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9338"/>
        <w:gridCol w:w="1675"/>
        <w:gridCol w:w="1536"/>
      </w:tblGrid>
      <w:tr w:rsidR="00D91420" w14:paraId="6928DE72" w14:textId="77777777">
        <w:trPr>
          <w:trHeight w:val="558"/>
        </w:trPr>
        <w:tc>
          <w:tcPr>
            <w:tcW w:w="2659" w:type="dxa"/>
            <w:tcBorders>
              <w:bottom w:val="single" w:sz="4" w:space="0" w:color="000000"/>
              <w:right w:val="single" w:sz="4" w:space="0" w:color="000000"/>
            </w:tcBorders>
          </w:tcPr>
          <w:p w14:paraId="18EECF5D" w14:textId="04057984" w:rsidR="00D91420" w:rsidRDefault="00E65CB5">
            <w:pPr>
              <w:pStyle w:val="TableParagraph"/>
              <w:spacing w:before="119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GACAEL</w:t>
            </w:r>
          </w:p>
        </w:tc>
        <w:tc>
          <w:tcPr>
            <w:tcW w:w="93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95D49D" w14:textId="77777777" w:rsidR="00D91420" w:rsidRDefault="00E65CB5">
            <w:pPr>
              <w:pStyle w:val="TableParagraph"/>
              <w:spacing w:before="156"/>
              <w:ind w:left="97" w:right="7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N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JOB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TRAINING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(OJT)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LOGBOOK</w:t>
            </w:r>
          </w:p>
          <w:p w14:paraId="3B0A5CDC" w14:textId="77777777" w:rsidR="00D91420" w:rsidRDefault="00E65CB5">
            <w:pPr>
              <w:pStyle w:val="TableParagraph"/>
              <w:spacing w:before="57"/>
              <w:ind w:left="9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(BOEING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737-600/700/800/900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SERIES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AIRCRAFT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FITTED WITH CFM56-7B ENGINE)</w:t>
            </w:r>
          </w:p>
        </w:tc>
        <w:tc>
          <w:tcPr>
            <w:tcW w:w="32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9924E3" w14:textId="77777777" w:rsidR="00D91420" w:rsidRDefault="00E65CB5">
            <w:pPr>
              <w:pStyle w:val="TableParagraph"/>
              <w:spacing w:before="119"/>
              <w:ind w:left="4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GAT/QA/DOC/018</w:t>
            </w:r>
          </w:p>
        </w:tc>
      </w:tr>
      <w:tr w:rsidR="00D91420" w14:paraId="575E4D02" w14:textId="77777777">
        <w:trPr>
          <w:trHeight w:val="548"/>
        </w:trPr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AE47" w14:textId="77777777" w:rsidR="00D91420" w:rsidRDefault="00E65CB5">
            <w:pPr>
              <w:pStyle w:val="TableParagraph"/>
              <w:spacing w:before="133"/>
              <w:ind w:left="2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93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2CC51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E164" w14:textId="77777777" w:rsidR="00D91420" w:rsidRDefault="00E65CB5">
            <w:pPr>
              <w:pStyle w:val="TableParagraph"/>
              <w:spacing w:before="110"/>
              <w:ind w:left="36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SSUE </w:t>
            </w: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09198" w14:textId="77777777" w:rsidR="00D91420" w:rsidRDefault="00E65CB5">
            <w:pPr>
              <w:pStyle w:val="TableParagraph"/>
              <w:spacing w:before="110"/>
              <w:ind w:left="398"/>
              <w:rPr>
                <w:b/>
                <w:sz w:val="28"/>
              </w:rPr>
            </w:pPr>
            <w:r>
              <w:rPr>
                <w:b/>
                <w:sz w:val="28"/>
              </w:rPr>
              <w:t>REV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0</w:t>
            </w:r>
          </w:p>
        </w:tc>
      </w:tr>
      <w:tr w:rsidR="00D91420" w14:paraId="3A4E4AC7" w14:textId="77777777">
        <w:trPr>
          <w:trHeight w:val="649"/>
        </w:trPr>
        <w:tc>
          <w:tcPr>
            <w:tcW w:w="2659" w:type="dxa"/>
            <w:tcBorders>
              <w:top w:val="single" w:sz="4" w:space="0" w:color="000000"/>
              <w:right w:val="single" w:sz="4" w:space="0" w:color="000000"/>
            </w:tcBorders>
          </w:tcPr>
          <w:p w14:paraId="57BD28EE" w14:textId="77777777" w:rsidR="00D91420" w:rsidRDefault="00E65CB5">
            <w:pPr>
              <w:pStyle w:val="TableParagraph"/>
              <w:ind w:left="102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EB7174E" wp14:editId="1105DF42">
                  <wp:extent cx="1594449" cy="380904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49" cy="3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D81F2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431170F" w14:textId="77777777" w:rsidR="00D91420" w:rsidRDefault="00E65CB5">
            <w:pPr>
              <w:pStyle w:val="TableParagraph"/>
              <w:spacing w:before="155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p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5</w:t>
            </w:r>
          </w:p>
        </w:tc>
      </w:tr>
    </w:tbl>
    <w:p w14:paraId="68979433" w14:textId="77777777" w:rsidR="00D91420" w:rsidRDefault="00E65CB5">
      <w:pPr>
        <w:pStyle w:val="BodyText"/>
        <w:spacing w:before="328"/>
        <w:rPr>
          <w:rFonts w:ascii="Times New Roman"/>
          <w:sz w:val="48"/>
        </w:rPr>
      </w:pPr>
      <w:r>
        <w:rPr>
          <w:rFonts w:ascii="Times New Roman"/>
          <w:noProof/>
          <w:sz w:val="48"/>
        </w:rPr>
        <mc:AlternateContent>
          <mc:Choice Requires="wpg">
            <w:drawing>
              <wp:anchor distT="0" distB="0" distL="0" distR="0" simplePos="0" relativeHeight="251550208" behindDoc="1" locked="0" layoutInCell="1" allowOverlap="1" wp14:anchorId="2952AB3D" wp14:editId="638008D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7B59" id="Group 3" o:spid="_x0000_s1026" style="position:absolute;margin-left:24pt;margin-top:24pt;width:793.7pt;height:547.45pt;z-index:-25176627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">
                <v:shape id="Graphic 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">
                  <v:imagedata r:id="rId10" o:title=""/>
                </v:shape>
                <v:shape id="Graphic 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">
                  <v:imagedata r:id="rId10" o:title=""/>
                </v:shape>
                <v:shape id="Graphic 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A1D558D" w14:textId="77777777" w:rsidR="00D91420" w:rsidRDefault="00E65CB5">
      <w:pPr>
        <w:ind w:right="6"/>
        <w:jc w:val="center"/>
        <w:rPr>
          <w:b/>
          <w:sz w:val="48"/>
        </w:rPr>
      </w:pPr>
      <w:r>
        <w:rPr>
          <w:b/>
          <w:sz w:val="48"/>
        </w:rPr>
        <w:t>GMR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AIR</w:t>
      </w:r>
      <w:r>
        <w:rPr>
          <w:b/>
          <w:spacing w:val="2"/>
          <w:sz w:val="48"/>
        </w:rPr>
        <w:t xml:space="preserve"> </w:t>
      </w:r>
      <w:r>
        <w:rPr>
          <w:b/>
          <w:sz w:val="48"/>
        </w:rPr>
        <w:t>CARGO</w:t>
      </w:r>
      <w:r>
        <w:rPr>
          <w:b/>
          <w:spacing w:val="2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AEROSPACE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ENGINEERING</w:t>
      </w:r>
      <w:r>
        <w:rPr>
          <w:b/>
          <w:spacing w:val="-2"/>
          <w:sz w:val="48"/>
        </w:rPr>
        <w:t xml:space="preserve"> LIMITED</w:t>
      </w:r>
    </w:p>
    <w:p w14:paraId="7267C0B6" w14:textId="77777777" w:rsidR="00D91420" w:rsidRDefault="00E65CB5">
      <w:pPr>
        <w:pStyle w:val="Title"/>
      </w:pP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(OJT)</w:t>
      </w:r>
      <w:r>
        <w:rPr>
          <w:spacing w:val="7"/>
        </w:rPr>
        <w:t xml:space="preserve"> </w:t>
      </w:r>
      <w:r>
        <w:rPr>
          <w:spacing w:val="-2"/>
        </w:rPr>
        <w:t>LOGBOOK</w:t>
      </w:r>
    </w:p>
    <w:p w14:paraId="1158F2B1" w14:textId="77777777" w:rsidR="00D91420" w:rsidRDefault="00E65CB5">
      <w:pPr>
        <w:spacing w:before="395" w:line="410" w:lineRule="auto"/>
        <w:ind w:left="1660" w:right="1664"/>
        <w:jc w:val="center"/>
        <w:rPr>
          <w:b/>
          <w:sz w:val="48"/>
        </w:rPr>
      </w:pPr>
      <w:r>
        <w:rPr>
          <w:b/>
          <w:sz w:val="48"/>
          <w:u w:val="single"/>
        </w:rPr>
        <w:t>AIRCRAFT</w:t>
      </w:r>
      <w:r>
        <w:rPr>
          <w:b/>
          <w:spacing w:val="-12"/>
          <w:sz w:val="48"/>
          <w:u w:val="single"/>
        </w:rPr>
        <w:t xml:space="preserve"> </w:t>
      </w:r>
      <w:r>
        <w:rPr>
          <w:b/>
          <w:sz w:val="48"/>
          <w:u w:val="single"/>
        </w:rPr>
        <w:t>TYPE:</w:t>
      </w:r>
      <w:r>
        <w:rPr>
          <w:b/>
          <w:spacing w:val="-12"/>
          <w:sz w:val="48"/>
          <w:u w:val="single"/>
        </w:rPr>
        <w:t xml:space="preserve"> </w:t>
      </w:r>
      <w:r>
        <w:rPr>
          <w:b/>
          <w:sz w:val="48"/>
          <w:u w:val="single"/>
        </w:rPr>
        <w:t>BOEING</w:t>
      </w:r>
      <w:r>
        <w:rPr>
          <w:b/>
          <w:spacing w:val="-15"/>
          <w:sz w:val="48"/>
          <w:u w:val="single"/>
        </w:rPr>
        <w:t xml:space="preserve"> </w:t>
      </w:r>
      <w:r>
        <w:rPr>
          <w:b/>
          <w:sz w:val="48"/>
          <w:u w:val="single"/>
        </w:rPr>
        <w:t>737-600/700/800/900</w:t>
      </w:r>
      <w:r>
        <w:rPr>
          <w:b/>
          <w:sz w:val="48"/>
        </w:rPr>
        <w:t xml:space="preserve"> </w:t>
      </w:r>
      <w:r>
        <w:rPr>
          <w:b/>
          <w:sz w:val="48"/>
          <w:u w:val="single"/>
        </w:rPr>
        <w:t>ENGINE TYPE: CFM56-7B</w:t>
      </w:r>
    </w:p>
    <w:p w14:paraId="1C632B6C" w14:textId="77777777" w:rsidR="00D91420" w:rsidRDefault="00E65CB5">
      <w:pPr>
        <w:spacing w:before="140" w:line="571" w:lineRule="auto"/>
        <w:ind w:left="972" w:right="975" w:firstLine="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0" distR="0" simplePos="0" relativeHeight="251766272" behindDoc="1" locked="0" layoutInCell="1" allowOverlap="1" wp14:anchorId="41E01D76" wp14:editId="4DD70D49">
                <wp:simplePos x="0" y="0"/>
                <wp:positionH relativeFrom="page">
                  <wp:posOffset>438912</wp:posOffset>
                </wp:positionH>
                <wp:positionV relativeFrom="paragraph">
                  <wp:posOffset>2101506</wp:posOffset>
                </wp:positionV>
                <wp:extent cx="9812020" cy="1841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2D7CE" id="Graphic 9" o:spid="_x0000_s1026" style="position:absolute;margin-left:34.55pt;margin-top:165.45pt;width:772.6pt;height:1.45pt;z-index:-2515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" path="m9811512,18287l,18287,,,9811512,r,18287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36"/>
        </w:rPr>
        <w:t xml:space="preserve">DGCA Approval Reference : _____________________________________ Date : ______________________ </w:t>
      </w:r>
      <w:r>
        <w:rPr>
          <w:b/>
          <w:sz w:val="40"/>
        </w:rPr>
        <w:t>Candidate</w:t>
      </w:r>
      <w:r>
        <w:rPr>
          <w:b/>
          <w:spacing w:val="-13"/>
          <w:sz w:val="40"/>
        </w:rPr>
        <w:t xml:space="preserve"> </w:t>
      </w:r>
      <w:r>
        <w:rPr>
          <w:b/>
          <w:sz w:val="36"/>
        </w:rPr>
        <w:t>Name: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_____________________________________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taff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o.: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___________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ategory: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_______ Logbook serial No._____________</w:t>
      </w:r>
    </w:p>
    <w:p w14:paraId="23858DC7" w14:textId="77777777" w:rsidR="00D91420" w:rsidRDefault="00D91420">
      <w:pPr>
        <w:spacing w:line="571" w:lineRule="auto"/>
        <w:jc w:val="center"/>
        <w:rPr>
          <w:b/>
          <w:sz w:val="36"/>
        </w:rPr>
        <w:sectPr w:rsidR="00D91420">
          <w:footerReference w:type="default" r:id="rId11"/>
          <w:type w:val="continuous"/>
          <w:pgSz w:w="16840" w:h="11910" w:orient="landscape"/>
          <w:pgMar w:top="680" w:right="566" w:bottom="840" w:left="566" w:header="0" w:footer="645" w:gutter="0"/>
          <w:pgNumType w:start="1"/>
          <w:cols w:space="720"/>
        </w:sect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5897"/>
        <w:gridCol w:w="1135"/>
        <w:gridCol w:w="1699"/>
        <w:gridCol w:w="1843"/>
        <w:gridCol w:w="1639"/>
      </w:tblGrid>
      <w:tr w:rsidR="00D91420" w14:paraId="024695FF" w14:textId="77777777">
        <w:trPr>
          <w:trHeight w:val="321"/>
        </w:trPr>
        <w:tc>
          <w:tcPr>
            <w:tcW w:w="2743" w:type="dxa"/>
          </w:tcPr>
          <w:p w14:paraId="559CBFF7" w14:textId="77777777" w:rsidR="00D91420" w:rsidRDefault="00E65CB5">
            <w:pPr>
              <w:pStyle w:val="TableParagraph"/>
              <w:spacing w:before="21" w:line="280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897" w:type="dxa"/>
            <w:vMerge w:val="restart"/>
          </w:tcPr>
          <w:p w14:paraId="797D5B2A" w14:textId="77777777" w:rsidR="00D91420" w:rsidRDefault="00E65CB5">
            <w:pPr>
              <w:pStyle w:val="TableParagraph"/>
              <w:ind w:left="148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591F64CD" w14:textId="77777777" w:rsidR="00D91420" w:rsidRDefault="00E65CB5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ITH CFM56-7B </w:t>
            </w:r>
            <w:r>
              <w:rPr>
                <w:b/>
                <w:spacing w:val="-2"/>
                <w:sz w:val="24"/>
              </w:rPr>
              <w:t>ENGINE)</w:t>
            </w:r>
          </w:p>
          <w:p w14:paraId="246AE0C5" w14:textId="77777777" w:rsidR="00D91420" w:rsidRDefault="00E65CB5">
            <w:pPr>
              <w:pStyle w:val="TableParagraph"/>
              <w:spacing w:before="21" w:line="280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: B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2</w:t>
            </w:r>
          </w:p>
        </w:tc>
        <w:tc>
          <w:tcPr>
            <w:tcW w:w="1135" w:type="dxa"/>
          </w:tcPr>
          <w:p w14:paraId="333DA64E" w14:textId="77777777" w:rsidR="00D91420" w:rsidRDefault="00E65CB5">
            <w:pPr>
              <w:pStyle w:val="TableParagraph"/>
              <w:spacing w:before="21" w:line="280" w:lineRule="exact"/>
              <w:ind w:left="8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</w:tcPr>
          <w:p w14:paraId="5F21D5C7" w14:textId="77777777" w:rsidR="00D91420" w:rsidRDefault="00E65CB5">
            <w:pPr>
              <w:pStyle w:val="TableParagraph"/>
              <w:spacing w:before="21" w:line="280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1</w:t>
            </w:r>
          </w:p>
        </w:tc>
        <w:tc>
          <w:tcPr>
            <w:tcW w:w="1843" w:type="dxa"/>
          </w:tcPr>
          <w:p w14:paraId="30130C29" w14:textId="77777777" w:rsidR="00D91420" w:rsidRDefault="00E65CB5">
            <w:pPr>
              <w:pStyle w:val="TableParagraph"/>
              <w:spacing w:before="21" w:line="280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639" w:type="dxa"/>
          </w:tcPr>
          <w:p w14:paraId="65C644B4" w14:textId="77777777" w:rsidR="00D91420" w:rsidRDefault="00E65CB5">
            <w:pPr>
              <w:pStyle w:val="TableParagraph"/>
              <w:spacing w:before="21" w:line="28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13E6D262" w14:textId="77777777">
        <w:trPr>
          <w:trHeight w:val="834"/>
        </w:trPr>
        <w:tc>
          <w:tcPr>
            <w:tcW w:w="2743" w:type="dxa"/>
          </w:tcPr>
          <w:p w14:paraId="68F4FAA0" w14:textId="77777777" w:rsidR="00D91420" w:rsidRDefault="00E65CB5">
            <w:pPr>
              <w:pStyle w:val="TableParagraph"/>
              <w:spacing w:before="27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897" w:type="dxa"/>
            <w:vMerge/>
            <w:tcBorders>
              <w:top w:val="nil"/>
            </w:tcBorders>
          </w:tcPr>
          <w:p w14:paraId="193FC5A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3E8EC6B3" w14:textId="77777777" w:rsidR="00D91420" w:rsidRDefault="00E65CB5">
            <w:pPr>
              <w:pStyle w:val="TableParagraph"/>
              <w:spacing w:before="27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0669A6DC" w14:textId="77777777" w:rsidR="00D91420" w:rsidRDefault="00E65CB5">
            <w:pPr>
              <w:pStyle w:val="TableParagraph"/>
              <w:spacing w:before="27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43" w:type="dxa"/>
          </w:tcPr>
          <w:p w14:paraId="1E32F3A1" w14:textId="77777777" w:rsidR="00D91420" w:rsidRDefault="00E65CB5">
            <w:pPr>
              <w:pStyle w:val="TableParagraph"/>
              <w:spacing w:before="27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639" w:type="dxa"/>
          </w:tcPr>
          <w:p w14:paraId="23B939B0" w14:textId="77777777" w:rsidR="00D91420" w:rsidRDefault="00E65CB5">
            <w:pPr>
              <w:pStyle w:val="TableParagraph"/>
              <w:spacing w:before="27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90C8F24" w14:textId="77777777">
        <w:trPr>
          <w:trHeight w:val="321"/>
        </w:trPr>
        <w:tc>
          <w:tcPr>
            <w:tcW w:w="2743" w:type="dxa"/>
            <w:vMerge w:val="restart"/>
          </w:tcPr>
          <w:p w14:paraId="1921AAFB" w14:textId="77777777" w:rsidR="00D91420" w:rsidRDefault="00D91420">
            <w:pPr>
              <w:pStyle w:val="TableParagraph"/>
              <w:spacing w:before="5"/>
              <w:rPr>
                <w:b/>
                <w:sz w:val="4"/>
              </w:rPr>
            </w:pPr>
          </w:p>
          <w:p w14:paraId="3BA92D8F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25860E" wp14:editId="1094AD71">
                  <wp:extent cx="1612391" cy="368808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6445A0A3" w14:textId="77777777" w:rsidR="00D91420" w:rsidRDefault="00E65CB5">
            <w:pPr>
              <w:pStyle w:val="TableParagraph"/>
              <w:spacing w:before="21" w:line="280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834" w:type="dxa"/>
            <w:gridSpan w:val="2"/>
          </w:tcPr>
          <w:p w14:paraId="5E307750" w14:textId="77777777" w:rsidR="00D91420" w:rsidRDefault="00E65CB5">
            <w:pPr>
              <w:pStyle w:val="TableParagraph"/>
              <w:spacing w:before="21" w:line="280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482" w:type="dxa"/>
            <w:gridSpan w:val="2"/>
          </w:tcPr>
          <w:p w14:paraId="045E19B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8FF87DE" w14:textId="77777777">
        <w:trPr>
          <w:trHeight w:val="369"/>
        </w:trPr>
        <w:tc>
          <w:tcPr>
            <w:tcW w:w="2743" w:type="dxa"/>
            <w:vMerge/>
            <w:tcBorders>
              <w:top w:val="nil"/>
            </w:tcBorders>
          </w:tcPr>
          <w:p w14:paraId="61DC2A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897" w:type="dxa"/>
          </w:tcPr>
          <w:p w14:paraId="5665A233" w14:textId="77777777" w:rsidR="00D91420" w:rsidRDefault="00E65CB5">
            <w:pPr>
              <w:pStyle w:val="TableParagraph"/>
              <w:spacing w:before="21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EAMBLE</w:t>
            </w:r>
          </w:p>
        </w:tc>
        <w:tc>
          <w:tcPr>
            <w:tcW w:w="2834" w:type="dxa"/>
            <w:gridSpan w:val="2"/>
          </w:tcPr>
          <w:p w14:paraId="140C5BAB" w14:textId="77777777" w:rsidR="00D91420" w:rsidRDefault="00E65CB5">
            <w:pPr>
              <w:pStyle w:val="TableParagraph"/>
              <w:spacing w:before="45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482" w:type="dxa"/>
            <w:gridSpan w:val="2"/>
          </w:tcPr>
          <w:p w14:paraId="39255A2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2E0C2E5C" w14:textId="77777777" w:rsidR="00D91420" w:rsidRDefault="00E65CB5">
      <w:pPr>
        <w:pStyle w:val="BodyText"/>
        <w:spacing w:before="244"/>
        <w:ind w:left="153" w:right="155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551232" behindDoc="1" locked="0" layoutInCell="1" allowOverlap="1" wp14:anchorId="32CE802C" wp14:editId="3717F3B3">
                <wp:simplePos x="0" y="0"/>
                <wp:positionH relativeFrom="page">
                  <wp:posOffset>438912</wp:posOffset>
                </wp:positionH>
                <wp:positionV relativeFrom="page">
                  <wp:posOffset>6969252</wp:posOffset>
                </wp:positionV>
                <wp:extent cx="9812020" cy="1841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75E3F" id="Graphic 11" o:spid="_x0000_s1026" style="position:absolute;margin-left:34.55pt;margin-top:548.75pt;width:772.6pt;height:1.45pt;z-index:-25176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2256" behindDoc="1" locked="0" layoutInCell="1" allowOverlap="1" wp14:anchorId="2CECDA18" wp14:editId="157789D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BE8C8" id="Group 12" o:spid="_x0000_s1026" style="position:absolute;margin-left:24pt;margin-top:24pt;width:793.7pt;height:547.45pt;z-index:-25176422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">
                <v:shape id="Graphic 13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" path="m18275,12192r-6096,l12179,18288r6096,l18275,12192xem18275,l6083,,,,,6096,,18288r6083,l6083,6096r12192,l18275,xe" fillcolor="black" stroked="f">
                  <v:path arrowok="t"/>
                </v:shape>
                <v:shape id="Image 14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">
                  <v:imagedata r:id="rId10" o:title=""/>
                </v:shape>
                <v:shape id="Graphic 15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6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">
                  <v:imagedata r:id="rId10" o:title=""/>
                </v:shape>
                <v:shape id="Graphic 17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 xml:space="preserve">GMR AIR CARGO AND AEROSPACE ENGINEERING LIMITED (GACAEL) is an Approved Maintenance Organization under the provision of DGCA CAR-145 holding the approval reference number </w:t>
      </w:r>
      <w:r>
        <w:rPr>
          <w:b/>
        </w:rPr>
        <w:t>F/HYD/GACAEL/1055</w:t>
      </w:r>
      <w:r>
        <w:t xml:space="preserve">. This OJT Booklet is an intellectual property of M/s GMR AIR CARGO AND AEROSPACE ENGINEERING LIMITED </w:t>
      </w:r>
      <w:r>
        <w:rPr>
          <w:spacing w:val="-2"/>
        </w:rPr>
        <w:t>(GACAEL).</w:t>
      </w:r>
    </w:p>
    <w:p w14:paraId="245B49AE" w14:textId="77777777" w:rsidR="00D91420" w:rsidRDefault="00D91420">
      <w:pPr>
        <w:spacing w:before="41"/>
      </w:pPr>
    </w:p>
    <w:p w14:paraId="5D264BE9" w14:textId="77777777" w:rsidR="00D91420" w:rsidRDefault="00E65CB5">
      <w:pPr>
        <w:pStyle w:val="BodyText"/>
        <w:spacing w:before="1" w:line="518" w:lineRule="auto"/>
        <w:ind w:left="153" w:right="4267"/>
      </w:pPr>
      <w:r>
        <w:t>Queries</w:t>
      </w:r>
      <w:r>
        <w:rPr>
          <w:spacing w:val="-2"/>
        </w:rPr>
        <w:t xml:space="preserve"> </w:t>
      </w:r>
      <w:r>
        <w:t>with respec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ooklet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ACAEL. OJT Means “On the Job Training”.</w:t>
      </w:r>
    </w:p>
    <w:p w14:paraId="213B1039" w14:textId="77777777" w:rsidR="00D91420" w:rsidRDefault="00E65CB5">
      <w:pPr>
        <w:pStyle w:val="BodyText"/>
        <w:spacing w:line="242" w:lineRule="auto"/>
        <w:ind w:left="153" w:right="5"/>
      </w:pPr>
      <w:r>
        <w:t>This</w:t>
      </w:r>
      <w:r>
        <w:rPr>
          <w:spacing w:val="-1"/>
        </w:rPr>
        <w:t xml:space="preserve"> </w:t>
      </w:r>
      <w:r>
        <w:t>“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raining”</w:t>
      </w:r>
      <w:r>
        <w:rPr>
          <w:spacing w:val="-5"/>
        </w:rPr>
        <w:t xml:space="preserve"> </w:t>
      </w:r>
      <w:r>
        <w:t>is required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dors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ircraft</w:t>
      </w:r>
      <w:r>
        <w:rPr>
          <w:spacing w:val="-4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AME</w:t>
      </w:r>
      <w:r>
        <w:rPr>
          <w:spacing w:val="-1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Category/Subcategor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1/B2.</w:t>
      </w:r>
      <w:r>
        <w:rPr>
          <w:spacing w:val="-2"/>
        </w:rPr>
        <w:t xml:space="preserve"> </w:t>
      </w:r>
      <w:r>
        <w:t>OJT may</w:t>
      </w:r>
      <w:r>
        <w:rPr>
          <w:spacing w:val="-1"/>
        </w:rPr>
        <w:t xml:space="preserve"> </w:t>
      </w:r>
      <w:r>
        <w:t>also be required for subsequent type rating endorsement in accordance to the requirement specified in Para 7 of this booklet.</w:t>
      </w:r>
    </w:p>
    <w:p w14:paraId="71EA27BB" w14:textId="77777777" w:rsidR="00D91420" w:rsidRDefault="00E65CB5">
      <w:pPr>
        <w:spacing w:before="230"/>
        <w:ind w:left="153" w:right="152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The objective of this OJT Booklet is to facilitate the candidate to gain the required competence &amp; experience in performing safe maintenance of Aircraft and to obtain AME License in Category B1 / B2 and also for removal of limitations in existing AME License, if any.</w:t>
      </w:r>
    </w:p>
    <w:p w14:paraId="3F0326A5" w14:textId="77777777" w:rsidR="00D91420" w:rsidRDefault="00D91420">
      <w:pPr>
        <w:pStyle w:val="BodyText"/>
        <w:spacing w:before="17"/>
        <w:rPr>
          <w:rFonts w:ascii="Times New Roman"/>
          <w:b/>
          <w:sz w:val="28"/>
        </w:rPr>
      </w:pPr>
    </w:p>
    <w:p w14:paraId="76EE6F90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ind w:right="155"/>
        <w:jc w:val="both"/>
      </w:pPr>
      <w:r>
        <w:t>This document has been approved by DGCA and is in compliance with the On the Job Training (OJT) requirements of CAR 66 (Section 6 of Appendix III, AMC to Appendix III and Appendix II to AMC to CAR 66), AAC 4 of 2017 (as amended), Part 3.15 of the DGCA-India approved MOE of GACAEL (as amended) for endorsement of AME License.</w:t>
      </w:r>
    </w:p>
    <w:p w14:paraId="343AEF88" w14:textId="77777777" w:rsidR="00D91420" w:rsidRDefault="00D91420">
      <w:pPr>
        <w:spacing w:before="38"/>
      </w:pPr>
    </w:p>
    <w:p w14:paraId="540416F0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spacing w:before="1" w:line="242" w:lineRule="auto"/>
        <w:ind w:right="155"/>
        <w:jc w:val="both"/>
      </w:pPr>
      <w:r>
        <w:t>OJT</w:t>
      </w:r>
      <w:r>
        <w:rPr>
          <w:spacing w:val="-3"/>
        </w:rPr>
        <w:t xml:space="preserve"> </w:t>
      </w:r>
      <w:r>
        <w:t>Booklet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ssu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odal</w:t>
      </w:r>
      <w:r>
        <w:rPr>
          <w:spacing w:val="-7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JT.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OJT</w:t>
      </w:r>
      <w:r>
        <w:rPr>
          <w:spacing w:val="-5"/>
        </w:rPr>
        <w:t xml:space="preserve"> </w:t>
      </w:r>
      <w:r>
        <w:t>logbook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mprise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ially</w:t>
      </w:r>
      <w:r>
        <w:rPr>
          <w:spacing w:val="-7"/>
        </w:rPr>
        <w:t xml:space="preserve"> </w:t>
      </w:r>
      <w:r>
        <w:t>numbered</w:t>
      </w:r>
      <w:r>
        <w:rPr>
          <w:spacing w:val="-7"/>
        </w:rPr>
        <w:t xml:space="preserve"> </w:t>
      </w:r>
      <w:r>
        <w:t>pages.</w:t>
      </w:r>
      <w:r>
        <w:rPr>
          <w:spacing w:val="-8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alloc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JT</w:t>
      </w:r>
      <w:r>
        <w:rPr>
          <w:spacing w:val="-5"/>
        </w:rPr>
        <w:t xml:space="preserve"> </w:t>
      </w:r>
      <w:r>
        <w:t>logbook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dal Officer will assign a Controlled Serial no. to the OJT Logbook while issuing to the Candidate.</w:t>
      </w:r>
    </w:p>
    <w:p w14:paraId="3BF0C98F" w14:textId="77777777" w:rsidR="00D91420" w:rsidRDefault="00D91420">
      <w:pPr>
        <w:spacing w:before="34"/>
      </w:pPr>
    </w:p>
    <w:p w14:paraId="1F713AA8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ind w:right="153"/>
        <w:jc w:val="both"/>
      </w:pPr>
      <w:r>
        <w:t>It is recommended that the Candidate should update his/her progress on OJT to the Nodal Officer by progressively updating his/her OJT Logbook. This OJT Logbook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junction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OJT</w:t>
      </w:r>
      <w:r>
        <w:rPr>
          <w:spacing w:val="-4"/>
        </w:rPr>
        <w:t xml:space="preserve"> </w:t>
      </w:r>
      <w:r>
        <w:t>Logbook</w:t>
      </w:r>
      <w:r>
        <w:rPr>
          <w:spacing w:val="-6"/>
        </w:rPr>
        <w:t xml:space="preserve"> </w:t>
      </w:r>
      <w:r>
        <w:t>duly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ees</w:t>
      </w:r>
      <w:r>
        <w:rPr>
          <w:spacing w:val="-4"/>
        </w:rPr>
        <w:t xml:space="preserve"> </w:t>
      </w:r>
      <w:r>
        <w:t>undergo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J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 date of effectivity of this OJT Booklet, in case trainee has not completed their earlier approved OJT logbook. In such a case, the tasks different from previously approved booklet to current approved OJT logbook, can be recorded separately in the booklet using the format in Para 14.</w:t>
      </w:r>
    </w:p>
    <w:p w14:paraId="55E4125A" w14:textId="77777777" w:rsidR="00D91420" w:rsidRDefault="00D91420">
      <w:pPr>
        <w:spacing w:before="42"/>
      </w:pPr>
    </w:p>
    <w:p w14:paraId="29A0DFF0" w14:textId="77777777" w:rsidR="00D91420" w:rsidRDefault="00E65CB5">
      <w:pPr>
        <w:pStyle w:val="ListParagraph"/>
        <w:numPr>
          <w:ilvl w:val="0"/>
          <w:numId w:val="2"/>
        </w:numPr>
        <w:tabs>
          <w:tab w:val="left" w:pos="581"/>
        </w:tabs>
        <w:spacing w:before="1"/>
      </w:pPr>
      <w:r>
        <w:t>The</w:t>
      </w:r>
      <w:r>
        <w:rPr>
          <w:spacing w:val="-2"/>
        </w:rPr>
        <w:t xml:space="preserve"> </w:t>
      </w:r>
      <w:r>
        <w:t>OJT</w:t>
      </w:r>
      <w:r>
        <w:rPr>
          <w:spacing w:val="-1"/>
        </w:rPr>
        <w:t xml:space="preserve"> </w:t>
      </w:r>
      <w:r>
        <w:t>logbook</w:t>
      </w:r>
      <w:r>
        <w:rPr>
          <w:spacing w:val="-7"/>
        </w:rPr>
        <w:t xml:space="preserve"> </w:t>
      </w:r>
      <w:r>
        <w:t>covers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asks reflec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MC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66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A</w:t>
      </w:r>
      <w:r>
        <w:rPr>
          <w:spacing w:val="-4"/>
        </w:rPr>
        <w:t xml:space="preserve"> </w:t>
      </w:r>
      <w:r>
        <w:t>chapters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ircraft.</w:t>
      </w:r>
    </w:p>
    <w:p w14:paraId="1BBBBA7B" w14:textId="77777777" w:rsidR="00D91420" w:rsidRDefault="00D91420">
      <w:pPr>
        <w:pStyle w:val="ListParagraph"/>
        <w:sectPr w:rsidR="00D91420">
          <w:pgSz w:w="16840" w:h="11910" w:orient="landscape"/>
          <w:pgMar w:top="700" w:right="566" w:bottom="900" w:left="566" w:header="0" w:footer="645" w:gutter="0"/>
          <w:cols w:space="720"/>
        </w:sect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6009"/>
        <w:gridCol w:w="1163"/>
        <w:gridCol w:w="1698"/>
        <w:gridCol w:w="1036"/>
        <w:gridCol w:w="2303"/>
      </w:tblGrid>
      <w:tr w:rsidR="00D91420" w14:paraId="2B7EA5FB" w14:textId="77777777">
        <w:trPr>
          <w:trHeight w:val="321"/>
        </w:trPr>
        <w:tc>
          <w:tcPr>
            <w:tcW w:w="2743" w:type="dxa"/>
          </w:tcPr>
          <w:p w14:paraId="0BEDAE52" w14:textId="77777777" w:rsidR="00D91420" w:rsidRDefault="00E65CB5">
            <w:pPr>
              <w:pStyle w:val="TableParagraph"/>
              <w:spacing w:before="21" w:line="280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009" w:type="dxa"/>
            <w:vMerge w:val="restart"/>
          </w:tcPr>
          <w:p w14:paraId="384524A8" w14:textId="77777777" w:rsidR="00D91420" w:rsidRDefault="00E65CB5">
            <w:pPr>
              <w:pStyle w:val="TableParagraph"/>
              <w:ind w:left="20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4F9C0298" w14:textId="77777777" w:rsidR="00D91420" w:rsidRDefault="00E65CB5">
            <w:pPr>
              <w:pStyle w:val="TableParagraph"/>
              <w:spacing w:before="1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ITH CFM56-7B </w:t>
            </w:r>
            <w:r>
              <w:rPr>
                <w:b/>
                <w:spacing w:val="-2"/>
                <w:sz w:val="24"/>
              </w:rPr>
              <w:t>ENGINE)</w:t>
            </w:r>
          </w:p>
          <w:p w14:paraId="2F1C5896" w14:textId="77777777" w:rsidR="00D91420" w:rsidRDefault="00E65CB5">
            <w:pPr>
              <w:pStyle w:val="TableParagraph"/>
              <w:spacing w:before="21" w:line="280" w:lineRule="exact"/>
              <w:ind w:left="1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: B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2</w:t>
            </w:r>
          </w:p>
        </w:tc>
        <w:tc>
          <w:tcPr>
            <w:tcW w:w="1163" w:type="dxa"/>
          </w:tcPr>
          <w:p w14:paraId="6D7F4463" w14:textId="77777777" w:rsidR="00D91420" w:rsidRDefault="00E65CB5">
            <w:pPr>
              <w:pStyle w:val="TableParagraph"/>
              <w:spacing w:before="21" w:line="280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8" w:type="dxa"/>
          </w:tcPr>
          <w:p w14:paraId="466F7842" w14:textId="77777777" w:rsidR="00D91420" w:rsidRDefault="00E65CB5">
            <w:pPr>
              <w:pStyle w:val="TableParagraph"/>
              <w:spacing w:before="21" w:line="280" w:lineRule="exact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1</w:t>
            </w:r>
          </w:p>
        </w:tc>
        <w:tc>
          <w:tcPr>
            <w:tcW w:w="1036" w:type="dxa"/>
          </w:tcPr>
          <w:p w14:paraId="3D656434" w14:textId="77777777" w:rsidR="00D91420" w:rsidRDefault="00E65CB5">
            <w:pPr>
              <w:pStyle w:val="TableParagraph"/>
              <w:spacing w:before="21" w:line="280" w:lineRule="exact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2303" w:type="dxa"/>
          </w:tcPr>
          <w:p w14:paraId="75C1EBC4" w14:textId="77777777" w:rsidR="00D91420" w:rsidRDefault="00E65CB5">
            <w:pPr>
              <w:pStyle w:val="TableParagraph"/>
              <w:spacing w:before="21" w:line="280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</w:tr>
      <w:tr w:rsidR="00D91420" w14:paraId="49394F08" w14:textId="77777777">
        <w:trPr>
          <w:trHeight w:val="834"/>
        </w:trPr>
        <w:tc>
          <w:tcPr>
            <w:tcW w:w="2743" w:type="dxa"/>
          </w:tcPr>
          <w:p w14:paraId="34B257B0" w14:textId="77777777" w:rsidR="00D91420" w:rsidRDefault="00E65CB5">
            <w:pPr>
              <w:pStyle w:val="TableParagraph"/>
              <w:spacing w:before="27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009" w:type="dxa"/>
            <w:vMerge/>
            <w:tcBorders>
              <w:top w:val="nil"/>
            </w:tcBorders>
          </w:tcPr>
          <w:p w14:paraId="38DADC0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</w:tcPr>
          <w:p w14:paraId="3F387B6C" w14:textId="77777777" w:rsidR="00D91420" w:rsidRDefault="00E65CB5">
            <w:pPr>
              <w:pStyle w:val="TableParagraph"/>
              <w:spacing w:before="27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8" w:type="dxa"/>
          </w:tcPr>
          <w:p w14:paraId="74E3A783" w14:textId="77777777" w:rsidR="00D91420" w:rsidRDefault="00E65CB5">
            <w:pPr>
              <w:pStyle w:val="TableParagraph"/>
              <w:spacing w:before="278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036" w:type="dxa"/>
          </w:tcPr>
          <w:p w14:paraId="5C9E3F27" w14:textId="77777777" w:rsidR="00D91420" w:rsidRDefault="00E65CB5">
            <w:pPr>
              <w:pStyle w:val="TableParagraph"/>
              <w:spacing w:before="27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2303" w:type="dxa"/>
          </w:tcPr>
          <w:p w14:paraId="3DE9B108" w14:textId="77777777" w:rsidR="00D91420" w:rsidRDefault="00E65CB5">
            <w:pPr>
              <w:pStyle w:val="TableParagraph"/>
              <w:spacing w:before="278"/>
              <w:ind w:left="19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EFBA5CF" w14:textId="77777777">
        <w:trPr>
          <w:trHeight w:val="321"/>
        </w:trPr>
        <w:tc>
          <w:tcPr>
            <w:tcW w:w="2743" w:type="dxa"/>
            <w:vMerge w:val="restart"/>
          </w:tcPr>
          <w:p w14:paraId="3699B88E" w14:textId="77777777" w:rsidR="00D91420" w:rsidRDefault="00D91420">
            <w:pPr>
              <w:pStyle w:val="TableParagraph"/>
              <w:spacing w:before="5"/>
              <w:rPr>
                <w:sz w:val="4"/>
              </w:rPr>
            </w:pPr>
          </w:p>
          <w:p w14:paraId="4249E07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EEA1CB" wp14:editId="4EC1A92F">
                  <wp:extent cx="1612391" cy="368808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</w:tcPr>
          <w:p w14:paraId="27356756" w14:textId="77777777" w:rsidR="00D91420" w:rsidRDefault="00E65CB5">
            <w:pPr>
              <w:pStyle w:val="TableParagraph"/>
              <w:spacing w:before="21" w:line="28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861" w:type="dxa"/>
            <w:gridSpan w:val="2"/>
          </w:tcPr>
          <w:p w14:paraId="46CA1EDD" w14:textId="77777777" w:rsidR="00D91420" w:rsidRDefault="00E65CB5">
            <w:pPr>
              <w:pStyle w:val="TableParagraph"/>
              <w:spacing w:before="21" w:line="280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339" w:type="dxa"/>
            <w:gridSpan w:val="2"/>
          </w:tcPr>
          <w:p w14:paraId="530EEF3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5282CCA" w14:textId="77777777">
        <w:trPr>
          <w:trHeight w:val="369"/>
        </w:trPr>
        <w:tc>
          <w:tcPr>
            <w:tcW w:w="2743" w:type="dxa"/>
            <w:vMerge/>
            <w:tcBorders>
              <w:top w:val="nil"/>
            </w:tcBorders>
          </w:tcPr>
          <w:p w14:paraId="1714E31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009" w:type="dxa"/>
          </w:tcPr>
          <w:p w14:paraId="17580089" w14:textId="77777777" w:rsidR="00D91420" w:rsidRDefault="00E65CB5">
            <w:pPr>
              <w:pStyle w:val="TableParagraph"/>
              <w:spacing w:before="21"/>
              <w:ind w:left="12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EAMBLE</w:t>
            </w:r>
          </w:p>
        </w:tc>
        <w:tc>
          <w:tcPr>
            <w:tcW w:w="2861" w:type="dxa"/>
            <w:gridSpan w:val="2"/>
          </w:tcPr>
          <w:p w14:paraId="261936D4" w14:textId="77777777" w:rsidR="00D91420" w:rsidRDefault="00E65CB5">
            <w:pPr>
              <w:pStyle w:val="TableParagraph"/>
              <w:spacing w:before="45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339" w:type="dxa"/>
            <w:gridSpan w:val="2"/>
          </w:tcPr>
          <w:p w14:paraId="3059193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514B1FDE" w14:textId="77777777" w:rsidR="00D91420" w:rsidRDefault="00E65CB5">
      <w:r>
        <w:rPr>
          <w:noProof/>
        </w:rPr>
        <mc:AlternateContent>
          <mc:Choice Requires="wps">
            <w:drawing>
              <wp:anchor distT="0" distB="0" distL="0" distR="0" simplePos="0" relativeHeight="251553280" behindDoc="1" locked="0" layoutInCell="1" allowOverlap="1" wp14:anchorId="76845201" wp14:editId="4D4AD9B6">
                <wp:simplePos x="0" y="0"/>
                <wp:positionH relativeFrom="page">
                  <wp:posOffset>438912</wp:posOffset>
                </wp:positionH>
                <wp:positionV relativeFrom="page">
                  <wp:posOffset>6969252</wp:posOffset>
                </wp:positionV>
                <wp:extent cx="9812020" cy="1841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2105" id="Graphic 19" o:spid="_x0000_s1026" style="position:absolute;margin-left:34.55pt;margin-top:548.75pt;width:772.6pt;height:1.45pt;z-index:-25176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4304" behindDoc="1" locked="0" layoutInCell="1" allowOverlap="1" wp14:anchorId="4B8F03F1" wp14:editId="489712C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E6110" id="Group 20" o:spid="_x0000_s1026" style="position:absolute;margin-left:24pt;margin-top:24pt;width:793.7pt;height:547.45pt;z-index:-25176217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">
                <v:shape id="Graphic 21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22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">
                  <v:imagedata r:id="rId10" o:title=""/>
                </v:shape>
                <v:shape id="Graphic 23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4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">
                  <v:imagedata r:id="rId10" o:title=""/>
                </v:shape>
                <v:shape id="Graphic 25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12635C" w14:textId="77777777" w:rsidR="00D91420" w:rsidRDefault="00D91420">
      <w:pPr>
        <w:spacing w:before="4"/>
      </w:pPr>
    </w:p>
    <w:p w14:paraId="3E7AA6D9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spacing w:before="1" w:line="242" w:lineRule="auto"/>
        <w:ind w:right="154"/>
        <w:jc w:val="both"/>
      </w:pPr>
      <w:r>
        <w:t>However, the OJT may be performed on any aircraft of same type rating (Boeing 737-600/700/800/900) without any restrictions of Aircraft registration. It means OJT can be performed on Indian as well as Non-Indian registered Aircraft.</w:t>
      </w:r>
    </w:p>
    <w:p w14:paraId="025FB84A" w14:textId="77777777" w:rsidR="00D91420" w:rsidRDefault="00E65CB5">
      <w:pPr>
        <w:pStyle w:val="ListParagraph"/>
        <w:numPr>
          <w:ilvl w:val="0"/>
          <w:numId w:val="2"/>
        </w:numPr>
        <w:tabs>
          <w:tab w:val="left" w:pos="581"/>
        </w:tabs>
        <w:spacing w:before="201"/>
      </w:pPr>
      <w:r>
        <w:t>The</w:t>
      </w:r>
      <w:r>
        <w:rPr>
          <w:spacing w:val="-4"/>
        </w:rPr>
        <w:t xml:space="preserve"> </w:t>
      </w:r>
      <w:r>
        <w:t>OJT</w:t>
      </w:r>
      <w:r>
        <w:rPr>
          <w:spacing w:val="-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occasions:</w:t>
      </w:r>
    </w:p>
    <w:p w14:paraId="2D2DA01D" w14:textId="77777777" w:rsidR="00D91420" w:rsidRDefault="00D91420">
      <w:pPr>
        <w:spacing w:before="62" w:after="1"/>
        <w:rPr>
          <w:sz w:val="20"/>
        </w:rPr>
      </w:pP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087"/>
        <w:gridCol w:w="4394"/>
        <w:gridCol w:w="2721"/>
      </w:tblGrid>
      <w:tr w:rsidR="00D91420" w14:paraId="62E7423C" w14:textId="77777777">
        <w:trPr>
          <w:trHeight w:val="501"/>
        </w:trPr>
        <w:tc>
          <w:tcPr>
            <w:tcW w:w="708" w:type="dxa"/>
          </w:tcPr>
          <w:p w14:paraId="4A6438FA" w14:textId="77777777" w:rsidR="00D91420" w:rsidRDefault="00E65CB5">
            <w:pPr>
              <w:pStyle w:val="TableParagraph"/>
              <w:spacing w:before="122"/>
              <w:ind w:left="110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7087" w:type="dxa"/>
          </w:tcPr>
          <w:p w14:paraId="01EAA165" w14:textId="77777777" w:rsidR="00D91420" w:rsidRDefault="00E65CB5">
            <w:pPr>
              <w:pStyle w:val="TableParagraph"/>
              <w:spacing w:before="122"/>
              <w:ind w:righ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Criteria</w:t>
            </w:r>
          </w:p>
        </w:tc>
        <w:tc>
          <w:tcPr>
            <w:tcW w:w="4394" w:type="dxa"/>
          </w:tcPr>
          <w:p w14:paraId="213E599D" w14:textId="77777777" w:rsidR="00D91420" w:rsidRDefault="00E65CB5">
            <w:pPr>
              <w:pStyle w:val="TableParagraph"/>
              <w:spacing w:before="122"/>
              <w:ind w:left="1152"/>
              <w:rPr>
                <w:b/>
              </w:rPr>
            </w:pPr>
            <w:r>
              <w:rPr>
                <w:b/>
              </w:rPr>
              <w:t>Requir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J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Tasks</w:t>
            </w:r>
          </w:p>
        </w:tc>
        <w:tc>
          <w:tcPr>
            <w:tcW w:w="2721" w:type="dxa"/>
          </w:tcPr>
          <w:p w14:paraId="70009F2C" w14:textId="77777777" w:rsidR="00D91420" w:rsidRDefault="00E65CB5">
            <w:pPr>
              <w:pStyle w:val="TableParagraph"/>
              <w:spacing w:before="122"/>
              <w:ind w:left="861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D91420" w14:paraId="6540824F" w14:textId="77777777">
        <w:trPr>
          <w:trHeight w:val="539"/>
        </w:trPr>
        <w:tc>
          <w:tcPr>
            <w:tcW w:w="708" w:type="dxa"/>
          </w:tcPr>
          <w:p w14:paraId="5CE4DD53" w14:textId="77777777" w:rsidR="00D91420" w:rsidRDefault="00E65CB5">
            <w:pPr>
              <w:pStyle w:val="TableParagraph"/>
              <w:spacing w:before="141"/>
              <w:ind w:left="68" w:right="5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87" w:type="dxa"/>
          </w:tcPr>
          <w:p w14:paraId="530B97B6" w14:textId="77777777" w:rsidR="00D91420" w:rsidRDefault="00E65CB5">
            <w:pPr>
              <w:pStyle w:val="TableParagraph"/>
              <w:spacing w:line="260" w:lineRule="atLeast"/>
              <w:ind w:left="107"/>
            </w:pPr>
            <w:r>
              <w:t>First</w:t>
            </w:r>
            <w:r>
              <w:rPr>
                <w:spacing w:val="-3"/>
              </w:rPr>
              <w:t xml:space="preserve"> </w:t>
            </w:r>
            <w:r>
              <w:t>Endorsemen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pplicable</w:t>
            </w:r>
            <w:r>
              <w:rPr>
                <w:spacing w:val="-3"/>
              </w:rPr>
              <w:t xml:space="preserve"> </w:t>
            </w:r>
            <w:r>
              <w:t>Aircraft</w:t>
            </w:r>
            <w:r>
              <w:rPr>
                <w:spacing w:val="-5"/>
              </w:rPr>
              <w:t xml:space="preserve"> </w:t>
            </w:r>
            <w:r>
              <w:t>Rating</w:t>
            </w:r>
            <w:r>
              <w:rPr>
                <w:spacing w:val="-6"/>
              </w:rPr>
              <w:t xml:space="preserve"> </w:t>
            </w:r>
            <w:r>
              <w:t>(B1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B2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Group</w:t>
            </w:r>
            <w:r>
              <w:rPr>
                <w:spacing w:val="-5"/>
              </w:rPr>
              <w:t xml:space="preserve"> </w:t>
            </w:r>
            <w:r>
              <w:t>1)</w:t>
            </w:r>
            <w:r>
              <w:rPr>
                <w:spacing w:val="-7"/>
              </w:rPr>
              <w:t xml:space="preserve"> </w:t>
            </w:r>
            <w:r>
              <w:t>as per table of CAR 66 GM 66.A.45 Endorsement with aircraft ratings</w:t>
            </w:r>
          </w:p>
        </w:tc>
        <w:tc>
          <w:tcPr>
            <w:tcW w:w="4394" w:type="dxa"/>
          </w:tcPr>
          <w:p w14:paraId="7EC803CB" w14:textId="77777777" w:rsidR="00D91420" w:rsidRDefault="00E65CB5">
            <w:pPr>
              <w:pStyle w:val="TableParagraph"/>
              <w:spacing w:line="260" w:lineRule="atLeast"/>
              <w:ind w:left="108"/>
            </w:pPr>
            <w:r>
              <w:t>At least 50% tasks in each ATA Chapter in DGCA approved OJT booklet</w:t>
            </w:r>
          </w:p>
        </w:tc>
        <w:tc>
          <w:tcPr>
            <w:tcW w:w="2721" w:type="dxa"/>
            <w:vMerge w:val="restart"/>
          </w:tcPr>
          <w:p w14:paraId="5A468B6A" w14:textId="77777777" w:rsidR="00D91420" w:rsidRDefault="00D91420">
            <w:pPr>
              <w:pStyle w:val="TableParagraph"/>
              <w:spacing w:before="147"/>
            </w:pPr>
          </w:p>
          <w:p w14:paraId="5F5F4755" w14:textId="77777777" w:rsidR="00D91420" w:rsidRDefault="00E65CB5">
            <w:pPr>
              <w:pStyle w:val="TableParagraph"/>
              <w:ind w:left="173" w:right="251"/>
              <w:jc w:val="center"/>
            </w:pPr>
            <w:r>
              <w:t>50%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required</w:t>
            </w:r>
            <w:r>
              <w:rPr>
                <w:spacing w:val="-8"/>
              </w:rPr>
              <w:t xml:space="preserve"> </w:t>
            </w:r>
            <w:r>
              <w:t>OJT tasks can be completed before start of the Aircraft Type Training.</w:t>
            </w:r>
          </w:p>
        </w:tc>
      </w:tr>
      <w:tr w:rsidR="00D91420" w14:paraId="0A8D3CA7" w14:textId="77777777">
        <w:trPr>
          <w:trHeight w:val="640"/>
        </w:trPr>
        <w:tc>
          <w:tcPr>
            <w:tcW w:w="708" w:type="dxa"/>
          </w:tcPr>
          <w:p w14:paraId="76D40941" w14:textId="77777777" w:rsidR="00D91420" w:rsidRDefault="00E65CB5">
            <w:pPr>
              <w:pStyle w:val="TableParagraph"/>
              <w:spacing w:before="191"/>
              <w:ind w:left="68" w:right="5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087" w:type="dxa"/>
          </w:tcPr>
          <w:p w14:paraId="3F740CC8" w14:textId="77777777" w:rsidR="00D91420" w:rsidRDefault="00E65CB5">
            <w:pPr>
              <w:pStyle w:val="TableParagraph"/>
              <w:spacing w:before="191"/>
              <w:ind w:left="108"/>
            </w:pPr>
            <w:r>
              <w:t>Endorsement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ype</w:t>
            </w:r>
            <w:r>
              <w:rPr>
                <w:spacing w:val="-3"/>
              </w:rPr>
              <w:t xml:space="preserve"> </w:t>
            </w:r>
            <w:r>
              <w:t>rating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dditional</w:t>
            </w:r>
            <w:r>
              <w:rPr>
                <w:spacing w:val="-3"/>
              </w:rPr>
              <w:t xml:space="preserve"> </w:t>
            </w:r>
            <w:r>
              <w:t>category/</w:t>
            </w:r>
            <w:r>
              <w:rPr>
                <w:spacing w:val="-2"/>
              </w:rPr>
              <w:t xml:space="preserve"> Subcategory.</w:t>
            </w:r>
          </w:p>
        </w:tc>
        <w:tc>
          <w:tcPr>
            <w:tcW w:w="4394" w:type="dxa"/>
          </w:tcPr>
          <w:p w14:paraId="621B2C65" w14:textId="77777777" w:rsidR="00D91420" w:rsidRDefault="00E65CB5">
            <w:pPr>
              <w:pStyle w:val="TableParagraph"/>
              <w:spacing w:before="64"/>
              <w:ind w:left="108"/>
            </w:pPr>
            <w:r>
              <w:t>At least 50% tasks in each ATA Chapter in DGCA approved OJT booklet</w:t>
            </w:r>
          </w:p>
        </w:tc>
        <w:tc>
          <w:tcPr>
            <w:tcW w:w="2721" w:type="dxa"/>
            <w:vMerge/>
            <w:tcBorders>
              <w:top w:val="nil"/>
            </w:tcBorders>
          </w:tcPr>
          <w:p w14:paraId="4783136E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A4D44FB" w14:textId="77777777">
        <w:trPr>
          <w:trHeight w:val="640"/>
        </w:trPr>
        <w:tc>
          <w:tcPr>
            <w:tcW w:w="708" w:type="dxa"/>
          </w:tcPr>
          <w:p w14:paraId="675C9667" w14:textId="77777777" w:rsidR="00D91420" w:rsidRDefault="00E65CB5">
            <w:pPr>
              <w:pStyle w:val="TableParagraph"/>
              <w:spacing w:before="191"/>
              <w:ind w:left="68" w:right="5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087" w:type="dxa"/>
          </w:tcPr>
          <w:p w14:paraId="6602CF0C" w14:textId="77777777" w:rsidR="00D91420" w:rsidRDefault="00E65CB5">
            <w:pPr>
              <w:pStyle w:val="TableParagraph"/>
              <w:spacing w:before="62"/>
              <w:ind w:left="107"/>
            </w:pPr>
            <w:r>
              <w:t>Candidates</w:t>
            </w:r>
            <w:r>
              <w:rPr>
                <w:spacing w:val="32"/>
              </w:rPr>
              <w:t xml:space="preserve"> </w:t>
            </w:r>
            <w:r>
              <w:t>holding</w:t>
            </w:r>
            <w:r>
              <w:rPr>
                <w:spacing w:val="29"/>
              </w:rPr>
              <w:t xml:space="preserve"> </w:t>
            </w:r>
            <w:r>
              <w:t>AME</w:t>
            </w:r>
            <w:r>
              <w:rPr>
                <w:spacing w:val="29"/>
              </w:rPr>
              <w:t xml:space="preserve"> </w:t>
            </w:r>
            <w:r>
              <w:t>type</w:t>
            </w:r>
            <w:r>
              <w:rPr>
                <w:spacing w:val="32"/>
              </w:rPr>
              <w:t xml:space="preserve"> </w:t>
            </w:r>
            <w:r>
              <w:t>rated</w:t>
            </w:r>
            <w:r>
              <w:rPr>
                <w:spacing w:val="33"/>
              </w:rPr>
              <w:t xml:space="preserve"> </w:t>
            </w:r>
            <w:r>
              <w:t>license</w:t>
            </w:r>
            <w:r>
              <w:rPr>
                <w:spacing w:val="30"/>
              </w:rPr>
              <w:t xml:space="preserve"> </w:t>
            </w:r>
            <w:r>
              <w:t>on</w:t>
            </w:r>
            <w:r>
              <w:rPr>
                <w:spacing w:val="30"/>
              </w:rPr>
              <w:t xml:space="preserve"> </w:t>
            </w:r>
            <w:r>
              <w:t>turboprop</w:t>
            </w:r>
            <w:r>
              <w:rPr>
                <w:spacing w:val="32"/>
              </w:rPr>
              <w:t xml:space="preserve"> </w:t>
            </w:r>
            <w:r>
              <w:t>aircraft</w:t>
            </w:r>
            <w:r>
              <w:rPr>
                <w:spacing w:val="32"/>
              </w:rPr>
              <w:t xml:space="preserve"> </w:t>
            </w:r>
            <w:r>
              <w:t>and seeking first endorsement on Turbo Jet / turbo fan aircraft &amp; vice versa</w:t>
            </w:r>
          </w:p>
        </w:tc>
        <w:tc>
          <w:tcPr>
            <w:tcW w:w="4394" w:type="dxa"/>
          </w:tcPr>
          <w:p w14:paraId="14CDF334" w14:textId="77777777" w:rsidR="00D91420" w:rsidRDefault="00E65CB5">
            <w:pPr>
              <w:pStyle w:val="TableParagraph"/>
              <w:spacing w:before="62"/>
              <w:ind w:left="108"/>
            </w:pPr>
            <w:r>
              <w:t>20</w:t>
            </w:r>
            <w:r>
              <w:rPr>
                <w:spacing w:val="-6"/>
              </w:rPr>
              <w:t xml:space="preserve"> </w:t>
            </w:r>
            <w:r>
              <w:t>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GCA</w:t>
            </w:r>
            <w:r>
              <w:rPr>
                <w:spacing w:val="-7"/>
              </w:rPr>
              <w:t xml:space="preserve"> </w:t>
            </w:r>
            <w:r>
              <w:t>Approved</w:t>
            </w:r>
            <w:r>
              <w:rPr>
                <w:spacing w:val="-5"/>
              </w:rPr>
              <w:t xml:space="preserve"> </w:t>
            </w:r>
            <w:r>
              <w:t>OJT</w:t>
            </w:r>
            <w:r>
              <w:rPr>
                <w:spacing w:val="-6"/>
              </w:rPr>
              <w:t xml:space="preserve"> </w:t>
            </w:r>
            <w:r>
              <w:t>Syllabus</w:t>
            </w:r>
            <w:r>
              <w:rPr>
                <w:spacing w:val="-3"/>
              </w:rPr>
              <w:t xml:space="preserve"> </w:t>
            </w:r>
            <w:r>
              <w:t>in Applicable ATA Chapter</w:t>
            </w:r>
          </w:p>
        </w:tc>
        <w:tc>
          <w:tcPr>
            <w:tcW w:w="2721" w:type="dxa"/>
            <w:vMerge/>
            <w:tcBorders>
              <w:top w:val="nil"/>
            </w:tcBorders>
          </w:tcPr>
          <w:p w14:paraId="3BF7BE53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2AA1360" w14:textId="77777777">
        <w:trPr>
          <w:trHeight w:val="640"/>
        </w:trPr>
        <w:tc>
          <w:tcPr>
            <w:tcW w:w="14910" w:type="dxa"/>
            <w:gridSpan w:val="4"/>
          </w:tcPr>
          <w:p w14:paraId="715C07F4" w14:textId="77777777" w:rsidR="00D91420" w:rsidRDefault="00E65CB5">
            <w:pPr>
              <w:pStyle w:val="TableParagraph"/>
              <w:spacing w:before="62"/>
              <w:ind w:left="107" w:right="183"/>
            </w:pPr>
            <w:r>
              <w:t xml:space="preserve">Note: In case of Additional endorsement in the same category / subcategory – The requirement of OJT will be decided based on the Training Need Analysis </w:t>
            </w:r>
            <w:r>
              <w:rPr>
                <w:spacing w:val="-2"/>
              </w:rPr>
              <w:t>(TNA).</w:t>
            </w:r>
          </w:p>
        </w:tc>
      </w:tr>
    </w:tbl>
    <w:p w14:paraId="01B62DE9" w14:textId="77777777" w:rsidR="00D91420" w:rsidRDefault="00D91420">
      <w:pPr>
        <w:spacing w:before="41"/>
      </w:pPr>
    </w:p>
    <w:p w14:paraId="450BE3A4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spacing w:line="242" w:lineRule="auto"/>
        <w:ind w:right="154"/>
        <w:jc w:val="both"/>
      </w:pPr>
      <w:r>
        <w:t>The above tabulated criteria are the minimum requirement, however, GACAEL may increase the minimum requirement on case-to-case basis but in no circumstances be less than the above-mentioned criteria.</w:t>
      </w:r>
    </w:p>
    <w:p w14:paraId="7428D38F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spacing w:before="201"/>
        <w:ind w:right="154"/>
        <w:jc w:val="both"/>
      </w:pPr>
      <w:r>
        <w:t>The tasks that are not listed in Appendix II to AMC to CAR-66</w:t>
      </w:r>
      <w:r>
        <w:rPr>
          <w:spacing w:val="22"/>
        </w:rPr>
        <w:t xml:space="preserve"> </w:t>
      </w:r>
      <w:r>
        <w:t>have been reflected in respective ATA Chapter as a replacement of tasks listed in Appendix II to AMC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R-66,</w:t>
      </w:r>
      <w:r>
        <w:rPr>
          <w:spacing w:val="-7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levant.</w:t>
      </w:r>
      <w:r>
        <w:rPr>
          <w:spacing w:val="-7"/>
        </w:rPr>
        <w:t xml:space="preserve"> </w:t>
      </w:r>
      <w:r>
        <w:t>Typically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dition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et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lexity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JT</w:t>
      </w:r>
      <w:r>
        <w:rPr>
          <w:spacing w:val="-9"/>
        </w:rPr>
        <w:t xml:space="preserve"> </w:t>
      </w:r>
      <w:r>
        <w:t>tasks</w:t>
      </w:r>
      <w:r>
        <w:rPr>
          <w:spacing w:val="-7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selected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frequency,</w:t>
      </w:r>
      <w:r>
        <w:rPr>
          <w:spacing w:val="-7"/>
        </w:rPr>
        <w:t xml:space="preserve"> </w:t>
      </w:r>
      <w:r>
        <w:t>safety, novelty etc.</w:t>
      </w:r>
    </w:p>
    <w:p w14:paraId="5D4902A5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spacing w:before="227"/>
        <w:ind w:right="153"/>
        <w:jc w:val="both"/>
      </w:pPr>
      <w:r>
        <w:t>This OJT will cover a cross section of tasks acceptable to the DGCA. The OJT tasks to be completed shall be representative of the aircraft and systems both in complex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ask.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relatively</w:t>
      </w:r>
      <w:r>
        <w:rPr>
          <w:spacing w:val="-7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,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shall also be incorporated and undertaken as appropriate to the aircraft type.</w:t>
      </w:r>
    </w:p>
    <w:p w14:paraId="54F74AC8" w14:textId="77777777" w:rsidR="00D91420" w:rsidRDefault="00D91420">
      <w:pPr>
        <w:pStyle w:val="ListParagraph"/>
        <w:jc w:val="both"/>
        <w:sectPr w:rsidR="00D91420">
          <w:pgSz w:w="16840" w:h="11910" w:orient="landscape"/>
          <w:pgMar w:top="700" w:right="566" w:bottom="900" w:left="566" w:header="0" w:footer="645" w:gutter="0"/>
          <w:cols w:space="720"/>
        </w:sect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5613"/>
        <w:gridCol w:w="1276"/>
        <w:gridCol w:w="1658"/>
        <w:gridCol w:w="1233"/>
        <w:gridCol w:w="2431"/>
      </w:tblGrid>
      <w:tr w:rsidR="00D91420" w14:paraId="7B3A673C" w14:textId="77777777">
        <w:trPr>
          <w:trHeight w:val="321"/>
        </w:trPr>
        <w:tc>
          <w:tcPr>
            <w:tcW w:w="2743" w:type="dxa"/>
          </w:tcPr>
          <w:p w14:paraId="2DFCC881" w14:textId="77777777" w:rsidR="00D91420" w:rsidRDefault="00E65CB5">
            <w:pPr>
              <w:pStyle w:val="TableParagraph"/>
              <w:spacing w:before="21" w:line="280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13" w:type="dxa"/>
            <w:vMerge w:val="restart"/>
          </w:tcPr>
          <w:p w14:paraId="55A4BB47" w14:textId="77777777" w:rsidR="00D91420" w:rsidRDefault="00E65CB5">
            <w:pPr>
              <w:pStyle w:val="TableParagraph"/>
              <w:ind w:left="202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</w:t>
            </w:r>
          </w:p>
          <w:p w14:paraId="2BB17866" w14:textId="77777777" w:rsidR="00D91420" w:rsidRDefault="00E65CB5">
            <w:pPr>
              <w:pStyle w:val="TableParagraph"/>
              <w:spacing w:before="22" w:line="280" w:lineRule="exact"/>
              <w:ind w:left="202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: B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2</w:t>
            </w:r>
          </w:p>
        </w:tc>
        <w:tc>
          <w:tcPr>
            <w:tcW w:w="1276" w:type="dxa"/>
          </w:tcPr>
          <w:p w14:paraId="5264A038" w14:textId="77777777" w:rsidR="00D91420" w:rsidRDefault="00E65CB5">
            <w:pPr>
              <w:pStyle w:val="TableParagraph"/>
              <w:spacing w:before="21" w:line="280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58" w:type="dxa"/>
          </w:tcPr>
          <w:p w14:paraId="796362E6" w14:textId="77777777" w:rsidR="00D91420" w:rsidRDefault="00E65CB5">
            <w:pPr>
              <w:pStyle w:val="TableParagraph"/>
              <w:spacing w:before="21" w:line="280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1</w:t>
            </w:r>
          </w:p>
        </w:tc>
        <w:tc>
          <w:tcPr>
            <w:tcW w:w="1233" w:type="dxa"/>
          </w:tcPr>
          <w:p w14:paraId="74D61A98" w14:textId="77777777" w:rsidR="00D91420" w:rsidRDefault="00E65CB5">
            <w:pPr>
              <w:pStyle w:val="TableParagraph"/>
              <w:spacing w:before="21" w:line="280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2431" w:type="dxa"/>
          </w:tcPr>
          <w:p w14:paraId="54C741F6" w14:textId="77777777" w:rsidR="00D91420" w:rsidRDefault="00E65CB5">
            <w:pPr>
              <w:pStyle w:val="TableParagraph"/>
              <w:spacing w:before="21" w:line="280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</w:tr>
      <w:tr w:rsidR="00D91420" w14:paraId="7BA20D84" w14:textId="77777777">
        <w:trPr>
          <w:trHeight w:val="834"/>
        </w:trPr>
        <w:tc>
          <w:tcPr>
            <w:tcW w:w="2743" w:type="dxa"/>
          </w:tcPr>
          <w:p w14:paraId="0A976615" w14:textId="77777777" w:rsidR="00D91420" w:rsidRDefault="00E65CB5">
            <w:pPr>
              <w:pStyle w:val="TableParagraph"/>
              <w:spacing w:before="27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13" w:type="dxa"/>
            <w:vMerge/>
            <w:tcBorders>
              <w:top w:val="nil"/>
            </w:tcBorders>
          </w:tcPr>
          <w:p w14:paraId="6D33DB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980DC23" w14:textId="77777777" w:rsidR="00D91420" w:rsidRDefault="00E65CB5">
            <w:pPr>
              <w:pStyle w:val="TableParagraph"/>
              <w:spacing w:before="278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58" w:type="dxa"/>
          </w:tcPr>
          <w:p w14:paraId="5F8A10D7" w14:textId="77777777" w:rsidR="00D91420" w:rsidRDefault="00E65CB5">
            <w:pPr>
              <w:pStyle w:val="TableParagraph"/>
              <w:spacing w:before="27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233" w:type="dxa"/>
          </w:tcPr>
          <w:p w14:paraId="4EB4F81F" w14:textId="77777777" w:rsidR="00D91420" w:rsidRDefault="00E65CB5">
            <w:pPr>
              <w:pStyle w:val="TableParagraph"/>
              <w:spacing w:before="278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2431" w:type="dxa"/>
          </w:tcPr>
          <w:p w14:paraId="0F9FAC4F" w14:textId="77777777" w:rsidR="00D91420" w:rsidRDefault="00E65CB5">
            <w:pPr>
              <w:pStyle w:val="TableParagraph"/>
              <w:spacing w:before="27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2FCC1C8" w14:textId="77777777">
        <w:trPr>
          <w:trHeight w:val="321"/>
        </w:trPr>
        <w:tc>
          <w:tcPr>
            <w:tcW w:w="2743" w:type="dxa"/>
            <w:vMerge w:val="restart"/>
          </w:tcPr>
          <w:p w14:paraId="12ED7159" w14:textId="77777777" w:rsidR="00D91420" w:rsidRDefault="00D91420">
            <w:pPr>
              <w:pStyle w:val="TableParagraph"/>
              <w:spacing w:before="5"/>
              <w:rPr>
                <w:sz w:val="4"/>
              </w:rPr>
            </w:pPr>
          </w:p>
          <w:p w14:paraId="3A22287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B97C5E" wp14:editId="74E514F0">
                  <wp:extent cx="1612391" cy="368808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14:paraId="4B78365A" w14:textId="77777777" w:rsidR="00D91420" w:rsidRDefault="00E65CB5">
            <w:pPr>
              <w:pStyle w:val="TableParagraph"/>
              <w:spacing w:before="21" w:line="280" w:lineRule="exact"/>
              <w:ind w:left="202" w:right="1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934" w:type="dxa"/>
            <w:gridSpan w:val="2"/>
          </w:tcPr>
          <w:p w14:paraId="5DC9E699" w14:textId="77777777" w:rsidR="00D91420" w:rsidRDefault="00E65CB5">
            <w:pPr>
              <w:pStyle w:val="TableParagraph"/>
              <w:spacing w:before="21" w:line="280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664" w:type="dxa"/>
            <w:gridSpan w:val="2"/>
          </w:tcPr>
          <w:p w14:paraId="25A0557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A13DFF3" w14:textId="77777777">
        <w:trPr>
          <w:trHeight w:val="369"/>
        </w:trPr>
        <w:tc>
          <w:tcPr>
            <w:tcW w:w="2743" w:type="dxa"/>
            <w:vMerge/>
            <w:tcBorders>
              <w:top w:val="nil"/>
            </w:tcBorders>
          </w:tcPr>
          <w:p w14:paraId="05A2C49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13" w:type="dxa"/>
          </w:tcPr>
          <w:p w14:paraId="505B96E9" w14:textId="77777777" w:rsidR="00D91420" w:rsidRDefault="00E65CB5">
            <w:pPr>
              <w:pStyle w:val="TableParagraph"/>
              <w:spacing w:before="21"/>
              <w:ind w:left="202" w:right="1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EAMBLE</w:t>
            </w:r>
          </w:p>
        </w:tc>
        <w:tc>
          <w:tcPr>
            <w:tcW w:w="2934" w:type="dxa"/>
            <w:gridSpan w:val="2"/>
          </w:tcPr>
          <w:p w14:paraId="64B9573D" w14:textId="77777777" w:rsidR="00D91420" w:rsidRDefault="00E65CB5">
            <w:pPr>
              <w:pStyle w:val="TableParagraph"/>
              <w:spacing w:before="45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664" w:type="dxa"/>
            <w:gridSpan w:val="2"/>
          </w:tcPr>
          <w:p w14:paraId="35549CE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37833030" w14:textId="77777777" w:rsidR="00D91420" w:rsidRDefault="00E65CB5">
      <w:pPr>
        <w:spacing w:before="236"/>
      </w:pPr>
      <w:r>
        <w:rPr>
          <w:noProof/>
        </w:rPr>
        <mc:AlternateContent>
          <mc:Choice Requires="wps">
            <w:drawing>
              <wp:anchor distT="0" distB="0" distL="0" distR="0" simplePos="0" relativeHeight="251555328" behindDoc="1" locked="0" layoutInCell="1" allowOverlap="1" wp14:anchorId="13611F85" wp14:editId="1002ED3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0C741" id="Graphic 27" o:spid="_x0000_s1026" style="position:absolute;margin-left:34.55pt;margin-top:551.65pt;width:772.6pt;height:1.45pt;z-index:-25176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6352" behindDoc="1" locked="0" layoutInCell="1" allowOverlap="1" wp14:anchorId="5B5202EF" wp14:editId="7447630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861DE" id="Group 28" o:spid="_x0000_s1026" style="position:absolute;margin-left:24pt;margin-top:24pt;width:793.7pt;height:547.45pt;z-index:-25176012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">
                <v:shape id="Graphic 29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30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">
                  <v:imagedata r:id="rId10" o:title=""/>
                </v:shape>
                <v:shape id="Graphic 31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2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">
                  <v:imagedata r:id="rId10" o:title=""/>
                </v:shape>
                <v:shape id="Graphic 33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EDC8325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ind w:right="151"/>
        <w:jc w:val="both"/>
      </w:pPr>
      <w:r>
        <w:t>Candidates are</w:t>
      </w:r>
      <w:r>
        <w:rPr>
          <w:spacing w:val="-3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5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JT</w:t>
      </w:r>
      <w:r>
        <w:rPr>
          <w:spacing w:val="-5"/>
        </w:rPr>
        <w:t xml:space="preserve"> </w:t>
      </w:r>
      <w:r>
        <w:t>Booklet</w:t>
      </w:r>
      <w:r>
        <w:rPr>
          <w:spacing w:val="-3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ghligh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color w:val="FF0000"/>
        </w:rPr>
        <w:t>Red</w:t>
      </w:r>
      <w:r>
        <w:rPr>
          <w:color w:val="FF0000"/>
          <w:spacing w:val="-3"/>
        </w:rPr>
        <w:t xml:space="preserve"> </w:t>
      </w:r>
      <w:r>
        <w:t>color for</w:t>
      </w:r>
      <w:r>
        <w:rPr>
          <w:spacing w:val="-10"/>
        </w:rPr>
        <w:t xml:space="preserve"> </w:t>
      </w:r>
      <w:r>
        <w:t>easy</w:t>
      </w:r>
      <w:r>
        <w:rPr>
          <w:spacing w:val="-12"/>
        </w:rPr>
        <w:t xml:space="preserve"> </w:t>
      </w:r>
      <w:r>
        <w:t>identification</w:t>
      </w:r>
      <w:r>
        <w:rPr>
          <w:spacing w:val="-10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50%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asks</w:t>
      </w:r>
      <w:r>
        <w:rPr>
          <w:spacing w:val="-14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regulation,</w:t>
      </w:r>
      <w:r>
        <w:rPr>
          <w:spacing w:val="-9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GACAEL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increase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ercentag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quirements.</w:t>
      </w:r>
    </w:p>
    <w:p w14:paraId="2C9FF6E3" w14:textId="77777777" w:rsidR="00D91420" w:rsidRDefault="00D91420">
      <w:pPr>
        <w:spacing w:before="40"/>
      </w:pPr>
    </w:p>
    <w:p w14:paraId="0FCF3125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ind w:right="155"/>
        <w:jc w:val="both"/>
      </w:pPr>
      <w:r>
        <w:t>This OJT booklet is constructed in such a way to guide the candidate to gain minimum relevant basic practical maintenance experience that represents a cross section of maintenance activities in applicable ATA chapters.</w:t>
      </w:r>
    </w:p>
    <w:p w14:paraId="1A9D0148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</w:tabs>
        <w:spacing w:before="231"/>
        <w:ind w:left="579" w:hanging="426"/>
      </w:pPr>
      <w:r>
        <w:t>OJT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years prece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rPr>
          <w:spacing w:val="-2"/>
        </w:rPr>
        <w:t>endorsement.</w:t>
      </w:r>
    </w:p>
    <w:p w14:paraId="1446DA69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</w:tabs>
        <w:spacing w:before="250"/>
        <w:ind w:left="579" w:hanging="426"/>
      </w:pPr>
      <w:r>
        <w:t>Maintenance</w:t>
      </w:r>
      <w:r>
        <w:rPr>
          <w:spacing w:val="-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1</w:t>
      </w:r>
      <w:r>
        <w:rPr>
          <w:spacing w:val="-4"/>
        </w:rPr>
        <w:t xml:space="preserve"> are:</w:t>
      </w:r>
    </w:p>
    <w:p w14:paraId="7D35AAE8" w14:textId="77777777" w:rsidR="00D91420" w:rsidRDefault="00E65CB5">
      <w:pPr>
        <w:pStyle w:val="ListParagraph"/>
        <w:numPr>
          <w:ilvl w:val="1"/>
          <w:numId w:val="2"/>
        </w:numPr>
        <w:tabs>
          <w:tab w:val="left" w:pos="873"/>
        </w:tabs>
        <w:spacing w:before="18"/>
        <w:ind w:left="873" w:hanging="292"/>
      </w:pPr>
      <w:r>
        <w:t>Maintenance</w:t>
      </w:r>
      <w:r>
        <w:rPr>
          <w:spacing w:val="-5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ircraft</w:t>
      </w:r>
      <w:r>
        <w:rPr>
          <w:spacing w:val="-2"/>
        </w:rPr>
        <w:t xml:space="preserve"> </w:t>
      </w:r>
      <w:r>
        <w:t>structure,</w:t>
      </w:r>
      <w:r>
        <w:rPr>
          <w:spacing w:val="-7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lectrical</w:t>
      </w:r>
      <w:r>
        <w:rPr>
          <w:spacing w:val="-2"/>
        </w:rPr>
        <w:t xml:space="preserve"> systems</w:t>
      </w:r>
    </w:p>
    <w:p w14:paraId="0EEA9267" w14:textId="77777777" w:rsidR="00D91420" w:rsidRDefault="00E65CB5">
      <w:pPr>
        <w:pStyle w:val="ListParagraph"/>
        <w:numPr>
          <w:ilvl w:val="1"/>
          <w:numId w:val="2"/>
        </w:numPr>
        <w:tabs>
          <w:tab w:val="left" w:pos="873"/>
        </w:tabs>
        <w:spacing w:before="21"/>
        <w:ind w:left="873" w:hanging="292"/>
      </w:pPr>
      <w:r>
        <w:t>Work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vionics</w:t>
      </w:r>
      <w:r>
        <w:rPr>
          <w:spacing w:val="-4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requiring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e</w:t>
      </w:r>
      <w:r>
        <w:rPr>
          <w:spacing w:val="-4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erviceabilit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rPr>
          <w:spacing w:val="-2"/>
        </w:rPr>
        <w:t>troubleshooting.</w:t>
      </w:r>
    </w:p>
    <w:p w14:paraId="57FF204E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</w:tabs>
        <w:spacing w:before="251"/>
        <w:ind w:left="579" w:hanging="426"/>
      </w:pPr>
      <w:r>
        <w:t>Maintenance</w:t>
      </w:r>
      <w:r>
        <w:rPr>
          <w:spacing w:val="-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2</w:t>
      </w:r>
      <w:r>
        <w:rPr>
          <w:spacing w:val="-4"/>
        </w:rPr>
        <w:t xml:space="preserve"> are:</w:t>
      </w:r>
    </w:p>
    <w:p w14:paraId="71873496" w14:textId="77777777" w:rsidR="00D91420" w:rsidRDefault="00E65CB5">
      <w:pPr>
        <w:pStyle w:val="ListParagraph"/>
        <w:numPr>
          <w:ilvl w:val="1"/>
          <w:numId w:val="2"/>
        </w:numPr>
        <w:tabs>
          <w:tab w:val="left" w:pos="873"/>
        </w:tabs>
        <w:spacing w:before="20"/>
        <w:ind w:left="873" w:hanging="292"/>
      </w:pPr>
      <w:r>
        <w:t>Maintenance</w:t>
      </w:r>
      <w:r>
        <w:rPr>
          <w:spacing w:val="-5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vioni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ctrical</w:t>
      </w:r>
      <w:r>
        <w:rPr>
          <w:spacing w:val="-5"/>
        </w:rPr>
        <w:t xml:space="preserve"> </w:t>
      </w:r>
      <w:r>
        <w:rPr>
          <w:spacing w:val="-2"/>
        </w:rPr>
        <w:t>systems</w:t>
      </w:r>
    </w:p>
    <w:p w14:paraId="6AF9600A" w14:textId="77777777" w:rsidR="00D91420" w:rsidRDefault="00E65CB5">
      <w:pPr>
        <w:pStyle w:val="ListParagraph"/>
        <w:numPr>
          <w:ilvl w:val="1"/>
          <w:numId w:val="2"/>
        </w:numPr>
        <w:tabs>
          <w:tab w:val="left" w:pos="873"/>
        </w:tabs>
        <w:spacing w:before="21"/>
        <w:ind w:left="873" w:hanging="292"/>
      </w:pPr>
      <w:r>
        <w:t>Electric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vionics</w:t>
      </w:r>
      <w:r>
        <w:rPr>
          <w:spacing w:val="-2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chanical</w:t>
      </w:r>
      <w:r>
        <w:rPr>
          <w:spacing w:val="-5"/>
        </w:rPr>
        <w:t xml:space="preserve"> </w:t>
      </w:r>
      <w:r>
        <w:t>systems,</w:t>
      </w:r>
      <w:r>
        <w:rPr>
          <w:spacing w:val="-2"/>
        </w:rPr>
        <w:t xml:space="preserve"> </w:t>
      </w:r>
      <w:r>
        <w:t>requiring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2"/>
        </w:rPr>
        <w:t>serviceability.</w:t>
      </w:r>
    </w:p>
    <w:p w14:paraId="7BE66214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</w:tabs>
        <w:spacing w:before="251"/>
        <w:ind w:left="579" w:hanging="426"/>
      </w:pPr>
      <w:r>
        <w:t>The</w:t>
      </w:r>
      <w:r>
        <w:rPr>
          <w:spacing w:val="-2"/>
        </w:rPr>
        <w:t xml:space="preserve"> </w:t>
      </w:r>
      <w:r>
        <w:t>OJT</w:t>
      </w:r>
      <w:r>
        <w:rPr>
          <w:spacing w:val="-2"/>
        </w:rPr>
        <w:t xml:space="preserve"> </w:t>
      </w:r>
      <w:r>
        <w:t>Supervisor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GACAE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JT</w:t>
      </w:r>
      <w:r>
        <w:rPr>
          <w:spacing w:val="-2"/>
        </w:rPr>
        <w:t xml:space="preserve"> Supervisor.</w:t>
      </w:r>
    </w:p>
    <w:p w14:paraId="504DA29C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spacing w:before="248"/>
        <w:ind w:right="154"/>
        <w:jc w:val="both"/>
      </w:pPr>
      <w:r>
        <w:t>The Designated OJT Assessors will be nominated by GACAEL and will be authorized by DGCA (in accordance with current revisions of CAP 2100, AAC 4 of</w:t>
      </w:r>
      <w:r>
        <w:rPr>
          <w:spacing w:val="-1"/>
        </w:rPr>
        <w:t xml:space="preserve"> </w:t>
      </w:r>
      <w:r>
        <w:t>2017 &amp; AMC to Section 6 of Appendix III to CAR-66) to perform independent functions of OJT Assessor.</w:t>
      </w:r>
    </w:p>
    <w:p w14:paraId="4D641290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spacing w:before="252"/>
        <w:ind w:right="154"/>
        <w:jc w:val="both"/>
      </w:pPr>
      <w:r>
        <w:t>The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uly</w:t>
      </w:r>
      <w:r>
        <w:rPr>
          <w:spacing w:val="-7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OJT</w:t>
      </w:r>
      <w:r>
        <w:rPr>
          <w:spacing w:val="-5"/>
        </w:rPr>
        <w:t xml:space="preserve"> </w:t>
      </w:r>
      <w:r>
        <w:t>bookl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OJT</w:t>
      </w:r>
      <w:r>
        <w:rPr>
          <w:spacing w:val="-5"/>
        </w:rPr>
        <w:t xml:space="preserve"> </w:t>
      </w:r>
      <w:r>
        <w:t>Assesso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crutiny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OJ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t>and shall be performed by a designated Assessor, authorized by DGCA.</w:t>
      </w:r>
    </w:p>
    <w:p w14:paraId="1328FAA1" w14:textId="77777777" w:rsidR="00D91420" w:rsidRDefault="00E65CB5">
      <w:pPr>
        <w:pStyle w:val="ListParagraph"/>
        <w:numPr>
          <w:ilvl w:val="0"/>
          <w:numId w:val="2"/>
        </w:numPr>
        <w:tabs>
          <w:tab w:val="left" w:pos="579"/>
          <w:tab w:val="left" w:pos="581"/>
        </w:tabs>
        <w:spacing w:before="250"/>
        <w:ind w:right="153"/>
        <w:jc w:val="both"/>
      </w:pPr>
      <w:r>
        <w:t xml:space="preserve">The OJT Assessor will declare the candidate as Passed; in case he/she has scored minimum 75% marks. The result will be recorded on the Assessment Sheet at the end of the OJT booklet. At the conclusion, the Candidate should have no doubt about what he/she did well, what he/she did poorly and how he/she can </w:t>
      </w:r>
      <w:r>
        <w:rPr>
          <w:spacing w:val="-2"/>
        </w:rPr>
        <w:t>improve.</w:t>
      </w:r>
    </w:p>
    <w:p w14:paraId="26239D93" w14:textId="77777777" w:rsidR="00D91420" w:rsidRDefault="00E65CB5">
      <w:pPr>
        <w:pStyle w:val="BodyText"/>
        <w:spacing w:before="21"/>
        <w:ind w:left="581" w:right="155"/>
        <w:jc w:val="both"/>
      </w:pPr>
      <w:r>
        <w:t>Note: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declar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“Fail”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JT</w:t>
      </w:r>
      <w:r>
        <w:rPr>
          <w:spacing w:val="-6"/>
        </w:rPr>
        <w:t xml:space="preserve"> </w:t>
      </w:r>
      <w:r>
        <w:t>Assessor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OJT</w:t>
      </w:r>
      <w:r>
        <w:rPr>
          <w:spacing w:val="-2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</w:t>
      </w:r>
      <w:r>
        <w:rPr>
          <w:spacing w:val="-6"/>
        </w:rPr>
        <w:t xml:space="preserve"> </w:t>
      </w:r>
      <w:r>
        <w:t xml:space="preserve">before </w:t>
      </w:r>
      <w:r>
        <w:rPr>
          <w:spacing w:val="-2"/>
        </w:rPr>
        <w:t>Re-Assessment.</w:t>
      </w:r>
    </w:p>
    <w:p w14:paraId="3F60D4E3" w14:textId="77777777" w:rsidR="00D91420" w:rsidRDefault="00D91420">
      <w:pPr>
        <w:pStyle w:val="BodyText"/>
        <w:jc w:val="both"/>
        <w:sectPr w:rsidR="00D91420">
          <w:pgSz w:w="16840" w:h="11910" w:orient="landscape"/>
          <w:pgMar w:top="700" w:right="566" w:bottom="840" w:left="566" w:header="0" w:footer="645" w:gutter="0"/>
          <w:cols w:space="720"/>
        </w:sect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5897"/>
        <w:gridCol w:w="1135"/>
        <w:gridCol w:w="1699"/>
        <w:gridCol w:w="1051"/>
        <w:gridCol w:w="2431"/>
      </w:tblGrid>
      <w:tr w:rsidR="00D91420" w14:paraId="121ADE25" w14:textId="77777777">
        <w:trPr>
          <w:trHeight w:val="321"/>
        </w:trPr>
        <w:tc>
          <w:tcPr>
            <w:tcW w:w="2743" w:type="dxa"/>
          </w:tcPr>
          <w:p w14:paraId="00D3E30F" w14:textId="77777777" w:rsidR="00D91420" w:rsidRDefault="00E65CB5">
            <w:pPr>
              <w:pStyle w:val="TableParagraph"/>
              <w:spacing w:before="21" w:line="280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897" w:type="dxa"/>
            <w:vMerge w:val="restart"/>
          </w:tcPr>
          <w:p w14:paraId="5BBA5AB7" w14:textId="77777777" w:rsidR="00D91420" w:rsidRDefault="00E65CB5">
            <w:pPr>
              <w:pStyle w:val="TableParagraph"/>
              <w:ind w:left="148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1736F507" w14:textId="77777777" w:rsidR="00D91420" w:rsidRDefault="00E65CB5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ITH CFM56-7B </w:t>
            </w:r>
            <w:r>
              <w:rPr>
                <w:b/>
                <w:spacing w:val="-2"/>
                <w:sz w:val="24"/>
              </w:rPr>
              <w:t>ENGINE)</w:t>
            </w:r>
          </w:p>
          <w:p w14:paraId="3262C49E" w14:textId="77777777" w:rsidR="00D91420" w:rsidRDefault="00E65CB5">
            <w:pPr>
              <w:pStyle w:val="TableParagraph"/>
              <w:spacing w:before="21" w:line="280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: B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2</w:t>
            </w:r>
          </w:p>
        </w:tc>
        <w:tc>
          <w:tcPr>
            <w:tcW w:w="1135" w:type="dxa"/>
          </w:tcPr>
          <w:p w14:paraId="121DA849" w14:textId="77777777" w:rsidR="00D91420" w:rsidRDefault="00E65CB5">
            <w:pPr>
              <w:pStyle w:val="TableParagraph"/>
              <w:spacing w:before="21" w:line="280" w:lineRule="exact"/>
              <w:ind w:left="8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</w:tcPr>
          <w:p w14:paraId="16CDA58E" w14:textId="77777777" w:rsidR="00D91420" w:rsidRDefault="00E65CB5">
            <w:pPr>
              <w:pStyle w:val="TableParagraph"/>
              <w:spacing w:before="21" w:line="280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2</w:t>
            </w:r>
          </w:p>
        </w:tc>
        <w:tc>
          <w:tcPr>
            <w:tcW w:w="1051" w:type="dxa"/>
          </w:tcPr>
          <w:p w14:paraId="6A54F26E" w14:textId="77777777" w:rsidR="00D91420" w:rsidRDefault="00E65CB5">
            <w:pPr>
              <w:pStyle w:val="TableParagraph"/>
              <w:spacing w:before="21" w:line="280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2431" w:type="dxa"/>
          </w:tcPr>
          <w:p w14:paraId="57E5487E" w14:textId="77777777" w:rsidR="00D91420" w:rsidRDefault="00E65CB5">
            <w:pPr>
              <w:pStyle w:val="TableParagraph"/>
              <w:spacing w:before="21" w:line="280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2E69FCE6" w14:textId="77777777">
        <w:trPr>
          <w:trHeight w:val="834"/>
        </w:trPr>
        <w:tc>
          <w:tcPr>
            <w:tcW w:w="2743" w:type="dxa"/>
          </w:tcPr>
          <w:p w14:paraId="2BC8F926" w14:textId="77777777" w:rsidR="00D91420" w:rsidRDefault="00E65CB5">
            <w:pPr>
              <w:pStyle w:val="TableParagraph"/>
              <w:spacing w:before="27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897" w:type="dxa"/>
            <w:vMerge/>
            <w:tcBorders>
              <w:top w:val="nil"/>
            </w:tcBorders>
          </w:tcPr>
          <w:p w14:paraId="580AFA2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382A76DE" w14:textId="77777777" w:rsidR="00D91420" w:rsidRDefault="00E65CB5">
            <w:pPr>
              <w:pStyle w:val="TableParagraph"/>
              <w:spacing w:before="27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501EE2F0" w14:textId="77777777" w:rsidR="00D91420" w:rsidRDefault="00E65CB5">
            <w:pPr>
              <w:pStyle w:val="TableParagraph"/>
              <w:spacing w:before="27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051" w:type="dxa"/>
          </w:tcPr>
          <w:p w14:paraId="4BF4E52F" w14:textId="77777777" w:rsidR="00D91420" w:rsidRDefault="00E65CB5">
            <w:pPr>
              <w:pStyle w:val="TableParagraph"/>
              <w:spacing w:before="27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2431" w:type="dxa"/>
          </w:tcPr>
          <w:p w14:paraId="0D09074E" w14:textId="77777777" w:rsidR="00D91420" w:rsidRDefault="00E65CB5">
            <w:pPr>
              <w:pStyle w:val="TableParagraph"/>
              <w:spacing w:before="278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B818E98" w14:textId="77777777">
        <w:trPr>
          <w:trHeight w:val="321"/>
        </w:trPr>
        <w:tc>
          <w:tcPr>
            <w:tcW w:w="2743" w:type="dxa"/>
            <w:vMerge w:val="restart"/>
          </w:tcPr>
          <w:p w14:paraId="3317DAEC" w14:textId="77777777" w:rsidR="00D91420" w:rsidRDefault="00D91420">
            <w:pPr>
              <w:pStyle w:val="TableParagraph"/>
              <w:spacing w:before="5"/>
              <w:rPr>
                <w:sz w:val="4"/>
              </w:rPr>
            </w:pPr>
          </w:p>
          <w:p w14:paraId="353661A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AE6246" wp14:editId="49FCFEC1">
                  <wp:extent cx="1612391" cy="368808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024C4BC9" w14:textId="77777777" w:rsidR="00D91420" w:rsidRDefault="00E65CB5">
            <w:pPr>
              <w:pStyle w:val="TableParagraph"/>
              <w:spacing w:before="21" w:line="280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834" w:type="dxa"/>
            <w:gridSpan w:val="2"/>
          </w:tcPr>
          <w:p w14:paraId="44041FE2" w14:textId="77777777" w:rsidR="00D91420" w:rsidRDefault="00E65CB5">
            <w:pPr>
              <w:pStyle w:val="TableParagraph"/>
              <w:spacing w:before="21" w:line="280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482" w:type="dxa"/>
            <w:gridSpan w:val="2"/>
          </w:tcPr>
          <w:p w14:paraId="6D47EDF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7DC0B8A" w14:textId="77777777">
        <w:trPr>
          <w:trHeight w:val="369"/>
        </w:trPr>
        <w:tc>
          <w:tcPr>
            <w:tcW w:w="2743" w:type="dxa"/>
            <w:vMerge/>
            <w:tcBorders>
              <w:top w:val="nil"/>
            </w:tcBorders>
          </w:tcPr>
          <w:p w14:paraId="34486A4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897" w:type="dxa"/>
          </w:tcPr>
          <w:p w14:paraId="592333BC" w14:textId="77777777" w:rsidR="00D91420" w:rsidRDefault="00E65CB5">
            <w:pPr>
              <w:pStyle w:val="TableParagraph"/>
              <w:spacing w:before="21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ENTS</w:t>
            </w:r>
          </w:p>
        </w:tc>
        <w:tc>
          <w:tcPr>
            <w:tcW w:w="2834" w:type="dxa"/>
            <w:gridSpan w:val="2"/>
          </w:tcPr>
          <w:p w14:paraId="3684A7BD" w14:textId="77777777" w:rsidR="00D91420" w:rsidRDefault="00E65CB5">
            <w:pPr>
              <w:pStyle w:val="TableParagraph"/>
              <w:spacing w:before="45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482" w:type="dxa"/>
            <w:gridSpan w:val="2"/>
          </w:tcPr>
          <w:p w14:paraId="1A23BB7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7FB38D43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57376" behindDoc="1" locked="0" layoutInCell="1" allowOverlap="1" wp14:anchorId="09C61E8A" wp14:editId="108E413E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EC0AB" id="Graphic 35" o:spid="_x0000_s1026" style="position:absolute;margin-left:34.55pt;margin-top:551.65pt;width:772.6pt;height:1.45pt;z-index:-25175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58400" behindDoc="1" locked="0" layoutInCell="1" allowOverlap="1" wp14:anchorId="3C69A856" wp14:editId="3C6BC9A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7DE8E" id="Group 36" o:spid="_x0000_s1026" style="position:absolute;margin-left:24pt;margin-top:24pt;width:793.7pt;height:547.45pt;z-index:-25175808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ZyPTXAUAAHY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37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38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">
                  <v:imagedata r:id="rId10" o:title=""/>
                </v:shape>
                <v:shape id="Graphic 39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0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">
                  <v:imagedata r:id="rId10" o:title=""/>
                </v:shape>
                <v:shape id="Graphic 41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63F4544" w14:textId="77777777" w:rsidR="00D91420" w:rsidRDefault="00D91420">
      <w:pPr>
        <w:spacing w:before="32" w:after="1"/>
        <w:rPr>
          <w:sz w:val="20"/>
        </w:rPr>
      </w:pPr>
    </w:p>
    <w:tbl>
      <w:tblPr>
        <w:tblW w:w="0" w:type="auto"/>
        <w:tblInd w:w="4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4318"/>
      </w:tblGrid>
      <w:tr w:rsidR="00D91420" w14:paraId="5A272DC2" w14:textId="77777777">
        <w:trPr>
          <w:trHeight w:val="455"/>
        </w:trPr>
        <w:tc>
          <w:tcPr>
            <w:tcW w:w="1692" w:type="dxa"/>
            <w:shd w:val="clear" w:color="auto" w:fill="DAEDF2"/>
          </w:tcPr>
          <w:p w14:paraId="64511A57" w14:textId="77777777" w:rsidR="00D91420" w:rsidRDefault="00E65CB5">
            <w:pPr>
              <w:pStyle w:val="TableParagraph"/>
              <w:spacing w:before="97"/>
              <w:ind w:left="19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4318" w:type="dxa"/>
            <w:shd w:val="clear" w:color="auto" w:fill="DAEDF2"/>
          </w:tcPr>
          <w:p w14:paraId="166C773D" w14:textId="77777777" w:rsidR="00D91420" w:rsidRDefault="00E65CB5">
            <w:pPr>
              <w:pStyle w:val="TableParagraph"/>
              <w:spacing w:before="97"/>
              <w:ind w:left="19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D91420" w14:paraId="49C25A2F" w14:textId="77777777">
        <w:trPr>
          <w:trHeight w:val="311"/>
        </w:trPr>
        <w:tc>
          <w:tcPr>
            <w:tcW w:w="1692" w:type="dxa"/>
          </w:tcPr>
          <w:p w14:paraId="2C135A12" w14:textId="77777777" w:rsidR="00D91420" w:rsidRDefault="00E65CB5">
            <w:pPr>
              <w:pStyle w:val="TableParagraph"/>
              <w:spacing w:before="25"/>
              <w:ind w:left="19" w:right="3"/>
              <w:jc w:val="center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0</w:t>
            </w:r>
          </w:p>
        </w:tc>
        <w:tc>
          <w:tcPr>
            <w:tcW w:w="4318" w:type="dxa"/>
          </w:tcPr>
          <w:p w14:paraId="7D734245" w14:textId="77777777" w:rsidR="00D91420" w:rsidRDefault="00E65CB5">
            <w:pPr>
              <w:pStyle w:val="TableParagraph"/>
              <w:spacing w:before="25"/>
              <w:ind w:left="108"/>
              <w:rPr>
                <w:b/>
              </w:rPr>
            </w:pPr>
            <w:r>
              <w:rPr>
                <w:b/>
                <w:spacing w:val="-2"/>
              </w:rPr>
              <w:t>Introduction</w:t>
            </w:r>
          </w:p>
        </w:tc>
      </w:tr>
      <w:tr w:rsidR="00D91420" w14:paraId="335BD5DC" w14:textId="77777777">
        <w:trPr>
          <w:trHeight w:val="311"/>
        </w:trPr>
        <w:tc>
          <w:tcPr>
            <w:tcW w:w="1692" w:type="dxa"/>
          </w:tcPr>
          <w:p w14:paraId="400AA680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0.1</w:t>
            </w:r>
          </w:p>
        </w:tc>
        <w:tc>
          <w:tcPr>
            <w:tcW w:w="4318" w:type="dxa"/>
          </w:tcPr>
          <w:p w14:paraId="73A245C7" w14:textId="77777777" w:rsidR="00D91420" w:rsidRDefault="00E65CB5">
            <w:pPr>
              <w:pStyle w:val="TableParagraph"/>
              <w:spacing w:before="28"/>
              <w:ind w:left="108"/>
            </w:pPr>
            <w:r>
              <w:rPr>
                <w:spacing w:val="-2"/>
              </w:rPr>
              <w:t>Preamble</w:t>
            </w:r>
          </w:p>
        </w:tc>
      </w:tr>
      <w:tr w:rsidR="00D91420" w14:paraId="2C664A12" w14:textId="77777777">
        <w:trPr>
          <w:trHeight w:val="313"/>
        </w:trPr>
        <w:tc>
          <w:tcPr>
            <w:tcW w:w="1692" w:type="dxa"/>
          </w:tcPr>
          <w:p w14:paraId="6528286B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0.2</w:t>
            </w:r>
          </w:p>
        </w:tc>
        <w:tc>
          <w:tcPr>
            <w:tcW w:w="4318" w:type="dxa"/>
          </w:tcPr>
          <w:p w14:paraId="50A3865C" w14:textId="77777777" w:rsidR="00D91420" w:rsidRDefault="00E65CB5">
            <w:pPr>
              <w:pStyle w:val="TableParagraph"/>
              <w:spacing w:before="28"/>
              <w:ind w:left="108"/>
            </w:pPr>
            <w:r>
              <w:t>Tab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ntents</w:t>
            </w:r>
          </w:p>
        </w:tc>
      </w:tr>
      <w:tr w:rsidR="00D91420" w14:paraId="05441686" w14:textId="77777777">
        <w:trPr>
          <w:trHeight w:val="311"/>
        </w:trPr>
        <w:tc>
          <w:tcPr>
            <w:tcW w:w="1692" w:type="dxa"/>
          </w:tcPr>
          <w:p w14:paraId="6B34556D" w14:textId="77777777" w:rsidR="00D91420" w:rsidRDefault="00E65CB5">
            <w:pPr>
              <w:pStyle w:val="TableParagraph"/>
              <w:spacing w:before="25"/>
              <w:ind w:left="19" w:right="1"/>
              <w:jc w:val="center"/>
            </w:pPr>
            <w:r>
              <w:rPr>
                <w:spacing w:val="-5"/>
              </w:rPr>
              <w:t>0.3</w:t>
            </w:r>
          </w:p>
        </w:tc>
        <w:tc>
          <w:tcPr>
            <w:tcW w:w="4318" w:type="dxa"/>
          </w:tcPr>
          <w:p w14:paraId="51BE1BFA" w14:textId="77777777" w:rsidR="00D91420" w:rsidRDefault="00E65CB5">
            <w:pPr>
              <w:pStyle w:val="TableParagraph"/>
              <w:spacing w:before="25"/>
              <w:ind w:left="108"/>
            </w:pPr>
            <w:r>
              <w:t>Li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ages</w:t>
            </w:r>
          </w:p>
        </w:tc>
      </w:tr>
      <w:tr w:rsidR="00D91420" w14:paraId="1B2AA92A" w14:textId="77777777">
        <w:trPr>
          <w:trHeight w:val="311"/>
        </w:trPr>
        <w:tc>
          <w:tcPr>
            <w:tcW w:w="1692" w:type="dxa"/>
          </w:tcPr>
          <w:p w14:paraId="2020B7D9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0.4</w:t>
            </w:r>
          </w:p>
        </w:tc>
        <w:tc>
          <w:tcPr>
            <w:tcW w:w="4318" w:type="dxa"/>
          </w:tcPr>
          <w:p w14:paraId="2239B6E8" w14:textId="77777777" w:rsidR="00D91420" w:rsidRDefault="00E65CB5">
            <w:pPr>
              <w:pStyle w:val="TableParagraph"/>
              <w:spacing w:before="28"/>
              <w:ind w:left="108"/>
            </w:pPr>
            <w:r>
              <w:t>Record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Revisions</w:t>
            </w:r>
          </w:p>
        </w:tc>
      </w:tr>
      <w:tr w:rsidR="00D91420" w14:paraId="001CDCE9" w14:textId="77777777">
        <w:trPr>
          <w:trHeight w:val="313"/>
        </w:trPr>
        <w:tc>
          <w:tcPr>
            <w:tcW w:w="1692" w:type="dxa"/>
          </w:tcPr>
          <w:p w14:paraId="4EA883A7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0.5</w:t>
            </w:r>
          </w:p>
        </w:tc>
        <w:tc>
          <w:tcPr>
            <w:tcW w:w="4318" w:type="dxa"/>
          </w:tcPr>
          <w:p w14:paraId="31CF7DE1" w14:textId="77777777" w:rsidR="00D91420" w:rsidRDefault="00E65CB5">
            <w:pPr>
              <w:pStyle w:val="TableParagraph"/>
              <w:spacing w:before="28"/>
              <w:ind w:left="108"/>
            </w:pPr>
            <w:r>
              <w:t>Revision</w:t>
            </w:r>
            <w:r>
              <w:rPr>
                <w:spacing w:val="-2"/>
              </w:rPr>
              <w:t xml:space="preserve"> Highlights</w:t>
            </w:r>
          </w:p>
        </w:tc>
      </w:tr>
      <w:tr w:rsidR="00D91420" w14:paraId="5871BEA8" w14:textId="77777777">
        <w:trPr>
          <w:trHeight w:val="311"/>
        </w:trPr>
        <w:tc>
          <w:tcPr>
            <w:tcW w:w="1692" w:type="dxa"/>
          </w:tcPr>
          <w:p w14:paraId="6E5384A6" w14:textId="77777777" w:rsidR="00D91420" w:rsidRDefault="00E65CB5">
            <w:pPr>
              <w:pStyle w:val="TableParagraph"/>
              <w:spacing w:before="25"/>
              <w:ind w:left="19" w:right="1"/>
              <w:jc w:val="center"/>
            </w:pPr>
            <w:r>
              <w:rPr>
                <w:spacing w:val="-5"/>
              </w:rPr>
              <w:t>0.6</w:t>
            </w:r>
          </w:p>
        </w:tc>
        <w:tc>
          <w:tcPr>
            <w:tcW w:w="4318" w:type="dxa"/>
          </w:tcPr>
          <w:p w14:paraId="1514C261" w14:textId="77777777" w:rsidR="00D91420" w:rsidRDefault="00E65CB5">
            <w:pPr>
              <w:pStyle w:val="TableParagraph"/>
              <w:spacing w:before="25"/>
              <w:ind w:left="108"/>
            </w:pPr>
            <w:r>
              <w:t>Booklet</w:t>
            </w:r>
            <w:r>
              <w:rPr>
                <w:spacing w:val="-5"/>
              </w:rPr>
              <w:t xml:space="preserve"> </w:t>
            </w:r>
            <w:r>
              <w:t>Fill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structions</w:t>
            </w:r>
          </w:p>
        </w:tc>
      </w:tr>
      <w:tr w:rsidR="00D91420" w14:paraId="7192FAAA" w14:textId="77777777">
        <w:trPr>
          <w:trHeight w:val="311"/>
        </w:trPr>
        <w:tc>
          <w:tcPr>
            <w:tcW w:w="1692" w:type="dxa"/>
          </w:tcPr>
          <w:p w14:paraId="1EAC0E72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0.7</w:t>
            </w:r>
          </w:p>
        </w:tc>
        <w:tc>
          <w:tcPr>
            <w:tcW w:w="4318" w:type="dxa"/>
          </w:tcPr>
          <w:p w14:paraId="49B2F5F8" w14:textId="77777777" w:rsidR="00D91420" w:rsidRDefault="00E65CB5">
            <w:pPr>
              <w:pStyle w:val="TableParagraph"/>
              <w:spacing w:before="28"/>
              <w:ind w:left="108"/>
            </w:pPr>
            <w:r>
              <w:rPr>
                <w:spacing w:val="-2"/>
              </w:rPr>
              <w:t>Abbreviations</w:t>
            </w:r>
          </w:p>
        </w:tc>
      </w:tr>
      <w:tr w:rsidR="00D91420" w14:paraId="6B10005C" w14:textId="77777777">
        <w:trPr>
          <w:trHeight w:val="258"/>
        </w:trPr>
        <w:tc>
          <w:tcPr>
            <w:tcW w:w="1692" w:type="dxa"/>
          </w:tcPr>
          <w:p w14:paraId="2EA74837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8" w:type="dxa"/>
          </w:tcPr>
          <w:p w14:paraId="628A3494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63E495AA" w14:textId="77777777">
        <w:trPr>
          <w:trHeight w:val="311"/>
        </w:trPr>
        <w:tc>
          <w:tcPr>
            <w:tcW w:w="1692" w:type="dxa"/>
          </w:tcPr>
          <w:p w14:paraId="5FEAA728" w14:textId="77777777" w:rsidR="00D91420" w:rsidRDefault="00E65CB5">
            <w:pPr>
              <w:pStyle w:val="TableParagraph"/>
              <w:spacing w:before="28"/>
              <w:ind w:left="19" w:right="3"/>
              <w:jc w:val="center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4318" w:type="dxa"/>
          </w:tcPr>
          <w:p w14:paraId="481B8C5D" w14:textId="77777777" w:rsidR="00D91420" w:rsidRDefault="00E65CB5">
            <w:pPr>
              <w:pStyle w:val="TableParagraph"/>
              <w:spacing w:before="28"/>
              <w:ind w:left="107"/>
              <w:rPr>
                <w:b/>
              </w:rPr>
            </w:pPr>
            <w:r>
              <w:rPr>
                <w:b/>
              </w:rPr>
              <w:t>Personn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Instructions</w:t>
            </w:r>
          </w:p>
        </w:tc>
      </w:tr>
      <w:tr w:rsidR="00D91420" w14:paraId="2F6ABC8A" w14:textId="77777777">
        <w:trPr>
          <w:trHeight w:val="313"/>
        </w:trPr>
        <w:tc>
          <w:tcPr>
            <w:tcW w:w="1692" w:type="dxa"/>
          </w:tcPr>
          <w:p w14:paraId="534E7858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4318" w:type="dxa"/>
          </w:tcPr>
          <w:p w14:paraId="046B9CCB" w14:textId="77777777" w:rsidR="00D91420" w:rsidRDefault="00E65CB5">
            <w:pPr>
              <w:pStyle w:val="TableParagraph"/>
              <w:spacing w:before="28"/>
              <w:ind w:left="108"/>
            </w:pPr>
            <w:r>
              <w:t>Candidate</w:t>
            </w:r>
            <w:r>
              <w:rPr>
                <w:spacing w:val="-4"/>
              </w:rPr>
              <w:t xml:space="preserve"> </w:t>
            </w:r>
            <w:r>
              <w:t>Personnel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ata</w:t>
            </w:r>
          </w:p>
        </w:tc>
      </w:tr>
      <w:tr w:rsidR="00D91420" w14:paraId="579553F8" w14:textId="77777777">
        <w:trPr>
          <w:trHeight w:val="311"/>
        </w:trPr>
        <w:tc>
          <w:tcPr>
            <w:tcW w:w="1692" w:type="dxa"/>
          </w:tcPr>
          <w:p w14:paraId="2CCFB4BA" w14:textId="77777777" w:rsidR="00D91420" w:rsidRDefault="00E65CB5">
            <w:pPr>
              <w:pStyle w:val="TableParagraph"/>
              <w:spacing w:before="25"/>
              <w:ind w:left="19" w:right="1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4318" w:type="dxa"/>
          </w:tcPr>
          <w:p w14:paraId="37551F0F" w14:textId="77777777" w:rsidR="00D91420" w:rsidRDefault="00E65CB5">
            <w:pPr>
              <w:pStyle w:val="TableParagraph"/>
              <w:spacing w:before="25"/>
              <w:ind w:left="108"/>
            </w:pPr>
            <w:r>
              <w:t>Candidate</w:t>
            </w:r>
            <w:r>
              <w:rPr>
                <w:spacing w:val="-4"/>
              </w:rPr>
              <w:t xml:space="preserve"> </w:t>
            </w:r>
            <w:r>
              <w:t>Train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tails</w:t>
            </w:r>
          </w:p>
        </w:tc>
      </w:tr>
      <w:tr w:rsidR="00D91420" w14:paraId="5719128A" w14:textId="77777777">
        <w:trPr>
          <w:trHeight w:val="311"/>
        </w:trPr>
        <w:tc>
          <w:tcPr>
            <w:tcW w:w="1692" w:type="dxa"/>
          </w:tcPr>
          <w:p w14:paraId="16C342EA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4318" w:type="dxa"/>
          </w:tcPr>
          <w:p w14:paraId="5BEABB1C" w14:textId="77777777" w:rsidR="00D91420" w:rsidRDefault="00E65CB5">
            <w:pPr>
              <w:pStyle w:val="TableParagraph"/>
              <w:spacing w:before="28"/>
              <w:ind w:left="108"/>
            </w:pPr>
            <w:r>
              <w:t>Candidate</w:t>
            </w:r>
            <w:r>
              <w:rPr>
                <w:spacing w:val="-4"/>
              </w:rPr>
              <w:t xml:space="preserve"> </w:t>
            </w:r>
            <w:r>
              <w:t>Experienc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tails</w:t>
            </w:r>
          </w:p>
        </w:tc>
      </w:tr>
      <w:tr w:rsidR="00D91420" w14:paraId="20D7DA68" w14:textId="77777777">
        <w:trPr>
          <w:trHeight w:val="313"/>
        </w:trPr>
        <w:tc>
          <w:tcPr>
            <w:tcW w:w="1692" w:type="dxa"/>
          </w:tcPr>
          <w:p w14:paraId="77E90B26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1.4</w:t>
            </w:r>
          </w:p>
        </w:tc>
        <w:tc>
          <w:tcPr>
            <w:tcW w:w="4318" w:type="dxa"/>
          </w:tcPr>
          <w:p w14:paraId="425DBAE6" w14:textId="77777777" w:rsidR="00D91420" w:rsidRDefault="00E65CB5">
            <w:pPr>
              <w:pStyle w:val="TableParagraph"/>
              <w:spacing w:before="28"/>
              <w:ind w:left="108"/>
            </w:pPr>
            <w:r>
              <w:t>OJT</w:t>
            </w:r>
            <w:r>
              <w:rPr>
                <w:spacing w:val="-4"/>
              </w:rPr>
              <w:t xml:space="preserve"> </w:t>
            </w:r>
            <w:r>
              <w:t>Supervisor</w:t>
            </w:r>
            <w:r>
              <w:rPr>
                <w:spacing w:val="-2"/>
              </w:rPr>
              <w:t xml:space="preserve"> Details</w:t>
            </w:r>
          </w:p>
        </w:tc>
      </w:tr>
      <w:tr w:rsidR="00D91420" w14:paraId="4084FC3E" w14:textId="77777777">
        <w:trPr>
          <w:trHeight w:val="311"/>
        </w:trPr>
        <w:tc>
          <w:tcPr>
            <w:tcW w:w="1692" w:type="dxa"/>
          </w:tcPr>
          <w:p w14:paraId="13E27AE3" w14:textId="77777777" w:rsidR="00D91420" w:rsidRDefault="00E65CB5">
            <w:pPr>
              <w:pStyle w:val="TableParagraph"/>
              <w:spacing w:before="25"/>
              <w:ind w:left="19" w:right="1"/>
              <w:jc w:val="center"/>
            </w:pPr>
            <w:r>
              <w:rPr>
                <w:spacing w:val="-5"/>
              </w:rPr>
              <w:t>1.5</w:t>
            </w:r>
          </w:p>
        </w:tc>
        <w:tc>
          <w:tcPr>
            <w:tcW w:w="4318" w:type="dxa"/>
          </w:tcPr>
          <w:p w14:paraId="7291054B" w14:textId="77777777" w:rsidR="00D91420" w:rsidRDefault="00E65CB5">
            <w:pPr>
              <w:pStyle w:val="TableParagraph"/>
              <w:spacing w:before="25"/>
              <w:ind w:left="108"/>
            </w:pPr>
            <w:r>
              <w:t>OJT</w:t>
            </w:r>
            <w:r>
              <w:rPr>
                <w:spacing w:val="-6"/>
              </w:rPr>
              <w:t xml:space="preserve"> </w:t>
            </w:r>
            <w:r>
              <w:t>Complian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port</w:t>
            </w:r>
          </w:p>
        </w:tc>
      </w:tr>
      <w:tr w:rsidR="00D91420" w14:paraId="37693A93" w14:textId="77777777">
        <w:trPr>
          <w:trHeight w:val="258"/>
        </w:trPr>
        <w:tc>
          <w:tcPr>
            <w:tcW w:w="1692" w:type="dxa"/>
          </w:tcPr>
          <w:p w14:paraId="48CDA2E0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18" w:type="dxa"/>
          </w:tcPr>
          <w:p w14:paraId="13EE48BD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659B7BF1" w14:textId="77777777">
        <w:trPr>
          <w:trHeight w:val="311"/>
        </w:trPr>
        <w:tc>
          <w:tcPr>
            <w:tcW w:w="1692" w:type="dxa"/>
          </w:tcPr>
          <w:p w14:paraId="5AF8F0EB" w14:textId="77777777" w:rsidR="00D91420" w:rsidRDefault="00E65CB5">
            <w:pPr>
              <w:pStyle w:val="TableParagraph"/>
              <w:spacing w:before="25"/>
              <w:ind w:left="19" w:right="3"/>
              <w:jc w:val="center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4318" w:type="dxa"/>
          </w:tcPr>
          <w:p w14:paraId="1B3F4735" w14:textId="77777777" w:rsidR="00D91420" w:rsidRDefault="00E65CB5">
            <w:pPr>
              <w:pStyle w:val="TableParagraph"/>
              <w:spacing w:before="25"/>
              <w:ind w:left="107"/>
              <w:rPr>
                <w:b/>
              </w:rPr>
            </w:pPr>
            <w:r>
              <w:rPr>
                <w:b/>
              </w:rPr>
              <w:t>OJ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s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cords</w:t>
            </w:r>
          </w:p>
        </w:tc>
      </w:tr>
      <w:tr w:rsidR="00D91420" w14:paraId="3638934E" w14:textId="77777777">
        <w:trPr>
          <w:trHeight w:val="313"/>
        </w:trPr>
        <w:tc>
          <w:tcPr>
            <w:tcW w:w="1692" w:type="dxa"/>
          </w:tcPr>
          <w:p w14:paraId="18EEB587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4318" w:type="dxa"/>
          </w:tcPr>
          <w:p w14:paraId="18B6C1E1" w14:textId="77777777" w:rsidR="00D91420" w:rsidRDefault="00E65CB5">
            <w:pPr>
              <w:pStyle w:val="TableParagraph"/>
              <w:spacing w:before="28"/>
              <w:ind w:left="108"/>
            </w:pPr>
            <w:r>
              <w:t>Bookle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scription</w:t>
            </w:r>
          </w:p>
        </w:tc>
      </w:tr>
      <w:tr w:rsidR="00D91420" w14:paraId="51263AAF" w14:textId="77777777">
        <w:trPr>
          <w:trHeight w:val="311"/>
        </w:trPr>
        <w:tc>
          <w:tcPr>
            <w:tcW w:w="1692" w:type="dxa"/>
          </w:tcPr>
          <w:p w14:paraId="3377E483" w14:textId="77777777" w:rsidR="00D91420" w:rsidRDefault="00E65CB5">
            <w:pPr>
              <w:pStyle w:val="TableParagraph"/>
              <w:spacing w:before="25"/>
              <w:ind w:left="19" w:right="1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4318" w:type="dxa"/>
          </w:tcPr>
          <w:p w14:paraId="198652E1" w14:textId="77777777" w:rsidR="00D91420" w:rsidRDefault="00E65CB5">
            <w:pPr>
              <w:pStyle w:val="TableParagraph"/>
              <w:spacing w:before="25"/>
              <w:ind w:left="108"/>
            </w:pPr>
            <w:r>
              <w:t>OJ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sks</w:t>
            </w:r>
          </w:p>
        </w:tc>
      </w:tr>
      <w:tr w:rsidR="00D91420" w14:paraId="26971C7A" w14:textId="77777777">
        <w:trPr>
          <w:trHeight w:val="311"/>
        </w:trPr>
        <w:tc>
          <w:tcPr>
            <w:tcW w:w="1692" w:type="dxa"/>
          </w:tcPr>
          <w:p w14:paraId="42A62736" w14:textId="77777777" w:rsidR="00D91420" w:rsidRDefault="00E65CB5">
            <w:pPr>
              <w:pStyle w:val="TableParagraph"/>
              <w:spacing w:before="25"/>
              <w:ind w:left="19" w:right="1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4318" w:type="dxa"/>
          </w:tcPr>
          <w:p w14:paraId="7B3B2213" w14:textId="77777777" w:rsidR="00D91420" w:rsidRDefault="00E65CB5">
            <w:pPr>
              <w:pStyle w:val="TableParagraph"/>
              <w:spacing w:before="25"/>
              <w:ind w:left="108"/>
            </w:pP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OJ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asks</w:t>
            </w:r>
          </w:p>
        </w:tc>
      </w:tr>
      <w:tr w:rsidR="00D91420" w14:paraId="248F1FC9" w14:textId="77777777">
        <w:trPr>
          <w:trHeight w:val="313"/>
        </w:trPr>
        <w:tc>
          <w:tcPr>
            <w:tcW w:w="1692" w:type="dxa"/>
          </w:tcPr>
          <w:p w14:paraId="0E2C4B9D" w14:textId="77777777" w:rsidR="00D91420" w:rsidRDefault="00E65CB5">
            <w:pPr>
              <w:pStyle w:val="TableParagraph"/>
              <w:spacing w:before="28"/>
              <w:ind w:left="19" w:right="1"/>
              <w:jc w:val="center"/>
            </w:pPr>
            <w:r>
              <w:rPr>
                <w:spacing w:val="-5"/>
              </w:rPr>
              <w:t>2.4</w:t>
            </w:r>
          </w:p>
        </w:tc>
        <w:tc>
          <w:tcPr>
            <w:tcW w:w="4318" w:type="dxa"/>
          </w:tcPr>
          <w:p w14:paraId="545D90F6" w14:textId="77777777" w:rsidR="00D91420" w:rsidRDefault="00E65CB5">
            <w:pPr>
              <w:pStyle w:val="TableParagraph"/>
              <w:spacing w:before="28"/>
              <w:ind w:left="108"/>
            </w:pPr>
            <w:r>
              <w:t>On</w:t>
            </w:r>
            <w:r>
              <w:rPr>
                <w:spacing w:val="-3"/>
              </w:rPr>
              <w:t xml:space="preserve"> </w:t>
            </w:r>
            <w:r>
              <w:t>Job</w:t>
            </w:r>
            <w:r>
              <w:rPr>
                <w:spacing w:val="-1"/>
              </w:rPr>
              <w:t xml:space="preserve"> </w:t>
            </w:r>
            <w:r>
              <w:t xml:space="preserve">Training </w:t>
            </w:r>
            <w:r>
              <w:rPr>
                <w:spacing w:val="-2"/>
              </w:rPr>
              <w:t>Assessment</w:t>
            </w:r>
          </w:p>
        </w:tc>
      </w:tr>
    </w:tbl>
    <w:p w14:paraId="21C32382" w14:textId="77777777" w:rsidR="00D91420" w:rsidRDefault="00D91420">
      <w:pPr>
        <w:pStyle w:val="TableParagraph"/>
        <w:sectPr w:rsidR="00D91420">
          <w:pgSz w:w="16840" w:h="11910" w:orient="landscape"/>
          <w:pgMar w:top="700" w:right="566" w:bottom="840" w:left="566" w:header="0" w:footer="645" w:gutter="0"/>
          <w:cols w:space="720"/>
        </w:sectPr>
      </w:pPr>
    </w:p>
    <w:p w14:paraId="563602A0" w14:textId="77777777" w:rsidR="00D91420" w:rsidRDefault="00E65CB5">
      <w:pPr>
        <w:rPr>
          <w:sz w:val="17"/>
        </w:rPr>
      </w:pPr>
      <w:r>
        <w:rPr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559424" behindDoc="1" locked="0" layoutInCell="1" allowOverlap="1" wp14:anchorId="0E23E06A" wp14:editId="116506B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9590" cy="755904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9590" cy="7559040"/>
                          <a:chOff x="0" y="0"/>
                          <a:chExt cx="10689590" cy="755904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335" cy="755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8058535" y="5942749"/>
                            <a:ext cx="921385" cy="921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1385" h="921385">
                                <a:moveTo>
                                  <a:pt x="684913" y="0"/>
                                </a:moveTo>
                                <a:lnTo>
                                  <a:pt x="24511" y="0"/>
                                </a:lnTo>
                                <a:lnTo>
                                  <a:pt x="15484" y="2117"/>
                                </a:lnTo>
                                <a:lnTo>
                                  <a:pt x="7635" y="7699"/>
                                </a:lnTo>
                                <a:lnTo>
                                  <a:pt x="2097" y="15591"/>
                                </a:lnTo>
                                <a:lnTo>
                                  <a:pt x="0" y="24637"/>
                                </a:lnTo>
                                <a:lnTo>
                                  <a:pt x="0" y="896493"/>
                                </a:lnTo>
                                <a:lnTo>
                                  <a:pt x="2097" y="905613"/>
                                </a:lnTo>
                                <a:lnTo>
                                  <a:pt x="7635" y="913542"/>
                                </a:lnTo>
                                <a:lnTo>
                                  <a:pt x="15484" y="919138"/>
                                </a:lnTo>
                                <a:lnTo>
                                  <a:pt x="24511" y="921258"/>
                                </a:lnTo>
                                <a:lnTo>
                                  <a:pt x="896623" y="921258"/>
                                </a:lnTo>
                                <a:lnTo>
                                  <a:pt x="905650" y="919138"/>
                                </a:lnTo>
                                <a:lnTo>
                                  <a:pt x="913498" y="913542"/>
                                </a:lnTo>
                                <a:lnTo>
                                  <a:pt x="919037" y="905613"/>
                                </a:lnTo>
                                <a:lnTo>
                                  <a:pt x="921134" y="896493"/>
                                </a:lnTo>
                                <a:lnTo>
                                  <a:pt x="921134" y="852043"/>
                                </a:lnTo>
                                <a:lnTo>
                                  <a:pt x="851919" y="852043"/>
                                </a:lnTo>
                                <a:lnTo>
                                  <a:pt x="340742" y="663321"/>
                                </a:lnTo>
                                <a:lnTo>
                                  <a:pt x="337246" y="612437"/>
                                </a:lnTo>
                                <a:lnTo>
                                  <a:pt x="330745" y="564175"/>
                                </a:lnTo>
                                <a:lnTo>
                                  <a:pt x="321341" y="518202"/>
                                </a:lnTo>
                                <a:lnTo>
                                  <a:pt x="309135" y="474186"/>
                                </a:lnTo>
                                <a:lnTo>
                                  <a:pt x="294227" y="431794"/>
                                </a:lnTo>
                                <a:lnTo>
                                  <a:pt x="276720" y="390693"/>
                                </a:lnTo>
                                <a:lnTo>
                                  <a:pt x="256715" y="350551"/>
                                </a:lnTo>
                                <a:lnTo>
                                  <a:pt x="234313" y="311035"/>
                                </a:lnTo>
                                <a:lnTo>
                                  <a:pt x="209616" y="271812"/>
                                </a:lnTo>
                                <a:lnTo>
                                  <a:pt x="182724" y="232550"/>
                                </a:lnTo>
                                <a:lnTo>
                                  <a:pt x="153740" y="192915"/>
                                </a:lnTo>
                                <a:lnTo>
                                  <a:pt x="122765" y="152576"/>
                                </a:lnTo>
                                <a:lnTo>
                                  <a:pt x="89899" y="111199"/>
                                </a:lnTo>
                                <a:lnTo>
                                  <a:pt x="55245" y="68453"/>
                                </a:lnTo>
                                <a:lnTo>
                                  <a:pt x="684913" y="68453"/>
                                </a:lnTo>
                                <a:lnTo>
                                  <a:pt x="684913" y="0"/>
                                </a:lnTo>
                                <a:close/>
                              </a:path>
                              <a:path w="921385" h="921385">
                                <a:moveTo>
                                  <a:pt x="684913" y="68453"/>
                                </a:moveTo>
                                <a:lnTo>
                                  <a:pt x="55245" y="68453"/>
                                </a:lnTo>
                                <a:lnTo>
                                  <a:pt x="87689" y="80955"/>
                                </a:lnTo>
                                <a:lnTo>
                                  <a:pt x="124203" y="97256"/>
                                </a:lnTo>
                                <a:lnTo>
                                  <a:pt x="164213" y="116979"/>
                                </a:lnTo>
                                <a:lnTo>
                                  <a:pt x="207145" y="139745"/>
                                </a:lnTo>
                                <a:lnTo>
                                  <a:pt x="252426" y="165178"/>
                                </a:lnTo>
                                <a:lnTo>
                                  <a:pt x="299508" y="192915"/>
                                </a:lnTo>
                                <a:lnTo>
                                  <a:pt x="347738" y="222531"/>
                                </a:lnTo>
                                <a:lnTo>
                                  <a:pt x="396622" y="253698"/>
                                </a:lnTo>
                                <a:lnTo>
                                  <a:pt x="445560" y="286021"/>
                                </a:lnTo>
                                <a:lnTo>
                                  <a:pt x="493977" y="319122"/>
                                </a:lnTo>
                                <a:lnTo>
                                  <a:pt x="541300" y="352626"/>
                                </a:lnTo>
                                <a:lnTo>
                                  <a:pt x="586956" y="386153"/>
                                </a:lnTo>
                                <a:lnTo>
                                  <a:pt x="630371" y="419327"/>
                                </a:lnTo>
                                <a:lnTo>
                                  <a:pt x="670970" y="451770"/>
                                </a:lnTo>
                                <a:lnTo>
                                  <a:pt x="708180" y="483104"/>
                                </a:lnTo>
                                <a:lnTo>
                                  <a:pt x="741428" y="512953"/>
                                </a:lnTo>
                                <a:lnTo>
                                  <a:pt x="754580" y="557575"/>
                                </a:lnTo>
                                <a:lnTo>
                                  <a:pt x="769820" y="605270"/>
                                </a:lnTo>
                                <a:lnTo>
                                  <a:pt x="786422" y="654958"/>
                                </a:lnTo>
                                <a:lnTo>
                                  <a:pt x="820806" y="755993"/>
                                </a:lnTo>
                                <a:lnTo>
                                  <a:pt x="837134" y="805181"/>
                                </a:lnTo>
                                <a:lnTo>
                                  <a:pt x="851919" y="852043"/>
                                </a:lnTo>
                                <a:lnTo>
                                  <a:pt x="921134" y="852043"/>
                                </a:lnTo>
                                <a:lnTo>
                                  <a:pt x="921134" y="236474"/>
                                </a:lnTo>
                                <a:lnTo>
                                  <a:pt x="746127" y="236474"/>
                                </a:lnTo>
                                <a:lnTo>
                                  <a:pt x="721025" y="229326"/>
                                </a:lnTo>
                                <a:lnTo>
                                  <a:pt x="701709" y="216058"/>
                                </a:lnTo>
                                <a:lnTo>
                                  <a:pt x="689299" y="195218"/>
                                </a:lnTo>
                                <a:lnTo>
                                  <a:pt x="684913" y="165354"/>
                                </a:lnTo>
                                <a:lnTo>
                                  <a:pt x="684913" y="68453"/>
                                </a:lnTo>
                                <a:close/>
                              </a:path>
                              <a:path w="921385" h="921385">
                                <a:moveTo>
                                  <a:pt x="726315" y="0"/>
                                </a:moveTo>
                                <a:lnTo>
                                  <a:pt x="726315" y="165354"/>
                                </a:lnTo>
                                <a:lnTo>
                                  <a:pt x="729562" y="173116"/>
                                </a:lnTo>
                                <a:lnTo>
                                  <a:pt x="737428" y="180784"/>
                                </a:lnTo>
                                <a:lnTo>
                                  <a:pt x="747104" y="186642"/>
                                </a:lnTo>
                                <a:lnTo>
                                  <a:pt x="755779" y="188976"/>
                                </a:lnTo>
                                <a:lnTo>
                                  <a:pt x="921134" y="188976"/>
                                </a:lnTo>
                                <a:lnTo>
                                  <a:pt x="726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CE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8113729" y="6011290"/>
                            <a:ext cx="796925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783590">
                                <a:moveTo>
                                  <a:pt x="0" y="0"/>
                                </a:moveTo>
                                <a:lnTo>
                                  <a:pt x="34677" y="42745"/>
                                </a:lnTo>
                                <a:lnTo>
                                  <a:pt x="67560" y="84116"/>
                                </a:lnTo>
                                <a:lnTo>
                                  <a:pt x="98547" y="124447"/>
                                </a:lnTo>
                                <a:lnTo>
                                  <a:pt x="127538" y="164072"/>
                                </a:lnTo>
                                <a:lnTo>
                                  <a:pt x="154433" y="203322"/>
                                </a:lnTo>
                                <a:lnTo>
                                  <a:pt x="179131" y="242532"/>
                                </a:lnTo>
                                <a:lnTo>
                                  <a:pt x="201533" y="282035"/>
                                </a:lnTo>
                                <a:lnTo>
                                  <a:pt x="221539" y="322163"/>
                                </a:lnTo>
                                <a:lnTo>
                                  <a:pt x="239047" y="363251"/>
                                </a:lnTo>
                                <a:lnTo>
                                  <a:pt x="253958" y="405631"/>
                                </a:lnTo>
                                <a:lnTo>
                                  <a:pt x="266171" y="449637"/>
                                </a:lnTo>
                                <a:lnTo>
                                  <a:pt x="275587" y="495602"/>
                                </a:lnTo>
                                <a:lnTo>
                                  <a:pt x="282104" y="543858"/>
                                </a:lnTo>
                                <a:lnTo>
                                  <a:pt x="285624" y="594741"/>
                                </a:lnTo>
                                <a:lnTo>
                                  <a:pt x="796928" y="783463"/>
                                </a:lnTo>
                                <a:lnTo>
                                  <a:pt x="782096" y="736601"/>
                                </a:lnTo>
                                <a:lnTo>
                                  <a:pt x="765734" y="687419"/>
                                </a:lnTo>
                                <a:lnTo>
                                  <a:pt x="731314" y="586425"/>
                                </a:lnTo>
                                <a:lnTo>
                                  <a:pt x="714705" y="536783"/>
                                </a:lnTo>
                                <a:lnTo>
                                  <a:pt x="699462" y="489155"/>
                                </a:lnTo>
                                <a:lnTo>
                                  <a:pt x="686310" y="444627"/>
                                </a:lnTo>
                                <a:lnTo>
                                  <a:pt x="653040" y="414733"/>
                                </a:lnTo>
                                <a:lnTo>
                                  <a:pt x="615810" y="383360"/>
                                </a:lnTo>
                                <a:lnTo>
                                  <a:pt x="575193" y="350884"/>
                                </a:lnTo>
                                <a:lnTo>
                                  <a:pt x="531764" y="317682"/>
                                </a:lnTo>
                                <a:lnTo>
                                  <a:pt x="486096" y="284132"/>
                                </a:lnTo>
                                <a:lnTo>
                                  <a:pt x="438763" y="250611"/>
                                </a:lnTo>
                                <a:lnTo>
                                  <a:pt x="390337" y="217497"/>
                                </a:lnTo>
                                <a:lnTo>
                                  <a:pt x="341393" y="185166"/>
                                </a:lnTo>
                                <a:lnTo>
                                  <a:pt x="292504" y="153995"/>
                                </a:lnTo>
                                <a:lnTo>
                                  <a:pt x="244243" y="124363"/>
                                </a:lnTo>
                                <a:lnTo>
                                  <a:pt x="197185" y="96647"/>
                                </a:lnTo>
                                <a:lnTo>
                                  <a:pt x="151902" y="71223"/>
                                </a:lnTo>
                                <a:lnTo>
                                  <a:pt x="108969" y="48469"/>
                                </a:lnTo>
                                <a:lnTo>
                                  <a:pt x="68958" y="28762"/>
                                </a:lnTo>
                                <a:lnTo>
                                  <a:pt x="32444" y="12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6801" y="6451688"/>
                            <a:ext cx="234823" cy="2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8267299" y="6090145"/>
                            <a:ext cx="503555" cy="706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555" h="706755">
                                <a:moveTo>
                                  <a:pt x="294806" y="0"/>
                                </a:moveTo>
                                <a:lnTo>
                                  <a:pt x="250178" y="542"/>
                                </a:lnTo>
                                <a:lnTo>
                                  <a:pt x="206068" y="10467"/>
                                </a:lnTo>
                                <a:lnTo>
                                  <a:pt x="163500" y="28411"/>
                                </a:lnTo>
                                <a:lnTo>
                                  <a:pt x="123497" y="53011"/>
                                </a:lnTo>
                                <a:lnTo>
                                  <a:pt x="87084" y="82904"/>
                                </a:lnTo>
                                <a:lnTo>
                                  <a:pt x="55283" y="116725"/>
                                </a:lnTo>
                                <a:lnTo>
                                  <a:pt x="32377" y="153060"/>
                                </a:lnTo>
                                <a:lnTo>
                                  <a:pt x="14959" y="193546"/>
                                </a:lnTo>
                                <a:lnTo>
                                  <a:pt x="3882" y="235535"/>
                                </a:lnTo>
                                <a:lnTo>
                                  <a:pt x="0" y="276377"/>
                                </a:lnTo>
                                <a:lnTo>
                                  <a:pt x="5245" y="317488"/>
                                </a:lnTo>
                                <a:lnTo>
                                  <a:pt x="20095" y="357088"/>
                                </a:lnTo>
                                <a:lnTo>
                                  <a:pt x="43220" y="393955"/>
                                </a:lnTo>
                                <a:lnTo>
                                  <a:pt x="73288" y="426864"/>
                                </a:lnTo>
                                <a:lnTo>
                                  <a:pt x="108971" y="454591"/>
                                </a:lnTo>
                                <a:lnTo>
                                  <a:pt x="148937" y="475911"/>
                                </a:lnTo>
                                <a:lnTo>
                                  <a:pt x="191856" y="489601"/>
                                </a:lnTo>
                                <a:lnTo>
                                  <a:pt x="236398" y="494436"/>
                                </a:lnTo>
                                <a:lnTo>
                                  <a:pt x="270350" y="489877"/>
                                </a:lnTo>
                                <a:lnTo>
                                  <a:pt x="307447" y="478694"/>
                                </a:lnTo>
                                <a:lnTo>
                                  <a:pt x="362332" y="451408"/>
                                </a:lnTo>
                                <a:lnTo>
                                  <a:pt x="399568" y="417874"/>
                                </a:lnTo>
                                <a:lnTo>
                                  <a:pt x="408907" y="404109"/>
                                </a:lnTo>
                                <a:lnTo>
                                  <a:pt x="272029" y="404109"/>
                                </a:lnTo>
                                <a:lnTo>
                                  <a:pt x="234911" y="400894"/>
                                </a:lnTo>
                                <a:lnTo>
                                  <a:pt x="201901" y="385993"/>
                                </a:lnTo>
                                <a:lnTo>
                                  <a:pt x="174370" y="361152"/>
                                </a:lnTo>
                                <a:lnTo>
                                  <a:pt x="153688" y="328117"/>
                                </a:lnTo>
                                <a:lnTo>
                                  <a:pt x="141224" y="288632"/>
                                </a:lnTo>
                                <a:lnTo>
                                  <a:pt x="147784" y="233810"/>
                                </a:lnTo>
                                <a:lnTo>
                                  <a:pt x="166065" y="191362"/>
                                </a:lnTo>
                                <a:lnTo>
                                  <a:pt x="193969" y="160102"/>
                                </a:lnTo>
                                <a:lnTo>
                                  <a:pt x="229396" y="138846"/>
                                </a:lnTo>
                                <a:lnTo>
                                  <a:pt x="270249" y="126408"/>
                                </a:lnTo>
                                <a:lnTo>
                                  <a:pt x="314427" y="121602"/>
                                </a:lnTo>
                                <a:lnTo>
                                  <a:pt x="391313" y="121602"/>
                                </a:lnTo>
                                <a:lnTo>
                                  <a:pt x="377297" y="104567"/>
                                </a:lnTo>
                                <a:lnTo>
                                  <a:pt x="341945" y="76783"/>
                                </a:lnTo>
                                <a:lnTo>
                                  <a:pt x="305207" y="59880"/>
                                </a:lnTo>
                                <a:lnTo>
                                  <a:pt x="426941" y="59880"/>
                                </a:lnTo>
                                <a:lnTo>
                                  <a:pt x="426123" y="58996"/>
                                </a:lnTo>
                                <a:lnTo>
                                  <a:pt x="383990" y="27614"/>
                                </a:lnTo>
                                <a:lnTo>
                                  <a:pt x="339131" y="6945"/>
                                </a:lnTo>
                                <a:lnTo>
                                  <a:pt x="294806" y="0"/>
                                </a:lnTo>
                                <a:close/>
                              </a:path>
                              <a:path w="503555" h="706755">
                                <a:moveTo>
                                  <a:pt x="365367" y="205714"/>
                                </a:moveTo>
                                <a:lnTo>
                                  <a:pt x="355295" y="248353"/>
                                </a:lnTo>
                                <a:lnTo>
                                  <a:pt x="328528" y="284056"/>
                                </a:lnTo>
                                <a:lnTo>
                                  <a:pt x="290240" y="305921"/>
                                </a:lnTo>
                                <a:lnTo>
                                  <a:pt x="245606" y="307047"/>
                                </a:lnTo>
                                <a:lnTo>
                                  <a:pt x="258544" y="332198"/>
                                </a:lnTo>
                                <a:lnTo>
                                  <a:pt x="279809" y="351596"/>
                                </a:lnTo>
                                <a:lnTo>
                                  <a:pt x="310848" y="364083"/>
                                </a:lnTo>
                                <a:lnTo>
                                  <a:pt x="353112" y="368503"/>
                                </a:lnTo>
                                <a:lnTo>
                                  <a:pt x="311786" y="393955"/>
                                </a:lnTo>
                                <a:lnTo>
                                  <a:pt x="311646" y="393955"/>
                                </a:lnTo>
                                <a:lnTo>
                                  <a:pt x="272029" y="404109"/>
                                </a:lnTo>
                                <a:lnTo>
                                  <a:pt x="408907" y="404109"/>
                                </a:lnTo>
                                <a:lnTo>
                                  <a:pt x="427597" y="376564"/>
                                </a:lnTo>
                                <a:lnTo>
                                  <a:pt x="445264" y="333526"/>
                                </a:lnTo>
                                <a:lnTo>
                                  <a:pt x="451410" y="294805"/>
                                </a:lnTo>
                                <a:lnTo>
                                  <a:pt x="448842" y="264121"/>
                                </a:lnTo>
                                <a:lnTo>
                                  <a:pt x="405347" y="264121"/>
                                </a:lnTo>
                                <a:lnTo>
                                  <a:pt x="396923" y="245914"/>
                                </a:lnTo>
                                <a:lnTo>
                                  <a:pt x="388810" y="229150"/>
                                </a:lnTo>
                                <a:lnTo>
                                  <a:pt x="378970" y="215271"/>
                                </a:lnTo>
                                <a:lnTo>
                                  <a:pt x="365367" y="205714"/>
                                </a:lnTo>
                                <a:close/>
                              </a:path>
                              <a:path w="503555" h="706755">
                                <a:moveTo>
                                  <a:pt x="414567" y="190423"/>
                                </a:moveTo>
                                <a:lnTo>
                                  <a:pt x="409924" y="231868"/>
                                </a:lnTo>
                                <a:lnTo>
                                  <a:pt x="405347" y="264121"/>
                                </a:lnTo>
                                <a:lnTo>
                                  <a:pt x="448842" y="264121"/>
                                </a:lnTo>
                                <a:lnTo>
                                  <a:pt x="448672" y="262080"/>
                                </a:lnTo>
                                <a:lnTo>
                                  <a:pt x="441149" y="233810"/>
                                </a:lnTo>
                                <a:lnTo>
                                  <a:pt x="441037" y="233389"/>
                                </a:lnTo>
                                <a:lnTo>
                                  <a:pt x="429379" y="209310"/>
                                </a:lnTo>
                                <a:lnTo>
                                  <a:pt x="414567" y="190423"/>
                                </a:lnTo>
                                <a:close/>
                              </a:path>
                              <a:path w="503555" h="706755">
                                <a:moveTo>
                                  <a:pt x="426941" y="59880"/>
                                </a:moveTo>
                                <a:lnTo>
                                  <a:pt x="305207" y="59880"/>
                                </a:lnTo>
                                <a:lnTo>
                                  <a:pt x="357207" y="68683"/>
                                </a:lnTo>
                                <a:lnTo>
                                  <a:pt x="408113" y="91384"/>
                                </a:lnTo>
                                <a:lnTo>
                                  <a:pt x="452854" y="122425"/>
                                </a:lnTo>
                                <a:lnTo>
                                  <a:pt x="486359" y="156246"/>
                                </a:lnTo>
                                <a:lnTo>
                                  <a:pt x="503556" y="187286"/>
                                </a:lnTo>
                                <a:lnTo>
                                  <a:pt x="489167" y="141844"/>
                                </a:lnTo>
                                <a:lnTo>
                                  <a:pt x="462269" y="98076"/>
                                </a:lnTo>
                                <a:lnTo>
                                  <a:pt x="426941" y="59880"/>
                                </a:lnTo>
                                <a:close/>
                              </a:path>
                              <a:path w="503555" h="706755">
                                <a:moveTo>
                                  <a:pt x="391313" y="121602"/>
                                </a:moveTo>
                                <a:lnTo>
                                  <a:pt x="314427" y="121602"/>
                                </a:lnTo>
                                <a:lnTo>
                                  <a:pt x="344407" y="123160"/>
                                </a:lnTo>
                                <a:lnTo>
                                  <a:pt x="376721" y="136809"/>
                                </a:lnTo>
                                <a:lnTo>
                                  <a:pt x="403682" y="155294"/>
                                </a:lnTo>
                                <a:lnTo>
                                  <a:pt x="417603" y="171361"/>
                                </a:lnTo>
                                <a:lnTo>
                                  <a:pt x="404704" y="137877"/>
                                </a:lnTo>
                                <a:lnTo>
                                  <a:pt x="391313" y="121602"/>
                                </a:lnTo>
                                <a:close/>
                              </a:path>
                              <a:path w="503555" h="706755">
                                <a:moveTo>
                                  <a:pt x="135052" y="564997"/>
                                </a:moveTo>
                                <a:lnTo>
                                  <a:pt x="73698" y="564997"/>
                                </a:lnTo>
                                <a:lnTo>
                                  <a:pt x="73698" y="706323"/>
                                </a:lnTo>
                                <a:lnTo>
                                  <a:pt x="104381" y="706323"/>
                                </a:lnTo>
                                <a:lnTo>
                                  <a:pt x="104381" y="657123"/>
                                </a:lnTo>
                                <a:lnTo>
                                  <a:pt x="135052" y="657123"/>
                                </a:lnTo>
                                <a:lnTo>
                                  <a:pt x="167027" y="642728"/>
                                </a:lnTo>
                                <a:lnTo>
                                  <a:pt x="171484" y="629488"/>
                                </a:lnTo>
                                <a:lnTo>
                                  <a:pt x="104381" y="629488"/>
                                </a:lnTo>
                                <a:lnTo>
                                  <a:pt x="104381" y="592632"/>
                                </a:lnTo>
                                <a:lnTo>
                                  <a:pt x="171484" y="592632"/>
                                </a:lnTo>
                                <a:lnTo>
                                  <a:pt x="167027" y="579392"/>
                                </a:lnTo>
                                <a:lnTo>
                                  <a:pt x="135052" y="564997"/>
                                </a:lnTo>
                                <a:close/>
                              </a:path>
                              <a:path w="503555" h="706755">
                                <a:moveTo>
                                  <a:pt x="171484" y="592632"/>
                                </a:moveTo>
                                <a:lnTo>
                                  <a:pt x="135052" y="592632"/>
                                </a:lnTo>
                                <a:lnTo>
                                  <a:pt x="148889" y="598391"/>
                                </a:lnTo>
                                <a:lnTo>
                                  <a:pt x="153502" y="611060"/>
                                </a:lnTo>
                                <a:lnTo>
                                  <a:pt x="148889" y="623729"/>
                                </a:lnTo>
                                <a:lnTo>
                                  <a:pt x="135052" y="629488"/>
                                </a:lnTo>
                                <a:lnTo>
                                  <a:pt x="171484" y="629488"/>
                                </a:lnTo>
                                <a:lnTo>
                                  <a:pt x="177686" y="611060"/>
                                </a:lnTo>
                                <a:lnTo>
                                  <a:pt x="171484" y="592632"/>
                                </a:lnTo>
                                <a:close/>
                              </a:path>
                              <a:path w="503555" h="706755">
                                <a:moveTo>
                                  <a:pt x="264034" y="564997"/>
                                </a:moveTo>
                                <a:lnTo>
                                  <a:pt x="202680" y="564997"/>
                                </a:lnTo>
                                <a:lnTo>
                                  <a:pt x="202680" y="706323"/>
                                </a:lnTo>
                                <a:lnTo>
                                  <a:pt x="264034" y="706323"/>
                                </a:lnTo>
                                <a:lnTo>
                                  <a:pt x="297313" y="695854"/>
                                </a:lnTo>
                                <a:lnTo>
                                  <a:pt x="310420" y="678675"/>
                                </a:lnTo>
                                <a:lnTo>
                                  <a:pt x="236398" y="678675"/>
                                </a:lnTo>
                                <a:lnTo>
                                  <a:pt x="236398" y="592632"/>
                                </a:lnTo>
                                <a:lnTo>
                                  <a:pt x="310410" y="592632"/>
                                </a:lnTo>
                                <a:lnTo>
                                  <a:pt x="297313" y="575466"/>
                                </a:lnTo>
                                <a:lnTo>
                                  <a:pt x="264034" y="564997"/>
                                </a:lnTo>
                                <a:close/>
                              </a:path>
                              <a:path w="503555" h="706755">
                                <a:moveTo>
                                  <a:pt x="310410" y="592632"/>
                                </a:moveTo>
                                <a:lnTo>
                                  <a:pt x="264034" y="592632"/>
                                </a:lnTo>
                                <a:lnTo>
                                  <a:pt x="290823" y="606076"/>
                                </a:lnTo>
                                <a:lnTo>
                                  <a:pt x="299751" y="635660"/>
                                </a:lnTo>
                                <a:lnTo>
                                  <a:pt x="290823" y="665231"/>
                                </a:lnTo>
                                <a:lnTo>
                                  <a:pt x="264034" y="678675"/>
                                </a:lnTo>
                                <a:lnTo>
                                  <a:pt x="310420" y="678675"/>
                                </a:lnTo>
                                <a:lnTo>
                                  <a:pt x="317281" y="669683"/>
                                </a:lnTo>
                                <a:lnTo>
                                  <a:pt x="323936" y="635660"/>
                                </a:lnTo>
                                <a:lnTo>
                                  <a:pt x="317281" y="601637"/>
                                </a:lnTo>
                                <a:lnTo>
                                  <a:pt x="310410" y="592632"/>
                                </a:lnTo>
                                <a:close/>
                              </a:path>
                              <a:path w="503555" h="706755">
                                <a:moveTo>
                                  <a:pt x="454445" y="564997"/>
                                </a:moveTo>
                                <a:lnTo>
                                  <a:pt x="353112" y="564997"/>
                                </a:lnTo>
                                <a:lnTo>
                                  <a:pt x="353112" y="706323"/>
                                </a:lnTo>
                                <a:lnTo>
                                  <a:pt x="386919" y="706323"/>
                                </a:lnTo>
                                <a:lnTo>
                                  <a:pt x="386919" y="647915"/>
                                </a:lnTo>
                                <a:lnTo>
                                  <a:pt x="454445" y="647915"/>
                                </a:lnTo>
                                <a:lnTo>
                                  <a:pt x="454445" y="620268"/>
                                </a:lnTo>
                                <a:lnTo>
                                  <a:pt x="386919" y="620268"/>
                                </a:lnTo>
                                <a:lnTo>
                                  <a:pt x="386919" y="592632"/>
                                </a:lnTo>
                                <a:lnTo>
                                  <a:pt x="454445" y="592632"/>
                                </a:lnTo>
                                <a:lnTo>
                                  <a:pt x="454445" y="564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8269" y="5855017"/>
                            <a:ext cx="1311953" cy="1096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674595" id="Group 42" o:spid="_x0000_s1026" style="position:absolute;margin-left:0;margin-top:0;width:841.7pt;height:595.2pt;z-index:-251757056;mso-wrap-distance-left:0;mso-wrap-distance-right:0;mso-position-horizontal-relative:page;mso-position-vertical-relative:page" coordsize="106895,75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">
                <v:shape id="Image 43" o:spid="_x0000_s1027" type="#_x0000_t75" style="position:absolute;width:106893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">
                  <v:imagedata r:id="rId16" o:title=""/>
                </v:shape>
                <v:shape id="Graphic 44" o:spid="_x0000_s1028" style="position:absolute;left:80585;top:59427;width:9214;height:9214;visibility:visible;mso-wrap-style:square;v-text-anchor:top" coordsize="921385,92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" path="m684913,l24511,,15484,2117,7635,7699,2097,15591,,24637,,896493r2097,9120l7635,913542r7849,5596l24511,921258r872112,l905650,919138r7848,-5596l919037,905613r2097,-9120l921134,852043r-69215,l340742,663321r-3496,-50884l330745,564175r-9404,-45973l309135,474186,294227,431794,276720,390693,256715,350551,234313,311035,209616,271812,182724,232550,153740,192915,122765,152576,89899,111199,55245,68453r629668,l684913,xem684913,68453r-629668,l87689,80955r36514,16301l164213,116979r42932,22766l252426,165178r47082,27737l347738,222531r48884,31167l445560,286021r48417,33101l541300,352626r45656,33527l630371,419327r40599,32443l708180,483104r33248,29849l754580,557575r15240,47695l786422,654958r34384,101035l837134,805181r14785,46862l921134,852043r,-615569l746127,236474r-25102,-7148l701709,216058,689299,195218r-4386,-29864l684913,68453xem726315,r,165354l729562,173116r7866,7668l747104,186642r8675,2334l921134,188976,726315,xe" fillcolor="#e6cee6" stroked="f">
                  <v:path arrowok="t"/>
                </v:shape>
                <v:shape id="Graphic 45" o:spid="_x0000_s1029" style="position:absolute;left:81137;top:60112;width:7969;height:7836;visibility:visible;mso-wrap-style:square;v-text-anchor:top" coordsize="796925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" path="m,l34677,42745,67560,84116r30987,40331l127538,164072r26895,39250l179131,242532r22402,39503l221539,322163r17508,41088l253958,405631r12213,44006l275587,495602r6517,48256l285624,594741,796928,783463,782096,736601,765734,687419,731314,586425,714705,536783,699462,489155,686310,444627,653040,414733,615810,383360,575193,350884,531764,317682,486096,284132,438763,250611,390337,217497,341393,185166,292504,153995,244243,124363,197185,96647,151902,71223,108969,48469,68958,28762,32444,12480,,xe" fillcolor="#efd6ef" stroked="f">
                  <v:path arrowok="t"/>
                </v:shape>
                <v:shape id="Image 46" o:spid="_x0000_s1030" type="#_x0000_t75" style="position:absolute;left:85468;top:64516;width:2348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">
                  <v:imagedata r:id="rId17" o:title=""/>
                </v:shape>
                <v:shape id="Graphic 47" o:spid="_x0000_s1031" style="position:absolute;left:82672;top:60901;width:5036;height:7068;visibility:visible;mso-wrap-style:square;v-text-anchor:top" coordsize="503555,70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" path="m294806,l250178,542r-44110,9925l163500,28411,123497,53011,87084,82904,55283,116725,32377,153060,14959,193546,3882,235535,,276377r5245,41111l20095,357088r23125,36867l73288,426864r35683,27727l148937,475911r42919,13690l236398,494436r33952,-4559l307447,478694r54885,-27286l399568,417874r9339,-13765l272029,404109r-37118,-3215l201901,385993,174370,361152,153688,328117,141224,288632r6560,-54822l166065,191362r27904,-31260l229396,138846r40853,-12438l314427,121602r76886,l377297,104567,341945,76783,305207,59880r121734,l426123,58996,383990,27614,339131,6945,294806,xem365367,205714r-10072,42639l328528,284056r-38288,21865l245606,307047r12938,25151l279809,351596r31039,12487l353112,368503r-41326,25452l311646,393955r-39617,10154l408907,404109r18690,-27545l445264,333526r6146,-38721l448842,264121r-43495,l396923,245914r-8113,-16764l378970,215271r-13603,-9557xem414567,190423r-4643,41445l405347,264121r43495,l448672,262080r-7523,-28270l441037,233389,429379,209310,414567,190423xem426941,59880r-121734,l357207,68683r50906,22701l452854,122425r33505,33821l503556,187286,489167,141844,462269,98076,426941,59880xem391313,121602r-76886,l344407,123160r32314,13649l403682,155294r13921,16067l404704,137877,391313,121602xem135052,564997r-61354,l73698,706323r30683,l104381,657123r30671,l167027,642728r4457,-13240l104381,629488r,-36856l171484,592632r-4457,-13240l135052,564997xem171484,592632r-36432,l148889,598391r4613,12669l148889,623729r-13837,5759l171484,629488r6202,-18428l171484,592632xem264034,564997r-61354,l202680,706323r61354,l297313,695854r13107,-17179l236398,678675r,-86043l310410,592632,297313,575466,264034,564997xem310410,592632r-46376,l290823,606076r8928,29584l290823,665231r-26789,13444l310420,678675r6861,-8992l323936,635660r-6655,-34023l310410,592632xem454445,564997r-101333,l353112,706323r33807,l386919,647915r67526,l454445,620268r-67526,l386919,592632r67526,l454445,564997xe" stroked="f">
                  <v:path arrowok="t"/>
                </v:shape>
                <v:shape id="Image 48" o:spid="_x0000_s1032" type="#_x0000_t75" style="position:absolute;left:70282;top:58550;width:13120;height:1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710F8A24" w14:textId="77777777" w:rsidR="00D91420" w:rsidRDefault="00D91420">
      <w:pPr>
        <w:rPr>
          <w:sz w:val="17"/>
        </w:rPr>
      </w:pPr>
    </w:p>
    <w:p w14:paraId="7C3374FF" w14:textId="77777777" w:rsidR="00D91420" w:rsidRDefault="00D91420">
      <w:pPr>
        <w:rPr>
          <w:sz w:val="17"/>
        </w:rPr>
      </w:pPr>
    </w:p>
    <w:p w14:paraId="5D1C4675" w14:textId="77777777" w:rsidR="00D91420" w:rsidRDefault="00D91420">
      <w:pPr>
        <w:rPr>
          <w:sz w:val="17"/>
        </w:rPr>
      </w:pPr>
    </w:p>
    <w:p w14:paraId="20C7DF08" w14:textId="77777777" w:rsidR="00D91420" w:rsidRDefault="00D91420">
      <w:pPr>
        <w:rPr>
          <w:sz w:val="17"/>
        </w:rPr>
      </w:pPr>
    </w:p>
    <w:p w14:paraId="2EC3F84B" w14:textId="77777777" w:rsidR="00D91420" w:rsidRDefault="00D91420">
      <w:pPr>
        <w:rPr>
          <w:sz w:val="17"/>
        </w:rPr>
      </w:pPr>
    </w:p>
    <w:p w14:paraId="2F192C8A" w14:textId="77777777" w:rsidR="00D91420" w:rsidRDefault="00D91420">
      <w:pPr>
        <w:rPr>
          <w:sz w:val="17"/>
        </w:rPr>
      </w:pPr>
    </w:p>
    <w:p w14:paraId="73CE750F" w14:textId="77777777" w:rsidR="00D91420" w:rsidRDefault="00D91420">
      <w:pPr>
        <w:rPr>
          <w:sz w:val="17"/>
        </w:rPr>
      </w:pPr>
    </w:p>
    <w:p w14:paraId="526DB2DD" w14:textId="77777777" w:rsidR="00D91420" w:rsidRDefault="00D91420">
      <w:pPr>
        <w:rPr>
          <w:sz w:val="17"/>
        </w:rPr>
      </w:pPr>
    </w:p>
    <w:p w14:paraId="5573B036" w14:textId="77777777" w:rsidR="00D91420" w:rsidRDefault="00D91420">
      <w:pPr>
        <w:rPr>
          <w:sz w:val="17"/>
        </w:rPr>
      </w:pPr>
    </w:p>
    <w:p w14:paraId="523BDEFC" w14:textId="77777777" w:rsidR="00D91420" w:rsidRDefault="00D91420">
      <w:pPr>
        <w:rPr>
          <w:sz w:val="17"/>
        </w:rPr>
      </w:pPr>
    </w:p>
    <w:p w14:paraId="5DE63B71" w14:textId="77777777" w:rsidR="00D91420" w:rsidRDefault="00D91420">
      <w:pPr>
        <w:rPr>
          <w:sz w:val="17"/>
        </w:rPr>
      </w:pPr>
    </w:p>
    <w:p w14:paraId="64834C58" w14:textId="77777777" w:rsidR="00D91420" w:rsidRDefault="00D91420">
      <w:pPr>
        <w:rPr>
          <w:sz w:val="17"/>
        </w:rPr>
      </w:pPr>
    </w:p>
    <w:p w14:paraId="1C14B432" w14:textId="77777777" w:rsidR="00D91420" w:rsidRDefault="00D91420">
      <w:pPr>
        <w:rPr>
          <w:sz w:val="17"/>
        </w:rPr>
      </w:pPr>
    </w:p>
    <w:p w14:paraId="6151AF0A" w14:textId="77777777" w:rsidR="00D91420" w:rsidRDefault="00D91420">
      <w:pPr>
        <w:rPr>
          <w:sz w:val="17"/>
        </w:rPr>
      </w:pPr>
    </w:p>
    <w:p w14:paraId="15B4FA69" w14:textId="77777777" w:rsidR="00D91420" w:rsidRDefault="00D91420">
      <w:pPr>
        <w:rPr>
          <w:sz w:val="17"/>
        </w:rPr>
      </w:pPr>
    </w:p>
    <w:p w14:paraId="5AF75793" w14:textId="77777777" w:rsidR="00D91420" w:rsidRDefault="00D91420">
      <w:pPr>
        <w:rPr>
          <w:sz w:val="17"/>
        </w:rPr>
      </w:pPr>
    </w:p>
    <w:p w14:paraId="5DE77C8A" w14:textId="77777777" w:rsidR="00D91420" w:rsidRDefault="00D91420">
      <w:pPr>
        <w:rPr>
          <w:sz w:val="17"/>
        </w:rPr>
      </w:pPr>
    </w:p>
    <w:p w14:paraId="14A1A7AE" w14:textId="77777777" w:rsidR="00D91420" w:rsidRDefault="00D91420">
      <w:pPr>
        <w:rPr>
          <w:sz w:val="17"/>
        </w:rPr>
      </w:pPr>
    </w:p>
    <w:p w14:paraId="18AA871E" w14:textId="77777777" w:rsidR="00D91420" w:rsidRDefault="00D91420">
      <w:pPr>
        <w:rPr>
          <w:sz w:val="17"/>
        </w:rPr>
      </w:pPr>
    </w:p>
    <w:p w14:paraId="610E599F" w14:textId="77777777" w:rsidR="00D91420" w:rsidRDefault="00D91420">
      <w:pPr>
        <w:rPr>
          <w:sz w:val="17"/>
        </w:rPr>
      </w:pPr>
    </w:p>
    <w:p w14:paraId="7E910CCA" w14:textId="77777777" w:rsidR="00D91420" w:rsidRDefault="00D91420">
      <w:pPr>
        <w:rPr>
          <w:sz w:val="17"/>
        </w:rPr>
      </w:pPr>
    </w:p>
    <w:p w14:paraId="1DA48E08" w14:textId="77777777" w:rsidR="00D91420" w:rsidRDefault="00D91420">
      <w:pPr>
        <w:rPr>
          <w:sz w:val="17"/>
        </w:rPr>
      </w:pPr>
    </w:p>
    <w:p w14:paraId="4CE98B11" w14:textId="77777777" w:rsidR="00D91420" w:rsidRDefault="00D91420">
      <w:pPr>
        <w:rPr>
          <w:sz w:val="17"/>
        </w:rPr>
      </w:pPr>
    </w:p>
    <w:p w14:paraId="3688F3ED" w14:textId="77777777" w:rsidR="00D91420" w:rsidRDefault="00D91420">
      <w:pPr>
        <w:rPr>
          <w:sz w:val="17"/>
        </w:rPr>
      </w:pPr>
    </w:p>
    <w:p w14:paraId="3F02A264" w14:textId="77777777" w:rsidR="00D91420" w:rsidRDefault="00D91420">
      <w:pPr>
        <w:rPr>
          <w:sz w:val="17"/>
        </w:rPr>
      </w:pPr>
    </w:p>
    <w:p w14:paraId="631CA141" w14:textId="77777777" w:rsidR="00D91420" w:rsidRDefault="00D91420">
      <w:pPr>
        <w:rPr>
          <w:sz w:val="17"/>
        </w:rPr>
      </w:pPr>
    </w:p>
    <w:p w14:paraId="5C632D07" w14:textId="77777777" w:rsidR="00D91420" w:rsidRDefault="00D91420">
      <w:pPr>
        <w:rPr>
          <w:sz w:val="17"/>
        </w:rPr>
      </w:pPr>
    </w:p>
    <w:p w14:paraId="63C34D64" w14:textId="77777777" w:rsidR="00D91420" w:rsidRDefault="00D91420">
      <w:pPr>
        <w:rPr>
          <w:sz w:val="17"/>
        </w:rPr>
      </w:pPr>
    </w:p>
    <w:p w14:paraId="567CEC17" w14:textId="77777777" w:rsidR="00D91420" w:rsidRDefault="00D91420">
      <w:pPr>
        <w:rPr>
          <w:sz w:val="17"/>
        </w:rPr>
      </w:pPr>
    </w:p>
    <w:p w14:paraId="117A0460" w14:textId="77777777" w:rsidR="00D91420" w:rsidRDefault="00D91420">
      <w:pPr>
        <w:rPr>
          <w:sz w:val="17"/>
        </w:rPr>
      </w:pPr>
    </w:p>
    <w:p w14:paraId="11069E6F" w14:textId="77777777" w:rsidR="00D91420" w:rsidRDefault="00D91420">
      <w:pPr>
        <w:rPr>
          <w:sz w:val="17"/>
        </w:rPr>
      </w:pPr>
    </w:p>
    <w:p w14:paraId="45F8CDB5" w14:textId="77777777" w:rsidR="00D91420" w:rsidRDefault="00D91420">
      <w:pPr>
        <w:rPr>
          <w:sz w:val="17"/>
        </w:rPr>
      </w:pPr>
    </w:p>
    <w:p w14:paraId="74F87A3C" w14:textId="77777777" w:rsidR="00D91420" w:rsidRDefault="00D91420">
      <w:pPr>
        <w:rPr>
          <w:sz w:val="17"/>
        </w:rPr>
      </w:pPr>
    </w:p>
    <w:p w14:paraId="7B7635B2" w14:textId="77777777" w:rsidR="00D91420" w:rsidRDefault="00D91420">
      <w:pPr>
        <w:rPr>
          <w:sz w:val="17"/>
        </w:rPr>
      </w:pPr>
    </w:p>
    <w:p w14:paraId="00F6EF12" w14:textId="77777777" w:rsidR="00D91420" w:rsidRDefault="00D91420">
      <w:pPr>
        <w:rPr>
          <w:sz w:val="17"/>
        </w:rPr>
      </w:pPr>
    </w:p>
    <w:p w14:paraId="1C3E2D54" w14:textId="77777777" w:rsidR="00D91420" w:rsidRDefault="00D91420">
      <w:pPr>
        <w:rPr>
          <w:sz w:val="17"/>
        </w:rPr>
      </w:pPr>
    </w:p>
    <w:p w14:paraId="185DB44E" w14:textId="77777777" w:rsidR="00D91420" w:rsidRDefault="00D91420">
      <w:pPr>
        <w:rPr>
          <w:sz w:val="17"/>
        </w:rPr>
      </w:pPr>
    </w:p>
    <w:p w14:paraId="5DDAC992" w14:textId="77777777" w:rsidR="00D91420" w:rsidRDefault="00D91420">
      <w:pPr>
        <w:spacing w:before="185"/>
        <w:rPr>
          <w:sz w:val="17"/>
        </w:rPr>
      </w:pPr>
    </w:p>
    <w:p w14:paraId="2D73D532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>Digitally signed by NAVNEET KUMAR SHARMA</w:t>
      </w:r>
    </w:p>
    <w:p w14:paraId="4FC6B794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>Reason: your signing reason here Location: your signing location</w:t>
      </w:r>
      <w:r>
        <w:rPr>
          <w:rFonts w:ascii="Arial MT"/>
          <w:spacing w:val="40"/>
          <w:sz w:val="17"/>
        </w:rPr>
        <w:t xml:space="preserve"> </w:t>
      </w:r>
      <w:r>
        <w:rPr>
          <w:rFonts w:ascii="Arial MT"/>
          <w:spacing w:val="-4"/>
          <w:sz w:val="17"/>
        </w:rPr>
        <w:t>here</w:t>
      </w:r>
    </w:p>
    <w:p w14:paraId="157D8F7F" w14:textId="77777777" w:rsidR="00D91420" w:rsidRDefault="00E65CB5">
      <w:pPr>
        <w:spacing w:line="195" w:lineRule="exact"/>
        <w:ind w:left="11006"/>
        <w:rPr>
          <w:rFonts w:ascii="Arial MT"/>
          <w:sz w:val="17"/>
        </w:rPr>
      </w:pPr>
      <w:r>
        <w:rPr>
          <w:rFonts w:ascii="Arial MT"/>
          <w:sz w:val="17"/>
        </w:rPr>
        <w:t>Date:</w:t>
      </w:r>
      <w:r>
        <w:rPr>
          <w:rFonts w:ascii="Arial MT"/>
          <w:spacing w:val="13"/>
          <w:sz w:val="17"/>
        </w:rPr>
        <w:t xml:space="preserve"> </w:t>
      </w:r>
      <w:r>
        <w:rPr>
          <w:rFonts w:ascii="Arial MT"/>
          <w:sz w:val="17"/>
        </w:rPr>
        <w:t>2025.04.17</w:t>
      </w:r>
      <w:r>
        <w:rPr>
          <w:rFonts w:ascii="Arial MT"/>
          <w:spacing w:val="14"/>
          <w:sz w:val="17"/>
        </w:rPr>
        <w:t xml:space="preserve"> </w:t>
      </w:r>
      <w:r>
        <w:rPr>
          <w:rFonts w:ascii="Arial MT"/>
          <w:spacing w:val="-2"/>
          <w:sz w:val="17"/>
        </w:rPr>
        <w:t>15:48:19+05'30'</w:t>
      </w:r>
    </w:p>
    <w:p w14:paraId="0CF6AFBD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 xml:space="preserve">Foxit PDF Reader Version: </w:t>
      </w:r>
      <w:r>
        <w:rPr>
          <w:rFonts w:ascii="Arial MT"/>
          <w:spacing w:val="-2"/>
          <w:sz w:val="17"/>
        </w:rPr>
        <w:t>2024.1.0</w:t>
      </w:r>
    </w:p>
    <w:p w14:paraId="6EC0ACC4" w14:textId="77777777" w:rsidR="00D91420" w:rsidRDefault="00D91420">
      <w:pPr>
        <w:rPr>
          <w:rFonts w:ascii="Arial MT"/>
          <w:sz w:val="17"/>
        </w:rPr>
        <w:sectPr w:rsidR="00D91420">
          <w:footerReference w:type="default" r:id="rId19"/>
          <w:pgSz w:w="16840" w:h="11910" w:orient="landscape"/>
          <w:pgMar w:top="1340" w:right="708" w:bottom="280" w:left="2409" w:header="0" w:footer="0" w:gutter="0"/>
          <w:cols w:space="720"/>
        </w:sectPr>
      </w:pPr>
    </w:p>
    <w:p w14:paraId="70B0C380" w14:textId="77777777" w:rsidR="00D91420" w:rsidRDefault="00E65CB5">
      <w:pPr>
        <w:pStyle w:val="BodyText"/>
        <w:rPr>
          <w:rFonts w:ascii="Arial MT"/>
          <w:sz w:val="17"/>
        </w:rPr>
      </w:pPr>
      <w:r>
        <w:rPr>
          <w:rFonts w:ascii="Arial MT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560448" behindDoc="1" locked="0" layoutInCell="1" allowOverlap="1" wp14:anchorId="6BBE9960" wp14:editId="0A0EF9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9590" cy="755904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9590" cy="7559040"/>
                          <a:chOff x="0" y="0"/>
                          <a:chExt cx="10689590" cy="755904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335" cy="755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8058535" y="5942749"/>
                            <a:ext cx="921385" cy="921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1385" h="921385">
                                <a:moveTo>
                                  <a:pt x="684913" y="0"/>
                                </a:moveTo>
                                <a:lnTo>
                                  <a:pt x="24511" y="0"/>
                                </a:lnTo>
                                <a:lnTo>
                                  <a:pt x="15484" y="2117"/>
                                </a:lnTo>
                                <a:lnTo>
                                  <a:pt x="7635" y="7699"/>
                                </a:lnTo>
                                <a:lnTo>
                                  <a:pt x="2097" y="15591"/>
                                </a:lnTo>
                                <a:lnTo>
                                  <a:pt x="0" y="24637"/>
                                </a:lnTo>
                                <a:lnTo>
                                  <a:pt x="0" y="896493"/>
                                </a:lnTo>
                                <a:lnTo>
                                  <a:pt x="2097" y="905613"/>
                                </a:lnTo>
                                <a:lnTo>
                                  <a:pt x="7635" y="913542"/>
                                </a:lnTo>
                                <a:lnTo>
                                  <a:pt x="15484" y="919138"/>
                                </a:lnTo>
                                <a:lnTo>
                                  <a:pt x="24511" y="921258"/>
                                </a:lnTo>
                                <a:lnTo>
                                  <a:pt x="896623" y="921258"/>
                                </a:lnTo>
                                <a:lnTo>
                                  <a:pt x="905650" y="919138"/>
                                </a:lnTo>
                                <a:lnTo>
                                  <a:pt x="913498" y="913542"/>
                                </a:lnTo>
                                <a:lnTo>
                                  <a:pt x="919037" y="905613"/>
                                </a:lnTo>
                                <a:lnTo>
                                  <a:pt x="921134" y="896493"/>
                                </a:lnTo>
                                <a:lnTo>
                                  <a:pt x="921134" y="852043"/>
                                </a:lnTo>
                                <a:lnTo>
                                  <a:pt x="851919" y="852043"/>
                                </a:lnTo>
                                <a:lnTo>
                                  <a:pt x="340742" y="663321"/>
                                </a:lnTo>
                                <a:lnTo>
                                  <a:pt x="337246" y="612437"/>
                                </a:lnTo>
                                <a:lnTo>
                                  <a:pt x="330745" y="564175"/>
                                </a:lnTo>
                                <a:lnTo>
                                  <a:pt x="321341" y="518202"/>
                                </a:lnTo>
                                <a:lnTo>
                                  <a:pt x="309135" y="474186"/>
                                </a:lnTo>
                                <a:lnTo>
                                  <a:pt x="294227" y="431794"/>
                                </a:lnTo>
                                <a:lnTo>
                                  <a:pt x="276720" y="390693"/>
                                </a:lnTo>
                                <a:lnTo>
                                  <a:pt x="256715" y="350551"/>
                                </a:lnTo>
                                <a:lnTo>
                                  <a:pt x="234313" y="311035"/>
                                </a:lnTo>
                                <a:lnTo>
                                  <a:pt x="209616" y="271812"/>
                                </a:lnTo>
                                <a:lnTo>
                                  <a:pt x="182724" y="232550"/>
                                </a:lnTo>
                                <a:lnTo>
                                  <a:pt x="153740" y="192915"/>
                                </a:lnTo>
                                <a:lnTo>
                                  <a:pt x="122765" y="152576"/>
                                </a:lnTo>
                                <a:lnTo>
                                  <a:pt x="89899" y="111199"/>
                                </a:lnTo>
                                <a:lnTo>
                                  <a:pt x="55245" y="68453"/>
                                </a:lnTo>
                                <a:lnTo>
                                  <a:pt x="684913" y="68453"/>
                                </a:lnTo>
                                <a:lnTo>
                                  <a:pt x="684913" y="0"/>
                                </a:lnTo>
                                <a:close/>
                              </a:path>
                              <a:path w="921385" h="921385">
                                <a:moveTo>
                                  <a:pt x="684913" y="68453"/>
                                </a:moveTo>
                                <a:lnTo>
                                  <a:pt x="55245" y="68453"/>
                                </a:lnTo>
                                <a:lnTo>
                                  <a:pt x="87689" y="80955"/>
                                </a:lnTo>
                                <a:lnTo>
                                  <a:pt x="124203" y="97256"/>
                                </a:lnTo>
                                <a:lnTo>
                                  <a:pt x="164213" y="116979"/>
                                </a:lnTo>
                                <a:lnTo>
                                  <a:pt x="207145" y="139745"/>
                                </a:lnTo>
                                <a:lnTo>
                                  <a:pt x="252426" y="165178"/>
                                </a:lnTo>
                                <a:lnTo>
                                  <a:pt x="299508" y="192915"/>
                                </a:lnTo>
                                <a:lnTo>
                                  <a:pt x="347738" y="222531"/>
                                </a:lnTo>
                                <a:lnTo>
                                  <a:pt x="396622" y="253698"/>
                                </a:lnTo>
                                <a:lnTo>
                                  <a:pt x="445560" y="286021"/>
                                </a:lnTo>
                                <a:lnTo>
                                  <a:pt x="493977" y="319122"/>
                                </a:lnTo>
                                <a:lnTo>
                                  <a:pt x="541300" y="352626"/>
                                </a:lnTo>
                                <a:lnTo>
                                  <a:pt x="586956" y="386153"/>
                                </a:lnTo>
                                <a:lnTo>
                                  <a:pt x="630371" y="419327"/>
                                </a:lnTo>
                                <a:lnTo>
                                  <a:pt x="670970" y="451770"/>
                                </a:lnTo>
                                <a:lnTo>
                                  <a:pt x="708180" y="483104"/>
                                </a:lnTo>
                                <a:lnTo>
                                  <a:pt x="741428" y="512953"/>
                                </a:lnTo>
                                <a:lnTo>
                                  <a:pt x="754580" y="557575"/>
                                </a:lnTo>
                                <a:lnTo>
                                  <a:pt x="769820" y="605270"/>
                                </a:lnTo>
                                <a:lnTo>
                                  <a:pt x="786422" y="654958"/>
                                </a:lnTo>
                                <a:lnTo>
                                  <a:pt x="820806" y="755993"/>
                                </a:lnTo>
                                <a:lnTo>
                                  <a:pt x="837134" y="805181"/>
                                </a:lnTo>
                                <a:lnTo>
                                  <a:pt x="851919" y="852043"/>
                                </a:lnTo>
                                <a:lnTo>
                                  <a:pt x="921134" y="852043"/>
                                </a:lnTo>
                                <a:lnTo>
                                  <a:pt x="921134" y="236474"/>
                                </a:lnTo>
                                <a:lnTo>
                                  <a:pt x="746127" y="236474"/>
                                </a:lnTo>
                                <a:lnTo>
                                  <a:pt x="721025" y="229326"/>
                                </a:lnTo>
                                <a:lnTo>
                                  <a:pt x="701709" y="216058"/>
                                </a:lnTo>
                                <a:lnTo>
                                  <a:pt x="689299" y="195218"/>
                                </a:lnTo>
                                <a:lnTo>
                                  <a:pt x="684913" y="165354"/>
                                </a:lnTo>
                                <a:lnTo>
                                  <a:pt x="684913" y="68453"/>
                                </a:lnTo>
                                <a:close/>
                              </a:path>
                              <a:path w="921385" h="921385">
                                <a:moveTo>
                                  <a:pt x="726315" y="0"/>
                                </a:moveTo>
                                <a:lnTo>
                                  <a:pt x="726315" y="165354"/>
                                </a:lnTo>
                                <a:lnTo>
                                  <a:pt x="729562" y="173116"/>
                                </a:lnTo>
                                <a:lnTo>
                                  <a:pt x="737428" y="180784"/>
                                </a:lnTo>
                                <a:lnTo>
                                  <a:pt x="747104" y="186642"/>
                                </a:lnTo>
                                <a:lnTo>
                                  <a:pt x="755779" y="188976"/>
                                </a:lnTo>
                                <a:lnTo>
                                  <a:pt x="921134" y="188976"/>
                                </a:lnTo>
                                <a:lnTo>
                                  <a:pt x="726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CE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8113729" y="6011290"/>
                            <a:ext cx="796925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783590">
                                <a:moveTo>
                                  <a:pt x="0" y="0"/>
                                </a:moveTo>
                                <a:lnTo>
                                  <a:pt x="34677" y="42745"/>
                                </a:lnTo>
                                <a:lnTo>
                                  <a:pt x="67560" y="84116"/>
                                </a:lnTo>
                                <a:lnTo>
                                  <a:pt x="98547" y="124447"/>
                                </a:lnTo>
                                <a:lnTo>
                                  <a:pt x="127538" y="164072"/>
                                </a:lnTo>
                                <a:lnTo>
                                  <a:pt x="154433" y="203322"/>
                                </a:lnTo>
                                <a:lnTo>
                                  <a:pt x="179131" y="242532"/>
                                </a:lnTo>
                                <a:lnTo>
                                  <a:pt x="201533" y="282035"/>
                                </a:lnTo>
                                <a:lnTo>
                                  <a:pt x="221539" y="322163"/>
                                </a:lnTo>
                                <a:lnTo>
                                  <a:pt x="239047" y="363251"/>
                                </a:lnTo>
                                <a:lnTo>
                                  <a:pt x="253958" y="405631"/>
                                </a:lnTo>
                                <a:lnTo>
                                  <a:pt x="266171" y="449637"/>
                                </a:lnTo>
                                <a:lnTo>
                                  <a:pt x="275587" y="495602"/>
                                </a:lnTo>
                                <a:lnTo>
                                  <a:pt x="282104" y="543858"/>
                                </a:lnTo>
                                <a:lnTo>
                                  <a:pt x="285624" y="594741"/>
                                </a:lnTo>
                                <a:lnTo>
                                  <a:pt x="796928" y="783463"/>
                                </a:lnTo>
                                <a:lnTo>
                                  <a:pt x="782096" y="736601"/>
                                </a:lnTo>
                                <a:lnTo>
                                  <a:pt x="765734" y="687419"/>
                                </a:lnTo>
                                <a:lnTo>
                                  <a:pt x="731314" y="586425"/>
                                </a:lnTo>
                                <a:lnTo>
                                  <a:pt x="714705" y="536783"/>
                                </a:lnTo>
                                <a:lnTo>
                                  <a:pt x="699462" y="489155"/>
                                </a:lnTo>
                                <a:lnTo>
                                  <a:pt x="686310" y="444627"/>
                                </a:lnTo>
                                <a:lnTo>
                                  <a:pt x="653040" y="414733"/>
                                </a:lnTo>
                                <a:lnTo>
                                  <a:pt x="615810" y="383360"/>
                                </a:lnTo>
                                <a:lnTo>
                                  <a:pt x="575193" y="350884"/>
                                </a:lnTo>
                                <a:lnTo>
                                  <a:pt x="531764" y="317682"/>
                                </a:lnTo>
                                <a:lnTo>
                                  <a:pt x="486096" y="284132"/>
                                </a:lnTo>
                                <a:lnTo>
                                  <a:pt x="438763" y="250611"/>
                                </a:lnTo>
                                <a:lnTo>
                                  <a:pt x="390337" y="217497"/>
                                </a:lnTo>
                                <a:lnTo>
                                  <a:pt x="341393" y="185166"/>
                                </a:lnTo>
                                <a:lnTo>
                                  <a:pt x="292504" y="153995"/>
                                </a:lnTo>
                                <a:lnTo>
                                  <a:pt x="244243" y="124363"/>
                                </a:lnTo>
                                <a:lnTo>
                                  <a:pt x="197185" y="96647"/>
                                </a:lnTo>
                                <a:lnTo>
                                  <a:pt x="151902" y="71223"/>
                                </a:lnTo>
                                <a:lnTo>
                                  <a:pt x="108969" y="48469"/>
                                </a:lnTo>
                                <a:lnTo>
                                  <a:pt x="68958" y="28762"/>
                                </a:lnTo>
                                <a:lnTo>
                                  <a:pt x="32444" y="12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6801" y="6451688"/>
                            <a:ext cx="234823" cy="2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8267299" y="6090145"/>
                            <a:ext cx="503555" cy="706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555" h="706755">
                                <a:moveTo>
                                  <a:pt x="294806" y="0"/>
                                </a:moveTo>
                                <a:lnTo>
                                  <a:pt x="250178" y="542"/>
                                </a:lnTo>
                                <a:lnTo>
                                  <a:pt x="206068" y="10467"/>
                                </a:lnTo>
                                <a:lnTo>
                                  <a:pt x="163500" y="28411"/>
                                </a:lnTo>
                                <a:lnTo>
                                  <a:pt x="123497" y="53011"/>
                                </a:lnTo>
                                <a:lnTo>
                                  <a:pt x="87084" y="82904"/>
                                </a:lnTo>
                                <a:lnTo>
                                  <a:pt x="55283" y="116725"/>
                                </a:lnTo>
                                <a:lnTo>
                                  <a:pt x="32377" y="153060"/>
                                </a:lnTo>
                                <a:lnTo>
                                  <a:pt x="14959" y="193546"/>
                                </a:lnTo>
                                <a:lnTo>
                                  <a:pt x="3882" y="235535"/>
                                </a:lnTo>
                                <a:lnTo>
                                  <a:pt x="0" y="276377"/>
                                </a:lnTo>
                                <a:lnTo>
                                  <a:pt x="5245" y="317488"/>
                                </a:lnTo>
                                <a:lnTo>
                                  <a:pt x="20095" y="357088"/>
                                </a:lnTo>
                                <a:lnTo>
                                  <a:pt x="43220" y="393955"/>
                                </a:lnTo>
                                <a:lnTo>
                                  <a:pt x="73288" y="426864"/>
                                </a:lnTo>
                                <a:lnTo>
                                  <a:pt x="108971" y="454591"/>
                                </a:lnTo>
                                <a:lnTo>
                                  <a:pt x="148937" y="475911"/>
                                </a:lnTo>
                                <a:lnTo>
                                  <a:pt x="191856" y="489601"/>
                                </a:lnTo>
                                <a:lnTo>
                                  <a:pt x="236398" y="494436"/>
                                </a:lnTo>
                                <a:lnTo>
                                  <a:pt x="270350" y="489877"/>
                                </a:lnTo>
                                <a:lnTo>
                                  <a:pt x="307447" y="478694"/>
                                </a:lnTo>
                                <a:lnTo>
                                  <a:pt x="362332" y="451408"/>
                                </a:lnTo>
                                <a:lnTo>
                                  <a:pt x="399568" y="417874"/>
                                </a:lnTo>
                                <a:lnTo>
                                  <a:pt x="408907" y="404109"/>
                                </a:lnTo>
                                <a:lnTo>
                                  <a:pt x="272029" y="404109"/>
                                </a:lnTo>
                                <a:lnTo>
                                  <a:pt x="234911" y="400894"/>
                                </a:lnTo>
                                <a:lnTo>
                                  <a:pt x="201901" y="385993"/>
                                </a:lnTo>
                                <a:lnTo>
                                  <a:pt x="174370" y="361152"/>
                                </a:lnTo>
                                <a:lnTo>
                                  <a:pt x="153688" y="328117"/>
                                </a:lnTo>
                                <a:lnTo>
                                  <a:pt x="141224" y="288632"/>
                                </a:lnTo>
                                <a:lnTo>
                                  <a:pt x="147784" y="233810"/>
                                </a:lnTo>
                                <a:lnTo>
                                  <a:pt x="166065" y="191362"/>
                                </a:lnTo>
                                <a:lnTo>
                                  <a:pt x="193969" y="160102"/>
                                </a:lnTo>
                                <a:lnTo>
                                  <a:pt x="229396" y="138846"/>
                                </a:lnTo>
                                <a:lnTo>
                                  <a:pt x="270249" y="126408"/>
                                </a:lnTo>
                                <a:lnTo>
                                  <a:pt x="314427" y="121602"/>
                                </a:lnTo>
                                <a:lnTo>
                                  <a:pt x="391313" y="121602"/>
                                </a:lnTo>
                                <a:lnTo>
                                  <a:pt x="377297" y="104567"/>
                                </a:lnTo>
                                <a:lnTo>
                                  <a:pt x="341945" y="76783"/>
                                </a:lnTo>
                                <a:lnTo>
                                  <a:pt x="305207" y="59880"/>
                                </a:lnTo>
                                <a:lnTo>
                                  <a:pt x="426941" y="59880"/>
                                </a:lnTo>
                                <a:lnTo>
                                  <a:pt x="426123" y="58996"/>
                                </a:lnTo>
                                <a:lnTo>
                                  <a:pt x="383990" y="27614"/>
                                </a:lnTo>
                                <a:lnTo>
                                  <a:pt x="339131" y="6945"/>
                                </a:lnTo>
                                <a:lnTo>
                                  <a:pt x="294806" y="0"/>
                                </a:lnTo>
                                <a:close/>
                              </a:path>
                              <a:path w="503555" h="706755">
                                <a:moveTo>
                                  <a:pt x="365367" y="205714"/>
                                </a:moveTo>
                                <a:lnTo>
                                  <a:pt x="355295" y="248353"/>
                                </a:lnTo>
                                <a:lnTo>
                                  <a:pt x="328528" y="284056"/>
                                </a:lnTo>
                                <a:lnTo>
                                  <a:pt x="290240" y="305921"/>
                                </a:lnTo>
                                <a:lnTo>
                                  <a:pt x="245606" y="307047"/>
                                </a:lnTo>
                                <a:lnTo>
                                  <a:pt x="258544" y="332198"/>
                                </a:lnTo>
                                <a:lnTo>
                                  <a:pt x="279809" y="351596"/>
                                </a:lnTo>
                                <a:lnTo>
                                  <a:pt x="310848" y="364083"/>
                                </a:lnTo>
                                <a:lnTo>
                                  <a:pt x="353112" y="368503"/>
                                </a:lnTo>
                                <a:lnTo>
                                  <a:pt x="311786" y="393955"/>
                                </a:lnTo>
                                <a:lnTo>
                                  <a:pt x="311646" y="393955"/>
                                </a:lnTo>
                                <a:lnTo>
                                  <a:pt x="272029" y="404109"/>
                                </a:lnTo>
                                <a:lnTo>
                                  <a:pt x="408907" y="404109"/>
                                </a:lnTo>
                                <a:lnTo>
                                  <a:pt x="427597" y="376564"/>
                                </a:lnTo>
                                <a:lnTo>
                                  <a:pt x="445264" y="333526"/>
                                </a:lnTo>
                                <a:lnTo>
                                  <a:pt x="451410" y="294805"/>
                                </a:lnTo>
                                <a:lnTo>
                                  <a:pt x="448842" y="264121"/>
                                </a:lnTo>
                                <a:lnTo>
                                  <a:pt x="405347" y="264121"/>
                                </a:lnTo>
                                <a:lnTo>
                                  <a:pt x="396923" y="245914"/>
                                </a:lnTo>
                                <a:lnTo>
                                  <a:pt x="388810" y="229150"/>
                                </a:lnTo>
                                <a:lnTo>
                                  <a:pt x="378970" y="215271"/>
                                </a:lnTo>
                                <a:lnTo>
                                  <a:pt x="365367" y="205714"/>
                                </a:lnTo>
                                <a:close/>
                              </a:path>
                              <a:path w="503555" h="706755">
                                <a:moveTo>
                                  <a:pt x="414567" y="190423"/>
                                </a:moveTo>
                                <a:lnTo>
                                  <a:pt x="409924" y="231868"/>
                                </a:lnTo>
                                <a:lnTo>
                                  <a:pt x="405347" y="264121"/>
                                </a:lnTo>
                                <a:lnTo>
                                  <a:pt x="448842" y="264121"/>
                                </a:lnTo>
                                <a:lnTo>
                                  <a:pt x="448672" y="262080"/>
                                </a:lnTo>
                                <a:lnTo>
                                  <a:pt x="441149" y="233810"/>
                                </a:lnTo>
                                <a:lnTo>
                                  <a:pt x="441037" y="233389"/>
                                </a:lnTo>
                                <a:lnTo>
                                  <a:pt x="429379" y="209310"/>
                                </a:lnTo>
                                <a:lnTo>
                                  <a:pt x="414567" y="190423"/>
                                </a:lnTo>
                                <a:close/>
                              </a:path>
                              <a:path w="503555" h="706755">
                                <a:moveTo>
                                  <a:pt x="426941" y="59880"/>
                                </a:moveTo>
                                <a:lnTo>
                                  <a:pt x="305207" y="59880"/>
                                </a:lnTo>
                                <a:lnTo>
                                  <a:pt x="357207" y="68683"/>
                                </a:lnTo>
                                <a:lnTo>
                                  <a:pt x="408113" y="91384"/>
                                </a:lnTo>
                                <a:lnTo>
                                  <a:pt x="452854" y="122425"/>
                                </a:lnTo>
                                <a:lnTo>
                                  <a:pt x="486359" y="156246"/>
                                </a:lnTo>
                                <a:lnTo>
                                  <a:pt x="503556" y="187286"/>
                                </a:lnTo>
                                <a:lnTo>
                                  <a:pt x="489167" y="141844"/>
                                </a:lnTo>
                                <a:lnTo>
                                  <a:pt x="462269" y="98076"/>
                                </a:lnTo>
                                <a:lnTo>
                                  <a:pt x="426941" y="59880"/>
                                </a:lnTo>
                                <a:close/>
                              </a:path>
                              <a:path w="503555" h="706755">
                                <a:moveTo>
                                  <a:pt x="391313" y="121602"/>
                                </a:moveTo>
                                <a:lnTo>
                                  <a:pt x="314427" y="121602"/>
                                </a:lnTo>
                                <a:lnTo>
                                  <a:pt x="344407" y="123160"/>
                                </a:lnTo>
                                <a:lnTo>
                                  <a:pt x="376721" y="136809"/>
                                </a:lnTo>
                                <a:lnTo>
                                  <a:pt x="403682" y="155294"/>
                                </a:lnTo>
                                <a:lnTo>
                                  <a:pt x="417603" y="171361"/>
                                </a:lnTo>
                                <a:lnTo>
                                  <a:pt x="404704" y="137877"/>
                                </a:lnTo>
                                <a:lnTo>
                                  <a:pt x="391313" y="121602"/>
                                </a:lnTo>
                                <a:close/>
                              </a:path>
                              <a:path w="503555" h="706755">
                                <a:moveTo>
                                  <a:pt x="135052" y="564997"/>
                                </a:moveTo>
                                <a:lnTo>
                                  <a:pt x="73698" y="564997"/>
                                </a:lnTo>
                                <a:lnTo>
                                  <a:pt x="73698" y="706323"/>
                                </a:lnTo>
                                <a:lnTo>
                                  <a:pt x="104381" y="706323"/>
                                </a:lnTo>
                                <a:lnTo>
                                  <a:pt x="104381" y="657123"/>
                                </a:lnTo>
                                <a:lnTo>
                                  <a:pt x="135052" y="657123"/>
                                </a:lnTo>
                                <a:lnTo>
                                  <a:pt x="167027" y="642728"/>
                                </a:lnTo>
                                <a:lnTo>
                                  <a:pt x="171484" y="629488"/>
                                </a:lnTo>
                                <a:lnTo>
                                  <a:pt x="104381" y="629488"/>
                                </a:lnTo>
                                <a:lnTo>
                                  <a:pt x="104381" y="592632"/>
                                </a:lnTo>
                                <a:lnTo>
                                  <a:pt x="171484" y="592632"/>
                                </a:lnTo>
                                <a:lnTo>
                                  <a:pt x="167027" y="579392"/>
                                </a:lnTo>
                                <a:lnTo>
                                  <a:pt x="135052" y="564997"/>
                                </a:lnTo>
                                <a:close/>
                              </a:path>
                              <a:path w="503555" h="706755">
                                <a:moveTo>
                                  <a:pt x="171484" y="592632"/>
                                </a:moveTo>
                                <a:lnTo>
                                  <a:pt x="135052" y="592632"/>
                                </a:lnTo>
                                <a:lnTo>
                                  <a:pt x="148889" y="598391"/>
                                </a:lnTo>
                                <a:lnTo>
                                  <a:pt x="153502" y="611060"/>
                                </a:lnTo>
                                <a:lnTo>
                                  <a:pt x="148889" y="623729"/>
                                </a:lnTo>
                                <a:lnTo>
                                  <a:pt x="135052" y="629488"/>
                                </a:lnTo>
                                <a:lnTo>
                                  <a:pt x="171484" y="629488"/>
                                </a:lnTo>
                                <a:lnTo>
                                  <a:pt x="177686" y="611060"/>
                                </a:lnTo>
                                <a:lnTo>
                                  <a:pt x="171484" y="592632"/>
                                </a:lnTo>
                                <a:close/>
                              </a:path>
                              <a:path w="503555" h="706755">
                                <a:moveTo>
                                  <a:pt x="264034" y="564997"/>
                                </a:moveTo>
                                <a:lnTo>
                                  <a:pt x="202680" y="564997"/>
                                </a:lnTo>
                                <a:lnTo>
                                  <a:pt x="202680" y="706323"/>
                                </a:lnTo>
                                <a:lnTo>
                                  <a:pt x="264034" y="706323"/>
                                </a:lnTo>
                                <a:lnTo>
                                  <a:pt x="297313" y="695854"/>
                                </a:lnTo>
                                <a:lnTo>
                                  <a:pt x="310420" y="678675"/>
                                </a:lnTo>
                                <a:lnTo>
                                  <a:pt x="236398" y="678675"/>
                                </a:lnTo>
                                <a:lnTo>
                                  <a:pt x="236398" y="592632"/>
                                </a:lnTo>
                                <a:lnTo>
                                  <a:pt x="310410" y="592632"/>
                                </a:lnTo>
                                <a:lnTo>
                                  <a:pt x="297313" y="575466"/>
                                </a:lnTo>
                                <a:lnTo>
                                  <a:pt x="264034" y="564997"/>
                                </a:lnTo>
                                <a:close/>
                              </a:path>
                              <a:path w="503555" h="706755">
                                <a:moveTo>
                                  <a:pt x="310410" y="592632"/>
                                </a:moveTo>
                                <a:lnTo>
                                  <a:pt x="264034" y="592632"/>
                                </a:lnTo>
                                <a:lnTo>
                                  <a:pt x="290823" y="606076"/>
                                </a:lnTo>
                                <a:lnTo>
                                  <a:pt x="299751" y="635660"/>
                                </a:lnTo>
                                <a:lnTo>
                                  <a:pt x="290823" y="665231"/>
                                </a:lnTo>
                                <a:lnTo>
                                  <a:pt x="264034" y="678675"/>
                                </a:lnTo>
                                <a:lnTo>
                                  <a:pt x="310420" y="678675"/>
                                </a:lnTo>
                                <a:lnTo>
                                  <a:pt x="317281" y="669683"/>
                                </a:lnTo>
                                <a:lnTo>
                                  <a:pt x="323936" y="635660"/>
                                </a:lnTo>
                                <a:lnTo>
                                  <a:pt x="317281" y="601637"/>
                                </a:lnTo>
                                <a:lnTo>
                                  <a:pt x="310410" y="592632"/>
                                </a:lnTo>
                                <a:close/>
                              </a:path>
                              <a:path w="503555" h="706755">
                                <a:moveTo>
                                  <a:pt x="454445" y="564997"/>
                                </a:moveTo>
                                <a:lnTo>
                                  <a:pt x="353112" y="564997"/>
                                </a:lnTo>
                                <a:lnTo>
                                  <a:pt x="353112" y="706323"/>
                                </a:lnTo>
                                <a:lnTo>
                                  <a:pt x="386919" y="706323"/>
                                </a:lnTo>
                                <a:lnTo>
                                  <a:pt x="386919" y="647915"/>
                                </a:lnTo>
                                <a:lnTo>
                                  <a:pt x="454445" y="647915"/>
                                </a:lnTo>
                                <a:lnTo>
                                  <a:pt x="454445" y="620268"/>
                                </a:lnTo>
                                <a:lnTo>
                                  <a:pt x="386919" y="620268"/>
                                </a:lnTo>
                                <a:lnTo>
                                  <a:pt x="386919" y="592632"/>
                                </a:lnTo>
                                <a:lnTo>
                                  <a:pt x="454445" y="592632"/>
                                </a:lnTo>
                                <a:lnTo>
                                  <a:pt x="454445" y="564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8269" y="5855017"/>
                            <a:ext cx="1311953" cy="1096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9F9C6" id="Group 49" o:spid="_x0000_s1026" style="position:absolute;margin-left:0;margin-top:0;width:841.7pt;height:595.2pt;z-index:-251756032;mso-wrap-distance-left:0;mso-wrap-distance-right:0;mso-position-horizontal-relative:page;mso-position-vertical-relative:page" coordsize="106895,75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">
                <v:shape id="Image 50" o:spid="_x0000_s1027" type="#_x0000_t75" style="position:absolute;width:106893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">
                  <v:imagedata r:id="rId21" o:title=""/>
                </v:shape>
                <v:shape id="Graphic 51" o:spid="_x0000_s1028" style="position:absolute;left:80585;top:59427;width:9214;height:9214;visibility:visible;mso-wrap-style:square;v-text-anchor:top" coordsize="921385,92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" path="m684913,l24511,,15484,2117,7635,7699,2097,15591,,24637,,896493r2097,9120l7635,913542r7849,5596l24511,921258r872112,l905650,919138r7848,-5596l919037,905613r2097,-9120l921134,852043r-69215,l340742,663321r-3496,-50884l330745,564175r-9404,-45973l309135,474186,294227,431794,276720,390693,256715,350551,234313,311035,209616,271812,182724,232550,153740,192915,122765,152576,89899,111199,55245,68453r629668,l684913,xem684913,68453r-629668,l87689,80955r36514,16301l164213,116979r42932,22766l252426,165178r47082,27737l347738,222531r48884,31167l445560,286021r48417,33101l541300,352626r45656,33527l630371,419327r40599,32443l708180,483104r33248,29849l754580,557575r15240,47695l786422,654958r34384,101035l837134,805181r14785,46862l921134,852043r,-615569l746127,236474r-25102,-7148l701709,216058,689299,195218r-4386,-29864l684913,68453xem726315,r,165354l729562,173116r7866,7668l747104,186642r8675,2334l921134,188976,726315,xe" fillcolor="#e6cee6" stroked="f">
                  <v:path arrowok="t"/>
                </v:shape>
                <v:shape id="Graphic 52" o:spid="_x0000_s1029" style="position:absolute;left:81137;top:60112;width:7969;height:7836;visibility:visible;mso-wrap-style:square;v-text-anchor:top" coordsize="796925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" path="m,l34677,42745,67560,84116r30987,40331l127538,164072r26895,39250l179131,242532r22402,39503l221539,322163r17508,41088l253958,405631r12213,44006l275587,495602r6517,48256l285624,594741,796928,783463,782096,736601,765734,687419,731314,586425,714705,536783,699462,489155,686310,444627,653040,414733,615810,383360,575193,350884,531764,317682,486096,284132,438763,250611,390337,217497,341393,185166,292504,153995,244243,124363,197185,96647,151902,71223,108969,48469,68958,28762,32444,12480,,xe" fillcolor="#efd6ef" stroked="f">
                  <v:path arrowok="t"/>
                </v:shape>
                <v:shape id="Image 53" o:spid="_x0000_s1030" type="#_x0000_t75" style="position:absolute;left:85468;top:64516;width:2348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">
                  <v:imagedata r:id="rId17" o:title=""/>
                </v:shape>
                <v:shape id="Graphic 54" o:spid="_x0000_s1031" style="position:absolute;left:82672;top:60901;width:5036;height:7068;visibility:visible;mso-wrap-style:square;v-text-anchor:top" coordsize="503555,70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" path="m294806,l250178,542r-44110,9925l163500,28411,123497,53011,87084,82904,55283,116725,32377,153060,14959,193546,3882,235535,,276377r5245,41111l20095,357088r23125,36867l73288,426864r35683,27727l148937,475911r42919,13690l236398,494436r33952,-4559l307447,478694r54885,-27286l399568,417874r9339,-13765l272029,404109r-37118,-3215l201901,385993,174370,361152,153688,328117,141224,288632r6560,-54822l166065,191362r27904,-31260l229396,138846r40853,-12438l314427,121602r76886,l377297,104567,341945,76783,305207,59880r121734,l426123,58996,383990,27614,339131,6945,294806,xem365367,205714r-10072,42639l328528,284056r-38288,21865l245606,307047r12938,25151l279809,351596r31039,12487l353112,368503r-41326,25452l311646,393955r-39617,10154l408907,404109r18690,-27545l445264,333526r6146,-38721l448842,264121r-43495,l396923,245914r-8113,-16764l378970,215271r-13603,-9557xem414567,190423r-4643,41445l405347,264121r43495,l448672,262080r-7523,-28270l441037,233389,429379,209310,414567,190423xem426941,59880r-121734,l357207,68683r50906,22701l452854,122425r33505,33821l503556,187286,489167,141844,462269,98076,426941,59880xem391313,121602r-76886,l344407,123160r32314,13649l403682,155294r13921,16067l404704,137877,391313,121602xem135052,564997r-61354,l73698,706323r30683,l104381,657123r30671,l167027,642728r4457,-13240l104381,629488r,-36856l171484,592632r-4457,-13240l135052,564997xem171484,592632r-36432,l148889,598391r4613,12669l148889,623729r-13837,5759l171484,629488r6202,-18428l171484,592632xem264034,564997r-61354,l202680,706323r61354,l297313,695854r13107,-17179l236398,678675r,-86043l310410,592632,297313,575466,264034,564997xem310410,592632r-46376,l290823,606076r8928,29584l290823,665231r-26789,13444l310420,678675r6861,-8992l323936,635660r-6655,-34023l310410,592632xem454445,564997r-101333,l353112,706323r33807,l386919,647915r67526,l454445,620268r-67526,l386919,592632r67526,l454445,564997xe" stroked="f">
                  <v:path arrowok="t"/>
                </v:shape>
                <v:shape id="Image 55" o:spid="_x0000_s1032" type="#_x0000_t75" style="position:absolute;left:70282;top:58550;width:13120;height:1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4848FFB5" w14:textId="77777777" w:rsidR="00D91420" w:rsidRDefault="00D91420">
      <w:pPr>
        <w:pStyle w:val="BodyText"/>
        <w:rPr>
          <w:rFonts w:ascii="Arial MT"/>
          <w:sz w:val="17"/>
        </w:rPr>
      </w:pPr>
    </w:p>
    <w:p w14:paraId="3386A67C" w14:textId="77777777" w:rsidR="00D91420" w:rsidRDefault="00D91420">
      <w:pPr>
        <w:pStyle w:val="BodyText"/>
        <w:rPr>
          <w:rFonts w:ascii="Arial MT"/>
          <w:sz w:val="17"/>
        </w:rPr>
      </w:pPr>
    </w:p>
    <w:p w14:paraId="4FADB3D2" w14:textId="77777777" w:rsidR="00D91420" w:rsidRDefault="00D91420">
      <w:pPr>
        <w:pStyle w:val="BodyText"/>
        <w:rPr>
          <w:rFonts w:ascii="Arial MT"/>
          <w:sz w:val="17"/>
        </w:rPr>
      </w:pPr>
    </w:p>
    <w:p w14:paraId="55D851C9" w14:textId="77777777" w:rsidR="00D91420" w:rsidRDefault="00D91420">
      <w:pPr>
        <w:pStyle w:val="BodyText"/>
        <w:rPr>
          <w:rFonts w:ascii="Arial MT"/>
          <w:sz w:val="17"/>
        </w:rPr>
      </w:pPr>
    </w:p>
    <w:p w14:paraId="66C66555" w14:textId="77777777" w:rsidR="00D91420" w:rsidRDefault="00D91420">
      <w:pPr>
        <w:pStyle w:val="BodyText"/>
        <w:rPr>
          <w:rFonts w:ascii="Arial MT"/>
          <w:sz w:val="17"/>
        </w:rPr>
      </w:pPr>
    </w:p>
    <w:p w14:paraId="642A5B7F" w14:textId="77777777" w:rsidR="00D91420" w:rsidRDefault="00D91420">
      <w:pPr>
        <w:pStyle w:val="BodyText"/>
        <w:rPr>
          <w:rFonts w:ascii="Arial MT"/>
          <w:sz w:val="17"/>
        </w:rPr>
      </w:pPr>
    </w:p>
    <w:p w14:paraId="48050D60" w14:textId="77777777" w:rsidR="00D91420" w:rsidRDefault="00D91420">
      <w:pPr>
        <w:pStyle w:val="BodyText"/>
        <w:rPr>
          <w:rFonts w:ascii="Arial MT"/>
          <w:sz w:val="17"/>
        </w:rPr>
      </w:pPr>
    </w:p>
    <w:p w14:paraId="04DEE77B" w14:textId="77777777" w:rsidR="00D91420" w:rsidRDefault="00D91420">
      <w:pPr>
        <w:pStyle w:val="BodyText"/>
        <w:rPr>
          <w:rFonts w:ascii="Arial MT"/>
          <w:sz w:val="17"/>
        </w:rPr>
      </w:pPr>
    </w:p>
    <w:p w14:paraId="766317B9" w14:textId="77777777" w:rsidR="00D91420" w:rsidRDefault="00D91420">
      <w:pPr>
        <w:pStyle w:val="BodyText"/>
        <w:rPr>
          <w:rFonts w:ascii="Arial MT"/>
          <w:sz w:val="17"/>
        </w:rPr>
      </w:pPr>
    </w:p>
    <w:p w14:paraId="5291FD55" w14:textId="77777777" w:rsidR="00D91420" w:rsidRDefault="00D91420">
      <w:pPr>
        <w:pStyle w:val="BodyText"/>
        <w:rPr>
          <w:rFonts w:ascii="Arial MT"/>
          <w:sz w:val="17"/>
        </w:rPr>
      </w:pPr>
    </w:p>
    <w:p w14:paraId="45B079B9" w14:textId="77777777" w:rsidR="00D91420" w:rsidRDefault="00D91420">
      <w:pPr>
        <w:pStyle w:val="BodyText"/>
        <w:rPr>
          <w:rFonts w:ascii="Arial MT"/>
          <w:sz w:val="17"/>
        </w:rPr>
      </w:pPr>
    </w:p>
    <w:p w14:paraId="1E3A91DD" w14:textId="77777777" w:rsidR="00D91420" w:rsidRDefault="00D91420">
      <w:pPr>
        <w:pStyle w:val="BodyText"/>
        <w:rPr>
          <w:rFonts w:ascii="Arial MT"/>
          <w:sz w:val="17"/>
        </w:rPr>
      </w:pPr>
    </w:p>
    <w:p w14:paraId="47FA9517" w14:textId="77777777" w:rsidR="00D91420" w:rsidRDefault="00D91420">
      <w:pPr>
        <w:pStyle w:val="BodyText"/>
        <w:rPr>
          <w:rFonts w:ascii="Arial MT"/>
          <w:sz w:val="17"/>
        </w:rPr>
      </w:pPr>
    </w:p>
    <w:p w14:paraId="733669F8" w14:textId="77777777" w:rsidR="00D91420" w:rsidRDefault="00D91420">
      <w:pPr>
        <w:pStyle w:val="BodyText"/>
        <w:rPr>
          <w:rFonts w:ascii="Arial MT"/>
          <w:sz w:val="17"/>
        </w:rPr>
      </w:pPr>
    </w:p>
    <w:p w14:paraId="098C4E67" w14:textId="77777777" w:rsidR="00D91420" w:rsidRDefault="00D91420">
      <w:pPr>
        <w:pStyle w:val="BodyText"/>
        <w:rPr>
          <w:rFonts w:ascii="Arial MT"/>
          <w:sz w:val="17"/>
        </w:rPr>
      </w:pPr>
    </w:p>
    <w:p w14:paraId="66A869E8" w14:textId="77777777" w:rsidR="00D91420" w:rsidRDefault="00D91420">
      <w:pPr>
        <w:pStyle w:val="BodyText"/>
        <w:rPr>
          <w:rFonts w:ascii="Arial MT"/>
          <w:sz w:val="17"/>
        </w:rPr>
      </w:pPr>
    </w:p>
    <w:p w14:paraId="65F3D4BA" w14:textId="77777777" w:rsidR="00D91420" w:rsidRDefault="00D91420">
      <w:pPr>
        <w:pStyle w:val="BodyText"/>
        <w:rPr>
          <w:rFonts w:ascii="Arial MT"/>
          <w:sz w:val="17"/>
        </w:rPr>
      </w:pPr>
    </w:p>
    <w:p w14:paraId="5634CF8A" w14:textId="77777777" w:rsidR="00D91420" w:rsidRDefault="00D91420">
      <w:pPr>
        <w:pStyle w:val="BodyText"/>
        <w:rPr>
          <w:rFonts w:ascii="Arial MT"/>
          <w:sz w:val="17"/>
        </w:rPr>
      </w:pPr>
    </w:p>
    <w:p w14:paraId="430AD785" w14:textId="77777777" w:rsidR="00D91420" w:rsidRDefault="00D91420">
      <w:pPr>
        <w:pStyle w:val="BodyText"/>
        <w:rPr>
          <w:rFonts w:ascii="Arial MT"/>
          <w:sz w:val="17"/>
        </w:rPr>
      </w:pPr>
    </w:p>
    <w:p w14:paraId="11FAE2DC" w14:textId="77777777" w:rsidR="00D91420" w:rsidRDefault="00D91420">
      <w:pPr>
        <w:pStyle w:val="BodyText"/>
        <w:rPr>
          <w:rFonts w:ascii="Arial MT"/>
          <w:sz w:val="17"/>
        </w:rPr>
      </w:pPr>
    </w:p>
    <w:p w14:paraId="60DDC7B8" w14:textId="77777777" w:rsidR="00D91420" w:rsidRDefault="00D91420">
      <w:pPr>
        <w:pStyle w:val="BodyText"/>
        <w:rPr>
          <w:rFonts w:ascii="Arial MT"/>
          <w:sz w:val="17"/>
        </w:rPr>
      </w:pPr>
    </w:p>
    <w:p w14:paraId="3743C7B8" w14:textId="77777777" w:rsidR="00D91420" w:rsidRDefault="00D91420">
      <w:pPr>
        <w:pStyle w:val="BodyText"/>
        <w:rPr>
          <w:rFonts w:ascii="Arial MT"/>
          <w:sz w:val="17"/>
        </w:rPr>
      </w:pPr>
    </w:p>
    <w:p w14:paraId="3E51AA92" w14:textId="77777777" w:rsidR="00D91420" w:rsidRDefault="00D91420">
      <w:pPr>
        <w:pStyle w:val="BodyText"/>
        <w:rPr>
          <w:rFonts w:ascii="Arial MT"/>
          <w:sz w:val="17"/>
        </w:rPr>
      </w:pPr>
    </w:p>
    <w:p w14:paraId="5E097CE0" w14:textId="77777777" w:rsidR="00D91420" w:rsidRDefault="00D91420">
      <w:pPr>
        <w:pStyle w:val="BodyText"/>
        <w:rPr>
          <w:rFonts w:ascii="Arial MT"/>
          <w:sz w:val="17"/>
        </w:rPr>
      </w:pPr>
    </w:p>
    <w:p w14:paraId="2D089569" w14:textId="77777777" w:rsidR="00D91420" w:rsidRDefault="00D91420">
      <w:pPr>
        <w:pStyle w:val="BodyText"/>
        <w:rPr>
          <w:rFonts w:ascii="Arial MT"/>
          <w:sz w:val="17"/>
        </w:rPr>
      </w:pPr>
    </w:p>
    <w:p w14:paraId="3D58B689" w14:textId="77777777" w:rsidR="00D91420" w:rsidRDefault="00D91420">
      <w:pPr>
        <w:pStyle w:val="BodyText"/>
        <w:rPr>
          <w:rFonts w:ascii="Arial MT"/>
          <w:sz w:val="17"/>
        </w:rPr>
      </w:pPr>
    </w:p>
    <w:p w14:paraId="0F5F73FF" w14:textId="77777777" w:rsidR="00D91420" w:rsidRDefault="00D91420">
      <w:pPr>
        <w:pStyle w:val="BodyText"/>
        <w:rPr>
          <w:rFonts w:ascii="Arial MT"/>
          <w:sz w:val="17"/>
        </w:rPr>
      </w:pPr>
    </w:p>
    <w:p w14:paraId="5BF1C963" w14:textId="77777777" w:rsidR="00D91420" w:rsidRDefault="00D91420">
      <w:pPr>
        <w:pStyle w:val="BodyText"/>
        <w:rPr>
          <w:rFonts w:ascii="Arial MT"/>
          <w:sz w:val="17"/>
        </w:rPr>
      </w:pPr>
    </w:p>
    <w:p w14:paraId="65C7CD4E" w14:textId="77777777" w:rsidR="00D91420" w:rsidRDefault="00D91420">
      <w:pPr>
        <w:pStyle w:val="BodyText"/>
        <w:rPr>
          <w:rFonts w:ascii="Arial MT"/>
          <w:sz w:val="17"/>
        </w:rPr>
      </w:pPr>
    </w:p>
    <w:p w14:paraId="3D1C0A38" w14:textId="77777777" w:rsidR="00D91420" w:rsidRDefault="00D91420">
      <w:pPr>
        <w:pStyle w:val="BodyText"/>
        <w:rPr>
          <w:rFonts w:ascii="Arial MT"/>
          <w:sz w:val="17"/>
        </w:rPr>
      </w:pPr>
    </w:p>
    <w:p w14:paraId="77C0DADC" w14:textId="77777777" w:rsidR="00D91420" w:rsidRDefault="00D91420">
      <w:pPr>
        <w:pStyle w:val="BodyText"/>
        <w:rPr>
          <w:rFonts w:ascii="Arial MT"/>
          <w:sz w:val="17"/>
        </w:rPr>
      </w:pPr>
    </w:p>
    <w:p w14:paraId="3C9925EE" w14:textId="77777777" w:rsidR="00D91420" w:rsidRDefault="00D91420">
      <w:pPr>
        <w:pStyle w:val="BodyText"/>
        <w:rPr>
          <w:rFonts w:ascii="Arial MT"/>
          <w:sz w:val="17"/>
        </w:rPr>
      </w:pPr>
    </w:p>
    <w:p w14:paraId="5A50E69D" w14:textId="77777777" w:rsidR="00D91420" w:rsidRDefault="00D91420">
      <w:pPr>
        <w:pStyle w:val="BodyText"/>
        <w:rPr>
          <w:rFonts w:ascii="Arial MT"/>
          <w:sz w:val="17"/>
        </w:rPr>
      </w:pPr>
    </w:p>
    <w:p w14:paraId="6CABF5FD" w14:textId="77777777" w:rsidR="00D91420" w:rsidRDefault="00D91420">
      <w:pPr>
        <w:pStyle w:val="BodyText"/>
        <w:rPr>
          <w:rFonts w:ascii="Arial MT"/>
          <w:sz w:val="17"/>
        </w:rPr>
      </w:pPr>
    </w:p>
    <w:p w14:paraId="1C08ECC3" w14:textId="77777777" w:rsidR="00D91420" w:rsidRDefault="00D91420">
      <w:pPr>
        <w:pStyle w:val="BodyText"/>
        <w:rPr>
          <w:rFonts w:ascii="Arial MT"/>
          <w:sz w:val="17"/>
        </w:rPr>
      </w:pPr>
    </w:p>
    <w:p w14:paraId="1D6FC670" w14:textId="77777777" w:rsidR="00D91420" w:rsidRDefault="00D91420">
      <w:pPr>
        <w:pStyle w:val="BodyText"/>
        <w:rPr>
          <w:rFonts w:ascii="Arial MT"/>
          <w:sz w:val="17"/>
        </w:rPr>
      </w:pPr>
    </w:p>
    <w:p w14:paraId="641C891B" w14:textId="77777777" w:rsidR="00D91420" w:rsidRDefault="00D91420">
      <w:pPr>
        <w:pStyle w:val="BodyText"/>
        <w:rPr>
          <w:rFonts w:ascii="Arial MT"/>
          <w:sz w:val="17"/>
        </w:rPr>
      </w:pPr>
    </w:p>
    <w:p w14:paraId="35C4C985" w14:textId="77777777" w:rsidR="00D91420" w:rsidRDefault="00D91420">
      <w:pPr>
        <w:pStyle w:val="BodyText"/>
        <w:rPr>
          <w:rFonts w:ascii="Arial MT"/>
          <w:sz w:val="17"/>
        </w:rPr>
      </w:pPr>
    </w:p>
    <w:p w14:paraId="5973BEB1" w14:textId="77777777" w:rsidR="00D91420" w:rsidRDefault="00D91420">
      <w:pPr>
        <w:pStyle w:val="BodyText"/>
        <w:spacing w:before="138"/>
        <w:rPr>
          <w:rFonts w:ascii="Arial MT"/>
          <w:sz w:val="17"/>
        </w:rPr>
      </w:pPr>
    </w:p>
    <w:p w14:paraId="4867822A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>Digitally signed by NAVNEET KUMAR SHARMA</w:t>
      </w:r>
    </w:p>
    <w:p w14:paraId="45F95462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>Reason: your signing reason here Location: your signing location</w:t>
      </w:r>
      <w:r>
        <w:rPr>
          <w:rFonts w:ascii="Arial MT"/>
          <w:spacing w:val="40"/>
          <w:sz w:val="17"/>
        </w:rPr>
        <w:t xml:space="preserve"> </w:t>
      </w:r>
      <w:r>
        <w:rPr>
          <w:rFonts w:ascii="Arial MT"/>
          <w:spacing w:val="-4"/>
          <w:sz w:val="17"/>
        </w:rPr>
        <w:t>here</w:t>
      </w:r>
    </w:p>
    <w:p w14:paraId="09270640" w14:textId="77777777" w:rsidR="00D91420" w:rsidRDefault="00E65CB5">
      <w:pPr>
        <w:spacing w:line="195" w:lineRule="exact"/>
        <w:ind w:left="11006"/>
        <w:rPr>
          <w:rFonts w:ascii="Arial MT"/>
          <w:sz w:val="17"/>
        </w:rPr>
      </w:pPr>
      <w:r>
        <w:rPr>
          <w:rFonts w:ascii="Arial MT"/>
          <w:sz w:val="17"/>
        </w:rPr>
        <w:t>Date:</w:t>
      </w:r>
      <w:r>
        <w:rPr>
          <w:rFonts w:ascii="Arial MT"/>
          <w:spacing w:val="13"/>
          <w:sz w:val="17"/>
        </w:rPr>
        <w:t xml:space="preserve"> </w:t>
      </w:r>
      <w:r>
        <w:rPr>
          <w:rFonts w:ascii="Arial MT"/>
          <w:sz w:val="17"/>
        </w:rPr>
        <w:t>2025.04.17</w:t>
      </w:r>
      <w:r>
        <w:rPr>
          <w:rFonts w:ascii="Arial MT"/>
          <w:spacing w:val="14"/>
          <w:sz w:val="17"/>
        </w:rPr>
        <w:t xml:space="preserve"> </w:t>
      </w:r>
      <w:r>
        <w:rPr>
          <w:rFonts w:ascii="Arial MT"/>
          <w:spacing w:val="-2"/>
          <w:sz w:val="17"/>
        </w:rPr>
        <w:t>15:48:19+05'30'</w:t>
      </w:r>
    </w:p>
    <w:p w14:paraId="39278623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 xml:space="preserve">Foxit PDF Reader Version: </w:t>
      </w:r>
      <w:r>
        <w:rPr>
          <w:rFonts w:ascii="Arial MT"/>
          <w:spacing w:val="-2"/>
          <w:sz w:val="17"/>
        </w:rPr>
        <w:t>2024.1.0</w:t>
      </w:r>
    </w:p>
    <w:p w14:paraId="3C51D218" w14:textId="77777777" w:rsidR="00D91420" w:rsidRDefault="00D91420">
      <w:pPr>
        <w:rPr>
          <w:rFonts w:ascii="Arial MT"/>
          <w:sz w:val="17"/>
        </w:rPr>
        <w:sectPr w:rsidR="00D91420">
          <w:footerReference w:type="default" r:id="rId22"/>
          <w:pgSz w:w="16840" w:h="11910" w:orient="landscape"/>
          <w:pgMar w:top="1340" w:right="708" w:bottom="280" w:left="2409" w:header="0" w:footer="0" w:gutter="0"/>
          <w:cols w:space="720"/>
        </w:sectPr>
      </w:pPr>
    </w:p>
    <w:p w14:paraId="29F5B358" w14:textId="77777777" w:rsidR="00D91420" w:rsidRDefault="00E65CB5">
      <w:pPr>
        <w:pStyle w:val="BodyText"/>
        <w:rPr>
          <w:rFonts w:ascii="Arial MT"/>
          <w:sz w:val="17"/>
        </w:rPr>
      </w:pPr>
      <w:r>
        <w:rPr>
          <w:rFonts w:ascii="Arial MT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561472" behindDoc="1" locked="0" layoutInCell="1" allowOverlap="1" wp14:anchorId="7B80C6BC" wp14:editId="165520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9590" cy="755904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9590" cy="7559040"/>
                          <a:chOff x="0" y="0"/>
                          <a:chExt cx="10689590" cy="7559040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335" cy="755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8058535" y="5942749"/>
                            <a:ext cx="921385" cy="921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1385" h="921385">
                                <a:moveTo>
                                  <a:pt x="684913" y="0"/>
                                </a:moveTo>
                                <a:lnTo>
                                  <a:pt x="24511" y="0"/>
                                </a:lnTo>
                                <a:lnTo>
                                  <a:pt x="15484" y="2117"/>
                                </a:lnTo>
                                <a:lnTo>
                                  <a:pt x="7635" y="7699"/>
                                </a:lnTo>
                                <a:lnTo>
                                  <a:pt x="2097" y="15591"/>
                                </a:lnTo>
                                <a:lnTo>
                                  <a:pt x="0" y="24637"/>
                                </a:lnTo>
                                <a:lnTo>
                                  <a:pt x="0" y="896493"/>
                                </a:lnTo>
                                <a:lnTo>
                                  <a:pt x="2097" y="905613"/>
                                </a:lnTo>
                                <a:lnTo>
                                  <a:pt x="7635" y="913542"/>
                                </a:lnTo>
                                <a:lnTo>
                                  <a:pt x="15484" y="919138"/>
                                </a:lnTo>
                                <a:lnTo>
                                  <a:pt x="24511" y="921258"/>
                                </a:lnTo>
                                <a:lnTo>
                                  <a:pt x="896623" y="921258"/>
                                </a:lnTo>
                                <a:lnTo>
                                  <a:pt x="905650" y="919138"/>
                                </a:lnTo>
                                <a:lnTo>
                                  <a:pt x="913498" y="913542"/>
                                </a:lnTo>
                                <a:lnTo>
                                  <a:pt x="919037" y="905613"/>
                                </a:lnTo>
                                <a:lnTo>
                                  <a:pt x="921134" y="896493"/>
                                </a:lnTo>
                                <a:lnTo>
                                  <a:pt x="921134" y="852043"/>
                                </a:lnTo>
                                <a:lnTo>
                                  <a:pt x="851919" y="852043"/>
                                </a:lnTo>
                                <a:lnTo>
                                  <a:pt x="340742" y="663321"/>
                                </a:lnTo>
                                <a:lnTo>
                                  <a:pt x="337246" y="612437"/>
                                </a:lnTo>
                                <a:lnTo>
                                  <a:pt x="330745" y="564175"/>
                                </a:lnTo>
                                <a:lnTo>
                                  <a:pt x="321341" y="518202"/>
                                </a:lnTo>
                                <a:lnTo>
                                  <a:pt x="309135" y="474186"/>
                                </a:lnTo>
                                <a:lnTo>
                                  <a:pt x="294227" y="431794"/>
                                </a:lnTo>
                                <a:lnTo>
                                  <a:pt x="276720" y="390693"/>
                                </a:lnTo>
                                <a:lnTo>
                                  <a:pt x="256715" y="350551"/>
                                </a:lnTo>
                                <a:lnTo>
                                  <a:pt x="234313" y="311035"/>
                                </a:lnTo>
                                <a:lnTo>
                                  <a:pt x="209616" y="271812"/>
                                </a:lnTo>
                                <a:lnTo>
                                  <a:pt x="182724" y="232550"/>
                                </a:lnTo>
                                <a:lnTo>
                                  <a:pt x="153740" y="192915"/>
                                </a:lnTo>
                                <a:lnTo>
                                  <a:pt x="122765" y="152576"/>
                                </a:lnTo>
                                <a:lnTo>
                                  <a:pt x="89899" y="111199"/>
                                </a:lnTo>
                                <a:lnTo>
                                  <a:pt x="55245" y="68453"/>
                                </a:lnTo>
                                <a:lnTo>
                                  <a:pt x="684913" y="68453"/>
                                </a:lnTo>
                                <a:lnTo>
                                  <a:pt x="684913" y="0"/>
                                </a:lnTo>
                                <a:close/>
                              </a:path>
                              <a:path w="921385" h="921385">
                                <a:moveTo>
                                  <a:pt x="684913" y="68453"/>
                                </a:moveTo>
                                <a:lnTo>
                                  <a:pt x="55245" y="68453"/>
                                </a:lnTo>
                                <a:lnTo>
                                  <a:pt x="87689" y="80955"/>
                                </a:lnTo>
                                <a:lnTo>
                                  <a:pt x="124203" y="97256"/>
                                </a:lnTo>
                                <a:lnTo>
                                  <a:pt x="164213" y="116979"/>
                                </a:lnTo>
                                <a:lnTo>
                                  <a:pt x="207145" y="139745"/>
                                </a:lnTo>
                                <a:lnTo>
                                  <a:pt x="252426" y="165178"/>
                                </a:lnTo>
                                <a:lnTo>
                                  <a:pt x="299508" y="192915"/>
                                </a:lnTo>
                                <a:lnTo>
                                  <a:pt x="347738" y="222531"/>
                                </a:lnTo>
                                <a:lnTo>
                                  <a:pt x="396622" y="253698"/>
                                </a:lnTo>
                                <a:lnTo>
                                  <a:pt x="445560" y="286021"/>
                                </a:lnTo>
                                <a:lnTo>
                                  <a:pt x="493977" y="319122"/>
                                </a:lnTo>
                                <a:lnTo>
                                  <a:pt x="541300" y="352626"/>
                                </a:lnTo>
                                <a:lnTo>
                                  <a:pt x="586956" y="386153"/>
                                </a:lnTo>
                                <a:lnTo>
                                  <a:pt x="630371" y="419327"/>
                                </a:lnTo>
                                <a:lnTo>
                                  <a:pt x="670970" y="451770"/>
                                </a:lnTo>
                                <a:lnTo>
                                  <a:pt x="708180" y="483104"/>
                                </a:lnTo>
                                <a:lnTo>
                                  <a:pt x="741428" y="512953"/>
                                </a:lnTo>
                                <a:lnTo>
                                  <a:pt x="754580" y="557575"/>
                                </a:lnTo>
                                <a:lnTo>
                                  <a:pt x="769820" y="605270"/>
                                </a:lnTo>
                                <a:lnTo>
                                  <a:pt x="786422" y="654958"/>
                                </a:lnTo>
                                <a:lnTo>
                                  <a:pt x="820806" y="755993"/>
                                </a:lnTo>
                                <a:lnTo>
                                  <a:pt x="837134" y="805181"/>
                                </a:lnTo>
                                <a:lnTo>
                                  <a:pt x="851919" y="852043"/>
                                </a:lnTo>
                                <a:lnTo>
                                  <a:pt x="921134" y="852043"/>
                                </a:lnTo>
                                <a:lnTo>
                                  <a:pt x="921134" y="236474"/>
                                </a:lnTo>
                                <a:lnTo>
                                  <a:pt x="746127" y="236474"/>
                                </a:lnTo>
                                <a:lnTo>
                                  <a:pt x="721025" y="229326"/>
                                </a:lnTo>
                                <a:lnTo>
                                  <a:pt x="701709" y="216058"/>
                                </a:lnTo>
                                <a:lnTo>
                                  <a:pt x="689299" y="195218"/>
                                </a:lnTo>
                                <a:lnTo>
                                  <a:pt x="684913" y="165354"/>
                                </a:lnTo>
                                <a:lnTo>
                                  <a:pt x="684913" y="68453"/>
                                </a:lnTo>
                                <a:close/>
                              </a:path>
                              <a:path w="921385" h="921385">
                                <a:moveTo>
                                  <a:pt x="726315" y="0"/>
                                </a:moveTo>
                                <a:lnTo>
                                  <a:pt x="726315" y="165354"/>
                                </a:lnTo>
                                <a:lnTo>
                                  <a:pt x="729562" y="173116"/>
                                </a:lnTo>
                                <a:lnTo>
                                  <a:pt x="737428" y="180784"/>
                                </a:lnTo>
                                <a:lnTo>
                                  <a:pt x="747104" y="186642"/>
                                </a:lnTo>
                                <a:lnTo>
                                  <a:pt x="755779" y="188976"/>
                                </a:lnTo>
                                <a:lnTo>
                                  <a:pt x="921134" y="188976"/>
                                </a:lnTo>
                                <a:lnTo>
                                  <a:pt x="726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CE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8113729" y="6011290"/>
                            <a:ext cx="796925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783590">
                                <a:moveTo>
                                  <a:pt x="0" y="0"/>
                                </a:moveTo>
                                <a:lnTo>
                                  <a:pt x="34677" y="42745"/>
                                </a:lnTo>
                                <a:lnTo>
                                  <a:pt x="67560" y="84116"/>
                                </a:lnTo>
                                <a:lnTo>
                                  <a:pt x="98547" y="124447"/>
                                </a:lnTo>
                                <a:lnTo>
                                  <a:pt x="127538" y="164072"/>
                                </a:lnTo>
                                <a:lnTo>
                                  <a:pt x="154433" y="203322"/>
                                </a:lnTo>
                                <a:lnTo>
                                  <a:pt x="179131" y="242532"/>
                                </a:lnTo>
                                <a:lnTo>
                                  <a:pt x="201533" y="282035"/>
                                </a:lnTo>
                                <a:lnTo>
                                  <a:pt x="221539" y="322163"/>
                                </a:lnTo>
                                <a:lnTo>
                                  <a:pt x="239047" y="363251"/>
                                </a:lnTo>
                                <a:lnTo>
                                  <a:pt x="253958" y="405631"/>
                                </a:lnTo>
                                <a:lnTo>
                                  <a:pt x="266171" y="449637"/>
                                </a:lnTo>
                                <a:lnTo>
                                  <a:pt x="275587" y="495602"/>
                                </a:lnTo>
                                <a:lnTo>
                                  <a:pt x="282104" y="543858"/>
                                </a:lnTo>
                                <a:lnTo>
                                  <a:pt x="285624" y="594741"/>
                                </a:lnTo>
                                <a:lnTo>
                                  <a:pt x="796928" y="783463"/>
                                </a:lnTo>
                                <a:lnTo>
                                  <a:pt x="782096" y="736601"/>
                                </a:lnTo>
                                <a:lnTo>
                                  <a:pt x="765734" y="687419"/>
                                </a:lnTo>
                                <a:lnTo>
                                  <a:pt x="731314" y="586425"/>
                                </a:lnTo>
                                <a:lnTo>
                                  <a:pt x="714705" y="536783"/>
                                </a:lnTo>
                                <a:lnTo>
                                  <a:pt x="699462" y="489155"/>
                                </a:lnTo>
                                <a:lnTo>
                                  <a:pt x="686310" y="444627"/>
                                </a:lnTo>
                                <a:lnTo>
                                  <a:pt x="653040" y="414733"/>
                                </a:lnTo>
                                <a:lnTo>
                                  <a:pt x="615810" y="383360"/>
                                </a:lnTo>
                                <a:lnTo>
                                  <a:pt x="575193" y="350884"/>
                                </a:lnTo>
                                <a:lnTo>
                                  <a:pt x="531764" y="317682"/>
                                </a:lnTo>
                                <a:lnTo>
                                  <a:pt x="486096" y="284132"/>
                                </a:lnTo>
                                <a:lnTo>
                                  <a:pt x="438763" y="250611"/>
                                </a:lnTo>
                                <a:lnTo>
                                  <a:pt x="390337" y="217497"/>
                                </a:lnTo>
                                <a:lnTo>
                                  <a:pt x="341393" y="185166"/>
                                </a:lnTo>
                                <a:lnTo>
                                  <a:pt x="292504" y="153995"/>
                                </a:lnTo>
                                <a:lnTo>
                                  <a:pt x="244243" y="124363"/>
                                </a:lnTo>
                                <a:lnTo>
                                  <a:pt x="197185" y="96647"/>
                                </a:lnTo>
                                <a:lnTo>
                                  <a:pt x="151902" y="71223"/>
                                </a:lnTo>
                                <a:lnTo>
                                  <a:pt x="108969" y="48469"/>
                                </a:lnTo>
                                <a:lnTo>
                                  <a:pt x="68958" y="28762"/>
                                </a:lnTo>
                                <a:lnTo>
                                  <a:pt x="32444" y="12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6801" y="6451688"/>
                            <a:ext cx="234823" cy="2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8267299" y="6090145"/>
                            <a:ext cx="503555" cy="706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555" h="706755">
                                <a:moveTo>
                                  <a:pt x="294806" y="0"/>
                                </a:moveTo>
                                <a:lnTo>
                                  <a:pt x="250178" y="542"/>
                                </a:lnTo>
                                <a:lnTo>
                                  <a:pt x="206068" y="10467"/>
                                </a:lnTo>
                                <a:lnTo>
                                  <a:pt x="163500" y="28411"/>
                                </a:lnTo>
                                <a:lnTo>
                                  <a:pt x="123497" y="53011"/>
                                </a:lnTo>
                                <a:lnTo>
                                  <a:pt x="87084" y="82904"/>
                                </a:lnTo>
                                <a:lnTo>
                                  <a:pt x="55283" y="116725"/>
                                </a:lnTo>
                                <a:lnTo>
                                  <a:pt x="32377" y="153060"/>
                                </a:lnTo>
                                <a:lnTo>
                                  <a:pt x="14959" y="193546"/>
                                </a:lnTo>
                                <a:lnTo>
                                  <a:pt x="3882" y="235535"/>
                                </a:lnTo>
                                <a:lnTo>
                                  <a:pt x="0" y="276377"/>
                                </a:lnTo>
                                <a:lnTo>
                                  <a:pt x="5245" y="317488"/>
                                </a:lnTo>
                                <a:lnTo>
                                  <a:pt x="20095" y="357088"/>
                                </a:lnTo>
                                <a:lnTo>
                                  <a:pt x="43220" y="393955"/>
                                </a:lnTo>
                                <a:lnTo>
                                  <a:pt x="73288" y="426864"/>
                                </a:lnTo>
                                <a:lnTo>
                                  <a:pt x="108971" y="454591"/>
                                </a:lnTo>
                                <a:lnTo>
                                  <a:pt x="148937" y="475911"/>
                                </a:lnTo>
                                <a:lnTo>
                                  <a:pt x="191856" y="489601"/>
                                </a:lnTo>
                                <a:lnTo>
                                  <a:pt x="236398" y="494436"/>
                                </a:lnTo>
                                <a:lnTo>
                                  <a:pt x="270350" y="489877"/>
                                </a:lnTo>
                                <a:lnTo>
                                  <a:pt x="307447" y="478694"/>
                                </a:lnTo>
                                <a:lnTo>
                                  <a:pt x="362332" y="451408"/>
                                </a:lnTo>
                                <a:lnTo>
                                  <a:pt x="399568" y="417874"/>
                                </a:lnTo>
                                <a:lnTo>
                                  <a:pt x="408907" y="404109"/>
                                </a:lnTo>
                                <a:lnTo>
                                  <a:pt x="272029" y="404109"/>
                                </a:lnTo>
                                <a:lnTo>
                                  <a:pt x="234911" y="400894"/>
                                </a:lnTo>
                                <a:lnTo>
                                  <a:pt x="201901" y="385993"/>
                                </a:lnTo>
                                <a:lnTo>
                                  <a:pt x="174370" y="361152"/>
                                </a:lnTo>
                                <a:lnTo>
                                  <a:pt x="153688" y="328117"/>
                                </a:lnTo>
                                <a:lnTo>
                                  <a:pt x="141224" y="288632"/>
                                </a:lnTo>
                                <a:lnTo>
                                  <a:pt x="147784" y="233810"/>
                                </a:lnTo>
                                <a:lnTo>
                                  <a:pt x="166065" y="191362"/>
                                </a:lnTo>
                                <a:lnTo>
                                  <a:pt x="193969" y="160102"/>
                                </a:lnTo>
                                <a:lnTo>
                                  <a:pt x="229396" y="138846"/>
                                </a:lnTo>
                                <a:lnTo>
                                  <a:pt x="270249" y="126408"/>
                                </a:lnTo>
                                <a:lnTo>
                                  <a:pt x="314427" y="121602"/>
                                </a:lnTo>
                                <a:lnTo>
                                  <a:pt x="391313" y="121602"/>
                                </a:lnTo>
                                <a:lnTo>
                                  <a:pt x="377297" y="104567"/>
                                </a:lnTo>
                                <a:lnTo>
                                  <a:pt x="341945" y="76783"/>
                                </a:lnTo>
                                <a:lnTo>
                                  <a:pt x="305207" y="59880"/>
                                </a:lnTo>
                                <a:lnTo>
                                  <a:pt x="426941" y="59880"/>
                                </a:lnTo>
                                <a:lnTo>
                                  <a:pt x="426123" y="58996"/>
                                </a:lnTo>
                                <a:lnTo>
                                  <a:pt x="383990" y="27614"/>
                                </a:lnTo>
                                <a:lnTo>
                                  <a:pt x="339131" y="6945"/>
                                </a:lnTo>
                                <a:lnTo>
                                  <a:pt x="294806" y="0"/>
                                </a:lnTo>
                                <a:close/>
                              </a:path>
                              <a:path w="503555" h="706755">
                                <a:moveTo>
                                  <a:pt x="365367" y="205714"/>
                                </a:moveTo>
                                <a:lnTo>
                                  <a:pt x="355295" y="248353"/>
                                </a:lnTo>
                                <a:lnTo>
                                  <a:pt x="328528" y="284056"/>
                                </a:lnTo>
                                <a:lnTo>
                                  <a:pt x="290240" y="305921"/>
                                </a:lnTo>
                                <a:lnTo>
                                  <a:pt x="245606" y="307047"/>
                                </a:lnTo>
                                <a:lnTo>
                                  <a:pt x="258544" y="332198"/>
                                </a:lnTo>
                                <a:lnTo>
                                  <a:pt x="279809" y="351596"/>
                                </a:lnTo>
                                <a:lnTo>
                                  <a:pt x="310848" y="364083"/>
                                </a:lnTo>
                                <a:lnTo>
                                  <a:pt x="353112" y="368503"/>
                                </a:lnTo>
                                <a:lnTo>
                                  <a:pt x="311786" y="393955"/>
                                </a:lnTo>
                                <a:lnTo>
                                  <a:pt x="311646" y="393955"/>
                                </a:lnTo>
                                <a:lnTo>
                                  <a:pt x="272029" y="404109"/>
                                </a:lnTo>
                                <a:lnTo>
                                  <a:pt x="408907" y="404109"/>
                                </a:lnTo>
                                <a:lnTo>
                                  <a:pt x="427597" y="376564"/>
                                </a:lnTo>
                                <a:lnTo>
                                  <a:pt x="445264" y="333526"/>
                                </a:lnTo>
                                <a:lnTo>
                                  <a:pt x="451410" y="294805"/>
                                </a:lnTo>
                                <a:lnTo>
                                  <a:pt x="448842" y="264121"/>
                                </a:lnTo>
                                <a:lnTo>
                                  <a:pt x="405347" y="264121"/>
                                </a:lnTo>
                                <a:lnTo>
                                  <a:pt x="396923" y="245914"/>
                                </a:lnTo>
                                <a:lnTo>
                                  <a:pt x="388810" y="229150"/>
                                </a:lnTo>
                                <a:lnTo>
                                  <a:pt x="378970" y="215271"/>
                                </a:lnTo>
                                <a:lnTo>
                                  <a:pt x="365367" y="205714"/>
                                </a:lnTo>
                                <a:close/>
                              </a:path>
                              <a:path w="503555" h="706755">
                                <a:moveTo>
                                  <a:pt x="414567" y="190423"/>
                                </a:moveTo>
                                <a:lnTo>
                                  <a:pt x="409924" y="231868"/>
                                </a:lnTo>
                                <a:lnTo>
                                  <a:pt x="405347" y="264121"/>
                                </a:lnTo>
                                <a:lnTo>
                                  <a:pt x="448842" y="264121"/>
                                </a:lnTo>
                                <a:lnTo>
                                  <a:pt x="448672" y="262080"/>
                                </a:lnTo>
                                <a:lnTo>
                                  <a:pt x="441149" y="233810"/>
                                </a:lnTo>
                                <a:lnTo>
                                  <a:pt x="441037" y="233389"/>
                                </a:lnTo>
                                <a:lnTo>
                                  <a:pt x="429379" y="209310"/>
                                </a:lnTo>
                                <a:lnTo>
                                  <a:pt x="414567" y="190423"/>
                                </a:lnTo>
                                <a:close/>
                              </a:path>
                              <a:path w="503555" h="706755">
                                <a:moveTo>
                                  <a:pt x="426941" y="59880"/>
                                </a:moveTo>
                                <a:lnTo>
                                  <a:pt x="305207" y="59880"/>
                                </a:lnTo>
                                <a:lnTo>
                                  <a:pt x="357207" y="68683"/>
                                </a:lnTo>
                                <a:lnTo>
                                  <a:pt x="408113" y="91384"/>
                                </a:lnTo>
                                <a:lnTo>
                                  <a:pt x="452854" y="122425"/>
                                </a:lnTo>
                                <a:lnTo>
                                  <a:pt x="486359" y="156246"/>
                                </a:lnTo>
                                <a:lnTo>
                                  <a:pt x="503556" y="187286"/>
                                </a:lnTo>
                                <a:lnTo>
                                  <a:pt x="489167" y="141844"/>
                                </a:lnTo>
                                <a:lnTo>
                                  <a:pt x="462269" y="98076"/>
                                </a:lnTo>
                                <a:lnTo>
                                  <a:pt x="426941" y="59880"/>
                                </a:lnTo>
                                <a:close/>
                              </a:path>
                              <a:path w="503555" h="706755">
                                <a:moveTo>
                                  <a:pt x="391313" y="121602"/>
                                </a:moveTo>
                                <a:lnTo>
                                  <a:pt x="314427" y="121602"/>
                                </a:lnTo>
                                <a:lnTo>
                                  <a:pt x="344407" y="123160"/>
                                </a:lnTo>
                                <a:lnTo>
                                  <a:pt x="376721" y="136809"/>
                                </a:lnTo>
                                <a:lnTo>
                                  <a:pt x="403682" y="155294"/>
                                </a:lnTo>
                                <a:lnTo>
                                  <a:pt x="417603" y="171361"/>
                                </a:lnTo>
                                <a:lnTo>
                                  <a:pt x="404704" y="137877"/>
                                </a:lnTo>
                                <a:lnTo>
                                  <a:pt x="391313" y="121602"/>
                                </a:lnTo>
                                <a:close/>
                              </a:path>
                              <a:path w="503555" h="706755">
                                <a:moveTo>
                                  <a:pt x="135052" y="564997"/>
                                </a:moveTo>
                                <a:lnTo>
                                  <a:pt x="73698" y="564997"/>
                                </a:lnTo>
                                <a:lnTo>
                                  <a:pt x="73698" y="706323"/>
                                </a:lnTo>
                                <a:lnTo>
                                  <a:pt x="104381" y="706323"/>
                                </a:lnTo>
                                <a:lnTo>
                                  <a:pt x="104381" y="657123"/>
                                </a:lnTo>
                                <a:lnTo>
                                  <a:pt x="135052" y="657123"/>
                                </a:lnTo>
                                <a:lnTo>
                                  <a:pt x="167027" y="642728"/>
                                </a:lnTo>
                                <a:lnTo>
                                  <a:pt x="171484" y="629488"/>
                                </a:lnTo>
                                <a:lnTo>
                                  <a:pt x="104381" y="629488"/>
                                </a:lnTo>
                                <a:lnTo>
                                  <a:pt x="104381" y="592632"/>
                                </a:lnTo>
                                <a:lnTo>
                                  <a:pt x="171484" y="592632"/>
                                </a:lnTo>
                                <a:lnTo>
                                  <a:pt x="167027" y="579392"/>
                                </a:lnTo>
                                <a:lnTo>
                                  <a:pt x="135052" y="564997"/>
                                </a:lnTo>
                                <a:close/>
                              </a:path>
                              <a:path w="503555" h="706755">
                                <a:moveTo>
                                  <a:pt x="171484" y="592632"/>
                                </a:moveTo>
                                <a:lnTo>
                                  <a:pt x="135052" y="592632"/>
                                </a:lnTo>
                                <a:lnTo>
                                  <a:pt x="148889" y="598391"/>
                                </a:lnTo>
                                <a:lnTo>
                                  <a:pt x="153502" y="611060"/>
                                </a:lnTo>
                                <a:lnTo>
                                  <a:pt x="148889" y="623729"/>
                                </a:lnTo>
                                <a:lnTo>
                                  <a:pt x="135052" y="629488"/>
                                </a:lnTo>
                                <a:lnTo>
                                  <a:pt x="171484" y="629488"/>
                                </a:lnTo>
                                <a:lnTo>
                                  <a:pt x="177686" y="611060"/>
                                </a:lnTo>
                                <a:lnTo>
                                  <a:pt x="171484" y="592632"/>
                                </a:lnTo>
                                <a:close/>
                              </a:path>
                              <a:path w="503555" h="706755">
                                <a:moveTo>
                                  <a:pt x="264034" y="564997"/>
                                </a:moveTo>
                                <a:lnTo>
                                  <a:pt x="202680" y="564997"/>
                                </a:lnTo>
                                <a:lnTo>
                                  <a:pt x="202680" y="706323"/>
                                </a:lnTo>
                                <a:lnTo>
                                  <a:pt x="264034" y="706323"/>
                                </a:lnTo>
                                <a:lnTo>
                                  <a:pt x="297313" y="695854"/>
                                </a:lnTo>
                                <a:lnTo>
                                  <a:pt x="310420" y="678675"/>
                                </a:lnTo>
                                <a:lnTo>
                                  <a:pt x="236398" y="678675"/>
                                </a:lnTo>
                                <a:lnTo>
                                  <a:pt x="236398" y="592632"/>
                                </a:lnTo>
                                <a:lnTo>
                                  <a:pt x="310410" y="592632"/>
                                </a:lnTo>
                                <a:lnTo>
                                  <a:pt x="297313" y="575466"/>
                                </a:lnTo>
                                <a:lnTo>
                                  <a:pt x="264034" y="564997"/>
                                </a:lnTo>
                                <a:close/>
                              </a:path>
                              <a:path w="503555" h="706755">
                                <a:moveTo>
                                  <a:pt x="310410" y="592632"/>
                                </a:moveTo>
                                <a:lnTo>
                                  <a:pt x="264034" y="592632"/>
                                </a:lnTo>
                                <a:lnTo>
                                  <a:pt x="290823" y="606076"/>
                                </a:lnTo>
                                <a:lnTo>
                                  <a:pt x="299751" y="635660"/>
                                </a:lnTo>
                                <a:lnTo>
                                  <a:pt x="290823" y="665231"/>
                                </a:lnTo>
                                <a:lnTo>
                                  <a:pt x="264034" y="678675"/>
                                </a:lnTo>
                                <a:lnTo>
                                  <a:pt x="310420" y="678675"/>
                                </a:lnTo>
                                <a:lnTo>
                                  <a:pt x="317281" y="669683"/>
                                </a:lnTo>
                                <a:lnTo>
                                  <a:pt x="323936" y="635660"/>
                                </a:lnTo>
                                <a:lnTo>
                                  <a:pt x="317281" y="601637"/>
                                </a:lnTo>
                                <a:lnTo>
                                  <a:pt x="310410" y="592632"/>
                                </a:lnTo>
                                <a:close/>
                              </a:path>
                              <a:path w="503555" h="706755">
                                <a:moveTo>
                                  <a:pt x="454445" y="564997"/>
                                </a:moveTo>
                                <a:lnTo>
                                  <a:pt x="353112" y="564997"/>
                                </a:lnTo>
                                <a:lnTo>
                                  <a:pt x="353112" y="706323"/>
                                </a:lnTo>
                                <a:lnTo>
                                  <a:pt x="386919" y="706323"/>
                                </a:lnTo>
                                <a:lnTo>
                                  <a:pt x="386919" y="647915"/>
                                </a:lnTo>
                                <a:lnTo>
                                  <a:pt x="454445" y="647915"/>
                                </a:lnTo>
                                <a:lnTo>
                                  <a:pt x="454445" y="620268"/>
                                </a:lnTo>
                                <a:lnTo>
                                  <a:pt x="386919" y="620268"/>
                                </a:lnTo>
                                <a:lnTo>
                                  <a:pt x="386919" y="592632"/>
                                </a:lnTo>
                                <a:lnTo>
                                  <a:pt x="454445" y="592632"/>
                                </a:lnTo>
                                <a:lnTo>
                                  <a:pt x="454445" y="564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8269" y="5855017"/>
                            <a:ext cx="1311953" cy="1096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0A5257" id="Group 56" o:spid="_x0000_s1026" style="position:absolute;margin-left:0;margin-top:0;width:841.7pt;height:595.2pt;z-index:-251755008;mso-wrap-distance-left:0;mso-wrap-distance-right:0;mso-position-horizontal-relative:page;mso-position-vertical-relative:page" coordsize="106895,75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">
                <v:shape id="Image 57" o:spid="_x0000_s1027" type="#_x0000_t75" style="position:absolute;width:106893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">
                  <v:imagedata r:id="rId24" o:title=""/>
                </v:shape>
                <v:shape id="Graphic 58" o:spid="_x0000_s1028" style="position:absolute;left:80585;top:59427;width:9214;height:9214;visibility:visible;mso-wrap-style:square;v-text-anchor:top" coordsize="921385,92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" path="m684913,l24511,,15484,2117,7635,7699,2097,15591,,24637,,896493r2097,9120l7635,913542r7849,5596l24511,921258r872112,l905650,919138r7848,-5596l919037,905613r2097,-9120l921134,852043r-69215,l340742,663321r-3496,-50884l330745,564175r-9404,-45973l309135,474186,294227,431794,276720,390693,256715,350551,234313,311035,209616,271812,182724,232550,153740,192915,122765,152576,89899,111199,55245,68453r629668,l684913,xem684913,68453r-629668,l87689,80955r36514,16301l164213,116979r42932,22766l252426,165178r47082,27737l347738,222531r48884,31167l445560,286021r48417,33101l541300,352626r45656,33527l630371,419327r40599,32443l708180,483104r33248,29849l754580,557575r15240,47695l786422,654958r34384,101035l837134,805181r14785,46862l921134,852043r,-615569l746127,236474r-25102,-7148l701709,216058,689299,195218r-4386,-29864l684913,68453xem726315,r,165354l729562,173116r7866,7668l747104,186642r8675,2334l921134,188976,726315,xe" fillcolor="#e6cee6" stroked="f">
                  <v:path arrowok="t"/>
                </v:shape>
                <v:shape id="Graphic 59" o:spid="_x0000_s1029" style="position:absolute;left:81137;top:60112;width:7969;height:7836;visibility:visible;mso-wrap-style:square;v-text-anchor:top" coordsize="796925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" path="m,l34677,42745,67560,84116r30987,40331l127538,164072r26895,39250l179131,242532r22402,39503l221539,322163r17508,41088l253958,405631r12213,44006l275587,495602r6517,48256l285624,594741,796928,783463,782096,736601,765734,687419,731314,586425,714705,536783,699462,489155,686310,444627,653040,414733,615810,383360,575193,350884,531764,317682,486096,284132,438763,250611,390337,217497,341393,185166,292504,153995,244243,124363,197185,96647,151902,71223,108969,48469,68958,28762,32444,12480,,xe" fillcolor="#efd6ef" stroked="f">
                  <v:path arrowok="t"/>
                </v:shape>
                <v:shape id="Image 60" o:spid="_x0000_s1030" type="#_x0000_t75" style="position:absolute;left:85468;top:64516;width:2348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">
                  <v:imagedata r:id="rId17" o:title=""/>
                </v:shape>
                <v:shape id="Graphic 61" o:spid="_x0000_s1031" style="position:absolute;left:82672;top:60901;width:5036;height:7068;visibility:visible;mso-wrap-style:square;v-text-anchor:top" coordsize="503555,70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" path="m294806,l250178,542r-44110,9925l163500,28411,123497,53011,87084,82904,55283,116725,32377,153060,14959,193546,3882,235535,,276377r5245,41111l20095,357088r23125,36867l73288,426864r35683,27727l148937,475911r42919,13690l236398,494436r33952,-4559l307447,478694r54885,-27286l399568,417874r9339,-13765l272029,404109r-37118,-3215l201901,385993,174370,361152,153688,328117,141224,288632r6560,-54822l166065,191362r27904,-31260l229396,138846r40853,-12438l314427,121602r76886,l377297,104567,341945,76783,305207,59880r121734,l426123,58996,383990,27614,339131,6945,294806,xem365367,205714r-10072,42639l328528,284056r-38288,21865l245606,307047r12938,25151l279809,351596r31039,12487l353112,368503r-41326,25452l311646,393955r-39617,10154l408907,404109r18690,-27545l445264,333526r6146,-38721l448842,264121r-43495,l396923,245914r-8113,-16764l378970,215271r-13603,-9557xem414567,190423r-4643,41445l405347,264121r43495,l448672,262080r-7523,-28270l441037,233389,429379,209310,414567,190423xem426941,59880r-121734,l357207,68683r50906,22701l452854,122425r33505,33821l503556,187286,489167,141844,462269,98076,426941,59880xem391313,121602r-76886,l344407,123160r32314,13649l403682,155294r13921,16067l404704,137877,391313,121602xem135052,564997r-61354,l73698,706323r30683,l104381,657123r30671,l167027,642728r4457,-13240l104381,629488r,-36856l171484,592632r-4457,-13240l135052,564997xem171484,592632r-36432,l148889,598391r4613,12669l148889,623729r-13837,5759l171484,629488r6202,-18428l171484,592632xem264034,564997r-61354,l202680,706323r61354,l297313,695854r13107,-17179l236398,678675r,-86043l310410,592632,297313,575466,264034,564997xem310410,592632r-46376,l290823,606076r8928,29584l290823,665231r-26789,13444l310420,678675r6861,-8992l323936,635660r-6655,-34023l310410,592632xem454445,564997r-101333,l353112,706323r33807,l386919,647915r67526,l454445,620268r-67526,l386919,592632r67526,l454445,564997xe" stroked="f">
                  <v:path arrowok="t"/>
                </v:shape>
                <v:shape id="Image 62" o:spid="_x0000_s1032" type="#_x0000_t75" style="position:absolute;left:70282;top:58550;width:13120;height:1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51EDFB87" w14:textId="77777777" w:rsidR="00D91420" w:rsidRDefault="00D91420">
      <w:pPr>
        <w:pStyle w:val="BodyText"/>
        <w:rPr>
          <w:rFonts w:ascii="Arial MT"/>
          <w:sz w:val="17"/>
        </w:rPr>
      </w:pPr>
    </w:p>
    <w:p w14:paraId="31D74B9A" w14:textId="77777777" w:rsidR="00D91420" w:rsidRDefault="00D91420">
      <w:pPr>
        <w:pStyle w:val="BodyText"/>
        <w:rPr>
          <w:rFonts w:ascii="Arial MT"/>
          <w:sz w:val="17"/>
        </w:rPr>
      </w:pPr>
    </w:p>
    <w:p w14:paraId="2B7C1974" w14:textId="77777777" w:rsidR="00D91420" w:rsidRDefault="00D91420">
      <w:pPr>
        <w:pStyle w:val="BodyText"/>
        <w:rPr>
          <w:rFonts w:ascii="Arial MT"/>
          <w:sz w:val="17"/>
        </w:rPr>
      </w:pPr>
    </w:p>
    <w:p w14:paraId="52E94E0E" w14:textId="77777777" w:rsidR="00D91420" w:rsidRDefault="00D91420">
      <w:pPr>
        <w:pStyle w:val="BodyText"/>
        <w:rPr>
          <w:rFonts w:ascii="Arial MT"/>
          <w:sz w:val="17"/>
        </w:rPr>
      </w:pPr>
    </w:p>
    <w:p w14:paraId="5B6463E6" w14:textId="77777777" w:rsidR="00D91420" w:rsidRDefault="00D91420">
      <w:pPr>
        <w:pStyle w:val="BodyText"/>
        <w:rPr>
          <w:rFonts w:ascii="Arial MT"/>
          <w:sz w:val="17"/>
        </w:rPr>
      </w:pPr>
    </w:p>
    <w:p w14:paraId="35594F37" w14:textId="77777777" w:rsidR="00D91420" w:rsidRDefault="00D91420">
      <w:pPr>
        <w:pStyle w:val="BodyText"/>
        <w:rPr>
          <w:rFonts w:ascii="Arial MT"/>
          <w:sz w:val="17"/>
        </w:rPr>
      </w:pPr>
    </w:p>
    <w:p w14:paraId="3E40B098" w14:textId="77777777" w:rsidR="00D91420" w:rsidRDefault="00D91420">
      <w:pPr>
        <w:pStyle w:val="BodyText"/>
        <w:rPr>
          <w:rFonts w:ascii="Arial MT"/>
          <w:sz w:val="17"/>
        </w:rPr>
      </w:pPr>
    </w:p>
    <w:p w14:paraId="52C39939" w14:textId="77777777" w:rsidR="00D91420" w:rsidRDefault="00D91420">
      <w:pPr>
        <w:pStyle w:val="BodyText"/>
        <w:rPr>
          <w:rFonts w:ascii="Arial MT"/>
          <w:sz w:val="17"/>
        </w:rPr>
      </w:pPr>
    </w:p>
    <w:p w14:paraId="34DA1007" w14:textId="77777777" w:rsidR="00D91420" w:rsidRDefault="00D91420">
      <w:pPr>
        <w:pStyle w:val="BodyText"/>
        <w:rPr>
          <w:rFonts w:ascii="Arial MT"/>
          <w:sz w:val="17"/>
        </w:rPr>
      </w:pPr>
    </w:p>
    <w:p w14:paraId="2CA59ABC" w14:textId="77777777" w:rsidR="00D91420" w:rsidRDefault="00D91420">
      <w:pPr>
        <w:pStyle w:val="BodyText"/>
        <w:rPr>
          <w:rFonts w:ascii="Arial MT"/>
          <w:sz w:val="17"/>
        </w:rPr>
      </w:pPr>
    </w:p>
    <w:p w14:paraId="682DEEFE" w14:textId="77777777" w:rsidR="00D91420" w:rsidRDefault="00D91420">
      <w:pPr>
        <w:pStyle w:val="BodyText"/>
        <w:rPr>
          <w:rFonts w:ascii="Arial MT"/>
          <w:sz w:val="17"/>
        </w:rPr>
      </w:pPr>
    </w:p>
    <w:p w14:paraId="4536782A" w14:textId="77777777" w:rsidR="00D91420" w:rsidRDefault="00D91420">
      <w:pPr>
        <w:pStyle w:val="BodyText"/>
        <w:rPr>
          <w:rFonts w:ascii="Arial MT"/>
          <w:sz w:val="17"/>
        </w:rPr>
      </w:pPr>
    </w:p>
    <w:p w14:paraId="55ACC0B1" w14:textId="77777777" w:rsidR="00D91420" w:rsidRDefault="00D91420">
      <w:pPr>
        <w:pStyle w:val="BodyText"/>
        <w:rPr>
          <w:rFonts w:ascii="Arial MT"/>
          <w:sz w:val="17"/>
        </w:rPr>
      </w:pPr>
    </w:p>
    <w:p w14:paraId="5F69338B" w14:textId="77777777" w:rsidR="00D91420" w:rsidRDefault="00D91420">
      <w:pPr>
        <w:pStyle w:val="BodyText"/>
        <w:rPr>
          <w:rFonts w:ascii="Arial MT"/>
          <w:sz w:val="17"/>
        </w:rPr>
      </w:pPr>
    </w:p>
    <w:p w14:paraId="61EB5541" w14:textId="77777777" w:rsidR="00D91420" w:rsidRDefault="00D91420">
      <w:pPr>
        <w:pStyle w:val="BodyText"/>
        <w:rPr>
          <w:rFonts w:ascii="Arial MT"/>
          <w:sz w:val="17"/>
        </w:rPr>
      </w:pPr>
    </w:p>
    <w:p w14:paraId="1C327ED3" w14:textId="77777777" w:rsidR="00D91420" w:rsidRDefault="00D91420">
      <w:pPr>
        <w:pStyle w:val="BodyText"/>
        <w:rPr>
          <w:rFonts w:ascii="Arial MT"/>
          <w:sz w:val="17"/>
        </w:rPr>
      </w:pPr>
    </w:p>
    <w:p w14:paraId="583820D2" w14:textId="77777777" w:rsidR="00D91420" w:rsidRDefault="00D91420">
      <w:pPr>
        <w:pStyle w:val="BodyText"/>
        <w:rPr>
          <w:rFonts w:ascii="Arial MT"/>
          <w:sz w:val="17"/>
        </w:rPr>
      </w:pPr>
    </w:p>
    <w:p w14:paraId="7C4FECA8" w14:textId="77777777" w:rsidR="00D91420" w:rsidRDefault="00D91420">
      <w:pPr>
        <w:pStyle w:val="BodyText"/>
        <w:rPr>
          <w:rFonts w:ascii="Arial MT"/>
          <w:sz w:val="17"/>
        </w:rPr>
      </w:pPr>
    </w:p>
    <w:p w14:paraId="2136D71A" w14:textId="77777777" w:rsidR="00D91420" w:rsidRDefault="00D91420">
      <w:pPr>
        <w:pStyle w:val="BodyText"/>
        <w:rPr>
          <w:rFonts w:ascii="Arial MT"/>
          <w:sz w:val="17"/>
        </w:rPr>
      </w:pPr>
    </w:p>
    <w:p w14:paraId="4FE6D3D7" w14:textId="77777777" w:rsidR="00D91420" w:rsidRDefault="00D91420">
      <w:pPr>
        <w:pStyle w:val="BodyText"/>
        <w:rPr>
          <w:rFonts w:ascii="Arial MT"/>
          <w:sz w:val="17"/>
        </w:rPr>
      </w:pPr>
    </w:p>
    <w:p w14:paraId="6559BF50" w14:textId="77777777" w:rsidR="00D91420" w:rsidRDefault="00D91420">
      <w:pPr>
        <w:pStyle w:val="BodyText"/>
        <w:rPr>
          <w:rFonts w:ascii="Arial MT"/>
          <w:sz w:val="17"/>
        </w:rPr>
      </w:pPr>
    </w:p>
    <w:p w14:paraId="3F0D4298" w14:textId="77777777" w:rsidR="00D91420" w:rsidRDefault="00D91420">
      <w:pPr>
        <w:pStyle w:val="BodyText"/>
        <w:rPr>
          <w:rFonts w:ascii="Arial MT"/>
          <w:sz w:val="17"/>
        </w:rPr>
      </w:pPr>
    </w:p>
    <w:p w14:paraId="7AC09596" w14:textId="77777777" w:rsidR="00D91420" w:rsidRDefault="00D91420">
      <w:pPr>
        <w:pStyle w:val="BodyText"/>
        <w:rPr>
          <w:rFonts w:ascii="Arial MT"/>
          <w:sz w:val="17"/>
        </w:rPr>
      </w:pPr>
    </w:p>
    <w:p w14:paraId="49378990" w14:textId="77777777" w:rsidR="00D91420" w:rsidRDefault="00D91420">
      <w:pPr>
        <w:pStyle w:val="BodyText"/>
        <w:rPr>
          <w:rFonts w:ascii="Arial MT"/>
          <w:sz w:val="17"/>
        </w:rPr>
      </w:pPr>
    </w:p>
    <w:p w14:paraId="72A52CB4" w14:textId="77777777" w:rsidR="00D91420" w:rsidRDefault="00D91420">
      <w:pPr>
        <w:pStyle w:val="BodyText"/>
        <w:rPr>
          <w:rFonts w:ascii="Arial MT"/>
          <w:sz w:val="17"/>
        </w:rPr>
      </w:pPr>
    </w:p>
    <w:p w14:paraId="45B0FBF6" w14:textId="77777777" w:rsidR="00D91420" w:rsidRDefault="00D91420">
      <w:pPr>
        <w:pStyle w:val="BodyText"/>
        <w:rPr>
          <w:rFonts w:ascii="Arial MT"/>
          <w:sz w:val="17"/>
        </w:rPr>
      </w:pPr>
    </w:p>
    <w:p w14:paraId="31BEEEE6" w14:textId="77777777" w:rsidR="00D91420" w:rsidRDefault="00D91420">
      <w:pPr>
        <w:pStyle w:val="BodyText"/>
        <w:rPr>
          <w:rFonts w:ascii="Arial MT"/>
          <w:sz w:val="17"/>
        </w:rPr>
      </w:pPr>
    </w:p>
    <w:p w14:paraId="04DFC1EE" w14:textId="77777777" w:rsidR="00D91420" w:rsidRDefault="00D91420">
      <w:pPr>
        <w:pStyle w:val="BodyText"/>
        <w:rPr>
          <w:rFonts w:ascii="Arial MT"/>
          <w:sz w:val="17"/>
        </w:rPr>
      </w:pPr>
    </w:p>
    <w:p w14:paraId="171F68CF" w14:textId="77777777" w:rsidR="00D91420" w:rsidRDefault="00D91420">
      <w:pPr>
        <w:pStyle w:val="BodyText"/>
        <w:rPr>
          <w:rFonts w:ascii="Arial MT"/>
          <w:sz w:val="17"/>
        </w:rPr>
      </w:pPr>
    </w:p>
    <w:p w14:paraId="2B047A28" w14:textId="77777777" w:rsidR="00D91420" w:rsidRDefault="00D91420">
      <w:pPr>
        <w:pStyle w:val="BodyText"/>
        <w:rPr>
          <w:rFonts w:ascii="Arial MT"/>
          <w:sz w:val="17"/>
        </w:rPr>
      </w:pPr>
    </w:p>
    <w:p w14:paraId="65CF29C5" w14:textId="77777777" w:rsidR="00D91420" w:rsidRDefault="00D91420">
      <w:pPr>
        <w:pStyle w:val="BodyText"/>
        <w:rPr>
          <w:rFonts w:ascii="Arial MT"/>
          <w:sz w:val="17"/>
        </w:rPr>
      </w:pPr>
    </w:p>
    <w:p w14:paraId="57825138" w14:textId="77777777" w:rsidR="00D91420" w:rsidRDefault="00D91420">
      <w:pPr>
        <w:pStyle w:val="BodyText"/>
        <w:rPr>
          <w:rFonts w:ascii="Arial MT"/>
          <w:sz w:val="17"/>
        </w:rPr>
      </w:pPr>
    </w:p>
    <w:p w14:paraId="3D72A557" w14:textId="77777777" w:rsidR="00D91420" w:rsidRDefault="00D91420">
      <w:pPr>
        <w:pStyle w:val="BodyText"/>
        <w:rPr>
          <w:rFonts w:ascii="Arial MT"/>
          <w:sz w:val="17"/>
        </w:rPr>
      </w:pPr>
    </w:p>
    <w:p w14:paraId="723DC5D5" w14:textId="77777777" w:rsidR="00D91420" w:rsidRDefault="00D91420">
      <w:pPr>
        <w:pStyle w:val="BodyText"/>
        <w:rPr>
          <w:rFonts w:ascii="Arial MT"/>
          <w:sz w:val="17"/>
        </w:rPr>
      </w:pPr>
    </w:p>
    <w:p w14:paraId="46DB644E" w14:textId="77777777" w:rsidR="00D91420" w:rsidRDefault="00D91420">
      <w:pPr>
        <w:pStyle w:val="BodyText"/>
        <w:rPr>
          <w:rFonts w:ascii="Arial MT"/>
          <w:sz w:val="17"/>
        </w:rPr>
      </w:pPr>
    </w:p>
    <w:p w14:paraId="69A3DBC6" w14:textId="77777777" w:rsidR="00D91420" w:rsidRDefault="00D91420">
      <w:pPr>
        <w:pStyle w:val="BodyText"/>
        <w:rPr>
          <w:rFonts w:ascii="Arial MT"/>
          <w:sz w:val="17"/>
        </w:rPr>
      </w:pPr>
    </w:p>
    <w:p w14:paraId="4E333A28" w14:textId="77777777" w:rsidR="00D91420" w:rsidRDefault="00D91420">
      <w:pPr>
        <w:pStyle w:val="BodyText"/>
        <w:rPr>
          <w:rFonts w:ascii="Arial MT"/>
          <w:sz w:val="17"/>
        </w:rPr>
      </w:pPr>
    </w:p>
    <w:p w14:paraId="1E4AFAB5" w14:textId="77777777" w:rsidR="00D91420" w:rsidRDefault="00D91420">
      <w:pPr>
        <w:pStyle w:val="BodyText"/>
        <w:rPr>
          <w:rFonts w:ascii="Arial MT"/>
          <w:sz w:val="17"/>
        </w:rPr>
      </w:pPr>
    </w:p>
    <w:p w14:paraId="3D80B3FE" w14:textId="77777777" w:rsidR="00D91420" w:rsidRDefault="00D91420">
      <w:pPr>
        <w:pStyle w:val="BodyText"/>
        <w:spacing w:before="138"/>
        <w:rPr>
          <w:rFonts w:ascii="Arial MT"/>
          <w:sz w:val="17"/>
        </w:rPr>
      </w:pPr>
    </w:p>
    <w:p w14:paraId="0D85E0A2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>Digitally signed by NAVNEET KUMAR SHARMA</w:t>
      </w:r>
    </w:p>
    <w:p w14:paraId="640753A8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>Reason: your signing reason here Location: your signing location</w:t>
      </w:r>
      <w:r>
        <w:rPr>
          <w:rFonts w:ascii="Arial MT"/>
          <w:spacing w:val="40"/>
          <w:sz w:val="17"/>
        </w:rPr>
        <w:t xml:space="preserve"> </w:t>
      </w:r>
      <w:r>
        <w:rPr>
          <w:rFonts w:ascii="Arial MT"/>
          <w:spacing w:val="-4"/>
          <w:sz w:val="17"/>
        </w:rPr>
        <w:t>here</w:t>
      </w:r>
    </w:p>
    <w:p w14:paraId="082145B4" w14:textId="77777777" w:rsidR="00D91420" w:rsidRDefault="00E65CB5">
      <w:pPr>
        <w:spacing w:line="195" w:lineRule="exact"/>
        <w:ind w:left="11006"/>
        <w:rPr>
          <w:rFonts w:ascii="Arial MT"/>
          <w:sz w:val="17"/>
        </w:rPr>
      </w:pPr>
      <w:r>
        <w:rPr>
          <w:rFonts w:ascii="Arial MT"/>
          <w:sz w:val="17"/>
        </w:rPr>
        <w:t>Date:</w:t>
      </w:r>
      <w:r>
        <w:rPr>
          <w:rFonts w:ascii="Arial MT"/>
          <w:spacing w:val="13"/>
          <w:sz w:val="17"/>
        </w:rPr>
        <w:t xml:space="preserve"> </w:t>
      </w:r>
      <w:r>
        <w:rPr>
          <w:rFonts w:ascii="Arial MT"/>
          <w:sz w:val="17"/>
        </w:rPr>
        <w:t>2025.04.17</w:t>
      </w:r>
      <w:r>
        <w:rPr>
          <w:rFonts w:ascii="Arial MT"/>
          <w:spacing w:val="14"/>
          <w:sz w:val="17"/>
        </w:rPr>
        <w:t xml:space="preserve"> </w:t>
      </w:r>
      <w:r>
        <w:rPr>
          <w:rFonts w:ascii="Arial MT"/>
          <w:spacing w:val="-2"/>
          <w:sz w:val="17"/>
        </w:rPr>
        <w:t>15:48:19+05'30'</w:t>
      </w:r>
    </w:p>
    <w:p w14:paraId="7F7BAC8E" w14:textId="77777777" w:rsidR="00D91420" w:rsidRDefault="00E65CB5">
      <w:pPr>
        <w:ind w:left="11006" w:right="105"/>
        <w:rPr>
          <w:rFonts w:ascii="Arial MT"/>
          <w:sz w:val="17"/>
        </w:rPr>
      </w:pPr>
      <w:r>
        <w:rPr>
          <w:rFonts w:ascii="Arial MT"/>
          <w:sz w:val="17"/>
        </w:rPr>
        <w:t xml:space="preserve">Foxit PDF Reader Version: </w:t>
      </w:r>
      <w:r>
        <w:rPr>
          <w:rFonts w:ascii="Arial MT"/>
          <w:spacing w:val="-2"/>
          <w:sz w:val="17"/>
        </w:rPr>
        <w:t>2024.1.0</w:t>
      </w:r>
    </w:p>
    <w:p w14:paraId="4697BD32" w14:textId="77777777" w:rsidR="00D91420" w:rsidRDefault="00D91420">
      <w:pPr>
        <w:rPr>
          <w:rFonts w:ascii="Arial MT"/>
          <w:sz w:val="17"/>
        </w:rPr>
        <w:sectPr w:rsidR="00D91420">
          <w:footerReference w:type="default" r:id="rId25"/>
          <w:pgSz w:w="16840" w:h="11910" w:orient="landscape"/>
          <w:pgMar w:top="1340" w:right="708" w:bottom="280" w:left="2409" w:header="0" w:footer="0" w:gutter="0"/>
          <w:cols w:space="720"/>
        </w:sectPr>
      </w:pPr>
    </w:p>
    <w:p w14:paraId="4641F983" w14:textId="77777777" w:rsidR="00D91420" w:rsidRDefault="00E65CB5">
      <w:pPr>
        <w:pStyle w:val="BodyText"/>
        <w:spacing w:before="4"/>
        <w:rPr>
          <w:rFonts w:ascii="Arial MT"/>
          <w:sz w:val="17"/>
        </w:rPr>
      </w:pPr>
      <w:r>
        <w:rPr>
          <w:rFonts w:ascii="Arial MT"/>
          <w:noProof/>
          <w:sz w:val="17"/>
        </w:rPr>
        <w:lastRenderedPageBreak/>
        <w:drawing>
          <wp:anchor distT="0" distB="0" distL="0" distR="0" simplePos="0" relativeHeight="251542016" behindDoc="0" locked="0" layoutInCell="1" allowOverlap="1" wp14:anchorId="5AD50796" wp14:editId="3990F0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9335" cy="7559040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DE1F7" w14:textId="77777777" w:rsidR="00D91420" w:rsidRDefault="00D91420">
      <w:pPr>
        <w:pStyle w:val="BodyText"/>
        <w:rPr>
          <w:rFonts w:ascii="Arial MT"/>
          <w:sz w:val="17"/>
        </w:rPr>
        <w:sectPr w:rsidR="00D91420">
          <w:footerReference w:type="default" r:id="rId27"/>
          <w:pgSz w:w="16840" w:h="11910" w:orient="landscape"/>
          <w:pgMar w:top="1340" w:right="708" w:bottom="280" w:left="2409" w:header="0" w:footer="0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499"/>
        <w:gridCol w:w="1277"/>
        <w:gridCol w:w="1702"/>
        <w:gridCol w:w="1193"/>
        <w:gridCol w:w="1735"/>
      </w:tblGrid>
      <w:tr w:rsidR="00D91420" w14:paraId="61A1F793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BA2B697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B46B" w14:textId="77777777" w:rsidR="00D91420" w:rsidRDefault="00E65CB5">
            <w:pPr>
              <w:pStyle w:val="TableParagraph"/>
              <w:spacing w:before="1"/>
              <w:ind w:left="458" w:right="15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2C6D4690" w14:textId="77777777" w:rsidR="00D91420" w:rsidRDefault="00E65CB5">
            <w:pPr>
              <w:pStyle w:val="TableParagraph"/>
              <w:spacing w:line="280" w:lineRule="exact"/>
              <w:ind w:left="2181" w:right="155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38C60B" w14:textId="77777777" w:rsidR="00D91420" w:rsidRDefault="00E65CB5">
            <w:pPr>
              <w:pStyle w:val="TableParagraph"/>
              <w:spacing w:before="112"/>
              <w:ind w:left="35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129BFD" w14:textId="77777777" w:rsidR="00D91420" w:rsidRDefault="00E65CB5">
            <w:pPr>
              <w:pStyle w:val="TableParagraph"/>
              <w:spacing w:before="112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5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72CD3" w14:textId="77777777" w:rsidR="00D91420" w:rsidRDefault="00E65CB5">
            <w:pPr>
              <w:pStyle w:val="TableParagraph"/>
              <w:spacing w:before="112"/>
              <w:ind w:left="23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17F746B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22EE71DF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FEA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A1D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604432" w14:textId="77777777" w:rsidR="00D91420" w:rsidRDefault="00E65CB5">
            <w:pPr>
              <w:pStyle w:val="TableParagraph"/>
              <w:spacing w:before="165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2512C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D0865" w14:textId="77777777" w:rsidR="00D91420" w:rsidRDefault="00E65CB5">
            <w:pPr>
              <w:pStyle w:val="TableParagraph"/>
              <w:spacing w:before="165"/>
              <w:ind w:left="2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047F0D2" w14:textId="77777777" w:rsidR="00D91420" w:rsidRDefault="00E65CB5">
            <w:pPr>
              <w:pStyle w:val="TableParagraph"/>
              <w:spacing w:before="165"/>
              <w:ind w:left="3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166ABF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09339BA" w14:textId="77777777" w:rsidR="00D91420" w:rsidRDefault="00D91420">
            <w:pPr>
              <w:pStyle w:val="TableParagraph"/>
              <w:spacing w:before="6"/>
              <w:rPr>
                <w:rFonts w:ascii="Arial MT"/>
                <w:sz w:val="18"/>
              </w:rPr>
            </w:pPr>
          </w:p>
          <w:p w14:paraId="1B1A5383" w14:textId="77777777" w:rsidR="00D91420" w:rsidRDefault="00E65CB5">
            <w:pPr>
              <w:pStyle w:val="TableParagraph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085594B7" wp14:editId="5636E53B">
                  <wp:extent cx="1612391" cy="368808"/>
                  <wp:effectExtent l="0" t="0" r="0" b="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923E" w14:textId="77777777" w:rsidR="00D91420" w:rsidRDefault="00E65CB5">
            <w:pPr>
              <w:pStyle w:val="TableParagraph"/>
              <w:spacing w:before="112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4391" w14:textId="77777777" w:rsidR="00D91420" w:rsidRDefault="00E65CB5">
            <w:pPr>
              <w:pStyle w:val="TableParagraph"/>
              <w:spacing w:before="112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4"/>
                <w:sz w:val="24"/>
              </w:rPr>
              <w:t xml:space="preserve"> NAME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9F2D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3E8278D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ADF74C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0A920" w14:textId="77777777" w:rsidR="00D91420" w:rsidRDefault="00E65CB5">
            <w:pPr>
              <w:pStyle w:val="TableParagraph"/>
              <w:spacing w:before="100"/>
              <w:ind w:left="30" w:right="4"/>
              <w:jc w:val="center"/>
              <w:rPr>
                <w:sz w:val="24"/>
              </w:rPr>
            </w:pPr>
            <w:r>
              <w:rPr>
                <w:sz w:val="24"/>
              </w:rPr>
              <w:t>REVI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IGHTS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5037E" w14:textId="77777777" w:rsidR="00D91420" w:rsidRDefault="00E65CB5">
            <w:pPr>
              <w:pStyle w:val="TableParagraph"/>
              <w:spacing w:before="100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453F4E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4224F0" w14:textId="77777777" w:rsidR="00D91420" w:rsidRDefault="00E65CB5">
      <w:pPr>
        <w:pStyle w:val="BodyText"/>
        <w:spacing w:before="246"/>
        <w:ind w:left="1365"/>
      </w:pPr>
      <w:r>
        <w:rPr>
          <w:noProof/>
        </w:rPr>
        <mc:AlternateContent>
          <mc:Choice Requires="wps">
            <w:drawing>
              <wp:anchor distT="0" distB="0" distL="0" distR="0" simplePos="0" relativeHeight="251562496" behindDoc="1" locked="0" layoutInCell="1" allowOverlap="1" wp14:anchorId="1304DD7B" wp14:editId="3CB17161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99C4" id="Graphic 66" o:spid="_x0000_s1026" style="position:absolute;margin-left:34.55pt;margin-top:551.65pt;width:772.6pt;height:1.45pt;z-index:-25175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3520" behindDoc="1" locked="0" layoutInCell="1" allowOverlap="1" wp14:anchorId="7E576AD4" wp14:editId="7AAA49F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Graphic 7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90A34" id="Group 67" o:spid="_x0000_s1026" style="position:absolute;margin-left:24pt;margin-top:24pt;width:793.7pt;height:547.45pt;z-index:-25175296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">
                <v:shape id="Graphic 6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" path="m18275,12192r-6096,l12179,18288r6096,l18275,12192xem18275,l6083,,,,,6096,,18288r6083,l6083,6096r12192,l18275,xe" fillcolor="black" stroked="f">
                  <v:path arrowok="t"/>
                </v:shape>
                <v:shape id="Image 6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">
                  <v:imagedata r:id="rId10" o:title=""/>
                </v:shape>
                <v:shape id="Graphic 7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">
                  <v:imagedata r:id="rId10" o:title=""/>
                </v:shape>
                <v:shape id="Graphic 7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The</w:t>
      </w:r>
      <w:r>
        <w:rPr>
          <w:spacing w:val="-6"/>
        </w:rPr>
        <w:t xml:space="preserve"> </w:t>
      </w:r>
      <w:r>
        <w:t>highlights of</w:t>
      </w:r>
      <w:r>
        <w:rPr>
          <w:spacing w:val="-1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02</w:t>
      </w:r>
      <w:r>
        <w:rPr>
          <w:spacing w:val="-5"/>
        </w:rPr>
        <w:t xml:space="preserve"> </w:t>
      </w:r>
      <w:r>
        <w:t>Revision</w:t>
      </w:r>
      <w:r>
        <w:rPr>
          <w:spacing w:val="-3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Dated</w:t>
      </w:r>
      <w:r>
        <w:rPr>
          <w:spacing w:val="-2"/>
        </w:rPr>
        <w:t xml:space="preserve"> </w:t>
      </w:r>
      <w:r>
        <w:rPr>
          <w:b/>
          <w:u w:val="single"/>
        </w:rPr>
        <w:t>16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p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2025</w:t>
      </w:r>
      <w:r>
        <w:rPr>
          <w:b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follows:</w:t>
      </w:r>
    </w:p>
    <w:p w14:paraId="508FE76C" w14:textId="77777777" w:rsidR="00D91420" w:rsidRDefault="00D91420">
      <w:pPr>
        <w:spacing w:before="19" w:after="1"/>
        <w:rPr>
          <w:sz w:val="20"/>
        </w:rPr>
      </w:pPr>
    </w:p>
    <w:tbl>
      <w:tblPr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500"/>
        <w:gridCol w:w="113"/>
        <w:gridCol w:w="1591"/>
        <w:gridCol w:w="1836"/>
        <w:gridCol w:w="1130"/>
        <w:gridCol w:w="379"/>
        <w:gridCol w:w="2025"/>
        <w:gridCol w:w="1994"/>
        <w:gridCol w:w="1557"/>
        <w:gridCol w:w="103"/>
      </w:tblGrid>
      <w:tr w:rsidR="00D91420" w14:paraId="6B6F0638" w14:textId="77777777">
        <w:trPr>
          <w:trHeight w:hRule="exact" w:val="525"/>
        </w:trPr>
        <w:tc>
          <w:tcPr>
            <w:tcW w:w="1236" w:type="dxa"/>
          </w:tcPr>
          <w:p w14:paraId="3BAE0B14" w14:textId="77777777" w:rsidR="00D91420" w:rsidRDefault="00E65CB5">
            <w:pPr>
              <w:pStyle w:val="TableParagraph"/>
              <w:spacing w:before="129"/>
              <w:ind w:right="462"/>
              <w:jc w:val="right"/>
              <w:rPr>
                <w:b/>
              </w:rPr>
            </w:pPr>
            <w:r>
              <w:rPr>
                <w:b/>
                <w:spacing w:val="-4"/>
              </w:rPr>
              <w:t>Part</w:t>
            </w:r>
          </w:p>
        </w:tc>
        <w:tc>
          <w:tcPr>
            <w:tcW w:w="1500" w:type="dxa"/>
          </w:tcPr>
          <w:p w14:paraId="1EEBC6E0" w14:textId="77777777" w:rsidR="00D91420" w:rsidRDefault="00E65CB5">
            <w:pPr>
              <w:pStyle w:val="TableParagraph"/>
              <w:spacing w:line="260" w:lineRule="exact"/>
              <w:ind w:left="340" w:right="317" w:firstLine="170"/>
              <w:rPr>
                <w:b/>
              </w:rPr>
            </w:pPr>
            <w:r>
              <w:rPr>
                <w:b/>
                <w:spacing w:val="-4"/>
              </w:rPr>
              <w:t xml:space="preserve">Page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10728" w:type="dxa"/>
            <w:gridSpan w:val="9"/>
          </w:tcPr>
          <w:p w14:paraId="56393339" w14:textId="77777777" w:rsidR="00D91420" w:rsidRDefault="00E65CB5">
            <w:pPr>
              <w:pStyle w:val="TableParagraph"/>
              <w:spacing w:before="129"/>
              <w:ind w:right="128"/>
              <w:jc w:val="center"/>
              <w:rPr>
                <w:b/>
              </w:rPr>
            </w:pPr>
            <w:r>
              <w:rPr>
                <w:b/>
              </w:rPr>
              <w:t>Chan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D91420" w14:paraId="62604323" w14:textId="77777777">
        <w:trPr>
          <w:trHeight w:hRule="exact" w:val="350"/>
        </w:trPr>
        <w:tc>
          <w:tcPr>
            <w:tcW w:w="1236" w:type="dxa"/>
          </w:tcPr>
          <w:p w14:paraId="1D4E7D7E" w14:textId="77777777" w:rsidR="00D91420" w:rsidRDefault="00E65CB5">
            <w:pPr>
              <w:pStyle w:val="TableParagraph"/>
              <w:spacing w:before="40"/>
              <w:ind w:right="474"/>
              <w:jc w:val="right"/>
            </w:pPr>
            <w:r>
              <w:rPr>
                <w:spacing w:val="-5"/>
              </w:rPr>
              <w:t>All</w:t>
            </w:r>
          </w:p>
        </w:tc>
        <w:tc>
          <w:tcPr>
            <w:tcW w:w="1500" w:type="dxa"/>
          </w:tcPr>
          <w:p w14:paraId="67311B05" w14:textId="77777777" w:rsidR="00D91420" w:rsidRDefault="00E65CB5">
            <w:pPr>
              <w:pStyle w:val="TableParagraph"/>
              <w:spacing w:before="40"/>
              <w:ind w:right="133"/>
              <w:jc w:val="center"/>
            </w:pPr>
            <w:r>
              <w:rPr>
                <w:spacing w:val="-5"/>
              </w:rPr>
              <w:t>All</w:t>
            </w:r>
          </w:p>
        </w:tc>
        <w:tc>
          <w:tcPr>
            <w:tcW w:w="10728" w:type="dxa"/>
            <w:gridSpan w:val="9"/>
          </w:tcPr>
          <w:p w14:paraId="61E67D42" w14:textId="77777777" w:rsidR="00D91420" w:rsidRDefault="00E65CB5">
            <w:pPr>
              <w:pStyle w:val="TableParagraph"/>
              <w:spacing w:before="40"/>
              <w:ind w:left="103"/>
            </w:pPr>
            <w:r>
              <w:t>Headers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Footer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pages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been</w:t>
            </w:r>
            <w:r>
              <w:rPr>
                <w:spacing w:val="-5"/>
              </w:rPr>
              <w:t xml:space="preserve"> </w:t>
            </w:r>
            <w:r>
              <w:t>revised</w:t>
            </w:r>
            <w:r>
              <w:rPr>
                <w:spacing w:val="-6"/>
              </w:rPr>
              <w:t xml:space="preserve"> </w:t>
            </w:r>
            <w:r>
              <w:t>du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hange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company</w:t>
            </w:r>
            <w:r>
              <w:rPr>
                <w:spacing w:val="-7"/>
              </w:rPr>
              <w:t xml:space="preserve"> </w:t>
            </w:r>
            <w:r>
              <w:t>Logo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hang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Bookle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rmat.</w:t>
            </w:r>
          </w:p>
        </w:tc>
      </w:tr>
      <w:tr w:rsidR="00D91420" w14:paraId="449017F5" w14:textId="77777777">
        <w:trPr>
          <w:trHeight w:hRule="exact" w:val="350"/>
        </w:trPr>
        <w:tc>
          <w:tcPr>
            <w:tcW w:w="1236" w:type="dxa"/>
          </w:tcPr>
          <w:p w14:paraId="21FC80B7" w14:textId="77777777" w:rsidR="00D91420" w:rsidRDefault="00E65CB5">
            <w:pPr>
              <w:pStyle w:val="TableParagraph"/>
              <w:spacing w:before="40"/>
              <w:ind w:right="474"/>
              <w:jc w:val="right"/>
            </w:pPr>
            <w:r>
              <w:rPr>
                <w:spacing w:val="-5"/>
              </w:rPr>
              <w:t>All</w:t>
            </w:r>
          </w:p>
        </w:tc>
        <w:tc>
          <w:tcPr>
            <w:tcW w:w="1500" w:type="dxa"/>
          </w:tcPr>
          <w:p w14:paraId="6EE2AEA4" w14:textId="77777777" w:rsidR="00D91420" w:rsidRDefault="00E65CB5">
            <w:pPr>
              <w:pStyle w:val="TableParagraph"/>
              <w:spacing w:before="40"/>
              <w:ind w:right="133"/>
              <w:jc w:val="center"/>
            </w:pPr>
            <w:r>
              <w:rPr>
                <w:spacing w:val="-5"/>
              </w:rPr>
              <w:t>All</w:t>
            </w:r>
          </w:p>
        </w:tc>
        <w:tc>
          <w:tcPr>
            <w:tcW w:w="10728" w:type="dxa"/>
            <w:gridSpan w:val="9"/>
          </w:tcPr>
          <w:p w14:paraId="0952B255" w14:textId="77777777" w:rsidR="00D91420" w:rsidRDefault="00E65CB5">
            <w:pPr>
              <w:pStyle w:val="TableParagraph"/>
              <w:spacing w:before="40"/>
              <w:ind w:left="103"/>
            </w:pPr>
            <w:r>
              <w:t>Detailed</w:t>
            </w:r>
            <w:r>
              <w:rPr>
                <w:spacing w:val="-3"/>
              </w:rPr>
              <w:t xml:space="preserve"> </w:t>
            </w:r>
            <w:r>
              <w:t>descrip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ask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onjunctio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CAR</w:t>
            </w:r>
            <w:r>
              <w:rPr>
                <w:spacing w:val="-5"/>
              </w:rPr>
              <w:t xml:space="preserve"> </w:t>
            </w:r>
            <w:r>
              <w:t>66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ask.</w:t>
            </w:r>
          </w:p>
        </w:tc>
      </w:tr>
      <w:tr w:rsidR="00D91420" w14:paraId="4159842F" w14:textId="77777777">
        <w:trPr>
          <w:trHeight w:hRule="exact" w:val="350"/>
        </w:trPr>
        <w:tc>
          <w:tcPr>
            <w:tcW w:w="1236" w:type="dxa"/>
          </w:tcPr>
          <w:p w14:paraId="66F3EADE" w14:textId="77777777" w:rsidR="00D91420" w:rsidRDefault="00E65CB5">
            <w:pPr>
              <w:pStyle w:val="TableParagraph"/>
              <w:spacing w:before="40"/>
              <w:ind w:right="459"/>
              <w:jc w:val="right"/>
            </w:pPr>
            <w:r>
              <w:rPr>
                <w:spacing w:val="-5"/>
              </w:rPr>
              <w:t>2.2</w:t>
            </w:r>
          </w:p>
        </w:tc>
        <w:tc>
          <w:tcPr>
            <w:tcW w:w="1500" w:type="dxa"/>
          </w:tcPr>
          <w:p w14:paraId="368630D3" w14:textId="77777777" w:rsidR="00D91420" w:rsidRDefault="00E65CB5">
            <w:pPr>
              <w:pStyle w:val="TableParagraph"/>
              <w:spacing w:before="40"/>
              <w:ind w:left="5" w:right="133"/>
              <w:jc w:val="center"/>
            </w:pPr>
            <w:r>
              <w:rPr>
                <w:spacing w:val="-5"/>
              </w:rPr>
              <w:t>66</w:t>
            </w:r>
          </w:p>
        </w:tc>
        <w:tc>
          <w:tcPr>
            <w:tcW w:w="10728" w:type="dxa"/>
            <w:gridSpan w:val="9"/>
          </w:tcPr>
          <w:p w14:paraId="550BD0E3" w14:textId="77777777" w:rsidR="00D91420" w:rsidRDefault="00E65CB5">
            <w:pPr>
              <w:pStyle w:val="TableParagraph"/>
              <w:spacing w:before="40"/>
              <w:ind w:left="103"/>
            </w:pPr>
            <w:r>
              <w:t>Addi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TA</w:t>
            </w:r>
            <w:r>
              <w:rPr>
                <w:spacing w:val="-2"/>
              </w:rPr>
              <w:t xml:space="preserve"> </w:t>
            </w:r>
            <w:r>
              <w:t>Chapter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75</w:t>
            </w:r>
          </w:p>
        </w:tc>
      </w:tr>
      <w:tr w:rsidR="00D91420" w14:paraId="45EE6620" w14:textId="77777777">
        <w:trPr>
          <w:trHeight w:hRule="exact" w:val="266"/>
        </w:trPr>
        <w:tc>
          <w:tcPr>
            <w:tcW w:w="1236" w:type="dxa"/>
            <w:vMerge w:val="restart"/>
          </w:tcPr>
          <w:p w14:paraId="2230D23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tcBorders>
              <w:bottom w:val="nil"/>
            </w:tcBorders>
          </w:tcPr>
          <w:p w14:paraId="45FE8631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8" w:type="dxa"/>
            <w:gridSpan w:val="9"/>
            <w:tcBorders>
              <w:bottom w:val="nil"/>
            </w:tcBorders>
          </w:tcPr>
          <w:p w14:paraId="506ECE55" w14:textId="77777777" w:rsidR="00D91420" w:rsidRDefault="00E65CB5">
            <w:pPr>
              <w:pStyle w:val="TableParagraph"/>
              <w:spacing w:line="236" w:lineRule="exact"/>
              <w:ind w:left="103"/>
            </w:pP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tasks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-5"/>
              </w:rPr>
              <w:t xml:space="preserve"> </w:t>
            </w:r>
            <w:r>
              <w:t>add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ollowing</w:t>
            </w:r>
            <w:r>
              <w:rPr>
                <w:spacing w:val="-4"/>
              </w:rPr>
              <w:t xml:space="preserve"> </w:t>
            </w:r>
            <w:r>
              <w:t>A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hapters</w:t>
            </w:r>
          </w:p>
        </w:tc>
      </w:tr>
      <w:tr w:rsidR="00D91420" w14:paraId="0079167E" w14:textId="77777777">
        <w:trPr>
          <w:trHeight w:hRule="exact" w:val="239"/>
        </w:trPr>
        <w:tc>
          <w:tcPr>
            <w:tcW w:w="1236" w:type="dxa"/>
            <w:vMerge/>
            <w:tcBorders>
              <w:top w:val="nil"/>
            </w:tcBorders>
          </w:tcPr>
          <w:p w14:paraId="65D0ABE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115F5AF8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1231895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1" w:type="dxa"/>
            <w:tcBorders>
              <w:bottom w:val="nil"/>
            </w:tcBorders>
          </w:tcPr>
          <w:p w14:paraId="116F1073" w14:textId="77777777" w:rsidR="00D91420" w:rsidRDefault="00E65CB5">
            <w:pPr>
              <w:pStyle w:val="TableParagraph"/>
              <w:spacing w:line="214" w:lineRule="exact"/>
              <w:ind w:left="2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pter</w:t>
            </w:r>
          </w:p>
        </w:tc>
        <w:tc>
          <w:tcPr>
            <w:tcW w:w="1836" w:type="dxa"/>
            <w:tcBorders>
              <w:bottom w:val="nil"/>
            </w:tcBorders>
          </w:tcPr>
          <w:p w14:paraId="6CD6BB94" w14:textId="77777777" w:rsidR="00D91420" w:rsidRDefault="00E65CB5">
            <w:pPr>
              <w:pStyle w:val="TableParagraph"/>
              <w:spacing w:line="214" w:lineRule="exact"/>
              <w:ind w:left="3" w:right="1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itional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130" w:type="dxa"/>
            <w:tcBorders>
              <w:bottom w:val="nil"/>
            </w:tcBorders>
          </w:tcPr>
          <w:p w14:paraId="04E718A0" w14:textId="77777777" w:rsidR="00D91420" w:rsidRDefault="00E65CB5">
            <w:pPr>
              <w:pStyle w:val="TableParagraph"/>
              <w:spacing w:line="214" w:lineRule="exact"/>
              <w:ind w:left="3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379" w:type="dxa"/>
            <w:vMerge w:val="restart"/>
            <w:tcBorders>
              <w:top w:val="nil"/>
            </w:tcBorders>
          </w:tcPr>
          <w:p w14:paraId="30A86F5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14:paraId="48C445CE" w14:textId="77777777" w:rsidR="00D91420" w:rsidRDefault="00E65CB5">
            <w:pPr>
              <w:pStyle w:val="TableParagraph"/>
              <w:spacing w:line="214" w:lineRule="exact"/>
              <w:ind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pter</w:t>
            </w:r>
          </w:p>
        </w:tc>
        <w:tc>
          <w:tcPr>
            <w:tcW w:w="1994" w:type="dxa"/>
            <w:tcBorders>
              <w:bottom w:val="nil"/>
            </w:tcBorders>
          </w:tcPr>
          <w:p w14:paraId="2CB6CA93" w14:textId="77777777" w:rsidR="00D91420" w:rsidRDefault="00E65CB5">
            <w:pPr>
              <w:pStyle w:val="TableParagraph"/>
              <w:spacing w:line="214" w:lineRule="exact"/>
              <w:ind w:left="3" w:right="1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itional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557" w:type="dxa"/>
            <w:tcBorders>
              <w:bottom w:val="nil"/>
            </w:tcBorders>
          </w:tcPr>
          <w:p w14:paraId="7B8641F7" w14:textId="77777777" w:rsidR="00D91420" w:rsidRDefault="00E65CB5">
            <w:pPr>
              <w:pStyle w:val="TableParagraph"/>
              <w:spacing w:line="214" w:lineRule="exact"/>
              <w:ind w:left="1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103" w:type="dxa"/>
            <w:vMerge w:val="restart"/>
            <w:tcBorders>
              <w:top w:val="nil"/>
              <w:bottom w:val="nil"/>
            </w:tcBorders>
          </w:tcPr>
          <w:p w14:paraId="689D956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4A6A4A2" w14:textId="77777777">
        <w:trPr>
          <w:trHeight w:hRule="exact" w:val="259"/>
        </w:trPr>
        <w:tc>
          <w:tcPr>
            <w:tcW w:w="1236" w:type="dxa"/>
            <w:vMerge/>
            <w:tcBorders>
              <w:top w:val="nil"/>
            </w:tcBorders>
          </w:tcPr>
          <w:p w14:paraId="4060883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525742EF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8AFA7A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14:paraId="05BFDA43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14:paraId="2C24E421" w14:textId="77777777" w:rsidR="00D91420" w:rsidRDefault="00E65CB5">
            <w:pPr>
              <w:pStyle w:val="TableParagraph"/>
              <w:ind w:left="1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1130" w:type="dxa"/>
            <w:tcBorders>
              <w:top w:val="nil"/>
            </w:tcBorders>
          </w:tcPr>
          <w:p w14:paraId="1E508AC6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vMerge/>
            <w:tcBorders>
              <w:top w:val="nil"/>
            </w:tcBorders>
          </w:tcPr>
          <w:p w14:paraId="12E89E0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0103530E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7795F1C3" w14:textId="77777777" w:rsidR="00D91420" w:rsidRDefault="00E65CB5">
            <w:pPr>
              <w:pStyle w:val="TableParagraph"/>
              <w:ind w:left="2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1557" w:type="dxa"/>
            <w:tcBorders>
              <w:top w:val="nil"/>
            </w:tcBorders>
          </w:tcPr>
          <w:p w14:paraId="4E68B017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" w:type="dxa"/>
            <w:vMerge/>
            <w:tcBorders>
              <w:top w:val="nil"/>
              <w:bottom w:val="nil"/>
            </w:tcBorders>
          </w:tcPr>
          <w:p w14:paraId="2138371A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6ADD8B9" w14:textId="77777777">
        <w:trPr>
          <w:trHeight w:hRule="exact" w:val="247"/>
        </w:trPr>
        <w:tc>
          <w:tcPr>
            <w:tcW w:w="1236" w:type="dxa"/>
            <w:vMerge/>
            <w:tcBorders>
              <w:top w:val="nil"/>
            </w:tcBorders>
          </w:tcPr>
          <w:p w14:paraId="0806999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003E2ACB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BFC5C6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4B72A1A8" w14:textId="77777777" w:rsidR="00D91420" w:rsidRDefault="00E65CB5">
            <w:pPr>
              <w:pStyle w:val="TableParagraph"/>
              <w:spacing w:line="217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836" w:type="dxa"/>
          </w:tcPr>
          <w:p w14:paraId="07B08D04" w14:textId="77777777" w:rsidR="00D91420" w:rsidRDefault="00E65CB5">
            <w:pPr>
              <w:pStyle w:val="TableParagraph"/>
              <w:spacing w:line="217" w:lineRule="exact"/>
              <w:ind w:left="6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1130" w:type="dxa"/>
          </w:tcPr>
          <w:p w14:paraId="1B1E83E9" w14:textId="77777777" w:rsidR="00D91420" w:rsidRDefault="00E65CB5">
            <w:pPr>
              <w:pStyle w:val="TableParagraph"/>
              <w:spacing w:line="217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7CB7309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1AD13FB2" w14:textId="77777777" w:rsidR="00D91420" w:rsidRDefault="00E65CB5">
            <w:pPr>
              <w:pStyle w:val="TableParagraph"/>
              <w:spacing w:line="217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994" w:type="dxa"/>
          </w:tcPr>
          <w:p w14:paraId="688553EC" w14:textId="77777777" w:rsidR="00D91420" w:rsidRDefault="00E65CB5">
            <w:pPr>
              <w:pStyle w:val="TableParagraph"/>
              <w:spacing w:line="217" w:lineRule="exact"/>
              <w:ind w:left="3" w:right="133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1557" w:type="dxa"/>
          </w:tcPr>
          <w:p w14:paraId="5DF170C8" w14:textId="77777777" w:rsidR="00D91420" w:rsidRDefault="00E65CB5">
            <w:pPr>
              <w:pStyle w:val="TableParagraph"/>
              <w:spacing w:line="217" w:lineRule="exact"/>
              <w:ind w:left="1"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12807FA7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079ED6E1" w14:textId="77777777">
        <w:trPr>
          <w:trHeight w:hRule="exact" w:val="261"/>
        </w:trPr>
        <w:tc>
          <w:tcPr>
            <w:tcW w:w="1236" w:type="dxa"/>
            <w:vMerge/>
            <w:tcBorders>
              <w:top w:val="nil"/>
            </w:tcBorders>
          </w:tcPr>
          <w:p w14:paraId="36600DB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1DFC1861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B3FF95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104E1A23" w14:textId="77777777" w:rsidR="00D91420" w:rsidRDefault="00E65CB5">
            <w:pPr>
              <w:pStyle w:val="TableParagraph"/>
              <w:spacing w:line="232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836" w:type="dxa"/>
          </w:tcPr>
          <w:p w14:paraId="1F4D70C8" w14:textId="77777777" w:rsidR="00D91420" w:rsidRDefault="00E65CB5">
            <w:pPr>
              <w:pStyle w:val="TableParagraph"/>
              <w:spacing w:line="232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30" w:type="dxa"/>
          </w:tcPr>
          <w:p w14:paraId="78EC67BE" w14:textId="77777777" w:rsidR="00D91420" w:rsidRDefault="00E65CB5">
            <w:pPr>
              <w:pStyle w:val="TableParagraph"/>
              <w:spacing w:line="232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2054E1F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736E1AB2" w14:textId="77777777" w:rsidR="00D91420" w:rsidRDefault="00E65CB5">
            <w:pPr>
              <w:pStyle w:val="TableParagraph"/>
              <w:spacing w:line="232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1994" w:type="dxa"/>
          </w:tcPr>
          <w:p w14:paraId="62030790" w14:textId="77777777" w:rsidR="00D91420" w:rsidRDefault="00E65CB5">
            <w:pPr>
              <w:pStyle w:val="TableParagraph"/>
              <w:spacing w:line="232" w:lineRule="exact"/>
              <w:ind w:left="4" w:right="133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j</w:t>
            </w:r>
          </w:p>
        </w:tc>
        <w:tc>
          <w:tcPr>
            <w:tcW w:w="1557" w:type="dxa"/>
          </w:tcPr>
          <w:p w14:paraId="2946048B" w14:textId="77777777" w:rsidR="00D91420" w:rsidRDefault="00E65CB5">
            <w:pPr>
              <w:pStyle w:val="TableParagraph"/>
              <w:spacing w:line="232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7E290B2E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5493C91F" w14:textId="77777777">
        <w:trPr>
          <w:trHeight w:hRule="exact" w:val="244"/>
        </w:trPr>
        <w:tc>
          <w:tcPr>
            <w:tcW w:w="1236" w:type="dxa"/>
            <w:vMerge/>
            <w:tcBorders>
              <w:top w:val="nil"/>
            </w:tcBorders>
          </w:tcPr>
          <w:p w14:paraId="73A6304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</w:tcPr>
          <w:p w14:paraId="4996287F" w14:textId="77777777" w:rsidR="00D91420" w:rsidRDefault="00E65CB5">
            <w:pPr>
              <w:pStyle w:val="TableParagraph"/>
              <w:spacing w:before="201" w:line="237" w:lineRule="exact"/>
              <w:ind w:left="170"/>
            </w:pPr>
            <w:r>
              <w:t>Page</w:t>
            </w:r>
            <w:r>
              <w:rPr>
                <w:spacing w:val="-2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is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209C65C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2AF974BC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836" w:type="dxa"/>
          </w:tcPr>
          <w:p w14:paraId="3F002A49" w14:textId="77777777" w:rsidR="00D91420" w:rsidRDefault="00E65CB5">
            <w:pPr>
              <w:pStyle w:val="TableParagraph"/>
              <w:spacing w:line="215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30" w:type="dxa"/>
          </w:tcPr>
          <w:p w14:paraId="04631222" w14:textId="77777777" w:rsidR="00D91420" w:rsidRDefault="00E65CB5">
            <w:pPr>
              <w:pStyle w:val="TableParagraph"/>
              <w:spacing w:line="215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67BB4D2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178B06B1" w14:textId="77777777" w:rsidR="00D91420" w:rsidRDefault="00E65CB5">
            <w:pPr>
              <w:pStyle w:val="TableParagraph"/>
              <w:spacing w:line="215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1994" w:type="dxa"/>
          </w:tcPr>
          <w:p w14:paraId="4B8C7902" w14:textId="77777777" w:rsidR="00D91420" w:rsidRDefault="00E65CB5">
            <w:pPr>
              <w:pStyle w:val="TableParagraph"/>
              <w:spacing w:line="215" w:lineRule="exact"/>
              <w:ind w:right="133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k</w:t>
            </w:r>
          </w:p>
        </w:tc>
        <w:tc>
          <w:tcPr>
            <w:tcW w:w="1557" w:type="dxa"/>
          </w:tcPr>
          <w:p w14:paraId="670B3138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336C15F9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420" w14:paraId="5280A164" w14:textId="77777777">
        <w:trPr>
          <w:trHeight w:hRule="exact" w:val="213"/>
        </w:trPr>
        <w:tc>
          <w:tcPr>
            <w:tcW w:w="1236" w:type="dxa"/>
            <w:vMerge/>
            <w:tcBorders>
              <w:top w:val="nil"/>
            </w:tcBorders>
          </w:tcPr>
          <w:p w14:paraId="4497980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14:paraId="06B048B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3E27E3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 w:val="restart"/>
          </w:tcPr>
          <w:p w14:paraId="1310760C" w14:textId="77777777" w:rsidR="00D91420" w:rsidRDefault="00E65CB5">
            <w:pPr>
              <w:pStyle w:val="TableParagraph"/>
              <w:spacing w:line="217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836" w:type="dxa"/>
            <w:vMerge w:val="restart"/>
          </w:tcPr>
          <w:p w14:paraId="798D6613" w14:textId="77777777" w:rsidR="00D91420" w:rsidRDefault="00E65CB5">
            <w:pPr>
              <w:pStyle w:val="TableParagraph"/>
              <w:spacing w:line="217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f</w:t>
            </w:r>
          </w:p>
        </w:tc>
        <w:tc>
          <w:tcPr>
            <w:tcW w:w="1130" w:type="dxa"/>
            <w:vMerge w:val="restart"/>
          </w:tcPr>
          <w:p w14:paraId="4091DE30" w14:textId="77777777" w:rsidR="00D91420" w:rsidRDefault="00E65CB5">
            <w:pPr>
              <w:pStyle w:val="TableParagraph"/>
              <w:spacing w:line="217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3705B7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Merge w:val="restart"/>
          </w:tcPr>
          <w:p w14:paraId="716BB715" w14:textId="77777777" w:rsidR="00D91420" w:rsidRDefault="00E65CB5">
            <w:pPr>
              <w:pStyle w:val="TableParagraph"/>
              <w:spacing w:line="217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1994" w:type="dxa"/>
            <w:vMerge w:val="restart"/>
          </w:tcPr>
          <w:p w14:paraId="4C5B8EFF" w14:textId="77777777" w:rsidR="00D91420" w:rsidRDefault="00E65CB5">
            <w:pPr>
              <w:pStyle w:val="TableParagraph"/>
              <w:spacing w:line="217" w:lineRule="exact"/>
              <w:ind w:left="2" w:right="133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557" w:type="dxa"/>
            <w:vMerge w:val="restart"/>
          </w:tcPr>
          <w:p w14:paraId="6F89BBE7" w14:textId="77777777" w:rsidR="00D91420" w:rsidRDefault="00E65CB5">
            <w:pPr>
              <w:pStyle w:val="TableParagraph"/>
              <w:spacing w:line="217" w:lineRule="exact"/>
              <w:ind w:left="354"/>
              <w:rPr>
                <w:sz w:val="20"/>
              </w:rPr>
            </w:pPr>
            <w:r>
              <w:rPr>
                <w:sz w:val="20"/>
              </w:rPr>
              <w:t>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103" w:type="dxa"/>
            <w:vMerge w:val="restart"/>
            <w:tcBorders>
              <w:top w:val="nil"/>
              <w:bottom w:val="nil"/>
            </w:tcBorders>
          </w:tcPr>
          <w:p w14:paraId="11FA8302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09CFD434" w14:textId="77777777">
        <w:trPr>
          <w:trHeight w:hRule="exact" w:val="33"/>
        </w:trPr>
        <w:tc>
          <w:tcPr>
            <w:tcW w:w="1236" w:type="dxa"/>
            <w:vMerge/>
            <w:tcBorders>
              <w:top w:val="nil"/>
            </w:tcBorders>
          </w:tcPr>
          <w:p w14:paraId="2BBC65F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</w:tcPr>
          <w:p w14:paraId="75A0E9D4" w14:textId="77777777" w:rsidR="00D91420" w:rsidRDefault="00E65CB5">
            <w:pPr>
              <w:pStyle w:val="TableParagraph"/>
              <w:spacing w:line="238" w:lineRule="exact"/>
              <w:ind w:left="256"/>
            </w:pPr>
            <w:r>
              <w:rPr>
                <w:spacing w:val="-2"/>
              </w:rPr>
              <w:t>specified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39376B3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E18165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1D1DAB6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646215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vMerge/>
            <w:tcBorders>
              <w:top w:val="nil"/>
            </w:tcBorders>
          </w:tcPr>
          <w:p w14:paraId="1B797E3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14:paraId="1EEBD0A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14:paraId="57AFA9B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090EF40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vMerge/>
            <w:tcBorders>
              <w:top w:val="nil"/>
              <w:bottom w:val="nil"/>
            </w:tcBorders>
          </w:tcPr>
          <w:p w14:paraId="1DB37D04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879278B" w14:textId="77777777">
        <w:trPr>
          <w:trHeight w:hRule="exact" w:val="224"/>
        </w:trPr>
        <w:tc>
          <w:tcPr>
            <w:tcW w:w="1236" w:type="dxa"/>
            <w:vMerge/>
            <w:tcBorders>
              <w:top w:val="nil"/>
            </w:tcBorders>
          </w:tcPr>
          <w:p w14:paraId="050C88E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14:paraId="4CEC369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CF64B2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 w:val="restart"/>
          </w:tcPr>
          <w:p w14:paraId="2FAE7914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836" w:type="dxa"/>
            <w:vMerge w:val="restart"/>
          </w:tcPr>
          <w:p w14:paraId="5367C08B" w14:textId="77777777" w:rsidR="00D91420" w:rsidRDefault="00E65CB5">
            <w:pPr>
              <w:pStyle w:val="TableParagraph"/>
              <w:spacing w:line="215" w:lineRule="exact"/>
              <w:ind w:left="594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130" w:type="dxa"/>
            <w:vMerge w:val="restart"/>
          </w:tcPr>
          <w:p w14:paraId="4E526AE3" w14:textId="77777777" w:rsidR="00D91420" w:rsidRDefault="00E65CB5">
            <w:pPr>
              <w:pStyle w:val="TableParagraph"/>
              <w:spacing w:line="215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4ADB70D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Merge w:val="restart"/>
          </w:tcPr>
          <w:p w14:paraId="5F85A56D" w14:textId="77777777" w:rsidR="00D91420" w:rsidRDefault="00E65CB5">
            <w:pPr>
              <w:pStyle w:val="TableParagraph"/>
              <w:spacing w:line="215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1994" w:type="dxa"/>
            <w:vMerge w:val="restart"/>
          </w:tcPr>
          <w:p w14:paraId="252829F4" w14:textId="77777777" w:rsidR="00D91420" w:rsidRDefault="00E65CB5">
            <w:pPr>
              <w:pStyle w:val="TableParagraph"/>
              <w:spacing w:line="215" w:lineRule="exact"/>
              <w:ind w:left="1" w:right="133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f</w:t>
            </w:r>
          </w:p>
        </w:tc>
        <w:tc>
          <w:tcPr>
            <w:tcW w:w="1557" w:type="dxa"/>
            <w:vMerge w:val="restart"/>
          </w:tcPr>
          <w:p w14:paraId="10DE49F0" w14:textId="77777777" w:rsidR="00D91420" w:rsidRDefault="00E65CB5">
            <w:pPr>
              <w:pStyle w:val="TableParagraph"/>
              <w:spacing w:line="215" w:lineRule="exact"/>
              <w:ind w:left="354"/>
              <w:rPr>
                <w:sz w:val="20"/>
              </w:rPr>
            </w:pPr>
            <w:r>
              <w:rPr>
                <w:sz w:val="20"/>
              </w:rPr>
              <w:t>5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8</w:t>
            </w:r>
          </w:p>
        </w:tc>
        <w:tc>
          <w:tcPr>
            <w:tcW w:w="103" w:type="dxa"/>
            <w:vMerge w:val="restart"/>
            <w:tcBorders>
              <w:top w:val="nil"/>
              <w:bottom w:val="nil"/>
            </w:tcBorders>
          </w:tcPr>
          <w:p w14:paraId="3AC73CED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420" w14:paraId="73474B28" w14:textId="77777777">
        <w:trPr>
          <w:trHeight w:hRule="exact" w:val="20"/>
        </w:trPr>
        <w:tc>
          <w:tcPr>
            <w:tcW w:w="1236" w:type="dxa"/>
            <w:vMerge/>
            <w:tcBorders>
              <w:top w:val="nil"/>
            </w:tcBorders>
          </w:tcPr>
          <w:p w14:paraId="2AEEB20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</w:tcPr>
          <w:p w14:paraId="222F6DD0" w14:textId="77777777" w:rsidR="00D91420" w:rsidRDefault="00E65CB5">
            <w:pPr>
              <w:pStyle w:val="TableParagraph"/>
              <w:spacing w:before="1" w:line="237" w:lineRule="exact"/>
              <w:ind w:left="338"/>
            </w:pPr>
            <w:r>
              <w:rPr>
                <w:spacing w:val="-2"/>
              </w:rPr>
              <w:t>against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109486C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2D042FD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14ABAB3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8D31BB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vMerge/>
            <w:tcBorders>
              <w:top w:val="nil"/>
            </w:tcBorders>
          </w:tcPr>
          <w:p w14:paraId="75DC108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14:paraId="1673EAD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14:paraId="7804BFB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693C0DF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vMerge/>
            <w:tcBorders>
              <w:top w:val="nil"/>
              <w:bottom w:val="nil"/>
            </w:tcBorders>
          </w:tcPr>
          <w:p w14:paraId="3FEFF2ED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A542063" w14:textId="77777777">
        <w:trPr>
          <w:trHeight w:hRule="exact" w:val="237"/>
        </w:trPr>
        <w:tc>
          <w:tcPr>
            <w:tcW w:w="1236" w:type="dxa"/>
            <w:vMerge/>
            <w:tcBorders>
              <w:top w:val="nil"/>
            </w:tcBorders>
          </w:tcPr>
          <w:p w14:paraId="111B2E4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14:paraId="5ACC01A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F697BE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 w:val="restart"/>
          </w:tcPr>
          <w:p w14:paraId="6CC23064" w14:textId="77777777" w:rsidR="00D91420" w:rsidRDefault="00E65CB5">
            <w:pPr>
              <w:pStyle w:val="TableParagraph"/>
              <w:spacing w:line="234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836" w:type="dxa"/>
            <w:vMerge w:val="restart"/>
          </w:tcPr>
          <w:p w14:paraId="70C75B5F" w14:textId="77777777" w:rsidR="00D91420" w:rsidRDefault="00E65CB5">
            <w:pPr>
              <w:pStyle w:val="TableParagraph"/>
              <w:spacing w:line="234" w:lineRule="exact"/>
              <w:ind w:left="1" w:right="132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s</w:t>
            </w:r>
          </w:p>
        </w:tc>
        <w:tc>
          <w:tcPr>
            <w:tcW w:w="1130" w:type="dxa"/>
            <w:vMerge w:val="restart"/>
          </w:tcPr>
          <w:p w14:paraId="2B092CD8" w14:textId="77777777" w:rsidR="00D91420" w:rsidRDefault="00E65CB5">
            <w:pPr>
              <w:pStyle w:val="TableParagraph"/>
              <w:spacing w:line="234" w:lineRule="exact"/>
              <w:ind w:left="141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1A0A328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Merge w:val="restart"/>
          </w:tcPr>
          <w:p w14:paraId="14408F7A" w14:textId="77777777" w:rsidR="00D91420" w:rsidRDefault="00E65CB5">
            <w:pPr>
              <w:pStyle w:val="TableParagraph"/>
              <w:spacing w:line="234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994" w:type="dxa"/>
            <w:vMerge w:val="restart"/>
          </w:tcPr>
          <w:p w14:paraId="0BCD0487" w14:textId="77777777" w:rsidR="00D91420" w:rsidRDefault="00E65CB5">
            <w:pPr>
              <w:pStyle w:val="TableParagraph"/>
              <w:spacing w:line="234" w:lineRule="exact"/>
              <w:ind w:left="5" w:right="1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557" w:type="dxa"/>
            <w:vMerge w:val="restart"/>
          </w:tcPr>
          <w:p w14:paraId="53337447" w14:textId="77777777" w:rsidR="00D91420" w:rsidRDefault="00E65CB5">
            <w:pPr>
              <w:pStyle w:val="TableParagraph"/>
              <w:spacing w:line="234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103" w:type="dxa"/>
            <w:vMerge w:val="restart"/>
            <w:tcBorders>
              <w:top w:val="nil"/>
              <w:bottom w:val="nil"/>
            </w:tcBorders>
          </w:tcPr>
          <w:p w14:paraId="78009B56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411550AA" w14:textId="77777777">
        <w:trPr>
          <w:trHeight w:hRule="exact" w:val="26"/>
        </w:trPr>
        <w:tc>
          <w:tcPr>
            <w:tcW w:w="1236" w:type="dxa"/>
            <w:vMerge/>
            <w:tcBorders>
              <w:top w:val="nil"/>
            </w:tcBorders>
          </w:tcPr>
          <w:p w14:paraId="186B506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</w:tcPr>
          <w:p w14:paraId="67F86279" w14:textId="77777777" w:rsidR="00D91420" w:rsidRDefault="00E65CB5">
            <w:pPr>
              <w:pStyle w:val="TableParagraph"/>
              <w:spacing w:line="251" w:lineRule="exact"/>
              <w:ind w:left="460"/>
            </w:pPr>
            <w:r>
              <w:rPr>
                <w:spacing w:val="-4"/>
              </w:rPr>
              <w:t>each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3EE69AB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2FCB3C3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22D312D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68635F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vMerge/>
            <w:tcBorders>
              <w:top w:val="nil"/>
            </w:tcBorders>
          </w:tcPr>
          <w:p w14:paraId="35D1349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14:paraId="35DBB2B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14:paraId="4862F35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171F001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vMerge/>
            <w:tcBorders>
              <w:top w:val="nil"/>
              <w:bottom w:val="nil"/>
            </w:tcBorders>
          </w:tcPr>
          <w:p w14:paraId="1B525861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0B728CF" w14:textId="77777777">
        <w:trPr>
          <w:trHeight w:hRule="exact" w:val="244"/>
        </w:trPr>
        <w:tc>
          <w:tcPr>
            <w:tcW w:w="1236" w:type="dxa"/>
            <w:vMerge/>
            <w:tcBorders>
              <w:top w:val="nil"/>
            </w:tcBorders>
          </w:tcPr>
          <w:p w14:paraId="69C451E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14:paraId="2B8754C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CC16C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0D93C5BD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836" w:type="dxa"/>
          </w:tcPr>
          <w:p w14:paraId="7915A286" w14:textId="77777777" w:rsidR="00D91420" w:rsidRDefault="00E65CB5">
            <w:pPr>
              <w:pStyle w:val="TableParagraph"/>
              <w:spacing w:line="215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</w:t>
            </w:r>
          </w:p>
        </w:tc>
        <w:tc>
          <w:tcPr>
            <w:tcW w:w="1130" w:type="dxa"/>
          </w:tcPr>
          <w:p w14:paraId="4E08EEBB" w14:textId="77777777" w:rsidR="00D91420" w:rsidRDefault="00E65CB5">
            <w:pPr>
              <w:pStyle w:val="TableParagraph"/>
              <w:spacing w:line="215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47BB661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7B490268" w14:textId="77777777" w:rsidR="00D91420" w:rsidRDefault="00E65CB5">
            <w:pPr>
              <w:pStyle w:val="TableParagraph"/>
              <w:spacing w:line="215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1994" w:type="dxa"/>
          </w:tcPr>
          <w:p w14:paraId="3AEE3F80" w14:textId="77777777" w:rsidR="00D91420" w:rsidRDefault="00E65CB5">
            <w:pPr>
              <w:pStyle w:val="TableParagraph"/>
              <w:spacing w:line="215" w:lineRule="exact"/>
              <w:ind w:left="6" w:right="1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1557" w:type="dxa"/>
          </w:tcPr>
          <w:p w14:paraId="6106E4BE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608245A8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420" w14:paraId="2D62DBF4" w14:textId="77777777">
        <w:trPr>
          <w:trHeight w:hRule="exact" w:val="247"/>
        </w:trPr>
        <w:tc>
          <w:tcPr>
            <w:tcW w:w="1236" w:type="dxa"/>
            <w:vMerge/>
            <w:tcBorders>
              <w:top w:val="nil"/>
            </w:tcBorders>
          </w:tcPr>
          <w:p w14:paraId="0DA53A7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16C06942" w14:textId="77777777" w:rsidR="00D91420" w:rsidRDefault="00E65CB5">
            <w:pPr>
              <w:pStyle w:val="TableParagraph"/>
              <w:spacing w:line="227" w:lineRule="exact"/>
              <w:ind w:left="1" w:right="133"/>
              <w:jc w:val="center"/>
            </w:pPr>
            <w:r>
              <w:rPr>
                <w:spacing w:val="-2"/>
              </w:rPr>
              <w:t>additional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6E92C44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0F80E24D" w14:textId="77777777" w:rsidR="00D91420" w:rsidRDefault="00E65CB5">
            <w:pPr>
              <w:pStyle w:val="TableParagraph"/>
              <w:spacing w:line="217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836" w:type="dxa"/>
          </w:tcPr>
          <w:p w14:paraId="5E7661A3" w14:textId="77777777" w:rsidR="00D91420" w:rsidRDefault="00E65CB5">
            <w:pPr>
              <w:pStyle w:val="TableParagraph"/>
              <w:spacing w:line="217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130" w:type="dxa"/>
          </w:tcPr>
          <w:p w14:paraId="7E8C96DB" w14:textId="77777777" w:rsidR="00D91420" w:rsidRDefault="00E65CB5">
            <w:pPr>
              <w:pStyle w:val="TableParagraph"/>
              <w:spacing w:line="217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72845E4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5B22647F" w14:textId="77777777" w:rsidR="00D91420" w:rsidRDefault="00E65CB5">
            <w:pPr>
              <w:pStyle w:val="TableParagraph"/>
              <w:spacing w:line="217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1994" w:type="dxa"/>
          </w:tcPr>
          <w:p w14:paraId="517642B6" w14:textId="77777777" w:rsidR="00D91420" w:rsidRDefault="00E65CB5">
            <w:pPr>
              <w:pStyle w:val="TableParagraph"/>
              <w:spacing w:line="217" w:lineRule="exact"/>
              <w:ind w:left="2" w:right="1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k</w:t>
            </w:r>
          </w:p>
        </w:tc>
        <w:tc>
          <w:tcPr>
            <w:tcW w:w="1557" w:type="dxa"/>
          </w:tcPr>
          <w:p w14:paraId="40EA3382" w14:textId="77777777" w:rsidR="00D91420" w:rsidRDefault="00E65CB5">
            <w:pPr>
              <w:pStyle w:val="TableParagraph"/>
              <w:spacing w:line="217" w:lineRule="exact"/>
              <w:ind w:left="1"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73C6D193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0F173F94" w14:textId="77777777">
        <w:trPr>
          <w:trHeight w:hRule="exact" w:val="261"/>
        </w:trPr>
        <w:tc>
          <w:tcPr>
            <w:tcW w:w="1236" w:type="dxa"/>
            <w:vMerge/>
            <w:tcBorders>
              <w:top w:val="nil"/>
            </w:tcBorders>
          </w:tcPr>
          <w:p w14:paraId="449CFAA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5549B349" w14:textId="77777777" w:rsidR="00D91420" w:rsidRDefault="00E65CB5">
            <w:pPr>
              <w:pStyle w:val="TableParagraph"/>
              <w:spacing w:line="242" w:lineRule="exact"/>
              <w:ind w:left="3" w:right="133"/>
              <w:jc w:val="center"/>
            </w:pPr>
            <w:r>
              <w:t>tas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rial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076FDBB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694C363F" w14:textId="77777777" w:rsidR="00D91420" w:rsidRDefault="00E65CB5">
            <w:pPr>
              <w:pStyle w:val="TableParagraph"/>
              <w:spacing w:line="231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836" w:type="dxa"/>
          </w:tcPr>
          <w:p w14:paraId="2BC9EF05" w14:textId="77777777" w:rsidR="00D91420" w:rsidRDefault="00E65CB5">
            <w:pPr>
              <w:pStyle w:val="TableParagraph"/>
              <w:spacing w:line="231" w:lineRule="exact"/>
              <w:ind w:left="2" w:right="132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s</w:t>
            </w:r>
          </w:p>
        </w:tc>
        <w:tc>
          <w:tcPr>
            <w:tcW w:w="1130" w:type="dxa"/>
          </w:tcPr>
          <w:p w14:paraId="7CE36E60" w14:textId="77777777" w:rsidR="00D91420" w:rsidRDefault="00E65CB5">
            <w:pPr>
              <w:pStyle w:val="TableParagraph"/>
              <w:spacing w:line="231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3C0E57B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0D486858" w14:textId="77777777" w:rsidR="00D91420" w:rsidRDefault="00E65CB5">
            <w:pPr>
              <w:pStyle w:val="TableParagraph"/>
              <w:spacing w:line="231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1994" w:type="dxa"/>
          </w:tcPr>
          <w:p w14:paraId="2DD7AF6B" w14:textId="77777777" w:rsidR="00D91420" w:rsidRDefault="00E65CB5">
            <w:pPr>
              <w:pStyle w:val="TableParagraph"/>
              <w:spacing w:line="231" w:lineRule="exact"/>
              <w:ind w:left="4" w:right="1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557" w:type="dxa"/>
          </w:tcPr>
          <w:p w14:paraId="46715F3B" w14:textId="77777777" w:rsidR="00D91420" w:rsidRDefault="00E65CB5">
            <w:pPr>
              <w:pStyle w:val="TableParagraph"/>
              <w:spacing w:line="231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065F3F97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3AD979DF" w14:textId="77777777">
        <w:trPr>
          <w:trHeight w:hRule="exact" w:val="244"/>
        </w:trPr>
        <w:tc>
          <w:tcPr>
            <w:tcW w:w="1236" w:type="dxa"/>
            <w:vMerge/>
            <w:tcBorders>
              <w:top w:val="nil"/>
            </w:tcBorders>
          </w:tcPr>
          <w:p w14:paraId="09EEBB5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26953F96" w14:textId="77777777" w:rsidR="00D91420" w:rsidRDefault="00E65CB5">
            <w:pPr>
              <w:pStyle w:val="TableParagraph"/>
              <w:spacing w:line="225" w:lineRule="exact"/>
              <w:ind w:left="3" w:right="133"/>
              <w:jc w:val="center"/>
            </w:pP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in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46B52E9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2FC838AF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836" w:type="dxa"/>
          </w:tcPr>
          <w:p w14:paraId="2F335A68" w14:textId="77777777" w:rsidR="00D91420" w:rsidRDefault="00E65CB5">
            <w:pPr>
              <w:pStyle w:val="TableParagraph"/>
              <w:spacing w:line="215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p</w:t>
            </w:r>
          </w:p>
        </w:tc>
        <w:tc>
          <w:tcPr>
            <w:tcW w:w="1130" w:type="dxa"/>
          </w:tcPr>
          <w:p w14:paraId="60201089" w14:textId="77777777" w:rsidR="00D91420" w:rsidRDefault="00E65CB5">
            <w:pPr>
              <w:pStyle w:val="TableParagraph"/>
              <w:spacing w:line="215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49273FE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01CC06A6" w14:textId="77777777" w:rsidR="00D91420" w:rsidRDefault="00E65CB5">
            <w:pPr>
              <w:pStyle w:val="TableParagraph"/>
              <w:spacing w:line="215" w:lineRule="exact"/>
              <w:ind w:left="3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1994" w:type="dxa"/>
          </w:tcPr>
          <w:p w14:paraId="0B27AD7A" w14:textId="77777777" w:rsidR="00D91420" w:rsidRDefault="00E65CB5">
            <w:pPr>
              <w:pStyle w:val="TableParagraph"/>
              <w:spacing w:line="215" w:lineRule="exact"/>
              <w:ind w:left="1" w:right="133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l</w:t>
            </w:r>
          </w:p>
        </w:tc>
        <w:tc>
          <w:tcPr>
            <w:tcW w:w="1557" w:type="dxa"/>
          </w:tcPr>
          <w:p w14:paraId="0C36EA62" w14:textId="77777777" w:rsidR="00D91420" w:rsidRDefault="00E65CB5">
            <w:pPr>
              <w:pStyle w:val="TableParagraph"/>
              <w:spacing w:line="215" w:lineRule="exact"/>
              <w:ind w:left="1"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31CA5988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420" w14:paraId="1E637F3A" w14:textId="77777777">
        <w:trPr>
          <w:trHeight w:hRule="exact" w:val="247"/>
        </w:trPr>
        <w:tc>
          <w:tcPr>
            <w:tcW w:w="1236" w:type="dxa"/>
            <w:vMerge/>
            <w:tcBorders>
              <w:top w:val="nil"/>
            </w:tcBorders>
          </w:tcPr>
          <w:p w14:paraId="44252D3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614367B9" w14:textId="77777777" w:rsidR="00D91420" w:rsidRDefault="00E65CB5">
            <w:pPr>
              <w:pStyle w:val="TableParagraph"/>
              <w:spacing w:before="7" w:line="220" w:lineRule="exact"/>
              <w:ind w:left="4" w:right="133"/>
              <w:jc w:val="center"/>
            </w:pPr>
            <w:r>
              <w:t>respec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to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71EF038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7966BA96" w14:textId="77777777" w:rsidR="00D91420" w:rsidRDefault="00E65CB5">
            <w:pPr>
              <w:pStyle w:val="TableParagraph"/>
              <w:spacing w:line="217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836" w:type="dxa"/>
          </w:tcPr>
          <w:p w14:paraId="75111263" w14:textId="77777777" w:rsidR="00D91420" w:rsidRDefault="00E65CB5">
            <w:pPr>
              <w:pStyle w:val="TableParagraph"/>
              <w:spacing w:line="217" w:lineRule="exact"/>
              <w:ind w:left="4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j</w:t>
            </w:r>
          </w:p>
        </w:tc>
        <w:tc>
          <w:tcPr>
            <w:tcW w:w="1130" w:type="dxa"/>
          </w:tcPr>
          <w:p w14:paraId="2AFB5095" w14:textId="77777777" w:rsidR="00D91420" w:rsidRDefault="00E65CB5">
            <w:pPr>
              <w:pStyle w:val="TableParagraph"/>
              <w:spacing w:line="217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064F3E4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2914A440" w14:textId="77777777" w:rsidR="00D91420" w:rsidRDefault="00E65CB5">
            <w:pPr>
              <w:pStyle w:val="TableParagraph"/>
              <w:spacing w:line="217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1994" w:type="dxa"/>
          </w:tcPr>
          <w:p w14:paraId="17EDF428" w14:textId="77777777" w:rsidR="00D91420" w:rsidRDefault="00E65CB5">
            <w:pPr>
              <w:pStyle w:val="TableParagraph"/>
              <w:spacing w:line="217" w:lineRule="exact"/>
              <w:ind w:left="2" w:right="133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1557" w:type="dxa"/>
          </w:tcPr>
          <w:p w14:paraId="1EBC7242" w14:textId="77777777" w:rsidR="00D91420" w:rsidRDefault="00E65CB5">
            <w:pPr>
              <w:pStyle w:val="TableParagraph"/>
              <w:spacing w:line="217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3E780BA5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6E2843F8" w14:textId="77777777">
        <w:trPr>
          <w:trHeight w:hRule="exact" w:val="261"/>
        </w:trPr>
        <w:tc>
          <w:tcPr>
            <w:tcW w:w="1236" w:type="dxa"/>
            <w:vMerge/>
            <w:tcBorders>
              <w:top w:val="nil"/>
            </w:tcBorders>
          </w:tcPr>
          <w:p w14:paraId="6A14961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32CE7E71" w14:textId="77777777" w:rsidR="00D91420" w:rsidRDefault="00E65CB5">
            <w:pPr>
              <w:pStyle w:val="TableParagraph"/>
              <w:spacing w:before="16" w:line="225" w:lineRule="exact"/>
              <w:ind w:left="4" w:right="133"/>
              <w:jc w:val="center"/>
            </w:pPr>
            <w:r>
              <w:t xml:space="preserve">the </w:t>
            </w:r>
            <w:r>
              <w:rPr>
                <w:spacing w:val="-5"/>
              </w:rPr>
              <w:t>ATA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36D5949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3AB208AC" w14:textId="77777777" w:rsidR="00D91420" w:rsidRDefault="00E65CB5">
            <w:pPr>
              <w:pStyle w:val="TableParagraph"/>
              <w:spacing w:line="232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1836" w:type="dxa"/>
          </w:tcPr>
          <w:p w14:paraId="5B038194" w14:textId="77777777" w:rsidR="00D91420" w:rsidRDefault="00E65CB5">
            <w:pPr>
              <w:pStyle w:val="TableParagraph"/>
              <w:spacing w:line="232" w:lineRule="exact"/>
              <w:ind w:left="3" w:right="132"/>
              <w:jc w:val="center"/>
              <w:rPr>
                <w:sz w:val="20"/>
              </w:rPr>
            </w:pPr>
            <w:r>
              <w:rPr>
                <w:sz w:val="20"/>
              </w:rPr>
              <w:t>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130" w:type="dxa"/>
          </w:tcPr>
          <w:p w14:paraId="308EF577" w14:textId="77777777" w:rsidR="00D91420" w:rsidRDefault="00E65CB5">
            <w:pPr>
              <w:pStyle w:val="TableParagraph"/>
              <w:spacing w:line="232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776BA2E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77548AF8" w14:textId="77777777" w:rsidR="00D91420" w:rsidRDefault="00E65CB5">
            <w:pPr>
              <w:pStyle w:val="TableParagraph"/>
              <w:spacing w:line="232" w:lineRule="exact"/>
              <w:ind w:left="3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1994" w:type="dxa"/>
          </w:tcPr>
          <w:p w14:paraId="01644867" w14:textId="77777777" w:rsidR="00D91420" w:rsidRDefault="00E65CB5">
            <w:pPr>
              <w:pStyle w:val="TableParagraph"/>
              <w:spacing w:line="232" w:lineRule="exact"/>
              <w:ind w:left="7" w:right="1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1557" w:type="dxa"/>
          </w:tcPr>
          <w:p w14:paraId="7F3A5814" w14:textId="77777777" w:rsidR="00D91420" w:rsidRDefault="00E65CB5">
            <w:pPr>
              <w:pStyle w:val="TableParagraph"/>
              <w:spacing w:line="232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7C51EE1A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183627E0" w14:textId="77777777">
        <w:trPr>
          <w:trHeight w:hRule="exact" w:val="244"/>
        </w:trPr>
        <w:tc>
          <w:tcPr>
            <w:tcW w:w="1236" w:type="dxa"/>
            <w:vMerge/>
            <w:tcBorders>
              <w:top w:val="nil"/>
            </w:tcBorders>
          </w:tcPr>
          <w:p w14:paraId="19C469E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</w:tcPr>
          <w:p w14:paraId="1F203AB5" w14:textId="77777777" w:rsidR="00D91420" w:rsidRDefault="00E65CB5">
            <w:pPr>
              <w:pStyle w:val="TableParagraph"/>
              <w:spacing w:before="14"/>
              <w:ind w:left="282"/>
            </w:pPr>
            <w:r>
              <w:rPr>
                <w:spacing w:val="-2"/>
              </w:rPr>
              <w:t>Chapter.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14:paraId="3278FF8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66EFCCB6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836" w:type="dxa"/>
          </w:tcPr>
          <w:p w14:paraId="188D46D3" w14:textId="77777777" w:rsidR="00D91420" w:rsidRDefault="00E65CB5">
            <w:pPr>
              <w:pStyle w:val="TableParagraph"/>
              <w:spacing w:line="215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s</w:t>
            </w:r>
          </w:p>
        </w:tc>
        <w:tc>
          <w:tcPr>
            <w:tcW w:w="1130" w:type="dxa"/>
          </w:tcPr>
          <w:p w14:paraId="7EE2C4EC" w14:textId="77777777" w:rsidR="00D91420" w:rsidRDefault="00E65CB5">
            <w:pPr>
              <w:pStyle w:val="TableParagraph"/>
              <w:spacing w:line="215" w:lineRule="exact"/>
              <w:ind w:left="1" w:right="13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5CA97B6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6CEF3CEF" w14:textId="77777777" w:rsidR="00D91420" w:rsidRDefault="00E65CB5">
            <w:pPr>
              <w:pStyle w:val="TableParagraph"/>
              <w:spacing w:line="215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1994" w:type="dxa"/>
          </w:tcPr>
          <w:p w14:paraId="310190F7" w14:textId="77777777" w:rsidR="00D91420" w:rsidRDefault="00E65CB5">
            <w:pPr>
              <w:pStyle w:val="TableParagraph"/>
              <w:spacing w:line="215" w:lineRule="exact"/>
              <w:ind w:left="4" w:right="1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j</w:t>
            </w:r>
          </w:p>
        </w:tc>
        <w:tc>
          <w:tcPr>
            <w:tcW w:w="1557" w:type="dxa"/>
          </w:tcPr>
          <w:p w14:paraId="24231C30" w14:textId="77777777" w:rsidR="00D91420" w:rsidRDefault="00E65CB5">
            <w:pPr>
              <w:pStyle w:val="TableParagraph"/>
              <w:spacing w:line="215" w:lineRule="exact"/>
              <w:ind w:left="1"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71FD29B6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420" w14:paraId="76A37616" w14:textId="77777777">
        <w:trPr>
          <w:trHeight w:hRule="exact" w:val="247"/>
        </w:trPr>
        <w:tc>
          <w:tcPr>
            <w:tcW w:w="1236" w:type="dxa"/>
            <w:vMerge/>
            <w:tcBorders>
              <w:top w:val="nil"/>
            </w:tcBorders>
          </w:tcPr>
          <w:p w14:paraId="70A4807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14:paraId="71E1F32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43A24C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45A147F2" w14:textId="77777777" w:rsidR="00D91420" w:rsidRDefault="00E65CB5">
            <w:pPr>
              <w:pStyle w:val="TableParagraph"/>
              <w:spacing w:line="217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1836" w:type="dxa"/>
          </w:tcPr>
          <w:p w14:paraId="5751F976" w14:textId="77777777" w:rsidR="00D91420" w:rsidRDefault="00E65CB5">
            <w:pPr>
              <w:pStyle w:val="TableParagraph"/>
              <w:spacing w:line="217" w:lineRule="exact"/>
              <w:ind w:left="3" w:right="132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>
              <w:rPr>
                <w:spacing w:val="-10"/>
                <w:sz w:val="20"/>
              </w:rPr>
              <w:t>o</w:t>
            </w:r>
          </w:p>
        </w:tc>
        <w:tc>
          <w:tcPr>
            <w:tcW w:w="1130" w:type="dxa"/>
          </w:tcPr>
          <w:p w14:paraId="7EDC08F1" w14:textId="77777777" w:rsidR="00D91420" w:rsidRDefault="00E65CB5">
            <w:pPr>
              <w:pStyle w:val="TableParagraph"/>
              <w:spacing w:line="217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5A50070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</w:tcPr>
          <w:p w14:paraId="4B2A6C96" w14:textId="77777777" w:rsidR="00D91420" w:rsidRDefault="00E65CB5">
            <w:pPr>
              <w:pStyle w:val="TableParagraph"/>
              <w:spacing w:line="217" w:lineRule="exact"/>
              <w:ind w:left="4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1994" w:type="dxa"/>
          </w:tcPr>
          <w:p w14:paraId="3594968D" w14:textId="77777777" w:rsidR="00D91420" w:rsidRDefault="00E65CB5">
            <w:pPr>
              <w:pStyle w:val="TableParagraph"/>
              <w:spacing w:line="217" w:lineRule="exact"/>
              <w:ind w:left="1" w:right="133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g</w:t>
            </w:r>
          </w:p>
        </w:tc>
        <w:tc>
          <w:tcPr>
            <w:tcW w:w="1557" w:type="dxa"/>
          </w:tcPr>
          <w:p w14:paraId="206073D2" w14:textId="77777777" w:rsidR="00D91420" w:rsidRDefault="00E65CB5">
            <w:pPr>
              <w:pStyle w:val="TableParagraph"/>
              <w:spacing w:line="217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2F47F58A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77A2FA5C" w14:textId="77777777">
        <w:trPr>
          <w:trHeight w:hRule="exact" w:val="244"/>
        </w:trPr>
        <w:tc>
          <w:tcPr>
            <w:tcW w:w="1236" w:type="dxa"/>
            <w:vMerge/>
            <w:tcBorders>
              <w:top w:val="nil"/>
            </w:tcBorders>
          </w:tcPr>
          <w:p w14:paraId="77F62A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39D1B115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C833D2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11CF03A7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836" w:type="dxa"/>
          </w:tcPr>
          <w:p w14:paraId="4DCBCD66" w14:textId="77777777" w:rsidR="00D91420" w:rsidRDefault="00E65CB5">
            <w:pPr>
              <w:pStyle w:val="TableParagraph"/>
              <w:spacing w:line="215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130" w:type="dxa"/>
          </w:tcPr>
          <w:p w14:paraId="1E939095" w14:textId="77777777" w:rsidR="00D91420" w:rsidRDefault="00E65CB5">
            <w:pPr>
              <w:pStyle w:val="TableParagraph"/>
              <w:spacing w:line="215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1E1E656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shd w:val="clear" w:color="auto" w:fill="D8D8D8"/>
          </w:tcPr>
          <w:p w14:paraId="0F248F30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shd w:val="clear" w:color="auto" w:fill="D8D8D8"/>
          </w:tcPr>
          <w:p w14:paraId="0895E075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  <w:shd w:val="clear" w:color="auto" w:fill="D8D8D8"/>
          </w:tcPr>
          <w:p w14:paraId="78D0AEEF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78D3FD22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420" w14:paraId="08F61527" w14:textId="77777777">
        <w:trPr>
          <w:trHeight w:hRule="exact" w:val="264"/>
        </w:trPr>
        <w:tc>
          <w:tcPr>
            <w:tcW w:w="1236" w:type="dxa"/>
            <w:vMerge/>
            <w:tcBorders>
              <w:top w:val="nil"/>
            </w:tcBorders>
          </w:tcPr>
          <w:p w14:paraId="426B82C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3183C5CF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74869A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200AAC4D" w14:textId="77777777" w:rsidR="00D91420" w:rsidRDefault="00E65CB5">
            <w:pPr>
              <w:pStyle w:val="TableParagraph"/>
              <w:spacing w:line="234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836" w:type="dxa"/>
          </w:tcPr>
          <w:p w14:paraId="5480BE05" w14:textId="77777777" w:rsidR="00D91420" w:rsidRDefault="00E65CB5">
            <w:pPr>
              <w:pStyle w:val="TableParagraph"/>
              <w:spacing w:line="234" w:lineRule="exact"/>
              <w:ind w:left="5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130" w:type="dxa"/>
          </w:tcPr>
          <w:p w14:paraId="6A069A8F" w14:textId="77777777" w:rsidR="00D91420" w:rsidRDefault="00E65CB5">
            <w:pPr>
              <w:pStyle w:val="TableParagraph"/>
              <w:spacing w:line="234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1A644A8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shd w:val="clear" w:color="auto" w:fill="D8D8D8"/>
          </w:tcPr>
          <w:p w14:paraId="148ACF38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shd w:val="clear" w:color="auto" w:fill="D8D8D8"/>
          </w:tcPr>
          <w:p w14:paraId="2C3C4C18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shd w:val="clear" w:color="auto" w:fill="D8D8D8"/>
          </w:tcPr>
          <w:p w14:paraId="204009C4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53C35DE6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5B7536F0" w14:textId="77777777">
        <w:trPr>
          <w:trHeight w:hRule="exact" w:val="244"/>
        </w:trPr>
        <w:tc>
          <w:tcPr>
            <w:tcW w:w="1236" w:type="dxa"/>
            <w:vMerge/>
            <w:tcBorders>
              <w:top w:val="nil"/>
            </w:tcBorders>
          </w:tcPr>
          <w:p w14:paraId="63962F6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13A5E2D5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DFBB96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1D039A54" w14:textId="77777777" w:rsidR="00D91420" w:rsidRDefault="00E65CB5">
            <w:pPr>
              <w:pStyle w:val="TableParagraph"/>
              <w:spacing w:line="215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1836" w:type="dxa"/>
          </w:tcPr>
          <w:p w14:paraId="2E44450F" w14:textId="77777777" w:rsidR="00D91420" w:rsidRDefault="00E65CB5">
            <w:pPr>
              <w:pStyle w:val="TableParagraph"/>
              <w:spacing w:line="215" w:lineRule="exact"/>
              <w:ind w:left="3" w:right="132"/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g</w:t>
            </w:r>
          </w:p>
        </w:tc>
        <w:tc>
          <w:tcPr>
            <w:tcW w:w="1130" w:type="dxa"/>
          </w:tcPr>
          <w:p w14:paraId="0C1A214D" w14:textId="77777777" w:rsidR="00D91420" w:rsidRDefault="00E65CB5">
            <w:pPr>
              <w:pStyle w:val="TableParagraph"/>
              <w:spacing w:line="215" w:lineRule="exact"/>
              <w:ind w:left="2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617C3A1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shd w:val="clear" w:color="auto" w:fill="D8D8D8"/>
          </w:tcPr>
          <w:p w14:paraId="75CCC018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shd w:val="clear" w:color="auto" w:fill="D8D8D8"/>
          </w:tcPr>
          <w:p w14:paraId="4AF246B7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  <w:shd w:val="clear" w:color="auto" w:fill="D8D8D8"/>
          </w:tcPr>
          <w:p w14:paraId="4B8FA6D5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610016BD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420" w14:paraId="1C3AABBB" w14:textId="77777777">
        <w:trPr>
          <w:trHeight w:hRule="exact" w:val="247"/>
        </w:trPr>
        <w:tc>
          <w:tcPr>
            <w:tcW w:w="1236" w:type="dxa"/>
            <w:vMerge/>
            <w:tcBorders>
              <w:top w:val="nil"/>
            </w:tcBorders>
          </w:tcPr>
          <w:p w14:paraId="3AC96CB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5C5C1539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3A711C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4B612873" w14:textId="77777777" w:rsidR="00D91420" w:rsidRDefault="00E65CB5">
            <w:pPr>
              <w:pStyle w:val="TableParagraph"/>
              <w:spacing w:line="217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1836" w:type="dxa"/>
          </w:tcPr>
          <w:p w14:paraId="6959AFF9" w14:textId="77777777" w:rsidR="00D91420" w:rsidRDefault="00E65CB5">
            <w:pPr>
              <w:pStyle w:val="TableParagraph"/>
              <w:spacing w:line="217" w:lineRule="exact"/>
              <w:ind w:left="4" w:right="1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j</w:t>
            </w:r>
          </w:p>
        </w:tc>
        <w:tc>
          <w:tcPr>
            <w:tcW w:w="1130" w:type="dxa"/>
          </w:tcPr>
          <w:p w14:paraId="30C0C863" w14:textId="77777777" w:rsidR="00D91420" w:rsidRDefault="00E65CB5">
            <w:pPr>
              <w:pStyle w:val="TableParagraph"/>
              <w:spacing w:line="217" w:lineRule="exact"/>
              <w:ind w:left="3" w:right="1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6ED44B2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shd w:val="clear" w:color="auto" w:fill="D8D8D8"/>
          </w:tcPr>
          <w:p w14:paraId="6153815D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shd w:val="clear" w:color="auto" w:fill="D8D8D8"/>
          </w:tcPr>
          <w:p w14:paraId="5B96AC2B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  <w:shd w:val="clear" w:color="auto" w:fill="D8D8D8"/>
          </w:tcPr>
          <w:p w14:paraId="3E57D03A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" w:type="dxa"/>
            <w:tcBorders>
              <w:top w:val="nil"/>
              <w:bottom w:val="nil"/>
            </w:tcBorders>
          </w:tcPr>
          <w:p w14:paraId="49DC1C68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1420" w14:paraId="39ED4662" w14:textId="77777777">
        <w:trPr>
          <w:trHeight w:hRule="exact" w:val="254"/>
        </w:trPr>
        <w:tc>
          <w:tcPr>
            <w:tcW w:w="1236" w:type="dxa"/>
            <w:vMerge/>
            <w:tcBorders>
              <w:top w:val="nil"/>
            </w:tcBorders>
          </w:tcPr>
          <w:p w14:paraId="11DAF8A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18810E35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A0AD94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tcBorders>
              <w:bottom w:val="single" w:sz="8" w:space="0" w:color="000000"/>
            </w:tcBorders>
          </w:tcPr>
          <w:p w14:paraId="7D3F34D6" w14:textId="77777777" w:rsidR="00D91420" w:rsidRDefault="00E65CB5">
            <w:pPr>
              <w:pStyle w:val="TableParagraph"/>
              <w:spacing w:line="219" w:lineRule="exact"/>
              <w:ind w:righ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1836" w:type="dxa"/>
            <w:tcBorders>
              <w:bottom w:val="single" w:sz="8" w:space="0" w:color="000000"/>
            </w:tcBorders>
          </w:tcPr>
          <w:p w14:paraId="7CDAFC16" w14:textId="77777777" w:rsidR="00D91420" w:rsidRDefault="00E65CB5">
            <w:pPr>
              <w:pStyle w:val="TableParagraph"/>
              <w:spacing w:line="219" w:lineRule="exact"/>
              <w:ind w:left="3" w:right="132"/>
              <w:jc w:val="center"/>
              <w:rPr>
                <w:sz w:val="20"/>
              </w:rPr>
            </w:pPr>
            <w:r>
              <w:rPr>
                <w:sz w:val="20"/>
              </w:rPr>
              <w:t>a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f</w:t>
            </w:r>
          </w:p>
        </w:tc>
        <w:tc>
          <w:tcPr>
            <w:tcW w:w="1130" w:type="dxa"/>
            <w:tcBorders>
              <w:bottom w:val="single" w:sz="8" w:space="0" w:color="000000"/>
            </w:tcBorders>
          </w:tcPr>
          <w:p w14:paraId="7805CC0E" w14:textId="77777777" w:rsidR="00D91420" w:rsidRDefault="00E65CB5">
            <w:pPr>
              <w:pStyle w:val="TableParagraph"/>
              <w:spacing w:line="219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14:paraId="11721CD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bottom w:val="single" w:sz="8" w:space="0" w:color="000000"/>
            </w:tcBorders>
            <w:shd w:val="clear" w:color="auto" w:fill="D8D8D8"/>
          </w:tcPr>
          <w:p w14:paraId="61CA13CA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4" w:type="dxa"/>
            <w:tcBorders>
              <w:bottom w:val="single" w:sz="8" w:space="0" w:color="000000"/>
            </w:tcBorders>
            <w:shd w:val="clear" w:color="auto" w:fill="D8D8D8"/>
          </w:tcPr>
          <w:p w14:paraId="20660D7E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  <w:tcBorders>
              <w:bottom w:val="single" w:sz="8" w:space="0" w:color="000000"/>
            </w:tcBorders>
            <w:shd w:val="clear" w:color="auto" w:fill="D8D8D8"/>
          </w:tcPr>
          <w:p w14:paraId="06205DD7" w14:textId="77777777" w:rsidR="00D91420" w:rsidRDefault="00D914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" w:type="dxa"/>
            <w:tcBorders>
              <w:top w:val="nil"/>
            </w:tcBorders>
          </w:tcPr>
          <w:p w14:paraId="22BCA406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B1ED06" w14:textId="77777777" w:rsidR="00D91420" w:rsidRDefault="00D91420">
      <w:pPr>
        <w:pStyle w:val="TableParagraph"/>
        <w:rPr>
          <w:rFonts w:ascii="Times New Roman"/>
          <w:sz w:val="18"/>
        </w:rPr>
        <w:sectPr w:rsidR="00D91420">
          <w:footerReference w:type="default" r:id="rId29"/>
          <w:pgSz w:w="16840" w:h="11910" w:orient="landscape"/>
          <w:pgMar w:top="700" w:right="425" w:bottom="840" w:left="425" w:header="0" w:footer="64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58"/>
        <w:gridCol w:w="1277"/>
        <w:gridCol w:w="1699"/>
        <w:gridCol w:w="1337"/>
        <w:gridCol w:w="1735"/>
      </w:tblGrid>
      <w:tr w:rsidR="00D91420" w14:paraId="30637A6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ADEEDB2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3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C2CC" w14:textId="77777777" w:rsidR="00D91420" w:rsidRDefault="00E65CB5">
            <w:pPr>
              <w:pStyle w:val="TableParagraph"/>
              <w:spacing w:before="1"/>
              <w:ind w:left="388" w:right="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2CAACCC6" w14:textId="77777777" w:rsidR="00D91420" w:rsidRDefault="00E65CB5">
            <w:pPr>
              <w:pStyle w:val="TableParagraph"/>
              <w:spacing w:line="280" w:lineRule="exact"/>
              <w:ind w:left="2109" w:right="84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7E9867" w14:textId="77777777" w:rsidR="00D91420" w:rsidRDefault="00E65CB5">
            <w:pPr>
              <w:pStyle w:val="TableParagraph"/>
              <w:spacing w:before="112"/>
              <w:ind w:left="35" w:righ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A98468" w14:textId="77777777" w:rsidR="00D91420" w:rsidRDefault="00E65CB5">
            <w:pPr>
              <w:pStyle w:val="TableParagraph"/>
              <w:spacing w:before="112"/>
              <w:ind w:left="24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6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94D37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724231B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79778F2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913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112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17CE2E" w14:textId="77777777" w:rsidR="00D91420" w:rsidRDefault="00E65CB5">
            <w:pPr>
              <w:pStyle w:val="TableParagraph"/>
              <w:spacing w:before="165"/>
              <w:ind w:left="3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4D8497" w14:textId="77777777" w:rsidR="00D91420" w:rsidRDefault="00E65CB5">
            <w:pPr>
              <w:pStyle w:val="TableParagraph"/>
              <w:spacing w:before="165"/>
              <w:ind w:left="2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E47271" w14:textId="77777777" w:rsidR="00D91420" w:rsidRDefault="00E65CB5">
            <w:pPr>
              <w:pStyle w:val="TableParagraph"/>
              <w:spacing w:before="165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072DDF" w14:textId="77777777" w:rsidR="00D91420" w:rsidRDefault="00E65CB5">
            <w:pPr>
              <w:pStyle w:val="TableParagraph"/>
              <w:spacing w:before="165"/>
              <w:ind w:left="3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7B532F1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ABC1F36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E065C9F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E55C3A" wp14:editId="07101DE0">
                  <wp:extent cx="1612391" cy="368808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F8EE" w14:textId="77777777" w:rsidR="00D91420" w:rsidRDefault="00E65CB5">
            <w:pPr>
              <w:pStyle w:val="TableParagraph"/>
              <w:spacing w:before="11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B301" w14:textId="77777777" w:rsidR="00D91420" w:rsidRDefault="00E65CB5">
            <w:pPr>
              <w:pStyle w:val="TableParagraph"/>
              <w:spacing w:before="112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4"/>
                <w:sz w:val="24"/>
              </w:rPr>
              <w:t xml:space="preserve"> NAME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5009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ECCEEB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D70325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76DC6" w14:textId="77777777" w:rsidR="00D91420" w:rsidRDefault="00E65CB5">
            <w:pPr>
              <w:pStyle w:val="TableParagraph"/>
              <w:spacing w:before="100"/>
              <w:ind w:left="27" w:right="1"/>
              <w:jc w:val="center"/>
              <w:rPr>
                <w:sz w:val="24"/>
              </w:rPr>
            </w:pPr>
            <w:r>
              <w:rPr>
                <w:sz w:val="24"/>
              </w:rPr>
              <w:t>BOOKL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B13AD" w14:textId="77777777" w:rsidR="00D91420" w:rsidRDefault="00E65CB5">
            <w:pPr>
              <w:pStyle w:val="TableParagraph"/>
              <w:spacing w:before="100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23ED06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26EF5F71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1"/>
        </w:tabs>
        <w:spacing w:before="246"/>
        <w:ind w:left="721" w:hanging="359"/>
      </w:pPr>
      <w:r>
        <w:rPr>
          <w:noProof/>
        </w:rPr>
        <mc:AlternateContent>
          <mc:Choice Requires="wps">
            <w:drawing>
              <wp:anchor distT="0" distB="0" distL="0" distR="0" simplePos="0" relativeHeight="251564544" behindDoc="1" locked="0" layoutInCell="1" allowOverlap="1" wp14:anchorId="1056D725" wp14:editId="6E8865D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B75A1" id="Graphic 74" o:spid="_x0000_s1026" style="position:absolute;margin-left:34.55pt;margin-top:551.65pt;width:772.6pt;height:1.45pt;z-index:-25175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5568" behindDoc="1" locked="0" layoutInCell="1" allowOverlap="1" wp14:anchorId="01B7697C" wp14:editId="74566A1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A5FDE" id="Group 75" o:spid="_x0000_s1026" style="position:absolute;margin-left:24pt;margin-top:24pt;width:793.7pt;height:547.45pt;z-index:-25175091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">
                <v:shape id="Graphic 7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7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">
                  <v:imagedata r:id="rId10" o:title=""/>
                </v:shape>
                <v:shape id="Graphic 7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">
                  <v:imagedata r:id="rId10" o:title=""/>
                </v:shape>
                <v:shape id="Graphic 8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Candidates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le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end</w:t>
      </w:r>
      <w:r>
        <w:rPr>
          <w:spacing w:val="-6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Booklet.</w:t>
      </w:r>
    </w:p>
    <w:p w14:paraId="482D2DEB" w14:textId="77777777" w:rsidR="00D91420" w:rsidRDefault="00D91420"/>
    <w:p w14:paraId="08476F3C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2"/>
        </w:tabs>
        <w:ind w:right="295"/>
      </w:pPr>
      <w:r>
        <w:t>All entries in this OJT booklet should be made in BLOCK Letters with indelible BLACK ink ball-point pen. All the entries made by the Candidate should be neat</w:t>
      </w:r>
      <w:r>
        <w:rPr>
          <w:spacing w:val="40"/>
        </w:rPr>
        <w:t xml:space="preserve"> </w:t>
      </w:r>
      <w:r>
        <w:t>and clean and it should be readable.</w:t>
      </w:r>
    </w:p>
    <w:p w14:paraId="378302A0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2"/>
        </w:tabs>
        <w:spacing w:before="257"/>
        <w:ind w:right="295"/>
      </w:pPr>
      <w:r>
        <w:t>Corrections,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,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JT</w:t>
      </w:r>
      <w:r>
        <w:rPr>
          <w:spacing w:val="-6"/>
        </w:rPr>
        <w:t xml:space="preserve"> </w:t>
      </w:r>
      <w:r>
        <w:t>booklet</w:t>
      </w:r>
      <w:r>
        <w:rPr>
          <w:spacing w:val="-10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on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nner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triking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rroneous</w:t>
      </w:r>
      <w:r>
        <w:rPr>
          <w:spacing w:val="-10"/>
        </w:rPr>
        <w:t xml:space="preserve"> </w:t>
      </w:r>
      <w:r>
        <w:t>entr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leted</w:t>
      </w:r>
      <w:r>
        <w:rPr>
          <w:spacing w:val="-10"/>
        </w:rPr>
        <w:t xml:space="preserve"> </w:t>
      </w:r>
      <w:r>
        <w:t>erroneous</w:t>
      </w:r>
      <w:r>
        <w:rPr>
          <w:spacing w:val="-10"/>
        </w:rPr>
        <w:t xml:space="preserve"> </w:t>
      </w:r>
      <w:r>
        <w:t>entry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remain legible. Candidates should append their initials in such entries, and it should be authenticated by the OJT supervisor.</w:t>
      </w:r>
    </w:p>
    <w:p w14:paraId="380885F3" w14:textId="77777777" w:rsidR="00D91420" w:rsidRDefault="00D91420">
      <w:pPr>
        <w:spacing w:before="2"/>
      </w:pPr>
    </w:p>
    <w:p w14:paraId="3A077C3E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2"/>
        </w:tabs>
        <w:ind w:right="297"/>
      </w:pPr>
      <w:r>
        <w:t>Post</w:t>
      </w:r>
      <w:r>
        <w:rPr>
          <w:spacing w:val="-5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ask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M</w:t>
      </w:r>
      <w:r>
        <w:rPr>
          <w:spacing w:val="-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referenc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rcraft</w:t>
      </w:r>
      <w:r>
        <w:rPr>
          <w:spacing w:val="-7"/>
        </w:rPr>
        <w:t xml:space="preserve"> </w:t>
      </w:r>
      <w:r>
        <w:t>Registration</w:t>
      </w:r>
      <w:r>
        <w:rPr>
          <w:spacing w:val="-7"/>
        </w:rPr>
        <w:t xml:space="preserve"> </w:t>
      </w:r>
      <w:r>
        <w:t>number,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nd</w:t>
      </w:r>
      <w:r>
        <w:rPr>
          <w:spacing w:val="-9"/>
        </w:rPr>
        <w:t xml:space="preserve"> </w:t>
      </w:r>
      <w:r>
        <w:t>fill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JT</w:t>
      </w:r>
      <w:r>
        <w:rPr>
          <w:spacing w:val="-5"/>
        </w:rPr>
        <w:t xml:space="preserve"> </w:t>
      </w:r>
      <w:r>
        <w:t>Bookle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 Candidate and countersigned by the designated Supervisor’s. Each task shall be signed off by the candidate and countersigned by a designated supervisor.</w:t>
      </w:r>
    </w:p>
    <w:p w14:paraId="4C361C82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1"/>
        </w:tabs>
        <w:spacing w:before="257"/>
        <w:ind w:left="721" w:hanging="359"/>
      </w:pPr>
      <w:r>
        <w:t>Date,</w:t>
      </w:r>
      <w:r>
        <w:rPr>
          <w:spacing w:val="-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ut,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 xml:space="preserve">DD/MM/YY </w:t>
      </w:r>
      <w:r>
        <w:rPr>
          <w:spacing w:val="-2"/>
        </w:rPr>
        <w:t>format.</w:t>
      </w:r>
    </w:p>
    <w:p w14:paraId="52F073BA" w14:textId="77777777" w:rsidR="00D91420" w:rsidRDefault="00D91420"/>
    <w:p w14:paraId="6D9491DD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1"/>
        </w:tabs>
        <w:ind w:left="721" w:hanging="359"/>
      </w:pPr>
      <w:r>
        <w:t>OJT</w:t>
      </w:r>
      <w:r>
        <w:rPr>
          <w:spacing w:val="-1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N/A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task,</w:t>
      </w:r>
      <w:r>
        <w:rPr>
          <w:spacing w:val="-2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andidate.</w:t>
      </w:r>
    </w:p>
    <w:p w14:paraId="77ACCFAE" w14:textId="77777777" w:rsidR="00D91420" w:rsidRDefault="00D91420"/>
    <w:p w14:paraId="3BA844EA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1"/>
        </w:tabs>
        <w:ind w:left="721" w:hanging="359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ility</w:t>
      </w:r>
      <w:r>
        <w:rPr>
          <w:spacing w:val="-1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JT Booklet,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(cross)</w:t>
      </w:r>
      <w:r>
        <w:rPr>
          <w:spacing w:val="-6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Task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(dash)</w:t>
      </w:r>
      <w:r>
        <w:rPr>
          <w:spacing w:val="-5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asks,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B1/B2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applicable.</w:t>
      </w:r>
    </w:p>
    <w:p w14:paraId="4168A4D7" w14:textId="77777777" w:rsidR="00D91420" w:rsidRDefault="00D91420"/>
    <w:p w14:paraId="6688B228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1"/>
        </w:tabs>
        <w:ind w:left="721" w:hanging="359"/>
      </w:pP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or’s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urnish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1.4.</w:t>
      </w:r>
    </w:p>
    <w:p w14:paraId="25279182" w14:textId="77777777" w:rsidR="00D91420" w:rsidRDefault="00D91420"/>
    <w:p w14:paraId="7A05EE0E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1"/>
        </w:tabs>
        <w:ind w:left="721" w:hanging="359"/>
      </w:pPr>
      <w:r>
        <w:t>Candidates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shee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as specifi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 bookle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ooklet</w:t>
      </w:r>
      <w:r>
        <w:rPr>
          <w:spacing w:val="-4"/>
        </w:rPr>
        <w:t xml:space="preserve"> </w:t>
      </w:r>
      <w:r>
        <w:t>is not</w:t>
      </w:r>
      <w:r>
        <w:rPr>
          <w:spacing w:val="-5"/>
        </w:rPr>
        <w:t xml:space="preserve"> </w:t>
      </w:r>
      <w:r>
        <w:rPr>
          <w:spacing w:val="-2"/>
        </w:rPr>
        <w:t>sufficient.</w:t>
      </w:r>
    </w:p>
    <w:p w14:paraId="508A9A60" w14:textId="77777777" w:rsidR="00D91420" w:rsidRDefault="00D91420"/>
    <w:p w14:paraId="7051487D" w14:textId="77777777" w:rsidR="00D91420" w:rsidRDefault="00E65CB5">
      <w:pPr>
        <w:pStyle w:val="ListParagraph"/>
        <w:numPr>
          <w:ilvl w:val="0"/>
          <w:numId w:val="1"/>
        </w:numPr>
        <w:tabs>
          <w:tab w:val="left" w:pos="721"/>
        </w:tabs>
        <w:spacing w:before="1"/>
        <w:ind w:left="721" w:hanging="359"/>
      </w:pP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OJ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ignated</w:t>
      </w:r>
      <w:r>
        <w:rPr>
          <w:spacing w:val="-6"/>
        </w:rPr>
        <w:t xml:space="preserve"> </w:t>
      </w:r>
      <w:r>
        <w:t>assessor</w:t>
      </w:r>
      <w:r>
        <w:rPr>
          <w:spacing w:val="-2"/>
        </w:rPr>
        <w:t xml:space="preserve"> </w:t>
      </w:r>
      <w:r>
        <w:t>appropriately</w:t>
      </w:r>
      <w:r>
        <w:rPr>
          <w:spacing w:val="-5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2"/>
        </w:rPr>
        <w:t>DGCA.</w:t>
      </w:r>
    </w:p>
    <w:p w14:paraId="7956C7A9" w14:textId="77777777" w:rsidR="00D91420" w:rsidRDefault="00D91420">
      <w:pPr>
        <w:pStyle w:val="ListParagraph"/>
        <w:sectPr w:rsidR="00D91420">
          <w:type w:val="continuous"/>
          <w:pgSz w:w="16840" w:h="11910" w:orient="landscape"/>
          <w:pgMar w:top="700" w:right="425" w:bottom="840" w:left="425" w:header="0" w:footer="64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58"/>
        <w:gridCol w:w="1277"/>
        <w:gridCol w:w="1699"/>
        <w:gridCol w:w="1337"/>
        <w:gridCol w:w="1735"/>
      </w:tblGrid>
      <w:tr w:rsidR="00D91420" w14:paraId="2DF92C1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136A019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3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A2BD" w14:textId="77777777" w:rsidR="00D91420" w:rsidRDefault="00E65CB5">
            <w:pPr>
              <w:pStyle w:val="TableParagraph"/>
              <w:spacing w:before="1"/>
              <w:ind w:left="388" w:right="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1B782DB0" w14:textId="77777777" w:rsidR="00D91420" w:rsidRDefault="00E65CB5">
            <w:pPr>
              <w:pStyle w:val="TableParagraph"/>
              <w:spacing w:line="280" w:lineRule="exact"/>
              <w:ind w:left="2109" w:right="84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7D8AAF" w14:textId="77777777" w:rsidR="00D91420" w:rsidRDefault="00E65CB5">
            <w:pPr>
              <w:pStyle w:val="TableParagraph"/>
              <w:spacing w:before="112"/>
              <w:ind w:left="35" w:righ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E3BEF" w14:textId="77777777" w:rsidR="00D91420" w:rsidRDefault="00E65CB5">
            <w:pPr>
              <w:pStyle w:val="TableParagraph"/>
              <w:spacing w:before="112"/>
              <w:ind w:left="24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7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8E0A1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9257B54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140D49D4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1D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8B9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E9CBE" w14:textId="77777777" w:rsidR="00D91420" w:rsidRDefault="00E65CB5">
            <w:pPr>
              <w:pStyle w:val="TableParagraph"/>
              <w:spacing w:before="165"/>
              <w:ind w:left="3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4FD9EC" w14:textId="77777777" w:rsidR="00D91420" w:rsidRDefault="00E65CB5">
            <w:pPr>
              <w:pStyle w:val="TableParagraph"/>
              <w:spacing w:before="165"/>
              <w:ind w:left="2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6815B6" w14:textId="77777777" w:rsidR="00D91420" w:rsidRDefault="00E65CB5">
            <w:pPr>
              <w:pStyle w:val="TableParagraph"/>
              <w:spacing w:before="165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515E55F" w14:textId="77777777" w:rsidR="00D91420" w:rsidRDefault="00E65CB5">
            <w:pPr>
              <w:pStyle w:val="TableParagraph"/>
              <w:spacing w:before="165"/>
              <w:ind w:left="3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286E52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CD5F51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728AAEF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30454E" wp14:editId="00DF8932">
                  <wp:extent cx="1612391" cy="368808"/>
                  <wp:effectExtent l="0" t="0" r="0" b="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470D" w14:textId="77777777" w:rsidR="00D91420" w:rsidRDefault="00E65CB5">
            <w:pPr>
              <w:pStyle w:val="TableParagraph"/>
              <w:spacing w:before="11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885A" w14:textId="77777777" w:rsidR="00D91420" w:rsidRDefault="00E65CB5">
            <w:pPr>
              <w:pStyle w:val="TableParagraph"/>
              <w:spacing w:before="112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4"/>
                <w:sz w:val="24"/>
              </w:rPr>
              <w:t xml:space="preserve"> NAME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7BB3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E5FECD3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C11184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C335B" w14:textId="77777777" w:rsidR="00D91420" w:rsidRDefault="00E65CB5">
            <w:pPr>
              <w:pStyle w:val="TableParagraph"/>
              <w:spacing w:before="100"/>
              <w:ind w:left="27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BBREVIATION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AF750" w14:textId="77777777" w:rsidR="00D91420" w:rsidRDefault="00E65CB5">
            <w:pPr>
              <w:pStyle w:val="TableParagraph"/>
              <w:spacing w:before="100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1DE75F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410D5D1A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66592" behindDoc="1" locked="0" layoutInCell="1" allowOverlap="1" wp14:anchorId="1A9EFE0F" wp14:editId="60855672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65A9A" id="Graphic 82" o:spid="_x0000_s1026" style="position:absolute;margin-left:34.55pt;margin-top:551.65pt;width:772.6pt;height:1.45pt;z-index:-25174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67616" behindDoc="1" locked="0" layoutInCell="1" allowOverlap="1" wp14:anchorId="76524650" wp14:editId="4D606CF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DE6EC" id="Group 83" o:spid="_x0000_s1026" style="position:absolute;margin-left:24pt;margin-top:24pt;width:793.7pt;height:547.45pt;z-index:-25174886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">
                <v:shape id="Graphic 8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8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">
                  <v:imagedata r:id="rId10" o:title=""/>
                </v:shape>
                <v:shape id="Graphic 8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">
                  <v:imagedata r:id="rId10" o:title=""/>
                </v:shape>
                <v:shape id="Graphic 8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8B9916D" w14:textId="77777777" w:rsidR="00D91420" w:rsidRDefault="00E65CB5">
      <w:pPr>
        <w:spacing w:before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67296" behindDoc="1" locked="0" layoutInCell="1" allowOverlap="1" wp14:anchorId="0741FE8E" wp14:editId="09CF3C7F">
                <wp:simplePos x="0" y="0"/>
                <wp:positionH relativeFrom="page">
                  <wp:posOffset>615695</wp:posOffset>
                </wp:positionH>
                <wp:positionV relativeFrom="paragraph">
                  <wp:posOffset>166323</wp:posOffset>
                </wp:positionV>
                <wp:extent cx="2905125" cy="4742815"/>
                <wp:effectExtent l="0" t="0" r="0" b="0"/>
                <wp:wrapTopAndBottom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4742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13"/>
                              <w:gridCol w:w="2652"/>
                            </w:tblGrid>
                            <w:tr w:rsidR="00D91420" w14:paraId="62E4768C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913" w:type="dxa"/>
                                  <w:shd w:val="clear" w:color="auto" w:fill="DAEDF2"/>
                                </w:tcPr>
                                <w:p w14:paraId="3203556B" w14:textId="77777777" w:rsidR="00D91420" w:rsidRDefault="00E65CB5">
                                  <w:pPr>
                                    <w:pStyle w:val="TableParagraph"/>
                                    <w:spacing w:before="141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BBREVIATIONS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  <w:shd w:val="clear" w:color="auto" w:fill="DAEDF2"/>
                                </w:tcPr>
                                <w:p w14:paraId="44F0BF37" w14:textId="77777777" w:rsidR="00D91420" w:rsidRDefault="00E65CB5">
                                  <w:pPr>
                                    <w:pStyle w:val="TableParagraph"/>
                                    <w:spacing w:before="141"/>
                                    <w:ind w:left="74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D91420" w14:paraId="1BAFD626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71A4C354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AD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58E671FD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Airworthines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Directives</w:t>
                                  </w:r>
                                </w:p>
                              </w:tc>
                            </w:tr>
                            <w:tr w:rsidR="00D91420" w14:paraId="3768DDF3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43B71E1C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APU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630AFBC0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Auxiliary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Pow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D91420" w14:paraId="4B30761E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4D178E04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DIRU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1BB00805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 w:right="629"/>
                                  </w:pPr>
                                  <w:r>
                                    <w:t>Air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Data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Inertial Reference Unit</w:t>
                                  </w:r>
                                </w:p>
                              </w:tc>
                            </w:tr>
                            <w:tr w:rsidR="00D91420" w14:paraId="74FAC4A7" w14:textId="77777777">
                              <w:trPr>
                                <w:trHeight w:val="770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1D302F9F" w14:textId="77777777" w:rsidR="00D91420" w:rsidRDefault="00E65CB5">
                                  <w:pPr>
                                    <w:pStyle w:val="TableParagraph"/>
                                    <w:spacing w:before="254"/>
                                    <w:ind w:left="13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ADF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5C9FAE9E" w14:textId="77777777" w:rsidR="00D91420" w:rsidRDefault="00E65CB5">
                                  <w:pPr>
                                    <w:pStyle w:val="TableParagraph"/>
                                    <w:spacing w:before="124"/>
                                    <w:ind w:left="107" w:right="629"/>
                                  </w:pPr>
                                  <w:r>
                                    <w:t>Automatic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Direction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Finder</w:t>
                                  </w:r>
                                </w:p>
                              </w:tc>
                            </w:tr>
                            <w:tr w:rsidR="00D91420" w14:paraId="1EB779B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53573207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AMM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53271E05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</w:pPr>
                                  <w:r>
                                    <w:t>Aircraft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Maintenanc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Manual</w:t>
                                  </w:r>
                                </w:p>
                              </w:tc>
                            </w:tr>
                            <w:tr w:rsidR="00D91420" w14:paraId="05E36886" w14:textId="77777777">
                              <w:trPr>
                                <w:trHeight w:val="511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7FC60BEB" w14:textId="77777777" w:rsidR="00D91420" w:rsidRDefault="00E65CB5">
                                  <w:pPr>
                                    <w:pStyle w:val="TableParagraph"/>
                                    <w:spacing w:before="124"/>
                                    <w:ind w:left="13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6BC4226A" w14:textId="77777777" w:rsidR="00D91420" w:rsidRDefault="00E65CB5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</w:pPr>
                                  <w:r>
                                    <w:t>Aircraf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Maintenance</w:t>
                                  </w:r>
                                </w:p>
                                <w:p w14:paraId="5E693A03" w14:textId="77777777" w:rsidR="00D91420" w:rsidRDefault="00E65CB5">
                                  <w:pPr>
                                    <w:pStyle w:val="TableParagraph"/>
                                    <w:spacing w:before="1" w:line="237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Engineer</w:t>
                                  </w:r>
                                </w:p>
                              </w:tc>
                            </w:tr>
                            <w:tr w:rsidR="00D91420" w14:paraId="221A2035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002D9195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A/C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6F36BDBE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Aircraft</w:t>
                                  </w:r>
                                </w:p>
                              </w:tc>
                            </w:tr>
                            <w:tr w:rsidR="00D91420" w14:paraId="34FE2C44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5F524E9E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ASU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739EFA88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Ai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tar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D91420" w14:paraId="7C19D3AA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15F50618" w14:textId="77777777" w:rsidR="00D91420" w:rsidRDefault="00E65CB5">
                                  <w:pPr>
                                    <w:pStyle w:val="TableParagraph"/>
                                    <w:spacing w:before="126"/>
                                    <w:ind w:left="13" w:right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AVM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73F794F1" w14:textId="77777777" w:rsidR="00D91420" w:rsidRDefault="00E65CB5">
                                  <w:pPr>
                                    <w:pStyle w:val="TableParagraph"/>
                                    <w:spacing w:line="256" w:lineRule="exact"/>
                                    <w:ind w:left="107" w:right="866"/>
                                  </w:pPr>
                                  <w:r>
                                    <w:t>Aircraft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Vibration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Monitoring</w:t>
                                  </w:r>
                                </w:p>
                              </w:tc>
                            </w:tr>
                            <w:tr w:rsidR="00D91420" w14:paraId="1B5ED003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05DA132D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BITE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1A1E66EA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Built-i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es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quipment</w:t>
                                  </w:r>
                                </w:p>
                              </w:tc>
                            </w:tr>
                            <w:tr w:rsidR="00D91420" w14:paraId="52D5E154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1F5ED4FD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141DB5D8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 xml:space="preserve">Bleed Air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gulator</w:t>
                                  </w:r>
                                </w:p>
                              </w:tc>
                            </w:tr>
                            <w:tr w:rsidR="00D91420" w14:paraId="2FD99156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723246C1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CPC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0DD141E4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Cabi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ressur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ntroller</w:t>
                                  </w:r>
                                </w:p>
                              </w:tc>
                            </w:tr>
                            <w:tr w:rsidR="00D91420" w14:paraId="40AFAFBD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48A94AFC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CTAI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21AE8EF9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Cow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herm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nti-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Ice</w:t>
                                  </w:r>
                                </w:p>
                              </w:tc>
                            </w:tr>
                          </w:tbl>
                          <w:p w14:paraId="2EF5B1DD" w14:textId="77777777" w:rsidR="00D91420" w:rsidRDefault="00D9142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1FE8E" id="_x0000_t202" coordsize="21600,21600" o:spt="202" path="m,l,21600r21600,l21600,xe">
                <v:stroke joinstyle="miter"/>
                <v:path gradientshapeok="t" o:connecttype="rect"/>
              </v:shapetype>
              <v:shape id="Textbox 89" o:spid="_x0000_s1026" type="#_x0000_t202" style="position:absolute;margin-left:48.5pt;margin-top:13.1pt;width:228.75pt;height:373.45pt;z-index:-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13"/>
                        <w:gridCol w:w="2652"/>
                      </w:tblGrid>
                      <w:tr w:rsidR="00D91420" w14:paraId="62E4768C" w14:textId="77777777">
                        <w:trPr>
                          <w:trHeight w:val="539"/>
                        </w:trPr>
                        <w:tc>
                          <w:tcPr>
                            <w:tcW w:w="1913" w:type="dxa"/>
                            <w:shd w:val="clear" w:color="auto" w:fill="DAEDF2"/>
                          </w:tcPr>
                          <w:p w14:paraId="3203556B" w14:textId="77777777" w:rsidR="00D91420" w:rsidRDefault="00E65CB5">
                            <w:pPr>
                              <w:pStyle w:val="TableParagraph"/>
                              <w:spacing w:before="141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BBREVIATIONS</w:t>
                            </w:r>
                          </w:p>
                        </w:tc>
                        <w:tc>
                          <w:tcPr>
                            <w:tcW w:w="2652" w:type="dxa"/>
                            <w:shd w:val="clear" w:color="auto" w:fill="DAEDF2"/>
                          </w:tcPr>
                          <w:p w14:paraId="44F0BF37" w14:textId="77777777" w:rsidR="00D91420" w:rsidRDefault="00E65CB5">
                            <w:pPr>
                              <w:pStyle w:val="TableParagraph"/>
                              <w:spacing w:before="141"/>
                              <w:ind w:left="7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ORM</w:t>
                            </w:r>
                          </w:p>
                        </w:tc>
                      </w:tr>
                      <w:tr w:rsidR="00D91420" w14:paraId="1BAFD626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71A4C354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AD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58E671FD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Airworth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irectives</w:t>
                            </w:r>
                          </w:p>
                        </w:tc>
                      </w:tr>
                      <w:tr w:rsidR="00D91420" w14:paraId="3768DDF3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43B71E1C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APU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630AFBC0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Auxilia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nit</w:t>
                            </w:r>
                          </w:p>
                        </w:tc>
                      </w:tr>
                      <w:tr w:rsidR="00D91420" w14:paraId="4B30761E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4D178E04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DIRU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1BB00805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 w:right="629"/>
                            </w:pPr>
                            <w:r>
                              <w:t>Ai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nertial Reference Unit</w:t>
                            </w:r>
                          </w:p>
                        </w:tc>
                      </w:tr>
                      <w:tr w:rsidR="00D91420" w14:paraId="74FAC4A7" w14:textId="77777777">
                        <w:trPr>
                          <w:trHeight w:val="770"/>
                        </w:trPr>
                        <w:tc>
                          <w:tcPr>
                            <w:tcW w:w="1913" w:type="dxa"/>
                          </w:tcPr>
                          <w:p w14:paraId="1D302F9F" w14:textId="77777777" w:rsidR="00D91420" w:rsidRDefault="00E65CB5">
                            <w:pPr>
                              <w:pStyle w:val="TableParagraph"/>
                              <w:spacing w:before="254"/>
                              <w:ind w:left="13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ADF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5C9FAE9E" w14:textId="77777777" w:rsidR="00D91420" w:rsidRDefault="00E65CB5">
                            <w:pPr>
                              <w:pStyle w:val="TableParagraph"/>
                              <w:spacing w:before="124"/>
                              <w:ind w:left="107" w:right="629"/>
                            </w:pPr>
                            <w:r>
                              <w:t>Automati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Direction </w:t>
                            </w:r>
                            <w:r>
                              <w:rPr>
                                <w:spacing w:val="-2"/>
                              </w:rPr>
                              <w:t>Finder</w:t>
                            </w:r>
                          </w:p>
                        </w:tc>
                      </w:tr>
                      <w:tr w:rsidR="00D91420" w14:paraId="1EB779BD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53573207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AMM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53271E05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/>
                            </w:pPr>
                            <w:r>
                              <w:t>Aircraf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Maintenance </w:t>
                            </w:r>
                            <w:r>
                              <w:rPr>
                                <w:spacing w:val="-2"/>
                              </w:rPr>
                              <w:t>Manual</w:t>
                            </w:r>
                          </w:p>
                        </w:tc>
                      </w:tr>
                      <w:tr w:rsidR="00D91420" w14:paraId="05E36886" w14:textId="77777777">
                        <w:trPr>
                          <w:trHeight w:val="511"/>
                        </w:trPr>
                        <w:tc>
                          <w:tcPr>
                            <w:tcW w:w="1913" w:type="dxa"/>
                          </w:tcPr>
                          <w:p w14:paraId="7FC60BEB" w14:textId="77777777" w:rsidR="00D91420" w:rsidRDefault="00E65CB5">
                            <w:pPr>
                              <w:pStyle w:val="TableParagraph"/>
                              <w:spacing w:before="124"/>
                              <w:ind w:left="13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6BC4226A" w14:textId="77777777" w:rsidR="00D91420" w:rsidRDefault="00E65CB5">
                            <w:pPr>
                              <w:pStyle w:val="TableParagraph"/>
                              <w:spacing w:line="253" w:lineRule="exact"/>
                              <w:ind w:left="107"/>
                            </w:pPr>
                            <w:r>
                              <w:t>Aircraf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intenance</w:t>
                            </w:r>
                          </w:p>
                          <w:p w14:paraId="5E693A03" w14:textId="77777777" w:rsidR="00D91420" w:rsidRDefault="00E65CB5">
                            <w:pPr>
                              <w:pStyle w:val="TableParagraph"/>
                              <w:spacing w:before="1" w:line="237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Engineer</w:t>
                            </w:r>
                          </w:p>
                        </w:tc>
                      </w:tr>
                      <w:tr w:rsidR="00D91420" w14:paraId="221A2035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002D9195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A/C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6F36BDBE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Aircraft</w:t>
                            </w:r>
                          </w:p>
                        </w:tc>
                      </w:tr>
                      <w:tr w:rsidR="00D91420" w14:paraId="34FE2C44" w14:textId="77777777">
                        <w:trPr>
                          <w:trHeight w:val="455"/>
                        </w:trPr>
                        <w:tc>
                          <w:tcPr>
                            <w:tcW w:w="1913" w:type="dxa"/>
                          </w:tcPr>
                          <w:p w14:paraId="5F524E9E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ASU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739EFA88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A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r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nit</w:t>
                            </w:r>
                          </w:p>
                        </w:tc>
                      </w:tr>
                      <w:tr w:rsidR="00D91420" w14:paraId="7C19D3AA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15F50618" w14:textId="77777777" w:rsidR="00D91420" w:rsidRDefault="00E65CB5">
                            <w:pPr>
                              <w:pStyle w:val="TableParagraph"/>
                              <w:spacing w:before="126"/>
                              <w:ind w:left="13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AVM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73F794F1" w14:textId="77777777" w:rsidR="00D91420" w:rsidRDefault="00E65CB5">
                            <w:pPr>
                              <w:pStyle w:val="TableParagraph"/>
                              <w:spacing w:line="256" w:lineRule="exact"/>
                              <w:ind w:left="107" w:right="866"/>
                            </w:pPr>
                            <w:r>
                              <w:t>Aircraf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Vibration </w:t>
                            </w:r>
                            <w:r>
                              <w:rPr>
                                <w:spacing w:val="-2"/>
                              </w:rPr>
                              <w:t>Monitoring</w:t>
                            </w:r>
                          </w:p>
                        </w:tc>
                      </w:tr>
                      <w:tr w:rsidR="00D91420" w14:paraId="1B5ED003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05DA132D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BITE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1A1E66EA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Built-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quipment</w:t>
                            </w:r>
                          </w:p>
                        </w:tc>
                      </w:tr>
                      <w:tr w:rsidR="00D91420" w14:paraId="52D5E154" w14:textId="77777777">
                        <w:trPr>
                          <w:trHeight w:val="453"/>
                        </w:trPr>
                        <w:tc>
                          <w:tcPr>
                            <w:tcW w:w="1913" w:type="dxa"/>
                          </w:tcPr>
                          <w:p w14:paraId="1F5ED4FD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141DB5D8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 xml:space="preserve">Bleed Air </w:t>
                            </w:r>
                            <w:r>
                              <w:rPr>
                                <w:spacing w:val="-2"/>
                              </w:rPr>
                              <w:t>Regulator</w:t>
                            </w:r>
                          </w:p>
                        </w:tc>
                      </w:tr>
                      <w:tr w:rsidR="00D91420" w14:paraId="2FD99156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723246C1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CPC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0DD141E4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Cab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ss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troller</w:t>
                            </w:r>
                          </w:p>
                        </w:tc>
                      </w:tr>
                      <w:tr w:rsidR="00D91420" w14:paraId="40AFAFBD" w14:textId="77777777">
                        <w:trPr>
                          <w:trHeight w:val="455"/>
                        </w:trPr>
                        <w:tc>
                          <w:tcPr>
                            <w:tcW w:w="1913" w:type="dxa"/>
                          </w:tcPr>
                          <w:p w14:paraId="48A94AFC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CTAI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21AE8EF9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Cow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m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ti-</w:t>
                            </w:r>
                            <w:r>
                              <w:rPr>
                                <w:spacing w:val="-5"/>
                              </w:rPr>
                              <w:t>Ice</w:t>
                            </w:r>
                          </w:p>
                        </w:tc>
                      </w:tr>
                    </w:tbl>
                    <w:p w14:paraId="2EF5B1DD" w14:textId="77777777" w:rsidR="00D91420" w:rsidRDefault="00D9142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6E507C5F" wp14:editId="20C0371C">
                <wp:simplePos x="0" y="0"/>
                <wp:positionH relativeFrom="page">
                  <wp:posOffset>3771900</wp:posOffset>
                </wp:positionH>
                <wp:positionV relativeFrom="paragraph">
                  <wp:posOffset>166323</wp:posOffset>
                </wp:positionV>
                <wp:extent cx="2898775" cy="4742815"/>
                <wp:effectExtent l="0" t="0" r="0" b="0"/>
                <wp:wrapTopAndBottom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8775" cy="4742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71"/>
                              <w:gridCol w:w="2484"/>
                            </w:tblGrid>
                            <w:tr w:rsidR="00D91420" w14:paraId="50A9090A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2071" w:type="dxa"/>
                                  <w:shd w:val="clear" w:color="auto" w:fill="DAEDF2"/>
                                </w:tcPr>
                                <w:p w14:paraId="1D9A2047" w14:textId="77777777" w:rsidR="00D91420" w:rsidRDefault="00E65CB5">
                                  <w:pPr>
                                    <w:pStyle w:val="TableParagraph"/>
                                    <w:spacing w:before="141"/>
                                    <w:ind w:left="14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BBREVIATIONS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shd w:val="clear" w:color="auto" w:fill="DAEDF2"/>
                                </w:tcPr>
                                <w:p w14:paraId="3CD4F432" w14:textId="77777777" w:rsidR="00D91420" w:rsidRDefault="00E65CB5">
                                  <w:pPr>
                                    <w:pStyle w:val="TableParagraph"/>
                                    <w:spacing w:before="141"/>
                                    <w:ind w:left="65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D91420" w14:paraId="6D0C72F9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7FCCAD87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4" w:right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DFCS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6A2A1FA2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</w:pPr>
                                  <w:r>
                                    <w:t>Digital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Flight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 xml:space="preserve">Control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D91420" w14:paraId="2EE65C42" w14:textId="77777777">
                              <w:trPr>
                                <w:trHeight w:val="511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11A3B498" w14:textId="77777777" w:rsidR="00D91420" w:rsidRDefault="00E65CB5">
                                  <w:pPr>
                                    <w:pStyle w:val="TableParagraph"/>
                                    <w:spacing w:before="124"/>
                                    <w:ind w:left="14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DFDR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5053E1B1" w14:textId="77777777" w:rsidR="00D91420" w:rsidRDefault="00E65CB5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</w:pPr>
                                  <w:r>
                                    <w:t>Digit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ligh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Data</w:t>
                                  </w:r>
                                </w:p>
                                <w:p w14:paraId="3D061F2A" w14:textId="77777777" w:rsidR="00D91420" w:rsidRDefault="00E65CB5">
                                  <w:pPr>
                                    <w:pStyle w:val="TableParagraph"/>
                                    <w:spacing w:before="1" w:line="237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Recorder</w:t>
                                  </w:r>
                                </w:p>
                              </w:tc>
                            </w:tr>
                            <w:tr w:rsidR="00D91420" w14:paraId="31824C0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566E2D30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4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DGCA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5BC862C7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</w:pPr>
                                  <w:r>
                                    <w:t>Directorat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General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of Civil Aviation</w:t>
                                  </w:r>
                                </w:p>
                              </w:tc>
                            </w:tr>
                            <w:tr w:rsidR="00D91420" w14:paraId="7F15EA47" w14:textId="77777777">
                              <w:trPr>
                                <w:trHeight w:val="770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6EAC6DCE" w14:textId="77777777" w:rsidR="00D91420" w:rsidRDefault="00E65CB5">
                                  <w:pPr>
                                    <w:pStyle w:val="TableParagraph"/>
                                    <w:spacing w:before="254"/>
                                    <w:ind w:left="14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FDA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67FD64EE" w14:textId="77777777" w:rsidR="00D91420" w:rsidRDefault="00E65CB5">
                                  <w:pPr>
                                    <w:pStyle w:val="TableParagraph"/>
                                    <w:spacing w:before="124"/>
                                    <w:ind w:left="107" w:right="608"/>
                                  </w:pPr>
                                  <w:r>
                                    <w:t>Digital flight data acquisition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system</w:t>
                                  </w:r>
                                </w:p>
                              </w:tc>
                            </w:tr>
                            <w:tr w:rsidR="00D91420" w14:paraId="5D9E8D82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06C9B49C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4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EC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322803E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 w:right="708"/>
                                  </w:pPr>
                                  <w:r>
                                    <w:t>Electronic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Engin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ntrol</w:t>
                                  </w:r>
                                </w:p>
                              </w:tc>
                            </w:tr>
                            <w:tr w:rsidR="00D91420" w14:paraId="2DEA4E84" w14:textId="77777777">
                              <w:trPr>
                                <w:trHeight w:val="511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26A79CE8" w14:textId="77777777" w:rsidR="00D91420" w:rsidRDefault="00E65CB5">
                                  <w:pPr>
                                    <w:pStyle w:val="TableParagraph"/>
                                    <w:spacing w:before="124"/>
                                    <w:ind w:left="14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GVI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73B313F" w14:textId="77777777" w:rsidR="00D91420" w:rsidRDefault="00E65CB5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</w:pPr>
                                  <w:r>
                                    <w:t>Gener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Visual</w:t>
                                  </w:r>
                                </w:p>
                                <w:p w14:paraId="04DD03E0" w14:textId="77777777" w:rsidR="00D91420" w:rsidRDefault="00E65CB5">
                                  <w:pPr>
                                    <w:pStyle w:val="TableParagraph"/>
                                    <w:spacing w:before="1" w:line="237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Inspection.</w:t>
                                  </w:r>
                                </w:p>
                              </w:tc>
                            </w:tr>
                            <w:tr w:rsidR="00D91420" w14:paraId="752192C3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10D2E2E4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EMDP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556FC81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 w:right="307"/>
                                  </w:pPr>
                                  <w:r>
                                    <w:t>Electric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Motor-Driven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Pump</w:t>
                                  </w:r>
                                </w:p>
                              </w:tc>
                            </w:tr>
                            <w:tr w:rsidR="00D91420" w14:paraId="6E2E64E9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240841FF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4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DP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6BD8908D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7"/>
                                  </w:pPr>
                                  <w:r>
                                    <w:t>Engin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riven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Pump</w:t>
                                  </w:r>
                                </w:p>
                              </w:tc>
                            </w:tr>
                            <w:tr w:rsidR="00D91420" w14:paraId="37C428B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04E229DF" w14:textId="77777777" w:rsidR="00D91420" w:rsidRDefault="00E65CB5">
                                  <w:pPr>
                                    <w:pStyle w:val="TableParagraph"/>
                                    <w:spacing w:before="126"/>
                                    <w:ind w:left="14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736D00CA" w14:textId="77777777" w:rsidR="00D91420" w:rsidRDefault="00E65CB5">
                                  <w:pPr>
                                    <w:pStyle w:val="TableParagraph"/>
                                    <w:spacing w:before="126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Electrical</w:t>
                                  </w:r>
                                </w:p>
                              </w:tc>
                            </w:tr>
                            <w:tr w:rsidR="00D91420" w14:paraId="0CC9FD66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7B5BAF1A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4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ESDS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7596D7D" w14:textId="77777777" w:rsidR="00D91420" w:rsidRDefault="00E65CB5">
                                  <w:pPr>
                                    <w:pStyle w:val="TableParagraph"/>
                                    <w:spacing w:line="256" w:lineRule="exact"/>
                                    <w:ind w:left="107" w:right="195"/>
                                  </w:pPr>
                                  <w:r>
                                    <w:t>Electrostatic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Discharg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ensitive</w:t>
                                  </w:r>
                                </w:p>
                              </w:tc>
                            </w:tr>
                            <w:tr w:rsidR="00D91420" w14:paraId="42A5DEA6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3C0AF33E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4" w:righ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C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B226C6A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Engi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ontro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D91420" w14:paraId="3F8C27F1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705B4C5C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4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FAK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798D5F41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Firs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 xml:space="preserve">Aid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Kit</w:t>
                                  </w:r>
                                </w:p>
                              </w:tc>
                            </w:tr>
                            <w:tr w:rsidR="00D91420" w14:paraId="061F2E6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7EE50E9B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4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FDR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346E4A25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8"/>
                                  </w:pPr>
                                  <w:r>
                                    <w:t>Fligh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at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corder</w:t>
                                  </w:r>
                                </w:p>
                              </w:tc>
                            </w:tr>
                          </w:tbl>
                          <w:p w14:paraId="754411C3" w14:textId="77777777" w:rsidR="00D91420" w:rsidRDefault="00D9142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07C5F" id="Textbox 90" o:spid="_x0000_s1027" type="#_x0000_t202" style="position:absolute;margin-left:297pt;margin-top:13.1pt;width:228.25pt;height:373.45pt;z-index:-251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71"/>
                        <w:gridCol w:w="2484"/>
                      </w:tblGrid>
                      <w:tr w:rsidR="00D91420" w14:paraId="50A9090A" w14:textId="77777777">
                        <w:trPr>
                          <w:trHeight w:val="539"/>
                        </w:trPr>
                        <w:tc>
                          <w:tcPr>
                            <w:tcW w:w="2071" w:type="dxa"/>
                            <w:shd w:val="clear" w:color="auto" w:fill="DAEDF2"/>
                          </w:tcPr>
                          <w:p w14:paraId="1D9A2047" w14:textId="77777777" w:rsidR="00D91420" w:rsidRDefault="00E65CB5">
                            <w:pPr>
                              <w:pStyle w:val="TableParagraph"/>
                              <w:spacing w:before="141"/>
                              <w:ind w:left="14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BBREVIATIONS</w:t>
                            </w:r>
                          </w:p>
                        </w:tc>
                        <w:tc>
                          <w:tcPr>
                            <w:tcW w:w="2484" w:type="dxa"/>
                            <w:shd w:val="clear" w:color="auto" w:fill="DAEDF2"/>
                          </w:tcPr>
                          <w:p w14:paraId="3CD4F432" w14:textId="77777777" w:rsidR="00D91420" w:rsidRDefault="00E65CB5">
                            <w:pPr>
                              <w:pStyle w:val="TableParagraph"/>
                              <w:spacing w:before="141"/>
                              <w:ind w:left="6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ORM</w:t>
                            </w:r>
                          </w:p>
                        </w:tc>
                      </w:tr>
                      <w:tr w:rsidR="00D91420" w14:paraId="6D0C72F9" w14:textId="77777777">
                        <w:trPr>
                          <w:trHeight w:val="515"/>
                        </w:trPr>
                        <w:tc>
                          <w:tcPr>
                            <w:tcW w:w="2071" w:type="dxa"/>
                          </w:tcPr>
                          <w:p w14:paraId="7FCCAD87" w14:textId="77777777" w:rsidR="00D91420" w:rsidRDefault="00E65CB5">
                            <w:pPr>
                              <w:pStyle w:val="TableParagraph"/>
                              <w:spacing w:before="129"/>
                              <w:ind w:left="14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DFCS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6A2A1FA2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/>
                            </w:pPr>
                            <w:r>
                              <w:t>Digita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Fligh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Control </w:t>
                            </w:r>
                            <w:r>
                              <w:rPr>
                                <w:spacing w:val="-2"/>
                              </w:rPr>
                              <w:t>System</w:t>
                            </w:r>
                          </w:p>
                        </w:tc>
                      </w:tr>
                      <w:tr w:rsidR="00D91420" w14:paraId="2EE65C42" w14:textId="77777777">
                        <w:trPr>
                          <w:trHeight w:val="511"/>
                        </w:trPr>
                        <w:tc>
                          <w:tcPr>
                            <w:tcW w:w="2071" w:type="dxa"/>
                          </w:tcPr>
                          <w:p w14:paraId="11A3B498" w14:textId="77777777" w:rsidR="00D91420" w:rsidRDefault="00E65CB5">
                            <w:pPr>
                              <w:pStyle w:val="TableParagraph"/>
                              <w:spacing w:before="124"/>
                              <w:ind w:left="14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DFDR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5053E1B1" w14:textId="77777777" w:rsidR="00D91420" w:rsidRDefault="00E65CB5">
                            <w:pPr>
                              <w:pStyle w:val="TableParagraph"/>
                              <w:spacing w:line="253" w:lineRule="exact"/>
                              <w:ind w:left="107"/>
                            </w:pPr>
                            <w:r>
                              <w:t>Digi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ligh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  <w:p w14:paraId="3D061F2A" w14:textId="77777777" w:rsidR="00D91420" w:rsidRDefault="00E65CB5">
                            <w:pPr>
                              <w:pStyle w:val="TableParagraph"/>
                              <w:spacing w:before="1" w:line="237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Recorder</w:t>
                            </w:r>
                          </w:p>
                        </w:tc>
                      </w:tr>
                      <w:tr w:rsidR="00D91420" w14:paraId="31824C0D" w14:textId="77777777">
                        <w:trPr>
                          <w:trHeight w:val="515"/>
                        </w:trPr>
                        <w:tc>
                          <w:tcPr>
                            <w:tcW w:w="2071" w:type="dxa"/>
                          </w:tcPr>
                          <w:p w14:paraId="566E2D30" w14:textId="77777777" w:rsidR="00D91420" w:rsidRDefault="00E65CB5">
                            <w:pPr>
                              <w:pStyle w:val="TableParagraph"/>
                              <w:spacing w:before="129"/>
                              <w:ind w:left="14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DGCA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5BC862C7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/>
                            </w:pPr>
                            <w:r>
                              <w:t>Directorat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of Civil Aviation</w:t>
                            </w:r>
                          </w:p>
                        </w:tc>
                      </w:tr>
                      <w:tr w:rsidR="00D91420" w14:paraId="7F15EA47" w14:textId="77777777">
                        <w:trPr>
                          <w:trHeight w:val="770"/>
                        </w:trPr>
                        <w:tc>
                          <w:tcPr>
                            <w:tcW w:w="2071" w:type="dxa"/>
                          </w:tcPr>
                          <w:p w14:paraId="6EAC6DCE" w14:textId="77777777" w:rsidR="00D91420" w:rsidRDefault="00E65CB5">
                            <w:pPr>
                              <w:pStyle w:val="TableParagraph"/>
                              <w:spacing w:before="254"/>
                              <w:ind w:left="14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FDAU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67FD64EE" w14:textId="77777777" w:rsidR="00D91420" w:rsidRDefault="00E65CB5">
                            <w:pPr>
                              <w:pStyle w:val="TableParagraph"/>
                              <w:spacing w:before="124"/>
                              <w:ind w:left="107" w:right="608"/>
                            </w:pPr>
                            <w:r>
                              <w:t>Digital flight data acquisitio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ystem</w:t>
                            </w:r>
                          </w:p>
                        </w:tc>
                      </w:tr>
                      <w:tr w:rsidR="00D91420" w14:paraId="5D9E8D82" w14:textId="77777777">
                        <w:trPr>
                          <w:trHeight w:val="515"/>
                        </w:trPr>
                        <w:tc>
                          <w:tcPr>
                            <w:tcW w:w="2071" w:type="dxa"/>
                          </w:tcPr>
                          <w:p w14:paraId="06C9B49C" w14:textId="77777777" w:rsidR="00D91420" w:rsidRDefault="00E65CB5">
                            <w:pPr>
                              <w:pStyle w:val="TableParagraph"/>
                              <w:spacing w:before="129"/>
                              <w:ind w:left="14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EEC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322803E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 w:right="708"/>
                            </w:pPr>
                            <w:r>
                              <w:t>Electroni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Engine </w:t>
                            </w:r>
                            <w:r>
                              <w:rPr>
                                <w:spacing w:val="-2"/>
                              </w:rPr>
                              <w:t>Control</w:t>
                            </w:r>
                          </w:p>
                        </w:tc>
                      </w:tr>
                      <w:tr w:rsidR="00D91420" w14:paraId="2DEA4E84" w14:textId="77777777">
                        <w:trPr>
                          <w:trHeight w:val="511"/>
                        </w:trPr>
                        <w:tc>
                          <w:tcPr>
                            <w:tcW w:w="2071" w:type="dxa"/>
                          </w:tcPr>
                          <w:p w14:paraId="26A79CE8" w14:textId="77777777" w:rsidR="00D91420" w:rsidRDefault="00E65CB5">
                            <w:pPr>
                              <w:pStyle w:val="TableParagraph"/>
                              <w:spacing w:before="124"/>
                              <w:ind w:left="14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GVI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73B313F" w14:textId="77777777" w:rsidR="00D91420" w:rsidRDefault="00E65CB5">
                            <w:pPr>
                              <w:pStyle w:val="TableParagraph"/>
                              <w:spacing w:line="253" w:lineRule="exact"/>
                              <w:ind w:left="107"/>
                            </w:pPr>
                            <w:r>
                              <w:t>Gener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isual</w:t>
                            </w:r>
                          </w:p>
                          <w:p w14:paraId="04DD03E0" w14:textId="77777777" w:rsidR="00D91420" w:rsidRDefault="00E65CB5">
                            <w:pPr>
                              <w:pStyle w:val="TableParagraph"/>
                              <w:spacing w:before="1" w:line="237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Inspection.</w:t>
                            </w:r>
                          </w:p>
                        </w:tc>
                      </w:tr>
                      <w:tr w:rsidR="00D91420" w14:paraId="752192C3" w14:textId="77777777">
                        <w:trPr>
                          <w:trHeight w:val="515"/>
                        </w:trPr>
                        <w:tc>
                          <w:tcPr>
                            <w:tcW w:w="2071" w:type="dxa"/>
                          </w:tcPr>
                          <w:p w14:paraId="10D2E2E4" w14:textId="77777777" w:rsidR="00D91420" w:rsidRDefault="00E65CB5">
                            <w:pPr>
                              <w:pStyle w:val="TableParagraph"/>
                              <w:spacing w:before="129"/>
                              <w:ind w:left="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EMDP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556FC81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 w:right="307"/>
                            </w:pPr>
                            <w:r>
                              <w:t>Electri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Motor-Driven </w:t>
                            </w:r>
                            <w:r>
                              <w:rPr>
                                <w:spacing w:val="-4"/>
                              </w:rPr>
                              <w:t>Pump</w:t>
                            </w:r>
                          </w:p>
                        </w:tc>
                      </w:tr>
                      <w:tr w:rsidR="00D91420" w14:paraId="6E2E64E9" w14:textId="77777777">
                        <w:trPr>
                          <w:trHeight w:val="451"/>
                        </w:trPr>
                        <w:tc>
                          <w:tcPr>
                            <w:tcW w:w="2071" w:type="dxa"/>
                          </w:tcPr>
                          <w:p w14:paraId="240841FF" w14:textId="77777777" w:rsidR="00D91420" w:rsidRDefault="00E65CB5">
                            <w:pPr>
                              <w:pStyle w:val="TableParagraph"/>
                              <w:spacing w:before="93"/>
                              <w:ind w:left="14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EDP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6BD8908D" w14:textId="77777777" w:rsidR="00D91420" w:rsidRDefault="00E65CB5">
                            <w:pPr>
                              <w:pStyle w:val="TableParagraph"/>
                              <w:spacing w:before="93"/>
                              <w:ind w:left="107"/>
                            </w:pPr>
                            <w:r>
                              <w:t>Engi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riv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ump</w:t>
                            </w:r>
                          </w:p>
                        </w:tc>
                      </w:tr>
                      <w:tr w:rsidR="00D91420" w14:paraId="37C428BD" w14:textId="77777777">
                        <w:trPr>
                          <w:trHeight w:val="515"/>
                        </w:trPr>
                        <w:tc>
                          <w:tcPr>
                            <w:tcW w:w="2071" w:type="dxa"/>
                          </w:tcPr>
                          <w:p w14:paraId="04E229DF" w14:textId="77777777" w:rsidR="00D91420" w:rsidRDefault="00E65CB5">
                            <w:pPr>
                              <w:pStyle w:val="TableParagraph"/>
                              <w:spacing w:before="126"/>
                              <w:ind w:left="14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736D00CA" w14:textId="77777777" w:rsidR="00D91420" w:rsidRDefault="00E65CB5">
                            <w:pPr>
                              <w:pStyle w:val="TableParagraph"/>
                              <w:spacing w:before="126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Electrical</w:t>
                            </w:r>
                          </w:p>
                        </w:tc>
                      </w:tr>
                      <w:tr w:rsidR="00D91420" w14:paraId="0CC9FD66" w14:textId="77777777">
                        <w:trPr>
                          <w:trHeight w:val="515"/>
                        </w:trPr>
                        <w:tc>
                          <w:tcPr>
                            <w:tcW w:w="2071" w:type="dxa"/>
                          </w:tcPr>
                          <w:p w14:paraId="7B5BAF1A" w14:textId="77777777" w:rsidR="00D91420" w:rsidRDefault="00E65CB5">
                            <w:pPr>
                              <w:pStyle w:val="TableParagraph"/>
                              <w:spacing w:before="129"/>
                              <w:ind w:left="14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ESDS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7596D7D" w14:textId="77777777" w:rsidR="00D91420" w:rsidRDefault="00E65CB5">
                            <w:pPr>
                              <w:pStyle w:val="TableParagraph"/>
                              <w:spacing w:line="256" w:lineRule="exact"/>
                              <w:ind w:left="107" w:right="195"/>
                            </w:pPr>
                            <w:r>
                              <w:t>Electrostati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Discharge </w:t>
                            </w:r>
                            <w:r>
                              <w:rPr>
                                <w:spacing w:val="-2"/>
                              </w:rPr>
                              <w:t>Sensitive</w:t>
                            </w:r>
                          </w:p>
                        </w:tc>
                      </w:tr>
                      <w:tr w:rsidR="00D91420" w14:paraId="42A5DEA6" w14:textId="77777777">
                        <w:trPr>
                          <w:trHeight w:val="453"/>
                        </w:trPr>
                        <w:tc>
                          <w:tcPr>
                            <w:tcW w:w="2071" w:type="dxa"/>
                          </w:tcPr>
                          <w:p w14:paraId="3C0AF33E" w14:textId="77777777" w:rsidR="00D91420" w:rsidRDefault="00E65CB5">
                            <w:pPr>
                              <w:pStyle w:val="TableParagraph"/>
                              <w:spacing w:before="98"/>
                              <w:ind w:left="14" w:righ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ECU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B226C6A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Engi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nit</w:t>
                            </w:r>
                          </w:p>
                        </w:tc>
                      </w:tr>
                      <w:tr w:rsidR="00D91420" w14:paraId="3F8C27F1" w14:textId="77777777">
                        <w:trPr>
                          <w:trHeight w:val="515"/>
                        </w:trPr>
                        <w:tc>
                          <w:tcPr>
                            <w:tcW w:w="2071" w:type="dxa"/>
                          </w:tcPr>
                          <w:p w14:paraId="705B4C5C" w14:textId="77777777" w:rsidR="00D91420" w:rsidRDefault="00E65CB5">
                            <w:pPr>
                              <w:pStyle w:val="TableParagraph"/>
                              <w:spacing w:before="129"/>
                              <w:ind w:left="14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FAK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798D5F41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Fir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Aid </w:t>
                            </w:r>
                            <w:r>
                              <w:rPr>
                                <w:spacing w:val="-5"/>
                              </w:rPr>
                              <w:t>Kit</w:t>
                            </w:r>
                          </w:p>
                        </w:tc>
                      </w:tr>
                      <w:tr w:rsidR="00D91420" w14:paraId="061F2E68" w14:textId="77777777">
                        <w:trPr>
                          <w:trHeight w:val="455"/>
                        </w:trPr>
                        <w:tc>
                          <w:tcPr>
                            <w:tcW w:w="2071" w:type="dxa"/>
                          </w:tcPr>
                          <w:p w14:paraId="7EE50E9B" w14:textId="77777777" w:rsidR="00D91420" w:rsidRDefault="00E65CB5">
                            <w:pPr>
                              <w:pStyle w:val="TableParagraph"/>
                              <w:spacing w:before="98"/>
                              <w:ind w:left="14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FDR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346E4A25" w14:textId="77777777" w:rsidR="00D91420" w:rsidRDefault="00E65CB5">
                            <w:pPr>
                              <w:pStyle w:val="TableParagraph"/>
                              <w:spacing w:before="98"/>
                              <w:ind w:left="108"/>
                            </w:pPr>
                            <w:r>
                              <w:t>Fligh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corder</w:t>
                            </w:r>
                          </w:p>
                        </w:tc>
                      </w:tr>
                    </w:tbl>
                    <w:p w14:paraId="754411C3" w14:textId="77777777" w:rsidR="00D91420" w:rsidRDefault="00D9142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69344" behindDoc="1" locked="0" layoutInCell="1" allowOverlap="1" wp14:anchorId="090EE48C" wp14:editId="1B628B41">
                <wp:simplePos x="0" y="0"/>
                <wp:positionH relativeFrom="page">
                  <wp:posOffset>6935723</wp:posOffset>
                </wp:positionH>
                <wp:positionV relativeFrom="paragraph">
                  <wp:posOffset>166323</wp:posOffset>
                </wp:positionV>
                <wp:extent cx="3296920" cy="4742815"/>
                <wp:effectExtent l="0" t="0" r="0" b="0"/>
                <wp:wrapTopAndBottom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6920" cy="4742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2914"/>
                            </w:tblGrid>
                            <w:tr w:rsidR="00D91420" w14:paraId="4541779D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2268" w:type="dxa"/>
                                  <w:shd w:val="clear" w:color="auto" w:fill="DAEDF2"/>
                                </w:tcPr>
                                <w:p w14:paraId="3DD9DCC3" w14:textId="77777777" w:rsidR="00D91420" w:rsidRDefault="00E65CB5">
                                  <w:pPr>
                                    <w:pStyle w:val="TableParagraph"/>
                                    <w:spacing w:before="141"/>
                                    <w:ind w:left="2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BBREVIATION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DAEDF2"/>
                                </w:tcPr>
                                <w:p w14:paraId="69F709D7" w14:textId="77777777" w:rsidR="00D91420" w:rsidRDefault="00E65CB5">
                                  <w:pPr>
                                    <w:pStyle w:val="TableParagraph"/>
                                    <w:spacing w:before="141"/>
                                    <w:ind w:left="87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D91420" w14:paraId="5BCF96CE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7B969B32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FMC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5BCCD336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5" w:right="979"/>
                                  </w:pPr>
                                  <w:r>
                                    <w:t>Flight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Management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D91420" w14:paraId="4A745719" w14:textId="77777777">
                              <w:trPr>
                                <w:trHeight w:val="511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5D95505" w14:textId="77777777" w:rsidR="00D91420" w:rsidRDefault="00E65CB5">
                                  <w:pPr>
                                    <w:pStyle w:val="TableParagraph"/>
                                    <w:spacing w:before="124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MC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3D9F8825" w14:textId="77777777" w:rsidR="00D91420" w:rsidRDefault="00E65CB5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</w:pPr>
                                  <w:r>
                                    <w:t>Fligh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Management</w:t>
                                  </w:r>
                                </w:p>
                                <w:p w14:paraId="2C36B96D" w14:textId="77777777" w:rsidR="00D91420" w:rsidRDefault="00E65CB5">
                                  <w:pPr>
                                    <w:pStyle w:val="TableParagraph"/>
                                    <w:spacing w:before="1" w:line="237" w:lineRule="exact"/>
                                    <w:ind w:left="105"/>
                                  </w:pPr>
                                  <w:r>
                                    <w:t>Computer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D91420" w14:paraId="762AEDC4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C3E4561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FIM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2BF87846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</w:pPr>
                                  <w:r>
                                    <w:t>Faul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Isolatio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Manual</w:t>
                                  </w:r>
                                </w:p>
                              </w:tc>
                            </w:tr>
                            <w:tr w:rsidR="00D91420" w14:paraId="4F538A29" w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7F07E53" w14:textId="77777777" w:rsidR="00D91420" w:rsidRDefault="00D91420">
                                  <w:pPr>
                                    <w:pStyle w:val="TableParagraph"/>
                                  </w:pPr>
                                </w:p>
                                <w:p w14:paraId="102B1564" w14:textId="77777777" w:rsidR="00D91420" w:rsidRDefault="00E65CB5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GACAEL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5FE04BA2" w14:textId="77777777" w:rsidR="00D91420" w:rsidRDefault="00E65CB5">
                                  <w:pPr>
                                    <w:pStyle w:val="TableParagraph"/>
                                    <w:spacing w:line="257" w:lineRule="exact"/>
                                    <w:ind w:left="105"/>
                                  </w:pPr>
                                  <w:r>
                                    <w:t>GM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i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arg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and</w:t>
                                  </w:r>
                                </w:p>
                                <w:p w14:paraId="3AC2696F" w14:textId="77777777" w:rsidR="00D91420" w:rsidRDefault="00E65CB5">
                                  <w:pPr>
                                    <w:pStyle w:val="TableParagraph"/>
                                    <w:spacing w:line="256" w:lineRule="exact"/>
                                    <w:ind w:left="105" w:right="622"/>
                                  </w:pPr>
                                  <w:r>
                                    <w:t>Aerospac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Engineering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imited</w:t>
                                  </w:r>
                                </w:p>
                              </w:tc>
                            </w:tr>
                            <w:tr w:rsidR="00D91420" w14:paraId="11D2032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52E821A2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GCU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2E5F1C6B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</w:pPr>
                                  <w:r>
                                    <w:t>Generat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ntro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D91420" w14:paraId="76DF75E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0D081B5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GP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1A0CC49D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</w:pPr>
                                  <w:r>
                                    <w:t>Glob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ositioning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D91420" w14:paraId="375FA02E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75BBFC75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HIRF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47D0FBFB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5" w:right="105"/>
                                  </w:pPr>
                                  <w:r>
                                    <w:t>High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Intensity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 xml:space="preserve">Radiated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Fields</w:t>
                                  </w:r>
                                </w:p>
                              </w:tc>
                            </w:tr>
                            <w:tr w:rsidR="00D91420" w14:paraId="4271B9E7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A90CFF0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HF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5086121D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5"/>
                                  </w:pPr>
                                  <w:r>
                                    <w:t>High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D91420" w14:paraId="53DA92C8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1FF5A4D1" w14:textId="77777777" w:rsidR="00D91420" w:rsidRDefault="00E65CB5">
                                  <w:pPr>
                                    <w:pStyle w:val="TableParagraph"/>
                                    <w:spacing w:before="126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HMU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2DC0ADDC" w14:textId="77777777" w:rsidR="00D91420" w:rsidRDefault="00E65CB5">
                                  <w:pPr>
                                    <w:pStyle w:val="TableParagraph"/>
                                    <w:spacing w:before="126"/>
                                    <w:ind w:left="105"/>
                                  </w:pPr>
                                  <w:r>
                                    <w:t>Hydro-Mechanical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D91420" w14:paraId="122FA88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033DF5E6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HPTACC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7B0F39F7" w14:textId="77777777" w:rsidR="00D91420" w:rsidRDefault="00E65CB5">
                                  <w:pPr>
                                    <w:pStyle w:val="TableParagraph"/>
                                    <w:spacing w:line="256" w:lineRule="exact"/>
                                    <w:ind w:left="105" w:right="105"/>
                                  </w:pPr>
                                  <w:r>
                                    <w:t>High Pressure Turbine Activ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Clearance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Control</w:t>
                                  </w:r>
                                </w:p>
                              </w:tc>
                            </w:tr>
                            <w:tr w:rsidR="00D91420" w14:paraId="75025A2F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9610DE5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IDG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2B5EF5A4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5"/>
                                  </w:pPr>
                                  <w:r>
                                    <w:t>Integrate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riv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generator</w:t>
                                  </w:r>
                                </w:p>
                              </w:tc>
                            </w:tr>
                            <w:tr w:rsidR="00D91420" w14:paraId="11316505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764AB375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ISFD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2AD38F68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5"/>
                                  </w:pPr>
                                  <w:r>
                                    <w:t>Integrated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Standby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 xml:space="preserve">flight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Display</w:t>
                                  </w:r>
                                </w:p>
                              </w:tc>
                            </w:tr>
                            <w:tr w:rsidR="00D91420" w14:paraId="67C76731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EFD3B4C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i.a.w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43D89B37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4"/>
                                  </w:pPr>
                                  <w:r>
                                    <w:t>In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 xml:space="preserve">accordance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</w:tbl>
                          <w:p w14:paraId="67CEB750" w14:textId="77777777" w:rsidR="00D91420" w:rsidRDefault="00D9142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EE48C" id="Textbox 91" o:spid="_x0000_s1028" type="#_x0000_t202" style="position:absolute;margin-left:546.1pt;margin-top:13.1pt;width:259.6pt;height:373.45pt;z-index:-2515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2914"/>
                      </w:tblGrid>
                      <w:tr w:rsidR="00D91420" w14:paraId="4541779D" w14:textId="77777777">
                        <w:trPr>
                          <w:trHeight w:val="539"/>
                        </w:trPr>
                        <w:tc>
                          <w:tcPr>
                            <w:tcW w:w="2268" w:type="dxa"/>
                            <w:shd w:val="clear" w:color="auto" w:fill="DAEDF2"/>
                          </w:tcPr>
                          <w:p w14:paraId="3DD9DCC3" w14:textId="77777777" w:rsidR="00D91420" w:rsidRDefault="00E65CB5">
                            <w:pPr>
                              <w:pStyle w:val="TableParagraph"/>
                              <w:spacing w:before="141"/>
                              <w:ind w:left="2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BBREVIATIONS</w:t>
                            </w:r>
                          </w:p>
                        </w:tc>
                        <w:tc>
                          <w:tcPr>
                            <w:tcW w:w="2914" w:type="dxa"/>
                            <w:shd w:val="clear" w:color="auto" w:fill="DAEDF2"/>
                          </w:tcPr>
                          <w:p w14:paraId="69F709D7" w14:textId="77777777" w:rsidR="00D91420" w:rsidRDefault="00E65CB5">
                            <w:pPr>
                              <w:pStyle w:val="TableParagraph"/>
                              <w:spacing w:before="141"/>
                              <w:ind w:left="87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ORM</w:t>
                            </w:r>
                          </w:p>
                        </w:tc>
                      </w:tr>
                      <w:tr w:rsidR="00D91420" w14:paraId="5BCF96CE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7B969B32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FMC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5BCCD336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5" w:right="979"/>
                            </w:pPr>
                            <w:r>
                              <w:t>Fligh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Management </w:t>
                            </w:r>
                            <w:r>
                              <w:rPr>
                                <w:spacing w:val="-2"/>
                              </w:rPr>
                              <w:t>Computer</w:t>
                            </w:r>
                          </w:p>
                        </w:tc>
                      </w:tr>
                      <w:tr w:rsidR="00D91420" w14:paraId="4A745719" w14:textId="77777777">
                        <w:trPr>
                          <w:trHeight w:val="511"/>
                        </w:trPr>
                        <w:tc>
                          <w:tcPr>
                            <w:tcW w:w="2268" w:type="dxa"/>
                          </w:tcPr>
                          <w:p w14:paraId="45D95505" w14:textId="77777777" w:rsidR="00D91420" w:rsidRDefault="00E65CB5">
                            <w:pPr>
                              <w:pStyle w:val="TableParagraph"/>
                              <w:spacing w:before="124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FMCS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3D9F8825" w14:textId="77777777" w:rsidR="00D91420" w:rsidRDefault="00E65CB5">
                            <w:pPr>
                              <w:pStyle w:val="TableParagraph"/>
                              <w:spacing w:line="253" w:lineRule="exact"/>
                              <w:ind w:left="105"/>
                            </w:pPr>
                            <w:r>
                              <w:t>Fligh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nagement</w:t>
                            </w:r>
                          </w:p>
                          <w:p w14:paraId="2C36B96D" w14:textId="77777777" w:rsidR="00D91420" w:rsidRDefault="00E65CB5">
                            <w:pPr>
                              <w:pStyle w:val="TableParagraph"/>
                              <w:spacing w:before="1" w:line="237" w:lineRule="exact"/>
                              <w:ind w:left="105"/>
                            </w:pPr>
                            <w:r>
                              <w:t>Comput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ystem</w:t>
                            </w:r>
                          </w:p>
                        </w:tc>
                      </w:tr>
                      <w:tr w:rsidR="00D91420" w14:paraId="762AEDC4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6C3E4561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FIM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2BF87846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</w:pPr>
                            <w:r>
                              <w:t>Faul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ol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nual</w:t>
                            </w:r>
                          </w:p>
                        </w:tc>
                      </w:tr>
                      <w:tr w:rsidR="00D91420" w14:paraId="4F538A29" w14:textId="77777777">
                        <w:trPr>
                          <w:trHeight w:val="774"/>
                        </w:trPr>
                        <w:tc>
                          <w:tcPr>
                            <w:tcW w:w="2268" w:type="dxa"/>
                          </w:tcPr>
                          <w:p w14:paraId="67F07E53" w14:textId="77777777" w:rsidR="00D91420" w:rsidRDefault="00D91420">
                            <w:pPr>
                              <w:pStyle w:val="TableParagraph"/>
                            </w:pPr>
                          </w:p>
                          <w:p w14:paraId="102B1564" w14:textId="77777777" w:rsidR="00D91420" w:rsidRDefault="00E65CB5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GACAEL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5FE04BA2" w14:textId="77777777" w:rsidR="00D91420" w:rsidRDefault="00E65CB5">
                            <w:pPr>
                              <w:pStyle w:val="TableParagraph"/>
                              <w:spacing w:line="257" w:lineRule="exact"/>
                              <w:ind w:left="105"/>
                            </w:pPr>
                            <w:r>
                              <w:t>GM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g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nd</w:t>
                            </w:r>
                          </w:p>
                          <w:p w14:paraId="3AC2696F" w14:textId="77777777" w:rsidR="00D91420" w:rsidRDefault="00E65CB5">
                            <w:pPr>
                              <w:pStyle w:val="TableParagraph"/>
                              <w:spacing w:line="256" w:lineRule="exact"/>
                              <w:ind w:left="105" w:right="622"/>
                            </w:pPr>
                            <w:r>
                              <w:t>Aerospac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Engineering </w:t>
                            </w:r>
                            <w:r>
                              <w:rPr>
                                <w:spacing w:val="-2"/>
                              </w:rPr>
                              <w:t>Limited</w:t>
                            </w:r>
                          </w:p>
                        </w:tc>
                      </w:tr>
                      <w:tr w:rsidR="00D91420" w14:paraId="11D2032D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52E821A2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GCU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2E5F1C6B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</w:pPr>
                            <w:r>
                              <w:t>Genera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nit</w:t>
                            </w:r>
                          </w:p>
                        </w:tc>
                      </w:tr>
                      <w:tr w:rsidR="00D91420" w14:paraId="76DF75ED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40D081B5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GPS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1A0CC49D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</w:pPr>
                            <w:r>
                              <w:t>Glob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sition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ystem</w:t>
                            </w:r>
                          </w:p>
                        </w:tc>
                      </w:tr>
                      <w:tr w:rsidR="00D91420" w14:paraId="375FA02E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75BBFC75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HIRF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47D0FBFB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5" w:right="105"/>
                            </w:pPr>
                            <w:r>
                              <w:t>High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tensit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Radiated </w:t>
                            </w:r>
                            <w:r>
                              <w:rPr>
                                <w:spacing w:val="-2"/>
                              </w:rPr>
                              <w:t>Fields</w:t>
                            </w:r>
                          </w:p>
                        </w:tc>
                      </w:tr>
                      <w:tr w:rsidR="00D91420" w14:paraId="4271B9E7" w14:textId="77777777">
                        <w:trPr>
                          <w:trHeight w:val="451"/>
                        </w:trPr>
                        <w:tc>
                          <w:tcPr>
                            <w:tcW w:w="2268" w:type="dxa"/>
                          </w:tcPr>
                          <w:p w14:paraId="6A90CFF0" w14:textId="77777777" w:rsidR="00D91420" w:rsidRDefault="00E65CB5">
                            <w:pPr>
                              <w:pStyle w:val="TableParagraph"/>
                              <w:spacing w:before="93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HF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5086121D" w14:textId="77777777" w:rsidR="00D91420" w:rsidRDefault="00E65CB5">
                            <w:pPr>
                              <w:pStyle w:val="TableParagraph"/>
                              <w:spacing w:before="93"/>
                              <w:ind w:left="105"/>
                            </w:pPr>
                            <w:r>
                              <w:t>Hig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requency</w:t>
                            </w:r>
                          </w:p>
                        </w:tc>
                      </w:tr>
                      <w:tr w:rsidR="00D91420" w14:paraId="53DA92C8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1FF5A4D1" w14:textId="77777777" w:rsidR="00D91420" w:rsidRDefault="00E65CB5">
                            <w:pPr>
                              <w:pStyle w:val="TableParagraph"/>
                              <w:spacing w:before="126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HMU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2DC0ADDC" w14:textId="77777777" w:rsidR="00D91420" w:rsidRDefault="00E65CB5">
                            <w:pPr>
                              <w:pStyle w:val="TableParagraph"/>
                              <w:spacing w:before="126"/>
                              <w:ind w:left="105"/>
                            </w:pPr>
                            <w:r>
                              <w:t>Hydro-Mechanic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nit</w:t>
                            </w:r>
                          </w:p>
                        </w:tc>
                      </w:tr>
                      <w:tr w:rsidR="00D91420" w14:paraId="122FA887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033DF5E6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HPTACC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7B0F39F7" w14:textId="77777777" w:rsidR="00D91420" w:rsidRDefault="00E65CB5">
                            <w:pPr>
                              <w:pStyle w:val="TableParagraph"/>
                              <w:spacing w:line="256" w:lineRule="exact"/>
                              <w:ind w:left="105" w:right="105"/>
                            </w:pPr>
                            <w:r>
                              <w:t>High Pressure Turbine Activ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learanc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</w:p>
                        </w:tc>
                      </w:tr>
                      <w:tr w:rsidR="00D91420" w14:paraId="75025A2F" w14:textId="77777777">
                        <w:trPr>
                          <w:trHeight w:val="453"/>
                        </w:trPr>
                        <w:tc>
                          <w:tcPr>
                            <w:tcW w:w="2268" w:type="dxa"/>
                          </w:tcPr>
                          <w:p w14:paraId="49610DE5" w14:textId="77777777" w:rsidR="00D91420" w:rsidRDefault="00E65CB5">
                            <w:pPr>
                              <w:pStyle w:val="TableParagraph"/>
                              <w:spacing w:before="98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IDG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2B5EF5A4" w14:textId="77777777" w:rsidR="00D91420" w:rsidRDefault="00E65CB5">
                            <w:pPr>
                              <w:pStyle w:val="TableParagraph"/>
                              <w:spacing w:before="98"/>
                              <w:ind w:left="105"/>
                            </w:pPr>
                            <w:r>
                              <w:t>Integra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rive</w:t>
                            </w:r>
                            <w:r>
                              <w:rPr>
                                <w:spacing w:val="-2"/>
                              </w:rPr>
                              <w:t xml:space="preserve"> generator</w:t>
                            </w:r>
                          </w:p>
                        </w:tc>
                      </w:tr>
                      <w:tr w:rsidR="00D91420" w14:paraId="11316505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764AB375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ISFD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2AD38F68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5"/>
                            </w:pPr>
                            <w:r>
                              <w:t>Integrate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tandb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flight </w:t>
                            </w:r>
                            <w:r>
                              <w:rPr>
                                <w:spacing w:val="-2"/>
                              </w:rPr>
                              <w:t>Display</w:t>
                            </w:r>
                          </w:p>
                        </w:tc>
                      </w:tr>
                      <w:tr w:rsidR="00D91420" w14:paraId="67C76731" w14:textId="77777777">
                        <w:trPr>
                          <w:trHeight w:val="451"/>
                        </w:trPr>
                        <w:tc>
                          <w:tcPr>
                            <w:tcW w:w="2268" w:type="dxa"/>
                          </w:tcPr>
                          <w:p w14:paraId="2EFD3B4C" w14:textId="77777777" w:rsidR="00D91420" w:rsidRDefault="00E65CB5">
                            <w:pPr>
                              <w:pStyle w:val="TableParagraph"/>
                              <w:spacing w:before="93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i.a.w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43D89B37" w14:textId="77777777" w:rsidR="00D91420" w:rsidRDefault="00E65CB5">
                            <w:pPr>
                              <w:pStyle w:val="TableParagraph"/>
                              <w:spacing w:before="93"/>
                              <w:ind w:left="104"/>
                            </w:pP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accordance </w:t>
                            </w:r>
                            <w:r>
                              <w:rPr>
                                <w:spacing w:val="-4"/>
                              </w:rPr>
                              <w:t>with</w:t>
                            </w:r>
                          </w:p>
                        </w:tc>
                      </w:tr>
                    </w:tbl>
                    <w:p w14:paraId="67CEB750" w14:textId="77777777" w:rsidR="00D91420" w:rsidRDefault="00D9142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0CDA6A" w14:textId="77777777" w:rsidR="00D91420" w:rsidRDefault="00D91420">
      <w:pPr>
        <w:rPr>
          <w:sz w:val="20"/>
        </w:rPr>
        <w:sectPr w:rsidR="00D91420">
          <w:pgSz w:w="16840" w:h="11910" w:orient="landscape"/>
          <w:pgMar w:top="700" w:right="425" w:bottom="840" w:left="425" w:header="0" w:footer="64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499"/>
        <w:gridCol w:w="1277"/>
        <w:gridCol w:w="1702"/>
        <w:gridCol w:w="1193"/>
        <w:gridCol w:w="1735"/>
      </w:tblGrid>
      <w:tr w:rsidR="00D91420" w14:paraId="6625F09A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223E9D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25C4" w14:textId="77777777" w:rsidR="00D91420" w:rsidRDefault="00E65CB5">
            <w:pPr>
              <w:pStyle w:val="TableParagraph"/>
              <w:spacing w:before="1"/>
              <w:ind w:left="458" w:right="15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43E89451" w14:textId="77777777" w:rsidR="00D91420" w:rsidRDefault="00E65CB5">
            <w:pPr>
              <w:pStyle w:val="TableParagraph"/>
              <w:spacing w:line="280" w:lineRule="exact"/>
              <w:ind w:left="2181" w:right="155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EB62D" w14:textId="77777777" w:rsidR="00D91420" w:rsidRDefault="00E65CB5">
            <w:pPr>
              <w:pStyle w:val="TableParagraph"/>
              <w:spacing w:before="112"/>
              <w:ind w:left="35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EFB285" w14:textId="77777777" w:rsidR="00D91420" w:rsidRDefault="00E65CB5">
            <w:pPr>
              <w:pStyle w:val="TableParagraph"/>
              <w:spacing w:before="112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7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A04773" w14:textId="77777777" w:rsidR="00D91420" w:rsidRDefault="00E65CB5">
            <w:pPr>
              <w:pStyle w:val="TableParagraph"/>
              <w:spacing w:before="112"/>
              <w:ind w:left="23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EE1C3EB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</w:tr>
      <w:tr w:rsidR="00D91420" w14:paraId="00A54B62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22E1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F0E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07541" w14:textId="77777777" w:rsidR="00D91420" w:rsidRDefault="00E65CB5">
            <w:pPr>
              <w:pStyle w:val="TableParagraph"/>
              <w:spacing w:before="165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1F265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0DB3E4" w14:textId="77777777" w:rsidR="00D91420" w:rsidRDefault="00E65CB5">
            <w:pPr>
              <w:pStyle w:val="TableParagraph"/>
              <w:spacing w:before="165"/>
              <w:ind w:left="2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BAE9BA" w14:textId="77777777" w:rsidR="00D91420" w:rsidRDefault="00E65CB5">
            <w:pPr>
              <w:pStyle w:val="TableParagraph"/>
              <w:spacing w:before="165"/>
              <w:ind w:left="3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DE31491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049ABA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54B9A64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84FF87" wp14:editId="3F4B9963">
                  <wp:extent cx="1612391" cy="368808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900C" w14:textId="77777777" w:rsidR="00D91420" w:rsidRDefault="00E65CB5">
            <w:pPr>
              <w:pStyle w:val="TableParagraph"/>
              <w:spacing w:before="112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EC28" w14:textId="77777777" w:rsidR="00D91420" w:rsidRDefault="00E65CB5">
            <w:pPr>
              <w:pStyle w:val="TableParagraph"/>
              <w:spacing w:before="112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4"/>
                <w:sz w:val="24"/>
              </w:rPr>
              <w:t xml:space="preserve"> NAME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8A58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75A394C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B98E76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3180B" w14:textId="77777777" w:rsidR="00D91420" w:rsidRDefault="00E65CB5">
            <w:pPr>
              <w:pStyle w:val="TableParagraph"/>
              <w:spacing w:before="100"/>
              <w:ind w:left="30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BBREVIATIONS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E1080" w14:textId="77777777" w:rsidR="00D91420" w:rsidRDefault="00E65CB5">
            <w:pPr>
              <w:pStyle w:val="TableParagraph"/>
              <w:spacing w:before="100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AFBC25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5B550853" w14:textId="77777777" w:rsidR="00D91420" w:rsidRDefault="00E65CB5">
      <w:pPr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770368" behindDoc="1" locked="0" layoutInCell="1" allowOverlap="1" wp14:anchorId="52483F69" wp14:editId="38B56DD2">
                <wp:simplePos x="0" y="0"/>
                <wp:positionH relativeFrom="page">
                  <wp:posOffset>615695</wp:posOffset>
                </wp:positionH>
                <wp:positionV relativeFrom="paragraph">
                  <wp:posOffset>156717</wp:posOffset>
                </wp:positionV>
                <wp:extent cx="2731135" cy="4470400"/>
                <wp:effectExtent l="0" t="0" r="0" b="0"/>
                <wp:wrapTopAndBottom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1135" cy="4470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13"/>
                              <w:gridCol w:w="2379"/>
                            </w:tblGrid>
                            <w:tr w:rsidR="00D91420" w14:paraId="7F33BA55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1913" w:type="dxa"/>
                                  <w:shd w:val="clear" w:color="auto" w:fill="DAEDF2"/>
                                </w:tcPr>
                                <w:p w14:paraId="4CF9DEB7" w14:textId="77777777" w:rsidR="00D91420" w:rsidRDefault="00E65CB5">
                                  <w:pPr>
                                    <w:pStyle w:val="TableParagraph"/>
                                    <w:spacing w:before="148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BBREVIATION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DAEDF2"/>
                                </w:tcPr>
                                <w:p w14:paraId="28E1F2FE" w14:textId="77777777" w:rsidR="00D91420" w:rsidRDefault="00E65CB5">
                                  <w:pPr>
                                    <w:pStyle w:val="TableParagraph"/>
                                    <w:spacing w:before="148"/>
                                    <w:ind w:left="60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D91420" w14:paraId="1148023C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7E805AB1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RU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D243668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Lin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replaceabl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D91420" w14:paraId="2FF718E3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128A7218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/G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6447C255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Landing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Gear</w:t>
                                  </w:r>
                                </w:p>
                              </w:tc>
                            </w:tr>
                            <w:tr w:rsidR="00D91420" w14:paraId="1A36754C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3582866C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LOPA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6B6B9B6C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</w:pPr>
                                  <w:r>
                                    <w:t>Layout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 xml:space="preserve">Passenger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rrangement</w:t>
                                  </w:r>
                                </w:p>
                              </w:tc>
                            </w:tr>
                            <w:tr w:rsidR="00D91420" w14:paraId="3E3D64F1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363EB037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3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EP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DFAEC06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7"/>
                                  </w:pPr>
                                  <w:r>
                                    <w:t>Lis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ffectiv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Pages</w:t>
                                  </w:r>
                                </w:p>
                              </w:tc>
                            </w:tr>
                            <w:tr w:rsidR="00D91420" w14:paraId="12931140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54564552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MEL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0CAE377B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 w:right="255"/>
                                  </w:pPr>
                                  <w:r>
                                    <w:t>Minimum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Equipment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List</w:t>
                                  </w:r>
                                </w:p>
                              </w:tc>
                            </w:tr>
                            <w:tr w:rsidR="00D91420" w14:paraId="0A3A052A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2F097421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MLG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8B8F274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7"/>
                                  </w:pPr>
                                  <w:r>
                                    <w:t>Mai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anding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Gear</w:t>
                                  </w:r>
                                </w:p>
                              </w:tc>
                            </w:tr>
                            <w:tr w:rsidR="00D91420" w14:paraId="644BD8C4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6EE4D87F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MK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5C5281D6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Medic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Kit</w:t>
                                  </w:r>
                                </w:p>
                              </w:tc>
                            </w:tr>
                            <w:tr w:rsidR="00D91420" w14:paraId="178F3A50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4CC7B1DE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MCD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3FF633F" w14:textId="77777777" w:rsidR="00D91420" w:rsidRDefault="00E65CB5">
                                  <w:pPr>
                                    <w:pStyle w:val="TableParagraph"/>
                                    <w:spacing w:line="256" w:lineRule="exact"/>
                                    <w:ind w:left="107" w:right="919"/>
                                  </w:pPr>
                                  <w:r>
                                    <w:t>Magnetic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Chip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detector</w:t>
                                  </w:r>
                                </w:p>
                              </w:tc>
                            </w:tr>
                            <w:tr w:rsidR="00D91420" w14:paraId="551DD04F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6CBCBB0B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F6086BD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No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Applicable</w:t>
                                  </w:r>
                                </w:p>
                              </w:tc>
                            </w:tr>
                            <w:tr w:rsidR="00D91420" w14:paraId="296BE49A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73CD43C2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NLG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4AD5A3F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Nos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anding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Gear</w:t>
                                  </w:r>
                                </w:p>
                              </w:tc>
                            </w:tr>
                            <w:tr w:rsidR="00D91420" w14:paraId="620B99F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2B2DA6E3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JT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1681C1F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On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Job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Training</w:t>
                                  </w:r>
                                </w:p>
                              </w:tc>
                            </w:tr>
                            <w:tr w:rsidR="00D91420" w14:paraId="293E24AD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721D93BB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Oop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73B95D53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 xml:space="preserve">Out of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hase</w:t>
                                  </w:r>
                                </w:p>
                              </w:tc>
                            </w:tr>
                            <w:tr w:rsidR="00D91420" w14:paraId="2B34644E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913" w:type="dxa"/>
                                </w:tcPr>
                                <w:p w14:paraId="5011CD80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PB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56057A5F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 xml:space="preserve">Push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Button</w:t>
                                  </w:r>
                                </w:p>
                              </w:tc>
                            </w:tr>
                          </w:tbl>
                          <w:p w14:paraId="13F8DD5B" w14:textId="77777777" w:rsidR="00D91420" w:rsidRDefault="00D9142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3F69" id="Textbox 93" o:spid="_x0000_s1029" type="#_x0000_t202" style="position:absolute;margin-left:48.5pt;margin-top:12.35pt;width:215.05pt;height:352pt;z-index:-2515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13"/>
                        <w:gridCol w:w="2379"/>
                      </w:tblGrid>
                      <w:tr w:rsidR="00D91420" w14:paraId="7F33BA55" w14:textId="77777777">
                        <w:trPr>
                          <w:trHeight w:val="553"/>
                        </w:trPr>
                        <w:tc>
                          <w:tcPr>
                            <w:tcW w:w="1913" w:type="dxa"/>
                            <w:shd w:val="clear" w:color="auto" w:fill="DAEDF2"/>
                          </w:tcPr>
                          <w:p w14:paraId="4CF9DEB7" w14:textId="77777777" w:rsidR="00D91420" w:rsidRDefault="00E65CB5">
                            <w:pPr>
                              <w:pStyle w:val="TableParagraph"/>
                              <w:spacing w:before="148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BBREVIATION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DAEDF2"/>
                          </w:tcPr>
                          <w:p w14:paraId="28E1F2FE" w14:textId="77777777" w:rsidR="00D91420" w:rsidRDefault="00E65CB5">
                            <w:pPr>
                              <w:pStyle w:val="TableParagraph"/>
                              <w:spacing w:before="148"/>
                              <w:ind w:left="6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ORM</w:t>
                            </w:r>
                          </w:p>
                        </w:tc>
                      </w:tr>
                      <w:tr w:rsidR="00D91420" w14:paraId="1148023C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7E805AB1" w14:textId="77777777" w:rsidR="00D91420" w:rsidRDefault="00E65CB5">
                            <w:pPr>
                              <w:pStyle w:val="TableParagraph"/>
                              <w:spacing w:before="129"/>
                              <w:ind w:left="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LRU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1D243668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Li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placeab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nit</w:t>
                            </w:r>
                          </w:p>
                        </w:tc>
                      </w:tr>
                      <w:tr w:rsidR="00D91420" w14:paraId="2FF718E3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128A7218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L/G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6447C255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Land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Gear</w:t>
                            </w:r>
                          </w:p>
                        </w:tc>
                      </w:tr>
                      <w:tr w:rsidR="00D91420" w14:paraId="1A36754C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3582866C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LOPA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6B6B9B6C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/>
                            </w:pPr>
                            <w:r>
                              <w:t>Layou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Passenger </w:t>
                            </w:r>
                            <w:r>
                              <w:rPr>
                                <w:spacing w:val="-2"/>
                              </w:rPr>
                              <w:t>Arrangement</w:t>
                            </w:r>
                          </w:p>
                        </w:tc>
                      </w:tr>
                      <w:tr w:rsidR="00D91420" w14:paraId="3E3D64F1" w14:textId="77777777">
                        <w:trPr>
                          <w:trHeight w:val="449"/>
                        </w:trPr>
                        <w:tc>
                          <w:tcPr>
                            <w:tcW w:w="1913" w:type="dxa"/>
                          </w:tcPr>
                          <w:p w14:paraId="363EB037" w14:textId="77777777" w:rsidR="00D91420" w:rsidRDefault="00E65CB5">
                            <w:pPr>
                              <w:pStyle w:val="TableParagraph"/>
                              <w:spacing w:before="93"/>
                              <w:ind w:left="13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LEP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1DFAEC06" w14:textId="77777777" w:rsidR="00D91420" w:rsidRDefault="00E65CB5">
                            <w:pPr>
                              <w:pStyle w:val="TableParagraph"/>
                              <w:spacing w:before="93"/>
                              <w:ind w:left="107"/>
                            </w:pP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ffecti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ages</w:t>
                            </w:r>
                          </w:p>
                        </w:tc>
                      </w:tr>
                      <w:tr w:rsidR="00D91420" w14:paraId="12931140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54564552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MEL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0CAE377B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 w:right="255"/>
                            </w:pPr>
                            <w:r>
                              <w:t>Minimum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Equipment </w:t>
                            </w:r>
                            <w:r>
                              <w:rPr>
                                <w:spacing w:val="-4"/>
                              </w:rPr>
                              <w:t>List</w:t>
                            </w:r>
                          </w:p>
                        </w:tc>
                      </w:tr>
                      <w:tr w:rsidR="00D91420" w14:paraId="0A3A052A" w14:textId="77777777">
                        <w:trPr>
                          <w:trHeight w:val="451"/>
                        </w:trPr>
                        <w:tc>
                          <w:tcPr>
                            <w:tcW w:w="1913" w:type="dxa"/>
                          </w:tcPr>
                          <w:p w14:paraId="2F097421" w14:textId="77777777" w:rsidR="00D91420" w:rsidRDefault="00E65CB5">
                            <w:pPr>
                              <w:pStyle w:val="TableParagraph"/>
                              <w:spacing w:before="93"/>
                              <w:ind w:left="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MLG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18B8F274" w14:textId="77777777" w:rsidR="00D91420" w:rsidRDefault="00E65CB5">
                            <w:pPr>
                              <w:pStyle w:val="TableParagraph"/>
                              <w:spacing w:before="93"/>
                              <w:ind w:left="107"/>
                            </w:pPr>
                            <w:r>
                              <w:t>Ma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n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Gear</w:t>
                            </w:r>
                          </w:p>
                        </w:tc>
                      </w:tr>
                      <w:tr w:rsidR="00D91420" w14:paraId="644BD8C4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6EE4D87F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5C5281D6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Medic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Kit</w:t>
                            </w:r>
                          </w:p>
                        </w:tc>
                      </w:tr>
                      <w:tr w:rsidR="00D91420" w14:paraId="178F3A50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4CC7B1DE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MCD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23FF633F" w14:textId="77777777" w:rsidR="00D91420" w:rsidRDefault="00E65CB5">
                            <w:pPr>
                              <w:pStyle w:val="TableParagraph"/>
                              <w:spacing w:line="256" w:lineRule="exact"/>
                              <w:ind w:left="107" w:right="919"/>
                            </w:pPr>
                            <w:r>
                              <w:t>Magnetic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Chip </w:t>
                            </w:r>
                            <w:r>
                              <w:rPr>
                                <w:spacing w:val="-2"/>
                              </w:rPr>
                              <w:t>detector</w:t>
                            </w:r>
                          </w:p>
                        </w:tc>
                      </w:tr>
                      <w:tr w:rsidR="00D91420" w14:paraId="551DD04F" w14:textId="77777777">
                        <w:trPr>
                          <w:trHeight w:val="453"/>
                        </w:trPr>
                        <w:tc>
                          <w:tcPr>
                            <w:tcW w:w="1913" w:type="dxa"/>
                          </w:tcPr>
                          <w:p w14:paraId="6CBCBB0B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1F6086BD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Applicable</w:t>
                            </w:r>
                          </w:p>
                        </w:tc>
                      </w:tr>
                      <w:tr w:rsidR="00D91420" w14:paraId="296BE49A" w14:textId="77777777">
                        <w:trPr>
                          <w:trHeight w:val="515"/>
                        </w:trPr>
                        <w:tc>
                          <w:tcPr>
                            <w:tcW w:w="1913" w:type="dxa"/>
                          </w:tcPr>
                          <w:p w14:paraId="73CD43C2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NLG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24AD5A3F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No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n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Gear</w:t>
                            </w:r>
                          </w:p>
                        </w:tc>
                      </w:tr>
                      <w:tr w:rsidR="00D91420" w14:paraId="620B99F1" w14:textId="77777777">
                        <w:trPr>
                          <w:trHeight w:val="455"/>
                        </w:trPr>
                        <w:tc>
                          <w:tcPr>
                            <w:tcW w:w="1913" w:type="dxa"/>
                          </w:tcPr>
                          <w:p w14:paraId="2B2DA6E3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JT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11681C1F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ob</w:t>
                            </w:r>
                            <w:r>
                              <w:rPr>
                                <w:spacing w:val="-2"/>
                              </w:rPr>
                              <w:t xml:space="preserve"> Training</w:t>
                            </w:r>
                          </w:p>
                        </w:tc>
                      </w:tr>
                      <w:tr w:rsidR="00D91420" w14:paraId="293E24AD" w14:textId="77777777">
                        <w:trPr>
                          <w:trHeight w:val="453"/>
                        </w:trPr>
                        <w:tc>
                          <w:tcPr>
                            <w:tcW w:w="1913" w:type="dxa"/>
                          </w:tcPr>
                          <w:p w14:paraId="721D93BB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Oops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73B95D53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 xml:space="preserve">Out of </w:t>
                            </w:r>
                            <w:r>
                              <w:rPr>
                                <w:spacing w:val="-2"/>
                              </w:rPr>
                              <w:t>Phase</w:t>
                            </w:r>
                          </w:p>
                        </w:tc>
                      </w:tr>
                      <w:tr w:rsidR="00D91420" w14:paraId="2B34644E" w14:textId="77777777">
                        <w:trPr>
                          <w:trHeight w:val="455"/>
                        </w:trPr>
                        <w:tc>
                          <w:tcPr>
                            <w:tcW w:w="1913" w:type="dxa"/>
                          </w:tcPr>
                          <w:p w14:paraId="5011CD80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PB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14:paraId="56057A5F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 xml:space="preserve">Push </w:t>
                            </w:r>
                            <w:r>
                              <w:rPr>
                                <w:spacing w:val="-2"/>
                              </w:rPr>
                              <w:t>Button</w:t>
                            </w:r>
                          </w:p>
                        </w:tc>
                      </w:tr>
                    </w:tbl>
                    <w:p w14:paraId="13F8DD5B" w14:textId="77777777" w:rsidR="00D91420" w:rsidRDefault="00D9142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771392" behindDoc="1" locked="0" layoutInCell="1" allowOverlap="1" wp14:anchorId="2342E07E" wp14:editId="57AAF506">
                <wp:simplePos x="0" y="0"/>
                <wp:positionH relativeFrom="page">
                  <wp:posOffset>3579876</wp:posOffset>
                </wp:positionH>
                <wp:positionV relativeFrom="paragraph">
                  <wp:posOffset>156717</wp:posOffset>
                </wp:positionV>
                <wp:extent cx="3091180" cy="4470400"/>
                <wp:effectExtent l="0" t="0" r="0" b="0"/>
                <wp:wrapTopAndBottom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1180" cy="4470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68"/>
                              <w:gridCol w:w="2890"/>
                            </w:tblGrid>
                            <w:tr w:rsidR="00D91420" w14:paraId="5B1C8B60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1968" w:type="dxa"/>
                                  <w:shd w:val="clear" w:color="auto" w:fill="DAEDF2"/>
                                </w:tcPr>
                                <w:p w14:paraId="27CEAA69" w14:textId="77777777" w:rsidR="00D91420" w:rsidRDefault="00E65CB5">
                                  <w:pPr>
                                    <w:pStyle w:val="TableParagraph"/>
                                    <w:spacing w:before="148"/>
                                    <w:ind w:left="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BBREVIATIONS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shd w:val="clear" w:color="auto" w:fill="DAEDF2"/>
                                </w:tcPr>
                                <w:p w14:paraId="3E6C4840" w14:textId="77777777" w:rsidR="00D91420" w:rsidRDefault="00E65CB5">
                                  <w:pPr>
                                    <w:pStyle w:val="TableParagraph"/>
                                    <w:spacing w:before="148"/>
                                    <w:ind w:left="86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D91420" w14:paraId="5BBDDC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711BD0B1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SEU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532208F1" w14:textId="77777777" w:rsidR="00D91420" w:rsidRDefault="00E65CB5">
                                  <w:pPr>
                                    <w:pStyle w:val="TableParagraph"/>
                                    <w:spacing w:line="256" w:lineRule="exact"/>
                                    <w:ind w:left="107" w:right="673"/>
                                  </w:pPr>
                                  <w:r>
                                    <w:t>Proximity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Switch Electronics Unit</w:t>
                                  </w:r>
                                </w:p>
                              </w:tc>
                            </w:tr>
                            <w:tr w:rsidR="00D91420" w14:paraId="35B6EFA2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1DB156B1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PTU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37579333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Powe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Transfe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Unit</w:t>
                                  </w:r>
                                </w:p>
                              </w:tc>
                            </w:tr>
                            <w:tr w:rsidR="00D91420" w14:paraId="7E421236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4613E71A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PSU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0495B4B4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Passenge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rvic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Unit</w:t>
                                  </w:r>
                                </w:p>
                              </w:tc>
                            </w:tr>
                            <w:tr w:rsidR="00D91420" w14:paraId="74FCA395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47C1A3FE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M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6ABD2335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Quality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Manager</w:t>
                                  </w:r>
                                </w:p>
                              </w:tc>
                            </w:tr>
                            <w:tr w:rsidR="00D91420" w14:paraId="00C97095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1B1C8A96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RTO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30FD4EEC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Rejecte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take-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D91420" w14:paraId="6883A476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4AF0A41F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R/I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0CD5289C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Removal/Installation</w:t>
                                  </w:r>
                                </w:p>
                              </w:tc>
                            </w:tr>
                            <w:tr w:rsidR="00D91420" w14:paraId="1C25BEDA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1D494120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REU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1E541E93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rPr>
                                      <w:color w:val="333333"/>
                                    </w:rPr>
                                    <w:t>Remote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</w:rPr>
                                    <w:t>Electronics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D91420" w14:paraId="1549792E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6F1775AD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SCU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720A6ECC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7"/>
                                  </w:pPr>
                                  <w:r>
                                    <w:t>Star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Contro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D91420" w14:paraId="211A8619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3EBA90EF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SPU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1656F5A5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Star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owe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Unit</w:t>
                                  </w:r>
                                </w:p>
                              </w:tc>
                            </w:tr>
                            <w:tr w:rsidR="00D91420" w14:paraId="3A58FBC4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119727AE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3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HS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6ED9F355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7" w:right="673"/>
                                  </w:pPr>
                                  <w:r>
                                    <w:t>Trimmabl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Horizontal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tabilizer</w:t>
                                  </w:r>
                                </w:p>
                              </w:tc>
                            </w:tr>
                            <w:tr w:rsidR="00D91420" w14:paraId="7052F181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02BF59A9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3" w:right="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AT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01DF5881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7"/>
                                  </w:pPr>
                                  <w:r>
                                    <w:t>Tot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i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Temperature</w:t>
                                  </w:r>
                                </w:p>
                              </w:tc>
                            </w:tr>
                            <w:tr w:rsidR="00D91420" w14:paraId="664E18DC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3907CBE2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AI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7B257032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Therm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nti-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Icing</w:t>
                                  </w:r>
                                </w:p>
                              </w:tc>
                            </w:tr>
                            <w:tr w:rsidR="00D91420" w14:paraId="56D9A93E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968" w:type="dxa"/>
                                </w:tcPr>
                                <w:p w14:paraId="5D1CA2EF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3" w:righ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UPK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14:paraId="2EA3A40F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8"/>
                                  </w:pPr>
                                  <w:r>
                                    <w:t>Univers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ecaution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Kit</w:t>
                                  </w:r>
                                </w:p>
                              </w:tc>
                            </w:tr>
                          </w:tbl>
                          <w:p w14:paraId="773E8889" w14:textId="77777777" w:rsidR="00D91420" w:rsidRDefault="00D9142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2E07E" id="Textbox 94" o:spid="_x0000_s1030" type="#_x0000_t202" style="position:absolute;margin-left:281.9pt;margin-top:12.35pt;width:243.4pt;height:352pt;z-index:-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68"/>
                        <w:gridCol w:w="2890"/>
                      </w:tblGrid>
                      <w:tr w:rsidR="00D91420" w14:paraId="5B1C8B60" w14:textId="77777777">
                        <w:trPr>
                          <w:trHeight w:val="553"/>
                        </w:trPr>
                        <w:tc>
                          <w:tcPr>
                            <w:tcW w:w="1968" w:type="dxa"/>
                            <w:shd w:val="clear" w:color="auto" w:fill="DAEDF2"/>
                          </w:tcPr>
                          <w:p w14:paraId="27CEAA69" w14:textId="77777777" w:rsidR="00D91420" w:rsidRDefault="00E65CB5">
                            <w:pPr>
                              <w:pStyle w:val="TableParagraph"/>
                              <w:spacing w:before="148"/>
                              <w:ind w:left="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BBREVIATIONS</w:t>
                            </w:r>
                          </w:p>
                        </w:tc>
                        <w:tc>
                          <w:tcPr>
                            <w:tcW w:w="2890" w:type="dxa"/>
                            <w:shd w:val="clear" w:color="auto" w:fill="DAEDF2"/>
                          </w:tcPr>
                          <w:p w14:paraId="3E6C4840" w14:textId="77777777" w:rsidR="00D91420" w:rsidRDefault="00E65CB5">
                            <w:pPr>
                              <w:pStyle w:val="TableParagraph"/>
                              <w:spacing w:before="148"/>
                              <w:ind w:left="8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ORM</w:t>
                            </w:r>
                          </w:p>
                        </w:tc>
                      </w:tr>
                      <w:tr w:rsidR="00D91420" w14:paraId="5BBDDC17" w14:textId="77777777">
                        <w:trPr>
                          <w:trHeight w:val="515"/>
                        </w:trPr>
                        <w:tc>
                          <w:tcPr>
                            <w:tcW w:w="1968" w:type="dxa"/>
                          </w:tcPr>
                          <w:p w14:paraId="711BD0B1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PSEU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532208F1" w14:textId="77777777" w:rsidR="00D91420" w:rsidRDefault="00E65CB5">
                            <w:pPr>
                              <w:pStyle w:val="TableParagraph"/>
                              <w:spacing w:line="256" w:lineRule="exact"/>
                              <w:ind w:left="107" w:right="673"/>
                            </w:pPr>
                            <w:r>
                              <w:t>Proximity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witch Electronics Unit</w:t>
                            </w:r>
                          </w:p>
                        </w:tc>
                      </w:tr>
                      <w:tr w:rsidR="00D91420" w14:paraId="35B6EFA2" w14:textId="77777777">
                        <w:trPr>
                          <w:trHeight w:val="515"/>
                        </w:trPr>
                        <w:tc>
                          <w:tcPr>
                            <w:tcW w:w="1968" w:type="dxa"/>
                          </w:tcPr>
                          <w:p w14:paraId="1DB156B1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PTU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37579333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Pow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ransfer</w:t>
                            </w:r>
                            <w:r>
                              <w:rPr>
                                <w:spacing w:val="-4"/>
                              </w:rPr>
                              <w:t xml:space="preserve"> Unit</w:t>
                            </w:r>
                          </w:p>
                        </w:tc>
                      </w:tr>
                      <w:tr w:rsidR="00D91420" w14:paraId="7E421236" w14:textId="77777777">
                        <w:trPr>
                          <w:trHeight w:val="515"/>
                        </w:trPr>
                        <w:tc>
                          <w:tcPr>
                            <w:tcW w:w="1968" w:type="dxa"/>
                          </w:tcPr>
                          <w:p w14:paraId="4613E71A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PSU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0495B4B4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Passeng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4"/>
                              </w:rPr>
                              <w:t xml:space="preserve"> Unit</w:t>
                            </w:r>
                          </w:p>
                        </w:tc>
                      </w:tr>
                      <w:tr w:rsidR="00D91420" w14:paraId="74FCA395" w14:textId="77777777">
                        <w:trPr>
                          <w:trHeight w:val="453"/>
                        </w:trPr>
                        <w:tc>
                          <w:tcPr>
                            <w:tcW w:w="1968" w:type="dxa"/>
                          </w:tcPr>
                          <w:p w14:paraId="47C1A3FE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M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6ABD2335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Qual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nager</w:t>
                            </w:r>
                          </w:p>
                        </w:tc>
                      </w:tr>
                      <w:tr w:rsidR="00D91420" w14:paraId="00C97095" w14:textId="77777777">
                        <w:trPr>
                          <w:trHeight w:val="515"/>
                        </w:trPr>
                        <w:tc>
                          <w:tcPr>
                            <w:tcW w:w="1968" w:type="dxa"/>
                          </w:tcPr>
                          <w:p w14:paraId="1B1C8A96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RTO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30FD4EEC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Reject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ake-</w:t>
                            </w:r>
                            <w:r>
                              <w:rPr>
                                <w:spacing w:val="-5"/>
                              </w:rPr>
                              <w:t>off</w:t>
                            </w:r>
                          </w:p>
                        </w:tc>
                      </w:tr>
                      <w:tr w:rsidR="00D91420" w14:paraId="6883A476" w14:textId="77777777">
                        <w:trPr>
                          <w:trHeight w:val="455"/>
                        </w:trPr>
                        <w:tc>
                          <w:tcPr>
                            <w:tcW w:w="1968" w:type="dxa"/>
                          </w:tcPr>
                          <w:p w14:paraId="4AF0A41F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R/I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0CD5289C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Removal/Installation</w:t>
                            </w:r>
                          </w:p>
                        </w:tc>
                      </w:tr>
                      <w:tr w:rsidR="00D91420" w14:paraId="1C25BEDA" w14:textId="77777777">
                        <w:trPr>
                          <w:trHeight w:val="515"/>
                        </w:trPr>
                        <w:tc>
                          <w:tcPr>
                            <w:tcW w:w="1968" w:type="dxa"/>
                          </w:tcPr>
                          <w:p w14:paraId="1D494120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REU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1E541E93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rPr>
                                <w:color w:val="333333"/>
                              </w:rPr>
                              <w:t>Remote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Electronics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>Unit</w:t>
                            </w:r>
                          </w:p>
                        </w:tc>
                      </w:tr>
                      <w:tr w:rsidR="00D91420" w14:paraId="1549792E" w14:textId="77777777">
                        <w:trPr>
                          <w:trHeight w:val="515"/>
                        </w:trPr>
                        <w:tc>
                          <w:tcPr>
                            <w:tcW w:w="1968" w:type="dxa"/>
                          </w:tcPr>
                          <w:p w14:paraId="6F1775AD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CU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720A6ECC" w14:textId="77777777" w:rsidR="00D91420" w:rsidRDefault="00E65CB5">
                            <w:pPr>
                              <w:pStyle w:val="TableParagraph"/>
                              <w:spacing w:before="129"/>
                              <w:ind w:left="107"/>
                            </w:pPr>
                            <w:r>
                              <w:t>Star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nit</w:t>
                            </w:r>
                          </w:p>
                        </w:tc>
                      </w:tr>
                      <w:tr w:rsidR="00D91420" w14:paraId="211A8619" w14:textId="77777777">
                        <w:trPr>
                          <w:trHeight w:val="453"/>
                        </w:trPr>
                        <w:tc>
                          <w:tcPr>
                            <w:tcW w:w="1968" w:type="dxa"/>
                          </w:tcPr>
                          <w:p w14:paraId="3EBA90EF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PU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1656F5A5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St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4"/>
                              </w:rPr>
                              <w:t xml:space="preserve"> Unit</w:t>
                            </w:r>
                          </w:p>
                        </w:tc>
                      </w:tr>
                      <w:tr w:rsidR="00D91420" w14:paraId="3A58FBC4" w14:textId="77777777">
                        <w:trPr>
                          <w:trHeight w:val="515"/>
                        </w:trPr>
                        <w:tc>
                          <w:tcPr>
                            <w:tcW w:w="1968" w:type="dxa"/>
                          </w:tcPr>
                          <w:p w14:paraId="119727AE" w14:textId="77777777" w:rsidR="00D91420" w:rsidRDefault="00E65CB5">
                            <w:pPr>
                              <w:pStyle w:val="TableParagraph"/>
                              <w:spacing w:before="129"/>
                              <w:ind w:left="13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THS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6ED9F355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7" w:right="673"/>
                            </w:pPr>
                            <w:r>
                              <w:t>Trimmabl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Horizontal </w:t>
                            </w:r>
                            <w:r>
                              <w:rPr>
                                <w:spacing w:val="-2"/>
                              </w:rPr>
                              <w:t>Stabilizer</w:t>
                            </w:r>
                          </w:p>
                        </w:tc>
                      </w:tr>
                      <w:tr w:rsidR="00D91420" w14:paraId="7052F181" w14:textId="77777777">
                        <w:trPr>
                          <w:trHeight w:val="451"/>
                        </w:trPr>
                        <w:tc>
                          <w:tcPr>
                            <w:tcW w:w="1968" w:type="dxa"/>
                          </w:tcPr>
                          <w:p w14:paraId="02BF59A9" w14:textId="77777777" w:rsidR="00D91420" w:rsidRDefault="00E65CB5">
                            <w:pPr>
                              <w:pStyle w:val="TableParagraph"/>
                              <w:spacing w:before="93"/>
                              <w:ind w:left="13" w:right="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TAT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01DF5881" w14:textId="77777777" w:rsidR="00D91420" w:rsidRDefault="00E65CB5">
                            <w:pPr>
                              <w:pStyle w:val="TableParagraph"/>
                              <w:spacing w:before="93"/>
                              <w:ind w:left="107"/>
                            </w:pPr>
                            <w:r>
                              <w:t>To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mperature</w:t>
                            </w:r>
                          </w:p>
                        </w:tc>
                      </w:tr>
                      <w:tr w:rsidR="00D91420" w14:paraId="664E18DC" w14:textId="77777777">
                        <w:trPr>
                          <w:trHeight w:val="453"/>
                        </w:trPr>
                        <w:tc>
                          <w:tcPr>
                            <w:tcW w:w="1968" w:type="dxa"/>
                          </w:tcPr>
                          <w:p w14:paraId="3907CBE2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TAI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7B257032" w14:textId="77777777" w:rsidR="00D91420" w:rsidRDefault="00E65CB5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Therm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ti-</w:t>
                            </w:r>
                            <w:r>
                              <w:rPr>
                                <w:spacing w:val="-2"/>
                              </w:rPr>
                              <w:t>Icing</w:t>
                            </w:r>
                          </w:p>
                        </w:tc>
                      </w:tr>
                      <w:tr w:rsidR="00D91420" w14:paraId="56D9A93E" w14:textId="77777777">
                        <w:trPr>
                          <w:trHeight w:val="455"/>
                        </w:trPr>
                        <w:tc>
                          <w:tcPr>
                            <w:tcW w:w="1968" w:type="dxa"/>
                          </w:tcPr>
                          <w:p w14:paraId="5D1CA2EF" w14:textId="77777777" w:rsidR="00D91420" w:rsidRDefault="00E65CB5">
                            <w:pPr>
                              <w:pStyle w:val="TableParagraph"/>
                              <w:spacing w:before="98"/>
                              <w:ind w:left="13" w:righ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UPK</w:t>
                            </w:r>
                          </w:p>
                        </w:tc>
                        <w:tc>
                          <w:tcPr>
                            <w:tcW w:w="2890" w:type="dxa"/>
                          </w:tcPr>
                          <w:p w14:paraId="2EA3A40F" w14:textId="77777777" w:rsidR="00D91420" w:rsidRDefault="00E65CB5">
                            <w:pPr>
                              <w:pStyle w:val="TableParagraph"/>
                              <w:spacing w:before="98"/>
                              <w:ind w:left="108"/>
                            </w:pPr>
                            <w:r>
                              <w:t>Univers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caution</w:t>
                            </w:r>
                            <w:r>
                              <w:rPr>
                                <w:spacing w:val="-5"/>
                              </w:rPr>
                              <w:t xml:space="preserve"> Kit</w:t>
                            </w:r>
                          </w:p>
                        </w:tc>
                      </w:tr>
                    </w:tbl>
                    <w:p w14:paraId="773E8889" w14:textId="77777777" w:rsidR="00D91420" w:rsidRDefault="00D9142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772416" behindDoc="1" locked="0" layoutInCell="1" allowOverlap="1" wp14:anchorId="5486CA4F" wp14:editId="520C1E73">
                <wp:simplePos x="0" y="0"/>
                <wp:positionH relativeFrom="page">
                  <wp:posOffset>6935723</wp:posOffset>
                </wp:positionH>
                <wp:positionV relativeFrom="paragraph">
                  <wp:posOffset>156717</wp:posOffset>
                </wp:positionV>
                <wp:extent cx="3296920" cy="4470400"/>
                <wp:effectExtent l="0" t="0" r="0" b="0"/>
                <wp:wrapTopAndBottom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6920" cy="4470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2914"/>
                            </w:tblGrid>
                            <w:tr w:rsidR="00D91420" w14:paraId="5B240774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2268" w:type="dxa"/>
                                  <w:shd w:val="clear" w:color="auto" w:fill="DAEDF2"/>
                                </w:tcPr>
                                <w:p w14:paraId="31B4832C" w14:textId="77777777" w:rsidR="00D91420" w:rsidRDefault="00E65CB5">
                                  <w:pPr>
                                    <w:pStyle w:val="TableParagraph"/>
                                    <w:spacing w:before="148"/>
                                    <w:ind w:left="7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BBREVIATION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DAEDF2"/>
                                </w:tcPr>
                                <w:p w14:paraId="7519000E" w14:textId="77777777" w:rsidR="00D91420" w:rsidRDefault="00E65CB5">
                                  <w:pPr>
                                    <w:pStyle w:val="TableParagraph"/>
                                    <w:spacing w:before="148"/>
                                    <w:ind w:left="87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D91420" w14:paraId="7EF563AD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103EDC6A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7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VHF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569A77DE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</w:pPr>
                                  <w:r>
                                    <w:t>Very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High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D91420" w14:paraId="5D78FE5C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6FDD07F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7" w:right="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VSWR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72345A4C" w14:textId="77777777" w:rsidR="00D91420" w:rsidRDefault="00E65CB5">
                                  <w:pPr>
                                    <w:pStyle w:val="TableParagraph"/>
                                    <w:spacing w:line="256" w:lineRule="exact"/>
                                    <w:ind w:left="105" w:right="622"/>
                                  </w:pPr>
                                  <w:r>
                                    <w:t>Voltag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Standing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 xml:space="preserve">Wav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atio</w:t>
                                  </w:r>
                                </w:p>
                              </w:tc>
                            </w:tr>
                            <w:tr w:rsidR="00D91420" w14:paraId="5143ECFA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05C2E6DE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7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VOR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211F8527" w14:textId="77777777" w:rsidR="00D91420" w:rsidRDefault="00E65CB5">
                                  <w:pPr>
                                    <w:pStyle w:val="TableParagraph"/>
                                    <w:spacing w:line="260" w:lineRule="exact"/>
                                    <w:ind w:left="105"/>
                                  </w:pPr>
                                  <w:r>
                                    <w:t>Very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High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Frequency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Omni directional Range</w:t>
                                  </w:r>
                                </w:p>
                              </w:tc>
                            </w:tr>
                            <w:tr w:rsidR="00D91420" w14:paraId="57DCBF06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35E71B6C" w14:textId="77777777" w:rsidR="00D91420" w:rsidRDefault="00E65CB5">
                                  <w:pPr>
                                    <w:pStyle w:val="TableParagraph"/>
                                    <w:spacing w:line="253" w:lineRule="exact"/>
                                    <w:ind w:left="7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VBV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7E13C796" w14:textId="77777777" w:rsidR="00D91420" w:rsidRDefault="00E65CB5">
                                  <w:pPr>
                                    <w:pStyle w:val="TableParagraph"/>
                                    <w:spacing w:before="93"/>
                                    <w:ind w:left="105"/>
                                  </w:pPr>
                                  <w:r>
                                    <w:t>Variabl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blee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valve</w:t>
                                  </w:r>
                                </w:p>
                              </w:tc>
                            </w:tr>
                            <w:tr w:rsidR="00D91420" w14:paraId="08AB19D1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A993AFF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7" w:right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VSV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73791F1A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105"/>
                                  </w:pPr>
                                  <w:r>
                                    <w:t>Variabl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tart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Vane</w:t>
                                  </w:r>
                                </w:p>
                              </w:tc>
                            </w:tr>
                            <w:tr w:rsidR="00D91420" w14:paraId="63591895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70A13A9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7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WTAI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48A0FEBB" w14:textId="77777777" w:rsidR="00D91420" w:rsidRDefault="00E65CB5">
                                  <w:pPr>
                                    <w:pStyle w:val="TableParagraph"/>
                                    <w:spacing w:before="98"/>
                                    <w:ind w:left="105"/>
                                  </w:pPr>
                                  <w:r>
                                    <w:t>Wing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herm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nti-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Ice</w:t>
                                  </w:r>
                                </w:p>
                              </w:tc>
                            </w:tr>
                            <w:tr w:rsidR="00D91420" w14:paraId="122884DC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C11055C" w14:textId="77777777" w:rsidR="00D91420" w:rsidRDefault="00E65CB5">
                                  <w:pPr>
                                    <w:pStyle w:val="TableParagraph"/>
                                    <w:spacing w:before="129"/>
                                    <w:ind w:lef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</w:tcPr>
                                <w:p w14:paraId="64079694" w14:textId="77777777" w:rsidR="00D91420" w:rsidRDefault="00E65CB5">
                                  <w:pPr>
                                    <w:pStyle w:val="TableParagraph"/>
                                    <w:spacing w:line="256" w:lineRule="exact"/>
                                    <w:ind w:left="105" w:right="938"/>
                                  </w:pPr>
                                  <w:r>
                                    <w:t>Differenc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 xml:space="preserve">Pressur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Indicator</w:t>
                                  </w:r>
                                </w:p>
                              </w:tc>
                            </w:tr>
                            <w:tr w:rsidR="00D91420" w14:paraId="1B1ECD9A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  <w:shd w:val="clear" w:color="auto" w:fill="D8D8D8"/>
                                </w:tcPr>
                                <w:p w14:paraId="377D9E46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D8D8D8"/>
                                </w:tcPr>
                                <w:p w14:paraId="692DBFAA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7D0D82D6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268" w:type="dxa"/>
                                  <w:shd w:val="clear" w:color="auto" w:fill="D8D8D8"/>
                                </w:tcPr>
                                <w:p w14:paraId="07C2558E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D8D8D8"/>
                                </w:tcPr>
                                <w:p w14:paraId="4558DC70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29945C59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268" w:type="dxa"/>
                                  <w:shd w:val="clear" w:color="auto" w:fill="D8D8D8"/>
                                </w:tcPr>
                                <w:p w14:paraId="0A6136E5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D8D8D8"/>
                                </w:tcPr>
                                <w:p w14:paraId="4E839913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12B33A13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268" w:type="dxa"/>
                                  <w:shd w:val="clear" w:color="auto" w:fill="D8D8D8"/>
                                </w:tcPr>
                                <w:p w14:paraId="3BA79222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D8D8D8"/>
                                </w:tcPr>
                                <w:p w14:paraId="269DE6FD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1A98D448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268" w:type="dxa"/>
                                  <w:shd w:val="clear" w:color="auto" w:fill="D8D8D8"/>
                                </w:tcPr>
                                <w:p w14:paraId="00C7AD4B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D8D8D8"/>
                                </w:tcPr>
                                <w:p w14:paraId="074FC72E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5C1D517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268" w:type="dxa"/>
                                  <w:shd w:val="clear" w:color="auto" w:fill="D8D8D8"/>
                                </w:tcPr>
                                <w:p w14:paraId="74147F58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D8D8D8"/>
                                </w:tcPr>
                                <w:p w14:paraId="51664978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CA3583" w14:textId="77777777" w:rsidR="00D91420" w:rsidRDefault="00D9142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6CA4F" id="Textbox 95" o:spid="_x0000_s1031" type="#_x0000_t202" style="position:absolute;margin-left:546.1pt;margin-top:12.35pt;width:259.6pt;height:352pt;z-index:-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2914"/>
                      </w:tblGrid>
                      <w:tr w:rsidR="00D91420" w14:paraId="5B240774" w14:textId="77777777">
                        <w:trPr>
                          <w:trHeight w:val="553"/>
                        </w:trPr>
                        <w:tc>
                          <w:tcPr>
                            <w:tcW w:w="2268" w:type="dxa"/>
                            <w:shd w:val="clear" w:color="auto" w:fill="DAEDF2"/>
                          </w:tcPr>
                          <w:p w14:paraId="31B4832C" w14:textId="77777777" w:rsidR="00D91420" w:rsidRDefault="00E65CB5">
                            <w:pPr>
                              <w:pStyle w:val="TableParagraph"/>
                              <w:spacing w:before="148"/>
                              <w:ind w:left="7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BBREVIATIONS</w:t>
                            </w:r>
                          </w:p>
                        </w:tc>
                        <w:tc>
                          <w:tcPr>
                            <w:tcW w:w="2914" w:type="dxa"/>
                            <w:shd w:val="clear" w:color="auto" w:fill="DAEDF2"/>
                          </w:tcPr>
                          <w:p w14:paraId="7519000E" w14:textId="77777777" w:rsidR="00D91420" w:rsidRDefault="00E65CB5">
                            <w:pPr>
                              <w:pStyle w:val="TableParagraph"/>
                              <w:spacing w:before="148"/>
                              <w:ind w:left="87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ORM</w:t>
                            </w:r>
                          </w:p>
                        </w:tc>
                      </w:tr>
                      <w:tr w:rsidR="00D91420" w14:paraId="7EF563AD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103EDC6A" w14:textId="77777777" w:rsidR="00D91420" w:rsidRDefault="00E65CB5">
                            <w:pPr>
                              <w:pStyle w:val="TableParagraph"/>
                              <w:spacing w:before="129"/>
                              <w:ind w:left="7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VHF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569A77DE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</w:pPr>
                            <w:r>
                              <w:t>Ve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igh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requency</w:t>
                            </w:r>
                          </w:p>
                        </w:tc>
                      </w:tr>
                      <w:tr w:rsidR="00D91420" w14:paraId="5D78FE5C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26FDD07F" w14:textId="77777777" w:rsidR="00D91420" w:rsidRDefault="00E65CB5">
                            <w:pPr>
                              <w:pStyle w:val="TableParagraph"/>
                              <w:spacing w:before="129"/>
                              <w:ind w:left="7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VSWR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72345A4C" w14:textId="77777777" w:rsidR="00D91420" w:rsidRDefault="00E65CB5">
                            <w:pPr>
                              <w:pStyle w:val="TableParagraph"/>
                              <w:spacing w:line="256" w:lineRule="exact"/>
                              <w:ind w:left="105" w:right="622"/>
                            </w:pPr>
                            <w:r>
                              <w:t>Voltag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tanding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Wave </w:t>
                            </w:r>
                            <w:r>
                              <w:rPr>
                                <w:spacing w:val="-2"/>
                              </w:rPr>
                              <w:t>Ratio</w:t>
                            </w:r>
                          </w:p>
                        </w:tc>
                      </w:tr>
                      <w:tr w:rsidR="00D91420" w14:paraId="5143ECFA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05C2E6DE" w14:textId="77777777" w:rsidR="00D91420" w:rsidRDefault="00E65CB5">
                            <w:pPr>
                              <w:pStyle w:val="TableParagraph"/>
                              <w:spacing w:before="129"/>
                              <w:ind w:left="7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VOR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211F8527" w14:textId="77777777" w:rsidR="00D91420" w:rsidRDefault="00E65CB5">
                            <w:pPr>
                              <w:pStyle w:val="TableParagraph"/>
                              <w:spacing w:line="260" w:lineRule="exact"/>
                              <w:ind w:left="105"/>
                            </w:pPr>
                            <w:r>
                              <w:t>Very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ig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requenc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Omni directional Range</w:t>
                            </w:r>
                          </w:p>
                        </w:tc>
                      </w:tr>
                      <w:tr w:rsidR="00D91420" w14:paraId="57DCBF06" w14:textId="77777777">
                        <w:trPr>
                          <w:trHeight w:val="449"/>
                        </w:trPr>
                        <w:tc>
                          <w:tcPr>
                            <w:tcW w:w="2268" w:type="dxa"/>
                          </w:tcPr>
                          <w:p w14:paraId="35E71B6C" w14:textId="77777777" w:rsidR="00D91420" w:rsidRDefault="00E65CB5">
                            <w:pPr>
                              <w:pStyle w:val="TableParagraph"/>
                              <w:spacing w:line="253" w:lineRule="exact"/>
                              <w:ind w:left="7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VBV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7E13C796" w14:textId="77777777" w:rsidR="00D91420" w:rsidRDefault="00E65CB5">
                            <w:pPr>
                              <w:pStyle w:val="TableParagraph"/>
                              <w:spacing w:before="93"/>
                              <w:ind w:left="105"/>
                            </w:pPr>
                            <w:r>
                              <w:t>Vari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le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valve</w:t>
                            </w:r>
                          </w:p>
                        </w:tc>
                      </w:tr>
                      <w:tr w:rsidR="00D91420" w14:paraId="08AB19D1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4A993AFF" w14:textId="77777777" w:rsidR="00D91420" w:rsidRDefault="00E65CB5">
                            <w:pPr>
                              <w:pStyle w:val="TableParagraph"/>
                              <w:spacing w:before="129"/>
                              <w:ind w:left="7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VSV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73791F1A" w14:textId="77777777" w:rsidR="00D91420" w:rsidRDefault="00E65CB5">
                            <w:pPr>
                              <w:pStyle w:val="TableParagraph"/>
                              <w:spacing w:before="129"/>
                              <w:ind w:left="105"/>
                            </w:pPr>
                            <w:r>
                              <w:t>Vari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r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Vane</w:t>
                            </w:r>
                          </w:p>
                        </w:tc>
                      </w:tr>
                      <w:tr w:rsidR="00D91420" w14:paraId="63591895" w14:textId="77777777">
                        <w:trPr>
                          <w:trHeight w:val="455"/>
                        </w:trPr>
                        <w:tc>
                          <w:tcPr>
                            <w:tcW w:w="2268" w:type="dxa"/>
                          </w:tcPr>
                          <w:p w14:paraId="270A13A9" w14:textId="77777777" w:rsidR="00D91420" w:rsidRDefault="00E65CB5">
                            <w:pPr>
                              <w:pStyle w:val="TableParagraph"/>
                              <w:spacing w:before="98"/>
                              <w:ind w:left="7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WTAI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48A0FEBB" w14:textId="77777777" w:rsidR="00D91420" w:rsidRDefault="00E65CB5">
                            <w:pPr>
                              <w:pStyle w:val="TableParagraph"/>
                              <w:spacing w:before="98"/>
                              <w:ind w:left="105"/>
                            </w:pPr>
                            <w:r>
                              <w:t>Wi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rm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ti-</w:t>
                            </w:r>
                            <w:r>
                              <w:rPr>
                                <w:spacing w:val="-5"/>
                              </w:rPr>
                              <w:t>Ice</w:t>
                            </w:r>
                          </w:p>
                        </w:tc>
                      </w:tr>
                      <w:tr w:rsidR="00D91420" w14:paraId="122884DC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</w:tcPr>
                          <w:p w14:paraId="6C11055C" w14:textId="77777777" w:rsidR="00D91420" w:rsidRDefault="00E65CB5">
                            <w:pPr>
                              <w:pStyle w:val="TableParagraph"/>
                              <w:spacing w:before="129"/>
                              <w:ind w:lef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2914" w:type="dxa"/>
                          </w:tcPr>
                          <w:p w14:paraId="64079694" w14:textId="77777777" w:rsidR="00D91420" w:rsidRDefault="00E65CB5">
                            <w:pPr>
                              <w:pStyle w:val="TableParagraph"/>
                              <w:spacing w:line="256" w:lineRule="exact"/>
                              <w:ind w:left="105" w:right="938"/>
                            </w:pPr>
                            <w:r>
                              <w:t>Differenc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Pressure </w:t>
                            </w:r>
                            <w:r>
                              <w:rPr>
                                <w:spacing w:val="-2"/>
                              </w:rPr>
                              <w:t>Indicator</w:t>
                            </w:r>
                          </w:p>
                        </w:tc>
                      </w:tr>
                      <w:tr w:rsidR="00D91420" w14:paraId="1B1ECD9A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  <w:shd w:val="clear" w:color="auto" w:fill="D8D8D8"/>
                          </w:tcPr>
                          <w:p w14:paraId="377D9E46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D8D8D8"/>
                          </w:tcPr>
                          <w:p w14:paraId="692DBFAA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7D0D82D6" w14:textId="77777777">
                        <w:trPr>
                          <w:trHeight w:val="453"/>
                        </w:trPr>
                        <w:tc>
                          <w:tcPr>
                            <w:tcW w:w="2268" w:type="dxa"/>
                            <w:shd w:val="clear" w:color="auto" w:fill="D8D8D8"/>
                          </w:tcPr>
                          <w:p w14:paraId="07C2558E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D8D8D8"/>
                          </w:tcPr>
                          <w:p w14:paraId="4558DC70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29945C59" w14:textId="77777777">
                        <w:trPr>
                          <w:trHeight w:val="515"/>
                        </w:trPr>
                        <w:tc>
                          <w:tcPr>
                            <w:tcW w:w="2268" w:type="dxa"/>
                            <w:shd w:val="clear" w:color="auto" w:fill="D8D8D8"/>
                          </w:tcPr>
                          <w:p w14:paraId="0A6136E5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D8D8D8"/>
                          </w:tcPr>
                          <w:p w14:paraId="4E839913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12B33A13" w14:textId="77777777">
                        <w:trPr>
                          <w:trHeight w:val="455"/>
                        </w:trPr>
                        <w:tc>
                          <w:tcPr>
                            <w:tcW w:w="2268" w:type="dxa"/>
                            <w:shd w:val="clear" w:color="auto" w:fill="D8D8D8"/>
                          </w:tcPr>
                          <w:p w14:paraId="3BA79222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D8D8D8"/>
                          </w:tcPr>
                          <w:p w14:paraId="269DE6FD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1A98D448" w14:textId="77777777">
                        <w:trPr>
                          <w:trHeight w:val="453"/>
                        </w:trPr>
                        <w:tc>
                          <w:tcPr>
                            <w:tcW w:w="2268" w:type="dxa"/>
                            <w:shd w:val="clear" w:color="auto" w:fill="D8D8D8"/>
                          </w:tcPr>
                          <w:p w14:paraId="00C7AD4B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D8D8D8"/>
                          </w:tcPr>
                          <w:p w14:paraId="074FC72E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5C1D5171" w14:textId="77777777">
                        <w:trPr>
                          <w:trHeight w:val="455"/>
                        </w:trPr>
                        <w:tc>
                          <w:tcPr>
                            <w:tcW w:w="2268" w:type="dxa"/>
                            <w:shd w:val="clear" w:color="auto" w:fill="D8D8D8"/>
                          </w:tcPr>
                          <w:p w14:paraId="74147F58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D8D8D8"/>
                          </w:tcPr>
                          <w:p w14:paraId="51664978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6BCA3583" w14:textId="77777777" w:rsidR="00D91420" w:rsidRDefault="00D9142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568640" behindDoc="1" locked="0" layoutInCell="1" allowOverlap="1" wp14:anchorId="35F9153E" wp14:editId="2FB0C1D8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7B71" id="Graphic 96" o:spid="_x0000_s1026" style="position:absolute;margin-left:34.55pt;margin-top:551.65pt;width:772.6pt;height:1.45pt;z-index:-25174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251569664" behindDoc="1" locked="0" layoutInCell="1" allowOverlap="1" wp14:anchorId="2B093889" wp14:editId="1BCABB0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8827D" id="Group 97" o:spid="_x0000_s1026" style="position:absolute;margin-left:24pt;margin-top:24pt;width:793.7pt;height:547.45pt;z-index:-25174681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">
                <v:shape id="Graphic 9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" path="m18275,12192r-6096,l12179,18288r6096,l18275,12192xem18275,l6083,,,,,6096,,18288r6083,l6083,6096r12192,l18275,xe" fillcolor="black" stroked="f">
                  <v:path arrowok="t"/>
                </v:shape>
                <v:shape id="Image 9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">
                  <v:imagedata r:id="rId10" o:title=""/>
                </v:shape>
                <v:shape id="Graphic 10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0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">
                  <v:imagedata r:id="rId10" o:title=""/>
                </v:shape>
                <v:shape id="Graphic 10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82D51C2" w14:textId="77777777" w:rsidR="00D91420" w:rsidRDefault="00D91420">
      <w:pPr>
        <w:rPr>
          <w:sz w:val="19"/>
        </w:rPr>
        <w:sectPr w:rsidR="00D91420">
          <w:pgSz w:w="16840" w:h="11910" w:orient="landscape"/>
          <w:pgMar w:top="700" w:right="425" w:bottom="840" w:left="425" w:header="0" w:footer="645" w:gutter="0"/>
          <w:cols w:space="720"/>
        </w:sectPr>
      </w:pPr>
    </w:p>
    <w:tbl>
      <w:tblPr>
        <w:tblW w:w="0" w:type="auto"/>
        <w:tblInd w:w="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2835"/>
        <w:gridCol w:w="4537"/>
        <w:gridCol w:w="1703"/>
        <w:gridCol w:w="2128"/>
        <w:gridCol w:w="1986"/>
        <w:gridCol w:w="2298"/>
      </w:tblGrid>
      <w:tr w:rsidR="00D91420" w14:paraId="11D01F73" w14:textId="77777777">
        <w:trPr>
          <w:trHeight w:val="2649"/>
        </w:trPr>
        <w:tc>
          <w:tcPr>
            <w:tcW w:w="15833" w:type="dxa"/>
            <w:gridSpan w:val="7"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2DA6781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65AB4F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DC7B8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7C058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1EC957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C2F8B8A" w14:textId="77777777" w:rsidR="00D91420" w:rsidRDefault="00D91420">
            <w:pPr>
              <w:pStyle w:val="TableParagraph"/>
              <w:spacing w:before="181"/>
              <w:rPr>
                <w:sz w:val="20"/>
              </w:rPr>
            </w:pPr>
          </w:p>
          <w:p w14:paraId="570910A3" w14:textId="77777777" w:rsidR="00D91420" w:rsidRDefault="00E65CB5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7604E3" wp14:editId="09A65049">
                  <wp:extent cx="1612391" cy="368808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20" w14:paraId="57105B23" w14:textId="77777777">
        <w:trPr>
          <w:trHeight w:val="481"/>
        </w:trPr>
        <w:tc>
          <w:tcPr>
            <w:tcW w:w="346" w:type="dxa"/>
            <w:vMerge w:val="restart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7853374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36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DE8D8"/>
          </w:tcPr>
          <w:p w14:paraId="2B7C509F" w14:textId="77777777" w:rsidR="00D91420" w:rsidRDefault="00E65CB5">
            <w:pPr>
              <w:pStyle w:val="TableParagraph"/>
              <w:spacing w:before="94"/>
              <w:ind w:left="114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Full:</w:t>
            </w:r>
          </w:p>
          <w:p w14:paraId="5B2DB5A8" w14:textId="77777777" w:rsidR="00D91420" w:rsidRDefault="00E65CB5">
            <w:pPr>
              <w:pStyle w:val="TableParagraph"/>
              <w:spacing w:before="70" w:line="610" w:lineRule="exact"/>
              <w:ind w:left="114" w:right="134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4064" behindDoc="0" locked="0" layoutInCell="1" allowOverlap="1" wp14:anchorId="4C62AF80" wp14:editId="00F39713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107442</wp:posOffset>
                      </wp:positionV>
                      <wp:extent cx="1793875" cy="52069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3875" cy="52069"/>
                                <a:chOff x="0" y="0"/>
                                <a:chExt cx="1793875" cy="5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747" cy="5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C0270D" id="Group 104" o:spid="_x0000_s1026" style="position:absolute;margin-left:.25pt;margin-top:8.45pt;width:141.25pt;height:4.1pt;z-index:251544064;mso-wrap-distance-left:0;mso-wrap-distance-right:0" coordsize="17938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">
                      <v:shape id="Image 105" o:spid="_x0000_s1027" type="#_x0000_t75" style="position:absolute;width:17937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">
                        <v:imagedata r:id="rId31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 xml:space="preserve">Nationality: </w:t>
            </w:r>
            <w:r>
              <w:t>Computer</w:t>
            </w:r>
            <w:r>
              <w:rPr>
                <w:spacing w:val="-13"/>
              </w:rPr>
              <w:t xml:space="preserve"> </w:t>
            </w:r>
            <w:r>
              <w:t>No.:</w:t>
            </w:r>
          </w:p>
          <w:p w14:paraId="039EDC54" w14:textId="77777777" w:rsidR="00D91420" w:rsidRDefault="00D91420">
            <w:pPr>
              <w:pStyle w:val="TableParagraph"/>
              <w:spacing w:before="2"/>
              <w:rPr>
                <w:sz w:val="8"/>
              </w:rPr>
            </w:pPr>
          </w:p>
          <w:p w14:paraId="00774462" w14:textId="77777777" w:rsidR="00D91420" w:rsidRDefault="00E65CB5">
            <w:pPr>
              <w:pStyle w:val="TableParagraph"/>
              <w:spacing w:line="80" w:lineRule="exact"/>
              <w:ind w:left="4" w:right="-15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anchor distT="0" distB="0" distL="0" distR="0" simplePos="0" relativeHeight="251546112" behindDoc="0" locked="0" layoutInCell="1" allowOverlap="1" wp14:anchorId="1BF751A7" wp14:editId="7A042B6A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385572</wp:posOffset>
                      </wp:positionV>
                      <wp:extent cx="1793875" cy="52069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3875" cy="52069"/>
                                <a:chOff x="0" y="0"/>
                                <a:chExt cx="1793875" cy="5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747" cy="51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A4867" id="Group 106" o:spid="_x0000_s1026" style="position:absolute;margin-left:.25pt;margin-top:-30.35pt;width:141.25pt;height:4.1pt;z-index:251546112;mso-wrap-distance-left:0;mso-wrap-distance-right:0" coordsize="17938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">
                      <v:shape id="Image 107" o:spid="_x0000_s1027" type="#_x0000_t75" style="position:absolute;width:17937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">
                        <v:imagedata r:id="rId31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1"/>
                <w:sz w:val="8"/>
              </w:rPr>
              <w:drawing>
                <wp:inline distT="0" distB="0" distL="0" distR="0" wp14:anchorId="0D026C3F" wp14:editId="30FF69F4">
                  <wp:extent cx="1774743" cy="51339"/>
                  <wp:effectExtent l="0" t="0" r="0" b="0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43" cy="5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70A1D" w14:textId="77777777" w:rsidR="00D91420" w:rsidRDefault="00E65CB5">
            <w:pPr>
              <w:pStyle w:val="TableParagraph"/>
              <w:spacing w:before="231"/>
              <w:ind w:left="114"/>
            </w:pPr>
            <w:r>
              <w:rPr>
                <w:spacing w:val="-2"/>
              </w:rPr>
              <w:t>Address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25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1" w:type="dxa"/>
            <w:gridSpan w:val="2"/>
            <w:vMerge w:val="restart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8"/>
          </w:tcPr>
          <w:p w14:paraId="5C45EC1B" w14:textId="77777777" w:rsidR="00D91420" w:rsidRDefault="00E65CB5">
            <w:pPr>
              <w:pStyle w:val="TableParagraph"/>
              <w:spacing w:before="94"/>
              <w:ind w:left="112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irth:</w:t>
            </w:r>
          </w:p>
          <w:p w14:paraId="017FA7DF" w14:textId="77777777" w:rsidR="00D91420" w:rsidRDefault="00E65CB5">
            <w:pPr>
              <w:pStyle w:val="TableParagraph"/>
              <w:spacing w:before="70" w:line="610" w:lineRule="exact"/>
              <w:ind w:left="112" w:right="56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5088" behindDoc="0" locked="0" layoutInCell="1" allowOverlap="1" wp14:anchorId="519090E7" wp14:editId="3213D0E6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107442</wp:posOffset>
                      </wp:positionV>
                      <wp:extent cx="2425065" cy="52069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25065" cy="52069"/>
                                <a:chOff x="0" y="0"/>
                                <a:chExt cx="2425065" cy="5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683" cy="5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22DCD" id="Group 109" o:spid="_x0000_s1026" style="position:absolute;margin-left:.25pt;margin-top:8.45pt;width:190.95pt;height:4.1pt;z-index:251545088;mso-wrap-distance-left:0;mso-wrap-distance-right:0" coordsize="24250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">
                      <v:shape id="Image 110" o:spid="_x0000_s1027" type="#_x0000_t75" style="position:absolute;width:24246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">
                        <v:imagedata r:id="rId33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7136" behindDoc="0" locked="0" layoutInCell="1" allowOverlap="1" wp14:anchorId="3D41DF5F" wp14:editId="232314DB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494538</wp:posOffset>
                      </wp:positionV>
                      <wp:extent cx="2425065" cy="52069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25065" cy="52069"/>
                                <a:chOff x="0" y="0"/>
                                <a:chExt cx="2425065" cy="5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683" cy="51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1914F" id="Group 111" o:spid="_x0000_s1026" style="position:absolute;margin-left:.25pt;margin-top:38.95pt;width:190.95pt;height:4.1pt;z-index:251547136;mso-wrap-distance-left:0;mso-wrap-distance-right:0" coordsize="24250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">
                      <v:shape id="Image 112" o:spid="_x0000_s1027" type="#_x0000_t75" style="position:absolute;width:24246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">
                        <v:imagedata r:id="rId33" o:title=""/>
                      </v:shape>
                    </v:group>
                  </w:pict>
                </mc:Fallback>
              </mc:AlternateContent>
            </w:r>
            <w:r>
              <w:t>AME</w:t>
            </w:r>
            <w:r>
              <w:rPr>
                <w:spacing w:val="-9"/>
              </w:rPr>
              <w:t xml:space="preserve"> </w:t>
            </w:r>
            <w:r>
              <w:t>Licence</w:t>
            </w:r>
            <w:r>
              <w:rPr>
                <w:spacing w:val="-11"/>
              </w:rPr>
              <w:t xml:space="preserve"> </w:t>
            </w:r>
            <w:r>
              <w:t>No.</w:t>
            </w:r>
            <w:r>
              <w:rPr>
                <w:spacing w:val="-9"/>
              </w:rPr>
              <w:t xml:space="preserve"> </w:t>
            </w:r>
            <w:r>
              <w:t>(If</w:t>
            </w:r>
            <w:r>
              <w:rPr>
                <w:spacing w:val="-9"/>
              </w:rPr>
              <w:t xml:space="preserve"> </w:t>
            </w:r>
            <w:r>
              <w:t>available): OJT Book Serial No.: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14:paraId="1957C43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D6FF2C2" w14:textId="77777777">
        <w:trPr>
          <w:trHeight w:val="519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2985202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DE8D8"/>
          </w:tcPr>
          <w:p w14:paraId="7330210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231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8"/>
          </w:tcPr>
          <w:p w14:paraId="20FE4A6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14:paraId="5679E5C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65B999C" w14:textId="77777777">
        <w:trPr>
          <w:trHeight w:val="517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6AC0C78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DE8D8"/>
          </w:tcPr>
          <w:p w14:paraId="00B46C9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230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8"/>
          </w:tcPr>
          <w:p w14:paraId="7A69FB3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14:paraId="4ED82DA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D3F428C" w14:textId="77777777">
        <w:trPr>
          <w:trHeight w:val="817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1320D5E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DE8D8"/>
          </w:tcPr>
          <w:p w14:paraId="6DB9FB4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triple" w:sz="4" w:space="0" w:color="000000"/>
            </w:tcBorders>
          </w:tcPr>
          <w:p w14:paraId="12E95A7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70865D9" w14:textId="77777777">
        <w:trPr>
          <w:trHeight w:val="583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1EE8AFC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  <w:tcBorders>
              <w:top w:val="single" w:sz="3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8D8"/>
          </w:tcPr>
          <w:p w14:paraId="5FAB501C" w14:textId="77777777" w:rsidR="00D91420" w:rsidRDefault="00E65CB5">
            <w:pPr>
              <w:pStyle w:val="TableParagraph"/>
              <w:spacing w:after="68"/>
              <w:ind w:left="114"/>
            </w:pPr>
            <w:r>
              <w:t>Aircraft</w:t>
            </w:r>
            <w:r>
              <w:rPr>
                <w:spacing w:val="-11"/>
              </w:rPr>
              <w:t xml:space="preserve"> </w:t>
            </w:r>
            <w:r>
              <w:t>Rat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type</w:t>
            </w:r>
            <w:r>
              <w:rPr>
                <w:spacing w:val="-9"/>
              </w:rPr>
              <w:t xml:space="preserve"> </w:t>
            </w:r>
            <w:r>
              <w:t>of Aircraft applied for:</w:t>
            </w:r>
          </w:p>
          <w:p w14:paraId="4A2D2993" w14:textId="77777777" w:rsidR="00D91420" w:rsidRDefault="00E65CB5">
            <w:pPr>
              <w:pStyle w:val="TableParagraph"/>
              <w:spacing w:line="80" w:lineRule="exact"/>
              <w:ind w:left="4" w:right="-15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3E3EB21" wp14:editId="29C0151A">
                  <wp:extent cx="1774743" cy="51339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43" cy="5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0B95B" w14:textId="77777777" w:rsidR="00D91420" w:rsidRDefault="00E65CB5">
            <w:pPr>
              <w:pStyle w:val="TableParagraph"/>
              <w:spacing w:before="99"/>
              <w:ind w:left="114"/>
            </w:pPr>
            <w:r>
              <w:t>Type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2"/>
              </w:rPr>
              <w:t xml:space="preserve"> Details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A07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3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8D8"/>
          </w:tcPr>
          <w:p w14:paraId="165ED45D" w14:textId="77777777" w:rsidR="00D91420" w:rsidRDefault="00E65CB5">
            <w:pPr>
              <w:pStyle w:val="TableParagraph"/>
              <w:ind w:left="112"/>
            </w:pPr>
            <w:r>
              <w:t>Licence</w:t>
            </w:r>
            <w:r>
              <w:rPr>
                <w:spacing w:val="-8"/>
              </w:rPr>
              <w:t xml:space="preserve"> </w:t>
            </w:r>
            <w:r>
              <w:t>Category</w:t>
            </w:r>
            <w:r>
              <w:rPr>
                <w:spacing w:val="-11"/>
              </w:rPr>
              <w:t xml:space="preserve"> </w:t>
            </w:r>
            <w:r>
              <w:t>being</w:t>
            </w:r>
            <w:r>
              <w:rPr>
                <w:spacing w:val="-11"/>
              </w:rPr>
              <w:t xml:space="preserve"> </w:t>
            </w:r>
            <w:r>
              <w:t>applied</w:t>
            </w:r>
            <w:r>
              <w:rPr>
                <w:spacing w:val="-8"/>
              </w:rPr>
              <w:t xml:space="preserve"> </w:t>
            </w:r>
            <w:r>
              <w:t>for: (Tick as Appropriate)</w:t>
            </w:r>
          </w:p>
        </w:tc>
        <w:tc>
          <w:tcPr>
            <w:tcW w:w="4284" w:type="dxa"/>
            <w:gridSpan w:val="2"/>
            <w:tcBorders>
              <w:top w:val="single" w:sz="36" w:space="0" w:color="000000"/>
              <w:left w:val="single" w:sz="4" w:space="0" w:color="000000"/>
              <w:bottom w:val="nil"/>
              <w:right w:val="triple" w:sz="4" w:space="0" w:color="000000"/>
            </w:tcBorders>
          </w:tcPr>
          <w:p w14:paraId="4F05A7EF" w14:textId="77777777" w:rsidR="00D91420" w:rsidRDefault="00E65CB5">
            <w:pPr>
              <w:pStyle w:val="TableParagraph"/>
              <w:tabs>
                <w:tab w:val="left" w:pos="1626"/>
                <w:tab w:val="left" w:pos="2853"/>
              </w:tabs>
              <w:spacing w:before="125"/>
              <w:ind w:left="301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spacing w:val="-5"/>
              </w:rPr>
              <w:t>B1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spacing w:val="-5"/>
              </w:rPr>
              <w:t>B2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B1</w:t>
            </w:r>
            <w:r>
              <w:rPr>
                <w:spacing w:val="-3"/>
              </w:rPr>
              <w:t xml:space="preserve"> </w:t>
            </w:r>
            <w:r>
              <w:t xml:space="preserve">&amp; </w:t>
            </w:r>
            <w:r>
              <w:rPr>
                <w:spacing w:val="-5"/>
              </w:rPr>
              <w:t>B2</w:t>
            </w:r>
          </w:p>
        </w:tc>
      </w:tr>
      <w:tr w:rsidR="00D91420" w14:paraId="070827E0" w14:textId="77777777">
        <w:trPr>
          <w:trHeight w:val="597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0838108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8D8"/>
          </w:tcPr>
          <w:p w14:paraId="69DDA9B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563B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8"/>
          </w:tcPr>
          <w:p w14:paraId="6A8F5C30" w14:textId="77777777" w:rsidR="00D91420" w:rsidRDefault="00E65CB5">
            <w:pPr>
              <w:pStyle w:val="TableParagraph"/>
              <w:spacing w:line="72" w:lineRule="exact"/>
              <w:ind w:left="2" w:right="-72"/>
              <w:rPr>
                <w:sz w:val="7"/>
              </w:rPr>
            </w:pPr>
            <w:r>
              <w:rPr>
                <w:noProof/>
                <w:sz w:val="7"/>
              </w:rPr>
              <w:drawing>
                <wp:inline distT="0" distB="0" distL="0" distR="0" wp14:anchorId="48F63E31" wp14:editId="29BCBD09">
                  <wp:extent cx="1085361" cy="46100"/>
                  <wp:effectExtent l="0" t="0" r="0" b="0"/>
                  <wp:docPr id="11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361" cy="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08F42" w14:textId="77777777" w:rsidR="00D91420" w:rsidRDefault="00E65CB5">
            <w:pPr>
              <w:pStyle w:val="TableParagraph"/>
              <w:spacing w:before="98"/>
              <w:ind w:left="4"/>
              <w:jc w:val="center"/>
            </w:pPr>
            <w:r>
              <w:t>Star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ate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871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8"/>
          </w:tcPr>
          <w:p w14:paraId="728EFBA1" w14:textId="77777777" w:rsidR="00D91420" w:rsidRDefault="00E65CB5">
            <w:pPr>
              <w:pStyle w:val="TableParagraph"/>
              <w:spacing w:line="72" w:lineRule="exact"/>
              <w:ind w:right="-72"/>
              <w:rPr>
                <w:sz w:val="7"/>
              </w:rPr>
            </w:pPr>
            <w:r>
              <w:rPr>
                <w:noProof/>
                <w:sz w:val="7"/>
              </w:rPr>
              <w:drawing>
                <wp:inline distT="0" distB="0" distL="0" distR="0" wp14:anchorId="48ACD6F0" wp14:editId="29BE98C5">
                  <wp:extent cx="1267967" cy="46100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67" cy="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848DF" w14:textId="77777777" w:rsidR="00D91420" w:rsidRDefault="00E65CB5">
            <w:pPr>
              <w:pStyle w:val="TableParagraph"/>
              <w:spacing w:before="98"/>
              <w:jc w:val="center"/>
            </w:pPr>
            <w:r>
              <w:t>E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ate: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14:paraId="3FF076B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06D2B2A" w14:textId="77777777">
        <w:trPr>
          <w:trHeight w:val="1116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5EEE6F7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DE8D8"/>
          </w:tcPr>
          <w:p w14:paraId="7C377083" w14:textId="77777777" w:rsidR="00D91420" w:rsidRDefault="00E65CB5">
            <w:pPr>
              <w:pStyle w:val="TableParagraph"/>
              <w:spacing w:line="72" w:lineRule="exact"/>
              <w:ind w:left="4" w:right="-130"/>
              <w:rPr>
                <w:sz w:val="7"/>
              </w:rPr>
            </w:pPr>
            <w:r>
              <w:rPr>
                <w:noProof/>
                <w:sz w:val="7"/>
              </w:rPr>
              <w:drawing>
                <wp:inline distT="0" distB="0" distL="0" distR="0" wp14:anchorId="0FF78068" wp14:editId="2505CA28">
                  <wp:extent cx="4724265" cy="46100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265" cy="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43F95" w14:textId="77777777" w:rsidR="00D91420" w:rsidRDefault="00D91420">
            <w:pPr>
              <w:pStyle w:val="TableParagraph"/>
              <w:spacing w:before="101"/>
            </w:pPr>
          </w:p>
          <w:p w14:paraId="506829D8" w14:textId="77777777" w:rsidR="00D91420" w:rsidRDefault="00E65CB5">
            <w:pPr>
              <w:pStyle w:val="TableParagraph"/>
              <w:ind w:left="1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8160" behindDoc="0" locked="0" layoutInCell="1" allowOverlap="1" wp14:anchorId="6A293918" wp14:editId="4A804262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436018</wp:posOffset>
                      </wp:positionV>
                      <wp:extent cx="1793875" cy="52069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3875" cy="52069"/>
                                <a:chOff x="0" y="0"/>
                                <a:chExt cx="1793875" cy="5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Image 118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747" cy="51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32DA41" id="Group 117" o:spid="_x0000_s1026" style="position:absolute;margin-left:.25pt;margin-top:34.35pt;width:141.25pt;height:4.1pt;z-index:251548160;mso-wrap-distance-left:0;mso-wrap-distance-right:0" coordsize="17938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">
                      <v:shape id="Image 118" o:spid="_x0000_s1027" type="#_x0000_t75" style="position:absolute;width:17937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">
                        <v:imagedata r:id="rId31" o:title=""/>
                      </v:shape>
                    </v:group>
                  </w:pict>
                </mc:Fallback>
              </mc:AlternateConten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ddres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R-145</w:t>
            </w:r>
            <w:r>
              <w:rPr>
                <w:spacing w:val="-6"/>
              </w:rPr>
              <w:t xml:space="preserve"> </w:t>
            </w:r>
            <w:r>
              <w:t>Approved</w:t>
            </w:r>
            <w:r>
              <w:rPr>
                <w:spacing w:val="-3"/>
              </w:rPr>
              <w:t xml:space="preserve"> </w:t>
            </w:r>
            <w:r>
              <w:t>Maintenance</w:t>
            </w:r>
            <w:r>
              <w:rPr>
                <w:spacing w:val="-2"/>
              </w:rPr>
              <w:t xml:space="preserve"> Organisation:</w:t>
            </w:r>
          </w:p>
        </w:tc>
        <w:tc>
          <w:tcPr>
            <w:tcW w:w="8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triple" w:sz="4" w:space="0" w:color="000000"/>
            </w:tcBorders>
          </w:tcPr>
          <w:p w14:paraId="471A20E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3674CF5" w14:textId="77777777">
        <w:trPr>
          <w:trHeight w:val="610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071DBDA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36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DE8D8"/>
          </w:tcPr>
          <w:p w14:paraId="1B018FE1" w14:textId="77777777" w:rsidR="00D91420" w:rsidRDefault="00E65CB5">
            <w:pPr>
              <w:pStyle w:val="TableParagraph"/>
              <w:spacing w:before="139"/>
              <w:ind w:left="114"/>
            </w:pPr>
            <w:r>
              <w:t>Candid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gnatur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</w:tcPr>
          <w:p w14:paraId="25F966E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  <w:tcBorders>
              <w:top w:val="single" w:sz="36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DE8D8"/>
          </w:tcPr>
          <w:p w14:paraId="6BEDA6A6" w14:textId="77777777" w:rsidR="00D91420" w:rsidRDefault="00E65CB5">
            <w:pPr>
              <w:pStyle w:val="TableParagraph"/>
              <w:spacing w:before="139"/>
              <w:ind w:left="4" w:right="2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0688" behindDoc="1" locked="0" layoutInCell="1" allowOverlap="1" wp14:anchorId="357F7C53" wp14:editId="76D14401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-56360</wp:posOffset>
                      </wp:positionV>
                      <wp:extent cx="1074420" cy="52069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4420" cy="52069"/>
                                <a:chOff x="0" y="0"/>
                                <a:chExt cx="1074420" cy="5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Image 120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4544" cy="51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568616" id="Group 119" o:spid="_x0000_s1026" style="position:absolute;margin-left:.25pt;margin-top:-4.45pt;width:84.6pt;height:4.1pt;z-index:-251745792;mso-wrap-distance-left:0;mso-wrap-distance-right:0" coordsize="10744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">
                      <v:shape id="Image 120" o:spid="_x0000_s1027" type="#_x0000_t75" style="position:absolute;width:10645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Location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</w:tcPr>
          <w:p w14:paraId="171F1C6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top w:val="single" w:sz="36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DE8D8"/>
          </w:tcPr>
          <w:p w14:paraId="1F906246" w14:textId="77777777" w:rsidR="00D91420" w:rsidRDefault="00E65CB5">
            <w:pPr>
              <w:pStyle w:val="TableParagraph"/>
              <w:spacing w:before="139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1712" behindDoc="1" locked="0" layoutInCell="1" allowOverlap="1" wp14:anchorId="552AE1FC" wp14:editId="692C51B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56360</wp:posOffset>
                      </wp:positionV>
                      <wp:extent cx="1254760" cy="52069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4760" cy="52069"/>
                                <a:chOff x="0" y="0"/>
                                <a:chExt cx="1254760" cy="5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Image 122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2723" cy="51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CEC804" id="Group 121" o:spid="_x0000_s1026" style="position:absolute;margin-left:.25pt;margin-top:-4.45pt;width:98.8pt;height:4.1pt;z-index:-251744768;mso-wrap-distance-left:0;mso-wrap-distance-right:0" coordsize="12547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">
                      <v:shape id="Image 122" o:spid="_x0000_s1027" type="#_x0000_t75" style="position:absolute;width:12427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">
                        <v:imagedata r:id="rId38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Date: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triple" w:sz="4" w:space="0" w:color="000000"/>
            </w:tcBorders>
          </w:tcPr>
          <w:p w14:paraId="0116D14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5B29CAE" w14:textId="77777777">
        <w:trPr>
          <w:trHeight w:val="866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0D004DB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487" w:type="dxa"/>
            <w:gridSpan w:val="6"/>
            <w:tcBorders>
              <w:top w:val="single" w:sz="36" w:space="0" w:color="000000"/>
              <w:left w:val="single" w:sz="4" w:space="0" w:color="000000"/>
              <w:bottom w:val="nil"/>
              <w:right w:val="triple" w:sz="4" w:space="0" w:color="000000"/>
            </w:tcBorders>
            <w:shd w:val="clear" w:color="auto" w:fill="FDE8D8"/>
          </w:tcPr>
          <w:p w14:paraId="5FB31ED4" w14:textId="77777777" w:rsidR="00D91420" w:rsidRDefault="00E65CB5">
            <w:pPr>
              <w:pStyle w:val="TableParagraph"/>
              <w:spacing w:before="139"/>
              <w:ind w:left="114" w:right="337"/>
            </w:pPr>
            <w:r>
              <w:t>Approved</w:t>
            </w:r>
            <w:r>
              <w:rPr>
                <w:spacing w:val="-4"/>
              </w:rPr>
              <w:t xml:space="preserve"> </w:t>
            </w:r>
            <w:r>
              <w:t>OJT supervisors accept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GCA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assigned</w:t>
            </w:r>
            <w:r>
              <w:rPr>
                <w:spacing w:val="-2"/>
              </w:rPr>
              <w:t xml:space="preserve"> </w:t>
            </w:r>
            <w:r>
              <w:t>for.</w:t>
            </w:r>
            <w:r>
              <w:rPr>
                <w:spacing w:val="-2"/>
              </w:rPr>
              <w:t xml:space="preserve"> </w:t>
            </w:r>
            <w:r>
              <w:t>Supervisors</w:t>
            </w:r>
            <w:r>
              <w:rPr>
                <w:spacing w:val="-1"/>
              </w:rPr>
              <w:t xml:space="preserve"> </w:t>
            </w:r>
            <w:r>
              <w:t>shall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1"/>
              </w:rPr>
              <w:t xml:space="preserve"> </w:t>
            </w:r>
            <w:r>
              <w:t>one-to-one</w:t>
            </w:r>
            <w:r>
              <w:rPr>
                <w:spacing w:val="-1"/>
              </w:rPr>
              <w:t xml:space="preserve"> </w:t>
            </w:r>
            <w:r>
              <w:t>supervis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lso</w:t>
            </w:r>
            <w:r>
              <w:rPr>
                <w:spacing w:val="-1"/>
              </w:rPr>
              <w:t xml:space="preserve"> </w:t>
            </w:r>
            <w:r>
              <w:t>ensure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OJT</w:t>
            </w:r>
            <w:r>
              <w:rPr>
                <w:spacing w:val="-2"/>
              </w:rPr>
              <w:t xml:space="preserve"> </w:t>
            </w: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involved</w:t>
            </w:r>
            <w:r>
              <w:rPr>
                <w:spacing w:val="-1"/>
              </w:rPr>
              <w:t xml:space="preserve"> </w:t>
            </w:r>
            <w:r>
              <w:t>in actual work task performance on aircraft/ components in accordance with man-hours requirement as detailed in MPD / other maintenance documents.</w:t>
            </w:r>
          </w:p>
        </w:tc>
      </w:tr>
      <w:tr w:rsidR="00D91420" w14:paraId="1C7F8CCF" w14:textId="77777777">
        <w:trPr>
          <w:trHeight w:val="875"/>
        </w:trPr>
        <w:tc>
          <w:tcPr>
            <w:tcW w:w="34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6031AE1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8"/>
          </w:tcPr>
          <w:p w14:paraId="6CF1150D" w14:textId="77777777" w:rsidR="00D91420" w:rsidRDefault="00E65CB5">
            <w:pPr>
              <w:pStyle w:val="TableParagraph"/>
              <w:spacing w:line="72" w:lineRule="exact"/>
              <w:ind w:left="4" w:right="-72"/>
              <w:rPr>
                <w:sz w:val="7"/>
              </w:rPr>
            </w:pPr>
            <w:r>
              <w:rPr>
                <w:noProof/>
                <w:sz w:val="7"/>
              </w:rPr>
              <w:drawing>
                <wp:inline distT="0" distB="0" distL="0" distR="0" wp14:anchorId="6446E8A3" wp14:editId="0F57A04A">
                  <wp:extent cx="1811178" cy="46100"/>
                  <wp:effectExtent l="0" t="0" r="0" b="0"/>
                  <wp:docPr id="12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78" cy="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18C5B" w14:textId="77777777" w:rsidR="00D91420" w:rsidRDefault="00E65CB5">
            <w:pPr>
              <w:pStyle w:val="TableParagraph"/>
              <w:spacing w:before="237"/>
              <w:ind w:left="114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od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fficer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69F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8"/>
          </w:tcPr>
          <w:p w14:paraId="4418A3D1" w14:textId="77777777" w:rsidR="00D91420" w:rsidRDefault="00E65CB5">
            <w:pPr>
              <w:pStyle w:val="TableParagraph"/>
              <w:spacing w:line="72" w:lineRule="exact"/>
              <w:ind w:left="2" w:right="-87"/>
              <w:rPr>
                <w:sz w:val="7"/>
              </w:rPr>
            </w:pPr>
            <w:r>
              <w:rPr>
                <w:noProof/>
                <w:sz w:val="7"/>
              </w:rPr>
              <w:drawing>
                <wp:inline distT="0" distB="0" distL="0" distR="0" wp14:anchorId="2FAD0004" wp14:editId="1AE657B9">
                  <wp:extent cx="2451717" cy="46100"/>
                  <wp:effectExtent l="0" t="0" r="0" b="0"/>
                  <wp:docPr id="1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17" cy="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15668" w14:textId="77777777" w:rsidR="00D91420" w:rsidRDefault="00E65CB5">
            <w:pPr>
              <w:pStyle w:val="TableParagraph"/>
              <w:spacing w:before="237"/>
              <w:ind w:left="112"/>
            </w:pPr>
            <w:r>
              <w:t>Sign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odal</w:t>
            </w:r>
            <w:r>
              <w:rPr>
                <w:spacing w:val="-3"/>
              </w:rPr>
              <w:t xml:space="preserve"> </w:t>
            </w:r>
            <w:r>
              <w:t>Officer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ate: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14:paraId="4B6C803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8B53AE7" w14:textId="77777777">
        <w:trPr>
          <w:trHeight w:val="584"/>
        </w:trPr>
        <w:tc>
          <w:tcPr>
            <w:tcW w:w="15833" w:type="dxa"/>
            <w:gridSpan w:val="7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6449A65B" w14:textId="77777777" w:rsidR="00D91420" w:rsidRDefault="00D91420">
            <w:pPr>
              <w:pStyle w:val="TableParagraph"/>
              <w:spacing w:before="7"/>
              <w:rPr>
                <w:sz w:val="18"/>
              </w:rPr>
            </w:pPr>
          </w:p>
          <w:p w14:paraId="787FE3FF" w14:textId="77777777" w:rsidR="00D91420" w:rsidRDefault="00E65CB5">
            <w:pPr>
              <w:pStyle w:val="TableParagraph"/>
              <w:spacing w:line="28" w:lineRule="exact"/>
              <w:ind w:left="18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C00583" wp14:editId="0EA03A00">
                      <wp:extent cx="9812020" cy="18415"/>
                      <wp:effectExtent l="0" t="0" r="0" b="0"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12020" cy="18415"/>
                                <a:chOff x="0" y="0"/>
                                <a:chExt cx="9812020" cy="1841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0" y="0"/>
                                  <a:ext cx="981202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12020" h="18415">
                                      <a:moveTo>
                                        <a:pt x="9811512" y="18287"/>
                                      </a:move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11512" y="0"/>
                                      </a:lnTo>
                                      <a:lnTo>
                                        <a:pt x="9811512" y="18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B1672" id="Group 125" o:spid="_x0000_s1026" style="width:772.6pt;height:1.45pt;mso-position-horizontal-relative:char;mso-position-vertical-relative:line" coordsize="9812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">
                      <v:shape id="Graphic 126" o:spid="_x0000_s1027" style="position:absolute;width:98120;height:184;visibility:visible;mso-wrap-style:square;v-text-anchor:top" coordsize="98120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" path="m9811512,18287l,18287,,,9811512,r,1828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D5A9FE7" w14:textId="77777777" w:rsidR="00D91420" w:rsidRDefault="00E65CB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Do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f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2"/>
                <w:sz w:val="24"/>
              </w:rPr>
              <w:t>GAT/QA/DOC/018</w:t>
            </w:r>
          </w:p>
        </w:tc>
      </w:tr>
    </w:tbl>
    <w:p w14:paraId="5BA1B5E3" w14:textId="77777777" w:rsidR="00D91420" w:rsidRDefault="00E65CB5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543040" behindDoc="0" locked="0" layoutInCell="1" allowOverlap="1" wp14:anchorId="33DDC973" wp14:editId="5E860423">
                <wp:simplePos x="0" y="0"/>
                <wp:positionH relativeFrom="page">
                  <wp:posOffset>501395</wp:posOffset>
                </wp:positionH>
                <wp:positionV relativeFrom="page">
                  <wp:posOffset>457200</wp:posOffset>
                </wp:positionV>
                <wp:extent cx="9686925" cy="1403350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6925" cy="140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0"/>
                              <w:gridCol w:w="6074"/>
                              <w:gridCol w:w="1106"/>
                              <w:gridCol w:w="1675"/>
                              <w:gridCol w:w="1814"/>
                              <w:gridCol w:w="1735"/>
                            </w:tblGrid>
                            <w:tr w:rsidR="00D91420" w14:paraId="7E0B8AEA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1E1F83" w14:textId="77777777" w:rsidR="00D91420" w:rsidRDefault="00E65CB5">
                                  <w:pPr>
                                    <w:pStyle w:val="TableParagraph"/>
                                    <w:spacing w:before="112"/>
                                    <w:ind w:left="1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ACAEL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ABB7E8" w14:textId="77777777" w:rsidR="00D91420" w:rsidRDefault="00E65CB5">
                                  <w:pPr>
                                    <w:pStyle w:val="TableParagraph"/>
                                    <w:spacing w:before="1"/>
                                    <w:ind w:left="247" w:firstLine="65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N THE JOB TRAINING (OJT) LOGBOOK (BOEING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737-600/700/800/900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ERIES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IRCRAFT</w:t>
                                  </w:r>
                                </w:p>
                                <w:p w14:paraId="57BB3EE2" w14:textId="77777777" w:rsidR="00D91420" w:rsidRDefault="00E65CB5">
                                  <w:pPr>
                                    <w:pStyle w:val="TableParagraph"/>
                                    <w:spacing w:line="280" w:lineRule="exact"/>
                                    <w:ind w:left="1967" w:hanging="77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TTED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FM56-7B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NGINE) CATEGORY: B1 / B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5684AD4" w14:textId="77777777" w:rsidR="00D91420" w:rsidRDefault="00E65CB5">
                                  <w:pPr>
                                    <w:pStyle w:val="TableParagraph"/>
                                    <w:spacing w:before="112"/>
                                    <w:ind w:left="33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PART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D0B81FA" w14:textId="77777777" w:rsidR="00D91420" w:rsidRDefault="00E65CB5">
                                  <w:pPr>
                                    <w:pStyle w:val="TableParagraph"/>
                                    <w:spacing w:before="112"/>
                                    <w:ind w:left="2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D86414A" w14:textId="77777777" w:rsidR="00D91420" w:rsidRDefault="00E65CB5">
                                  <w:pPr>
                                    <w:pStyle w:val="TableParagraph"/>
                                    <w:spacing w:before="112"/>
                                    <w:ind w:left="2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PAGE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14:paraId="32839C2F" w14:textId="77777777" w:rsidR="00D91420" w:rsidRDefault="00E65CB5">
                                  <w:pPr>
                                    <w:pStyle w:val="TableParagraph"/>
                                    <w:spacing w:before="112"/>
                                    <w:ind w:left="3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420" w14:paraId="4D81C291" w14:textId="77777777">
                              <w:trPr>
                                <w:trHeight w:val="611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D3D07" w14:textId="77777777" w:rsidR="00D91420" w:rsidRDefault="00E65CB5">
                                  <w:pPr>
                                    <w:pStyle w:val="TableParagraph"/>
                                    <w:spacing w:before="165"/>
                                    <w:ind w:left="128" w:right="1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F/HYD/GACAEL/1055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7AFF80" w14:textId="77777777" w:rsidR="00D91420" w:rsidRDefault="00D9142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6A88FB1" w14:textId="77777777" w:rsidR="00D91420" w:rsidRDefault="00E65CB5">
                                  <w:pPr>
                                    <w:pStyle w:val="TableParagraph"/>
                                    <w:spacing w:before="165"/>
                                    <w:ind w:lef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ISSUE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B9D49FF" w14:textId="77777777" w:rsidR="00D91420" w:rsidRDefault="00E65CB5">
                                  <w:pPr>
                                    <w:pStyle w:val="TableParagraph"/>
                                    <w:spacing w:before="165"/>
                                    <w:ind w:left="27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p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C2CAD87" w14:textId="77777777" w:rsidR="00D91420" w:rsidRDefault="00E65CB5">
                                  <w:pPr>
                                    <w:pStyle w:val="TableParagraph"/>
                                    <w:spacing w:before="165"/>
                                    <w:ind w:left="2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V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14:paraId="3909F17B" w14:textId="77777777" w:rsidR="00D91420" w:rsidRDefault="00E65CB5">
                                  <w:pPr>
                                    <w:pStyle w:val="TableParagraph"/>
                                    <w:spacing w:before="165"/>
                                    <w:ind w:left="39" w:right="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6 Apr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  <w:tr w:rsidR="00D91420" w14:paraId="1163CA9B" w14:textId="77777777">
                              <w:trPr>
                                <w:trHeight w:val="496"/>
                              </w:trPr>
                              <w:tc>
                                <w:tcPr>
                                  <w:tcW w:w="2700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20813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CC7ABE" w14:textId="77777777" w:rsidR="00D91420" w:rsidRDefault="00E65CB5">
                                  <w:pPr>
                                    <w:pStyle w:val="TableParagraph"/>
                                    <w:spacing w:before="112"/>
                                    <w:ind w:lef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ERSONNE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DATA &amp;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CTIONS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8DD3EB" w14:textId="77777777" w:rsidR="00D91420" w:rsidRDefault="00E65CB5">
                                  <w:pPr>
                                    <w:pStyle w:val="TableParagraph"/>
                                    <w:spacing w:before="112"/>
                                    <w:ind w:left="37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NDIDAT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B07B2D1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3377DA66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2700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3C604525" w14:textId="77777777" w:rsidR="00D91420" w:rsidRDefault="00D9142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49760E" w14:textId="77777777" w:rsidR="00D91420" w:rsidRDefault="00E65CB5">
                                  <w:pPr>
                                    <w:pStyle w:val="TableParagraph"/>
                                    <w:spacing w:before="100"/>
                                    <w:ind w:left="28" w:right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NDIDAT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SONA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42DA38" w14:textId="77777777" w:rsidR="00D91420" w:rsidRDefault="00E65CB5">
                                  <w:pPr>
                                    <w:pStyle w:val="TableParagraph"/>
                                    <w:spacing w:before="100"/>
                                    <w:ind w:left="24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MPUTE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1CBA55BC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25160" w14:textId="77777777" w:rsidR="00D91420" w:rsidRDefault="00D9142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DC973" id="Textbox 127" o:spid="_x0000_s1032" type="#_x0000_t202" style="position:absolute;margin-left:39.5pt;margin-top:36pt;width:762.75pt;height:110.5pt;z-index:251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0"/>
                        <w:gridCol w:w="6074"/>
                        <w:gridCol w:w="1106"/>
                        <w:gridCol w:w="1675"/>
                        <w:gridCol w:w="1814"/>
                        <w:gridCol w:w="1735"/>
                      </w:tblGrid>
                      <w:tr w:rsidR="00D91420" w14:paraId="7E0B8AEA" w14:textId="77777777">
                        <w:trPr>
                          <w:trHeight w:val="503"/>
                        </w:trPr>
                        <w:tc>
                          <w:tcPr>
                            <w:tcW w:w="2700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1E1F83" w14:textId="77777777" w:rsidR="00D91420" w:rsidRDefault="00E65CB5">
                            <w:pPr>
                              <w:pStyle w:val="TableParagraph"/>
                              <w:spacing w:before="112"/>
                              <w:ind w:left="1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ACAEL</w:t>
                            </w:r>
                          </w:p>
                        </w:tc>
                        <w:tc>
                          <w:tcPr>
                            <w:tcW w:w="6074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ABB7E8" w14:textId="77777777" w:rsidR="00D91420" w:rsidRDefault="00E65CB5">
                            <w:pPr>
                              <w:pStyle w:val="TableParagraph"/>
                              <w:spacing w:before="1"/>
                              <w:ind w:left="247" w:firstLine="65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N THE JOB TRAINING (OJT) LOGBOOK (BOEING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737-600/700/800/900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IES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IRCRAFT</w:t>
                            </w:r>
                          </w:p>
                          <w:p w14:paraId="57BB3EE2" w14:textId="77777777" w:rsidR="00D91420" w:rsidRDefault="00E65CB5">
                            <w:pPr>
                              <w:pStyle w:val="TableParagraph"/>
                              <w:spacing w:line="280" w:lineRule="exact"/>
                              <w:ind w:left="1967" w:hanging="77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TTED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FM56-7B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GINE) CATEGORY: B1 / B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5684AD4" w14:textId="77777777" w:rsidR="00D91420" w:rsidRDefault="00E65CB5">
                            <w:pPr>
                              <w:pStyle w:val="TableParagraph"/>
                              <w:spacing w:before="112"/>
                              <w:ind w:left="33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PART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D0B81FA" w14:textId="77777777" w:rsidR="00D91420" w:rsidRDefault="00E65CB5">
                            <w:pPr>
                              <w:pStyle w:val="TableParagraph"/>
                              <w:spacing w:before="112"/>
                              <w:ind w:left="2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D86414A" w14:textId="77777777" w:rsidR="00D91420" w:rsidRDefault="00E65CB5">
                            <w:pPr>
                              <w:pStyle w:val="TableParagraph"/>
                              <w:spacing w:before="112"/>
                              <w:ind w:left="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PAGE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14:paraId="32839C2F" w14:textId="77777777" w:rsidR="00D91420" w:rsidRDefault="00E65CB5">
                            <w:pPr>
                              <w:pStyle w:val="TableParagraph"/>
                              <w:spacing w:before="112"/>
                              <w:ind w:left="3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01</w:t>
                            </w:r>
                          </w:p>
                        </w:tc>
                      </w:tr>
                      <w:tr w:rsidR="00D91420" w14:paraId="4D81C291" w14:textId="77777777">
                        <w:trPr>
                          <w:trHeight w:val="611"/>
                        </w:trPr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DD3D07" w14:textId="77777777" w:rsidR="00D91420" w:rsidRDefault="00E65CB5">
                            <w:pPr>
                              <w:pStyle w:val="TableParagraph"/>
                              <w:spacing w:before="165"/>
                              <w:ind w:left="128" w:right="1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F/HYD/GACAEL/1055</w:t>
                            </w:r>
                          </w:p>
                        </w:tc>
                        <w:tc>
                          <w:tcPr>
                            <w:tcW w:w="607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7AFF80" w14:textId="77777777" w:rsidR="00D91420" w:rsidRDefault="00D9142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6A88FB1" w14:textId="77777777" w:rsidR="00D91420" w:rsidRDefault="00E65CB5">
                            <w:pPr>
                              <w:pStyle w:val="TableParagraph"/>
                              <w:spacing w:before="165"/>
                              <w:ind w:lef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ISSUE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B9D49FF" w14:textId="77777777" w:rsidR="00D91420" w:rsidRDefault="00E65CB5">
                            <w:pPr>
                              <w:pStyle w:val="TableParagraph"/>
                              <w:spacing w:before="165"/>
                              <w:ind w:left="27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C2CAD87" w14:textId="77777777" w:rsidR="00D91420" w:rsidRDefault="00E65CB5">
                            <w:pPr>
                              <w:pStyle w:val="TableParagraph"/>
                              <w:spacing w:before="165"/>
                              <w:ind w:left="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V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14:paraId="3909F17B" w14:textId="77777777" w:rsidR="00D91420" w:rsidRDefault="00E65CB5">
                            <w:pPr>
                              <w:pStyle w:val="TableParagraph"/>
                              <w:spacing w:before="165"/>
                              <w:ind w:left="39" w:right="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6 Apr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2025</w:t>
                            </w:r>
                          </w:p>
                        </w:tc>
                      </w:tr>
                      <w:tr w:rsidR="00D91420" w14:paraId="1163CA9B" w14:textId="77777777">
                        <w:trPr>
                          <w:trHeight w:val="496"/>
                        </w:trPr>
                        <w:tc>
                          <w:tcPr>
                            <w:tcW w:w="2700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06120813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CC7ABE" w14:textId="77777777" w:rsidR="00D91420" w:rsidRDefault="00E65CB5">
                            <w:pPr>
                              <w:pStyle w:val="TableParagraph"/>
                              <w:spacing w:before="112"/>
                              <w:ind w:lef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NE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DATA &amp;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CTIONS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8DD3EB" w14:textId="77777777" w:rsidR="00D91420" w:rsidRDefault="00E65CB5">
                            <w:pPr>
                              <w:pStyle w:val="TableParagraph"/>
                              <w:spacing w:before="112"/>
                              <w:ind w:left="37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NDIDAT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5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B07B2D1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3377DA66" w14:textId="77777777">
                        <w:trPr>
                          <w:trHeight w:val="490"/>
                        </w:trPr>
                        <w:tc>
                          <w:tcPr>
                            <w:tcW w:w="2700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3C604525" w14:textId="77777777" w:rsidR="00D91420" w:rsidRDefault="00D9142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449760E" w14:textId="77777777" w:rsidR="00D91420" w:rsidRDefault="00E65CB5">
                            <w:pPr>
                              <w:pStyle w:val="TableParagraph"/>
                              <w:spacing w:before="100"/>
                              <w:ind w:left="28" w:right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NDIDA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SONA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142DA38" w14:textId="77777777" w:rsidR="00D91420" w:rsidRDefault="00E65CB5">
                            <w:pPr>
                              <w:pStyle w:val="TableParagraph"/>
                              <w:spacing w:before="100"/>
                              <w:ind w:left="24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UTER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5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1CBA55BC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8025160" w14:textId="77777777" w:rsidR="00D91420" w:rsidRDefault="00D9142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CBBCF9" w14:textId="77777777" w:rsidR="00D91420" w:rsidRDefault="00D91420">
      <w:pPr>
        <w:rPr>
          <w:sz w:val="2"/>
          <w:szCs w:val="2"/>
        </w:rPr>
        <w:sectPr w:rsidR="00D91420">
          <w:footerReference w:type="default" r:id="rId39"/>
          <w:pgSz w:w="16840" w:h="11910" w:orient="landscape"/>
          <w:pgMar w:top="460" w:right="425" w:bottom="280" w:left="425" w:header="0" w:footer="0" w:gutter="0"/>
          <w:cols w:space="720"/>
        </w:sectPr>
      </w:pPr>
    </w:p>
    <w:tbl>
      <w:tblPr>
        <w:tblW w:w="0" w:type="auto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6113"/>
        <w:gridCol w:w="1683"/>
        <w:gridCol w:w="1959"/>
        <w:gridCol w:w="1791"/>
        <w:gridCol w:w="1676"/>
      </w:tblGrid>
      <w:tr w:rsidR="00D91420" w14:paraId="0D6F03D2" w14:textId="77777777">
        <w:trPr>
          <w:trHeight w:val="210"/>
        </w:trPr>
        <w:tc>
          <w:tcPr>
            <w:tcW w:w="15848" w:type="dxa"/>
            <w:gridSpan w:val="6"/>
          </w:tcPr>
          <w:p w14:paraId="541D91CB" w14:textId="77777777" w:rsidR="00D91420" w:rsidRDefault="00D914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91420" w14:paraId="29829D2B" w14:textId="77777777">
        <w:trPr>
          <w:trHeight w:val="503"/>
        </w:trPr>
        <w:tc>
          <w:tcPr>
            <w:tcW w:w="2626" w:type="dxa"/>
            <w:tcBorders>
              <w:left w:val="double" w:sz="12" w:space="0" w:color="000000"/>
              <w:bottom w:val="single" w:sz="4" w:space="0" w:color="000000"/>
              <w:right w:val="single" w:sz="4" w:space="0" w:color="000000"/>
            </w:tcBorders>
          </w:tcPr>
          <w:p w14:paraId="76F2586B" w14:textId="77777777" w:rsidR="00D91420" w:rsidRDefault="00E65CB5">
            <w:pPr>
              <w:pStyle w:val="TableParagraph"/>
              <w:spacing w:before="112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ACAEL</w:t>
            </w:r>
          </w:p>
        </w:tc>
        <w:tc>
          <w:tcPr>
            <w:tcW w:w="61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580" w14:textId="77777777" w:rsidR="00D91420" w:rsidRDefault="00E65CB5">
            <w:pPr>
              <w:pStyle w:val="TableParagraph"/>
              <w:spacing w:before="1"/>
              <w:ind w:left="325" w:firstLine="592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</w:p>
          <w:p w14:paraId="370F373E" w14:textId="77777777" w:rsidR="00D91420" w:rsidRDefault="00E65CB5">
            <w:pPr>
              <w:pStyle w:val="TableParagraph"/>
              <w:spacing w:line="280" w:lineRule="exact"/>
              <w:ind w:left="1984" w:right="1326" w:firstLine="6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ENGINE) </w:t>
            </w:r>
            <w:r>
              <w:rPr>
                <w:b/>
                <w:sz w:val="24"/>
              </w:rPr>
              <w:t>CATEGORY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2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C713E6" w14:textId="77777777" w:rsidR="00D91420" w:rsidRDefault="00E65CB5">
            <w:pPr>
              <w:pStyle w:val="TableParagraph"/>
              <w:spacing w:before="112"/>
              <w:ind w:left="40" w:right="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9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53383F" w14:textId="77777777" w:rsidR="00D91420" w:rsidRDefault="00E65CB5">
            <w:pPr>
              <w:pStyle w:val="TableParagraph"/>
              <w:spacing w:before="112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2</w:t>
            </w:r>
          </w:p>
        </w:tc>
        <w:tc>
          <w:tcPr>
            <w:tcW w:w="17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A18C9F" w14:textId="77777777" w:rsidR="00D91420" w:rsidRDefault="00E65CB5">
            <w:pPr>
              <w:pStyle w:val="TableParagraph"/>
              <w:spacing w:before="112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676" w:type="dxa"/>
            <w:tcBorders>
              <w:left w:val="single" w:sz="8" w:space="0" w:color="000000"/>
              <w:bottom w:val="single" w:sz="4" w:space="0" w:color="000000"/>
              <w:right w:val="double" w:sz="12" w:space="0" w:color="000000"/>
            </w:tcBorders>
          </w:tcPr>
          <w:p w14:paraId="789C9164" w14:textId="77777777" w:rsidR="00D91420" w:rsidRDefault="00E65CB5">
            <w:pPr>
              <w:pStyle w:val="TableParagraph"/>
              <w:spacing w:before="112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385469C3" w14:textId="77777777">
        <w:trPr>
          <w:trHeight w:val="611"/>
        </w:trPr>
        <w:tc>
          <w:tcPr>
            <w:tcW w:w="262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</w:tcPr>
          <w:p w14:paraId="12D44D92" w14:textId="77777777" w:rsidR="00D91420" w:rsidRDefault="00E65CB5">
            <w:pPr>
              <w:pStyle w:val="TableParagraph"/>
              <w:spacing w:before="165"/>
              <w:ind w:left="1" w:right="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906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1ED96" w14:textId="77777777" w:rsidR="00D91420" w:rsidRDefault="00E65CB5">
            <w:pPr>
              <w:pStyle w:val="TableParagraph"/>
              <w:spacing w:before="165"/>
              <w:ind w:left="4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243F54" w14:textId="77777777" w:rsidR="00D91420" w:rsidRDefault="00E65CB5">
            <w:pPr>
              <w:pStyle w:val="TableParagraph"/>
              <w:spacing w:before="165"/>
              <w:ind w:left="2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9E36F4" w14:textId="77777777" w:rsidR="00D91420" w:rsidRDefault="00E65CB5">
            <w:pPr>
              <w:pStyle w:val="TableParagraph"/>
              <w:spacing w:before="165"/>
              <w:ind w:left="2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12" w:space="0" w:color="000000"/>
            </w:tcBorders>
          </w:tcPr>
          <w:p w14:paraId="01AF2CC0" w14:textId="77777777" w:rsidR="00D91420" w:rsidRDefault="00E65CB5">
            <w:pPr>
              <w:pStyle w:val="TableParagraph"/>
              <w:spacing w:before="165"/>
              <w:ind w:left="92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DEF098F" w14:textId="77777777">
        <w:trPr>
          <w:trHeight w:val="496"/>
        </w:trPr>
        <w:tc>
          <w:tcPr>
            <w:tcW w:w="2626" w:type="dxa"/>
            <w:vMerge w:val="restart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</w:tcPr>
          <w:p w14:paraId="196A378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AE13726" w14:textId="77777777" w:rsidR="00D91420" w:rsidRDefault="00E65CB5">
            <w:pPr>
              <w:pStyle w:val="TableParagraph"/>
              <w:ind w:left="36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5997DE" wp14:editId="462401BB">
                  <wp:extent cx="1612391" cy="368808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F02" w14:textId="77777777" w:rsidR="00D91420" w:rsidRDefault="00E65CB5">
            <w:pPr>
              <w:pStyle w:val="TableParagraph"/>
              <w:spacing w:before="112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E08" w14:textId="77777777" w:rsidR="00D91420" w:rsidRDefault="00E65CB5">
            <w:pPr>
              <w:pStyle w:val="TableParagraph"/>
              <w:spacing w:before="112"/>
              <w:ind w:left="805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</w:tcPr>
          <w:p w14:paraId="2075454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F8DCF25" w14:textId="77777777">
        <w:trPr>
          <w:trHeight w:val="490"/>
        </w:trPr>
        <w:tc>
          <w:tcPr>
            <w:tcW w:w="2626" w:type="dxa"/>
            <w:vMerge/>
            <w:tcBorders>
              <w:top w:val="nil"/>
              <w:left w:val="double" w:sz="12" w:space="0" w:color="000000"/>
              <w:right w:val="single" w:sz="4" w:space="0" w:color="000000"/>
            </w:tcBorders>
          </w:tcPr>
          <w:p w14:paraId="664E943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88640" w14:textId="77777777" w:rsidR="00D91420" w:rsidRDefault="00E65CB5">
            <w:pPr>
              <w:pStyle w:val="TableParagraph"/>
              <w:spacing w:before="100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CANDI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S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32CA7" w14:textId="77777777" w:rsidR="00D91420" w:rsidRDefault="00E65CB5">
            <w:pPr>
              <w:pStyle w:val="TableParagraph"/>
              <w:spacing w:before="100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</w:tcPr>
          <w:p w14:paraId="7CB4CF9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8BAE470" w14:textId="77777777">
        <w:trPr>
          <w:trHeight w:val="8468"/>
        </w:trPr>
        <w:tc>
          <w:tcPr>
            <w:tcW w:w="15848" w:type="dxa"/>
            <w:gridSpan w:val="6"/>
            <w:tcBorders>
              <w:top w:val="nil"/>
            </w:tcBorders>
          </w:tcPr>
          <w:p w14:paraId="3E5083E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E0F70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E70C32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6FB3DD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F80C51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A16B91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C83D4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E3283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8B20B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5722E8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86F86B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98F477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8B549D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DDDA98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BBC4D6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1F2EB5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F3C6BC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FEDFE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E130A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157C3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84B57A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D6F277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C49F31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BFFCB0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F1C367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86331A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7592A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875A6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A4A79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FBE3B4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FF4CA1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CF9B02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1E7428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FF0DD3C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3664219C" w14:textId="77777777" w:rsidR="00D91420" w:rsidRDefault="00E65CB5">
            <w:pPr>
              <w:pStyle w:val="TableParagraph"/>
              <w:spacing w:line="28" w:lineRule="exact"/>
              <w:ind w:left="19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6333DB" wp14:editId="6EC938FD">
                      <wp:extent cx="9812020" cy="18415"/>
                      <wp:effectExtent l="0" t="0" r="0" b="0"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12020" cy="18415"/>
                                <a:chOff x="0" y="0"/>
                                <a:chExt cx="9812020" cy="18415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0" y="0"/>
                                  <a:ext cx="981202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12020" h="18415">
                                      <a:moveTo>
                                        <a:pt x="9811512" y="18287"/>
                                      </a:move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11512" y="0"/>
                                      </a:lnTo>
                                      <a:lnTo>
                                        <a:pt x="9811512" y="18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A087D" id="Group 129" o:spid="_x0000_s1026" style="width:772.6pt;height:1.45pt;mso-position-horizontal-relative:char;mso-position-vertical-relative:line" coordsize="9812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">
                      <v:shape id="Graphic 130" o:spid="_x0000_s1027" style="position:absolute;width:98120;height:184;visibility:visible;mso-wrap-style:square;v-text-anchor:top" coordsize="98120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" path="m9811512,18287l,18287,,,9811512,r,1828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6A3D35" w14:textId="77777777" w:rsidR="00D91420" w:rsidRDefault="00E65CB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Do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f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2"/>
                <w:sz w:val="24"/>
              </w:rPr>
              <w:t>GAT/QA/DOC/018</w:t>
            </w:r>
          </w:p>
        </w:tc>
      </w:tr>
    </w:tbl>
    <w:p w14:paraId="54DA496B" w14:textId="77777777" w:rsidR="00D91420" w:rsidRDefault="00E65CB5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549184" behindDoc="0" locked="0" layoutInCell="1" allowOverlap="1" wp14:anchorId="389C396C" wp14:editId="5C53B348">
                <wp:simplePos x="0" y="0"/>
                <wp:positionH relativeFrom="page">
                  <wp:posOffset>585216</wp:posOffset>
                </wp:positionH>
                <wp:positionV relativeFrom="page">
                  <wp:posOffset>2154936</wp:posOffset>
                </wp:positionV>
                <wp:extent cx="9547860" cy="4326890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7860" cy="4326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36"/>
                              <w:gridCol w:w="3991"/>
                              <w:gridCol w:w="2205"/>
                              <w:gridCol w:w="1819"/>
                              <w:gridCol w:w="3259"/>
                            </w:tblGrid>
                            <w:tr w:rsidR="00D91420" w14:paraId="7BA96BC3" w14:textId="77777777">
                              <w:trPr>
                                <w:trHeight w:val="843"/>
                              </w:trPr>
                              <w:tc>
                                <w:tcPr>
                                  <w:tcW w:w="3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DE8D8"/>
                                </w:tcPr>
                                <w:p w14:paraId="7943D4CF" w14:textId="77777777" w:rsidR="00D91420" w:rsidRDefault="00D91420">
                                  <w:pPr>
                                    <w:pStyle w:val="TableParagraph"/>
                                    <w:spacing w:before="33"/>
                                  </w:pPr>
                                </w:p>
                                <w:p w14:paraId="3A48128B" w14:textId="77777777" w:rsidR="00D91420" w:rsidRDefault="00E65CB5">
                                  <w:pPr>
                                    <w:pStyle w:val="TableParagraph"/>
                                    <w:ind w:left="79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ining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ompleted</w:t>
                                  </w:r>
                                </w:p>
                              </w:tc>
                              <w:tc>
                                <w:tcPr>
                                  <w:tcW w:w="399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DE8D8"/>
                                </w:tcPr>
                                <w:p w14:paraId="79FC3662" w14:textId="77777777" w:rsidR="00D91420" w:rsidRDefault="00D91420">
                                  <w:pPr>
                                    <w:pStyle w:val="TableParagraph"/>
                                    <w:spacing w:before="33"/>
                                  </w:pPr>
                                </w:p>
                                <w:p w14:paraId="5BBF5046" w14:textId="77777777" w:rsidR="00D91420" w:rsidRDefault="00E65CB5">
                                  <w:pPr>
                                    <w:pStyle w:val="TableParagraph"/>
                                    <w:ind w:left="1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ining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stablishment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Location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DE8D8"/>
                                </w:tcPr>
                                <w:p w14:paraId="5577853D" w14:textId="77777777" w:rsidR="00D91420" w:rsidRDefault="00D91420">
                                  <w:pPr>
                                    <w:pStyle w:val="TableParagraph"/>
                                    <w:spacing w:before="33"/>
                                  </w:pPr>
                                </w:p>
                                <w:p w14:paraId="653F6002" w14:textId="77777777" w:rsidR="00D91420" w:rsidRDefault="00E65CB5">
                                  <w:pPr>
                                    <w:pStyle w:val="TableParagraph"/>
                                    <w:ind w:right="8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DE8D8"/>
                                </w:tcPr>
                                <w:p w14:paraId="4B530751" w14:textId="77777777" w:rsidR="00D91420" w:rsidRDefault="00D91420">
                                  <w:pPr>
                                    <w:pStyle w:val="TableParagraph"/>
                                    <w:spacing w:before="33"/>
                                  </w:pPr>
                                </w:p>
                                <w:p w14:paraId="4B4C790E" w14:textId="77777777" w:rsidR="00D91420" w:rsidRDefault="00E65CB5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DE8D8"/>
                                </w:tcPr>
                                <w:p w14:paraId="4FCCE4A1" w14:textId="77777777" w:rsidR="00D91420" w:rsidRDefault="00D91420">
                                  <w:pPr>
                                    <w:pStyle w:val="TableParagraph"/>
                                    <w:spacing w:before="33"/>
                                  </w:pPr>
                                </w:p>
                                <w:p w14:paraId="026BC677" w14:textId="77777777" w:rsidR="00D91420" w:rsidRDefault="00E65CB5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D91420" w14:paraId="1F893706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3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982250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691507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588FB4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8D9DEB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F01CAF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580A9880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3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10A5A9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B04559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613208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C960C8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92A682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62C1EF20" w14:textId="77777777">
                              <w:trPr>
                                <w:trHeight w:val="844"/>
                              </w:trPr>
                              <w:tc>
                                <w:tcPr>
                                  <w:tcW w:w="3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894716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78CFA4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C28658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A8A78D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308DEF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28753B8E" w14:textId="77777777">
                              <w:trPr>
                                <w:trHeight w:val="846"/>
                              </w:trPr>
                              <w:tc>
                                <w:tcPr>
                                  <w:tcW w:w="3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FF8EA5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1018A0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8D6CF1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9949F1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B68E12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7ED3679D" w14:textId="77777777">
                              <w:trPr>
                                <w:trHeight w:val="844"/>
                              </w:trPr>
                              <w:tc>
                                <w:tcPr>
                                  <w:tcW w:w="3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7A8975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F8234C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6EF39F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8512E0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31D55E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222F2F9A" w14:textId="77777777">
                              <w:trPr>
                                <w:trHeight w:val="847"/>
                              </w:trPr>
                              <w:tc>
                                <w:tcPr>
                                  <w:tcW w:w="3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3AE487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5DD77F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2115C6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4D49AF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10A8F9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1420" w14:paraId="3DE08BFA" w14:textId="77777777">
                              <w:trPr>
                                <w:trHeight w:val="846"/>
                              </w:trPr>
                              <w:tc>
                                <w:tcPr>
                                  <w:tcW w:w="3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41E3F1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D2427C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4D4FC8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FAA976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43ECCE" w14:textId="77777777" w:rsidR="00D91420" w:rsidRDefault="00D914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66DA72" w14:textId="77777777" w:rsidR="00D91420" w:rsidRDefault="00D9142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C396C" id="Textbox 131" o:spid="_x0000_s1033" type="#_x0000_t202" style="position:absolute;margin-left:46.1pt;margin-top:169.7pt;width:751.8pt;height:340.7pt;z-index: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36"/>
                        <w:gridCol w:w="3991"/>
                        <w:gridCol w:w="2205"/>
                        <w:gridCol w:w="1819"/>
                        <w:gridCol w:w="3259"/>
                      </w:tblGrid>
                      <w:tr w:rsidR="00D91420" w14:paraId="7BA96BC3" w14:textId="77777777">
                        <w:trPr>
                          <w:trHeight w:val="843"/>
                        </w:trPr>
                        <w:tc>
                          <w:tcPr>
                            <w:tcW w:w="3636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DE8D8"/>
                          </w:tcPr>
                          <w:p w14:paraId="7943D4CF" w14:textId="77777777" w:rsidR="00D91420" w:rsidRDefault="00D91420">
                            <w:pPr>
                              <w:pStyle w:val="TableParagraph"/>
                              <w:spacing w:before="33"/>
                            </w:pPr>
                          </w:p>
                          <w:p w14:paraId="3A48128B" w14:textId="77777777" w:rsidR="00D91420" w:rsidRDefault="00E65CB5">
                            <w:pPr>
                              <w:pStyle w:val="TableParagraph"/>
                              <w:ind w:left="7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mpleted</w:t>
                            </w:r>
                          </w:p>
                        </w:tc>
                        <w:tc>
                          <w:tcPr>
                            <w:tcW w:w="399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DE8D8"/>
                          </w:tcPr>
                          <w:p w14:paraId="79FC3662" w14:textId="77777777" w:rsidR="00D91420" w:rsidRDefault="00D91420">
                            <w:pPr>
                              <w:pStyle w:val="TableParagraph"/>
                              <w:spacing w:before="33"/>
                            </w:pPr>
                          </w:p>
                          <w:p w14:paraId="5BBF5046" w14:textId="77777777" w:rsidR="00D91420" w:rsidRDefault="00E65CB5">
                            <w:pPr>
                              <w:pStyle w:val="TableParagraph"/>
                              <w:ind w:left="1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tablishmen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Location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DE8D8"/>
                          </w:tcPr>
                          <w:p w14:paraId="5577853D" w14:textId="77777777" w:rsidR="00D91420" w:rsidRDefault="00D91420">
                            <w:pPr>
                              <w:pStyle w:val="TableParagraph"/>
                              <w:spacing w:before="33"/>
                            </w:pPr>
                          </w:p>
                          <w:p w14:paraId="653F6002" w14:textId="77777777" w:rsidR="00D91420" w:rsidRDefault="00E65CB5">
                            <w:pPr>
                              <w:pStyle w:val="TableParagraph"/>
                              <w:ind w:right="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81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DE8D8"/>
                          </w:tcPr>
                          <w:p w14:paraId="4B530751" w14:textId="77777777" w:rsidR="00D91420" w:rsidRDefault="00D91420">
                            <w:pPr>
                              <w:pStyle w:val="TableParagraph"/>
                              <w:spacing w:before="33"/>
                            </w:pPr>
                          </w:p>
                          <w:p w14:paraId="4B4C790E" w14:textId="77777777" w:rsidR="00D91420" w:rsidRDefault="00E65CB5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DE8D8"/>
                          </w:tcPr>
                          <w:p w14:paraId="4FCCE4A1" w14:textId="77777777" w:rsidR="00D91420" w:rsidRDefault="00D91420">
                            <w:pPr>
                              <w:pStyle w:val="TableParagraph"/>
                              <w:spacing w:before="33"/>
                            </w:pPr>
                          </w:p>
                          <w:p w14:paraId="026BC677" w14:textId="77777777" w:rsidR="00D91420" w:rsidRDefault="00E65CB5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Result</w:t>
                            </w:r>
                          </w:p>
                        </w:tc>
                      </w:tr>
                      <w:tr w:rsidR="00D91420" w14:paraId="1F893706" w14:textId="77777777">
                        <w:trPr>
                          <w:trHeight w:val="847"/>
                        </w:trPr>
                        <w:tc>
                          <w:tcPr>
                            <w:tcW w:w="3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982250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691507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588FB4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8D9DEB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F01CAF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580A9880" w14:textId="77777777">
                        <w:trPr>
                          <w:trHeight w:val="847"/>
                        </w:trPr>
                        <w:tc>
                          <w:tcPr>
                            <w:tcW w:w="3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10A5A9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B04559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613208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C960C8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92A682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62C1EF20" w14:textId="77777777">
                        <w:trPr>
                          <w:trHeight w:val="844"/>
                        </w:trPr>
                        <w:tc>
                          <w:tcPr>
                            <w:tcW w:w="3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894716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78CFA4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C28658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A8A78D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308DEF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28753B8E" w14:textId="77777777">
                        <w:trPr>
                          <w:trHeight w:val="846"/>
                        </w:trPr>
                        <w:tc>
                          <w:tcPr>
                            <w:tcW w:w="3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FF8EA5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1018A0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8D6CF1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9949F1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B68E12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7ED3679D" w14:textId="77777777">
                        <w:trPr>
                          <w:trHeight w:val="844"/>
                        </w:trPr>
                        <w:tc>
                          <w:tcPr>
                            <w:tcW w:w="3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7A8975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F8234C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6EF39F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8512E0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31D55E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222F2F9A" w14:textId="77777777">
                        <w:trPr>
                          <w:trHeight w:val="847"/>
                        </w:trPr>
                        <w:tc>
                          <w:tcPr>
                            <w:tcW w:w="3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3AE487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5DD77F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2115C6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4D49AF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10A8F9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1420" w14:paraId="3DE08BFA" w14:textId="77777777">
                        <w:trPr>
                          <w:trHeight w:val="846"/>
                        </w:trPr>
                        <w:tc>
                          <w:tcPr>
                            <w:tcW w:w="3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41E3F1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D2427C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4D4FC8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FAA976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43ECCE" w14:textId="77777777" w:rsidR="00D91420" w:rsidRDefault="00D914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6A66DA72" w14:textId="77777777" w:rsidR="00D91420" w:rsidRDefault="00D9142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3F7891" w14:textId="77777777" w:rsidR="00D91420" w:rsidRDefault="00D91420">
      <w:pPr>
        <w:rPr>
          <w:sz w:val="2"/>
          <w:szCs w:val="2"/>
        </w:rPr>
        <w:sectPr w:rsidR="00D91420">
          <w:footerReference w:type="default" r:id="rId41"/>
          <w:pgSz w:w="16840" w:h="11910" w:orient="landscape"/>
          <w:pgMar w:top="460" w:right="425" w:bottom="280" w:left="425" w:header="0" w:footer="0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61C31DBC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F0145B0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6A2B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84EFE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53E1F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3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5D222D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EF4D604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3CAE10A1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9DAD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AA4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30526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6926A0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FB74DB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3BEE042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FAAF6AC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CC0C35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A137638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11C333" wp14:editId="4E7A4089">
                  <wp:extent cx="1612391" cy="368808"/>
                  <wp:effectExtent l="0" t="0" r="0" b="0"/>
                  <wp:docPr id="133" name="Imag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F512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8C41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75D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3A5E3B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CC6137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5236E" w14:textId="77777777" w:rsidR="00D91420" w:rsidRDefault="00E65CB5">
            <w:pPr>
              <w:pStyle w:val="TableParagraph"/>
              <w:spacing w:before="100"/>
              <w:ind w:left="226" w:right="202"/>
              <w:jc w:val="center"/>
              <w:rPr>
                <w:sz w:val="24"/>
              </w:rPr>
            </w:pPr>
            <w:r>
              <w:rPr>
                <w:sz w:val="24"/>
              </w:rPr>
              <w:t>CANDI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D0815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77BCE4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5E1DE6D4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72736" behindDoc="1" locked="0" layoutInCell="1" allowOverlap="1" wp14:anchorId="430AACC6" wp14:editId="0B92FC1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BAD9" id="Graphic 134" o:spid="_x0000_s1026" style="position:absolute;margin-left:34.55pt;margin-top:551.65pt;width:772.6pt;height:1.45pt;z-index:-2517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73760" behindDoc="1" locked="0" layoutInCell="1" allowOverlap="1" wp14:anchorId="20DD3E12" wp14:editId="62A2F1D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Graphic 13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Graphic 14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C0276" id="Group 135" o:spid="_x0000_s1026" style="position:absolute;margin-left:24pt;margin-top:24pt;width:793.7pt;height:547.45pt;z-index:-25174272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">
                <v:shape id="Graphic 13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13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">
                  <v:imagedata r:id="rId10" o:title=""/>
                </v:shape>
                <v:shape id="Graphic 13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3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">
                  <v:imagedata r:id="rId10" o:title=""/>
                </v:shape>
                <v:shape id="Graphic 14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C2D3CD1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2911"/>
        <w:gridCol w:w="1701"/>
        <w:gridCol w:w="1701"/>
        <w:gridCol w:w="4960"/>
      </w:tblGrid>
      <w:tr w:rsidR="00D91420" w14:paraId="6E658E88" w14:textId="77777777">
        <w:trPr>
          <w:trHeight w:val="613"/>
        </w:trPr>
        <w:tc>
          <w:tcPr>
            <w:tcW w:w="14909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2E82E3AF" w14:textId="77777777" w:rsidR="00D91420" w:rsidRDefault="00E65CB5">
            <w:pPr>
              <w:pStyle w:val="TableParagraph"/>
              <w:spacing w:before="178"/>
              <w:ind w:right="56"/>
              <w:jc w:val="center"/>
              <w:rPr>
                <w:b/>
              </w:rPr>
            </w:pPr>
            <w:r>
              <w:rPr>
                <w:b/>
              </w:rPr>
              <w:t>Detail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ganis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hi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gag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ircraf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intenanc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art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2"/>
              </w:rPr>
              <w:t xml:space="preserve"> current.</w:t>
            </w:r>
          </w:p>
        </w:tc>
      </w:tr>
      <w:tr w:rsidR="00D91420" w14:paraId="50CE44C2" w14:textId="77777777">
        <w:trPr>
          <w:trHeight w:val="615"/>
        </w:trPr>
        <w:tc>
          <w:tcPr>
            <w:tcW w:w="3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4919EF11" w14:textId="77777777" w:rsidR="00D91420" w:rsidRDefault="00E65CB5">
            <w:pPr>
              <w:pStyle w:val="TableParagraph"/>
              <w:spacing w:before="178"/>
              <w:ind w:left="1144"/>
              <w:rPr>
                <w:b/>
              </w:rPr>
            </w:pPr>
            <w:r>
              <w:rPr>
                <w:b/>
                <w:spacing w:val="-2"/>
              </w:rPr>
              <w:t>Organisation</w:t>
            </w:r>
          </w:p>
        </w:tc>
        <w:tc>
          <w:tcPr>
            <w:tcW w:w="2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02F53C2A" w14:textId="77777777" w:rsidR="00D91420" w:rsidRDefault="00E65CB5">
            <w:pPr>
              <w:pStyle w:val="TableParagraph"/>
              <w:spacing w:before="178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Position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1511DAB2" w14:textId="77777777" w:rsidR="00D91420" w:rsidRDefault="00E65CB5">
            <w:pPr>
              <w:pStyle w:val="TableParagraph"/>
              <w:spacing w:before="178"/>
              <w:ind w:left="530"/>
              <w:rPr>
                <w:b/>
              </w:rPr>
            </w:pPr>
            <w:r>
              <w:rPr>
                <w:b/>
                <w:spacing w:val="-4"/>
              </w:rPr>
              <w:t>Fro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68FFA46C" w14:textId="77777777" w:rsidR="00D91420" w:rsidRDefault="00E65CB5">
            <w:pPr>
              <w:pStyle w:val="TableParagraph"/>
              <w:spacing w:before="178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To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3253B833" w14:textId="77777777" w:rsidR="00D91420" w:rsidRDefault="00E65CB5">
            <w:pPr>
              <w:pStyle w:val="TableParagraph"/>
              <w:spacing w:before="178"/>
              <w:ind w:left="77"/>
              <w:jc w:val="center"/>
              <w:rPr>
                <w:b/>
              </w:rPr>
            </w:pPr>
            <w:r>
              <w:rPr>
                <w:b/>
              </w:rPr>
              <w:t>Nature 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Work</w:t>
            </w:r>
          </w:p>
        </w:tc>
      </w:tr>
      <w:tr w:rsidR="00D91420" w14:paraId="00EF7322" w14:textId="77777777">
        <w:trPr>
          <w:trHeight w:val="846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0A43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8E6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BBC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EFB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3870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39EB5C9" w14:textId="77777777">
        <w:trPr>
          <w:trHeight w:val="844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882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5730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BA86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7E90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3B68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3E9580C" w14:textId="77777777">
        <w:trPr>
          <w:trHeight w:val="846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097D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DF94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21C3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280E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87DA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79873E8" w14:textId="77777777">
        <w:trPr>
          <w:trHeight w:val="844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378D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E7CB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027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FD56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B2E3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5CF1F69" w14:textId="77777777">
        <w:trPr>
          <w:trHeight w:val="846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35E2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D3F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35D6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24A5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B18B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4D31326" w14:textId="77777777">
        <w:trPr>
          <w:trHeight w:val="844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4C23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B348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B382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4DAA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3EC0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23C2C46" w14:textId="77777777">
        <w:trPr>
          <w:trHeight w:val="849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78A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AEB4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078A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2710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797E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497B56B7" w14:textId="77777777" w:rsidR="00D91420" w:rsidRDefault="00D91420">
      <w:pPr>
        <w:pStyle w:val="TableParagraph"/>
        <w:rPr>
          <w:rFonts w:ascii="Times New Roman"/>
        </w:rPr>
        <w:sectPr w:rsidR="00D91420">
          <w:footerReference w:type="default" r:id="rId42"/>
          <w:pgSz w:w="16840" w:h="11910" w:orient="landscape"/>
          <w:pgMar w:top="700" w:right="425" w:bottom="1064" w:left="425" w:header="0" w:footer="64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C115F8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BBA89C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E605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92D47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8AC000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F4BD95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919C116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4EEE196D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A58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B33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4EF6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11C7EB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2F595D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8841A35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59D3611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F5250F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33F858C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255D0A" wp14:editId="546F137C">
                  <wp:extent cx="1612391" cy="368808"/>
                  <wp:effectExtent l="0" t="0" r="0" b="0"/>
                  <wp:docPr id="141" name="Imag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0C8D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3A7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BCC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15C7C8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B3010F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828C0" w14:textId="77777777" w:rsidR="00D91420" w:rsidRDefault="00E65CB5">
            <w:pPr>
              <w:pStyle w:val="TableParagraph"/>
              <w:spacing w:before="100"/>
              <w:ind w:left="226" w:right="202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PERVISOR </w:t>
            </w:r>
            <w:r>
              <w:rPr>
                <w:spacing w:val="-2"/>
                <w:sz w:val="24"/>
              </w:rPr>
              <w:t>DETAIL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03719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B1EA2E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2422A775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444B677E" wp14:editId="1BCE38BF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8043" id="Graphic 142" o:spid="_x0000_s1026" style="position:absolute;margin-left:34.55pt;margin-top:551.65pt;width:772.6pt;height:1.45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75808" behindDoc="1" locked="0" layoutInCell="1" allowOverlap="1" wp14:anchorId="5163C769" wp14:editId="7BE5E0A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A372F" id="Group 143" o:spid="_x0000_s1026" style="position:absolute;margin-left:24pt;margin-top:24pt;width:793.7pt;height:547.45pt;z-index:-25174067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">
                <v:shape id="Graphic 14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14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">
                  <v:imagedata r:id="rId10" o:title=""/>
                </v:shape>
                <v:shape id="Graphic 14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4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">
                  <v:imagedata r:id="rId10" o:title=""/>
                </v:shape>
                <v:shape id="Graphic 14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07EE781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3400"/>
        <w:gridCol w:w="1559"/>
        <w:gridCol w:w="1134"/>
        <w:gridCol w:w="1556"/>
        <w:gridCol w:w="3402"/>
        <w:gridCol w:w="2975"/>
      </w:tblGrid>
      <w:tr w:rsidR="00D91420" w14:paraId="4F46E52C" w14:textId="77777777">
        <w:trPr>
          <w:trHeight w:val="843"/>
        </w:trPr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7F841BF2" w14:textId="77777777" w:rsidR="00D91420" w:rsidRDefault="00D91420">
            <w:pPr>
              <w:pStyle w:val="TableParagraph"/>
              <w:spacing w:before="33"/>
            </w:pPr>
          </w:p>
          <w:p w14:paraId="0A311C30" w14:textId="77777777" w:rsidR="00D91420" w:rsidRDefault="00E65CB5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191307ED" w14:textId="77777777" w:rsidR="00D91420" w:rsidRDefault="00D91420">
            <w:pPr>
              <w:pStyle w:val="TableParagraph"/>
              <w:spacing w:before="33"/>
            </w:pPr>
          </w:p>
          <w:p w14:paraId="0A23C234" w14:textId="77777777" w:rsidR="00D91420" w:rsidRDefault="00E65CB5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18DDF3B9" w14:textId="77777777" w:rsidR="00D91420" w:rsidRDefault="00E65CB5">
            <w:pPr>
              <w:pStyle w:val="TableParagraph"/>
              <w:spacing w:before="161"/>
              <w:ind w:left="104"/>
              <w:rPr>
                <w:b/>
              </w:rPr>
            </w:pPr>
            <w:r>
              <w:rPr>
                <w:b/>
              </w:rPr>
              <w:t>CAR-6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AME</w:t>
            </w:r>
          </w:p>
          <w:p w14:paraId="15DBC7D7" w14:textId="77777777" w:rsidR="00D91420" w:rsidRDefault="00E65CB5">
            <w:pPr>
              <w:pStyle w:val="TableParagraph"/>
              <w:spacing w:before="2"/>
              <w:ind w:left="166"/>
              <w:rPr>
                <w:b/>
              </w:rPr>
            </w:pPr>
            <w:r>
              <w:rPr>
                <w:b/>
              </w:rPr>
              <w:t>Licen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2B8E4F75" w14:textId="77777777" w:rsidR="00D91420" w:rsidRDefault="00D91420">
            <w:pPr>
              <w:pStyle w:val="TableParagraph"/>
              <w:spacing w:before="33"/>
            </w:pPr>
          </w:p>
          <w:p w14:paraId="0D8B18DE" w14:textId="77777777" w:rsidR="00D91420" w:rsidRDefault="00E65CB5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2"/>
              </w:rPr>
              <w:t>Category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2C45BC90" w14:textId="77777777" w:rsidR="00D91420" w:rsidRDefault="00E65CB5">
            <w:pPr>
              <w:pStyle w:val="TableParagraph"/>
              <w:spacing w:before="161"/>
              <w:ind w:left="648" w:hanging="543"/>
              <w:rPr>
                <w:b/>
              </w:rPr>
            </w:pPr>
            <w:r>
              <w:rPr>
                <w:b/>
                <w:spacing w:val="-2"/>
              </w:rPr>
              <w:t xml:space="preserve">Authorisation </w:t>
            </w:r>
            <w:r>
              <w:rPr>
                <w:b/>
                <w:spacing w:val="-4"/>
              </w:rPr>
              <w:t>No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0A5FB7D5" w14:textId="77777777" w:rsidR="00D91420" w:rsidRDefault="00D91420">
            <w:pPr>
              <w:pStyle w:val="TableParagraph"/>
              <w:spacing w:before="33"/>
            </w:pPr>
          </w:p>
          <w:p w14:paraId="151C1FDA" w14:textId="77777777" w:rsidR="00D91420" w:rsidRDefault="00E65CB5">
            <w:pPr>
              <w:pStyle w:val="TableParagraph"/>
              <w:ind w:left="1041"/>
              <w:rPr>
                <w:b/>
              </w:rPr>
            </w:pPr>
            <w:r>
              <w:rPr>
                <w:b/>
              </w:rPr>
              <w:t>Aircraft</w:t>
            </w:r>
            <w:r>
              <w:rPr>
                <w:b/>
                <w:spacing w:val="-4"/>
              </w:rPr>
              <w:t xml:space="preserve"> Type</w:t>
            </w:r>
          </w:p>
        </w:tc>
        <w:tc>
          <w:tcPr>
            <w:tcW w:w="2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72FEADE2" w14:textId="77777777" w:rsidR="00D91420" w:rsidRDefault="00D91420">
            <w:pPr>
              <w:pStyle w:val="TableParagraph"/>
              <w:spacing w:before="33"/>
            </w:pPr>
          </w:p>
          <w:p w14:paraId="2F61A014" w14:textId="77777777" w:rsidR="00D91420" w:rsidRDefault="00E65CB5">
            <w:pPr>
              <w:pStyle w:val="TableParagraph"/>
              <w:ind w:left="591"/>
              <w:rPr>
                <w:b/>
              </w:rPr>
            </w:pPr>
            <w:r>
              <w:rPr>
                <w:b/>
              </w:rPr>
              <w:t>Signa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tamp</w:t>
            </w:r>
          </w:p>
        </w:tc>
      </w:tr>
      <w:tr w:rsidR="00D91420" w14:paraId="09B7537F" w14:textId="77777777">
        <w:trPr>
          <w:trHeight w:val="787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2B4E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0B2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2DB4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2A27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F4BE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0B2B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5EF3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429A60F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AF74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CF0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B8CF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BC8A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CADB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2E8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2E43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22C6516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4815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A68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939E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016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30C6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F49D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0C46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9C78D6B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ECE8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5696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9914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0F4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403A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C419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CC1E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DA86E68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F4E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7E9C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0696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8AD3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93F0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34CD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81D4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747CD0C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0736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83EA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7D59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A208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E189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1E18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6946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87F8231" w14:textId="77777777">
        <w:trPr>
          <w:trHeight w:val="786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1FD7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336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E901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BB45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B84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4AF5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BEB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1EA5CB5" w14:textId="77777777">
        <w:trPr>
          <w:trHeight w:val="791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7A7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16AA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50AF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37DF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3BEA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5CB4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569D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76F37267" w14:textId="77777777" w:rsidR="00D91420" w:rsidRDefault="00D91420">
      <w:pPr>
        <w:pStyle w:val="TableParagraph"/>
        <w:rPr>
          <w:rFonts w:ascii="Times New Roman"/>
        </w:rPr>
        <w:sectPr w:rsidR="00D91420">
          <w:type w:val="continuous"/>
          <w:pgSz w:w="16840" w:h="11910" w:orient="landscape"/>
          <w:pgMar w:top="700" w:right="425" w:bottom="1064" w:left="425" w:header="0" w:footer="64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268E218A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478DF3D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0E2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99354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5E691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EB157B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0A3CA22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</w:tr>
      <w:tr w:rsidR="00D91420" w14:paraId="18551E3C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84E6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41C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39BAC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87FA6A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9E81B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5E1F3DD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08F0720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475B01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1F09F4C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E975BD" wp14:editId="63569752">
                  <wp:extent cx="1612391" cy="368808"/>
                  <wp:effectExtent l="0" t="0" r="0" b="0"/>
                  <wp:docPr id="149" name="Image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EAA6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9316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886F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9C35BE4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A113C7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90236" w14:textId="77777777" w:rsidR="00D91420" w:rsidRDefault="00E65CB5">
            <w:pPr>
              <w:pStyle w:val="TableParagraph"/>
              <w:spacing w:before="100"/>
              <w:ind w:left="226" w:right="202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PERVISOR </w:t>
            </w:r>
            <w:r>
              <w:rPr>
                <w:spacing w:val="-2"/>
                <w:sz w:val="24"/>
              </w:rPr>
              <w:t>DETAIL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6A3D1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C27465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16A90848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76832" behindDoc="1" locked="0" layoutInCell="1" allowOverlap="1" wp14:anchorId="0BF7FF75" wp14:editId="440FD6BD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CBACF" id="Graphic 150" o:spid="_x0000_s1026" style="position:absolute;margin-left:34.55pt;margin-top:551.65pt;width:772.6pt;height:1.45pt;z-index:-25173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77856" behindDoc="1" locked="0" layoutInCell="1" allowOverlap="1" wp14:anchorId="2EADE315" wp14:editId="5FED6EF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Graphic 15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E8EF4" id="Group 151" o:spid="_x0000_s1026" style="position:absolute;margin-left:24pt;margin-top:24pt;width:793.7pt;height:547.45pt;z-index:-25173862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UPqJ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15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15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">
                  <v:imagedata r:id="rId10" o:title=""/>
                </v:shape>
                <v:shape id="Graphic 15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5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">
                  <v:imagedata r:id="rId10" o:title=""/>
                </v:shape>
                <v:shape id="Graphic 15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DAF6C73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3400"/>
        <w:gridCol w:w="1559"/>
        <w:gridCol w:w="1134"/>
        <w:gridCol w:w="1556"/>
        <w:gridCol w:w="3402"/>
        <w:gridCol w:w="2975"/>
      </w:tblGrid>
      <w:tr w:rsidR="00D91420" w14:paraId="173E3A0F" w14:textId="77777777">
        <w:trPr>
          <w:trHeight w:val="843"/>
        </w:trPr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7DE05DC0" w14:textId="77777777" w:rsidR="00D91420" w:rsidRDefault="00D91420">
            <w:pPr>
              <w:pStyle w:val="TableParagraph"/>
              <w:spacing w:before="33"/>
            </w:pPr>
          </w:p>
          <w:p w14:paraId="23799732" w14:textId="77777777" w:rsidR="00D91420" w:rsidRDefault="00E65CB5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0AAA2A2A" w14:textId="77777777" w:rsidR="00D91420" w:rsidRDefault="00D91420">
            <w:pPr>
              <w:pStyle w:val="TableParagraph"/>
              <w:spacing w:before="33"/>
            </w:pPr>
          </w:p>
          <w:p w14:paraId="3D204E4C" w14:textId="77777777" w:rsidR="00D91420" w:rsidRDefault="00E65CB5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1B688690" w14:textId="77777777" w:rsidR="00D91420" w:rsidRDefault="00E65CB5">
            <w:pPr>
              <w:pStyle w:val="TableParagraph"/>
              <w:spacing w:before="161"/>
              <w:ind w:left="104"/>
              <w:rPr>
                <w:b/>
              </w:rPr>
            </w:pPr>
            <w:r>
              <w:rPr>
                <w:b/>
              </w:rPr>
              <w:t>CAR-6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AME</w:t>
            </w:r>
          </w:p>
          <w:p w14:paraId="13FF0AB2" w14:textId="77777777" w:rsidR="00D91420" w:rsidRDefault="00E65CB5">
            <w:pPr>
              <w:pStyle w:val="TableParagraph"/>
              <w:spacing w:before="2"/>
              <w:ind w:left="166"/>
              <w:rPr>
                <w:b/>
              </w:rPr>
            </w:pPr>
            <w:r>
              <w:rPr>
                <w:b/>
              </w:rPr>
              <w:t>Licen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3A4A13F9" w14:textId="77777777" w:rsidR="00D91420" w:rsidRDefault="00D91420">
            <w:pPr>
              <w:pStyle w:val="TableParagraph"/>
              <w:spacing w:before="33"/>
            </w:pPr>
          </w:p>
          <w:p w14:paraId="46ED11F8" w14:textId="77777777" w:rsidR="00D91420" w:rsidRDefault="00E65CB5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2"/>
              </w:rPr>
              <w:t>Category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0FD7411F" w14:textId="77777777" w:rsidR="00D91420" w:rsidRDefault="00E65CB5">
            <w:pPr>
              <w:pStyle w:val="TableParagraph"/>
              <w:spacing w:before="161"/>
              <w:ind w:left="648" w:hanging="543"/>
              <w:rPr>
                <w:b/>
              </w:rPr>
            </w:pPr>
            <w:r>
              <w:rPr>
                <w:b/>
                <w:spacing w:val="-2"/>
              </w:rPr>
              <w:t xml:space="preserve">Authorisation </w:t>
            </w:r>
            <w:r>
              <w:rPr>
                <w:b/>
                <w:spacing w:val="-4"/>
              </w:rPr>
              <w:t>No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4FE9F690" w14:textId="77777777" w:rsidR="00D91420" w:rsidRDefault="00D91420">
            <w:pPr>
              <w:pStyle w:val="TableParagraph"/>
              <w:spacing w:before="33"/>
            </w:pPr>
          </w:p>
          <w:p w14:paraId="5DA4C3E8" w14:textId="77777777" w:rsidR="00D91420" w:rsidRDefault="00E65CB5">
            <w:pPr>
              <w:pStyle w:val="TableParagraph"/>
              <w:ind w:left="1041"/>
              <w:rPr>
                <w:b/>
              </w:rPr>
            </w:pPr>
            <w:r>
              <w:rPr>
                <w:b/>
              </w:rPr>
              <w:t>Aircraft</w:t>
            </w:r>
            <w:r>
              <w:rPr>
                <w:b/>
                <w:spacing w:val="-4"/>
              </w:rPr>
              <w:t xml:space="preserve"> Type</w:t>
            </w:r>
          </w:p>
        </w:tc>
        <w:tc>
          <w:tcPr>
            <w:tcW w:w="2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14FC9412" w14:textId="77777777" w:rsidR="00D91420" w:rsidRDefault="00D91420">
            <w:pPr>
              <w:pStyle w:val="TableParagraph"/>
              <w:spacing w:before="33"/>
            </w:pPr>
          </w:p>
          <w:p w14:paraId="38C92286" w14:textId="77777777" w:rsidR="00D91420" w:rsidRDefault="00E65CB5">
            <w:pPr>
              <w:pStyle w:val="TableParagraph"/>
              <w:ind w:left="591"/>
              <w:rPr>
                <w:b/>
              </w:rPr>
            </w:pPr>
            <w:r>
              <w:rPr>
                <w:b/>
              </w:rPr>
              <w:t>Signa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tamp</w:t>
            </w:r>
          </w:p>
        </w:tc>
      </w:tr>
      <w:tr w:rsidR="00D91420" w14:paraId="01796363" w14:textId="77777777">
        <w:trPr>
          <w:trHeight w:val="787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620F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AD96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3171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8A81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4535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E0F3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B80C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77F6C83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68CC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48B6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41E0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1F36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3F01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E803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AABD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5788C4C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2BEC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D7BF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9518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9749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BDAA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0A2F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8DD8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2C8B7CC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AEED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88C0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1136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14F7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2A9B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5229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C467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3512B07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FE22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3D23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4CFA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F895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5C87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87E0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DC0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57F4503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C526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32A3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7722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3D4E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C8B3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5DE9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8C1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91A937F" w14:textId="77777777">
        <w:trPr>
          <w:trHeight w:val="786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5FF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8E1A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52DD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D569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FE0D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2110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3B02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D36161B" w14:textId="77777777">
        <w:trPr>
          <w:trHeight w:val="791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9779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D602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930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407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D108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F83A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96BB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1EFB06B7" w14:textId="77777777" w:rsidR="00D91420" w:rsidRDefault="00D91420">
      <w:pPr>
        <w:pStyle w:val="TableParagraph"/>
        <w:rPr>
          <w:rFonts w:ascii="Times New Roman"/>
        </w:rPr>
        <w:sectPr w:rsidR="00D91420">
          <w:type w:val="continuous"/>
          <w:pgSz w:w="16840" w:h="11910" w:orient="landscape"/>
          <w:pgMar w:top="700" w:right="425" w:bottom="1064" w:left="425" w:header="0" w:footer="64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6D81F430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F3D6C87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CEA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8866A0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5FC1D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35C545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2DDAEA6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</w:tr>
      <w:tr w:rsidR="00D91420" w14:paraId="4382C54A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C62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C10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EBBF45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15ADD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BA9036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63B1434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4896931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AD77CC8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7DAB06B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C73833" wp14:editId="1FC3CC07">
                  <wp:extent cx="1612391" cy="368808"/>
                  <wp:effectExtent l="0" t="0" r="0" b="0"/>
                  <wp:docPr id="157" name="Image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AF57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ED5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F1F8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EEEA89E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46954CE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3F40F" w14:textId="77777777" w:rsidR="00D91420" w:rsidRDefault="00E65CB5">
            <w:pPr>
              <w:pStyle w:val="TableParagraph"/>
              <w:spacing w:before="100"/>
              <w:ind w:left="226" w:right="202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PERVISOR </w:t>
            </w:r>
            <w:r>
              <w:rPr>
                <w:spacing w:val="-2"/>
                <w:sz w:val="24"/>
              </w:rPr>
              <w:t>DETAIL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6E1DA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F33527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24C7A0FF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78880" behindDoc="1" locked="0" layoutInCell="1" allowOverlap="1" wp14:anchorId="3576F7AB" wp14:editId="30082DC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7E78B" id="Graphic 158" o:spid="_x0000_s1026" style="position:absolute;margin-left:34.55pt;margin-top:551.65pt;width:772.6pt;height:1.45pt;z-index:-25173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79904" behindDoc="1" locked="0" layoutInCell="1" allowOverlap="1" wp14:anchorId="44D09F74" wp14:editId="12820A8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Graphic 16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C6109" id="Group 159" o:spid="_x0000_s1026" style="position:absolute;margin-left:24pt;margin-top:24pt;width:793.7pt;height:547.45pt;z-index:-25173657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lmBXg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">
                <v:shape id="Graphic 16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16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">
                  <v:imagedata r:id="rId10" o:title=""/>
                </v:shape>
                <v:shape id="Graphic 16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6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">
                  <v:imagedata r:id="rId10" o:title=""/>
                </v:shape>
                <v:shape id="Graphic 16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9782A2F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3400"/>
        <w:gridCol w:w="1559"/>
        <w:gridCol w:w="1134"/>
        <w:gridCol w:w="1556"/>
        <w:gridCol w:w="3402"/>
        <w:gridCol w:w="2975"/>
      </w:tblGrid>
      <w:tr w:rsidR="00D91420" w14:paraId="7B19D0D4" w14:textId="77777777">
        <w:trPr>
          <w:trHeight w:val="843"/>
        </w:trPr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31F714DB" w14:textId="77777777" w:rsidR="00D91420" w:rsidRDefault="00D91420">
            <w:pPr>
              <w:pStyle w:val="TableParagraph"/>
              <w:spacing w:before="33"/>
            </w:pPr>
          </w:p>
          <w:p w14:paraId="6EE7EFD8" w14:textId="77777777" w:rsidR="00D91420" w:rsidRDefault="00E65CB5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52E92CF3" w14:textId="77777777" w:rsidR="00D91420" w:rsidRDefault="00D91420">
            <w:pPr>
              <w:pStyle w:val="TableParagraph"/>
              <w:spacing w:before="33"/>
            </w:pPr>
          </w:p>
          <w:p w14:paraId="566E4D4D" w14:textId="77777777" w:rsidR="00D91420" w:rsidRDefault="00E65CB5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609879CF" w14:textId="77777777" w:rsidR="00D91420" w:rsidRDefault="00E65CB5">
            <w:pPr>
              <w:pStyle w:val="TableParagraph"/>
              <w:spacing w:before="161"/>
              <w:ind w:left="104"/>
              <w:rPr>
                <w:b/>
              </w:rPr>
            </w:pPr>
            <w:r>
              <w:rPr>
                <w:b/>
              </w:rPr>
              <w:t>CAR-6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AME</w:t>
            </w:r>
          </w:p>
          <w:p w14:paraId="5485D72F" w14:textId="77777777" w:rsidR="00D91420" w:rsidRDefault="00E65CB5">
            <w:pPr>
              <w:pStyle w:val="TableParagraph"/>
              <w:spacing w:before="2"/>
              <w:ind w:left="166"/>
              <w:rPr>
                <w:b/>
              </w:rPr>
            </w:pPr>
            <w:r>
              <w:rPr>
                <w:b/>
              </w:rPr>
              <w:t>Licen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2D9D0FE0" w14:textId="77777777" w:rsidR="00D91420" w:rsidRDefault="00D91420">
            <w:pPr>
              <w:pStyle w:val="TableParagraph"/>
              <w:spacing w:before="33"/>
            </w:pPr>
          </w:p>
          <w:p w14:paraId="7D76CA21" w14:textId="77777777" w:rsidR="00D91420" w:rsidRDefault="00E65CB5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2"/>
              </w:rPr>
              <w:t>Category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51355850" w14:textId="77777777" w:rsidR="00D91420" w:rsidRDefault="00E65CB5">
            <w:pPr>
              <w:pStyle w:val="TableParagraph"/>
              <w:spacing w:before="161"/>
              <w:ind w:left="648" w:hanging="543"/>
              <w:rPr>
                <w:b/>
              </w:rPr>
            </w:pPr>
            <w:r>
              <w:rPr>
                <w:b/>
                <w:spacing w:val="-2"/>
              </w:rPr>
              <w:t xml:space="preserve">Authorisation </w:t>
            </w:r>
            <w:r>
              <w:rPr>
                <w:b/>
                <w:spacing w:val="-4"/>
              </w:rPr>
              <w:t>No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0689C683" w14:textId="77777777" w:rsidR="00D91420" w:rsidRDefault="00D91420">
            <w:pPr>
              <w:pStyle w:val="TableParagraph"/>
              <w:spacing w:before="33"/>
            </w:pPr>
          </w:p>
          <w:p w14:paraId="6E915412" w14:textId="77777777" w:rsidR="00D91420" w:rsidRDefault="00E65CB5">
            <w:pPr>
              <w:pStyle w:val="TableParagraph"/>
              <w:ind w:left="1041"/>
              <w:rPr>
                <w:b/>
              </w:rPr>
            </w:pPr>
            <w:r>
              <w:rPr>
                <w:b/>
              </w:rPr>
              <w:t>Aircraft</w:t>
            </w:r>
            <w:r>
              <w:rPr>
                <w:b/>
                <w:spacing w:val="-4"/>
              </w:rPr>
              <w:t xml:space="preserve"> Type</w:t>
            </w:r>
          </w:p>
        </w:tc>
        <w:tc>
          <w:tcPr>
            <w:tcW w:w="2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8D8"/>
          </w:tcPr>
          <w:p w14:paraId="5853377D" w14:textId="77777777" w:rsidR="00D91420" w:rsidRDefault="00D91420">
            <w:pPr>
              <w:pStyle w:val="TableParagraph"/>
              <w:spacing w:before="33"/>
            </w:pPr>
          </w:p>
          <w:p w14:paraId="0B84A77B" w14:textId="77777777" w:rsidR="00D91420" w:rsidRDefault="00E65CB5">
            <w:pPr>
              <w:pStyle w:val="TableParagraph"/>
              <w:ind w:left="591"/>
              <w:rPr>
                <w:b/>
              </w:rPr>
            </w:pPr>
            <w:r>
              <w:rPr>
                <w:b/>
              </w:rPr>
              <w:t>Signa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tamp</w:t>
            </w:r>
          </w:p>
        </w:tc>
      </w:tr>
      <w:tr w:rsidR="00D91420" w14:paraId="0D7D2B00" w14:textId="77777777">
        <w:trPr>
          <w:trHeight w:val="787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D493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2BC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F7F3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EF2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61E9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0002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404E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A8AA701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7560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AFDE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D18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E18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44B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106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4E74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AF25D47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59B0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8D78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0045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287D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1487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305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CDEF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D61039D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16BC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1467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8A5C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DB1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E281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1A2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BF4F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D717F2C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891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CC04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A2E9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A19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6CB7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78BD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D60A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2727345" w14:textId="77777777">
        <w:trPr>
          <w:trHeight w:val="789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87DA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9FC4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05D6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C0CE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928D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3E8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BC85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DC0A856" w14:textId="77777777">
        <w:trPr>
          <w:trHeight w:val="786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15F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FFD1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D583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CF49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025D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780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55C3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B91C687" w14:textId="77777777">
        <w:trPr>
          <w:trHeight w:val="791"/>
        </w:trPr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6E81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1EC0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9B60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99F7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299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F917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653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3279FC11" w14:textId="77777777" w:rsidR="00D91420" w:rsidRDefault="00D91420">
      <w:pPr>
        <w:pStyle w:val="TableParagraph"/>
        <w:rPr>
          <w:rFonts w:ascii="Times New Roman"/>
        </w:rPr>
        <w:sectPr w:rsidR="00D91420">
          <w:type w:val="continuous"/>
          <w:pgSz w:w="16840" w:h="11910" w:orient="landscape"/>
          <w:pgMar w:top="700" w:right="425" w:bottom="1064" w:left="425" w:header="0" w:footer="64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943AFF2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CC7D58C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0644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F5578F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2D08A1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B0CFBF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31EA243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138CA1CB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94F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3DC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5A5BF9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873C2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1B255E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A755D64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F0EC8DA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527A1C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C75BECF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DA60F1" wp14:editId="51C5C21C">
                  <wp:extent cx="1612391" cy="368808"/>
                  <wp:effectExtent l="0" t="0" r="0" b="0"/>
                  <wp:docPr id="165" name="Imag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E68A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FFB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098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8DC33A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53C253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D9164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MPLIANCE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F894F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6F38F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32B71425" w14:textId="77777777" w:rsidR="00D91420" w:rsidRDefault="00E65CB5">
      <w:pPr>
        <w:pStyle w:val="BodyText"/>
        <w:spacing w:before="246"/>
        <w:ind w:left="436"/>
      </w:pPr>
      <w:r>
        <w:rPr>
          <w:noProof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2AB48DBB" wp14:editId="6BAE057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0FAA" id="Graphic 166" o:spid="_x0000_s1026" style="position:absolute;margin-left:34.55pt;margin-top:551.65pt;width:772.6pt;height:1.45pt;z-index:-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1952" behindDoc="1" locked="0" layoutInCell="1" allowOverlap="1" wp14:anchorId="0E1396F9" wp14:editId="2093768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Graphic 17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Graphic 17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0D7DD" id="Group 167" o:spid="_x0000_s1026" style="position:absolute;margin-left:24pt;margin-top:24pt;width:793.7pt;height:547.45pt;z-index:-25173452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">
                <v:shape id="Graphic 16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16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">
                  <v:imagedata r:id="rId10" o:title=""/>
                </v:shape>
                <v:shape id="Graphic 17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7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">
                  <v:imagedata r:id="rId10" o:title=""/>
                </v:shape>
                <v:shape id="Graphic 17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OJT</w:t>
      </w:r>
      <w:r>
        <w:rPr>
          <w:spacing w:val="-4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MC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-66</w:t>
      </w:r>
      <w:r>
        <w:rPr>
          <w:spacing w:val="-2"/>
        </w:rPr>
        <w:t xml:space="preserve"> </w:t>
      </w:r>
      <w:r>
        <w:t>“Aircraft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On-The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Training”</w:t>
      </w:r>
    </w:p>
    <w:p w14:paraId="348C8E02" w14:textId="77777777" w:rsidR="00D91420" w:rsidRDefault="00D91420"/>
    <w:p w14:paraId="0F30AFE8" w14:textId="77777777" w:rsidR="00D91420" w:rsidRDefault="00E65CB5">
      <w:pPr>
        <w:pStyle w:val="BodyText"/>
        <w:ind w:left="436" w:right="252"/>
      </w:pPr>
      <w:r>
        <w:t>The intent of this table is to provide a compliance report demonstrating that candidate meets the OJT requirements as mentioned in CAR-66. This table indicates the percentage of tasks effectively performed as laid down in appendix-II of CAR-66 which are applicable to the aircraft type.</w:t>
      </w:r>
    </w:p>
    <w:p w14:paraId="59D90E34" w14:textId="77777777" w:rsidR="00D91420" w:rsidRDefault="00E65CB5">
      <w:pPr>
        <w:pStyle w:val="BodyText"/>
        <w:spacing w:before="257"/>
        <w:ind w:left="436"/>
      </w:pPr>
      <w:r>
        <w:t>Note: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N/A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not-applicable</w:t>
      </w:r>
      <w:r>
        <w:rPr>
          <w:spacing w:val="-4"/>
        </w:rPr>
        <w:t xml:space="preserve"> </w:t>
      </w:r>
      <w:r>
        <w:t>ATA</w:t>
      </w:r>
      <w:r>
        <w:rPr>
          <w:spacing w:val="-4"/>
        </w:rPr>
        <w:t xml:space="preserve"> </w:t>
      </w:r>
      <w:r>
        <w:t>chapter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Parts.</w:t>
      </w:r>
    </w:p>
    <w:p w14:paraId="7702C032" w14:textId="77777777" w:rsidR="00D91420" w:rsidRDefault="00D91420">
      <w:pPr>
        <w:spacing w:before="8" w:after="1"/>
        <w:rPr>
          <w:sz w:val="19"/>
        </w:rPr>
      </w:pP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1276"/>
        <w:gridCol w:w="1276"/>
        <w:gridCol w:w="1274"/>
        <w:gridCol w:w="1274"/>
        <w:gridCol w:w="1276"/>
        <w:gridCol w:w="1276"/>
        <w:gridCol w:w="1274"/>
        <w:gridCol w:w="1276"/>
      </w:tblGrid>
      <w:tr w:rsidR="00D91420" w14:paraId="160D89A8" w14:textId="77777777">
        <w:trPr>
          <w:trHeight w:val="785"/>
        </w:trPr>
        <w:tc>
          <w:tcPr>
            <w:tcW w:w="49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3F94402A" w14:textId="77777777" w:rsidR="00D91420" w:rsidRDefault="00D91420">
            <w:pPr>
              <w:pStyle w:val="TableParagraph"/>
              <w:spacing w:before="230"/>
            </w:pPr>
          </w:p>
          <w:p w14:paraId="356E6ACB" w14:textId="77777777" w:rsidR="00D91420" w:rsidRDefault="00E65CB5">
            <w:pPr>
              <w:pStyle w:val="TableParagraph"/>
              <w:ind w:left="1154"/>
              <w:rPr>
                <w:b/>
              </w:rPr>
            </w:pPr>
            <w:r>
              <w:rPr>
                <w:b/>
              </w:rPr>
              <w:t>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p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6803B7EC" w14:textId="77777777" w:rsidR="00D91420" w:rsidRDefault="00E65CB5">
            <w:pPr>
              <w:pStyle w:val="TableParagraph"/>
              <w:spacing w:before="3"/>
              <w:ind w:left="210" w:right="131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5"/>
              </w:rPr>
              <w:t xml:space="preserve"> of</w:t>
            </w:r>
          </w:p>
          <w:p w14:paraId="71B3D231" w14:textId="77777777" w:rsidR="00D91420" w:rsidRDefault="00E65CB5">
            <w:pPr>
              <w:pStyle w:val="TableParagraph"/>
              <w:spacing w:line="256" w:lineRule="exact"/>
              <w:ind w:left="210" w:right="126"/>
              <w:jc w:val="center"/>
              <w:rPr>
                <w:b/>
              </w:rPr>
            </w:pPr>
            <w:r>
              <w:rPr>
                <w:b/>
              </w:rPr>
              <w:t>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 the Aircraft type</w:t>
            </w:r>
          </w:p>
        </w:tc>
        <w:tc>
          <w:tcPr>
            <w:tcW w:w="254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1A938C80" w14:textId="77777777" w:rsidR="00D91420" w:rsidRDefault="00E65CB5">
            <w:pPr>
              <w:pStyle w:val="TableParagraph"/>
              <w:spacing w:before="132"/>
              <w:ind w:left="220" w:right="109" w:hanging="2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asks effective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rformed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2981D727" w14:textId="77777777" w:rsidR="00D91420" w:rsidRDefault="00E65CB5">
            <w:pPr>
              <w:pStyle w:val="TableParagraph"/>
              <w:spacing w:before="3"/>
              <w:ind w:left="90" w:right="3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Complex</w:t>
            </w:r>
          </w:p>
          <w:p w14:paraId="7527C609" w14:textId="77777777" w:rsidR="00D91420" w:rsidRDefault="00E65CB5">
            <w:pPr>
              <w:pStyle w:val="TableParagraph"/>
              <w:spacing w:line="256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 Aircraft type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11E5436E" w14:textId="77777777" w:rsidR="00D91420" w:rsidRDefault="00E65CB5">
            <w:pPr>
              <w:pStyle w:val="TableParagraph"/>
              <w:spacing w:before="3"/>
              <w:ind w:left="94" w:right="3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Complex</w:t>
            </w:r>
          </w:p>
          <w:p w14:paraId="235885B1" w14:textId="77777777" w:rsidR="00D91420" w:rsidRDefault="00E65CB5">
            <w:pPr>
              <w:pStyle w:val="TableParagraph"/>
              <w:spacing w:line="256" w:lineRule="exact"/>
              <w:ind w:left="94" w:right="1"/>
              <w:jc w:val="center"/>
              <w:rPr>
                <w:b/>
              </w:rPr>
            </w:pPr>
            <w:r>
              <w:rPr>
                <w:b/>
              </w:rPr>
              <w:t>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effectively </w:t>
            </w:r>
            <w:r>
              <w:rPr>
                <w:b/>
                <w:spacing w:val="-2"/>
              </w:rPr>
              <w:t>performed</w:t>
            </w:r>
          </w:p>
        </w:tc>
      </w:tr>
      <w:tr w:rsidR="00D91420" w14:paraId="1E11E45E" w14:textId="77777777">
        <w:trPr>
          <w:trHeight w:val="443"/>
        </w:trPr>
        <w:tc>
          <w:tcPr>
            <w:tcW w:w="4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2066A7E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FDE8D8"/>
          </w:tcPr>
          <w:p w14:paraId="1D4439C3" w14:textId="77777777" w:rsidR="00D91420" w:rsidRDefault="00E65CB5">
            <w:pPr>
              <w:pStyle w:val="TableParagraph"/>
              <w:spacing w:before="90"/>
              <w:ind w:left="97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5D68B672" w14:textId="77777777" w:rsidR="00D91420" w:rsidRDefault="00E65CB5">
            <w:pPr>
              <w:pStyle w:val="TableParagraph"/>
              <w:spacing w:before="90"/>
              <w:ind w:left="97" w:righ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4" w:type="dxa"/>
            <w:shd w:val="clear" w:color="auto" w:fill="FDE8D8"/>
          </w:tcPr>
          <w:p w14:paraId="152C0DA1" w14:textId="77777777" w:rsidR="00D91420" w:rsidRDefault="00E65CB5">
            <w:pPr>
              <w:pStyle w:val="TableParagraph"/>
              <w:spacing w:before="90"/>
              <w:ind w:left="94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4" w:type="dxa"/>
            <w:shd w:val="clear" w:color="auto" w:fill="FDE8D8"/>
          </w:tcPr>
          <w:p w14:paraId="5613A7A3" w14:textId="77777777" w:rsidR="00D91420" w:rsidRDefault="00E65CB5">
            <w:pPr>
              <w:pStyle w:val="TableParagraph"/>
              <w:spacing w:before="90"/>
              <w:ind w:left="94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4B13035D" w14:textId="77777777" w:rsidR="00D91420" w:rsidRDefault="00E65CB5">
            <w:pPr>
              <w:pStyle w:val="TableParagraph"/>
              <w:spacing w:before="90"/>
              <w:ind w:left="97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3374D6E2" w14:textId="77777777" w:rsidR="00D91420" w:rsidRDefault="00E65CB5">
            <w:pPr>
              <w:pStyle w:val="TableParagraph"/>
              <w:spacing w:before="90"/>
              <w:ind w:left="97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4" w:type="dxa"/>
            <w:shd w:val="clear" w:color="auto" w:fill="FDE8D8"/>
          </w:tcPr>
          <w:p w14:paraId="24647C9C" w14:textId="77777777" w:rsidR="00D91420" w:rsidRDefault="00E65CB5">
            <w:pPr>
              <w:pStyle w:val="TableParagraph"/>
              <w:spacing w:before="90"/>
              <w:ind w:left="94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3E0D44B7" w14:textId="77777777" w:rsidR="00D91420" w:rsidRDefault="00E65CB5">
            <w:pPr>
              <w:pStyle w:val="TableParagraph"/>
              <w:spacing w:before="90"/>
              <w:ind w:left="9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</w:tr>
      <w:tr w:rsidR="00D91420" w14:paraId="12400E51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2B35B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05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LIMITS/MAINTENAN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HECKS</w:t>
            </w:r>
          </w:p>
        </w:tc>
        <w:tc>
          <w:tcPr>
            <w:tcW w:w="1276" w:type="dxa"/>
          </w:tcPr>
          <w:p w14:paraId="5E576F4A" w14:textId="77777777" w:rsidR="00D91420" w:rsidRDefault="00E65CB5">
            <w:pPr>
              <w:pStyle w:val="TableParagraph"/>
              <w:spacing w:before="119"/>
              <w:ind w:left="97" w:right="17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5B5563CA" w14:textId="77777777" w:rsidR="00D91420" w:rsidRDefault="00E65CB5">
            <w:pPr>
              <w:pStyle w:val="TableParagraph"/>
              <w:spacing w:before="119"/>
              <w:ind w:left="97" w:right="1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4" w:type="dxa"/>
          </w:tcPr>
          <w:p w14:paraId="75E22A8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086575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CD12D13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3FBAF989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0303D49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4FF53D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C2DBD8C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71EE2D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4"/>
              </w:rPr>
              <w:t xml:space="preserve"> </w:t>
            </w:r>
            <w:r>
              <w:t>06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DIMENSION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REAS</w:t>
            </w:r>
          </w:p>
        </w:tc>
        <w:tc>
          <w:tcPr>
            <w:tcW w:w="1276" w:type="dxa"/>
          </w:tcPr>
          <w:p w14:paraId="33CB0964" w14:textId="77777777" w:rsidR="00D91420" w:rsidRDefault="00E65CB5">
            <w:pPr>
              <w:pStyle w:val="TableParagraph"/>
              <w:spacing w:before="122"/>
              <w:ind w:left="97" w:right="1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0F342164" w14:textId="77777777" w:rsidR="00D91420" w:rsidRDefault="00E65CB5">
            <w:pPr>
              <w:pStyle w:val="TableParagraph"/>
              <w:spacing w:before="122"/>
              <w:ind w:left="97" w:right="1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5DF1A78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1AB5F59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19A5C45" w14:textId="77777777" w:rsidR="00D91420" w:rsidRDefault="00E65CB5">
            <w:pPr>
              <w:pStyle w:val="TableParagraph"/>
              <w:spacing w:before="122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29D29D6E" w14:textId="77777777" w:rsidR="00D91420" w:rsidRDefault="00E65CB5">
            <w:pPr>
              <w:pStyle w:val="TableParagraph"/>
              <w:spacing w:before="122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0FEE610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70DEC4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C64498F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CDA3B1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07</w:t>
            </w:r>
            <w:r>
              <w:rPr>
                <w:spacing w:val="-4"/>
              </w:rPr>
              <w:t xml:space="preserve"> </w:t>
            </w:r>
            <w:r>
              <w:t>- LIFTING</w:t>
            </w:r>
            <w:r>
              <w:rPr>
                <w:spacing w:val="-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HORING</w:t>
            </w:r>
          </w:p>
        </w:tc>
        <w:tc>
          <w:tcPr>
            <w:tcW w:w="1276" w:type="dxa"/>
          </w:tcPr>
          <w:p w14:paraId="490D6C48" w14:textId="77777777" w:rsidR="00D91420" w:rsidRDefault="00E65CB5">
            <w:pPr>
              <w:pStyle w:val="TableParagraph"/>
              <w:spacing w:before="119"/>
              <w:ind w:left="97" w:right="1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22FFDBBB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4C9D49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4920939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1CBF476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086E011A" w14:textId="77777777" w:rsidR="00D91420" w:rsidRDefault="00E65CB5">
            <w:pPr>
              <w:pStyle w:val="TableParagraph"/>
              <w:spacing w:before="119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7F2CF8B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B4DA29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A2AE830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66DBC6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08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LEVELLING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EIGHING</w:t>
            </w:r>
          </w:p>
        </w:tc>
        <w:tc>
          <w:tcPr>
            <w:tcW w:w="1276" w:type="dxa"/>
          </w:tcPr>
          <w:p w14:paraId="2B0A1944" w14:textId="77777777" w:rsidR="00D91420" w:rsidRDefault="00E65CB5">
            <w:pPr>
              <w:pStyle w:val="TableParagraph"/>
              <w:spacing w:before="122"/>
              <w:ind w:left="97" w:right="1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3D78137B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42901DF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2DDB579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2BD00AB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37CF89C5" w14:textId="77777777" w:rsidR="00D91420" w:rsidRDefault="00E65CB5">
            <w:pPr>
              <w:pStyle w:val="TableParagraph"/>
              <w:spacing w:before="122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2FE528C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55933F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2C5679B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1A5D64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09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TOW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AXIING</w:t>
            </w:r>
          </w:p>
        </w:tc>
        <w:tc>
          <w:tcPr>
            <w:tcW w:w="1276" w:type="dxa"/>
          </w:tcPr>
          <w:p w14:paraId="6D7DAB01" w14:textId="77777777" w:rsidR="00D91420" w:rsidRDefault="00E65CB5">
            <w:pPr>
              <w:pStyle w:val="TableParagraph"/>
              <w:spacing w:before="119"/>
              <w:ind w:left="97" w:right="1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091631F0" w14:textId="77777777" w:rsidR="00D91420" w:rsidRDefault="00E65CB5">
            <w:pPr>
              <w:pStyle w:val="TableParagraph"/>
              <w:spacing w:before="119"/>
              <w:ind w:left="97" w:right="1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33867F4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49CEB93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AA53433" w14:textId="77777777" w:rsidR="00D91420" w:rsidRDefault="00E65CB5">
            <w:pPr>
              <w:pStyle w:val="TableParagraph"/>
              <w:spacing w:before="119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4ED0569A" w14:textId="77777777" w:rsidR="00D91420" w:rsidRDefault="00E65CB5">
            <w:pPr>
              <w:pStyle w:val="TableParagraph"/>
              <w:spacing w:before="119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2997362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9043DD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B03B5F6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45A83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- PARK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OORING</w:t>
            </w:r>
          </w:p>
        </w:tc>
        <w:tc>
          <w:tcPr>
            <w:tcW w:w="1276" w:type="dxa"/>
          </w:tcPr>
          <w:p w14:paraId="2FB105B8" w14:textId="77777777" w:rsidR="00D91420" w:rsidRDefault="00E65CB5">
            <w:pPr>
              <w:pStyle w:val="TableParagraph"/>
              <w:spacing w:before="122"/>
              <w:ind w:left="97" w:right="1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35352B2D" w14:textId="77777777" w:rsidR="00D91420" w:rsidRDefault="00E65CB5">
            <w:pPr>
              <w:pStyle w:val="TableParagraph"/>
              <w:spacing w:before="122"/>
              <w:ind w:left="97" w:right="1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4" w:type="dxa"/>
          </w:tcPr>
          <w:p w14:paraId="53C6343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75CD034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503C5EF" w14:textId="77777777" w:rsidR="00D91420" w:rsidRDefault="00E65CB5">
            <w:pPr>
              <w:pStyle w:val="TableParagraph"/>
              <w:spacing w:before="122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0CCD4781" w14:textId="77777777" w:rsidR="00D91420" w:rsidRDefault="00E65CB5">
            <w:pPr>
              <w:pStyle w:val="TableParagraph"/>
              <w:spacing w:before="122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3A3CE5F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D50421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50A3EF4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6856C9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PLACARD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RKING</w:t>
            </w:r>
          </w:p>
        </w:tc>
        <w:tc>
          <w:tcPr>
            <w:tcW w:w="1276" w:type="dxa"/>
          </w:tcPr>
          <w:p w14:paraId="55D6549B" w14:textId="77777777" w:rsidR="00D91420" w:rsidRDefault="00E65CB5">
            <w:pPr>
              <w:pStyle w:val="TableParagraph"/>
              <w:spacing w:before="119"/>
              <w:ind w:left="97" w:right="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1A789441" w14:textId="77777777" w:rsidR="00D91420" w:rsidRDefault="00E65CB5">
            <w:pPr>
              <w:pStyle w:val="TableParagraph"/>
              <w:spacing w:before="119"/>
              <w:ind w:left="97" w:right="1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1EDC423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2E48E6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53799CD" w14:textId="77777777" w:rsidR="00D91420" w:rsidRDefault="00E65CB5">
            <w:pPr>
              <w:pStyle w:val="TableParagraph"/>
              <w:spacing w:before="119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1114108A" w14:textId="77777777" w:rsidR="00D91420" w:rsidRDefault="00E65CB5">
            <w:pPr>
              <w:pStyle w:val="TableParagraph"/>
              <w:spacing w:before="119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49CB380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432343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E2E4F58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1E0515" w14:textId="77777777" w:rsidR="00D91420" w:rsidRDefault="00E65CB5">
            <w:pPr>
              <w:pStyle w:val="TableParagraph"/>
              <w:spacing w:before="122"/>
              <w:ind w:left="172"/>
            </w:pPr>
            <w:r>
              <w:t>ATA 12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ERVICING</w:t>
            </w:r>
          </w:p>
        </w:tc>
        <w:tc>
          <w:tcPr>
            <w:tcW w:w="1276" w:type="dxa"/>
          </w:tcPr>
          <w:p w14:paraId="7BB5ECCA" w14:textId="77777777" w:rsidR="00D91420" w:rsidRDefault="00E65CB5">
            <w:pPr>
              <w:pStyle w:val="TableParagraph"/>
              <w:spacing w:before="122"/>
              <w:ind w:left="97" w:right="15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276" w:type="dxa"/>
          </w:tcPr>
          <w:p w14:paraId="0D49EC62" w14:textId="77777777" w:rsidR="00D91420" w:rsidRDefault="00E65CB5">
            <w:pPr>
              <w:pStyle w:val="TableParagraph"/>
              <w:spacing w:before="122"/>
              <w:ind w:left="97" w:right="1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67FE2DC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1D2E7A9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B21CA26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7A54DEBB" w14:textId="77777777" w:rsidR="00D91420" w:rsidRDefault="00E65CB5">
            <w:pPr>
              <w:pStyle w:val="TableParagraph"/>
              <w:spacing w:before="122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24F19E5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454A44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B6CC5FD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A6B4DD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VIB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OISE</w:t>
            </w:r>
            <w:r>
              <w:rPr>
                <w:spacing w:val="-2"/>
              </w:rPr>
              <w:t xml:space="preserve"> ANALYSIS</w:t>
            </w:r>
          </w:p>
        </w:tc>
        <w:tc>
          <w:tcPr>
            <w:tcW w:w="10202" w:type="dxa"/>
            <w:gridSpan w:val="8"/>
          </w:tcPr>
          <w:p w14:paraId="23757095" w14:textId="77777777" w:rsidR="00D91420" w:rsidRDefault="00E65CB5">
            <w:pPr>
              <w:pStyle w:val="TableParagraph"/>
              <w:spacing w:before="119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</w:tbl>
    <w:p w14:paraId="46F46E26" w14:textId="77777777" w:rsidR="00D91420" w:rsidRDefault="00D91420">
      <w:pPr>
        <w:pStyle w:val="TableParagraph"/>
        <w:jc w:val="center"/>
        <w:sectPr w:rsidR="00D91420">
          <w:type w:val="continuous"/>
          <w:pgSz w:w="16840" w:h="11910" w:orient="landscape"/>
          <w:pgMar w:top="700" w:right="425" w:bottom="840" w:left="425" w:header="0" w:footer="645" w:gutter="0"/>
          <w:cols w:space="720"/>
        </w:sectPr>
      </w:pPr>
    </w:p>
    <w:tbl>
      <w:tblPr>
        <w:tblW w:w="0" w:type="auto"/>
        <w:tblInd w:w="3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5738"/>
        <w:gridCol w:w="1560"/>
        <w:gridCol w:w="1702"/>
        <w:gridCol w:w="1844"/>
        <w:gridCol w:w="1762"/>
      </w:tblGrid>
      <w:tr w:rsidR="00D91420" w14:paraId="115A2E9A" w14:textId="77777777">
        <w:trPr>
          <w:trHeight w:val="503"/>
        </w:trPr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</w:tcPr>
          <w:p w14:paraId="2A328FB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D04C" w14:textId="77777777" w:rsidR="00D91420" w:rsidRDefault="00E65CB5">
            <w:pPr>
              <w:pStyle w:val="TableParagraph"/>
              <w:spacing w:line="280" w:lineRule="exact"/>
              <w:ind w:left="274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03EBDF" w14:textId="77777777" w:rsidR="00D91420" w:rsidRDefault="00E65CB5">
            <w:pPr>
              <w:pStyle w:val="TableParagraph"/>
              <w:spacing w:before="112"/>
              <w:ind w:left="34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7C9205" w14:textId="77777777" w:rsidR="00D91420" w:rsidRDefault="00E65CB5">
            <w:pPr>
              <w:pStyle w:val="TableParagraph"/>
              <w:spacing w:before="112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FA92A6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62" w:type="dxa"/>
            <w:tcBorders>
              <w:left w:val="single" w:sz="8" w:space="0" w:color="000000"/>
              <w:bottom w:val="single" w:sz="4" w:space="0" w:color="000000"/>
            </w:tcBorders>
          </w:tcPr>
          <w:p w14:paraId="21D8B310" w14:textId="77777777" w:rsidR="00D91420" w:rsidRDefault="00E65CB5">
            <w:pPr>
              <w:pStyle w:val="TableParagraph"/>
              <w:spacing w:before="112"/>
              <w:ind w:left="33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</w:tr>
      <w:tr w:rsidR="00D91420" w14:paraId="15FDADCB" w14:textId="77777777">
        <w:trPr>
          <w:trHeight w:val="611"/>
        </w:trPr>
        <w:tc>
          <w:tcPr>
            <w:tcW w:w="2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8FDA" w14:textId="77777777" w:rsidR="00D91420" w:rsidRDefault="00E65CB5">
            <w:pPr>
              <w:pStyle w:val="TableParagraph"/>
              <w:spacing w:before="165"/>
              <w:ind w:left="1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A1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1783C7" w14:textId="77777777" w:rsidR="00D91420" w:rsidRDefault="00E65CB5">
            <w:pPr>
              <w:pStyle w:val="TableParagraph"/>
              <w:spacing w:before="165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272098" w14:textId="77777777" w:rsidR="00D91420" w:rsidRDefault="00E65CB5">
            <w:pPr>
              <w:pStyle w:val="TableParagraph"/>
              <w:spacing w:before="165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1A1CA4" w14:textId="77777777" w:rsidR="00D91420" w:rsidRDefault="00E65CB5">
            <w:pPr>
              <w:pStyle w:val="TableParagraph"/>
              <w:spacing w:before="165"/>
              <w:ind w:left="2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AC9ACFA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24D151C" w14:textId="77777777">
        <w:trPr>
          <w:trHeight w:val="496"/>
        </w:trPr>
        <w:tc>
          <w:tcPr>
            <w:tcW w:w="274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000F65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FF7979C" w14:textId="77777777" w:rsidR="00D91420" w:rsidRDefault="00E65CB5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379327" wp14:editId="73152525">
                  <wp:extent cx="1612391" cy="368808"/>
                  <wp:effectExtent l="0" t="0" r="0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F5C" w14:textId="77777777" w:rsidR="00D91420" w:rsidRDefault="00E65CB5">
            <w:pPr>
              <w:pStyle w:val="TableParagraph"/>
              <w:spacing w:before="112"/>
              <w:ind w:left="274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C7A5" w14:textId="77777777" w:rsidR="00D91420" w:rsidRDefault="00E65CB5">
            <w:pPr>
              <w:pStyle w:val="TableParagraph"/>
              <w:spacing w:before="112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DC0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57B8410" w14:textId="77777777">
        <w:trPr>
          <w:trHeight w:val="490"/>
        </w:trPr>
        <w:tc>
          <w:tcPr>
            <w:tcW w:w="2743" w:type="dxa"/>
            <w:vMerge/>
            <w:tcBorders>
              <w:top w:val="nil"/>
              <w:right w:val="single" w:sz="4" w:space="0" w:color="000000"/>
            </w:tcBorders>
          </w:tcPr>
          <w:p w14:paraId="122FD1F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63E01" w14:textId="77777777" w:rsidR="00D91420" w:rsidRDefault="00E65CB5">
            <w:pPr>
              <w:pStyle w:val="TableParagraph"/>
              <w:spacing w:before="100"/>
              <w:ind w:left="274" w:right="24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MPLIANCE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58753" w14:textId="77777777" w:rsidR="00D91420" w:rsidRDefault="00E65CB5">
            <w:pPr>
              <w:pStyle w:val="TableParagraph"/>
              <w:spacing w:before="100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7B568A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7E862DA7" w14:textId="77777777" w:rsidR="00D91420" w:rsidRDefault="00E65CB5">
      <w:pPr>
        <w:spacing w:before="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82976" behindDoc="1" locked="0" layoutInCell="1" allowOverlap="1" wp14:anchorId="0D3EDE73" wp14:editId="3FE8ABB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aphic 17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Graphic 18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1BEAE" id="Group 175" o:spid="_x0000_s1026" style="position:absolute;margin-left:24pt;margin-top:24pt;width:793.7pt;height:547.45pt;z-index:-25173350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g8LP5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17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" path="m18275,12192r-6096,l12179,18288r6096,l18275,12192xem18275,l6083,,,,,6096,,18288r6083,l6083,6096r12192,l18275,xe" fillcolor="black" stroked="f">
                  <v:path arrowok="t"/>
                </v:shape>
                <v:shape id="Image 17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">
                  <v:imagedata r:id="rId10" o:title=""/>
                </v:shape>
                <v:shape id="Graphic 17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7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">
                  <v:imagedata r:id="rId10" o:title=""/>
                </v:shape>
                <v:shape id="Graphic 18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1274"/>
        <w:gridCol w:w="1276"/>
        <w:gridCol w:w="1276"/>
        <w:gridCol w:w="1274"/>
        <w:gridCol w:w="1276"/>
        <w:gridCol w:w="1276"/>
        <w:gridCol w:w="1274"/>
        <w:gridCol w:w="1276"/>
      </w:tblGrid>
      <w:tr w:rsidR="00D91420" w14:paraId="59EA4670" w14:textId="77777777">
        <w:trPr>
          <w:trHeight w:val="814"/>
        </w:trPr>
        <w:tc>
          <w:tcPr>
            <w:tcW w:w="49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7C9269AF" w14:textId="77777777" w:rsidR="00D91420" w:rsidRDefault="00D91420">
            <w:pPr>
              <w:pStyle w:val="TableParagraph"/>
              <w:spacing w:before="162"/>
            </w:pPr>
          </w:p>
          <w:p w14:paraId="17ED4EE5" w14:textId="77777777" w:rsidR="00D91420" w:rsidRDefault="00E65CB5">
            <w:pPr>
              <w:pStyle w:val="TableParagraph"/>
              <w:spacing w:before="1"/>
              <w:ind w:left="1154"/>
              <w:rPr>
                <w:b/>
              </w:rPr>
            </w:pPr>
            <w:r>
              <w:rPr>
                <w:b/>
              </w:rPr>
              <w:t>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p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05F86576" w14:textId="77777777" w:rsidR="00D91420" w:rsidRDefault="00E65CB5">
            <w:pPr>
              <w:pStyle w:val="TableParagraph"/>
              <w:spacing w:before="20"/>
              <w:ind w:left="341" w:right="255" w:hanging="3"/>
              <w:jc w:val="center"/>
              <w:rPr>
                <w:b/>
              </w:rPr>
            </w:pPr>
            <w:r>
              <w:rPr>
                <w:b/>
              </w:rPr>
              <w:t>Total Number of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 the Aircraft type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2559112C" w14:textId="77777777" w:rsidR="00D91420" w:rsidRDefault="00E65CB5">
            <w:pPr>
              <w:pStyle w:val="TableParagraph"/>
              <w:spacing w:before="149"/>
              <w:ind w:left="219" w:hanging="2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asks effective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rformed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64F48C64" w14:textId="77777777" w:rsidR="00D91420" w:rsidRDefault="00E65CB5">
            <w:pPr>
              <w:pStyle w:val="TableParagraph"/>
              <w:spacing w:before="20"/>
              <w:ind w:left="185" w:right="95" w:firstLine="3"/>
              <w:jc w:val="center"/>
              <w:rPr>
                <w:b/>
              </w:rPr>
            </w:pPr>
            <w:r>
              <w:rPr>
                <w:b/>
              </w:rPr>
              <w:t>Number of Complex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 Aircraft type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14BAB624" w14:textId="77777777" w:rsidR="00D91420" w:rsidRDefault="00E65CB5">
            <w:pPr>
              <w:pStyle w:val="TableParagraph"/>
              <w:spacing w:before="20"/>
              <w:ind w:left="94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Complex tasks effectively </w:t>
            </w:r>
            <w:r>
              <w:rPr>
                <w:b/>
                <w:spacing w:val="-2"/>
              </w:rPr>
              <w:t>performed</w:t>
            </w:r>
          </w:p>
        </w:tc>
      </w:tr>
      <w:tr w:rsidR="00D91420" w14:paraId="34B86D5D" w14:textId="77777777">
        <w:trPr>
          <w:trHeight w:val="275"/>
        </w:trPr>
        <w:tc>
          <w:tcPr>
            <w:tcW w:w="4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0B9D1BD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FDE8D8"/>
          </w:tcPr>
          <w:p w14:paraId="2541E930" w14:textId="77777777" w:rsidR="00D91420" w:rsidRDefault="00E65CB5">
            <w:pPr>
              <w:pStyle w:val="TableParagraph"/>
              <w:spacing w:before="9" w:line="246" w:lineRule="exact"/>
              <w:ind w:left="94"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6C9BA75C" w14:textId="77777777" w:rsidR="00D91420" w:rsidRDefault="00E65CB5">
            <w:pPr>
              <w:pStyle w:val="TableParagraph"/>
              <w:spacing w:before="9" w:line="246" w:lineRule="exact"/>
              <w:ind w:left="97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2A7054DB" w14:textId="77777777" w:rsidR="00D91420" w:rsidRDefault="00E65CB5">
            <w:pPr>
              <w:pStyle w:val="TableParagraph"/>
              <w:spacing w:before="9" w:line="246" w:lineRule="exact"/>
              <w:ind w:left="97"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4" w:type="dxa"/>
            <w:shd w:val="clear" w:color="auto" w:fill="FDE8D8"/>
          </w:tcPr>
          <w:p w14:paraId="327426B5" w14:textId="77777777" w:rsidR="00D91420" w:rsidRDefault="00E65CB5">
            <w:pPr>
              <w:pStyle w:val="TableParagraph"/>
              <w:spacing w:before="9" w:line="246" w:lineRule="exact"/>
              <w:ind w:left="94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2CFDBCBB" w14:textId="77777777" w:rsidR="00D91420" w:rsidRDefault="00E65CB5">
            <w:pPr>
              <w:pStyle w:val="TableParagraph"/>
              <w:spacing w:before="9" w:line="246" w:lineRule="exact"/>
              <w:ind w:left="97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1D3E16A5" w14:textId="77777777" w:rsidR="00D91420" w:rsidRDefault="00E65CB5">
            <w:pPr>
              <w:pStyle w:val="TableParagraph"/>
              <w:spacing w:before="9" w:line="246" w:lineRule="exact"/>
              <w:ind w:left="97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4" w:type="dxa"/>
            <w:shd w:val="clear" w:color="auto" w:fill="FDE8D8"/>
          </w:tcPr>
          <w:p w14:paraId="71F78112" w14:textId="77777777" w:rsidR="00D91420" w:rsidRDefault="00E65CB5">
            <w:pPr>
              <w:pStyle w:val="TableParagraph"/>
              <w:spacing w:before="9" w:line="246" w:lineRule="exact"/>
              <w:ind w:left="94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3F1F742B" w14:textId="77777777" w:rsidR="00D91420" w:rsidRDefault="00E65CB5">
            <w:pPr>
              <w:pStyle w:val="TableParagraph"/>
              <w:spacing w:before="9" w:line="246" w:lineRule="exact"/>
              <w:ind w:left="9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</w:tr>
      <w:tr w:rsidR="00D91420" w14:paraId="1B8CEB1E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48572A" w14:textId="77777777" w:rsidR="00D91420" w:rsidRDefault="00E65CB5">
            <w:pPr>
              <w:pStyle w:val="TableParagraph"/>
              <w:spacing w:before="122"/>
              <w:ind w:left="172"/>
            </w:pPr>
            <w:r>
              <w:t>ATA 21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AI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DITIONING</w:t>
            </w:r>
          </w:p>
        </w:tc>
        <w:tc>
          <w:tcPr>
            <w:tcW w:w="1274" w:type="dxa"/>
          </w:tcPr>
          <w:p w14:paraId="4C449995" w14:textId="77777777" w:rsidR="00D91420" w:rsidRDefault="00E65CB5">
            <w:pPr>
              <w:pStyle w:val="TableParagraph"/>
              <w:spacing w:before="122"/>
              <w:ind w:left="94" w:right="1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76" w:type="dxa"/>
          </w:tcPr>
          <w:p w14:paraId="7EC4D339" w14:textId="77777777" w:rsidR="00D91420" w:rsidRDefault="00E65CB5">
            <w:pPr>
              <w:pStyle w:val="TableParagraph"/>
              <w:spacing w:before="122"/>
              <w:ind w:left="97" w:right="1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276" w:type="dxa"/>
          </w:tcPr>
          <w:p w14:paraId="5FE839B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6AFA7BF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671A651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71063C47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4" w:type="dxa"/>
          </w:tcPr>
          <w:p w14:paraId="17435B3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E101F4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FF59130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24AF33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22</w:t>
            </w:r>
            <w:r>
              <w:rPr>
                <w:spacing w:val="-3"/>
              </w:rPr>
              <w:t xml:space="preserve"> </w:t>
            </w:r>
            <w:r>
              <w:t xml:space="preserve">- AUTO </w:t>
            </w:r>
            <w:r>
              <w:rPr>
                <w:spacing w:val="-2"/>
              </w:rPr>
              <w:t>FLIGHT</w:t>
            </w:r>
          </w:p>
        </w:tc>
        <w:tc>
          <w:tcPr>
            <w:tcW w:w="1274" w:type="dxa"/>
          </w:tcPr>
          <w:p w14:paraId="0261EE14" w14:textId="77777777" w:rsidR="00D91420" w:rsidRDefault="00E65CB5">
            <w:pPr>
              <w:pStyle w:val="TableParagraph"/>
              <w:spacing w:before="119"/>
              <w:ind w:left="94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01F731BD" w14:textId="77777777" w:rsidR="00D91420" w:rsidRDefault="00E65CB5">
            <w:pPr>
              <w:pStyle w:val="TableParagraph"/>
              <w:spacing w:before="119"/>
              <w:ind w:left="97" w:right="1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276" w:type="dxa"/>
          </w:tcPr>
          <w:p w14:paraId="033BC32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26BB89E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3A759F4" w14:textId="77777777" w:rsidR="00D91420" w:rsidRDefault="00E65CB5">
            <w:pPr>
              <w:pStyle w:val="TableParagraph"/>
              <w:spacing w:before="119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4632A4EB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74" w:type="dxa"/>
          </w:tcPr>
          <w:p w14:paraId="1FEDA13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A4E112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0DAFDE5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CFADF0" w14:textId="77777777" w:rsidR="00D91420" w:rsidRDefault="00E65CB5">
            <w:pPr>
              <w:pStyle w:val="TableParagraph"/>
              <w:spacing w:before="122"/>
              <w:ind w:left="172"/>
            </w:pPr>
            <w:r>
              <w:t>ATA 23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OMMUNICATIONS</w:t>
            </w:r>
          </w:p>
        </w:tc>
        <w:tc>
          <w:tcPr>
            <w:tcW w:w="1274" w:type="dxa"/>
          </w:tcPr>
          <w:p w14:paraId="7C509F4F" w14:textId="77777777" w:rsidR="00D91420" w:rsidRDefault="00E65CB5">
            <w:pPr>
              <w:pStyle w:val="TableParagraph"/>
              <w:spacing w:before="122"/>
              <w:ind w:left="94" w:right="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3BFC92B6" w14:textId="77777777" w:rsidR="00D91420" w:rsidRDefault="00E65CB5">
            <w:pPr>
              <w:pStyle w:val="TableParagraph"/>
              <w:spacing w:before="122"/>
              <w:ind w:left="97" w:right="14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276" w:type="dxa"/>
          </w:tcPr>
          <w:p w14:paraId="6395111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68BD189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9660B8A" w14:textId="77777777" w:rsidR="00D91420" w:rsidRDefault="00E65CB5">
            <w:pPr>
              <w:pStyle w:val="TableParagraph"/>
              <w:spacing w:before="122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1AD57212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274" w:type="dxa"/>
          </w:tcPr>
          <w:p w14:paraId="0985D43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E2AF3E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307933B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AF71B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4"/>
              </w:rPr>
              <w:t xml:space="preserve"> </w:t>
            </w:r>
            <w:r>
              <w:t>24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ELECTRICA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POWER</w:t>
            </w:r>
          </w:p>
        </w:tc>
        <w:tc>
          <w:tcPr>
            <w:tcW w:w="1274" w:type="dxa"/>
          </w:tcPr>
          <w:p w14:paraId="12F6BA81" w14:textId="77777777" w:rsidR="00D91420" w:rsidRDefault="00E65CB5">
            <w:pPr>
              <w:pStyle w:val="TableParagraph"/>
              <w:spacing w:before="119"/>
              <w:ind w:left="94" w:right="10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276" w:type="dxa"/>
          </w:tcPr>
          <w:p w14:paraId="1E5D90E7" w14:textId="77777777" w:rsidR="00D91420" w:rsidRDefault="00E65CB5">
            <w:pPr>
              <w:pStyle w:val="TableParagraph"/>
              <w:spacing w:before="119"/>
              <w:ind w:left="97" w:right="14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76" w:type="dxa"/>
          </w:tcPr>
          <w:p w14:paraId="068C9D9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5B85D7F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8BABDC0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6F0E503B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4" w:type="dxa"/>
          </w:tcPr>
          <w:p w14:paraId="1328CD5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F5A374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C99F876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A8229D" w14:textId="77777777" w:rsidR="00D91420" w:rsidRDefault="00E65CB5">
            <w:pPr>
              <w:pStyle w:val="TableParagraph"/>
              <w:spacing w:before="122"/>
              <w:ind w:left="172"/>
            </w:pPr>
            <w:r>
              <w:t>ATA 25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QUIPMENT/FURNISHINGS</w:t>
            </w:r>
          </w:p>
        </w:tc>
        <w:tc>
          <w:tcPr>
            <w:tcW w:w="1274" w:type="dxa"/>
          </w:tcPr>
          <w:p w14:paraId="3144B541" w14:textId="77777777" w:rsidR="00D91420" w:rsidRDefault="00E65CB5">
            <w:pPr>
              <w:pStyle w:val="TableParagraph"/>
              <w:spacing w:before="122"/>
              <w:ind w:left="94" w:right="10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276" w:type="dxa"/>
          </w:tcPr>
          <w:p w14:paraId="33EA5EBF" w14:textId="77777777" w:rsidR="00D91420" w:rsidRDefault="00E65CB5">
            <w:pPr>
              <w:pStyle w:val="TableParagraph"/>
              <w:spacing w:before="122"/>
              <w:ind w:left="97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4141A0F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DC862C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B81E6E6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2183DC66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5AAAFC8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CA6F88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3DC9676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DDAC66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26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FIR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TECTION</w:t>
            </w:r>
          </w:p>
        </w:tc>
        <w:tc>
          <w:tcPr>
            <w:tcW w:w="1274" w:type="dxa"/>
          </w:tcPr>
          <w:p w14:paraId="682B7D40" w14:textId="77777777" w:rsidR="00D91420" w:rsidRDefault="00E65CB5">
            <w:pPr>
              <w:pStyle w:val="TableParagraph"/>
              <w:spacing w:before="119"/>
              <w:ind w:left="94" w:right="12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6770E2EE" w14:textId="77777777" w:rsidR="00D91420" w:rsidRDefault="00E65CB5">
            <w:pPr>
              <w:pStyle w:val="TableParagraph"/>
              <w:spacing w:before="119"/>
              <w:ind w:left="97" w:righ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76" w:type="dxa"/>
          </w:tcPr>
          <w:p w14:paraId="70BEA6C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5D10930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FE56E0D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7FBBC1E2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610A012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7DAE6F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887E538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84EDD5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27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 xml:space="preserve">FLIGHT </w:t>
            </w:r>
            <w:r>
              <w:rPr>
                <w:spacing w:val="-2"/>
              </w:rPr>
              <w:t>CONTROLS</w:t>
            </w:r>
          </w:p>
        </w:tc>
        <w:tc>
          <w:tcPr>
            <w:tcW w:w="1274" w:type="dxa"/>
          </w:tcPr>
          <w:p w14:paraId="46A4CA5D" w14:textId="77777777" w:rsidR="00D91420" w:rsidRDefault="00E65CB5">
            <w:pPr>
              <w:pStyle w:val="TableParagraph"/>
              <w:spacing w:before="122"/>
              <w:ind w:left="94" w:right="10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1276" w:type="dxa"/>
          </w:tcPr>
          <w:p w14:paraId="3AF41E4A" w14:textId="77777777" w:rsidR="00D91420" w:rsidRDefault="00E65CB5">
            <w:pPr>
              <w:pStyle w:val="TableParagraph"/>
              <w:spacing w:before="122"/>
              <w:ind w:left="97" w:right="1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276" w:type="dxa"/>
          </w:tcPr>
          <w:p w14:paraId="423AC1D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632A4CF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8D751A1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27638CA5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311752C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6CFAF6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EBAFAA9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716C0A" w14:textId="77777777" w:rsidR="00D91420" w:rsidRDefault="00E65CB5">
            <w:pPr>
              <w:pStyle w:val="TableParagraph"/>
              <w:spacing w:before="119"/>
              <w:ind w:left="172"/>
            </w:pPr>
            <w:r>
              <w:t>ATA 28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FUEL</w:t>
            </w:r>
          </w:p>
        </w:tc>
        <w:tc>
          <w:tcPr>
            <w:tcW w:w="1274" w:type="dxa"/>
          </w:tcPr>
          <w:p w14:paraId="3A4A752E" w14:textId="77777777" w:rsidR="00D91420" w:rsidRDefault="00E65CB5">
            <w:pPr>
              <w:pStyle w:val="TableParagraph"/>
              <w:spacing w:before="119"/>
              <w:ind w:left="94" w:right="10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276" w:type="dxa"/>
          </w:tcPr>
          <w:p w14:paraId="557E2C5E" w14:textId="77777777" w:rsidR="00D91420" w:rsidRDefault="00E65CB5">
            <w:pPr>
              <w:pStyle w:val="TableParagraph"/>
              <w:spacing w:before="119"/>
              <w:ind w:left="97" w:righ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76" w:type="dxa"/>
          </w:tcPr>
          <w:p w14:paraId="6478F70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FA8A79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4316D72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276" w:type="dxa"/>
          </w:tcPr>
          <w:p w14:paraId="07408D5A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527B6E7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44AA57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74F60A5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2EE7DC" w14:textId="77777777" w:rsidR="00D91420" w:rsidRDefault="00E65CB5">
            <w:pPr>
              <w:pStyle w:val="TableParagraph"/>
              <w:spacing w:before="122"/>
              <w:ind w:left="172"/>
            </w:pPr>
            <w:r>
              <w:t>ATA 29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YDRAULICS</w:t>
            </w:r>
          </w:p>
        </w:tc>
        <w:tc>
          <w:tcPr>
            <w:tcW w:w="1274" w:type="dxa"/>
          </w:tcPr>
          <w:p w14:paraId="50819AD1" w14:textId="77777777" w:rsidR="00D91420" w:rsidRDefault="00E65CB5">
            <w:pPr>
              <w:pStyle w:val="TableParagraph"/>
              <w:spacing w:before="122"/>
              <w:ind w:left="94" w:right="10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276" w:type="dxa"/>
          </w:tcPr>
          <w:p w14:paraId="171D3119" w14:textId="77777777" w:rsidR="00D91420" w:rsidRDefault="00E65CB5">
            <w:pPr>
              <w:pStyle w:val="TableParagraph"/>
              <w:spacing w:before="122"/>
              <w:ind w:left="97" w:righ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55F1588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26DD578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474C4BF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5EAC84EA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1B73E15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797D83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5129A16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3B7488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3"/>
              </w:rPr>
              <w:t xml:space="preserve"> </w:t>
            </w:r>
            <w:r>
              <w:t>- I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A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TECTION</w:t>
            </w:r>
          </w:p>
        </w:tc>
        <w:tc>
          <w:tcPr>
            <w:tcW w:w="1274" w:type="dxa"/>
          </w:tcPr>
          <w:p w14:paraId="22F25009" w14:textId="77777777" w:rsidR="00D91420" w:rsidRDefault="00E65CB5">
            <w:pPr>
              <w:pStyle w:val="TableParagraph"/>
              <w:spacing w:before="119"/>
              <w:ind w:left="94" w:right="12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44F53FD0" w14:textId="77777777" w:rsidR="00D91420" w:rsidRDefault="00E65CB5">
            <w:pPr>
              <w:pStyle w:val="TableParagraph"/>
              <w:spacing w:before="119"/>
              <w:ind w:left="97" w:right="1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0F9DE08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36BBB6A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A5BA239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086B5853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1928260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4484F2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F7E4262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AE19EE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4"/>
              </w:rPr>
              <w:t xml:space="preserve"> </w:t>
            </w:r>
            <w:r>
              <w:t>31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NDICATING/RECORD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YSTEMS</w:t>
            </w:r>
          </w:p>
        </w:tc>
        <w:tc>
          <w:tcPr>
            <w:tcW w:w="1274" w:type="dxa"/>
          </w:tcPr>
          <w:p w14:paraId="4325946E" w14:textId="77777777" w:rsidR="00D91420" w:rsidRDefault="00E65CB5">
            <w:pPr>
              <w:pStyle w:val="TableParagraph"/>
              <w:spacing w:before="122"/>
              <w:ind w:left="94" w:right="1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276" w:type="dxa"/>
          </w:tcPr>
          <w:p w14:paraId="13BC190E" w14:textId="77777777" w:rsidR="00D91420" w:rsidRDefault="00E65CB5">
            <w:pPr>
              <w:pStyle w:val="TableParagraph"/>
              <w:spacing w:before="122"/>
              <w:ind w:left="97" w:right="1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276" w:type="dxa"/>
          </w:tcPr>
          <w:p w14:paraId="3219E07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25C404E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BFDC293" w14:textId="77777777" w:rsidR="00D91420" w:rsidRDefault="00E65CB5">
            <w:pPr>
              <w:pStyle w:val="TableParagraph"/>
              <w:spacing w:before="122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011E7060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07C9C6C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2DC7B9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F2E3079" w14:textId="77777777">
        <w:trPr>
          <w:trHeight w:val="496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C588C2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4"/>
              </w:rPr>
              <w:t xml:space="preserve"> </w:t>
            </w:r>
            <w:r>
              <w:t>32</w:t>
            </w:r>
            <w:r>
              <w:rPr>
                <w:spacing w:val="-3"/>
              </w:rPr>
              <w:t xml:space="preserve"> </w:t>
            </w:r>
            <w:r>
              <w:t>- LANDING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GEAR</w:t>
            </w:r>
          </w:p>
        </w:tc>
        <w:tc>
          <w:tcPr>
            <w:tcW w:w="1274" w:type="dxa"/>
          </w:tcPr>
          <w:p w14:paraId="5A1C6E8A" w14:textId="77777777" w:rsidR="00D91420" w:rsidRDefault="00E65CB5">
            <w:pPr>
              <w:pStyle w:val="TableParagraph"/>
              <w:spacing w:before="119"/>
              <w:ind w:left="94" w:right="10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276" w:type="dxa"/>
          </w:tcPr>
          <w:p w14:paraId="0FC98BD6" w14:textId="77777777" w:rsidR="00D91420" w:rsidRDefault="00E65CB5">
            <w:pPr>
              <w:pStyle w:val="TableParagraph"/>
              <w:spacing w:before="119"/>
              <w:ind w:left="97" w:righ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76" w:type="dxa"/>
          </w:tcPr>
          <w:p w14:paraId="4206533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7B2D02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1E82EF9" w14:textId="77777777" w:rsidR="00D91420" w:rsidRDefault="00E65CB5">
            <w:pPr>
              <w:pStyle w:val="TableParagraph"/>
              <w:spacing w:before="119"/>
              <w:ind w:left="97" w:right="1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76" w:type="dxa"/>
          </w:tcPr>
          <w:p w14:paraId="735EF93F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1D8CCA3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D36823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5A069082" w14:textId="77777777" w:rsidR="00D91420" w:rsidRDefault="00E65CB5">
      <w:pPr>
        <w:spacing w:before="7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73440" behindDoc="1" locked="0" layoutInCell="1" allowOverlap="1" wp14:anchorId="5C11097C" wp14:editId="14A5D11C">
                <wp:simplePos x="0" y="0"/>
                <wp:positionH relativeFrom="page">
                  <wp:posOffset>438912</wp:posOffset>
                </wp:positionH>
                <wp:positionV relativeFrom="paragraph">
                  <wp:posOffset>209215</wp:posOffset>
                </wp:positionV>
                <wp:extent cx="9812020" cy="18415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08AD5" id="Graphic 181" o:spid="_x0000_s1026" style="position:absolute;margin-left:34.55pt;margin-top:16.45pt;width:772.6pt;height:1.45pt;z-index:-251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" path="m9811512,18287l,18287,,,9811512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E2C37C" w14:textId="77777777" w:rsidR="00D91420" w:rsidRDefault="00D91420">
      <w:pPr>
        <w:rPr>
          <w:sz w:val="20"/>
        </w:rPr>
        <w:sectPr w:rsidR="00D91420">
          <w:footerReference w:type="default" r:id="rId44"/>
          <w:pgSz w:w="16840" w:h="11910" w:orient="landscape"/>
          <w:pgMar w:top="700" w:right="425" w:bottom="1060" w:left="425" w:header="0" w:footer="87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1D43595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E725A57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A3D5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9EF41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7C7864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235DC3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0D0B59D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</w:tr>
      <w:tr w:rsidR="00D91420" w14:paraId="2A0F3C04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E30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EB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C1E16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AF907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303C82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8E458E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94898A9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57E40B8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7858F75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53EAB3" wp14:editId="065FB277">
                  <wp:extent cx="1612391" cy="368808"/>
                  <wp:effectExtent l="0" t="0" r="0" b="0"/>
                  <wp:docPr id="183" name="Image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79AF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03EB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D23F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DD70CC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3115698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D5919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MPLIANCE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FE8C0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F20F15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2E12832A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84000" behindDoc="1" locked="0" layoutInCell="1" allowOverlap="1" wp14:anchorId="204E461D" wp14:editId="75E499ED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5947B" id="Graphic 184" o:spid="_x0000_s1026" style="position:absolute;margin-left:34.55pt;margin-top:551.65pt;width:772.6pt;height:1.45pt;z-index:-25173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85024" behindDoc="1" locked="0" layoutInCell="1" allowOverlap="1" wp14:anchorId="5DF21FAB" wp14:editId="2CB5C5A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Graphic 18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Graphic 19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1C47F" id="Group 185" o:spid="_x0000_s1026" style="position:absolute;margin-left:24pt;margin-top:24pt;width:793.7pt;height:547.45pt;z-index:-25173145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H1FC1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18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18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">
                  <v:imagedata r:id="rId10" o:title=""/>
                </v:shape>
                <v:shape id="Graphic 18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8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">
                  <v:imagedata r:id="rId10" o:title=""/>
                </v:shape>
                <v:shape id="Graphic 19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1274"/>
        <w:gridCol w:w="1276"/>
        <w:gridCol w:w="1276"/>
        <w:gridCol w:w="1274"/>
        <w:gridCol w:w="1276"/>
        <w:gridCol w:w="1276"/>
        <w:gridCol w:w="1274"/>
        <w:gridCol w:w="1276"/>
      </w:tblGrid>
      <w:tr w:rsidR="00D91420" w14:paraId="7149CADD" w14:textId="77777777">
        <w:trPr>
          <w:trHeight w:val="806"/>
        </w:trPr>
        <w:tc>
          <w:tcPr>
            <w:tcW w:w="49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173EBDAC" w14:textId="77777777" w:rsidR="00D91420" w:rsidRDefault="00D91420">
            <w:pPr>
              <w:pStyle w:val="TableParagraph"/>
              <w:spacing w:before="236"/>
            </w:pPr>
          </w:p>
          <w:p w14:paraId="5CFF3A09" w14:textId="77777777" w:rsidR="00D91420" w:rsidRDefault="00E65CB5">
            <w:pPr>
              <w:pStyle w:val="TableParagraph"/>
              <w:ind w:left="1154"/>
              <w:rPr>
                <w:b/>
              </w:rPr>
            </w:pPr>
            <w:r>
              <w:rPr>
                <w:b/>
              </w:rPr>
              <w:t>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p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  <w:tc>
          <w:tcPr>
            <w:tcW w:w="2550" w:type="dxa"/>
            <w:gridSpan w:val="2"/>
            <w:shd w:val="clear" w:color="auto" w:fill="FDE8D8"/>
          </w:tcPr>
          <w:p w14:paraId="46626135" w14:textId="77777777" w:rsidR="00D91420" w:rsidRDefault="00E65CB5">
            <w:pPr>
              <w:pStyle w:val="TableParagraph"/>
              <w:spacing w:before="16"/>
              <w:ind w:left="338" w:firstLine="148"/>
              <w:rPr>
                <w:b/>
              </w:rPr>
            </w:pPr>
            <w:r>
              <w:rPr>
                <w:b/>
              </w:rPr>
              <w:t>Total Number of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</w:t>
            </w:r>
          </w:p>
          <w:p w14:paraId="47380459" w14:textId="77777777" w:rsidR="00D91420" w:rsidRDefault="00E65CB5">
            <w:pPr>
              <w:pStyle w:val="TableParagraph"/>
              <w:spacing w:line="254" w:lineRule="exact"/>
              <w:ind w:left="482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ircraf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2550" w:type="dxa"/>
            <w:gridSpan w:val="2"/>
            <w:shd w:val="clear" w:color="auto" w:fill="FDE8D8"/>
          </w:tcPr>
          <w:p w14:paraId="4B0B98DB" w14:textId="77777777" w:rsidR="00D91420" w:rsidRDefault="00E65CB5">
            <w:pPr>
              <w:pStyle w:val="TableParagraph"/>
              <w:spacing w:before="146"/>
              <w:ind w:left="219" w:hanging="2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asks effective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rformed</w:t>
            </w:r>
          </w:p>
        </w:tc>
        <w:tc>
          <w:tcPr>
            <w:tcW w:w="2552" w:type="dxa"/>
            <w:gridSpan w:val="2"/>
            <w:shd w:val="clear" w:color="auto" w:fill="FDE8D8"/>
          </w:tcPr>
          <w:p w14:paraId="16F3F130" w14:textId="77777777" w:rsidR="00D91420" w:rsidRDefault="00E65CB5">
            <w:pPr>
              <w:pStyle w:val="TableParagraph"/>
              <w:spacing w:before="16"/>
              <w:ind w:left="182" w:right="92" w:hanging="2"/>
              <w:jc w:val="center"/>
              <w:rPr>
                <w:b/>
              </w:rPr>
            </w:pPr>
            <w:r>
              <w:rPr>
                <w:b/>
              </w:rPr>
              <w:t>Number of Complex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</w:t>
            </w:r>
          </w:p>
          <w:p w14:paraId="277879EF" w14:textId="77777777" w:rsidR="00D91420" w:rsidRDefault="00E65CB5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Aircraft</w:t>
            </w:r>
            <w:r>
              <w:rPr>
                <w:b/>
                <w:spacing w:val="-4"/>
              </w:rPr>
              <w:t xml:space="preserve"> type</w:t>
            </w:r>
          </w:p>
        </w:tc>
        <w:tc>
          <w:tcPr>
            <w:tcW w:w="2550" w:type="dxa"/>
            <w:gridSpan w:val="2"/>
            <w:shd w:val="clear" w:color="auto" w:fill="FDE8D8"/>
          </w:tcPr>
          <w:p w14:paraId="53EA81D7" w14:textId="77777777" w:rsidR="00D91420" w:rsidRDefault="00E65CB5">
            <w:pPr>
              <w:pStyle w:val="TableParagraph"/>
              <w:spacing w:before="16"/>
              <w:ind w:left="94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mplex tasks effectively</w:t>
            </w:r>
          </w:p>
          <w:p w14:paraId="668401E6" w14:textId="77777777" w:rsidR="00D91420" w:rsidRDefault="00E65CB5">
            <w:pPr>
              <w:pStyle w:val="TableParagraph"/>
              <w:spacing w:line="254" w:lineRule="exact"/>
              <w:ind w:left="94"/>
              <w:jc w:val="center"/>
              <w:rPr>
                <w:b/>
              </w:rPr>
            </w:pPr>
            <w:r>
              <w:rPr>
                <w:b/>
                <w:spacing w:val="-2"/>
              </w:rPr>
              <w:t>performed</w:t>
            </w:r>
          </w:p>
        </w:tc>
      </w:tr>
      <w:tr w:rsidR="00D91420" w14:paraId="298035C7" w14:textId="77777777">
        <w:trPr>
          <w:trHeight w:val="431"/>
        </w:trPr>
        <w:tc>
          <w:tcPr>
            <w:tcW w:w="4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36F8793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FDE8D8"/>
          </w:tcPr>
          <w:p w14:paraId="754F39C6" w14:textId="77777777" w:rsidR="00D91420" w:rsidRDefault="00E65CB5">
            <w:pPr>
              <w:pStyle w:val="TableParagraph"/>
              <w:spacing w:before="86"/>
              <w:ind w:left="94"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7B68585D" w14:textId="77777777" w:rsidR="00D91420" w:rsidRDefault="00E65CB5">
            <w:pPr>
              <w:pStyle w:val="TableParagraph"/>
              <w:spacing w:before="86"/>
              <w:ind w:left="97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6D12D64D" w14:textId="77777777" w:rsidR="00D91420" w:rsidRDefault="00E65CB5">
            <w:pPr>
              <w:pStyle w:val="TableParagraph"/>
              <w:spacing w:before="86"/>
              <w:ind w:left="97"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4" w:type="dxa"/>
            <w:shd w:val="clear" w:color="auto" w:fill="FDE8D8"/>
          </w:tcPr>
          <w:p w14:paraId="06B4452F" w14:textId="77777777" w:rsidR="00D91420" w:rsidRDefault="00E65CB5">
            <w:pPr>
              <w:pStyle w:val="TableParagraph"/>
              <w:spacing w:before="86"/>
              <w:ind w:left="94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4CCEBD44" w14:textId="77777777" w:rsidR="00D91420" w:rsidRDefault="00E65CB5">
            <w:pPr>
              <w:pStyle w:val="TableParagraph"/>
              <w:spacing w:before="86"/>
              <w:ind w:left="97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323FC574" w14:textId="77777777" w:rsidR="00D91420" w:rsidRDefault="00E65CB5">
            <w:pPr>
              <w:pStyle w:val="TableParagraph"/>
              <w:spacing w:before="86"/>
              <w:ind w:left="97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4" w:type="dxa"/>
            <w:shd w:val="clear" w:color="auto" w:fill="FDE8D8"/>
          </w:tcPr>
          <w:p w14:paraId="5386AE42" w14:textId="77777777" w:rsidR="00D91420" w:rsidRDefault="00E65CB5">
            <w:pPr>
              <w:pStyle w:val="TableParagraph"/>
              <w:spacing w:before="86"/>
              <w:ind w:left="94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70D7FFE0" w14:textId="77777777" w:rsidR="00D91420" w:rsidRDefault="00E65CB5">
            <w:pPr>
              <w:pStyle w:val="TableParagraph"/>
              <w:spacing w:before="86"/>
              <w:ind w:left="9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</w:tr>
      <w:tr w:rsidR="00D91420" w14:paraId="2F12B41D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9BE172" w14:textId="77777777" w:rsidR="00D91420" w:rsidRDefault="00E65CB5">
            <w:pPr>
              <w:pStyle w:val="TableParagraph"/>
              <w:spacing w:before="119"/>
              <w:ind w:left="172"/>
            </w:pPr>
            <w:r>
              <w:t>ATA 33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LIGHTS</w:t>
            </w:r>
          </w:p>
        </w:tc>
        <w:tc>
          <w:tcPr>
            <w:tcW w:w="1274" w:type="dxa"/>
          </w:tcPr>
          <w:p w14:paraId="15249734" w14:textId="77777777" w:rsidR="00D91420" w:rsidRDefault="00E65CB5">
            <w:pPr>
              <w:pStyle w:val="TableParagraph"/>
              <w:spacing w:before="119"/>
              <w:ind w:left="94" w:right="10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276" w:type="dxa"/>
          </w:tcPr>
          <w:p w14:paraId="37C94FA0" w14:textId="77777777" w:rsidR="00D91420" w:rsidRDefault="00E65CB5">
            <w:pPr>
              <w:pStyle w:val="TableParagraph"/>
              <w:spacing w:before="119"/>
              <w:ind w:left="97" w:right="14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276" w:type="dxa"/>
          </w:tcPr>
          <w:p w14:paraId="41008DA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4D4657E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EA6B014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7BBDB878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385ABF3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C658E5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4414C25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496D2" w14:textId="77777777" w:rsidR="00D91420" w:rsidRDefault="00E65CB5">
            <w:pPr>
              <w:pStyle w:val="TableParagraph"/>
              <w:spacing w:before="122"/>
              <w:ind w:left="172"/>
            </w:pPr>
            <w:r>
              <w:t>ATA 34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AVIGATION</w:t>
            </w:r>
          </w:p>
        </w:tc>
        <w:tc>
          <w:tcPr>
            <w:tcW w:w="1274" w:type="dxa"/>
          </w:tcPr>
          <w:p w14:paraId="0E6AF1C6" w14:textId="77777777" w:rsidR="00D91420" w:rsidRDefault="00E65CB5">
            <w:pPr>
              <w:pStyle w:val="TableParagraph"/>
              <w:spacing w:before="122"/>
              <w:ind w:left="94" w:right="10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276" w:type="dxa"/>
          </w:tcPr>
          <w:p w14:paraId="37C9F998" w14:textId="77777777" w:rsidR="00D91420" w:rsidRDefault="00E65CB5">
            <w:pPr>
              <w:pStyle w:val="TableParagraph"/>
              <w:spacing w:before="122"/>
              <w:ind w:left="97" w:right="14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276" w:type="dxa"/>
          </w:tcPr>
          <w:p w14:paraId="5A790CB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70E8BF4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BFF3D52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79E0388B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4" w:type="dxa"/>
          </w:tcPr>
          <w:p w14:paraId="29E630D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EEBB9B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92CAAAF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13022E" w14:textId="77777777" w:rsidR="00D91420" w:rsidRDefault="00E65CB5">
            <w:pPr>
              <w:pStyle w:val="TableParagraph"/>
              <w:spacing w:before="119"/>
              <w:ind w:left="172"/>
            </w:pPr>
            <w:r>
              <w:t>ATA 35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XYGEN</w:t>
            </w:r>
          </w:p>
        </w:tc>
        <w:tc>
          <w:tcPr>
            <w:tcW w:w="1274" w:type="dxa"/>
          </w:tcPr>
          <w:p w14:paraId="1C477747" w14:textId="77777777" w:rsidR="00D91420" w:rsidRDefault="00E65CB5">
            <w:pPr>
              <w:pStyle w:val="TableParagraph"/>
              <w:spacing w:before="119"/>
              <w:ind w:left="94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7CB7AD17" w14:textId="77777777" w:rsidR="00D91420" w:rsidRDefault="00E65CB5">
            <w:pPr>
              <w:pStyle w:val="TableParagraph"/>
              <w:spacing w:before="119"/>
              <w:ind w:left="97" w:right="1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2D78447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79E66AE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7A0278A" w14:textId="77777777" w:rsidR="00D91420" w:rsidRDefault="00E65CB5">
            <w:pPr>
              <w:pStyle w:val="TableParagraph"/>
              <w:spacing w:before="119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7619AA47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4" w:type="dxa"/>
          </w:tcPr>
          <w:p w14:paraId="51A65B2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602EC3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C7F9465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9CD81C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36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PNEUMATIC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YSTEMS</w:t>
            </w:r>
          </w:p>
        </w:tc>
        <w:tc>
          <w:tcPr>
            <w:tcW w:w="1274" w:type="dxa"/>
          </w:tcPr>
          <w:p w14:paraId="291B9087" w14:textId="77777777" w:rsidR="00D91420" w:rsidRDefault="00E65CB5">
            <w:pPr>
              <w:pStyle w:val="TableParagraph"/>
              <w:spacing w:before="122"/>
              <w:ind w:left="94" w:right="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21844351" w14:textId="77777777" w:rsidR="00D91420" w:rsidRDefault="00E65CB5">
            <w:pPr>
              <w:pStyle w:val="TableParagraph"/>
              <w:spacing w:before="122"/>
              <w:ind w:left="97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6A173DB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18A74D4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54D692C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65C8B3E5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5FAA3C2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0D23D1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2076EC8" w14:textId="77777777">
        <w:trPr>
          <w:trHeight w:val="50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6CC122" w14:textId="77777777" w:rsidR="00D91420" w:rsidRDefault="00E65CB5">
            <w:pPr>
              <w:pStyle w:val="TableParagraph"/>
              <w:spacing w:before="124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37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VACUU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YSTEMS</w:t>
            </w:r>
          </w:p>
        </w:tc>
        <w:tc>
          <w:tcPr>
            <w:tcW w:w="10202" w:type="dxa"/>
            <w:gridSpan w:val="8"/>
          </w:tcPr>
          <w:p w14:paraId="3839F20B" w14:textId="77777777" w:rsidR="00D91420" w:rsidRDefault="00E65CB5">
            <w:pPr>
              <w:pStyle w:val="TableParagraph"/>
              <w:spacing w:before="124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4773A7E3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31BFE2" w14:textId="77777777" w:rsidR="00D91420" w:rsidRDefault="00E65CB5">
            <w:pPr>
              <w:pStyle w:val="TableParagraph"/>
              <w:spacing w:before="119"/>
              <w:ind w:left="172"/>
            </w:pPr>
            <w:r>
              <w:t>ATA 38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ATER/WASTE</w:t>
            </w:r>
          </w:p>
        </w:tc>
        <w:tc>
          <w:tcPr>
            <w:tcW w:w="1274" w:type="dxa"/>
          </w:tcPr>
          <w:p w14:paraId="199AF0AF" w14:textId="77777777" w:rsidR="00D91420" w:rsidRDefault="00E65CB5">
            <w:pPr>
              <w:pStyle w:val="TableParagraph"/>
              <w:spacing w:before="119"/>
              <w:ind w:left="94" w:right="12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68102A29" w14:textId="77777777" w:rsidR="00D91420" w:rsidRDefault="00E65CB5">
            <w:pPr>
              <w:pStyle w:val="TableParagraph"/>
              <w:spacing w:before="119"/>
              <w:ind w:left="97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4F2E56C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3FC357F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411C857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793F7AE2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135A22A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3F0C9A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4453B9D" w14:textId="77777777">
        <w:trPr>
          <w:trHeight w:val="465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FC821D" w14:textId="77777777" w:rsidR="00D91420" w:rsidRDefault="00E65CB5">
            <w:pPr>
              <w:pStyle w:val="TableParagraph"/>
              <w:spacing w:before="102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45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CENTRAL</w:t>
            </w:r>
            <w:r>
              <w:rPr>
                <w:spacing w:val="-4"/>
              </w:rPr>
              <w:t xml:space="preserve"> </w:t>
            </w:r>
            <w:r>
              <w:t>MAINTENANCE</w:t>
            </w:r>
            <w:r>
              <w:rPr>
                <w:spacing w:val="-2"/>
              </w:rPr>
              <w:t xml:space="preserve"> SYSTEM</w:t>
            </w:r>
          </w:p>
        </w:tc>
        <w:tc>
          <w:tcPr>
            <w:tcW w:w="10202" w:type="dxa"/>
            <w:gridSpan w:val="8"/>
          </w:tcPr>
          <w:p w14:paraId="0418536D" w14:textId="77777777" w:rsidR="00D91420" w:rsidRDefault="00E65CB5">
            <w:pPr>
              <w:pStyle w:val="TableParagraph"/>
              <w:spacing w:before="102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2ED19694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0CC6A8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47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INERT G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YSTEM</w:t>
            </w:r>
          </w:p>
        </w:tc>
        <w:tc>
          <w:tcPr>
            <w:tcW w:w="1274" w:type="dxa"/>
          </w:tcPr>
          <w:p w14:paraId="082E05F5" w14:textId="77777777" w:rsidR="00D91420" w:rsidRDefault="00E65CB5">
            <w:pPr>
              <w:pStyle w:val="TableParagraph"/>
              <w:spacing w:before="122"/>
              <w:ind w:left="94" w:right="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68A74332" w14:textId="77777777" w:rsidR="00D91420" w:rsidRDefault="00E65CB5">
            <w:pPr>
              <w:pStyle w:val="TableParagraph"/>
              <w:spacing w:before="122"/>
              <w:ind w:left="97" w:right="1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73C9C20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1E25AA3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5FEC1E4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</w:tcPr>
          <w:p w14:paraId="39610220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599B453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4BC172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B2CDDEF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8A69F5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49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AIRBORNE</w:t>
            </w:r>
            <w:r>
              <w:rPr>
                <w:spacing w:val="-2"/>
              </w:rPr>
              <w:t xml:space="preserve"> </w:t>
            </w:r>
            <w:r>
              <w:t>AUXILIARY</w:t>
            </w:r>
            <w:r>
              <w:rPr>
                <w:spacing w:val="-4"/>
              </w:rPr>
              <w:t xml:space="preserve"> POWER</w:t>
            </w:r>
          </w:p>
        </w:tc>
        <w:tc>
          <w:tcPr>
            <w:tcW w:w="1274" w:type="dxa"/>
          </w:tcPr>
          <w:p w14:paraId="0E0FACB4" w14:textId="77777777" w:rsidR="00D91420" w:rsidRDefault="00E65CB5">
            <w:pPr>
              <w:pStyle w:val="TableParagraph"/>
              <w:spacing w:before="119"/>
              <w:ind w:left="94" w:right="1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276" w:type="dxa"/>
          </w:tcPr>
          <w:p w14:paraId="0A6140EC" w14:textId="77777777" w:rsidR="00D91420" w:rsidRDefault="00E65CB5">
            <w:pPr>
              <w:pStyle w:val="TableParagraph"/>
              <w:spacing w:before="119"/>
              <w:ind w:left="97" w:right="1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500454C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5136501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BAB0907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5B860B63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406FB77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8DF578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83E41EB" w14:textId="77777777">
        <w:trPr>
          <w:trHeight w:val="501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4AED26" w14:textId="77777777" w:rsidR="00D91420" w:rsidRDefault="00E65CB5">
            <w:pPr>
              <w:pStyle w:val="TableParagraph"/>
              <w:spacing w:before="122"/>
              <w:ind w:left="172"/>
            </w:pPr>
            <w:r>
              <w:t>ATA 51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TRUCTURES</w:t>
            </w:r>
          </w:p>
        </w:tc>
        <w:tc>
          <w:tcPr>
            <w:tcW w:w="1274" w:type="dxa"/>
          </w:tcPr>
          <w:p w14:paraId="3C787DAE" w14:textId="77777777" w:rsidR="00D91420" w:rsidRDefault="00E65CB5">
            <w:pPr>
              <w:pStyle w:val="TableParagraph"/>
              <w:spacing w:before="122"/>
              <w:ind w:left="94" w:right="1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757A62DC" w14:textId="77777777" w:rsidR="00D91420" w:rsidRDefault="00E65CB5">
            <w:pPr>
              <w:pStyle w:val="TableParagraph"/>
              <w:spacing w:before="122"/>
              <w:ind w:left="97" w:right="8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732F8C4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225717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17E8478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1DACF02D" w14:textId="77777777" w:rsidR="00D91420" w:rsidRDefault="00E65CB5">
            <w:pPr>
              <w:pStyle w:val="TableParagraph"/>
              <w:spacing w:before="122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0E86AD3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FAFD9A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BF87320" w14:textId="77777777">
        <w:trPr>
          <w:trHeight w:val="4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73DB8C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51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 xml:space="preserve">FABRIC </w:t>
            </w:r>
            <w:r>
              <w:rPr>
                <w:spacing w:val="-2"/>
              </w:rPr>
              <w:t>REPAIR</w:t>
            </w:r>
          </w:p>
        </w:tc>
        <w:tc>
          <w:tcPr>
            <w:tcW w:w="10202" w:type="dxa"/>
            <w:gridSpan w:val="8"/>
          </w:tcPr>
          <w:p w14:paraId="02BA310D" w14:textId="77777777" w:rsidR="00D91420" w:rsidRDefault="00E65CB5">
            <w:pPr>
              <w:pStyle w:val="TableParagraph"/>
              <w:spacing w:before="119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</w:tbl>
    <w:p w14:paraId="45655D55" w14:textId="77777777" w:rsidR="00D91420" w:rsidRDefault="00D91420">
      <w:pPr>
        <w:pStyle w:val="TableParagraph"/>
        <w:jc w:val="center"/>
        <w:sectPr w:rsidR="00D91420">
          <w:footerReference w:type="default" r:id="rId45"/>
          <w:pgSz w:w="16840" w:h="11910" w:orient="landscape"/>
          <w:pgMar w:top="700" w:right="425" w:bottom="1658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50B1953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CBA5407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7BB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40567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BFFAA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F1E39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B3756D6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4</w:t>
            </w:r>
          </w:p>
        </w:tc>
      </w:tr>
      <w:tr w:rsidR="00D91420" w14:paraId="40324D98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46DE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719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007783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F5A559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D5091E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BCBB02C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6F93C06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4D7903E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3CC57410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6C6C09" wp14:editId="5E798356">
                  <wp:extent cx="1612391" cy="368808"/>
                  <wp:effectExtent l="0" t="0" r="0" b="0"/>
                  <wp:docPr id="191" name="Image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65F9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B55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E8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49F567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280595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1534A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MPLIANCE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51AE8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5B6106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5FC58AD4" w14:textId="77777777" w:rsidR="00D91420" w:rsidRDefault="00E65CB5">
      <w:pPr>
        <w:spacing w:before="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76B073EC" wp14:editId="6A5C2456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61E5B" id="Graphic 192" o:spid="_x0000_s1026" style="position:absolute;margin-left:34.55pt;margin-top:551.65pt;width:772.6pt;height:1.45pt;z-index:-2517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87072" behindDoc="1" locked="0" layoutInCell="1" allowOverlap="1" wp14:anchorId="6BEADDF7" wp14:editId="2C524E0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Graphic 19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AEB4B" id="Group 193" o:spid="_x0000_s1026" style="position:absolute;margin-left:24pt;margin-top:24pt;width:793.7pt;height:547.45pt;z-index:-25172940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">
                <v:shape id="Graphic 19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19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">
                  <v:imagedata r:id="rId10" o:title=""/>
                </v:shape>
                <v:shape id="Graphic 19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19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">
                  <v:imagedata r:id="rId10" o:title=""/>
                </v:shape>
                <v:shape id="Graphic 19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1274"/>
        <w:gridCol w:w="1276"/>
        <w:gridCol w:w="1276"/>
        <w:gridCol w:w="1276"/>
        <w:gridCol w:w="1276"/>
        <w:gridCol w:w="1276"/>
        <w:gridCol w:w="1274"/>
        <w:gridCol w:w="1276"/>
      </w:tblGrid>
      <w:tr w:rsidR="00D91420" w14:paraId="0CAEAC00" w14:textId="77777777">
        <w:trPr>
          <w:trHeight w:val="927"/>
        </w:trPr>
        <w:tc>
          <w:tcPr>
            <w:tcW w:w="49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386BDCEB" w14:textId="77777777" w:rsidR="00D91420" w:rsidRDefault="00D91420">
            <w:pPr>
              <w:pStyle w:val="TableParagraph"/>
            </w:pPr>
          </w:p>
          <w:p w14:paraId="1D06E2C3" w14:textId="77777777" w:rsidR="00D91420" w:rsidRDefault="00D91420">
            <w:pPr>
              <w:pStyle w:val="TableParagraph"/>
              <w:spacing w:before="44"/>
            </w:pPr>
          </w:p>
          <w:p w14:paraId="2C361FF1" w14:textId="77777777" w:rsidR="00D91420" w:rsidRDefault="00E65CB5">
            <w:pPr>
              <w:pStyle w:val="TableParagraph"/>
              <w:ind w:left="1151"/>
              <w:rPr>
                <w:b/>
              </w:rPr>
            </w:pPr>
            <w:r>
              <w:rPr>
                <w:b/>
              </w:rPr>
              <w:t>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p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337436DF" w14:textId="77777777" w:rsidR="00D91420" w:rsidRDefault="00E65CB5">
            <w:pPr>
              <w:pStyle w:val="TableParagraph"/>
              <w:spacing w:before="75"/>
              <w:ind w:left="340" w:right="256" w:hanging="3"/>
              <w:jc w:val="center"/>
              <w:rPr>
                <w:b/>
              </w:rPr>
            </w:pPr>
            <w:r>
              <w:rPr>
                <w:b/>
              </w:rPr>
              <w:t>Total Number of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 the Aircraft type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0C69C615" w14:textId="77777777" w:rsidR="00D91420" w:rsidRDefault="00E65CB5">
            <w:pPr>
              <w:pStyle w:val="TableParagraph"/>
              <w:spacing w:before="204"/>
              <w:ind w:left="219" w:hanging="2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asks effective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rformed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50E0C887" w14:textId="77777777" w:rsidR="00D91420" w:rsidRDefault="00E65CB5">
            <w:pPr>
              <w:pStyle w:val="TableParagraph"/>
              <w:spacing w:before="75"/>
              <w:ind w:left="185" w:right="95" w:hanging="2"/>
              <w:jc w:val="center"/>
              <w:rPr>
                <w:b/>
              </w:rPr>
            </w:pPr>
            <w:r>
              <w:rPr>
                <w:b/>
              </w:rPr>
              <w:t>Number of Complex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 Aircraft type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5A79C606" w14:textId="77777777" w:rsidR="00D91420" w:rsidRDefault="00E65CB5">
            <w:pPr>
              <w:pStyle w:val="TableParagraph"/>
              <w:spacing w:before="75"/>
              <w:ind w:left="94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Complex tasks effectively </w:t>
            </w:r>
            <w:r>
              <w:rPr>
                <w:b/>
                <w:spacing w:val="-2"/>
              </w:rPr>
              <w:t>performed</w:t>
            </w:r>
          </w:p>
        </w:tc>
      </w:tr>
      <w:tr w:rsidR="00D91420" w14:paraId="230506B9" w14:textId="77777777">
        <w:trPr>
          <w:trHeight w:val="443"/>
        </w:trPr>
        <w:tc>
          <w:tcPr>
            <w:tcW w:w="495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24092AF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FDE8D8"/>
          </w:tcPr>
          <w:p w14:paraId="0EC2B4C1" w14:textId="77777777" w:rsidR="00D91420" w:rsidRDefault="00E65CB5">
            <w:pPr>
              <w:pStyle w:val="TableParagraph"/>
              <w:spacing w:before="93"/>
              <w:ind w:left="94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5E9D1439" w14:textId="77777777" w:rsidR="00D91420" w:rsidRDefault="00E65CB5">
            <w:pPr>
              <w:pStyle w:val="TableParagraph"/>
              <w:spacing w:before="93"/>
              <w:ind w:left="97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4B1DACD1" w14:textId="77777777" w:rsidR="00D91420" w:rsidRDefault="00E65CB5">
            <w:pPr>
              <w:pStyle w:val="TableParagraph"/>
              <w:spacing w:before="93"/>
              <w:ind w:left="97" w:righ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4C7BAD29" w14:textId="77777777" w:rsidR="00D91420" w:rsidRDefault="00E65CB5">
            <w:pPr>
              <w:pStyle w:val="TableParagraph"/>
              <w:spacing w:before="93"/>
              <w:ind w:left="97" w:righ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3FAED290" w14:textId="77777777" w:rsidR="00D91420" w:rsidRDefault="00E65CB5">
            <w:pPr>
              <w:pStyle w:val="TableParagraph"/>
              <w:spacing w:before="93"/>
              <w:ind w:left="97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30D0C1E5" w14:textId="77777777" w:rsidR="00D91420" w:rsidRDefault="00E65CB5">
            <w:pPr>
              <w:pStyle w:val="TableParagraph"/>
              <w:spacing w:before="93"/>
              <w:ind w:left="97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4" w:type="dxa"/>
            <w:shd w:val="clear" w:color="auto" w:fill="FDE8D8"/>
          </w:tcPr>
          <w:p w14:paraId="53AB3107" w14:textId="77777777" w:rsidR="00D91420" w:rsidRDefault="00E65CB5">
            <w:pPr>
              <w:pStyle w:val="TableParagraph"/>
              <w:spacing w:before="93"/>
              <w:ind w:left="94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6984B447" w14:textId="77777777" w:rsidR="00D91420" w:rsidRDefault="00E65CB5">
            <w:pPr>
              <w:pStyle w:val="TableParagraph"/>
              <w:spacing w:before="93"/>
              <w:ind w:left="9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</w:tr>
      <w:tr w:rsidR="00D91420" w14:paraId="6E49B652" w14:textId="77777777">
        <w:trPr>
          <w:trHeight w:val="498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DFB583" w14:textId="77777777" w:rsidR="00D91420" w:rsidRDefault="00E65CB5">
            <w:pPr>
              <w:pStyle w:val="TableParagraph"/>
              <w:spacing w:before="119"/>
              <w:ind w:left="172"/>
            </w:pPr>
            <w:r>
              <w:t>ATA 52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ORS</w:t>
            </w:r>
          </w:p>
        </w:tc>
        <w:tc>
          <w:tcPr>
            <w:tcW w:w="1274" w:type="dxa"/>
          </w:tcPr>
          <w:p w14:paraId="2B430EF3" w14:textId="77777777" w:rsidR="00D91420" w:rsidRDefault="00E65CB5">
            <w:pPr>
              <w:pStyle w:val="TableParagraph"/>
              <w:spacing w:before="119"/>
              <w:ind w:left="94" w:right="1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46A14822" w14:textId="77777777" w:rsidR="00D91420" w:rsidRDefault="00E65CB5">
            <w:pPr>
              <w:pStyle w:val="TableParagraph"/>
              <w:spacing w:before="119"/>
              <w:ind w:left="97" w:right="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3459219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A6B2EA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CEA3D85" w14:textId="77777777" w:rsidR="00D91420" w:rsidRDefault="00E65CB5">
            <w:pPr>
              <w:pStyle w:val="TableParagraph"/>
              <w:spacing w:before="119"/>
              <w:ind w:left="97" w:right="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21470AA2" w14:textId="77777777" w:rsidR="00D91420" w:rsidRDefault="00E65CB5">
            <w:pPr>
              <w:pStyle w:val="TableParagraph"/>
              <w:spacing w:before="119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3D6FB13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0EF101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5E8A1A4" w14:textId="77777777">
        <w:trPr>
          <w:trHeight w:val="501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E451D1" w14:textId="77777777" w:rsidR="00D91420" w:rsidRDefault="00E65CB5">
            <w:pPr>
              <w:pStyle w:val="TableParagraph"/>
              <w:spacing w:before="122"/>
              <w:ind w:left="172"/>
            </w:pPr>
            <w:r>
              <w:t>ATA 56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INDOWS</w:t>
            </w:r>
          </w:p>
        </w:tc>
        <w:tc>
          <w:tcPr>
            <w:tcW w:w="1274" w:type="dxa"/>
          </w:tcPr>
          <w:p w14:paraId="7E237ED6" w14:textId="77777777" w:rsidR="00D91420" w:rsidRDefault="00E65CB5">
            <w:pPr>
              <w:pStyle w:val="TableParagraph"/>
              <w:spacing w:before="122"/>
              <w:ind w:left="94" w:right="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32C5D59F" w14:textId="77777777" w:rsidR="00D91420" w:rsidRDefault="00E65CB5">
            <w:pPr>
              <w:pStyle w:val="TableParagraph"/>
              <w:spacing w:before="122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6AA1149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09FF14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2F7CD0A" w14:textId="77777777" w:rsidR="00D91420" w:rsidRDefault="00E65CB5">
            <w:pPr>
              <w:pStyle w:val="TableParagraph"/>
              <w:spacing w:before="122"/>
              <w:ind w:left="97" w:right="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0781E4D5" w14:textId="77777777" w:rsidR="00D91420" w:rsidRDefault="00E65CB5">
            <w:pPr>
              <w:pStyle w:val="TableParagraph"/>
              <w:spacing w:before="122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1D347DF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1D07A1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5873590" w14:textId="77777777">
        <w:trPr>
          <w:trHeight w:val="498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8DEFE4" w14:textId="77777777" w:rsidR="00D91420" w:rsidRDefault="00E65CB5">
            <w:pPr>
              <w:pStyle w:val="TableParagraph"/>
              <w:spacing w:before="119"/>
              <w:ind w:left="172"/>
            </w:pPr>
            <w:r>
              <w:t>ATA 57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INGS</w:t>
            </w:r>
          </w:p>
        </w:tc>
        <w:tc>
          <w:tcPr>
            <w:tcW w:w="1274" w:type="dxa"/>
          </w:tcPr>
          <w:p w14:paraId="3838CA1B" w14:textId="77777777" w:rsidR="00D91420" w:rsidRDefault="00E65CB5">
            <w:pPr>
              <w:pStyle w:val="TableParagraph"/>
              <w:spacing w:before="119"/>
              <w:ind w:left="94" w:right="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75AE4433" w14:textId="77777777" w:rsidR="00D91420" w:rsidRDefault="00E65CB5">
            <w:pPr>
              <w:pStyle w:val="TableParagraph"/>
              <w:spacing w:before="119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397B42E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8C3553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8A9E885" w14:textId="77777777" w:rsidR="00D91420" w:rsidRDefault="00E65CB5">
            <w:pPr>
              <w:pStyle w:val="TableParagraph"/>
              <w:spacing w:before="119"/>
              <w:ind w:left="97" w:righ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</w:tcPr>
          <w:p w14:paraId="7949E43F" w14:textId="77777777" w:rsidR="00D91420" w:rsidRDefault="00E65CB5">
            <w:pPr>
              <w:pStyle w:val="TableParagraph"/>
              <w:spacing w:before="119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22C62BF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792605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87741A4" w14:textId="77777777">
        <w:trPr>
          <w:trHeight w:val="501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1E9920" w14:textId="77777777" w:rsidR="00D91420" w:rsidRDefault="00E65CB5">
            <w:pPr>
              <w:pStyle w:val="TableParagraph"/>
              <w:spacing w:before="122"/>
              <w:ind w:left="172"/>
            </w:pPr>
            <w:r>
              <w:t>ATA 61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PELLER</w:t>
            </w:r>
          </w:p>
        </w:tc>
        <w:tc>
          <w:tcPr>
            <w:tcW w:w="10204" w:type="dxa"/>
            <w:gridSpan w:val="8"/>
          </w:tcPr>
          <w:p w14:paraId="73E522DC" w14:textId="77777777" w:rsidR="00D91420" w:rsidRDefault="00E65CB5">
            <w:pPr>
              <w:pStyle w:val="TableParagraph"/>
              <w:spacing w:before="122"/>
              <w:ind w:left="89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71BC5381" w14:textId="77777777">
        <w:trPr>
          <w:trHeight w:val="498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1E03D3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62</w:t>
            </w:r>
            <w:r>
              <w:rPr>
                <w:spacing w:val="-3"/>
              </w:rPr>
              <w:t xml:space="preserve"> </w:t>
            </w:r>
            <w:r>
              <w:t>- MA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OTORS</w:t>
            </w:r>
          </w:p>
        </w:tc>
        <w:tc>
          <w:tcPr>
            <w:tcW w:w="10204" w:type="dxa"/>
            <w:gridSpan w:val="8"/>
          </w:tcPr>
          <w:p w14:paraId="648587EC" w14:textId="77777777" w:rsidR="00D91420" w:rsidRDefault="00E65CB5">
            <w:pPr>
              <w:pStyle w:val="TableParagraph"/>
              <w:spacing w:before="119"/>
              <w:ind w:left="89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4F652E4C" w14:textId="77777777">
        <w:trPr>
          <w:trHeight w:val="501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DC75D8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63</w:t>
            </w:r>
            <w:r>
              <w:rPr>
                <w:spacing w:val="-3"/>
              </w:rPr>
              <w:t xml:space="preserve"> </w:t>
            </w:r>
            <w:r>
              <w:t>- ROT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RIVE</w:t>
            </w:r>
          </w:p>
        </w:tc>
        <w:tc>
          <w:tcPr>
            <w:tcW w:w="10204" w:type="dxa"/>
            <w:gridSpan w:val="8"/>
          </w:tcPr>
          <w:p w14:paraId="04A1D496" w14:textId="77777777" w:rsidR="00D91420" w:rsidRDefault="00E65CB5">
            <w:pPr>
              <w:pStyle w:val="TableParagraph"/>
              <w:spacing w:before="122"/>
              <w:ind w:left="89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1FFD9B83" w14:textId="77777777">
        <w:trPr>
          <w:trHeight w:val="498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ADEF19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64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TAIL</w:t>
            </w:r>
            <w:r>
              <w:rPr>
                <w:spacing w:val="-2"/>
              </w:rPr>
              <w:t xml:space="preserve"> ROTORS</w:t>
            </w:r>
          </w:p>
        </w:tc>
        <w:tc>
          <w:tcPr>
            <w:tcW w:w="10204" w:type="dxa"/>
            <w:gridSpan w:val="8"/>
          </w:tcPr>
          <w:p w14:paraId="66BA9BF3" w14:textId="77777777" w:rsidR="00D91420" w:rsidRDefault="00E65CB5">
            <w:pPr>
              <w:pStyle w:val="TableParagraph"/>
              <w:spacing w:before="119"/>
              <w:ind w:left="89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2C2DA1E6" w14:textId="77777777">
        <w:trPr>
          <w:trHeight w:val="501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3A916" w14:textId="77777777" w:rsidR="00D91420" w:rsidRDefault="00E65CB5">
            <w:pPr>
              <w:pStyle w:val="TableParagraph"/>
              <w:spacing w:before="122"/>
              <w:ind w:left="172"/>
            </w:pPr>
            <w:r>
              <w:t>ATA 65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TAIL</w:t>
            </w:r>
            <w:r>
              <w:rPr>
                <w:spacing w:val="-2"/>
              </w:rPr>
              <w:t xml:space="preserve"> </w:t>
            </w:r>
            <w:r>
              <w:t>ROT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RIVE</w:t>
            </w:r>
          </w:p>
        </w:tc>
        <w:tc>
          <w:tcPr>
            <w:tcW w:w="10204" w:type="dxa"/>
            <w:gridSpan w:val="8"/>
          </w:tcPr>
          <w:p w14:paraId="41BA892F" w14:textId="77777777" w:rsidR="00D91420" w:rsidRDefault="00E65CB5">
            <w:pPr>
              <w:pStyle w:val="TableParagraph"/>
              <w:spacing w:before="122"/>
              <w:ind w:left="89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02C8D7A1" w14:textId="77777777">
        <w:trPr>
          <w:trHeight w:val="498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8B584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67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ROTORCRAFT</w:t>
            </w:r>
            <w:r>
              <w:rPr>
                <w:spacing w:val="-3"/>
              </w:rPr>
              <w:t xml:space="preserve"> </w:t>
            </w:r>
            <w:r>
              <w:t>FLIGH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NTROLS</w:t>
            </w:r>
          </w:p>
        </w:tc>
        <w:tc>
          <w:tcPr>
            <w:tcW w:w="10204" w:type="dxa"/>
            <w:gridSpan w:val="8"/>
          </w:tcPr>
          <w:p w14:paraId="7C48754C" w14:textId="77777777" w:rsidR="00D91420" w:rsidRDefault="00E65CB5">
            <w:pPr>
              <w:pStyle w:val="TableParagraph"/>
              <w:spacing w:before="119"/>
              <w:ind w:left="89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2B6BA5C0" w14:textId="77777777">
        <w:trPr>
          <w:trHeight w:val="501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04E811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4"/>
              </w:rPr>
              <w:t xml:space="preserve"> </w:t>
            </w:r>
            <w:r>
              <w:t>71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POWE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LANT</w:t>
            </w:r>
          </w:p>
        </w:tc>
        <w:tc>
          <w:tcPr>
            <w:tcW w:w="1274" w:type="dxa"/>
          </w:tcPr>
          <w:p w14:paraId="4D47D74D" w14:textId="77777777" w:rsidR="00D91420" w:rsidRDefault="00E65CB5">
            <w:pPr>
              <w:pStyle w:val="TableParagraph"/>
              <w:spacing w:before="122"/>
              <w:ind w:left="94" w:right="1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6" w:type="dxa"/>
          </w:tcPr>
          <w:p w14:paraId="581B90F1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349463F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BCAC7B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D5D06BB" w14:textId="77777777" w:rsidR="00D91420" w:rsidRDefault="00E65CB5">
            <w:pPr>
              <w:pStyle w:val="TableParagraph"/>
              <w:spacing w:before="122"/>
              <w:ind w:left="97" w:righ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24D81DCF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4" w:type="dxa"/>
          </w:tcPr>
          <w:p w14:paraId="11FC5B0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93BEFC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BBA248A" w14:textId="77777777">
        <w:trPr>
          <w:trHeight w:val="498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C29083" w14:textId="77777777" w:rsidR="00D91420" w:rsidRDefault="00E65CB5">
            <w:pPr>
              <w:pStyle w:val="TableParagraph"/>
              <w:spacing w:before="119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72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PISTO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NGINES</w:t>
            </w:r>
          </w:p>
        </w:tc>
        <w:tc>
          <w:tcPr>
            <w:tcW w:w="10204" w:type="dxa"/>
            <w:gridSpan w:val="8"/>
          </w:tcPr>
          <w:p w14:paraId="522EE2A8" w14:textId="77777777" w:rsidR="00D91420" w:rsidRDefault="00E65CB5">
            <w:pPr>
              <w:pStyle w:val="TableParagraph"/>
              <w:spacing w:before="119"/>
              <w:ind w:left="89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3FCA4245" w14:textId="77777777">
        <w:trPr>
          <w:trHeight w:val="498"/>
        </w:trPr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18B658" w14:textId="77777777" w:rsidR="00D91420" w:rsidRDefault="00E65CB5">
            <w:pPr>
              <w:pStyle w:val="TableParagraph"/>
              <w:spacing w:before="122"/>
              <w:ind w:left="172"/>
            </w:pPr>
            <w:r>
              <w:t>ATA</w:t>
            </w:r>
            <w:r>
              <w:rPr>
                <w:spacing w:val="-1"/>
              </w:rPr>
              <w:t xml:space="preserve"> </w:t>
            </w:r>
            <w:r>
              <w:t>72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TURBIN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NGINES</w:t>
            </w:r>
          </w:p>
        </w:tc>
        <w:tc>
          <w:tcPr>
            <w:tcW w:w="1274" w:type="dxa"/>
          </w:tcPr>
          <w:p w14:paraId="521843AE" w14:textId="77777777" w:rsidR="00D91420" w:rsidRDefault="00E65CB5">
            <w:pPr>
              <w:pStyle w:val="TableParagraph"/>
              <w:spacing w:before="122"/>
              <w:ind w:left="94" w:right="10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276" w:type="dxa"/>
          </w:tcPr>
          <w:p w14:paraId="07E951C4" w14:textId="77777777" w:rsidR="00D91420" w:rsidRDefault="00E65CB5">
            <w:pPr>
              <w:pStyle w:val="TableParagraph"/>
              <w:spacing w:before="122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1CF280B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E41461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92A0CF6" w14:textId="77777777" w:rsidR="00D91420" w:rsidRDefault="00E65CB5">
            <w:pPr>
              <w:pStyle w:val="TableParagraph"/>
              <w:spacing w:before="122"/>
              <w:ind w:left="97" w:right="7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276" w:type="dxa"/>
          </w:tcPr>
          <w:p w14:paraId="6D400CD6" w14:textId="77777777" w:rsidR="00D91420" w:rsidRDefault="00E65CB5">
            <w:pPr>
              <w:pStyle w:val="TableParagraph"/>
              <w:spacing w:before="122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4D3954E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B7B99D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4D5D377E" w14:textId="77777777" w:rsidR="00D91420" w:rsidRDefault="00D91420">
      <w:pPr>
        <w:pStyle w:val="TableParagraph"/>
        <w:rPr>
          <w:rFonts w:ascii="Times New Roman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11BC59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C26C23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02A9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0F433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350419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EAF611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CEED2D9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5</w:t>
            </w:r>
          </w:p>
        </w:tc>
      </w:tr>
      <w:tr w:rsidR="00D91420" w14:paraId="19E4EAD7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2E3D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1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2D53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CAF38E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EE4E2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37FCAA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0CB158E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E11EEDA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1051C9B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895CB4" wp14:editId="6CB65BA0">
                  <wp:extent cx="1612391" cy="368808"/>
                  <wp:effectExtent l="0" t="0" r="0" b="0"/>
                  <wp:docPr id="199" name="Image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2015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AD4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2EF8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CBFFADA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A06E5C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A643B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MPLIANCE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3E9DA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0BF0F7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4C075BC1" w14:textId="77777777" w:rsidR="00D91420" w:rsidRDefault="00E65CB5">
      <w:pPr>
        <w:spacing w:before="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88096" behindDoc="1" locked="0" layoutInCell="1" allowOverlap="1" wp14:anchorId="2AE5FB3E" wp14:editId="53E44593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72C44" id="Graphic 200" o:spid="_x0000_s1026" style="position:absolute;margin-left:34.55pt;margin-top:551.65pt;width:772.6pt;height:1.45pt;z-index:-25172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89120" behindDoc="1" locked="0" layoutInCell="1" allowOverlap="1" wp14:anchorId="774E0040" wp14:editId="066C8E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Graphic 20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Graphic 20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D4DE4" id="Group 201" o:spid="_x0000_s1026" style="position:absolute;margin-left:24pt;margin-top:24pt;width:793.7pt;height:547.45pt;z-index:-25172736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lyhnq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20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20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">
                  <v:imagedata r:id="rId10" o:title=""/>
                </v:shape>
                <v:shape id="Graphic 20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0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">
                  <v:imagedata r:id="rId10" o:title=""/>
                </v:shape>
                <v:shape id="Graphic 20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1274"/>
        <w:gridCol w:w="1276"/>
        <w:gridCol w:w="1276"/>
        <w:gridCol w:w="1274"/>
        <w:gridCol w:w="1276"/>
        <w:gridCol w:w="1276"/>
        <w:gridCol w:w="1274"/>
        <w:gridCol w:w="1276"/>
      </w:tblGrid>
      <w:tr w:rsidR="00D91420" w14:paraId="4815A659" w14:textId="77777777">
        <w:trPr>
          <w:trHeight w:val="927"/>
        </w:trPr>
        <w:tc>
          <w:tcPr>
            <w:tcW w:w="49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5157DDCB" w14:textId="77777777" w:rsidR="00D91420" w:rsidRDefault="00D91420">
            <w:pPr>
              <w:pStyle w:val="TableParagraph"/>
            </w:pPr>
          </w:p>
          <w:p w14:paraId="32E4970E" w14:textId="77777777" w:rsidR="00D91420" w:rsidRDefault="00D91420">
            <w:pPr>
              <w:pStyle w:val="TableParagraph"/>
              <w:spacing w:before="44"/>
            </w:pPr>
          </w:p>
          <w:p w14:paraId="0683B38E" w14:textId="77777777" w:rsidR="00D91420" w:rsidRDefault="00E65CB5">
            <w:pPr>
              <w:pStyle w:val="TableParagraph"/>
              <w:ind w:left="1154"/>
              <w:rPr>
                <w:b/>
              </w:rPr>
            </w:pPr>
            <w:r>
              <w:rPr>
                <w:b/>
              </w:rPr>
              <w:t>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p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058BFC4C" w14:textId="77777777" w:rsidR="00D91420" w:rsidRDefault="00E65CB5">
            <w:pPr>
              <w:pStyle w:val="TableParagraph"/>
              <w:spacing w:before="75"/>
              <w:ind w:left="341" w:right="255" w:hanging="3"/>
              <w:jc w:val="center"/>
              <w:rPr>
                <w:b/>
              </w:rPr>
            </w:pPr>
            <w:r>
              <w:rPr>
                <w:b/>
              </w:rPr>
              <w:t>Total Number of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 the Aircraft type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665A9B71" w14:textId="77777777" w:rsidR="00D91420" w:rsidRDefault="00E65CB5">
            <w:pPr>
              <w:pStyle w:val="TableParagraph"/>
              <w:spacing w:before="204"/>
              <w:ind w:left="219" w:hanging="2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asks effective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rformed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3D0A21DB" w14:textId="77777777" w:rsidR="00D91420" w:rsidRDefault="00E65CB5">
            <w:pPr>
              <w:pStyle w:val="TableParagraph"/>
              <w:spacing w:before="75"/>
              <w:ind w:left="185" w:right="95" w:firstLine="3"/>
              <w:jc w:val="center"/>
              <w:rPr>
                <w:b/>
              </w:rPr>
            </w:pPr>
            <w:r>
              <w:rPr>
                <w:b/>
              </w:rPr>
              <w:t>Number of Complex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 Aircraft type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48C1A64D" w14:textId="77777777" w:rsidR="00D91420" w:rsidRDefault="00E65CB5">
            <w:pPr>
              <w:pStyle w:val="TableParagraph"/>
              <w:spacing w:before="75"/>
              <w:ind w:left="94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Complex tasks effectively </w:t>
            </w:r>
            <w:r>
              <w:rPr>
                <w:b/>
                <w:spacing w:val="-2"/>
              </w:rPr>
              <w:t>performed</w:t>
            </w:r>
          </w:p>
        </w:tc>
      </w:tr>
      <w:tr w:rsidR="00D91420" w14:paraId="6DD49F1E" w14:textId="77777777">
        <w:trPr>
          <w:trHeight w:val="443"/>
        </w:trPr>
        <w:tc>
          <w:tcPr>
            <w:tcW w:w="4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019B7E0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FDE8D8"/>
          </w:tcPr>
          <w:p w14:paraId="453E6FEA" w14:textId="77777777" w:rsidR="00D91420" w:rsidRDefault="00E65CB5">
            <w:pPr>
              <w:pStyle w:val="TableParagraph"/>
              <w:spacing w:before="93"/>
              <w:ind w:left="94"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075845A5" w14:textId="77777777" w:rsidR="00D91420" w:rsidRDefault="00E65CB5">
            <w:pPr>
              <w:pStyle w:val="TableParagraph"/>
              <w:spacing w:before="93"/>
              <w:ind w:left="97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60747D84" w14:textId="77777777" w:rsidR="00D91420" w:rsidRDefault="00E65CB5">
            <w:pPr>
              <w:pStyle w:val="TableParagraph"/>
              <w:spacing w:before="93"/>
              <w:ind w:left="97"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4" w:type="dxa"/>
            <w:shd w:val="clear" w:color="auto" w:fill="FDE8D8"/>
          </w:tcPr>
          <w:p w14:paraId="70002218" w14:textId="77777777" w:rsidR="00D91420" w:rsidRDefault="00E65CB5">
            <w:pPr>
              <w:pStyle w:val="TableParagraph"/>
              <w:spacing w:before="93"/>
              <w:ind w:left="94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5028D732" w14:textId="77777777" w:rsidR="00D91420" w:rsidRDefault="00E65CB5">
            <w:pPr>
              <w:pStyle w:val="TableParagraph"/>
              <w:spacing w:before="93"/>
              <w:ind w:left="97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49D48955" w14:textId="77777777" w:rsidR="00D91420" w:rsidRDefault="00E65CB5">
            <w:pPr>
              <w:pStyle w:val="TableParagraph"/>
              <w:spacing w:before="93"/>
              <w:ind w:left="97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4" w:type="dxa"/>
            <w:shd w:val="clear" w:color="auto" w:fill="FDE8D8"/>
          </w:tcPr>
          <w:p w14:paraId="79A5587E" w14:textId="77777777" w:rsidR="00D91420" w:rsidRDefault="00E65CB5">
            <w:pPr>
              <w:pStyle w:val="TableParagraph"/>
              <w:spacing w:before="93"/>
              <w:ind w:left="94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5740D913" w14:textId="77777777" w:rsidR="00D91420" w:rsidRDefault="00E65CB5">
            <w:pPr>
              <w:pStyle w:val="TableParagraph"/>
              <w:spacing w:before="93"/>
              <w:ind w:left="9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</w:tr>
      <w:tr w:rsidR="00D91420" w14:paraId="5401D151" w14:textId="77777777">
        <w:trPr>
          <w:trHeight w:val="55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E92D59" w14:textId="77777777" w:rsidR="00D91420" w:rsidRDefault="00E65CB5">
            <w:pPr>
              <w:pStyle w:val="TableParagraph"/>
              <w:spacing w:before="150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73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FUE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NTROL,</w:t>
            </w:r>
            <w:r>
              <w:rPr>
                <w:spacing w:val="-2"/>
              </w:rPr>
              <w:t xml:space="preserve"> PISTON</w:t>
            </w:r>
          </w:p>
        </w:tc>
        <w:tc>
          <w:tcPr>
            <w:tcW w:w="10202" w:type="dxa"/>
            <w:gridSpan w:val="8"/>
          </w:tcPr>
          <w:p w14:paraId="5C7D7517" w14:textId="77777777" w:rsidR="00D91420" w:rsidRDefault="00E65CB5">
            <w:pPr>
              <w:pStyle w:val="TableParagraph"/>
              <w:spacing w:before="150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06DF09B0" w14:textId="77777777">
        <w:trPr>
          <w:trHeight w:val="556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C7E1B9" w14:textId="77777777" w:rsidR="00D91420" w:rsidRDefault="00E65CB5">
            <w:pPr>
              <w:pStyle w:val="TableParagraph"/>
              <w:spacing w:before="148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73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FUE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NTROL,</w:t>
            </w:r>
            <w:r>
              <w:rPr>
                <w:spacing w:val="-2"/>
              </w:rPr>
              <w:t xml:space="preserve"> TURBINE</w:t>
            </w:r>
          </w:p>
        </w:tc>
        <w:tc>
          <w:tcPr>
            <w:tcW w:w="1274" w:type="dxa"/>
          </w:tcPr>
          <w:p w14:paraId="632B531E" w14:textId="77777777" w:rsidR="00D91420" w:rsidRDefault="00E65CB5">
            <w:pPr>
              <w:pStyle w:val="TableParagraph"/>
              <w:spacing w:before="148"/>
              <w:ind w:left="94" w:right="1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76" w:type="dxa"/>
          </w:tcPr>
          <w:p w14:paraId="102088BB" w14:textId="77777777" w:rsidR="00D91420" w:rsidRDefault="00E65CB5">
            <w:pPr>
              <w:pStyle w:val="TableParagraph"/>
              <w:spacing w:before="148"/>
              <w:ind w:left="97" w:righ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4B2A37D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2DAC042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B27FAA0" w14:textId="77777777" w:rsidR="00D91420" w:rsidRDefault="00E65CB5">
            <w:pPr>
              <w:pStyle w:val="TableParagraph"/>
              <w:spacing w:before="148"/>
              <w:ind w:left="97" w:right="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07C69748" w14:textId="77777777" w:rsidR="00D91420" w:rsidRDefault="00E65CB5">
            <w:pPr>
              <w:pStyle w:val="TableParagraph"/>
              <w:spacing w:before="148"/>
              <w:ind w:left="97" w:righ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4" w:type="dxa"/>
          </w:tcPr>
          <w:p w14:paraId="68A65FB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1B4243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681CF18" w14:textId="77777777">
        <w:trPr>
          <w:trHeight w:val="556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834A07" w14:textId="77777777" w:rsidR="00D91420" w:rsidRDefault="00E65CB5">
            <w:pPr>
              <w:pStyle w:val="TableParagraph"/>
              <w:spacing w:before="148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74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IGNITION</w:t>
            </w:r>
            <w:r>
              <w:rPr>
                <w:spacing w:val="-3"/>
              </w:rPr>
              <w:t xml:space="preserve"> </w:t>
            </w:r>
            <w:r>
              <w:t xml:space="preserve">SYSTEMS, </w:t>
            </w:r>
            <w:r>
              <w:rPr>
                <w:spacing w:val="-2"/>
              </w:rPr>
              <w:t>PISTON</w:t>
            </w:r>
          </w:p>
        </w:tc>
        <w:tc>
          <w:tcPr>
            <w:tcW w:w="10202" w:type="dxa"/>
            <w:gridSpan w:val="8"/>
          </w:tcPr>
          <w:p w14:paraId="08BBC504" w14:textId="77777777" w:rsidR="00D91420" w:rsidRDefault="00E65CB5">
            <w:pPr>
              <w:pStyle w:val="TableParagraph"/>
              <w:spacing w:before="148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0329643E" w14:textId="77777777">
        <w:trPr>
          <w:trHeight w:val="556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F29EBD" w14:textId="77777777" w:rsidR="00D91420" w:rsidRDefault="00E65CB5">
            <w:pPr>
              <w:pStyle w:val="TableParagraph"/>
              <w:spacing w:before="148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74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IGNITION</w:t>
            </w:r>
            <w:r>
              <w:rPr>
                <w:spacing w:val="-3"/>
              </w:rPr>
              <w:t xml:space="preserve"> </w:t>
            </w:r>
            <w:r>
              <w:t xml:space="preserve">SYSTEMS, </w:t>
            </w:r>
            <w:r>
              <w:rPr>
                <w:spacing w:val="-2"/>
              </w:rPr>
              <w:t>TURBINE</w:t>
            </w:r>
          </w:p>
        </w:tc>
        <w:tc>
          <w:tcPr>
            <w:tcW w:w="1274" w:type="dxa"/>
          </w:tcPr>
          <w:p w14:paraId="62C09C63" w14:textId="77777777" w:rsidR="00D91420" w:rsidRDefault="00E65CB5">
            <w:pPr>
              <w:pStyle w:val="TableParagraph"/>
              <w:spacing w:before="148"/>
              <w:ind w:left="94" w:righ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</w:tcPr>
          <w:p w14:paraId="123C791B" w14:textId="77777777" w:rsidR="00D91420" w:rsidRDefault="00E65CB5">
            <w:pPr>
              <w:pStyle w:val="TableParagraph"/>
              <w:spacing w:before="148"/>
              <w:ind w:left="97" w:righ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34FEACF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293D72D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56C75E8" w14:textId="77777777" w:rsidR="00D91420" w:rsidRDefault="00E65CB5">
            <w:pPr>
              <w:pStyle w:val="TableParagraph"/>
              <w:spacing w:before="148"/>
              <w:ind w:left="97" w:righ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</w:tcPr>
          <w:p w14:paraId="1CF41528" w14:textId="77777777" w:rsidR="00D91420" w:rsidRDefault="00E65CB5">
            <w:pPr>
              <w:pStyle w:val="TableParagraph"/>
              <w:spacing w:before="148"/>
              <w:ind w:left="97" w:righ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4" w:type="dxa"/>
          </w:tcPr>
          <w:p w14:paraId="5ADC6B2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506DBC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1D20B90" w14:textId="77777777">
        <w:trPr>
          <w:trHeight w:val="55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F74BEE" w14:textId="77777777" w:rsidR="00D91420" w:rsidRDefault="00E65CB5">
            <w:pPr>
              <w:pStyle w:val="TableParagraph"/>
              <w:spacing w:before="150"/>
              <w:ind w:left="172"/>
            </w:pPr>
            <w:r>
              <w:t>ATA</w:t>
            </w:r>
            <w:r>
              <w:rPr>
                <w:spacing w:val="-4"/>
              </w:rPr>
              <w:t xml:space="preserve"> </w:t>
            </w:r>
            <w:r>
              <w:t>75</w:t>
            </w:r>
            <w:r>
              <w:rPr>
                <w:spacing w:val="-3"/>
              </w:rPr>
              <w:t xml:space="preserve"> </w:t>
            </w:r>
            <w:r>
              <w:t>- ENGIN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AIR</w:t>
            </w:r>
          </w:p>
        </w:tc>
        <w:tc>
          <w:tcPr>
            <w:tcW w:w="1274" w:type="dxa"/>
          </w:tcPr>
          <w:p w14:paraId="5B28C626" w14:textId="77777777" w:rsidR="00D91420" w:rsidRDefault="00E65CB5">
            <w:pPr>
              <w:pStyle w:val="TableParagraph"/>
              <w:spacing w:before="150"/>
              <w:ind w:left="94" w:right="1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276" w:type="dxa"/>
          </w:tcPr>
          <w:p w14:paraId="464684BC" w14:textId="77777777" w:rsidR="00D91420" w:rsidRDefault="00E65CB5">
            <w:pPr>
              <w:pStyle w:val="TableParagraph"/>
              <w:spacing w:before="150"/>
              <w:ind w:left="97" w:right="8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1A5EED7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46C9183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BB3E1D5" w14:textId="77777777" w:rsidR="00D91420" w:rsidRDefault="00E65CB5">
            <w:pPr>
              <w:pStyle w:val="TableParagraph"/>
              <w:spacing w:before="150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2EEB8404" w14:textId="77777777" w:rsidR="00D91420" w:rsidRDefault="00E65CB5">
            <w:pPr>
              <w:pStyle w:val="TableParagraph"/>
              <w:spacing w:before="150"/>
              <w:ind w:left="97" w:right="2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4" w:type="dxa"/>
          </w:tcPr>
          <w:p w14:paraId="1C346CE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243103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6AC502D" w14:textId="77777777">
        <w:trPr>
          <w:trHeight w:val="556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125745" w14:textId="77777777" w:rsidR="00D91420" w:rsidRDefault="00E65CB5">
            <w:pPr>
              <w:pStyle w:val="TableParagraph"/>
              <w:spacing w:before="148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76</w:t>
            </w:r>
            <w:r>
              <w:rPr>
                <w:spacing w:val="-3"/>
              </w:rPr>
              <w:t xml:space="preserve"> </w:t>
            </w:r>
            <w:r>
              <w:t>- ENGINE</w:t>
            </w:r>
            <w:r>
              <w:rPr>
                <w:spacing w:val="-2"/>
              </w:rPr>
              <w:t xml:space="preserve"> CONTROLS</w:t>
            </w:r>
          </w:p>
        </w:tc>
        <w:tc>
          <w:tcPr>
            <w:tcW w:w="1274" w:type="dxa"/>
          </w:tcPr>
          <w:p w14:paraId="44AAE89B" w14:textId="77777777" w:rsidR="00D91420" w:rsidRDefault="00E65CB5">
            <w:pPr>
              <w:pStyle w:val="TableParagraph"/>
              <w:spacing w:before="148"/>
              <w:ind w:left="94" w:right="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</w:tcPr>
          <w:p w14:paraId="6BAA5A7F" w14:textId="77777777" w:rsidR="00D91420" w:rsidRDefault="00E65CB5">
            <w:pPr>
              <w:pStyle w:val="TableParagraph"/>
              <w:spacing w:before="148"/>
              <w:ind w:left="97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015EB25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28EBDB1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B41D3E1" w14:textId="77777777" w:rsidR="00D91420" w:rsidRDefault="00E65CB5">
            <w:pPr>
              <w:pStyle w:val="TableParagraph"/>
              <w:spacing w:before="148"/>
              <w:ind w:left="97" w:righ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</w:tcPr>
          <w:p w14:paraId="276A5D1B" w14:textId="77777777" w:rsidR="00D91420" w:rsidRDefault="00E65CB5">
            <w:pPr>
              <w:pStyle w:val="TableParagraph"/>
              <w:spacing w:before="148"/>
              <w:ind w:left="97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3682A88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D87329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DE44BB7" w14:textId="77777777">
        <w:trPr>
          <w:trHeight w:val="556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8CA438" w14:textId="77777777" w:rsidR="00D91420" w:rsidRDefault="00E65CB5">
            <w:pPr>
              <w:pStyle w:val="TableParagraph"/>
              <w:spacing w:before="148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77</w:t>
            </w:r>
            <w:r>
              <w:rPr>
                <w:spacing w:val="-3"/>
              </w:rPr>
              <w:t xml:space="preserve"> </w:t>
            </w:r>
            <w:r>
              <w:t>- ENGINE</w:t>
            </w:r>
            <w:r>
              <w:rPr>
                <w:spacing w:val="-2"/>
              </w:rPr>
              <w:t xml:space="preserve"> INDICATING</w:t>
            </w:r>
          </w:p>
        </w:tc>
        <w:tc>
          <w:tcPr>
            <w:tcW w:w="1274" w:type="dxa"/>
          </w:tcPr>
          <w:p w14:paraId="4D84B1F7" w14:textId="77777777" w:rsidR="00D91420" w:rsidRDefault="00E65CB5">
            <w:pPr>
              <w:pStyle w:val="TableParagraph"/>
              <w:spacing w:before="148"/>
              <w:ind w:left="94" w:right="8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76AC1E5A" w14:textId="77777777" w:rsidR="00D91420" w:rsidRDefault="00E65CB5">
            <w:pPr>
              <w:pStyle w:val="TableParagraph"/>
              <w:spacing w:before="148"/>
              <w:ind w:left="97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441569C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488576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D8DEF45" w14:textId="77777777" w:rsidR="00D91420" w:rsidRDefault="00E65CB5">
            <w:pPr>
              <w:pStyle w:val="TableParagraph"/>
              <w:spacing w:before="148"/>
              <w:ind w:left="97" w:right="9"/>
              <w:jc w:val="center"/>
            </w:pPr>
            <w:r>
              <w:rPr>
                <w:spacing w:val="-5"/>
              </w:rPr>
              <w:t>NIL</w:t>
            </w:r>
          </w:p>
        </w:tc>
        <w:tc>
          <w:tcPr>
            <w:tcW w:w="1276" w:type="dxa"/>
          </w:tcPr>
          <w:p w14:paraId="492116A3" w14:textId="77777777" w:rsidR="00D91420" w:rsidRDefault="00E65CB5">
            <w:pPr>
              <w:pStyle w:val="TableParagraph"/>
              <w:spacing w:before="148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156E4CB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3812E9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56AD36D" w14:textId="77777777">
        <w:trPr>
          <w:trHeight w:val="556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39798E" w14:textId="77777777" w:rsidR="00D91420" w:rsidRDefault="00E65CB5">
            <w:pPr>
              <w:pStyle w:val="TableParagraph"/>
              <w:spacing w:before="150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78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EXHAUST,</w:t>
            </w:r>
            <w:r>
              <w:rPr>
                <w:spacing w:val="-2"/>
              </w:rPr>
              <w:t xml:space="preserve"> PISTON</w:t>
            </w:r>
          </w:p>
        </w:tc>
        <w:tc>
          <w:tcPr>
            <w:tcW w:w="10202" w:type="dxa"/>
            <w:gridSpan w:val="8"/>
          </w:tcPr>
          <w:p w14:paraId="19F920C5" w14:textId="77777777" w:rsidR="00D91420" w:rsidRDefault="00E65CB5">
            <w:pPr>
              <w:pStyle w:val="TableParagraph"/>
              <w:spacing w:before="150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5A8A8008" w14:textId="77777777">
        <w:trPr>
          <w:trHeight w:val="55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3DB65D" w14:textId="77777777" w:rsidR="00D91420" w:rsidRDefault="00E65CB5">
            <w:pPr>
              <w:pStyle w:val="TableParagraph"/>
              <w:spacing w:before="150"/>
              <w:ind w:left="172"/>
            </w:pPr>
            <w:r>
              <w:t>ATA</w:t>
            </w:r>
            <w:r>
              <w:rPr>
                <w:spacing w:val="-3"/>
              </w:rPr>
              <w:t xml:space="preserve"> </w:t>
            </w:r>
            <w:r>
              <w:t>78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EXHAUST,</w:t>
            </w:r>
            <w:r>
              <w:rPr>
                <w:spacing w:val="-2"/>
              </w:rPr>
              <w:t xml:space="preserve"> TURBINE</w:t>
            </w:r>
          </w:p>
        </w:tc>
        <w:tc>
          <w:tcPr>
            <w:tcW w:w="1274" w:type="dxa"/>
          </w:tcPr>
          <w:p w14:paraId="508A0FB6" w14:textId="77777777" w:rsidR="00D91420" w:rsidRDefault="00E65CB5">
            <w:pPr>
              <w:pStyle w:val="TableParagraph"/>
              <w:spacing w:before="150"/>
              <w:ind w:left="94" w:right="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5B8991C2" w14:textId="77777777" w:rsidR="00D91420" w:rsidRDefault="00E65CB5">
            <w:pPr>
              <w:pStyle w:val="TableParagraph"/>
              <w:spacing w:before="150"/>
              <w:ind w:left="97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47A994B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4FBC31F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1D67F25" w14:textId="77777777" w:rsidR="00D91420" w:rsidRDefault="00E65CB5">
            <w:pPr>
              <w:pStyle w:val="TableParagraph"/>
              <w:spacing w:before="150"/>
              <w:ind w:left="97" w:right="1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1CD865D1" w14:textId="77777777" w:rsidR="00D91420" w:rsidRDefault="00E65CB5">
            <w:pPr>
              <w:pStyle w:val="TableParagraph"/>
              <w:spacing w:before="150"/>
              <w:ind w:left="97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34C6BF5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7A686B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062353B" w14:textId="77777777">
        <w:trPr>
          <w:trHeight w:val="556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5E882E" w14:textId="77777777" w:rsidR="00D91420" w:rsidRDefault="00E65CB5">
            <w:pPr>
              <w:pStyle w:val="TableParagraph"/>
              <w:spacing w:before="148"/>
              <w:ind w:left="172"/>
            </w:pPr>
            <w:r>
              <w:t>ATA 79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OIL</w:t>
            </w:r>
          </w:p>
        </w:tc>
        <w:tc>
          <w:tcPr>
            <w:tcW w:w="1274" w:type="dxa"/>
          </w:tcPr>
          <w:p w14:paraId="5B9AF4F2" w14:textId="77777777" w:rsidR="00D91420" w:rsidRDefault="00E65CB5">
            <w:pPr>
              <w:pStyle w:val="TableParagraph"/>
              <w:spacing w:before="148"/>
              <w:ind w:left="94" w:right="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62B3D682" w14:textId="77777777" w:rsidR="00D91420" w:rsidRDefault="00E65CB5">
            <w:pPr>
              <w:pStyle w:val="TableParagraph"/>
              <w:spacing w:before="148"/>
              <w:ind w:left="97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</w:tcPr>
          <w:p w14:paraId="283916F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3132BE2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2B4948A" w14:textId="77777777" w:rsidR="00D91420" w:rsidRDefault="00E65CB5">
            <w:pPr>
              <w:pStyle w:val="TableParagraph"/>
              <w:spacing w:before="148"/>
              <w:ind w:left="97" w:right="1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64B32D79" w14:textId="77777777" w:rsidR="00D91420" w:rsidRDefault="00E65CB5">
            <w:pPr>
              <w:pStyle w:val="TableParagraph"/>
              <w:spacing w:before="148"/>
              <w:ind w:left="97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48E475C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F86C5E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D141BA8" w14:textId="77777777">
        <w:trPr>
          <w:trHeight w:val="554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A1193D" w14:textId="77777777" w:rsidR="00D91420" w:rsidRDefault="00E65CB5">
            <w:pPr>
              <w:pStyle w:val="TableParagraph"/>
              <w:spacing w:before="148"/>
              <w:ind w:left="172"/>
            </w:pPr>
            <w:r>
              <w:t>ATA 80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TARTING</w:t>
            </w:r>
          </w:p>
        </w:tc>
        <w:tc>
          <w:tcPr>
            <w:tcW w:w="1274" w:type="dxa"/>
          </w:tcPr>
          <w:p w14:paraId="7951F5ED" w14:textId="77777777" w:rsidR="00D91420" w:rsidRDefault="00E65CB5">
            <w:pPr>
              <w:pStyle w:val="TableParagraph"/>
              <w:spacing w:before="148"/>
              <w:ind w:left="94" w:right="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</w:tcPr>
          <w:p w14:paraId="58546ADA" w14:textId="77777777" w:rsidR="00D91420" w:rsidRDefault="00E65CB5">
            <w:pPr>
              <w:pStyle w:val="TableParagraph"/>
              <w:spacing w:before="148"/>
              <w:ind w:left="97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14:paraId="3994116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006B641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2EBCCDA" w14:textId="77777777" w:rsidR="00D91420" w:rsidRDefault="00E65CB5">
            <w:pPr>
              <w:pStyle w:val="TableParagraph"/>
              <w:spacing w:before="148"/>
              <w:ind w:left="97" w:righ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1B1EA2C3" w14:textId="77777777" w:rsidR="00D91420" w:rsidRDefault="00E65CB5">
            <w:pPr>
              <w:pStyle w:val="TableParagraph"/>
              <w:spacing w:before="148"/>
              <w:ind w:left="9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0156D07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A88619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6775E228" w14:textId="77777777" w:rsidR="00D91420" w:rsidRDefault="00D91420">
      <w:pPr>
        <w:pStyle w:val="TableParagraph"/>
        <w:rPr>
          <w:rFonts w:ascii="Times New Roman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0255116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072087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F209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410236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FE9B4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97951D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E40345B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6</w:t>
            </w:r>
          </w:p>
        </w:tc>
      </w:tr>
      <w:tr w:rsidR="00D91420" w14:paraId="4962D668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483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289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4A952E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9DB81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76BCE1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38D57C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6A47CBE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FC81DE2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B2F5997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90DF30" wp14:editId="09CEDC9A">
                  <wp:extent cx="1612391" cy="368808"/>
                  <wp:effectExtent l="0" t="0" r="0" b="0"/>
                  <wp:docPr id="207" name="Image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E4AD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8D33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BAE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B6497B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F525C8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4F9F8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MPLIANCE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65EC9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2CF07A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7D1BF980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90144" behindDoc="1" locked="0" layoutInCell="1" allowOverlap="1" wp14:anchorId="5FF1C135" wp14:editId="588DF01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82AB" id="Graphic 208" o:spid="_x0000_s1026" style="position:absolute;margin-left:34.55pt;margin-top:551.65pt;width:772.6pt;height:1.45pt;z-index:-25172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91168" behindDoc="1" locked="0" layoutInCell="1" allowOverlap="1" wp14:anchorId="5841448D" wp14:editId="5AEFC2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Graphic 21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Graphic 21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6EE5E" id="Group 209" o:spid="_x0000_s1026" style="position:absolute;margin-left:24pt;margin-top:24pt;width:793.7pt;height:547.45pt;z-index:-25172531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WXhXw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">
                <v:shape id="Graphic 21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21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">
                  <v:imagedata r:id="rId10" o:title=""/>
                </v:shape>
                <v:shape id="Graphic 21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1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">
                  <v:imagedata r:id="rId10" o:title=""/>
                </v:shape>
                <v:shape id="Graphic 21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1274"/>
        <w:gridCol w:w="1276"/>
        <w:gridCol w:w="1276"/>
        <w:gridCol w:w="1274"/>
        <w:gridCol w:w="1276"/>
        <w:gridCol w:w="1276"/>
        <w:gridCol w:w="1274"/>
        <w:gridCol w:w="1276"/>
      </w:tblGrid>
      <w:tr w:rsidR="00D91420" w14:paraId="5A311602" w14:textId="77777777">
        <w:trPr>
          <w:trHeight w:val="1060"/>
        </w:trPr>
        <w:tc>
          <w:tcPr>
            <w:tcW w:w="49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353F970A" w14:textId="77777777" w:rsidR="00D91420" w:rsidRDefault="00D91420">
            <w:pPr>
              <w:pStyle w:val="TableParagraph"/>
            </w:pPr>
          </w:p>
          <w:p w14:paraId="63923811" w14:textId="77777777" w:rsidR="00D91420" w:rsidRDefault="00D91420">
            <w:pPr>
              <w:pStyle w:val="TableParagraph"/>
              <w:spacing w:before="107"/>
            </w:pPr>
          </w:p>
          <w:p w14:paraId="7B7DD16B" w14:textId="77777777" w:rsidR="00D91420" w:rsidRDefault="00E65CB5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p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  <w:tc>
          <w:tcPr>
            <w:tcW w:w="2550" w:type="dxa"/>
            <w:gridSpan w:val="2"/>
            <w:shd w:val="clear" w:color="auto" w:fill="FDE8D8"/>
          </w:tcPr>
          <w:p w14:paraId="24D7EFA2" w14:textId="77777777" w:rsidR="00D91420" w:rsidRDefault="00E65CB5">
            <w:pPr>
              <w:pStyle w:val="TableParagraph"/>
              <w:spacing w:before="143"/>
              <w:ind w:left="338" w:right="253" w:firstLine="2"/>
              <w:jc w:val="center"/>
              <w:rPr>
                <w:b/>
              </w:rPr>
            </w:pPr>
            <w:r>
              <w:rPr>
                <w:b/>
              </w:rPr>
              <w:t>Total Number of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 the Aircraft type</w:t>
            </w:r>
          </w:p>
        </w:tc>
        <w:tc>
          <w:tcPr>
            <w:tcW w:w="2550" w:type="dxa"/>
            <w:gridSpan w:val="2"/>
            <w:shd w:val="clear" w:color="auto" w:fill="FDE8D8"/>
          </w:tcPr>
          <w:p w14:paraId="0B10D3C6" w14:textId="77777777" w:rsidR="00D91420" w:rsidRDefault="00D91420">
            <w:pPr>
              <w:pStyle w:val="TableParagraph"/>
              <w:spacing w:before="15"/>
            </w:pPr>
          </w:p>
          <w:p w14:paraId="1F991611" w14:textId="77777777" w:rsidR="00D91420" w:rsidRDefault="00E65CB5">
            <w:pPr>
              <w:pStyle w:val="TableParagraph"/>
              <w:ind w:left="219" w:hanging="2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asks effective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rformed</w:t>
            </w:r>
          </w:p>
        </w:tc>
        <w:tc>
          <w:tcPr>
            <w:tcW w:w="2552" w:type="dxa"/>
            <w:gridSpan w:val="2"/>
            <w:shd w:val="clear" w:color="auto" w:fill="FDE8D8"/>
          </w:tcPr>
          <w:p w14:paraId="4EF05A6C" w14:textId="77777777" w:rsidR="00D91420" w:rsidRDefault="00E65CB5">
            <w:pPr>
              <w:pStyle w:val="TableParagraph"/>
              <w:spacing w:before="143"/>
              <w:ind w:left="182" w:right="92" w:hanging="2"/>
              <w:jc w:val="center"/>
              <w:rPr>
                <w:b/>
              </w:rPr>
            </w:pPr>
            <w:r>
              <w:rPr>
                <w:b/>
              </w:rPr>
              <w:t>Number of Complex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 Aircraft type</w:t>
            </w:r>
          </w:p>
        </w:tc>
        <w:tc>
          <w:tcPr>
            <w:tcW w:w="2550" w:type="dxa"/>
            <w:gridSpan w:val="2"/>
            <w:shd w:val="clear" w:color="auto" w:fill="FDE8D8"/>
          </w:tcPr>
          <w:p w14:paraId="75C9CFAD" w14:textId="77777777" w:rsidR="00D91420" w:rsidRDefault="00E65CB5">
            <w:pPr>
              <w:pStyle w:val="TableParagraph"/>
              <w:spacing w:before="143"/>
              <w:ind w:left="94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Complex tasks effectively </w:t>
            </w:r>
            <w:r>
              <w:rPr>
                <w:b/>
                <w:spacing w:val="-2"/>
              </w:rPr>
              <w:t>performed</w:t>
            </w:r>
          </w:p>
        </w:tc>
      </w:tr>
      <w:tr w:rsidR="00D91420" w14:paraId="6DE8FCD2" w14:textId="77777777">
        <w:trPr>
          <w:trHeight w:val="434"/>
        </w:trPr>
        <w:tc>
          <w:tcPr>
            <w:tcW w:w="4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282635C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FDE8D8"/>
          </w:tcPr>
          <w:p w14:paraId="5CEAC29A" w14:textId="77777777" w:rsidR="00D91420" w:rsidRDefault="00E65CB5">
            <w:pPr>
              <w:pStyle w:val="TableParagraph"/>
              <w:spacing w:before="88"/>
              <w:ind w:left="94"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35387293" w14:textId="77777777" w:rsidR="00D91420" w:rsidRDefault="00E65CB5">
            <w:pPr>
              <w:pStyle w:val="TableParagraph"/>
              <w:spacing w:before="88"/>
              <w:ind w:left="97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51904911" w14:textId="77777777" w:rsidR="00D91420" w:rsidRDefault="00E65CB5">
            <w:pPr>
              <w:pStyle w:val="TableParagraph"/>
              <w:spacing w:before="88"/>
              <w:ind w:left="97"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4" w:type="dxa"/>
            <w:shd w:val="clear" w:color="auto" w:fill="FDE8D8"/>
          </w:tcPr>
          <w:p w14:paraId="274FFEF3" w14:textId="77777777" w:rsidR="00D91420" w:rsidRDefault="00E65CB5">
            <w:pPr>
              <w:pStyle w:val="TableParagraph"/>
              <w:spacing w:before="88"/>
              <w:ind w:left="94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6" w:type="dxa"/>
            <w:shd w:val="clear" w:color="auto" w:fill="FDE8D8"/>
          </w:tcPr>
          <w:p w14:paraId="42F467B9" w14:textId="77777777" w:rsidR="00D91420" w:rsidRDefault="00E65CB5">
            <w:pPr>
              <w:pStyle w:val="TableParagraph"/>
              <w:spacing w:before="88"/>
              <w:ind w:left="97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353C0DEF" w14:textId="77777777" w:rsidR="00D91420" w:rsidRDefault="00E65CB5">
            <w:pPr>
              <w:pStyle w:val="TableParagraph"/>
              <w:spacing w:before="88"/>
              <w:ind w:left="97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  <w:tc>
          <w:tcPr>
            <w:tcW w:w="1274" w:type="dxa"/>
            <w:shd w:val="clear" w:color="auto" w:fill="FDE8D8"/>
          </w:tcPr>
          <w:p w14:paraId="5BEF489D" w14:textId="77777777" w:rsidR="00D91420" w:rsidRDefault="00E65CB5">
            <w:pPr>
              <w:pStyle w:val="TableParagraph"/>
              <w:spacing w:before="88"/>
              <w:ind w:left="94"/>
              <w:jc w:val="center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276" w:type="dxa"/>
            <w:shd w:val="clear" w:color="auto" w:fill="FDE8D8"/>
          </w:tcPr>
          <w:p w14:paraId="05C1911F" w14:textId="77777777" w:rsidR="00D91420" w:rsidRDefault="00E65CB5">
            <w:pPr>
              <w:pStyle w:val="TableParagraph"/>
              <w:spacing w:before="88"/>
              <w:ind w:left="97"/>
              <w:jc w:val="center"/>
              <w:rPr>
                <w:b/>
              </w:rPr>
            </w:pPr>
            <w:r>
              <w:rPr>
                <w:b/>
                <w:spacing w:val="-5"/>
              </w:rPr>
              <w:t>B2</w:t>
            </w:r>
          </w:p>
        </w:tc>
      </w:tr>
      <w:tr w:rsidR="00D91420" w14:paraId="16869809" w14:textId="77777777">
        <w:trPr>
          <w:trHeight w:val="697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37E4B9" w14:textId="77777777" w:rsidR="00D91420" w:rsidRDefault="00E65CB5">
            <w:pPr>
              <w:pStyle w:val="TableParagraph"/>
              <w:spacing w:before="220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70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TURBINES,</w:t>
            </w:r>
            <w:r>
              <w:rPr>
                <w:spacing w:val="-1"/>
              </w:rPr>
              <w:t xml:space="preserve"> </w:t>
            </w:r>
            <w:r>
              <w:t>PIST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NGINES</w:t>
            </w:r>
          </w:p>
        </w:tc>
        <w:tc>
          <w:tcPr>
            <w:tcW w:w="10202" w:type="dxa"/>
            <w:gridSpan w:val="8"/>
          </w:tcPr>
          <w:p w14:paraId="614E5E5A" w14:textId="77777777" w:rsidR="00D91420" w:rsidRDefault="00E65CB5">
            <w:pPr>
              <w:pStyle w:val="TableParagraph"/>
              <w:spacing w:before="220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236AACB1" w14:textId="77777777">
        <w:trPr>
          <w:trHeight w:val="695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8355FB" w14:textId="77777777" w:rsidR="00D91420" w:rsidRDefault="00E65CB5">
            <w:pPr>
              <w:pStyle w:val="TableParagraph"/>
              <w:spacing w:before="218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82</w:t>
            </w:r>
            <w:r>
              <w:rPr>
                <w:spacing w:val="-5"/>
              </w:rPr>
              <w:t xml:space="preserve"> </w:t>
            </w:r>
            <w:r>
              <w:t>- ENGINE</w:t>
            </w:r>
            <w:r>
              <w:rPr>
                <w:spacing w:val="-3"/>
              </w:rPr>
              <w:t xml:space="preserve"> </w:t>
            </w:r>
            <w:r>
              <w:t>WAT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JECTION</w:t>
            </w:r>
          </w:p>
        </w:tc>
        <w:tc>
          <w:tcPr>
            <w:tcW w:w="10202" w:type="dxa"/>
            <w:gridSpan w:val="8"/>
          </w:tcPr>
          <w:p w14:paraId="7D86474F" w14:textId="77777777" w:rsidR="00D91420" w:rsidRDefault="00E65CB5">
            <w:pPr>
              <w:pStyle w:val="TableParagraph"/>
              <w:spacing w:before="218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64576433" w14:textId="77777777">
        <w:trPr>
          <w:trHeight w:val="698"/>
        </w:trPr>
        <w:tc>
          <w:tcPr>
            <w:tcW w:w="4958" w:type="dxa"/>
            <w:tcBorders>
              <w:top w:val="single" w:sz="2" w:space="0" w:color="000000"/>
              <w:left w:val="single" w:sz="2" w:space="0" w:color="000000"/>
            </w:tcBorders>
          </w:tcPr>
          <w:p w14:paraId="4E6FDA0B" w14:textId="77777777" w:rsidR="00D91420" w:rsidRDefault="00E65CB5">
            <w:pPr>
              <w:pStyle w:val="TableParagraph"/>
              <w:spacing w:before="220"/>
              <w:ind w:left="172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83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ACCESSORY</w:t>
            </w:r>
            <w:r>
              <w:rPr>
                <w:spacing w:val="-5"/>
              </w:rPr>
              <w:t xml:space="preserve"> </w:t>
            </w:r>
            <w:r>
              <w:t>GEA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OXES</w:t>
            </w:r>
          </w:p>
        </w:tc>
        <w:tc>
          <w:tcPr>
            <w:tcW w:w="10202" w:type="dxa"/>
            <w:gridSpan w:val="8"/>
          </w:tcPr>
          <w:p w14:paraId="340CA65F" w14:textId="77777777" w:rsidR="00D91420" w:rsidRDefault="00E65CB5">
            <w:pPr>
              <w:pStyle w:val="TableParagraph"/>
              <w:spacing w:before="220"/>
              <w:ind w:left="92"/>
              <w:jc w:val="center"/>
            </w:pPr>
            <w:r>
              <w:rPr>
                <w:spacing w:val="-5"/>
              </w:rPr>
              <w:t>N/A</w:t>
            </w:r>
          </w:p>
        </w:tc>
      </w:tr>
      <w:tr w:rsidR="00D91420" w14:paraId="5E323262" w14:textId="77777777">
        <w:trPr>
          <w:trHeight w:val="693"/>
        </w:trPr>
        <w:tc>
          <w:tcPr>
            <w:tcW w:w="4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DE8D8"/>
          </w:tcPr>
          <w:p w14:paraId="07ABE2A1" w14:textId="77777777" w:rsidR="00D91420" w:rsidRDefault="00E65CB5">
            <w:pPr>
              <w:pStyle w:val="TableParagraph"/>
              <w:spacing w:before="218"/>
              <w:ind w:left="172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274" w:type="dxa"/>
            <w:shd w:val="clear" w:color="auto" w:fill="FDE8D8"/>
          </w:tcPr>
          <w:p w14:paraId="6821F5C1" w14:textId="77777777" w:rsidR="00D91420" w:rsidRDefault="00E65CB5">
            <w:pPr>
              <w:pStyle w:val="TableParagraph"/>
              <w:spacing w:before="218"/>
              <w:ind w:left="94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304</w:t>
            </w:r>
          </w:p>
        </w:tc>
        <w:tc>
          <w:tcPr>
            <w:tcW w:w="1276" w:type="dxa"/>
            <w:shd w:val="clear" w:color="auto" w:fill="FDE8D8"/>
          </w:tcPr>
          <w:p w14:paraId="79DDE0F3" w14:textId="77777777" w:rsidR="00D91420" w:rsidRDefault="00E65CB5">
            <w:pPr>
              <w:pStyle w:val="TableParagraph"/>
              <w:spacing w:before="218"/>
              <w:ind w:left="97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10</w:t>
            </w:r>
          </w:p>
        </w:tc>
        <w:tc>
          <w:tcPr>
            <w:tcW w:w="1276" w:type="dxa"/>
            <w:shd w:val="clear" w:color="auto" w:fill="FDE8D8"/>
          </w:tcPr>
          <w:p w14:paraId="500BC37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shd w:val="clear" w:color="auto" w:fill="FDE8D8"/>
          </w:tcPr>
          <w:p w14:paraId="6E556E9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FDE8D8"/>
          </w:tcPr>
          <w:p w14:paraId="5E805498" w14:textId="77777777" w:rsidR="00D91420" w:rsidRDefault="00E65CB5">
            <w:pPr>
              <w:pStyle w:val="TableParagraph"/>
              <w:spacing w:before="218"/>
              <w:ind w:left="97"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114</w:t>
            </w:r>
          </w:p>
        </w:tc>
        <w:tc>
          <w:tcPr>
            <w:tcW w:w="1276" w:type="dxa"/>
            <w:shd w:val="clear" w:color="auto" w:fill="FDE8D8"/>
          </w:tcPr>
          <w:p w14:paraId="7C3A3ED4" w14:textId="77777777" w:rsidR="00D91420" w:rsidRDefault="00E65CB5">
            <w:pPr>
              <w:pStyle w:val="TableParagraph"/>
              <w:spacing w:before="218"/>
              <w:ind w:left="97"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87</w:t>
            </w:r>
          </w:p>
        </w:tc>
        <w:tc>
          <w:tcPr>
            <w:tcW w:w="1274" w:type="dxa"/>
            <w:shd w:val="clear" w:color="auto" w:fill="FDE8D8"/>
          </w:tcPr>
          <w:p w14:paraId="618955A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FDE8D8"/>
          </w:tcPr>
          <w:p w14:paraId="6CA7033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46C3D3CF" w14:textId="77777777" w:rsidR="00D91420" w:rsidRDefault="00D91420">
      <w:pPr>
        <w:pStyle w:val="TableParagraph"/>
        <w:rPr>
          <w:rFonts w:ascii="Times New Roman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8519389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1A18FD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8E5E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A5C67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57B45C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AEF833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F74A102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7</w:t>
            </w:r>
          </w:p>
        </w:tc>
      </w:tr>
      <w:tr w:rsidR="00D91420" w14:paraId="7C81C9D4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9F06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21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6AA0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F6261D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0F043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3AE3059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D93DCB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A28C1D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8A0A694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F309C4" wp14:editId="18CA76C7">
                  <wp:extent cx="1612391" cy="368808"/>
                  <wp:effectExtent l="0" t="0" r="0" b="0"/>
                  <wp:docPr id="215" name="Image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 21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36F6" w14:textId="77777777" w:rsidR="00D91420" w:rsidRDefault="00E65CB5">
            <w:pPr>
              <w:pStyle w:val="TableParagraph"/>
              <w:spacing w:before="112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 &amp; </w:t>
            </w:r>
            <w:r>
              <w:rPr>
                <w:b/>
                <w:spacing w:val="-2"/>
                <w:sz w:val="24"/>
              </w:rPr>
              <w:t>INSTRUCTION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1E1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054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7D77562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C86871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A0CF8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MPLIANCE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0712B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59247C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3FBEE1E8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92192" behindDoc="1" locked="0" layoutInCell="1" allowOverlap="1" wp14:anchorId="2A3B6A37" wp14:editId="4466831E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A43A9" id="Graphic 216" o:spid="_x0000_s1026" style="position:absolute;margin-left:34.55pt;margin-top:551.65pt;width:772.6pt;height:1.45pt;z-index:-2517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93216" behindDoc="1" locked="0" layoutInCell="1" allowOverlap="1" wp14:anchorId="2BC0E626" wp14:editId="224A07E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Graphic 22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Graphic 22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A7EAB" id="Group 217" o:spid="_x0000_s1026" style="position:absolute;margin-left:24pt;margin-top:24pt;width:793.7pt;height:547.45pt;z-index:-25172326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">
                <v:shape id="Graphic 21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21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">
                  <v:imagedata r:id="rId10" o:title=""/>
                </v:shape>
                <v:shape id="Graphic 22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2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">
                  <v:imagedata r:id="rId10" o:title=""/>
                </v:shape>
                <v:shape id="Graphic 22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8ED48B1" w14:textId="77777777" w:rsidR="00D91420" w:rsidRDefault="00D91420">
      <w:pPr>
        <w:spacing w:before="7"/>
        <w:rPr>
          <w:sz w:val="20"/>
        </w:rPr>
      </w:pP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268"/>
        <w:gridCol w:w="1985"/>
        <w:gridCol w:w="1985"/>
        <w:gridCol w:w="2124"/>
        <w:gridCol w:w="2268"/>
        <w:gridCol w:w="1985"/>
      </w:tblGrid>
      <w:tr w:rsidR="00D91420" w14:paraId="43EE3A1C" w14:textId="77777777">
        <w:trPr>
          <w:trHeight w:val="701"/>
        </w:trPr>
        <w:tc>
          <w:tcPr>
            <w:tcW w:w="15166" w:type="dxa"/>
            <w:gridSpan w:val="7"/>
            <w:tcBorders>
              <w:left w:val="single" w:sz="2" w:space="0" w:color="000000"/>
              <w:right w:val="single" w:sz="2" w:space="0" w:color="000000"/>
            </w:tcBorders>
            <w:shd w:val="clear" w:color="auto" w:fill="FDE8D8"/>
          </w:tcPr>
          <w:p w14:paraId="620A65BF" w14:textId="77777777" w:rsidR="00D91420" w:rsidRDefault="00E65CB5">
            <w:pPr>
              <w:pStyle w:val="TableParagraph"/>
              <w:spacing w:before="221"/>
              <w:ind w:left="82"/>
              <w:jc w:val="center"/>
              <w:rPr>
                <w:b/>
              </w:rPr>
            </w:pPr>
            <w:r>
              <w:rPr>
                <w:b/>
              </w:rPr>
              <w:t>OJ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LI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PORT</w:t>
            </w:r>
          </w:p>
        </w:tc>
      </w:tr>
      <w:tr w:rsidR="00D91420" w14:paraId="12C3A2E9" w14:textId="77777777">
        <w:trPr>
          <w:trHeight w:val="1264"/>
        </w:trPr>
        <w:tc>
          <w:tcPr>
            <w:tcW w:w="2551" w:type="dxa"/>
            <w:shd w:val="clear" w:color="auto" w:fill="FDE8D8"/>
          </w:tcPr>
          <w:p w14:paraId="2538295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696373B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7BD1C9B7" w14:textId="77777777" w:rsidR="00D91420" w:rsidRDefault="00E65CB5">
            <w:pPr>
              <w:pStyle w:val="TableParagraph"/>
              <w:ind w:left="85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Category</w:t>
            </w:r>
          </w:p>
        </w:tc>
        <w:tc>
          <w:tcPr>
            <w:tcW w:w="2268" w:type="dxa"/>
            <w:shd w:val="clear" w:color="auto" w:fill="FDE8D8"/>
          </w:tcPr>
          <w:p w14:paraId="3A347847" w14:textId="77777777" w:rsidR="00D91420" w:rsidRDefault="00E65CB5">
            <w:pPr>
              <w:pStyle w:val="TableParagraph"/>
              <w:spacing w:before="246"/>
              <w:ind w:left="196" w:right="113" w:firstLine="2"/>
              <w:jc w:val="center"/>
              <w:rPr>
                <w:b/>
              </w:rPr>
            </w:pPr>
            <w:r>
              <w:rPr>
                <w:b/>
              </w:rPr>
              <w:t>Total Number of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 the Aircraft type</w:t>
            </w:r>
          </w:p>
        </w:tc>
        <w:tc>
          <w:tcPr>
            <w:tcW w:w="1985" w:type="dxa"/>
            <w:shd w:val="clear" w:color="auto" w:fill="FDE8D8"/>
          </w:tcPr>
          <w:p w14:paraId="09F70CF2" w14:textId="77777777" w:rsidR="00D91420" w:rsidRDefault="00E65CB5">
            <w:pPr>
              <w:pStyle w:val="TableParagraph"/>
              <w:spacing w:before="246"/>
              <w:ind w:left="85" w:right="4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 ta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effectively </w:t>
            </w:r>
            <w:r>
              <w:rPr>
                <w:b/>
                <w:spacing w:val="-2"/>
              </w:rPr>
              <w:t>performed</w:t>
            </w:r>
          </w:p>
        </w:tc>
        <w:tc>
          <w:tcPr>
            <w:tcW w:w="1985" w:type="dxa"/>
            <w:shd w:val="clear" w:color="auto" w:fill="FDE8D8"/>
          </w:tcPr>
          <w:p w14:paraId="65B84886" w14:textId="77777777" w:rsidR="00D91420" w:rsidRDefault="00E65CB5">
            <w:pPr>
              <w:pStyle w:val="TableParagraph"/>
              <w:spacing w:before="246"/>
              <w:ind w:left="85"/>
              <w:jc w:val="center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tasks </w:t>
            </w:r>
            <w:r>
              <w:rPr>
                <w:b/>
                <w:spacing w:val="-2"/>
              </w:rPr>
              <w:t>effectively performed</w:t>
            </w:r>
          </w:p>
        </w:tc>
        <w:tc>
          <w:tcPr>
            <w:tcW w:w="2124" w:type="dxa"/>
            <w:shd w:val="clear" w:color="auto" w:fill="FDE8D8"/>
          </w:tcPr>
          <w:p w14:paraId="69C327C0" w14:textId="77777777" w:rsidR="00D91420" w:rsidRDefault="00E65CB5">
            <w:pPr>
              <w:pStyle w:val="TableParagraph"/>
              <w:spacing w:before="117"/>
              <w:ind w:left="256" w:right="169" w:hanging="3"/>
              <w:jc w:val="center"/>
              <w:rPr>
                <w:b/>
              </w:rPr>
            </w:pPr>
            <w:r>
              <w:rPr>
                <w:b/>
              </w:rPr>
              <w:t>Number of Complex tasks applicabl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he Aircraft type</w:t>
            </w:r>
          </w:p>
        </w:tc>
        <w:tc>
          <w:tcPr>
            <w:tcW w:w="2268" w:type="dxa"/>
            <w:shd w:val="clear" w:color="auto" w:fill="FDE8D8"/>
          </w:tcPr>
          <w:p w14:paraId="7ED8E03D" w14:textId="77777777" w:rsidR="00D91420" w:rsidRDefault="00E65CB5">
            <w:pPr>
              <w:pStyle w:val="TableParagraph"/>
              <w:spacing w:before="117"/>
              <w:ind w:left="443" w:right="351" w:hanging="3"/>
              <w:jc w:val="center"/>
              <w:rPr>
                <w:b/>
              </w:rPr>
            </w:pPr>
            <w:r>
              <w:rPr>
                <w:b/>
              </w:rPr>
              <w:t>Number of Complex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tasks </w:t>
            </w:r>
            <w:r>
              <w:rPr>
                <w:b/>
                <w:spacing w:val="-2"/>
              </w:rPr>
              <w:t>effectively performed</w:t>
            </w:r>
          </w:p>
        </w:tc>
        <w:tc>
          <w:tcPr>
            <w:tcW w:w="1985" w:type="dxa"/>
            <w:shd w:val="clear" w:color="auto" w:fill="FDE8D8"/>
          </w:tcPr>
          <w:p w14:paraId="611F8F27" w14:textId="77777777" w:rsidR="00D91420" w:rsidRDefault="00E65CB5">
            <w:pPr>
              <w:pStyle w:val="TableParagraph"/>
              <w:spacing w:before="117"/>
              <w:ind w:left="297" w:right="214" w:hanging="2"/>
              <w:jc w:val="center"/>
              <w:rPr>
                <w:b/>
              </w:rPr>
            </w:pPr>
            <w:r>
              <w:rPr>
                <w:b/>
              </w:rPr>
              <w:t>% of Total Complex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tasks </w:t>
            </w:r>
            <w:r>
              <w:rPr>
                <w:b/>
                <w:spacing w:val="-2"/>
              </w:rPr>
              <w:t>effectively performed</w:t>
            </w:r>
          </w:p>
        </w:tc>
      </w:tr>
      <w:tr w:rsidR="00D91420" w14:paraId="083E5B41" w14:textId="77777777">
        <w:trPr>
          <w:trHeight w:val="697"/>
        </w:trPr>
        <w:tc>
          <w:tcPr>
            <w:tcW w:w="2551" w:type="dxa"/>
          </w:tcPr>
          <w:p w14:paraId="764D9304" w14:textId="77777777" w:rsidR="00D91420" w:rsidRDefault="00E65CB5">
            <w:pPr>
              <w:pStyle w:val="TableParagraph"/>
              <w:spacing w:before="229"/>
              <w:ind w:left="1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5"/>
                <w:sz w:val="20"/>
              </w:rPr>
              <w:t>B1</w:t>
            </w:r>
          </w:p>
        </w:tc>
        <w:tc>
          <w:tcPr>
            <w:tcW w:w="2268" w:type="dxa"/>
          </w:tcPr>
          <w:p w14:paraId="190E008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9363F0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11D24D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161C485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611115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7D2421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BC95722" w14:textId="77777777">
        <w:trPr>
          <w:trHeight w:val="697"/>
        </w:trPr>
        <w:tc>
          <w:tcPr>
            <w:tcW w:w="2551" w:type="dxa"/>
          </w:tcPr>
          <w:p w14:paraId="5B3F797E" w14:textId="77777777" w:rsidR="00D91420" w:rsidRDefault="00E65CB5">
            <w:pPr>
              <w:pStyle w:val="TableParagraph"/>
              <w:spacing w:before="229"/>
              <w:ind w:left="1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5"/>
                <w:sz w:val="20"/>
              </w:rPr>
              <w:t>B2</w:t>
            </w:r>
          </w:p>
        </w:tc>
        <w:tc>
          <w:tcPr>
            <w:tcW w:w="2268" w:type="dxa"/>
          </w:tcPr>
          <w:p w14:paraId="2D24CF6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835B38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F36223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1ACB1A0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7CB16E8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DEA2CE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33B5AAA" w14:textId="77777777">
        <w:trPr>
          <w:trHeight w:val="695"/>
        </w:trPr>
        <w:tc>
          <w:tcPr>
            <w:tcW w:w="2551" w:type="dxa"/>
          </w:tcPr>
          <w:p w14:paraId="56209C8D" w14:textId="77777777" w:rsidR="00D91420" w:rsidRDefault="00E65CB5">
            <w:pPr>
              <w:pStyle w:val="TableParagraph"/>
              <w:spacing w:before="227"/>
              <w:ind w:left="1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Limitation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emoval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-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spacing w:val="-10"/>
                <w:sz w:val="20"/>
              </w:rPr>
              <w:t>3</w:t>
            </w:r>
          </w:p>
        </w:tc>
        <w:tc>
          <w:tcPr>
            <w:tcW w:w="2268" w:type="dxa"/>
          </w:tcPr>
          <w:p w14:paraId="3C22A7F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89260E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29D7F2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2F22C15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3603B3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DCB81B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C122D9D" w14:textId="77777777">
        <w:trPr>
          <w:trHeight w:val="698"/>
        </w:trPr>
        <w:tc>
          <w:tcPr>
            <w:tcW w:w="2551" w:type="dxa"/>
          </w:tcPr>
          <w:p w14:paraId="1711ECE0" w14:textId="77777777" w:rsidR="00D91420" w:rsidRDefault="00E65CB5">
            <w:pPr>
              <w:pStyle w:val="TableParagraph"/>
              <w:spacing w:before="229"/>
              <w:ind w:left="1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Limitation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emoval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-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spacing w:val="-10"/>
                <w:sz w:val="20"/>
              </w:rPr>
              <w:t>7</w:t>
            </w:r>
          </w:p>
        </w:tc>
        <w:tc>
          <w:tcPr>
            <w:tcW w:w="2268" w:type="dxa"/>
          </w:tcPr>
          <w:p w14:paraId="25B8FAF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47F7E1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A14F4F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4106CC4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CD76EC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FC1778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08150DE" w14:textId="77777777">
        <w:trPr>
          <w:trHeight w:val="1010"/>
        </w:trPr>
        <w:tc>
          <w:tcPr>
            <w:tcW w:w="8789" w:type="dxa"/>
            <w:gridSpan w:val="4"/>
          </w:tcPr>
          <w:p w14:paraId="506C97C8" w14:textId="77777777" w:rsidR="00D91420" w:rsidRDefault="00D91420">
            <w:pPr>
              <w:pStyle w:val="TableParagraph"/>
              <w:spacing w:before="118"/>
            </w:pPr>
          </w:p>
          <w:p w14:paraId="7107B2E3" w14:textId="77777777" w:rsidR="00D91420" w:rsidRDefault="00E65CB5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gna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fficer</w:t>
            </w:r>
          </w:p>
        </w:tc>
        <w:tc>
          <w:tcPr>
            <w:tcW w:w="6377" w:type="dxa"/>
            <w:gridSpan w:val="3"/>
          </w:tcPr>
          <w:p w14:paraId="4F66A97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49FC360" w14:textId="77777777">
        <w:trPr>
          <w:trHeight w:val="1012"/>
        </w:trPr>
        <w:tc>
          <w:tcPr>
            <w:tcW w:w="8789" w:type="dxa"/>
            <w:gridSpan w:val="4"/>
          </w:tcPr>
          <w:p w14:paraId="6C08256B" w14:textId="77777777" w:rsidR="00D91420" w:rsidRDefault="00D91420">
            <w:pPr>
              <w:pStyle w:val="TableParagraph"/>
              <w:spacing w:before="118"/>
            </w:pPr>
          </w:p>
          <w:p w14:paraId="0F9072BC" w14:textId="77777777" w:rsidR="00D91420" w:rsidRDefault="00E65CB5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gna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ess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cen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category</w:t>
            </w:r>
          </w:p>
        </w:tc>
        <w:tc>
          <w:tcPr>
            <w:tcW w:w="6377" w:type="dxa"/>
            <w:gridSpan w:val="3"/>
          </w:tcPr>
          <w:p w14:paraId="338E495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30172BFE" w14:textId="77777777" w:rsidR="00D91420" w:rsidRDefault="00D91420">
      <w:pPr>
        <w:pStyle w:val="TableParagraph"/>
        <w:rPr>
          <w:rFonts w:ascii="Times New Roman"/>
        </w:rPr>
        <w:sectPr w:rsidR="00D91420">
          <w:pgSz w:w="16840" w:h="11910" w:orient="landscape"/>
          <w:pgMar w:top="700" w:right="425" w:bottom="1408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3A22FDD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3FF7B54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070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881C3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6EBF0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1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A5FE59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D1B83F6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4C2BAA2B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ED4D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FC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664884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F8C286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4B7A6D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DA48915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C9F41C1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22C0EA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F3B377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1D5F44" wp14:editId="3ADC7857">
                  <wp:extent cx="1612391" cy="368808"/>
                  <wp:effectExtent l="0" t="0" r="0" b="0"/>
                  <wp:docPr id="223" name="Image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DAC7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B226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33BF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CC1625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4AA3B3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F80DB" w14:textId="77777777" w:rsidR="00D91420" w:rsidRDefault="00E65CB5">
            <w:pPr>
              <w:pStyle w:val="TableParagraph"/>
              <w:spacing w:before="100"/>
              <w:ind w:left="226" w:right="200"/>
              <w:jc w:val="center"/>
              <w:rPr>
                <w:sz w:val="24"/>
              </w:rPr>
            </w:pPr>
            <w:r>
              <w:rPr>
                <w:sz w:val="24"/>
              </w:rPr>
              <w:t>BOOKL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F2867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EDBEE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41E63C7B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94240" behindDoc="1" locked="0" layoutInCell="1" allowOverlap="1" wp14:anchorId="370163C5" wp14:editId="4B5D3EF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D9597" id="Graphic 224" o:spid="_x0000_s1026" style="position:absolute;margin-left:34.55pt;margin-top:551.65pt;width:772.6pt;height:1.45pt;z-index:-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95264" behindDoc="1" locked="0" layoutInCell="1" allowOverlap="1" wp14:anchorId="5344EDEE" wp14:editId="1668B4C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Graphic 22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Graphic 23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4A532" id="Group 225" o:spid="_x0000_s1026" style="position:absolute;margin-left:24pt;margin-top:24pt;width:793.7pt;height:547.45pt;z-index:-25172121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+wRE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22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22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">
                  <v:imagedata r:id="rId10" o:title=""/>
                </v:shape>
                <v:shape id="Graphic 22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2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">
                  <v:imagedata r:id="rId10" o:title=""/>
                </v:shape>
                <v:shape id="Graphic 23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6"/>
        <w:gridCol w:w="7370"/>
        <w:gridCol w:w="2971"/>
      </w:tblGrid>
      <w:tr w:rsidR="00D91420" w14:paraId="4E8031D9" w14:textId="77777777">
        <w:trPr>
          <w:trHeight w:val="645"/>
        </w:trPr>
        <w:tc>
          <w:tcPr>
            <w:tcW w:w="4826" w:type="dxa"/>
            <w:shd w:val="clear" w:color="auto" w:fill="FDE8D8"/>
          </w:tcPr>
          <w:p w14:paraId="38AB2036" w14:textId="77777777" w:rsidR="00D91420" w:rsidRDefault="00E65CB5">
            <w:pPr>
              <w:pStyle w:val="TableParagraph"/>
              <w:spacing w:before="194"/>
              <w:ind w:left="79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7370" w:type="dxa"/>
            <w:shd w:val="clear" w:color="auto" w:fill="FDE8D8"/>
          </w:tcPr>
          <w:p w14:paraId="17FF962E" w14:textId="77777777" w:rsidR="00D91420" w:rsidRDefault="00E65CB5">
            <w:pPr>
              <w:pStyle w:val="TableParagraph"/>
              <w:spacing w:before="194"/>
              <w:ind w:left="85"/>
              <w:jc w:val="center"/>
              <w:rPr>
                <w:b/>
              </w:rPr>
            </w:pPr>
            <w:r>
              <w:rPr>
                <w:b/>
                <w:spacing w:val="-2"/>
              </w:rPr>
              <w:t>Explanation</w:t>
            </w:r>
          </w:p>
        </w:tc>
        <w:tc>
          <w:tcPr>
            <w:tcW w:w="2971" w:type="dxa"/>
            <w:shd w:val="clear" w:color="auto" w:fill="FDE8D8"/>
          </w:tcPr>
          <w:p w14:paraId="43311F07" w14:textId="77777777" w:rsidR="00D91420" w:rsidRDefault="00E65CB5">
            <w:pPr>
              <w:pStyle w:val="TableParagraph"/>
              <w:spacing w:before="194"/>
              <w:ind w:left="1068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D91420" w14:paraId="41DB9667" w14:textId="77777777">
        <w:trPr>
          <w:trHeight w:val="556"/>
        </w:trPr>
        <w:tc>
          <w:tcPr>
            <w:tcW w:w="4826" w:type="dxa"/>
          </w:tcPr>
          <w:p w14:paraId="270537A9" w14:textId="77777777" w:rsidR="00D91420" w:rsidRDefault="00E65CB5">
            <w:pPr>
              <w:pStyle w:val="TableParagraph"/>
              <w:spacing w:before="148"/>
              <w:ind w:left="172"/>
              <w:rPr>
                <w:b/>
              </w:rPr>
            </w:pPr>
            <w:r>
              <w:rPr>
                <w:b/>
                <w:spacing w:val="-5"/>
              </w:rPr>
              <w:t>ATA</w:t>
            </w:r>
          </w:p>
        </w:tc>
        <w:tc>
          <w:tcPr>
            <w:tcW w:w="7370" w:type="dxa"/>
          </w:tcPr>
          <w:p w14:paraId="0E352278" w14:textId="77777777" w:rsidR="00D91420" w:rsidRDefault="00E65CB5">
            <w:pPr>
              <w:pStyle w:val="TableParagraph"/>
              <w:spacing w:before="148"/>
              <w:ind w:left="173"/>
            </w:pPr>
            <w:r>
              <w:t>ATA</w:t>
            </w:r>
            <w:r>
              <w:rPr>
                <w:spacing w:val="-2"/>
              </w:rPr>
              <w:t xml:space="preserve"> </w:t>
            </w:r>
            <w:r>
              <w:t>Chapt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dentification.</w:t>
            </w:r>
          </w:p>
        </w:tc>
        <w:tc>
          <w:tcPr>
            <w:tcW w:w="2971" w:type="dxa"/>
          </w:tcPr>
          <w:p w14:paraId="2778016E" w14:textId="77777777" w:rsidR="00D91420" w:rsidRDefault="00E65CB5">
            <w:pPr>
              <w:pStyle w:val="TableParagraph"/>
              <w:spacing w:before="148"/>
              <w:ind w:left="173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field</w:t>
            </w:r>
            <w:r>
              <w:rPr>
                <w:spacing w:val="-7"/>
              </w:rPr>
              <w:t xml:space="preserve"> </w:t>
            </w:r>
            <w:r>
              <w:t>is pre-</w:t>
            </w:r>
            <w:r>
              <w:rPr>
                <w:spacing w:val="-2"/>
              </w:rPr>
              <w:t>filled.</w:t>
            </w:r>
          </w:p>
        </w:tc>
      </w:tr>
      <w:tr w:rsidR="00D91420" w14:paraId="71A2EA36" w14:textId="77777777">
        <w:trPr>
          <w:trHeight w:val="558"/>
        </w:trPr>
        <w:tc>
          <w:tcPr>
            <w:tcW w:w="4826" w:type="dxa"/>
          </w:tcPr>
          <w:p w14:paraId="2025C529" w14:textId="77777777" w:rsidR="00D91420" w:rsidRDefault="00E65CB5">
            <w:pPr>
              <w:pStyle w:val="TableParagraph"/>
              <w:spacing w:before="150"/>
              <w:ind w:left="172"/>
              <w:rPr>
                <w:b/>
              </w:rPr>
            </w:pPr>
            <w:r>
              <w:rPr>
                <w:b/>
              </w:rPr>
              <w:t>CAR-6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n-the-Jo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Trai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4"/>
              </w:rPr>
              <w:t>tasks</w:t>
            </w:r>
          </w:p>
        </w:tc>
        <w:tc>
          <w:tcPr>
            <w:tcW w:w="7370" w:type="dxa"/>
          </w:tcPr>
          <w:p w14:paraId="64098445" w14:textId="77777777" w:rsidR="00D91420" w:rsidRDefault="00E65CB5">
            <w:pPr>
              <w:pStyle w:val="TableParagraph"/>
              <w:spacing w:before="150"/>
              <w:ind w:left="173"/>
            </w:pPr>
            <w:r>
              <w:t>Appendix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MC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AR-66</w:t>
            </w:r>
            <w:r>
              <w:rPr>
                <w:spacing w:val="-2"/>
              </w:rPr>
              <w:t xml:space="preserve"> </w:t>
            </w:r>
            <w:r>
              <w:t>On-the-Job</w:t>
            </w:r>
            <w:r>
              <w:rPr>
                <w:spacing w:val="-4"/>
              </w:rPr>
              <w:t xml:space="preserve"> </w:t>
            </w:r>
            <w:r>
              <w:t>Training</w:t>
            </w:r>
            <w:r>
              <w:rPr>
                <w:spacing w:val="-7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asks.</w:t>
            </w:r>
          </w:p>
        </w:tc>
        <w:tc>
          <w:tcPr>
            <w:tcW w:w="2971" w:type="dxa"/>
          </w:tcPr>
          <w:p w14:paraId="5C2424C1" w14:textId="77777777" w:rsidR="00D91420" w:rsidRDefault="00E65CB5">
            <w:pPr>
              <w:pStyle w:val="TableParagraph"/>
              <w:spacing w:before="150"/>
              <w:ind w:left="173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field</w:t>
            </w:r>
            <w:r>
              <w:rPr>
                <w:spacing w:val="-7"/>
              </w:rPr>
              <w:t xml:space="preserve"> </w:t>
            </w:r>
            <w:r>
              <w:t>is pre-</w:t>
            </w:r>
            <w:r>
              <w:rPr>
                <w:spacing w:val="-2"/>
              </w:rPr>
              <w:t>filled.</w:t>
            </w:r>
          </w:p>
        </w:tc>
      </w:tr>
      <w:tr w:rsidR="00D91420" w14:paraId="111663DE" w14:textId="77777777">
        <w:trPr>
          <w:trHeight w:val="556"/>
        </w:trPr>
        <w:tc>
          <w:tcPr>
            <w:tcW w:w="4826" w:type="dxa"/>
          </w:tcPr>
          <w:p w14:paraId="11FFFB40" w14:textId="77777777" w:rsidR="00D91420" w:rsidRDefault="00E65CB5">
            <w:pPr>
              <w:pStyle w:val="TableParagraph"/>
              <w:spacing w:before="148"/>
              <w:ind w:left="172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task</w:t>
            </w:r>
          </w:p>
        </w:tc>
        <w:tc>
          <w:tcPr>
            <w:tcW w:w="7370" w:type="dxa"/>
          </w:tcPr>
          <w:p w14:paraId="245693CE" w14:textId="77777777" w:rsidR="00D91420" w:rsidRDefault="00E65CB5">
            <w:pPr>
              <w:pStyle w:val="TableParagraph"/>
              <w:spacing w:before="148"/>
              <w:ind w:left="173"/>
            </w:pPr>
            <w:r>
              <w:t>Tas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scription.</w:t>
            </w:r>
          </w:p>
        </w:tc>
        <w:tc>
          <w:tcPr>
            <w:tcW w:w="2971" w:type="dxa"/>
          </w:tcPr>
          <w:p w14:paraId="2870F93D" w14:textId="77777777" w:rsidR="00D91420" w:rsidRDefault="00E65CB5">
            <w:pPr>
              <w:pStyle w:val="TableParagraph"/>
              <w:spacing w:before="148"/>
              <w:ind w:left="174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field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re-</w:t>
            </w:r>
            <w:r>
              <w:rPr>
                <w:spacing w:val="-2"/>
              </w:rPr>
              <w:t>filled.</w:t>
            </w:r>
          </w:p>
        </w:tc>
      </w:tr>
      <w:tr w:rsidR="00D91420" w14:paraId="41034129" w14:textId="77777777">
        <w:trPr>
          <w:trHeight w:val="556"/>
        </w:trPr>
        <w:tc>
          <w:tcPr>
            <w:tcW w:w="4826" w:type="dxa"/>
          </w:tcPr>
          <w:p w14:paraId="2301F2CC" w14:textId="77777777" w:rsidR="00D91420" w:rsidRDefault="00E65CB5">
            <w:pPr>
              <w:pStyle w:val="TableParagraph"/>
              <w:spacing w:before="148"/>
              <w:ind w:left="172"/>
              <w:rPr>
                <w:b/>
              </w:rPr>
            </w:pPr>
            <w:r>
              <w:rPr>
                <w:b/>
              </w:rPr>
              <w:t>Tas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hi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ol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ark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(L3)</w:t>
            </w:r>
          </w:p>
        </w:tc>
        <w:tc>
          <w:tcPr>
            <w:tcW w:w="7370" w:type="dxa"/>
          </w:tcPr>
          <w:p w14:paraId="1CCC49F6" w14:textId="77777777" w:rsidR="00D91420" w:rsidRDefault="00E65CB5">
            <w:pPr>
              <w:pStyle w:val="TableParagraph"/>
              <w:spacing w:before="148"/>
              <w:ind w:left="173"/>
            </w:pPr>
            <w:r>
              <w:t>Tas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erform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remov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mitation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AME</w:t>
            </w:r>
            <w:r>
              <w:rPr>
                <w:spacing w:val="-2"/>
              </w:rPr>
              <w:t xml:space="preserve"> License.</w:t>
            </w:r>
          </w:p>
        </w:tc>
        <w:tc>
          <w:tcPr>
            <w:tcW w:w="2971" w:type="dxa"/>
          </w:tcPr>
          <w:p w14:paraId="643E31A4" w14:textId="77777777" w:rsidR="00D91420" w:rsidRDefault="00E65CB5">
            <w:pPr>
              <w:pStyle w:val="TableParagraph"/>
              <w:spacing w:before="148"/>
              <w:ind w:left="172"/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field</w:t>
            </w:r>
            <w:r>
              <w:rPr>
                <w:spacing w:val="-6"/>
              </w:rPr>
              <w:t xml:space="preserve"> </w:t>
            </w:r>
            <w:r>
              <w:t>is pre-</w:t>
            </w:r>
            <w:r>
              <w:rPr>
                <w:spacing w:val="-2"/>
              </w:rPr>
              <w:t>filled.</w:t>
            </w:r>
          </w:p>
        </w:tc>
      </w:tr>
      <w:tr w:rsidR="00D91420" w14:paraId="5FE3C443" w14:textId="77777777">
        <w:trPr>
          <w:trHeight w:val="556"/>
        </w:trPr>
        <w:tc>
          <w:tcPr>
            <w:tcW w:w="4826" w:type="dxa"/>
          </w:tcPr>
          <w:p w14:paraId="34E7A0E8" w14:textId="77777777" w:rsidR="00D91420" w:rsidRDefault="00E65CB5">
            <w:pPr>
              <w:pStyle w:val="TableParagraph"/>
              <w:spacing w:before="148"/>
              <w:ind w:left="172"/>
              <w:rPr>
                <w:b/>
              </w:rPr>
            </w:pPr>
            <w:r>
              <w:rPr>
                <w:b/>
              </w:rPr>
              <w:t>Tas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hi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ol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ark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(L7)</w:t>
            </w:r>
          </w:p>
        </w:tc>
        <w:tc>
          <w:tcPr>
            <w:tcW w:w="7370" w:type="dxa"/>
          </w:tcPr>
          <w:p w14:paraId="3514A40C" w14:textId="77777777" w:rsidR="00D91420" w:rsidRDefault="00E65CB5">
            <w:pPr>
              <w:pStyle w:val="TableParagraph"/>
              <w:spacing w:before="148"/>
              <w:ind w:left="173"/>
            </w:pPr>
            <w:r>
              <w:t>Tas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erform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remov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mitation</w:t>
            </w:r>
            <w:r>
              <w:rPr>
                <w:spacing w:val="-4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AME</w:t>
            </w:r>
            <w:r>
              <w:rPr>
                <w:spacing w:val="-2"/>
              </w:rPr>
              <w:t xml:space="preserve"> License.</w:t>
            </w:r>
          </w:p>
        </w:tc>
        <w:tc>
          <w:tcPr>
            <w:tcW w:w="2971" w:type="dxa"/>
          </w:tcPr>
          <w:p w14:paraId="73E629F0" w14:textId="77777777" w:rsidR="00D91420" w:rsidRDefault="00E65CB5">
            <w:pPr>
              <w:pStyle w:val="TableParagraph"/>
              <w:spacing w:before="148"/>
              <w:ind w:left="172"/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field</w:t>
            </w:r>
            <w:r>
              <w:rPr>
                <w:spacing w:val="-6"/>
              </w:rPr>
              <w:t xml:space="preserve"> </w:t>
            </w:r>
            <w:r>
              <w:t>is pre-</w:t>
            </w:r>
            <w:r>
              <w:rPr>
                <w:spacing w:val="-2"/>
              </w:rPr>
              <w:t>filled.</w:t>
            </w:r>
          </w:p>
        </w:tc>
      </w:tr>
      <w:tr w:rsidR="00D91420" w14:paraId="6284E3B9" w14:textId="77777777">
        <w:trPr>
          <w:trHeight w:val="558"/>
        </w:trPr>
        <w:tc>
          <w:tcPr>
            <w:tcW w:w="4826" w:type="dxa"/>
          </w:tcPr>
          <w:p w14:paraId="3FED23B8" w14:textId="77777777" w:rsidR="00D91420" w:rsidRDefault="00E65CB5">
            <w:pPr>
              <w:pStyle w:val="TableParagraph"/>
              <w:spacing w:before="150"/>
              <w:ind w:left="172"/>
            </w:pPr>
            <w:r>
              <w:rPr>
                <w:b/>
              </w:rPr>
              <w:t>Tas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hi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ol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ark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10"/>
              </w:rPr>
              <w:t>©</w:t>
            </w:r>
          </w:p>
        </w:tc>
        <w:tc>
          <w:tcPr>
            <w:tcW w:w="7370" w:type="dxa"/>
          </w:tcPr>
          <w:p w14:paraId="07801A78" w14:textId="77777777" w:rsidR="00D91420" w:rsidRDefault="00E65CB5">
            <w:pPr>
              <w:pStyle w:val="TableParagraph"/>
              <w:spacing w:before="150"/>
              <w:ind w:left="173"/>
            </w:pPr>
            <w:r>
              <w:t>Complex</w:t>
            </w:r>
            <w:r>
              <w:rPr>
                <w:spacing w:val="-5"/>
              </w:rPr>
              <w:t xml:space="preserve"> </w:t>
            </w:r>
            <w:r>
              <w:t>Task</w:t>
            </w:r>
            <w:r>
              <w:rPr>
                <w:spacing w:val="-2"/>
              </w:rPr>
              <w:t xml:space="preserve"> Identification.</w:t>
            </w:r>
          </w:p>
        </w:tc>
        <w:tc>
          <w:tcPr>
            <w:tcW w:w="2971" w:type="dxa"/>
          </w:tcPr>
          <w:p w14:paraId="58843227" w14:textId="77777777" w:rsidR="00D91420" w:rsidRDefault="00E65CB5">
            <w:pPr>
              <w:pStyle w:val="TableParagraph"/>
              <w:spacing w:before="150"/>
              <w:ind w:left="172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field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re-</w:t>
            </w:r>
            <w:r>
              <w:rPr>
                <w:spacing w:val="-2"/>
              </w:rPr>
              <w:t>filled.</w:t>
            </w:r>
          </w:p>
        </w:tc>
      </w:tr>
      <w:tr w:rsidR="00D91420" w14:paraId="5F476156" w14:textId="77777777">
        <w:trPr>
          <w:trHeight w:val="556"/>
        </w:trPr>
        <w:tc>
          <w:tcPr>
            <w:tcW w:w="4826" w:type="dxa"/>
          </w:tcPr>
          <w:p w14:paraId="1F211D15" w14:textId="77777777" w:rsidR="00D91420" w:rsidRDefault="00E65CB5">
            <w:pPr>
              <w:pStyle w:val="TableParagraph"/>
              <w:spacing w:before="148"/>
              <w:ind w:left="172"/>
              <w:rPr>
                <w:b/>
              </w:rPr>
            </w:pPr>
            <w:r>
              <w:rPr>
                <w:b/>
              </w:rPr>
              <w:t xml:space="preserve">AMM </w:t>
            </w:r>
            <w:r>
              <w:rPr>
                <w:b/>
                <w:spacing w:val="-5"/>
              </w:rPr>
              <w:t>Ref</w:t>
            </w:r>
          </w:p>
        </w:tc>
        <w:tc>
          <w:tcPr>
            <w:tcW w:w="7370" w:type="dxa"/>
          </w:tcPr>
          <w:p w14:paraId="54655F2E" w14:textId="77777777" w:rsidR="00D91420" w:rsidRDefault="00E65CB5">
            <w:pPr>
              <w:pStyle w:val="TableParagraph"/>
              <w:spacing w:before="148"/>
              <w:ind w:left="173"/>
            </w:pPr>
            <w:r>
              <w:t>AMM</w:t>
            </w:r>
            <w:r>
              <w:rPr>
                <w:spacing w:val="-2"/>
              </w:rPr>
              <w:t xml:space="preserve"> </w:t>
            </w:r>
            <w:r>
              <w:t>Task</w:t>
            </w:r>
            <w:r>
              <w:rPr>
                <w:spacing w:val="-4"/>
              </w:rPr>
              <w:t xml:space="preserve"> </w:t>
            </w:r>
            <w:r>
              <w:t>Referen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dentification.</w:t>
            </w:r>
          </w:p>
        </w:tc>
        <w:tc>
          <w:tcPr>
            <w:tcW w:w="2971" w:type="dxa"/>
          </w:tcPr>
          <w:p w14:paraId="50015C86" w14:textId="77777777" w:rsidR="00D91420" w:rsidRDefault="00E65CB5">
            <w:pPr>
              <w:pStyle w:val="TableParagraph"/>
              <w:spacing w:before="148"/>
              <w:ind w:left="174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illed by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trainee.</w:t>
            </w:r>
          </w:p>
        </w:tc>
      </w:tr>
      <w:tr w:rsidR="00D91420" w14:paraId="054D46DD" w14:textId="77777777">
        <w:trPr>
          <w:trHeight w:val="556"/>
        </w:trPr>
        <w:tc>
          <w:tcPr>
            <w:tcW w:w="4826" w:type="dxa"/>
          </w:tcPr>
          <w:p w14:paraId="506E0638" w14:textId="77777777" w:rsidR="00D91420" w:rsidRDefault="00E65CB5">
            <w:pPr>
              <w:pStyle w:val="TableParagraph"/>
              <w:spacing w:before="148"/>
              <w:ind w:left="172"/>
              <w:rPr>
                <w:b/>
              </w:rPr>
            </w:pPr>
            <w:r>
              <w:rPr>
                <w:b/>
                <w:spacing w:val="-2"/>
              </w:rPr>
              <w:t>Applicability</w:t>
            </w:r>
          </w:p>
        </w:tc>
        <w:tc>
          <w:tcPr>
            <w:tcW w:w="7370" w:type="dxa"/>
          </w:tcPr>
          <w:p w14:paraId="27F1745A" w14:textId="77777777" w:rsidR="00D91420" w:rsidRDefault="00E65CB5">
            <w:pPr>
              <w:pStyle w:val="TableParagraph"/>
              <w:spacing w:before="148"/>
              <w:ind w:left="173"/>
            </w:pPr>
            <w:r>
              <w:t>License</w:t>
            </w:r>
            <w:r>
              <w:rPr>
                <w:spacing w:val="-4"/>
              </w:rPr>
              <w:t xml:space="preserve"> </w:t>
            </w:r>
            <w:r>
              <w:t>Category.</w:t>
            </w:r>
            <w:r>
              <w:rPr>
                <w:spacing w:val="-3"/>
              </w:rPr>
              <w:t xml:space="preserve"> </w:t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t>(cross)</w:t>
            </w:r>
            <w:r>
              <w:rPr>
                <w:spacing w:val="-3"/>
              </w:rPr>
              <w:t xml:space="preserve"> </w:t>
            </w:r>
            <w:r>
              <w:t>indicat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ble.</w:t>
            </w:r>
          </w:p>
        </w:tc>
        <w:tc>
          <w:tcPr>
            <w:tcW w:w="2971" w:type="dxa"/>
          </w:tcPr>
          <w:p w14:paraId="75096AA6" w14:textId="77777777" w:rsidR="00D91420" w:rsidRDefault="00E65CB5">
            <w:pPr>
              <w:pStyle w:val="TableParagraph"/>
              <w:spacing w:before="148"/>
              <w:ind w:left="172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field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re-</w:t>
            </w:r>
            <w:r>
              <w:rPr>
                <w:spacing w:val="-2"/>
              </w:rPr>
              <w:t>filled.</w:t>
            </w:r>
          </w:p>
        </w:tc>
      </w:tr>
      <w:tr w:rsidR="00D91420" w14:paraId="5126458A" w14:textId="77777777">
        <w:trPr>
          <w:trHeight w:val="556"/>
        </w:trPr>
        <w:tc>
          <w:tcPr>
            <w:tcW w:w="4826" w:type="dxa"/>
          </w:tcPr>
          <w:p w14:paraId="00A436C6" w14:textId="77777777" w:rsidR="00D91420" w:rsidRDefault="00E65CB5">
            <w:pPr>
              <w:pStyle w:val="TableParagraph"/>
              <w:spacing w:before="150"/>
              <w:ind w:left="172"/>
              <w:rPr>
                <w:b/>
              </w:rPr>
            </w:pPr>
            <w:r>
              <w:rPr>
                <w:b/>
              </w:rPr>
              <w:t>A/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Reg.</w:t>
            </w:r>
          </w:p>
        </w:tc>
        <w:tc>
          <w:tcPr>
            <w:tcW w:w="7370" w:type="dxa"/>
          </w:tcPr>
          <w:p w14:paraId="36D5FD08" w14:textId="77777777" w:rsidR="00D91420" w:rsidRDefault="00E65CB5">
            <w:pPr>
              <w:pStyle w:val="TableParagraph"/>
              <w:spacing w:before="150"/>
              <w:ind w:left="173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Aircraft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mark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ask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arrie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ut.</w:t>
            </w:r>
          </w:p>
        </w:tc>
        <w:tc>
          <w:tcPr>
            <w:tcW w:w="2971" w:type="dxa"/>
          </w:tcPr>
          <w:p w14:paraId="4A58F11A" w14:textId="77777777" w:rsidR="00D91420" w:rsidRDefault="00E65CB5">
            <w:pPr>
              <w:pStyle w:val="TableParagraph"/>
              <w:spacing w:before="150"/>
              <w:ind w:left="173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ill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trainee.</w:t>
            </w:r>
          </w:p>
        </w:tc>
      </w:tr>
      <w:tr w:rsidR="00D91420" w14:paraId="7A5E3E15" w14:textId="77777777">
        <w:trPr>
          <w:trHeight w:val="558"/>
        </w:trPr>
        <w:tc>
          <w:tcPr>
            <w:tcW w:w="4826" w:type="dxa"/>
          </w:tcPr>
          <w:p w14:paraId="4446A9D5" w14:textId="77777777" w:rsidR="00D91420" w:rsidRDefault="00E65CB5">
            <w:pPr>
              <w:pStyle w:val="TableParagraph"/>
              <w:spacing w:before="150"/>
              <w:ind w:left="172"/>
              <w:rPr>
                <w:b/>
              </w:rPr>
            </w:pPr>
            <w:r>
              <w:rPr>
                <w:b/>
                <w:spacing w:val="-2"/>
              </w:rPr>
              <w:t>Date/Location</w:t>
            </w:r>
          </w:p>
        </w:tc>
        <w:tc>
          <w:tcPr>
            <w:tcW w:w="7370" w:type="dxa"/>
          </w:tcPr>
          <w:p w14:paraId="65EE1D07" w14:textId="77777777" w:rsidR="00D91420" w:rsidRDefault="00E65CB5">
            <w:pPr>
              <w:pStyle w:val="TableParagraph"/>
              <w:spacing w:before="150"/>
              <w:ind w:left="173"/>
            </w:pPr>
            <w:r>
              <w:t>Record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whe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pecific</w:t>
            </w:r>
            <w:r>
              <w:rPr>
                <w:spacing w:val="-1"/>
              </w:rPr>
              <w:t xml:space="preserve"> </w:t>
            </w:r>
            <w:r>
              <w:t>task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carrie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ut.</w:t>
            </w:r>
          </w:p>
        </w:tc>
        <w:tc>
          <w:tcPr>
            <w:tcW w:w="2971" w:type="dxa"/>
          </w:tcPr>
          <w:p w14:paraId="7ADC8EC6" w14:textId="77777777" w:rsidR="00D91420" w:rsidRDefault="00E65CB5">
            <w:pPr>
              <w:pStyle w:val="TableParagraph"/>
              <w:spacing w:before="150"/>
              <w:ind w:left="172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illed 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trainee.</w:t>
            </w:r>
          </w:p>
        </w:tc>
      </w:tr>
      <w:tr w:rsidR="00D91420" w14:paraId="04C946A1" w14:textId="77777777">
        <w:trPr>
          <w:trHeight w:val="556"/>
        </w:trPr>
        <w:tc>
          <w:tcPr>
            <w:tcW w:w="4826" w:type="dxa"/>
          </w:tcPr>
          <w:p w14:paraId="0C80AB16" w14:textId="77777777" w:rsidR="00D91420" w:rsidRDefault="00E65CB5">
            <w:pPr>
              <w:pStyle w:val="TableParagraph"/>
              <w:spacing w:before="148"/>
              <w:ind w:left="172"/>
              <w:rPr>
                <w:b/>
              </w:rPr>
            </w:pPr>
            <w:r>
              <w:rPr>
                <w:b/>
              </w:rPr>
              <w:t>Trainee’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7370" w:type="dxa"/>
          </w:tcPr>
          <w:p w14:paraId="3F301D6B" w14:textId="77777777" w:rsidR="00D91420" w:rsidRDefault="00E65CB5">
            <w:pPr>
              <w:pStyle w:val="TableParagraph"/>
              <w:spacing w:before="148"/>
              <w:ind w:left="173"/>
            </w:pPr>
            <w:r>
              <w:t>Append</w:t>
            </w:r>
            <w:r>
              <w:rPr>
                <w:spacing w:val="-3"/>
              </w:rPr>
              <w:t xml:space="preserve"> </w:t>
            </w:r>
            <w:r>
              <w:t>Sign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ainee.</w:t>
            </w:r>
          </w:p>
        </w:tc>
        <w:tc>
          <w:tcPr>
            <w:tcW w:w="2971" w:type="dxa"/>
          </w:tcPr>
          <w:p w14:paraId="33E57514" w14:textId="77777777" w:rsidR="00D91420" w:rsidRDefault="00E65CB5">
            <w:pPr>
              <w:pStyle w:val="TableParagraph"/>
              <w:spacing w:before="148"/>
              <w:ind w:left="173"/>
            </w:pPr>
            <w:r>
              <w:rPr>
                <w:spacing w:val="-2"/>
              </w:rPr>
              <w:t>Self-explanatory.</w:t>
            </w:r>
          </w:p>
        </w:tc>
      </w:tr>
      <w:tr w:rsidR="00D91420" w14:paraId="297CFFCE" w14:textId="77777777">
        <w:trPr>
          <w:trHeight w:val="556"/>
        </w:trPr>
        <w:tc>
          <w:tcPr>
            <w:tcW w:w="4826" w:type="dxa"/>
          </w:tcPr>
          <w:p w14:paraId="38A7311B" w14:textId="77777777" w:rsidR="00D91420" w:rsidRDefault="00E65CB5">
            <w:pPr>
              <w:pStyle w:val="TableParagraph"/>
              <w:spacing w:before="148"/>
              <w:ind w:left="172"/>
              <w:rPr>
                <w:b/>
              </w:rPr>
            </w:pPr>
            <w:r>
              <w:rPr>
                <w:b/>
              </w:rPr>
              <w:t>Supervisor’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7370" w:type="dxa"/>
          </w:tcPr>
          <w:p w14:paraId="0113AF81" w14:textId="77777777" w:rsidR="00D91420" w:rsidRDefault="00E65CB5">
            <w:pPr>
              <w:pStyle w:val="TableParagraph"/>
              <w:spacing w:before="148"/>
              <w:ind w:left="173"/>
            </w:pPr>
            <w:r>
              <w:t>Append</w:t>
            </w:r>
            <w:r>
              <w:rPr>
                <w:spacing w:val="-3"/>
              </w:rPr>
              <w:t xml:space="preserve"> </w:t>
            </w:r>
            <w:r>
              <w:t>Signatur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upervisor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ask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Stamp.</w:t>
            </w:r>
          </w:p>
        </w:tc>
        <w:tc>
          <w:tcPr>
            <w:tcW w:w="2971" w:type="dxa"/>
          </w:tcPr>
          <w:p w14:paraId="6B40A168" w14:textId="77777777" w:rsidR="00D91420" w:rsidRDefault="00E65CB5">
            <w:pPr>
              <w:pStyle w:val="TableParagraph"/>
              <w:spacing w:before="148"/>
              <w:ind w:left="173"/>
            </w:pPr>
            <w:r>
              <w:rPr>
                <w:spacing w:val="-2"/>
              </w:rPr>
              <w:t>Self-explanatory.</w:t>
            </w:r>
          </w:p>
        </w:tc>
      </w:tr>
    </w:tbl>
    <w:p w14:paraId="3B6E4BF1" w14:textId="77777777" w:rsidR="00D91420" w:rsidRDefault="00D91420">
      <w:pPr>
        <w:pStyle w:val="TableParagraph"/>
        <w:sectPr w:rsidR="00D91420">
          <w:type w:val="continuous"/>
          <w:pgSz w:w="16840" w:h="11910" w:orient="landscape"/>
          <w:pgMar w:top="700" w:right="425" w:bottom="1039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40EC3BBF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16428AE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63AB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16366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F167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8CFDD0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9F1EBB5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3AA41E6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E2AE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145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851880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9E5BA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BEFAE4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7ABF35E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D64C44A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52F840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AE7D661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EB1C2A" wp14:editId="5BA45F1B">
                  <wp:extent cx="1612391" cy="368808"/>
                  <wp:effectExtent l="0" t="0" r="0" b="0"/>
                  <wp:docPr id="231" name="Image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3409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0D38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4EF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3E38CDA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DCB346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563D9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46A47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19DF5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B9F6FB8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96288" behindDoc="1" locked="0" layoutInCell="1" allowOverlap="1" wp14:anchorId="4BE18592" wp14:editId="25CE080F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32" name="Graphic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B36A" id="Graphic 232" o:spid="_x0000_s1026" style="position:absolute;margin-left:34.55pt;margin-top:551.65pt;width:772.6pt;height:1.45pt;z-index:-25172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97312" behindDoc="1" locked="0" layoutInCell="1" allowOverlap="1" wp14:anchorId="6C17EF01" wp14:editId="6D38E51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Graphic 23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Graphic 23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25D49" id="Group 233" o:spid="_x0000_s1026" style="position:absolute;margin-left:24pt;margin-top:24pt;width:793.7pt;height:547.45pt;z-index:-25171916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4x9l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23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23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">
                  <v:imagedata r:id="rId10" o:title=""/>
                </v:shape>
                <v:shape id="Graphic 23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3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">
                  <v:imagedata r:id="rId10" o:title=""/>
                </v:shape>
                <v:shape id="Graphic 23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452"/>
        <w:gridCol w:w="2692"/>
        <w:gridCol w:w="1648"/>
        <w:gridCol w:w="707"/>
        <w:gridCol w:w="707"/>
        <w:gridCol w:w="1276"/>
        <w:gridCol w:w="1701"/>
        <w:gridCol w:w="1132"/>
        <w:gridCol w:w="990"/>
        <w:gridCol w:w="1475"/>
      </w:tblGrid>
      <w:tr w:rsidR="00D91420" w14:paraId="7127C155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E8DCEA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13E547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452" w:type="dxa"/>
            <w:vMerge w:val="restart"/>
            <w:shd w:val="clear" w:color="auto" w:fill="FDE8D8"/>
          </w:tcPr>
          <w:p w14:paraId="1F3ADA48" w14:textId="77777777" w:rsidR="00D91420" w:rsidRDefault="00E65CB5">
            <w:pPr>
              <w:pStyle w:val="TableParagraph"/>
              <w:spacing w:before="117"/>
              <w:ind w:left="295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2" w:type="dxa"/>
            <w:vMerge w:val="restart"/>
            <w:shd w:val="clear" w:color="auto" w:fill="FDE8D8"/>
          </w:tcPr>
          <w:p w14:paraId="2FD4C47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081C793" w14:textId="77777777" w:rsidR="00D91420" w:rsidRDefault="00E65CB5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648" w:type="dxa"/>
            <w:vMerge w:val="restart"/>
            <w:shd w:val="clear" w:color="auto" w:fill="FDE8D8"/>
          </w:tcPr>
          <w:p w14:paraId="5DD20AA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DF05222" w14:textId="77777777" w:rsidR="00D91420" w:rsidRDefault="00E65CB5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4" w:type="dxa"/>
            <w:gridSpan w:val="2"/>
            <w:shd w:val="clear" w:color="auto" w:fill="FDE8D8"/>
          </w:tcPr>
          <w:p w14:paraId="678BC089" w14:textId="77777777" w:rsidR="00D91420" w:rsidRDefault="00E65CB5">
            <w:pPr>
              <w:pStyle w:val="TableParagraph"/>
              <w:spacing w:before="33"/>
              <w:ind w:lef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6" w:type="dxa"/>
            <w:vMerge w:val="restart"/>
            <w:shd w:val="clear" w:color="auto" w:fill="FDE8D8"/>
          </w:tcPr>
          <w:p w14:paraId="77662DF8" w14:textId="77777777" w:rsidR="00D91420" w:rsidRDefault="00E65CB5">
            <w:pPr>
              <w:pStyle w:val="TableParagraph"/>
              <w:spacing w:before="117"/>
              <w:ind w:left="415" w:right="100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1" w:type="dxa"/>
            <w:vMerge w:val="restart"/>
            <w:shd w:val="clear" w:color="auto" w:fill="FDE8D8"/>
          </w:tcPr>
          <w:p w14:paraId="25FE7A02" w14:textId="77777777" w:rsidR="00D91420" w:rsidRDefault="00E65CB5">
            <w:pPr>
              <w:pStyle w:val="TableParagraph"/>
              <w:spacing w:before="117"/>
              <w:ind w:left="202" w:right="106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2" w:type="dxa"/>
            <w:vMerge w:val="restart"/>
            <w:shd w:val="clear" w:color="auto" w:fill="FDE8D8"/>
          </w:tcPr>
          <w:p w14:paraId="2E9B5C65" w14:textId="77777777" w:rsidR="00D91420" w:rsidRDefault="00E65CB5">
            <w:pPr>
              <w:pStyle w:val="TableParagraph"/>
              <w:spacing w:before="117"/>
              <w:ind w:left="178" w:right="144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0" w:type="dxa"/>
            <w:vMerge w:val="restart"/>
            <w:shd w:val="clear" w:color="auto" w:fill="FDE8D8"/>
          </w:tcPr>
          <w:p w14:paraId="193454FA" w14:textId="77777777" w:rsidR="00D91420" w:rsidRDefault="00E65CB5">
            <w:pPr>
              <w:pStyle w:val="TableParagraph"/>
              <w:spacing w:before="117"/>
              <w:ind w:left="309" w:right="107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5" w:type="dxa"/>
            <w:vMerge w:val="restart"/>
            <w:shd w:val="clear" w:color="auto" w:fill="FDE8D8"/>
          </w:tcPr>
          <w:p w14:paraId="07ACBCD6" w14:textId="77777777" w:rsidR="00D91420" w:rsidRDefault="00E65CB5">
            <w:pPr>
              <w:pStyle w:val="TableParagraph"/>
              <w:spacing w:line="234" w:lineRule="exact"/>
              <w:ind w:left="209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08D51232" w14:textId="77777777" w:rsidR="00D91420" w:rsidRDefault="00E65CB5">
            <w:pPr>
              <w:pStyle w:val="TableParagraph"/>
              <w:spacing w:line="232" w:lineRule="exact"/>
              <w:ind w:left="456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77F34FA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D30CA6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  <w:shd w:val="clear" w:color="auto" w:fill="FDE8D8"/>
          </w:tcPr>
          <w:p w14:paraId="73D2647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  <w:shd w:val="clear" w:color="auto" w:fill="FDE8D8"/>
          </w:tcPr>
          <w:p w14:paraId="696594F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  <w:shd w:val="clear" w:color="auto" w:fill="FDE8D8"/>
          </w:tcPr>
          <w:p w14:paraId="79103F8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shd w:val="clear" w:color="auto" w:fill="FDE8D8"/>
          </w:tcPr>
          <w:p w14:paraId="7F6358DE" w14:textId="77777777" w:rsidR="00D91420" w:rsidRDefault="00E65CB5">
            <w:pPr>
              <w:pStyle w:val="TableParagraph"/>
              <w:spacing w:before="78"/>
              <w:ind w:left="18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7" w:type="dxa"/>
            <w:shd w:val="clear" w:color="auto" w:fill="FDE8D8"/>
          </w:tcPr>
          <w:p w14:paraId="215529AC" w14:textId="77777777" w:rsidR="00D91420" w:rsidRDefault="00E65CB5">
            <w:pPr>
              <w:pStyle w:val="TableParagraph"/>
              <w:spacing w:before="78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DE8D8"/>
          </w:tcPr>
          <w:p w14:paraId="5B2C6A0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DE8D8"/>
          </w:tcPr>
          <w:p w14:paraId="51ED41E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DE8D8"/>
          </w:tcPr>
          <w:p w14:paraId="1605F1D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FDE8D8"/>
          </w:tcPr>
          <w:p w14:paraId="7D1BA46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FDE8D8"/>
          </w:tcPr>
          <w:p w14:paraId="287F5226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A384419" w14:textId="77777777">
        <w:trPr>
          <w:trHeight w:val="455"/>
        </w:trPr>
        <w:tc>
          <w:tcPr>
            <w:tcW w:w="15442" w:type="dxa"/>
            <w:gridSpan w:val="11"/>
            <w:shd w:val="clear" w:color="auto" w:fill="DAEDF2"/>
          </w:tcPr>
          <w:p w14:paraId="26202500" w14:textId="77777777" w:rsidR="00D91420" w:rsidRDefault="00E65CB5">
            <w:pPr>
              <w:pStyle w:val="TableParagraph"/>
              <w:spacing w:before="98"/>
              <w:ind w:left="21"/>
              <w:jc w:val="center"/>
              <w:rPr>
                <w:b/>
              </w:rPr>
            </w:pPr>
            <w:r>
              <w:rPr>
                <w:b/>
              </w:rPr>
              <w:t>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05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im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imit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aintenan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checks</w:t>
            </w:r>
          </w:p>
        </w:tc>
      </w:tr>
      <w:tr w:rsidR="00D91420" w14:paraId="683A3203" w14:textId="77777777">
        <w:trPr>
          <w:trHeight w:val="467"/>
        </w:trPr>
        <w:tc>
          <w:tcPr>
            <w:tcW w:w="662" w:type="dxa"/>
          </w:tcPr>
          <w:p w14:paraId="1B99376B" w14:textId="77777777" w:rsidR="00D91420" w:rsidRDefault="00E65CB5">
            <w:pPr>
              <w:pStyle w:val="TableParagraph"/>
              <w:spacing w:before="114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452" w:type="dxa"/>
          </w:tcPr>
          <w:p w14:paraId="5FEFD085" w14:textId="77777777" w:rsidR="00D91420" w:rsidRDefault="00E65CB5">
            <w:pPr>
              <w:pStyle w:val="TableParagraph"/>
              <w:spacing w:line="232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-hou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general av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rcraft)</w:t>
            </w:r>
          </w:p>
        </w:tc>
        <w:tc>
          <w:tcPr>
            <w:tcW w:w="12328" w:type="dxa"/>
            <w:gridSpan w:val="9"/>
          </w:tcPr>
          <w:p w14:paraId="0E1F778E" w14:textId="77777777" w:rsidR="00D91420" w:rsidRDefault="00E65CB5">
            <w:pPr>
              <w:pStyle w:val="TableParagraph"/>
              <w:spacing w:before="114"/>
              <w:ind w:lef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43F8CF1" w14:textId="77777777">
        <w:trPr>
          <w:trHeight w:val="1141"/>
        </w:trPr>
        <w:tc>
          <w:tcPr>
            <w:tcW w:w="662" w:type="dxa"/>
          </w:tcPr>
          <w:p w14:paraId="1B9D9C78" w14:textId="77777777" w:rsidR="00D91420" w:rsidRDefault="00D91420">
            <w:pPr>
              <w:pStyle w:val="TableParagraph"/>
              <w:spacing w:before="218"/>
              <w:rPr>
                <w:sz w:val="20"/>
              </w:rPr>
            </w:pPr>
          </w:p>
          <w:p w14:paraId="08887958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452" w:type="dxa"/>
          </w:tcPr>
          <w:p w14:paraId="76A3DEF6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07AD73D7" w14:textId="77777777" w:rsidR="00D91420" w:rsidRDefault="00E65CB5">
            <w:pPr>
              <w:pStyle w:val="TableParagraph"/>
              <w:spacing w:before="1"/>
              <w:ind w:left="458" w:hanging="236"/>
              <w:rPr>
                <w:sz w:val="20"/>
              </w:rPr>
            </w:pPr>
            <w:r>
              <w:rPr>
                <w:color w:val="FF0000"/>
                <w:sz w:val="20"/>
              </w:rPr>
              <w:t>A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transport category aircraft).</w:t>
            </w:r>
          </w:p>
        </w:tc>
        <w:tc>
          <w:tcPr>
            <w:tcW w:w="2692" w:type="dxa"/>
          </w:tcPr>
          <w:p w14:paraId="2441A4F2" w14:textId="77777777" w:rsidR="00D91420" w:rsidRPr="00892228" w:rsidRDefault="00E65CB5">
            <w:pPr>
              <w:pStyle w:val="TableParagraph"/>
              <w:spacing w:before="217"/>
              <w:ind w:left="62" w:right="51"/>
              <w:jc w:val="center"/>
              <w:rPr>
                <w:sz w:val="20"/>
                <w:highlight w:val="yellow"/>
              </w:rPr>
            </w:pPr>
            <w:r w:rsidRPr="00892228">
              <w:rPr>
                <w:color w:val="FF0000"/>
                <w:sz w:val="20"/>
                <w:highlight w:val="yellow"/>
              </w:rPr>
              <w:t>C</w:t>
            </w:r>
            <w:r w:rsidRPr="00892228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Check</w:t>
            </w:r>
            <w:r w:rsidRPr="00892228">
              <w:rPr>
                <w:color w:val="FF0000"/>
                <w:spacing w:val="-5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/</w:t>
            </w:r>
            <w:r w:rsidRPr="00892228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A</w:t>
            </w:r>
            <w:r w:rsidRPr="00892228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Checks</w:t>
            </w:r>
            <w:r w:rsidRPr="00892228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/</w:t>
            </w:r>
            <w:r w:rsidRPr="00892228">
              <w:rPr>
                <w:color w:val="FF0000"/>
                <w:spacing w:val="-4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750</w:t>
            </w:r>
            <w:r w:rsidRPr="00892228">
              <w:rPr>
                <w:color w:val="FF0000"/>
                <w:spacing w:val="-8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FH Check or Equivalent OOPS tasks or Higher checks. ©</w:t>
            </w:r>
          </w:p>
        </w:tc>
        <w:tc>
          <w:tcPr>
            <w:tcW w:w="1648" w:type="dxa"/>
          </w:tcPr>
          <w:p w14:paraId="0561A758" w14:textId="77777777" w:rsidR="00D91420" w:rsidRPr="00892228" w:rsidRDefault="00D91420">
            <w:pPr>
              <w:pStyle w:val="TableParagraph"/>
              <w:spacing w:before="100"/>
              <w:rPr>
                <w:sz w:val="20"/>
                <w:highlight w:val="yellow"/>
              </w:rPr>
            </w:pPr>
          </w:p>
          <w:p w14:paraId="0E5D7CC4" w14:textId="77777777" w:rsidR="00D91420" w:rsidRPr="00892228" w:rsidRDefault="00E65CB5">
            <w:pPr>
              <w:pStyle w:val="TableParagraph"/>
              <w:spacing w:before="1"/>
              <w:ind w:left="426" w:hanging="305"/>
              <w:rPr>
                <w:sz w:val="20"/>
                <w:highlight w:val="yellow"/>
              </w:rPr>
            </w:pPr>
            <w:r w:rsidRPr="00892228">
              <w:rPr>
                <w:color w:val="FF0000"/>
                <w:sz w:val="20"/>
                <w:highlight w:val="yellow"/>
              </w:rPr>
              <w:t>As</w:t>
            </w:r>
            <w:r w:rsidRPr="00892228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per</w:t>
            </w:r>
            <w:r w:rsidRPr="00892228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 xml:space="preserve">approved </w:t>
            </w:r>
            <w:r w:rsidRPr="00892228">
              <w:rPr>
                <w:color w:val="FF0000"/>
                <w:spacing w:val="-2"/>
                <w:sz w:val="20"/>
                <w:highlight w:val="yellow"/>
              </w:rPr>
              <w:t>schedule.</w:t>
            </w:r>
          </w:p>
        </w:tc>
        <w:tc>
          <w:tcPr>
            <w:tcW w:w="707" w:type="dxa"/>
          </w:tcPr>
          <w:p w14:paraId="33881B9C" w14:textId="77777777" w:rsidR="00D91420" w:rsidRDefault="00D91420">
            <w:pPr>
              <w:pStyle w:val="TableParagraph"/>
              <w:spacing w:before="218"/>
              <w:rPr>
                <w:sz w:val="20"/>
              </w:rPr>
            </w:pPr>
          </w:p>
          <w:p w14:paraId="0797F030" w14:textId="77777777" w:rsidR="00D91420" w:rsidRDefault="00E65CB5">
            <w:pPr>
              <w:pStyle w:val="TableParagraph"/>
              <w:ind w:left="18" w:right="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7" w:type="dxa"/>
          </w:tcPr>
          <w:p w14:paraId="6AE623F9" w14:textId="77777777" w:rsidR="00D91420" w:rsidRDefault="00D91420">
            <w:pPr>
              <w:pStyle w:val="TableParagraph"/>
              <w:spacing w:before="218"/>
              <w:rPr>
                <w:sz w:val="20"/>
              </w:rPr>
            </w:pPr>
          </w:p>
          <w:p w14:paraId="19FEECB0" w14:textId="77777777" w:rsidR="00D91420" w:rsidRDefault="00E65CB5">
            <w:pPr>
              <w:pStyle w:val="TableParagraph"/>
              <w:ind w:left="18" w:right="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63CADE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8CE4CC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1D650A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485C02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0CC9C96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B419036" w14:textId="77777777">
        <w:trPr>
          <w:trHeight w:val="1129"/>
        </w:trPr>
        <w:tc>
          <w:tcPr>
            <w:tcW w:w="662" w:type="dxa"/>
          </w:tcPr>
          <w:p w14:paraId="050ED950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25B38AC9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452" w:type="dxa"/>
          </w:tcPr>
          <w:p w14:paraId="73E007C0" w14:textId="77777777" w:rsidR="00D91420" w:rsidRDefault="00E65CB5">
            <w:pPr>
              <w:pStyle w:val="TableParagraph"/>
              <w:spacing w:before="213"/>
              <w:ind w:left="221" w:right="206" w:hanging="5"/>
              <w:jc w:val="center"/>
              <w:rPr>
                <w:sz w:val="20"/>
              </w:rPr>
            </w:pPr>
            <w:r>
              <w:rPr>
                <w:sz w:val="20"/>
              </w:rPr>
              <w:t>Assist carrying out a schedul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intenance check i.a.w. AMM.</w:t>
            </w:r>
          </w:p>
        </w:tc>
        <w:tc>
          <w:tcPr>
            <w:tcW w:w="2692" w:type="dxa"/>
          </w:tcPr>
          <w:p w14:paraId="74963C92" w14:textId="77777777" w:rsidR="00D91420" w:rsidRDefault="00E65CB5">
            <w:pPr>
              <w:pStyle w:val="TableParagraph"/>
              <w:spacing w:before="95"/>
              <w:ind w:left="197" w:right="188" w:firstLine="4"/>
              <w:jc w:val="center"/>
              <w:rPr>
                <w:sz w:val="20"/>
              </w:rPr>
            </w:pPr>
            <w:r>
              <w:rPr>
                <w:sz w:val="20"/>
              </w:rPr>
              <w:t>Layover / Weekly checks 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50F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s multiple and equivalent OOPS task.</w:t>
            </w:r>
          </w:p>
        </w:tc>
        <w:tc>
          <w:tcPr>
            <w:tcW w:w="1648" w:type="dxa"/>
          </w:tcPr>
          <w:p w14:paraId="429E9590" w14:textId="77777777" w:rsidR="00D91420" w:rsidRDefault="00D91420">
            <w:pPr>
              <w:pStyle w:val="TableParagraph"/>
              <w:spacing w:before="96"/>
              <w:rPr>
                <w:sz w:val="20"/>
              </w:rPr>
            </w:pPr>
          </w:p>
          <w:p w14:paraId="58DC9E23" w14:textId="77777777" w:rsidR="00D91420" w:rsidRDefault="00E65CB5">
            <w:pPr>
              <w:pStyle w:val="TableParagraph"/>
              <w:ind w:left="426" w:hanging="30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pproved </w:t>
            </w:r>
            <w:r>
              <w:rPr>
                <w:spacing w:val="-2"/>
                <w:sz w:val="20"/>
              </w:rPr>
              <w:t>schedule.</w:t>
            </w:r>
          </w:p>
        </w:tc>
        <w:tc>
          <w:tcPr>
            <w:tcW w:w="707" w:type="dxa"/>
          </w:tcPr>
          <w:p w14:paraId="22AB82FA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28CC77A1" w14:textId="77777777" w:rsidR="00D91420" w:rsidRDefault="00E65CB5">
            <w:pPr>
              <w:pStyle w:val="TableParagraph"/>
              <w:ind w:left="18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7" w:type="dxa"/>
          </w:tcPr>
          <w:p w14:paraId="471627EA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38062056" w14:textId="77777777" w:rsidR="00D91420" w:rsidRDefault="00E65CB5">
            <w:pPr>
              <w:pStyle w:val="TableParagraph"/>
              <w:ind w:left="18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5E1365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925D1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2AF40D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6FAC3B8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3D7421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60690B1" w14:textId="77777777">
        <w:trPr>
          <w:trHeight w:val="834"/>
        </w:trPr>
        <w:tc>
          <w:tcPr>
            <w:tcW w:w="662" w:type="dxa"/>
          </w:tcPr>
          <w:p w14:paraId="0D464030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5B19195F" w14:textId="77777777" w:rsidR="00D91420" w:rsidRDefault="00E65CB5">
            <w:pPr>
              <w:pStyle w:val="TableParagraph"/>
              <w:spacing w:before="1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452" w:type="dxa"/>
          </w:tcPr>
          <w:p w14:paraId="6CEF4A98" w14:textId="77777777" w:rsidR="00D91420" w:rsidRDefault="00E65CB5">
            <w:pPr>
              <w:pStyle w:val="TableParagraph"/>
              <w:spacing w:before="64"/>
              <w:ind w:left="377" w:firstLine="196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craft maintenan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corr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ion.</w:t>
            </w:r>
          </w:p>
        </w:tc>
        <w:tc>
          <w:tcPr>
            <w:tcW w:w="2692" w:type="dxa"/>
          </w:tcPr>
          <w:p w14:paraId="330D9770" w14:textId="77777777" w:rsidR="00D91420" w:rsidRDefault="00E65CB5">
            <w:pPr>
              <w:pStyle w:val="TableParagraph"/>
              <w:spacing w:before="181"/>
              <w:ind w:left="217" w:hanging="99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intenance log for correct completion.</w:t>
            </w:r>
          </w:p>
        </w:tc>
        <w:tc>
          <w:tcPr>
            <w:tcW w:w="1648" w:type="dxa"/>
          </w:tcPr>
          <w:p w14:paraId="2B7785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14:paraId="2336E8C9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0C8D23F1" w14:textId="77777777" w:rsidR="00D91420" w:rsidRDefault="00E65CB5">
            <w:pPr>
              <w:pStyle w:val="TableParagraph"/>
              <w:spacing w:before="1"/>
              <w:ind w:left="18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7" w:type="dxa"/>
          </w:tcPr>
          <w:p w14:paraId="1DA87B84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63973BCF" w14:textId="77777777" w:rsidR="00D91420" w:rsidRDefault="00E65CB5">
            <w:pPr>
              <w:pStyle w:val="TableParagraph"/>
              <w:spacing w:before="1"/>
              <w:ind w:left="18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3BDE71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FBA09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F19AE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175362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74E7A7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2EDCCCB" w14:textId="77777777">
        <w:trPr>
          <w:trHeight w:val="846"/>
        </w:trPr>
        <w:tc>
          <w:tcPr>
            <w:tcW w:w="662" w:type="dxa"/>
          </w:tcPr>
          <w:p w14:paraId="74E9BAA0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45A994B8" w14:textId="77777777" w:rsidR="00D91420" w:rsidRDefault="00E65CB5">
            <w:pPr>
              <w:pStyle w:val="TableParagraph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452" w:type="dxa"/>
          </w:tcPr>
          <w:p w14:paraId="15BB35C8" w14:textId="77777777" w:rsidR="00D91420" w:rsidRDefault="00E65CB5">
            <w:pPr>
              <w:pStyle w:val="TableParagraph"/>
              <w:spacing w:before="69"/>
              <w:ind w:left="165" w:right="155" w:firstLine="1"/>
              <w:jc w:val="center"/>
              <w:rPr>
                <w:sz w:val="20"/>
              </w:rPr>
            </w:pPr>
            <w:r>
              <w:rPr>
                <w:sz w:val="20"/>
              </w:rPr>
              <w:t>Review records for compliance with airworthines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ctives.</w:t>
            </w:r>
          </w:p>
        </w:tc>
        <w:tc>
          <w:tcPr>
            <w:tcW w:w="2692" w:type="dxa"/>
          </w:tcPr>
          <w:p w14:paraId="4A0AF274" w14:textId="77777777" w:rsidR="00D91420" w:rsidRDefault="00E65CB5">
            <w:pPr>
              <w:pStyle w:val="TableParagraph"/>
              <w:spacing w:before="186"/>
              <w:ind w:left="325" w:hanging="176"/>
              <w:rPr>
                <w:sz w:val="20"/>
              </w:rPr>
            </w:pPr>
            <w:r>
              <w:rPr>
                <w:sz w:val="20"/>
              </w:rPr>
              <w:t>Associ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rds for compliance with AD.</w:t>
            </w:r>
          </w:p>
        </w:tc>
        <w:tc>
          <w:tcPr>
            <w:tcW w:w="1648" w:type="dxa"/>
          </w:tcPr>
          <w:p w14:paraId="210419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14:paraId="356034CF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46D6ABA9" w14:textId="77777777" w:rsidR="00D91420" w:rsidRDefault="00E65CB5">
            <w:pPr>
              <w:pStyle w:val="TableParagraph"/>
              <w:ind w:left="18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7" w:type="dxa"/>
          </w:tcPr>
          <w:p w14:paraId="348450A8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531703D6" w14:textId="77777777" w:rsidR="00D91420" w:rsidRDefault="00E65CB5">
            <w:pPr>
              <w:pStyle w:val="TableParagraph"/>
              <w:ind w:left="18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34FB1B8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05C14B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0794527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602C040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13A383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77B7800" w14:textId="77777777">
        <w:trPr>
          <w:trHeight w:val="830"/>
        </w:trPr>
        <w:tc>
          <w:tcPr>
            <w:tcW w:w="662" w:type="dxa"/>
          </w:tcPr>
          <w:p w14:paraId="77D64C3A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73374E05" w14:textId="77777777" w:rsidR="00D91420" w:rsidRDefault="00E65CB5">
            <w:pPr>
              <w:pStyle w:val="TableParagraph"/>
              <w:ind w:left="182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452" w:type="dxa"/>
          </w:tcPr>
          <w:p w14:paraId="2BB91DD0" w14:textId="77777777" w:rsidR="00D91420" w:rsidRDefault="00E65CB5">
            <w:pPr>
              <w:pStyle w:val="TableParagraph"/>
              <w:spacing w:before="61"/>
              <w:ind w:left="300" w:right="292" w:firstLine="3"/>
              <w:jc w:val="center"/>
              <w:rPr>
                <w:sz w:val="20"/>
              </w:rPr>
            </w:pPr>
            <w:r>
              <w:rPr>
                <w:sz w:val="20"/>
              </w:rPr>
              <w:t>Review records for compliance with compon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mits.</w:t>
            </w:r>
          </w:p>
        </w:tc>
        <w:tc>
          <w:tcPr>
            <w:tcW w:w="2692" w:type="dxa"/>
          </w:tcPr>
          <w:p w14:paraId="77B9821C" w14:textId="77777777" w:rsidR="00D91420" w:rsidRDefault="00E65CB5">
            <w:pPr>
              <w:pStyle w:val="TableParagraph"/>
              <w:spacing w:before="61"/>
              <w:ind w:left="62" w:right="50"/>
              <w:jc w:val="center"/>
              <w:rPr>
                <w:sz w:val="20"/>
              </w:rPr>
            </w:pPr>
            <w:r>
              <w:rPr>
                <w:sz w:val="20"/>
              </w:rPr>
              <w:t>Associ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rds for compliance with Component life limit.</w:t>
            </w:r>
          </w:p>
        </w:tc>
        <w:tc>
          <w:tcPr>
            <w:tcW w:w="1648" w:type="dxa"/>
          </w:tcPr>
          <w:p w14:paraId="22C16C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14:paraId="716490D3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3A14DA1A" w14:textId="77777777" w:rsidR="00D91420" w:rsidRDefault="00E65CB5">
            <w:pPr>
              <w:pStyle w:val="TableParagraph"/>
              <w:ind w:left="18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7" w:type="dxa"/>
          </w:tcPr>
          <w:p w14:paraId="4CFFDD34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0ED5F1DB" w14:textId="77777777" w:rsidR="00D91420" w:rsidRDefault="00E65CB5">
            <w:pPr>
              <w:pStyle w:val="TableParagraph"/>
              <w:ind w:left="18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40AC09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2F503B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2C9B336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590FE6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5210BEF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37CBA83" w14:textId="77777777">
        <w:trPr>
          <w:trHeight w:val="1170"/>
        </w:trPr>
        <w:tc>
          <w:tcPr>
            <w:tcW w:w="662" w:type="dxa"/>
          </w:tcPr>
          <w:p w14:paraId="06B78985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4A236DE9" w14:textId="77777777" w:rsidR="00D91420" w:rsidRDefault="00E65CB5">
            <w:pPr>
              <w:pStyle w:val="TableParagraph"/>
              <w:spacing w:before="1"/>
              <w:ind w:left="201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452" w:type="dxa"/>
          </w:tcPr>
          <w:p w14:paraId="4C3C5F22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431A6CE0" w14:textId="77777777" w:rsidR="00D91420" w:rsidRDefault="00E65CB5">
            <w:pPr>
              <w:pStyle w:val="TableParagraph"/>
              <w:ind w:left="187" w:right="148" w:hanging="24"/>
              <w:rPr>
                <w:sz w:val="20"/>
              </w:rPr>
            </w:pPr>
            <w:r>
              <w:rPr>
                <w:color w:val="FF0000"/>
                <w:sz w:val="20"/>
              </w:rPr>
              <w:t>Procedur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o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 following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eavy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landing.</w:t>
            </w:r>
          </w:p>
        </w:tc>
        <w:tc>
          <w:tcPr>
            <w:tcW w:w="2692" w:type="dxa"/>
          </w:tcPr>
          <w:p w14:paraId="67CF98D3" w14:textId="77777777" w:rsidR="00D91420" w:rsidRDefault="00E65CB5">
            <w:pPr>
              <w:pStyle w:val="TableParagraph"/>
              <w:ind w:left="152" w:right="139" w:firstLine="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Hard landing or overweight/hard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anding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 high drag/side load</w:t>
            </w:r>
          </w:p>
          <w:p w14:paraId="2226D37C" w14:textId="77777777" w:rsidR="00D91420" w:rsidRDefault="00E65CB5">
            <w:pPr>
              <w:pStyle w:val="TableParagraph"/>
              <w:spacing w:line="232" w:lineRule="exact"/>
              <w:ind w:left="64" w:right="5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ondition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has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IA </w:t>
            </w:r>
            <w:r>
              <w:rPr>
                <w:color w:val="FF0000"/>
                <w:spacing w:val="-2"/>
                <w:sz w:val="20"/>
              </w:rPr>
              <w:t>Inspection©</w:t>
            </w:r>
          </w:p>
        </w:tc>
        <w:tc>
          <w:tcPr>
            <w:tcW w:w="1648" w:type="dxa"/>
          </w:tcPr>
          <w:p w14:paraId="468C07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14:paraId="04F750BF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1EE16CC1" w14:textId="77777777" w:rsidR="00D91420" w:rsidRDefault="00E65CB5">
            <w:pPr>
              <w:pStyle w:val="TableParagraph"/>
              <w:spacing w:before="1"/>
              <w:ind w:left="18" w:right="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7" w:type="dxa"/>
          </w:tcPr>
          <w:p w14:paraId="4915F8E3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6AF9EEF5" w14:textId="77777777" w:rsidR="00D91420" w:rsidRDefault="00E65CB5">
            <w:pPr>
              <w:pStyle w:val="TableParagraph"/>
              <w:spacing w:before="1"/>
              <w:ind w:left="18" w:right="4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6" w:type="dxa"/>
          </w:tcPr>
          <w:p w14:paraId="11512C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22BFC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1C8F47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3FAD54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778A661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0BE1D2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FB58212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9E311E6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91E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318BC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A8E6BF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A9105D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3E5BDF7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</w:tr>
      <w:tr w:rsidR="00D91420" w14:paraId="4F20DA48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E878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2E1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E204A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396FC2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8113C9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AE0DA3A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F02B45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A62D5B2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CACE9D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BA44CE" wp14:editId="16EE6064">
                  <wp:extent cx="1612391" cy="368808"/>
                  <wp:effectExtent l="0" t="0" r="0" b="0"/>
                  <wp:docPr id="239" name="Image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D87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60D7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E1F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D9106B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5CD6DB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79026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1ED41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FD79C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BC0D79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98336" behindDoc="1" locked="0" layoutInCell="1" allowOverlap="1" wp14:anchorId="51F48FBA" wp14:editId="2E3AC3A3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40" name="Graphic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ECF3" id="Graphic 240" o:spid="_x0000_s1026" style="position:absolute;margin-left:34.55pt;margin-top:551.65pt;width:772.6pt;height:1.45pt;z-index:-2517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99360" behindDoc="1" locked="0" layoutInCell="1" allowOverlap="1" wp14:anchorId="1F7021BA" wp14:editId="2BCAAA6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Graphic 24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Graphic 24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6444A" id="Group 241" o:spid="_x0000_s1026" style="position:absolute;margin-left:24pt;margin-top:24pt;width:793.7pt;height:547.45pt;z-index:-25171712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Caft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24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24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">
                  <v:imagedata r:id="rId10" o:title=""/>
                </v:shape>
                <v:shape id="Graphic 24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4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">
                  <v:imagedata r:id="rId10" o:title=""/>
                </v:shape>
                <v:shape id="Graphic 24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4F1110C2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C5DB71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246E3C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449CEFA8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3A2D9D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98D11AF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23EC3FF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95EB4F5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0150E6C3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7B16C75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0C9A7F07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1E07E934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08A2DD2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400C9CC8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3EE76B6D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48077F3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5CBCCC5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1F8656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4157BA1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5D8A3C9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1B42ACC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7EBB5F8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58B0DD3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4232C9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472A41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D0E4DF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08D1D261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B8CF12B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7F86A5A0" w14:textId="77777777" w:rsidR="00D91420" w:rsidRDefault="00E65CB5">
            <w:pPr>
              <w:pStyle w:val="TableParagraph"/>
              <w:spacing w:before="109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mit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D91420" w14:paraId="1536735B" w14:textId="77777777">
        <w:trPr>
          <w:trHeight w:val="1338"/>
        </w:trPr>
        <w:tc>
          <w:tcPr>
            <w:tcW w:w="662" w:type="dxa"/>
          </w:tcPr>
          <w:p w14:paraId="190CFD2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259793F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5D8D2DD1" w14:textId="77777777" w:rsidR="00D91420" w:rsidRDefault="00E65CB5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0C239328" w14:textId="77777777" w:rsidR="00D91420" w:rsidRDefault="00D91420">
            <w:pPr>
              <w:pStyle w:val="TableParagraph"/>
              <w:spacing w:before="81"/>
              <w:rPr>
                <w:sz w:val="20"/>
              </w:rPr>
            </w:pPr>
          </w:p>
          <w:p w14:paraId="4BD10C0B" w14:textId="77777777" w:rsidR="00D91420" w:rsidRDefault="00E65CB5">
            <w:pPr>
              <w:pStyle w:val="TableParagraph"/>
              <w:ind w:left="285" w:right="273" w:hanging="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Procedure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or Inspection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ollowing lightning strike.</w:t>
            </w:r>
          </w:p>
        </w:tc>
        <w:tc>
          <w:tcPr>
            <w:tcW w:w="2693" w:type="dxa"/>
          </w:tcPr>
          <w:p w14:paraId="2DC7E9C6" w14:textId="77777777" w:rsidR="00D91420" w:rsidRDefault="00D91420">
            <w:pPr>
              <w:pStyle w:val="TableParagraph"/>
              <w:spacing w:before="199"/>
              <w:rPr>
                <w:sz w:val="20"/>
              </w:rPr>
            </w:pPr>
          </w:p>
          <w:p w14:paraId="69601A5B" w14:textId="77777777" w:rsidR="00D91420" w:rsidRDefault="00E65CB5">
            <w:pPr>
              <w:pStyle w:val="TableParagraph"/>
              <w:ind w:left="369" w:right="67" w:hanging="185"/>
              <w:rPr>
                <w:sz w:val="20"/>
              </w:rPr>
            </w:pPr>
            <w:r>
              <w:rPr>
                <w:color w:val="FF0000"/>
                <w:sz w:val="20"/>
              </w:rPr>
              <w:t>Lightning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rik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di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 Phase I Examination ©</w:t>
            </w:r>
          </w:p>
        </w:tc>
        <w:tc>
          <w:tcPr>
            <w:tcW w:w="1786" w:type="dxa"/>
          </w:tcPr>
          <w:p w14:paraId="26E015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DA7FC7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8E5D0B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60943EC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239DCB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D64D8C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6869DC9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04124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E1345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45A44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5F84DA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1C888D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62A4F3F" w14:textId="77777777">
        <w:trPr>
          <w:trHeight w:val="1338"/>
        </w:trPr>
        <w:tc>
          <w:tcPr>
            <w:tcW w:w="662" w:type="dxa"/>
          </w:tcPr>
          <w:p w14:paraId="64F415F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2FB8F82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07BD1B7D" w14:textId="77777777" w:rsidR="00D91420" w:rsidRDefault="00E65CB5">
            <w:pPr>
              <w:pStyle w:val="TableParagraph"/>
              <w:ind w:left="182" w:right="1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7CD432C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ADA945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68439FA5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5506638" w14:textId="77777777" w:rsidR="00D91420" w:rsidRDefault="00D91420">
            <w:pPr>
              <w:pStyle w:val="TableParagraph"/>
              <w:spacing w:before="81"/>
              <w:rPr>
                <w:sz w:val="20"/>
              </w:rPr>
            </w:pPr>
          </w:p>
          <w:p w14:paraId="786E2DAF" w14:textId="77777777" w:rsidR="00D91420" w:rsidRDefault="00E65CB5">
            <w:pPr>
              <w:pStyle w:val="TableParagraph"/>
              <w:ind w:left="177" w:right="16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Procedur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o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Aircraft after bird strike or hail strike. ©</w:t>
            </w:r>
          </w:p>
        </w:tc>
        <w:tc>
          <w:tcPr>
            <w:tcW w:w="1786" w:type="dxa"/>
          </w:tcPr>
          <w:p w14:paraId="35DB8D6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2CBB75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C45CDDE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3CF76CC7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B14F1C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D8D0157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5579458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86D9E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06150D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06645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E854F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B36F3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A210832" w14:textId="77777777">
        <w:trPr>
          <w:trHeight w:val="453"/>
        </w:trPr>
        <w:tc>
          <w:tcPr>
            <w:tcW w:w="15452" w:type="dxa"/>
            <w:gridSpan w:val="11"/>
            <w:shd w:val="clear" w:color="auto" w:fill="DAEDF2"/>
          </w:tcPr>
          <w:p w14:paraId="302F1AB9" w14:textId="77777777" w:rsidR="00D91420" w:rsidRDefault="00E65CB5">
            <w:pPr>
              <w:pStyle w:val="TableParagraph"/>
              <w:spacing w:before="107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imensio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reas</w:t>
            </w:r>
          </w:p>
        </w:tc>
      </w:tr>
      <w:tr w:rsidR="00D91420" w14:paraId="394FD4DE" w14:textId="77777777">
        <w:trPr>
          <w:trHeight w:val="1151"/>
        </w:trPr>
        <w:tc>
          <w:tcPr>
            <w:tcW w:w="662" w:type="dxa"/>
          </w:tcPr>
          <w:p w14:paraId="0044299B" w14:textId="77777777" w:rsidR="00D91420" w:rsidRDefault="00D91420">
            <w:pPr>
              <w:pStyle w:val="TableParagraph"/>
              <w:spacing w:before="223"/>
              <w:rPr>
                <w:sz w:val="20"/>
              </w:rPr>
            </w:pPr>
          </w:p>
          <w:p w14:paraId="51FCBEB4" w14:textId="77777777" w:rsidR="00D91420" w:rsidRDefault="00E65CB5">
            <w:pPr>
              <w:pStyle w:val="TableParagraph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682CDD5A" w14:textId="77777777" w:rsidR="00D91420" w:rsidRDefault="00D91420">
            <w:pPr>
              <w:pStyle w:val="TableParagraph"/>
              <w:spacing w:before="105"/>
              <w:rPr>
                <w:sz w:val="20"/>
              </w:rPr>
            </w:pPr>
          </w:p>
          <w:p w14:paraId="1C34A562" w14:textId="77777777" w:rsidR="00D91420" w:rsidRDefault="00E65CB5">
            <w:pPr>
              <w:pStyle w:val="TableParagraph"/>
              <w:ind w:left="480" w:hanging="356"/>
              <w:rPr>
                <w:sz w:val="20"/>
              </w:rPr>
            </w:pPr>
            <w:r>
              <w:rPr>
                <w:sz w:val="20"/>
              </w:rPr>
              <w:t>Loc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onent(s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 station number.</w:t>
            </w:r>
          </w:p>
        </w:tc>
        <w:tc>
          <w:tcPr>
            <w:tcW w:w="2693" w:type="dxa"/>
          </w:tcPr>
          <w:p w14:paraId="2AB9525B" w14:textId="77777777" w:rsidR="00D91420" w:rsidRDefault="00E65CB5">
            <w:pPr>
              <w:pStyle w:val="TableParagraph"/>
              <w:spacing w:before="225"/>
              <w:ind w:left="312" w:right="302"/>
              <w:jc w:val="center"/>
              <w:rPr>
                <w:sz w:val="20"/>
              </w:rPr>
            </w:pPr>
            <w:r>
              <w:rPr>
                <w:sz w:val="20"/>
              </w:rPr>
              <w:t>Loc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onent(s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by station number. </w:t>
            </w:r>
            <w:r>
              <w:rPr>
                <w:spacing w:val="-2"/>
                <w:sz w:val="20"/>
              </w:rPr>
              <w:t>(Minimum-10)</w:t>
            </w:r>
          </w:p>
        </w:tc>
        <w:tc>
          <w:tcPr>
            <w:tcW w:w="1786" w:type="dxa"/>
          </w:tcPr>
          <w:p w14:paraId="229937E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B02D117" w14:textId="77777777" w:rsidR="00D91420" w:rsidRDefault="00D91420">
            <w:pPr>
              <w:pStyle w:val="TableParagraph"/>
              <w:spacing w:before="223"/>
              <w:rPr>
                <w:sz w:val="20"/>
              </w:rPr>
            </w:pPr>
          </w:p>
          <w:p w14:paraId="661C4B5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682A59D" w14:textId="77777777" w:rsidR="00D91420" w:rsidRDefault="00D91420">
            <w:pPr>
              <w:pStyle w:val="TableParagraph"/>
              <w:spacing w:before="223"/>
              <w:rPr>
                <w:sz w:val="20"/>
              </w:rPr>
            </w:pPr>
          </w:p>
          <w:p w14:paraId="3D18588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A09A48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EFA06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8C5B7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40B266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ACD84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10D619E" w14:textId="77777777">
        <w:trPr>
          <w:trHeight w:val="844"/>
        </w:trPr>
        <w:tc>
          <w:tcPr>
            <w:tcW w:w="662" w:type="dxa"/>
          </w:tcPr>
          <w:p w14:paraId="46A62316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6E9CE60B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4323926" w14:textId="77777777" w:rsidR="00D91420" w:rsidRDefault="00E65CB5">
            <w:pPr>
              <w:pStyle w:val="TableParagraph"/>
              <w:spacing w:before="186"/>
              <w:ind w:left="893" w:right="328" w:hanging="545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ymmetry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2693" w:type="dxa"/>
          </w:tcPr>
          <w:p w14:paraId="65C711BD" w14:textId="77777777" w:rsidR="00D91420" w:rsidRDefault="00E65CB5">
            <w:pPr>
              <w:pStyle w:val="TableParagraph"/>
              <w:spacing w:before="186"/>
              <w:ind w:left="158" w:firstLine="156"/>
              <w:rPr>
                <w:sz w:val="20"/>
              </w:rPr>
            </w:pPr>
            <w:r>
              <w:rPr>
                <w:sz w:val="20"/>
              </w:rPr>
              <w:t>General - Symmetry and Inciden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</w:p>
        </w:tc>
        <w:tc>
          <w:tcPr>
            <w:tcW w:w="1786" w:type="dxa"/>
          </w:tcPr>
          <w:p w14:paraId="21005C9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5EC2FDF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70F547E3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CD3D36B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35625E67" w14:textId="77777777" w:rsidR="00D91420" w:rsidRDefault="00E65CB5">
            <w:pPr>
              <w:pStyle w:val="TableParagraph"/>
              <w:ind w:left="68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9CC67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1ACF5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36506F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5C8B3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F880AA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44524FC" w14:textId="77777777">
        <w:trPr>
          <w:trHeight w:val="940"/>
        </w:trPr>
        <w:tc>
          <w:tcPr>
            <w:tcW w:w="662" w:type="dxa"/>
          </w:tcPr>
          <w:p w14:paraId="19669FAD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110868F2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0AAECF21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6F4CD5D7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1B4836D" w14:textId="77777777" w:rsidR="00D91420" w:rsidRDefault="00E65CB5">
            <w:pPr>
              <w:pStyle w:val="TableParagraph"/>
              <w:spacing w:before="117"/>
              <w:ind w:left="194" w:right="185"/>
              <w:jc w:val="center"/>
              <w:rPr>
                <w:sz w:val="20"/>
              </w:rPr>
            </w:pPr>
            <w:r>
              <w:rPr>
                <w:sz w:val="20"/>
              </w:rPr>
              <w:t>Visual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c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dentify typical arrangement of Stringers on frames.</w:t>
            </w:r>
          </w:p>
        </w:tc>
        <w:tc>
          <w:tcPr>
            <w:tcW w:w="1786" w:type="dxa"/>
          </w:tcPr>
          <w:p w14:paraId="3522E33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67356C7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61D4C0B2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9F1538B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7A1EBE0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86D1E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D29E7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BA207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1F6DA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617A5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A87E48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91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24199F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A018CD6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D12B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9603F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CE33DE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A8A377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693E192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</w:tr>
      <w:tr w:rsidR="00D91420" w14:paraId="2FACA9BF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991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FDC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1E741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817D48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B016BC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B651392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89D7782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DF8D8D6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EA3320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F8C083" wp14:editId="19FE1BD0">
                  <wp:extent cx="1612391" cy="368808"/>
                  <wp:effectExtent l="0" t="0" r="0" b="0"/>
                  <wp:docPr id="247" name="Image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1248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5421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E7F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3A5598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4BFEB0A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C15BF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AE567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3EF6F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672FC8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00384" behindDoc="1" locked="0" layoutInCell="1" allowOverlap="1" wp14:anchorId="447DB335" wp14:editId="2550DE62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557CE" id="Graphic 248" o:spid="_x0000_s1026" style="position:absolute;margin-left:34.55pt;margin-top:551.65pt;width:772.6pt;height:1.45pt;z-index:-2517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01408" behindDoc="1" locked="0" layoutInCell="1" allowOverlap="1" wp14:anchorId="2A701F2F" wp14:editId="2A690FC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Image 25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Graphic 25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Graphic 25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54F93" id="Group 249" o:spid="_x0000_s1026" style="position:absolute;margin-left:24pt;margin-top:24pt;width:793.7pt;height:547.45pt;z-index:-25171507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">
                <v:shape id="Graphic 25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25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">
                  <v:imagedata r:id="rId10" o:title=""/>
                </v:shape>
                <v:shape id="Graphic 25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5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">
                  <v:imagedata r:id="rId10" o:title=""/>
                </v:shape>
                <v:shape id="Graphic 25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6A0F2E9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48FE2A11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679393CF" w14:textId="77777777" w:rsidR="00D91420" w:rsidRDefault="00E65CB5">
            <w:pPr>
              <w:pStyle w:val="TableParagraph"/>
              <w:spacing w:before="232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239A4AC3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132D728" w14:textId="77777777" w:rsidR="00D91420" w:rsidRDefault="00E65CB5">
            <w:pPr>
              <w:pStyle w:val="TableParagraph"/>
              <w:spacing w:before="23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674FBD6" w14:textId="77777777" w:rsidR="00D91420" w:rsidRDefault="00E65CB5">
            <w:pPr>
              <w:pStyle w:val="TableParagraph"/>
              <w:spacing w:before="232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0EE2693" w14:textId="77777777" w:rsidR="00D91420" w:rsidRDefault="00E65CB5">
            <w:pPr>
              <w:pStyle w:val="TableParagraph"/>
              <w:spacing w:before="30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B4A831C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4949B5F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241948F4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79109061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0B7FCDFB" w14:textId="77777777" w:rsidR="00D91420" w:rsidRDefault="00E65CB5">
            <w:pPr>
              <w:pStyle w:val="TableParagraph"/>
              <w:ind w:left="200" w:right="19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&amp;</w:t>
            </w:r>
          </w:p>
          <w:p w14:paraId="410DC9A9" w14:textId="77777777" w:rsidR="00D91420" w:rsidRDefault="00E65CB5">
            <w:pPr>
              <w:pStyle w:val="TableParagraph"/>
              <w:spacing w:line="214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p</w:t>
            </w:r>
          </w:p>
        </w:tc>
      </w:tr>
      <w:tr w:rsidR="00D91420" w14:paraId="170E1F92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59A0A79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034933E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A58F0A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115C27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AD220C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A3F579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B0F2C2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201D527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1FF0B27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6FFA300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6C1259DB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2A71D59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13DDE501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7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Lifting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horing</w:t>
            </w:r>
          </w:p>
        </w:tc>
      </w:tr>
      <w:tr w:rsidR="00D91420" w14:paraId="2D55F5AD" w14:textId="77777777">
        <w:trPr>
          <w:trHeight w:val="378"/>
        </w:trPr>
        <w:tc>
          <w:tcPr>
            <w:tcW w:w="15452" w:type="dxa"/>
            <w:gridSpan w:val="11"/>
          </w:tcPr>
          <w:p w14:paraId="201DABD6" w14:textId="77777777" w:rsidR="00D91420" w:rsidRDefault="00E65CB5">
            <w:pPr>
              <w:pStyle w:val="TableParagraph"/>
              <w:spacing w:before="6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ssi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n:</w:t>
            </w:r>
          </w:p>
        </w:tc>
      </w:tr>
      <w:tr w:rsidR="00D91420" w14:paraId="7CF2B798" w14:textId="77777777">
        <w:trPr>
          <w:trHeight w:val="1415"/>
        </w:trPr>
        <w:tc>
          <w:tcPr>
            <w:tcW w:w="662" w:type="dxa"/>
          </w:tcPr>
          <w:p w14:paraId="55BECBE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3A0755F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0DC36FF1" w14:textId="77777777" w:rsidR="00D91420" w:rsidRDefault="00E65CB5">
            <w:pPr>
              <w:pStyle w:val="TableParagraph"/>
              <w:spacing w:before="1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1DAA2D6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49C420D" w14:textId="77777777" w:rsidR="00D91420" w:rsidRDefault="00D91420">
            <w:pPr>
              <w:pStyle w:val="TableParagraph"/>
              <w:spacing w:before="3"/>
              <w:rPr>
                <w:sz w:val="20"/>
              </w:rPr>
            </w:pPr>
          </w:p>
          <w:p w14:paraId="199EB5B5" w14:textId="77777777" w:rsidR="00D91420" w:rsidRDefault="00E65CB5">
            <w:pPr>
              <w:pStyle w:val="TableParagraph"/>
              <w:ind w:left="878" w:hanging="735"/>
              <w:rPr>
                <w:sz w:val="20"/>
              </w:rPr>
            </w:pPr>
            <w:r>
              <w:rPr>
                <w:sz w:val="20"/>
              </w:rPr>
              <w:t>Jac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tail </w:t>
            </w:r>
            <w:r>
              <w:rPr>
                <w:spacing w:val="-2"/>
                <w:sz w:val="20"/>
              </w:rPr>
              <w:t>wheel.</w:t>
            </w:r>
          </w:p>
        </w:tc>
        <w:tc>
          <w:tcPr>
            <w:tcW w:w="2693" w:type="dxa"/>
          </w:tcPr>
          <w:p w14:paraId="78AD911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5A3B28A" w14:textId="77777777" w:rsidR="00D91420" w:rsidRDefault="00D91420">
            <w:pPr>
              <w:pStyle w:val="TableParagraph"/>
              <w:spacing w:before="3"/>
              <w:rPr>
                <w:sz w:val="20"/>
              </w:rPr>
            </w:pPr>
          </w:p>
          <w:p w14:paraId="64051ECA" w14:textId="77777777" w:rsidR="00D91420" w:rsidRDefault="00E65CB5">
            <w:pPr>
              <w:pStyle w:val="TableParagraph"/>
              <w:ind w:left="115" w:firstLine="84"/>
              <w:rPr>
                <w:sz w:val="20"/>
              </w:rPr>
            </w:pPr>
            <w:r>
              <w:rPr>
                <w:sz w:val="20"/>
              </w:rPr>
              <w:t>Lift the Airplane Nose with 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</w:p>
        </w:tc>
        <w:tc>
          <w:tcPr>
            <w:tcW w:w="1786" w:type="dxa"/>
          </w:tcPr>
          <w:p w14:paraId="337B10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32ABA5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93C898E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5275EB85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0D92C7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68C1205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769C318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1247D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FFA19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8B603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9A8100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F7B01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DC7DFC4" w14:textId="77777777">
        <w:trPr>
          <w:trHeight w:val="1417"/>
        </w:trPr>
        <w:tc>
          <w:tcPr>
            <w:tcW w:w="662" w:type="dxa"/>
          </w:tcPr>
          <w:p w14:paraId="067A2BD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7F1C1FC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30ABAE53" w14:textId="77777777" w:rsidR="00D91420" w:rsidRDefault="00E65CB5">
            <w:pPr>
              <w:pStyle w:val="TableParagraph"/>
              <w:spacing w:before="1"/>
              <w:ind w:left="21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454B6E7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D96334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23BFC6E4" w14:textId="77777777" w:rsidR="00D91420" w:rsidRDefault="00E65CB5">
            <w:pPr>
              <w:pStyle w:val="TableParagraph"/>
              <w:spacing w:before="1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Jack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mplet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ircraft.</w:t>
            </w:r>
          </w:p>
        </w:tc>
        <w:tc>
          <w:tcPr>
            <w:tcW w:w="2693" w:type="dxa"/>
          </w:tcPr>
          <w:p w14:paraId="0F3DDC3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3350297" w14:textId="77777777" w:rsidR="00D91420" w:rsidRDefault="00D91420">
            <w:pPr>
              <w:pStyle w:val="TableParagraph"/>
              <w:spacing w:before="5"/>
              <w:rPr>
                <w:sz w:val="20"/>
              </w:rPr>
            </w:pPr>
          </w:p>
          <w:p w14:paraId="33B13CF0" w14:textId="77777777" w:rsidR="00D91420" w:rsidRDefault="00E65CB5">
            <w:pPr>
              <w:pStyle w:val="TableParagraph"/>
              <w:ind w:left="1041" w:hanging="766"/>
              <w:rPr>
                <w:sz w:val="20"/>
              </w:rPr>
            </w:pPr>
            <w:r>
              <w:rPr>
                <w:color w:val="FF0000"/>
                <w:sz w:val="20"/>
              </w:rPr>
              <w:t>Lif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irplan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th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the </w:t>
            </w:r>
            <w:r>
              <w:rPr>
                <w:color w:val="FF0000"/>
                <w:spacing w:val="-2"/>
                <w:sz w:val="20"/>
              </w:rPr>
              <w:t>Jacks©</w:t>
            </w:r>
          </w:p>
        </w:tc>
        <w:tc>
          <w:tcPr>
            <w:tcW w:w="1786" w:type="dxa"/>
          </w:tcPr>
          <w:p w14:paraId="317B94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CEDD69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4EC961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18907CC3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A0EF55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E61246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5757C5FE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D5394D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A80CC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A3F80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123C0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3A50BF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BCE6EAC" w14:textId="77777777">
        <w:trPr>
          <w:trHeight w:val="1127"/>
        </w:trPr>
        <w:tc>
          <w:tcPr>
            <w:tcW w:w="662" w:type="dxa"/>
          </w:tcPr>
          <w:p w14:paraId="17E01322" w14:textId="77777777" w:rsidR="00D91420" w:rsidRDefault="00D91420">
            <w:pPr>
              <w:pStyle w:val="TableParagraph"/>
              <w:spacing w:before="211"/>
              <w:rPr>
                <w:sz w:val="20"/>
              </w:rPr>
            </w:pPr>
          </w:p>
          <w:p w14:paraId="0A4ACA49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723EF835" w14:textId="77777777" w:rsidR="00D91420" w:rsidRDefault="00D91420">
            <w:pPr>
              <w:pStyle w:val="TableParagraph"/>
              <w:spacing w:before="93"/>
              <w:rPr>
                <w:sz w:val="20"/>
              </w:rPr>
            </w:pPr>
          </w:p>
          <w:p w14:paraId="74C4F11A" w14:textId="77777777" w:rsidR="00D91420" w:rsidRDefault="00E65CB5">
            <w:pPr>
              <w:pStyle w:val="TableParagraph"/>
              <w:ind w:left="653" w:hanging="394"/>
              <w:rPr>
                <w:sz w:val="20"/>
              </w:rPr>
            </w:pPr>
            <w:r>
              <w:rPr>
                <w:color w:val="FF0000"/>
                <w:sz w:val="20"/>
              </w:rPr>
              <w:t>Sling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restl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major </w:t>
            </w:r>
            <w:r>
              <w:rPr>
                <w:color w:val="FF0000"/>
                <w:spacing w:val="-2"/>
                <w:sz w:val="20"/>
              </w:rPr>
              <w:t>component.</w:t>
            </w:r>
          </w:p>
        </w:tc>
        <w:tc>
          <w:tcPr>
            <w:tcW w:w="2693" w:type="dxa"/>
          </w:tcPr>
          <w:p w14:paraId="4262695B" w14:textId="77777777" w:rsidR="00D91420" w:rsidRDefault="00D91420">
            <w:pPr>
              <w:pStyle w:val="TableParagraph"/>
              <w:spacing w:before="93"/>
              <w:rPr>
                <w:sz w:val="20"/>
              </w:rPr>
            </w:pPr>
          </w:p>
          <w:p w14:paraId="5470AC16" w14:textId="77777777" w:rsidR="00D91420" w:rsidRDefault="00E65CB5">
            <w:pPr>
              <w:pStyle w:val="TableParagraph"/>
              <w:ind w:left="355" w:hanging="243"/>
              <w:rPr>
                <w:sz w:val="20"/>
              </w:rPr>
            </w:pPr>
            <w:r>
              <w:rPr>
                <w:color w:val="FF0000"/>
                <w:sz w:val="20"/>
              </w:rPr>
              <w:t>Remov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le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wl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Sling and Overhead Hoist) ©</w:t>
            </w:r>
          </w:p>
        </w:tc>
        <w:tc>
          <w:tcPr>
            <w:tcW w:w="1786" w:type="dxa"/>
          </w:tcPr>
          <w:p w14:paraId="0186B4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7CCB997" w14:textId="77777777" w:rsidR="00D91420" w:rsidRDefault="00D91420">
            <w:pPr>
              <w:pStyle w:val="TableParagraph"/>
              <w:spacing w:before="211"/>
              <w:rPr>
                <w:sz w:val="20"/>
              </w:rPr>
            </w:pPr>
          </w:p>
          <w:p w14:paraId="73F8B0A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69E7B28" w14:textId="77777777" w:rsidR="00D91420" w:rsidRDefault="00D91420">
            <w:pPr>
              <w:pStyle w:val="TableParagraph"/>
              <w:spacing w:before="211"/>
              <w:rPr>
                <w:sz w:val="20"/>
              </w:rPr>
            </w:pPr>
          </w:p>
          <w:p w14:paraId="28E7867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51E9A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22302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42E56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0A6F3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FE4E9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BF18C7D" w14:textId="77777777">
        <w:trPr>
          <w:trHeight w:val="1115"/>
        </w:trPr>
        <w:tc>
          <w:tcPr>
            <w:tcW w:w="662" w:type="dxa"/>
          </w:tcPr>
          <w:p w14:paraId="09787E33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6E8E2977" w14:textId="77777777" w:rsidR="00D91420" w:rsidRDefault="00E65CB5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5ED9AA3F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5F652201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45D66883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4D7455DC" w14:textId="77777777" w:rsidR="00D91420" w:rsidRDefault="00E65CB5">
            <w:pPr>
              <w:pStyle w:val="TableParagraph"/>
              <w:spacing w:before="1"/>
              <w:ind w:left="269" w:hanging="56"/>
              <w:rPr>
                <w:sz w:val="20"/>
              </w:rPr>
            </w:pPr>
            <w:r>
              <w:rPr>
                <w:sz w:val="20"/>
              </w:rPr>
              <w:t>Li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nd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ar Axles with the Axle Jacks.</w:t>
            </w:r>
          </w:p>
        </w:tc>
        <w:tc>
          <w:tcPr>
            <w:tcW w:w="1786" w:type="dxa"/>
          </w:tcPr>
          <w:p w14:paraId="030EC4D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8A17558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151F8EA2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6AFA947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4BFDED1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77EA0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FDFE0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AB97F0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94B9A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4820B1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A7645D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582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7B7E066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CC20C2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92EE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68F0C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8AB05A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9C433C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BCC4D22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4</w:t>
            </w:r>
          </w:p>
        </w:tc>
      </w:tr>
      <w:tr w:rsidR="00D91420" w14:paraId="3715D850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9B18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D33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FEBE1A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CFB75A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B9AB3F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9EB6887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5E570E5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C1843A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9E898F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8F7753" wp14:editId="69E174CE">
                  <wp:extent cx="1612391" cy="368808"/>
                  <wp:effectExtent l="0" t="0" r="0" b="0"/>
                  <wp:docPr id="255" name="Image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FFA5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3FB3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D78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792C5AA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E28D5A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89CE3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7A606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23934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B5CA26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02432" behindDoc="1" locked="0" layoutInCell="1" allowOverlap="1" wp14:anchorId="094AF1E2" wp14:editId="1B2E25E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56" name="Graphic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480D3" id="Graphic 256" o:spid="_x0000_s1026" style="position:absolute;margin-left:34.55pt;margin-top:551.65pt;width:772.6pt;height:1.45pt;z-index:-2517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03456" behindDoc="1" locked="0" layoutInCell="1" allowOverlap="1" wp14:anchorId="547198C3" wp14:editId="24FE5C5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58" name="Graphic 25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Graphic 26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Graphic 26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85A7B" id="Group 257" o:spid="_x0000_s1026" style="position:absolute;margin-left:24pt;margin-top:24pt;width:793.7pt;height:547.45pt;z-index:-25171302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">
                <v:shape id="Graphic 25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25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">
                  <v:imagedata r:id="rId10" o:title=""/>
                </v:shape>
                <v:shape id="Graphic 26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6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">
                  <v:imagedata r:id="rId10" o:title=""/>
                </v:shape>
                <v:shape id="Graphic 26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3D4DEB03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1D18E0E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E78FA99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6232A303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BA4855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19CB0AE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332B4A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49B319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5568CDA0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30A56398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3EA8A58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7CA40C9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552451A9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6D5D96C9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3A6E876B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2BAB5A85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13DB57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6766AAB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8AFC8E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ABC30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0ABAFC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358269A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671C5D7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463AC61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57CD759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024B53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B47C70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3FAA9F6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67BC75A8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8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Leveling /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eighing</w:t>
            </w:r>
          </w:p>
        </w:tc>
      </w:tr>
      <w:tr w:rsidR="00D91420" w14:paraId="0BB31515" w14:textId="77777777">
        <w:trPr>
          <w:trHeight w:val="1473"/>
        </w:trPr>
        <w:tc>
          <w:tcPr>
            <w:tcW w:w="662" w:type="dxa"/>
          </w:tcPr>
          <w:p w14:paraId="02572CD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601237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31A7A738" w14:textId="77777777" w:rsidR="00D91420" w:rsidRDefault="00E65CB5">
            <w:pPr>
              <w:pStyle w:val="TableParagraph"/>
              <w:ind w:left="20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07C6D4A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1D8E52E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28DCFFBC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Level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ircraft.</w:t>
            </w:r>
          </w:p>
        </w:tc>
        <w:tc>
          <w:tcPr>
            <w:tcW w:w="2693" w:type="dxa"/>
          </w:tcPr>
          <w:p w14:paraId="414BAA09" w14:textId="77777777" w:rsidR="00D91420" w:rsidRDefault="00D91420">
            <w:pPr>
              <w:pStyle w:val="TableParagraph"/>
              <w:spacing w:before="148"/>
              <w:rPr>
                <w:sz w:val="20"/>
              </w:rPr>
            </w:pPr>
          </w:p>
          <w:p w14:paraId="0EC6F3D7" w14:textId="77777777" w:rsidR="00D91420" w:rsidRDefault="00E65CB5">
            <w:pPr>
              <w:pStyle w:val="TableParagraph"/>
              <w:spacing w:before="1"/>
              <w:ind w:left="281" w:right="27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Leve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irplan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th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a Plumb Bob and </w:t>
            </w:r>
            <w:r>
              <w:rPr>
                <w:color w:val="FF0000"/>
                <w:spacing w:val="-2"/>
                <w:sz w:val="20"/>
              </w:rPr>
              <w:t>Inclinometers©</w:t>
            </w:r>
          </w:p>
        </w:tc>
        <w:tc>
          <w:tcPr>
            <w:tcW w:w="1786" w:type="dxa"/>
          </w:tcPr>
          <w:p w14:paraId="018527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C37A3B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9091B4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1E326CE7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F888A7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4351269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03100071" w14:textId="77777777" w:rsidR="00D91420" w:rsidRDefault="00E65CB5">
            <w:pPr>
              <w:pStyle w:val="TableParagraph"/>
              <w:ind w:left="68" w:right="62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7EDAEA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45291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EAEED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7CD19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253961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50E69E1" w14:textId="77777777">
        <w:trPr>
          <w:trHeight w:val="1473"/>
        </w:trPr>
        <w:tc>
          <w:tcPr>
            <w:tcW w:w="662" w:type="dxa"/>
          </w:tcPr>
          <w:p w14:paraId="703C76C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AA6B52B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48812809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DE9ACF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89CAB4A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1D63F486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Weigh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ircraft.</w:t>
            </w:r>
          </w:p>
        </w:tc>
        <w:tc>
          <w:tcPr>
            <w:tcW w:w="2693" w:type="dxa"/>
          </w:tcPr>
          <w:p w14:paraId="1EA88CD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32F53D1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09AF589D" w14:textId="77777777" w:rsidR="00D91420" w:rsidRDefault="00E65CB5">
            <w:pPr>
              <w:pStyle w:val="TableParagraph"/>
              <w:ind w:left="893" w:hanging="598"/>
              <w:rPr>
                <w:sz w:val="20"/>
              </w:rPr>
            </w:pPr>
            <w:r>
              <w:rPr>
                <w:color w:val="FF0000"/>
                <w:sz w:val="20"/>
              </w:rPr>
              <w:t>Procedures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o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eigh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the </w:t>
            </w:r>
            <w:r>
              <w:rPr>
                <w:color w:val="FF0000"/>
                <w:spacing w:val="-2"/>
                <w:sz w:val="20"/>
              </w:rPr>
              <w:t>Airplane©</w:t>
            </w:r>
          </w:p>
        </w:tc>
        <w:tc>
          <w:tcPr>
            <w:tcW w:w="1786" w:type="dxa"/>
          </w:tcPr>
          <w:p w14:paraId="26E730C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E47803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80F693E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32455B7F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9D3E72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157E96F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64A3237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19535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4426B7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32167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3945C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DAA9B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E98E1FB" w14:textId="77777777">
        <w:trPr>
          <w:trHeight w:val="1475"/>
        </w:trPr>
        <w:tc>
          <w:tcPr>
            <w:tcW w:w="662" w:type="dxa"/>
          </w:tcPr>
          <w:p w14:paraId="3500A04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1083F9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38A3E7A9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02FB102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A7156F" w14:textId="77777777" w:rsidR="00D91420" w:rsidRDefault="00D91420">
            <w:pPr>
              <w:pStyle w:val="TableParagraph"/>
              <w:spacing w:before="34"/>
              <w:rPr>
                <w:sz w:val="20"/>
              </w:rPr>
            </w:pPr>
          </w:p>
          <w:p w14:paraId="48EE33CB" w14:textId="77777777" w:rsidR="00D91420" w:rsidRDefault="00E65CB5">
            <w:pPr>
              <w:pStyle w:val="TableParagraph"/>
              <w:ind w:left="273" w:firstLine="45"/>
              <w:rPr>
                <w:sz w:val="20"/>
              </w:rPr>
            </w:pPr>
            <w:r>
              <w:rPr>
                <w:sz w:val="20"/>
              </w:rPr>
              <w:t>Prepare weight and bala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endment.</w:t>
            </w:r>
          </w:p>
        </w:tc>
        <w:tc>
          <w:tcPr>
            <w:tcW w:w="2693" w:type="dxa"/>
          </w:tcPr>
          <w:p w14:paraId="7545D5E0" w14:textId="77777777" w:rsidR="00D91420" w:rsidRDefault="00D91420">
            <w:pPr>
              <w:pStyle w:val="TableParagraph"/>
              <w:spacing w:before="151"/>
              <w:rPr>
                <w:sz w:val="20"/>
              </w:rPr>
            </w:pPr>
          </w:p>
          <w:p w14:paraId="132AD821" w14:textId="77777777" w:rsidR="00D91420" w:rsidRDefault="00E65CB5">
            <w:pPr>
              <w:pStyle w:val="TableParagraph"/>
              <w:ind w:left="144" w:right="134"/>
              <w:jc w:val="center"/>
              <w:rPr>
                <w:sz w:val="20"/>
              </w:rPr>
            </w:pPr>
            <w:r>
              <w:rPr>
                <w:sz w:val="20"/>
              </w:rPr>
              <w:t>Understa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ief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n weight and balance </w:t>
            </w:r>
            <w:r>
              <w:rPr>
                <w:spacing w:val="-2"/>
                <w:sz w:val="20"/>
              </w:rPr>
              <w:t>schedule.</w:t>
            </w:r>
          </w:p>
        </w:tc>
        <w:tc>
          <w:tcPr>
            <w:tcW w:w="1786" w:type="dxa"/>
          </w:tcPr>
          <w:p w14:paraId="6DB237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8FE036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D5D4D8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6D534C6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FA778B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6CEE836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0AAF306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DE03ED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ED6FD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8D9DA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89A7E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9F672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677A7F7" w14:textId="77777777">
        <w:trPr>
          <w:trHeight w:val="1141"/>
        </w:trPr>
        <w:tc>
          <w:tcPr>
            <w:tcW w:w="662" w:type="dxa"/>
          </w:tcPr>
          <w:p w14:paraId="4A22434F" w14:textId="77777777" w:rsidR="00D91420" w:rsidRDefault="00D91420">
            <w:pPr>
              <w:pStyle w:val="TableParagraph"/>
              <w:spacing w:before="218"/>
              <w:rPr>
                <w:sz w:val="20"/>
              </w:rPr>
            </w:pPr>
          </w:p>
          <w:p w14:paraId="1F7D018C" w14:textId="77777777" w:rsidR="00D91420" w:rsidRDefault="00E65CB5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9B11527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398542F9" w14:textId="77777777" w:rsidR="00D91420" w:rsidRDefault="00E65CB5">
            <w:pPr>
              <w:pStyle w:val="TableParagraph"/>
              <w:spacing w:before="1"/>
              <w:ind w:left="518" w:hanging="286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gainst equipment list.</w:t>
            </w:r>
          </w:p>
        </w:tc>
        <w:tc>
          <w:tcPr>
            <w:tcW w:w="2693" w:type="dxa"/>
          </w:tcPr>
          <w:p w14:paraId="48672113" w14:textId="77777777" w:rsidR="00D91420" w:rsidRDefault="00E65CB5">
            <w:pPr>
              <w:pStyle w:val="TableParagraph"/>
              <w:spacing w:before="217"/>
              <w:ind w:left="120" w:right="112" w:firstLine="4"/>
              <w:jc w:val="center"/>
              <w:rPr>
                <w:sz w:val="20"/>
              </w:rPr>
            </w:pPr>
            <w:r>
              <w:rPr>
                <w:sz w:val="20"/>
              </w:rPr>
              <w:t>Check aircraft against Emergen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2"/>
                <w:sz w:val="20"/>
              </w:rPr>
              <w:t>LOPA.</w:t>
            </w:r>
          </w:p>
        </w:tc>
        <w:tc>
          <w:tcPr>
            <w:tcW w:w="1786" w:type="dxa"/>
          </w:tcPr>
          <w:p w14:paraId="376CAE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F7C5F3F" w14:textId="77777777" w:rsidR="00D91420" w:rsidRDefault="00D91420">
            <w:pPr>
              <w:pStyle w:val="TableParagraph"/>
              <w:spacing w:before="218"/>
              <w:rPr>
                <w:sz w:val="20"/>
              </w:rPr>
            </w:pPr>
          </w:p>
          <w:p w14:paraId="415ED85E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E9F57E0" w14:textId="77777777" w:rsidR="00D91420" w:rsidRDefault="00D91420">
            <w:pPr>
              <w:pStyle w:val="TableParagraph"/>
              <w:spacing w:before="218"/>
              <w:rPr>
                <w:sz w:val="20"/>
              </w:rPr>
            </w:pPr>
          </w:p>
          <w:p w14:paraId="71FB226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A630D1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4FA6F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6A368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5F38F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BD2865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73A711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71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6E7B5B15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4ADD0613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B02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CA78FB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8FF31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6CFB16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EE97D5E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5</w:t>
            </w:r>
          </w:p>
        </w:tc>
      </w:tr>
      <w:tr w:rsidR="00D91420" w14:paraId="32CE66B6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2FF7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C99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125F5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A225C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A51516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926DBE4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D2F0745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347266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B988EBD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2A285D" wp14:editId="655B43B0">
                  <wp:extent cx="1612391" cy="368808"/>
                  <wp:effectExtent l="0" t="0" r="0" b="0"/>
                  <wp:docPr id="263" name="Image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C48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E4E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6E7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0D92C3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036DC9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8CCA5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F963C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68329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81155E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794090D9" wp14:editId="3D01D3D6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64" name="Graphic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22B7" id="Graphic 264" o:spid="_x0000_s1026" style="position:absolute;margin-left:34.55pt;margin-top:551.65pt;width:772.6pt;height:1.45pt;z-index:-25171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05504" behindDoc="1" locked="0" layoutInCell="1" allowOverlap="1" wp14:anchorId="0A288E17" wp14:editId="50DFB78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66" name="Graphic 26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Graphic 26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Graphic 27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94A04" id="Group 265" o:spid="_x0000_s1026" style="position:absolute;margin-left:24pt;margin-top:24pt;width:793.7pt;height:547.45pt;z-index:-25171097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2OLpD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26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26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">
                  <v:imagedata r:id="rId10" o:title=""/>
                </v:shape>
                <v:shape id="Graphic 26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6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">
                  <v:imagedata r:id="rId10" o:title=""/>
                </v:shape>
                <v:shape id="Graphic 27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314"/>
        <w:gridCol w:w="2696"/>
        <w:gridCol w:w="1866"/>
        <w:gridCol w:w="630"/>
        <w:gridCol w:w="649"/>
        <w:gridCol w:w="1338"/>
        <w:gridCol w:w="1703"/>
        <w:gridCol w:w="1134"/>
        <w:gridCol w:w="992"/>
        <w:gridCol w:w="1506"/>
      </w:tblGrid>
      <w:tr w:rsidR="00D91420" w14:paraId="2CF0A7D7" w14:textId="77777777">
        <w:trPr>
          <w:trHeight w:val="299"/>
        </w:trPr>
        <w:tc>
          <w:tcPr>
            <w:tcW w:w="634" w:type="dxa"/>
            <w:vMerge w:val="restart"/>
            <w:shd w:val="clear" w:color="auto" w:fill="FDE8D8"/>
          </w:tcPr>
          <w:p w14:paraId="211D682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0317212" w14:textId="77777777" w:rsidR="00D91420" w:rsidRDefault="00E65CB5">
            <w:pPr>
              <w:pStyle w:val="TableParagraph"/>
              <w:ind w:left="14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4" w:type="dxa"/>
            <w:vMerge w:val="restart"/>
            <w:shd w:val="clear" w:color="auto" w:fill="FDE8D8"/>
          </w:tcPr>
          <w:p w14:paraId="03F1BE1C" w14:textId="77777777" w:rsidR="00D91420" w:rsidRDefault="00E65CB5">
            <w:pPr>
              <w:pStyle w:val="TableParagraph"/>
              <w:spacing w:before="117"/>
              <w:ind w:left="227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6" w:type="dxa"/>
            <w:vMerge w:val="restart"/>
            <w:shd w:val="clear" w:color="auto" w:fill="FDE8D8"/>
          </w:tcPr>
          <w:p w14:paraId="6C16FA0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8830685" w14:textId="77777777" w:rsidR="00D91420" w:rsidRDefault="00E65CB5">
            <w:pPr>
              <w:pStyle w:val="TableParagraph"/>
              <w:ind w:left="476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66" w:type="dxa"/>
            <w:vMerge w:val="restart"/>
            <w:shd w:val="clear" w:color="auto" w:fill="FDE8D8"/>
          </w:tcPr>
          <w:p w14:paraId="659DE88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5EE05BD" w14:textId="77777777" w:rsidR="00D91420" w:rsidRDefault="00E65CB5">
            <w:pPr>
              <w:pStyle w:val="TableParagraph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279" w:type="dxa"/>
            <w:gridSpan w:val="2"/>
            <w:shd w:val="clear" w:color="auto" w:fill="FDE8D8"/>
          </w:tcPr>
          <w:p w14:paraId="475F122E" w14:textId="77777777" w:rsidR="00D91420" w:rsidRDefault="00E65CB5">
            <w:pPr>
              <w:pStyle w:val="TableParagraph"/>
              <w:spacing w:before="44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bility</w:t>
            </w:r>
          </w:p>
        </w:tc>
        <w:tc>
          <w:tcPr>
            <w:tcW w:w="1338" w:type="dxa"/>
            <w:vMerge w:val="restart"/>
            <w:shd w:val="clear" w:color="auto" w:fill="FDE8D8"/>
          </w:tcPr>
          <w:p w14:paraId="2549458E" w14:textId="77777777" w:rsidR="00D91420" w:rsidRDefault="00E65CB5">
            <w:pPr>
              <w:pStyle w:val="TableParagraph"/>
              <w:spacing w:before="117"/>
              <w:ind w:left="434" w:right="145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3" w:type="dxa"/>
            <w:vMerge w:val="restart"/>
            <w:shd w:val="clear" w:color="auto" w:fill="FDE8D8"/>
          </w:tcPr>
          <w:p w14:paraId="06FE2012" w14:textId="77777777" w:rsidR="00D91420" w:rsidRDefault="00E65CB5">
            <w:pPr>
              <w:pStyle w:val="TableParagraph"/>
              <w:spacing w:before="117"/>
              <w:ind w:left="190" w:right="126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4" w:type="dxa"/>
            <w:vMerge w:val="restart"/>
            <w:shd w:val="clear" w:color="auto" w:fill="FDE8D8"/>
          </w:tcPr>
          <w:p w14:paraId="5E2110F4" w14:textId="77777777" w:rsidR="00D91420" w:rsidRDefault="00E65CB5">
            <w:pPr>
              <w:pStyle w:val="TableParagraph"/>
              <w:spacing w:before="117"/>
              <w:ind w:left="165" w:right="159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2" w:type="dxa"/>
            <w:vMerge w:val="restart"/>
            <w:shd w:val="clear" w:color="auto" w:fill="FDE8D8"/>
          </w:tcPr>
          <w:p w14:paraId="3594463F" w14:textId="77777777" w:rsidR="00D91420" w:rsidRDefault="00E65CB5">
            <w:pPr>
              <w:pStyle w:val="TableParagraph"/>
              <w:spacing w:before="117"/>
              <w:ind w:left="293" w:right="125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506" w:type="dxa"/>
            <w:vMerge w:val="restart"/>
            <w:shd w:val="clear" w:color="auto" w:fill="FDE8D8"/>
          </w:tcPr>
          <w:p w14:paraId="14579E0E" w14:textId="77777777" w:rsidR="00D91420" w:rsidRDefault="00E65CB5">
            <w:pPr>
              <w:pStyle w:val="TableParagraph"/>
              <w:spacing w:line="234" w:lineRule="exact"/>
              <w:ind w:left="206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00573749" w14:textId="77777777" w:rsidR="00D91420" w:rsidRDefault="00E65CB5">
            <w:pPr>
              <w:pStyle w:val="TableParagraph"/>
              <w:spacing w:line="232" w:lineRule="exact"/>
              <w:ind w:left="453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18D3BEA" w14:textId="77777777">
        <w:trPr>
          <w:trHeight w:val="393"/>
        </w:trPr>
        <w:tc>
          <w:tcPr>
            <w:tcW w:w="634" w:type="dxa"/>
            <w:vMerge/>
            <w:tcBorders>
              <w:top w:val="nil"/>
            </w:tcBorders>
            <w:shd w:val="clear" w:color="auto" w:fill="FDE8D8"/>
          </w:tcPr>
          <w:p w14:paraId="27639F0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  <w:shd w:val="clear" w:color="auto" w:fill="FDE8D8"/>
          </w:tcPr>
          <w:p w14:paraId="33D9839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  <w:shd w:val="clear" w:color="auto" w:fill="FDE8D8"/>
          </w:tcPr>
          <w:p w14:paraId="3A996DA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  <w:shd w:val="clear" w:color="auto" w:fill="FDE8D8"/>
          </w:tcPr>
          <w:p w14:paraId="2B11666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FDE8D8"/>
          </w:tcPr>
          <w:p w14:paraId="559368F8" w14:textId="77777777" w:rsidR="00D91420" w:rsidRDefault="00E65CB5">
            <w:pPr>
              <w:pStyle w:val="TableParagraph"/>
              <w:spacing w:before="7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649" w:type="dxa"/>
            <w:shd w:val="clear" w:color="auto" w:fill="FDE8D8"/>
          </w:tcPr>
          <w:p w14:paraId="132ED839" w14:textId="77777777" w:rsidR="00D91420" w:rsidRDefault="00E65CB5">
            <w:pPr>
              <w:pStyle w:val="TableParagraph"/>
              <w:spacing w:before="78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FDE8D8"/>
          </w:tcPr>
          <w:p w14:paraId="0729CC4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  <w:shd w:val="clear" w:color="auto" w:fill="FDE8D8"/>
          </w:tcPr>
          <w:p w14:paraId="698EF49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DE8D8"/>
          </w:tcPr>
          <w:p w14:paraId="2C4A508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DE8D8"/>
          </w:tcPr>
          <w:p w14:paraId="39FFEE5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06" w:type="dxa"/>
            <w:vMerge/>
            <w:tcBorders>
              <w:top w:val="nil"/>
            </w:tcBorders>
            <w:shd w:val="clear" w:color="auto" w:fill="FDE8D8"/>
          </w:tcPr>
          <w:p w14:paraId="2A6721ED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D24E493" w14:textId="77777777">
        <w:trPr>
          <w:trHeight w:val="455"/>
        </w:trPr>
        <w:tc>
          <w:tcPr>
            <w:tcW w:w="15462" w:type="dxa"/>
            <w:gridSpan w:val="11"/>
            <w:shd w:val="clear" w:color="auto" w:fill="DAEDF2"/>
          </w:tcPr>
          <w:p w14:paraId="32407067" w14:textId="77777777" w:rsidR="00D91420" w:rsidRDefault="00E65CB5">
            <w:pPr>
              <w:pStyle w:val="TableParagraph"/>
              <w:spacing w:before="109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w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Taxiing</w:t>
            </w:r>
          </w:p>
        </w:tc>
      </w:tr>
      <w:tr w:rsidR="00D91420" w14:paraId="4AB34327" w14:textId="77777777">
        <w:trPr>
          <w:trHeight w:val="906"/>
        </w:trPr>
        <w:tc>
          <w:tcPr>
            <w:tcW w:w="634" w:type="dxa"/>
          </w:tcPr>
          <w:p w14:paraId="3B61CE58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3235D206" w14:textId="77777777" w:rsidR="00D91420" w:rsidRDefault="00E65CB5">
            <w:pPr>
              <w:pStyle w:val="TableParagraph"/>
              <w:spacing w:before="1"/>
              <w:ind w:left="1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4" w:type="dxa"/>
          </w:tcPr>
          <w:p w14:paraId="55C6F1AA" w14:textId="77777777" w:rsidR="00D91420" w:rsidRDefault="00E65CB5">
            <w:pPr>
              <w:pStyle w:val="TableParagraph"/>
              <w:spacing w:before="217"/>
              <w:ind w:left="839" w:hanging="509"/>
              <w:rPr>
                <w:sz w:val="20"/>
              </w:rPr>
            </w:pPr>
            <w:r>
              <w:rPr>
                <w:sz w:val="20"/>
              </w:rPr>
              <w:t>Prep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ircraft </w:t>
            </w:r>
            <w:r>
              <w:rPr>
                <w:spacing w:val="-2"/>
                <w:sz w:val="20"/>
              </w:rPr>
              <w:t>towing.</w:t>
            </w:r>
          </w:p>
        </w:tc>
        <w:tc>
          <w:tcPr>
            <w:tcW w:w="2696" w:type="dxa"/>
          </w:tcPr>
          <w:p w14:paraId="4C31FD85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34D7AD56" w14:textId="77777777" w:rsidR="00D91420" w:rsidRDefault="00E65CB5">
            <w:pPr>
              <w:pStyle w:val="TableParagraph"/>
              <w:spacing w:before="1"/>
              <w:ind w:left="164" w:right="162"/>
              <w:jc w:val="center"/>
              <w:rPr>
                <w:sz w:val="20"/>
              </w:rPr>
            </w:pPr>
            <w:r>
              <w:rPr>
                <w:sz w:val="20"/>
              </w:rPr>
              <w:t>Prep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wing.</w:t>
            </w:r>
          </w:p>
        </w:tc>
        <w:tc>
          <w:tcPr>
            <w:tcW w:w="1866" w:type="dxa"/>
          </w:tcPr>
          <w:p w14:paraId="512183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0DCA14DC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1C8EF70B" w14:textId="77777777" w:rsidR="00D91420" w:rsidRDefault="00E65CB5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49" w:type="dxa"/>
          </w:tcPr>
          <w:p w14:paraId="33A82089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53F502CE" w14:textId="77777777" w:rsidR="00D91420" w:rsidRDefault="00E65CB5">
            <w:pPr>
              <w:pStyle w:val="TableParagraph"/>
              <w:spacing w:before="1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38" w:type="dxa"/>
          </w:tcPr>
          <w:p w14:paraId="79798D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72D9A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B9126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A90B8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2D0F9AD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2AEE48A" w14:textId="77777777">
        <w:trPr>
          <w:trHeight w:val="906"/>
        </w:trPr>
        <w:tc>
          <w:tcPr>
            <w:tcW w:w="634" w:type="dxa"/>
          </w:tcPr>
          <w:p w14:paraId="5A241957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35ED0735" w14:textId="77777777" w:rsidR="00D91420" w:rsidRDefault="00E65CB5">
            <w:pPr>
              <w:pStyle w:val="TableParagraph"/>
              <w:spacing w:before="1"/>
              <w:ind w:left="15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4" w:type="dxa"/>
          </w:tcPr>
          <w:p w14:paraId="613A459B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138D44D8" w14:textId="77777777" w:rsidR="00D91420" w:rsidRDefault="00E65CB5">
            <w:pPr>
              <w:pStyle w:val="TableParagraph"/>
              <w:spacing w:before="1"/>
              <w:ind w:left="67" w:right="60"/>
              <w:jc w:val="center"/>
              <w:rPr>
                <w:sz w:val="20"/>
              </w:rPr>
            </w:pPr>
            <w:r>
              <w:rPr>
                <w:sz w:val="20"/>
              </w:rPr>
              <w:t>T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rcraft.</w:t>
            </w:r>
          </w:p>
        </w:tc>
        <w:tc>
          <w:tcPr>
            <w:tcW w:w="2696" w:type="dxa"/>
          </w:tcPr>
          <w:p w14:paraId="2D96DDC6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0FC6BD77" w14:textId="77777777" w:rsidR="00D91420" w:rsidRDefault="00E65CB5">
            <w:pPr>
              <w:pStyle w:val="TableParagraph"/>
              <w:spacing w:before="1"/>
              <w:ind w:left="164" w:right="164"/>
              <w:jc w:val="center"/>
              <w:rPr>
                <w:sz w:val="20"/>
              </w:rPr>
            </w:pPr>
            <w:r>
              <w:rPr>
                <w:sz w:val="20"/>
              </w:rPr>
              <w:t>T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rcraft.</w:t>
            </w:r>
          </w:p>
        </w:tc>
        <w:tc>
          <w:tcPr>
            <w:tcW w:w="1866" w:type="dxa"/>
          </w:tcPr>
          <w:p w14:paraId="565F2B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1C05C9CF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251BCE9C" w14:textId="77777777" w:rsidR="00D91420" w:rsidRDefault="00E65CB5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49" w:type="dxa"/>
          </w:tcPr>
          <w:p w14:paraId="36D20A4B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32E1ADFF" w14:textId="77777777" w:rsidR="00D91420" w:rsidRDefault="00E65CB5">
            <w:pPr>
              <w:pStyle w:val="TableParagraph"/>
              <w:spacing w:before="1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38" w:type="dxa"/>
          </w:tcPr>
          <w:p w14:paraId="16DCE5C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3368E5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A32AB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4D7C1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4415C83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492F937" w14:textId="77777777">
        <w:trPr>
          <w:trHeight w:val="906"/>
        </w:trPr>
        <w:tc>
          <w:tcPr>
            <w:tcW w:w="634" w:type="dxa"/>
          </w:tcPr>
          <w:p w14:paraId="5A822D97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4F1BE12E" w14:textId="77777777" w:rsidR="00D91420" w:rsidRDefault="00E65CB5">
            <w:pPr>
              <w:pStyle w:val="TableParagraph"/>
              <w:spacing w:before="1"/>
              <w:ind w:left="152" w:righ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4" w:type="dxa"/>
          </w:tcPr>
          <w:p w14:paraId="7B9A8E0E" w14:textId="77777777" w:rsidR="00D91420" w:rsidRDefault="00E65CB5">
            <w:pPr>
              <w:pStyle w:val="TableParagraph"/>
              <w:spacing w:before="217"/>
              <w:ind w:left="601" w:hanging="200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rcraft tow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m.</w:t>
            </w:r>
          </w:p>
        </w:tc>
        <w:tc>
          <w:tcPr>
            <w:tcW w:w="2696" w:type="dxa"/>
          </w:tcPr>
          <w:p w14:paraId="7348A1F3" w14:textId="77777777" w:rsidR="00D91420" w:rsidRDefault="00E65CB5">
            <w:pPr>
              <w:pStyle w:val="TableParagraph"/>
              <w:spacing w:before="217"/>
              <w:ind w:left="1110" w:hanging="840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towing </w:t>
            </w:r>
            <w:r>
              <w:rPr>
                <w:spacing w:val="-2"/>
                <w:sz w:val="20"/>
              </w:rPr>
              <w:t>team.</w:t>
            </w:r>
          </w:p>
        </w:tc>
        <w:tc>
          <w:tcPr>
            <w:tcW w:w="1866" w:type="dxa"/>
          </w:tcPr>
          <w:p w14:paraId="4479D2A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10930F63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74C1FDB6" w14:textId="77777777" w:rsidR="00D91420" w:rsidRDefault="00E65CB5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49" w:type="dxa"/>
          </w:tcPr>
          <w:p w14:paraId="512F2A86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197F36D1" w14:textId="77777777" w:rsidR="00D91420" w:rsidRDefault="00E65CB5">
            <w:pPr>
              <w:pStyle w:val="TableParagraph"/>
              <w:spacing w:before="1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38" w:type="dxa"/>
          </w:tcPr>
          <w:p w14:paraId="4066A5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3CD9951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23A673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159719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60B180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E21E384" w14:textId="77777777">
        <w:trPr>
          <w:trHeight w:val="453"/>
        </w:trPr>
        <w:tc>
          <w:tcPr>
            <w:tcW w:w="15462" w:type="dxa"/>
            <w:gridSpan w:val="11"/>
            <w:shd w:val="clear" w:color="auto" w:fill="DAEDF2"/>
          </w:tcPr>
          <w:p w14:paraId="656F6927" w14:textId="77777777" w:rsidR="00D91420" w:rsidRDefault="00E65CB5">
            <w:pPr>
              <w:pStyle w:val="TableParagraph"/>
              <w:spacing w:before="109"/>
              <w:ind w:left="1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Parking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oring</w:t>
            </w:r>
          </w:p>
        </w:tc>
      </w:tr>
      <w:tr w:rsidR="00D91420" w14:paraId="09EC6DB8" w14:textId="77777777">
        <w:trPr>
          <w:trHeight w:val="434"/>
        </w:trPr>
        <w:tc>
          <w:tcPr>
            <w:tcW w:w="634" w:type="dxa"/>
          </w:tcPr>
          <w:p w14:paraId="752243CC" w14:textId="77777777" w:rsidR="00D91420" w:rsidRDefault="00E65CB5">
            <w:pPr>
              <w:pStyle w:val="TableParagraph"/>
              <w:spacing w:before="100"/>
              <w:ind w:left="1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4" w:type="dxa"/>
          </w:tcPr>
          <w:p w14:paraId="3E8FEB43" w14:textId="77777777" w:rsidR="00D91420" w:rsidRDefault="00E65CB5">
            <w:pPr>
              <w:pStyle w:val="TableParagraph"/>
              <w:spacing w:before="100"/>
              <w:ind w:left="67" w:right="61"/>
              <w:jc w:val="center"/>
              <w:rPr>
                <w:sz w:val="20"/>
              </w:rPr>
            </w:pPr>
            <w:r>
              <w:rPr>
                <w:sz w:val="20"/>
              </w:rPr>
              <w:t>T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w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rcraft.</w:t>
            </w:r>
          </w:p>
        </w:tc>
        <w:tc>
          <w:tcPr>
            <w:tcW w:w="12514" w:type="dxa"/>
            <w:gridSpan w:val="9"/>
          </w:tcPr>
          <w:p w14:paraId="32413073" w14:textId="77777777" w:rsidR="00D91420" w:rsidRDefault="00E65CB5">
            <w:pPr>
              <w:pStyle w:val="TableParagraph"/>
              <w:spacing w:before="1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DA715E4" w14:textId="77777777">
        <w:trPr>
          <w:trHeight w:val="1089"/>
        </w:trPr>
        <w:tc>
          <w:tcPr>
            <w:tcW w:w="634" w:type="dxa"/>
          </w:tcPr>
          <w:p w14:paraId="4E39D953" w14:textId="77777777" w:rsidR="00D91420" w:rsidRDefault="00D91420">
            <w:pPr>
              <w:pStyle w:val="TableParagraph"/>
              <w:spacing w:before="192"/>
              <w:rPr>
                <w:sz w:val="20"/>
              </w:rPr>
            </w:pPr>
          </w:p>
          <w:p w14:paraId="1C5328CF" w14:textId="77777777" w:rsidR="00D91420" w:rsidRDefault="00E65CB5">
            <w:pPr>
              <w:pStyle w:val="TableParagraph"/>
              <w:ind w:left="15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4" w:type="dxa"/>
          </w:tcPr>
          <w:p w14:paraId="3D515701" w14:textId="77777777" w:rsidR="00D91420" w:rsidRDefault="00D91420">
            <w:pPr>
              <w:pStyle w:val="TableParagraph"/>
              <w:spacing w:before="74"/>
              <w:rPr>
                <w:sz w:val="20"/>
              </w:rPr>
            </w:pPr>
          </w:p>
          <w:p w14:paraId="748397FA" w14:textId="77777777" w:rsidR="00D91420" w:rsidRDefault="00E65CB5">
            <w:pPr>
              <w:pStyle w:val="TableParagraph"/>
              <w:ind w:left="820" w:hanging="629"/>
              <w:rPr>
                <w:sz w:val="20"/>
              </w:rPr>
            </w:pPr>
            <w:r>
              <w:rPr>
                <w:sz w:val="20"/>
              </w:rPr>
              <w:t>Park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c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ver </w:t>
            </w:r>
            <w:r>
              <w:rPr>
                <w:spacing w:val="-2"/>
                <w:sz w:val="20"/>
              </w:rPr>
              <w:t>aircraft.</w:t>
            </w:r>
          </w:p>
        </w:tc>
        <w:tc>
          <w:tcPr>
            <w:tcW w:w="2696" w:type="dxa"/>
          </w:tcPr>
          <w:p w14:paraId="776A511F" w14:textId="77777777" w:rsidR="00D91420" w:rsidRDefault="00E65CB5">
            <w:pPr>
              <w:pStyle w:val="TableParagraph"/>
              <w:spacing w:before="191"/>
              <w:ind w:left="164" w:right="162"/>
              <w:jc w:val="center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the Aircraft Protection </w:t>
            </w:r>
            <w:r>
              <w:rPr>
                <w:spacing w:val="-2"/>
                <w:sz w:val="20"/>
              </w:rPr>
              <w:t>Equipment.</w:t>
            </w:r>
          </w:p>
        </w:tc>
        <w:tc>
          <w:tcPr>
            <w:tcW w:w="1866" w:type="dxa"/>
          </w:tcPr>
          <w:p w14:paraId="44B703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3C0D4AD8" w14:textId="77777777" w:rsidR="00D91420" w:rsidRDefault="00D91420">
            <w:pPr>
              <w:pStyle w:val="TableParagraph"/>
              <w:spacing w:before="192"/>
              <w:rPr>
                <w:sz w:val="20"/>
              </w:rPr>
            </w:pPr>
          </w:p>
          <w:p w14:paraId="64FD0D0B" w14:textId="77777777" w:rsidR="00D91420" w:rsidRDefault="00E65CB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49" w:type="dxa"/>
          </w:tcPr>
          <w:p w14:paraId="5AEA5143" w14:textId="77777777" w:rsidR="00D91420" w:rsidRDefault="00D91420">
            <w:pPr>
              <w:pStyle w:val="TableParagraph"/>
              <w:spacing w:before="192"/>
              <w:rPr>
                <w:sz w:val="20"/>
              </w:rPr>
            </w:pPr>
          </w:p>
          <w:p w14:paraId="6A3C5140" w14:textId="77777777" w:rsidR="00D91420" w:rsidRDefault="00E65CB5">
            <w:pPr>
              <w:pStyle w:val="TableParagraph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38" w:type="dxa"/>
          </w:tcPr>
          <w:p w14:paraId="270603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CB7A9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CFD11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39CEE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267B27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101DCC1" w14:textId="77777777">
        <w:trPr>
          <w:trHeight w:val="1641"/>
        </w:trPr>
        <w:tc>
          <w:tcPr>
            <w:tcW w:w="634" w:type="dxa"/>
          </w:tcPr>
          <w:p w14:paraId="6DFFB51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5D38828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1F1B149D" w14:textId="77777777" w:rsidR="00D91420" w:rsidRDefault="00E65CB5">
            <w:pPr>
              <w:pStyle w:val="TableParagraph"/>
              <w:ind w:left="152" w:righ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4" w:type="dxa"/>
          </w:tcPr>
          <w:p w14:paraId="6CF299B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FFAA51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3835BF1E" w14:textId="77777777" w:rsidR="00D91420" w:rsidRDefault="00E65CB5">
            <w:pPr>
              <w:pStyle w:val="TableParagraph"/>
              <w:ind w:left="67" w:right="59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ck.</w:t>
            </w:r>
          </w:p>
        </w:tc>
        <w:tc>
          <w:tcPr>
            <w:tcW w:w="2696" w:type="dxa"/>
          </w:tcPr>
          <w:p w14:paraId="00F1A5A3" w14:textId="77777777" w:rsidR="00D91420" w:rsidRPr="00892228" w:rsidRDefault="00E65CB5">
            <w:pPr>
              <w:pStyle w:val="TableParagraph"/>
              <w:ind w:left="109" w:right="105" w:firstLine="2"/>
              <w:jc w:val="center"/>
              <w:rPr>
                <w:sz w:val="20"/>
                <w:highlight w:val="yellow"/>
              </w:rPr>
            </w:pPr>
            <w:r w:rsidRPr="00892228">
              <w:rPr>
                <w:sz w:val="20"/>
                <w:highlight w:val="yellow"/>
              </w:rPr>
              <w:t>Chock Installation in Winds or</w:t>
            </w:r>
            <w:r w:rsidRPr="00892228">
              <w:rPr>
                <w:spacing w:val="-8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Wind</w:t>
            </w:r>
            <w:r w:rsidRPr="00892228">
              <w:rPr>
                <w:spacing w:val="-9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Gusts</w:t>
            </w:r>
            <w:r w:rsidRPr="00892228">
              <w:rPr>
                <w:spacing w:val="-8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to</w:t>
            </w:r>
            <w:r w:rsidRPr="00892228">
              <w:rPr>
                <w:spacing w:val="-8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a</w:t>
            </w:r>
            <w:r w:rsidRPr="00892228">
              <w:rPr>
                <w:spacing w:val="-8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Maximum of 35 Knots.</w:t>
            </w:r>
          </w:p>
          <w:p w14:paraId="516C197B" w14:textId="77777777" w:rsidR="00D91420" w:rsidRPr="00892228" w:rsidRDefault="00E65CB5">
            <w:pPr>
              <w:pStyle w:val="TableParagraph"/>
              <w:spacing w:line="233" w:lineRule="exact"/>
              <w:ind w:left="166" w:right="162"/>
              <w:jc w:val="center"/>
              <w:rPr>
                <w:sz w:val="20"/>
                <w:highlight w:val="yellow"/>
              </w:rPr>
            </w:pPr>
            <w:r w:rsidRPr="00892228">
              <w:rPr>
                <w:spacing w:val="-5"/>
                <w:sz w:val="20"/>
                <w:highlight w:val="yellow"/>
              </w:rPr>
              <w:t>OR</w:t>
            </w:r>
          </w:p>
          <w:p w14:paraId="3B1A7786" w14:textId="77777777" w:rsidR="00D91420" w:rsidRPr="00892228" w:rsidRDefault="00E65CB5">
            <w:pPr>
              <w:pStyle w:val="TableParagraph"/>
              <w:spacing w:line="236" w:lineRule="exact"/>
              <w:ind w:left="169" w:right="162"/>
              <w:jc w:val="center"/>
              <w:rPr>
                <w:sz w:val="20"/>
                <w:highlight w:val="yellow"/>
              </w:rPr>
            </w:pPr>
            <w:r w:rsidRPr="00892228">
              <w:rPr>
                <w:sz w:val="20"/>
                <w:highlight w:val="yellow"/>
              </w:rPr>
              <w:t>Chock</w:t>
            </w:r>
            <w:r w:rsidRPr="00892228">
              <w:rPr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Installation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in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 xml:space="preserve">Winds More than 35 Knots – </w:t>
            </w:r>
            <w:r w:rsidRPr="00892228">
              <w:rPr>
                <w:spacing w:val="-2"/>
                <w:sz w:val="20"/>
                <w:highlight w:val="yellow"/>
              </w:rPr>
              <w:t>Handling.</w:t>
            </w:r>
          </w:p>
        </w:tc>
        <w:tc>
          <w:tcPr>
            <w:tcW w:w="1866" w:type="dxa"/>
          </w:tcPr>
          <w:p w14:paraId="01682DF2" w14:textId="77777777" w:rsidR="00D91420" w:rsidRPr="00892228" w:rsidRDefault="00D91420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630" w:type="dxa"/>
          </w:tcPr>
          <w:p w14:paraId="14B73D5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4B9BED9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74DB7AA9" w14:textId="77777777" w:rsidR="00D91420" w:rsidRDefault="00E65CB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49" w:type="dxa"/>
          </w:tcPr>
          <w:p w14:paraId="22FD963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5796AEA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4E077B28" w14:textId="77777777" w:rsidR="00D91420" w:rsidRDefault="00E65CB5">
            <w:pPr>
              <w:pStyle w:val="TableParagraph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38" w:type="dxa"/>
          </w:tcPr>
          <w:p w14:paraId="100C99F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E7AF9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EB38E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968CA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3436AF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7E96D4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1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6235"/>
        <w:gridCol w:w="1437"/>
        <w:gridCol w:w="2104"/>
        <w:gridCol w:w="1494"/>
        <w:gridCol w:w="1693"/>
      </w:tblGrid>
      <w:tr w:rsidR="00D91420" w14:paraId="29559C11" w14:textId="77777777">
        <w:trPr>
          <w:trHeight w:val="503"/>
        </w:trPr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</w:tcPr>
          <w:p w14:paraId="266D1E21" w14:textId="77777777" w:rsidR="00D91420" w:rsidRDefault="00E65CB5">
            <w:pPr>
              <w:pStyle w:val="TableParagraph"/>
              <w:spacing w:before="112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AD08" w14:textId="77777777" w:rsidR="00D91420" w:rsidRDefault="00E65CB5">
            <w:pPr>
              <w:pStyle w:val="TableParagraph"/>
              <w:spacing w:before="1"/>
              <w:ind w:left="326" w:right="26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30DFEBF7" w14:textId="77777777" w:rsidR="00D91420" w:rsidRDefault="00E65CB5">
            <w:pPr>
              <w:pStyle w:val="TableParagraph"/>
              <w:spacing w:line="280" w:lineRule="exact"/>
              <w:ind w:left="2049" w:right="26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C3754" w14:textId="77777777" w:rsidR="00D91420" w:rsidRDefault="00E65CB5">
            <w:pPr>
              <w:pStyle w:val="TableParagraph"/>
              <w:spacing w:before="112"/>
              <w:ind w:left="3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21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9347C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34F12A" w14:textId="77777777" w:rsidR="00D91420" w:rsidRDefault="00E65CB5">
            <w:pPr>
              <w:pStyle w:val="TableParagraph"/>
              <w:spacing w:before="112"/>
              <w:ind w:left="4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</w:tcBorders>
          </w:tcPr>
          <w:p w14:paraId="42148C42" w14:textId="77777777" w:rsidR="00D91420" w:rsidRDefault="00E65CB5">
            <w:pPr>
              <w:pStyle w:val="TableParagraph"/>
              <w:spacing w:before="112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6</w:t>
            </w:r>
          </w:p>
        </w:tc>
      </w:tr>
      <w:tr w:rsidR="00D91420" w14:paraId="4409F822" w14:textId="77777777">
        <w:trPr>
          <w:trHeight w:val="611"/>
        </w:trPr>
        <w:tc>
          <w:tcPr>
            <w:tcW w:w="2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F4B8" w14:textId="77777777" w:rsidR="00D91420" w:rsidRDefault="00E65CB5">
            <w:pPr>
              <w:pStyle w:val="TableParagraph"/>
              <w:spacing w:before="16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7B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8EAC3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33665" w14:textId="77777777" w:rsidR="00D91420" w:rsidRDefault="00E65CB5">
            <w:pPr>
              <w:pStyle w:val="TableParagraph"/>
              <w:spacing w:before="16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9AAEC4" w14:textId="77777777" w:rsidR="00D91420" w:rsidRDefault="00E65CB5">
            <w:pPr>
              <w:pStyle w:val="TableParagraph"/>
              <w:spacing w:before="165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42F422A" w14:textId="77777777" w:rsidR="00D91420" w:rsidRDefault="00E65CB5">
            <w:pPr>
              <w:pStyle w:val="TableParagraph"/>
              <w:spacing w:before="165"/>
              <w:ind w:left="4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BEB115F" w14:textId="77777777">
        <w:trPr>
          <w:trHeight w:val="496"/>
        </w:trPr>
        <w:tc>
          <w:tcPr>
            <w:tcW w:w="268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D811701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C5C555B" w14:textId="77777777" w:rsidR="00D91420" w:rsidRDefault="00E65CB5">
            <w:pPr>
              <w:pStyle w:val="TableParagraph"/>
              <w:ind w:left="102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91D36C" wp14:editId="4268B458">
                  <wp:extent cx="1612391" cy="368808"/>
                  <wp:effectExtent l="0" t="0" r="0" b="0"/>
                  <wp:docPr id="271" name="Image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5A7" w14:textId="77777777" w:rsidR="00D91420" w:rsidRDefault="00E65CB5">
            <w:pPr>
              <w:pStyle w:val="TableParagraph"/>
              <w:spacing w:before="112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93C" w14:textId="77777777" w:rsidR="00D91420" w:rsidRDefault="00E65CB5">
            <w:pPr>
              <w:pStyle w:val="TableParagraph"/>
              <w:spacing w:before="112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733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6A16FFB" w14:textId="77777777">
        <w:trPr>
          <w:trHeight w:val="490"/>
        </w:trPr>
        <w:tc>
          <w:tcPr>
            <w:tcW w:w="2681" w:type="dxa"/>
            <w:vMerge/>
            <w:tcBorders>
              <w:top w:val="nil"/>
              <w:right w:val="single" w:sz="4" w:space="0" w:color="000000"/>
            </w:tcBorders>
          </w:tcPr>
          <w:p w14:paraId="2406317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3A447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204AB" w14:textId="77777777" w:rsidR="00D91420" w:rsidRDefault="00E65CB5">
            <w:pPr>
              <w:pStyle w:val="TableParagraph"/>
              <w:spacing w:before="100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5D9FB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51F0AF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06528" behindDoc="1" locked="0" layoutInCell="1" allowOverlap="1" wp14:anchorId="45DB7334" wp14:editId="0EDF669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72" name="Graphic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0562" id="Graphic 272" o:spid="_x0000_s1026" style="position:absolute;margin-left:34.55pt;margin-top:551.65pt;width:772.6pt;height:1.45pt;z-index:-2517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07552" behindDoc="1" locked="0" layoutInCell="1" allowOverlap="1" wp14:anchorId="2B6E5F88" wp14:editId="4453A73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74" name="Graphic 27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Graphic 27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Graphic 27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6AAB2" id="Group 273" o:spid="_x0000_s1026" style="position:absolute;margin-left:24pt;margin-top:24pt;width:793.7pt;height:547.45pt;z-index:-25170892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">
                <v:shape id="Graphic 27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27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">
                  <v:imagedata r:id="rId10" o:title=""/>
                </v:shape>
                <v:shape id="Graphic 27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7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">
                  <v:imagedata r:id="rId10" o:title=""/>
                </v:shape>
                <v:shape id="Graphic 27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48B571F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2314"/>
        <w:gridCol w:w="2694"/>
        <w:gridCol w:w="1838"/>
        <w:gridCol w:w="655"/>
        <w:gridCol w:w="638"/>
        <w:gridCol w:w="1346"/>
        <w:gridCol w:w="1701"/>
        <w:gridCol w:w="1132"/>
        <w:gridCol w:w="990"/>
        <w:gridCol w:w="1494"/>
      </w:tblGrid>
      <w:tr w:rsidR="00D91420" w14:paraId="0DF53021" w14:textId="77777777">
        <w:trPr>
          <w:trHeight w:val="299"/>
        </w:trPr>
        <w:tc>
          <w:tcPr>
            <w:tcW w:w="643" w:type="dxa"/>
            <w:vMerge w:val="restart"/>
            <w:shd w:val="clear" w:color="auto" w:fill="FDE8D8"/>
          </w:tcPr>
          <w:p w14:paraId="409A092B" w14:textId="77777777" w:rsidR="00D91420" w:rsidRDefault="00E65CB5">
            <w:pPr>
              <w:pStyle w:val="TableParagraph"/>
              <w:spacing w:before="232"/>
              <w:ind w:left="14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4" w:type="dxa"/>
            <w:vMerge w:val="restart"/>
            <w:shd w:val="clear" w:color="auto" w:fill="FDE8D8"/>
          </w:tcPr>
          <w:p w14:paraId="705E8658" w14:textId="77777777" w:rsidR="00D91420" w:rsidRDefault="00E65CB5">
            <w:pPr>
              <w:pStyle w:val="TableParagraph"/>
              <w:spacing w:before="117"/>
              <w:ind w:left="21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4" w:type="dxa"/>
            <w:vMerge w:val="restart"/>
            <w:shd w:val="clear" w:color="auto" w:fill="FDE8D8"/>
          </w:tcPr>
          <w:p w14:paraId="7554C1FF" w14:textId="77777777" w:rsidR="00D91420" w:rsidRDefault="00E65CB5">
            <w:pPr>
              <w:pStyle w:val="TableParagraph"/>
              <w:spacing w:before="232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38" w:type="dxa"/>
            <w:vMerge w:val="restart"/>
            <w:shd w:val="clear" w:color="auto" w:fill="FDE8D8"/>
          </w:tcPr>
          <w:p w14:paraId="4FA3405B" w14:textId="77777777" w:rsidR="00D91420" w:rsidRDefault="00E65CB5">
            <w:pPr>
              <w:pStyle w:val="TableParagraph"/>
              <w:spacing w:before="232"/>
              <w:ind w:left="516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293" w:type="dxa"/>
            <w:gridSpan w:val="2"/>
            <w:shd w:val="clear" w:color="auto" w:fill="FDE8D8"/>
          </w:tcPr>
          <w:p w14:paraId="44E8D27A" w14:textId="77777777" w:rsidR="00D91420" w:rsidRDefault="00E65CB5">
            <w:pPr>
              <w:pStyle w:val="TableParagraph"/>
              <w:spacing w:before="44"/>
              <w:ind w:lef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bility</w:t>
            </w:r>
          </w:p>
        </w:tc>
        <w:tc>
          <w:tcPr>
            <w:tcW w:w="1346" w:type="dxa"/>
            <w:vMerge w:val="restart"/>
            <w:shd w:val="clear" w:color="auto" w:fill="FDE8D8"/>
          </w:tcPr>
          <w:p w14:paraId="32DF6FFB" w14:textId="77777777" w:rsidR="00D91420" w:rsidRDefault="00E65CB5">
            <w:pPr>
              <w:pStyle w:val="TableParagraph"/>
              <w:spacing w:before="117"/>
              <w:ind w:left="441" w:right="14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1" w:type="dxa"/>
            <w:vMerge w:val="restart"/>
            <w:shd w:val="clear" w:color="auto" w:fill="FDE8D8"/>
          </w:tcPr>
          <w:p w14:paraId="40D7CBF9" w14:textId="77777777" w:rsidR="00D91420" w:rsidRDefault="00E65CB5">
            <w:pPr>
              <w:pStyle w:val="TableParagraph"/>
              <w:spacing w:before="117"/>
              <w:ind w:left="189" w:right="119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2" w:type="dxa"/>
            <w:vMerge w:val="restart"/>
            <w:shd w:val="clear" w:color="auto" w:fill="FDE8D8"/>
          </w:tcPr>
          <w:p w14:paraId="31B8D67E" w14:textId="77777777" w:rsidR="00D91420" w:rsidRDefault="00E65CB5">
            <w:pPr>
              <w:pStyle w:val="TableParagraph"/>
              <w:spacing w:before="117"/>
              <w:ind w:left="166" w:right="156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0" w:type="dxa"/>
            <w:vMerge w:val="restart"/>
            <w:shd w:val="clear" w:color="auto" w:fill="FDE8D8"/>
          </w:tcPr>
          <w:p w14:paraId="1B095ABF" w14:textId="77777777" w:rsidR="00D91420" w:rsidRDefault="00E65CB5">
            <w:pPr>
              <w:pStyle w:val="TableParagraph"/>
              <w:spacing w:before="117"/>
              <w:ind w:left="296" w:right="120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94" w:type="dxa"/>
            <w:vMerge w:val="restart"/>
            <w:shd w:val="clear" w:color="auto" w:fill="FDE8D8"/>
          </w:tcPr>
          <w:p w14:paraId="50EB02FD" w14:textId="77777777" w:rsidR="00D91420" w:rsidRDefault="00E65CB5">
            <w:pPr>
              <w:pStyle w:val="TableParagraph"/>
              <w:ind w:left="211" w:right="200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&amp;</w:t>
            </w:r>
          </w:p>
          <w:p w14:paraId="62DE8730" w14:textId="77777777" w:rsidR="00D91420" w:rsidRDefault="00E65CB5">
            <w:pPr>
              <w:pStyle w:val="TableParagraph"/>
              <w:spacing w:line="21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p</w:t>
            </w:r>
          </w:p>
        </w:tc>
      </w:tr>
      <w:tr w:rsidR="00D91420" w14:paraId="61FE4A70" w14:textId="77777777">
        <w:trPr>
          <w:trHeight w:val="393"/>
        </w:trPr>
        <w:tc>
          <w:tcPr>
            <w:tcW w:w="643" w:type="dxa"/>
            <w:vMerge/>
            <w:tcBorders>
              <w:top w:val="nil"/>
            </w:tcBorders>
            <w:shd w:val="clear" w:color="auto" w:fill="FDE8D8"/>
          </w:tcPr>
          <w:p w14:paraId="124426D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  <w:shd w:val="clear" w:color="auto" w:fill="FDE8D8"/>
          </w:tcPr>
          <w:p w14:paraId="5B9329E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FDE8D8"/>
          </w:tcPr>
          <w:p w14:paraId="37BB38F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FDE8D8"/>
          </w:tcPr>
          <w:p w14:paraId="24844DF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shd w:val="clear" w:color="auto" w:fill="FDE8D8"/>
          </w:tcPr>
          <w:p w14:paraId="02AFE376" w14:textId="77777777" w:rsidR="00D91420" w:rsidRDefault="00E65CB5">
            <w:pPr>
              <w:pStyle w:val="TableParagraph"/>
              <w:spacing w:before="78"/>
              <w:ind w:left="2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638" w:type="dxa"/>
            <w:shd w:val="clear" w:color="auto" w:fill="FDE8D8"/>
          </w:tcPr>
          <w:p w14:paraId="30B5DA78" w14:textId="77777777" w:rsidR="00D91420" w:rsidRDefault="00E65CB5">
            <w:pPr>
              <w:pStyle w:val="TableParagraph"/>
              <w:spacing w:before="78"/>
              <w:ind w:left="30" w:right="2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346" w:type="dxa"/>
            <w:vMerge/>
            <w:tcBorders>
              <w:top w:val="nil"/>
            </w:tcBorders>
            <w:shd w:val="clear" w:color="auto" w:fill="FDE8D8"/>
          </w:tcPr>
          <w:p w14:paraId="4B8AF4B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DE8D8"/>
          </w:tcPr>
          <w:p w14:paraId="2CDA765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DE8D8"/>
          </w:tcPr>
          <w:p w14:paraId="53FA65A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FDE8D8"/>
          </w:tcPr>
          <w:p w14:paraId="481AC28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  <w:shd w:val="clear" w:color="auto" w:fill="FDE8D8"/>
          </w:tcPr>
          <w:p w14:paraId="45A4E552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EB69B27" w14:textId="77777777">
        <w:trPr>
          <w:trHeight w:val="381"/>
        </w:trPr>
        <w:tc>
          <w:tcPr>
            <w:tcW w:w="15445" w:type="dxa"/>
            <w:gridSpan w:val="11"/>
            <w:shd w:val="clear" w:color="auto" w:fill="DAEDF2"/>
          </w:tcPr>
          <w:p w14:paraId="737A87BF" w14:textId="77777777" w:rsidR="00D91420" w:rsidRDefault="00E65CB5">
            <w:pPr>
              <w:pStyle w:val="TableParagraph"/>
              <w:spacing w:before="73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Parking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oring</w:t>
            </w:r>
          </w:p>
        </w:tc>
      </w:tr>
      <w:tr w:rsidR="00D91420" w14:paraId="4657573D" w14:textId="77777777">
        <w:trPr>
          <w:trHeight w:val="695"/>
        </w:trPr>
        <w:tc>
          <w:tcPr>
            <w:tcW w:w="643" w:type="dxa"/>
          </w:tcPr>
          <w:p w14:paraId="7E6B0F3D" w14:textId="77777777" w:rsidR="00D91420" w:rsidRDefault="00E65CB5">
            <w:pPr>
              <w:pStyle w:val="TableParagraph"/>
              <w:spacing w:before="229"/>
              <w:ind w:left="14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4" w:type="dxa"/>
          </w:tcPr>
          <w:p w14:paraId="6C34A2D3" w14:textId="77777777" w:rsidR="00D91420" w:rsidRDefault="00E65CB5">
            <w:pPr>
              <w:pStyle w:val="TableParagraph"/>
              <w:spacing w:before="229"/>
              <w:ind w:left="67" w:right="75"/>
              <w:jc w:val="center"/>
              <w:rPr>
                <w:sz w:val="20"/>
              </w:rPr>
            </w:pPr>
            <w:r>
              <w:rPr>
                <w:sz w:val="20"/>
              </w:rPr>
              <w:t>Sec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lades.</w:t>
            </w:r>
          </w:p>
        </w:tc>
        <w:tc>
          <w:tcPr>
            <w:tcW w:w="12488" w:type="dxa"/>
            <w:gridSpan w:val="9"/>
          </w:tcPr>
          <w:p w14:paraId="3A5768AC" w14:textId="77777777" w:rsidR="00D91420" w:rsidRDefault="00E65CB5">
            <w:pPr>
              <w:pStyle w:val="TableParagraph"/>
              <w:spacing w:before="229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6BE88A8" w14:textId="77777777">
        <w:trPr>
          <w:trHeight w:val="1175"/>
        </w:trPr>
        <w:tc>
          <w:tcPr>
            <w:tcW w:w="643" w:type="dxa"/>
          </w:tcPr>
          <w:p w14:paraId="1FBAA75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6B16DF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FD4AEFD" w14:textId="77777777" w:rsidR="00D91420" w:rsidRDefault="00E65CB5">
            <w:pPr>
              <w:pStyle w:val="TableParagraph"/>
              <w:spacing w:before="1"/>
              <w:ind w:left="146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4" w:type="dxa"/>
          </w:tcPr>
          <w:p w14:paraId="4D4A0F5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3AE74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7C66501" w14:textId="77777777" w:rsidR="00D91420" w:rsidRDefault="00E65CB5">
            <w:pPr>
              <w:pStyle w:val="TableParagraph"/>
              <w:spacing w:before="1"/>
              <w:ind w:left="67" w:right="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4" w:type="dxa"/>
          </w:tcPr>
          <w:p w14:paraId="211DC0A4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0D740EED" w14:textId="77777777" w:rsidR="00D91420" w:rsidRDefault="00E65CB5">
            <w:pPr>
              <w:pStyle w:val="TableParagraph"/>
              <w:ind w:left="998" w:hanging="550"/>
              <w:rPr>
                <w:sz w:val="20"/>
              </w:rPr>
            </w:pPr>
            <w:r>
              <w:rPr>
                <w:sz w:val="20"/>
              </w:rPr>
              <w:t>Proced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ircraft </w:t>
            </w:r>
            <w:r>
              <w:rPr>
                <w:spacing w:val="-2"/>
                <w:sz w:val="20"/>
              </w:rPr>
              <w:t>storage.</w:t>
            </w:r>
          </w:p>
        </w:tc>
        <w:tc>
          <w:tcPr>
            <w:tcW w:w="1838" w:type="dxa"/>
          </w:tcPr>
          <w:p w14:paraId="386D48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14:paraId="5376DB6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1CB342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B9D08DF" w14:textId="77777777" w:rsidR="00D91420" w:rsidRDefault="00E65CB5">
            <w:pPr>
              <w:pStyle w:val="TableParagraph"/>
              <w:spacing w:before="1"/>
              <w:ind w:left="21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38" w:type="dxa"/>
          </w:tcPr>
          <w:p w14:paraId="126A362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FABE8D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110007B" w14:textId="77777777" w:rsidR="00D91420" w:rsidRDefault="00E65CB5">
            <w:pPr>
              <w:pStyle w:val="TableParagraph"/>
              <w:spacing w:before="1"/>
              <w:ind w:left="30" w:righ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46" w:type="dxa"/>
          </w:tcPr>
          <w:p w14:paraId="6DEF450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F36F4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4A4BFB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5FF47C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4" w:type="dxa"/>
          </w:tcPr>
          <w:p w14:paraId="415B4DA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AC6C3AC" w14:textId="77777777">
        <w:trPr>
          <w:trHeight w:val="1173"/>
        </w:trPr>
        <w:tc>
          <w:tcPr>
            <w:tcW w:w="643" w:type="dxa"/>
          </w:tcPr>
          <w:p w14:paraId="368D8D71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6F77FDEB" w14:textId="77777777" w:rsidR="00D91420" w:rsidRDefault="00E65CB5">
            <w:pPr>
              <w:pStyle w:val="TableParagraph"/>
              <w:spacing w:before="1"/>
              <w:ind w:left="146" w:right="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4" w:type="dxa"/>
          </w:tcPr>
          <w:p w14:paraId="6955005A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7CFB70C1" w14:textId="77777777" w:rsidR="00D91420" w:rsidRDefault="00E65CB5">
            <w:pPr>
              <w:pStyle w:val="TableParagraph"/>
              <w:spacing w:before="1"/>
              <w:ind w:left="67" w:right="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4" w:type="dxa"/>
          </w:tcPr>
          <w:p w14:paraId="5521AA2D" w14:textId="77777777" w:rsidR="00D91420" w:rsidRDefault="00E65CB5">
            <w:pPr>
              <w:pStyle w:val="TableParagraph"/>
              <w:ind w:left="40" w:right="51"/>
              <w:jc w:val="center"/>
              <w:rPr>
                <w:sz w:val="20"/>
              </w:rPr>
            </w:pPr>
            <w:r>
              <w:rPr>
                <w:sz w:val="20"/>
              </w:rPr>
              <w:t>Serv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7 Day (1 Week) Cycles.</w:t>
            </w:r>
          </w:p>
          <w:p w14:paraId="078A692D" w14:textId="77777777" w:rsidR="00D91420" w:rsidRDefault="00E65CB5">
            <w:pPr>
              <w:pStyle w:val="TableParagraph"/>
              <w:spacing w:line="234" w:lineRule="exact"/>
              <w:ind w:left="42" w:righ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R</w:t>
            </w:r>
          </w:p>
          <w:p w14:paraId="63F19B3E" w14:textId="77777777" w:rsidR="00D91420" w:rsidRDefault="00E65CB5">
            <w:pPr>
              <w:pStyle w:val="TableParagraph"/>
              <w:spacing w:line="230" w:lineRule="atLeast"/>
              <w:ind w:left="40" w:right="54"/>
              <w:jc w:val="center"/>
              <w:rPr>
                <w:sz w:val="20"/>
              </w:rPr>
            </w:pPr>
            <w:r>
              <w:rPr>
                <w:sz w:val="20"/>
              </w:rPr>
              <w:t>Serv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4 Day (2 Week) Cycles.</w:t>
            </w:r>
          </w:p>
        </w:tc>
        <w:tc>
          <w:tcPr>
            <w:tcW w:w="1838" w:type="dxa"/>
          </w:tcPr>
          <w:p w14:paraId="46DD86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14:paraId="3B852717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7E3981AE" w14:textId="77777777" w:rsidR="00D91420" w:rsidRDefault="00E65CB5">
            <w:pPr>
              <w:pStyle w:val="TableParagraph"/>
              <w:spacing w:before="1"/>
              <w:ind w:left="21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38" w:type="dxa"/>
          </w:tcPr>
          <w:p w14:paraId="7F30F8BA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14C2F5FA" w14:textId="77777777" w:rsidR="00D91420" w:rsidRDefault="00E65CB5">
            <w:pPr>
              <w:pStyle w:val="TableParagraph"/>
              <w:spacing w:before="1"/>
              <w:ind w:left="30" w:righ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46" w:type="dxa"/>
          </w:tcPr>
          <w:p w14:paraId="16633BC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7F937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2EDFA7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552960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4" w:type="dxa"/>
          </w:tcPr>
          <w:p w14:paraId="2F7230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488A118" w14:textId="77777777">
        <w:trPr>
          <w:trHeight w:val="453"/>
        </w:trPr>
        <w:tc>
          <w:tcPr>
            <w:tcW w:w="15445" w:type="dxa"/>
            <w:gridSpan w:val="11"/>
            <w:shd w:val="clear" w:color="auto" w:fill="DAEDF2"/>
          </w:tcPr>
          <w:p w14:paraId="464D74DA" w14:textId="77777777" w:rsidR="00D91420" w:rsidRDefault="00E65CB5">
            <w:pPr>
              <w:pStyle w:val="TableParagraph"/>
              <w:spacing w:before="107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card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king</w:t>
            </w:r>
          </w:p>
        </w:tc>
      </w:tr>
      <w:tr w:rsidR="00D91420" w14:paraId="5CB0909A" w14:textId="77777777">
        <w:trPr>
          <w:trHeight w:val="1034"/>
        </w:trPr>
        <w:tc>
          <w:tcPr>
            <w:tcW w:w="643" w:type="dxa"/>
          </w:tcPr>
          <w:p w14:paraId="2898DDA7" w14:textId="77777777" w:rsidR="00D91420" w:rsidRDefault="00D91420">
            <w:pPr>
              <w:pStyle w:val="TableParagraph"/>
              <w:spacing w:before="163"/>
              <w:rPr>
                <w:sz w:val="20"/>
              </w:rPr>
            </w:pPr>
          </w:p>
          <w:p w14:paraId="0B7C1189" w14:textId="77777777" w:rsidR="00D91420" w:rsidRDefault="00E65CB5">
            <w:pPr>
              <w:pStyle w:val="TableParagraph"/>
              <w:ind w:left="146" w:righ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4" w:type="dxa"/>
          </w:tcPr>
          <w:p w14:paraId="31B95B49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2EEFC0EF" w14:textId="77777777" w:rsidR="00D91420" w:rsidRDefault="00E65CB5">
            <w:pPr>
              <w:pStyle w:val="TableParagraph"/>
              <w:ind w:left="463" w:hanging="29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corr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ards.</w:t>
            </w:r>
          </w:p>
        </w:tc>
        <w:tc>
          <w:tcPr>
            <w:tcW w:w="2694" w:type="dxa"/>
          </w:tcPr>
          <w:p w14:paraId="3EC95A41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4D9849C0" w14:textId="77777777" w:rsidR="00D91420" w:rsidRDefault="00E65CB5">
            <w:pPr>
              <w:pStyle w:val="TableParagraph"/>
              <w:ind w:left="981" w:hanging="684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rrect </w:t>
            </w:r>
            <w:r>
              <w:rPr>
                <w:spacing w:val="-2"/>
                <w:sz w:val="20"/>
              </w:rPr>
              <w:t>placards.</w:t>
            </w:r>
          </w:p>
        </w:tc>
        <w:tc>
          <w:tcPr>
            <w:tcW w:w="1838" w:type="dxa"/>
          </w:tcPr>
          <w:p w14:paraId="665238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14:paraId="7B468483" w14:textId="77777777" w:rsidR="00D91420" w:rsidRDefault="00D91420">
            <w:pPr>
              <w:pStyle w:val="TableParagraph"/>
              <w:spacing w:before="163"/>
              <w:rPr>
                <w:sz w:val="20"/>
              </w:rPr>
            </w:pPr>
          </w:p>
          <w:p w14:paraId="5B568BAD" w14:textId="77777777" w:rsidR="00D91420" w:rsidRDefault="00E65CB5">
            <w:pPr>
              <w:pStyle w:val="TableParagraph"/>
              <w:ind w:left="18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38" w:type="dxa"/>
          </w:tcPr>
          <w:p w14:paraId="22394FE1" w14:textId="77777777" w:rsidR="00D91420" w:rsidRDefault="00D91420">
            <w:pPr>
              <w:pStyle w:val="TableParagraph"/>
              <w:spacing w:before="163"/>
              <w:rPr>
                <w:sz w:val="20"/>
              </w:rPr>
            </w:pPr>
          </w:p>
          <w:p w14:paraId="0BBA3106" w14:textId="77777777" w:rsidR="00D91420" w:rsidRDefault="00E65CB5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46" w:type="dxa"/>
          </w:tcPr>
          <w:p w14:paraId="00F7753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057B3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2F926D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1F824FB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4" w:type="dxa"/>
          </w:tcPr>
          <w:p w14:paraId="6539279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3BE3F1B" w14:textId="77777777">
        <w:trPr>
          <w:trHeight w:val="1108"/>
        </w:trPr>
        <w:tc>
          <w:tcPr>
            <w:tcW w:w="643" w:type="dxa"/>
          </w:tcPr>
          <w:p w14:paraId="7CA843B3" w14:textId="77777777" w:rsidR="00D91420" w:rsidRDefault="00D91420">
            <w:pPr>
              <w:pStyle w:val="TableParagraph"/>
              <w:spacing w:before="199"/>
              <w:rPr>
                <w:sz w:val="20"/>
              </w:rPr>
            </w:pPr>
          </w:p>
          <w:p w14:paraId="5E3A2F79" w14:textId="77777777" w:rsidR="00D91420" w:rsidRDefault="00E65CB5">
            <w:pPr>
              <w:pStyle w:val="TableParagraph"/>
              <w:ind w:left="14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4" w:type="dxa"/>
          </w:tcPr>
          <w:p w14:paraId="793C2220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12F6186B" w14:textId="77777777" w:rsidR="00D91420" w:rsidRDefault="00E65CB5">
            <w:pPr>
              <w:pStyle w:val="TableParagraph"/>
              <w:ind w:left="424" w:firstLine="9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corr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kings.</w:t>
            </w:r>
          </w:p>
        </w:tc>
        <w:tc>
          <w:tcPr>
            <w:tcW w:w="2694" w:type="dxa"/>
          </w:tcPr>
          <w:p w14:paraId="06137ED7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34F5B9E6" w14:textId="77777777" w:rsidR="00D91420" w:rsidRDefault="00E65CB5">
            <w:pPr>
              <w:pStyle w:val="TableParagraph"/>
              <w:ind w:left="945" w:hanging="648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rrect </w:t>
            </w:r>
            <w:r>
              <w:rPr>
                <w:spacing w:val="-2"/>
                <w:sz w:val="20"/>
              </w:rPr>
              <w:t>markings.</w:t>
            </w:r>
          </w:p>
        </w:tc>
        <w:tc>
          <w:tcPr>
            <w:tcW w:w="1838" w:type="dxa"/>
          </w:tcPr>
          <w:p w14:paraId="51E984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" w:type="dxa"/>
          </w:tcPr>
          <w:p w14:paraId="068AE5BB" w14:textId="77777777" w:rsidR="00D91420" w:rsidRDefault="00D91420">
            <w:pPr>
              <w:pStyle w:val="TableParagraph"/>
              <w:spacing w:before="199"/>
              <w:rPr>
                <w:sz w:val="20"/>
              </w:rPr>
            </w:pPr>
          </w:p>
          <w:p w14:paraId="199BE205" w14:textId="77777777" w:rsidR="00D91420" w:rsidRDefault="00E65CB5">
            <w:pPr>
              <w:pStyle w:val="TableParagraph"/>
              <w:ind w:left="18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38" w:type="dxa"/>
          </w:tcPr>
          <w:p w14:paraId="0C3A9E4E" w14:textId="77777777" w:rsidR="00D91420" w:rsidRDefault="00D91420">
            <w:pPr>
              <w:pStyle w:val="TableParagraph"/>
              <w:spacing w:before="199"/>
              <w:rPr>
                <w:sz w:val="20"/>
              </w:rPr>
            </w:pPr>
          </w:p>
          <w:p w14:paraId="3FD7CA90" w14:textId="77777777" w:rsidR="00D91420" w:rsidRDefault="00E65CB5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346" w:type="dxa"/>
          </w:tcPr>
          <w:p w14:paraId="5482C0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730B4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6279CEB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75FB2B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4" w:type="dxa"/>
          </w:tcPr>
          <w:p w14:paraId="3FB527A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87ACB3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460" w:left="425" w:header="0" w:footer="635" w:gutter="0"/>
          <w:cols w:space="720"/>
        </w:sectPr>
      </w:pPr>
    </w:p>
    <w:tbl>
      <w:tblPr>
        <w:tblW w:w="0" w:type="auto"/>
        <w:tblInd w:w="1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6235"/>
        <w:gridCol w:w="1437"/>
        <w:gridCol w:w="2104"/>
        <w:gridCol w:w="1494"/>
        <w:gridCol w:w="1693"/>
      </w:tblGrid>
      <w:tr w:rsidR="00D91420" w14:paraId="0BAFD2B7" w14:textId="77777777">
        <w:trPr>
          <w:trHeight w:val="503"/>
        </w:trPr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</w:tcPr>
          <w:p w14:paraId="73F92A36" w14:textId="77777777" w:rsidR="00D91420" w:rsidRDefault="00E65CB5">
            <w:pPr>
              <w:pStyle w:val="TableParagraph"/>
              <w:spacing w:before="112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5BFE" w14:textId="77777777" w:rsidR="00D91420" w:rsidRDefault="00E65CB5">
            <w:pPr>
              <w:pStyle w:val="TableParagraph"/>
              <w:spacing w:before="1"/>
              <w:ind w:left="326" w:right="26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6C36FB35" w14:textId="77777777" w:rsidR="00D91420" w:rsidRDefault="00E65CB5">
            <w:pPr>
              <w:pStyle w:val="TableParagraph"/>
              <w:spacing w:line="280" w:lineRule="exact"/>
              <w:ind w:left="2049" w:right="26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501B97" w14:textId="77777777" w:rsidR="00D91420" w:rsidRDefault="00E65CB5">
            <w:pPr>
              <w:pStyle w:val="TableParagraph"/>
              <w:spacing w:before="112"/>
              <w:ind w:left="3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21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3F22BB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244695" w14:textId="77777777" w:rsidR="00D91420" w:rsidRDefault="00E65CB5">
            <w:pPr>
              <w:pStyle w:val="TableParagraph"/>
              <w:spacing w:before="112"/>
              <w:ind w:left="4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</w:tcBorders>
          </w:tcPr>
          <w:p w14:paraId="17B4BC7D" w14:textId="77777777" w:rsidR="00D91420" w:rsidRDefault="00E65CB5">
            <w:pPr>
              <w:pStyle w:val="TableParagraph"/>
              <w:spacing w:before="112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7</w:t>
            </w:r>
          </w:p>
        </w:tc>
      </w:tr>
      <w:tr w:rsidR="00D91420" w14:paraId="1AA033F2" w14:textId="77777777">
        <w:trPr>
          <w:trHeight w:val="611"/>
        </w:trPr>
        <w:tc>
          <w:tcPr>
            <w:tcW w:w="2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F02" w14:textId="77777777" w:rsidR="00D91420" w:rsidRDefault="00E65CB5">
            <w:pPr>
              <w:pStyle w:val="TableParagraph"/>
              <w:spacing w:before="16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695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81DA97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AB9E3C" w14:textId="77777777" w:rsidR="00D91420" w:rsidRDefault="00E65CB5">
            <w:pPr>
              <w:pStyle w:val="TableParagraph"/>
              <w:spacing w:before="16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E2334C" w14:textId="77777777" w:rsidR="00D91420" w:rsidRDefault="00E65CB5">
            <w:pPr>
              <w:pStyle w:val="TableParagraph"/>
              <w:spacing w:before="165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AD6B9BB" w14:textId="77777777" w:rsidR="00D91420" w:rsidRDefault="00E65CB5">
            <w:pPr>
              <w:pStyle w:val="TableParagraph"/>
              <w:spacing w:before="165"/>
              <w:ind w:left="4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r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198DCA3" w14:textId="77777777">
        <w:trPr>
          <w:trHeight w:val="496"/>
        </w:trPr>
        <w:tc>
          <w:tcPr>
            <w:tcW w:w="268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EF58BE1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D03FCB8" w14:textId="77777777" w:rsidR="00D91420" w:rsidRDefault="00E65CB5">
            <w:pPr>
              <w:pStyle w:val="TableParagraph"/>
              <w:ind w:left="102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43D043" wp14:editId="3C9972E8">
                  <wp:extent cx="1612391" cy="368808"/>
                  <wp:effectExtent l="0" t="0" r="0" b="0"/>
                  <wp:docPr id="279" name="Image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11B6" w14:textId="77777777" w:rsidR="00D91420" w:rsidRDefault="00E65CB5">
            <w:pPr>
              <w:pStyle w:val="TableParagraph"/>
              <w:spacing w:before="112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3821" w14:textId="77777777" w:rsidR="00D91420" w:rsidRDefault="00E65CB5">
            <w:pPr>
              <w:pStyle w:val="TableParagraph"/>
              <w:spacing w:before="112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08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AFF371F" w14:textId="77777777">
        <w:trPr>
          <w:trHeight w:val="490"/>
        </w:trPr>
        <w:tc>
          <w:tcPr>
            <w:tcW w:w="2681" w:type="dxa"/>
            <w:vMerge/>
            <w:tcBorders>
              <w:top w:val="nil"/>
              <w:right w:val="single" w:sz="4" w:space="0" w:color="000000"/>
            </w:tcBorders>
          </w:tcPr>
          <w:p w14:paraId="00550C0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AD523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F77D4" w14:textId="77777777" w:rsidR="00D91420" w:rsidRDefault="00E65CB5">
            <w:pPr>
              <w:pStyle w:val="TableParagraph"/>
              <w:spacing w:before="100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DF4FF9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F2A1A9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65D9FC94" wp14:editId="76BBB2D9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80" name="Graphic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1DDF" id="Graphic 280" o:spid="_x0000_s1026" style="position:absolute;margin-left:34.55pt;margin-top:551.65pt;width:772.6pt;height:1.45pt;z-index:-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09600" behindDoc="1" locked="0" layoutInCell="1" allowOverlap="1" wp14:anchorId="19C91D0E" wp14:editId="536C5D0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Graphic 28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Graphic 28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30EA2" id="Group 281" o:spid="_x0000_s1026" style="position:absolute;margin-left:24pt;margin-top:24pt;width:793.7pt;height:547.45pt;z-index:-25170688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">
                <v:shape id="Graphic 28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28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">
                  <v:imagedata r:id="rId10" o:title=""/>
                </v:shape>
                <v:shape id="Graphic 28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8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">
                  <v:imagedata r:id="rId10" o:title=""/>
                </v:shape>
                <v:shape id="Graphic 28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315"/>
        <w:gridCol w:w="2694"/>
        <w:gridCol w:w="1825"/>
        <w:gridCol w:w="668"/>
        <w:gridCol w:w="633"/>
        <w:gridCol w:w="1351"/>
        <w:gridCol w:w="1701"/>
        <w:gridCol w:w="1132"/>
        <w:gridCol w:w="990"/>
        <w:gridCol w:w="1489"/>
      </w:tblGrid>
      <w:tr w:rsidR="00D91420" w14:paraId="6239EFB0" w14:textId="77777777">
        <w:trPr>
          <w:trHeight w:val="299"/>
        </w:trPr>
        <w:tc>
          <w:tcPr>
            <w:tcW w:w="648" w:type="dxa"/>
            <w:vMerge w:val="restart"/>
            <w:shd w:val="clear" w:color="auto" w:fill="FDE8D8"/>
          </w:tcPr>
          <w:p w14:paraId="0630C4E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7FEE36E" w14:textId="77777777" w:rsidR="00D91420" w:rsidRDefault="00E65CB5">
            <w:pPr>
              <w:pStyle w:val="TableParagraph"/>
              <w:ind w:left="14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5" w:type="dxa"/>
            <w:vMerge w:val="restart"/>
            <w:shd w:val="clear" w:color="auto" w:fill="FDE8D8"/>
          </w:tcPr>
          <w:p w14:paraId="2867C310" w14:textId="77777777" w:rsidR="00D91420" w:rsidRDefault="00E65CB5">
            <w:pPr>
              <w:pStyle w:val="TableParagraph"/>
              <w:spacing w:before="117"/>
              <w:ind w:left="213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4" w:type="dxa"/>
            <w:vMerge w:val="restart"/>
            <w:shd w:val="clear" w:color="auto" w:fill="FDE8D8"/>
          </w:tcPr>
          <w:p w14:paraId="2FB2F6F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FB8ED0B" w14:textId="77777777" w:rsidR="00D91420" w:rsidRDefault="00E65CB5">
            <w:pPr>
              <w:pStyle w:val="TableParagraph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25" w:type="dxa"/>
            <w:vMerge w:val="restart"/>
            <w:shd w:val="clear" w:color="auto" w:fill="FDE8D8"/>
          </w:tcPr>
          <w:p w14:paraId="746AA93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AEB9F3E" w14:textId="77777777" w:rsidR="00D91420" w:rsidRDefault="00E65CB5">
            <w:pPr>
              <w:pStyle w:val="TableParagraph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301" w:type="dxa"/>
            <w:gridSpan w:val="2"/>
            <w:shd w:val="clear" w:color="auto" w:fill="FDE8D8"/>
          </w:tcPr>
          <w:p w14:paraId="7C48E0C4" w14:textId="77777777" w:rsidR="00D91420" w:rsidRDefault="00E65CB5">
            <w:pPr>
              <w:pStyle w:val="TableParagraph"/>
              <w:spacing w:before="44"/>
              <w:ind w:lef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plicability</w:t>
            </w:r>
          </w:p>
        </w:tc>
        <w:tc>
          <w:tcPr>
            <w:tcW w:w="1351" w:type="dxa"/>
            <w:vMerge w:val="restart"/>
            <w:shd w:val="clear" w:color="auto" w:fill="FDE8D8"/>
          </w:tcPr>
          <w:p w14:paraId="12E3B7D7" w14:textId="77777777" w:rsidR="00D91420" w:rsidRDefault="00E65CB5">
            <w:pPr>
              <w:pStyle w:val="TableParagraph"/>
              <w:spacing w:before="117"/>
              <w:ind w:left="440" w:right="152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1" w:type="dxa"/>
            <w:vMerge w:val="restart"/>
            <w:shd w:val="clear" w:color="auto" w:fill="FDE8D8"/>
          </w:tcPr>
          <w:p w14:paraId="451077AA" w14:textId="77777777" w:rsidR="00D91420" w:rsidRDefault="00E65CB5">
            <w:pPr>
              <w:pStyle w:val="TableParagraph"/>
              <w:spacing w:before="117"/>
              <w:ind w:left="183" w:right="125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2" w:type="dxa"/>
            <w:vMerge w:val="restart"/>
            <w:shd w:val="clear" w:color="auto" w:fill="FDE8D8"/>
          </w:tcPr>
          <w:p w14:paraId="23CB9651" w14:textId="77777777" w:rsidR="00D91420" w:rsidRDefault="00E65CB5">
            <w:pPr>
              <w:pStyle w:val="TableParagraph"/>
              <w:spacing w:before="117"/>
              <w:ind w:left="160" w:right="16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0" w:type="dxa"/>
            <w:vMerge w:val="restart"/>
            <w:shd w:val="clear" w:color="auto" w:fill="FDE8D8"/>
          </w:tcPr>
          <w:p w14:paraId="545267EF" w14:textId="77777777" w:rsidR="00D91420" w:rsidRDefault="00E65CB5">
            <w:pPr>
              <w:pStyle w:val="TableParagraph"/>
              <w:spacing w:before="117"/>
              <w:ind w:left="290" w:right="12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89" w:type="dxa"/>
            <w:vMerge w:val="restart"/>
            <w:shd w:val="clear" w:color="auto" w:fill="FDE8D8"/>
          </w:tcPr>
          <w:p w14:paraId="786A12BD" w14:textId="77777777" w:rsidR="00D91420" w:rsidRDefault="00E65CB5">
            <w:pPr>
              <w:pStyle w:val="TableParagraph"/>
              <w:spacing w:line="234" w:lineRule="exact"/>
              <w:ind w:left="205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85DD17A" w14:textId="77777777" w:rsidR="00D91420" w:rsidRDefault="00E65CB5">
            <w:pPr>
              <w:pStyle w:val="TableParagraph"/>
              <w:spacing w:line="232" w:lineRule="exact"/>
              <w:ind w:left="452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84574AA" w14:textId="77777777">
        <w:trPr>
          <w:trHeight w:val="393"/>
        </w:trPr>
        <w:tc>
          <w:tcPr>
            <w:tcW w:w="648" w:type="dxa"/>
            <w:vMerge/>
            <w:tcBorders>
              <w:top w:val="nil"/>
            </w:tcBorders>
            <w:shd w:val="clear" w:color="auto" w:fill="FDE8D8"/>
          </w:tcPr>
          <w:p w14:paraId="63AD1FE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FDE8D8"/>
          </w:tcPr>
          <w:p w14:paraId="03ACFEF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FDE8D8"/>
          </w:tcPr>
          <w:p w14:paraId="1EBEFA3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  <w:shd w:val="clear" w:color="auto" w:fill="FDE8D8"/>
          </w:tcPr>
          <w:p w14:paraId="1F92D73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shd w:val="clear" w:color="auto" w:fill="FDE8D8"/>
          </w:tcPr>
          <w:p w14:paraId="5F565541" w14:textId="77777777" w:rsidR="00D91420" w:rsidRDefault="00E65CB5">
            <w:pPr>
              <w:pStyle w:val="TableParagraph"/>
              <w:spacing w:before="78"/>
              <w:ind w:left="2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633" w:type="dxa"/>
            <w:shd w:val="clear" w:color="auto" w:fill="FDE8D8"/>
          </w:tcPr>
          <w:p w14:paraId="0E119262" w14:textId="77777777" w:rsidR="00D91420" w:rsidRDefault="00E65CB5">
            <w:pPr>
              <w:pStyle w:val="TableParagraph"/>
              <w:spacing w:before="78"/>
              <w:ind w:left="24" w:righ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DE8D8"/>
          </w:tcPr>
          <w:p w14:paraId="53295F1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DE8D8"/>
          </w:tcPr>
          <w:p w14:paraId="7530E21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DE8D8"/>
          </w:tcPr>
          <w:p w14:paraId="6F5F9C0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FDE8D8"/>
          </w:tcPr>
          <w:p w14:paraId="41F1673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  <w:shd w:val="clear" w:color="auto" w:fill="FDE8D8"/>
          </w:tcPr>
          <w:p w14:paraId="6511D5D7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F19FA70" w14:textId="77777777">
        <w:trPr>
          <w:trHeight w:val="455"/>
        </w:trPr>
        <w:tc>
          <w:tcPr>
            <w:tcW w:w="15446" w:type="dxa"/>
            <w:gridSpan w:val="11"/>
            <w:shd w:val="clear" w:color="auto" w:fill="DAEDF2"/>
          </w:tcPr>
          <w:p w14:paraId="1B999C9D" w14:textId="77777777" w:rsidR="00D91420" w:rsidRDefault="00E65CB5">
            <w:pPr>
              <w:pStyle w:val="TableParagraph"/>
              <w:spacing w:before="10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cing</w:t>
            </w:r>
          </w:p>
        </w:tc>
      </w:tr>
      <w:tr w:rsidR="00D91420" w14:paraId="629C1788" w14:textId="77777777">
        <w:trPr>
          <w:trHeight w:val="1302"/>
        </w:trPr>
        <w:tc>
          <w:tcPr>
            <w:tcW w:w="648" w:type="dxa"/>
          </w:tcPr>
          <w:p w14:paraId="52A99ED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04047A5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4D096A18" w14:textId="77777777" w:rsidR="00D91420" w:rsidRDefault="00E65CB5">
            <w:pPr>
              <w:pStyle w:val="TableParagraph"/>
              <w:ind w:left="141" w:righ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5" w:type="dxa"/>
          </w:tcPr>
          <w:p w14:paraId="7D37FCC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7EA1565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1A43A420" w14:textId="77777777" w:rsidR="00D91420" w:rsidRDefault="00E65CB5">
            <w:pPr>
              <w:pStyle w:val="TableParagraph"/>
              <w:ind w:left="36" w:right="2"/>
              <w:jc w:val="center"/>
              <w:rPr>
                <w:sz w:val="20"/>
              </w:rPr>
            </w:pPr>
            <w:r>
              <w:rPr>
                <w:sz w:val="20"/>
              </w:rPr>
              <w:t>Refu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rcraft.</w:t>
            </w:r>
          </w:p>
        </w:tc>
        <w:tc>
          <w:tcPr>
            <w:tcW w:w="2694" w:type="dxa"/>
          </w:tcPr>
          <w:p w14:paraId="2FFC30B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8E50B08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05E5211B" w14:textId="77777777" w:rsidR="00D91420" w:rsidRDefault="00E65CB5">
            <w:pPr>
              <w:pStyle w:val="TableParagraph"/>
              <w:ind w:left="85" w:right="51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Pressur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fuel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rocedure.</w:t>
            </w:r>
          </w:p>
        </w:tc>
        <w:tc>
          <w:tcPr>
            <w:tcW w:w="1825" w:type="dxa"/>
          </w:tcPr>
          <w:p w14:paraId="4233AB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</w:tcPr>
          <w:p w14:paraId="533BABA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35F81F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387C82CC" w14:textId="77777777" w:rsidR="00D91420" w:rsidRDefault="00E65CB5">
            <w:pPr>
              <w:pStyle w:val="TableParagraph"/>
              <w:ind w:left="18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33" w:type="dxa"/>
          </w:tcPr>
          <w:p w14:paraId="1BB2952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1149EB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0B4D9829" w14:textId="77777777" w:rsidR="00D91420" w:rsidRDefault="00E65CB5">
            <w:pPr>
              <w:pStyle w:val="TableParagraph"/>
              <w:ind w:left="2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51" w:type="dxa"/>
          </w:tcPr>
          <w:p w14:paraId="3AD323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1161C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584D7F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30318A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779678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3499054" w14:textId="77777777">
        <w:trPr>
          <w:trHeight w:val="1305"/>
        </w:trPr>
        <w:tc>
          <w:tcPr>
            <w:tcW w:w="648" w:type="dxa"/>
          </w:tcPr>
          <w:p w14:paraId="193FB9E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CCC0300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799BEB4B" w14:textId="77777777" w:rsidR="00D91420" w:rsidRDefault="00E65CB5">
            <w:pPr>
              <w:pStyle w:val="TableParagraph"/>
              <w:ind w:left="141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5" w:type="dxa"/>
          </w:tcPr>
          <w:p w14:paraId="6D9E835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521C4C5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2B86B8DF" w14:textId="77777777" w:rsidR="00D91420" w:rsidRDefault="00E65CB5">
            <w:pPr>
              <w:pStyle w:val="TableParagraph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Defu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rcraft.</w:t>
            </w:r>
          </w:p>
        </w:tc>
        <w:tc>
          <w:tcPr>
            <w:tcW w:w="2694" w:type="dxa"/>
          </w:tcPr>
          <w:p w14:paraId="6A6F0DD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173C2BC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11026BE9" w14:textId="77777777" w:rsidR="00D91420" w:rsidRDefault="00E65CB5">
            <w:pPr>
              <w:pStyle w:val="TableParagraph"/>
              <w:ind w:left="85" w:right="51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Fuel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ank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fueling.</w:t>
            </w:r>
          </w:p>
        </w:tc>
        <w:tc>
          <w:tcPr>
            <w:tcW w:w="1825" w:type="dxa"/>
          </w:tcPr>
          <w:p w14:paraId="24F2734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</w:tcPr>
          <w:p w14:paraId="043E50E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B17D89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6529DAA4" w14:textId="77777777" w:rsidR="00D91420" w:rsidRDefault="00E65CB5">
            <w:pPr>
              <w:pStyle w:val="TableParagraph"/>
              <w:ind w:left="18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33" w:type="dxa"/>
          </w:tcPr>
          <w:p w14:paraId="11B5B8A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37A51F7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06A71C0B" w14:textId="77777777" w:rsidR="00D91420" w:rsidRDefault="00E65CB5">
            <w:pPr>
              <w:pStyle w:val="TableParagraph"/>
              <w:ind w:left="2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51" w:type="dxa"/>
          </w:tcPr>
          <w:p w14:paraId="53EB85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D5B05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7EB32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14FE7D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022AE96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C4D32F0" w14:textId="77777777">
        <w:trPr>
          <w:trHeight w:val="1302"/>
        </w:trPr>
        <w:tc>
          <w:tcPr>
            <w:tcW w:w="648" w:type="dxa"/>
          </w:tcPr>
          <w:p w14:paraId="7832B3E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C2D2133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7A5F91D7" w14:textId="77777777" w:rsidR="00D91420" w:rsidRDefault="00E65CB5">
            <w:pPr>
              <w:pStyle w:val="TableParagraph"/>
              <w:ind w:left="141" w:righ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5" w:type="dxa"/>
          </w:tcPr>
          <w:p w14:paraId="3F6AF006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0486E708" w14:textId="77777777" w:rsidR="00D91420" w:rsidRDefault="00E65CB5">
            <w:pPr>
              <w:pStyle w:val="TableParagraph"/>
              <w:ind w:left="623" w:right="197" w:hanging="389"/>
              <w:rPr>
                <w:sz w:val="20"/>
              </w:rPr>
            </w:pPr>
            <w:r>
              <w:rPr>
                <w:sz w:val="20"/>
              </w:rPr>
              <w:t>Car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nk fuel transfer.</w:t>
            </w:r>
          </w:p>
        </w:tc>
        <w:tc>
          <w:tcPr>
            <w:tcW w:w="2694" w:type="dxa"/>
          </w:tcPr>
          <w:p w14:paraId="4659D10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B40EEB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5CAD3B5D" w14:textId="77777777" w:rsidR="00D91420" w:rsidRDefault="00E65CB5">
            <w:pPr>
              <w:pStyle w:val="TableParagraph"/>
              <w:ind w:left="85" w:right="51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Tank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ank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uel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Transfer.</w:t>
            </w:r>
          </w:p>
        </w:tc>
        <w:tc>
          <w:tcPr>
            <w:tcW w:w="1825" w:type="dxa"/>
          </w:tcPr>
          <w:p w14:paraId="7CCB517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</w:tcPr>
          <w:p w14:paraId="1F0278D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CE37659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7D4019C8" w14:textId="77777777" w:rsidR="00D91420" w:rsidRDefault="00E65CB5">
            <w:pPr>
              <w:pStyle w:val="TableParagraph"/>
              <w:ind w:left="18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33" w:type="dxa"/>
          </w:tcPr>
          <w:p w14:paraId="1F2A0B9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B0C468D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10FB51C3" w14:textId="77777777" w:rsidR="00D91420" w:rsidRDefault="00E65CB5">
            <w:pPr>
              <w:pStyle w:val="TableParagraph"/>
              <w:ind w:left="2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51" w:type="dxa"/>
          </w:tcPr>
          <w:p w14:paraId="147C64B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33036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6BA559D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4174E10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3BE8C7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9288B9A" w14:textId="77777777">
        <w:trPr>
          <w:trHeight w:val="1305"/>
        </w:trPr>
        <w:tc>
          <w:tcPr>
            <w:tcW w:w="648" w:type="dxa"/>
          </w:tcPr>
          <w:p w14:paraId="68A80EF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252AAE4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0872B729" w14:textId="77777777" w:rsidR="00D91420" w:rsidRDefault="00E65CB5">
            <w:pPr>
              <w:pStyle w:val="TableParagraph"/>
              <w:ind w:left="1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5" w:type="dxa"/>
          </w:tcPr>
          <w:p w14:paraId="33E95A90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1A4428C5" w14:textId="77777777" w:rsidR="00D91420" w:rsidRDefault="00E65CB5">
            <w:pPr>
              <w:pStyle w:val="TableParagraph"/>
              <w:ind w:left="731" w:hanging="346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ju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ire </w:t>
            </w:r>
            <w:r>
              <w:rPr>
                <w:spacing w:val="-2"/>
                <w:sz w:val="20"/>
              </w:rPr>
              <w:t>pressures.</w:t>
            </w:r>
          </w:p>
        </w:tc>
        <w:tc>
          <w:tcPr>
            <w:tcW w:w="2694" w:type="dxa"/>
          </w:tcPr>
          <w:p w14:paraId="43DCDAF8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0AC927ED" w14:textId="77777777" w:rsidR="00D91420" w:rsidRDefault="00E65CB5">
            <w:pPr>
              <w:pStyle w:val="TableParagraph"/>
              <w:ind w:left="286" w:hanging="94"/>
              <w:rPr>
                <w:sz w:val="20"/>
              </w:rPr>
            </w:pPr>
            <w:r>
              <w:rPr>
                <w:color w:val="333333"/>
                <w:sz w:val="20"/>
              </w:rPr>
              <w:t>Landing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ar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ir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essure Check and Tire Servicing.</w:t>
            </w:r>
          </w:p>
        </w:tc>
        <w:tc>
          <w:tcPr>
            <w:tcW w:w="1825" w:type="dxa"/>
          </w:tcPr>
          <w:p w14:paraId="620D5B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</w:tcPr>
          <w:p w14:paraId="3582FEF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D7C6B59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292F2DD2" w14:textId="77777777" w:rsidR="00D91420" w:rsidRDefault="00E65CB5">
            <w:pPr>
              <w:pStyle w:val="TableParagraph"/>
              <w:ind w:left="18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633" w:type="dxa"/>
          </w:tcPr>
          <w:p w14:paraId="11FD87C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64E1FB4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3E230A64" w14:textId="77777777" w:rsidR="00D91420" w:rsidRDefault="00E65CB5">
            <w:pPr>
              <w:pStyle w:val="TableParagraph"/>
              <w:ind w:left="2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51" w:type="dxa"/>
          </w:tcPr>
          <w:p w14:paraId="61527B8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45A35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03C242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4E8645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102792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807B66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2061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933"/>
        <w:gridCol w:w="1248"/>
        <w:gridCol w:w="1675"/>
        <w:gridCol w:w="1814"/>
        <w:gridCol w:w="1735"/>
      </w:tblGrid>
      <w:tr w:rsidR="00D91420" w14:paraId="3BDDA8C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30AB378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045E" w14:textId="77777777" w:rsidR="00D91420" w:rsidRDefault="00E65CB5">
            <w:pPr>
              <w:pStyle w:val="TableParagraph"/>
              <w:spacing w:before="1"/>
              <w:ind w:left="1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55787B10" w14:textId="77777777" w:rsidR="00D91420" w:rsidRDefault="00E65CB5">
            <w:pPr>
              <w:pStyle w:val="TableParagraph"/>
              <w:spacing w:line="280" w:lineRule="exact"/>
              <w:ind w:left="1898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160AD4" w14:textId="77777777" w:rsidR="00D91420" w:rsidRDefault="00E65CB5">
            <w:pPr>
              <w:pStyle w:val="TableParagraph"/>
              <w:spacing w:before="112"/>
              <w:ind w:left="34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AA1DB8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42BFE3" w14:textId="77777777" w:rsidR="00D91420" w:rsidRDefault="00E65CB5">
            <w:pPr>
              <w:pStyle w:val="TableParagraph"/>
              <w:spacing w:before="112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AC8291B" w14:textId="77777777" w:rsidR="00D91420" w:rsidRDefault="00E65CB5">
            <w:pPr>
              <w:pStyle w:val="TableParagraph"/>
              <w:spacing w:before="112"/>
              <w:ind w:left="39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8</w:t>
            </w:r>
          </w:p>
        </w:tc>
      </w:tr>
      <w:tr w:rsidR="00D91420" w14:paraId="15FDB5C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CE6F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0A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84531" w14:textId="77777777" w:rsidR="00D91420" w:rsidRDefault="00E65CB5">
            <w:pPr>
              <w:pStyle w:val="TableParagraph"/>
              <w:spacing w:before="165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B3476F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56F9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8BD6CA4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67CC711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1338A3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149D0D8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3ABA0C" wp14:editId="0B006802">
                  <wp:extent cx="1612391" cy="368808"/>
                  <wp:effectExtent l="0" t="0" r="0" b="0"/>
                  <wp:docPr id="287" name="Image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D426" w14:textId="77777777" w:rsidR="00D91420" w:rsidRDefault="00E65CB5">
            <w:pPr>
              <w:pStyle w:val="TableParagraph"/>
              <w:spacing w:before="112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7C03" w14:textId="77777777" w:rsidR="00D91420" w:rsidRDefault="00E65CB5">
            <w:pPr>
              <w:pStyle w:val="TableParagraph"/>
              <w:spacing w:before="112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260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4520EA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BEDDCC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B6CAC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4ED09" w14:textId="77777777" w:rsidR="00D91420" w:rsidRDefault="00E65CB5">
            <w:pPr>
              <w:pStyle w:val="TableParagraph"/>
              <w:spacing w:before="100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EC630F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093E71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29A2BBC4" wp14:editId="630A1A07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88" name="Graphi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441A2" id="Graphic 288" o:spid="_x0000_s1026" style="position:absolute;margin-left:34.55pt;margin-top:551.65pt;width:772.6pt;height:1.45pt;z-index:-25170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11648" behindDoc="1" locked="0" layoutInCell="1" allowOverlap="1" wp14:anchorId="159577DB" wp14:editId="2223C2F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90" name="Graphic 29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Graphic 29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Graphic 29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E52AB" id="Group 289" o:spid="_x0000_s1026" style="position:absolute;margin-left:24pt;margin-top:24pt;width:793.7pt;height:547.45pt;z-index:-25170483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xjuXg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">
                <v:shape id="Graphic 29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29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">
                  <v:imagedata r:id="rId10" o:title=""/>
                </v:shape>
                <v:shape id="Graphic 29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29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">
                  <v:imagedata r:id="rId10" o:title=""/>
                </v:shape>
                <v:shape id="Graphic 29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5E04ED42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4CAD2EB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E729FB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1425ECD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6A3B7F1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786898B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F575AA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3EC676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3450835F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FCC999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72C4983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90CE767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F1638D4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28EF1C2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50DD8A06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673CDF6D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E0ED81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A84BF6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1AF8C2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6A1E8F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C747DA4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C04D1EC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FF6204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042147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6217378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FB9EEE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0B0F5BAE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C6D09D9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255441CD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cing</w:t>
            </w:r>
          </w:p>
        </w:tc>
      </w:tr>
      <w:tr w:rsidR="00D91420" w14:paraId="1E28F08A" w14:textId="77777777">
        <w:trPr>
          <w:trHeight w:val="2344"/>
        </w:trPr>
        <w:tc>
          <w:tcPr>
            <w:tcW w:w="662" w:type="dxa"/>
          </w:tcPr>
          <w:p w14:paraId="6E1FA26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EA5F15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F2902D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5F5A61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2C1B3EBD" w14:textId="77777777" w:rsidR="00D91420" w:rsidRDefault="00E65CB5">
            <w:pPr>
              <w:pStyle w:val="TableParagraph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2C42AA1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484B8A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ACDF9F" w14:textId="77777777" w:rsidR="00D91420" w:rsidRDefault="00D91420">
            <w:pPr>
              <w:pStyle w:val="TableParagraph"/>
              <w:spacing w:before="231"/>
              <w:rPr>
                <w:sz w:val="20"/>
              </w:rPr>
            </w:pPr>
          </w:p>
          <w:p w14:paraId="7D0BA163" w14:textId="77777777" w:rsidR="00D91420" w:rsidRDefault="00E65CB5">
            <w:pPr>
              <w:pStyle w:val="TableParagraph"/>
              <w:spacing w:before="1"/>
              <w:ind w:left="933" w:hanging="658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lenis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il </w:t>
            </w:r>
            <w:r>
              <w:rPr>
                <w:spacing w:val="-2"/>
                <w:sz w:val="20"/>
              </w:rPr>
              <w:t>level.</w:t>
            </w:r>
          </w:p>
        </w:tc>
        <w:tc>
          <w:tcPr>
            <w:tcW w:w="2693" w:type="dxa"/>
          </w:tcPr>
          <w:p w14:paraId="423B4FDF" w14:textId="77777777" w:rsidR="00D91420" w:rsidRDefault="00E65CB5">
            <w:pPr>
              <w:pStyle w:val="TableParagraph"/>
              <w:spacing w:line="23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ID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ing.</w:t>
            </w:r>
          </w:p>
          <w:p w14:paraId="7873F00E" w14:textId="77777777" w:rsidR="00D91420" w:rsidRDefault="00E65CB5">
            <w:pPr>
              <w:pStyle w:val="TableParagraph"/>
              <w:ind w:left="537" w:right="530"/>
              <w:jc w:val="center"/>
              <w:rPr>
                <w:sz w:val="20"/>
              </w:rPr>
            </w:pPr>
            <w:r>
              <w:rPr>
                <w:sz w:val="20"/>
              </w:rPr>
              <w:t>-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replenish.</w:t>
            </w:r>
          </w:p>
          <w:p w14:paraId="12CD4552" w14:textId="77777777" w:rsidR="00D91420" w:rsidRDefault="00E65CB5">
            <w:pPr>
              <w:pStyle w:val="TableParagraph"/>
              <w:ind w:left="144" w:right="134"/>
              <w:jc w:val="center"/>
              <w:rPr>
                <w:sz w:val="20"/>
              </w:rPr>
            </w:pPr>
            <w:r>
              <w:rPr>
                <w:sz w:val="20"/>
              </w:rPr>
              <w:t>-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g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replenish.</w:t>
            </w:r>
          </w:p>
          <w:p w14:paraId="67E9148F" w14:textId="77777777" w:rsidR="00D91420" w:rsidRDefault="00E65CB5">
            <w:pPr>
              <w:pStyle w:val="TableParagraph"/>
              <w:ind w:left="144" w:right="134"/>
              <w:jc w:val="center"/>
              <w:rPr>
                <w:sz w:val="20"/>
              </w:rPr>
            </w:pPr>
            <w:r>
              <w:rPr>
                <w:sz w:val="20"/>
              </w:rPr>
              <w:t>-Replenis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ngine </w:t>
            </w:r>
            <w:r>
              <w:rPr>
                <w:spacing w:val="-2"/>
                <w:sz w:val="20"/>
              </w:rPr>
              <w:t>starter.</w:t>
            </w:r>
          </w:p>
          <w:p w14:paraId="73C68D82" w14:textId="77777777" w:rsidR="00D91420" w:rsidRDefault="00E65CB5">
            <w:pPr>
              <w:pStyle w:val="TableParagraph"/>
              <w:spacing w:line="236" w:lineRule="exact"/>
              <w:ind w:left="185" w:right="174"/>
              <w:jc w:val="center"/>
              <w:rPr>
                <w:sz w:val="20"/>
              </w:rPr>
            </w:pPr>
            <w:r>
              <w:rPr>
                <w:sz w:val="20"/>
              </w:rPr>
              <w:t>(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level replenishment will be </w:t>
            </w:r>
            <w:r>
              <w:rPr>
                <w:spacing w:val="-2"/>
                <w:sz w:val="20"/>
              </w:rPr>
              <w:t>considered).</w:t>
            </w:r>
          </w:p>
        </w:tc>
        <w:tc>
          <w:tcPr>
            <w:tcW w:w="1786" w:type="dxa"/>
          </w:tcPr>
          <w:p w14:paraId="232FB31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7F5F40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9FDB1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CA477F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C9C0A11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793AE9E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42BC71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8283F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0D922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3AD43C7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390E002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928063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F8290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EFF532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425E4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CC35F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947B5AA" w14:textId="77777777">
        <w:trPr>
          <w:trHeight w:val="1107"/>
        </w:trPr>
        <w:tc>
          <w:tcPr>
            <w:tcW w:w="662" w:type="dxa"/>
          </w:tcPr>
          <w:p w14:paraId="23A0A817" w14:textId="77777777" w:rsidR="00D91420" w:rsidRDefault="00D91420">
            <w:pPr>
              <w:pStyle w:val="TableParagraph"/>
              <w:spacing w:before="200"/>
              <w:rPr>
                <w:sz w:val="20"/>
              </w:rPr>
            </w:pPr>
          </w:p>
          <w:p w14:paraId="655D388B" w14:textId="77777777" w:rsidR="00D91420" w:rsidRDefault="00E65CB5">
            <w:pPr>
              <w:pStyle w:val="TableParagraph"/>
              <w:ind w:left="182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444F238F" w14:textId="77777777" w:rsidR="00D91420" w:rsidRDefault="00D91420">
            <w:pPr>
              <w:pStyle w:val="TableParagraph"/>
              <w:spacing w:before="83"/>
              <w:rPr>
                <w:sz w:val="20"/>
              </w:rPr>
            </w:pPr>
          </w:p>
          <w:p w14:paraId="2B13F07B" w14:textId="77777777" w:rsidR="00D91420" w:rsidRDefault="00E65CB5">
            <w:pPr>
              <w:pStyle w:val="TableParagraph"/>
              <w:ind w:left="288" w:firstLine="117"/>
              <w:rPr>
                <w:sz w:val="20"/>
              </w:rPr>
            </w:pPr>
            <w:r>
              <w:rPr>
                <w:sz w:val="20"/>
              </w:rPr>
              <w:t>Check / replenish hydraul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lui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vel.</w:t>
            </w:r>
          </w:p>
        </w:tc>
        <w:tc>
          <w:tcPr>
            <w:tcW w:w="2693" w:type="dxa"/>
          </w:tcPr>
          <w:p w14:paraId="36FD55C2" w14:textId="77777777" w:rsidR="00D91420" w:rsidRDefault="00D91420">
            <w:pPr>
              <w:pStyle w:val="TableParagraph"/>
              <w:spacing w:before="83"/>
              <w:rPr>
                <w:sz w:val="20"/>
              </w:rPr>
            </w:pPr>
          </w:p>
          <w:p w14:paraId="2FCFBA5C" w14:textId="77777777" w:rsidR="00D91420" w:rsidRDefault="00E65CB5">
            <w:pPr>
              <w:pStyle w:val="TableParagraph"/>
              <w:ind w:left="931" w:right="470" w:hanging="442"/>
              <w:rPr>
                <w:sz w:val="20"/>
              </w:rPr>
            </w:pPr>
            <w:r>
              <w:rPr>
                <w:sz w:val="20"/>
              </w:rPr>
              <w:t>Hydraul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Reservoir </w:t>
            </w:r>
            <w:r>
              <w:rPr>
                <w:spacing w:val="-2"/>
                <w:sz w:val="20"/>
              </w:rPr>
              <w:t>Servicing.</w:t>
            </w:r>
          </w:p>
        </w:tc>
        <w:tc>
          <w:tcPr>
            <w:tcW w:w="1786" w:type="dxa"/>
          </w:tcPr>
          <w:p w14:paraId="4F2D2E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369E823" w14:textId="77777777" w:rsidR="00D91420" w:rsidRDefault="00D91420">
            <w:pPr>
              <w:pStyle w:val="TableParagraph"/>
              <w:spacing w:before="200"/>
              <w:rPr>
                <w:sz w:val="20"/>
              </w:rPr>
            </w:pPr>
          </w:p>
          <w:p w14:paraId="60FB42E1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241AC79" w14:textId="77777777" w:rsidR="00D91420" w:rsidRDefault="00D91420">
            <w:pPr>
              <w:pStyle w:val="TableParagraph"/>
              <w:spacing w:before="200"/>
              <w:rPr>
                <w:sz w:val="20"/>
              </w:rPr>
            </w:pPr>
          </w:p>
          <w:p w14:paraId="4C8265A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182FE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95A1E8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15121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07F98F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A1B6D9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EDD67C7" w14:textId="77777777">
        <w:trPr>
          <w:trHeight w:val="2538"/>
        </w:trPr>
        <w:tc>
          <w:tcPr>
            <w:tcW w:w="662" w:type="dxa"/>
          </w:tcPr>
          <w:p w14:paraId="6F10E7A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69350D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C917FC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4DEF0BF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37C69CDD" w14:textId="77777777" w:rsidR="00D91420" w:rsidRDefault="00E65CB5">
            <w:pPr>
              <w:pStyle w:val="TableParagraph"/>
              <w:ind w:left="201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597C9D1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CA2FD7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E2284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62FFD2B" w14:textId="77777777" w:rsidR="00D91420" w:rsidRDefault="00D91420">
            <w:pPr>
              <w:pStyle w:val="TableParagraph"/>
              <w:spacing w:before="95"/>
              <w:rPr>
                <w:sz w:val="20"/>
              </w:rPr>
            </w:pPr>
          </w:p>
          <w:p w14:paraId="7A101822" w14:textId="77777777" w:rsidR="00D91420" w:rsidRDefault="00E65CB5">
            <w:pPr>
              <w:pStyle w:val="TableParagraph"/>
              <w:spacing w:before="1"/>
              <w:ind w:left="204" w:right="185" w:firstLine="201"/>
              <w:rPr>
                <w:sz w:val="20"/>
              </w:rPr>
            </w:pPr>
            <w:r>
              <w:rPr>
                <w:color w:val="FF0000"/>
                <w:sz w:val="20"/>
              </w:rPr>
              <w:t>Check / replenish accumulator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ressure.</w:t>
            </w:r>
          </w:p>
        </w:tc>
        <w:tc>
          <w:tcPr>
            <w:tcW w:w="2693" w:type="dxa"/>
          </w:tcPr>
          <w:p w14:paraId="567AD56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15A80DA" w14:textId="77777777" w:rsidR="00D91420" w:rsidRDefault="00D91420">
            <w:pPr>
              <w:pStyle w:val="TableParagraph"/>
              <w:spacing w:before="96"/>
              <w:rPr>
                <w:sz w:val="20"/>
              </w:rPr>
            </w:pPr>
          </w:p>
          <w:p w14:paraId="480E0542" w14:textId="77777777" w:rsidR="00D91420" w:rsidRDefault="00E65CB5">
            <w:pPr>
              <w:pStyle w:val="TableParagraph"/>
              <w:spacing w:before="1"/>
              <w:ind w:left="307" w:right="298" w:firstLine="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heck of the Brake Accumulator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Pre-charge </w:t>
            </w:r>
            <w:r>
              <w:rPr>
                <w:color w:val="FF0000"/>
                <w:spacing w:val="-2"/>
                <w:sz w:val="20"/>
              </w:rPr>
              <w:t>Pressure.</w:t>
            </w:r>
          </w:p>
          <w:p w14:paraId="5CEC9B8D" w14:textId="77777777" w:rsidR="00D91420" w:rsidRDefault="00E65CB5">
            <w:pPr>
              <w:pStyle w:val="TableParagraph"/>
              <w:spacing w:line="234" w:lineRule="exact"/>
              <w:ind w:left="9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R</w:t>
            </w:r>
          </w:p>
          <w:p w14:paraId="7C18639C" w14:textId="77777777" w:rsidR="00D91420" w:rsidRDefault="00E65CB5">
            <w:pPr>
              <w:pStyle w:val="TableParagraph"/>
              <w:ind w:left="273" w:right="264" w:firstLine="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Hydraulic Brake Accumulator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rvicing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4EB24D6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94F903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C5CE2E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7A807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9FB530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39F6EFB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157344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97E01E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21BE0E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28F9332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690ED57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920B43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AF58D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FF0BB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156E8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E1536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E2F3FE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29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933"/>
        <w:gridCol w:w="1248"/>
        <w:gridCol w:w="1675"/>
        <w:gridCol w:w="1814"/>
        <w:gridCol w:w="1735"/>
      </w:tblGrid>
      <w:tr w:rsidR="00D91420" w14:paraId="0D0201A1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3B721AD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1D9" w14:textId="77777777" w:rsidR="00D91420" w:rsidRDefault="00E65CB5">
            <w:pPr>
              <w:pStyle w:val="TableParagraph"/>
              <w:spacing w:before="1"/>
              <w:ind w:left="1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48E6502B" w14:textId="77777777" w:rsidR="00D91420" w:rsidRDefault="00E65CB5">
            <w:pPr>
              <w:pStyle w:val="TableParagraph"/>
              <w:spacing w:line="280" w:lineRule="exact"/>
              <w:ind w:left="1898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E4F66" w14:textId="77777777" w:rsidR="00D91420" w:rsidRDefault="00E65CB5">
            <w:pPr>
              <w:pStyle w:val="TableParagraph"/>
              <w:spacing w:before="112"/>
              <w:ind w:left="34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58C45C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71E220" w14:textId="77777777" w:rsidR="00D91420" w:rsidRDefault="00E65CB5">
            <w:pPr>
              <w:pStyle w:val="TableParagraph"/>
              <w:spacing w:before="112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5FCC442" w14:textId="77777777" w:rsidR="00D91420" w:rsidRDefault="00E65CB5">
            <w:pPr>
              <w:pStyle w:val="TableParagraph"/>
              <w:spacing w:before="112"/>
              <w:ind w:left="39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9</w:t>
            </w:r>
          </w:p>
        </w:tc>
      </w:tr>
      <w:tr w:rsidR="00D91420" w14:paraId="20B0DD42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3550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FDE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4B5777" w14:textId="77777777" w:rsidR="00D91420" w:rsidRDefault="00E65CB5">
            <w:pPr>
              <w:pStyle w:val="TableParagraph"/>
              <w:spacing w:before="165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75430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1574E6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3295FD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A9D2F6B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C24F85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1588A8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FB05E6" wp14:editId="491E1AAD">
                  <wp:extent cx="1612391" cy="368808"/>
                  <wp:effectExtent l="0" t="0" r="0" b="0"/>
                  <wp:docPr id="295" name="Image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5F12" w14:textId="77777777" w:rsidR="00D91420" w:rsidRDefault="00E65CB5">
            <w:pPr>
              <w:pStyle w:val="TableParagraph"/>
              <w:spacing w:before="112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2E8C" w14:textId="77777777" w:rsidR="00D91420" w:rsidRDefault="00E65CB5">
            <w:pPr>
              <w:pStyle w:val="TableParagraph"/>
              <w:spacing w:before="112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A98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B03CE45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B310EE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4ED57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1D209" w14:textId="77777777" w:rsidR="00D91420" w:rsidRDefault="00E65CB5">
            <w:pPr>
              <w:pStyle w:val="TableParagraph"/>
              <w:spacing w:before="100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F437C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C0CE70F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22F23BB0" wp14:editId="41E8847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296" name="Graphic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74956" id="Graphic 296" o:spid="_x0000_s1026" style="position:absolute;margin-left:34.55pt;margin-top:551.65pt;width:772.6pt;height:1.45pt;z-index:-2517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13696" behindDoc="1" locked="0" layoutInCell="1" allowOverlap="1" wp14:anchorId="102D8AB1" wp14:editId="3E2E5F2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298" name="Graphic 29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Graphic 30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Graphic 30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7D4C9" id="Group 297" o:spid="_x0000_s1026" style="position:absolute;margin-left:24pt;margin-top:24pt;width:793.7pt;height:547.45pt;z-index:-25170278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">
                <v:shape id="Graphic 29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29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">
                  <v:imagedata r:id="rId10" o:title=""/>
                </v:shape>
                <v:shape id="Graphic 30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0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">
                  <v:imagedata r:id="rId10" o:title=""/>
                </v:shape>
                <v:shape id="Graphic 30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CDC4FF0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16091AE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65A7592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75D57D5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2FF282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B4F6C1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66B0AA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3838506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77931C68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1B5AAD4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1677A55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49CCD742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526AEAA6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6AB8BCD1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4C3087F3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27F75069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AF3A22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FA05E4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64E894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DF5A32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3806BF4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30BA3B3F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737F9DE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01DA763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4F63C8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657DD0E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6C3288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9EDA659" w14:textId="77777777">
        <w:trPr>
          <w:trHeight w:val="234"/>
        </w:trPr>
        <w:tc>
          <w:tcPr>
            <w:tcW w:w="15452" w:type="dxa"/>
            <w:gridSpan w:val="11"/>
            <w:shd w:val="clear" w:color="auto" w:fill="DAEDF2"/>
          </w:tcPr>
          <w:p w14:paraId="55D4A5E8" w14:textId="77777777" w:rsidR="00D91420" w:rsidRDefault="00E65CB5">
            <w:pPr>
              <w:pStyle w:val="TableParagraph"/>
              <w:spacing w:line="215" w:lineRule="exact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b/>
                <w:spacing w:val="-2"/>
                <w:sz w:val="20"/>
              </w:rPr>
              <w:t>Servicing</w:t>
            </w:r>
          </w:p>
        </w:tc>
      </w:tr>
      <w:tr w:rsidR="00D91420" w14:paraId="173364D2" w14:textId="77777777">
        <w:trPr>
          <w:trHeight w:val="1305"/>
        </w:trPr>
        <w:tc>
          <w:tcPr>
            <w:tcW w:w="662" w:type="dxa"/>
          </w:tcPr>
          <w:p w14:paraId="0D1381D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690952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18975E11" w14:textId="77777777" w:rsidR="00D91420" w:rsidRDefault="00E65CB5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02006C66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654B3DB3" w14:textId="77777777" w:rsidR="00D91420" w:rsidRDefault="00E65CB5">
            <w:pPr>
              <w:pStyle w:val="TableParagraph"/>
              <w:ind w:left="835" w:right="365" w:hanging="452"/>
              <w:rPr>
                <w:sz w:val="20"/>
              </w:rPr>
            </w:pPr>
            <w:r>
              <w:rPr>
                <w:sz w:val="20"/>
              </w:rPr>
              <w:t>Cha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neumatic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128AE229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7512F91C" w14:textId="77777777" w:rsidR="00D91420" w:rsidRDefault="00E65CB5">
            <w:pPr>
              <w:pStyle w:val="TableParagraph"/>
              <w:spacing w:before="1"/>
              <w:ind w:left="175" w:right="161" w:hanging="5"/>
              <w:jc w:val="center"/>
              <w:rPr>
                <w:sz w:val="20"/>
              </w:rPr>
            </w:pPr>
            <w:r>
              <w:rPr>
                <w:sz w:val="20"/>
              </w:rPr>
              <w:t>Main Landing Gear Shock Str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vicing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rpl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und.</w:t>
            </w:r>
          </w:p>
        </w:tc>
        <w:tc>
          <w:tcPr>
            <w:tcW w:w="1786" w:type="dxa"/>
          </w:tcPr>
          <w:p w14:paraId="73EBAC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34736A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E0761C7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0C3EFE5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7B00A6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78CC1A0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1DED02A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88B66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6F6B8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1FDD8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25EF4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FD41B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BAEAECC" w14:textId="77777777">
        <w:trPr>
          <w:trHeight w:val="1302"/>
        </w:trPr>
        <w:tc>
          <w:tcPr>
            <w:tcW w:w="662" w:type="dxa"/>
          </w:tcPr>
          <w:p w14:paraId="29AF948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FE1900D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1B60257B" w14:textId="77777777" w:rsidR="00D91420" w:rsidRDefault="00E65CB5">
            <w:pPr>
              <w:pStyle w:val="TableParagraph"/>
              <w:ind w:left="182" w:right="1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528AA29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B8C82ED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4887928B" w14:textId="77777777" w:rsidR="00D91420" w:rsidRDefault="00E65CB5">
            <w:pPr>
              <w:pStyle w:val="TableParagraph"/>
              <w:ind w:left="93" w:right="8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Greas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ircraft.</w:t>
            </w:r>
          </w:p>
        </w:tc>
        <w:tc>
          <w:tcPr>
            <w:tcW w:w="2693" w:type="dxa"/>
          </w:tcPr>
          <w:p w14:paraId="140DAD2C" w14:textId="77777777" w:rsidR="00D91420" w:rsidRDefault="00E65CB5">
            <w:pPr>
              <w:pStyle w:val="TableParagraph"/>
              <w:spacing w:before="181"/>
              <w:ind w:left="271" w:right="262" w:firstLine="3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Any Lubrication task in Flight control system, Landing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a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ystem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d Doors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6BB940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CE024B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DEC5710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6ED50CE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E5DD3B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8FD172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5862E4A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4EA6C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05FAC8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16AD1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9F2D0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32DB61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3DCA86D" w14:textId="77777777">
        <w:trPr>
          <w:trHeight w:val="1305"/>
        </w:trPr>
        <w:tc>
          <w:tcPr>
            <w:tcW w:w="662" w:type="dxa"/>
          </w:tcPr>
          <w:p w14:paraId="7774B54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35B57A8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723EB367" w14:textId="77777777" w:rsidR="00D91420" w:rsidRDefault="00E65CB5">
            <w:pPr>
              <w:pStyle w:val="TableParagraph"/>
              <w:ind w:left="182" w:right="1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6A755B6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411261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626AEC67" w14:textId="77777777" w:rsidR="00D91420" w:rsidRDefault="00E65CB5">
            <w:pPr>
              <w:pStyle w:val="TableParagraph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Conn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ou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er.</w:t>
            </w:r>
          </w:p>
        </w:tc>
        <w:tc>
          <w:tcPr>
            <w:tcW w:w="2693" w:type="dxa"/>
          </w:tcPr>
          <w:p w14:paraId="3AFC0B1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242BC8F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0548AB2B" w14:textId="77777777" w:rsidR="00D91420" w:rsidRDefault="00E65CB5">
            <w:pPr>
              <w:pStyle w:val="TableParagraph"/>
              <w:ind w:left="348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Supply</w:t>
            </w:r>
            <w:r w:rsidRPr="00892228">
              <w:rPr>
                <w:spacing w:val="-9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External</w:t>
            </w:r>
            <w:r w:rsidRPr="00892228">
              <w:rPr>
                <w:spacing w:val="-8"/>
                <w:sz w:val="20"/>
                <w:highlight w:val="yellow"/>
              </w:rPr>
              <w:t xml:space="preserve"> </w:t>
            </w:r>
            <w:r w:rsidRPr="00892228">
              <w:rPr>
                <w:spacing w:val="-2"/>
                <w:sz w:val="20"/>
                <w:highlight w:val="yellow"/>
              </w:rPr>
              <w:t>Power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86" w:type="dxa"/>
          </w:tcPr>
          <w:p w14:paraId="4FDB55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C76A63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ED417B3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099E07F2" w14:textId="77777777" w:rsidR="00D91420" w:rsidRDefault="00E65CB5">
            <w:pPr>
              <w:pStyle w:val="TableParagraph"/>
              <w:ind w:left="68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EA3813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A00A12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63AF232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0E3E44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1BA88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C10ED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06401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79BEC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777E834" w14:textId="77777777">
        <w:trPr>
          <w:trHeight w:val="1302"/>
        </w:trPr>
        <w:tc>
          <w:tcPr>
            <w:tcW w:w="662" w:type="dxa"/>
          </w:tcPr>
          <w:p w14:paraId="433601C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EF71F6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41F39A19" w14:textId="77777777" w:rsidR="00D91420" w:rsidRDefault="00E65CB5">
            <w:pPr>
              <w:pStyle w:val="TableParagraph"/>
              <w:ind w:left="20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396B7F9C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6C0B44EF" w14:textId="77777777" w:rsidR="00D91420" w:rsidRDefault="00E65CB5">
            <w:pPr>
              <w:pStyle w:val="TableParagraph"/>
              <w:ind w:left="835" w:hanging="579"/>
              <w:rPr>
                <w:sz w:val="20"/>
              </w:rPr>
            </w:pPr>
            <w:r>
              <w:rPr>
                <w:sz w:val="20"/>
              </w:rPr>
              <w:t>Serv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il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ater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076066AF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185003BF" w14:textId="77777777" w:rsidR="00D91420" w:rsidRDefault="00E65CB5">
            <w:pPr>
              <w:pStyle w:val="TableParagraph"/>
              <w:spacing w:before="1" w:line="23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Wa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ing.</w:t>
            </w:r>
          </w:p>
          <w:p w14:paraId="50AC6464" w14:textId="77777777" w:rsidR="00D91420" w:rsidRDefault="00E65CB5">
            <w:pPr>
              <w:pStyle w:val="TableParagraph"/>
              <w:spacing w:line="234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R</w:t>
            </w:r>
          </w:p>
          <w:p w14:paraId="00943E67" w14:textId="77777777" w:rsidR="00D91420" w:rsidRDefault="00E65CB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Port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ll</w:t>
            </w:r>
          </w:p>
        </w:tc>
        <w:tc>
          <w:tcPr>
            <w:tcW w:w="1786" w:type="dxa"/>
          </w:tcPr>
          <w:p w14:paraId="522AA2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8A4161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9F148A6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187CFAA6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DA86CD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163AF2D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384400A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3D8EB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3D1F3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87DA0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67E07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BEABD9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9D73B74" w14:textId="77777777">
        <w:trPr>
          <w:trHeight w:val="1305"/>
        </w:trPr>
        <w:tc>
          <w:tcPr>
            <w:tcW w:w="662" w:type="dxa"/>
          </w:tcPr>
          <w:p w14:paraId="3E13DC1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AEF7052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6EB4A6F8" w14:textId="77777777" w:rsidR="00D91420" w:rsidRDefault="00E65CB5">
            <w:pPr>
              <w:pStyle w:val="TableParagraph"/>
              <w:ind w:left="182" w:right="10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2376663E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103D0C9A" w14:textId="77777777" w:rsidR="00D91420" w:rsidRDefault="00E65CB5">
            <w:pPr>
              <w:pStyle w:val="TableParagraph"/>
              <w:ind w:left="660" w:hanging="353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-fligh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 daily check.</w:t>
            </w:r>
          </w:p>
        </w:tc>
        <w:tc>
          <w:tcPr>
            <w:tcW w:w="2693" w:type="dxa"/>
          </w:tcPr>
          <w:p w14:paraId="11192CA4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0DD24801" w14:textId="77777777" w:rsidR="00D91420" w:rsidRDefault="00E65CB5">
            <w:pPr>
              <w:pStyle w:val="TableParagraph"/>
              <w:ind w:left="1080" w:right="291" w:hanging="773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e-flight/daily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1786" w:type="dxa"/>
          </w:tcPr>
          <w:p w14:paraId="5720F9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705D5A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5E22842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702F357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E2390C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767ECF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7DEB947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1ABFE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E5E19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B16E7D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8C98F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787A52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10C822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418"/>
        <w:gridCol w:w="1699"/>
        <w:gridCol w:w="1337"/>
        <w:gridCol w:w="1735"/>
      </w:tblGrid>
      <w:tr w:rsidR="00D91420" w14:paraId="12BA833B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BDA5E8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026C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14EB94EC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CD13E" w14:textId="77777777" w:rsidR="00D91420" w:rsidRDefault="00E65CB5">
            <w:pPr>
              <w:pStyle w:val="TableParagraph"/>
              <w:spacing w:before="112"/>
              <w:ind w:left="33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B3F124" w14:textId="77777777" w:rsidR="00D91420" w:rsidRDefault="00E65CB5">
            <w:pPr>
              <w:pStyle w:val="TableParagraph"/>
              <w:spacing w:before="112"/>
              <w:ind w:left="2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36E612" w14:textId="77777777" w:rsidR="00D91420" w:rsidRDefault="00E65CB5">
            <w:pPr>
              <w:pStyle w:val="TableParagraph"/>
              <w:spacing w:before="11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124FAE8" w14:textId="77777777" w:rsidR="00D91420" w:rsidRDefault="00E65CB5">
            <w:pPr>
              <w:pStyle w:val="TableParagraph"/>
              <w:spacing w:before="112"/>
              <w:ind w:left="39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D91420" w14:paraId="3A647AA2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25F5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F25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FA87EA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3CD81B" w14:textId="77777777" w:rsidR="00D91420" w:rsidRDefault="00E65CB5">
            <w:pPr>
              <w:pStyle w:val="TableParagraph"/>
              <w:spacing w:before="165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B2AD9" w14:textId="77777777" w:rsidR="00D91420" w:rsidRDefault="00E65CB5">
            <w:pPr>
              <w:pStyle w:val="TableParagraph"/>
              <w:spacing w:before="16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8E7A9A9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D199F7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BC1623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4E15E6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050D26" wp14:editId="20D62434">
                  <wp:extent cx="1612391" cy="368808"/>
                  <wp:effectExtent l="0" t="0" r="0" b="0"/>
                  <wp:docPr id="303" name="Image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46E6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D473" w14:textId="77777777" w:rsidR="00D91420" w:rsidRDefault="00E65CB5">
            <w:pPr>
              <w:pStyle w:val="TableParagraph"/>
              <w:spacing w:before="112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F13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21D2B48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B06E98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A99EB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FA217" w14:textId="77777777" w:rsidR="00D91420" w:rsidRDefault="00E65CB5">
            <w:pPr>
              <w:pStyle w:val="TableParagraph"/>
              <w:spacing w:before="100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06A1E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126F80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5237979C" wp14:editId="39C028C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04" name="Graphic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0FF1" id="Graphic 304" o:spid="_x0000_s1026" style="position:absolute;margin-left:34.55pt;margin-top:551.65pt;width:772.6pt;height:1.45pt;z-index:-2517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15744" behindDoc="1" locked="0" layoutInCell="1" allowOverlap="1" wp14:anchorId="1BE8D307" wp14:editId="4DF475A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Graphic 30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Graphic 31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BA060" id="Group 305" o:spid="_x0000_s1026" style="position:absolute;margin-left:24pt;margin-top:24pt;width:793.7pt;height:547.45pt;z-index:-25170073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0P2XS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30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30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">
                  <v:imagedata r:id="rId10" o:title=""/>
                </v:shape>
                <v:shape id="Graphic 30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0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">
                  <v:imagedata r:id="rId10" o:title=""/>
                </v:shape>
                <v:shape id="Graphic 31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B62A537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24C759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A46FD04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506544EA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811A34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7B154E0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2911E1C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E1059CE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4451EFA1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662CB62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6721248C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7D8406AB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D00B8F8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2FC4DCD5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E58AFF2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7ECFBCC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326901B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01731E4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385C382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4E2B47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8311F8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F944F86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17BB7F5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0F1177F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C33F12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FB76EB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B200F05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EC07362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198497CE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cing</w:t>
            </w:r>
          </w:p>
        </w:tc>
      </w:tr>
      <w:tr w:rsidR="00D91420" w14:paraId="1DC41739" w14:textId="77777777">
        <w:trPr>
          <w:trHeight w:val="1245"/>
        </w:trPr>
        <w:tc>
          <w:tcPr>
            <w:tcW w:w="662" w:type="dxa"/>
          </w:tcPr>
          <w:p w14:paraId="08173D4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95F1D4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96B3E96" w14:textId="77777777" w:rsidR="00D91420" w:rsidRDefault="00E65CB5">
            <w:pPr>
              <w:pStyle w:val="TableParagraph"/>
              <w:spacing w:before="1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024CE1F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A85F35C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FD5EB76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2CB6F2F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1930908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00CE2697" w14:textId="77777777" w:rsidR="00D91420" w:rsidRDefault="00E65CB5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Ai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-</w:t>
            </w:r>
            <w:r>
              <w:rPr>
                <w:spacing w:val="-2"/>
                <w:sz w:val="20"/>
              </w:rPr>
              <w:t>Conditioning.</w:t>
            </w:r>
          </w:p>
        </w:tc>
        <w:tc>
          <w:tcPr>
            <w:tcW w:w="1786" w:type="dxa"/>
          </w:tcPr>
          <w:p w14:paraId="7FAB28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43F895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83BCB8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CEBC5F1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C15AC5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681F7FF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2313E2D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CF2B0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56F6F8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F17443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AA1FE6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3AA77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273CC39" w14:textId="77777777">
        <w:trPr>
          <w:trHeight w:val="1247"/>
        </w:trPr>
        <w:tc>
          <w:tcPr>
            <w:tcW w:w="662" w:type="dxa"/>
          </w:tcPr>
          <w:p w14:paraId="06BBAE5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91B0D46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4DD92AF1" w14:textId="77777777" w:rsidR="00D91420" w:rsidRDefault="00E65CB5">
            <w:pPr>
              <w:pStyle w:val="TableParagraph"/>
              <w:spacing w:before="1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1F514AB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CAB8521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2B1EFD22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EE1D96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95DBB94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BF1E5F9" w14:textId="77777777" w:rsidR="00D91420" w:rsidRDefault="00E65CB5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Aircraft</w:t>
            </w:r>
            <w:r w:rsidRPr="00892228">
              <w:rPr>
                <w:spacing w:val="-9"/>
                <w:sz w:val="20"/>
                <w:highlight w:val="yellow"/>
              </w:rPr>
              <w:t xml:space="preserve"> </w:t>
            </w:r>
            <w:r w:rsidRPr="00892228">
              <w:rPr>
                <w:spacing w:val="-2"/>
                <w:sz w:val="20"/>
                <w:highlight w:val="yellow"/>
              </w:rPr>
              <w:t>Grounding.</w:t>
            </w:r>
          </w:p>
        </w:tc>
        <w:tc>
          <w:tcPr>
            <w:tcW w:w="1786" w:type="dxa"/>
          </w:tcPr>
          <w:p w14:paraId="4A1046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D74C7D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423979D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47C3C79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D28D10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1E73EDF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F63E898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6DF0B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5C9FAB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0A3C2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55F08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9C4EA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DE4656A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1F6E84AB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ibr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Noi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alysis</w:t>
            </w:r>
          </w:p>
        </w:tc>
      </w:tr>
      <w:tr w:rsidR="00D91420" w14:paraId="757A70E6" w14:textId="77777777">
        <w:trPr>
          <w:trHeight w:val="467"/>
        </w:trPr>
        <w:tc>
          <w:tcPr>
            <w:tcW w:w="662" w:type="dxa"/>
          </w:tcPr>
          <w:p w14:paraId="6E1396C8" w14:textId="77777777" w:rsidR="00D91420" w:rsidRDefault="00E65CB5">
            <w:pPr>
              <w:pStyle w:val="TableParagraph"/>
              <w:spacing w:before="114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008C597E" w14:textId="77777777" w:rsidR="00D91420" w:rsidRDefault="00E65CB5">
            <w:pPr>
              <w:pStyle w:val="TableParagraph"/>
              <w:spacing w:line="231" w:lineRule="exact"/>
              <w:ind w:left="362"/>
              <w:rPr>
                <w:sz w:val="20"/>
              </w:rPr>
            </w:pPr>
            <w:r>
              <w:rPr>
                <w:sz w:val="20"/>
              </w:rPr>
              <w:t>Analy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licopter</w:t>
            </w:r>
          </w:p>
          <w:p w14:paraId="2351DA5E" w14:textId="77777777" w:rsidR="00D91420" w:rsidRDefault="00E65CB5">
            <w:pPr>
              <w:pStyle w:val="TableParagraph"/>
              <w:spacing w:line="215" w:lineRule="exact"/>
              <w:ind w:left="357"/>
              <w:rPr>
                <w:sz w:val="20"/>
              </w:rPr>
            </w:pPr>
            <w:r>
              <w:rPr>
                <w:sz w:val="20"/>
              </w:rPr>
              <w:t>vib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.</w:t>
            </w:r>
          </w:p>
        </w:tc>
        <w:tc>
          <w:tcPr>
            <w:tcW w:w="12474" w:type="dxa"/>
            <w:gridSpan w:val="9"/>
            <w:vMerge w:val="restart"/>
          </w:tcPr>
          <w:p w14:paraId="1633065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E8713CE" w14:textId="77777777" w:rsidR="00D91420" w:rsidRDefault="00D91420">
            <w:pPr>
              <w:pStyle w:val="TableParagraph"/>
              <w:spacing w:before="164"/>
              <w:rPr>
                <w:sz w:val="20"/>
              </w:rPr>
            </w:pPr>
          </w:p>
          <w:p w14:paraId="5F0FA003" w14:textId="77777777" w:rsidR="00D91420" w:rsidRDefault="00E65CB5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D70DF51" w14:textId="77777777">
        <w:trPr>
          <w:trHeight w:val="544"/>
        </w:trPr>
        <w:tc>
          <w:tcPr>
            <w:tcW w:w="662" w:type="dxa"/>
          </w:tcPr>
          <w:p w14:paraId="754A1147" w14:textId="77777777" w:rsidR="00D91420" w:rsidRDefault="00E65CB5">
            <w:pPr>
              <w:pStyle w:val="TableParagraph"/>
              <w:spacing w:before="155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3585B606" w14:textId="77777777" w:rsidR="00D91420" w:rsidRDefault="00E65CB5">
            <w:pPr>
              <w:pStyle w:val="TableParagraph"/>
              <w:spacing w:before="155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Analy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i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trum.</w:t>
            </w:r>
          </w:p>
        </w:tc>
        <w:tc>
          <w:tcPr>
            <w:tcW w:w="12474" w:type="dxa"/>
            <w:gridSpan w:val="9"/>
            <w:vMerge/>
            <w:tcBorders>
              <w:top w:val="nil"/>
            </w:tcBorders>
          </w:tcPr>
          <w:p w14:paraId="65A4C6F0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9AFF637" w14:textId="77777777">
        <w:trPr>
          <w:trHeight w:val="470"/>
        </w:trPr>
        <w:tc>
          <w:tcPr>
            <w:tcW w:w="662" w:type="dxa"/>
          </w:tcPr>
          <w:p w14:paraId="6E342979" w14:textId="77777777" w:rsidR="00D91420" w:rsidRDefault="00E65CB5">
            <w:pPr>
              <w:pStyle w:val="TableParagraph"/>
              <w:spacing w:before="117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6227FB52" w14:textId="77777777" w:rsidR="00D91420" w:rsidRDefault="00E65CB5">
            <w:pPr>
              <w:pStyle w:val="TableParagraph"/>
              <w:spacing w:line="236" w:lineRule="exact"/>
              <w:ind w:left="744" w:right="492" w:hanging="233"/>
              <w:rPr>
                <w:sz w:val="20"/>
              </w:rPr>
            </w:pPr>
            <w:r>
              <w:rPr>
                <w:sz w:val="20"/>
              </w:rPr>
              <w:t>Analyz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ngine </w:t>
            </w:r>
            <w:r>
              <w:rPr>
                <w:spacing w:val="-2"/>
                <w:sz w:val="20"/>
              </w:rPr>
              <w:t>vibration.</w:t>
            </w:r>
          </w:p>
        </w:tc>
        <w:tc>
          <w:tcPr>
            <w:tcW w:w="12474" w:type="dxa"/>
            <w:gridSpan w:val="9"/>
            <w:vMerge/>
            <w:tcBorders>
              <w:top w:val="nil"/>
            </w:tcBorders>
          </w:tcPr>
          <w:p w14:paraId="32E15613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B8B0A13" w14:textId="77777777">
        <w:trPr>
          <w:trHeight w:val="410"/>
        </w:trPr>
        <w:tc>
          <w:tcPr>
            <w:tcW w:w="15452" w:type="dxa"/>
            <w:gridSpan w:val="11"/>
            <w:shd w:val="clear" w:color="auto" w:fill="DAEDF2"/>
          </w:tcPr>
          <w:p w14:paraId="3E855141" w14:textId="77777777" w:rsidR="00D91420" w:rsidRDefault="00E65CB5">
            <w:pPr>
              <w:pStyle w:val="TableParagraph"/>
              <w:spacing w:before="86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Air </w:t>
            </w:r>
            <w:r>
              <w:rPr>
                <w:b/>
                <w:spacing w:val="-2"/>
                <w:sz w:val="20"/>
              </w:rPr>
              <w:t>Conditioning</w:t>
            </w:r>
          </w:p>
        </w:tc>
      </w:tr>
      <w:tr w:rsidR="00D91420" w14:paraId="253CB627" w14:textId="77777777">
        <w:trPr>
          <w:trHeight w:val="467"/>
        </w:trPr>
        <w:tc>
          <w:tcPr>
            <w:tcW w:w="662" w:type="dxa"/>
          </w:tcPr>
          <w:p w14:paraId="400E3E1D" w14:textId="77777777" w:rsidR="00D91420" w:rsidRDefault="00E65CB5">
            <w:pPr>
              <w:pStyle w:val="TableParagraph"/>
              <w:spacing w:before="114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7D71B5C0" w14:textId="77777777" w:rsidR="00D91420" w:rsidRDefault="00E65CB5">
            <w:pPr>
              <w:pStyle w:val="TableParagraph"/>
              <w:spacing w:line="232" w:lineRule="exact"/>
              <w:ind w:left="859" w:right="278" w:hanging="562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combustion </w:t>
            </w:r>
            <w:r>
              <w:rPr>
                <w:spacing w:val="-2"/>
                <w:sz w:val="20"/>
              </w:rPr>
              <w:t>heater.</w:t>
            </w:r>
          </w:p>
        </w:tc>
        <w:tc>
          <w:tcPr>
            <w:tcW w:w="12474" w:type="dxa"/>
            <w:gridSpan w:val="9"/>
          </w:tcPr>
          <w:p w14:paraId="0E567114" w14:textId="77777777" w:rsidR="00D91420" w:rsidRDefault="00E65CB5">
            <w:pPr>
              <w:pStyle w:val="TableParagraph"/>
              <w:spacing w:before="114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2524BE40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928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074"/>
        <w:gridCol w:w="1418"/>
        <w:gridCol w:w="1699"/>
        <w:gridCol w:w="1478"/>
        <w:gridCol w:w="1735"/>
      </w:tblGrid>
      <w:tr w:rsidR="00D91420" w14:paraId="5A6487AC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DA36D0D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0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05B" w14:textId="77777777" w:rsidR="00D91420" w:rsidRDefault="00E65CB5">
            <w:pPr>
              <w:pStyle w:val="TableParagraph"/>
              <w:spacing w:before="1"/>
              <w:ind w:left="247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4E669B95" w14:textId="77777777" w:rsidR="00D91420" w:rsidRDefault="00E65CB5">
            <w:pPr>
              <w:pStyle w:val="TableParagraph"/>
              <w:spacing w:line="280" w:lineRule="exact"/>
              <w:ind w:left="1967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6B8BE1" w14:textId="77777777" w:rsidR="00D91420" w:rsidRDefault="00E65CB5">
            <w:pPr>
              <w:pStyle w:val="TableParagraph"/>
              <w:spacing w:before="112"/>
              <w:ind w:left="33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20E08" w14:textId="77777777" w:rsidR="00D91420" w:rsidRDefault="00E65CB5">
            <w:pPr>
              <w:pStyle w:val="TableParagraph"/>
              <w:spacing w:before="112"/>
              <w:ind w:left="24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4113D5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7A2C4CC" w14:textId="77777777" w:rsidR="00D91420" w:rsidRDefault="00E65CB5">
            <w:pPr>
              <w:pStyle w:val="TableParagraph"/>
              <w:spacing w:before="112"/>
              <w:ind w:left="3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</w:tr>
      <w:tr w:rsidR="00D91420" w14:paraId="36366E41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A8D9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851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DB1A6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251588" w14:textId="77777777" w:rsidR="00D91420" w:rsidRDefault="00E65CB5">
            <w:pPr>
              <w:pStyle w:val="TableParagraph"/>
              <w:spacing w:before="165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B7CF49" w14:textId="77777777" w:rsidR="00D91420" w:rsidRDefault="00E65CB5">
            <w:pPr>
              <w:pStyle w:val="TableParagraph"/>
              <w:spacing w:before="165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897E4EF" w14:textId="77777777" w:rsidR="00D91420" w:rsidRDefault="00E65CB5">
            <w:pPr>
              <w:pStyle w:val="TableParagraph"/>
              <w:spacing w:before="165"/>
              <w:ind w:left="3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9A12506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1308DC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EBAEC4C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518345" wp14:editId="7025C97A">
                  <wp:extent cx="1612391" cy="368808"/>
                  <wp:effectExtent l="0" t="0" r="0" b="0"/>
                  <wp:docPr id="311" name="Image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E885" w14:textId="77777777" w:rsidR="00D91420" w:rsidRDefault="00E65CB5">
            <w:pPr>
              <w:pStyle w:val="TableParagraph"/>
              <w:spacing w:before="112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DFAD" w14:textId="77777777" w:rsidR="00D91420" w:rsidRDefault="00E65CB5">
            <w:pPr>
              <w:pStyle w:val="TableParagraph"/>
              <w:spacing w:before="112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4D3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57FCF7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616193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1479D" w14:textId="77777777" w:rsidR="00D91420" w:rsidRDefault="00E65CB5">
            <w:pPr>
              <w:pStyle w:val="TableParagraph"/>
              <w:spacing w:before="10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53192" w14:textId="77777777" w:rsidR="00D91420" w:rsidRDefault="00E65CB5">
            <w:pPr>
              <w:pStyle w:val="TableParagraph"/>
              <w:spacing w:before="100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53B78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45E663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16768" behindDoc="1" locked="0" layoutInCell="1" allowOverlap="1" wp14:anchorId="74AF3E3C" wp14:editId="01F379D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12" name="Graphic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0053D" id="Graphic 312" o:spid="_x0000_s1026" style="position:absolute;margin-left:34.55pt;margin-top:551.65pt;width:772.6pt;height:1.45pt;z-index:-2516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17792" behindDoc="1" locked="0" layoutInCell="1" allowOverlap="1" wp14:anchorId="7494D755" wp14:editId="0D15CF9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14" name="Graphic 31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Graphic 31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701E2" id="Group 313" o:spid="_x0000_s1026" style="position:absolute;margin-left:24pt;margin-top:24pt;width:793.7pt;height:547.45pt;z-index:-25169868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">
                <v:shape id="Graphic 31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31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">
                  <v:imagedata r:id="rId10" o:title=""/>
                </v:shape>
                <v:shape id="Graphic 31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1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">
                  <v:imagedata r:id="rId10" o:title=""/>
                </v:shape>
                <v:shape id="Graphic 31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C00B634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4BA4309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E9F044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4DB35CDC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4FE3D0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7774CE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9C8DF1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22A662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0E55C65C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BA77936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2E1D287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1C564A94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577D8D2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1C5CDF3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C7ABF11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1AC57F8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425AF09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35CC828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01B885A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1EEC473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975B465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396713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1D83163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48F8FD4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13193B7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4A0B710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33FB7B0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14466DF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BB7B26A" w14:textId="77777777" w:rsidR="00D91420" w:rsidRDefault="00E65CB5">
            <w:pPr>
              <w:pStyle w:val="TableParagraph"/>
              <w:spacing w:before="109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Air </w:t>
            </w:r>
            <w:r>
              <w:rPr>
                <w:b/>
                <w:spacing w:val="-2"/>
                <w:sz w:val="20"/>
              </w:rPr>
              <w:t>Conditioning</w:t>
            </w:r>
          </w:p>
        </w:tc>
      </w:tr>
      <w:tr w:rsidR="00D91420" w14:paraId="3B0C2F8D" w14:textId="77777777">
        <w:trPr>
          <w:trHeight w:val="1077"/>
        </w:trPr>
        <w:tc>
          <w:tcPr>
            <w:tcW w:w="662" w:type="dxa"/>
          </w:tcPr>
          <w:p w14:paraId="282B551A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216C82FD" w14:textId="77777777" w:rsidR="00D91420" w:rsidRDefault="00E65CB5">
            <w:pPr>
              <w:pStyle w:val="TableParagraph"/>
              <w:spacing w:before="1"/>
              <w:ind w:left="21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5AE9F4C2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5C5F8FF1" w14:textId="77777777" w:rsidR="00D91420" w:rsidRDefault="00E65CB5">
            <w:pPr>
              <w:pStyle w:val="TableParagraph"/>
              <w:ind w:left="912" w:hanging="629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low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control </w:t>
            </w:r>
            <w:r>
              <w:rPr>
                <w:color w:val="FF0000"/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5921E5BE" w14:textId="77777777" w:rsidR="00D91420" w:rsidRDefault="00E65CB5">
            <w:pPr>
              <w:pStyle w:val="TableParagraph"/>
              <w:spacing w:before="184"/>
              <w:ind w:left="155" w:right="14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Left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ight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low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rol and Shutoff Valve. ©</w:t>
            </w:r>
          </w:p>
        </w:tc>
        <w:tc>
          <w:tcPr>
            <w:tcW w:w="1786" w:type="dxa"/>
          </w:tcPr>
          <w:p w14:paraId="047798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B0FC42A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26E582FC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DDEBD9C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751CEF1F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20E76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FDA02D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9AC74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7FF71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DB605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B1DA5B6" w14:textId="77777777">
        <w:trPr>
          <w:trHeight w:val="1077"/>
        </w:trPr>
        <w:tc>
          <w:tcPr>
            <w:tcW w:w="662" w:type="dxa"/>
          </w:tcPr>
          <w:p w14:paraId="5D891182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6E718788" w14:textId="77777777" w:rsidR="00D91420" w:rsidRDefault="00E65CB5">
            <w:pPr>
              <w:pStyle w:val="TableParagraph"/>
              <w:spacing w:before="1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14696E69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2BBD6B51" w14:textId="77777777" w:rsidR="00D91420" w:rsidRDefault="00E65CB5">
            <w:pPr>
              <w:pStyle w:val="TableParagraph"/>
              <w:spacing w:before="1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flo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1CCACC9B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2B182968" w14:textId="77777777" w:rsidR="00D91420" w:rsidRDefault="00E65CB5">
            <w:pPr>
              <w:pStyle w:val="TableParagraph"/>
              <w:ind w:left="293" w:hanging="176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ft Outflow Valve Assembly.</w:t>
            </w:r>
          </w:p>
        </w:tc>
        <w:tc>
          <w:tcPr>
            <w:tcW w:w="1786" w:type="dxa"/>
          </w:tcPr>
          <w:p w14:paraId="58F93F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CF72E8C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61C1AA17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DA730A9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7202AA58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B4DE1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5DDAF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4B2E1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D7654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F820C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AE92179" w14:textId="77777777">
        <w:trPr>
          <w:trHeight w:val="1074"/>
        </w:trPr>
        <w:tc>
          <w:tcPr>
            <w:tcW w:w="662" w:type="dxa"/>
          </w:tcPr>
          <w:p w14:paraId="5B6AE725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2F3260D7" w14:textId="77777777" w:rsidR="00D91420" w:rsidRDefault="00E65CB5">
            <w:pPr>
              <w:pStyle w:val="TableParagraph"/>
              <w:spacing w:before="1"/>
              <w:ind w:left="12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3AB9EF3F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0A1C273F" w14:textId="77777777" w:rsidR="00D91420" w:rsidRDefault="00E65CB5">
            <w:pPr>
              <w:pStyle w:val="TableParagraph"/>
              <w:spacing w:before="1"/>
              <w:ind w:left="93" w:right="8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afety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751A49D1" w14:textId="77777777" w:rsidR="00D91420" w:rsidRDefault="00E65CB5">
            <w:pPr>
              <w:pStyle w:val="TableParagraph"/>
              <w:spacing w:before="66"/>
              <w:ind w:left="141" w:right="131" w:firstLine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Positive Pressure Relief Valv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ystem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s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th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 Us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amilton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undstrand Test Equipment. ©</w:t>
            </w:r>
          </w:p>
        </w:tc>
        <w:tc>
          <w:tcPr>
            <w:tcW w:w="1786" w:type="dxa"/>
          </w:tcPr>
          <w:p w14:paraId="0C8EBE0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B1CE9FC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7F494169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85F4352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39A6631A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F34AC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2D4D0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95409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7ED09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B89A7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D414DE3" w14:textId="77777777">
        <w:trPr>
          <w:trHeight w:val="489"/>
        </w:trPr>
        <w:tc>
          <w:tcPr>
            <w:tcW w:w="662" w:type="dxa"/>
          </w:tcPr>
          <w:p w14:paraId="7CB5D1D4" w14:textId="77777777" w:rsidR="00D91420" w:rsidRDefault="00E65CB5">
            <w:pPr>
              <w:pStyle w:val="TableParagraph"/>
              <w:spacing w:before="126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663FBF07" w14:textId="77777777" w:rsidR="00D91420" w:rsidRDefault="00E65CB5">
            <w:pPr>
              <w:pStyle w:val="TableParagraph"/>
              <w:spacing w:line="230" w:lineRule="atLeast"/>
              <w:ind w:left="965" w:hanging="651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p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ycle </w:t>
            </w:r>
            <w:r>
              <w:rPr>
                <w:spacing w:val="-2"/>
                <w:sz w:val="20"/>
              </w:rPr>
              <w:t>unit.</w:t>
            </w:r>
          </w:p>
        </w:tc>
        <w:tc>
          <w:tcPr>
            <w:tcW w:w="12474" w:type="dxa"/>
            <w:gridSpan w:val="9"/>
          </w:tcPr>
          <w:p w14:paraId="36906A0D" w14:textId="77777777" w:rsidR="00D91420" w:rsidRDefault="00E65CB5">
            <w:pPr>
              <w:pStyle w:val="TableParagraph"/>
              <w:spacing w:before="126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C5EE0B2" w14:textId="77777777">
        <w:trPr>
          <w:trHeight w:val="1074"/>
        </w:trPr>
        <w:tc>
          <w:tcPr>
            <w:tcW w:w="662" w:type="dxa"/>
          </w:tcPr>
          <w:p w14:paraId="2D55DD26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5211D2EB" w14:textId="77777777" w:rsidR="00D91420" w:rsidRDefault="00E65CB5">
            <w:pPr>
              <w:pStyle w:val="TableParagraph"/>
              <w:spacing w:before="1"/>
              <w:ind w:left="182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10D57297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6799CFF0" w14:textId="77777777" w:rsidR="00D91420" w:rsidRDefault="00E65CB5">
            <w:pPr>
              <w:pStyle w:val="TableParagraph"/>
              <w:spacing w:before="1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.</w:t>
            </w:r>
          </w:p>
        </w:tc>
        <w:tc>
          <w:tcPr>
            <w:tcW w:w="2693" w:type="dxa"/>
          </w:tcPr>
          <w:p w14:paraId="12CB162A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141DF2EC" w14:textId="77777777" w:rsidR="00D91420" w:rsidRDefault="00E65CB5">
            <w:pPr>
              <w:pStyle w:val="TableParagraph"/>
              <w:ind w:left="715" w:hanging="497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r Cyc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chine.</w:t>
            </w:r>
          </w:p>
        </w:tc>
        <w:tc>
          <w:tcPr>
            <w:tcW w:w="1786" w:type="dxa"/>
          </w:tcPr>
          <w:p w14:paraId="5BFCFAE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33298CF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171D00B6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EB112D8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7A2CC24E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22722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25E70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BFD7E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6F98DF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EC87C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038BB01" w14:textId="77777777">
        <w:trPr>
          <w:trHeight w:val="1079"/>
        </w:trPr>
        <w:tc>
          <w:tcPr>
            <w:tcW w:w="662" w:type="dxa"/>
          </w:tcPr>
          <w:p w14:paraId="0EDF04C7" w14:textId="77777777" w:rsidR="00D91420" w:rsidRDefault="00D91420">
            <w:pPr>
              <w:pStyle w:val="TableParagraph"/>
              <w:spacing w:before="187"/>
              <w:rPr>
                <w:sz w:val="20"/>
              </w:rPr>
            </w:pPr>
          </w:p>
          <w:p w14:paraId="1CC7005D" w14:textId="77777777" w:rsidR="00D91420" w:rsidRDefault="00E65CB5">
            <w:pPr>
              <w:pStyle w:val="TableParagraph"/>
              <w:ind w:left="201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1965C0DC" w14:textId="77777777" w:rsidR="00D91420" w:rsidRDefault="00D91420">
            <w:pPr>
              <w:pStyle w:val="TableParagraph"/>
              <w:spacing w:before="187"/>
              <w:rPr>
                <w:sz w:val="20"/>
              </w:rPr>
            </w:pPr>
          </w:p>
          <w:p w14:paraId="6FA47FED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b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lower.</w:t>
            </w:r>
          </w:p>
        </w:tc>
        <w:tc>
          <w:tcPr>
            <w:tcW w:w="2693" w:type="dxa"/>
          </w:tcPr>
          <w:p w14:paraId="14CC964B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07AE8401" w14:textId="77777777" w:rsidR="00D91420" w:rsidRDefault="00E65CB5">
            <w:pPr>
              <w:pStyle w:val="TableParagraph"/>
              <w:ind w:left="348" w:hanging="82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Recirculation Air Filter.</w:t>
            </w:r>
          </w:p>
        </w:tc>
        <w:tc>
          <w:tcPr>
            <w:tcW w:w="1786" w:type="dxa"/>
          </w:tcPr>
          <w:p w14:paraId="4D0ADC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4AC8A14" w14:textId="77777777" w:rsidR="00D91420" w:rsidRDefault="00D91420">
            <w:pPr>
              <w:pStyle w:val="TableParagraph"/>
              <w:spacing w:before="187"/>
              <w:rPr>
                <w:sz w:val="20"/>
              </w:rPr>
            </w:pPr>
          </w:p>
          <w:p w14:paraId="5A39E6CC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A580F86" w14:textId="77777777" w:rsidR="00D91420" w:rsidRDefault="00D91420">
            <w:pPr>
              <w:pStyle w:val="TableParagraph"/>
              <w:spacing w:before="187"/>
              <w:rPr>
                <w:sz w:val="20"/>
              </w:rPr>
            </w:pPr>
          </w:p>
          <w:p w14:paraId="1F588BB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2F454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253EF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91741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C2AB4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D58BC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6B0455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85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933"/>
        <w:gridCol w:w="1248"/>
        <w:gridCol w:w="2011"/>
        <w:gridCol w:w="1478"/>
        <w:gridCol w:w="1735"/>
      </w:tblGrid>
      <w:tr w:rsidR="00D91420" w14:paraId="71A9B7EA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3920B2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45BD" w14:textId="77777777" w:rsidR="00D91420" w:rsidRDefault="00E65CB5">
            <w:pPr>
              <w:pStyle w:val="TableParagraph"/>
              <w:spacing w:before="1"/>
              <w:ind w:left="1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02574AB1" w14:textId="77777777" w:rsidR="00D91420" w:rsidRDefault="00E65CB5">
            <w:pPr>
              <w:pStyle w:val="TableParagraph"/>
              <w:spacing w:line="280" w:lineRule="exact"/>
              <w:ind w:left="1898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127C" w14:textId="77777777" w:rsidR="00D91420" w:rsidRDefault="00E65CB5">
            <w:pPr>
              <w:pStyle w:val="TableParagraph"/>
              <w:spacing w:before="112"/>
              <w:ind w:left="34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A70301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2B13AE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89EDDA4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D91420" w14:paraId="52AD317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75F6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BD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E677D" w14:textId="77777777" w:rsidR="00D91420" w:rsidRDefault="00E65CB5">
            <w:pPr>
              <w:pStyle w:val="TableParagraph"/>
              <w:spacing w:before="165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44F037" w14:textId="77777777" w:rsidR="00D91420" w:rsidRDefault="00E65CB5">
            <w:pPr>
              <w:pStyle w:val="TableParagraph"/>
              <w:spacing w:before="165"/>
              <w:ind w:left="2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C0449A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E147A85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0F8864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94F39F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F704247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CAB4FF" wp14:editId="338E50E3">
                  <wp:extent cx="1612391" cy="368808"/>
                  <wp:effectExtent l="0" t="0" r="0" b="0"/>
                  <wp:docPr id="319" name="Image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D72" w14:textId="77777777" w:rsidR="00D91420" w:rsidRDefault="00E65CB5">
            <w:pPr>
              <w:pStyle w:val="TableParagraph"/>
              <w:spacing w:before="112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651C" w14:textId="77777777" w:rsidR="00D91420" w:rsidRDefault="00E65CB5">
            <w:pPr>
              <w:pStyle w:val="TableParagraph"/>
              <w:spacing w:before="112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DD3F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3359F74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39439DA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38C98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59244" w14:textId="77777777" w:rsidR="00D91420" w:rsidRDefault="00E65CB5">
            <w:pPr>
              <w:pStyle w:val="TableParagraph"/>
              <w:spacing w:before="100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B38F5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32E20F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75C1DB6B" wp14:editId="290B989A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20" name="Graphic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62150" id="Graphic 320" o:spid="_x0000_s1026" style="position:absolute;margin-left:34.55pt;margin-top:551.65pt;width:772.6pt;height:1.45pt;z-index:-25169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19840" behindDoc="1" locked="0" layoutInCell="1" allowOverlap="1" wp14:anchorId="3CEA01D2" wp14:editId="78549F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22" name="Graphic 32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Graphic 32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8F4F" id="Group 321" o:spid="_x0000_s1026" style="position:absolute;margin-left:24pt;margin-top:24pt;width:793.7pt;height:547.45pt;z-index:-25169664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HDnh8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32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32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">
                  <v:imagedata r:id="rId10" o:title=""/>
                </v:shape>
                <v:shape id="Graphic 32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2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">
                  <v:imagedata r:id="rId10" o:title=""/>
                </v:shape>
                <v:shape id="Graphic 32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3"/>
        <w:gridCol w:w="2690"/>
        <w:gridCol w:w="1824"/>
        <w:gridCol w:w="709"/>
        <w:gridCol w:w="710"/>
        <w:gridCol w:w="1275"/>
        <w:gridCol w:w="1701"/>
        <w:gridCol w:w="1135"/>
        <w:gridCol w:w="993"/>
        <w:gridCol w:w="1441"/>
      </w:tblGrid>
      <w:tr w:rsidR="00D91420" w14:paraId="2CA12F9C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A1726C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5376527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3" w:type="dxa"/>
            <w:vMerge w:val="restart"/>
            <w:shd w:val="clear" w:color="auto" w:fill="FDE8D8"/>
          </w:tcPr>
          <w:p w14:paraId="7930603B" w14:textId="77777777" w:rsidR="00D91420" w:rsidRDefault="00E65CB5">
            <w:pPr>
              <w:pStyle w:val="TableParagraph"/>
              <w:spacing w:before="117"/>
              <w:ind w:left="225" w:right="161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0" w:type="dxa"/>
            <w:vMerge w:val="restart"/>
            <w:shd w:val="clear" w:color="auto" w:fill="FDE8D8"/>
          </w:tcPr>
          <w:p w14:paraId="4FE8BA2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E3B7591" w14:textId="77777777" w:rsidR="00D91420" w:rsidRDefault="00E65CB5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24" w:type="dxa"/>
            <w:vMerge w:val="restart"/>
            <w:shd w:val="clear" w:color="auto" w:fill="FDE8D8"/>
          </w:tcPr>
          <w:p w14:paraId="3A1A030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2F23A92" w14:textId="77777777" w:rsidR="00D91420" w:rsidRDefault="00E65CB5">
            <w:pPr>
              <w:pStyle w:val="TableParagraph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9" w:type="dxa"/>
            <w:gridSpan w:val="2"/>
            <w:shd w:val="clear" w:color="auto" w:fill="FDE8D8"/>
          </w:tcPr>
          <w:p w14:paraId="71BDBA85" w14:textId="77777777" w:rsidR="00D91420" w:rsidRDefault="00E65CB5">
            <w:pPr>
              <w:pStyle w:val="TableParagraph"/>
              <w:spacing w:before="33"/>
              <w:ind w:left="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5" w:type="dxa"/>
            <w:vMerge w:val="restart"/>
            <w:shd w:val="clear" w:color="auto" w:fill="FDE8D8"/>
          </w:tcPr>
          <w:p w14:paraId="16A96519" w14:textId="77777777" w:rsidR="00D91420" w:rsidRDefault="00E65CB5">
            <w:pPr>
              <w:pStyle w:val="TableParagraph"/>
              <w:spacing w:before="117"/>
              <w:ind w:left="372" w:right="142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1" w:type="dxa"/>
            <w:vMerge w:val="restart"/>
            <w:shd w:val="clear" w:color="auto" w:fill="FDE8D8"/>
          </w:tcPr>
          <w:p w14:paraId="7B982F65" w14:textId="77777777" w:rsidR="00D91420" w:rsidRDefault="00E65CB5">
            <w:pPr>
              <w:pStyle w:val="TableParagraph"/>
              <w:spacing w:before="117"/>
              <w:ind w:left="156" w:right="152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5" w:type="dxa"/>
            <w:vMerge w:val="restart"/>
            <w:shd w:val="clear" w:color="auto" w:fill="FDE8D8"/>
          </w:tcPr>
          <w:p w14:paraId="185F2231" w14:textId="77777777" w:rsidR="00D91420" w:rsidRDefault="00E65CB5">
            <w:pPr>
              <w:pStyle w:val="TableParagraph"/>
              <w:spacing w:before="117"/>
              <w:ind w:left="135" w:right="190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3" w:type="dxa"/>
            <w:vMerge w:val="restart"/>
            <w:shd w:val="clear" w:color="auto" w:fill="FDE8D8"/>
          </w:tcPr>
          <w:p w14:paraId="14AF65E1" w14:textId="77777777" w:rsidR="00D91420" w:rsidRDefault="00E65CB5">
            <w:pPr>
              <w:pStyle w:val="TableParagraph"/>
              <w:spacing w:before="117"/>
              <w:ind w:left="262" w:right="167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41" w:type="dxa"/>
            <w:vMerge w:val="restart"/>
            <w:shd w:val="clear" w:color="auto" w:fill="FDE8D8"/>
          </w:tcPr>
          <w:p w14:paraId="27E4256F" w14:textId="77777777" w:rsidR="00D91420" w:rsidRDefault="00E65CB5">
            <w:pPr>
              <w:pStyle w:val="TableParagraph"/>
              <w:spacing w:line="234" w:lineRule="exact"/>
              <w:ind w:left="162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67CCBBE" w14:textId="77777777" w:rsidR="00D91420" w:rsidRDefault="00E65CB5">
            <w:pPr>
              <w:pStyle w:val="TableParagraph"/>
              <w:spacing w:line="232" w:lineRule="exact"/>
              <w:ind w:left="409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4BAD4F9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3EAC499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  <w:shd w:val="clear" w:color="auto" w:fill="FDE8D8"/>
          </w:tcPr>
          <w:p w14:paraId="7290F2F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  <w:shd w:val="clear" w:color="auto" w:fill="FDE8D8"/>
          </w:tcPr>
          <w:p w14:paraId="3DC69D6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FDE8D8"/>
          </w:tcPr>
          <w:p w14:paraId="0791CCB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DE8D8"/>
          </w:tcPr>
          <w:p w14:paraId="7F666C54" w14:textId="77777777" w:rsidR="00D91420" w:rsidRDefault="00E65CB5">
            <w:pPr>
              <w:pStyle w:val="TableParagraph"/>
              <w:spacing w:before="78"/>
              <w:ind w:left="78" w:right="1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10" w:type="dxa"/>
            <w:shd w:val="clear" w:color="auto" w:fill="FDE8D8"/>
          </w:tcPr>
          <w:p w14:paraId="1756BE0A" w14:textId="77777777" w:rsidR="00D91420" w:rsidRDefault="00E65CB5">
            <w:pPr>
              <w:pStyle w:val="TableParagraph"/>
              <w:spacing w:before="78"/>
              <w:ind w:left="73" w:right="1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DE8D8"/>
          </w:tcPr>
          <w:p w14:paraId="75C5524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DE8D8"/>
          </w:tcPr>
          <w:p w14:paraId="2DF28D6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FDE8D8"/>
          </w:tcPr>
          <w:p w14:paraId="4D270B4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FDE8D8"/>
          </w:tcPr>
          <w:p w14:paraId="6DE83D0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  <w:shd w:val="clear" w:color="auto" w:fill="FDE8D8"/>
          </w:tcPr>
          <w:p w14:paraId="0179B253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D637211" w14:textId="77777777">
        <w:trPr>
          <w:trHeight w:val="455"/>
        </w:trPr>
        <w:tc>
          <w:tcPr>
            <w:tcW w:w="15453" w:type="dxa"/>
            <w:gridSpan w:val="11"/>
            <w:shd w:val="clear" w:color="auto" w:fill="DAEDF2"/>
          </w:tcPr>
          <w:p w14:paraId="7E891E7C" w14:textId="77777777" w:rsidR="00D91420" w:rsidRDefault="00E65CB5">
            <w:pPr>
              <w:pStyle w:val="TableParagraph"/>
              <w:spacing w:before="109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Air </w:t>
            </w:r>
            <w:r>
              <w:rPr>
                <w:b/>
                <w:spacing w:val="-2"/>
                <w:sz w:val="20"/>
              </w:rPr>
              <w:t>Conditioning</w:t>
            </w:r>
          </w:p>
        </w:tc>
      </w:tr>
      <w:tr w:rsidR="00D91420" w14:paraId="691A7E9F" w14:textId="77777777">
        <w:trPr>
          <w:trHeight w:val="938"/>
        </w:trPr>
        <w:tc>
          <w:tcPr>
            <w:tcW w:w="662" w:type="dxa"/>
          </w:tcPr>
          <w:p w14:paraId="1B1BF7E1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1B013667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3" w:type="dxa"/>
          </w:tcPr>
          <w:p w14:paraId="1890C1B8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04648172" w14:textId="77777777" w:rsidR="00D91420" w:rsidRDefault="00E65CB5">
            <w:pPr>
              <w:pStyle w:val="TableParagraph"/>
              <w:ind w:left="54" w:right="4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eat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exchanger.</w:t>
            </w:r>
          </w:p>
        </w:tc>
        <w:tc>
          <w:tcPr>
            <w:tcW w:w="2690" w:type="dxa"/>
          </w:tcPr>
          <w:p w14:paraId="1EC69E79" w14:textId="77777777" w:rsidR="00D91420" w:rsidRDefault="00E65CB5">
            <w:pPr>
              <w:pStyle w:val="TableParagraph"/>
              <w:ind w:left="309" w:right="29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</w:t>
            </w:r>
            <w:r>
              <w:rPr>
                <w:color w:val="FF0000"/>
                <w:spacing w:val="7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eat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xchanger</w:t>
            </w:r>
            <w:r>
              <w:rPr>
                <w:color w:val="FF0000"/>
                <w:spacing w:val="-5"/>
                <w:sz w:val="20"/>
              </w:rPr>
              <w:t xml:space="preserve"> and</w:t>
            </w:r>
          </w:p>
          <w:p w14:paraId="44BA5A4E" w14:textId="77777777" w:rsidR="00D91420" w:rsidRDefault="00E65CB5">
            <w:pPr>
              <w:pStyle w:val="TableParagraph"/>
              <w:spacing w:line="234" w:lineRule="exact"/>
              <w:ind w:left="126" w:right="112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Plenum/Diffuser</w:t>
            </w:r>
            <w:r>
              <w:rPr>
                <w:color w:val="FF0000"/>
                <w:spacing w:val="13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ssembly.</w:t>
            </w:r>
          </w:p>
          <w:p w14:paraId="3C272DB7" w14:textId="77777777" w:rsidR="00D91420" w:rsidRDefault="00E65CB5">
            <w:pPr>
              <w:pStyle w:val="TableParagraph"/>
              <w:spacing w:line="215" w:lineRule="exact"/>
              <w:ind w:left="127" w:right="112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824" w:type="dxa"/>
          </w:tcPr>
          <w:p w14:paraId="461194F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B8D304F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62831958" w14:textId="77777777" w:rsidR="00D91420" w:rsidRDefault="00E65CB5">
            <w:pPr>
              <w:pStyle w:val="TableParagraph"/>
              <w:ind w:left="114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5A702C38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1C5D45B9" w14:textId="77777777" w:rsidR="00D91420" w:rsidRDefault="00E65CB5">
            <w:pPr>
              <w:pStyle w:val="TableParagraph"/>
              <w:ind w:left="102" w:right="6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41489A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968A1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E1955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CFB46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14:paraId="1EDB96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CB7CB1C" w14:textId="77777777">
        <w:trPr>
          <w:trHeight w:val="964"/>
        </w:trPr>
        <w:tc>
          <w:tcPr>
            <w:tcW w:w="662" w:type="dxa"/>
          </w:tcPr>
          <w:p w14:paraId="38787A6C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00FD40DA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3" w:type="dxa"/>
          </w:tcPr>
          <w:p w14:paraId="0EADA6D7" w14:textId="77777777" w:rsidR="00D91420" w:rsidRDefault="00D91420">
            <w:pPr>
              <w:pStyle w:val="TableParagraph"/>
              <w:spacing w:before="12"/>
              <w:rPr>
                <w:sz w:val="20"/>
              </w:rPr>
            </w:pPr>
          </w:p>
          <w:p w14:paraId="36E65010" w14:textId="77777777" w:rsidR="00D91420" w:rsidRDefault="00E65CB5">
            <w:pPr>
              <w:pStyle w:val="TableParagraph"/>
              <w:ind w:left="710" w:right="161" w:hanging="533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pressurization </w:t>
            </w:r>
            <w:r>
              <w:rPr>
                <w:color w:val="FF0000"/>
                <w:spacing w:val="-2"/>
                <w:sz w:val="20"/>
              </w:rPr>
              <w:t>controller.</w:t>
            </w:r>
          </w:p>
        </w:tc>
        <w:tc>
          <w:tcPr>
            <w:tcW w:w="2690" w:type="dxa"/>
          </w:tcPr>
          <w:p w14:paraId="3C9A3F81" w14:textId="77777777" w:rsidR="00D91420" w:rsidRDefault="00E65CB5">
            <w:pPr>
              <w:pStyle w:val="TableParagraph"/>
              <w:spacing w:before="129"/>
              <w:ind w:left="243" w:right="227" w:hanging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Cabin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ressur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roller (CPC)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824" w:type="dxa"/>
          </w:tcPr>
          <w:p w14:paraId="048317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41CCE9F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502F8938" w14:textId="77777777" w:rsidR="00D91420" w:rsidRDefault="00E65CB5">
            <w:pPr>
              <w:pStyle w:val="TableParagraph"/>
              <w:ind w:left="114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10" w:type="dxa"/>
          </w:tcPr>
          <w:p w14:paraId="4AB012EB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5FD29896" w14:textId="77777777" w:rsidR="00D91420" w:rsidRDefault="00E65CB5">
            <w:pPr>
              <w:pStyle w:val="TableParagraph"/>
              <w:ind w:left="102" w:right="6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2D349C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670CE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09F7C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17A4D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14:paraId="0C0A28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7AA74A9" w14:textId="77777777">
        <w:trPr>
          <w:trHeight w:val="397"/>
        </w:trPr>
        <w:tc>
          <w:tcPr>
            <w:tcW w:w="662" w:type="dxa"/>
          </w:tcPr>
          <w:p w14:paraId="31F7EE87" w14:textId="77777777" w:rsidR="00D91420" w:rsidRDefault="00E65CB5">
            <w:pPr>
              <w:pStyle w:val="TableParagraph"/>
              <w:spacing w:before="81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3" w:type="dxa"/>
          </w:tcPr>
          <w:p w14:paraId="0F86868A" w14:textId="77777777" w:rsidR="00D91420" w:rsidRDefault="00E65CB5">
            <w:pPr>
              <w:pStyle w:val="TableParagraph"/>
              <w:spacing w:before="81"/>
              <w:ind w:left="54" w:right="49"/>
              <w:jc w:val="center"/>
              <w:rPr>
                <w:sz w:val="20"/>
              </w:rPr>
            </w:pPr>
            <w:r>
              <w:rPr>
                <w:sz w:val="20"/>
              </w:rPr>
              <w:t>Cle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f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ves</w:t>
            </w:r>
          </w:p>
        </w:tc>
        <w:tc>
          <w:tcPr>
            <w:tcW w:w="12478" w:type="dxa"/>
            <w:gridSpan w:val="9"/>
          </w:tcPr>
          <w:p w14:paraId="36E41946" w14:textId="77777777" w:rsidR="00D91420" w:rsidRDefault="00E65CB5">
            <w:pPr>
              <w:pStyle w:val="TableParagraph"/>
              <w:spacing w:before="81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D84AF5B" w14:textId="77777777">
        <w:trPr>
          <w:trHeight w:val="469"/>
        </w:trPr>
        <w:tc>
          <w:tcPr>
            <w:tcW w:w="662" w:type="dxa"/>
          </w:tcPr>
          <w:p w14:paraId="114A5642" w14:textId="77777777" w:rsidR="00D91420" w:rsidRDefault="00E65CB5">
            <w:pPr>
              <w:pStyle w:val="TableParagraph"/>
              <w:spacing w:before="117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3" w:type="dxa"/>
          </w:tcPr>
          <w:p w14:paraId="6BDBD3CD" w14:textId="77777777" w:rsidR="00D91420" w:rsidRDefault="00E65CB5">
            <w:pPr>
              <w:pStyle w:val="TableParagraph"/>
              <w:spacing w:line="236" w:lineRule="exact"/>
              <w:ind w:left="259" w:right="161" w:hanging="72"/>
              <w:rPr>
                <w:sz w:val="20"/>
              </w:rPr>
            </w:pPr>
            <w:r>
              <w:rPr>
                <w:sz w:val="20"/>
              </w:rPr>
              <w:t>Deactiv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activate cargo isolation valve.</w:t>
            </w:r>
          </w:p>
        </w:tc>
        <w:tc>
          <w:tcPr>
            <w:tcW w:w="12478" w:type="dxa"/>
            <w:gridSpan w:val="9"/>
          </w:tcPr>
          <w:p w14:paraId="6B5957A8" w14:textId="77777777" w:rsidR="00D91420" w:rsidRDefault="00E65CB5">
            <w:pPr>
              <w:pStyle w:val="TableParagraph"/>
              <w:spacing w:before="117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E87C802" w14:textId="77777777">
        <w:trPr>
          <w:trHeight w:val="1639"/>
        </w:trPr>
        <w:tc>
          <w:tcPr>
            <w:tcW w:w="662" w:type="dxa"/>
          </w:tcPr>
          <w:p w14:paraId="4648227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5F9C27" w14:textId="77777777" w:rsidR="00D91420" w:rsidRDefault="00D91420">
            <w:pPr>
              <w:pStyle w:val="TableParagraph"/>
              <w:spacing w:before="231"/>
              <w:rPr>
                <w:sz w:val="20"/>
              </w:rPr>
            </w:pPr>
          </w:p>
          <w:p w14:paraId="66F66B58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3" w:type="dxa"/>
          </w:tcPr>
          <w:p w14:paraId="1680ED62" w14:textId="77777777" w:rsidR="00D91420" w:rsidRDefault="00D91420">
            <w:pPr>
              <w:pStyle w:val="TableParagraph"/>
              <w:spacing w:before="230"/>
              <w:rPr>
                <w:sz w:val="20"/>
              </w:rPr>
            </w:pPr>
          </w:p>
          <w:p w14:paraId="6B1F76FB" w14:textId="77777777" w:rsidR="00D91420" w:rsidRDefault="00E65CB5">
            <w:pPr>
              <w:pStyle w:val="TableParagraph"/>
              <w:spacing w:before="1"/>
              <w:ind w:left="56" w:right="43"/>
              <w:jc w:val="center"/>
              <w:rPr>
                <w:sz w:val="20"/>
              </w:rPr>
            </w:pPr>
            <w:r>
              <w:rPr>
                <w:sz w:val="20"/>
              </w:rPr>
              <w:t>Deactiv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activate avionics ventilation </w:t>
            </w:r>
            <w:r>
              <w:rPr>
                <w:spacing w:val="-2"/>
                <w:sz w:val="20"/>
              </w:rPr>
              <w:t>components.</w:t>
            </w:r>
          </w:p>
        </w:tc>
        <w:tc>
          <w:tcPr>
            <w:tcW w:w="2690" w:type="dxa"/>
          </w:tcPr>
          <w:p w14:paraId="312465BC" w14:textId="77777777" w:rsidR="00D91420" w:rsidRDefault="00E65CB5">
            <w:pPr>
              <w:pStyle w:val="TableParagraph"/>
              <w:ind w:left="310" w:right="295"/>
              <w:jc w:val="center"/>
              <w:rPr>
                <w:sz w:val="20"/>
              </w:rPr>
            </w:pPr>
            <w:r>
              <w:rPr>
                <w:sz w:val="20"/>
              </w:rPr>
              <w:t>Altern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quipment Cooling Supply F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Operational Test.</w:t>
            </w:r>
          </w:p>
          <w:p w14:paraId="5C5F9C29" w14:textId="77777777" w:rsidR="00D91420" w:rsidRDefault="00E65CB5">
            <w:pPr>
              <w:pStyle w:val="TableParagraph"/>
              <w:spacing w:line="234" w:lineRule="exact"/>
              <w:ind w:left="125" w:right="1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R</w:t>
            </w:r>
          </w:p>
          <w:p w14:paraId="5AF6B9F1" w14:textId="77777777" w:rsidR="00D91420" w:rsidRPr="00892228" w:rsidRDefault="00E65CB5">
            <w:pPr>
              <w:pStyle w:val="TableParagraph"/>
              <w:ind w:left="425" w:right="410" w:hanging="1"/>
              <w:jc w:val="center"/>
              <w:rPr>
                <w:sz w:val="20"/>
                <w:highlight w:val="yellow"/>
              </w:rPr>
            </w:pPr>
            <w:r w:rsidRPr="00892228">
              <w:rPr>
                <w:sz w:val="20"/>
                <w:highlight w:val="yellow"/>
              </w:rPr>
              <w:t>Alternate</w:t>
            </w:r>
            <w:r w:rsidRPr="00892228">
              <w:rPr>
                <w:spacing w:val="-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Equipment Cooling</w:t>
            </w:r>
            <w:r w:rsidRPr="00892228">
              <w:rPr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Exhaust</w:t>
            </w:r>
            <w:r w:rsidRPr="00892228">
              <w:rPr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Fan</w:t>
            </w:r>
            <w:r w:rsidRPr="00892228">
              <w:rPr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spacing w:val="-10"/>
                <w:sz w:val="20"/>
                <w:highlight w:val="yellow"/>
              </w:rPr>
              <w:t>-</w:t>
            </w:r>
          </w:p>
          <w:p w14:paraId="464845B7" w14:textId="77777777" w:rsidR="00D91420" w:rsidRDefault="00E65CB5">
            <w:pPr>
              <w:pStyle w:val="TableParagraph"/>
              <w:spacing w:line="214" w:lineRule="exact"/>
              <w:ind w:left="123" w:right="112"/>
              <w:jc w:val="center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Operational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pacing w:val="-4"/>
                <w:sz w:val="20"/>
                <w:highlight w:val="yellow"/>
              </w:rPr>
              <w:t>Test.</w:t>
            </w:r>
          </w:p>
        </w:tc>
        <w:tc>
          <w:tcPr>
            <w:tcW w:w="1824" w:type="dxa"/>
          </w:tcPr>
          <w:p w14:paraId="5DA75E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8D90A6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9721E17" w14:textId="77777777" w:rsidR="00D91420" w:rsidRDefault="00D91420">
            <w:pPr>
              <w:pStyle w:val="TableParagraph"/>
              <w:spacing w:before="231"/>
              <w:rPr>
                <w:sz w:val="20"/>
              </w:rPr>
            </w:pPr>
          </w:p>
          <w:p w14:paraId="69F92335" w14:textId="77777777" w:rsidR="00D91420" w:rsidRDefault="00E65CB5">
            <w:pPr>
              <w:pStyle w:val="TableParagraph"/>
              <w:ind w:left="114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15C893B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AD72600" w14:textId="77777777" w:rsidR="00D91420" w:rsidRDefault="00D91420">
            <w:pPr>
              <w:pStyle w:val="TableParagraph"/>
              <w:spacing w:before="231"/>
              <w:rPr>
                <w:sz w:val="20"/>
              </w:rPr>
            </w:pPr>
          </w:p>
          <w:p w14:paraId="3AD99E06" w14:textId="77777777" w:rsidR="00D91420" w:rsidRDefault="00E65CB5">
            <w:pPr>
              <w:pStyle w:val="TableParagraph"/>
              <w:ind w:left="102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499025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A03E0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1B570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89FA0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14:paraId="4EEBFE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C966F5B" w14:textId="77777777">
        <w:trPr>
          <w:trHeight w:val="1420"/>
        </w:trPr>
        <w:tc>
          <w:tcPr>
            <w:tcW w:w="662" w:type="dxa"/>
          </w:tcPr>
          <w:p w14:paraId="4A10CE1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1C02321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43104E61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3" w:type="dxa"/>
          </w:tcPr>
          <w:p w14:paraId="639BAB37" w14:textId="77777777" w:rsidR="00D91420" w:rsidRDefault="00D91420">
            <w:pPr>
              <w:pStyle w:val="TableParagraph"/>
              <w:spacing w:before="122"/>
              <w:rPr>
                <w:sz w:val="20"/>
              </w:rPr>
            </w:pPr>
          </w:p>
          <w:p w14:paraId="660454DD" w14:textId="77777777" w:rsidR="00D91420" w:rsidRDefault="00E65CB5">
            <w:pPr>
              <w:pStyle w:val="TableParagraph"/>
              <w:ind w:left="204" w:right="193" w:hanging="3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r conditio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heating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0" w:type="dxa"/>
          </w:tcPr>
          <w:p w14:paraId="4F38941A" w14:textId="77777777" w:rsidR="00D91420" w:rsidRDefault="00D91420">
            <w:pPr>
              <w:pStyle w:val="TableParagraph"/>
              <w:spacing w:before="122"/>
              <w:rPr>
                <w:sz w:val="20"/>
              </w:rPr>
            </w:pPr>
          </w:p>
          <w:p w14:paraId="48967FEA" w14:textId="77777777" w:rsidR="00D91420" w:rsidRDefault="00E65CB5">
            <w:pPr>
              <w:pStyle w:val="TableParagraph"/>
              <w:ind w:left="257" w:right="225" w:firstLine="27"/>
              <w:jc w:val="center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bin Temperat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Indication.</w:t>
            </w:r>
          </w:p>
        </w:tc>
        <w:tc>
          <w:tcPr>
            <w:tcW w:w="1824" w:type="dxa"/>
          </w:tcPr>
          <w:p w14:paraId="50B5FF0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104E91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46FBAE6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2D6200C4" w14:textId="77777777" w:rsidR="00D91420" w:rsidRDefault="00E65CB5">
            <w:pPr>
              <w:pStyle w:val="TableParagraph"/>
              <w:ind w:left="114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23C438A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9BECD51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67D7640E" w14:textId="77777777" w:rsidR="00D91420" w:rsidRDefault="00E65CB5">
            <w:pPr>
              <w:pStyle w:val="TableParagraph"/>
              <w:ind w:left="102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4D265F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43618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A6389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7A4C98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14:paraId="27D4DF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3AB8AC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42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933"/>
        <w:gridCol w:w="1248"/>
        <w:gridCol w:w="2011"/>
        <w:gridCol w:w="1478"/>
        <w:gridCol w:w="1735"/>
      </w:tblGrid>
      <w:tr w:rsidR="00D91420" w14:paraId="34E94EBF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41CB6451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5C5B" w14:textId="77777777" w:rsidR="00D91420" w:rsidRDefault="00E65CB5">
            <w:pPr>
              <w:pStyle w:val="TableParagraph"/>
              <w:spacing w:before="1"/>
              <w:ind w:left="1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17E7DC3D" w14:textId="77777777" w:rsidR="00D91420" w:rsidRDefault="00E65CB5">
            <w:pPr>
              <w:pStyle w:val="TableParagraph"/>
              <w:spacing w:line="280" w:lineRule="exact"/>
              <w:ind w:left="1898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8C715" w14:textId="77777777" w:rsidR="00D91420" w:rsidRDefault="00E65CB5">
            <w:pPr>
              <w:pStyle w:val="TableParagraph"/>
              <w:spacing w:before="112"/>
              <w:ind w:left="34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20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FA4FF0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D985D4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2EFCF1D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</w:tr>
      <w:tr w:rsidR="00D91420" w14:paraId="4180F6DF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CC9A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A4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089950" w14:textId="77777777" w:rsidR="00D91420" w:rsidRDefault="00E65CB5">
            <w:pPr>
              <w:pStyle w:val="TableParagraph"/>
              <w:spacing w:before="165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EE8082" w14:textId="77777777" w:rsidR="00D91420" w:rsidRDefault="00E65CB5">
            <w:pPr>
              <w:pStyle w:val="TableParagraph"/>
              <w:spacing w:before="165"/>
              <w:ind w:left="2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C4CB07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AD902D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34A161D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B8BB1D7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9323D01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82112C" wp14:editId="55D99F46">
                  <wp:extent cx="1612391" cy="368808"/>
                  <wp:effectExtent l="0" t="0" r="0" b="0"/>
                  <wp:docPr id="327" name="Image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62B" w14:textId="77777777" w:rsidR="00D91420" w:rsidRDefault="00E65CB5">
            <w:pPr>
              <w:pStyle w:val="TableParagraph"/>
              <w:spacing w:before="112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626A" w14:textId="77777777" w:rsidR="00D91420" w:rsidRDefault="00E65CB5">
            <w:pPr>
              <w:pStyle w:val="TableParagraph"/>
              <w:spacing w:before="112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3A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C0B8D7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3C3F2E6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4E7E8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1A718" w14:textId="77777777" w:rsidR="00D91420" w:rsidRDefault="00E65CB5">
            <w:pPr>
              <w:pStyle w:val="TableParagraph"/>
              <w:spacing w:before="100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A9408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3F724F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20864" behindDoc="1" locked="0" layoutInCell="1" allowOverlap="1" wp14:anchorId="18C0158D" wp14:editId="1C0782E3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28" name="Graphic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7647" id="Graphic 328" o:spid="_x0000_s1026" style="position:absolute;margin-left:34.55pt;margin-top:551.65pt;width:772.6pt;height:1.45pt;z-index:-25169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21888" behindDoc="1" locked="0" layoutInCell="1" allowOverlap="1" wp14:anchorId="67350EF0" wp14:editId="798AEA2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30" name="Graphic 33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Graphic 33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Graphic 33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75203" id="Group 329" o:spid="_x0000_s1026" style="position:absolute;margin-left:24pt;margin-top:24pt;width:793.7pt;height:547.45pt;z-index:-25169459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">
                <v:shape id="Graphic 33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33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">
                  <v:imagedata r:id="rId10" o:title=""/>
                </v:shape>
                <v:shape id="Graphic 33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3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">
                  <v:imagedata r:id="rId10" o:title=""/>
                </v:shape>
                <v:shape id="Graphic 33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3"/>
        <w:gridCol w:w="2690"/>
        <w:gridCol w:w="1814"/>
        <w:gridCol w:w="709"/>
        <w:gridCol w:w="709"/>
        <w:gridCol w:w="1274"/>
        <w:gridCol w:w="1700"/>
        <w:gridCol w:w="1134"/>
        <w:gridCol w:w="992"/>
        <w:gridCol w:w="1450"/>
      </w:tblGrid>
      <w:tr w:rsidR="00D91420" w14:paraId="5A6C4AD8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07113D9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B75355B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3" w:type="dxa"/>
            <w:vMerge w:val="restart"/>
            <w:shd w:val="clear" w:color="auto" w:fill="FDE8D8"/>
          </w:tcPr>
          <w:p w14:paraId="1A8CB9EE" w14:textId="77777777" w:rsidR="00D91420" w:rsidRDefault="00E65CB5">
            <w:pPr>
              <w:pStyle w:val="TableParagraph"/>
              <w:spacing w:before="117"/>
              <w:ind w:left="225" w:right="161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0" w:type="dxa"/>
            <w:vMerge w:val="restart"/>
            <w:shd w:val="clear" w:color="auto" w:fill="FDE8D8"/>
          </w:tcPr>
          <w:p w14:paraId="23C5991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E8E8841" w14:textId="77777777" w:rsidR="00D91420" w:rsidRDefault="00E65CB5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14" w:type="dxa"/>
            <w:vMerge w:val="restart"/>
            <w:shd w:val="clear" w:color="auto" w:fill="FDE8D8"/>
          </w:tcPr>
          <w:p w14:paraId="6D0E065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E164AFD" w14:textId="77777777" w:rsidR="00D91420" w:rsidRDefault="00E65CB5">
            <w:pPr>
              <w:pStyle w:val="TableParagraph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8" w:type="dxa"/>
            <w:gridSpan w:val="2"/>
            <w:shd w:val="clear" w:color="auto" w:fill="FDE8D8"/>
          </w:tcPr>
          <w:p w14:paraId="4847B0D7" w14:textId="77777777" w:rsidR="00D91420" w:rsidRDefault="00E65CB5">
            <w:pPr>
              <w:pStyle w:val="TableParagraph"/>
              <w:spacing w:before="33"/>
              <w:ind w:left="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4" w:type="dxa"/>
            <w:vMerge w:val="restart"/>
            <w:shd w:val="clear" w:color="auto" w:fill="FDE8D8"/>
          </w:tcPr>
          <w:p w14:paraId="0157F549" w14:textId="77777777" w:rsidR="00D91420" w:rsidRDefault="00E65CB5">
            <w:pPr>
              <w:pStyle w:val="TableParagraph"/>
              <w:spacing w:before="117"/>
              <w:ind w:left="383" w:right="130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0" w:type="dxa"/>
            <w:vMerge w:val="restart"/>
            <w:shd w:val="clear" w:color="auto" w:fill="FDE8D8"/>
          </w:tcPr>
          <w:p w14:paraId="2669A872" w14:textId="77777777" w:rsidR="00D91420" w:rsidRDefault="00E65CB5">
            <w:pPr>
              <w:pStyle w:val="TableParagraph"/>
              <w:spacing w:before="117"/>
              <w:ind w:left="168" w:right="145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4" w:type="dxa"/>
            <w:vMerge w:val="restart"/>
            <w:shd w:val="clear" w:color="auto" w:fill="FDE8D8"/>
          </w:tcPr>
          <w:p w14:paraId="3E6FD65C" w14:textId="77777777" w:rsidR="00D91420" w:rsidRDefault="00E65CB5">
            <w:pPr>
              <w:pStyle w:val="TableParagraph"/>
              <w:spacing w:before="117"/>
              <w:ind w:left="148" w:right="176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2" w:type="dxa"/>
            <w:vMerge w:val="restart"/>
            <w:shd w:val="clear" w:color="auto" w:fill="FDE8D8"/>
          </w:tcPr>
          <w:p w14:paraId="637F6E8F" w14:textId="77777777" w:rsidR="00D91420" w:rsidRDefault="00E65CB5">
            <w:pPr>
              <w:pStyle w:val="TableParagraph"/>
              <w:spacing w:before="117"/>
              <w:ind w:left="276" w:right="142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50" w:type="dxa"/>
            <w:vMerge w:val="restart"/>
            <w:shd w:val="clear" w:color="auto" w:fill="FDE8D8"/>
          </w:tcPr>
          <w:p w14:paraId="2AC15218" w14:textId="77777777" w:rsidR="00D91420" w:rsidRDefault="00E65CB5">
            <w:pPr>
              <w:pStyle w:val="TableParagraph"/>
              <w:spacing w:line="234" w:lineRule="exact"/>
              <w:ind w:left="177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55773D02" w14:textId="77777777" w:rsidR="00D91420" w:rsidRDefault="00E65CB5">
            <w:pPr>
              <w:pStyle w:val="TableParagraph"/>
              <w:spacing w:line="232" w:lineRule="exact"/>
              <w:ind w:left="424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28F759D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0780278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  <w:shd w:val="clear" w:color="auto" w:fill="FDE8D8"/>
          </w:tcPr>
          <w:p w14:paraId="5A78039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  <w:shd w:val="clear" w:color="auto" w:fill="FDE8D8"/>
          </w:tcPr>
          <w:p w14:paraId="492F54A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  <w:shd w:val="clear" w:color="auto" w:fill="FDE8D8"/>
          </w:tcPr>
          <w:p w14:paraId="37CF9AD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DE8D8"/>
          </w:tcPr>
          <w:p w14:paraId="3273A323" w14:textId="77777777" w:rsidR="00D91420" w:rsidRDefault="00E65CB5">
            <w:pPr>
              <w:pStyle w:val="TableParagraph"/>
              <w:spacing w:before="78"/>
              <w:ind w:left="78" w:right="1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9" w:type="dxa"/>
            <w:shd w:val="clear" w:color="auto" w:fill="FDE8D8"/>
          </w:tcPr>
          <w:p w14:paraId="194653AD" w14:textId="77777777" w:rsidR="00D91420" w:rsidRDefault="00E65CB5">
            <w:pPr>
              <w:pStyle w:val="TableParagraph"/>
              <w:spacing w:before="78"/>
              <w:ind w:left="78" w:right="1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DE8D8"/>
          </w:tcPr>
          <w:p w14:paraId="3A04E52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FDE8D8"/>
          </w:tcPr>
          <w:p w14:paraId="68D7995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DE8D8"/>
          </w:tcPr>
          <w:p w14:paraId="3222F48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DE8D8"/>
          </w:tcPr>
          <w:p w14:paraId="020BA8E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  <w:shd w:val="clear" w:color="auto" w:fill="FDE8D8"/>
          </w:tcPr>
          <w:p w14:paraId="145C4353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02873E8" w14:textId="77777777">
        <w:trPr>
          <w:trHeight w:val="390"/>
        </w:trPr>
        <w:tc>
          <w:tcPr>
            <w:tcW w:w="15447" w:type="dxa"/>
            <w:gridSpan w:val="11"/>
            <w:shd w:val="clear" w:color="auto" w:fill="DAEDF2"/>
          </w:tcPr>
          <w:p w14:paraId="449FC3D4" w14:textId="77777777" w:rsidR="00D91420" w:rsidRDefault="00E65CB5">
            <w:pPr>
              <w:pStyle w:val="TableParagraph"/>
              <w:spacing w:before="78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Air </w:t>
            </w:r>
            <w:r>
              <w:rPr>
                <w:b/>
                <w:spacing w:val="-2"/>
                <w:sz w:val="20"/>
              </w:rPr>
              <w:t>Conditioning</w:t>
            </w:r>
          </w:p>
        </w:tc>
      </w:tr>
      <w:tr w:rsidR="00D91420" w14:paraId="1A82AB5D" w14:textId="77777777">
        <w:trPr>
          <w:trHeight w:val="1533"/>
        </w:trPr>
        <w:tc>
          <w:tcPr>
            <w:tcW w:w="662" w:type="dxa"/>
          </w:tcPr>
          <w:p w14:paraId="6AF3679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6DA03AB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44CB7BAE" w14:textId="77777777" w:rsidR="00D91420" w:rsidRDefault="00E65CB5">
            <w:pPr>
              <w:pStyle w:val="TableParagraph"/>
              <w:ind w:left="212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n.</w:t>
            </w:r>
          </w:p>
        </w:tc>
        <w:tc>
          <w:tcPr>
            <w:tcW w:w="2313" w:type="dxa"/>
          </w:tcPr>
          <w:p w14:paraId="4D54A3C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31B8313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118046D3" w14:textId="77777777" w:rsidR="00D91420" w:rsidRDefault="00E65CB5">
            <w:pPr>
              <w:pStyle w:val="TableParagraph"/>
              <w:ind w:left="189" w:right="174" w:firstLine="165"/>
              <w:rPr>
                <w:sz w:val="20"/>
              </w:rPr>
            </w:pPr>
            <w:r>
              <w:rPr>
                <w:color w:val="FF0000"/>
                <w:sz w:val="20"/>
              </w:rPr>
              <w:t>Check operation of pressurization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ystem.</w:t>
            </w:r>
          </w:p>
        </w:tc>
        <w:tc>
          <w:tcPr>
            <w:tcW w:w="2690" w:type="dxa"/>
          </w:tcPr>
          <w:p w14:paraId="0129B4B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8079752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1644E468" w14:textId="77777777" w:rsidR="00D91420" w:rsidRDefault="00E65CB5">
            <w:pPr>
              <w:pStyle w:val="TableParagraph"/>
              <w:ind w:left="142"/>
              <w:rPr>
                <w:sz w:val="20"/>
              </w:rPr>
            </w:pPr>
            <w:r w:rsidRPr="00892228">
              <w:rPr>
                <w:color w:val="FF0000"/>
                <w:sz w:val="20"/>
                <w:highlight w:val="yellow"/>
              </w:rPr>
              <w:t>Cabin</w:t>
            </w:r>
            <w:r w:rsidRPr="00892228">
              <w:rPr>
                <w:color w:val="FF0000"/>
                <w:spacing w:val="-5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Pressure</w:t>
            </w:r>
            <w:r w:rsidRPr="00892228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Leak</w:t>
            </w:r>
            <w:r w:rsidRPr="00892228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Test.</w:t>
            </w:r>
            <w:r w:rsidRPr="00892228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pacing w:val="-10"/>
                <w:sz w:val="20"/>
                <w:highlight w:val="yellow"/>
              </w:rPr>
              <w:t>©</w:t>
            </w:r>
          </w:p>
        </w:tc>
        <w:tc>
          <w:tcPr>
            <w:tcW w:w="1814" w:type="dxa"/>
          </w:tcPr>
          <w:p w14:paraId="6BFB30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E8F5CC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CE69F0B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36707304" w14:textId="77777777" w:rsidR="00D91420" w:rsidRDefault="00E65CB5">
            <w:pPr>
              <w:pStyle w:val="TableParagraph"/>
              <w:ind w:left="133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12F92A6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DCBC55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5E31FFF0" w14:textId="77777777" w:rsidR="00D91420" w:rsidRDefault="00E65CB5">
            <w:pPr>
              <w:pStyle w:val="TableParagraph"/>
              <w:ind w:left="130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3F348C2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5DF198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877022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89AD90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</w:tcPr>
          <w:p w14:paraId="5784BE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F1757F9" w14:textId="77777777">
        <w:trPr>
          <w:trHeight w:val="1530"/>
        </w:trPr>
        <w:tc>
          <w:tcPr>
            <w:tcW w:w="662" w:type="dxa"/>
          </w:tcPr>
          <w:p w14:paraId="21F4BEA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5435C38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4435AFBA" w14:textId="77777777" w:rsidR="00D91420" w:rsidRDefault="00E65CB5">
            <w:pPr>
              <w:pStyle w:val="TableParagraph"/>
              <w:ind w:left="208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.</w:t>
            </w:r>
          </w:p>
        </w:tc>
        <w:tc>
          <w:tcPr>
            <w:tcW w:w="2313" w:type="dxa"/>
          </w:tcPr>
          <w:p w14:paraId="5AA3552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7077AAF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04FA7587" w14:textId="77777777" w:rsidR="00D91420" w:rsidRDefault="00E65CB5">
            <w:pPr>
              <w:pStyle w:val="TableParagraph"/>
              <w:spacing w:before="1"/>
              <w:ind w:left="833" w:right="292" w:hanging="521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0" w:type="dxa"/>
          </w:tcPr>
          <w:p w14:paraId="177B696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865D97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61C16243" w14:textId="77777777" w:rsidR="00D91420" w:rsidRDefault="00E65CB5">
            <w:pPr>
              <w:pStyle w:val="TableParagraph"/>
              <w:spacing w:before="1"/>
              <w:ind w:left="917" w:right="482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814" w:type="dxa"/>
          </w:tcPr>
          <w:p w14:paraId="52E3A0A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196C0E6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0F72DAB3" w14:textId="77777777" w:rsidR="00D91420" w:rsidRDefault="00E65CB5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As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er</w:t>
            </w:r>
            <w:r>
              <w:rPr>
                <w:color w:val="FF0000"/>
                <w:spacing w:val="-5"/>
                <w:sz w:val="20"/>
              </w:rPr>
              <w:t xml:space="preserve"> FIM</w:t>
            </w:r>
          </w:p>
        </w:tc>
        <w:tc>
          <w:tcPr>
            <w:tcW w:w="709" w:type="dxa"/>
          </w:tcPr>
          <w:p w14:paraId="443CBFC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995DD7D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355F02BD" w14:textId="77777777" w:rsidR="00D91420" w:rsidRDefault="00E65CB5">
            <w:pPr>
              <w:pStyle w:val="TableParagraph"/>
              <w:ind w:left="133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18F8EFF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119BDE1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73962598" w14:textId="77777777" w:rsidR="00D91420" w:rsidRDefault="00E65CB5">
            <w:pPr>
              <w:pStyle w:val="TableParagraph"/>
              <w:ind w:left="131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622D35A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7B6FFD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26A077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8ACF22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</w:tcPr>
          <w:p w14:paraId="6DD2125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8FD71A3" w14:textId="77777777">
        <w:trPr>
          <w:trHeight w:val="1530"/>
        </w:trPr>
        <w:tc>
          <w:tcPr>
            <w:tcW w:w="662" w:type="dxa"/>
          </w:tcPr>
          <w:p w14:paraId="2D96AB5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393308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15677361" w14:textId="77777777" w:rsidR="00D91420" w:rsidRDefault="00E65CB5">
            <w:pPr>
              <w:pStyle w:val="TableParagraph"/>
              <w:ind w:left="21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p.</w:t>
            </w:r>
          </w:p>
        </w:tc>
        <w:tc>
          <w:tcPr>
            <w:tcW w:w="2313" w:type="dxa"/>
          </w:tcPr>
          <w:p w14:paraId="3CC20FE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E9E012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5645FEBC" w14:textId="77777777" w:rsidR="00D91420" w:rsidRDefault="00E65CB5">
            <w:pPr>
              <w:pStyle w:val="TableParagraph"/>
              <w:ind w:left="54" w:right="4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0" w:type="dxa"/>
          </w:tcPr>
          <w:p w14:paraId="564A573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D01193E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2E32632D" w14:textId="77777777" w:rsidR="00D91420" w:rsidRDefault="00E65CB5">
            <w:pPr>
              <w:pStyle w:val="TableParagraph"/>
              <w:spacing w:before="1"/>
              <w:ind w:left="387" w:hanging="120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Reheater / Condenser.</w:t>
            </w:r>
          </w:p>
        </w:tc>
        <w:tc>
          <w:tcPr>
            <w:tcW w:w="1814" w:type="dxa"/>
          </w:tcPr>
          <w:p w14:paraId="5E136E5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7DEEC1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3C3D3D74" w14:textId="77777777" w:rsidR="00D91420" w:rsidRDefault="00E65CB5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146B4EB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B80943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76484B6B" w14:textId="77777777" w:rsidR="00D91420" w:rsidRDefault="00E65CB5">
            <w:pPr>
              <w:pStyle w:val="TableParagraph"/>
              <w:ind w:left="135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14:paraId="4E8240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5E8E0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01EA060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9F650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98B5CC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</w:tcPr>
          <w:p w14:paraId="027336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CED57F9" w14:textId="77777777">
        <w:trPr>
          <w:trHeight w:val="1530"/>
        </w:trPr>
        <w:tc>
          <w:tcPr>
            <w:tcW w:w="662" w:type="dxa"/>
          </w:tcPr>
          <w:p w14:paraId="4DFD3E1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7444BA8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62172832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q.</w:t>
            </w:r>
          </w:p>
        </w:tc>
        <w:tc>
          <w:tcPr>
            <w:tcW w:w="2313" w:type="dxa"/>
          </w:tcPr>
          <w:p w14:paraId="2D6E00E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253F42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5FF8C0A9" w14:textId="77777777" w:rsidR="00D91420" w:rsidRDefault="00E65CB5">
            <w:pPr>
              <w:pStyle w:val="TableParagraph"/>
              <w:ind w:left="54" w:right="4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0" w:type="dxa"/>
          </w:tcPr>
          <w:p w14:paraId="6503ECA2" w14:textId="77777777" w:rsidR="00D91420" w:rsidRDefault="00D91420">
            <w:pPr>
              <w:pStyle w:val="TableParagraph"/>
              <w:spacing w:before="177"/>
              <w:rPr>
                <w:sz w:val="20"/>
              </w:rPr>
            </w:pPr>
          </w:p>
          <w:p w14:paraId="6299E980" w14:textId="77777777" w:rsidR="00D91420" w:rsidRDefault="00E65CB5">
            <w:pPr>
              <w:pStyle w:val="TableParagraph"/>
              <w:ind w:left="118" w:firstLine="463"/>
              <w:rPr>
                <w:sz w:val="20"/>
              </w:rPr>
            </w:pPr>
            <w:r>
              <w:rPr>
                <w:sz w:val="20"/>
              </w:rPr>
              <w:t>Trim Air Pressure Regula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hutof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lve</w:t>
            </w:r>
          </w:p>
          <w:p w14:paraId="459FCDDC" w14:textId="77777777" w:rsidR="00D91420" w:rsidRDefault="00E65CB5">
            <w:pPr>
              <w:pStyle w:val="TableParagraph"/>
              <w:spacing w:line="234" w:lineRule="exact"/>
              <w:ind w:left="55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t.</w:t>
            </w:r>
          </w:p>
        </w:tc>
        <w:tc>
          <w:tcPr>
            <w:tcW w:w="1814" w:type="dxa"/>
          </w:tcPr>
          <w:p w14:paraId="1EA93C2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D7565BB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7BCC8E4C" w14:textId="77777777" w:rsidR="00D91420" w:rsidRDefault="00E65CB5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717BF1D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AFAC005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40A548B9" w14:textId="77777777" w:rsidR="00D91420" w:rsidRDefault="00E65CB5">
            <w:pPr>
              <w:pStyle w:val="TableParagraph"/>
              <w:ind w:left="134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1FE3B0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D077E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238C6E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D66F7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236046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</w:tcPr>
          <w:p w14:paraId="7D547A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54B783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217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933"/>
        <w:gridCol w:w="1248"/>
        <w:gridCol w:w="1675"/>
        <w:gridCol w:w="1814"/>
        <w:gridCol w:w="1735"/>
      </w:tblGrid>
      <w:tr w:rsidR="00D91420" w14:paraId="0EFDFCAC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510DE14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5AB" w14:textId="77777777" w:rsidR="00D91420" w:rsidRDefault="00E65CB5">
            <w:pPr>
              <w:pStyle w:val="TableParagraph"/>
              <w:spacing w:before="1"/>
              <w:ind w:left="1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28C2D0C7" w14:textId="77777777" w:rsidR="00D91420" w:rsidRDefault="00E65CB5">
            <w:pPr>
              <w:pStyle w:val="TableParagraph"/>
              <w:spacing w:line="280" w:lineRule="exact"/>
              <w:ind w:left="1898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D029DA" w14:textId="77777777" w:rsidR="00D91420" w:rsidRDefault="00E65CB5">
            <w:pPr>
              <w:pStyle w:val="TableParagraph"/>
              <w:spacing w:before="112"/>
              <w:ind w:left="34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E26C9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6C688C" w14:textId="77777777" w:rsidR="00D91420" w:rsidRDefault="00E65CB5">
            <w:pPr>
              <w:pStyle w:val="TableParagraph"/>
              <w:spacing w:before="112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EF38338" w14:textId="77777777" w:rsidR="00D91420" w:rsidRDefault="00E65CB5">
            <w:pPr>
              <w:pStyle w:val="TableParagraph"/>
              <w:spacing w:before="112"/>
              <w:ind w:left="39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D91420" w14:paraId="08D21EB7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19BE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DE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20C29" w14:textId="77777777" w:rsidR="00D91420" w:rsidRDefault="00E65CB5">
            <w:pPr>
              <w:pStyle w:val="TableParagraph"/>
              <w:spacing w:before="165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693F02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31FD3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089892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1934AFB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FF107C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5CC3569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4683C8" wp14:editId="693A7BC7">
                  <wp:extent cx="1612391" cy="368808"/>
                  <wp:effectExtent l="0" t="0" r="0" b="0"/>
                  <wp:docPr id="335" name="Image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08C3" w14:textId="77777777" w:rsidR="00D91420" w:rsidRDefault="00E65CB5">
            <w:pPr>
              <w:pStyle w:val="TableParagraph"/>
              <w:spacing w:before="112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05FE" w14:textId="77777777" w:rsidR="00D91420" w:rsidRDefault="00E65CB5">
            <w:pPr>
              <w:pStyle w:val="TableParagraph"/>
              <w:spacing w:before="112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C35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9286F12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AB05F9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10179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246F7" w14:textId="77777777" w:rsidR="00D91420" w:rsidRDefault="00E65CB5">
            <w:pPr>
              <w:pStyle w:val="TableParagraph"/>
              <w:spacing w:before="100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B593A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39C768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03AB5F42" wp14:editId="607211E9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36" name="Graphic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49F64" id="Graphic 336" o:spid="_x0000_s1026" style="position:absolute;margin-left:34.55pt;margin-top:551.65pt;width:772.6pt;height:1.45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23936" behindDoc="1" locked="0" layoutInCell="1" allowOverlap="1" wp14:anchorId="1325F48F" wp14:editId="3223CE6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38" name="Graphic 33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Graphic 34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Graphic 34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7B9AD" id="Group 337" o:spid="_x0000_s1026" style="position:absolute;margin-left:24pt;margin-top:24pt;width:793.7pt;height:547.45pt;z-index:-25169254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">
                <v:shape id="Graphic 33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33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">
                  <v:imagedata r:id="rId10" o:title=""/>
                </v:shape>
                <v:shape id="Graphic 34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4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">
                  <v:imagedata r:id="rId10" o:title=""/>
                </v:shape>
                <v:shape id="Graphic 34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45CCAB80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6A3874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A8A300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62611F9C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3067DD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B155BBE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2D6D774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B86480B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4986B8FE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5073D0CC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061E0ADD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49937137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86B15E9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7F3457B1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6152F84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441B09A0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57DC317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356214D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0EC5826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A2943A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C16008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31F8CE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C6DE49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2EE7712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7FED18D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45DF065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802F26D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769EEE2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C4D2AA5" w14:textId="77777777" w:rsidR="00D91420" w:rsidRDefault="00E65CB5">
            <w:pPr>
              <w:pStyle w:val="TableParagraph"/>
              <w:spacing w:before="109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Air </w:t>
            </w:r>
            <w:r>
              <w:rPr>
                <w:b/>
                <w:spacing w:val="-2"/>
                <w:sz w:val="20"/>
              </w:rPr>
              <w:t>Conditioning</w:t>
            </w:r>
          </w:p>
        </w:tc>
      </w:tr>
      <w:tr w:rsidR="00D91420" w14:paraId="1D09D823" w14:textId="77777777">
        <w:trPr>
          <w:trHeight w:val="1122"/>
        </w:trPr>
        <w:tc>
          <w:tcPr>
            <w:tcW w:w="662" w:type="dxa"/>
          </w:tcPr>
          <w:p w14:paraId="55FE2001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111EA048" w14:textId="77777777" w:rsidR="00D91420" w:rsidRDefault="00E65CB5">
            <w:pPr>
              <w:pStyle w:val="TableParagraph"/>
              <w:spacing w:before="1"/>
              <w:ind w:left="185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r.</w:t>
            </w:r>
          </w:p>
        </w:tc>
        <w:tc>
          <w:tcPr>
            <w:tcW w:w="2316" w:type="dxa"/>
          </w:tcPr>
          <w:p w14:paraId="5EF79C6E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5C392397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17174CD2" w14:textId="77777777" w:rsidR="00D91420" w:rsidRDefault="00D91420">
            <w:pPr>
              <w:pStyle w:val="TableParagraph"/>
              <w:spacing w:before="91"/>
              <w:rPr>
                <w:sz w:val="20"/>
              </w:rPr>
            </w:pPr>
          </w:p>
          <w:p w14:paraId="73EADC84" w14:textId="77777777" w:rsidR="00D91420" w:rsidRDefault="00E65CB5">
            <w:pPr>
              <w:pStyle w:val="TableParagraph"/>
              <w:ind w:left="463" w:hanging="216"/>
              <w:rPr>
                <w:sz w:val="20"/>
              </w:rPr>
            </w:pPr>
            <w:r>
              <w:rPr>
                <w:color w:val="FF0000"/>
                <w:sz w:val="20"/>
              </w:rPr>
              <w:t>Airplan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ack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per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 Confidence Check. ©</w:t>
            </w:r>
          </w:p>
        </w:tc>
        <w:tc>
          <w:tcPr>
            <w:tcW w:w="1786" w:type="dxa"/>
          </w:tcPr>
          <w:p w14:paraId="141AB80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013AD8D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6DF5EA76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E30B4D2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7D958AD1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CFB6C6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47AD4F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7497D1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951E3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58727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663B64D" w14:textId="77777777">
        <w:trPr>
          <w:trHeight w:val="1194"/>
        </w:trPr>
        <w:tc>
          <w:tcPr>
            <w:tcW w:w="662" w:type="dxa"/>
          </w:tcPr>
          <w:p w14:paraId="1DB58AB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973358" w14:textId="77777777" w:rsidR="00D91420" w:rsidRDefault="00D91420">
            <w:pPr>
              <w:pStyle w:val="TableParagraph"/>
              <w:spacing w:before="10"/>
              <w:rPr>
                <w:sz w:val="20"/>
              </w:rPr>
            </w:pPr>
          </w:p>
          <w:p w14:paraId="3B999EE5" w14:textId="77777777" w:rsidR="00D91420" w:rsidRDefault="00E65CB5">
            <w:pPr>
              <w:pStyle w:val="TableParagraph"/>
              <w:ind w:left="18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.</w:t>
            </w:r>
          </w:p>
        </w:tc>
        <w:tc>
          <w:tcPr>
            <w:tcW w:w="2316" w:type="dxa"/>
          </w:tcPr>
          <w:p w14:paraId="0F718E9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276D5D9" w14:textId="77777777" w:rsidR="00D91420" w:rsidRDefault="00D91420">
            <w:pPr>
              <w:pStyle w:val="TableParagraph"/>
              <w:spacing w:before="10"/>
              <w:rPr>
                <w:sz w:val="20"/>
              </w:rPr>
            </w:pPr>
          </w:p>
          <w:p w14:paraId="73F6ADC3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974FA10" w14:textId="77777777" w:rsidR="00D91420" w:rsidRDefault="00D91420">
            <w:pPr>
              <w:pStyle w:val="TableParagraph"/>
              <w:spacing w:before="127"/>
              <w:rPr>
                <w:sz w:val="20"/>
              </w:rPr>
            </w:pPr>
          </w:p>
          <w:p w14:paraId="77AA2B20" w14:textId="77777777" w:rsidR="00D91420" w:rsidRDefault="00E65CB5">
            <w:pPr>
              <w:pStyle w:val="TableParagraph"/>
              <w:ind w:left="449" w:right="278" w:hanging="152"/>
              <w:rPr>
                <w:sz w:val="20"/>
              </w:rPr>
            </w:pPr>
            <w:r w:rsidRPr="00892228">
              <w:rPr>
                <w:color w:val="333333"/>
                <w:sz w:val="20"/>
                <w:highlight w:val="yellow"/>
              </w:rPr>
              <w:t>Pack/Zone</w:t>
            </w:r>
            <w:r w:rsidRPr="00892228">
              <w:rPr>
                <w:color w:val="333333"/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color w:val="333333"/>
                <w:sz w:val="20"/>
                <w:highlight w:val="yellow"/>
              </w:rPr>
              <w:t>Temperature Controller BITE Test</w:t>
            </w:r>
            <w:r>
              <w:rPr>
                <w:color w:val="333333"/>
                <w:sz w:val="20"/>
              </w:rPr>
              <w:t>.</w:t>
            </w:r>
          </w:p>
        </w:tc>
        <w:tc>
          <w:tcPr>
            <w:tcW w:w="1786" w:type="dxa"/>
          </w:tcPr>
          <w:p w14:paraId="564559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D8256F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C4F508B" w14:textId="77777777" w:rsidR="00D91420" w:rsidRDefault="00D91420">
            <w:pPr>
              <w:pStyle w:val="TableParagraph"/>
              <w:spacing w:before="10"/>
              <w:rPr>
                <w:sz w:val="20"/>
              </w:rPr>
            </w:pPr>
          </w:p>
          <w:p w14:paraId="19D1C64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1FB06D3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E5A54CF" w14:textId="77777777" w:rsidR="00D91420" w:rsidRDefault="00D91420">
            <w:pPr>
              <w:pStyle w:val="TableParagraph"/>
              <w:spacing w:before="10"/>
              <w:rPr>
                <w:sz w:val="20"/>
              </w:rPr>
            </w:pPr>
          </w:p>
          <w:p w14:paraId="7A7458C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C7E7A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B1C06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D3CEE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5A558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3357F5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DF193C5" w14:textId="77777777">
        <w:trPr>
          <w:trHeight w:val="417"/>
        </w:trPr>
        <w:tc>
          <w:tcPr>
            <w:tcW w:w="15452" w:type="dxa"/>
            <w:gridSpan w:val="11"/>
            <w:shd w:val="clear" w:color="auto" w:fill="DAEDF2"/>
          </w:tcPr>
          <w:p w14:paraId="7A55858E" w14:textId="77777777" w:rsidR="00D91420" w:rsidRDefault="00E65CB5">
            <w:pPr>
              <w:pStyle w:val="TableParagraph"/>
              <w:spacing w:before="90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Aut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light</w:t>
            </w:r>
          </w:p>
        </w:tc>
      </w:tr>
      <w:tr w:rsidR="00D91420" w14:paraId="69BD4184" w14:textId="77777777">
        <w:trPr>
          <w:trHeight w:val="1192"/>
        </w:trPr>
        <w:tc>
          <w:tcPr>
            <w:tcW w:w="662" w:type="dxa"/>
          </w:tcPr>
          <w:p w14:paraId="77BEB7B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A9AEECC" w14:textId="77777777" w:rsidR="00D91420" w:rsidRDefault="00D91420">
            <w:pPr>
              <w:pStyle w:val="TableParagraph"/>
              <w:spacing w:before="10"/>
              <w:rPr>
                <w:sz w:val="20"/>
              </w:rPr>
            </w:pPr>
          </w:p>
          <w:p w14:paraId="54C80A1C" w14:textId="77777777" w:rsidR="00D91420" w:rsidRDefault="00E65CB5">
            <w:pPr>
              <w:pStyle w:val="TableParagraph"/>
              <w:ind w:left="172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1938B3A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F501110" w14:textId="77777777" w:rsidR="00D91420" w:rsidRDefault="00D91420">
            <w:pPr>
              <w:pStyle w:val="TableParagraph"/>
              <w:spacing w:before="10"/>
              <w:rPr>
                <w:sz w:val="20"/>
              </w:rPr>
            </w:pPr>
          </w:p>
          <w:p w14:paraId="2DAB6A08" w14:textId="77777777" w:rsidR="00D91420" w:rsidRDefault="00E65CB5">
            <w:pPr>
              <w:pStyle w:val="TableParagraph"/>
              <w:ind w:left="93" w:right="8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Install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ervos.</w:t>
            </w:r>
          </w:p>
        </w:tc>
        <w:tc>
          <w:tcPr>
            <w:tcW w:w="2693" w:type="dxa"/>
          </w:tcPr>
          <w:p w14:paraId="240F78DE" w14:textId="77777777" w:rsidR="00D91420" w:rsidRDefault="00D91420">
            <w:pPr>
              <w:pStyle w:val="TableParagraph"/>
              <w:spacing w:before="9"/>
              <w:rPr>
                <w:sz w:val="20"/>
              </w:rPr>
            </w:pPr>
          </w:p>
          <w:p w14:paraId="009CACD3" w14:textId="77777777" w:rsidR="00D91420" w:rsidRDefault="00E65CB5">
            <w:pPr>
              <w:pStyle w:val="TableParagraph"/>
              <w:ind w:left="242" w:right="232" w:hanging="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Auto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rottl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rvo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otor and Gearbox. ©</w:t>
            </w:r>
          </w:p>
        </w:tc>
        <w:tc>
          <w:tcPr>
            <w:tcW w:w="1786" w:type="dxa"/>
          </w:tcPr>
          <w:p w14:paraId="159EDB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A61C22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3611562" w14:textId="77777777" w:rsidR="00D91420" w:rsidRDefault="00D91420">
            <w:pPr>
              <w:pStyle w:val="TableParagraph"/>
              <w:spacing w:before="10"/>
              <w:rPr>
                <w:sz w:val="20"/>
              </w:rPr>
            </w:pPr>
          </w:p>
          <w:p w14:paraId="1E7E4B4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6E1B79F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F233DB8" w14:textId="77777777" w:rsidR="00D91420" w:rsidRDefault="00D91420">
            <w:pPr>
              <w:pStyle w:val="TableParagraph"/>
              <w:spacing w:before="10"/>
              <w:rPr>
                <w:sz w:val="20"/>
              </w:rPr>
            </w:pPr>
          </w:p>
          <w:p w14:paraId="760383D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FE60B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741D4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37A4F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65591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BC042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E383FE4" w14:textId="77777777">
        <w:trPr>
          <w:trHeight w:val="486"/>
        </w:trPr>
        <w:tc>
          <w:tcPr>
            <w:tcW w:w="662" w:type="dxa"/>
          </w:tcPr>
          <w:p w14:paraId="1C875D37" w14:textId="77777777" w:rsidR="00D91420" w:rsidRDefault="00E65CB5">
            <w:pPr>
              <w:pStyle w:val="TableParagraph"/>
              <w:spacing w:before="124"/>
              <w:ind w:left="16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00FCEEA" w14:textId="77777777" w:rsidR="00D91420" w:rsidRDefault="00E65CB5">
            <w:pPr>
              <w:pStyle w:val="TableParagraph"/>
              <w:spacing w:before="124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Ri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id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bles.</w:t>
            </w:r>
          </w:p>
        </w:tc>
        <w:tc>
          <w:tcPr>
            <w:tcW w:w="12474" w:type="dxa"/>
            <w:gridSpan w:val="9"/>
          </w:tcPr>
          <w:p w14:paraId="4981A8DF" w14:textId="77777777" w:rsidR="00D91420" w:rsidRDefault="00E65CB5">
            <w:pPr>
              <w:pStyle w:val="TableParagraph"/>
              <w:spacing w:before="124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1CB109A" w14:textId="77777777">
        <w:trPr>
          <w:trHeight w:val="1194"/>
        </w:trPr>
        <w:tc>
          <w:tcPr>
            <w:tcW w:w="662" w:type="dxa"/>
          </w:tcPr>
          <w:p w14:paraId="1EF7CF3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3D646F5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6E6CD8C7" w14:textId="77777777" w:rsidR="00D91420" w:rsidRDefault="00E65CB5">
            <w:pPr>
              <w:pStyle w:val="TableParagraph"/>
              <w:ind w:left="17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60C537D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FBFC2A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46058E8E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controller.</w:t>
            </w:r>
          </w:p>
        </w:tc>
        <w:tc>
          <w:tcPr>
            <w:tcW w:w="2693" w:type="dxa"/>
          </w:tcPr>
          <w:p w14:paraId="5E3AB95F" w14:textId="77777777" w:rsidR="00D91420" w:rsidRDefault="00D91420">
            <w:pPr>
              <w:pStyle w:val="TableParagraph"/>
              <w:spacing w:before="127"/>
              <w:rPr>
                <w:sz w:val="20"/>
              </w:rPr>
            </w:pPr>
          </w:p>
          <w:p w14:paraId="0DE65EE9" w14:textId="77777777" w:rsidR="00D91420" w:rsidRDefault="00E65CB5">
            <w:pPr>
              <w:pStyle w:val="TableParagraph"/>
              <w:ind w:left="180" w:firstLine="108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Flight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rol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mputer.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59D3CB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D371E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686C948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6BE49C7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3C5405E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736C6B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2D134E9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8BACB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11617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7960A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21DD0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CD3BB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48DE74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65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277"/>
        <w:gridCol w:w="1699"/>
        <w:gridCol w:w="1478"/>
        <w:gridCol w:w="1735"/>
      </w:tblGrid>
      <w:tr w:rsidR="00D91420" w14:paraId="32BDE83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48AE14D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4D06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00819103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A4CB8D" w14:textId="77777777" w:rsidR="00D91420" w:rsidRDefault="00E65CB5">
            <w:pPr>
              <w:pStyle w:val="TableParagraph"/>
              <w:spacing w:before="112"/>
              <w:ind w:left="35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21A130" w14:textId="77777777" w:rsidR="00D91420" w:rsidRDefault="00E65CB5">
            <w:pPr>
              <w:pStyle w:val="TableParagraph"/>
              <w:spacing w:before="112"/>
              <w:ind w:left="24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317FEC" w14:textId="77777777" w:rsidR="00D91420" w:rsidRDefault="00E65CB5">
            <w:pPr>
              <w:pStyle w:val="TableParagraph"/>
              <w:spacing w:before="112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5052DE2" w14:textId="77777777" w:rsidR="00D91420" w:rsidRDefault="00E65CB5">
            <w:pPr>
              <w:pStyle w:val="TableParagraph"/>
              <w:spacing w:before="112"/>
              <w:ind w:left="39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</w:tr>
      <w:tr w:rsidR="00D91420" w14:paraId="1D29E4C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583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F78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E9211" w14:textId="77777777" w:rsidR="00D91420" w:rsidRDefault="00E65CB5">
            <w:pPr>
              <w:pStyle w:val="TableParagraph"/>
              <w:spacing w:before="165"/>
              <w:ind w:left="3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66D78" w14:textId="77777777" w:rsidR="00D91420" w:rsidRDefault="00E65CB5">
            <w:pPr>
              <w:pStyle w:val="TableParagraph"/>
              <w:spacing w:before="165"/>
              <w:ind w:left="2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525F86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2763BB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8703E7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B3AC36A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867B5E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B2A8C1" wp14:editId="3B00AB56">
                  <wp:extent cx="1612391" cy="368808"/>
                  <wp:effectExtent l="0" t="0" r="0" b="0"/>
                  <wp:docPr id="343" name="Image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Image 34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362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A259" w14:textId="77777777" w:rsidR="00D91420" w:rsidRDefault="00E65CB5">
            <w:pPr>
              <w:pStyle w:val="TableParagraph"/>
              <w:spacing w:before="112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811D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3906D4D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519364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3C325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22042" w14:textId="77777777" w:rsidR="00D91420" w:rsidRDefault="00E65CB5">
            <w:pPr>
              <w:pStyle w:val="TableParagraph"/>
              <w:spacing w:before="100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BBC58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BDF579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23B9D710" wp14:editId="2B7C4BF8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1C64" id="Graphic 344" o:spid="_x0000_s1026" style="position:absolute;margin-left:34.55pt;margin-top:551.65pt;width:772.6pt;height:1.45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25984" behindDoc="1" locked="0" layoutInCell="1" allowOverlap="1" wp14:anchorId="5A7B23B0" wp14:editId="4114F26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46" name="Graphic 34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Graphic 34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Graphic 35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0F125" id="Group 345" o:spid="_x0000_s1026" style="position:absolute;margin-left:24pt;margin-top:24pt;width:793.7pt;height:547.45pt;z-index:-25169049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T829V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34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34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">
                  <v:imagedata r:id="rId10" o:title=""/>
                </v:shape>
                <v:shape id="Graphic 34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4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">
                  <v:imagedata r:id="rId10" o:title=""/>
                </v:shape>
                <v:shape id="Graphic 35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14"/>
        <w:gridCol w:w="2693"/>
        <w:gridCol w:w="1813"/>
        <w:gridCol w:w="709"/>
        <w:gridCol w:w="709"/>
        <w:gridCol w:w="1274"/>
        <w:gridCol w:w="1700"/>
        <w:gridCol w:w="1134"/>
        <w:gridCol w:w="994"/>
        <w:gridCol w:w="1451"/>
      </w:tblGrid>
      <w:tr w:rsidR="00D91420" w14:paraId="0F9AF363" w14:textId="77777777">
        <w:trPr>
          <w:trHeight w:val="299"/>
        </w:trPr>
        <w:tc>
          <w:tcPr>
            <w:tcW w:w="660" w:type="dxa"/>
            <w:vMerge w:val="restart"/>
            <w:shd w:val="clear" w:color="auto" w:fill="FDE8D8"/>
          </w:tcPr>
          <w:p w14:paraId="107ED5E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CE112E6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4" w:type="dxa"/>
            <w:vMerge w:val="restart"/>
            <w:shd w:val="clear" w:color="auto" w:fill="FDE8D8"/>
          </w:tcPr>
          <w:p w14:paraId="119EF7CB" w14:textId="77777777" w:rsidR="00D91420" w:rsidRDefault="00E65CB5">
            <w:pPr>
              <w:pStyle w:val="TableParagraph"/>
              <w:spacing w:before="117"/>
              <w:ind w:left="225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1A94F28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F27E47A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13" w:type="dxa"/>
            <w:vMerge w:val="restart"/>
            <w:shd w:val="clear" w:color="auto" w:fill="FDE8D8"/>
          </w:tcPr>
          <w:p w14:paraId="1874FD3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B228869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8" w:type="dxa"/>
            <w:gridSpan w:val="2"/>
            <w:shd w:val="clear" w:color="auto" w:fill="FDE8D8"/>
          </w:tcPr>
          <w:p w14:paraId="56D7F9C9" w14:textId="77777777" w:rsidR="00D91420" w:rsidRDefault="00E65CB5">
            <w:pPr>
              <w:pStyle w:val="TableParagraph"/>
              <w:spacing w:before="33"/>
              <w:ind w:lef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4" w:type="dxa"/>
            <w:vMerge w:val="restart"/>
            <w:shd w:val="clear" w:color="auto" w:fill="FDE8D8"/>
          </w:tcPr>
          <w:p w14:paraId="36968576" w14:textId="77777777" w:rsidR="00D91420" w:rsidRDefault="00E65CB5">
            <w:pPr>
              <w:pStyle w:val="TableParagraph"/>
              <w:spacing w:before="117"/>
              <w:ind w:left="380" w:right="133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0" w:type="dxa"/>
            <w:vMerge w:val="restart"/>
            <w:shd w:val="clear" w:color="auto" w:fill="FDE8D8"/>
          </w:tcPr>
          <w:p w14:paraId="478AD9DB" w14:textId="77777777" w:rsidR="00D91420" w:rsidRDefault="00E65CB5">
            <w:pPr>
              <w:pStyle w:val="TableParagraph"/>
              <w:spacing w:before="117"/>
              <w:ind w:left="164" w:right="149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4" w:type="dxa"/>
            <w:vMerge w:val="restart"/>
            <w:shd w:val="clear" w:color="auto" w:fill="FDE8D8"/>
          </w:tcPr>
          <w:p w14:paraId="34D4862B" w14:textId="77777777" w:rsidR="00D91420" w:rsidRDefault="00E65CB5">
            <w:pPr>
              <w:pStyle w:val="TableParagraph"/>
              <w:spacing w:before="117"/>
              <w:ind w:left="144" w:right="180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4" w:type="dxa"/>
            <w:vMerge w:val="restart"/>
            <w:shd w:val="clear" w:color="auto" w:fill="FDE8D8"/>
          </w:tcPr>
          <w:p w14:paraId="582BF0C4" w14:textId="77777777" w:rsidR="00D91420" w:rsidRDefault="00E65CB5">
            <w:pPr>
              <w:pStyle w:val="TableParagraph"/>
              <w:spacing w:before="117"/>
              <w:ind w:left="273" w:right="157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51" w:type="dxa"/>
            <w:vMerge w:val="restart"/>
            <w:shd w:val="clear" w:color="auto" w:fill="FDE8D8"/>
          </w:tcPr>
          <w:p w14:paraId="28C0848B" w14:textId="77777777" w:rsidR="00D91420" w:rsidRDefault="00E65CB5">
            <w:pPr>
              <w:pStyle w:val="TableParagraph"/>
              <w:spacing w:line="234" w:lineRule="exact"/>
              <w:ind w:left="176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CA98D34" w14:textId="77777777" w:rsidR="00D91420" w:rsidRDefault="00E65CB5">
            <w:pPr>
              <w:pStyle w:val="TableParagraph"/>
              <w:spacing w:line="232" w:lineRule="exact"/>
              <w:ind w:left="423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2ECCCD7B" w14:textId="77777777">
        <w:trPr>
          <w:trHeight w:val="393"/>
        </w:trPr>
        <w:tc>
          <w:tcPr>
            <w:tcW w:w="660" w:type="dxa"/>
            <w:vMerge/>
            <w:tcBorders>
              <w:top w:val="nil"/>
            </w:tcBorders>
            <w:shd w:val="clear" w:color="auto" w:fill="FDE8D8"/>
          </w:tcPr>
          <w:p w14:paraId="4677DB3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  <w:shd w:val="clear" w:color="auto" w:fill="FDE8D8"/>
          </w:tcPr>
          <w:p w14:paraId="7F223E1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5FB532D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  <w:shd w:val="clear" w:color="auto" w:fill="FDE8D8"/>
          </w:tcPr>
          <w:p w14:paraId="456CB31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DE8D8"/>
          </w:tcPr>
          <w:p w14:paraId="761EF6F4" w14:textId="77777777" w:rsidR="00D91420" w:rsidRDefault="00E65CB5">
            <w:pPr>
              <w:pStyle w:val="TableParagraph"/>
              <w:spacing w:before="78"/>
              <w:ind w:left="78" w:right="1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9" w:type="dxa"/>
            <w:shd w:val="clear" w:color="auto" w:fill="FDE8D8"/>
          </w:tcPr>
          <w:p w14:paraId="1CF4F60A" w14:textId="77777777" w:rsidR="00D91420" w:rsidRDefault="00E65CB5">
            <w:pPr>
              <w:pStyle w:val="TableParagraph"/>
              <w:spacing w:before="78"/>
              <w:ind w:left="78" w:right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DE8D8"/>
          </w:tcPr>
          <w:p w14:paraId="7C8F99C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FDE8D8"/>
          </w:tcPr>
          <w:p w14:paraId="2C0C21D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DE8D8"/>
          </w:tcPr>
          <w:p w14:paraId="687B235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DE8D8"/>
          </w:tcPr>
          <w:p w14:paraId="5707086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  <w:shd w:val="clear" w:color="auto" w:fill="FDE8D8"/>
          </w:tcPr>
          <w:p w14:paraId="43DA7524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D659998" w14:textId="77777777">
        <w:trPr>
          <w:trHeight w:val="455"/>
        </w:trPr>
        <w:tc>
          <w:tcPr>
            <w:tcW w:w="15451" w:type="dxa"/>
            <w:gridSpan w:val="11"/>
            <w:shd w:val="clear" w:color="auto" w:fill="DAEDF2"/>
          </w:tcPr>
          <w:p w14:paraId="01F3B4A4" w14:textId="77777777" w:rsidR="00D91420" w:rsidRDefault="00E65CB5">
            <w:pPr>
              <w:pStyle w:val="TableParagraph"/>
              <w:spacing w:before="109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Aut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light</w:t>
            </w:r>
          </w:p>
        </w:tc>
      </w:tr>
      <w:tr w:rsidR="00D91420" w14:paraId="56F48E96" w14:textId="77777777">
        <w:trPr>
          <w:trHeight w:val="393"/>
        </w:trPr>
        <w:tc>
          <w:tcPr>
            <w:tcW w:w="660" w:type="dxa"/>
          </w:tcPr>
          <w:p w14:paraId="3DC247E5" w14:textId="77777777" w:rsidR="00D91420" w:rsidRDefault="00E65CB5">
            <w:pPr>
              <w:pStyle w:val="TableParagraph"/>
              <w:spacing w:before="78"/>
              <w:ind w:right="25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4" w:type="dxa"/>
          </w:tcPr>
          <w:p w14:paraId="614CE758" w14:textId="77777777" w:rsidR="00D91420" w:rsidRDefault="00E65CB5">
            <w:pPr>
              <w:pStyle w:val="TableParagraph"/>
              <w:spacing w:before="78"/>
              <w:ind w:left="387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plifier.</w:t>
            </w:r>
          </w:p>
        </w:tc>
        <w:tc>
          <w:tcPr>
            <w:tcW w:w="12477" w:type="dxa"/>
            <w:gridSpan w:val="9"/>
          </w:tcPr>
          <w:p w14:paraId="5E53FBED" w14:textId="77777777" w:rsidR="00D91420" w:rsidRDefault="00E65CB5">
            <w:pPr>
              <w:pStyle w:val="TableParagraph"/>
              <w:spacing w:before="78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8C3D0F9" w14:textId="77777777">
        <w:trPr>
          <w:trHeight w:val="937"/>
        </w:trPr>
        <w:tc>
          <w:tcPr>
            <w:tcW w:w="660" w:type="dxa"/>
          </w:tcPr>
          <w:p w14:paraId="7F0EE203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79017EE7" w14:textId="77777777" w:rsidR="00D91420" w:rsidRDefault="00E65CB5">
            <w:pPr>
              <w:pStyle w:val="TableParagraph"/>
              <w:ind w:right="27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4" w:type="dxa"/>
          </w:tcPr>
          <w:p w14:paraId="496E60D3" w14:textId="77777777" w:rsidR="00D91420" w:rsidRDefault="00E65CB5">
            <w:pPr>
              <w:pStyle w:val="TableParagraph"/>
              <w:ind w:left="71" w:right="59"/>
              <w:jc w:val="center"/>
              <w:rPr>
                <w:sz w:val="20"/>
              </w:rPr>
            </w:pPr>
            <w:r>
              <w:rPr>
                <w:sz w:val="20"/>
              </w:rPr>
              <w:t>Replac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uto flight system LRUs in</w:t>
            </w:r>
          </w:p>
          <w:p w14:paraId="2A8550B3" w14:textId="77777777" w:rsidR="00D91420" w:rsidRDefault="00E65CB5">
            <w:pPr>
              <w:pStyle w:val="TableParagraph"/>
              <w:spacing w:line="232" w:lineRule="exact"/>
              <w:ind w:left="70" w:right="59"/>
              <w:jc w:val="center"/>
              <w:rPr>
                <w:sz w:val="20"/>
              </w:rPr>
            </w:pPr>
            <w:r>
              <w:rPr>
                <w:sz w:val="20"/>
              </w:rPr>
              <w:t>c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ly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–wire </w:t>
            </w:r>
            <w:r>
              <w:rPr>
                <w:spacing w:val="-2"/>
                <w:sz w:val="20"/>
              </w:rPr>
              <w:t>aircraft.</w:t>
            </w:r>
          </w:p>
        </w:tc>
        <w:tc>
          <w:tcPr>
            <w:tcW w:w="12477" w:type="dxa"/>
            <w:gridSpan w:val="9"/>
          </w:tcPr>
          <w:p w14:paraId="5775B8E5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5A43092C" w14:textId="77777777" w:rsidR="00D91420" w:rsidRDefault="00E65CB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C7FAB18" w14:textId="77777777">
        <w:trPr>
          <w:trHeight w:val="1530"/>
        </w:trPr>
        <w:tc>
          <w:tcPr>
            <w:tcW w:w="660" w:type="dxa"/>
          </w:tcPr>
          <w:p w14:paraId="6B34C13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1E43B62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0BC6FCA4" w14:textId="77777777" w:rsidR="00D91420" w:rsidRDefault="00E65CB5">
            <w:pPr>
              <w:pStyle w:val="TableParagraph"/>
              <w:ind w:right="263"/>
              <w:jc w:val="right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.</w:t>
            </w:r>
          </w:p>
        </w:tc>
        <w:tc>
          <w:tcPr>
            <w:tcW w:w="2314" w:type="dxa"/>
          </w:tcPr>
          <w:p w14:paraId="6BD6D17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B2F347A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4CFCE93D" w14:textId="77777777" w:rsidR="00D91420" w:rsidRDefault="00E65CB5">
            <w:pPr>
              <w:pStyle w:val="TableParagraph"/>
              <w:ind w:left="746" w:hanging="392"/>
              <w:rPr>
                <w:sz w:val="20"/>
              </w:rPr>
            </w:pP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per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of </w:t>
            </w:r>
            <w:r>
              <w:rPr>
                <w:color w:val="FF0000"/>
                <w:spacing w:val="-2"/>
                <w:sz w:val="20"/>
              </w:rPr>
              <w:t>autopilot.</w:t>
            </w:r>
          </w:p>
        </w:tc>
        <w:tc>
          <w:tcPr>
            <w:tcW w:w="2693" w:type="dxa"/>
          </w:tcPr>
          <w:p w14:paraId="1D8C967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575FE45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0AA87423" w14:textId="77777777" w:rsidR="00D91420" w:rsidRDefault="00E65CB5">
            <w:pPr>
              <w:pStyle w:val="TableParagraph"/>
              <w:ind w:left="126" w:hanging="5"/>
              <w:rPr>
                <w:sz w:val="20"/>
              </w:rPr>
            </w:pPr>
            <w:r>
              <w:rPr>
                <w:color w:val="FF0000"/>
                <w:sz w:val="20"/>
              </w:rPr>
              <w:t>Digit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ligh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ro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ystem (DFCS)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perational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st.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813" w:type="dxa"/>
          </w:tcPr>
          <w:p w14:paraId="7B7C18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2CDE31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F8D36A2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37759974" w14:textId="77777777" w:rsidR="00D91420" w:rsidRDefault="00E65CB5">
            <w:pPr>
              <w:pStyle w:val="TableParagraph"/>
              <w:ind w:left="132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14:paraId="358CBE4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6B5F2F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792F8847" w14:textId="77777777" w:rsidR="00D91420" w:rsidRDefault="00E65CB5">
            <w:pPr>
              <w:pStyle w:val="TableParagraph"/>
              <w:ind w:left="129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2F8C15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2C30765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A37B4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261574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14:paraId="20190FC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99EE867" w14:textId="77777777">
        <w:trPr>
          <w:trHeight w:val="1533"/>
        </w:trPr>
        <w:tc>
          <w:tcPr>
            <w:tcW w:w="660" w:type="dxa"/>
          </w:tcPr>
          <w:p w14:paraId="48D3BB7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DCAC479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66E061C5" w14:textId="77777777" w:rsidR="00D91420" w:rsidRDefault="00E65CB5">
            <w:pPr>
              <w:pStyle w:val="TableParagraph"/>
              <w:ind w:right="314"/>
              <w:jc w:val="right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4" w:type="dxa"/>
          </w:tcPr>
          <w:p w14:paraId="4913C0A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D354DD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676B559C" w14:textId="77777777" w:rsidR="00D91420" w:rsidRDefault="00E65CB5">
            <w:pPr>
              <w:pStyle w:val="TableParagraph"/>
              <w:ind w:left="239" w:hanging="132"/>
              <w:rPr>
                <w:sz w:val="20"/>
              </w:rPr>
            </w:pP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per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uto- throttle / auto thrust.</w:t>
            </w:r>
          </w:p>
        </w:tc>
        <w:tc>
          <w:tcPr>
            <w:tcW w:w="2693" w:type="dxa"/>
          </w:tcPr>
          <w:p w14:paraId="1BC02BC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65C0633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0366A002" w14:textId="77777777" w:rsidR="00D91420" w:rsidRDefault="00E65CB5">
            <w:pPr>
              <w:pStyle w:val="TableParagraph"/>
              <w:ind w:left="323" w:right="141" w:hanging="173"/>
              <w:rPr>
                <w:sz w:val="20"/>
              </w:rPr>
            </w:pPr>
            <w:r>
              <w:rPr>
                <w:color w:val="FF0000"/>
                <w:sz w:val="20"/>
              </w:rPr>
              <w:t>Operational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ystem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st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Auto-throttle System. ©</w:t>
            </w:r>
          </w:p>
        </w:tc>
        <w:tc>
          <w:tcPr>
            <w:tcW w:w="1813" w:type="dxa"/>
          </w:tcPr>
          <w:p w14:paraId="131519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B7308B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72257FA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7B96098D" w14:textId="77777777" w:rsidR="00D91420" w:rsidRDefault="00E65CB5">
            <w:pPr>
              <w:pStyle w:val="TableParagraph"/>
              <w:ind w:left="132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14:paraId="45F9709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D6223C2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09029276" w14:textId="77777777" w:rsidR="00D91420" w:rsidRDefault="00E65CB5">
            <w:pPr>
              <w:pStyle w:val="TableParagraph"/>
              <w:ind w:left="129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42B9693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5E05831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48236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273F0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14:paraId="14E9D5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FB1DB85" w14:textId="77777777">
        <w:trPr>
          <w:trHeight w:val="1530"/>
        </w:trPr>
        <w:tc>
          <w:tcPr>
            <w:tcW w:w="660" w:type="dxa"/>
          </w:tcPr>
          <w:p w14:paraId="1046965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F02D9DA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2B6C7443" w14:textId="77777777" w:rsidR="00D91420" w:rsidRDefault="00E65CB5">
            <w:pPr>
              <w:pStyle w:val="TableParagraph"/>
              <w:ind w:right="3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4" w:type="dxa"/>
          </w:tcPr>
          <w:p w14:paraId="7AB4EFC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5E888C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67A916A2" w14:textId="77777777" w:rsidR="00D91420" w:rsidRDefault="00E65CB5">
            <w:pPr>
              <w:pStyle w:val="TableParagraph"/>
              <w:spacing w:before="1"/>
              <w:ind w:left="563" w:hanging="272"/>
              <w:rPr>
                <w:b/>
                <w:sz w:val="20"/>
              </w:rPr>
            </w:pPr>
            <w:r>
              <w:rPr>
                <w:b/>
                <w:sz w:val="20"/>
              </w:rPr>
              <w:t>Chec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per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yaw damper.</w:t>
            </w:r>
          </w:p>
        </w:tc>
        <w:tc>
          <w:tcPr>
            <w:tcW w:w="2693" w:type="dxa"/>
          </w:tcPr>
          <w:p w14:paraId="5CD6326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0583BF6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74011C17" w14:textId="77777777" w:rsidR="00D91420" w:rsidRDefault="00E65CB5">
            <w:pPr>
              <w:pStyle w:val="TableParagraph"/>
              <w:spacing w:before="1"/>
              <w:ind w:left="546" w:hanging="274"/>
              <w:rPr>
                <w:b/>
                <w:sz w:val="20"/>
              </w:rPr>
            </w:pPr>
            <w:r>
              <w:rPr>
                <w:b/>
                <w:sz w:val="20"/>
              </w:rPr>
              <w:t>Chec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per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aw damper. (L3)(L7)</w:t>
            </w:r>
          </w:p>
        </w:tc>
        <w:tc>
          <w:tcPr>
            <w:tcW w:w="1813" w:type="dxa"/>
          </w:tcPr>
          <w:p w14:paraId="699F826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759D65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C7FF722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1438AA0C" w14:textId="77777777" w:rsidR="00D91420" w:rsidRDefault="00E65CB5">
            <w:pPr>
              <w:pStyle w:val="TableParagraph"/>
              <w:ind w:left="131" w:right="6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5CE047E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33355F1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0374BD0C" w14:textId="77777777" w:rsidR="00D91420" w:rsidRDefault="00E65CB5">
            <w:pPr>
              <w:pStyle w:val="TableParagraph"/>
              <w:ind w:left="129" w:right="6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308515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7C8B4D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7213B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20F622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14:paraId="1D9F34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3F8CE1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42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074"/>
        <w:gridCol w:w="1418"/>
        <w:gridCol w:w="1840"/>
        <w:gridCol w:w="1336"/>
        <w:gridCol w:w="1734"/>
      </w:tblGrid>
      <w:tr w:rsidR="00D91420" w14:paraId="6D81F19F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20C6E7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0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16E3" w14:textId="77777777" w:rsidR="00D91420" w:rsidRDefault="00E65CB5">
            <w:pPr>
              <w:pStyle w:val="TableParagraph"/>
              <w:spacing w:before="1"/>
              <w:ind w:left="247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3F35D0C4" w14:textId="77777777" w:rsidR="00D91420" w:rsidRDefault="00E65CB5">
            <w:pPr>
              <w:pStyle w:val="TableParagraph"/>
              <w:spacing w:line="280" w:lineRule="exact"/>
              <w:ind w:left="1967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6C1ED" w14:textId="77777777" w:rsidR="00D91420" w:rsidRDefault="00E65CB5">
            <w:pPr>
              <w:pStyle w:val="TableParagraph"/>
              <w:spacing w:before="112"/>
              <w:ind w:left="33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9A68F4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33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B939E5" w14:textId="77777777" w:rsidR="00D91420" w:rsidRDefault="00E65CB5">
            <w:pPr>
              <w:pStyle w:val="TableParagraph"/>
              <w:spacing w:before="112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</w:tcBorders>
          </w:tcPr>
          <w:p w14:paraId="6AEEFD8D" w14:textId="77777777" w:rsidR="00D91420" w:rsidRDefault="00E65CB5">
            <w:pPr>
              <w:pStyle w:val="TableParagraph"/>
              <w:spacing w:before="112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</w:tr>
      <w:tr w:rsidR="00D91420" w14:paraId="60E9B0DF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541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BB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AC47D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209F70" w14:textId="77777777" w:rsidR="00D91420" w:rsidRDefault="00E65CB5">
            <w:pPr>
              <w:pStyle w:val="TableParagraph"/>
              <w:spacing w:before="165"/>
              <w:ind w:left="2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917616" w14:textId="77777777" w:rsidR="00D91420" w:rsidRDefault="00E65CB5">
            <w:pPr>
              <w:pStyle w:val="TableParagraph"/>
              <w:spacing w:before="165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F6C1837" w14:textId="77777777" w:rsidR="00D91420" w:rsidRDefault="00E65CB5">
            <w:pPr>
              <w:pStyle w:val="TableParagraph"/>
              <w:spacing w:before="165"/>
              <w:ind w:left="4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FF25EF9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33526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BEBEDEA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A5111E" wp14:editId="668E9DB6">
                  <wp:extent cx="1612391" cy="368808"/>
                  <wp:effectExtent l="0" t="0" r="0" b="0"/>
                  <wp:docPr id="351" name="Image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F6F6" w14:textId="77777777" w:rsidR="00D91420" w:rsidRDefault="00E65CB5">
            <w:pPr>
              <w:pStyle w:val="TableParagraph"/>
              <w:spacing w:before="112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1223" w14:textId="77777777" w:rsidR="00D91420" w:rsidRDefault="00E65CB5">
            <w:pPr>
              <w:pStyle w:val="TableParagraph"/>
              <w:spacing w:before="112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89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5079F5E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032355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473D8" w14:textId="77777777" w:rsidR="00D91420" w:rsidRDefault="00E65CB5">
            <w:pPr>
              <w:pStyle w:val="TableParagraph"/>
              <w:spacing w:before="10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CCBE8" w14:textId="77777777" w:rsidR="00D91420" w:rsidRDefault="00E65CB5">
            <w:pPr>
              <w:pStyle w:val="TableParagraph"/>
              <w:spacing w:before="100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13764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79D141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08454BF4" wp14:editId="657F7447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99E1F" id="Graphic 352" o:spid="_x0000_s1026" style="position:absolute;margin-left:34.55pt;margin-top:551.65pt;width:772.6pt;height:1.45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28032" behindDoc="1" locked="0" layoutInCell="1" allowOverlap="1" wp14:anchorId="659CC12D" wp14:editId="49ABBF1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Graphic 35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Graphic 35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E08DB" id="Group 353" o:spid="_x0000_s1026" style="position:absolute;margin-left:24pt;margin-top:24pt;width:793.7pt;height:547.45pt;z-index:-25168844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5MD0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35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" path="m18275,12192r-6096,l12179,18288r6096,l18275,12192xem18275,l6083,,,,,6096,,18288r6083,l6083,6096r12192,l18275,xe" fillcolor="black" stroked="f">
                  <v:path arrowok="t"/>
                </v:shape>
                <v:shape id="Image 35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">
                  <v:imagedata r:id="rId10" o:title=""/>
                </v:shape>
                <v:shape id="Graphic 35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5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">
                  <v:imagedata r:id="rId10" o:title=""/>
                </v:shape>
                <v:shape id="Graphic 35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ED233E5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0C5DB15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168FA80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335EB434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333EF1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68B757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6E4E3C3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A686830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2271D66D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43BD709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06B53A08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717FFC80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5606B229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9EDABE1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0DE7C08A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593C0F4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311D8FC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62209A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2DA351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834C91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5C1367AC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F7D160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CC34E5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5BA0DE7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4583F91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72F7AA1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24614A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D9DDCCC" w14:textId="77777777">
        <w:trPr>
          <w:trHeight w:val="378"/>
        </w:trPr>
        <w:tc>
          <w:tcPr>
            <w:tcW w:w="15452" w:type="dxa"/>
            <w:gridSpan w:val="11"/>
            <w:shd w:val="clear" w:color="auto" w:fill="DAEDF2"/>
          </w:tcPr>
          <w:p w14:paraId="405E52DE" w14:textId="77777777" w:rsidR="00D91420" w:rsidRDefault="00E65CB5">
            <w:pPr>
              <w:pStyle w:val="TableParagraph"/>
              <w:spacing w:before="71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Aut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light</w:t>
            </w:r>
          </w:p>
        </w:tc>
      </w:tr>
      <w:tr w:rsidR="00D91420" w14:paraId="4985D7BA" w14:textId="77777777">
        <w:trPr>
          <w:trHeight w:val="467"/>
        </w:trPr>
        <w:tc>
          <w:tcPr>
            <w:tcW w:w="662" w:type="dxa"/>
          </w:tcPr>
          <w:p w14:paraId="2C2C6942" w14:textId="77777777" w:rsidR="00D91420" w:rsidRDefault="00E65CB5">
            <w:pPr>
              <w:pStyle w:val="TableParagraph"/>
              <w:spacing w:before="11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3ECED93A" w14:textId="77777777" w:rsidR="00D91420" w:rsidRDefault="00E65CB5">
            <w:pPr>
              <w:pStyle w:val="TableParagraph"/>
              <w:spacing w:line="231" w:lineRule="exact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just</w:t>
            </w:r>
            <w:r>
              <w:rPr>
                <w:spacing w:val="-2"/>
                <w:sz w:val="20"/>
              </w:rPr>
              <w:t xml:space="preserve"> servo</w:t>
            </w:r>
          </w:p>
          <w:p w14:paraId="20704E27" w14:textId="77777777" w:rsidR="00D91420" w:rsidRDefault="00E65CB5">
            <w:pPr>
              <w:pStyle w:val="TableParagraph"/>
              <w:spacing w:line="215" w:lineRule="exact"/>
              <w:ind w:left="96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lutch.</w:t>
            </w:r>
          </w:p>
        </w:tc>
        <w:tc>
          <w:tcPr>
            <w:tcW w:w="12474" w:type="dxa"/>
            <w:gridSpan w:val="9"/>
          </w:tcPr>
          <w:p w14:paraId="0F72FDF8" w14:textId="77777777" w:rsidR="00D91420" w:rsidRDefault="00E65CB5">
            <w:pPr>
              <w:pStyle w:val="TableParagraph"/>
              <w:spacing w:before="114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290D178" w14:textId="77777777">
        <w:trPr>
          <w:trHeight w:val="470"/>
        </w:trPr>
        <w:tc>
          <w:tcPr>
            <w:tcW w:w="662" w:type="dxa"/>
          </w:tcPr>
          <w:p w14:paraId="2EB1E319" w14:textId="77777777" w:rsidR="00D91420" w:rsidRDefault="00E65CB5">
            <w:pPr>
              <w:pStyle w:val="TableParagraph"/>
              <w:spacing w:before="117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7961F877" w14:textId="77777777" w:rsidR="00D91420" w:rsidRDefault="00E65CB5">
            <w:pPr>
              <w:pStyle w:val="TableParagraph"/>
              <w:spacing w:line="236" w:lineRule="exact"/>
              <w:ind w:left="609" w:hanging="420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utopil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gain </w:t>
            </w:r>
            <w:r>
              <w:rPr>
                <w:spacing w:val="-2"/>
                <w:sz w:val="20"/>
              </w:rPr>
              <w:t>adjustments.</w:t>
            </w:r>
          </w:p>
        </w:tc>
        <w:tc>
          <w:tcPr>
            <w:tcW w:w="12474" w:type="dxa"/>
            <w:gridSpan w:val="9"/>
          </w:tcPr>
          <w:p w14:paraId="3E85EAE3" w14:textId="77777777" w:rsidR="00D91420" w:rsidRDefault="00E65CB5">
            <w:pPr>
              <w:pStyle w:val="TableParagraph"/>
              <w:spacing w:before="11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47900EE" w14:textId="77777777">
        <w:trPr>
          <w:trHeight w:val="1005"/>
        </w:trPr>
        <w:tc>
          <w:tcPr>
            <w:tcW w:w="662" w:type="dxa"/>
          </w:tcPr>
          <w:p w14:paraId="78C0BB9C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14EA59C5" w14:textId="77777777" w:rsidR="00D91420" w:rsidRDefault="00E65CB5">
            <w:pPr>
              <w:pStyle w:val="TableParagraph"/>
              <w:ind w:right="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7D82850C" w14:textId="77777777" w:rsidR="00D91420" w:rsidRDefault="00D91420">
            <w:pPr>
              <w:pStyle w:val="TableParagraph"/>
              <w:spacing w:before="31"/>
              <w:rPr>
                <w:sz w:val="20"/>
              </w:rPr>
            </w:pPr>
          </w:p>
          <w:p w14:paraId="13371D31" w14:textId="77777777" w:rsidR="00D91420" w:rsidRDefault="00E65CB5">
            <w:pPr>
              <w:pStyle w:val="TableParagraph"/>
              <w:ind w:left="439" w:hanging="96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im functional check.</w:t>
            </w:r>
          </w:p>
        </w:tc>
        <w:tc>
          <w:tcPr>
            <w:tcW w:w="2693" w:type="dxa"/>
          </w:tcPr>
          <w:p w14:paraId="44678FC8" w14:textId="77777777" w:rsidR="00D91420" w:rsidRDefault="00D91420">
            <w:pPr>
              <w:pStyle w:val="TableParagraph"/>
              <w:spacing w:before="31"/>
              <w:rPr>
                <w:sz w:val="20"/>
              </w:rPr>
            </w:pPr>
          </w:p>
          <w:p w14:paraId="5403C139" w14:textId="77777777" w:rsidR="00D91420" w:rsidRDefault="00E65CB5">
            <w:pPr>
              <w:pStyle w:val="TableParagraph"/>
              <w:ind w:left="631" w:hanging="142"/>
              <w:rPr>
                <w:sz w:val="20"/>
              </w:rPr>
            </w:pPr>
            <w:r>
              <w:rPr>
                <w:sz w:val="20"/>
              </w:rPr>
              <w:t>Ma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tuator Installation Test.</w:t>
            </w:r>
          </w:p>
        </w:tc>
        <w:tc>
          <w:tcPr>
            <w:tcW w:w="1786" w:type="dxa"/>
          </w:tcPr>
          <w:p w14:paraId="2F1892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CACCCD2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6C3A7385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196EB05A" w14:textId="77777777" w:rsidR="00D91420" w:rsidRDefault="00D91420">
            <w:pPr>
              <w:pStyle w:val="TableParagraph"/>
              <w:spacing w:before="149"/>
              <w:rPr>
                <w:sz w:val="20"/>
              </w:rPr>
            </w:pPr>
          </w:p>
          <w:p w14:paraId="46702A10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80A789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4C0E4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71D97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53F53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96C8D6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CE75EDD" w14:textId="77777777">
        <w:trPr>
          <w:trHeight w:val="995"/>
        </w:trPr>
        <w:tc>
          <w:tcPr>
            <w:tcW w:w="662" w:type="dxa"/>
          </w:tcPr>
          <w:p w14:paraId="11258EDE" w14:textId="77777777" w:rsidR="00D91420" w:rsidRDefault="00D91420">
            <w:pPr>
              <w:pStyle w:val="TableParagraph"/>
              <w:spacing w:before="144"/>
              <w:rPr>
                <w:sz w:val="20"/>
              </w:rPr>
            </w:pPr>
          </w:p>
          <w:p w14:paraId="68E69D68" w14:textId="77777777" w:rsidR="00D91420" w:rsidRDefault="00E65CB5">
            <w:pPr>
              <w:pStyle w:val="TableParagraph"/>
              <w:ind w:right="78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723198E9" w14:textId="77777777" w:rsidR="00D91420" w:rsidRDefault="00D91420">
            <w:pPr>
              <w:pStyle w:val="TableParagraph"/>
              <w:spacing w:before="26"/>
              <w:rPr>
                <w:sz w:val="20"/>
              </w:rPr>
            </w:pPr>
          </w:p>
          <w:p w14:paraId="73C425B1" w14:textId="77777777" w:rsidR="00D91420" w:rsidRDefault="00E65CB5">
            <w:pPr>
              <w:pStyle w:val="TableParagraph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46E6EBAA" w14:textId="77777777" w:rsidR="00D91420" w:rsidRDefault="00D91420">
            <w:pPr>
              <w:pStyle w:val="TableParagraph"/>
              <w:spacing w:before="26"/>
              <w:rPr>
                <w:sz w:val="20"/>
              </w:rPr>
            </w:pPr>
          </w:p>
          <w:p w14:paraId="23EBB60C" w14:textId="77777777" w:rsidR="00D91420" w:rsidRDefault="00E65CB5">
            <w:pPr>
              <w:pStyle w:val="TableParagraph"/>
              <w:ind w:left="917" w:right="485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24B3A34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A8CC2FA" w14:textId="77777777" w:rsidR="00D91420" w:rsidRDefault="00D91420">
            <w:pPr>
              <w:pStyle w:val="TableParagraph"/>
              <w:spacing w:before="144"/>
              <w:rPr>
                <w:sz w:val="20"/>
              </w:rPr>
            </w:pPr>
          </w:p>
          <w:p w14:paraId="2520A9E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1235F94" w14:textId="77777777" w:rsidR="00D91420" w:rsidRDefault="00D91420">
            <w:pPr>
              <w:pStyle w:val="TableParagraph"/>
              <w:spacing w:before="144"/>
              <w:rPr>
                <w:sz w:val="20"/>
              </w:rPr>
            </w:pPr>
          </w:p>
          <w:p w14:paraId="7516AE5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22B50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2B41D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2DC593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A57A02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EA78D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B58EF95" w14:textId="77777777">
        <w:trPr>
          <w:trHeight w:val="837"/>
        </w:trPr>
        <w:tc>
          <w:tcPr>
            <w:tcW w:w="662" w:type="dxa"/>
          </w:tcPr>
          <w:p w14:paraId="232F0699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5E1CEBE7" w14:textId="77777777" w:rsidR="00D91420" w:rsidRDefault="00E65CB5">
            <w:pPr>
              <w:pStyle w:val="TableParagraph"/>
              <w:spacing w:before="1"/>
              <w:ind w:left="193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1692F255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1E67728F" w14:textId="77777777" w:rsidR="00D91420" w:rsidRDefault="00E65CB5">
            <w:pPr>
              <w:pStyle w:val="TableParagraph"/>
              <w:spacing w:before="1"/>
              <w:ind w:left="93" w:right="8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uto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and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01A29CF6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566C4802" w14:textId="77777777" w:rsidR="00D91420" w:rsidRDefault="00E65CB5">
            <w:pPr>
              <w:pStyle w:val="TableParagraph"/>
              <w:spacing w:before="1"/>
              <w:ind w:left="516"/>
              <w:rPr>
                <w:sz w:val="20"/>
              </w:rPr>
            </w:pPr>
            <w:r>
              <w:rPr>
                <w:color w:val="FF0000"/>
                <w:sz w:val="20"/>
              </w:rPr>
              <w:t>Land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erify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st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131348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5DF77A3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48FDA63E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45DF864B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2B2FC90F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34107C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0D575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803DF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7ACA6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5716C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9C2735F" w14:textId="77777777">
        <w:trPr>
          <w:trHeight w:val="937"/>
        </w:trPr>
        <w:tc>
          <w:tcPr>
            <w:tcW w:w="662" w:type="dxa"/>
          </w:tcPr>
          <w:p w14:paraId="3DEBEF49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1F479A4A" w14:textId="77777777" w:rsidR="00D91420" w:rsidRDefault="00E65CB5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18F6C96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E991097" w14:textId="77777777" w:rsidR="00D91420" w:rsidRDefault="00E65CB5">
            <w:pPr>
              <w:pStyle w:val="TableParagraph"/>
              <w:ind w:left="141" w:right="126" w:firstLine="475"/>
              <w:rPr>
                <w:b/>
                <w:sz w:val="20"/>
              </w:rPr>
            </w:pPr>
            <w:r>
              <w:rPr>
                <w:b/>
                <w:sz w:val="20"/>
              </w:rPr>
              <w:t>Check flight managemen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ystems.</w:t>
            </w:r>
          </w:p>
        </w:tc>
        <w:tc>
          <w:tcPr>
            <w:tcW w:w="2693" w:type="dxa"/>
          </w:tcPr>
          <w:p w14:paraId="611E5615" w14:textId="77777777" w:rsidR="00D91420" w:rsidRDefault="00E65CB5">
            <w:pPr>
              <w:pStyle w:val="TableParagraph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eration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he Fligh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nagement Computer System.</w:t>
            </w:r>
          </w:p>
          <w:p w14:paraId="63D94CAD" w14:textId="77777777" w:rsidR="00D91420" w:rsidRDefault="00E65CB5">
            <w:pPr>
              <w:pStyle w:val="TableParagraph"/>
              <w:spacing w:line="21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L3)(L7)</w:t>
            </w:r>
          </w:p>
        </w:tc>
        <w:tc>
          <w:tcPr>
            <w:tcW w:w="1786" w:type="dxa"/>
          </w:tcPr>
          <w:p w14:paraId="225F7C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4255FE6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68DCC81A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8F58D92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7F450B1A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6C7E8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E2B3F9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C332F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2B676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CFB24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DFB1964" w14:textId="77777777">
        <w:trPr>
          <w:trHeight w:val="467"/>
        </w:trPr>
        <w:tc>
          <w:tcPr>
            <w:tcW w:w="662" w:type="dxa"/>
          </w:tcPr>
          <w:p w14:paraId="33D10729" w14:textId="77777777" w:rsidR="00D91420" w:rsidRDefault="00E65CB5">
            <w:pPr>
              <w:pStyle w:val="TableParagraph"/>
              <w:spacing w:before="117"/>
              <w:ind w:right="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.</w:t>
            </w:r>
          </w:p>
        </w:tc>
        <w:tc>
          <w:tcPr>
            <w:tcW w:w="2316" w:type="dxa"/>
          </w:tcPr>
          <w:p w14:paraId="750C8F46" w14:textId="77777777" w:rsidR="00D91420" w:rsidRDefault="00E65CB5">
            <w:pPr>
              <w:pStyle w:val="TableParagraph"/>
              <w:spacing w:line="232" w:lineRule="exact"/>
              <w:ind w:left="218" w:right="201" w:firstLine="314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bility augment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</w:tc>
        <w:tc>
          <w:tcPr>
            <w:tcW w:w="12474" w:type="dxa"/>
            <w:gridSpan w:val="9"/>
          </w:tcPr>
          <w:p w14:paraId="7DE17965" w14:textId="77777777" w:rsidR="00D91420" w:rsidRDefault="00E65CB5">
            <w:pPr>
              <w:pStyle w:val="TableParagraph"/>
              <w:spacing w:before="11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F4AECA0" w14:textId="77777777">
        <w:trPr>
          <w:trHeight w:val="981"/>
        </w:trPr>
        <w:tc>
          <w:tcPr>
            <w:tcW w:w="662" w:type="dxa"/>
          </w:tcPr>
          <w:p w14:paraId="3509FB5A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5AFC865B" w14:textId="77777777" w:rsidR="00D91420" w:rsidRDefault="00E65CB5">
            <w:pPr>
              <w:pStyle w:val="TableParagraph"/>
              <w:spacing w:before="1"/>
              <w:ind w:left="6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p.</w:t>
            </w:r>
          </w:p>
        </w:tc>
        <w:tc>
          <w:tcPr>
            <w:tcW w:w="2316" w:type="dxa"/>
          </w:tcPr>
          <w:p w14:paraId="24BB4905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3FED173D" w14:textId="77777777" w:rsidR="00D91420" w:rsidRDefault="00E65CB5">
            <w:pPr>
              <w:pStyle w:val="TableParagraph"/>
              <w:spacing w:before="1"/>
              <w:ind w:left="96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5A15183" w14:textId="77777777" w:rsidR="00D91420" w:rsidRDefault="00E65CB5">
            <w:pPr>
              <w:pStyle w:val="TableParagraph"/>
              <w:spacing w:before="138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Integrated Flight System Accessory Unit. ©</w:t>
            </w:r>
          </w:p>
        </w:tc>
        <w:tc>
          <w:tcPr>
            <w:tcW w:w="1786" w:type="dxa"/>
          </w:tcPr>
          <w:p w14:paraId="18C0B3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3B710CF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110CA45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2D08D6CD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4725375C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9C9A9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883EE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851F9A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BE2EA2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B3D07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648494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51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58"/>
        <w:gridCol w:w="1277"/>
        <w:gridCol w:w="1843"/>
        <w:gridCol w:w="1193"/>
        <w:gridCol w:w="1735"/>
      </w:tblGrid>
      <w:tr w:rsidR="00D91420" w14:paraId="0D78457F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33EDC10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3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116D" w14:textId="77777777" w:rsidR="00D91420" w:rsidRDefault="00E65CB5">
            <w:pPr>
              <w:pStyle w:val="TableParagraph"/>
              <w:spacing w:before="1"/>
              <w:ind w:left="388" w:right="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57E2649A" w14:textId="77777777" w:rsidR="00D91420" w:rsidRDefault="00E65CB5">
            <w:pPr>
              <w:pStyle w:val="TableParagraph"/>
              <w:spacing w:line="280" w:lineRule="exact"/>
              <w:ind w:left="2109" w:right="84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A5844" w14:textId="77777777" w:rsidR="00D91420" w:rsidRDefault="00E65CB5">
            <w:pPr>
              <w:pStyle w:val="TableParagraph"/>
              <w:spacing w:before="112"/>
              <w:ind w:left="35" w:righ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58E6E6" w14:textId="77777777" w:rsidR="00D91420" w:rsidRDefault="00E65CB5">
            <w:pPr>
              <w:pStyle w:val="TableParagraph"/>
              <w:spacing w:before="112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9EAFE4" w14:textId="77777777" w:rsidR="00D91420" w:rsidRDefault="00E65CB5">
            <w:pPr>
              <w:pStyle w:val="TableParagraph"/>
              <w:spacing w:before="112"/>
              <w:ind w:left="23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BCE895C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</w:tr>
      <w:tr w:rsidR="00D91420" w14:paraId="6D19BB52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E005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F33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33ED3" w14:textId="77777777" w:rsidR="00D91420" w:rsidRDefault="00E65CB5">
            <w:pPr>
              <w:pStyle w:val="TableParagraph"/>
              <w:spacing w:before="165"/>
              <w:ind w:left="3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E072E" w14:textId="77777777" w:rsidR="00D91420" w:rsidRDefault="00E65CB5">
            <w:pPr>
              <w:pStyle w:val="TableParagraph"/>
              <w:spacing w:before="165"/>
              <w:ind w:left="2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66A71" w14:textId="77777777" w:rsidR="00D91420" w:rsidRDefault="00E65CB5">
            <w:pPr>
              <w:pStyle w:val="TableParagraph"/>
              <w:spacing w:before="165"/>
              <w:ind w:left="2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A7E5F45" w14:textId="77777777" w:rsidR="00D91420" w:rsidRDefault="00E65CB5">
            <w:pPr>
              <w:pStyle w:val="TableParagraph"/>
              <w:spacing w:before="165"/>
              <w:ind w:left="3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CB4206F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F343027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0280947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CE3309" wp14:editId="6D88D920">
                  <wp:extent cx="1612391" cy="368808"/>
                  <wp:effectExtent l="0" t="0" r="0" b="0"/>
                  <wp:docPr id="359" name="Image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Image 35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E313" w14:textId="77777777" w:rsidR="00D91420" w:rsidRDefault="00E65CB5">
            <w:pPr>
              <w:pStyle w:val="TableParagraph"/>
              <w:spacing w:before="11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3A87" w14:textId="77777777" w:rsidR="00D91420" w:rsidRDefault="00E65CB5">
            <w:pPr>
              <w:pStyle w:val="TableParagraph"/>
              <w:spacing w:before="112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12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E7EF9A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54D13C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C576A" w14:textId="77777777" w:rsidR="00D91420" w:rsidRDefault="00E65CB5">
            <w:pPr>
              <w:pStyle w:val="TableParagraph"/>
              <w:spacing w:before="10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25819" w14:textId="77777777" w:rsidR="00D91420" w:rsidRDefault="00E65CB5">
            <w:pPr>
              <w:pStyle w:val="TableParagraph"/>
              <w:spacing w:before="100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BEA81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3C9A5D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35FEA04E" wp14:editId="04589799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60" name="Graphi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5383" id="Graphic 360" o:spid="_x0000_s1026" style="position:absolute;margin-left:34.55pt;margin-top:551.65pt;width:772.6pt;height:1.45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30080" behindDoc="1" locked="0" layoutInCell="1" allowOverlap="1" wp14:anchorId="55BC7217" wp14:editId="3971CE5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62" name="Graphic 36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Graphic 36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Image 36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Graphic 36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88320" id="Group 361" o:spid="_x0000_s1026" style="position:absolute;margin-left:24pt;margin-top:24pt;width:793.7pt;height:547.45pt;z-index:-25168640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nzcZ7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36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36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">
                  <v:imagedata r:id="rId10" o:title=""/>
                </v:shape>
                <v:shape id="Graphic 36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6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">
                  <v:imagedata r:id="rId10" o:title=""/>
                </v:shape>
                <v:shape id="Graphic 36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20298D1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7FAD70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D18CB7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1B42617C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CA28FF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378C560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2B38CFE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D8C1367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41D12B63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07A4E0F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F1147CD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14FC5FB6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0F09399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85B1D31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A7B94A6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6EFC954A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68AD752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617409F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3BAE6C4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D7C675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18961B87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1AABB1F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1DD96D2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393C4EC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59A7D0B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15FE9F7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6438B820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CF4738A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6AF826C6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unications</w:t>
            </w:r>
          </w:p>
        </w:tc>
      </w:tr>
      <w:tr w:rsidR="00D91420" w14:paraId="6C859579" w14:textId="77777777">
        <w:trPr>
          <w:trHeight w:val="1019"/>
        </w:trPr>
        <w:tc>
          <w:tcPr>
            <w:tcW w:w="662" w:type="dxa"/>
          </w:tcPr>
          <w:p w14:paraId="5901477A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1200510" w14:textId="77777777" w:rsidR="00D91420" w:rsidRDefault="00E65CB5">
            <w:pPr>
              <w:pStyle w:val="TableParagraph"/>
              <w:ind w:left="20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646F064F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1251FA31" w14:textId="77777777" w:rsidR="00D91420" w:rsidRDefault="00E65CB5">
            <w:pPr>
              <w:pStyle w:val="TableParagraph"/>
              <w:ind w:left="93" w:right="8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HF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m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unit.</w:t>
            </w:r>
          </w:p>
        </w:tc>
        <w:tc>
          <w:tcPr>
            <w:tcW w:w="2693" w:type="dxa"/>
          </w:tcPr>
          <w:p w14:paraId="6DF7D615" w14:textId="77777777" w:rsidR="00D91420" w:rsidRDefault="00E65CB5">
            <w:pPr>
              <w:pStyle w:val="TableParagraph"/>
              <w:spacing w:before="157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VHF Communication Transceiver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57DCCAE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C5FFF44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19D0B244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6539704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7FD57D1E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C2DF4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9F9EA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3A609A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3CD9E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2442D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682358E" w14:textId="77777777">
        <w:trPr>
          <w:trHeight w:val="1019"/>
        </w:trPr>
        <w:tc>
          <w:tcPr>
            <w:tcW w:w="662" w:type="dxa"/>
          </w:tcPr>
          <w:p w14:paraId="5BC42E67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1035118B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5EEEB917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073F9F05" w14:textId="77777777" w:rsidR="00D91420" w:rsidRDefault="00E65CB5">
            <w:pPr>
              <w:pStyle w:val="TableParagraph"/>
              <w:ind w:left="93" w:right="8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F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m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unit.</w:t>
            </w:r>
          </w:p>
        </w:tc>
        <w:tc>
          <w:tcPr>
            <w:tcW w:w="2693" w:type="dxa"/>
          </w:tcPr>
          <w:p w14:paraId="2EC4395E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38D9879E" w14:textId="77777777" w:rsidR="00D91420" w:rsidRDefault="00E65CB5">
            <w:pPr>
              <w:pStyle w:val="TableParagraph"/>
              <w:spacing w:before="1"/>
              <w:ind w:left="564" w:right="67" w:hanging="298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HF Transceiver. ©</w:t>
            </w:r>
          </w:p>
        </w:tc>
        <w:tc>
          <w:tcPr>
            <w:tcW w:w="1786" w:type="dxa"/>
          </w:tcPr>
          <w:p w14:paraId="0C3482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576BB61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46FF4D0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4B3C039A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58630BE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ACC78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133FF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2D61EC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B6801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01BD3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994203B" w14:textId="77777777">
        <w:trPr>
          <w:trHeight w:val="1019"/>
        </w:trPr>
        <w:tc>
          <w:tcPr>
            <w:tcW w:w="662" w:type="dxa"/>
          </w:tcPr>
          <w:p w14:paraId="1C4D3CE3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5A25A20F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70C7123B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20135A25" w14:textId="77777777" w:rsidR="00D91420" w:rsidRDefault="00E65CB5">
            <w:pPr>
              <w:pStyle w:val="TableParagraph"/>
              <w:spacing w:before="1"/>
              <w:ind w:left="789" w:right="448" w:hanging="324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existing </w:t>
            </w:r>
            <w:r>
              <w:rPr>
                <w:color w:val="FF0000"/>
                <w:spacing w:val="-2"/>
                <w:sz w:val="20"/>
              </w:rPr>
              <w:t>antenna.</w:t>
            </w:r>
          </w:p>
        </w:tc>
        <w:tc>
          <w:tcPr>
            <w:tcW w:w="2693" w:type="dxa"/>
          </w:tcPr>
          <w:p w14:paraId="217608E5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48400FA9" w14:textId="77777777" w:rsidR="00D91420" w:rsidRDefault="00E65CB5">
            <w:pPr>
              <w:pStyle w:val="TableParagraph"/>
              <w:spacing w:before="1"/>
              <w:ind w:left="681" w:right="67" w:hanging="416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any Antenna. ©</w:t>
            </w:r>
          </w:p>
        </w:tc>
        <w:tc>
          <w:tcPr>
            <w:tcW w:w="1786" w:type="dxa"/>
          </w:tcPr>
          <w:p w14:paraId="5CA5916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6C7C913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4979C1A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F06349F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0C1DB0A0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A0D9D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74FCF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BD917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2696E3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1B50BD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8AAA535" w14:textId="77777777">
        <w:trPr>
          <w:trHeight w:val="1019"/>
        </w:trPr>
        <w:tc>
          <w:tcPr>
            <w:tcW w:w="662" w:type="dxa"/>
          </w:tcPr>
          <w:p w14:paraId="52A54B47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2A45C673" w14:textId="77777777" w:rsidR="00D91420" w:rsidRDefault="00E65CB5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51DAF395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57BF71BF" w14:textId="77777777" w:rsidR="00D91420" w:rsidRDefault="00E65CB5">
            <w:pPr>
              <w:pStyle w:val="TableParagraph"/>
              <w:spacing w:before="1"/>
              <w:ind w:left="401" w:right="383" w:firstLine="122"/>
              <w:rPr>
                <w:b/>
                <w:sz w:val="20"/>
              </w:rPr>
            </w:pPr>
            <w:r>
              <w:rPr>
                <w:b/>
                <w:sz w:val="20"/>
              </w:rPr>
              <w:t>Replace static discharg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icks.</w:t>
            </w:r>
          </w:p>
        </w:tc>
        <w:tc>
          <w:tcPr>
            <w:tcW w:w="2693" w:type="dxa"/>
          </w:tcPr>
          <w:p w14:paraId="667B8553" w14:textId="77777777" w:rsidR="00D91420" w:rsidRDefault="00E65CB5">
            <w:pPr>
              <w:pStyle w:val="TableParagraph"/>
              <w:spacing w:before="157"/>
              <w:ind w:left="155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Static Discharger. (L3) </w:t>
            </w:r>
            <w:r>
              <w:rPr>
                <w:b/>
                <w:spacing w:val="-4"/>
                <w:sz w:val="20"/>
              </w:rPr>
              <w:t>(L7)</w:t>
            </w:r>
          </w:p>
        </w:tc>
        <w:tc>
          <w:tcPr>
            <w:tcW w:w="1786" w:type="dxa"/>
          </w:tcPr>
          <w:p w14:paraId="2BB6B2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AE2CBBA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09AE684E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2E421A0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04EAADD4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A1B42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2C2121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A3C75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C78D48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27E771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0F0D332" w14:textId="77777777">
        <w:trPr>
          <w:trHeight w:val="755"/>
        </w:trPr>
        <w:tc>
          <w:tcPr>
            <w:tcW w:w="662" w:type="dxa"/>
          </w:tcPr>
          <w:p w14:paraId="4590E0F5" w14:textId="77777777" w:rsidR="00D91420" w:rsidRDefault="00D91420">
            <w:pPr>
              <w:pStyle w:val="TableParagraph"/>
              <w:spacing w:before="24"/>
              <w:rPr>
                <w:sz w:val="20"/>
              </w:rPr>
            </w:pPr>
          </w:p>
          <w:p w14:paraId="6212F6D6" w14:textId="77777777" w:rsidR="00D91420" w:rsidRDefault="00E65CB5">
            <w:pPr>
              <w:pStyle w:val="TableParagraph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0C9455CC" w14:textId="77777777" w:rsidR="00D91420" w:rsidRDefault="00E65CB5">
            <w:pPr>
              <w:pStyle w:val="TableParagraph"/>
              <w:spacing w:before="143"/>
              <w:ind w:left="866" w:hanging="512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radios.</w:t>
            </w:r>
          </w:p>
        </w:tc>
        <w:tc>
          <w:tcPr>
            <w:tcW w:w="2693" w:type="dxa"/>
          </w:tcPr>
          <w:p w14:paraId="31AC35B9" w14:textId="77777777" w:rsidR="00D91420" w:rsidRDefault="00E65CB5">
            <w:pPr>
              <w:pStyle w:val="TableParagraph"/>
              <w:spacing w:before="143"/>
              <w:ind w:left="1017" w:hanging="867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Operational</w:t>
            </w:r>
            <w:r w:rsidRPr="00892228">
              <w:rPr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Test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of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 xml:space="preserve">HF/VHF </w:t>
            </w:r>
            <w:r w:rsidRPr="00892228">
              <w:rPr>
                <w:spacing w:val="-2"/>
                <w:sz w:val="20"/>
                <w:highlight w:val="yellow"/>
              </w:rPr>
              <w:t>System.</w:t>
            </w:r>
          </w:p>
        </w:tc>
        <w:tc>
          <w:tcPr>
            <w:tcW w:w="1786" w:type="dxa"/>
          </w:tcPr>
          <w:p w14:paraId="3695C00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9F52490" w14:textId="77777777" w:rsidR="00D91420" w:rsidRDefault="00D91420">
            <w:pPr>
              <w:pStyle w:val="TableParagraph"/>
              <w:spacing w:before="24"/>
              <w:rPr>
                <w:sz w:val="20"/>
              </w:rPr>
            </w:pPr>
          </w:p>
          <w:p w14:paraId="3C88757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A1019B2" w14:textId="77777777" w:rsidR="00D91420" w:rsidRDefault="00D91420">
            <w:pPr>
              <w:pStyle w:val="TableParagraph"/>
              <w:spacing w:before="24"/>
              <w:rPr>
                <w:sz w:val="20"/>
              </w:rPr>
            </w:pPr>
          </w:p>
          <w:p w14:paraId="36B6A0F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74A4C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85614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950EBE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07793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673BB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7D7A7DD" w14:textId="77777777">
        <w:trPr>
          <w:trHeight w:val="1019"/>
        </w:trPr>
        <w:tc>
          <w:tcPr>
            <w:tcW w:w="662" w:type="dxa"/>
          </w:tcPr>
          <w:p w14:paraId="01E2ED40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79B459AF" w14:textId="77777777" w:rsidR="00D91420" w:rsidRDefault="00E65CB5">
            <w:pPr>
              <w:pStyle w:val="TableParagraph"/>
              <w:ind w:left="182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16E17994" w14:textId="77777777" w:rsidR="00D91420" w:rsidRDefault="00D91420">
            <w:pPr>
              <w:pStyle w:val="TableParagraph"/>
              <w:spacing w:before="38"/>
              <w:rPr>
                <w:sz w:val="20"/>
              </w:rPr>
            </w:pPr>
          </w:p>
          <w:p w14:paraId="6301D5A4" w14:textId="77777777" w:rsidR="00D91420" w:rsidRDefault="00E65CB5">
            <w:pPr>
              <w:pStyle w:val="TableParagraph"/>
              <w:ind w:left="893" w:hanging="747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VSWR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2693" w:type="dxa"/>
          </w:tcPr>
          <w:p w14:paraId="586DDB3B" w14:textId="77777777" w:rsidR="00D91420" w:rsidRDefault="00E65CB5">
            <w:pPr>
              <w:pStyle w:val="TableParagraph"/>
              <w:spacing w:before="40"/>
              <w:ind w:left="213" w:right="202"/>
              <w:jc w:val="center"/>
              <w:rPr>
                <w:sz w:val="20"/>
              </w:rPr>
            </w:pPr>
            <w:r>
              <w:rPr>
                <w:sz w:val="20"/>
              </w:rPr>
              <w:t>Coax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tenna System Inspection with a Frequency Domain </w:t>
            </w:r>
            <w:r>
              <w:rPr>
                <w:spacing w:val="-2"/>
                <w:sz w:val="20"/>
              </w:rPr>
              <w:t>Reflectometer.</w:t>
            </w:r>
          </w:p>
        </w:tc>
        <w:tc>
          <w:tcPr>
            <w:tcW w:w="1786" w:type="dxa"/>
          </w:tcPr>
          <w:p w14:paraId="09803A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74E5931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33C06E5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856BD26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32A3531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EB67B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9A082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DCAC70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7428C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F14B1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4FB914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405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58"/>
        <w:gridCol w:w="1277"/>
        <w:gridCol w:w="1843"/>
        <w:gridCol w:w="1193"/>
        <w:gridCol w:w="1735"/>
      </w:tblGrid>
      <w:tr w:rsidR="00D91420" w14:paraId="51365E50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87C0E68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3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2F7" w14:textId="77777777" w:rsidR="00D91420" w:rsidRDefault="00E65CB5">
            <w:pPr>
              <w:pStyle w:val="TableParagraph"/>
              <w:spacing w:before="1"/>
              <w:ind w:left="388" w:right="75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0BE436A4" w14:textId="77777777" w:rsidR="00D91420" w:rsidRDefault="00E65CB5">
            <w:pPr>
              <w:pStyle w:val="TableParagraph"/>
              <w:spacing w:line="280" w:lineRule="exact"/>
              <w:ind w:left="2109" w:right="84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10DAF0" w14:textId="77777777" w:rsidR="00D91420" w:rsidRDefault="00E65CB5">
            <w:pPr>
              <w:pStyle w:val="TableParagraph"/>
              <w:spacing w:before="112"/>
              <w:ind w:left="35" w:righ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AC0D38" w14:textId="77777777" w:rsidR="00D91420" w:rsidRDefault="00E65CB5">
            <w:pPr>
              <w:pStyle w:val="TableParagraph"/>
              <w:spacing w:before="112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83E3A0" w14:textId="77777777" w:rsidR="00D91420" w:rsidRDefault="00E65CB5">
            <w:pPr>
              <w:pStyle w:val="TableParagraph"/>
              <w:spacing w:before="112"/>
              <w:ind w:left="23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FC05980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</w:tr>
      <w:tr w:rsidR="00D91420" w14:paraId="347F768B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299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71C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BE18F0" w14:textId="77777777" w:rsidR="00D91420" w:rsidRDefault="00E65CB5">
            <w:pPr>
              <w:pStyle w:val="TableParagraph"/>
              <w:spacing w:before="165"/>
              <w:ind w:left="3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CF7386" w14:textId="77777777" w:rsidR="00D91420" w:rsidRDefault="00E65CB5">
            <w:pPr>
              <w:pStyle w:val="TableParagraph"/>
              <w:spacing w:before="165"/>
              <w:ind w:left="2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8FA855" w14:textId="77777777" w:rsidR="00D91420" w:rsidRDefault="00E65CB5">
            <w:pPr>
              <w:pStyle w:val="TableParagraph"/>
              <w:spacing w:before="165"/>
              <w:ind w:left="2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83997C0" w14:textId="77777777" w:rsidR="00D91420" w:rsidRDefault="00E65CB5">
            <w:pPr>
              <w:pStyle w:val="TableParagraph"/>
              <w:spacing w:before="165"/>
              <w:ind w:left="3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DF328A6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8F38B83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523BF256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050431" wp14:editId="017EB4EE">
                  <wp:extent cx="1612391" cy="368808"/>
                  <wp:effectExtent l="0" t="0" r="0" b="0"/>
                  <wp:docPr id="367" name="Image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Image 36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AD99" w14:textId="77777777" w:rsidR="00D91420" w:rsidRDefault="00E65CB5">
            <w:pPr>
              <w:pStyle w:val="TableParagraph"/>
              <w:spacing w:before="11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70D" w14:textId="77777777" w:rsidR="00D91420" w:rsidRDefault="00E65CB5">
            <w:pPr>
              <w:pStyle w:val="TableParagraph"/>
              <w:spacing w:before="112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739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E85D09D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46B5B0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FAC41" w14:textId="77777777" w:rsidR="00D91420" w:rsidRDefault="00E65CB5">
            <w:pPr>
              <w:pStyle w:val="TableParagraph"/>
              <w:spacing w:before="10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0007F" w14:textId="77777777" w:rsidR="00D91420" w:rsidRDefault="00E65CB5">
            <w:pPr>
              <w:pStyle w:val="TableParagraph"/>
              <w:spacing w:before="100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DAFDB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A0F991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74EFBBDD" wp14:editId="2C071056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68" name="Graphic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91EF1" id="Graphic 368" o:spid="_x0000_s1026" style="position:absolute;margin-left:34.55pt;margin-top:551.65pt;width:772.6pt;height:1.45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32128" behindDoc="1" locked="0" layoutInCell="1" allowOverlap="1" wp14:anchorId="260A8CC9" wp14:editId="7DC7B0D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" name="Image 37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Graphic 37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Image 37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" name="Graphic 37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EF38F" id="Group 369" o:spid="_x0000_s1026" style="position:absolute;margin-left:24pt;margin-top:24pt;width:793.7pt;height:547.45pt;z-index:-25168435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">
                <v:shape id="Graphic 37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37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">
                  <v:imagedata r:id="rId10" o:title=""/>
                </v:shape>
                <v:shape id="Graphic 37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7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">
                  <v:imagedata r:id="rId10" o:title=""/>
                </v:shape>
                <v:shape id="Graphic 37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093041F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760C6A5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4311E7F0" w14:textId="77777777" w:rsidR="00D91420" w:rsidRDefault="00E65CB5">
            <w:pPr>
              <w:pStyle w:val="TableParagraph"/>
              <w:spacing w:before="232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20FBB164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2D0FC94" w14:textId="77777777" w:rsidR="00D91420" w:rsidRDefault="00E65CB5">
            <w:pPr>
              <w:pStyle w:val="TableParagraph"/>
              <w:spacing w:before="23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56769CE5" w14:textId="77777777" w:rsidR="00D91420" w:rsidRDefault="00E65CB5">
            <w:pPr>
              <w:pStyle w:val="TableParagraph"/>
              <w:spacing w:before="232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F6DE305" w14:textId="77777777" w:rsidR="00D91420" w:rsidRDefault="00E65CB5">
            <w:pPr>
              <w:pStyle w:val="TableParagraph"/>
              <w:spacing w:before="30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55AB0AE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DCD78AA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E9ACF32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40BAF45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0F4FB885" w14:textId="77777777" w:rsidR="00D91420" w:rsidRDefault="00E65CB5">
            <w:pPr>
              <w:pStyle w:val="TableParagraph"/>
              <w:ind w:left="200" w:right="19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&amp;</w:t>
            </w:r>
          </w:p>
          <w:p w14:paraId="0066809D" w14:textId="77777777" w:rsidR="00D91420" w:rsidRDefault="00E65CB5">
            <w:pPr>
              <w:pStyle w:val="TableParagraph"/>
              <w:spacing w:line="214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p</w:t>
            </w:r>
          </w:p>
        </w:tc>
      </w:tr>
      <w:tr w:rsidR="00D91420" w14:paraId="656DFC0E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56B1B05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79C5C56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3332E02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1CEFD9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CE311CC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E2EA2B0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E24232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B64D07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59DCAB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1176500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02E9FBD0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30DC5F9" w14:textId="77777777">
        <w:trPr>
          <w:trHeight w:val="390"/>
        </w:trPr>
        <w:tc>
          <w:tcPr>
            <w:tcW w:w="15452" w:type="dxa"/>
            <w:gridSpan w:val="11"/>
            <w:shd w:val="clear" w:color="auto" w:fill="DAEDF2"/>
          </w:tcPr>
          <w:p w14:paraId="476B8658" w14:textId="77777777" w:rsidR="00D91420" w:rsidRDefault="00E65CB5">
            <w:pPr>
              <w:pStyle w:val="TableParagraph"/>
              <w:spacing w:before="78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unications</w:t>
            </w:r>
          </w:p>
        </w:tc>
      </w:tr>
      <w:tr w:rsidR="00D91420" w14:paraId="1ACAE583" w14:textId="77777777">
        <w:trPr>
          <w:trHeight w:val="1530"/>
        </w:trPr>
        <w:tc>
          <w:tcPr>
            <w:tcW w:w="662" w:type="dxa"/>
          </w:tcPr>
          <w:p w14:paraId="4270996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BADEBC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3FFFD7F8" w14:textId="77777777" w:rsidR="00D91420" w:rsidRDefault="00E65CB5">
            <w:pPr>
              <w:pStyle w:val="TableParagraph"/>
              <w:ind w:left="201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550D20B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AD8564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62E336E6" w14:textId="77777777" w:rsidR="00D91420" w:rsidRDefault="00E65CB5">
            <w:pPr>
              <w:pStyle w:val="TableParagraph"/>
              <w:spacing w:before="1"/>
              <w:ind w:left="377" w:right="358" w:firstLine="72"/>
              <w:rPr>
                <w:sz w:val="20"/>
              </w:rPr>
            </w:pPr>
            <w:r>
              <w:rPr>
                <w:sz w:val="20"/>
              </w:rPr>
              <w:t>Perform SELCAL 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eck.</w:t>
            </w:r>
          </w:p>
        </w:tc>
        <w:tc>
          <w:tcPr>
            <w:tcW w:w="2693" w:type="dxa"/>
          </w:tcPr>
          <w:p w14:paraId="41BE133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F3C98C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2A87CBEA" w14:textId="77777777" w:rsidR="00D91420" w:rsidRDefault="00E65CB5">
            <w:pPr>
              <w:pStyle w:val="TableParagraph"/>
              <w:spacing w:before="1"/>
              <w:ind w:left="1017" w:hanging="845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ELCAL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1786" w:type="dxa"/>
          </w:tcPr>
          <w:p w14:paraId="36A6917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F28858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97AECA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161942F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6229DCE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0D9E4D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547EFC3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69F8B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1ABF1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C6085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DDFF0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3276E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E40D270" w14:textId="77777777">
        <w:trPr>
          <w:trHeight w:val="1530"/>
        </w:trPr>
        <w:tc>
          <w:tcPr>
            <w:tcW w:w="662" w:type="dxa"/>
          </w:tcPr>
          <w:p w14:paraId="74D384B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197652D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5811638F" w14:textId="77777777" w:rsidR="00D91420" w:rsidRDefault="00E65CB5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2E255AAA" w14:textId="77777777" w:rsidR="00D91420" w:rsidRDefault="00D91420">
            <w:pPr>
              <w:pStyle w:val="TableParagraph"/>
              <w:spacing w:before="180"/>
              <w:rPr>
                <w:sz w:val="20"/>
              </w:rPr>
            </w:pPr>
          </w:p>
          <w:p w14:paraId="6A13ECF1" w14:textId="77777777" w:rsidR="00D91420" w:rsidRDefault="00E65CB5">
            <w:pPr>
              <w:pStyle w:val="TableParagraph"/>
              <w:ind w:left="94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for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 check of passenger address system.</w:t>
            </w:r>
          </w:p>
        </w:tc>
        <w:tc>
          <w:tcPr>
            <w:tcW w:w="2693" w:type="dxa"/>
          </w:tcPr>
          <w:p w14:paraId="1975DACE" w14:textId="77777777" w:rsidR="00D91420" w:rsidRDefault="00D91420">
            <w:pPr>
              <w:pStyle w:val="TableParagraph"/>
              <w:spacing w:before="180"/>
              <w:rPr>
                <w:sz w:val="20"/>
              </w:rPr>
            </w:pPr>
          </w:p>
          <w:p w14:paraId="5957D0F9" w14:textId="77777777" w:rsidR="00D91420" w:rsidRDefault="00E65CB5">
            <w:pPr>
              <w:pStyle w:val="TableParagraph"/>
              <w:ind w:left="477" w:right="453" w:hanging="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peration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Passeng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ddress System. (L3) (L7)</w:t>
            </w:r>
          </w:p>
        </w:tc>
        <w:tc>
          <w:tcPr>
            <w:tcW w:w="1786" w:type="dxa"/>
          </w:tcPr>
          <w:p w14:paraId="18F8CC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BD8A73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193836E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7325F15E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1A99E4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290E3D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4913FFD8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F4AD87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55EFC4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801590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6C254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82E2B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55AEA70" w14:textId="77777777">
        <w:trPr>
          <w:trHeight w:val="1533"/>
        </w:trPr>
        <w:tc>
          <w:tcPr>
            <w:tcW w:w="662" w:type="dxa"/>
          </w:tcPr>
          <w:p w14:paraId="07D5F0E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5868137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0417EB88" w14:textId="77777777" w:rsidR="00D91420" w:rsidRDefault="00E65CB5">
            <w:pPr>
              <w:pStyle w:val="TableParagraph"/>
              <w:ind w:left="182" w:right="1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24B37E00" w14:textId="77777777" w:rsidR="00D91420" w:rsidRDefault="00D91420">
            <w:pPr>
              <w:pStyle w:val="TableParagraph"/>
              <w:spacing w:before="180"/>
              <w:rPr>
                <w:sz w:val="20"/>
              </w:rPr>
            </w:pPr>
          </w:p>
          <w:p w14:paraId="14F58551" w14:textId="77777777" w:rsidR="00D91420" w:rsidRDefault="00E65CB5">
            <w:pPr>
              <w:pStyle w:val="TableParagraph"/>
              <w:ind w:left="94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tionall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heck aud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tegrating </w:t>
            </w:r>
            <w:r>
              <w:rPr>
                <w:b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2A083A8F" w14:textId="77777777" w:rsidR="00D91420" w:rsidRDefault="00E65CB5">
            <w:pPr>
              <w:pStyle w:val="TableParagraph"/>
              <w:spacing w:before="61"/>
              <w:ind w:left="175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eration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light Interph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ystem.</w:t>
            </w:r>
          </w:p>
          <w:p w14:paraId="18BB5A64" w14:textId="77777777" w:rsidR="00D91420" w:rsidRDefault="00E65CB5">
            <w:pPr>
              <w:pStyle w:val="TableParagraph"/>
              <w:spacing w:before="2" w:line="234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</w:t>
            </w:r>
          </w:p>
          <w:p w14:paraId="66876B05" w14:textId="77777777" w:rsidR="00D91420" w:rsidRDefault="00E65CB5">
            <w:pPr>
              <w:pStyle w:val="TableParagraph"/>
              <w:ind w:left="139" w:right="128" w:hanging="3"/>
              <w:jc w:val="center"/>
              <w:rPr>
                <w:b/>
                <w:sz w:val="20"/>
              </w:rPr>
            </w:pPr>
            <w:r w:rsidRPr="00892228">
              <w:rPr>
                <w:b/>
                <w:sz w:val="20"/>
                <w:highlight w:val="yellow"/>
              </w:rPr>
              <w:t>Operational Test of Oxygen</w:t>
            </w:r>
            <w:r w:rsidRPr="00892228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Mask</w:t>
            </w:r>
            <w:r w:rsidRPr="00892228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Microphone. (L3)</w:t>
            </w:r>
            <w:r w:rsidRPr="00892228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(L7)</w:t>
            </w:r>
          </w:p>
        </w:tc>
        <w:tc>
          <w:tcPr>
            <w:tcW w:w="1786" w:type="dxa"/>
          </w:tcPr>
          <w:p w14:paraId="74217D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3DC4E2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5AF9D90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6D3C8443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5AAEE5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987082D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5C518E7F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FD48A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7CEA3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D6A134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971F55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3DECC9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A3D5F80" w14:textId="77777777">
        <w:trPr>
          <w:trHeight w:val="1530"/>
        </w:trPr>
        <w:tc>
          <w:tcPr>
            <w:tcW w:w="662" w:type="dxa"/>
          </w:tcPr>
          <w:p w14:paraId="5BE085A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F7455FF" w14:textId="77777777" w:rsidR="00D91420" w:rsidRDefault="00D91420">
            <w:pPr>
              <w:pStyle w:val="TableParagraph"/>
              <w:spacing w:before="176"/>
              <w:rPr>
                <w:sz w:val="20"/>
              </w:rPr>
            </w:pPr>
          </w:p>
          <w:p w14:paraId="3D13FAEB" w14:textId="77777777" w:rsidR="00D91420" w:rsidRDefault="00E65CB5">
            <w:pPr>
              <w:pStyle w:val="TableParagraph"/>
              <w:ind w:left="182" w:right="112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428DD6B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67255E3" w14:textId="77777777" w:rsidR="00D91420" w:rsidRDefault="00D91420">
            <w:pPr>
              <w:pStyle w:val="TableParagraph"/>
              <w:spacing w:before="176"/>
              <w:rPr>
                <w:sz w:val="20"/>
              </w:rPr>
            </w:pPr>
          </w:p>
          <w:p w14:paraId="7B55BC87" w14:textId="77777777" w:rsidR="00D91420" w:rsidRDefault="00E65CB5">
            <w:pPr>
              <w:pStyle w:val="TableParagraph"/>
              <w:ind w:left="254"/>
              <w:rPr>
                <w:sz w:val="20"/>
              </w:rPr>
            </w:pPr>
            <w:r>
              <w:rPr>
                <w:color w:val="FF0000"/>
                <w:sz w:val="20"/>
              </w:rPr>
              <w:t>Repair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-axial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cable.</w:t>
            </w:r>
          </w:p>
        </w:tc>
        <w:tc>
          <w:tcPr>
            <w:tcW w:w="2693" w:type="dxa"/>
          </w:tcPr>
          <w:p w14:paraId="232E89CC" w14:textId="77777777" w:rsidR="00D91420" w:rsidRDefault="00D91420">
            <w:pPr>
              <w:pStyle w:val="TableParagraph"/>
              <w:spacing w:before="177"/>
              <w:rPr>
                <w:sz w:val="20"/>
              </w:rPr>
            </w:pPr>
          </w:p>
          <w:p w14:paraId="4B69093C" w14:textId="77777777" w:rsidR="00D91420" w:rsidRDefault="00E65CB5">
            <w:pPr>
              <w:pStyle w:val="TableParagraph"/>
              <w:ind w:left="223" w:right="213" w:hanging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air or Removal &amp; Installation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y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-axial cable. ©</w:t>
            </w:r>
          </w:p>
        </w:tc>
        <w:tc>
          <w:tcPr>
            <w:tcW w:w="1786" w:type="dxa"/>
          </w:tcPr>
          <w:p w14:paraId="1794307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B15289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C3FCE1" w14:textId="77777777" w:rsidR="00D91420" w:rsidRDefault="00D91420">
            <w:pPr>
              <w:pStyle w:val="TableParagraph"/>
              <w:spacing w:before="176"/>
              <w:rPr>
                <w:sz w:val="20"/>
              </w:rPr>
            </w:pPr>
          </w:p>
          <w:p w14:paraId="2AC9288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0224358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276E1D" w14:textId="77777777" w:rsidR="00D91420" w:rsidRDefault="00D91420">
            <w:pPr>
              <w:pStyle w:val="TableParagraph"/>
              <w:spacing w:before="176"/>
              <w:rPr>
                <w:sz w:val="20"/>
              </w:rPr>
            </w:pPr>
          </w:p>
          <w:p w14:paraId="7DB82D1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DA6EB6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7A1A7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FA9BE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E0513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3CC935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8584C0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074"/>
        <w:gridCol w:w="1418"/>
        <w:gridCol w:w="1840"/>
        <w:gridCol w:w="1336"/>
        <w:gridCol w:w="1734"/>
      </w:tblGrid>
      <w:tr w:rsidR="00D91420" w14:paraId="5575A3B6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04265A9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0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C8CD" w14:textId="77777777" w:rsidR="00D91420" w:rsidRDefault="00E65CB5">
            <w:pPr>
              <w:pStyle w:val="TableParagraph"/>
              <w:spacing w:before="1"/>
              <w:ind w:left="247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431E5A75" w14:textId="77777777" w:rsidR="00D91420" w:rsidRDefault="00E65CB5">
            <w:pPr>
              <w:pStyle w:val="TableParagraph"/>
              <w:spacing w:line="280" w:lineRule="exact"/>
              <w:ind w:left="1967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810940" w14:textId="77777777" w:rsidR="00D91420" w:rsidRDefault="00E65CB5">
            <w:pPr>
              <w:pStyle w:val="TableParagraph"/>
              <w:spacing w:before="112"/>
              <w:ind w:left="33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4CD8C8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33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25464D" w14:textId="77777777" w:rsidR="00D91420" w:rsidRDefault="00E65CB5">
            <w:pPr>
              <w:pStyle w:val="TableParagraph"/>
              <w:spacing w:before="112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</w:tcBorders>
          </w:tcPr>
          <w:p w14:paraId="2306C30E" w14:textId="77777777" w:rsidR="00D91420" w:rsidRDefault="00E65CB5">
            <w:pPr>
              <w:pStyle w:val="TableParagraph"/>
              <w:spacing w:before="112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</w:tr>
      <w:tr w:rsidR="00D91420" w14:paraId="0D0E77DE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CBA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C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8A8DD1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6F7627" w14:textId="77777777" w:rsidR="00D91420" w:rsidRDefault="00E65CB5">
            <w:pPr>
              <w:pStyle w:val="TableParagraph"/>
              <w:spacing w:before="165"/>
              <w:ind w:left="2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1466F3" w14:textId="77777777" w:rsidR="00D91420" w:rsidRDefault="00E65CB5">
            <w:pPr>
              <w:pStyle w:val="TableParagraph"/>
              <w:spacing w:before="165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BE3546" w14:textId="77777777" w:rsidR="00D91420" w:rsidRDefault="00E65CB5">
            <w:pPr>
              <w:pStyle w:val="TableParagraph"/>
              <w:spacing w:before="165"/>
              <w:ind w:left="4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DA744C8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F1928A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33A2658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D72BCC" wp14:editId="09B82447">
                  <wp:extent cx="1612391" cy="368808"/>
                  <wp:effectExtent l="0" t="0" r="0" b="0"/>
                  <wp:docPr id="375" name="Image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Image 37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9D5D" w14:textId="77777777" w:rsidR="00D91420" w:rsidRDefault="00E65CB5">
            <w:pPr>
              <w:pStyle w:val="TableParagraph"/>
              <w:spacing w:before="112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6C0" w14:textId="77777777" w:rsidR="00D91420" w:rsidRDefault="00E65CB5">
            <w:pPr>
              <w:pStyle w:val="TableParagraph"/>
              <w:spacing w:before="112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D45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6736AB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506904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B16DD" w14:textId="77777777" w:rsidR="00D91420" w:rsidRDefault="00E65CB5">
            <w:pPr>
              <w:pStyle w:val="TableParagraph"/>
              <w:spacing w:before="10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91944" w14:textId="77777777" w:rsidR="00D91420" w:rsidRDefault="00E65CB5">
            <w:pPr>
              <w:pStyle w:val="TableParagraph"/>
              <w:spacing w:before="100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71B1EA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D1F953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7854724F" wp14:editId="5AB23B9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76" name="Graphic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F5496" id="Graphic 376" o:spid="_x0000_s1026" style="position:absolute;margin-left:34.55pt;margin-top:551.65pt;width:772.6pt;height:1.45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34176" behindDoc="1" locked="0" layoutInCell="1" allowOverlap="1" wp14:anchorId="02A498C7" wp14:editId="7F85AF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78" name="Graphic 37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Image 37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Graphic 38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Image 38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Graphic 38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8FA8" id="Group 377" o:spid="_x0000_s1026" style="position:absolute;margin-left:24pt;margin-top:24pt;width:793.7pt;height:547.45pt;z-index:-25168230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">
                <v:shape id="Graphic 37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37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">
                  <v:imagedata r:id="rId10" o:title=""/>
                </v:shape>
                <v:shape id="Graphic 38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8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">
                  <v:imagedata r:id="rId10" o:title=""/>
                </v:shape>
                <v:shape id="Graphic 38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1"/>
      </w:tblGrid>
      <w:tr w:rsidR="00D91420" w14:paraId="2CD5F777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656AEE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67FE3C0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35119D1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9580AF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1A98DBC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0AF344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C752623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544FC36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28C6D5A" w14:textId="77777777" w:rsidR="00D91420" w:rsidRDefault="00E65CB5">
            <w:pPr>
              <w:pStyle w:val="TableParagraph"/>
              <w:spacing w:before="117"/>
              <w:ind w:left="409" w:right="107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04BBEFB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4EA803E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1346BB4B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1" w:type="dxa"/>
            <w:vMerge w:val="restart"/>
            <w:shd w:val="clear" w:color="auto" w:fill="FDE8D8"/>
          </w:tcPr>
          <w:p w14:paraId="1B8BEDE3" w14:textId="77777777" w:rsidR="00D91420" w:rsidRDefault="00E65CB5">
            <w:pPr>
              <w:pStyle w:val="TableParagraph"/>
              <w:spacing w:line="234" w:lineRule="exact"/>
              <w:ind w:left="198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6231D56F" w14:textId="77777777" w:rsidR="00D91420" w:rsidRDefault="00E65CB5">
            <w:pPr>
              <w:pStyle w:val="TableParagraph"/>
              <w:spacing w:line="232" w:lineRule="exact"/>
              <w:ind w:left="445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E9E434B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783588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74E8647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1263549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07B10E9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E8928EC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EF3A173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385B01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AC0363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AEDDFF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2B5A88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FDE8D8"/>
          </w:tcPr>
          <w:p w14:paraId="1E0EF373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1761BE3" w14:textId="77777777">
        <w:trPr>
          <w:trHeight w:val="455"/>
        </w:trPr>
        <w:tc>
          <w:tcPr>
            <w:tcW w:w="15447" w:type="dxa"/>
            <w:gridSpan w:val="11"/>
            <w:shd w:val="clear" w:color="auto" w:fill="DAEDF2"/>
          </w:tcPr>
          <w:p w14:paraId="588856C8" w14:textId="77777777" w:rsidR="00D91420" w:rsidRDefault="00E65CB5">
            <w:pPr>
              <w:pStyle w:val="TableParagraph"/>
              <w:spacing w:before="109"/>
              <w:ind w:left="7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unications</w:t>
            </w:r>
          </w:p>
        </w:tc>
      </w:tr>
      <w:tr w:rsidR="00D91420" w14:paraId="7B1B619B" w14:textId="77777777">
        <w:trPr>
          <w:trHeight w:val="1204"/>
        </w:trPr>
        <w:tc>
          <w:tcPr>
            <w:tcW w:w="662" w:type="dxa"/>
          </w:tcPr>
          <w:p w14:paraId="2B18962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94522F8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1C5B7068" w14:textId="77777777" w:rsidR="00D91420" w:rsidRDefault="00E65CB5">
            <w:pPr>
              <w:pStyle w:val="TableParagraph"/>
              <w:ind w:left="208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7AF3FB94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7D0746A3" w14:textId="77777777" w:rsidR="00D91420" w:rsidRDefault="00E65CB5">
            <w:pPr>
              <w:pStyle w:val="TableParagraph"/>
              <w:ind w:left="854" w:right="296" w:hanging="543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</w:t>
            </w:r>
          </w:p>
        </w:tc>
        <w:tc>
          <w:tcPr>
            <w:tcW w:w="2693" w:type="dxa"/>
          </w:tcPr>
          <w:p w14:paraId="1B2DCE62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4753401F" w14:textId="77777777" w:rsidR="00D91420" w:rsidRDefault="00E65CB5">
            <w:pPr>
              <w:pStyle w:val="TableParagraph"/>
              <w:ind w:left="917" w:right="485" w:hanging="418"/>
              <w:rPr>
                <w:sz w:val="20"/>
              </w:rPr>
            </w:pPr>
            <w:r w:rsidRPr="003949AF">
              <w:rPr>
                <w:color w:val="FF0000"/>
                <w:sz w:val="20"/>
                <w:highlight w:val="yellow"/>
              </w:rPr>
              <w:t>Troubleshoot</w:t>
            </w:r>
            <w:r w:rsidRPr="003949AF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3949AF">
              <w:rPr>
                <w:color w:val="FF0000"/>
                <w:sz w:val="20"/>
                <w:highlight w:val="yellow"/>
              </w:rPr>
              <w:t>faulty system.</w:t>
            </w:r>
            <w:r w:rsidRPr="003949AF">
              <w:rPr>
                <w:color w:val="FF0000"/>
                <w:spacing w:val="-1"/>
                <w:sz w:val="20"/>
                <w:highlight w:val="yellow"/>
              </w:rPr>
              <w:t xml:space="preserve"> </w:t>
            </w:r>
            <w:r w:rsidRPr="003949AF">
              <w:rPr>
                <w:color w:val="FF0000"/>
                <w:sz w:val="20"/>
                <w:highlight w:val="yellow"/>
              </w:rPr>
              <w:t>©</w:t>
            </w:r>
          </w:p>
        </w:tc>
        <w:tc>
          <w:tcPr>
            <w:tcW w:w="1786" w:type="dxa"/>
          </w:tcPr>
          <w:p w14:paraId="5FCFB9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F17034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E66C0C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52CC08B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8770DC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594998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1E68F0B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AE73B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3D6FF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A14A18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4856B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0D6F1F9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6A9446A" w14:textId="77777777">
        <w:trPr>
          <w:trHeight w:val="544"/>
        </w:trPr>
        <w:tc>
          <w:tcPr>
            <w:tcW w:w="662" w:type="dxa"/>
          </w:tcPr>
          <w:p w14:paraId="647C6647" w14:textId="77777777" w:rsidR="00D91420" w:rsidRDefault="00E65CB5">
            <w:pPr>
              <w:pStyle w:val="TableParagraph"/>
              <w:spacing w:before="155"/>
              <w:ind w:left="182" w:right="10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136C8C16" w14:textId="77777777" w:rsidR="00D91420" w:rsidRDefault="00E65CB5">
            <w:pPr>
              <w:pStyle w:val="TableParagraph"/>
              <w:spacing w:before="155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TCOM</w:t>
            </w:r>
          </w:p>
        </w:tc>
        <w:tc>
          <w:tcPr>
            <w:tcW w:w="12469" w:type="dxa"/>
            <w:gridSpan w:val="9"/>
          </w:tcPr>
          <w:p w14:paraId="4646D6BF" w14:textId="77777777" w:rsidR="00D91420" w:rsidRDefault="00E65CB5">
            <w:pPr>
              <w:pStyle w:val="TableParagraph"/>
              <w:spacing w:before="155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D9C889A" w14:textId="77777777">
        <w:trPr>
          <w:trHeight w:val="1326"/>
        </w:trPr>
        <w:tc>
          <w:tcPr>
            <w:tcW w:w="662" w:type="dxa"/>
          </w:tcPr>
          <w:p w14:paraId="46B266F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525882B" w14:textId="77777777" w:rsidR="00D91420" w:rsidRDefault="00D91420">
            <w:pPr>
              <w:pStyle w:val="TableParagraph"/>
              <w:spacing w:before="75"/>
              <w:rPr>
                <w:sz w:val="20"/>
              </w:rPr>
            </w:pPr>
          </w:p>
          <w:p w14:paraId="4BE5C36B" w14:textId="77777777" w:rsidR="00D91420" w:rsidRDefault="00E65CB5">
            <w:pPr>
              <w:pStyle w:val="TableParagraph"/>
              <w:ind w:left="1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4886CBF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64CAD3B" w14:textId="77777777" w:rsidR="00D91420" w:rsidRDefault="00D91420">
            <w:pPr>
              <w:pStyle w:val="TableParagraph"/>
              <w:spacing w:before="75"/>
              <w:rPr>
                <w:sz w:val="20"/>
              </w:rPr>
            </w:pPr>
          </w:p>
          <w:p w14:paraId="769EA817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3FA37DB5" w14:textId="77777777" w:rsidR="00D91420" w:rsidRDefault="00D91420">
            <w:pPr>
              <w:pStyle w:val="TableParagraph"/>
              <w:spacing w:before="194"/>
              <w:rPr>
                <w:sz w:val="20"/>
              </w:rPr>
            </w:pPr>
          </w:p>
          <w:p w14:paraId="7E1A4C43" w14:textId="77777777" w:rsidR="00D91420" w:rsidRDefault="00E65CB5">
            <w:pPr>
              <w:pStyle w:val="TableParagraph"/>
              <w:ind w:left="626" w:hanging="329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Operational</w:t>
            </w:r>
            <w:r w:rsidRPr="00892228">
              <w:rPr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test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of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Voice recorder system.</w:t>
            </w:r>
          </w:p>
        </w:tc>
        <w:tc>
          <w:tcPr>
            <w:tcW w:w="1786" w:type="dxa"/>
          </w:tcPr>
          <w:p w14:paraId="51EC99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CC6EAC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62A8C24" w14:textId="77777777" w:rsidR="00D91420" w:rsidRDefault="00D91420">
            <w:pPr>
              <w:pStyle w:val="TableParagraph"/>
              <w:spacing w:before="75"/>
              <w:rPr>
                <w:sz w:val="20"/>
              </w:rPr>
            </w:pPr>
          </w:p>
          <w:p w14:paraId="594F40F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07CB96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BE22EB6" w14:textId="77777777" w:rsidR="00D91420" w:rsidRDefault="00D91420">
            <w:pPr>
              <w:pStyle w:val="TableParagraph"/>
              <w:spacing w:before="75"/>
              <w:rPr>
                <w:sz w:val="20"/>
              </w:rPr>
            </w:pPr>
          </w:p>
          <w:p w14:paraId="0F26EB1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31585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BA410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0162A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D6BCC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4B9BA8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2DB0136" w14:textId="77777777">
        <w:trPr>
          <w:trHeight w:val="1175"/>
        </w:trPr>
        <w:tc>
          <w:tcPr>
            <w:tcW w:w="662" w:type="dxa"/>
          </w:tcPr>
          <w:p w14:paraId="69313BB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0CC7EB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0255ABD" w14:textId="77777777" w:rsidR="00D91420" w:rsidRDefault="00E65CB5">
            <w:pPr>
              <w:pStyle w:val="TableParagraph"/>
              <w:spacing w:before="1"/>
              <w:ind w:left="21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1416E9F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E1A726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7A308A5" w14:textId="77777777" w:rsidR="00D91420" w:rsidRDefault="00E65CB5">
            <w:pPr>
              <w:pStyle w:val="TableParagraph"/>
              <w:spacing w:before="1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-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48F831F" w14:textId="77777777" w:rsidR="00D91420" w:rsidRDefault="00D91420">
            <w:pPr>
              <w:pStyle w:val="TableParagraph"/>
              <w:spacing w:before="2"/>
              <w:rPr>
                <w:sz w:val="20"/>
              </w:rPr>
            </w:pPr>
          </w:p>
          <w:p w14:paraId="40A62CA8" w14:textId="77777777" w:rsidR="00D91420" w:rsidRDefault="00E65CB5">
            <w:pPr>
              <w:pStyle w:val="TableParagraph"/>
              <w:ind w:left="240" w:right="22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oval &amp; Installation Remot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lectronic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Unit (REU). (L3) (L7)</w:t>
            </w:r>
          </w:p>
        </w:tc>
        <w:tc>
          <w:tcPr>
            <w:tcW w:w="1786" w:type="dxa"/>
          </w:tcPr>
          <w:p w14:paraId="420BEE3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EBD9A6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D8472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62E09FE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F422DE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E83F4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0D0558A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36E8B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2F0CE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B2550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197DE5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7A39B4D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3404019" w14:textId="77777777">
        <w:trPr>
          <w:trHeight w:val="513"/>
        </w:trPr>
        <w:tc>
          <w:tcPr>
            <w:tcW w:w="15447" w:type="dxa"/>
            <w:gridSpan w:val="11"/>
            <w:shd w:val="clear" w:color="auto" w:fill="DAEDF2"/>
          </w:tcPr>
          <w:p w14:paraId="76CA2026" w14:textId="77777777" w:rsidR="00D91420" w:rsidRDefault="00E65CB5">
            <w:pPr>
              <w:pStyle w:val="TableParagraph"/>
              <w:spacing w:before="138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ctric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wer</w:t>
            </w:r>
          </w:p>
        </w:tc>
      </w:tr>
      <w:tr w:rsidR="00D91420" w14:paraId="29ECFF24" w14:textId="77777777">
        <w:trPr>
          <w:trHeight w:val="637"/>
        </w:trPr>
        <w:tc>
          <w:tcPr>
            <w:tcW w:w="662" w:type="dxa"/>
          </w:tcPr>
          <w:p w14:paraId="12E7E74F" w14:textId="77777777" w:rsidR="00D91420" w:rsidRDefault="00E65CB5">
            <w:pPr>
              <w:pStyle w:val="TableParagraph"/>
              <w:spacing w:before="201"/>
              <w:ind w:righ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65A18E93" w14:textId="77777777" w:rsidR="00D91420" w:rsidRDefault="00E65CB5">
            <w:pPr>
              <w:pStyle w:val="TableParagraph"/>
              <w:spacing w:before="83"/>
              <w:ind w:left="825" w:right="412" w:hanging="394"/>
              <w:rPr>
                <w:sz w:val="20"/>
              </w:rPr>
            </w:pPr>
            <w:r>
              <w:rPr>
                <w:sz w:val="20"/>
              </w:rPr>
              <w:t>Cha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ead/acid </w:t>
            </w:r>
            <w:r>
              <w:rPr>
                <w:spacing w:val="-2"/>
                <w:sz w:val="20"/>
              </w:rPr>
              <w:t>battery.</w:t>
            </w:r>
          </w:p>
        </w:tc>
        <w:tc>
          <w:tcPr>
            <w:tcW w:w="12469" w:type="dxa"/>
            <w:gridSpan w:val="9"/>
          </w:tcPr>
          <w:p w14:paraId="01E7852F" w14:textId="77777777" w:rsidR="00D91420" w:rsidRDefault="00E65CB5">
            <w:pPr>
              <w:pStyle w:val="TableParagraph"/>
              <w:spacing w:before="201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0404E239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85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418"/>
        <w:gridCol w:w="1699"/>
        <w:gridCol w:w="1337"/>
        <w:gridCol w:w="1735"/>
      </w:tblGrid>
      <w:tr w:rsidR="00D91420" w14:paraId="7F51CF0A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4A675C87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8D3E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3F187A6F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DD85B" w14:textId="77777777" w:rsidR="00D91420" w:rsidRDefault="00E65CB5">
            <w:pPr>
              <w:pStyle w:val="TableParagraph"/>
              <w:spacing w:before="112"/>
              <w:ind w:left="33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01E157" w14:textId="77777777" w:rsidR="00D91420" w:rsidRDefault="00E65CB5">
            <w:pPr>
              <w:pStyle w:val="TableParagraph"/>
              <w:spacing w:before="112"/>
              <w:ind w:left="2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2EAEFB" w14:textId="77777777" w:rsidR="00D91420" w:rsidRDefault="00E65CB5">
            <w:pPr>
              <w:pStyle w:val="TableParagraph"/>
              <w:spacing w:before="11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1FBAE13" w14:textId="77777777" w:rsidR="00D91420" w:rsidRDefault="00E65CB5">
            <w:pPr>
              <w:pStyle w:val="TableParagraph"/>
              <w:spacing w:before="112"/>
              <w:ind w:left="39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D91420" w14:paraId="0E7C684D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9F0F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AFA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8A1A3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5DA99A" w14:textId="77777777" w:rsidR="00D91420" w:rsidRDefault="00E65CB5">
            <w:pPr>
              <w:pStyle w:val="TableParagraph"/>
              <w:spacing w:before="165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406C69" w14:textId="77777777" w:rsidR="00D91420" w:rsidRDefault="00E65CB5">
            <w:pPr>
              <w:pStyle w:val="TableParagraph"/>
              <w:spacing w:before="16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08BCE77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86E96CE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5BA06D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5CA6877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97B9B8" wp14:editId="45BC9818">
                  <wp:extent cx="1612391" cy="368808"/>
                  <wp:effectExtent l="0" t="0" r="0" b="0"/>
                  <wp:docPr id="383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346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10DB" w14:textId="77777777" w:rsidR="00D91420" w:rsidRDefault="00E65CB5">
            <w:pPr>
              <w:pStyle w:val="TableParagraph"/>
              <w:spacing w:before="112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94E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AC4791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59C372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B9BBE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2AF0C" w14:textId="77777777" w:rsidR="00D91420" w:rsidRDefault="00E65CB5">
            <w:pPr>
              <w:pStyle w:val="TableParagraph"/>
              <w:spacing w:before="100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D5256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667A5E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6F2398CC" wp14:editId="43A9C04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84" name="Graphic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2A3BE" id="Graphic 384" o:spid="_x0000_s1026" style="position:absolute;margin-left:34.55pt;margin-top:551.65pt;width:772.6pt;height:1.45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36224" behindDoc="1" locked="0" layoutInCell="1" allowOverlap="1" wp14:anchorId="62420223" wp14:editId="1958E83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86" name="Graphic 38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Graphic 38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Image 38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Graphic 39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62D14" id="Group 385" o:spid="_x0000_s1026" style="position:absolute;margin-left:24pt;margin-top:24pt;width:793.7pt;height:547.45pt;z-index:-25168025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0uRjd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38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38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">
                  <v:imagedata r:id="rId10" o:title=""/>
                </v:shape>
                <v:shape id="Graphic 38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8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">
                  <v:imagedata r:id="rId10" o:title=""/>
                </v:shape>
                <v:shape id="Graphic 39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14"/>
        <w:gridCol w:w="2693"/>
        <w:gridCol w:w="1803"/>
        <w:gridCol w:w="711"/>
        <w:gridCol w:w="709"/>
        <w:gridCol w:w="1276"/>
        <w:gridCol w:w="1702"/>
        <w:gridCol w:w="1135"/>
        <w:gridCol w:w="891"/>
        <w:gridCol w:w="85"/>
        <w:gridCol w:w="1482"/>
      </w:tblGrid>
      <w:tr w:rsidR="00D91420" w14:paraId="6525FCFD" w14:textId="77777777">
        <w:trPr>
          <w:trHeight w:val="299"/>
        </w:trPr>
        <w:tc>
          <w:tcPr>
            <w:tcW w:w="660" w:type="dxa"/>
            <w:vMerge w:val="restart"/>
            <w:shd w:val="clear" w:color="auto" w:fill="FDE8D8"/>
          </w:tcPr>
          <w:p w14:paraId="5C712A2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C6B41B4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4" w:type="dxa"/>
            <w:vMerge w:val="restart"/>
            <w:shd w:val="clear" w:color="auto" w:fill="FDE8D8"/>
          </w:tcPr>
          <w:p w14:paraId="39C49C4A" w14:textId="77777777" w:rsidR="00D91420" w:rsidRDefault="00E65CB5">
            <w:pPr>
              <w:pStyle w:val="TableParagraph"/>
              <w:spacing w:before="117"/>
              <w:ind w:left="225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6AC8D2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4AF51C7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03" w:type="dxa"/>
            <w:vMerge w:val="restart"/>
            <w:shd w:val="clear" w:color="auto" w:fill="FDE8D8"/>
          </w:tcPr>
          <w:p w14:paraId="34E125D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C76A90A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20" w:type="dxa"/>
            <w:gridSpan w:val="2"/>
            <w:shd w:val="clear" w:color="auto" w:fill="FDE8D8"/>
          </w:tcPr>
          <w:p w14:paraId="2F3FB3FC" w14:textId="77777777" w:rsidR="00D91420" w:rsidRDefault="00E65CB5">
            <w:pPr>
              <w:pStyle w:val="TableParagraph"/>
              <w:spacing w:before="33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6" w:type="dxa"/>
            <w:vMerge w:val="restart"/>
            <w:shd w:val="clear" w:color="auto" w:fill="FDE8D8"/>
          </w:tcPr>
          <w:p w14:paraId="39E88BBC" w14:textId="77777777" w:rsidR="00D91420" w:rsidRDefault="00E65CB5">
            <w:pPr>
              <w:pStyle w:val="TableParagraph"/>
              <w:spacing w:before="117"/>
              <w:ind w:left="388" w:right="127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29458630" w14:textId="77777777" w:rsidR="00D91420" w:rsidRDefault="00E65CB5">
            <w:pPr>
              <w:pStyle w:val="TableParagraph"/>
              <w:spacing w:before="117"/>
              <w:ind w:left="170" w:right="145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5" w:type="dxa"/>
            <w:vMerge w:val="restart"/>
            <w:shd w:val="clear" w:color="auto" w:fill="FDE8D8"/>
          </w:tcPr>
          <w:p w14:paraId="6B399F93" w14:textId="77777777" w:rsidR="00D91420" w:rsidRDefault="00E65CB5">
            <w:pPr>
              <w:pStyle w:val="TableParagraph"/>
              <w:spacing w:before="117"/>
              <w:ind w:left="148" w:right="177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76" w:type="dxa"/>
            <w:gridSpan w:val="2"/>
            <w:vMerge w:val="restart"/>
            <w:shd w:val="clear" w:color="auto" w:fill="FDE8D8"/>
          </w:tcPr>
          <w:p w14:paraId="1CABB6D3" w14:textId="77777777" w:rsidR="00D91420" w:rsidRDefault="00E65CB5">
            <w:pPr>
              <w:pStyle w:val="TableParagraph"/>
              <w:spacing w:before="117"/>
              <w:ind w:left="276" w:right="13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82" w:type="dxa"/>
            <w:vMerge w:val="restart"/>
            <w:shd w:val="clear" w:color="auto" w:fill="FDE8D8"/>
          </w:tcPr>
          <w:p w14:paraId="02919034" w14:textId="77777777" w:rsidR="00D91420" w:rsidRDefault="00E65CB5">
            <w:pPr>
              <w:pStyle w:val="TableParagraph"/>
              <w:spacing w:line="234" w:lineRule="exact"/>
              <w:ind w:left="197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555BC50" w14:textId="77777777" w:rsidR="00D91420" w:rsidRDefault="00E65CB5">
            <w:pPr>
              <w:pStyle w:val="TableParagraph"/>
              <w:spacing w:line="232" w:lineRule="exact"/>
              <w:ind w:left="444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629AC0C7" w14:textId="77777777">
        <w:trPr>
          <w:trHeight w:val="393"/>
        </w:trPr>
        <w:tc>
          <w:tcPr>
            <w:tcW w:w="660" w:type="dxa"/>
            <w:vMerge/>
            <w:tcBorders>
              <w:top w:val="nil"/>
            </w:tcBorders>
            <w:shd w:val="clear" w:color="auto" w:fill="FDE8D8"/>
          </w:tcPr>
          <w:p w14:paraId="7D67620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  <w:shd w:val="clear" w:color="auto" w:fill="FDE8D8"/>
          </w:tcPr>
          <w:p w14:paraId="0228AA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D2FD81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FDE8D8"/>
          </w:tcPr>
          <w:p w14:paraId="5F81FB9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DE8D8"/>
          </w:tcPr>
          <w:p w14:paraId="189CDB58" w14:textId="77777777" w:rsidR="00D91420" w:rsidRDefault="00E65CB5">
            <w:pPr>
              <w:pStyle w:val="TableParagraph"/>
              <w:spacing w:before="78"/>
              <w:ind w:left="77" w:right="10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9" w:type="dxa"/>
            <w:shd w:val="clear" w:color="auto" w:fill="FDE8D8"/>
          </w:tcPr>
          <w:p w14:paraId="54978780" w14:textId="77777777" w:rsidR="00D91420" w:rsidRDefault="00E65CB5">
            <w:pPr>
              <w:pStyle w:val="TableParagraph"/>
              <w:spacing w:before="78"/>
              <w:ind w:left="78" w:right="10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DE8D8"/>
          </w:tcPr>
          <w:p w14:paraId="54360CB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3893CDA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FDE8D8"/>
          </w:tcPr>
          <w:p w14:paraId="194590C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</w:tcBorders>
            <w:shd w:val="clear" w:color="auto" w:fill="FDE8D8"/>
          </w:tcPr>
          <w:p w14:paraId="1CD1027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  <w:shd w:val="clear" w:color="auto" w:fill="FDE8D8"/>
          </w:tcPr>
          <w:p w14:paraId="19581142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F742B4F" w14:textId="77777777">
        <w:trPr>
          <w:trHeight w:val="455"/>
        </w:trPr>
        <w:tc>
          <w:tcPr>
            <w:tcW w:w="15461" w:type="dxa"/>
            <w:gridSpan w:val="12"/>
            <w:shd w:val="clear" w:color="auto" w:fill="DAEDF2"/>
          </w:tcPr>
          <w:p w14:paraId="65E28E26" w14:textId="77777777" w:rsidR="00D91420" w:rsidRDefault="00E65CB5">
            <w:pPr>
              <w:pStyle w:val="TableParagraph"/>
              <w:spacing w:before="109"/>
              <w:ind w:left="1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ctric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wer</w:t>
            </w:r>
          </w:p>
        </w:tc>
      </w:tr>
      <w:tr w:rsidR="00D91420" w14:paraId="34011A25" w14:textId="77777777">
        <w:trPr>
          <w:trHeight w:val="1204"/>
        </w:trPr>
        <w:tc>
          <w:tcPr>
            <w:tcW w:w="660" w:type="dxa"/>
          </w:tcPr>
          <w:p w14:paraId="66AE57E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9702452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6E2E35FA" w14:textId="77777777" w:rsidR="00D91420" w:rsidRDefault="00E65CB5">
            <w:pPr>
              <w:pStyle w:val="TableParagraph"/>
              <w:ind w:left="54" w:right="5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4" w:type="dxa"/>
          </w:tcPr>
          <w:p w14:paraId="7DD9B00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341FDB1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35AE355C" w14:textId="77777777" w:rsidR="00D91420" w:rsidRDefault="00E65CB5">
            <w:pPr>
              <w:pStyle w:val="TableParagraph"/>
              <w:ind w:left="67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g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i-C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ttery.</w:t>
            </w:r>
          </w:p>
        </w:tc>
        <w:tc>
          <w:tcPr>
            <w:tcW w:w="2693" w:type="dxa"/>
          </w:tcPr>
          <w:p w14:paraId="7741DDE4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34EA5B01" w14:textId="77777777" w:rsidR="00D91420" w:rsidRDefault="00E65CB5">
            <w:pPr>
              <w:pStyle w:val="TableParagraph"/>
              <w:ind w:left="760" w:right="67" w:hanging="466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 Battery. (L3)</w:t>
            </w:r>
          </w:p>
        </w:tc>
        <w:tc>
          <w:tcPr>
            <w:tcW w:w="1803" w:type="dxa"/>
          </w:tcPr>
          <w:p w14:paraId="1DB213D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3B0478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CB585ED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4ADF9430" w14:textId="77777777" w:rsidR="00D91420" w:rsidRDefault="00E65CB5">
            <w:pPr>
              <w:pStyle w:val="TableParagraph"/>
              <w:ind w:left="77" w:right="1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7E44CD0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7A6C59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639B4DE6" w14:textId="77777777" w:rsidR="00D91420" w:rsidRDefault="00E65CB5">
            <w:pPr>
              <w:pStyle w:val="TableParagraph"/>
              <w:ind w:left="78" w:right="1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580859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36DDB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88E26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gridSpan w:val="2"/>
          </w:tcPr>
          <w:p w14:paraId="406971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14:paraId="2835D38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027F668" w14:textId="77777777">
        <w:trPr>
          <w:trHeight w:val="412"/>
        </w:trPr>
        <w:tc>
          <w:tcPr>
            <w:tcW w:w="660" w:type="dxa"/>
          </w:tcPr>
          <w:p w14:paraId="2954BC15" w14:textId="77777777" w:rsidR="00D91420" w:rsidRDefault="00E65CB5">
            <w:pPr>
              <w:pStyle w:val="TableParagraph"/>
              <w:spacing w:before="88"/>
              <w:ind w:left="54" w:right="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4" w:type="dxa"/>
          </w:tcPr>
          <w:p w14:paraId="32C045C6" w14:textId="77777777" w:rsidR="00D91420" w:rsidRDefault="00E65CB5">
            <w:pPr>
              <w:pStyle w:val="TableParagraph"/>
              <w:spacing w:before="88"/>
              <w:ind w:left="67" w:right="60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tt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acity.</w:t>
            </w:r>
          </w:p>
        </w:tc>
        <w:tc>
          <w:tcPr>
            <w:tcW w:w="12487" w:type="dxa"/>
            <w:gridSpan w:val="10"/>
          </w:tcPr>
          <w:p w14:paraId="15419619" w14:textId="77777777" w:rsidR="00D91420" w:rsidRDefault="00E65CB5">
            <w:pPr>
              <w:pStyle w:val="TableParagraph"/>
              <w:spacing w:before="88"/>
              <w:ind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91ADB3A" w14:textId="77777777">
        <w:trPr>
          <w:trHeight w:val="467"/>
        </w:trPr>
        <w:tc>
          <w:tcPr>
            <w:tcW w:w="660" w:type="dxa"/>
          </w:tcPr>
          <w:p w14:paraId="6824A588" w14:textId="77777777" w:rsidR="00D91420" w:rsidRDefault="00E65CB5">
            <w:pPr>
              <w:pStyle w:val="TableParagraph"/>
              <w:spacing w:before="114"/>
              <w:ind w:left="54" w:right="5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4" w:type="dxa"/>
          </w:tcPr>
          <w:p w14:paraId="60EF439F" w14:textId="77777777" w:rsidR="00D91420" w:rsidRDefault="00E65CB5">
            <w:pPr>
              <w:pStyle w:val="TableParagraph"/>
              <w:spacing w:line="232" w:lineRule="exact"/>
              <w:ind w:left="823" w:right="409" w:hanging="396"/>
              <w:rPr>
                <w:sz w:val="20"/>
              </w:rPr>
            </w:pPr>
            <w:r>
              <w:rPr>
                <w:sz w:val="20"/>
              </w:rPr>
              <w:t>Deep-cyc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i-Cd </w:t>
            </w:r>
            <w:r>
              <w:rPr>
                <w:spacing w:val="-2"/>
                <w:sz w:val="20"/>
              </w:rPr>
              <w:t>battery.</w:t>
            </w:r>
          </w:p>
        </w:tc>
        <w:tc>
          <w:tcPr>
            <w:tcW w:w="12487" w:type="dxa"/>
            <w:gridSpan w:val="10"/>
          </w:tcPr>
          <w:p w14:paraId="56021635" w14:textId="77777777" w:rsidR="00D91420" w:rsidRDefault="00E65CB5">
            <w:pPr>
              <w:pStyle w:val="TableParagraph"/>
              <w:spacing w:before="114"/>
              <w:ind w:left="2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971B8D4" w14:textId="77777777">
        <w:trPr>
          <w:trHeight w:val="940"/>
        </w:trPr>
        <w:tc>
          <w:tcPr>
            <w:tcW w:w="660" w:type="dxa"/>
          </w:tcPr>
          <w:p w14:paraId="06591019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21CB4243" w14:textId="77777777" w:rsidR="00D91420" w:rsidRDefault="00E65CB5">
            <w:pPr>
              <w:pStyle w:val="TableParagraph"/>
              <w:ind w:left="54" w:right="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4" w:type="dxa"/>
          </w:tcPr>
          <w:p w14:paraId="0DB9BA24" w14:textId="77777777" w:rsidR="00D91420" w:rsidRDefault="00E65CB5">
            <w:pPr>
              <w:pStyle w:val="TableParagraph"/>
              <w:spacing w:before="117"/>
              <w:ind w:left="67" w:right="5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place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ntegrated drive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/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generator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/ </w:t>
            </w:r>
            <w:r>
              <w:rPr>
                <w:b/>
                <w:color w:val="FF0000"/>
                <w:spacing w:val="-2"/>
                <w:sz w:val="20"/>
              </w:rPr>
              <w:t>alternator.</w:t>
            </w:r>
          </w:p>
        </w:tc>
        <w:tc>
          <w:tcPr>
            <w:tcW w:w="2693" w:type="dxa"/>
          </w:tcPr>
          <w:p w14:paraId="2926BA9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DD0FF95" w14:textId="77777777" w:rsidR="00D91420" w:rsidRDefault="00E65CB5">
            <w:pPr>
              <w:pStyle w:val="TableParagraph"/>
              <w:ind w:left="827" w:right="67" w:hanging="64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moval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&amp;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nstallation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f IDG. (L3) ©</w:t>
            </w:r>
          </w:p>
        </w:tc>
        <w:tc>
          <w:tcPr>
            <w:tcW w:w="1803" w:type="dxa"/>
          </w:tcPr>
          <w:p w14:paraId="65E9D0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6028BC4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3AB8B798" w14:textId="77777777" w:rsidR="00D91420" w:rsidRDefault="00E65CB5">
            <w:pPr>
              <w:pStyle w:val="TableParagraph"/>
              <w:ind w:left="146" w:right="6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5B681071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424BB12B" w14:textId="77777777" w:rsidR="00D91420" w:rsidRDefault="00E65CB5">
            <w:pPr>
              <w:pStyle w:val="TableParagraph"/>
              <w:ind w:left="145" w:right="6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6CD88A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A49F07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19AD9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7CA350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  <w:gridSpan w:val="2"/>
          </w:tcPr>
          <w:p w14:paraId="204B07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608E4E8" w14:textId="77777777">
        <w:trPr>
          <w:trHeight w:val="966"/>
        </w:trPr>
        <w:tc>
          <w:tcPr>
            <w:tcW w:w="660" w:type="dxa"/>
          </w:tcPr>
          <w:p w14:paraId="1ACCA670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3819CF42" w14:textId="77777777" w:rsidR="00D91420" w:rsidRDefault="00E65CB5">
            <w:pPr>
              <w:pStyle w:val="TableParagraph"/>
              <w:ind w:left="54" w:right="10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4" w:type="dxa"/>
          </w:tcPr>
          <w:p w14:paraId="5130F623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5E5F6A6A" w14:textId="77777777" w:rsidR="00D91420" w:rsidRDefault="00E65CB5">
            <w:pPr>
              <w:pStyle w:val="TableParagraph"/>
              <w:ind w:left="67" w:righ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la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witches.</w:t>
            </w:r>
          </w:p>
        </w:tc>
        <w:tc>
          <w:tcPr>
            <w:tcW w:w="2693" w:type="dxa"/>
          </w:tcPr>
          <w:p w14:paraId="0D824C36" w14:textId="77777777" w:rsidR="00D91420" w:rsidRDefault="00E65CB5">
            <w:pPr>
              <w:pStyle w:val="TableParagraph"/>
              <w:spacing w:before="131"/>
              <w:ind w:left="181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>
              <w:rPr>
                <w:b/>
                <w:spacing w:val="-2"/>
                <w:sz w:val="20"/>
              </w:rPr>
              <w:t xml:space="preserve">(PB/Toggle/Rotary) </w:t>
            </w:r>
            <w:r>
              <w:rPr>
                <w:b/>
                <w:sz w:val="20"/>
              </w:rPr>
              <w:t>Switches. (L3)</w:t>
            </w:r>
          </w:p>
        </w:tc>
        <w:tc>
          <w:tcPr>
            <w:tcW w:w="1803" w:type="dxa"/>
          </w:tcPr>
          <w:p w14:paraId="5AB276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0B68BB87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4BEEF0DA" w14:textId="77777777" w:rsidR="00D91420" w:rsidRDefault="00E65CB5">
            <w:pPr>
              <w:pStyle w:val="TableParagraph"/>
              <w:ind w:left="145" w:right="6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289AA7A0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501D6317" w14:textId="77777777" w:rsidR="00D91420" w:rsidRDefault="00E65CB5">
            <w:pPr>
              <w:pStyle w:val="TableParagraph"/>
              <w:ind w:left="146" w:right="6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126F4B8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2B0B87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0A222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4725621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  <w:gridSpan w:val="2"/>
          </w:tcPr>
          <w:p w14:paraId="0030AA7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019BE69" w14:textId="77777777">
        <w:trPr>
          <w:trHeight w:val="1122"/>
        </w:trPr>
        <w:tc>
          <w:tcPr>
            <w:tcW w:w="660" w:type="dxa"/>
          </w:tcPr>
          <w:p w14:paraId="7E428945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5999275B" w14:textId="77777777" w:rsidR="00D91420" w:rsidRDefault="00E65CB5">
            <w:pPr>
              <w:pStyle w:val="TableParagraph"/>
              <w:spacing w:before="1"/>
              <w:ind w:left="54" w:right="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4" w:type="dxa"/>
          </w:tcPr>
          <w:p w14:paraId="6387C1AC" w14:textId="77777777" w:rsidR="00D91420" w:rsidRDefault="00D91420">
            <w:pPr>
              <w:pStyle w:val="TableParagraph"/>
              <w:spacing w:before="91"/>
              <w:rPr>
                <w:sz w:val="20"/>
              </w:rPr>
            </w:pPr>
          </w:p>
          <w:p w14:paraId="6A1DC7BC" w14:textId="77777777" w:rsidR="00D91420" w:rsidRDefault="00E65CB5">
            <w:pPr>
              <w:pStyle w:val="TableParagraph"/>
              <w:ind w:left="717" w:right="455" w:hanging="24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place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circuit </w:t>
            </w:r>
            <w:r>
              <w:rPr>
                <w:b/>
                <w:color w:val="FF0000"/>
                <w:spacing w:val="-2"/>
                <w:sz w:val="20"/>
              </w:rPr>
              <w:t>breakers.</w:t>
            </w:r>
          </w:p>
        </w:tc>
        <w:tc>
          <w:tcPr>
            <w:tcW w:w="2693" w:type="dxa"/>
          </w:tcPr>
          <w:p w14:paraId="138478DA" w14:textId="77777777" w:rsidR="00D91420" w:rsidRDefault="00E65CB5">
            <w:pPr>
              <w:pStyle w:val="TableParagraph"/>
              <w:spacing w:before="208"/>
              <w:ind w:left="181" w:right="17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moval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&amp;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nstallation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f CB as per Standard Practices. (L3) ©</w:t>
            </w:r>
          </w:p>
        </w:tc>
        <w:tc>
          <w:tcPr>
            <w:tcW w:w="1803" w:type="dxa"/>
          </w:tcPr>
          <w:p w14:paraId="5C1CF8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E835267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6EFD34BF" w14:textId="77777777" w:rsidR="00D91420" w:rsidRDefault="00E65CB5">
            <w:pPr>
              <w:pStyle w:val="TableParagraph"/>
              <w:spacing w:before="1"/>
              <w:ind w:left="146" w:right="6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02DD82D8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06F14AE6" w14:textId="77777777" w:rsidR="00D91420" w:rsidRDefault="00E65CB5">
            <w:pPr>
              <w:pStyle w:val="TableParagraph"/>
              <w:spacing w:before="1"/>
              <w:ind w:left="145" w:right="6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6" w:type="dxa"/>
          </w:tcPr>
          <w:p w14:paraId="71D3166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A0F246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1F480E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5C02C1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  <w:gridSpan w:val="2"/>
          </w:tcPr>
          <w:p w14:paraId="70B663A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FE8B937" w14:textId="77777777">
        <w:trPr>
          <w:trHeight w:val="467"/>
        </w:trPr>
        <w:tc>
          <w:tcPr>
            <w:tcW w:w="660" w:type="dxa"/>
          </w:tcPr>
          <w:p w14:paraId="16AA733A" w14:textId="77777777" w:rsidR="00D91420" w:rsidRDefault="00E65CB5">
            <w:pPr>
              <w:pStyle w:val="TableParagraph"/>
              <w:spacing w:before="117"/>
              <w:ind w:left="54" w:right="5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4" w:type="dxa"/>
          </w:tcPr>
          <w:p w14:paraId="24132A93" w14:textId="77777777" w:rsidR="00D91420" w:rsidRDefault="00E65CB5">
            <w:pPr>
              <w:pStyle w:val="TableParagraph"/>
              <w:spacing w:line="232" w:lineRule="exact"/>
              <w:ind w:left="736" w:right="530" w:hanging="190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voltage </w:t>
            </w:r>
            <w:r>
              <w:rPr>
                <w:spacing w:val="-2"/>
                <w:sz w:val="20"/>
              </w:rPr>
              <w:t>regulator.</w:t>
            </w:r>
          </w:p>
        </w:tc>
        <w:tc>
          <w:tcPr>
            <w:tcW w:w="12487" w:type="dxa"/>
            <w:gridSpan w:val="10"/>
          </w:tcPr>
          <w:p w14:paraId="0E550D37" w14:textId="77777777" w:rsidR="00D91420" w:rsidRDefault="00E65CB5">
            <w:pPr>
              <w:pStyle w:val="TableParagraph"/>
              <w:spacing w:before="117"/>
              <w:ind w:left="2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308B0CD" w14:textId="77777777">
        <w:trPr>
          <w:trHeight w:val="470"/>
        </w:trPr>
        <w:tc>
          <w:tcPr>
            <w:tcW w:w="660" w:type="dxa"/>
          </w:tcPr>
          <w:p w14:paraId="4E1662B3" w14:textId="77777777" w:rsidR="00D91420" w:rsidRDefault="00E65CB5">
            <w:pPr>
              <w:pStyle w:val="TableParagraph"/>
              <w:spacing w:before="117"/>
              <w:ind w:left="54" w:right="10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4" w:type="dxa"/>
          </w:tcPr>
          <w:p w14:paraId="4BD54046" w14:textId="77777777" w:rsidR="00D91420" w:rsidRDefault="00E65CB5">
            <w:pPr>
              <w:pStyle w:val="TableParagraph"/>
              <w:spacing w:line="236" w:lineRule="exact"/>
              <w:ind w:left="494" w:hanging="264"/>
              <w:rPr>
                <w:sz w:val="20"/>
              </w:rPr>
            </w:pPr>
            <w:r>
              <w:rPr>
                <w:sz w:val="20"/>
              </w:rPr>
              <w:t>Ame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ad analysis report.</w:t>
            </w:r>
          </w:p>
        </w:tc>
        <w:tc>
          <w:tcPr>
            <w:tcW w:w="12487" w:type="dxa"/>
            <w:gridSpan w:val="10"/>
          </w:tcPr>
          <w:p w14:paraId="4F0F8FB3" w14:textId="77777777" w:rsidR="00D91420" w:rsidRDefault="00E65CB5">
            <w:pPr>
              <w:pStyle w:val="TableParagraph"/>
              <w:spacing w:before="117"/>
              <w:ind w:left="2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1F737C18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187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418"/>
        <w:gridCol w:w="1699"/>
        <w:gridCol w:w="1337"/>
        <w:gridCol w:w="1735"/>
      </w:tblGrid>
      <w:tr w:rsidR="00D91420" w14:paraId="4354B784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C6C7378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98C3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476F4655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A0E63" w14:textId="77777777" w:rsidR="00D91420" w:rsidRDefault="00E65CB5">
            <w:pPr>
              <w:pStyle w:val="TableParagraph"/>
              <w:spacing w:before="112"/>
              <w:ind w:left="33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6A7D5" w14:textId="77777777" w:rsidR="00D91420" w:rsidRDefault="00E65CB5">
            <w:pPr>
              <w:pStyle w:val="TableParagraph"/>
              <w:spacing w:before="112"/>
              <w:ind w:left="2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D1753D" w14:textId="77777777" w:rsidR="00D91420" w:rsidRDefault="00E65CB5">
            <w:pPr>
              <w:pStyle w:val="TableParagraph"/>
              <w:spacing w:before="11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58B7D5A" w14:textId="77777777" w:rsidR="00D91420" w:rsidRDefault="00E65CB5">
            <w:pPr>
              <w:pStyle w:val="TableParagraph"/>
              <w:spacing w:before="112"/>
              <w:ind w:left="39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</w:tr>
      <w:tr w:rsidR="00D91420" w14:paraId="5CF4C3BE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2A48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D22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D7B94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FAC80F" w14:textId="77777777" w:rsidR="00D91420" w:rsidRDefault="00E65CB5">
            <w:pPr>
              <w:pStyle w:val="TableParagraph"/>
              <w:spacing w:before="165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D9EBD9" w14:textId="77777777" w:rsidR="00D91420" w:rsidRDefault="00E65CB5">
            <w:pPr>
              <w:pStyle w:val="TableParagraph"/>
              <w:spacing w:before="16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39BC2C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7FB4E20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5062F1C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94A0BE7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D11DE3" wp14:editId="2B743EC5">
                  <wp:extent cx="1612391" cy="368808"/>
                  <wp:effectExtent l="0" t="0" r="0" b="0"/>
                  <wp:docPr id="391" name="Image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Image 39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88BE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31B" w14:textId="77777777" w:rsidR="00D91420" w:rsidRDefault="00E65CB5">
            <w:pPr>
              <w:pStyle w:val="TableParagraph"/>
              <w:spacing w:before="112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F4AF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C8FD6E4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EF1198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C820A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5B676" w14:textId="77777777" w:rsidR="00D91420" w:rsidRDefault="00E65CB5">
            <w:pPr>
              <w:pStyle w:val="TableParagraph"/>
              <w:spacing w:before="100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6F5BE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33D39A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2598D2FA" wp14:editId="72E28F4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392" name="Graphic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BE367" id="Graphic 392" o:spid="_x0000_s1026" style="position:absolute;margin-left:34.55pt;margin-top:551.65pt;width:772.6pt;height:1.4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38272" behindDoc="1" locked="0" layoutInCell="1" allowOverlap="1" wp14:anchorId="789F2AB9" wp14:editId="0D36E15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394" name="Graphic 39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Image 39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Graphic 39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Image 39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Graphic 39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88F8A" id="Group 393" o:spid="_x0000_s1026" style="position:absolute;margin-left:24pt;margin-top:24pt;width:793.7pt;height:547.45pt;z-index:-25167820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oQP8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39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39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">
                  <v:imagedata r:id="rId10" o:title=""/>
                </v:shape>
                <v:shape id="Graphic 39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39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">
                  <v:imagedata r:id="rId10" o:title=""/>
                </v:shape>
                <v:shape id="Graphic 39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33DBF36B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70498E9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0EF1F6D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0956ED8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FCA0A9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5043C11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E80F9A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4F6F662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156B83D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6E6BD3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CF51A7B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0205A912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2E33B67C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0EC8D91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5DFFA7F9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24C514F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816224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42E699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395B79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1B1381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6C14CC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0AA5AC3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268ABB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2490E3F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6585BD6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6BFEBA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BBF3B22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DCD5887" w14:textId="77777777">
        <w:trPr>
          <w:trHeight w:val="378"/>
        </w:trPr>
        <w:tc>
          <w:tcPr>
            <w:tcW w:w="15452" w:type="dxa"/>
            <w:gridSpan w:val="11"/>
            <w:shd w:val="clear" w:color="auto" w:fill="DAEDF2"/>
          </w:tcPr>
          <w:p w14:paraId="14D801E5" w14:textId="77777777" w:rsidR="00D91420" w:rsidRDefault="00E65CB5">
            <w:pPr>
              <w:pStyle w:val="TableParagraph"/>
              <w:spacing w:before="71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ctric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wer</w:t>
            </w:r>
          </w:p>
        </w:tc>
      </w:tr>
      <w:tr w:rsidR="00D91420" w14:paraId="1BD542BC" w14:textId="77777777">
        <w:trPr>
          <w:trHeight w:val="1019"/>
        </w:trPr>
        <w:tc>
          <w:tcPr>
            <w:tcW w:w="662" w:type="dxa"/>
          </w:tcPr>
          <w:p w14:paraId="09C9FE93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538047A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71108333" w14:textId="77777777" w:rsidR="00D91420" w:rsidRDefault="00D91420">
            <w:pPr>
              <w:pStyle w:val="TableParagraph"/>
              <w:spacing w:before="38"/>
              <w:rPr>
                <w:sz w:val="20"/>
              </w:rPr>
            </w:pPr>
          </w:p>
          <w:p w14:paraId="2186354A" w14:textId="77777777" w:rsidR="00D91420" w:rsidRDefault="00E65CB5">
            <w:pPr>
              <w:pStyle w:val="TableParagraph"/>
              <w:ind w:left="120" w:firstLine="29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pair / replace electrical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eder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able.</w:t>
            </w:r>
          </w:p>
        </w:tc>
        <w:tc>
          <w:tcPr>
            <w:tcW w:w="2693" w:type="dxa"/>
          </w:tcPr>
          <w:p w14:paraId="34B711CE" w14:textId="77777777" w:rsidR="00D91420" w:rsidRDefault="00E65CB5">
            <w:pPr>
              <w:pStyle w:val="TableParagraph"/>
              <w:spacing w:before="40"/>
              <w:ind w:left="170" w:right="1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nspection / Removal &amp; Installation / Repair of wiring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/Plug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/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ceptacle. (L3)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6E32CE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E3AF6B5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71745E9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2E1D269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6C51ED05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DFEC1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15A6EB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555FE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F1CF1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46EDB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A2B5CE8" w14:textId="77777777">
        <w:trPr>
          <w:trHeight w:val="1019"/>
        </w:trPr>
        <w:tc>
          <w:tcPr>
            <w:tcW w:w="662" w:type="dxa"/>
          </w:tcPr>
          <w:p w14:paraId="5F6DD9B2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144572BC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474F4D72" w14:textId="77777777" w:rsidR="00D91420" w:rsidRDefault="00E65CB5">
            <w:pPr>
              <w:pStyle w:val="TableParagraph"/>
              <w:spacing w:before="40"/>
              <w:ind w:left="281" w:right="27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Perform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functional check of IDG / Generator / </w:t>
            </w:r>
            <w:r>
              <w:rPr>
                <w:b/>
                <w:color w:val="FF0000"/>
                <w:spacing w:val="-2"/>
                <w:sz w:val="20"/>
              </w:rPr>
              <w:t>Alternator.</w:t>
            </w:r>
          </w:p>
        </w:tc>
        <w:tc>
          <w:tcPr>
            <w:tcW w:w="2693" w:type="dxa"/>
          </w:tcPr>
          <w:p w14:paraId="485ADC44" w14:textId="77777777" w:rsidR="00D91420" w:rsidRDefault="00D91420">
            <w:pPr>
              <w:pStyle w:val="TableParagraph"/>
              <w:spacing w:before="38"/>
              <w:rPr>
                <w:sz w:val="20"/>
              </w:rPr>
            </w:pPr>
          </w:p>
          <w:p w14:paraId="60C0EBFA" w14:textId="77777777" w:rsidR="00D91420" w:rsidRDefault="00E65CB5">
            <w:pPr>
              <w:pStyle w:val="TableParagraph"/>
              <w:ind w:left="828" w:hanging="53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Operational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est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f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he IDG. (L3) ©</w:t>
            </w:r>
          </w:p>
        </w:tc>
        <w:tc>
          <w:tcPr>
            <w:tcW w:w="1786" w:type="dxa"/>
          </w:tcPr>
          <w:p w14:paraId="6429B6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F476C6E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621777B9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958E427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2356DE2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6C5360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6B70D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79388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1E57F6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C54BE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11B3021" w14:textId="77777777">
        <w:trPr>
          <w:trHeight w:val="1019"/>
        </w:trPr>
        <w:tc>
          <w:tcPr>
            <w:tcW w:w="662" w:type="dxa"/>
          </w:tcPr>
          <w:p w14:paraId="1C981FB4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1304F3B1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400582BA" w14:textId="77777777" w:rsidR="00D91420" w:rsidRDefault="00E65CB5">
            <w:pPr>
              <w:pStyle w:val="TableParagraph"/>
              <w:spacing w:before="157"/>
              <w:ind w:left="94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for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unctional check of voltage </w:t>
            </w:r>
            <w:r>
              <w:rPr>
                <w:b/>
                <w:spacing w:val="-2"/>
                <w:sz w:val="20"/>
              </w:rPr>
              <w:t>regulator.</w:t>
            </w:r>
          </w:p>
        </w:tc>
        <w:tc>
          <w:tcPr>
            <w:tcW w:w="2693" w:type="dxa"/>
          </w:tcPr>
          <w:p w14:paraId="2E74E09B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54D95547" w14:textId="77777777" w:rsidR="00D91420" w:rsidRDefault="00E65CB5">
            <w:pPr>
              <w:pStyle w:val="TableParagraph"/>
              <w:spacing w:before="1"/>
              <w:ind w:left="698" w:hanging="452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CU/ APU GCU. (L3)</w:t>
            </w:r>
          </w:p>
        </w:tc>
        <w:tc>
          <w:tcPr>
            <w:tcW w:w="1786" w:type="dxa"/>
          </w:tcPr>
          <w:p w14:paraId="30A95CC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C5861C1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15AB1CCE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07CCFB2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F38B6BB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DC700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66422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A810B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3A7875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D00C1E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4759848" w14:textId="77777777">
        <w:trPr>
          <w:trHeight w:val="1019"/>
        </w:trPr>
        <w:tc>
          <w:tcPr>
            <w:tcW w:w="662" w:type="dxa"/>
          </w:tcPr>
          <w:p w14:paraId="4B1235D5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14A81009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0E7BF314" w14:textId="77777777" w:rsidR="00D91420" w:rsidRDefault="00E65CB5">
            <w:pPr>
              <w:pStyle w:val="TableParagraph"/>
              <w:spacing w:before="157"/>
              <w:ind w:left="252" w:right="241" w:firstLine="28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Perform</w:t>
            </w:r>
            <w:r>
              <w:rPr>
                <w:b/>
                <w:color w:val="FF0000"/>
                <w:spacing w:val="-9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unctional check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f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emergency generation system.</w:t>
            </w:r>
          </w:p>
        </w:tc>
        <w:tc>
          <w:tcPr>
            <w:tcW w:w="2693" w:type="dxa"/>
          </w:tcPr>
          <w:p w14:paraId="4428F685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72862541" w14:textId="77777777" w:rsidR="00D91420" w:rsidRDefault="00E65CB5">
            <w:pPr>
              <w:pStyle w:val="TableParagraph"/>
              <w:spacing w:before="1"/>
              <w:ind w:left="614" w:hanging="38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nstallation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est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f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tatic Inverter. (L3) ©</w:t>
            </w:r>
          </w:p>
        </w:tc>
        <w:tc>
          <w:tcPr>
            <w:tcW w:w="1786" w:type="dxa"/>
          </w:tcPr>
          <w:p w14:paraId="1F501F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FDF13BE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0C0537B1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F3648B5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20902591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4FDEF0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CC811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2513E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1D07A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5F288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9B64067" w14:textId="77777777">
        <w:trPr>
          <w:trHeight w:val="697"/>
        </w:trPr>
        <w:tc>
          <w:tcPr>
            <w:tcW w:w="662" w:type="dxa"/>
          </w:tcPr>
          <w:p w14:paraId="2E5FA3CD" w14:textId="77777777" w:rsidR="00D91420" w:rsidRDefault="00E65CB5">
            <w:pPr>
              <w:pStyle w:val="TableParagraph"/>
              <w:spacing w:before="232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261BB84E" w14:textId="77777777" w:rsidR="00D91420" w:rsidRDefault="00E65CB5">
            <w:pPr>
              <w:pStyle w:val="TableParagraph"/>
              <w:spacing w:before="114"/>
              <w:ind w:left="811" w:right="226" w:hanging="56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Troubleshoot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faulty </w:t>
            </w:r>
            <w:r>
              <w:rPr>
                <w:b/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107A5118" w14:textId="77777777" w:rsidR="00D91420" w:rsidRDefault="00E65CB5">
            <w:pPr>
              <w:pStyle w:val="TableParagraph"/>
              <w:spacing w:before="114"/>
              <w:ind w:left="674" w:right="416" w:hanging="24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Troubleshoot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aulty system. (L3) ©</w:t>
            </w:r>
          </w:p>
        </w:tc>
        <w:tc>
          <w:tcPr>
            <w:tcW w:w="1786" w:type="dxa"/>
          </w:tcPr>
          <w:p w14:paraId="3F85C7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A438C23" w14:textId="77777777" w:rsidR="00D91420" w:rsidRDefault="00E65CB5">
            <w:pPr>
              <w:pStyle w:val="TableParagraph"/>
              <w:spacing w:before="23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C63E03F" w14:textId="77777777" w:rsidR="00D91420" w:rsidRDefault="00E65CB5">
            <w:pPr>
              <w:pStyle w:val="TableParagraph"/>
              <w:spacing w:before="23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E9EC0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B444DF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6710B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9D5DB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C4DA4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316D558" w14:textId="77777777">
        <w:trPr>
          <w:trHeight w:val="1019"/>
        </w:trPr>
        <w:tc>
          <w:tcPr>
            <w:tcW w:w="662" w:type="dxa"/>
          </w:tcPr>
          <w:p w14:paraId="3FD1836A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63AB44BC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o.</w:t>
            </w:r>
          </w:p>
        </w:tc>
        <w:tc>
          <w:tcPr>
            <w:tcW w:w="2316" w:type="dxa"/>
          </w:tcPr>
          <w:p w14:paraId="3C78C839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00A60A14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CDD4CCC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50D81C67" w14:textId="77777777" w:rsidR="00D91420" w:rsidRDefault="00E65CB5">
            <w:pPr>
              <w:pStyle w:val="TableParagraph"/>
              <w:spacing w:before="1"/>
              <w:ind w:left="1185" w:right="141" w:hanging="920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4"/>
                <w:sz w:val="20"/>
              </w:rPr>
              <w:t>dpi.</w:t>
            </w:r>
          </w:p>
        </w:tc>
        <w:tc>
          <w:tcPr>
            <w:tcW w:w="1786" w:type="dxa"/>
          </w:tcPr>
          <w:p w14:paraId="0DC68F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56FC9E8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7CA175D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9337C0C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72AAD6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B4B28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D5CA4E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62F819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78C77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2D9A8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034D96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5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418"/>
        <w:gridCol w:w="1699"/>
        <w:gridCol w:w="1337"/>
        <w:gridCol w:w="1735"/>
      </w:tblGrid>
      <w:tr w:rsidR="00D91420" w14:paraId="690CD3BB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FC44B4F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EB0B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6E0ADA90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6FB0C9" w14:textId="77777777" w:rsidR="00D91420" w:rsidRDefault="00E65CB5">
            <w:pPr>
              <w:pStyle w:val="TableParagraph"/>
              <w:spacing w:before="112"/>
              <w:ind w:left="33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DDED35" w14:textId="77777777" w:rsidR="00D91420" w:rsidRDefault="00E65CB5">
            <w:pPr>
              <w:pStyle w:val="TableParagraph"/>
              <w:spacing w:before="112"/>
              <w:ind w:left="2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1CA17" w14:textId="77777777" w:rsidR="00D91420" w:rsidRDefault="00E65CB5">
            <w:pPr>
              <w:pStyle w:val="TableParagraph"/>
              <w:spacing w:before="11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112CB45" w14:textId="77777777" w:rsidR="00D91420" w:rsidRDefault="00E65CB5">
            <w:pPr>
              <w:pStyle w:val="TableParagraph"/>
              <w:spacing w:before="112"/>
              <w:ind w:left="39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</w:tr>
      <w:tr w:rsidR="00D91420" w14:paraId="5302785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995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AB2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FD5EE4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2E305D" w14:textId="77777777" w:rsidR="00D91420" w:rsidRDefault="00E65CB5">
            <w:pPr>
              <w:pStyle w:val="TableParagraph"/>
              <w:spacing w:before="165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0229F7" w14:textId="77777777" w:rsidR="00D91420" w:rsidRDefault="00E65CB5">
            <w:pPr>
              <w:pStyle w:val="TableParagraph"/>
              <w:spacing w:before="16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E10BBD4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4D8664E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0CFE15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204E63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6F69E6" wp14:editId="063E653D">
                  <wp:extent cx="1612391" cy="368808"/>
                  <wp:effectExtent l="0" t="0" r="0" b="0"/>
                  <wp:docPr id="399" name="Imag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Image 39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2EAE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C897" w14:textId="77777777" w:rsidR="00D91420" w:rsidRDefault="00E65CB5">
            <w:pPr>
              <w:pStyle w:val="TableParagraph"/>
              <w:spacing w:before="112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B1A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BA4A9AF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4CD9889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9E2EB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337F3" w14:textId="77777777" w:rsidR="00D91420" w:rsidRDefault="00E65CB5">
            <w:pPr>
              <w:pStyle w:val="TableParagraph"/>
              <w:spacing w:before="100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06632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70E8620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22BE8FFB" wp14:editId="03A65A37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00" name="Graphic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F285D" id="Graphic 400" o:spid="_x0000_s1026" style="position:absolute;margin-left:34.55pt;margin-top:551.65pt;width:772.6pt;height:1.45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0320" behindDoc="1" locked="0" layoutInCell="1" allowOverlap="1" wp14:anchorId="1FDFB524" wp14:editId="6434F2A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02" name="Graphic 40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Image 40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Graphic 40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Graphic 40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3A7A0" id="Group 401" o:spid="_x0000_s1026" style="position:absolute;margin-left:24pt;margin-top:24pt;width:793.7pt;height:547.45pt;z-index:-25167616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LGHwh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40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40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">
                  <v:imagedata r:id="rId10" o:title=""/>
                </v:shape>
                <v:shape id="Graphic 40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0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">
                  <v:imagedata r:id="rId10" o:title=""/>
                </v:shape>
                <v:shape id="Graphic 40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68B274D5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633C548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C830C18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6A73BAC6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4D137C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9551B05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0FA46E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C8040E6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6F469DFB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3278BA4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F24C3F5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07E5C61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AAAE5EE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3943BC7E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6A3103A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43BB57E0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13901A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300F0D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624DA3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ED3ABC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19727FD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89FF12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AF3B4B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4268D63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4AEF51A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A1D352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D8E3606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48824C4" w14:textId="77777777">
        <w:trPr>
          <w:trHeight w:val="534"/>
        </w:trPr>
        <w:tc>
          <w:tcPr>
            <w:tcW w:w="15452" w:type="dxa"/>
            <w:gridSpan w:val="11"/>
            <w:shd w:val="clear" w:color="auto" w:fill="DAEDF2"/>
          </w:tcPr>
          <w:p w14:paraId="05270219" w14:textId="77777777" w:rsidR="00D91420" w:rsidRDefault="00E65CB5">
            <w:pPr>
              <w:pStyle w:val="TableParagraph"/>
              <w:spacing w:before="148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ctric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wer</w:t>
            </w:r>
          </w:p>
        </w:tc>
      </w:tr>
      <w:tr w:rsidR="00D91420" w14:paraId="00B67E09" w14:textId="77777777">
        <w:trPr>
          <w:trHeight w:val="978"/>
        </w:trPr>
        <w:tc>
          <w:tcPr>
            <w:tcW w:w="662" w:type="dxa"/>
          </w:tcPr>
          <w:p w14:paraId="35F74912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6ABB1785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p.</w:t>
            </w:r>
          </w:p>
        </w:tc>
        <w:tc>
          <w:tcPr>
            <w:tcW w:w="2316" w:type="dxa"/>
          </w:tcPr>
          <w:p w14:paraId="26823D4F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6D76BA11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ECD0B1E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1B30824D" w14:textId="77777777" w:rsidR="00D91420" w:rsidRDefault="00E65CB5">
            <w:pPr>
              <w:pStyle w:val="TableParagraph"/>
              <w:ind w:left="336" w:hanging="15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moval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&amp;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nstallation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f Static Inverter. (L3) ©</w:t>
            </w:r>
          </w:p>
        </w:tc>
        <w:tc>
          <w:tcPr>
            <w:tcW w:w="1786" w:type="dxa"/>
          </w:tcPr>
          <w:p w14:paraId="2F0375F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2D0CB09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0F09F75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C6324CB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5287453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A76C45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9571F6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E5BF4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8BAF7C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7C0F6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B9B4623" w14:textId="77777777">
        <w:trPr>
          <w:trHeight w:val="981"/>
        </w:trPr>
        <w:tc>
          <w:tcPr>
            <w:tcW w:w="662" w:type="dxa"/>
          </w:tcPr>
          <w:p w14:paraId="740DD55D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51BF5688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q.</w:t>
            </w:r>
          </w:p>
        </w:tc>
        <w:tc>
          <w:tcPr>
            <w:tcW w:w="2316" w:type="dxa"/>
          </w:tcPr>
          <w:p w14:paraId="34678DA0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03B11463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3B67C49A" w14:textId="77777777" w:rsidR="00D91420" w:rsidRDefault="00E65CB5">
            <w:pPr>
              <w:pStyle w:val="TableParagraph"/>
              <w:spacing w:before="138"/>
              <w:ind w:left="180" w:right="168" w:hanging="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moval &amp; Installation Main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r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uxiliary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Battery Charger.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(L3)</w:t>
            </w:r>
          </w:p>
        </w:tc>
        <w:tc>
          <w:tcPr>
            <w:tcW w:w="1786" w:type="dxa"/>
          </w:tcPr>
          <w:p w14:paraId="16EE08F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4DB7880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32AA8EE2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4383969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0BFF4BA9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C06560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A2031B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02164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C137C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2A8AA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1DC0D0C" w14:textId="77777777">
        <w:trPr>
          <w:trHeight w:val="981"/>
        </w:trPr>
        <w:tc>
          <w:tcPr>
            <w:tcW w:w="662" w:type="dxa"/>
          </w:tcPr>
          <w:p w14:paraId="1EDE7CAA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58615854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r.</w:t>
            </w:r>
          </w:p>
        </w:tc>
        <w:tc>
          <w:tcPr>
            <w:tcW w:w="2316" w:type="dxa"/>
          </w:tcPr>
          <w:p w14:paraId="29866ECD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2555719C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9F43DEB" w14:textId="77777777" w:rsidR="00D91420" w:rsidRDefault="00E65CB5">
            <w:pPr>
              <w:pStyle w:val="TableParagraph"/>
              <w:spacing w:before="136"/>
              <w:ind w:left="115" w:right="102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oval &amp; Installation Transform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tifi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  <w:p w14:paraId="09F84ED2" w14:textId="77777777" w:rsidR="00D91420" w:rsidRDefault="00E65CB5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L3)</w:t>
            </w:r>
          </w:p>
        </w:tc>
        <w:tc>
          <w:tcPr>
            <w:tcW w:w="1786" w:type="dxa"/>
          </w:tcPr>
          <w:p w14:paraId="15F477B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EA1DF34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02FCB66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3EEE942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6F776045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1B518F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B8CD81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549A7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59C0F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F1BA02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1952725" w14:textId="77777777">
        <w:trPr>
          <w:trHeight w:val="978"/>
        </w:trPr>
        <w:tc>
          <w:tcPr>
            <w:tcW w:w="662" w:type="dxa"/>
          </w:tcPr>
          <w:p w14:paraId="21ED827E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2FB3DC70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s.</w:t>
            </w:r>
          </w:p>
        </w:tc>
        <w:tc>
          <w:tcPr>
            <w:tcW w:w="2316" w:type="dxa"/>
          </w:tcPr>
          <w:p w14:paraId="221C852A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3B2D52E2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4D16B89" w14:textId="77777777" w:rsidR="00D91420" w:rsidRDefault="00E65CB5">
            <w:pPr>
              <w:pStyle w:val="TableParagraph"/>
              <w:spacing w:before="136"/>
              <w:ind w:left="187" w:right="174" w:hanging="6"/>
              <w:jc w:val="center"/>
              <w:rPr>
                <w:sz w:val="20"/>
              </w:rPr>
            </w:pPr>
            <w:r>
              <w:rPr>
                <w:sz w:val="20"/>
              </w:rPr>
              <w:t>Removal &amp; Installation of Integr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nerator (IDG) Air/ Oil Cooler.</w:t>
            </w:r>
          </w:p>
        </w:tc>
        <w:tc>
          <w:tcPr>
            <w:tcW w:w="1786" w:type="dxa"/>
          </w:tcPr>
          <w:p w14:paraId="011752E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6D3D2C9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374A60AF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B6BDBBD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33D9A40C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F7737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B9ECC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61BD5A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4DF8F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F98BC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CB1599C" w14:textId="77777777">
        <w:trPr>
          <w:trHeight w:val="525"/>
        </w:trPr>
        <w:tc>
          <w:tcPr>
            <w:tcW w:w="15452" w:type="dxa"/>
            <w:gridSpan w:val="11"/>
            <w:shd w:val="clear" w:color="auto" w:fill="DAEDF2"/>
          </w:tcPr>
          <w:p w14:paraId="220B75C2" w14:textId="77777777" w:rsidR="00D91420" w:rsidRDefault="00E65CB5">
            <w:pPr>
              <w:pStyle w:val="TableParagraph"/>
              <w:spacing w:before="145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Equipment /</w:t>
            </w:r>
            <w:r>
              <w:rPr>
                <w:b/>
                <w:spacing w:val="-2"/>
                <w:sz w:val="20"/>
              </w:rPr>
              <w:t xml:space="preserve"> Furnishings</w:t>
            </w:r>
          </w:p>
        </w:tc>
      </w:tr>
      <w:tr w:rsidR="00D91420" w14:paraId="056A1A08" w14:textId="77777777">
        <w:trPr>
          <w:trHeight w:val="1355"/>
        </w:trPr>
        <w:tc>
          <w:tcPr>
            <w:tcW w:w="662" w:type="dxa"/>
          </w:tcPr>
          <w:p w14:paraId="2AC7901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4F0653A" w14:textId="77777777" w:rsidR="00D91420" w:rsidRDefault="00D91420">
            <w:pPr>
              <w:pStyle w:val="TableParagraph"/>
              <w:spacing w:before="89"/>
              <w:rPr>
                <w:sz w:val="20"/>
              </w:rPr>
            </w:pPr>
          </w:p>
          <w:p w14:paraId="556840DB" w14:textId="77777777" w:rsidR="00D91420" w:rsidRDefault="00E65CB5">
            <w:pPr>
              <w:pStyle w:val="TableParagraph"/>
              <w:ind w:left="193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1B8CE2C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6E4E89A" w14:textId="77777777" w:rsidR="00D91420" w:rsidRDefault="00D91420">
            <w:pPr>
              <w:pStyle w:val="TableParagraph"/>
              <w:spacing w:before="89"/>
              <w:rPr>
                <w:sz w:val="20"/>
              </w:rPr>
            </w:pPr>
          </w:p>
          <w:p w14:paraId="16BC1C89" w14:textId="77777777" w:rsidR="00D91420" w:rsidRDefault="00E65CB5">
            <w:pPr>
              <w:pStyle w:val="TableParagraph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pets.</w:t>
            </w:r>
          </w:p>
        </w:tc>
        <w:tc>
          <w:tcPr>
            <w:tcW w:w="2693" w:type="dxa"/>
          </w:tcPr>
          <w:p w14:paraId="499F7D46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0695C78A" w14:textId="77777777" w:rsidR="00D91420" w:rsidRDefault="00E65CB5">
            <w:pPr>
              <w:pStyle w:val="TableParagraph"/>
              <w:spacing w:before="1"/>
              <w:ind w:left="998" w:hanging="627"/>
              <w:rPr>
                <w:sz w:val="20"/>
              </w:rPr>
            </w:pPr>
            <w:r>
              <w:rPr>
                <w:color w:val="333333"/>
                <w:sz w:val="20"/>
              </w:rPr>
              <w:t>Removal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&amp;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Installation </w:t>
            </w:r>
            <w:r>
              <w:rPr>
                <w:color w:val="333333"/>
                <w:spacing w:val="-2"/>
                <w:sz w:val="20"/>
              </w:rPr>
              <w:t>Carpets.</w:t>
            </w:r>
          </w:p>
        </w:tc>
        <w:tc>
          <w:tcPr>
            <w:tcW w:w="1786" w:type="dxa"/>
          </w:tcPr>
          <w:p w14:paraId="3B14BC3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584937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A19489D" w14:textId="77777777" w:rsidR="00D91420" w:rsidRDefault="00D91420">
            <w:pPr>
              <w:pStyle w:val="TableParagraph"/>
              <w:spacing w:before="89"/>
              <w:rPr>
                <w:sz w:val="20"/>
              </w:rPr>
            </w:pPr>
          </w:p>
          <w:p w14:paraId="6703A4D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1D6FAD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F60ADF6" w14:textId="77777777" w:rsidR="00D91420" w:rsidRDefault="00D91420">
            <w:pPr>
              <w:pStyle w:val="TableParagraph"/>
              <w:spacing w:before="89"/>
              <w:rPr>
                <w:sz w:val="20"/>
              </w:rPr>
            </w:pPr>
          </w:p>
          <w:p w14:paraId="3AFEC39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AA2FA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96888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A43C9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59ACC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E9C836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755216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78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277"/>
        <w:gridCol w:w="1699"/>
        <w:gridCol w:w="1478"/>
        <w:gridCol w:w="1735"/>
      </w:tblGrid>
      <w:tr w:rsidR="00D91420" w14:paraId="2E66FCF3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9DB0422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D00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7B40348E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2D1994" w14:textId="77777777" w:rsidR="00D91420" w:rsidRDefault="00E65CB5">
            <w:pPr>
              <w:pStyle w:val="TableParagraph"/>
              <w:spacing w:before="112"/>
              <w:ind w:left="35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B357C" w14:textId="77777777" w:rsidR="00D91420" w:rsidRDefault="00E65CB5">
            <w:pPr>
              <w:pStyle w:val="TableParagraph"/>
              <w:spacing w:before="112"/>
              <w:ind w:left="24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7F8D0C" w14:textId="77777777" w:rsidR="00D91420" w:rsidRDefault="00E65CB5">
            <w:pPr>
              <w:pStyle w:val="TableParagraph"/>
              <w:spacing w:before="112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C52C547" w14:textId="77777777" w:rsidR="00D91420" w:rsidRDefault="00E65CB5">
            <w:pPr>
              <w:pStyle w:val="TableParagraph"/>
              <w:spacing w:before="112"/>
              <w:ind w:left="39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</w:tr>
      <w:tr w:rsidR="00D91420" w14:paraId="0674F4D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CD0B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5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CB24E9" w14:textId="77777777" w:rsidR="00D91420" w:rsidRDefault="00E65CB5">
            <w:pPr>
              <w:pStyle w:val="TableParagraph"/>
              <w:spacing w:before="165"/>
              <w:ind w:left="3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53E3E0" w14:textId="77777777" w:rsidR="00D91420" w:rsidRDefault="00E65CB5">
            <w:pPr>
              <w:pStyle w:val="TableParagraph"/>
              <w:spacing w:before="165"/>
              <w:ind w:left="2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59CB0F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ACFF19E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A6E117D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FE1D00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4F62995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4DE2EF" wp14:editId="6D07C4BC">
                  <wp:extent cx="1612391" cy="368808"/>
                  <wp:effectExtent l="0" t="0" r="0" b="0"/>
                  <wp:docPr id="407" name="Image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3D6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FE5" w14:textId="77777777" w:rsidR="00D91420" w:rsidRDefault="00E65CB5">
            <w:pPr>
              <w:pStyle w:val="TableParagraph"/>
              <w:spacing w:before="112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2FB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F689F3C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BA1A2A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8D97F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CC344" w14:textId="77777777" w:rsidR="00D91420" w:rsidRDefault="00E65CB5">
            <w:pPr>
              <w:pStyle w:val="TableParagraph"/>
              <w:spacing w:before="100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B0BD1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B17FBC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5E135F4C" wp14:editId="283BE251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08" name="Graphic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62D09" id="Graphic 408" o:spid="_x0000_s1026" style="position:absolute;margin-left:34.55pt;margin-top:551.65pt;width:772.6pt;height:1.45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2368" behindDoc="1" locked="0" layoutInCell="1" allowOverlap="1" wp14:anchorId="1C6612FF" wp14:editId="12F384C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Graphic 41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Graphic 41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59ABF" id="Group 409" o:spid="_x0000_s1026" style="position:absolute;margin-left:24pt;margin-top:24pt;width:793.7pt;height:547.45pt;z-index:-25167411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">
                <v:shape id="Graphic 41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41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">
                  <v:imagedata r:id="rId10" o:title=""/>
                </v:shape>
                <v:shape id="Graphic 41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1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">
                  <v:imagedata r:id="rId10" o:title=""/>
                </v:shape>
                <v:shape id="Graphic 41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5AD139CD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437E3F5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D4FCF1B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59C91FFD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13DD1D4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4B9FE7F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E651AB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7BEAA62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489B4B84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8ACDF99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6B0A9F7C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11954D03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27B83466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60BEEB65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7596054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ED1BE79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7A34BA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3E9A523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4151985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24E4BE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0C3826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276EE2B8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63FC67E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52A4E6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30E7E3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7E0CD1A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CD4E7E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78C9B5D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6F84DFDA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Equipment /</w:t>
            </w:r>
            <w:r>
              <w:rPr>
                <w:b/>
                <w:spacing w:val="-2"/>
                <w:sz w:val="20"/>
              </w:rPr>
              <w:t xml:space="preserve"> Furnishings</w:t>
            </w:r>
          </w:p>
        </w:tc>
      </w:tr>
      <w:tr w:rsidR="00D91420" w14:paraId="49407CFE" w14:textId="77777777">
        <w:trPr>
          <w:trHeight w:val="1019"/>
        </w:trPr>
        <w:tc>
          <w:tcPr>
            <w:tcW w:w="662" w:type="dxa"/>
          </w:tcPr>
          <w:p w14:paraId="483131A6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24A989B" w14:textId="77777777" w:rsidR="00D91420" w:rsidRDefault="00E65CB5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22CD29FC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33D05A73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rew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eats.</w:t>
            </w:r>
          </w:p>
        </w:tc>
        <w:tc>
          <w:tcPr>
            <w:tcW w:w="2693" w:type="dxa"/>
          </w:tcPr>
          <w:p w14:paraId="5B2AC691" w14:textId="77777777" w:rsidR="00D91420" w:rsidRDefault="00D91420">
            <w:pPr>
              <w:pStyle w:val="TableParagraph"/>
              <w:spacing w:before="38"/>
              <w:rPr>
                <w:sz w:val="20"/>
              </w:rPr>
            </w:pPr>
          </w:p>
          <w:p w14:paraId="13108BE2" w14:textId="77777777" w:rsidR="00D91420" w:rsidRDefault="00E65CB5">
            <w:pPr>
              <w:pStyle w:val="TableParagraph"/>
              <w:ind w:left="768" w:hanging="502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crew seats. ©</w:t>
            </w:r>
          </w:p>
        </w:tc>
        <w:tc>
          <w:tcPr>
            <w:tcW w:w="1786" w:type="dxa"/>
          </w:tcPr>
          <w:p w14:paraId="7CD3237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B042ED9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7A8611A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460E155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13B1387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0CF3A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90790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231946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31675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FAA74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E2CBE6B" w14:textId="77777777">
        <w:trPr>
          <w:trHeight w:val="1019"/>
        </w:trPr>
        <w:tc>
          <w:tcPr>
            <w:tcW w:w="662" w:type="dxa"/>
          </w:tcPr>
          <w:p w14:paraId="4A07F391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E17CC9B" w14:textId="77777777" w:rsidR="00D91420" w:rsidRDefault="00E65CB5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6211225C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46600B46" w14:textId="77777777" w:rsidR="00D91420" w:rsidRDefault="00E65CB5">
            <w:pPr>
              <w:pStyle w:val="TableParagraph"/>
              <w:spacing w:before="1"/>
              <w:ind w:left="919" w:right="347" w:hanging="552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passenger </w:t>
            </w:r>
            <w:r>
              <w:rPr>
                <w:color w:val="FF0000"/>
                <w:spacing w:val="-2"/>
                <w:sz w:val="20"/>
              </w:rPr>
              <w:t>seats.</w:t>
            </w:r>
          </w:p>
        </w:tc>
        <w:tc>
          <w:tcPr>
            <w:tcW w:w="2693" w:type="dxa"/>
          </w:tcPr>
          <w:p w14:paraId="6D9D4CD3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46993709" w14:textId="77777777" w:rsidR="00D91420" w:rsidRDefault="00E65CB5">
            <w:pPr>
              <w:pStyle w:val="TableParagraph"/>
              <w:spacing w:before="1"/>
              <w:ind w:left="566" w:hanging="300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passenger seats ©</w:t>
            </w:r>
          </w:p>
        </w:tc>
        <w:tc>
          <w:tcPr>
            <w:tcW w:w="1786" w:type="dxa"/>
          </w:tcPr>
          <w:p w14:paraId="7EE11BD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CF55967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0B737FB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8F65069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4C77C54E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9D910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74DD20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F7F4E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1EADD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A46EE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55012B7" w14:textId="77777777">
        <w:trPr>
          <w:trHeight w:val="1019"/>
        </w:trPr>
        <w:tc>
          <w:tcPr>
            <w:tcW w:w="662" w:type="dxa"/>
          </w:tcPr>
          <w:p w14:paraId="7591E8EF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79A1FF66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56CFDF85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7FBEC7B5" w14:textId="77777777" w:rsidR="00D91420" w:rsidRDefault="00E65CB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t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els.</w:t>
            </w:r>
          </w:p>
        </w:tc>
        <w:tc>
          <w:tcPr>
            <w:tcW w:w="2693" w:type="dxa"/>
          </w:tcPr>
          <w:p w14:paraId="55005527" w14:textId="77777777" w:rsidR="00D91420" w:rsidRDefault="00E65CB5">
            <w:pPr>
              <w:pStyle w:val="TableParagraph"/>
              <w:spacing w:before="40"/>
              <w:ind w:left="197" w:right="185" w:hanging="2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Captain, First Officer and Observer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at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rness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and Inertia Reel Operational </w:t>
            </w:r>
            <w:r>
              <w:rPr>
                <w:color w:val="333333"/>
                <w:spacing w:val="-2"/>
                <w:sz w:val="20"/>
              </w:rPr>
              <w:t>Check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86" w:type="dxa"/>
          </w:tcPr>
          <w:p w14:paraId="08CF905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DE00A0E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36EE8F6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8FF6356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7892D80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4771D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8ABDDD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469D3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AD452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E5CB3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138F1B7" w14:textId="77777777">
        <w:trPr>
          <w:trHeight w:val="1019"/>
        </w:trPr>
        <w:tc>
          <w:tcPr>
            <w:tcW w:w="662" w:type="dxa"/>
          </w:tcPr>
          <w:p w14:paraId="6BEAAC47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24E009AB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41DFB1EC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3DB98B8B" w14:textId="77777777" w:rsidR="00D91420" w:rsidRDefault="00E65CB5">
            <w:pPr>
              <w:pStyle w:val="TableParagraph"/>
              <w:spacing w:before="1"/>
              <w:ind w:left="792" w:hanging="579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a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l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for </w:t>
            </w:r>
            <w:r>
              <w:rPr>
                <w:spacing w:val="-2"/>
                <w:sz w:val="20"/>
              </w:rPr>
              <w:t>security.</w:t>
            </w:r>
          </w:p>
        </w:tc>
        <w:tc>
          <w:tcPr>
            <w:tcW w:w="2693" w:type="dxa"/>
          </w:tcPr>
          <w:p w14:paraId="122B210D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1B9FA320" w14:textId="77777777" w:rsidR="00D91420" w:rsidRDefault="00E65CB5">
            <w:pPr>
              <w:pStyle w:val="TableParagraph"/>
              <w:ind w:left="213"/>
              <w:rPr>
                <w:sz w:val="20"/>
              </w:rPr>
            </w:pPr>
            <w:r>
              <w:rPr>
                <w:color w:val="333333"/>
                <w:sz w:val="20"/>
              </w:rPr>
              <w:t>Passenger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at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elt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heck.</w:t>
            </w:r>
          </w:p>
        </w:tc>
        <w:tc>
          <w:tcPr>
            <w:tcW w:w="1786" w:type="dxa"/>
          </w:tcPr>
          <w:p w14:paraId="5641CD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56EED07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7B87F36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99138F8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43433C7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57367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762747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71A2A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1CE2E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DE7D0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AB7F93A" w14:textId="77777777">
        <w:trPr>
          <w:trHeight w:val="1021"/>
        </w:trPr>
        <w:tc>
          <w:tcPr>
            <w:tcW w:w="662" w:type="dxa"/>
          </w:tcPr>
          <w:p w14:paraId="409DC562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7FAA1A83" w14:textId="77777777" w:rsidR="00D91420" w:rsidRDefault="00E65CB5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3BC81298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057E2691" w14:textId="77777777" w:rsidR="00D91420" w:rsidRDefault="00E65CB5">
            <w:pPr>
              <w:pStyle w:val="TableParagraph"/>
              <w:spacing w:before="1"/>
              <w:ind w:left="672" w:right="391" w:hanging="264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mergency </w:t>
            </w:r>
            <w:r>
              <w:rPr>
                <w:spacing w:val="-2"/>
                <w:sz w:val="20"/>
              </w:rPr>
              <w:t>equipment.</w:t>
            </w:r>
          </w:p>
        </w:tc>
        <w:tc>
          <w:tcPr>
            <w:tcW w:w="2693" w:type="dxa"/>
          </w:tcPr>
          <w:p w14:paraId="539A37E1" w14:textId="77777777" w:rsidR="00D91420" w:rsidRDefault="00D91420">
            <w:pPr>
              <w:pStyle w:val="TableParagraph"/>
              <w:spacing w:before="40"/>
              <w:rPr>
                <w:sz w:val="20"/>
              </w:rPr>
            </w:pPr>
          </w:p>
          <w:p w14:paraId="5E5E9D36" w14:textId="77777777" w:rsidR="00D91420" w:rsidRDefault="00E65CB5">
            <w:pPr>
              <w:pStyle w:val="TableParagraph"/>
              <w:spacing w:before="1"/>
              <w:ind w:left="1193" w:hanging="1083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mergen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quipment </w:t>
            </w:r>
            <w:r>
              <w:rPr>
                <w:spacing w:val="-2"/>
                <w:sz w:val="20"/>
              </w:rPr>
              <w:t>list.</w:t>
            </w:r>
          </w:p>
        </w:tc>
        <w:tc>
          <w:tcPr>
            <w:tcW w:w="1786" w:type="dxa"/>
          </w:tcPr>
          <w:p w14:paraId="6EC1FEB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35604CE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3603279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2124351" w14:textId="77777777" w:rsidR="00D91420" w:rsidRDefault="00D91420">
            <w:pPr>
              <w:pStyle w:val="TableParagraph"/>
              <w:spacing w:before="158"/>
              <w:rPr>
                <w:sz w:val="20"/>
              </w:rPr>
            </w:pPr>
          </w:p>
          <w:p w14:paraId="01AD392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D75F5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14C2D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287AE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A3F62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CC348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83C403F" w14:textId="77777777">
        <w:trPr>
          <w:trHeight w:val="1019"/>
        </w:trPr>
        <w:tc>
          <w:tcPr>
            <w:tcW w:w="662" w:type="dxa"/>
          </w:tcPr>
          <w:p w14:paraId="4EE0D31A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20F6CA8" w14:textId="77777777" w:rsidR="00D91420" w:rsidRDefault="00E65CB5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4C82533" w14:textId="77777777" w:rsidR="00D91420" w:rsidRDefault="00E65CB5">
            <w:pPr>
              <w:pStyle w:val="TableParagraph"/>
              <w:spacing w:before="155"/>
              <w:ind w:left="93" w:right="8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heck ELT for complian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with </w:t>
            </w:r>
            <w:r>
              <w:rPr>
                <w:color w:val="FF0000"/>
                <w:spacing w:val="-2"/>
                <w:sz w:val="20"/>
              </w:rPr>
              <w:t>regulations.</w:t>
            </w:r>
          </w:p>
        </w:tc>
        <w:tc>
          <w:tcPr>
            <w:tcW w:w="2693" w:type="dxa"/>
          </w:tcPr>
          <w:p w14:paraId="4D47E9E5" w14:textId="77777777" w:rsidR="00D91420" w:rsidRDefault="00D91420">
            <w:pPr>
              <w:pStyle w:val="TableParagraph"/>
              <w:spacing w:before="38"/>
              <w:rPr>
                <w:sz w:val="20"/>
              </w:rPr>
            </w:pPr>
          </w:p>
          <w:p w14:paraId="5AE4E442" w14:textId="77777777" w:rsidR="00D91420" w:rsidRDefault="00E65CB5">
            <w:pPr>
              <w:pStyle w:val="TableParagraph"/>
              <w:ind w:left="909" w:hanging="574"/>
              <w:rPr>
                <w:sz w:val="20"/>
              </w:rPr>
            </w:pPr>
            <w:r>
              <w:rPr>
                <w:color w:val="FF0000"/>
                <w:sz w:val="20"/>
              </w:rPr>
              <w:t>Operation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s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LT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1A15B1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D4D79A2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3040228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277882DC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5540FD2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93C82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17017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43AB6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B8650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ADC15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797957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39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277"/>
        <w:gridCol w:w="1841"/>
        <w:gridCol w:w="1337"/>
        <w:gridCol w:w="1735"/>
      </w:tblGrid>
      <w:tr w:rsidR="00D91420" w14:paraId="042269C4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130F140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D447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21139232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C4469" w14:textId="77777777" w:rsidR="00D91420" w:rsidRDefault="00E65CB5">
            <w:pPr>
              <w:pStyle w:val="TableParagraph"/>
              <w:spacing w:before="112"/>
              <w:ind w:left="35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8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39251E" w14:textId="77777777" w:rsidR="00D91420" w:rsidRDefault="00E65CB5">
            <w:pPr>
              <w:pStyle w:val="TableParagraph"/>
              <w:spacing w:before="112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1D9D8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11F2D86" w14:textId="77777777" w:rsidR="00D91420" w:rsidRDefault="00E65CB5">
            <w:pPr>
              <w:pStyle w:val="TableParagraph"/>
              <w:spacing w:before="112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</w:tr>
      <w:tr w:rsidR="00D91420" w14:paraId="534DC853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2FE3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ED5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2B5DD" w14:textId="77777777" w:rsidR="00D91420" w:rsidRDefault="00E65CB5">
            <w:pPr>
              <w:pStyle w:val="TableParagraph"/>
              <w:spacing w:before="165"/>
              <w:ind w:left="3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7ACE9" w14:textId="77777777" w:rsidR="00D91420" w:rsidRDefault="00E65CB5">
            <w:pPr>
              <w:pStyle w:val="TableParagraph"/>
              <w:spacing w:before="165"/>
              <w:ind w:left="2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914760" w14:textId="77777777" w:rsidR="00D91420" w:rsidRDefault="00E65CB5">
            <w:pPr>
              <w:pStyle w:val="TableParagraph"/>
              <w:spacing w:before="165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96C1AD2" w14:textId="77777777" w:rsidR="00D91420" w:rsidRDefault="00E65CB5">
            <w:pPr>
              <w:pStyle w:val="TableParagraph"/>
              <w:spacing w:before="165"/>
              <w:ind w:left="3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B75081F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A0AF06A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0B611A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387180" wp14:editId="4766F45F">
                  <wp:extent cx="1612391" cy="368808"/>
                  <wp:effectExtent l="0" t="0" r="0" b="0"/>
                  <wp:docPr id="415" name="Image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639A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D14E" w14:textId="77777777" w:rsidR="00D91420" w:rsidRDefault="00E65CB5">
            <w:pPr>
              <w:pStyle w:val="TableParagraph"/>
              <w:spacing w:before="112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F66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6B7A2A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3C546C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A39DB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A6B7D" w14:textId="77777777" w:rsidR="00D91420" w:rsidRDefault="00E65CB5">
            <w:pPr>
              <w:pStyle w:val="TableParagraph"/>
              <w:spacing w:before="100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68A67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E795A5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53B9B52E" wp14:editId="1668894B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16" name="Graphic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C44CB" id="Graphic 416" o:spid="_x0000_s1026" style="position:absolute;margin-left:34.55pt;margin-top:551.65pt;width:772.6pt;height:1.4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4367C515" wp14:editId="7F00915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" name="Graphic 42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Image 4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Graphic 42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E33EB" id="Group 417" o:spid="_x0000_s1026" style="position:absolute;margin-left:24pt;margin-top:24pt;width:793.7pt;height:547.45pt;z-index:-25167206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">
                <v:shape id="Graphic 41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41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">
                  <v:imagedata r:id="rId10" o:title=""/>
                </v:shape>
                <v:shape id="Graphic 42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2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">
                  <v:imagedata r:id="rId10" o:title=""/>
                </v:shape>
                <v:shape id="Graphic 42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FEC6A0F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78649E8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72274BD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FE54C75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6AB2D72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9F4EB47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3F2E32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8011946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6D335EA1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6C23C46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448F37F3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45623C0B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4A658DF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CAC4BE9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58E90EDF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4E1A97F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BADB49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41F6CBE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33F9CAE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10E9627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473870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3F103E42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6D31499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6E0D0A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49B0F2A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458D62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F1CF4A0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0858289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30301AEB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Equipment /</w:t>
            </w:r>
            <w:r>
              <w:rPr>
                <w:b/>
                <w:spacing w:val="-2"/>
                <w:sz w:val="20"/>
              </w:rPr>
              <w:t xml:space="preserve"> Furnishings</w:t>
            </w:r>
          </w:p>
        </w:tc>
      </w:tr>
      <w:tr w:rsidR="00D91420" w14:paraId="1465CBA4" w14:textId="77777777">
        <w:trPr>
          <w:trHeight w:val="1245"/>
        </w:trPr>
        <w:tc>
          <w:tcPr>
            <w:tcW w:w="662" w:type="dxa"/>
          </w:tcPr>
          <w:p w14:paraId="5CEDA17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357B742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71E29D4" w14:textId="77777777" w:rsidR="00D91420" w:rsidRDefault="00E65CB5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5B379576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7E6DBBFC" w14:textId="77777777" w:rsidR="00D91420" w:rsidRDefault="00E65CB5">
            <w:pPr>
              <w:pStyle w:val="TableParagraph"/>
              <w:ind w:left="727" w:hanging="375"/>
              <w:rPr>
                <w:sz w:val="20"/>
              </w:rPr>
            </w:pPr>
            <w:r>
              <w:rPr>
                <w:sz w:val="20"/>
              </w:rPr>
              <w:t>Repai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il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aste </w:t>
            </w:r>
            <w:r>
              <w:rPr>
                <w:spacing w:val="-2"/>
                <w:sz w:val="20"/>
              </w:rPr>
              <w:t>container.</w:t>
            </w:r>
          </w:p>
        </w:tc>
        <w:tc>
          <w:tcPr>
            <w:tcW w:w="2693" w:type="dxa"/>
          </w:tcPr>
          <w:p w14:paraId="52D1B6DF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52615A75" w14:textId="77777777" w:rsidR="00D91420" w:rsidRDefault="00E65CB5">
            <w:pPr>
              <w:pStyle w:val="TableParagraph"/>
              <w:ind w:left="768" w:hanging="502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toilet Shroud.</w:t>
            </w:r>
          </w:p>
        </w:tc>
        <w:tc>
          <w:tcPr>
            <w:tcW w:w="1786" w:type="dxa"/>
          </w:tcPr>
          <w:p w14:paraId="7BD825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E1DC84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799633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62805F37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1D1B53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210E71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033BF6C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C4358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EB327C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A0B20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7F9AB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042F9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5B9304E" w14:textId="77777777">
        <w:trPr>
          <w:trHeight w:val="1247"/>
        </w:trPr>
        <w:tc>
          <w:tcPr>
            <w:tcW w:w="662" w:type="dxa"/>
          </w:tcPr>
          <w:p w14:paraId="20421E6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3954EBB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1FA1255" w14:textId="77777777" w:rsidR="00D91420" w:rsidRDefault="00E65CB5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619E1BC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9C4D0E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4C44C88F" w14:textId="77777777" w:rsidR="00D91420" w:rsidRDefault="00E65CB5">
            <w:pPr>
              <w:pStyle w:val="TableParagraph"/>
              <w:spacing w:before="1"/>
              <w:ind w:left="367"/>
              <w:rPr>
                <w:sz w:val="20"/>
              </w:rPr>
            </w:pPr>
            <w:r>
              <w:rPr>
                <w:sz w:val="20"/>
              </w:rPr>
              <w:t>Repa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pholstery.</w:t>
            </w:r>
          </w:p>
        </w:tc>
        <w:tc>
          <w:tcPr>
            <w:tcW w:w="2693" w:type="dxa"/>
          </w:tcPr>
          <w:p w14:paraId="05CEF1D1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6F1F868F" w14:textId="77777777" w:rsidR="00D91420" w:rsidRDefault="00E65CB5">
            <w:pPr>
              <w:pStyle w:val="TableParagraph"/>
              <w:ind w:left="338" w:hanging="72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Crew/ Pax. Seat Covers.</w:t>
            </w:r>
          </w:p>
        </w:tc>
        <w:tc>
          <w:tcPr>
            <w:tcW w:w="1786" w:type="dxa"/>
          </w:tcPr>
          <w:p w14:paraId="277A1F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318300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1F70F94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1E1D597D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6FED72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9906BE6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14883F02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9E5EB2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47AC5D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5052D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2A081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285E5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595C8EA" w14:textId="77777777">
        <w:trPr>
          <w:trHeight w:val="1247"/>
        </w:trPr>
        <w:tc>
          <w:tcPr>
            <w:tcW w:w="662" w:type="dxa"/>
          </w:tcPr>
          <w:p w14:paraId="1C7EE89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BACE06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4229FEE6" w14:textId="77777777" w:rsidR="00D91420" w:rsidRDefault="00E65CB5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6024A6D4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7920F4B8" w14:textId="77777777" w:rsidR="00D91420" w:rsidRDefault="00E65CB5">
            <w:pPr>
              <w:pStyle w:val="TableParagraph"/>
              <w:ind w:left="561" w:firstLine="28"/>
              <w:rPr>
                <w:sz w:val="20"/>
              </w:rPr>
            </w:pPr>
            <w:r>
              <w:rPr>
                <w:sz w:val="20"/>
              </w:rPr>
              <w:t>Chan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abin </w:t>
            </w:r>
            <w:r>
              <w:rPr>
                <w:spacing w:val="-2"/>
                <w:sz w:val="20"/>
              </w:rPr>
              <w:t>configuration.</w:t>
            </w:r>
          </w:p>
        </w:tc>
        <w:tc>
          <w:tcPr>
            <w:tcW w:w="2693" w:type="dxa"/>
          </w:tcPr>
          <w:p w14:paraId="005931A8" w14:textId="77777777" w:rsidR="00D91420" w:rsidRDefault="00E65CB5">
            <w:pPr>
              <w:pStyle w:val="TableParagraph"/>
              <w:spacing w:before="153"/>
              <w:ind w:left="180" w:right="168"/>
              <w:jc w:val="center"/>
              <w:rPr>
                <w:sz w:val="20"/>
              </w:rPr>
            </w:pPr>
            <w:r>
              <w:rPr>
                <w:sz w:val="20"/>
              </w:rPr>
              <w:t>Chan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b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iguration or Repositioning of On- Board Equipment as per appro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PA/EELC.</w:t>
            </w:r>
          </w:p>
        </w:tc>
        <w:tc>
          <w:tcPr>
            <w:tcW w:w="1786" w:type="dxa"/>
          </w:tcPr>
          <w:p w14:paraId="78D2A26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3ADB90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AA09882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E07B84C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9362C3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4B8735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28EE9CD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FAC26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A4EE6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FF563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3EAA2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B7514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7F91AA4" w14:textId="77777777">
        <w:trPr>
          <w:trHeight w:val="1118"/>
        </w:trPr>
        <w:tc>
          <w:tcPr>
            <w:tcW w:w="662" w:type="dxa"/>
          </w:tcPr>
          <w:p w14:paraId="0E499CAA" w14:textId="77777777" w:rsidR="00D91420" w:rsidRDefault="00D91420">
            <w:pPr>
              <w:pStyle w:val="TableParagraph"/>
              <w:spacing w:before="206"/>
              <w:rPr>
                <w:sz w:val="20"/>
              </w:rPr>
            </w:pPr>
          </w:p>
          <w:p w14:paraId="390BEFB6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19F7FDAC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59CB802E" w14:textId="77777777" w:rsidR="00D91420" w:rsidRDefault="00E65CB5">
            <w:pPr>
              <w:pStyle w:val="TableParagraph"/>
              <w:spacing w:before="1"/>
              <w:ind w:left="895" w:hanging="723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scap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lides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/ </w:t>
            </w:r>
            <w:r>
              <w:rPr>
                <w:color w:val="FF0000"/>
                <w:spacing w:val="-2"/>
                <w:sz w:val="20"/>
              </w:rPr>
              <w:t>ropes.</w:t>
            </w:r>
          </w:p>
        </w:tc>
        <w:tc>
          <w:tcPr>
            <w:tcW w:w="2693" w:type="dxa"/>
          </w:tcPr>
          <w:p w14:paraId="6F015699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21642F62" w14:textId="77777777" w:rsidR="00D91420" w:rsidRDefault="00E65CB5">
            <w:pPr>
              <w:pStyle w:val="TableParagraph"/>
              <w:spacing w:before="1"/>
              <w:ind w:left="470" w:hanging="204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Door escape slide. ©</w:t>
            </w:r>
          </w:p>
        </w:tc>
        <w:tc>
          <w:tcPr>
            <w:tcW w:w="1786" w:type="dxa"/>
          </w:tcPr>
          <w:p w14:paraId="1B7A89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6FC0D50" w14:textId="77777777" w:rsidR="00D91420" w:rsidRDefault="00D91420">
            <w:pPr>
              <w:pStyle w:val="TableParagraph"/>
              <w:spacing w:before="206"/>
              <w:rPr>
                <w:sz w:val="20"/>
              </w:rPr>
            </w:pPr>
          </w:p>
          <w:p w14:paraId="4E97922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7CE9EB6" w14:textId="77777777" w:rsidR="00D91420" w:rsidRDefault="00D91420">
            <w:pPr>
              <w:pStyle w:val="TableParagraph"/>
              <w:spacing w:before="206"/>
              <w:rPr>
                <w:sz w:val="20"/>
              </w:rPr>
            </w:pPr>
          </w:p>
          <w:p w14:paraId="3CAB7CF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9E5E9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42FF85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F57A9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0FD4A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01D88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B8B1296" w14:textId="77777777">
        <w:trPr>
          <w:trHeight w:val="470"/>
        </w:trPr>
        <w:tc>
          <w:tcPr>
            <w:tcW w:w="662" w:type="dxa"/>
          </w:tcPr>
          <w:p w14:paraId="4A7FB6BB" w14:textId="77777777" w:rsidR="00D91420" w:rsidRDefault="00E65CB5">
            <w:pPr>
              <w:pStyle w:val="TableParagraph"/>
              <w:spacing w:before="117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209203C5" w14:textId="77777777" w:rsidR="00D91420" w:rsidRDefault="00E65CB5">
            <w:pPr>
              <w:pStyle w:val="TableParagraph"/>
              <w:spacing w:line="236" w:lineRule="exact"/>
              <w:ind w:left="453" w:hanging="228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ading 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uator.</w:t>
            </w:r>
          </w:p>
        </w:tc>
        <w:tc>
          <w:tcPr>
            <w:tcW w:w="12474" w:type="dxa"/>
            <w:gridSpan w:val="9"/>
          </w:tcPr>
          <w:p w14:paraId="1CA75C42" w14:textId="77777777" w:rsidR="00D91420" w:rsidRDefault="00E65CB5">
            <w:pPr>
              <w:pStyle w:val="TableParagraph"/>
              <w:spacing w:before="11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0E9FC871" w14:textId="77777777">
        <w:trPr>
          <w:trHeight w:val="501"/>
        </w:trPr>
        <w:tc>
          <w:tcPr>
            <w:tcW w:w="662" w:type="dxa"/>
          </w:tcPr>
          <w:p w14:paraId="0154F0B1" w14:textId="77777777" w:rsidR="00D91420" w:rsidRDefault="00E65CB5">
            <w:pPr>
              <w:pStyle w:val="TableParagraph"/>
              <w:spacing w:before="131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32A274DE" w14:textId="77777777" w:rsidR="00D91420" w:rsidRDefault="00E65CB5">
            <w:pPr>
              <w:pStyle w:val="TableParagraph"/>
              <w:spacing w:before="12" w:line="230" w:lineRule="atLeast"/>
              <w:ind w:left="835" w:hanging="461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loading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12474" w:type="dxa"/>
            <w:gridSpan w:val="9"/>
          </w:tcPr>
          <w:p w14:paraId="1D6A35D4" w14:textId="77777777" w:rsidR="00D91420" w:rsidRDefault="00E65CB5">
            <w:pPr>
              <w:pStyle w:val="TableParagraph"/>
              <w:spacing w:before="131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22D95EA6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425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277"/>
        <w:gridCol w:w="1841"/>
        <w:gridCol w:w="1337"/>
        <w:gridCol w:w="1735"/>
      </w:tblGrid>
      <w:tr w:rsidR="00D91420" w14:paraId="3D4C67F2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810BBFF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CB84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3D7446AE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C85A7D" w14:textId="77777777" w:rsidR="00D91420" w:rsidRDefault="00E65CB5">
            <w:pPr>
              <w:pStyle w:val="TableParagraph"/>
              <w:spacing w:before="112"/>
              <w:ind w:left="35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8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444455" w14:textId="77777777" w:rsidR="00D91420" w:rsidRDefault="00E65CB5">
            <w:pPr>
              <w:pStyle w:val="TableParagraph"/>
              <w:spacing w:before="112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FE18F8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9109C63" w14:textId="77777777" w:rsidR="00D91420" w:rsidRDefault="00E65CB5">
            <w:pPr>
              <w:pStyle w:val="TableParagraph"/>
              <w:spacing w:before="112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</w:t>
            </w:r>
          </w:p>
        </w:tc>
      </w:tr>
      <w:tr w:rsidR="00D91420" w14:paraId="70562443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190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323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9B3E7" w14:textId="77777777" w:rsidR="00D91420" w:rsidRDefault="00E65CB5">
            <w:pPr>
              <w:pStyle w:val="TableParagraph"/>
              <w:spacing w:before="165"/>
              <w:ind w:left="3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A79BE8" w14:textId="77777777" w:rsidR="00D91420" w:rsidRDefault="00E65CB5">
            <w:pPr>
              <w:pStyle w:val="TableParagraph"/>
              <w:spacing w:before="165"/>
              <w:ind w:left="2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14D7D8" w14:textId="77777777" w:rsidR="00D91420" w:rsidRDefault="00E65CB5">
            <w:pPr>
              <w:pStyle w:val="TableParagraph"/>
              <w:spacing w:before="165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2A934AA" w14:textId="77777777" w:rsidR="00D91420" w:rsidRDefault="00E65CB5">
            <w:pPr>
              <w:pStyle w:val="TableParagraph"/>
              <w:spacing w:before="165"/>
              <w:ind w:left="3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4FE1E56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3BA1B9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5C27137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D59BB6" wp14:editId="44C389EE">
                  <wp:extent cx="1612391" cy="368808"/>
                  <wp:effectExtent l="0" t="0" r="0" b="0"/>
                  <wp:docPr id="423" name="Image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547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3468" w14:textId="77777777" w:rsidR="00D91420" w:rsidRDefault="00E65CB5">
            <w:pPr>
              <w:pStyle w:val="TableParagraph"/>
              <w:spacing w:before="112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05B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C45D404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3DEADC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E3BF6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EFF78" w14:textId="77777777" w:rsidR="00D91420" w:rsidRDefault="00E65CB5">
            <w:pPr>
              <w:pStyle w:val="TableParagraph"/>
              <w:spacing w:before="100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36B73C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DE369CE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1C8F501F" wp14:editId="410174E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3191B" id="Graphic 424" o:spid="_x0000_s1026" style="position:absolute;margin-left:34.55pt;margin-top:551.65pt;width:772.6pt;height:1.4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6FED9761" wp14:editId="08D5548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Image 4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" name="Graphic 42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Image 4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" name="Graphic 43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AB543" id="Group 425" o:spid="_x0000_s1026" style="position:absolute;margin-left:24pt;margin-top:24pt;width:793.7pt;height:547.45pt;z-index:-25167001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">
                <v:shape id="Graphic 42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42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">
                  <v:imagedata r:id="rId10" o:title=""/>
                </v:shape>
                <v:shape id="Graphic 42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2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">
                  <v:imagedata r:id="rId10" o:title=""/>
                </v:shape>
                <v:shape id="Graphic 43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6215ABD1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085EE13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AF22171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75F9C390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09D0718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C9F6E5B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2B5962A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F29EF4B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26CDCF30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0922E18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42FF1766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4F31853C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9D13F31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2B71FFF6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4F754CF1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47FF7188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46D4AD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FDCF2B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A595EB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5194018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60A7620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A626F4F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D5500B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01085BB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8B37E6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904359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188CBCF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14951AC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2DB34420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Equipment /</w:t>
            </w:r>
            <w:r>
              <w:rPr>
                <w:b/>
                <w:spacing w:val="-2"/>
                <w:sz w:val="20"/>
              </w:rPr>
              <w:t xml:space="preserve"> Furnishings</w:t>
            </w:r>
          </w:p>
        </w:tc>
      </w:tr>
      <w:tr w:rsidR="00D91420" w14:paraId="76CD64B5" w14:textId="77777777">
        <w:trPr>
          <w:trHeight w:val="1190"/>
        </w:trPr>
        <w:tc>
          <w:tcPr>
            <w:tcW w:w="662" w:type="dxa"/>
          </w:tcPr>
          <w:p w14:paraId="04CF095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A6A1AE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34955DD6" w14:textId="77777777" w:rsidR="00D91420" w:rsidRDefault="00E65CB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613DBB7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84DFDE8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031264CF" w14:textId="77777777" w:rsidR="00D91420" w:rsidRDefault="00E65CB5">
            <w:pPr>
              <w:pStyle w:val="TableParagraph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3B1FD29" w14:textId="77777777" w:rsidR="00D91420" w:rsidRDefault="00D91420">
            <w:pPr>
              <w:pStyle w:val="TableParagraph"/>
              <w:spacing w:before="124"/>
              <w:rPr>
                <w:sz w:val="20"/>
              </w:rPr>
            </w:pPr>
          </w:p>
          <w:p w14:paraId="0E4A154C" w14:textId="77777777" w:rsidR="00D91420" w:rsidRDefault="00E65CB5">
            <w:pPr>
              <w:pStyle w:val="TableParagraph"/>
              <w:spacing w:before="1"/>
              <w:ind w:left="461" w:hanging="116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Car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rtment.</w:t>
            </w:r>
          </w:p>
        </w:tc>
        <w:tc>
          <w:tcPr>
            <w:tcW w:w="1786" w:type="dxa"/>
          </w:tcPr>
          <w:p w14:paraId="4B1FB15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9E3414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E4D19FD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2EEAD1C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17EBB7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5EA03CA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2DA0547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AD651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B0ADC6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AB681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699F2B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B02002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68B1CDE" w14:textId="77777777">
        <w:trPr>
          <w:trHeight w:val="1192"/>
        </w:trPr>
        <w:tc>
          <w:tcPr>
            <w:tcW w:w="662" w:type="dxa"/>
          </w:tcPr>
          <w:p w14:paraId="409D73F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764FBF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1CDE591C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.</w:t>
            </w:r>
          </w:p>
        </w:tc>
        <w:tc>
          <w:tcPr>
            <w:tcW w:w="2316" w:type="dxa"/>
          </w:tcPr>
          <w:p w14:paraId="190D516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EF99CAA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38FBE5F9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32B24E7C" w14:textId="77777777" w:rsidR="00D91420" w:rsidRDefault="00D91420">
            <w:pPr>
              <w:pStyle w:val="TableParagraph"/>
              <w:spacing w:before="124"/>
              <w:rPr>
                <w:sz w:val="20"/>
              </w:rPr>
            </w:pPr>
          </w:p>
          <w:p w14:paraId="7D79BA64" w14:textId="77777777" w:rsidR="00D91420" w:rsidRDefault="00E65CB5">
            <w:pPr>
              <w:pStyle w:val="TableParagraph"/>
              <w:spacing w:before="1"/>
              <w:ind w:left="631" w:hanging="365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FAK / MK / UPK.</w:t>
            </w:r>
          </w:p>
        </w:tc>
        <w:tc>
          <w:tcPr>
            <w:tcW w:w="1786" w:type="dxa"/>
          </w:tcPr>
          <w:p w14:paraId="41F09C3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6A6D19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C24F64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216C6D2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7A3F8A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8874B87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0969559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905F3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466C6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5E5A3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5C511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44498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43CB322" w14:textId="77777777">
        <w:trPr>
          <w:trHeight w:val="1189"/>
        </w:trPr>
        <w:tc>
          <w:tcPr>
            <w:tcW w:w="662" w:type="dxa"/>
          </w:tcPr>
          <w:p w14:paraId="01DF562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FF9DAE8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5F4FD8F6" w14:textId="77777777" w:rsidR="00D91420" w:rsidRDefault="00E65CB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p.</w:t>
            </w:r>
          </w:p>
        </w:tc>
        <w:tc>
          <w:tcPr>
            <w:tcW w:w="2316" w:type="dxa"/>
          </w:tcPr>
          <w:p w14:paraId="15434EA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22E1F9C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4E7F7891" w14:textId="77777777" w:rsidR="00D91420" w:rsidRDefault="00E65CB5">
            <w:pPr>
              <w:pStyle w:val="TableParagraph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-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B4124CD" w14:textId="77777777" w:rsidR="00D91420" w:rsidRDefault="00D91420">
            <w:pPr>
              <w:pStyle w:val="TableParagraph"/>
              <w:spacing w:before="124"/>
              <w:rPr>
                <w:sz w:val="20"/>
              </w:rPr>
            </w:pPr>
          </w:p>
          <w:p w14:paraId="5D2D82F2" w14:textId="77777777" w:rsidR="00D91420" w:rsidRDefault="00E65CB5">
            <w:pPr>
              <w:pStyle w:val="TableParagraph"/>
              <w:spacing w:before="1"/>
              <w:ind w:left="379" w:hanging="197"/>
              <w:rPr>
                <w:b/>
                <w:sz w:val="20"/>
              </w:rPr>
            </w:pPr>
            <w:r w:rsidRPr="00892228">
              <w:rPr>
                <w:b/>
                <w:sz w:val="20"/>
                <w:highlight w:val="yellow"/>
              </w:rPr>
              <w:t>Operational</w:t>
            </w:r>
            <w:r w:rsidRPr="00892228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test</w:t>
            </w:r>
            <w:r w:rsidRPr="00892228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of</w:t>
            </w:r>
            <w:r w:rsidRPr="00892228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Galley Equipment. (L3) (L7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786" w:type="dxa"/>
          </w:tcPr>
          <w:p w14:paraId="360559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651F54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13C1B76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49F62FD8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496513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B6FD28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281AAE44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29C2C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C57095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20E56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B22DF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3D818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084A2BA" w14:textId="77777777">
        <w:trPr>
          <w:trHeight w:val="386"/>
        </w:trPr>
        <w:tc>
          <w:tcPr>
            <w:tcW w:w="15452" w:type="dxa"/>
            <w:gridSpan w:val="11"/>
            <w:shd w:val="clear" w:color="auto" w:fill="DAEDF2"/>
          </w:tcPr>
          <w:p w14:paraId="07B11BD0" w14:textId="77777777" w:rsidR="00D91420" w:rsidRDefault="00E65CB5">
            <w:pPr>
              <w:pStyle w:val="TableParagraph"/>
              <w:spacing w:before="73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Fire</w:t>
            </w:r>
            <w:r>
              <w:rPr>
                <w:b/>
                <w:spacing w:val="-2"/>
                <w:sz w:val="20"/>
              </w:rPr>
              <w:t xml:space="preserve"> protection</w:t>
            </w:r>
          </w:p>
        </w:tc>
      </w:tr>
      <w:tr w:rsidR="00D91420" w14:paraId="2E34FBDF" w14:textId="77777777">
        <w:trPr>
          <w:trHeight w:val="1569"/>
        </w:trPr>
        <w:tc>
          <w:tcPr>
            <w:tcW w:w="662" w:type="dxa"/>
          </w:tcPr>
          <w:p w14:paraId="6B637AD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26C1F3C" w14:textId="77777777" w:rsidR="00D91420" w:rsidRDefault="00D91420">
            <w:pPr>
              <w:pStyle w:val="TableParagraph"/>
              <w:spacing w:before="195"/>
              <w:rPr>
                <w:sz w:val="20"/>
              </w:rPr>
            </w:pPr>
          </w:p>
          <w:p w14:paraId="68F72353" w14:textId="77777777" w:rsidR="00D91420" w:rsidRDefault="00E65CB5">
            <w:pPr>
              <w:pStyle w:val="TableParagraph"/>
              <w:ind w:righ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6C1321E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507C92C" w14:textId="77777777" w:rsidR="00D91420" w:rsidRDefault="00D91420">
            <w:pPr>
              <w:pStyle w:val="TableParagraph"/>
              <w:spacing w:before="80"/>
              <w:rPr>
                <w:sz w:val="20"/>
              </w:rPr>
            </w:pPr>
          </w:p>
          <w:p w14:paraId="06BD7062" w14:textId="77777777" w:rsidR="00D91420" w:rsidRDefault="00E65CB5">
            <w:pPr>
              <w:pStyle w:val="TableParagraph"/>
              <w:ind w:left="768" w:hanging="310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bottle </w:t>
            </w:r>
            <w:r>
              <w:rPr>
                <w:spacing w:val="-2"/>
                <w:sz w:val="20"/>
              </w:rPr>
              <w:t>contents.</w:t>
            </w:r>
          </w:p>
        </w:tc>
        <w:tc>
          <w:tcPr>
            <w:tcW w:w="2693" w:type="dxa"/>
          </w:tcPr>
          <w:p w14:paraId="2C8D1973" w14:textId="77777777" w:rsidR="00D91420" w:rsidRDefault="00D91420">
            <w:pPr>
              <w:pStyle w:val="TableParagraph"/>
              <w:spacing w:before="196"/>
              <w:rPr>
                <w:sz w:val="20"/>
              </w:rPr>
            </w:pPr>
          </w:p>
          <w:p w14:paraId="3C160CF2" w14:textId="77777777" w:rsidR="00D91420" w:rsidRDefault="00E65CB5">
            <w:pPr>
              <w:pStyle w:val="TableParagraph"/>
              <w:spacing w:before="1"/>
              <w:ind w:left="197" w:right="186" w:firstLine="1"/>
              <w:jc w:val="center"/>
              <w:rPr>
                <w:sz w:val="20"/>
              </w:rPr>
            </w:pPr>
            <w:r>
              <w:rPr>
                <w:sz w:val="20"/>
              </w:rPr>
              <w:t>Engine Fire Extinguishing System Inspection (OR) AP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ott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pection.</w:t>
            </w:r>
          </w:p>
        </w:tc>
        <w:tc>
          <w:tcPr>
            <w:tcW w:w="1786" w:type="dxa"/>
          </w:tcPr>
          <w:p w14:paraId="34FB74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DA8DC3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157064" w14:textId="77777777" w:rsidR="00D91420" w:rsidRDefault="00D91420">
            <w:pPr>
              <w:pStyle w:val="TableParagraph"/>
              <w:spacing w:before="195"/>
              <w:rPr>
                <w:sz w:val="20"/>
              </w:rPr>
            </w:pPr>
          </w:p>
          <w:p w14:paraId="4B85859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C61F25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49A5483" w14:textId="77777777" w:rsidR="00D91420" w:rsidRDefault="00D91420">
            <w:pPr>
              <w:pStyle w:val="TableParagraph"/>
              <w:spacing w:before="195"/>
              <w:rPr>
                <w:sz w:val="20"/>
              </w:rPr>
            </w:pPr>
          </w:p>
          <w:p w14:paraId="1FA8F0D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F2B69D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F88A7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891113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04E0C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D443F1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AF5B6D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739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216"/>
        <w:gridCol w:w="1418"/>
        <w:gridCol w:w="1843"/>
        <w:gridCol w:w="1193"/>
        <w:gridCol w:w="1735"/>
      </w:tblGrid>
      <w:tr w:rsidR="00D91420" w14:paraId="3606315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F532E06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2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9CAF" w14:textId="77777777" w:rsidR="00D91420" w:rsidRDefault="00E65CB5">
            <w:pPr>
              <w:pStyle w:val="TableParagraph"/>
              <w:spacing w:before="1"/>
              <w:ind w:left="316" w:right="14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329CACD5" w14:textId="77777777" w:rsidR="00D91420" w:rsidRDefault="00E65CB5">
            <w:pPr>
              <w:pStyle w:val="TableParagraph"/>
              <w:spacing w:line="280" w:lineRule="exact"/>
              <w:ind w:left="2039" w:right="14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F3741" w14:textId="77777777" w:rsidR="00D91420" w:rsidRDefault="00E65CB5">
            <w:pPr>
              <w:pStyle w:val="TableParagraph"/>
              <w:spacing w:before="112"/>
              <w:ind w:left="33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178437" w14:textId="77777777" w:rsidR="00D91420" w:rsidRDefault="00E65CB5">
            <w:pPr>
              <w:pStyle w:val="TableParagraph"/>
              <w:spacing w:before="112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381662" w14:textId="77777777" w:rsidR="00D91420" w:rsidRDefault="00E65CB5">
            <w:pPr>
              <w:pStyle w:val="TableParagraph"/>
              <w:spacing w:before="112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9BF96BA" w14:textId="77777777" w:rsidR="00D91420" w:rsidRDefault="00E65CB5">
            <w:pPr>
              <w:pStyle w:val="TableParagraph"/>
              <w:spacing w:before="112"/>
              <w:ind w:left="39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6</w:t>
            </w:r>
          </w:p>
        </w:tc>
      </w:tr>
      <w:tr w:rsidR="00D91420" w14:paraId="7916693F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B34B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22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BF83A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6EA589" w14:textId="77777777" w:rsidR="00D91420" w:rsidRDefault="00E65CB5">
            <w:pPr>
              <w:pStyle w:val="TableParagraph"/>
              <w:spacing w:before="165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D131CA" w14:textId="77777777" w:rsidR="00D91420" w:rsidRDefault="00E65CB5">
            <w:pPr>
              <w:pStyle w:val="TableParagraph"/>
              <w:spacing w:before="165"/>
              <w:ind w:left="2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36FF4FE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841EBC4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BD07FD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38C50896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19B036" wp14:editId="238A05A6">
                  <wp:extent cx="1612391" cy="368808"/>
                  <wp:effectExtent l="0" t="0" r="0" b="0"/>
                  <wp:docPr id="431" name="Image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Image 4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4638" w14:textId="77777777" w:rsidR="00D91420" w:rsidRDefault="00E65CB5">
            <w:pPr>
              <w:pStyle w:val="TableParagraph"/>
              <w:spacing w:before="11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C97B" w14:textId="77777777" w:rsidR="00D91420" w:rsidRDefault="00E65CB5">
            <w:pPr>
              <w:pStyle w:val="TableParagraph"/>
              <w:spacing w:before="112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746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DFF4B5F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3FEA39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65BC0" w14:textId="77777777" w:rsidR="00D91420" w:rsidRDefault="00E65CB5">
            <w:pPr>
              <w:pStyle w:val="TableParagraph"/>
              <w:spacing w:before="10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ABFAD" w14:textId="77777777" w:rsidR="00D91420" w:rsidRDefault="00E65CB5">
            <w:pPr>
              <w:pStyle w:val="TableParagraph"/>
              <w:spacing w:before="100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1E80B1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FB74AC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10778DE" wp14:editId="16B47BA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32" name="Graphic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C126" id="Graphic 432" o:spid="_x0000_s1026" style="position:absolute;margin-left:34.55pt;margin-top:551.65pt;width:772.6pt;height:1.4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24F9309B" wp14:editId="06CA755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" name="Graphic 43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Graphic 43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9E8E1" id="Group 433" o:spid="_x0000_s1026" style="position:absolute;margin-left:24pt;margin-top:24pt;width:793.7pt;height:547.45pt;z-index:-25166796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">
                <v:shape id="Graphic 43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43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">
                  <v:imagedata r:id="rId10" o:title=""/>
                </v:shape>
                <v:shape id="Graphic 43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3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">
                  <v:imagedata r:id="rId10" o:title=""/>
                </v:shape>
                <v:shape id="Graphic 43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3F6140D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AB7B96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54FC8B4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70D39501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00082B9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47E27BC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6C7414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51EEF38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2ECC0F50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5742CFA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4EE6683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8DF7473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F8336D7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7DBD8DC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681B220C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698871D3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426C33E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4C10F90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422DFA3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8E4580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B112AA0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C9D3D88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74E323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5DE86CF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8A8766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31D2216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655784A4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DE69EF0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32839B39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Fire</w:t>
            </w:r>
            <w:r>
              <w:rPr>
                <w:b/>
                <w:spacing w:val="-2"/>
                <w:sz w:val="20"/>
              </w:rPr>
              <w:t xml:space="preserve"> protection</w:t>
            </w:r>
          </w:p>
        </w:tc>
      </w:tr>
      <w:tr w:rsidR="00D91420" w14:paraId="72D60BAC" w14:textId="77777777">
        <w:trPr>
          <w:trHeight w:val="1132"/>
        </w:trPr>
        <w:tc>
          <w:tcPr>
            <w:tcW w:w="662" w:type="dxa"/>
          </w:tcPr>
          <w:p w14:paraId="136C5719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3E5621F0" w14:textId="77777777" w:rsidR="00D91420" w:rsidRDefault="00E65CB5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0960D573" w14:textId="77777777" w:rsidR="00D91420" w:rsidRDefault="00E65CB5">
            <w:pPr>
              <w:pStyle w:val="TableParagraph"/>
              <w:spacing w:before="95"/>
              <w:ind w:left="197" w:right="185" w:hanging="1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tion of fire / smoke detec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arning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62E94769" w14:textId="77777777" w:rsidR="00D91420" w:rsidRDefault="00E65CB5">
            <w:pPr>
              <w:pStyle w:val="TableParagraph"/>
              <w:spacing w:before="213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ngine Fire Detection/APU Fire </w:t>
            </w:r>
            <w:r>
              <w:rPr>
                <w:spacing w:val="-2"/>
                <w:sz w:val="20"/>
              </w:rPr>
              <w:t>Detection.</w:t>
            </w:r>
          </w:p>
        </w:tc>
        <w:tc>
          <w:tcPr>
            <w:tcW w:w="1786" w:type="dxa"/>
          </w:tcPr>
          <w:p w14:paraId="2A656E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04EBDD0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37D49CF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295B538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7456263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8051C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71E1C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947090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532463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4BC31F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55BF72A" w14:textId="77777777">
        <w:trPr>
          <w:trHeight w:val="1134"/>
        </w:trPr>
        <w:tc>
          <w:tcPr>
            <w:tcW w:w="662" w:type="dxa"/>
          </w:tcPr>
          <w:p w14:paraId="188ACD2F" w14:textId="77777777" w:rsidR="00D91420" w:rsidRDefault="00D91420">
            <w:pPr>
              <w:pStyle w:val="TableParagraph"/>
              <w:spacing w:before="216"/>
              <w:rPr>
                <w:sz w:val="20"/>
              </w:rPr>
            </w:pPr>
          </w:p>
          <w:p w14:paraId="1FEE35C1" w14:textId="77777777" w:rsidR="00D91420" w:rsidRDefault="00E65CB5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1090F100" w14:textId="77777777" w:rsidR="00D91420" w:rsidRDefault="00D91420">
            <w:pPr>
              <w:pStyle w:val="TableParagraph"/>
              <w:spacing w:before="98"/>
              <w:rPr>
                <w:sz w:val="20"/>
              </w:rPr>
            </w:pPr>
          </w:p>
          <w:p w14:paraId="237A5635" w14:textId="77777777" w:rsidR="00D91420" w:rsidRDefault="00E65CB5">
            <w:pPr>
              <w:pStyle w:val="TableParagraph"/>
              <w:ind w:left="211" w:right="195" w:firstLine="266"/>
              <w:rPr>
                <w:sz w:val="20"/>
              </w:rPr>
            </w:pPr>
            <w:r>
              <w:rPr>
                <w:sz w:val="20"/>
              </w:rPr>
              <w:t>Check cabin fire extinguish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ents.</w:t>
            </w:r>
          </w:p>
        </w:tc>
        <w:tc>
          <w:tcPr>
            <w:tcW w:w="2693" w:type="dxa"/>
          </w:tcPr>
          <w:p w14:paraId="2749F47D" w14:textId="77777777" w:rsidR="00D91420" w:rsidRDefault="00D91420">
            <w:pPr>
              <w:pStyle w:val="TableParagraph"/>
              <w:spacing w:before="98"/>
              <w:rPr>
                <w:sz w:val="20"/>
              </w:rPr>
            </w:pPr>
          </w:p>
          <w:p w14:paraId="5B3532F4" w14:textId="77777777" w:rsidR="00D91420" w:rsidRDefault="00E65CB5">
            <w:pPr>
              <w:pStyle w:val="TableParagraph"/>
              <w:ind w:left="257" w:firstLine="81"/>
              <w:rPr>
                <w:sz w:val="20"/>
              </w:rPr>
            </w:pPr>
            <w:r>
              <w:rPr>
                <w:sz w:val="20"/>
              </w:rPr>
              <w:t>Inspection/check of the Hal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re-</w:t>
            </w:r>
            <w:r>
              <w:rPr>
                <w:spacing w:val="-2"/>
                <w:sz w:val="20"/>
              </w:rPr>
              <w:t>Extinguishers.</w:t>
            </w:r>
          </w:p>
        </w:tc>
        <w:tc>
          <w:tcPr>
            <w:tcW w:w="1786" w:type="dxa"/>
          </w:tcPr>
          <w:p w14:paraId="22F0A8C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5880150" w14:textId="77777777" w:rsidR="00D91420" w:rsidRDefault="00D91420">
            <w:pPr>
              <w:pStyle w:val="TableParagraph"/>
              <w:spacing w:before="216"/>
              <w:rPr>
                <w:sz w:val="20"/>
              </w:rPr>
            </w:pPr>
          </w:p>
          <w:p w14:paraId="4DA708D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C0A20F4" w14:textId="77777777" w:rsidR="00D91420" w:rsidRDefault="00D91420">
            <w:pPr>
              <w:pStyle w:val="TableParagraph"/>
              <w:spacing w:before="216"/>
              <w:rPr>
                <w:sz w:val="20"/>
              </w:rPr>
            </w:pPr>
          </w:p>
          <w:p w14:paraId="4B9F011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DFA92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0D3E21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B965E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2BA30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BF65D0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3185A5A" w14:textId="77777777">
        <w:trPr>
          <w:trHeight w:val="1134"/>
        </w:trPr>
        <w:tc>
          <w:tcPr>
            <w:tcW w:w="662" w:type="dxa"/>
          </w:tcPr>
          <w:p w14:paraId="5425D861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4AEADE13" w14:textId="77777777" w:rsidR="00D91420" w:rsidRDefault="00E65CB5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2F565AC4" w14:textId="77777777" w:rsidR="00D91420" w:rsidRDefault="00D91420">
            <w:pPr>
              <w:pStyle w:val="TableParagraph"/>
              <w:spacing w:before="96"/>
              <w:rPr>
                <w:sz w:val="20"/>
              </w:rPr>
            </w:pPr>
          </w:p>
          <w:p w14:paraId="1EE4DF35" w14:textId="77777777" w:rsidR="00D91420" w:rsidRDefault="00E65CB5">
            <w:pPr>
              <w:pStyle w:val="TableParagraph"/>
              <w:ind w:left="453" w:hanging="231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vat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moke detector system.</w:t>
            </w:r>
          </w:p>
        </w:tc>
        <w:tc>
          <w:tcPr>
            <w:tcW w:w="2693" w:type="dxa"/>
          </w:tcPr>
          <w:p w14:paraId="4D53AB1A" w14:textId="77777777" w:rsidR="00D91420" w:rsidRDefault="00D91420">
            <w:pPr>
              <w:pStyle w:val="TableParagraph"/>
              <w:spacing w:before="96"/>
              <w:rPr>
                <w:sz w:val="20"/>
              </w:rPr>
            </w:pPr>
          </w:p>
          <w:p w14:paraId="1DD7DCCA" w14:textId="77777777" w:rsidR="00D91420" w:rsidRDefault="00E65CB5">
            <w:pPr>
              <w:pStyle w:val="TableParagraph"/>
              <w:ind w:left="158" w:firstLine="148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Operational check of the Lavatory</w:t>
            </w:r>
            <w:r w:rsidRPr="00892228">
              <w:rPr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Smoke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Detections</w:t>
            </w:r>
            <w:r>
              <w:rPr>
                <w:sz w:val="20"/>
              </w:rPr>
              <w:t>.</w:t>
            </w:r>
          </w:p>
        </w:tc>
        <w:tc>
          <w:tcPr>
            <w:tcW w:w="1786" w:type="dxa"/>
          </w:tcPr>
          <w:p w14:paraId="7D3DEA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B64B360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7142570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91233CA" w14:textId="77777777" w:rsidR="00D91420" w:rsidRDefault="00D91420">
            <w:pPr>
              <w:pStyle w:val="TableParagraph"/>
              <w:spacing w:before="213"/>
              <w:rPr>
                <w:sz w:val="20"/>
              </w:rPr>
            </w:pPr>
          </w:p>
          <w:p w14:paraId="6A598A5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81D5A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92545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5E077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F4CFC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7917A9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9ACFA53" w14:textId="77777777">
        <w:trPr>
          <w:trHeight w:val="1170"/>
        </w:trPr>
        <w:tc>
          <w:tcPr>
            <w:tcW w:w="662" w:type="dxa"/>
          </w:tcPr>
          <w:p w14:paraId="684F1FAF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3E7F797B" w14:textId="77777777" w:rsidR="00D91420" w:rsidRDefault="00E65CB5">
            <w:pPr>
              <w:pStyle w:val="TableParagraph"/>
              <w:spacing w:before="1"/>
              <w:ind w:righ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3B6435A8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0E6B3CEF" w14:textId="77777777" w:rsidR="00D91420" w:rsidRDefault="00E65CB5">
            <w:pPr>
              <w:pStyle w:val="TableParagraph"/>
              <w:ind w:left="835" w:hanging="452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anel </w:t>
            </w:r>
            <w:r>
              <w:rPr>
                <w:spacing w:val="-2"/>
                <w:sz w:val="20"/>
              </w:rPr>
              <w:t>sealing.</w:t>
            </w:r>
          </w:p>
        </w:tc>
        <w:tc>
          <w:tcPr>
            <w:tcW w:w="2693" w:type="dxa"/>
          </w:tcPr>
          <w:p w14:paraId="430D5A91" w14:textId="77777777" w:rsidR="00D91420" w:rsidRDefault="00E65CB5">
            <w:pPr>
              <w:pStyle w:val="TableParagraph"/>
              <w:ind w:left="187" w:right="178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ward Cargo </w:t>
            </w:r>
            <w:r>
              <w:rPr>
                <w:spacing w:val="-2"/>
                <w:sz w:val="20"/>
              </w:rPr>
              <w:t xml:space="preserve">Compartment </w:t>
            </w:r>
            <w:r>
              <w:rPr>
                <w:sz w:val="20"/>
              </w:rPr>
              <w:t>Liner/Blowo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pection/ Aft Cargo Compartment</w:t>
            </w:r>
          </w:p>
          <w:p w14:paraId="725839ED" w14:textId="77777777" w:rsidR="00D91420" w:rsidRDefault="00E65CB5">
            <w:pPr>
              <w:pStyle w:val="TableParagraph"/>
              <w:spacing w:line="214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Liner/Blow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pection.</w:t>
            </w:r>
          </w:p>
        </w:tc>
        <w:tc>
          <w:tcPr>
            <w:tcW w:w="1786" w:type="dxa"/>
          </w:tcPr>
          <w:p w14:paraId="3DB31D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B79E109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2DBAD9D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4447A40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0212E556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9F4BF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D73BC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C2546B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D16C5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D9FE1F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3750BDD" w14:textId="77777777">
        <w:trPr>
          <w:trHeight w:val="1134"/>
        </w:trPr>
        <w:tc>
          <w:tcPr>
            <w:tcW w:w="662" w:type="dxa"/>
          </w:tcPr>
          <w:p w14:paraId="7C0C3F81" w14:textId="77777777" w:rsidR="00D91420" w:rsidRDefault="00D91420">
            <w:pPr>
              <w:pStyle w:val="TableParagraph"/>
              <w:spacing w:before="216"/>
              <w:rPr>
                <w:sz w:val="20"/>
              </w:rPr>
            </w:pPr>
          </w:p>
          <w:p w14:paraId="7CED33B7" w14:textId="77777777" w:rsidR="00D91420" w:rsidRDefault="00E65CB5">
            <w:pPr>
              <w:pStyle w:val="TableParagraph"/>
              <w:ind w:right="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32E5FD6D" w14:textId="77777777" w:rsidR="00D91420" w:rsidRDefault="00D91420">
            <w:pPr>
              <w:pStyle w:val="TableParagraph"/>
              <w:spacing w:before="216"/>
              <w:rPr>
                <w:sz w:val="20"/>
              </w:rPr>
            </w:pPr>
          </w:p>
          <w:p w14:paraId="3C380182" w14:textId="77777777" w:rsidR="00D91420" w:rsidRDefault="00E65CB5">
            <w:pPr>
              <w:pStyle w:val="TableParagraph"/>
              <w:ind w:left="221"/>
              <w:rPr>
                <w:sz w:val="20"/>
              </w:rPr>
            </w:pPr>
            <w:r>
              <w:rPr>
                <w:color w:val="FF0000"/>
                <w:sz w:val="20"/>
              </w:rPr>
              <w:t>Install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new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ire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bottle.</w:t>
            </w:r>
          </w:p>
        </w:tc>
        <w:tc>
          <w:tcPr>
            <w:tcW w:w="2693" w:type="dxa"/>
          </w:tcPr>
          <w:p w14:paraId="4B9EB9EF" w14:textId="77777777" w:rsidR="00D91420" w:rsidRDefault="00E65CB5">
            <w:pPr>
              <w:pStyle w:val="TableParagraph"/>
              <w:spacing w:before="215"/>
              <w:ind w:left="261" w:right="247" w:firstLine="4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Engine/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PU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argo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ire Extinguishing Bottle. ©</w:t>
            </w:r>
          </w:p>
        </w:tc>
        <w:tc>
          <w:tcPr>
            <w:tcW w:w="1786" w:type="dxa"/>
          </w:tcPr>
          <w:p w14:paraId="234FDA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97557BE" w14:textId="77777777" w:rsidR="00D91420" w:rsidRDefault="00D91420">
            <w:pPr>
              <w:pStyle w:val="TableParagraph"/>
              <w:spacing w:before="216"/>
              <w:rPr>
                <w:sz w:val="20"/>
              </w:rPr>
            </w:pPr>
          </w:p>
          <w:p w14:paraId="35B3E33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120DB52" w14:textId="77777777" w:rsidR="00D91420" w:rsidRDefault="00D91420">
            <w:pPr>
              <w:pStyle w:val="TableParagraph"/>
              <w:spacing w:before="216"/>
              <w:rPr>
                <w:sz w:val="20"/>
              </w:rPr>
            </w:pPr>
          </w:p>
          <w:p w14:paraId="748ABBE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9580C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1D5F4E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82019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28410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F8098D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54CBF7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561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074"/>
        <w:gridCol w:w="1276"/>
        <w:gridCol w:w="1701"/>
        <w:gridCol w:w="1617"/>
        <w:gridCol w:w="1735"/>
      </w:tblGrid>
      <w:tr w:rsidR="00D91420" w14:paraId="09182401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C21A2C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0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F3FA" w14:textId="77777777" w:rsidR="00D91420" w:rsidRDefault="00E65CB5">
            <w:pPr>
              <w:pStyle w:val="TableParagraph"/>
              <w:spacing w:before="1"/>
              <w:ind w:left="247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28929A6F" w14:textId="77777777" w:rsidR="00D91420" w:rsidRDefault="00E65CB5">
            <w:pPr>
              <w:pStyle w:val="TableParagraph"/>
              <w:spacing w:line="280" w:lineRule="exact"/>
              <w:ind w:left="1967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3B5B49" w14:textId="77777777" w:rsidR="00D91420" w:rsidRDefault="00E65CB5">
            <w:pPr>
              <w:pStyle w:val="TableParagraph"/>
              <w:spacing w:before="112"/>
              <w:ind w:left="36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29B385" w14:textId="77777777" w:rsidR="00D91420" w:rsidRDefault="00E65CB5">
            <w:pPr>
              <w:pStyle w:val="TableParagraph"/>
              <w:spacing w:before="112"/>
              <w:ind w:left="23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6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D8D168" w14:textId="77777777" w:rsidR="00D91420" w:rsidRDefault="00E65CB5">
            <w:pPr>
              <w:pStyle w:val="TableParagraph"/>
              <w:spacing w:before="112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1E63F53" w14:textId="77777777" w:rsidR="00D91420" w:rsidRDefault="00E65CB5">
            <w:pPr>
              <w:pStyle w:val="TableParagraph"/>
              <w:spacing w:before="112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</w:t>
            </w:r>
          </w:p>
        </w:tc>
      </w:tr>
      <w:tr w:rsidR="00D91420" w14:paraId="131608D7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ED76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C36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0F44E" w14:textId="77777777" w:rsidR="00D91420" w:rsidRDefault="00E65CB5">
            <w:pPr>
              <w:pStyle w:val="TableParagraph"/>
              <w:spacing w:before="165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8927A9" w14:textId="77777777" w:rsidR="00D91420" w:rsidRDefault="00E65CB5">
            <w:pPr>
              <w:pStyle w:val="TableParagraph"/>
              <w:spacing w:before="165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C33146" w14:textId="77777777" w:rsidR="00D91420" w:rsidRDefault="00E65CB5">
            <w:pPr>
              <w:pStyle w:val="TableParagraph"/>
              <w:spacing w:before="165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D460AB8" w14:textId="77777777" w:rsidR="00D91420" w:rsidRDefault="00E65CB5">
            <w:pPr>
              <w:pStyle w:val="TableParagraph"/>
              <w:spacing w:before="165"/>
              <w:ind w:left="3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9811B4B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F5DEB5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11A03C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04C105" wp14:editId="716DAB4D">
                  <wp:extent cx="1612391" cy="368808"/>
                  <wp:effectExtent l="0" t="0" r="0" b="0"/>
                  <wp:docPr id="439" name="Image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CD34" w14:textId="77777777" w:rsidR="00D91420" w:rsidRDefault="00E65CB5">
            <w:pPr>
              <w:pStyle w:val="TableParagraph"/>
              <w:spacing w:before="112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15CA" w14:textId="77777777" w:rsidR="00D91420" w:rsidRDefault="00E65CB5">
            <w:pPr>
              <w:pStyle w:val="TableParagraph"/>
              <w:spacing w:before="112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9AE5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802B8E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3900B2C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6A440" w14:textId="77777777" w:rsidR="00D91420" w:rsidRDefault="00E65CB5">
            <w:pPr>
              <w:pStyle w:val="TableParagraph"/>
              <w:spacing w:before="10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81B0B" w14:textId="77777777" w:rsidR="00D91420" w:rsidRDefault="00E65CB5">
            <w:pPr>
              <w:pStyle w:val="TableParagraph"/>
              <w:spacing w:before="100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FE24F2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7C189D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1751A04C" wp14:editId="317F547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40" name="Graphic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823A" id="Graphic 440" o:spid="_x0000_s1026" style="position:absolute;margin-left:34.55pt;margin-top:551.65pt;width:772.6pt;height:1.4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7CD7E5F7" wp14:editId="019E304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42" name="Graphic 44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4" name="Graphic 44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Graphic 44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DFD72" id="Group 441" o:spid="_x0000_s1026" style="position:absolute;margin-left:24pt;margin-top:24pt;width:793.7pt;height:547.45pt;z-index:-25166592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28Im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44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44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">
                  <v:imagedata r:id="rId10" o:title=""/>
                </v:shape>
                <v:shape id="Graphic 44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4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">
                  <v:imagedata r:id="rId10" o:title=""/>
                </v:shape>
                <v:shape id="Graphic 44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3C071688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2C8F65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29EF6AA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769C528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FBD4A7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BDFE878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7E600A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DB42EA8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46EC62A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78B4F8A5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1B3C568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78A8FD2C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6056B63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8F565BF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94D0D62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2002F8A5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6F8468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DB5C0A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30AD391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0072E59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52DEB655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505CAF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A488D9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C6BEF1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73BFD8A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1E8AC8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62FBA17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685EF89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2D09A82F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Fire</w:t>
            </w:r>
            <w:r>
              <w:rPr>
                <w:b/>
                <w:spacing w:val="-2"/>
                <w:sz w:val="20"/>
              </w:rPr>
              <w:t xml:space="preserve"> protection</w:t>
            </w:r>
          </w:p>
        </w:tc>
      </w:tr>
      <w:tr w:rsidR="00D91420" w14:paraId="29EB1CEA" w14:textId="77777777">
        <w:trPr>
          <w:trHeight w:val="1530"/>
        </w:trPr>
        <w:tc>
          <w:tcPr>
            <w:tcW w:w="662" w:type="dxa"/>
          </w:tcPr>
          <w:p w14:paraId="3B433A2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D1ACCC7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282EA345" w14:textId="77777777" w:rsidR="00D91420" w:rsidRDefault="00E65CB5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203A51A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85B475C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60CD9080" w14:textId="77777777" w:rsidR="00D91420" w:rsidRDefault="00E65CB5">
            <w:pPr>
              <w:pStyle w:val="TableParagraph"/>
              <w:spacing w:before="1"/>
              <w:ind w:left="314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ir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bottle </w:t>
            </w:r>
            <w:r>
              <w:rPr>
                <w:color w:val="FF0000"/>
                <w:spacing w:val="-2"/>
                <w:sz w:val="20"/>
              </w:rPr>
              <w:t>squib.</w:t>
            </w:r>
          </w:p>
        </w:tc>
        <w:tc>
          <w:tcPr>
            <w:tcW w:w="2693" w:type="dxa"/>
          </w:tcPr>
          <w:p w14:paraId="492D76E9" w14:textId="77777777" w:rsidR="00D91420" w:rsidRDefault="00D91420">
            <w:pPr>
              <w:pStyle w:val="TableParagraph"/>
              <w:spacing w:before="177"/>
              <w:rPr>
                <w:sz w:val="20"/>
              </w:rPr>
            </w:pPr>
          </w:p>
          <w:p w14:paraId="70379E82" w14:textId="77777777" w:rsidR="00D91420" w:rsidRDefault="00E65CB5">
            <w:pPr>
              <w:pStyle w:val="TableParagraph"/>
              <w:ind w:left="161" w:right="150" w:hanging="2"/>
              <w:jc w:val="center"/>
              <w:rPr>
                <w:sz w:val="20"/>
              </w:rPr>
            </w:pPr>
            <w:r w:rsidRPr="00892228">
              <w:rPr>
                <w:color w:val="FF0000"/>
                <w:sz w:val="20"/>
                <w:highlight w:val="yellow"/>
              </w:rPr>
              <w:t>APU/Engine Fire Extinguishing</w:t>
            </w:r>
            <w:r w:rsidRPr="00892228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Bottle</w:t>
            </w:r>
            <w:r w:rsidRPr="00892228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Squib</w:t>
            </w:r>
            <w:r w:rsidRPr="00892228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- Circuit Test.©</w:t>
            </w:r>
          </w:p>
        </w:tc>
        <w:tc>
          <w:tcPr>
            <w:tcW w:w="1786" w:type="dxa"/>
          </w:tcPr>
          <w:p w14:paraId="20C8E79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668C01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B9E8D26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5C99AD4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0E98E7F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B07B58A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11CC3B90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315C1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4A4A2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B0C1C2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AA179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FCF97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B6FF59D" w14:textId="77777777">
        <w:trPr>
          <w:trHeight w:val="1530"/>
        </w:trPr>
        <w:tc>
          <w:tcPr>
            <w:tcW w:w="662" w:type="dxa"/>
          </w:tcPr>
          <w:p w14:paraId="3BC1179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B31335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65F4D528" w14:textId="77777777" w:rsidR="00D91420" w:rsidRDefault="00E65CB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7CA257F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148E6A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5EA87F01" w14:textId="77777777" w:rsidR="00D91420" w:rsidRDefault="00E65CB5">
            <w:pPr>
              <w:pStyle w:val="TableParagraph"/>
              <w:spacing w:before="1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011D25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6215075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57188214" w14:textId="77777777" w:rsidR="00D91420" w:rsidRDefault="00E65CB5">
            <w:pPr>
              <w:pStyle w:val="TableParagraph"/>
              <w:spacing w:before="1"/>
              <w:ind w:left="917" w:right="485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62431BF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393F53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E334B2C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30D7AB0E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CCA0A4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DF94FF6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707D681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60FC88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8D7C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CF5B0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8889C9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BEB42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222F22C" w14:textId="77777777">
        <w:trPr>
          <w:trHeight w:val="1221"/>
        </w:trPr>
        <w:tc>
          <w:tcPr>
            <w:tcW w:w="662" w:type="dxa"/>
          </w:tcPr>
          <w:p w14:paraId="412E7B2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F365477" w14:textId="77777777" w:rsidR="00D91420" w:rsidRDefault="00D91420">
            <w:pPr>
              <w:pStyle w:val="TableParagraph"/>
              <w:spacing w:before="22"/>
              <w:rPr>
                <w:sz w:val="20"/>
              </w:rPr>
            </w:pPr>
          </w:p>
          <w:p w14:paraId="52532AE7" w14:textId="77777777" w:rsidR="00D91420" w:rsidRDefault="00E65CB5">
            <w:pPr>
              <w:pStyle w:val="TableParagraph"/>
              <w:ind w:right="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5BA1B94E" w14:textId="77777777" w:rsidR="00D91420" w:rsidRDefault="00D91420">
            <w:pPr>
              <w:pStyle w:val="TableParagraph"/>
              <w:spacing w:before="141"/>
              <w:rPr>
                <w:sz w:val="20"/>
              </w:rPr>
            </w:pPr>
          </w:p>
          <w:p w14:paraId="664ED9EC" w14:textId="77777777" w:rsidR="00D91420" w:rsidRDefault="00E65CB5">
            <w:pPr>
              <w:pStyle w:val="TableParagraph"/>
              <w:ind w:left="367" w:hanging="219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g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re det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  <w:tc>
          <w:tcPr>
            <w:tcW w:w="2693" w:type="dxa"/>
          </w:tcPr>
          <w:p w14:paraId="7A0B24D9" w14:textId="77777777" w:rsidR="00D91420" w:rsidRDefault="00D91420">
            <w:pPr>
              <w:pStyle w:val="TableParagraph"/>
              <w:spacing w:before="141"/>
              <w:rPr>
                <w:sz w:val="20"/>
              </w:rPr>
            </w:pPr>
          </w:p>
          <w:p w14:paraId="18918B2D" w14:textId="77777777" w:rsidR="00D91420" w:rsidRDefault="00E65CB5">
            <w:pPr>
              <w:pStyle w:val="TableParagraph"/>
              <w:ind w:left="557" w:hanging="221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g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re det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  <w:tc>
          <w:tcPr>
            <w:tcW w:w="1786" w:type="dxa"/>
          </w:tcPr>
          <w:p w14:paraId="2294F8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7FB93E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9661F0C" w14:textId="77777777" w:rsidR="00D91420" w:rsidRDefault="00D91420">
            <w:pPr>
              <w:pStyle w:val="TableParagraph"/>
              <w:spacing w:before="22"/>
              <w:rPr>
                <w:sz w:val="20"/>
              </w:rPr>
            </w:pPr>
          </w:p>
          <w:p w14:paraId="7DC1DB2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1102936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DCF370" w14:textId="77777777" w:rsidR="00D91420" w:rsidRDefault="00D91420">
            <w:pPr>
              <w:pStyle w:val="TableParagraph"/>
              <w:spacing w:before="22"/>
              <w:rPr>
                <w:sz w:val="20"/>
              </w:rPr>
            </w:pPr>
          </w:p>
          <w:p w14:paraId="7973EB8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F204E3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565BD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B3698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88B47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24813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D7F6108" w14:textId="77777777">
        <w:trPr>
          <w:trHeight w:val="1530"/>
        </w:trPr>
        <w:tc>
          <w:tcPr>
            <w:tcW w:w="662" w:type="dxa"/>
          </w:tcPr>
          <w:p w14:paraId="31B155A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30E0EE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1D31F9CF" w14:textId="77777777" w:rsidR="00D91420" w:rsidRDefault="00E65CB5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21492AAE" w14:textId="77777777" w:rsidR="00D91420" w:rsidRDefault="00D91420">
            <w:pPr>
              <w:pStyle w:val="TableParagraph"/>
              <w:rPr>
                <w:sz w:val="24"/>
              </w:rPr>
            </w:pPr>
          </w:p>
          <w:p w14:paraId="0EF71CB2" w14:textId="77777777" w:rsidR="00D91420" w:rsidRDefault="00D91420">
            <w:pPr>
              <w:pStyle w:val="TableParagraph"/>
              <w:spacing w:before="63"/>
              <w:rPr>
                <w:sz w:val="24"/>
              </w:rPr>
            </w:pPr>
          </w:p>
          <w:p w14:paraId="39149715" w14:textId="77777777" w:rsidR="00D91420" w:rsidRDefault="00E65CB5">
            <w:pPr>
              <w:pStyle w:val="TableParagraph"/>
              <w:ind w:left="93" w:right="501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93" w:type="dxa"/>
          </w:tcPr>
          <w:p w14:paraId="65F4BFDE" w14:textId="77777777" w:rsidR="00D91420" w:rsidRDefault="00D91420">
            <w:pPr>
              <w:pStyle w:val="TableParagraph"/>
              <w:spacing w:before="177"/>
              <w:rPr>
                <w:sz w:val="20"/>
              </w:rPr>
            </w:pPr>
          </w:p>
          <w:p w14:paraId="79718D2C" w14:textId="77777777" w:rsidR="00D91420" w:rsidRDefault="00E65CB5">
            <w:pPr>
              <w:pStyle w:val="TableParagraph"/>
              <w:ind w:left="151" w:right="144" w:firstLine="2"/>
              <w:jc w:val="center"/>
              <w:rPr>
                <w:sz w:val="20"/>
              </w:rPr>
            </w:pPr>
            <w:r>
              <w:rPr>
                <w:sz w:val="20"/>
              </w:rPr>
              <w:t>Visual check of lavatory wa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rtment temperat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ip.</w:t>
            </w:r>
          </w:p>
        </w:tc>
        <w:tc>
          <w:tcPr>
            <w:tcW w:w="1786" w:type="dxa"/>
          </w:tcPr>
          <w:p w14:paraId="1441D5E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CB8081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1C0A69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7DC8621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B68079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F8E43C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57588F3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B7BEE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C88E2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A5E31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A8DEA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170552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BA3BA9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464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074"/>
        <w:gridCol w:w="1276"/>
        <w:gridCol w:w="1701"/>
        <w:gridCol w:w="1617"/>
        <w:gridCol w:w="1735"/>
      </w:tblGrid>
      <w:tr w:rsidR="00D91420" w14:paraId="6B9D6B6C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58F8E60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0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B365" w14:textId="77777777" w:rsidR="00D91420" w:rsidRDefault="00E65CB5">
            <w:pPr>
              <w:pStyle w:val="TableParagraph"/>
              <w:spacing w:before="1"/>
              <w:ind w:left="247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55CFFE36" w14:textId="77777777" w:rsidR="00D91420" w:rsidRDefault="00E65CB5">
            <w:pPr>
              <w:pStyle w:val="TableParagraph"/>
              <w:spacing w:line="280" w:lineRule="exact"/>
              <w:ind w:left="1967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83343" w14:textId="77777777" w:rsidR="00D91420" w:rsidRDefault="00E65CB5">
            <w:pPr>
              <w:pStyle w:val="TableParagraph"/>
              <w:spacing w:before="112"/>
              <w:ind w:left="36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B35C6A" w14:textId="77777777" w:rsidR="00D91420" w:rsidRDefault="00E65CB5">
            <w:pPr>
              <w:pStyle w:val="TableParagraph"/>
              <w:spacing w:before="112"/>
              <w:ind w:left="23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6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ED4EDC" w14:textId="77777777" w:rsidR="00D91420" w:rsidRDefault="00E65CB5">
            <w:pPr>
              <w:pStyle w:val="TableParagraph"/>
              <w:spacing w:before="112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EF72D9A" w14:textId="77777777" w:rsidR="00D91420" w:rsidRDefault="00E65CB5">
            <w:pPr>
              <w:pStyle w:val="TableParagraph"/>
              <w:spacing w:before="112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</w:tr>
      <w:tr w:rsidR="00D91420" w14:paraId="7586954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FF7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A4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FFB88C" w14:textId="77777777" w:rsidR="00D91420" w:rsidRDefault="00E65CB5">
            <w:pPr>
              <w:pStyle w:val="TableParagraph"/>
              <w:spacing w:before="165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7C51F" w14:textId="77777777" w:rsidR="00D91420" w:rsidRDefault="00E65CB5">
            <w:pPr>
              <w:pStyle w:val="TableParagraph"/>
              <w:spacing w:before="165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323689" w14:textId="77777777" w:rsidR="00D91420" w:rsidRDefault="00E65CB5">
            <w:pPr>
              <w:pStyle w:val="TableParagraph"/>
              <w:spacing w:before="165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B6324C7" w14:textId="77777777" w:rsidR="00D91420" w:rsidRDefault="00E65CB5">
            <w:pPr>
              <w:pStyle w:val="TableParagraph"/>
              <w:spacing w:before="165"/>
              <w:ind w:left="3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6A8A1D4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71973F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3683E84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AF4E97" wp14:editId="5C66CA2D">
                  <wp:extent cx="1612391" cy="368808"/>
                  <wp:effectExtent l="0" t="0" r="0" b="0"/>
                  <wp:docPr id="447" name="Image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 44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1805" w14:textId="77777777" w:rsidR="00D91420" w:rsidRDefault="00E65CB5">
            <w:pPr>
              <w:pStyle w:val="TableParagraph"/>
              <w:spacing w:before="112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752D" w14:textId="77777777" w:rsidR="00D91420" w:rsidRDefault="00E65CB5">
            <w:pPr>
              <w:pStyle w:val="TableParagraph"/>
              <w:spacing w:before="112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EE7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79785D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E54FDE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CA5F5" w14:textId="77777777" w:rsidR="00D91420" w:rsidRDefault="00E65CB5">
            <w:pPr>
              <w:pStyle w:val="TableParagraph"/>
              <w:spacing w:before="10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7A68E" w14:textId="77777777" w:rsidR="00D91420" w:rsidRDefault="00E65CB5">
            <w:pPr>
              <w:pStyle w:val="TableParagraph"/>
              <w:spacing w:before="100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DDD8D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F651F0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E670516" wp14:editId="013B1256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2ED04" id="Graphic 448" o:spid="_x0000_s1026" style="position:absolute;margin-left:34.55pt;margin-top:551.65pt;width:772.6pt;height:1.4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523B0BBD" wp14:editId="3E3E28B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2" name="Graphic 45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" name="Graphic 45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3362E" id="Group 449" o:spid="_x0000_s1026" style="position:absolute;margin-left:24pt;margin-top:24pt;width:793.7pt;height:547.45pt;z-index:-25166387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">
                <v:shape id="Graphic 45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" path="m18275,12192r-6096,l12179,18288r6096,l18275,12192xem18275,l6083,,,,,6096,,18288r6083,l6083,6096r12192,l18275,xe" fillcolor="black" stroked="f">
                  <v:path arrowok="t"/>
                </v:shape>
                <v:shape id="Image 45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">
                  <v:imagedata r:id="rId10" o:title=""/>
                </v:shape>
                <v:shape id="Graphic 45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5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">
                  <v:imagedata r:id="rId10" o:title=""/>
                </v:shape>
                <v:shape id="Graphic 45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343C532F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6B22CF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C7301B4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3151C4E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BEB7B8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EDF348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A9B05D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83B1C15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0EB146D2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1F69D10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2CF44030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14F2EF4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5C9255A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0AAB7F3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405FBF57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225E7A8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094FFF1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CFA57C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0B06EE4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3F0B48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44952A3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BF423A2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1007F7B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CB5DBE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7C1F2E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3690546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5A03782B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0F36C66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1334F04D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-2"/>
                <w:sz w:val="20"/>
              </w:rPr>
              <w:t xml:space="preserve"> Controls</w:t>
            </w:r>
          </w:p>
        </w:tc>
      </w:tr>
      <w:tr w:rsidR="00D91420" w14:paraId="42175E06" w14:textId="77777777">
        <w:trPr>
          <w:trHeight w:val="1415"/>
        </w:trPr>
        <w:tc>
          <w:tcPr>
            <w:tcW w:w="662" w:type="dxa"/>
          </w:tcPr>
          <w:p w14:paraId="4592684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CB698B3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240CD402" w14:textId="77777777" w:rsidR="00D91420" w:rsidRDefault="00E65CB5">
            <w:pPr>
              <w:pStyle w:val="TableParagraph"/>
              <w:spacing w:before="1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1B2E276C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54AB13C7" w14:textId="77777777" w:rsidR="00D91420" w:rsidRDefault="00E65CB5">
            <w:pPr>
              <w:pStyle w:val="TableParagraph"/>
              <w:ind w:left="125" w:right="118" w:firstLine="3"/>
              <w:jc w:val="center"/>
              <w:rPr>
                <w:sz w:val="20"/>
              </w:rPr>
            </w:pPr>
            <w:r>
              <w:rPr>
                <w:sz w:val="20"/>
              </w:rPr>
              <w:t>Inspect primary flight controls and related compon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.a.w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MM.</w:t>
            </w:r>
          </w:p>
        </w:tc>
        <w:tc>
          <w:tcPr>
            <w:tcW w:w="2693" w:type="dxa"/>
          </w:tcPr>
          <w:p w14:paraId="4222A650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46532FEA" w14:textId="77777777" w:rsidR="00D91420" w:rsidRDefault="00E65CB5">
            <w:pPr>
              <w:pStyle w:val="TableParagraph"/>
              <w:ind w:left="31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Inspect primary flight controls and related compon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.a.w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MM.</w:t>
            </w:r>
          </w:p>
        </w:tc>
        <w:tc>
          <w:tcPr>
            <w:tcW w:w="1786" w:type="dxa"/>
          </w:tcPr>
          <w:p w14:paraId="0062109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D22DF2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DD879EB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04CA19EC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851154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9AA1484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4CE1EFF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2C05C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8B6196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CF8EC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48800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08C51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0B10EE0" w14:textId="77777777">
        <w:trPr>
          <w:trHeight w:val="1417"/>
        </w:trPr>
        <w:tc>
          <w:tcPr>
            <w:tcW w:w="662" w:type="dxa"/>
          </w:tcPr>
          <w:p w14:paraId="157ED35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D7F5FB1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5A86D906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02409F3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428A0E7" w14:textId="77777777" w:rsidR="00D91420" w:rsidRDefault="00D91420">
            <w:pPr>
              <w:pStyle w:val="TableParagraph"/>
              <w:spacing w:before="5"/>
              <w:rPr>
                <w:sz w:val="20"/>
              </w:rPr>
            </w:pPr>
          </w:p>
          <w:p w14:paraId="25B17FEF" w14:textId="77777777" w:rsidR="00D91420" w:rsidRDefault="00E65CB5">
            <w:pPr>
              <w:pStyle w:val="TableParagraph"/>
              <w:ind w:left="624" w:hanging="418"/>
              <w:rPr>
                <w:sz w:val="20"/>
              </w:rPr>
            </w:pPr>
            <w:r>
              <w:rPr>
                <w:sz w:val="20"/>
              </w:rPr>
              <w:t>Exte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tracting flaps &amp; slats.</w:t>
            </w:r>
          </w:p>
        </w:tc>
        <w:tc>
          <w:tcPr>
            <w:tcW w:w="2693" w:type="dxa"/>
          </w:tcPr>
          <w:p w14:paraId="2585BF4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707814A" w14:textId="77777777" w:rsidR="00D91420" w:rsidRDefault="00D91420">
            <w:pPr>
              <w:pStyle w:val="TableParagraph"/>
              <w:spacing w:before="5"/>
              <w:rPr>
                <w:sz w:val="20"/>
              </w:rPr>
            </w:pPr>
          </w:p>
          <w:p w14:paraId="15F7AD18" w14:textId="77777777" w:rsidR="00D91420" w:rsidRDefault="00E65CB5">
            <w:pPr>
              <w:pStyle w:val="TableParagraph"/>
              <w:ind w:left="1130" w:hanging="1011"/>
              <w:rPr>
                <w:sz w:val="20"/>
              </w:rPr>
            </w:pPr>
            <w:r>
              <w:rPr>
                <w:sz w:val="20"/>
              </w:rPr>
              <w:t>Extending/retrac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lap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>
              <w:rPr>
                <w:spacing w:val="-2"/>
                <w:sz w:val="20"/>
              </w:rPr>
              <w:t>slats.</w:t>
            </w:r>
          </w:p>
        </w:tc>
        <w:tc>
          <w:tcPr>
            <w:tcW w:w="1786" w:type="dxa"/>
          </w:tcPr>
          <w:p w14:paraId="59B82C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98484B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BE557DF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6868E099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A7D3E9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1D663F2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28C50CE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A8C2F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F01E6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70386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D3B91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14A768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259B39A" w14:textId="77777777">
        <w:trPr>
          <w:trHeight w:val="1415"/>
        </w:trPr>
        <w:tc>
          <w:tcPr>
            <w:tcW w:w="662" w:type="dxa"/>
          </w:tcPr>
          <w:p w14:paraId="0394835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7E6907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539030FF" w14:textId="77777777" w:rsidR="00D91420" w:rsidRDefault="00E65CB5">
            <w:pPr>
              <w:pStyle w:val="TableParagraph"/>
              <w:spacing w:before="1"/>
              <w:ind w:left="192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5DB47F6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895BCD" w14:textId="77777777" w:rsidR="00D91420" w:rsidRDefault="00D91420">
            <w:pPr>
              <w:pStyle w:val="TableParagraph"/>
              <w:spacing w:before="3"/>
              <w:rPr>
                <w:sz w:val="20"/>
              </w:rPr>
            </w:pPr>
          </w:p>
          <w:p w14:paraId="6093B431" w14:textId="77777777" w:rsidR="00D91420" w:rsidRDefault="00E65CB5">
            <w:pPr>
              <w:pStyle w:val="TableParagraph"/>
              <w:ind w:left="739" w:right="343" w:hanging="382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horizontal </w:t>
            </w:r>
            <w:r>
              <w:rPr>
                <w:color w:val="FF0000"/>
                <w:spacing w:val="-2"/>
                <w:sz w:val="20"/>
              </w:rPr>
              <w:t>stabilizer.</w:t>
            </w:r>
          </w:p>
        </w:tc>
        <w:tc>
          <w:tcPr>
            <w:tcW w:w="2693" w:type="dxa"/>
          </w:tcPr>
          <w:p w14:paraId="1D74AB39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1FD96102" w14:textId="77777777" w:rsidR="00D91420" w:rsidRDefault="00E65CB5">
            <w:pPr>
              <w:pStyle w:val="TableParagraph"/>
              <w:ind w:left="127" w:right="120" w:hanging="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Horizont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abiliz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eading edge. ©</w:t>
            </w:r>
          </w:p>
        </w:tc>
        <w:tc>
          <w:tcPr>
            <w:tcW w:w="1786" w:type="dxa"/>
          </w:tcPr>
          <w:p w14:paraId="716B3F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A62823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29BFDB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0CB232E4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B5711E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6565974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79B29A1E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3CF6F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7E527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D2D613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0F84B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07A63F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65F730E" w14:textId="77777777">
        <w:trPr>
          <w:trHeight w:val="1418"/>
        </w:trPr>
        <w:tc>
          <w:tcPr>
            <w:tcW w:w="662" w:type="dxa"/>
          </w:tcPr>
          <w:p w14:paraId="664BEFB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371D7D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7F73031F" w14:textId="77777777" w:rsidR="00D91420" w:rsidRDefault="00E65CB5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7A4BBDB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6BAD0B4" w14:textId="77777777" w:rsidR="00D91420" w:rsidRDefault="00D91420">
            <w:pPr>
              <w:pStyle w:val="TableParagraph"/>
              <w:spacing w:before="5"/>
              <w:rPr>
                <w:sz w:val="20"/>
              </w:rPr>
            </w:pPr>
          </w:p>
          <w:p w14:paraId="07E56987" w14:textId="77777777" w:rsidR="00D91420" w:rsidRDefault="00E65CB5">
            <w:pPr>
              <w:pStyle w:val="TableParagraph"/>
              <w:ind w:left="804" w:hanging="512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poil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lift </w:t>
            </w:r>
            <w:r>
              <w:rPr>
                <w:color w:val="FF0000"/>
                <w:spacing w:val="-2"/>
                <w:sz w:val="20"/>
              </w:rPr>
              <w:t>damper.</w:t>
            </w:r>
          </w:p>
        </w:tc>
        <w:tc>
          <w:tcPr>
            <w:tcW w:w="2693" w:type="dxa"/>
          </w:tcPr>
          <w:p w14:paraId="070E153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51C404" w14:textId="77777777" w:rsidR="00D91420" w:rsidRDefault="00D91420">
            <w:pPr>
              <w:pStyle w:val="TableParagraph"/>
              <w:spacing w:before="5"/>
              <w:rPr>
                <w:sz w:val="20"/>
              </w:rPr>
            </w:pPr>
          </w:p>
          <w:p w14:paraId="55D994C9" w14:textId="77777777" w:rsidR="00D91420" w:rsidRDefault="00E65CB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Installation</w:t>
            </w:r>
          </w:p>
          <w:p w14:paraId="172DB9DD" w14:textId="77777777" w:rsidR="00D91420" w:rsidRDefault="00E65CB5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light/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round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poiler.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12"/>
                <w:sz w:val="20"/>
              </w:rPr>
              <w:t>©</w:t>
            </w:r>
          </w:p>
        </w:tc>
        <w:tc>
          <w:tcPr>
            <w:tcW w:w="1786" w:type="dxa"/>
          </w:tcPr>
          <w:p w14:paraId="50401A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64FB5F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0543C8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14065B8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2F2E87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BCE136C" w14:textId="77777777" w:rsidR="00D91420" w:rsidRDefault="00D91420">
            <w:pPr>
              <w:pStyle w:val="TableParagraph"/>
              <w:spacing w:before="123"/>
              <w:rPr>
                <w:sz w:val="20"/>
              </w:rPr>
            </w:pPr>
          </w:p>
          <w:p w14:paraId="3BCBF46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A6C93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253107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7AAEF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3BBBE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48C532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CDE981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61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074"/>
        <w:gridCol w:w="1418"/>
        <w:gridCol w:w="1699"/>
        <w:gridCol w:w="1478"/>
        <w:gridCol w:w="1735"/>
      </w:tblGrid>
      <w:tr w:rsidR="00D91420" w14:paraId="653F05F1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483D8CC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60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E945" w14:textId="77777777" w:rsidR="00D91420" w:rsidRDefault="00E65CB5">
            <w:pPr>
              <w:pStyle w:val="TableParagraph"/>
              <w:spacing w:before="1"/>
              <w:ind w:left="247" w:firstLine="655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737-600/700/800/90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IRCRAFT</w:t>
            </w:r>
          </w:p>
          <w:p w14:paraId="56A1C9C4" w14:textId="77777777" w:rsidR="00D91420" w:rsidRDefault="00E65CB5">
            <w:pPr>
              <w:pStyle w:val="TableParagraph"/>
              <w:spacing w:line="280" w:lineRule="exact"/>
              <w:ind w:left="1967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FIT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C64BE8" w14:textId="77777777" w:rsidR="00D91420" w:rsidRDefault="00E65CB5">
            <w:pPr>
              <w:pStyle w:val="TableParagraph"/>
              <w:spacing w:before="112"/>
              <w:ind w:left="33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5AC5BE" w14:textId="77777777" w:rsidR="00D91420" w:rsidRDefault="00E65CB5">
            <w:pPr>
              <w:pStyle w:val="TableParagraph"/>
              <w:spacing w:before="112"/>
              <w:ind w:left="24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60E849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6BBFF54" w14:textId="77777777" w:rsidR="00D91420" w:rsidRDefault="00E65CB5">
            <w:pPr>
              <w:pStyle w:val="TableParagraph"/>
              <w:spacing w:before="112"/>
              <w:ind w:left="3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</w:tr>
      <w:tr w:rsidR="00D91420" w14:paraId="1972BF54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D2E1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6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3E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2CA016" w14:textId="77777777" w:rsidR="00D91420" w:rsidRDefault="00E65CB5">
            <w:pPr>
              <w:pStyle w:val="TableParagraph"/>
              <w:spacing w:before="165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0621F2" w14:textId="77777777" w:rsidR="00D91420" w:rsidRDefault="00E65CB5">
            <w:pPr>
              <w:pStyle w:val="TableParagraph"/>
              <w:spacing w:before="165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510300" w14:textId="77777777" w:rsidR="00D91420" w:rsidRDefault="00E65CB5">
            <w:pPr>
              <w:pStyle w:val="TableParagraph"/>
              <w:spacing w:before="165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4ECBF46" w14:textId="77777777" w:rsidR="00D91420" w:rsidRDefault="00E65CB5">
            <w:pPr>
              <w:pStyle w:val="TableParagraph"/>
              <w:spacing w:before="165"/>
              <w:ind w:left="3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96414DD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222C20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A7B199A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AD4F6B" wp14:editId="20CCB2A2">
                  <wp:extent cx="1612391" cy="368808"/>
                  <wp:effectExtent l="0" t="0" r="0" b="0"/>
                  <wp:docPr id="455" name="Image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Image 45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2195" w14:textId="77777777" w:rsidR="00D91420" w:rsidRDefault="00E65CB5">
            <w:pPr>
              <w:pStyle w:val="TableParagraph"/>
              <w:spacing w:before="112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1589" w14:textId="77777777" w:rsidR="00D91420" w:rsidRDefault="00E65CB5">
            <w:pPr>
              <w:pStyle w:val="TableParagraph"/>
              <w:spacing w:before="112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22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73E0BBE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4F81387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F8FA3" w14:textId="77777777" w:rsidR="00D91420" w:rsidRDefault="00E65CB5">
            <w:pPr>
              <w:pStyle w:val="TableParagraph"/>
              <w:spacing w:before="10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61D5C" w14:textId="77777777" w:rsidR="00D91420" w:rsidRDefault="00E65CB5">
            <w:pPr>
              <w:pStyle w:val="TableParagraph"/>
              <w:spacing w:before="100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7710E4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555038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7EDC6F1" wp14:editId="27F60071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56" name="Graphic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B203" id="Graphic 456" o:spid="_x0000_s1026" style="position:absolute;margin-left:34.55pt;margin-top:551.65pt;width:772.6pt;height:1.4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237BB051" wp14:editId="5B27CEE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Image 45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Graphic 46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Image 46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Graphic 46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93616" id="Group 457" o:spid="_x0000_s1026" style="position:absolute;margin-left:24pt;margin-top:24pt;width:793.7pt;height:547.45pt;z-index:-25166182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">
                <v:shape id="Graphic 45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" path="m18275,12192r-6096,l12179,18288r6096,l18275,12192xem18275,l6083,,,,,6096,,18288r6083,l6083,6096r12192,l18275,xe" fillcolor="black" stroked="f">
                  <v:path arrowok="t"/>
                </v:shape>
                <v:shape id="Image 45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">
                  <v:imagedata r:id="rId10" o:title=""/>
                </v:shape>
                <v:shape id="Graphic 46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6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">
                  <v:imagedata r:id="rId10" o:title=""/>
                </v:shape>
                <v:shape id="Graphic 46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379053F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1DF31FC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317E2CE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1664AF76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FAC054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5544717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3D3841A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23C81A9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5646F4E1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7B2D365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089FF26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190E04FC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9E20985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7F940236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6C25DC15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0E9A9984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54CAFFD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0AC6305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039C49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3378AC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4D4D24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393FF14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FAD83D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EA6FC2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672487C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7F7B050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D7C24C0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CD3177C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C002688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-2"/>
                <w:sz w:val="20"/>
              </w:rPr>
              <w:t xml:space="preserve"> Controls</w:t>
            </w:r>
          </w:p>
        </w:tc>
      </w:tr>
      <w:tr w:rsidR="00D91420" w14:paraId="10067D07" w14:textId="77777777">
        <w:trPr>
          <w:trHeight w:val="1348"/>
        </w:trPr>
        <w:tc>
          <w:tcPr>
            <w:tcW w:w="662" w:type="dxa"/>
          </w:tcPr>
          <w:p w14:paraId="1938AEF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E9DE991" w14:textId="77777777" w:rsidR="00D91420" w:rsidRDefault="00D91420">
            <w:pPr>
              <w:pStyle w:val="TableParagraph"/>
              <w:spacing w:before="87"/>
              <w:rPr>
                <w:sz w:val="20"/>
              </w:rPr>
            </w:pPr>
          </w:p>
          <w:p w14:paraId="7B16285A" w14:textId="77777777" w:rsidR="00D91420" w:rsidRDefault="00E65CB5">
            <w:pPr>
              <w:pStyle w:val="TableParagraph"/>
              <w:ind w:left="198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1C170C3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B3D70A1" w14:textId="77777777" w:rsidR="00D91420" w:rsidRDefault="00D91420">
            <w:pPr>
              <w:pStyle w:val="TableParagraph"/>
              <w:spacing w:before="87"/>
              <w:rPr>
                <w:sz w:val="20"/>
              </w:rPr>
            </w:pPr>
          </w:p>
          <w:p w14:paraId="3F169C9E" w14:textId="77777777" w:rsidR="00D91420" w:rsidRDefault="00E65CB5">
            <w:pPr>
              <w:pStyle w:val="TableParagraph"/>
              <w:ind w:left="93" w:right="8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elevator.</w:t>
            </w:r>
          </w:p>
        </w:tc>
        <w:tc>
          <w:tcPr>
            <w:tcW w:w="2693" w:type="dxa"/>
          </w:tcPr>
          <w:p w14:paraId="618321DA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7EB69AD5" w14:textId="77777777" w:rsidR="00D91420" w:rsidRDefault="00E65CB5">
            <w:pPr>
              <w:pStyle w:val="TableParagraph"/>
              <w:ind w:left="857" w:right="67" w:hanging="591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Elevator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3E5EDA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7E334D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6E60C3" w14:textId="77777777" w:rsidR="00D91420" w:rsidRDefault="00D91420">
            <w:pPr>
              <w:pStyle w:val="TableParagraph"/>
              <w:spacing w:before="87"/>
              <w:rPr>
                <w:sz w:val="20"/>
              </w:rPr>
            </w:pPr>
          </w:p>
          <w:p w14:paraId="1F82F81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E73C59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A6F559F" w14:textId="77777777" w:rsidR="00D91420" w:rsidRDefault="00D91420">
            <w:pPr>
              <w:pStyle w:val="TableParagraph"/>
              <w:spacing w:before="87"/>
              <w:rPr>
                <w:sz w:val="20"/>
              </w:rPr>
            </w:pPr>
          </w:p>
          <w:p w14:paraId="5C3477A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3DFE3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F1BA33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252769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09B41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F2D18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59DC6CD" w14:textId="77777777">
        <w:trPr>
          <w:trHeight w:val="702"/>
        </w:trPr>
        <w:tc>
          <w:tcPr>
            <w:tcW w:w="662" w:type="dxa"/>
          </w:tcPr>
          <w:p w14:paraId="63F72BDD" w14:textId="77777777" w:rsidR="00D91420" w:rsidRDefault="00E65CB5">
            <w:pPr>
              <w:pStyle w:val="TableParagraph"/>
              <w:spacing w:before="232"/>
              <w:ind w:left="182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1C5AB194" w14:textId="77777777" w:rsidR="00D91420" w:rsidRDefault="00E65CB5">
            <w:pPr>
              <w:pStyle w:val="TableParagraph"/>
              <w:ind w:left="213" w:firstLine="333"/>
              <w:rPr>
                <w:sz w:val="20"/>
              </w:rPr>
            </w:pPr>
            <w:r>
              <w:rPr>
                <w:sz w:val="20"/>
              </w:rPr>
              <w:t>Deactivation / reactiv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leron</w:t>
            </w:r>
          </w:p>
          <w:p w14:paraId="5E5B2AA5" w14:textId="77777777" w:rsidR="00D91420" w:rsidRDefault="00E65CB5">
            <w:pPr>
              <w:pStyle w:val="TableParagraph"/>
              <w:spacing w:line="215" w:lineRule="exact"/>
              <w:ind w:left="569"/>
              <w:rPr>
                <w:sz w:val="20"/>
              </w:rPr>
            </w:pPr>
            <w:r>
              <w:rPr>
                <w:sz w:val="20"/>
              </w:rPr>
              <w:t>ser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ol.</w:t>
            </w:r>
          </w:p>
        </w:tc>
        <w:tc>
          <w:tcPr>
            <w:tcW w:w="12474" w:type="dxa"/>
            <w:gridSpan w:val="9"/>
          </w:tcPr>
          <w:p w14:paraId="6A7FD867" w14:textId="77777777" w:rsidR="00D91420" w:rsidRDefault="00E65CB5">
            <w:pPr>
              <w:pStyle w:val="TableParagraph"/>
              <w:spacing w:before="232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30F87E4" w14:textId="77777777">
        <w:trPr>
          <w:trHeight w:val="2109"/>
        </w:trPr>
        <w:tc>
          <w:tcPr>
            <w:tcW w:w="662" w:type="dxa"/>
          </w:tcPr>
          <w:p w14:paraId="50E0891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0F79F9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6B2C0E5" w14:textId="77777777" w:rsidR="00D91420" w:rsidRDefault="00D91420">
            <w:pPr>
              <w:pStyle w:val="TableParagraph"/>
              <w:spacing w:before="231"/>
              <w:rPr>
                <w:sz w:val="20"/>
              </w:rPr>
            </w:pPr>
          </w:p>
          <w:p w14:paraId="529EE4E3" w14:textId="77777777" w:rsidR="00D91420" w:rsidRDefault="00E65CB5">
            <w:pPr>
              <w:pStyle w:val="TableParagraph"/>
              <w:spacing w:before="1"/>
              <w:ind w:left="201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34BFAE2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88A131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40C6222" w14:textId="77777777" w:rsidR="00D91420" w:rsidRDefault="00D91420">
            <w:pPr>
              <w:pStyle w:val="TableParagraph"/>
              <w:spacing w:before="231"/>
              <w:rPr>
                <w:sz w:val="20"/>
              </w:rPr>
            </w:pPr>
          </w:p>
          <w:p w14:paraId="0A1D6BFA" w14:textId="77777777" w:rsidR="00D91420" w:rsidRDefault="00E65CB5">
            <w:pPr>
              <w:pStyle w:val="TableParagraph"/>
              <w:spacing w:before="1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ileron.</w:t>
            </w:r>
          </w:p>
        </w:tc>
        <w:tc>
          <w:tcPr>
            <w:tcW w:w="2693" w:type="dxa"/>
          </w:tcPr>
          <w:p w14:paraId="25C3FD16" w14:textId="77777777" w:rsidR="00D91420" w:rsidRDefault="00E65CB5">
            <w:pPr>
              <w:pStyle w:val="TableParagraph"/>
              <w:ind w:left="511" w:right="49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Aileron-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&amp; </w:t>
            </w:r>
            <w:r>
              <w:rPr>
                <w:color w:val="FF0000"/>
                <w:spacing w:val="-2"/>
                <w:sz w:val="20"/>
              </w:rPr>
              <w:t>Installation.</w:t>
            </w:r>
          </w:p>
          <w:p w14:paraId="6AD0EF5C" w14:textId="77777777" w:rsidR="00D91420" w:rsidRDefault="00E65CB5">
            <w:pPr>
              <w:pStyle w:val="TableParagraph"/>
              <w:spacing w:line="234" w:lineRule="exact"/>
              <w:ind w:left="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r</w:t>
            </w:r>
          </w:p>
          <w:p w14:paraId="6C7B895E" w14:textId="77777777" w:rsidR="00D91420" w:rsidRDefault="00E65CB5">
            <w:pPr>
              <w:pStyle w:val="TableParagraph"/>
              <w:ind w:left="314" w:right="308" w:firstLine="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Aileron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Mechanical </w:t>
            </w:r>
            <w:r>
              <w:rPr>
                <w:color w:val="FF0000"/>
                <w:spacing w:val="-2"/>
                <w:sz w:val="20"/>
              </w:rPr>
              <w:t xml:space="preserve">Components Inspection. </w:t>
            </w:r>
            <w:r>
              <w:rPr>
                <w:color w:val="FF0000"/>
                <w:spacing w:val="-6"/>
                <w:sz w:val="20"/>
              </w:rPr>
              <w:t>or</w:t>
            </w:r>
          </w:p>
          <w:p w14:paraId="5A51B92F" w14:textId="77777777" w:rsidR="00D91420" w:rsidRDefault="00E65CB5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Aileron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eel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entering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unit</w:t>
            </w:r>
          </w:p>
          <w:p w14:paraId="0C3A186B" w14:textId="77777777" w:rsidR="00D91420" w:rsidRDefault="00E65CB5">
            <w:pPr>
              <w:pStyle w:val="TableParagraph"/>
              <w:spacing w:line="232" w:lineRule="exact"/>
              <w:ind w:left="441" w:right="43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am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ollow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earing Replacement. ©</w:t>
            </w:r>
          </w:p>
        </w:tc>
        <w:tc>
          <w:tcPr>
            <w:tcW w:w="1786" w:type="dxa"/>
          </w:tcPr>
          <w:p w14:paraId="2BC77A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EAA61C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76491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9DFC95C" w14:textId="77777777" w:rsidR="00D91420" w:rsidRDefault="00D91420">
            <w:pPr>
              <w:pStyle w:val="TableParagraph"/>
              <w:spacing w:before="231"/>
              <w:rPr>
                <w:sz w:val="20"/>
              </w:rPr>
            </w:pPr>
          </w:p>
          <w:p w14:paraId="393C9082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380AD0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A7A012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8A8CA2" w14:textId="77777777" w:rsidR="00D91420" w:rsidRDefault="00D91420">
            <w:pPr>
              <w:pStyle w:val="TableParagraph"/>
              <w:spacing w:before="231"/>
              <w:rPr>
                <w:sz w:val="20"/>
              </w:rPr>
            </w:pPr>
          </w:p>
          <w:p w14:paraId="7F41F26C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FFE15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192F5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DF067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AB1FA8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8E562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4047E2C" w14:textId="77777777">
        <w:trPr>
          <w:trHeight w:val="1173"/>
        </w:trPr>
        <w:tc>
          <w:tcPr>
            <w:tcW w:w="662" w:type="dxa"/>
          </w:tcPr>
          <w:p w14:paraId="75DCFF1B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3A33A160" w14:textId="77777777" w:rsidR="00D91420" w:rsidRDefault="00E65CB5">
            <w:pPr>
              <w:pStyle w:val="TableParagraph"/>
              <w:spacing w:before="1"/>
              <w:ind w:left="12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69C2AF5F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6CCEC4FF" w14:textId="77777777" w:rsidR="00D91420" w:rsidRDefault="00E65CB5">
            <w:pPr>
              <w:pStyle w:val="TableParagraph"/>
              <w:spacing w:before="1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rudder.</w:t>
            </w:r>
          </w:p>
        </w:tc>
        <w:tc>
          <w:tcPr>
            <w:tcW w:w="2693" w:type="dxa"/>
          </w:tcPr>
          <w:p w14:paraId="536863A5" w14:textId="77777777" w:rsidR="00D91420" w:rsidRDefault="00E65CB5">
            <w:pPr>
              <w:pStyle w:val="TableParagraph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of </w:t>
            </w:r>
            <w:r>
              <w:rPr>
                <w:color w:val="FF0000"/>
                <w:spacing w:val="-2"/>
                <w:sz w:val="20"/>
              </w:rPr>
              <w:t>Rudder.</w:t>
            </w:r>
          </w:p>
          <w:p w14:paraId="66C39844" w14:textId="77777777" w:rsidR="00D91420" w:rsidRDefault="00E65CB5">
            <w:pPr>
              <w:pStyle w:val="TableParagraph"/>
              <w:spacing w:line="234" w:lineRule="exact"/>
              <w:ind w:left="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r</w:t>
            </w:r>
          </w:p>
          <w:p w14:paraId="78B5550C" w14:textId="77777777" w:rsidR="00D91420" w:rsidRDefault="00E65CB5">
            <w:pPr>
              <w:pStyle w:val="TableParagraph"/>
              <w:spacing w:line="230" w:lineRule="atLeast"/>
              <w:ind w:left="127" w:right="11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Detailed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isua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Rudder Aft Quadrant. ©</w:t>
            </w:r>
          </w:p>
        </w:tc>
        <w:tc>
          <w:tcPr>
            <w:tcW w:w="1786" w:type="dxa"/>
          </w:tcPr>
          <w:p w14:paraId="5F8CA0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0EB9615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58E96245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C6BC537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1D7981C9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974B55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D5DA2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C385E1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97D50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7982D0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6937E7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94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15B8BA4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E924B32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926F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0D7AEC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319E5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93DA40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628AC01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D91420" w14:paraId="2D04A518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CE00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B0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8A3C48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74D13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4D794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1EFE0A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7CA36A6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63E4CEE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3F1A1DA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39EFC1" wp14:editId="46AF858C">
                  <wp:extent cx="1612391" cy="368808"/>
                  <wp:effectExtent l="0" t="0" r="0" b="0"/>
                  <wp:docPr id="463" name="Image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602B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482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0E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C0FDDA2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39F429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97A5C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7F26A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1CBA1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B67634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6A31BCF" wp14:editId="4A6EA6C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64" name="Graphic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1E77D" id="Graphic 464" o:spid="_x0000_s1026" style="position:absolute;margin-left:34.55pt;margin-top:551.65pt;width:772.6pt;height:1.4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200B3DA" wp14:editId="4000755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66" name="Graphic 46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Image 46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Graphic 46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Image 46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" name="Graphic 47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5E53B" id="Group 465" o:spid="_x0000_s1026" style="position:absolute;margin-left:24pt;margin-top:24pt;width:793.7pt;height:547.45pt;z-index:-25165977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Y6t+I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46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46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">
                  <v:imagedata r:id="rId10" o:title=""/>
                </v:shape>
                <v:shape id="Graphic 46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6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">
                  <v:imagedata r:id="rId10" o:title=""/>
                </v:shape>
                <v:shape id="Graphic 47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30B0058C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DE1876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134997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6EFAE5EB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A534DD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DD6F64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207441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BCB19DE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29AC1D63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AF01A3C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782B3D45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2DDA793A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16974F9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35B93233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CC79BC8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824274B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6BD1A70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6502535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5453F7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6C9FF3B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F56BF7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DFC841C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6B65096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E25949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2C27AA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19E79CE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657A192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FC7CCF2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3E042337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-2"/>
                <w:sz w:val="20"/>
              </w:rPr>
              <w:t xml:space="preserve"> Controls</w:t>
            </w:r>
          </w:p>
        </w:tc>
      </w:tr>
      <w:tr w:rsidR="00D91420" w14:paraId="64359DEB" w14:textId="77777777">
        <w:trPr>
          <w:trHeight w:val="513"/>
        </w:trPr>
        <w:tc>
          <w:tcPr>
            <w:tcW w:w="662" w:type="dxa"/>
          </w:tcPr>
          <w:p w14:paraId="6F0E4331" w14:textId="77777777" w:rsidR="00D91420" w:rsidRDefault="00E65CB5">
            <w:pPr>
              <w:pStyle w:val="TableParagraph"/>
              <w:spacing w:before="138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1134A27E" w14:textId="77777777" w:rsidR="00D91420" w:rsidRDefault="00E65CB5">
            <w:pPr>
              <w:pStyle w:val="TableParagraph"/>
              <w:spacing w:before="138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bs.</w:t>
            </w:r>
          </w:p>
        </w:tc>
        <w:tc>
          <w:tcPr>
            <w:tcW w:w="12474" w:type="dxa"/>
            <w:gridSpan w:val="9"/>
          </w:tcPr>
          <w:p w14:paraId="2B4A80A2" w14:textId="77777777" w:rsidR="00D91420" w:rsidRDefault="00E65CB5">
            <w:pPr>
              <w:pStyle w:val="TableParagraph"/>
              <w:spacing w:before="138"/>
              <w:ind w:left="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D143149" w14:textId="77777777">
        <w:trPr>
          <w:trHeight w:val="1242"/>
        </w:trPr>
        <w:tc>
          <w:tcPr>
            <w:tcW w:w="662" w:type="dxa"/>
          </w:tcPr>
          <w:p w14:paraId="77F81CC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47416E5" w14:textId="77777777" w:rsidR="00D91420" w:rsidRDefault="00D91420">
            <w:pPr>
              <w:pStyle w:val="TableParagraph"/>
              <w:spacing w:before="34"/>
              <w:rPr>
                <w:sz w:val="20"/>
              </w:rPr>
            </w:pPr>
          </w:p>
          <w:p w14:paraId="749F0F8D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1524958D" w14:textId="77777777" w:rsidR="00D91420" w:rsidRDefault="00D91420">
            <w:pPr>
              <w:pStyle w:val="TableParagraph"/>
              <w:spacing w:before="151"/>
              <w:rPr>
                <w:sz w:val="20"/>
              </w:rPr>
            </w:pPr>
          </w:p>
          <w:p w14:paraId="378A097B" w14:textId="77777777" w:rsidR="00D91420" w:rsidRDefault="00E65CB5">
            <w:pPr>
              <w:pStyle w:val="TableParagraph"/>
              <w:ind w:left="835" w:hanging="704"/>
              <w:rPr>
                <w:sz w:val="20"/>
              </w:rPr>
            </w:pPr>
            <w:r>
              <w:rPr>
                <w:sz w:val="20"/>
              </w:rPr>
              <w:t>Inst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fittings.</w:t>
            </w:r>
          </w:p>
        </w:tc>
        <w:tc>
          <w:tcPr>
            <w:tcW w:w="2693" w:type="dxa"/>
          </w:tcPr>
          <w:p w14:paraId="459A838F" w14:textId="77777777" w:rsidR="00D91420" w:rsidRDefault="00D91420">
            <w:pPr>
              <w:pStyle w:val="TableParagraph"/>
              <w:spacing w:before="33"/>
              <w:rPr>
                <w:sz w:val="20"/>
              </w:rPr>
            </w:pPr>
          </w:p>
          <w:p w14:paraId="53B5D08D" w14:textId="77777777" w:rsidR="00D91420" w:rsidRDefault="00E65CB5">
            <w:pPr>
              <w:pStyle w:val="TableParagraph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Ground Spoiler Interlock Val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le.</w:t>
            </w:r>
          </w:p>
        </w:tc>
        <w:tc>
          <w:tcPr>
            <w:tcW w:w="1786" w:type="dxa"/>
          </w:tcPr>
          <w:p w14:paraId="010E95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78F044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4A2DF06" w14:textId="77777777" w:rsidR="00D91420" w:rsidRDefault="00D91420">
            <w:pPr>
              <w:pStyle w:val="TableParagraph"/>
              <w:spacing w:before="34"/>
              <w:rPr>
                <w:sz w:val="20"/>
              </w:rPr>
            </w:pPr>
          </w:p>
          <w:p w14:paraId="6752AB01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97721E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A5DCACF" w14:textId="77777777" w:rsidR="00D91420" w:rsidRDefault="00D91420">
            <w:pPr>
              <w:pStyle w:val="TableParagraph"/>
              <w:spacing w:before="34"/>
              <w:rPr>
                <w:sz w:val="20"/>
              </w:rPr>
            </w:pPr>
          </w:p>
          <w:p w14:paraId="1B3A19C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EFBB2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8EB41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42A26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01598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78890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64F6B7A" w14:textId="77777777">
        <w:trPr>
          <w:trHeight w:val="1240"/>
        </w:trPr>
        <w:tc>
          <w:tcPr>
            <w:tcW w:w="662" w:type="dxa"/>
          </w:tcPr>
          <w:p w14:paraId="0AB3A58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8E1BDA7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77357D71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5A1A46B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D17E59F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58D0EA5D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lats.</w:t>
            </w:r>
          </w:p>
        </w:tc>
        <w:tc>
          <w:tcPr>
            <w:tcW w:w="2693" w:type="dxa"/>
          </w:tcPr>
          <w:p w14:paraId="61BBD750" w14:textId="77777777" w:rsidR="00D91420" w:rsidRDefault="00E65CB5">
            <w:pPr>
              <w:pStyle w:val="TableParagraph"/>
              <w:spacing w:before="150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Slat. or</w:t>
            </w:r>
          </w:p>
          <w:p w14:paraId="7E3FF69E" w14:textId="77777777" w:rsidR="00D91420" w:rsidRDefault="00E65CB5">
            <w:pPr>
              <w:pStyle w:val="TableParagraph"/>
              <w:ind w:left="155" w:right="14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Intern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–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etailed: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ng Slat Tracks. ©</w:t>
            </w:r>
          </w:p>
        </w:tc>
        <w:tc>
          <w:tcPr>
            <w:tcW w:w="1786" w:type="dxa"/>
          </w:tcPr>
          <w:p w14:paraId="76E514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D4E156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79909D5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551B074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8F3BD1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A8C91C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2B37F6C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D035F0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56159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2B341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1EBF3F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3FC6F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E6D436E" w14:textId="77777777">
        <w:trPr>
          <w:trHeight w:val="1290"/>
        </w:trPr>
        <w:tc>
          <w:tcPr>
            <w:tcW w:w="662" w:type="dxa"/>
          </w:tcPr>
          <w:p w14:paraId="0FDB149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2B0D212" w14:textId="77777777" w:rsidR="00D91420" w:rsidRDefault="00D91420">
            <w:pPr>
              <w:pStyle w:val="TableParagraph"/>
              <w:spacing w:before="58"/>
              <w:rPr>
                <w:sz w:val="20"/>
              </w:rPr>
            </w:pPr>
          </w:p>
          <w:p w14:paraId="3477DCBF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755C6DE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5F1A4BD" w14:textId="77777777" w:rsidR="00D91420" w:rsidRDefault="00D91420">
            <w:pPr>
              <w:pStyle w:val="TableParagraph"/>
              <w:spacing w:before="58"/>
              <w:rPr>
                <w:sz w:val="20"/>
              </w:rPr>
            </w:pPr>
          </w:p>
          <w:p w14:paraId="5249D4E1" w14:textId="77777777" w:rsidR="00D91420" w:rsidRDefault="00E65CB5">
            <w:pPr>
              <w:pStyle w:val="TableParagraph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laps.</w:t>
            </w:r>
          </w:p>
        </w:tc>
        <w:tc>
          <w:tcPr>
            <w:tcW w:w="2693" w:type="dxa"/>
          </w:tcPr>
          <w:p w14:paraId="75789D11" w14:textId="77777777" w:rsidR="00D91420" w:rsidRDefault="00D91420">
            <w:pPr>
              <w:pStyle w:val="TableParagraph"/>
              <w:spacing w:before="175"/>
              <w:rPr>
                <w:sz w:val="20"/>
              </w:rPr>
            </w:pPr>
          </w:p>
          <w:p w14:paraId="2F2E9382" w14:textId="77777777" w:rsidR="00D91420" w:rsidRDefault="00E65CB5">
            <w:pPr>
              <w:pStyle w:val="TableParagraph"/>
              <w:ind w:left="1097" w:right="67" w:hanging="831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Flaps.</w:t>
            </w:r>
          </w:p>
        </w:tc>
        <w:tc>
          <w:tcPr>
            <w:tcW w:w="1786" w:type="dxa"/>
          </w:tcPr>
          <w:p w14:paraId="28DD9F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934DB8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BD5ED35" w14:textId="77777777" w:rsidR="00D91420" w:rsidRDefault="00D91420">
            <w:pPr>
              <w:pStyle w:val="TableParagraph"/>
              <w:spacing w:before="58"/>
              <w:rPr>
                <w:sz w:val="20"/>
              </w:rPr>
            </w:pPr>
          </w:p>
          <w:p w14:paraId="38F9E21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562A1E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3E930AC" w14:textId="77777777" w:rsidR="00D91420" w:rsidRDefault="00D91420">
            <w:pPr>
              <w:pStyle w:val="TableParagraph"/>
              <w:spacing w:before="58"/>
              <w:rPr>
                <w:sz w:val="20"/>
              </w:rPr>
            </w:pPr>
          </w:p>
          <w:p w14:paraId="73FCFA9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B2677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DBCB0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AD58A6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D2C0E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E333B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C713502" w14:textId="77777777">
        <w:trPr>
          <w:trHeight w:val="554"/>
        </w:trPr>
        <w:tc>
          <w:tcPr>
            <w:tcW w:w="662" w:type="dxa"/>
          </w:tcPr>
          <w:p w14:paraId="50C0A768" w14:textId="77777777" w:rsidR="00D91420" w:rsidRDefault="00E65CB5">
            <w:pPr>
              <w:pStyle w:val="TableParagraph"/>
              <w:spacing w:before="157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09E30F76" w14:textId="77777777" w:rsidR="00D91420" w:rsidRDefault="00E65CB5">
            <w:pPr>
              <w:pStyle w:val="TableParagraph"/>
              <w:spacing w:before="40"/>
              <w:ind w:left="633" w:hanging="476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er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lying control unit.</w:t>
            </w:r>
          </w:p>
        </w:tc>
        <w:tc>
          <w:tcPr>
            <w:tcW w:w="12474" w:type="dxa"/>
            <w:gridSpan w:val="9"/>
          </w:tcPr>
          <w:p w14:paraId="66D4CAB3" w14:textId="77777777" w:rsidR="00D91420" w:rsidRDefault="00E65CB5">
            <w:pPr>
              <w:pStyle w:val="TableParagraph"/>
              <w:spacing w:before="15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E4A9B29" w14:textId="77777777">
        <w:trPr>
          <w:trHeight w:val="1240"/>
        </w:trPr>
        <w:tc>
          <w:tcPr>
            <w:tcW w:w="662" w:type="dxa"/>
          </w:tcPr>
          <w:p w14:paraId="6E0B4A7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35A987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1FB56D4C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0E2EBA8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B59BB0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1F228AF4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la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tuator.</w:t>
            </w:r>
          </w:p>
        </w:tc>
        <w:tc>
          <w:tcPr>
            <w:tcW w:w="2693" w:type="dxa"/>
          </w:tcPr>
          <w:p w14:paraId="0B396838" w14:textId="77777777" w:rsidR="00D91420" w:rsidRDefault="00D91420">
            <w:pPr>
              <w:pStyle w:val="TableParagraph"/>
              <w:spacing w:before="148"/>
              <w:rPr>
                <w:sz w:val="20"/>
              </w:rPr>
            </w:pPr>
          </w:p>
          <w:p w14:paraId="345FDAF3" w14:textId="77777777" w:rsidR="00D91420" w:rsidRDefault="00E65CB5">
            <w:pPr>
              <w:pStyle w:val="TableParagraph"/>
              <w:spacing w:before="1"/>
              <w:ind w:left="139" w:right="131" w:firstLine="127"/>
              <w:rPr>
                <w:sz w:val="20"/>
              </w:rPr>
            </w:pPr>
            <w:r>
              <w:rPr>
                <w:sz w:val="20"/>
              </w:rPr>
              <w:t>Removal &amp; Installation of Leading-Ed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la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tuator.</w:t>
            </w:r>
          </w:p>
        </w:tc>
        <w:tc>
          <w:tcPr>
            <w:tcW w:w="1786" w:type="dxa"/>
          </w:tcPr>
          <w:p w14:paraId="5C5F75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5266FD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E9E4D86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5A10D82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341658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EDFB9B8" w14:textId="77777777" w:rsidR="00D91420" w:rsidRDefault="00D91420">
            <w:pPr>
              <w:pStyle w:val="TableParagraph"/>
              <w:spacing w:before="32"/>
              <w:rPr>
                <w:sz w:val="20"/>
              </w:rPr>
            </w:pPr>
          </w:p>
          <w:p w14:paraId="37E46FA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19B5E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08A635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810D49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8B7BD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BDD92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2F3933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7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5077CFA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1B25A67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0B71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1AC8B7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92E614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915FAF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D10B548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</w:tr>
      <w:tr w:rsidR="00D91420" w14:paraId="2275C8F8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3301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58F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1175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B9E23E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291274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8B5D33D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F486F6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BAB849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E0AA565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A20E20" wp14:editId="2004D012">
                  <wp:extent cx="1612391" cy="368808"/>
                  <wp:effectExtent l="0" t="0" r="0" b="0"/>
                  <wp:docPr id="471" name="Image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Image 47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D5EE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D4D1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29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4DB24B7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38E5F17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E6861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749DF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2C9DA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1C5633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3AF127C" wp14:editId="1E6517F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72" name="Graphic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9401E" id="Graphic 472" o:spid="_x0000_s1026" style="position:absolute;margin-left:34.55pt;margin-top:551.65pt;width:772.6pt;height:1.4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2755D89E" wp14:editId="2363F6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74" name="Graphic 47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" name="Graphic 47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Graphic 47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CB394" id="Group 473" o:spid="_x0000_s1026" style="position:absolute;margin-left:24pt;margin-top:24pt;width:793.7pt;height:547.45pt;z-index:-25165772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">
                <v:shape id="Graphic 47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47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">
                  <v:imagedata r:id="rId10" o:title=""/>
                </v:shape>
                <v:shape id="Graphic 47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7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">
                  <v:imagedata r:id="rId10" o:title=""/>
                </v:shape>
                <v:shape id="Graphic 47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64F0CE5F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1823B49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CD3414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3F7BD40D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0C82C45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FB36B11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11F31C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4C4BD5C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AA16331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3C671070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8EE7705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4F58EEF4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21D3F550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B76BC67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5269A0D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64C1C87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0529F0D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3509829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48E462F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CB5F58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B98F450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5E18AC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1896264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534627E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4576EEF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7EBB40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0AEA064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A223B99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60EF5F27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-2"/>
                <w:sz w:val="20"/>
              </w:rPr>
              <w:t xml:space="preserve"> Controls</w:t>
            </w:r>
          </w:p>
        </w:tc>
      </w:tr>
      <w:tr w:rsidR="00D91420" w14:paraId="12224BAD" w14:textId="77777777">
        <w:trPr>
          <w:trHeight w:val="566"/>
        </w:trPr>
        <w:tc>
          <w:tcPr>
            <w:tcW w:w="662" w:type="dxa"/>
          </w:tcPr>
          <w:p w14:paraId="6E555404" w14:textId="77777777" w:rsidR="00D91420" w:rsidRDefault="00E65CB5">
            <w:pPr>
              <w:pStyle w:val="TableParagraph"/>
              <w:spacing w:before="165"/>
              <w:ind w:left="20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.</w:t>
            </w:r>
          </w:p>
        </w:tc>
        <w:tc>
          <w:tcPr>
            <w:tcW w:w="2316" w:type="dxa"/>
          </w:tcPr>
          <w:p w14:paraId="5A850BD2" w14:textId="77777777" w:rsidR="00D91420" w:rsidRDefault="00E65CB5">
            <w:pPr>
              <w:pStyle w:val="TableParagraph"/>
              <w:spacing w:before="165"/>
              <w:ind w:left="492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b.</w:t>
            </w:r>
          </w:p>
        </w:tc>
        <w:tc>
          <w:tcPr>
            <w:tcW w:w="12474" w:type="dxa"/>
            <w:gridSpan w:val="9"/>
          </w:tcPr>
          <w:p w14:paraId="3D23668F" w14:textId="77777777" w:rsidR="00D91420" w:rsidRDefault="00E65CB5">
            <w:pPr>
              <w:pStyle w:val="TableParagraph"/>
              <w:spacing w:before="165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BF11404" w14:textId="77777777">
        <w:trPr>
          <w:trHeight w:val="1305"/>
        </w:trPr>
        <w:tc>
          <w:tcPr>
            <w:tcW w:w="662" w:type="dxa"/>
          </w:tcPr>
          <w:p w14:paraId="48BDE98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8B4333D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741E6D2B" w14:textId="77777777" w:rsidR="00D91420" w:rsidRDefault="00E65CB5">
            <w:pPr>
              <w:pStyle w:val="TableParagraph"/>
              <w:ind w:left="21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p.</w:t>
            </w:r>
          </w:p>
        </w:tc>
        <w:tc>
          <w:tcPr>
            <w:tcW w:w="2316" w:type="dxa"/>
          </w:tcPr>
          <w:p w14:paraId="4E4F0BCC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498470A5" w14:textId="77777777" w:rsidR="00D91420" w:rsidRDefault="00E65CB5">
            <w:pPr>
              <w:pStyle w:val="TableParagraph"/>
              <w:ind w:left="818" w:hanging="514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able </w:t>
            </w:r>
            <w:r>
              <w:rPr>
                <w:spacing w:val="-2"/>
                <w:sz w:val="20"/>
              </w:rPr>
              <w:t>tension.</w:t>
            </w:r>
          </w:p>
        </w:tc>
        <w:tc>
          <w:tcPr>
            <w:tcW w:w="2693" w:type="dxa"/>
          </w:tcPr>
          <w:p w14:paraId="78E2341E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18F65C5C" w14:textId="77777777" w:rsidR="00D91420" w:rsidRDefault="00E65CB5">
            <w:pPr>
              <w:pStyle w:val="TableParagraph"/>
              <w:ind w:left="684" w:right="67" w:hanging="375"/>
              <w:rPr>
                <w:sz w:val="20"/>
              </w:rPr>
            </w:pPr>
            <w:r>
              <w:rPr>
                <w:sz w:val="20"/>
              </w:rPr>
              <w:t>Contro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b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gging (Any One Task)</w:t>
            </w:r>
          </w:p>
        </w:tc>
        <w:tc>
          <w:tcPr>
            <w:tcW w:w="1786" w:type="dxa"/>
          </w:tcPr>
          <w:p w14:paraId="3E41F9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41A34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C49B2BF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325B45E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2961E0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40A4A89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19DA1D8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FAC4B0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FC7AD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A6746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70DE5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B2E57F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F1CB8AF" w14:textId="77777777">
        <w:trPr>
          <w:trHeight w:val="1302"/>
        </w:trPr>
        <w:tc>
          <w:tcPr>
            <w:tcW w:w="662" w:type="dxa"/>
          </w:tcPr>
          <w:p w14:paraId="2A99B85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641C81B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04A6A03C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q.</w:t>
            </w:r>
          </w:p>
        </w:tc>
        <w:tc>
          <w:tcPr>
            <w:tcW w:w="2316" w:type="dxa"/>
          </w:tcPr>
          <w:p w14:paraId="075DCAE8" w14:textId="77777777" w:rsidR="00D91420" w:rsidRDefault="00D91420">
            <w:pPr>
              <w:pStyle w:val="TableParagraph"/>
              <w:spacing w:before="180"/>
              <w:rPr>
                <w:sz w:val="20"/>
              </w:rPr>
            </w:pPr>
          </w:p>
          <w:p w14:paraId="343DE718" w14:textId="77777777" w:rsidR="00D91420" w:rsidRDefault="00E65CB5">
            <w:pPr>
              <w:pStyle w:val="TableParagraph"/>
              <w:ind w:left="163" w:hanging="41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dir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vement.</w:t>
            </w:r>
          </w:p>
        </w:tc>
        <w:tc>
          <w:tcPr>
            <w:tcW w:w="2693" w:type="dxa"/>
          </w:tcPr>
          <w:p w14:paraId="45D76221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72DC60BB" w14:textId="77777777" w:rsidR="00D91420" w:rsidRDefault="00E65CB5">
            <w:pPr>
              <w:pStyle w:val="TableParagraph"/>
              <w:spacing w:before="1"/>
              <w:ind w:left="225" w:right="214"/>
              <w:jc w:val="center"/>
              <w:rPr>
                <w:sz w:val="20"/>
              </w:rPr>
            </w:pPr>
            <w:r>
              <w:rPr>
                <w:sz w:val="20"/>
              </w:rPr>
              <w:t>Check control range and direc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vemen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Fli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s.</w:t>
            </w:r>
          </w:p>
        </w:tc>
        <w:tc>
          <w:tcPr>
            <w:tcW w:w="1786" w:type="dxa"/>
          </w:tcPr>
          <w:p w14:paraId="0B77D0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E85E3E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1854AB2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318F5B77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3B4C50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8F7DE2F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48138AD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0C224C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30AF6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6A771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0CC06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E1D24E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D5F949C" w14:textId="77777777">
        <w:trPr>
          <w:trHeight w:val="1305"/>
        </w:trPr>
        <w:tc>
          <w:tcPr>
            <w:tcW w:w="662" w:type="dxa"/>
          </w:tcPr>
          <w:p w14:paraId="4BE5EF9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F260BF0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01A4CEFB" w14:textId="77777777" w:rsidR="00D91420" w:rsidRDefault="00E65CB5">
            <w:pPr>
              <w:pStyle w:val="TableParagraph"/>
              <w:ind w:left="185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r.</w:t>
            </w:r>
          </w:p>
        </w:tc>
        <w:tc>
          <w:tcPr>
            <w:tcW w:w="2316" w:type="dxa"/>
          </w:tcPr>
          <w:p w14:paraId="2AA53007" w14:textId="77777777" w:rsidR="00D91420" w:rsidRDefault="00D91420">
            <w:pPr>
              <w:pStyle w:val="TableParagraph"/>
              <w:spacing w:before="182"/>
              <w:rPr>
                <w:sz w:val="20"/>
              </w:rPr>
            </w:pPr>
          </w:p>
          <w:p w14:paraId="1E3042E7" w14:textId="77777777" w:rsidR="00D91420" w:rsidRDefault="00E65CB5">
            <w:pPr>
              <w:pStyle w:val="TableParagraph"/>
              <w:ind w:left="223" w:firstLine="204"/>
              <w:rPr>
                <w:sz w:val="20"/>
              </w:rPr>
            </w:pPr>
            <w:r>
              <w:rPr>
                <w:sz w:val="20"/>
              </w:rPr>
              <w:t>Check for correct assemb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cking.</w:t>
            </w:r>
          </w:p>
        </w:tc>
        <w:tc>
          <w:tcPr>
            <w:tcW w:w="2693" w:type="dxa"/>
          </w:tcPr>
          <w:p w14:paraId="3C836C66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18E26A66" w14:textId="77777777" w:rsidR="00D91420" w:rsidRDefault="00E65CB5">
            <w:pPr>
              <w:pStyle w:val="TableParagraph"/>
              <w:spacing w:before="1"/>
              <w:ind w:left="194" w:right="182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sembly and locking including Indep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pection.</w:t>
            </w:r>
          </w:p>
        </w:tc>
        <w:tc>
          <w:tcPr>
            <w:tcW w:w="1786" w:type="dxa"/>
          </w:tcPr>
          <w:p w14:paraId="411885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4B50DD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0E04A25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078935E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5E584D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125B5C5" w14:textId="77777777" w:rsidR="00D91420" w:rsidRDefault="00D91420">
            <w:pPr>
              <w:pStyle w:val="TableParagraph"/>
              <w:spacing w:before="65"/>
              <w:rPr>
                <w:sz w:val="20"/>
              </w:rPr>
            </w:pPr>
          </w:p>
          <w:p w14:paraId="5EBB30F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E524A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60F30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FBF5A7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AFD88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B5D17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52D6D15" w14:textId="77777777">
        <w:trPr>
          <w:trHeight w:val="1302"/>
        </w:trPr>
        <w:tc>
          <w:tcPr>
            <w:tcW w:w="662" w:type="dxa"/>
          </w:tcPr>
          <w:p w14:paraId="06D515E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7B590FD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4B88067D" w14:textId="77777777" w:rsidR="00D91420" w:rsidRDefault="00E65CB5">
            <w:pPr>
              <w:pStyle w:val="TableParagraph"/>
              <w:ind w:left="188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s.</w:t>
            </w:r>
          </w:p>
        </w:tc>
        <w:tc>
          <w:tcPr>
            <w:tcW w:w="2316" w:type="dxa"/>
          </w:tcPr>
          <w:p w14:paraId="3C6DB550" w14:textId="77777777" w:rsidR="00D91420" w:rsidRDefault="00D91420">
            <w:pPr>
              <w:pStyle w:val="TableParagraph"/>
              <w:spacing w:before="180"/>
              <w:rPr>
                <w:sz w:val="20"/>
              </w:rPr>
            </w:pPr>
          </w:p>
          <w:p w14:paraId="57D197FA" w14:textId="77777777" w:rsidR="00D91420" w:rsidRDefault="00E65CB5">
            <w:pPr>
              <w:pStyle w:val="TableParagraph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1EC02A76" w14:textId="77777777" w:rsidR="00D91420" w:rsidRDefault="00D91420">
            <w:pPr>
              <w:pStyle w:val="TableParagraph"/>
              <w:spacing w:before="180"/>
              <w:rPr>
                <w:sz w:val="20"/>
              </w:rPr>
            </w:pPr>
          </w:p>
          <w:p w14:paraId="4D29C623" w14:textId="77777777" w:rsidR="00D91420" w:rsidRDefault="00E65CB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56A2FB50" w14:textId="77777777" w:rsidR="00D91420" w:rsidRDefault="00E65CB5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45901A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45B7CC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4CE4DF6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79919946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1B21A7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AF74F3" w14:textId="77777777" w:rsidR="00D91420" w:rsidRDefault="00D91420">
            <w:pPr>
              <w:pStyle w:val="TableParagraph"/>
              <w:spacing w:before="63"/>
              <w:rPr>
                <w:sz w:val="20"/>
              </w:rPr>
            </w:pPr>
          </w:p>
          <w:p w14:paraId="4E26369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B090E0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56D08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2F39E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7074A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DB99F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BE7BB2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485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762BEAA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89C36ED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0514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73A814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0402F9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F2E019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B8C1085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</w:tr>
      <w:tr w:rsidR="00D91420" w14:paraId="06EF363A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85CF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080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73C65E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8DC51C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CFAF85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B8D4DD1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50A2D4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20006B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60F7F4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F347F6" wp14:editId="2C1C9790">
                  <wp:extent cx="1612391" cy="368808"/>
                  <wp:effectExtent l="0" t="0" r="0" b="0"/>
                  <wp:docPr id="479" name="Image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AC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33C3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EB3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67A5F8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27760C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841F4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7060E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DD02DD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AF8526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FEF3811" wp14:editId="7746CC53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80" name="Graphic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D3969" id="Graphic 480" o:spid="_x0000_s1026" style="position:absolute;margin-left:34.55pt;margin-top:551.65pt;width:772.6pt;height:1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7219786C" wp14:editId="562DB33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8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82" name="Graphic 48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" name="Graphic 48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Image 48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6" name="Graphic 48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3AD76" id="Group 481" o:spid="_x0000_s1026" style="position:absolute;margin-left:24pt;margin-top:24pt;width:793.7pt;height:547.45pt;z-index:-25165568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">
                <v:shape id="Graphic 48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48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">
                  <v:imagedata r:id="rId10" o:title=""/>
                </v:shape>
                <v:shape id="Graphic 48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8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">
                  <v:imagedata r:id="rId10" o:title=""/>
                </v:shape>
                <v:shape id="Graphic 48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4A6B7382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6B93EB1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4AF3EA8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72037065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08FBC9D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E7A9CA9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0D8E6A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C152D52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73787369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EF07991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A749FFF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072AB7E8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CDDF096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396371E6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3715625E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65430E9F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73B276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362965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082D98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58485E8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B60184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090E39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178ED4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0734991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7E0B87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3120CF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688481A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EFB32C9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894C94B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-2"/>
                <w:sz w:val="20"/>
              </w:rPr>
              <w:t xml:space="preserve"> Controls</w:t>
            </w:r>
          </w:p>
        </w:tc>
      </w:tr>
      <w:tr w:rsidR="00D91420" w14:paraId="5EF04F52" w14:textId="77777777">
        <w:trPr>
          <w:trHeight w:val="1348"/>
        </w:trPr>
        <w:tc>
          <w:tcPr>
            <w:tcW w:w="662" w:type="dxa"/>
          </w:tcPr>
          <w:p w14:paraId="65D8427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47B2D05" w14:textId="77777777" w:rsidR="00D91420" w:rsidRDefault="00D91420">
            <w:pPr>
              <w:pStyle w:val="TableParagraph"/>
              <w:spacing w:before="87"/>
              <w:rPr>
                <w:sz w:val="20"/>
              </w:rPr>
            </w:pPr>
          </w:p>
          <w:p w14:paraId="747AE577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t.</w:t>
            </w:r>
          </w:p>
        </w:tc>
        <w:tc>
          <w:tcPr>
            <w:tcW w:w="2316" w:type="dxa"/>
          </w:tcPr>
          <w:p w14:paraId="29C1FF77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12724E2D" w14:textId="77777777" w:rsidR="00D91420" w:rsidRDefault="00E65CB5">
            <w:pPr>
              <w:pStyle w:val="TableParagraph"/>
              <w:ind w:left="170" w:firstLine="244"/>
              <w:rPr>
                <w:sz w:val="20"/>
              </w:rPr>
            </w:pPr>
            <w:r>
              <w:rPr>
                <w:sz w:val="20"/>
              </w:rPr>
              <w:t>Functional test of prim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ligh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ols.</w:t>
            </w:r>
          </w:p>
        </w:tc>
        <w:tc>
          <w:tcPr>
            <w:tcW w:w="2693" w:type="dxa"/>
          </w:tcPr>
          <w:p w14:paraId="462DD4F0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674EC4B1" w14:textId="77777777" w:rsidR="00D91420" w:rsidRDefault="00E65CB5">
            <w:pPr>
              <w:pStyle w:val="TableParagraph"/>
              <w:ind w:left="727" w:hanging="495"/>
              <w:rPr>
                <w:sz w:val="20"/>
              </w:rPr>
            </w:pPr>
            <w:r>
              <w:rPr>
                <w:sz w:val="20"/>
              </w:rPr>
              <w:t>Func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mary flight controls.</w:t>
            </w:r>
          </w:p>
        </w:tc>
        <w:tc>
          <w:tcPr>
            <w:tcW w:w="1786" w:type="dxa"/>
          </w:tcPr>
          <w:p w14:paraId="53DC9B6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142CE3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ED908A" w14:textId="77777777" w:rsidR="00D91420" w:rsidRDefault="00D91420">
            <w:pPr>
              <w:pStyle w:val="TableParagraph"/>
              <w:spacing w:before="87"/>
              <w:rPr>
                <w:sz w:val="20"/>
              </w:rPr>
            </w:pPr>
          </w:p>
          <w:p w14:paraId="56CEA3F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07556E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92E442" w14:textId="77777777" w:rsidR="00D91420" w:rsidRDefault="00D91420">
            <w:pPr>
              <w:pStyle w:val="TableParagraph"/>
              <w:spacing w:before="87"/>
              <w:rPr>
                <w:sz w:val="20"/>
              </w:rPr>
            </w:pPr>
          </w:p>
          <w:p w14:paraId="5E4B8EBE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3AFF5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07961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B9C84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E8EF3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D14B8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2F6C5DB" w14:textId="77777777">
        <w:trPr>
          <w:trHeight w:val="1842"/>
        </w:trPr>
        <w:tc>
          <w:tcPr>
            <w:tcW w:w="662" w:type="dxa"/>
          </w:tcPr>
          <w:p w14:paraId="441FF0B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862032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31FE03D" w14:textId="77777777" w:rsidR="00D91420" w:rsidRDefault="00D91420">
            <w:pPr>
              <w:pStyle w:val="TableParagraph"/>
              <w:spacing w:before="99"/>
              <w:rPr>
                <w:sz w:val="20"/>
              </w:rPr>
            </w:pPr>
          </w:p>
          <w:p w14:paraId="78EA3B4E" w14:textId="77777777" w:rsidR="00D91420" w:rsidRDefault="00E65CB5">
            <w:pPr>
              <w:pStyle w:val="TableParagraph"/>
              <w:spacing w:before="1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u.</w:t>
            </w:r>
          </w:p>
        </w:tc>
        <w:tc>
          <w:tcPr>
            <w:tcW w:w="2316" w:type="dxa"/>
          </w:tcPr>
          <w:p w14:paraId="4CF2138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DE4EE7F" w14:textId="77777777" w:rsidR="00D91420" w:rsidRDefault="00D91420">
            <w:pPr>
              <w:pStyle w:val="TableParagraph"/>
              <w:spacing w:before="216"/>
              <w:rPr>
                <w:sz w:val="20"/>
              </w:rPr>
            </w:pPr>
          </w:p>
          <w:p w14:paraId="529E7C04" w14:textId="77777777" w:rsidR="00D91420" w:rsidRDefault="00E65CB5">
            <w:pPr>
              <w:pStyle w:val="TableParagraph"/>
              <w:spacing w:before="1"/>
              <w:ind w:left="835" w:hanging="603"/>
              <w:rPr>
                <w:sz w:val="20"/>
              </w:rPr>
            </w:pPr>
            <w:r>
              <w:rPr>
                <w:sz w:val="20"/>
              </w:rPr>
              <w:t>Func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lap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2508854A" w14:textId="77777777" w:rsidR="00D91420" w:rsidRDefault="00E65CB5">
            <w:pPr>
              <w:pStyle w:val="TableParagraph"/>
              <w:spacing w:before="217"/>
              <w:ind w:left="331" w:right="323" w:firstLine="2"/>
              <w:jc w:val="center"/>
              <w:rPr>
                <w:sz w:val="20"/>
              </w:rPr>
            </w:pPr>
            <w:r>
              <w:rPr>
                <w:sz w:val="20"/>
              </w:rPr>
              <w:t>Alternate Flap Control Sys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c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est. </w:t>
            </w:r>
            <w:r>
              <w:rPr>
                <w:spacing w:val="-6"/>
                <w:sz w:val="20"/>
              </w:rPr>
              <w:t>or</w:t>
            </w:r>
          </w:p>
          <w:p w14:paraId="52EE2792" w14:textId="77777777" w:rsidR="00D91420" w:rsidRDefault="00E65CB5">
            <w:pPr>
              <w:pStyle w:val="TableParagraph"/>
              <w:ind w:left="293" w:right="285" w:firstLine="4"/>
              <w:jc w:val="center"/>
              <w:rPr>
                <w:sz w:val="20"/>
              </w:rPr>
            </w:pPr>
            <w:r>
              <w:rPr>
                <w:sz w:val="20"/>
              </w:rPr>
              <w:t>Trailing Edge Flap Load Relie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unctional </w:t>
            </w:r>
            <w:r>
              <w:rPr>
                <w:spacing w:val="-2"/>
                <w:sz w:val="20"/>
              </w:rPr>
              <w:t>Test.</w:t>
            </w:r>
          </w:p>
        </w:tc>
        <w:tc>
          <w:tcPr>
            <w:tcW w:w="1786" w:type="dxa"/>
          </w:tcPr>
          <w:p w14:paraId="1570F5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974604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9EB57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3A3C9F5" w14:textId="77777777" w:rsidR="00D91420" w:rsidRDefault="00D91420">
            <w:pPr>
              <w:pStyle w:val="TableParagraph"/>
              <w:spacing w:before="99"/>
              <w:rPr>
                <w:sz w:val="20"/>
              </w:rPr>
            </w:pPr>
          </w:p>
          <w:p w14:paraId="0D877314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0568D2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71BE3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9A8ABD" w14:textId="77777777" w:rsidR="00D91420" w:rsidRDefault="00D91420">
            <w:pPr>
              <w:pStyle w:val="TableParagraph"/>
              <w:spacing w:before="99"/>
              <w:rPr>
                <w:sz w:val="20"/>
              </w:rPr>
            </w:pPr>
          </w:p>
          <w:p w14:paraId="1CC930D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D63096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B6BE2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4E3B3E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E789EF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4768C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787B49D" w14:textId="77777777">
        <w:trPr>
          <w:trHeight w:val="666"/>
        </w:trPr>
        <w:tc>
          <w:tcPr>
            <w:tcW w:w="662" w:type="dxa"/>
          </w:tcPr>
          <w:p w14:paraId="0011579A" w14:textId="77777777" w:rsidR="00D91420" w:rsidRDefault="00E65CB5">
            <w:pPr>
              <w:pStyle w:val="TableParagraph"/>
              <w:spacing w:before="215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v.</w:t>
            </w:r>
          </w:p>
        </w:tc>
        <w:tc>
          <w:tcPr>
            <w:tcW w:w="2316" w:type="dxa"/>
          </w:tcPr>
          <w:p w14:paraId="345A57EF" w14:textId="77777777" w:rsidR="00D91420" w:rsidRDefault="00E65CB5">
            <w:pPr>
              <w:pStyle w:val="TableParagraph"/>
              <w:spacing w:before="97"/>
              <w:ind w:left="317" w:hanging="113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side stick assembly.</w:t>
            </w:r>
          </w:p>
        </w:tc>
        <w:tc>
          <w:tcPr>
            <w:tcW w:w="12474" w:type="dxa"/>
            <w:gridSpan w:val="9"/>
          </w:tcPr>
          <w:p w14:paraId="08EC2D04" w14:textId="77777777" w:rsidR="00D91420" w:rsidRDefault="00E65CB5">
            <w:pPr>
              <w:pStyle w:val="TableParagraph"/>
              <w:spacing w:before="215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ECD9DE6" w14:textId="77777777">
        <w:trPr>
          <w:trHeight w:val="990"/>
        </w:trPr>
        <w:tc>
          <w:tcPr>
            <w:tcW w:w="662" w:type="dxa"/>
          </w:tcPr>
          <w:p w14:paraId="5C28D3C9" w14:textId="77777777" w:rsidR="00D91420" w:rsidRDefault="00D91420">
            <w:pPr>
              <w:pStyle w:val="TableParagraph"/>
              <w:spacing w:before="141"/>
              <w:rPr>
                <w:sz w:val="20"/>
              </w:rPr>
            </w:pPr>
          </w:p>
          <w:p w14:paraId="25519D50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w.</w:t>
            </w:r>
          </w:p>
        </w:tc>
        <w:tc>
          <w:tcPr>
            <w:tcW w:w="2316" w:type="dxa"/>
          </w:tcPr>
          <w:p w14:paraId="470CD0FE" w14:textId="77777777" w:rsidR="00D91420" w:rsidRDefault="00D91420">
            <w:pPr>
              <w:pStyle w:val="TableParagraph"/>
              <w:spacing w:before="26"/>
              <w:rPr>
                <w:sz w:val="20"/>
              </w:rPr>
            </w:pPr>
          </w:p>
          <w:p w14:paraId="51BA6C53" w14:textId="77777777" w:rsidR="00D91420" w:rsidRDefault="00E65CB5">
            <w:pPr>
              <w:pStyle w:val="TableParagraph"/>
              <w:ind w:left="960" w:hanging="756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4"/>
                <w:sz w:val="20"/>
              </w:rPr>
              <w:t>THS.</w:t>
            </w:r>
          </w:p>
        </w:tc>
        <w:tc>
          <w:tcPr>
            <w:tcW w:w="2693" w:type="dxa"/>
          </w:tcPr>
          <w:p w14:paraId="77DA9400" w14:textId="77777777" w:rsidR="00D91420" w:rsidRDefault="00D91420">
            <w:pPr>
              <w:pStyle w:val="TableParagraph"/>
              <w:spacing w:before="141"/>
              <w:rPr>
                <w:sz w:val="20"/>
              </w:rPr>
            </w:pPr>
          </w:p>
          <w:p w14:paraId="176CBAC4" w14:textId="77777777" w:rsidR="00D91420" w:rsidRDefault="00E65CB5">
            <w:pPr>
              <w:pStyle w:val="TableParagraph"/>
              <w:ind w:left="173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S.</w:t>
            </w:r>
          </w:p>
        </w:tc>
        <w:tc>
          <w:tcPr>
            <w:tcW w:w="1786" w:type="dxa"/>
          </w:tcPr>
          <w:p w14:paraId="4145A0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73BBF5A" w14:textId="77777777" w:rsidR="00D91420" w:rsidRDefault="00D91420">
            <w:pPr>
              <w:pStyle w:val="TableParagraph"/>
              <w:spacing w:before="141"/>
              <w:rPr>
                <w:sz w:val="20"/>
              </w:rPr>
            </w:pPr>
          </w:p>
          <w:p w14:paraId="3A28A0F5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3B3B8DC" w14:textId="77777777" w:rsidR="00D91420" w:rsidRDefault="00D91420">
            <w:pPr>
              <w:pStyle w:val="TableParagraph"/>
              <w:spacing w:before="141"/>
              <w:rPr>
                <w:sz w:val="20"/>
              </w:rPr>
            </w:pPr>
          </w:p>
          <w:p w14:paraId="60C7B24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81020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DC5F58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E689B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E2343F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9F31DD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4906A50" w14:textId="77777777">
        <w:trPr>
          <w:trHeight w:val="974"/>
        </w:trPr>
        <w:tc>
          <w:tcPr>
            <w:tcW w:w="662" w:type="dxa"/>
          </w:tcPr>
          <w:p w14:paraId="712F48A2" w14:textId="77777777" w:rsidR="00D91420" w:rsidRDefault="00D91420">
            <w:pPr>
              <w:pStyle w:val="TableParagraph"/>
              <w:spacing w:before="134"/>
              <w:rPr>
                <w:sz w:val="20"/>
              </w:rPr>
            </w:pPr>
          </w:p>
          <w:p w14:paraId="3E026504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x.</w:t>
            </w:r>
          </w:p>
        </w:tc>
        <w:tc>
          <w:tcPr>
            <w:tcW w:w="2316" w:type="dxa"/>
          </w:tcPr>
          <w:p w14:paraId="7CEA0F29" w14:textId="77777777" w:rsidR="00D91420" w:rsidRDefault="00D91420">
            <w:pPr>
              <w:pStyle w:val="TableParagraph"/>
              <w:spacing w:before="134"/>
              <w:rPr>
                <w:sz w:val="20"/>
              </w:rPr>
            </w:pPr>
          </w:p>
          <w:p w14:paraId="3A548763" w14:textId="77777777" w:rsidR="00D91420" w:rsidRDefault="00E65CB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TH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2693" w:type="dxa"/>
          </w:tcPr>
          <w:p w14:paraId="57DAC598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7EDB2FE2" w14:textId="77777777" w:rsidR="00D91420" w:rsidRDefault="00E65CB5">
            <w:pPr>
              <w:pStyle w:val="TableParagraph"/>
              <w:spacing w:before="1"/>
              <w:ind w:left="331" w:hanging="33"/>
              <w:rPr>
                <w:sz w:val="20"/>
              </w:rPr>
            </w:pPr>
            <w:r>
              <w:rPr>
                <w:sz w:val="20"/>
              </w:rPr>
              <w:t>Up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imbal Wear Limits Inspection.</w:t>
            </w:r>
          </w:p>
        </w:tc>
        <w:tc>
          <w:tcPr>
            <w:tcW w:w="1786" w:type="dxa"/>
          </w:tcPr>
          <w:p w14:paraId="39C8DE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A1AEEE5" w14:textId="77777777" w:rsidR="00D91420" w:rsidRDefault="00D91420">
            <w:pPr>
              <w:pStyle w:val="TableParagraph"/>
              <w:spacing w:before="134"/>
              <w:rPr>
                <w:sz w:val="20"/>
              </w:rPr>
            </w:pPr>
          </w:p>
          <w:p w14:paraId="264BB7E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1DA3A22" w14:textId="77777777" w:rsidR="00D91420" w:rsidRDefault="00D91420">
            <w:pPr>
              <w:pStyle w:val="TableParagraph"/>
              <w:spacing w:before="134"/>
              <w:rPr>
                <w:sz w:val="20"/>
              </w:rPr>
            </w:pPr>
          </w:p>
          <w:p w14:paraId="6BF50CCE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2F92E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C7D95D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8EA7F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7339B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1CF30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4B553B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445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09A7BE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C118DED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A09B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E4162C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339B3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D61898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B7A5EFB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</w:tr>
      <w:tr w:rsidR="00D91420" w14:paraId="3B49C2C7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A0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70E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0E831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C81181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5436FE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CE596F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33C77D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7C222C3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DBC5DD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40C85A" wp14:editId="7A530533">
                  <wp:extent cx="1612391" cy="368808"/>
                  <wp:effectExtent l="0" t="0" r="0" b="0"/>
                  <wp:docPr id="487" name="Image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FA7E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7123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742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E8064FD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1CE5A7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01A4E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E1534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07047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AEF0A2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DFB73EE" wp14:editId="129B5BCA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B66F" id="Graphic 488" o:spid="_x0000_s1026" style="position:absolute;margin-left:34.55pt;margin-top:551.65pt;width:772.6pt;height:1.4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6D1CFE31" wp14:editId="0C50854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Graphic 49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Image 49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Graphic 49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66B" id="Group 489" o:spid="_x0000_s1026" style="position:absolute;margin-left:24pt;margin-top:24pt;width:793.7pt;height:547.45pt;z-index:-25165363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">
                <v:shape id="Graphic 49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" path="m18275,12192r-6096,l12179,18288r6096,l18275,12192xem18275,l6083,,,,,6096,,18288r6083,l6083,6096r12192,l18275,xe" fillcolor="black" stroked="f">
                  <v:path arrowok="t"/>
                </v:shape>
                <v:shape id="Image 49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">
                  <v:imagedata r:id="rId10" o:title=""/>
                </v:shape>
                <v:shape id="Graphic 49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49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">
                  <v:imagedata r:id="rId10" o:title=""/>
                </v:shape>
                <v:shape id="Graphic 49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4E46AD5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485275E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E8307B3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23CB2882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3DDCBD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EE18498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1CA8895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AAC64D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A8621B6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26C7FD4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614BCB61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3C6327D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558BAE9D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6AB6A8A1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C702265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093818E9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9E36E2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506BDD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0EADC6F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BB592E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FD12D63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6C712C5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E27E74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4BE1901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761029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4FAD44F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53B2646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A868118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8204F14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-2"/>
                <w:sz w:val="20"/>
              </w:rPr>
              <w:t xml:space="preserve"> Controls</w:t>
            </w:r>
          </w:p>
        </w:tc>
      </w:tr>
      <w:tr w:rsidR="00D91420" w14:paraId="5191ACDF" w14:textId="77777777">
        <w:trPr>
          <w:trHeight w:val="1204"/>
        </w:trPr>
        <w:tc>
          <w:tcPr>
            <w:tcW w:w="662" w:type="dxa"/>
          </w:tcPr>
          <w:p w14:paraId="35132C7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B9EAF25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51B20252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y.</w:t>
            </w:r>
          </w:p>
        </w:tc>
        <w:tc>
          <w:tcPr>
            <w:tcW w:w="2316" w:type="dxa"/>
          </w:tcPr>
          <w:p w14:paraId="350FE28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D7112C1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35E9502E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2B5B4EC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1FEAB520" w14:textId="77777777" w:rsidR="00D91420" w:rsidRDefault="00E65CB5">
            <w:pPr>
              <w:pStyle w:val="TableParagraph"/>
              <w:ind w:left="161" w:right="14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Stabilizer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rim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all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Nu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d Jackscrew Gearbox Detail Visual Inspection. ©</w:t>
            </w:r>
          </w:p>
        </w:tc>
        <w:tc>
          <w:tcPr>
            <w:tcW w:w="1786" w:type="dxa"/>
          </w:tcPr>
          <w:p w14:paraId="0A335BF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F5C47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1CF29D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6B94579C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4F1EF1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6D0829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31DEF47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15494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4CA34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C4BF2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89E46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B0B74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7904588" w14:textId="77777777">
        <w:trPr>
          <w:trHeight w:val="1110"/>
        </w:trPr>
        <w:tc>
          <w:tcPr>
            <w:tcW w:w="662" w:type="dxa"/>
          </w:tcPr>
          <w:p w14:paraId="5CA1BBC1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43ACC5A9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z.</w:t>
            </w:r>
          </w:p>
        </w:tc>
        <w:tc>
          <w:tcPr>
            <w:tcW w:w="2316" w:type="dxa"/>
          </w:tcPr>
          <w:p w14:paraId="5627C979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4F690212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A814196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1BBDD131" w14:textId="77777777" w:rsidR="00D91420" w:rsidRDefault="00E65CB5">
            <w:pPr>
              <w:pStyle w:val="TableParagraph"/>
              <w:ind w:left="631" w:hanging="173"/>
              <w:rPr>
                <w:sz w:val="20"/>
              </w:rPr>
            </w:pPr>
            <w:r w:rsidRPr="00892228">
              <w:rPr>
                <w:color w:val="FF0000"/>
                <w:sz w:val="20"/>
                <w:highlight w:val="yellow"/>
              </w:rPr>
              <w:t>Stabilizer</w:t>
            </w:r>
            <w:r w:rsidRPr="00892228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Trim</w:t>
            </w:r>
            <w:r w:rsidRPr="00892228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Limit Switches Test. ©</w:t>
            </w:r>
          </w:p>
        </w:tc>
        <w:tc>
          <w:tcPr>
            <w:tcW w:w="1786" w:type="dxa"/>
          </w:tcPr>
          <w:p w14:paraId="5C0EF30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48E5685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2399F347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64169ECB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52D6ADD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0D7A74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C396C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1FF2B9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538FB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60ACE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7BEEEAB" w14:textId="77777777">
        <w:trPr>
          <w:trHeight w:val="983"/>
        </w:trPr>
        <w:tc>
          <w:tcPr>
            <w:tcW w:w="662" w:type="dxa"/>
          </w:tcPr>
          <w:p w14:paraId="04C846B4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124D2822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aa.</w:t>
            </w:r>
          </w:p>
        </w:tc>
        <w:tc>
          <w:tcPr>
            <w:tcW w:w="2316" w:type="dxa"/>
          </w:tcPr>
          <w:p w14:paraId="3509516E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4185C1D3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4369A5D3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470B7841" w14:textId="77777777" w:rsidR="00D91420" w:rsidRDefault="00E65CB5">
            <w:pPr>
              <w:pStyle w:val="TableParagraph"/>
              <w:ind w:left="377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Speed</w:t>
            </w:r>
            <w:r w:rsidRPr="00892228">
              <w:rPr>
                <w:spacing w:val="-5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Brake</w:t>
            </w:r>
            <w:r w:rsidRPr="00892228">
              <w:rPr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RTO</w:t>
            </w:r>
            <w:r w:rsidRPr="00892228">
              <w:rPr>
                <w:spacing w:val="-3"/>
                <w:sz w:val="20"/>
                <w:highlight w:val="yellow"/>
              </w:rPr>
              <w:t xml:space="preserve"> </w:t>
            </w:r>
            <w:r w:rsidRPr="00892228">
              <w:rPr>
                <w:spacing w:val="-4"/>
                <w:sz w:val="20"/>
                <w:highlight w:val="yellow"/>
              </w:rPr>
              <w:t>Test.</w:t>
            </w:r>
          </w:p>
        </w:tc>
        <w:tc>
          <w:tcPr>
            <w:tcW w:w="1786" w:type="dxa"/>
          </w:tcPr>
          <w:p w14:paraId="1E111E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1DDE344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08647303" w14:textId="77777777" w:rsidR="00D91420" w:rsidRDefault="00E65CB5">
            <w:pPr>
              <w:pStyle w:val="TableParagraph"/>
              <w:ind w:left="68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109CDC43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6CBAA33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F1493F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37DC8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B8B029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EEED4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B6048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E8CC6F3" w14:textId="77777777">
        <w:trPr>
          <w:trHeight w:val="1552"/>
        </w:trPr>
        <w:tc>
          <w:tcPr>
            <w:tcW w:w="662" w:type="dxa"/>
          </w:tcPr>
          <w:p w14:paraId="72D7190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E7BB3E" w14:textId="77777777" w:rsidR="00D91420" w:rsidRDefault="00D91420">
            <w:pPr>
              <w:pStyle w:val="TableParagraph"/>
              <w:spacing w:before="188"/>
              <w:rPr>
                <w:sz w:val="20"/>
              </w:rPr>
            </w:pPr>
          </w:p>
          <w:p w14:paraId="15071F0E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bb.</w:t>
            </w:r>
          </w:p>
        </w:tc>
        <w:tc>
          <w:tcPr>
            <w:tcW w:w="2316" w:type="dxa"/>
          </w:tcPr>
          <w:p w14:paraId="4D3F144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7F9F0D7" w14:textId="77777777" w:rsidR="00D91420" w:rsidRDefault="00D91420">
            <w:pPr>
              <w:pStyle w:val="TableParagraph"/>
              <w:spacing w:before="188"/>
              <w:rPr>
                <w:sz w:val="20"/>
              </w:rPr>
            </w:pPr>
          </w:p>
          <w:p w14:paraId="1A99240D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008C63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BA7F381" w14:textId="77777777" w:rsidR="00D91420" w:rsidRDefault="00D91420">
            <w:pPr>
              <w:pStyle w:val="TableParagraph"/>
              <w:spacing w:before="70"/>
              <w:rPr>
                <w:sz w:val="20"/>
              </w:rPr>
            </w:pPr>
          </w:p>
          <w:p w14:paraId="2535946D" w14:textId="77777777" w:rsidR="00D91420" w:rsidRDefault="00E65CB5">
            <w:pPr>
              <w:pStyle w:val="TableParagraph"/>
              <w:ind w:left="463" w:hanging="226"/>
              <w:rPr>
                <w:sz w:val="20"/>
              </w:rPr>
            </w:pPr>
            <w:r>
              <w:rPr>
                <w:sz w:val="20"/>
              </w:rPr>
              <w:t>Stabiliz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condary Brake System – Test.</w:t>
            </w:r>
          </w:p>
        </w:tc>
        <w:tc>
          <w:tcPr>
            <w:tcW w:w="1786" w:type="dxa"/>
          </w:tcPr>
          <w:p w14:paraId="138BE4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8D37AB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4174D3D" w14:textId="77777777" w:rsidR="00D91420" w:rsidRDefault="00D91420">
            <w:pPr>
              <w:pStyle w:val="TableParagraph"/>
              <w:spacing w:before="188"/>
              <w:rPr>
                <w:sz w:val="20"/>
              </w:rPr>
            </w:pPr>
          </w:p>
          <w:p w14:paraId="6CFB151E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76618A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2CDC3EC" w14:textId="77777777" w:rsidR="00D91420" w:rsidRDefault="00D91420">
            <w:pPr>
              <w:pStyle w:val="TableParagraph"/>
              <w:spacing w:before="188"/>
              <w:rPr>
                <w:sz w:val="20"/>
              </w:rPr>
            </w:pPr>
          </w:p>
          <w:p w14:paraId="4AE20030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B2E07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FF21A4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5E7358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1FDD2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18F39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4CC7DD8" w14:textId="77777777">
        <w:trPr>
          <w:trHeight w:val="978"/>
        </w:trPr>
        <w:tc>
          <w:tcPr>
            <w:tcW w:w="662" w:type="dxa"/>
          </w:tcPr>
          <w:p w14:paraId="49B90B3A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5AF09DB0" w14:textId="77777777" w:rsidR="00D91420" w:rsidRDefault="00E65CB5">
            <w:pPr>
              <w:pStyle w:val="TableParagraph"/>
              <w:spacing w:before="1"/>
              <w:ind w:left="314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c.</w:t>
            </w:r>
          </w:p>
        </w:tc>
        <w:tc>
          <w:tcPr>
            <w:tcW w:w="2316" w:type="dxa"/>
          </w:tcPr>
          <w:p w14:paraId="5BDE5F2C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7CF60CF2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65BAAAF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05AFBE57" w14:textId="77777777" w:rsidR="00D91420" w:rsidRDefault="00E65CB5">
            <w:pPr>
              <w:pStyle w:val="TableParagraph"/>
              <w:ind w:left="276" w:hanging="75"/>
              <w:rPr>
                <w:sz w:val="20"/>
              </w:rPr>
            </w:pPr>
            <w:r w:rsidRPr="00892228">
              <w:rPr>
                <w:color w:val="FF0000"/>
                <w:sz w:val="20"/>
                <w:highlight w:val="yellow"/>
              </w:rPr>
              <w:t>Leading</w:t>
            </w:r>
            <w:r w:rsidRPr="00892228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Edge</w:t>
            </w:r>
            <w:r w:rsidRPr="00892228">
              <w:rPr>
                <w:color w:val="FF0000"/>
                <w:spacing w:val="-10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Flap</w:t>
            </w:r>
            <w:r w:rsidRPr="00892228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and</w:t>
            </w:r>
            <w:r w:rsidRPr="00892228">
              <w:rPr>
                <w:color w:val="FF0000"/>
                <w:spacing w:val="-9"/>
                <w:sz w:val="20"/>
                <w:highlight w:val="yellow"/>
              </w:rPr>
              <w:t xml:space="preserve"> </w:t>
            </w:r>
            <w:r w:rsidRPr="00892228">
              <w:rPr>
                <w:color w:val="FF0000"/>
                <w:sz w:val="20"/>
                <w:highlight w:val="yellow"/>
              </w:rPr>
              <w:t>Slat Proximity Sensor Test. ©</w:t>
            </w:r>
          </w:p>
        </w:tc>
        <w:tc>
          <w:tcPr>
            <w:tcW w:w="1786" w:type="dxa"/>
          </w:tcPr>
          <w:p w14:paraId="4225BD0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CD0F8C7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37E4B838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C7C1296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1EE1E0F5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A7FD0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5C58C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5C6F25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C4C771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C813B4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0499F8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438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4E98976C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F93720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D9E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06647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D05709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A7B250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77069D4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  <w:tr w:rsidR="00D91420" w14:paraId="121943F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E6EC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B9A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75EA3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266FAD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971F3B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195FD0B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C15296F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E516B0A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48458B1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15C8CB" wp14:editId="46C4B89C">
                  <wp:extent cx="1612391" cy="368808"/>
                  <wp:effectExtent l="0" t="0" r="0" b="0"/>
                  <wp:docPr id="495" name="Image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5418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F5BB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0FF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91D688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2E3320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34B48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BAB9F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BA3E1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3EE8B0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3EB209A" wp14:editId="6E4E64F2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496" name="Graphic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48B8" id="Graphic 496" o:spid="_x0000_s1026" style="position:absolute;margin-left:34.55pt;margin-top:551.65pt;width:772.6pt;height:1.4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5083902C" wp14:editId="623ED65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498" name="Graphic 49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" name="Graphic 50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" name="Graphic 50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56E2E" id="Group 497" o:spid="_x0000_s1026" style="position:absolute;margin-left:24pt;margin-top:24pt;width:793.7pt;height:547.45pt;z-index:-25165158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">
                <v:shape id="Graphic 49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" path="m18275,12192r-6096,l12179,18288r6096,l18275,12192xem18275,l6083,,,,,6096,,18288r6083,l6083,6096r12192,l18275,xe" fillcolor="black" stroked="f">
                  <v:path arrowok="t"/>
                </v:shape>
                <v:shape id="Image 49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">
                  <v:imagedata r:id="rId10" o:title=""/>
                </v:shape>
                <v:shape id="Graphic 50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0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">
                  <v:imagedata r:id="rId10" o:title=""/>
                </v:shape>
                <v:shape id="Graphic 50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F13BFF3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071A14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43CAB9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3DC4F712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8473B8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FC3FA57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C67DA4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72EE888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6D9B8F75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3DB647C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2AA8898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346F4C1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428592B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AF1A448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033839F3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FE4DFC8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53B7883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42F2C7D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6E9F6C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08ACD81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9EA627C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FD12C7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76A420B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187982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19E5905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16DF814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77007B8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84A4527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A69CF80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uel</w:t>
            </w:r>
          </w:p>
        </w:tc>
      </w:tr>
      <w:tr w:rsidR="00D91420" w14:paraId="1799E586" w14:textId="77777777">
        <w:trPr>
          <w:trHeight w:val="1077"/>
        </w:trPr>
        <w:tc>
          <w:tcPr>
            <w:tcW w:w="662" w:type="dxa"/>
          </w:tcPr>
          <w:p w14:paraId="344BD956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5CDD8EDC" w14:textId="77777777" w:rsidR="00D91420" w:rsidRDefault="00E65CB5">
            <w:pPr>
              <w:pStyle w:val="TableParagraph"/>
              <w:spacing w:before="1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3ABE66DD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357CF711" w14:textId="77777777" w:rsidR="00D91420" w:rsidRDefault="00E65CB5">
            <w:pPr>
              <w:pStyle w:val="TableParagraph"/>
              <w:ind w:left="643" w:hanging="370"/>
              <w:rPr>
                <w:sz w:val="20"/>
              </w:rPr>
            </w:pPr>
            <w:r>
              <w:rPr>
                <w:sz w:val="20"/>
              </w:rPr>
              <w:t>Wat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ai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ystem </w:t>
            </w:r>
            <w:r>
              <w:rPr>
                <w:spacing w:val="-2"/>
                <w:sz w:val="20"/>
              </w:rPr>
              <w:t>(operation).</w:t>
            </w:r>
          </w:p>
        </w:tc>
        <w:tc>
          <w:tcPr>
            <w:tcW w:w="2693" w:type="dxa"/>
          </w:tcPr>
          <w:p w14:paraId="161F054B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3F1AD7FA" w14:textId="77777777" w:rsidR="00D91420" w:rsidRDefault="00E65CB5">
            <w:pPr>
              <w:pStyle w:val="TableParagraph"/>
              <w:spacing w:before="1"/>
              <w:ind w:left="439"/>
              <w:rPr>
                <w:sz w:val="20"/>
              </w:rPr>
            </w:pPr>
            <w:r>
              <w:rPr>
                <w:sz w:val="20"/>
              </w:rPr>
              <w:t>Dr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ent.</w:t>
            </w:r>
          </w:p>
        </w:tc>
        <w:tc>
          <w:tcPr>
            <w:tcW w:w="1786" w:type="dxa"/>
          </w:tcPr>
          <w:p w14:paraId="03DC61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89415A8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240F9870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557C254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12C6C87D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F0631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B99C6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56A4B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9EADD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23007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B39EA41" w14:textId="77777777">
        <w:trPr>
          <w:trHeight w:val="1077"/>
        </w:trPr>
        <w:tc>
          <w:tcPr>
            <w:tcW w:w="662" w:type="dxa"/>
          </w:tcPr>
          <w:p w14:paraId="06070200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55E475F1" w14:textId="77777777" w:rsidR="00D91420" w:rsidRDefault="00E65CB5">
            <w:pPr>
              <w:pStyle w:val="TableParagraph"/>
              <w:spacing w:before="1"/>
              <w:ind w:left="21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388D8461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281C514F" w14:textId="77777777" w:rsidR="00D91420" w:rsidRDefault="00E65CB5">
            <w:pPr>
              <w:pStyle w:val="TableParagraph"/>
              <w:spacing w:before="1"/>
              <w:ind w:left="93" w:right="8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ooster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pump.</w:t>
            </w:r>
          </w:p>
        </w:tc>
        <w:tc>
          <w:tcPr>
            <w:tcW w:w="2693" w:type="dxa"/>
          </w:tcPr>
          <w:p w14:paraId="616815E5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711CD5FE" w14:textId="77777777" w:rsidR="00D91420" w:rsidRDefault="00E65CB5">
            <w:pPr>
              <w:pStyle w:val="TableParagraph"/>
              <w:ind w:left="612" w:right="67" w:hanging="346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Booster Pump. ©</w:t>
            </w:r>
          </w:p>
        </w:tc>
        <w:tc>
          <w:tcPr>
            <w:tcW w:w="1786" w:type="dxa"/>
          </w:tcPr>
          <w:p w14:paraId="7A4A6F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49FAAB1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4C6402AB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3C74711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7EFE350F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94671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E6F53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FD43B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C033C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33ECC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95A054C" w14:textId="77777777">
        <w:trPr>
          <w:trHeight w:val="1074"/>
        </w:trPr>
        <w:tc>
          <w:tcPr>
            <w:tcW w:w="662" w:type="dxa"/>
          </w:tcPr>
          <w:p w14:paraId="37DC9FD2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25EC1DD2" w14:textId="77777777" w:rsidR="00D91420" w:rsidRDefault="00E65CB5">
            <w:pPr>
              <w:pStyle w:val="TableParagraph"/>
              <w:spacing w:before="1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6E40D5A8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48517C1A" w14:textId="77777777" w:rsidR="00D91420" w:rsidRDefault="00E65CB5">
            <w:pPr>
              <w:pStyle w:val="TableParagraph"/>
              <w:spacing w:before="1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tor.</w:t>
            </w:r>
          </w:p>
        </w:tc>
        <w:tc>
          <w:tcPr>
            <w:tcW w:w="2693" w:type="dxa"/>
          </w:tcPr>
          <w:p w14:paraId="7912C4D6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60164C50" w14:textId="77777777" w:rsidR="00D91420" w:rsidRDefault="00E65CB5">
            <w:pPr>
              <w:pStyle w:val="TableParagraph"/>
              <w:ind w:left="828" w:hanging="437"/>
              <w:rPr>
                <w:sz w:val="20"/>
              </w:rPr>
            </w:pPr>
            <w:r>
              <w:rPr>
                <w:sz w:val="20"/>
              </w:rPr>
              <w:t>Contro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nel-Refu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 Defuel - R/I.</w:t>
            </w:r>
          </w:p>
        </w:tc>
        <w:tc>
          <w:tcPr>
            <w:tcW w:w="1786" w:type="dxa"/>
          </w:tcPr>
          <w:p w14:paraId="527A7B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FE44A97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340E4A90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34F49A3" w14:textId="77777777" w:rsidR="00D91420" w:rsidRDefault="00D91420">
            <w:pPr>
              <w:pStyle w:val="TableParagraph"/>
              <w:spacing w:before="184"/>
              <w:rPr>
                <w:sz w:val="20"/>
              </w:rPr>
            </w:pPr>
          </w:p>
          <w:p w14:paraId="33C8A518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3724A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28E02B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D0B3E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36710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3E73E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0FFCB97" w14:textId="77777777">
        <w:trPr>
          <w:trHeight w:val="371"/>
        </w:trPr>
        <w:tc>
          <w:tcPr>
            <w:tcW w:w="662" w:type="dxa"/>
          </w:tcPr>
          <w:p w14:paraId="5D89FC9D" w14:textId="77777777" w:rsidR="00D91420" w:rsidRDefault="00E65CB5">
            <w:pPr>
              <w:pStyle w:val="TableParagraph"/>
              <w:spacing w:before="69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1AD023B" w14:textId="77777777" w:rsidR="00D91420" w:rsidRDefault="00E65CB5">
            <w:pPr>
              <w:pStyle w:val="TableParagraph"/>
              <w:spacing w:before="69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s.</w:t>
            </w:r>
          </w:p>
        </w:tc>
        <w:tc>
          <w:tcPr>
            <w:tcW w:w="12474" w:type="dxa"/>
            <w:gridSpan w:val="9"/>
          </w:tcPr>
          <w:p w14:paraId="353B5A31" w14:textId="77777777" w:rsidR="00D91420" w:rsidRDefault="00E65CB5">
            <w:pPr>
              <w:pStyle w:val="TableParagraph"/>
              <w:spacing w:before="69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462E741" w14:textId="77777777">
        <w:trPr>
          <w:trHeight w:val="947"/>
        </w:trPr>
        <w:tc>
          <w:tcPr>
            <w:tcW w:w="662" w:type="dxa"/>
          </w:tcPr>
          <w:p w14:paraId="303225C4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0EDF95BD" w14:textId="77777777" w:rsidR="00D91420" w:rsidRDefault="00E65CB5">
            <w:pPr>
              <w:pStyle w:val="TableParagraph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32803CB7" w14:textId="77777777" w:rsidR="00D91420" w:rsidRDefault="00D91420">
            <w:pPr>
              <w:pStyle w:val="TableParagraph"/>
              <w:spacing w:before="2"/>
              <w:rPr>
                <w:sz w:val="20"/>
              </w:rPr>
            </w:pPr>
          </w:p>
          <w:p w14:paraId="7CA61623" w14:textId="77777777" w:rsidR="00D91420" w:rsidRDefault="00E65CB5">
            <w:pPr>
              <w:pStyle w:val="TableParagraph"/>
              <w:ind w:left="537" w:hanging="152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el control valves.</w:t>
            </w:r>
          </w:p>
        </w:tc>
        <w:tc>
          <w:tcPr>
            <w:tcW w:w="2693" w:type="dxa"/>
          </w:tcPr>
          <w:p w14:paraId="0AAC3EDE" w14:textId="77777777" w:rsidR="00D91420" w:rsidRDefault="00D91420">
            <w:pPr>
              <w:pStyle w:val="TableParagraph"/>
              <w:spacing w:before="2"/>
              <w:rPr>
                <w:sz w:val="20"/>
              </w:rPr>
            </w:pPr>
          </w:p>
          <w:p w14:paraId="0CF491C2" w14:textId="77777777" w:rsidR="00D91420" w:rsidRDefault="00E65CB5">
            <w:pPr>
              <w:pStyle w:val="TableParagraph"/>
              <w:ind w:left="1166" w:hanging="917"/>
              <w:rPr>
                <w:sz w:val="20"/>
              </w:rPr>
            </w:pPr>
            <w:r>
              <w:rPr>
                <w:sz w:val="20"/>
              </w:rPr>
              <w:t>Press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el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test.</w:t>
            </w:r>
          </w:p>
        </w:tc>
        <w:tc>
          <w:tcPr>
            <w:tcW w:w="1786" w:type="dxa"/>
          </w:tcPr>
          <w:p w14:paraId="1D88816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8D9935B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6DF6C759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F4A9180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5ABCB23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40CE1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D3BC9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9B895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95706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A96C0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7E2C4F3" w14:textId="77777777">
        <w:trPr>
          <w:trHeight w:val="1190"/>
        </w:trPr>
        <w:tc>
          <w:tcPr>
            <w:tcW w:w="662" w:type="dxa"/>
          </w:tcPr>
          <w:p w14:paraId="514E87C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CBB84A1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50DBFC30" w14:textId="77777777" w:rsidR="00D91420" w:rsidRDefault="00E65CB5">
            <w:pPr>
              <w:pStyle w:val="TableParagraph"/>
              <w:ind w:left="182" w:right="105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2266A644" w14:textId="77777777" w:rsidR="00D91420" w:rsidRDefault="00D91420">
            <w:pPr>
              <w:pStyle w:val="TableParagraph"/>
              <w:spacing w:before="124"/>
              <w:rPr>
                <w:sz w:val="20"/>
              </w:rPr>
            </w:pPr>
          </w:p>
          <w:p w14:paraId="57053699" w14:textId="77777777" w:rsidR="00D91420" w:rsidRDefault="00E65CB5">
            <w:pPr>
              <w:pStyle w:val="TableParagraph"/>
              <w:spacing w:before="1"/>
              <w:ind w:left="482" w:hanging="257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gnetic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uel level indicators.</w:t>
            </w:r>
          </w:p>
        </w:tc>
        <w:tc>
          <w:tcPr>
            <w:tcW w:w="2693" w:type="dxa"/>
          </w:tcPr>
          <w:p w14:paraId="7E0C78C0" w14:textId="77777777" w:rsidR="00D91420" w:rsidRDefault="00D91420">
            <w:pPr>
              <w:pStyle w:val="TableParagraph"/>
              <w:spacing w:before="7"/>
              <w:rPr>
                <w:sz w:val="20"/>
              </w:rPr>
            </w:pPr>
          </w:p>
          <w:p w14:paraId="3F81508A" w14:textId="77777777" w:rsidR="00D91420" w:rsidRDefault="00E65CB5">
            <w:pPr>
              <w:pStyle w:val="TableParagraph"/>
              <w:ind w:left="201" w:right="193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uel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quantity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th the help of magnetic level indicator. ©</w:t>
            </w:r>
          </w:p>
        </w:tc>
        <w:tc>
          <w:tcPr>
            <w:tcW w:w="1786" w:type="dxa"/>
          </w:tcPr>
          <w:p w14:paraId="5EFBA27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6946B0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6DA9D12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7BC897EC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979378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A538352" w14:textId="77777777" w:rsidR="00D91420" w:rsidRDefault="00D91420">
            <w:pPr>
              <w:pStyle w:val="TableParagraph"/>
              <w:spacing w:before="8"/>
              <w:rPr>
                <w:sz w:val="20"/>
              </w:rPr>
            </w:pPr>
          </w:p>
          <w:p w14:paraId="10E1956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92CE4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A445E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BEEF3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91254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F4A13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AA48C4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519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3490CC5B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CB63A4F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9788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D0409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80BFFC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5203FC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B6FA16D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</w:tr>
      <w:tr w:rsidR="00D91420" w14:paraId="5A2F63FD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9F58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B61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4BFA0F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C4D989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DA0634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92CE3E3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52ADB24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71BC9A8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30142FB0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B229E4" wp14:editId="10FDD896">
                  <wp:extent cx="1612391" cy="368808"/>
                  <wp:effectExtent l="0" t="0" r="0" b="0"/>
                  <wp:docPr id="503" name="Image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Image 50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3DDE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39B4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6FE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B1944B1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825B21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F1206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34405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CE57D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6D4539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56AB447" wp14:editId="1992F411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04" name="Graphic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D93F" id="Graphic 504" o:spid="_x0000_s1026" style="position:absolute;margin-left:34.55pt;margin-top:551.65pt;width:772.6pt;height:1.4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35A9F5C9" wp14:editId="5446F00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Image 50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" name="Graphic 50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" name="Graphic 51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DAA98" id="Group 505" o:spid="_x0000_s1026" style="position:absolute;margin-left:24pt;margin-top:24pt;width:793.7pt;height:547.45pt;z-index:-25164953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rtABl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50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50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">
                  <v:imagedata r:id="rId10" o:title=""/>
                </v:shape>
                <v:shape id="Graphic 50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0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">
                  <v:imagedata r:id="rId10" o:title=""/>
                </v:shape>
                <v:shape id="Graphic 51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51B3B23B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6205463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F629F43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584C8E7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21BE74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383C8AA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1B5D4A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7AB3180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7D96F5DB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2362C43A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F0EADAE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1129A011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4EE53F7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4617EF84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F4C6B0E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5DD7049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5C9597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487A613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19EFF79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5FAEED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6A99FC6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4633776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7D537D1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06F393C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497A30C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6FAD640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69E373C6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09E54B9" w14:textId="77777777">
        <w:trPr>
          <w:trHeight w:val="534"/>
        </w:trPr>
        <w:tc>
          <w:tcPr>
            <w:tcW w:w="15452" w:type="dxa"/>
            <w:gridSpan w:val="11"/>
            <w:shd w:val="clear" w:color="auto" w:fill="DAEDF2"/>
          </w:tcPr>
          <w:p w14:paraId="2B2975F0" w14:textId="77777777" w:rsidR="00D91420" w:rsidRDefault="00E65CB5">
            <w:pPr>
              <w:pStyle w:val="TableParagraph"/>
              <w:spacing w:before="148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uel</w:t>
            </w:r>
          </w:p>
        </w:tc>
      </w:tr>
      <w:tr w:rsidR="00D91420" w14:paraId="043BCF2B" w14:textId="77777777">
        <w:trPr>
          <w:trHeight w:val="1641"/>
        </w:trPr>
        <w:tc>
          <w:tcPr>
            <w:tcW w:w="662" w:type="dxa"/>
          </w:tcPr>
          <w:p w14:paraId="0525239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CD20395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1FE054C8" w14:textId="77777777" w:rsidR="00D91420" w:rsidRDefault="00E65CB5">
            <w:pPr>
              <w:pStyle w:val="TableParagraph"/>
              <w:ind w:left="201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7C2134A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0ECD244" w14:textId="77777777" w:rsidR="00D91420" w:rsidRDefault="00D91420">
            <w:pPr>
              <w:pStyle w:val="TableParagraph"/>
              <w:spacing w:before="116"/>
              <w:rPr>
                <w:sz w:val="20"/>
              </w:rPr>
            </w:pPr>
          </w:p>
          <w:p w14:paraId="384B4329" w14:textId="77777777" w:rsidR="00D91420" w:rsidRDefault="00E65CB5">
            <w:pPr>
              <w:pStyle w:val="TableParagraph"/>
              <w:ind w:left="912" w:hanging="612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rain </w:t>
            </w: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3A5C482C" w14:textId="77777777" w:rsidR="00D91420" w:rsidRDefault="00E65CB5">
            <w:pPr>
              <w:pStyle w:val="TableParagraph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Removal and Installation of Su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m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rain Valve/ Surge Tank Fuel Sum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lap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l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Center Tank Sump Drain Valve/ Main Tank Fuel Sump Drain</w:t>
            </w:r>
          </w:p>
          <w:p w14:paraId="01499661" w14:textId="77777777" w:rsidR="00D91420" w:rsidRDefault="00E65CB5">
            <w:pPr>
              <w:pStyle w:val="TableParagraph"/>
              <w:spacing w:line="215" w:lineRule="exact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1786" w:type="dxa"/>
          </w:tcPr>
          <w:p w14:paraId="7F1ACB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1F5139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1FCB701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0705A1F2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E2268B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17862E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66833C9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3B881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85326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8FB009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0523C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DEDBB6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6EE23BC" w14:textId="77777777">
        <w:trPr>
          <w:trHeight w:val="465"/>
        </w:trPr>
        <w:tc>
          <w:tcPr>
            <w:tcW w:w="662" w:type="dxa"/>
          </w:tcPr>
          <w:p w14:paraId="05874931" w14:textId="77777777" w:rsidR="00D91420" w:rsidRDefault="00E65CB5">
            <w:pPr>
              <w:pStyle w:val="TableParagraph"/>
              <w:spacing w:before="114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320F827E" w14:textId="77777777" w:rsidR="00D91420" w:rsidRDefault="00E65CB5">
            <w:pPr>
              <w:pStyle w:val="TableParagraph"/>
              <w:spacing w:before="114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ters.</w:t>
            </w:r>
          </w:p>
        </w:tc>
        <w:tc>
          <w:tcPr>
            <w:tcW w:w="12474" w:type="dxa"/>
            <w:gridSpan w:val="9"/>
          </w:tcPr>
          <w:p w14:paraId="180DDD43" w14:textId="77777777" w:rsidR="00D91420" w:rsidRDefault="00E65CB5">
            <w:pPr>
              <w:pStyle w:val="TableParagraph"/>
              <w:spacing w:before="114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3D5E423" w14:textId="77777777">
        <w:trPr>
          <w:trHeight w:val="842"/>
        </w:trPr>
        <w:tc>
          <w:tcPr>
            <w:tcW w:w="662" w:type="dxa"/>
          </w:tcPr>
          <w:p w14:paraId="58DDDFAD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52DADDC4" w14:textId="77777777" w:rsidR="00D91420" w:rsidRDefault="00E65CB5">
            <w:pPr>
              <w:pStyle w:val="TableParagraph"/>
              <w:ind w:left="182" w:right="1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317A93F4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468AB2C2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Flow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51F8A261" w14:textId="77777777" w:rsidR="00D91420" w:rsidRDefault="00E65CB5">
            <w:pPr>
              <w:pStyle w:val="TableParagraph"/>
              <w:spacing w:before="184"/>
              <w:ind w:left="624" w:right="67" w:hanging="281"/>
              <w:rPr>
                <w:sz w:val="20"/>
              </w:rPr>
            </w:pP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ue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low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uring engine run up. ©</w:t>
            </w:r>
          </w:p>
        </w:tc>
        <w:tc>
          <w:tcPr>
            <w:tcW w:w="1786" w:type="dxa"/>
          </w:tcPr>
          <w:p w14:paraId="4A7A3E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EB3F7DE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6938E3D3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689103C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1340ADE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35D5F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01341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DCB2AD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6366A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0AACF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CD554B8" w14:textId="77777777">
        <w:trPr>
          <w:trHeight w:val="841"/>
        </w:trPr>
        <w:tc>
          <w:tcPr>
            <w:tcW w:w="662" w:type="dxa"/>
          </w:tcPr>
          <w:p w14:paraId="6F9DF851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1A4C20F5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75990F46" w14:textId="77777777" w:rsidR="00D91420" w:rsidRDefault="00E65CB5">
            <w:pPr>
              <w:pStyle w:val="TableParagraph"/>
              <w:spacing w:before="184"/>
              <w:ind w:left="461" w:hanging="334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lib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el quantity gauges.</w:t>
            </w:r>
          </w:p>
        </w:tc>
        <w:tc>
          <w:tcPr>
            <w:tcW w:w="12474" w:type="dxa"/>
            <w:gridSpan w:val="9"/>
          </w:tcPr>
          <w:p w14:paraId="0BEBDA15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721A0F99" w14:textId="77777777" w:rsidR="00D91420" w:rsidRDefault="00E65CB5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1CF8FC7F" w14:textId="77777777">
        <w:trPr>
          <w:trHeight w:val="842"/>
        </w:trPr>
        <w:tc>
          <w:tcPr>
            <w:tcW w:w="662" w:type="dxa"/>
          </w:tcPr>
          <w:p w14:paraId="4F2005A9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1A86171D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25316A89" w14:textId="77777777" w:rsidR="00D91420" w:rsidRDefault="00E65CB5">
            <w:pPr>
              <w:pStyle w:val="TableParagraph"/>
              <w:spacing w:before="184"/>
              <w:ind w:left="775" w:hanging="591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2"/>
                <w:sz w:val="20"/>
              </w:rPr>
              <w:t>selectors</w:t>
            </w:r>
          </w:p>
        </w:tc>
        <w:tc>
          <w:tcPr>
            <w:tcW w:w="2693" w:type="dxa"/>
          </w:tcPr>
          <w:p w14:paraId="73D0C9AE" w14:textId="77777777" w:rsidR="00D91420" w:rsidRDefault="00E65CB5">
            <w:pPr>
              <w:pStyle w:val="TableParagraph"/>
              <w:spacing w:before="184"/>
              <w:ind w:left="362" w:hanging="3"/>
              <w:rPr>
                <w:sz w:val="20"/>
              </w:rPr>
            </w:pPr>
            <w:r>
              <w:rPr>
                <w:sz w:val="20"/>
              </w:rPr>
              <w:t>Func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eng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ossfe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1786" w:type="dxa"/>
          </w:tcPr>
          <w:p w14:paraId="2BD616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F1A5030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3F83277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58ECF63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72B6CEC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A284D0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72045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C25D35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22A253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5E3BD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FB42BF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2C2B9849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403C4C1D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D4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0EEC7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9341E4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53906F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4D8CC8A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</w:tr>
      <w:tr w:rsidR="00D91420" w14:paraId="111117D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ED4E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996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DC17D6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8B1E6C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1AD91E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D084378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CFB249D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7CBF38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64BA318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73AF89" wp14:editId="3121F6EF">
                  <wp:extent cx="1612391" cy="368808"/>
                  <wp:effectExtent l="0" t="0" r="0" b="0"/>
                  <wp:docPr id="511" name="Image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Image 51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A01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E3D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BBC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7A6722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9B851A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183D4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B4824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89B44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75D25B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F0AF255" wp14:editId="61FF99F8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12" name="Graphic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D66B5" id="Graphic 512" o:spid="_x0000_s1026" style="position:absolute;margin-left:34.55pt;margin-top:551.65pt;width:772.6pt;height:1.4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25C298EF" wp14:editId="3571DA7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14" name="Graphic 51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Image 5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" name="Graphic 51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Graphic 51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A808C" id="Group 513" o:spid="_x0000_s1026" style="position:absolute;margin-left:24pt;margin-top:24pt;width:793.7pt;height:547.45pt;z-index:-25164748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">
                <v:shape id="Graphic 51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51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">
                  <v:imagedata r:id="rId10" o:title=""/>
                </v:shape>
                <v:shape id="Graphic 51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1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">
                  <v:imagedata r:id="rId10" o:title=""/>
                </v:shape>
                <v:shape id="Graphic 51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872"/>
        <w:gridCol w:w="622"/>
        <w:gridCol w:w="761"/>
        <w:gridCol w:w="1224"/>
        <w:gridCol w:w="1702"/>
        <w:gridCol w:w="1133"/>
        <w:gridCol w:w="991"/>
        <w:gridCol w:w="1476"/>
      </w:tblGrid>
      <w:tr w:rsidR="00D91420" w14:paraId="59078C17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1E13A98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5B69EB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14FB6053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0AAAFEB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CF951B2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72" w:type="dxa"/>
            <w:vMerge w:val="restart"/>
            <w:shd w:val="clear" w:color="auto" w:fill="FDE8D8"/>
          </w:tcPr>
          <w:p w14:paraId="63BFF68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660685C" w14:textId="77777777" w:rsidR="00D91420" w:rsidRDefault="00E65CB5">
            <w:pPr>
              <w:pStyle w:val="TableParagraph"/>
              <w:ind w:left="528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383" w:type="dxa"/>
            <w:gridSpan w:val="2"/>
            <w:shd w:val="clear" w:color="auto" w:fill="FDE8D8"/>
          </w:tcPr>
          <w:p w14:paraId="4B9085C9" w14:textId="77777777" w:rsidR="00D91420" w:rsidRDefault="00E65CB5">
            <w:pPr>
              <w:pStyle w:val="TableParagraph"/>
              <w:spacing w:before="3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24" w:type="dxa"/>
            <w:vMerge w:val="restart"/>
            <w:shd w:val="clear" w:color="auto" w:fill="FDE8D8"/>
          </w:tcPr>
          <w:p w14:paraId="02694D3C" w14:textId="77777777" w:rsidR="00D91420" w:rsidRDefault="00E65CB5">
            <w:pPr>
              <w:pStyle w:val="TableParagraph"/>
              <w:spacing w:before="117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gn.</w:t>
            </w:r>
          </w:p>
          <w:p w14:paraId="1CC4A8C7" w14:textId="77777777" w:rsidR="00D91420" w:rsidRDefault="00E65CB5">
            <w:pPr>
              <w:pStyle w:val="TableParagraph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F8B93B1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8ADBD06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C397335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7305A4E6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3A93F415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5C80680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1962C9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493A703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1EF6DA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  <w:shd w:val="clear" w:color="auto" w:fill="FDE8D8"/>
          </w:tcPr>
          <w:p w14:paraId="394F908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shd w:val="clear" w:color="auto" w:fill="FDE8D8"/>
          </w:tcPr>
          <w:p w14:paraId="3C68E04A" w14:textId="77777777" w:rsidR="00D91420" w:rsidRDefault="00E65CB5">
            <w:pPr>
              <w:pStyle w:val="TableParagraph"/>
              <w:spacing w:before="78"/>
              <w:ind w:left="12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61" w:type="dxa"/>
            <w:shd w:val="clear" w:color="auto" w:fill="FDE8D8"/>
          </w:tcPr>
          <w:p w14:paraId="1E714EC7" w14:textId="77777777" w:rsidR="00D91420" w:rsidRDefault="00E65CB5">
            <w:pPr>
              <w:pStyle w:val="TableParagraph"/>
              <w:spacing w:before="7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24" w:type="dxa"/>
            <w:vMerge/>
            <w:tcBorders>
              <w:top w:val="nil"/>
            </w:tcBorders>
            <w:shd w:val="clear" w:color="auto" w:fill="FDE8D8"/>
          </w:tcPr>
          <w:p w14:paraId="7BE7DE3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0945C1F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542F320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319EA50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E2D2A9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5B28CEF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35AE2AF3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uel</w:t>
            </w:r>
          </w:p>
        </w:tc>
      </w:tr>
      <w:tr w:rsidR="00D91420" w14:paraId="773CD7A8" w14:textId="77777777">
        <w:trPr>
          <w:trHeight w:val="592"/>
        </w:trPr>
        <w:tc>
          <w:tcPr>
            <w:tcW w:w="662" w:type="dxa"/>
          </w:tcPr>
          <w:p w14:paraId="5DD592CD" w14:textId="77777777" w:rsidR="00D91420" w:rsidRDefault="00E65CB5">
            <w:pPr>
              <w:pStyle w:val="TableParagraph"/>
              <w:spacing w:before="177"/>
              <w:ind w:lef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656DA48D" w14:textId="77777777" w:rsidR="00D91420" w:rsidRDefault="00E65CB5">
            <w:pPr>
              <w:pStyle w:val="TableParagraph"/>
              <w:spacing w:before="59"/>
              <w:ind w:left="146" w:firstLine="26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el dum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tti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12474" w:type="dxa"/>
            <w:gridSpan w:val="9"/>
          </w:tcPr>
          <w:p w14:paraId="3A4EAC82" w14:textId="77777777" w:rsidR="00D91420" w:rsidRDefault="00E65CB5">
            <w:pPr>
              <w:pStyle w:val="TableParagraph"/>
              <w:spacing w:before="17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23C0A93" w14:textId="77777777">
        <w:trPr>
          <w:trHeight w:val="794"/>
        </w:trPr>
        <w:tc>
          <w:tcPr>
            <w:tcW w:w="662" w:type="dxa"/>
          </w:tcPr>
          <w:p w14:paraId="742A3F77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13D1A6C1" w14:textId="77777777" w:rsidR="00D91420" w:rsidRDefault="00E65CB5">
            <w:pPr>
              <w:pStyle w:val="TableParagraph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6CF6EA97" w14:textId="77777777" w:rsidR="00D91420" w:rsidRDefault="00E65CB5">
            <w:pPr>
              <w:pStyle w:val="TableParagraph"/>
              <w:spacing w:before="162"/>
              <w:ind w:left="902" w:hanging="684"/>
              <w:rPr>
                <w:sz w:val="20"/>
              </w:rPr>
            </w:pPr>
            <w:r>
              <w:rPr>
                <w:sz w:val="20"/>
              </w:rPr>
              <w:t>Fu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between </w:t>
            </w:r>
            <w:r>
              <w:rPr>
                <w:spacing w:val="-2"/>
                <w:sz w:val="20"/>
              </w:rPr>
              <w:t>tanks.</w:t>
            </w:r>
          </w:p>
        </w:tc>
        <w:tc>
          <w:tcPr>
            <w:tcW w:w="2693" w:type="dxa"/>
          </w:tcPr>
          <w:p w14:paraId="579290B3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2CC607F5" w14:textId="77777777" w:rsidR="00D91420" w:rsidRDefault="00E65CB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Fu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ks.</w:t>
            </w:r>
          </w:p>
        </w:tc>
        <w:tc>
          <w:tcPr>
            <w:tcW w:w="1872" w:type="dxa"/>
          </w:tcPr>
          <w:p w14:paraId="442C0F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2" w:type="dxa"/>
          </w:tcPr>
          <w:p w14:paraId="694F34FF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1EB0F9F3" w14:textId="77777777" w:rsidR="00D91420" w:rsidRDefault="00E65CB5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61" w:type="dxa"/>
          </w:tcPr>
          <w:p w14:paraId="0671948E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4E5CC4AE" w14:textId="77777777" w:rsidR="00D91420" w:rsidRDefault="00E65CB5">
            <w:pPr>
              <w:pStyle w:val="TableParagraph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24" w:type="dxa"/>
          </w:tcPr>
          <w:p w14:paraId="57F230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14666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4CCF6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60AD3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85E3C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C06F458" w14:textId="77777777">
        <w:trPr>
          <w:trHeight w:val="930"/>
        </w:trPr>
        <w:tc>
          <w:tcPr>
            <w:tcW w:w="662" w:type="dxa"/>
          </w:tcPr>
          <w:p w14:paraId="146E7083" w14:textId="77777777" w:rsidR="00D91420" w:rsidRDefault="00D91420">
            <w:pPr>
              <w:pStyle w:val="TableParagraph"/>
              <w:spacing w:before="112"/>
              <w:rPr>
                <w:sz w:val="20"/>
              </w:rPr>
            </w:pPr>
          </w:p>
          <w:p w14:paraId="6BDF1386" w14:textId="77777777" w:rsidR="00D91420" w:rsidRDefault="00E65CB5">
            <w:pPr>
              <w:pStyle w:val="TableParagraph"/>
              <w:spacing w:before="1"/>
              <w:ind w:righ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67FCF5E3" w14:textId="77777777" w:rsidR="00D91420" w:rsidRDefault="00E65CB5">
            <w:pPr>
              <w:pStyle w:val="TableParagraph"/>
              <w:spacing w:before="112"/>
              <w:ind w:left="410" w:right="402" w:firstLine="19"/>
              <w:jc w:val="both"/>
              <w:rPr>
                <w:sz w:val="20"/>
              </w:rPr>
            </w:pPr>
            <w:r>
              <w:rPr>
                <w:sz w:val="20"/>
              </w:rPr>
              <w:t>Press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fuels. Pressure refuels (man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ol).</w:t>
            </w:r>
          </w:p>
        </w:tc>
        <w:tc>
          <w:tcPr>
            <w:tcW w:w="2693" w:type="dxa"/>
          </w:tcPr>
          <w:p w14:paraId="6E71E931" w14:textId="77777777" w:rsidR="00D91420" w:rsidRDefault="00E65CB5">
            <w:pPr>
              <w:pStyle w:val="TableParagraph"/>
              <w:spacing w:before="229"/>
              <w:ind w:left="461" w:firstLine="506"/>
              <w:rPr>
                <w:sz w:val="20"/>
              </w:rPr>
            </w:pPr>
            <w:r>
              <w:rPr>
                <w:spacing w:val="-2"/>
                <w:sz w:val="20"/>
              </w:rPr>
              <w:t>Pressure Refueling/Defueling.</w:t>
            </w:r>
          </w:p>
        </w:tc>
        <w:tc>
          <w:tcPr>
            <w:tcW w:w="1872" w:type="dxa"/>
          </w:tcPr>
          <w:p w14:paraId="230BF3F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2" w:type="dxa"/>
          </w:tcPr>
          <w:p w14:paraId="1C9A10D6" w14:textId="77777777" w:rsidR="00D91420" w:rsidRDefault="00D91420">
            <w:pPr>
              <w:pStyle w:val="TableParagraph"/>
              <w:spacing w:before="112"/>
              <w:rPr>
                <w:sz w:val="20"/>
              </w:rPr>
            </w:pPr>
          </w:p>
          <w:p w14:paraId="5D84A2A1" w14:textId="77777777" w:rsidR="00D91420" w:rsidRDefault="00E65CB5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61" w:type="dxa"/>
          </w:tcPr>
          <w:p w14:paraId="445FDFDE" w14:textId="77777777" w:rsidR="00D91420" w:rsidRDefault="00D91420">
            <w:pPr>
              <w:pStyle w:val="TableParagraph"/>
              <w:spacing w:before="112"/>
              <w:rPr>
                <w:sz w:val="20"/>
              </w:rPr>
            </w:pPr>
          </w:p>
          <w:p w14:paraId="2D1C1846" w14:textId="77777777" w:rsidR="00D91420" w:rsidRDefault="00E65CB5">
            <w:pPr>
              <w:pStyle w:val="TableParagraph"/>
              <w:spacing w:before="1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24" w:type="dxa"/>
          </w:tcPr>
          <w:p w14:paraId="29DBF9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712407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24002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C9D76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FD57C1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FE26F24" w14:textId="77777777">
        <w:trPr>
          <w:trHeight w:val="986"/>
        </w:trPr>
        <w:tc>
          <w:tcPr>
            <w:tcW w:w="662" w:type="dxa"/>
          </w:tcPr>
          <w:p w14:paraId="71D8BA65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22739A25" w14:textId="77777777" w:rsidR="00D91420" w:rsidRDefault="00E65CB5">
            <w:pPr>
              <w:pStyle w:val="TableParagraph"/>
              <w:ind w:right="28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.</w:t>
            </w:r>
          </w:p>
        </w:tc>
        <w:tc>
          <w:tcPr>
            <w:tcW w:w="2316" w:type="dxa"/>
          </w:tcPr>
          <w:p w14:paraId="47ED552F" w14:textId="77777777" w:rsidR="00D91420" w:rsidRDefault="00D91420">
            <w:pPr>
              <w:pStyle w:val="TableParagraph"/>
              <w:spacing w:before="21"/>
              <w:rPr>
                <w:sz w:val="20"/>
              </w:rPr>
            </w:pPr>
          </w:p>
          <w:p w14:paraId="76E9BA72" w14:textId="77777777" w:rsidR="00D91420" w:rsidRDefault="00E65CB5">
            <w:pPr>
              <w:pStyle w:val="TableParagraph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7FA2A777" w14:textId="77777777" w:rsidR="00D91420" w:rsidRDefault="00D91420">
            <w:pPr>
              <w:pStyle w:val="TableParagraph"/>
              <w:spacing w:before="21"/>
              <w:rPr>
                <w:sz w:val="20"/>
              </w:rPr>
            </w:pPr>
          </w:p>
          <w:p w14:paraId="1DFF6A68" w14:textId="77777777" w:rsidR="00D91420" w:rsidRDefault="00E65CB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6AA1DA17" w14:textId="77777777" w:rsidR="00D91420" w:rsidRDefault="00E65CB5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872" w:type="dxa"/>
          </w:tcPr>
          <w:p w14:paraId="5E389B0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2" w:type="dxa"/>
          </w:tcPr>
          <w:p w14:paraId="3CA0C40C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7E8DCC09" w14:textId="77777777" w:rsidR="00D91420" w:rsidRDefault="00E65CB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61" w:type="dxa"/>
          </w:tcPr>
          <w:p w14:paraId="20D960A5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4E5D58A8" w14:textId="77777777" w:rsidR="00D91420" w:rsidRDefault="00E65CB5">
            <w:pPr>
              <w:pStyle w:val="TableParagraph"/>
              <w:ind w:left="9" w:right="4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24" w:type="dxa"/>
          </w:tcPr>
          <w:p w14:paraId="6E1F002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65560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46355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1C7A1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282D2E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FF45FBE" w14:textId="77777777">
        <w:trPr>
          <w:trHeight w:val="985"/>
        </w:trPr>
        <w:tc>
          <w:tcPr>
            <w:tcW w:w="662" w:type="dxa"/>
          </w:tcPr>
          <w:p w14:paraId="6CCE95E3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4C590F30" w14:textId="77777777" w:rsidR="00D91420" w:rsidRDefault="00E65CB5">
            <w:pPr>
              <w:pStyle w:val="TableParagraph"/>
              <w:ind w:righ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p.</w:t>
            </w:r>
          </w:p>
        </w:tc>
        <w:tc>
          <w:tcPr>
            <w:tcW w:w="2316" w:type="dxa"/>
          </w:tcPr>
          <w:p w14:paraId="0FA889AB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4FB627CF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1A21FD01" w14:textId="77777777" w:rsidR="00D91420" w:rsidRDefault="00E65CB5">
            <w:pPr>
              <w:pStyle w:val="TableParagraph"/>
              <w:spacing w:before="138"/>
              <w:ind w:left="156" w:right="143" w:hanging="5"/>
              <w:jc w:val="center"/>
              <w:rPr>
                <w:sz w:val="20"/>
              </w:rPr>
            </w:pPr>
            <w:r>
              <w:rPr>
                <w:sz w:val="20"/>
              </w:rPr>
              <w:t>Operationally (Bite) Check 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ant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dicating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1872" w:type="dxa"/>
          </w:tcPr>
          <w:p w14:paraId="24F3C9C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2" w:type="dxa"/>
          </w:tcPr>
          <w:p w14:paraId="3791D7C0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710EBA83" w14:textId="77777777" w:rsidR="00D91420" w:rsidRDefault="00E65CB5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61" w:type="dxa"/>
          </w:tcPr>
          <w:p w14:paraId="5D1624A8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35891E9E" w14:textId="77777777" w:rsidR="00D91420" w:rsidRDefault="00E65CB5">
            <w:pPr>
              <w:pStyle w:val="TableParagraph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24" w:type="dxa"/>
          </w:tcPr>
          <w:p w14:paraId="686868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872F7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D8DA4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DDD08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390AA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743A938" w14:textId="77777777">
        <w:trPr>
          <w:trHeight w:val="986"/>
        </w:trPr>
        <w:tc>
          <w:tcPr>
            <w:tcW w:w="662" w:type="dxa"/>
          </w:tcPr>
          <w:p w14:paraId="5D09F8DA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629CB4B6" w14:textId="77777777" w:rsidR="00D91420" w:rsidRDefault="00E65CB5">
            <w:pPr>
              <w:pStyle w:val="TableParagraph"/>
              <w:ind w:left="193"/>
              <w:rPr>
                <w:sz w:val="20"/>
              </w:rPr>
            </w:pPr>
            <w:r>
              <w:rPr>
                <w:spacing w:val="-5"/>
                <w:sz w:val="20"/>
              </w:rPr>
              <w:t>q.</w:t>
            </w:r>
          </w:p>
        </w:tc>
        <w:tc>
          <w:tcPr>
            <w:tcW w:w="2316" w:type="dxa"/>
          </w:tcPr>
          <w:p w14:paraId="30CD8B13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585D3363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A8954DB" w14:textId="77777777" w:rsidR="00D91420" w:rsidRDefault="00E65CB5">
            <w:pPr>
              <w:pStyle w:val="TableParagraph"/>
              <w:spacing w:before="138"/>
              <w:ind w:left="197" w:right="187" w:firstLine="2"/>
              <w:jc w:val="center"/>
              <w:rPr>
                <w:sz w:val="20"/>
              </w:rPr>
            </w:pPr>
            <w:r>
              <w:rPr>
                <w:sz w:val="20"/>
              </w:rPr>
              <w:t>Operationally Check the Su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lief </w:t>
            </w:r>
            <w:r>
              <w:rPr>
                <w:spacing w:val="-2"/>
                <w:sz w:val="20"/>
              </w:rPr>
              <w:t>Valves.</w:t>
            </w:r>
          </w:p>
        </w:tc>
        <w:tc>
          <w:tcPr>
            <w:tcW w:w="1872" w:type="dxa"/>
          </w:tcPr>
          <w:p w14:paraId="5188FAA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2" w:type="dxa"/>
          </w:tcPr>
          <w:p w14:paraId="0F0488C6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3BFFDEEF" w14:textId="77777777" w:rsidR="00D91420" w:rsidRDefault="00E65CB5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61" w:type="dxa"/>
          </w:tcPr>
          <w:p w14:paraId="621849D8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58D5C732" w14:textId="77777777" w:rsidR="00D91420" w:rsidRDefault="00E65CB5">
            <w:pPr>
              <w:pStyle w:val="TableParagraph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24" w:type="dxa"/>
          </w:tcPr>
          <w:p w14:paraId="1C47C0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7A91C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DB600E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A4DB1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1AEBAD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BFA9A1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pgSz w:w="16840" w:h="11910" w:orient="landscape"/>
          <w:pgMar w:top="700" w:right="425" w:bottom="1982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FC828A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8DB48A0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F26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C814F6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D8CACD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E90578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883B51E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7</w:t>
            </w:r>
          </w:p>
        </w:tc>
      </w:tr>
      <w:tr w:rsidR="00D91420" w14:paraId="0E87DC8B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3F98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9B8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ABCA4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33C76F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769781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39F3A2F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2C20EBB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D246E3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9A49316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D81386" wp14:editId="5B71F044">
                  <wp:extent cx="1612391" cy="368808"/>
                  <wp:effectExtent l="0" t="0" r="0" b="0"/>
                  <wp:docPr id="519" name="Image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Image 51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96CC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7D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64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B18313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39BBDFA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084C0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1AD98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C1D4C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259FB1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D1B52D2" wp14:editId="5C450E4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20" name="Graphic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8B91C" id="Graphic 520" o:spid="_x0000_s1026" style="position:absolute;margin-left:34.55pt;margin-top:551.65pt;width:772.6pt;height:1.4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60412795" wp14:editId="3E987A0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2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22" name="Graphic 52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Image 52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4" name="Graphic 52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" name="Graphic 52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C7AD7" id="Group 521" o:spid="_x0000_s1026" style="position:absolute;margin-left:24pt;margin-top:24pt;width:793.7pt;height:547.45pt;z-index:-25164544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">
                <v:shape id="Graphic 52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52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">
                  <v:imagedata r:id="rId10" o:title=""/>
                </v:shape>
                <v:shape id="Graphic 52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2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">
                  <v:imagedata r:id="rId10" o:title=""/>
                </v:shape>
                <v:shape id="Graphic 52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3F1028FD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06C1B8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E67BAF1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2C7B874B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1A0216A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D2AAB73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90044E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5F2702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F684534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7E33AEAF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FC164C4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594369F9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A456D32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247AD4AF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73DF5EC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4338DFB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6A014BF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4ECC760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14D9044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6486A6F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1CBFEC8F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9E2DE7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5F7DAE7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39AAAE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F9C199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728DB70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1B2675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D5411CF" w14:textId="77777777">
        <w:trPr>
          <w:trHeight w:val="378"/>
        </w:trPr>
        <w:tc>
          <w:tcPr>
            <w:tcW w:w="15452" w:type="dxa"/>
            <w:gridSpan w:val="11"/>
            <w:shd w:val="clear" w:color="auto" w:fill="DAEDF2"/>
          </w:tcPr>
          <w:p w14:paraId="78DACF6A" w14:textId="77777777" w:rsidR="00D91420" w:rsidRDefault="00E65CB5">
            <w:pPr>
              <w:pStyle w:val="TableParagraph"/>
              <w:spacing w:before="71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uel</w:t>
            </w:r>
          </w:p>
        </w:tc>
      </w:tr>
      <w:tr w:rsidR="00D91420" w14:paraId="06500C90" w14:textId="77777777">
        <w:trPr>
          <w:trHeight w:val="962"/>
        </w:trPr>
        <w:tc>
          <w:tcPr>
            <w:tcW w:w="662" w:type="dxa"/>
          </w:tcPr>
          <w:p w14:paraId="1D3C3F97" w14:textId="77777777" w:rsidR="00D91420" w:rsidRDefault="00D91420">
            <w:pPr>
              <w:pStyle w:val="TableParagraph"/>
              <w:spacing w:before="127"/>
              <w:rPr>
                <w:sz w:val="20"/>
              </w:rPr>
            </w:pPr>
          </w:p>
          <w:p w14:paraId="2B605468" w14:textId="77777777" w:rsidR="00D91420" w:rsidRDefault="00E65CB5">
            <w:pPr>
              <w:pStyle w:val="TableParagraph"/>
              <w:ind w:right="48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r.</w:t>
            </w:r>
          </w:p>
        </w:tc>
        <w:tc>
          <w:tcPr>
            <w:tcW w:w="2316" w:type="dxa"/>
          </w:tcPr>
          <w:p w14:paraId="2992D760" w14:textId="77777777" w:rsidR="00D91420" w:rsidRDefault="00D91420">
            <w:pPr>
              <w:pStyle w:val="TableParagraph"/>
              <w:spacing w:before="127"/>
              <w:rPr>
                <w:sz w:val="20"/>
              </w:rPr>
            </w:pPr>
          </w:p>
          <w:p w14:paraId="015D3D32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10146EE" w14:textId="77777777" w:rsidR="00D91420" w:rsidRDefault="00E65CB5">
            <w:pPr>
              <w:pStyle w:val="TableParagraph"/>
              <w:spacing w:before="129"/>
              <w:ind w:left="144" w:right="13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Operation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enter Tank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uel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cavenge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590B1943" w14:textId="77777777" w:rsidR="00D91420" w:rsidRDefault="00E65CB5">
            <w:pPr>
              <w:pStyle w:val="TableParagraph"/>
              <w:spacing w:line="234" w:lineRule="exact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19D50E0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D87476F" w14:textId="77777777" w:rsidR="00D91420" w:rsidRDefault="00D91420">
            <w:pPr>
              <w:pStyle w:val="TableParagraph"/>
              <w:spacing w:before="127"/>
              <w:rPr>
                <w:sz w:val="20"/>
              </w:rPr>
            </w:pPr>
          </w:p>
          <w:p w14:paraId="69CC259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7CB21DE" w14:textId="77777777" w:rsidR="00D91420" w:rsidRDefault="00D91420">
            <w:pPr>
              <w:pStyle w:val="TableParagraph"/>
              <w:spacing w:before="127"/>
              <w:rPr>
                <w:sz w:val="20"/>
              </w:rPr>
            </w:pPr>
          </w:p>
          <w:p w14:paraId="26DF1FD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8D5149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18368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95398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719D62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53967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AB80224" w14:textId="77777777">
        <w:trPr>
          <w:trHeight w:val="964"/>
        </w:trPr>
        <w:tc>
          <w:tcPr>
            <w:tcW w:w="662" w:type="dxa"/>
          </w:tcPr>
          <w:p w14:paraId="47FEAD6B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104FAD71" w14:textId="77777777" w:rsidR="00D91420" w:rsidRDefault="00E65CB5">
            <w:pPr>
              <w:pStyle w:val="TableParagraph"/>
              <w:ind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.</w:t>
            </w:r>
          </w:p>
        </w:tc>
        <w:tc>
          <w:tcPr>
            <w:tcW w:w="2316" w:type="dxa"/>
          </w:tcPr>
          <w:p w14:paraId="5BBD6F76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0D69F08A" w14:textId="77777777" w:rsidR="00D91420" w:rsidRDefault="00E65CB5">
            <w:pPr>
              <w:pStyle w:val="TableParagraph"/>
              <w:ind w:left="96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343D9C79" w14:textId="77777777" w:rsidR="00D91420" w:rsidRDefault="00D91420">
            <w:pPr>
              <w:pStyle w:val="TableParagraph"/>
              <w:spacing w:before="12"/>
              <w:rPr>
                <w:sz w:val="20"/>
              </w:rPr>
            </w:pPr>
          </w:p>
          <w:p w14:paraId="3AA8AC98" w14:textId="77777777" w:rsidR="00D91420" w:rsidRDefault="00E65CB5">
            <w:pPr>
              <w:pStyle w:val="TableParagraph"/>
              <w:ind w:left="1075" w:hanging="965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boost </w:t>
            </w:r>
            <w:r>
              <w:rPr>
                <w:spacing w:val="-4"/>
                <w:sz w:val="20"/>
              </w:rPr>
              <w:t>pump.</w:t>
            </w:r>
          </w:p>
        </w:tc>
        <w:tc>
          <w:tcPr>
            <w:tcW w:w="1786" w:type="dxa"/>
          </w:tcPr>
          <w:p w14:paraId="73F206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6F0610D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6EC7EFA2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74117BC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673840C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41985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219F79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93C21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2E821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E6318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8489D6D" w14:textId="77777777">
        <w:trPr>
          <w:trHeight w:val="345"/>
        </w:trPr>
        <w:tc>
          <w:tcPr>
            <w:tcW w:w="15452" w:type="dxa"/>
            <w:gridSpan w:val="11"/>
            <w:shd w:val="clear" w:color="auto" w:fill="DAEDF2"/>
          </w:tcPr>
          <w:p w14:paraId="4036FB04" w14:textId="77777777" w:rsidR="00D91420" w:rsidRDefault="00E65CB5">
            <w:pPr>
              <w:pStyle w:val="TableParagraph"/>
              <w:spacing w:before="54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ydraulics</w:t>
            </w:r>
          </w:p>
        </w:tc>
      </w:tr>
      <w:tr w:rsidR="00D91420" w14:paraId="18F215ED" w14:textId="77777777">
        <w:trPr>
          <w:trHeight w:val="690"/>
        </w:trPr>
        <w:tc>
          <w:tcPr>
            <w:tcW w:w="662" w:type="dxa"/>
          </w:tcPr>
          <w:p w14:paraId="34CC1153" w14:textId="77777777" w:rsidR="00D91420" w:rsidRDefault="00E65CB5">
            <w:pPr>
              <w:pStyle w:val="TableParagraph"/>
              <w:spacing w:before="227"/>
              <w:ind w:right="13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13C175DF" w14:textId="77777777" w:rsidR="00D91420" w:rsidRDefault="00E65CB5">
            <w:pPr>
              <w:pStyle w:val="TableParagraph"/>
              <w:spacing w:before="109"/>
              <w:ind w:left="888" w:hanging="675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driven </w:t>
            </w:r>
            <w:r>
              <w:rPr>
                <w:color w:val="FF0000"/>
                <w:spacing w:val="-2"/>
                <w:sz w:val="20"/>
              </w:rPr>
              <w:t>pump.</w:t>
            </w:r>
          </w:p>
        </w:tc>
        <w:tc>
          <w:tcPr>
            <w:tcW w:w="2693" w:type="dxa"/>
          </w:tcPr>
          <w:p w14:paraId="7FD3A1E2" w14:textId="77777777" w:rsidR="00D91420" w:rsidRDefault="00E65CB5">
            <w:pPr>
              <w:pStyle w:val="TableParagraph"/>
              <w:spacing w:before="109"/>
              <w:ind w:left="360" w:hanging="94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engine driven pump. ©</w:t>
            </w:r>
          </w:p>
        </w:tc>
        <w:tc>
          <w:tcPr>
            <w:tcW w:w="1786" w:type="dxa"/>
          </w:tcPr>
          <w:p w14:paraId="74F64B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7CC4BAC" w14:textId="77777777" w:rsidR="00D91420" w:rsidRDefault="00E65CB5">
            <w:pPr>
              <w:pStyle w:val="TableParagraph"/>
              <w:spacing w:before="227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37FC758" w14:textId="77777777" w:rsidR="00D91420" w:rsidRDefault="00E65CB5">
            <w:pPr>
              <w:pStyle w:val="TableParagraph"/>
              <w:spacing w:before="227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80F6E3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303CF0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42A2F5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166D0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05506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3D8E99B" w14:textId="77777777">
        <w:trPr>
          <w:trHeight w:val="937"/>
        </w:trPr>
        <w:tc>
          <w:tcPr>
            <w:tcW w:w="662" w:type="dxa"/>
          </w:tcPr>
          <w:p w14:paraId="1A3FF4D3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22A00052" w14:textId="77777777" w:rsidR="00D91420" w:rsidRDefault="00E65CB5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6F391012" w14:textId="77777777" w:rsidR="00D91420" w:rsidRDefault="00E65CB5">
            <w:pPr>
              <w:pStyle w:val="TableParagraph"/>
              <w:spacing w:before="232"/>
              <w:ind w:left="677" w:right="312" w:hanging="346"/>
              <w:rPr>
                <w:sz w:val="20"/>
              </w:rPr>
            </w:pPr>
            <w:r>
              <w:rPr>
                <w:sz w:val="20"/>
              </w:rPr>
              <w:t>Check/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se drain filter.</w:t>
            </w:r>
          </w:p>
        </w:tc>
        <w:tc>
          <w:tcPr>
            <w:tcW w:w="2693" w:type="dxa"/>
          </w:tcPr>
          <w:p w14:paraId="7B2A6AE9" w14:textId="77777777" w:rsidR="00D91420" w:rsidRDefault="00E65CB5">
            <w:pPr>
              <w:pStyle w:val="TableParagraph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EMDP, EDP or Standby EMDP Case Drain Filter</w:t>
            </w:r>
          </w:p>
          <w:p w14:paraId="25546DE6" w14:textId="77777777" w:rsidR="00D91420" w:rsidRDefault="00E65CB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lement.</w:t>
            </w:r>
          </w:p>
        </w:tc>
        <w:tc>
          <w:tcPr>
            <w:tcW w:w="1786" w:type="dxa"/>
          </w:tcPr>
          <w:p w14:paraId="3308D0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43DE297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052AB092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1C4924D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7D2D75D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40E286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E3097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93346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F1A13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679A5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FB6E956" w14:textId="77777777">
        <w:trPr>
          <w:trHeight w:val="923"/>
        </w:trPr>
        <w:tc>
          <w:tcPr>
            <w:tcW w:w="662" w:type="dxa"/>
          </w:tcPr>
          <w:p w14:paraId="0386A8E4" w14:textId="77777777" w:rsidR="00D91420" w:rsidRDefault="00D91420">
            <w:pPr>
              <w:pStyle w:val="TableParagraph"/>
              <w:spacing w:before="108"/>
              <w:rPr>
                <w:sz w:val="20"/>
              </w:rPr>
            </w:pPr>
          </w:p>
          <w:p w14:paraId="6009F48A" w14:textId="77777777" w:rsidR="00D91420" w:rsidRDefault="00E65CB5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78F7376F" w14:textId="77777777" w:rsidR="00D91420" w:rsidRDefault="00E65CB5">
            <w:pPr>
              <w:pStyle w:val="TableParagraph"/>
              <w:spacing w:before="225"/>
              <w:ind w:left="417" w:hanging="310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ydraulic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motor </w:t>
            </w:r>
            <w:r>
              <w:rPr>
                <w:color w:val="FF0000"/>
                <w:spacing w:val="-2"/>
                <w:sz w:val="20"/>
              </w:rPr>
              <w:t>pump/generator.</w:t>
            </w:r>
          </w:p>
        </w:tc>
        <w:tc>
          <w:tcPr>
            <w:tcW w:w="2693" w:type="dxa"/>
          </w:tcPr>
          <w:p w14:paraId="3F168D58" w14:textId="77777777" w:rsidR="00D91420" w:rsidRDefault="00E65CB5">
            <w:pPr>
              <w:pStyle w:val="TableParagraph"/>
              <w:spacing w:before="109"/>
              <w:ind w:left="141" w:right="129" w:hanging="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Electric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otor-Drive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ump (EMDP). ©</w:t>
            </w:r>
          </w:p>
        </w:tc>
        <w:tc>
          <w:tcPr>
            <w:tcW w:w="1786" w:type="dxa"/>
          </w:tcPr>
          <w:p w14:paraId="5F3931B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0356E5C" w14:textId="77777777" w:rsidR="00D91420" w:rsidRDefault="00D91420">
            <w:pPr>
              <w:pStyle w:val="TableParagraph"/>
              <w:spacing w:before="108"/>
              <w:rPr>
                <w:sz w:val="20"/>
              </w:rPr>
            </w:pPr>
          </w:p>
          <w:p w14:paraId="0CD78555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322D36A" w14:textId="77777777" w:rsidR="00D91420" w:rsidRDefault="00D91420">
            <w:pPr>
              <w:pStyle w:val="TableParagraph"/>
              <w:spacing w:before="108"/>
              <w:rPr>
                <w:sz w:val="20"/>
              </w:rPr>
            </w:pPr>
          </w:p>
          <w:p w14:paraId="2A15529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F0D3BF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9C29B3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9CA86E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9A6C6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E21BF5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81E62C6" w14:textId="77777777">
        <w:trPr>
          <w:trHeight w:val="938"/>
        </w:trPr>
        <w:tc>
          <w:tcPr>
            <w:tcW w:w="662" w:type="dxa"/>
          </w:tcPr>
          <w:p w14:paraId="27227BEF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70F944AE" w14:textId="77777777" w:rsidR="00D91420" w:rsidRDefault="00E65CB5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25CCC4A5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3BA0A41D" w14:textId="77777777" w:rsidR="00D91420" w:rsidRDefault="00E65CB5">
            <w:pPr>
              <w:pStyle w:val="TableParagraph"/>
              <w:ind w:left="93" w:right="8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andby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pump.</w:t>
            </w:r>
          </w:p>
        </w:tc>
        <w:tc>
          <w:tcPr>
            <w:tcW w:w="2693" w:type="dxa"/>
          </w:tcPr>
          <w:p w14:paraId="1CC4D2E4" w14:textId="77777777" w:rsidR="00D91420" w:rsidRDefault="00E65CB5">
            <w:pPr>
              <w:pStyle w:val="TableParagraph"/>
              <w:ind w:left="141" w:right="129" w:firstLine="124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Standby Hydraulic System Electric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otor-Driven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Pump</w:t>
            </w:r>
          </w:p>
          <w:p w14:paraId="45DB2CF3" w14:textId="77777777" w:rsidR="00D91420" w:rsidRDefault="00E65CB5">
            <w:pPr>
              <w:pStyle w:val="TableParagraph"/>
              <w:spacing w:line="215" w:lineRule="exact"/>
              <w:ind w:left="881"/>
              <w:rPr>
                <w:sz w:val="20"/>
              </w:rPr>
            </w:pPr>
            <w:r>
              <w:rPr>
                <w:color w:val="FF0000"/>
                <w:sz w:val="20"/>
              </w:rPr>
              <w:t>(EMDP).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045841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8E86D56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17B761B3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12BC141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36A1C16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685E1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9266F0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27E95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D2A97F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6153E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C0313A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56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3195F7C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82D5C1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5012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93C1D7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80465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16A350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208400A4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8</w:t>
            </w:r>
          </w:p>
        </w:tc>
      </w:tr>
      <w:tr w:rsidR="00D91420" w14:paraId="35C8DA4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CB98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853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E6C7F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92ADB9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1F34E7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63D3937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87FD636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56A5EC8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CC3171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D9ABB" wp14:editId="2575E961">
                  <wp:extent cx="1612391" cy="368808"/>
                  <wp:effectExtent l="0" t="0" r="0" b="0"/>
                  <wp:docPr id="527" name="Image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D1F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0ED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28A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5E99E4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B499FA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E6878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A69E2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13CD5F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68F390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786E204" wp14:editId="4C997AA2">
                <wp:simplePos x="0" y="0"/>
                <wp:positionH relativeFrom="page">
                  <wp:posOffset>438912</wp:posOffset>
                </wp:positionH>
                <wp:positionV relativeFrom="page">
                  <wp:posOffset>7011923</wp:posOffset>
                </wp:positionV>
                <wp:extent cx="9812020" cy="18415"/>
                <wp:effectExtent l="0" t="0" r="0" b="0"/>
                <wp:wrapNone/>
                <wp:docPr id="528" name="Graphic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8"/>
                              </a:move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FF8FF" id="Graphic 528" o:spid="_x0000_s1026" style="position:absolute;margin-left:34.55pt;margin-top:552.1pt;width:772.6pt;height:1.4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" path="m9811512,18288l,18288,,,9811512,r,18288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3702881F" wp14:editId="772CDCF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2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30" name="Graphic 53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Image 5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Graphic 53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Image 5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Graphic 53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40C5C" id="Group 529" o:spid="_x0000_s1026" style="position:absolute;margin-left:24pt;margin-top:24pt;width:793.7pt;height:547.45pt;z-index:-25164339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2G8Xg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">
                <v:shape id="Graphic 53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" path="m18275,12192r-6096,l12179,18288r6096,l18275,12192xem18275,l6083,,,,,6096,,18288r6083,l6083,6096r12192,l18275,xe" fillcolor="black" stroked="f">
                  <v:path arrowok="t"/>
                </v:shape>
                <v:shape id="Image 53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">
                  <v:imagedata r:id="rId10" o:title=""/>
                </v:shape>
                <v:shape id="Graphic 53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3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">
                  <v:imagedata r:id="rId10" o:title=""/>
                </v:shape>
                <v:shape id="Graphic 53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5A7ABBAB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B54ADF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AA27741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5C5DDFF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12E229E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6E211E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60F9371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3C35A3A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086939FE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7E26D5C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48A4314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573C3C3E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CDFF888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774E435C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07B04FB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2C8F3D0E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317E689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97F17A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BBC829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09E9E76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D5EC4C3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7AF5A15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D1FD18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58B662E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67FD854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3EF89B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7838B9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782DF56" w14:textId="77777777">
        <w:trPr>
          <w:trHeight w:val="378"/>
        </w:trPr>
        <w:tc>
          <w:tcPr>
            <w:tcW w:w="15452" w:type="dxa"/>
            <w:gridSpan w:val="11"/>
            <w:shd w:val="clear" w:color="auto" w:fill="DAEDF2"/>
          </w:tcPr>
          <w:p w14:paraId="0E261F13" w14:textId="77777777" w:rsidR="00D91420" w:rsidRDefault="00E65CB5">
            <w:pPr>
              <w:pStyle w:val="TableParagraph"/>
              <w:spacing w:before="71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ydraulics</w:t>
            </w:r>
          </w:p>
        </w:tc>
      </w:tr>
      <w:tr w:rsidR="00D91420" w14:paraId="7C02D57B" w14:textId="77777777">
        <w:trPr>
          <w:trHeight w:val="424"/>
        </w:trPr>
        <w:tc>
          <w:tcPr>
            <w:tcW w:w="662" w:type="dxa"/>
          </w:tcPr>
          <w:p w14:paraId="22BED25E" w14:textId="77777777" w:rsidR="00D91420" w:rsidRDefault="00E65CB5">
            <w:pPr>
              <w:pStyle w:val="TableParagraph"/>
              <w:spacing w:before="93"/>
              <w:ind w:righ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0D9917C0" w14:textId="77777777" w:rsidR="00D91420" w:rsidRDefault="00E65CB5">
            <w:pPr>
              <w:pStyle w:val="TableParagraph"/>
              <w:spacing w:before="93"/>
              <w:ind w:left="245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umulator.</w:t>
            </w:r>
          </w:p>
        </w:tc>
        <w:tc>
          <w:tcPr>
            <w:tcW w:w="12474" w:type="dxa"/>
            <w:gridSpan w:val="9"/>
          </w:tcPr>
          <w:p w14:paraId="4530CBAF" w14:textId="77777777" w:rsidR="00D91420" w:rsidRDefault="00E65CB5">
            <w:pPr>
              <w:pStyle w:val="TableParagraph"/>
              <w:spacing w:before="93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0A282BF" w14:textId="77777777">
        <w:trPr>
          <w:trHeight w:val="875"/>
        </w:trPr>
        <w:tc>
          <w:tcPr>
            <w:tcW w:w="662" w:type="dxa"/>
          </w:tcPr>
          <w:p w14:paraId="13C4D8E1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01C0F9B2" w14:textId="77777777" w:rsidR="00D91420" w:rsidRDefault="00E65CB5">
            <w:pPr>
              <w:pStyle w:val="TableParagraph"/>
              <w:ind w:right="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6337DFDA" w14:textId="77777777" w:rsidR="00D91420" w:rsidRDefault="00E65CB5">
            <w:pPr>
              <w:pStyle w:val="TableParagraph"/>
              <w:spacing w:before="201"/>
              <w:ind w:left="775" w:hanging="629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hut o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ve.</w:t>
            </w:r>
          </w:p>
        </w:tc>
        <w:tc>
          <w:tcPr>
            <w:tcW w:w="2693" w:type="dxa"/>
          </w:tcPr>
          <w:p w14:paraId="7193A542" w14:textId="77777777" w:rsidR="00D91420" w:rsidRDefault="00E65CB5">
            <w:pPr>
              <w:pStyle w:val="TableParagraph"/>
              <w:spacing w:before="201"/>
              <w:ind w:left="612" w:hanging="348"/>
              <w:rPr>
                <w:sz w:val="20"/>
              </w:rPr>
            </w:pPr>
            <w:r>
              <w:rPr>
                <w:sz w:val="20"/>
              </w:rPr>
              <w:t>ED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hutof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lve Operational Test.</w:t>
            </w:r>
          </w:p>
        </w:tc>
        <w:tc>
          <w:tcPr>
            <w:tcW w:w="1786" w:type="dxa"/>
          </w:tcPr>
          <w:p w14:paraId="4837B7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C87CAAC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2076F729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EF4AF19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5BEE055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54F71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3AF3F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5231E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F60DB5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1CB55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4B8472F" w14:textId="77777777">
        <w:trPr>
          <w:trHeight w:val="1874"/>
        </w:trPr>
        <w:tc>
          <w:tcPr>
            <w:tcW w:w="662" w:type="dxa"/>
          </w:tcPr>
          <w:p w14:paraId="257EBC5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0D50F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BE8065F" w14:textId="77777777" w:rsidR="00D91420" w:rsidRDefault="00D91420">
            <w:pPr>
              <w:pStyle w:val="TableParagraph"/>
              <w:spacing w:before="114"/>
              <w:rPr>
                <w:sz w:val="20"/>
              </w:rPr>
            </w:pPr>
          </w:p>
          <w:p w14:paraId="4F4940E7" w14:textId="77777777" w:rsidR="00D91420" w:rsidRDefault="00E65CB5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84BC85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E50A292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16797809" w14:textId="77777777" w:rsidR="00D91420" w:rsidRDefault="00E65CB5">
            <w:pPr>
              <w:pStyle w:val="TableParagraph"/>
              <w:ind w:left="705" w:hanging="358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lte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log </w:t>
            </w:r>
            <w:r>
              <w:rPr>
                <w:spacing w:val="-2"/>
                <w:sz w:val="20"/>
              </w:rPr>
              <w:t>indicators.</w:t>
            </w:r>
          </w:p>
        </w:tc>
        <w:tc>
          <w:tcPr>
            <w:tcW w:w="2693" w:type="dxa"/>
          </w:tcPr>
          <w:p w14:paraId="4CFE9F33" w14:textId="77777777" w:rsidR="00D91420" w:rsidRDefault="00E65CB5">
            <w:pPr>
              <w:pStyle w:val="TableParagraph"/>
              <w:ind w:left="204" w:right="195"/>
              <w:jc w:val="center"/>
              <w:rPr>
                <w:sz w:val="20"/>
              </w:rPr>
            </w:pPr>
            <w:r>
              <w:rPr>
                <w:sz w:val="20"/>
              </w:rPr>
              <w:t>Hydraul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 Return Filter Modules Differential Pressure Indicator - Visual Check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r</w:t>
            </w:r>
          </w:p>
          <w:p w14:paraId="5F2E4EA1" w14:textId="77777777" w:rsidR="00D91420" w:rsidRDefault="00E65CB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Hydrau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  <w:p w14:paraId="0E8B4DEF" w14:textId="77777777" w:rsidR="00D91420" w:rsidRDefault="00E65CB5">
            <w:pPr>
              <w:pStyle w:val="TableParagraph"/>
              <w:spacing w:line="232" w:lineRule="exact"/>
              <w:ind w:left="345" w:right="338"/>
              <w:jc w:val="center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l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Inspection.</w:t>
            </w:r>
          </w:p>
        </w:tc>
        <w:tc>
          <w:tcPr>
            <w:tcW w:w="1786" w:type="dxa"/>
          </w:tcPr>
          <w:p w14:paraId="11397C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563665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5966C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DC7C378" w14:textId="77777777" w:rsidR="00D91420" w:rsidRDefault="00D91420">
            <w:pPr>
              <w:pStyle w:val="TableParagraph"/>
              <w:spacing w:before="114"/>
              <w:rPr>
                <w:sz w:val="20"/>
              </w:rPr>
            </w:pPr>
          </w:p>
          <w:p w14:paraId="03A2A5C5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1BE1B8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53212C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066FB9" w14:textId="77777777" w:rsidR="00D91420" w:rsidRDefault="00D91420">
            <w:pPr>
              <w:pStyle w:val="TableParagraph"/>
              <w:spacing w:before="114"/>
              <w:rPr>
                <w:sz w:val="20"/>
              </w:rPr>
            </w:pPr>
          </w:p>
          <w:p w14:paraId="6AF8DE7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87BD9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24441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F8E55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268641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9D5A8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824E355" w14:textId="77777777">
        <w:trPr>
          <w:trHeight w:val="469"/>
        </w:trPr>
        <w:tc>
          <w:tcPr>
            <w:tcW w:w="662" w:type="dxa"/>
          </w:tcPr>
          <w:p w14:paraId="0C8FCA11" w14:textId="77777777" w:rsidR="00D91420" w:rsidRDefault="00E65CB5">
            <w:pPr>
              <w:pStyle w:val="TableParagraph"/>
              <w:spacing w:before="1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0347A88D" w14:textId="77777777" w:rsidR="00D91420" w:rsidRDefault="00E65CB5">
            <w:pPr>
              <w:pStyle w:val="TableParagraph"/>
              <w:spacing w:line="236" w:lineRule="exact"/>
              <w:ind w:left="792" w:right="434" w:hanging="339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dicating </w:t>
            </w:r>
            <w:r>
              <w:rPr>
                <w:spacing w:val="-2"/>
                <w:sz w:val="20"/>
              </w:rPr>
              <w:t>systems.</w:t>
            </w:r>
          </w:p>
        </w:tc>
        <w:tc>
          <w:tcPr>
            <w:tcW w:w="2693" w:type="dxa"/>
          </w:tcPr>
          <w:p w14:paraId="6F19C970" w14:textId="77777777" w:rsidR="00D91420" w:rsidRDefault="00E65CB5">
            <w:pPr>
              <w:pStyle w:val="TableParagraph"/>
              <w:spacing w:line="236" w:lineRule="exact"/>
              <w:ind w:left="979" w:hanging="766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ydraul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dicating </w:t>
            </w:r>
            <w:r>
              <w:rPr>
                <w:spacing w:val="-2"/>
                <w:sz w:val="20"/>
              </w:rPr>
              <w:t>systems.</w:t>
            </w:r>
          </w:p>
        </w:tc>
        <w:tc>
          <w:tcPr>
            <w:tcW w:w="1786" w:type="dxa"/>
          </w:tcPr>
          <w:p w14:paraId="4B51D1F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CEFC586" w14:textId="77777777" w:rsidR="00D91420" w:rsidRDefault="00E65CB5">
            <w:pPr>
              <w:pStyle w:val="TableParagraph"/>
              <w:spacing w:before="117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5795748" w14:textId="77777777" w:rsidR="00D91420" w:rsidRDefault="00E65CB5">
            <w:pPr>
              <w:pStyle w:val="TableParagraph"/>
              <w:spacing w:before="117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B16487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0E5BE0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8B7645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E9028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B63363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89ECB04" w14:textId="77777777">
        <w:trPr>
          <w:trHeight w:val="734"/>
        </w:trPr>
        <w:tc>
          <w:tcPr>
            <w:tcW w:w="662" w:type="dxa"/>
          </w:tcPr>
          <w:p w14:paraId="5A32028D" w14:textId="77777777" w:rsidR="00D91420" w:rsidRDefault="00D91420">
            <w:pPr>
              <w:pStyle w:val="TableParagraph"/>
              <w:spacing w:before="12"/>
              <w:rPr>
                <w:sz w:val="20"/>
              </w:rPr>
            </w:pPr>
          </w:p>
          <w:p w14:paraId="4B98D0C9" w14:textId="77777777" w:rsidR="00D91420" w:rsidRDefault="00E65CB5">
            <w:pPr>
              <w:pStyle w:val="TableParagraph"/>
              <w:ind w:right="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408E88A2" w14:textId="77777777" w:rsidR="00D91420" w:rsidRDefault="00E65CB5">
            <w:pPr>
              <w:pStyle w:val="TableParagraph"/>
              <w:spacing w:before="131"/>
              <w:ind w:left="849" w:right="333" w:hanging="502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functional </w:t>
            </w:r>
            <w:r>
              <w:rPr>
                <w:spacing w:val="-2"/>
                <w:sz w:val="20"/>
              </w:rPr>
              <w:t>checks.</w:t>
            </w:r>
          </w:p>
        </w:tc>
        <w:tc>
          <w:tcPr>
            <w:tcW w:w="2693" w:type="dxa"/>
          </w:tcPr>
          <w:p w14:paraId="371C91FC" w14:textId="77777777" w:rsidR="00D91420" w:rsidRDefault="00E65CB5">
            <w:pPr>
              <w:pStyle w:val="TableParagraph"/>
              <w:spacing w:before="131"/>
              <w:ind w:left="595" w:hanging="219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y hydraulic system.</w:t>
            </w:r>
          </w:p>
        </w:tc>
        <w:tc>
          <w:tcPr>
            <w:tcW w:w="1786" w:type="dxa"/>
          </w:tcPr>
          <w:p w14:paraId="5E192F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750D74B" w14:textId="77777777" w:rsidR="00D91420" w:rsidRDefault="00D91420">
            <w:pPr>
              <w:pStyle w:val="TableParagraph"/>
              <w:spacing w:before="12"/>
              <w:rPr>
                <w:sz w:val="20"/>
              </w:rPr>
            </w:pPr>
          </w:p>
          <w:p w14:paraId="4360083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6276FF5" w14:textId="77777777" w:rsidR="00D91420" w:rsidRDefault="00D91420">
            <w:pPr>
              <w:pStyle w:val="TableParagraph"/>
              <w:spacing w:before="12"/>
              <w:rPr>
                <w:sz w:val="20"/>
              </w:rPr>
            </w:pPr>
          </w:p>
          <w:p w14:paraId="41FEE54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AAE44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A8DC56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BDA62A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408360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A0E7B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E578DA3" w14:textId="77777777">
        <w:trPr>
          <w:trHeight w:val="705"/>
        </w:trPr>
        <w:tc>
          <w:tcPr>
            <w:tcW w:w="662" w:type="dxa"/>
          </w:tcPr>
          <w:p w14:paraId="5EDF2F7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2BFDD5" w14:textId="77777777" w:rsidR="00D91420" w:rsidRDefault="00E65CB5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39B5B0EB" w14:textId="77777777" w:rsidR="00D91420" w:rsidRDefault="00E65CB5">
            <w:pPr>
              <w:pStyle w:val="TableParagraph"/>
              <w:spacing w:line="234" w:lineRule="exact"/>
              <w:ind w:left="93" w:right="9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essurizatio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/</w:t>
            </w:r>
          </w:p>
          <w:p w14:paraId="0A50E75D" w14:textId="77777777" w:rsidR="00D91420" w:rsidRDefault="00E65CB5">
            <w:pPr>
              <w:pStyle w:val="TableParagraph"/>
              <w:spacing w:line="232" w:lineRule="exact"/>
              <w:ind w:left="98" w:right="84"/>
              <w:jc w:val="center"/>
              <w:rPr>
                <w:sz w:val="20"/>
              </w:rPr>
            </w:pPr>
            <w:r>
              <w:rPr>
                <w:sz w:val="20"/>
              </w:rPr>
              <w:t>De-pressuriz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hydraulic system.</w:t>
            </w:r>
          </w:p>
        </w:tc>
        <w:tc>
          <w:tcPr>
            <w:tcW w:w="2693" w:type="dxa"/>
          </w:tcPr>
          <w:p w14:paraId="5CC892E8" w14:textId="77777777" w:rsidR="00D91420" w:rsidRDefault="00E65CB5">
            <w:pPr>
              <w:pStyle w:val="TableParagraph"/>
              <w:spacing w:line="234" w:lineRule="exact"/>
              <w:ind w:left="461" w:firstLine="43"/>
              <w:rPr>
                <w:sz w:val="20"/>
              </w:rPr>
            </w:pPr>
            <w:r>
              <w:rPr>
                <w:spacing w:val="-2"/>
                <w:sz w:val="20"/>
              </w:rPr>
              <w:t>Pressurization/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-</w:t>
            </w:r>
          </w:p>
          <w:p w14:paraId="15B8A9FF" w14:textId="77777777" w:rsidR="00D91420" w:rsidRDefault="00E65CB5">
            <w:pPr>
              <w:pStyle w:val="TableParagraph"/>
              <w:spacing w:line="232" w:lineRule="exact"/>
              <w:ind w:left="595" w:hanging="135"/>
              <w:rPr>
                <w:sz w:val="20"/>
              </w:rPr>
            </w:pPr>
            <w:r>
              <w:rPr>
                <w:sz w:val="20"/>
              </w:rPr>
              <w:t>pressuriz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hydraulic system.</w:t>
            </w:r>
          </w:p>
        </w:tc>
        <w:tc>
          <w:tcPr>
            <w:tcW w:w="1786" w:type="dxa"/>
          </w:tcPr>
          <w:p w14:paraId="685E5B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6F0C77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E21914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8CF113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AD4E65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496672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8FF6C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9E018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526CB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C615DC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E160BC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2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31A2109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448E0D1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792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8EB71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13D3E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B48B26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84B08EC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9</w:t>
            </w:r>
          </w:p>
        </w:tc>
      </w:tr>
      <w:tr w:rsidR="00D91420" w14:paraId="243C08D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35F1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42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8D08E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9BF8E9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A8DECF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1786EB6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6E84C0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E2C204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DE0485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269394" wp14:editId="55F85B1F">
                  <wp:extent cx="1612391" cy="368808"/>
                  <wp:effectExtent l="0" t="0" r="0" b="0"/>
                  <wp:docPr id="535" name="Image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Image 5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3DE7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953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58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8F7D592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48B9B02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80C68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0C0C1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A1F97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C9004E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3CCA39B" wp14:editId="4CAD4800">
                <wp:simplePos x="0" y="0"/>
                <wp:positionH relativeFrom="page">
                  <wp:posOffset>438912</wp:posOffset>
                </wp:positionH>
                <wp:positionV relativeFrom="page">
                  <wp:posOffset>7011923</wp:posOffset>
                </wp:positionV>
                <wp:extent cx="9812020" cy="18415"/>
                <wp:effectExtent l="0" t="0" r="0" b="0"/>
                <wp:wrapNone/>
                <wp:docPr id="536" name="Graphic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8"/>
                              </a:move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C64ED" id="Graphic 536" o:spid="_x0000_s1026" style="position:absolute;margin-left:34.55pt;margin-top:552.1pt;width:772.6pt;height:1.4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" path="m9811512,18288l,18288,,,9811512,r,18288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2EB007E9" wp14:editId="322C3C4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38" name="Graphic 53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Image 53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Graphic 54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" name="Image 54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Graphic 54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BE00F" id="Group 537" o:spid="_x0000_s1026" style="position:absolute;margin-left:24pt;margin-top:24pt;width:793.7pt;height:547.45pt;z-index:-25164134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fBPpl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53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" path="m18275,12192r-6096,l12179,18288r6096,l18275,12192xem18275,l6083,,,,,6096,,18288r6083,l6083,6096r12192,l18275,xe" fillcolor="black" stroked="f">
                  <v:path arrowok="t"/>
                </v:shape>
                <v:shape id="Image 53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">
                  <v:imagedata r:id="rId10" o:title=""/>
                </v:shape>
                <v:shape id="Graphic 54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4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">
                  <v:imagedata r:id="rId10" o:title=""/>
                </v:shape>
                <v:shape id="Graphic 54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1831A11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81D88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FF755C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1EA24461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226009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6F1D2BD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562E586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B015229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0CB9CF55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F539A96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55E5ADC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1FD0991E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208EDCA8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23B3DAD2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45DE7032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F4D42EB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D8BA0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0A7425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BA7B7F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6C4A3A9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76B694A2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5710CB4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6D0126F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0418A5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4D64B13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AEFC97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C101047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85FF4B4" w14:textId="77777777">
        <w:trPr>
          <w:trHeight w:val="390"/>
        </w:trPr>
        <w:tc>
          <w:tcPr>
            <w:tcW w:w="15452" w:type="dxa"/>
            <w:gridSpan w:val="11"/>
            <w:shd w:val="clear" w:color="auto" w:fill="DAEDF2"/>
          </w:tcPr>
          <w:p w14:paraId="720D0404" w14:textId="77777777" w:rsidR="00D91420" w:rsidRDefault="00E65CB5">
            <w:pPr>
              <w:pStyle w:val="TableParagraph"/>
              <w:spacing w:before="78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ydraulics</w:t>
            </w:r>
          </w:p>
        </w:tc>
      </w:tr>
      <w:tr w:rsidR="00D91420" w14:paraId="17672AAC" w14:textId="77777777">
        <w:trPr>
          <w:trHeight w:val="553"/>
        </w:trPr>
        <w:tc>
          <w:tcPr>
            <w:tcW w:w="662" w:type="dxa"/>
          </w:tcPr>
          <w:p w14:paraId="143B82EC" w14:textId="77777777" w:rsidR="00D91420" w:rsidRDefault="00E65CB5">
            <w:pPr>
              <w:pStyle w:val="TableParagraph"/>
              <w:spacing w:before="160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4A1A5001" w14:textId="77777777" w:rsidR="00D91420" w:rsidRDefault="00E65CB5">
            <w:pPr>
              <w:pStyle w:val="TableParagraph"/>
              <w:spacing w:before="42"/>
              <w:ind w:left="461" w:hanging="176"/>
              <w:rPr>
                <w:sz w:val="20"/>
              </w:rPr>
            </w:pPr>
            <w:r>
              <w:rPr>
                <w:sz w:val="20"/>
              </w:rPr>
              <w:t>Pow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it (PTU) operation</w:t>
            </w:r>
          </w:p>
        </w:tc>
        <w:tc>
          <w:tcPr>
            <w:tcW w:w="2693" w:type="dxa"/>
          </w:tcPr>
          <w:p w14:paraId="6E7C2002" w14:textId="77777777" w:rsidR="00D91420" w:rsidRDefault="00E65CB5">
            <w:pPr>
              <w:pStyle w:val="TableParagraph"/>
              <w:spacing w:before="42"/>
              <w:ind w:left="473" w:hanging="245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Operational</w:t>
            </w:r>
            <w:r w:rsidRPr="00892228">
              <w:rPr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Test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of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Power Transfer Unit (PTU).</w:t>
            </w:r>
          </w:p>
        </w:tc>
        <w:tc>
          <w:tcPr>
            <w:tcW w:w="1786" w:type="dxa"/>
          </w:tcPr>
          <w:p w14:paraId="2AE4F1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C08F0B5" w14:textId="77777777" w:rsidR="00D91420" w:rsidRDefault="00E65CB5">
            <w:pPr>
              <w:pStyle w:val="TableParagraph"/>
              <w:spacing w:before="160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E072745" w14:textId="77777777" w:rsidR="00D91420" w:rsidRDefault="00E65CB5">
            <w:pPr>
              <w:pStyle w:val="TableParagraph"/>
              <w:spacing w:before="16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37A61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90A9A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6DCF52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5B5C13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8C34C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FED504D" w14:textId="77777777">
        <w:trPr>
          <w:trHeight w:val="736"/>
        </w:trPr>
        <w:tc>
          <w:tcPr>
            <w:tcW w:w="662" w:type="dxa"/>
          </w:tcPr>
          <w:p w14:paraId="6BDCD12A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11511971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6F49CE27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7D76A0A8" w14:textId="77777777" w:rsidR="00D91420" w:rsidRDefault="00E65CB5">
            <w:pPr>
              <w:pStyle w:val="TableParagraph"/>
              <w:spacing w:before="1"/>
              <w:ind w:left="93" w:right="8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ment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PTU.</w:t>
            </w:r>
          </w:p>
        </w:tc>
        <w:tc>
          <w:tcPr>
            <w:tcW w:w="2693" w:type="dxa"/>
          </w:tcPr>
          <w:p w14:paraId="4AFE3BDA" w14:textId="77777777" w:rsidR="00D91420" w:rsidRDefault="00E65CB5">
            <w:pPr>
              <w:pStyle w:val="TableParagraph"/>
              <w:spacing w:before="16"/>
              <w:ind w:left="175" w:right="162" w:hanging="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Power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ransf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Uni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PTU).</w:t>
            </w:r>
          </w:p>
          <w:p w14:paraId="164AE68D" w14:textId="77777777" w:rsidR="00D91420" w:rsidRDefault="00E65CB5">
            <w:pPr>
              <w:pStyle w:val="TableParagraph"/>
              <w:spacing w:line="231" w:lineRule="exact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527B663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30D589E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120DA348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03DBAA1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4B2D722D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98211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DDF62F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DE542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F340F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B4638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903FBC5" w14:textId="77777777">
        <w:trPr>
          <w:trHeight w:val="530"/>
        </w:trPr>
        <w:tc>
          <w:tcPr>
            <w:tcW w:w="662" w:type="dxa"/>
          </w:tcPr>
          <w:p w14:paraId="4E2E9860" w14:textId="77777777" w:rsidR="00D91420" w:rsidRDefault="00E65CB5">
            <w:pPr>
              <w:pStyle w:val="TableParagraph"/>
              <w:spacing w:before="145"/>
              <w:ind w:left="24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6C988532" w14:textId="77777777" w:rsidR="00D91420" w:rsidRDefault="00E65CB5">
            <w:pPr>
              <w:pStyle w:val="TableParagraph"/>
              <w:spacing w:before="30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323AC5B4" w14:textId="77777777" w:rsidR="00D91420" w:rsidRDefault="00E65CB5">
            <w:pPr>
              <w:pStyle w:val="TableParagraph"/>
              <w:spacing w:before="30"/>
              <w:ind w:left="917" w:right="485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13BF4B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CC62787" w14:textId="77777777" w:rsidR="00D91420" w:rsidRDefault="00E65CB5">
            <w:pPr>
              <w:pStyle w:val="TableParagraph"/>
              <w:spacing w:before="145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8E7220F" w14:textId="77777777" w:rsidR="00D91420" w:rsidRDefault="00E65CB5">
            <w:pPr>
              <w:pStyle w:val="TableParagraph"/>
              <w:spacing w:before="145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612863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FB4EE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B3B5A5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F048F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D01CC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6434268" w14:textId="77777777">
        <w:trPr>
          <w:trHeight w:val="937"/>
        </w:trPr>
        <w:tc>
          <w:tcPr>
            <w:tcW w:w="662" w:type="dxa"/>
          </w:tcPr>
          <w:p w14:paraId="28DEB1C6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0256C07E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552340CB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44798D3B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62BE6FB" w14:textId="77777777" w:rsidR="00D91420" w:rsidRDefault="00E65CB5">
            <w:pPr>
              <w:pStyle w:val="TableParagraph"/>
              <w:ind w:left="175" w:right="167" w:firstLine="36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Hydraulic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ystems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 and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 Engine-Driven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ump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EDP) Depressurization Solenoid</w:t>
            </w:r>
          </w:p>
          <w:p w14:paraId="5D48D6CA" w14:textId="77777777" w:rsidR="00D91420" w:rsidRDefault="00E65CB5">
            <w:pPr>
              <w:pStyle w:val="TableParagraph"/>
              <w:spacing w:line="215" w:lineRule="exact"/>
              <w:ind w:left="120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Valve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perational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heck.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4E64F8A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2A3B60C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2D8BB79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40FBFED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4B42C24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B2446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9B2AB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66423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AC387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A29879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480CACA" w14:textId="77777777">
        <w:trPr>
          <w:trHeight w:val="592"/>
        </w:trPr>
        <w:tc>
          <w:tcPr>
            <w:tcW w:w="662" w:type="dxa"/>
          </w:tcPr>
          <w:p w14:paraId="3D578379" w14:textId="77777777" w:rsidR="00D91420" w:rsidRDefault="00E65CB5">
            <w:pPr>
              <w:pStyle w:val="TableParagraph"/>
              <w:spacing w:before="177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o.</w:t>
            </w:r>
          </w:p>
        </w:tc>
        <w:tc>
          <w:tcPr>
            <w:tcW w:w="2316" w:type="dxa"/>
          </w:tcPr>
          <w:p w14:paraId="615B7DD0" w14:textId="77777777" w:rsidR="00D91420" w:rsidRDefault="00E65CB5">
            <w:pPr>
              <w:pStyle w:val="TableParagraph"/>
              <w:spacing w:before="177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DF691FF" w14:textId="77777777" w:rsidR="00D91420" w:rsidRDefault="00E65CB5">
            <w:pPr>
              <w:pStyle w:val="TableParagraph"/>
              <w:spacing w:before="61"/>
              <w:ind w:left="396" w:hanging="130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Return Filter Element.</w:t>
            </w:r>
          </w:p>
        </w:tc>
        <w:tc>
          <w:tcPr>
            <w:tcW w:w="1786" w:type="dxa"/>
          </w:tcPr>
          <w:p w14:paraId="474B99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A52C0D0" w14:textId="77777777" w:rsidR="00D91420" w:rsidRDefault="00E65CB5">
            <w:pPr>
              <w:pStyle w:val="TableParagraph"/>
              <w:spacing w:before="177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3BBABEE" w14:textId="77777777" w:rsidR="00D91420" w:rsidRDefault="00E65CB5">
            <w:pPr>
              <w:pStyle w:val="TableParagraph"/>
              <w:spacing w:before="177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1BF7E1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A53F2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19B09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3CEDF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25A7D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41E9EF2" w14:textId="77777777">
        <w:trPr>
          <w:trHeight w:val="453"/>
        </w:trPr>
        <w:tc>
          <w:tcPr>
            <w:tcW w:w="15452" w:type="dxa"/>
            <w:gridSpan w:val="11"/>
            <w:shd w:val="clear" w:color="auto" w:fill="DAEDF2"/>
          </w:tcPr>
          <w:p w14:paraId="6BF07DFF" w14:textId="77777777" w:rsidR="00D91420" w:rsidRDefault="00E65CB5">
            <w:pPr>
              <w:pStyle w:val="TableParagraph"/>
              <w:spacing w:before="107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ain </w:t>
            </w:r>
            <w:r>
              <w:rPr>
                <w:b/>
                <w:spacing w:val="-2"/>
                <w:sz w:val="20"/>
              </w:rPr>
              <w:t>protection</w:t>
            </w:r>
          </w:p>
        </w:tc>
      </w:tr>
      <w:tr w:rsidR="00D91420" w14:paraId="11C68614" w14:textId="77777777">
        <w:trPr>
          <w:trHeight w:val="402"/>
        </w:trPr>
        <w:tc>
          <w:tcPr>
            <w:tcW w:w="662" w:type="dxa"/>
          </w:tcPr>
          <w:p w14:paraId="25C44E68" w14:textId="77777777" w:rsidR="00D91420" w:rsidRDefault="00E65CB5">
            <w:pPr>
              <w:pStyle w:val="TableParagraph"/>
              <w:spacing w:before="83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7700B0DD" w14:textId="77777777" w:rsidR="00D91420" w:rsidRDefault="00E65CB5">
            <w:pPr>
              <w:pStyle w:val="TableParagraph"/>
              <w:spacing w:before="83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mp.</w:t>
            </w:r>
          </w:p>
        </w:tc>
        <w:tc>
          <w:tcPr>
            <w:tcW w:w="12474" w:type="dxa"/>
            <w:gridSpan w:val="9"/>
          </w:tcPr>
          <w:p w14:paraId="708DFA41" w14:textId="77777777" w:rsidR="00D91420" w:rsidRDefault="00E65CB5">
            <w:pPr>
              <w:pStyle w:val="TableParagraph"/>
              <w:spacing w:before="83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78BC190" w14:textId="77777777">
        <w:trPr>
          <w:trHeight w:val="410"/>
        </w:trPr>
        <w:tc>
          <w:tcPr>
            <w:tcW w:w="662" w:type="dxa"/>
          </w:tcPr>
          <w:p w14:paraId="0812677D" w14:textId="77777777" w:rsidR="00D91420" w:rsidRDefault="00E65CB5">
            <w:pPr>
              <w:pStyle w:val="TableParagraph"/>
              <w:spacing w:before="88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4518DF0E" w14:textId="77777777" w:rsidR="00D91420" w:rsidRDefault="00E65CB5">
            <w:pPr>
              <w:pStyle w:val="TableParagraph"/>
              <w:spacing w:before="88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r.</w:t>
            </w:r>
          </w:p>
        </w:tc>
        <w:tc>
          <w:tcPr>
            <w:tcW w:w="12474" w:type="dxa"/>
            <w:gridSpan w:val="9"/>
          </w:tcPr>
          <w:p w14:paraId="66320236" w14:textId="77777777" w:rsidR="00D91420" w:rsidRDefault="00E65CB5">
            <w:pPr>
              <w:pStyle w:val="TableParagraph"/>
              <w:spacing w:before="88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FCF8A12" w14:textId="77777777">
        <w:trPr>
          <w:trHeight w:val="470"/>
        </w:trPr>
        <w:tc>
          <w:tcPr>
            <w:tcW w:w="662" w:type="dxa"/>
          </w:tcPr>
          <w:p w14:paraId="378D7307" w14:textId="77777777" w:rsidR="00D91420" w:rsidRDefault="00E65CB5">
            <w:pPr>
              <w:pStyle w:val="TableParagraph"/>
              <w:spacing w:before="117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4882927C" w14:textId="77777777" w:rsidR="00D91420" w:rsidRDefault="00E65CB5">
            <w:pPr>
              <w:pStyle w:val="TableParagraph"/>
              <w:spacing w:line="236" w:lineRule="exact"/>
              <w:ind w:left="696" w:hanging="560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peller deice boot.</w:t>
            </w:r>
          </w:p>
        </w:tc>
        <w:tc>
          <w:tcPr>
            <w:tcW w:w="12474" w:type="dxa"/>
            <w:gridSpan w:val="9"/>
          </w:tcPr>
          <w:p w14:paraId="543A68B3" w14:textId="77777777" w:rsidR="00D91420" w:rsidRDefault="00E65CB5">
            <w:pPr>
              <w:pStyle w:val="TableParagraph"/>
              <w:spacing w:before="11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02E250D" w14:textId="77777777">
        <w:trPr>
          <w:trHeight w:val="465"/>
        </w:trPr>
        <w:tc>
          <w:tcPr>
            <w:tcW w:w="662" w:type="dxa"/>
          </w:tcPr>
          <w:p w14:paraId="37F0B5B9" w14:textId="77777777" w:rsidR="00D91420" w:rsidRDefault="00E65CB5">
            <w:pPr>
              <w:pStyle w:val="TableParagraph"/>
              <w:spacing w:before="112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2878443D" w14:textId="77777777" w:rsidR="00D91420" w:rsidRDefault="00E65CB5">
            <w:pPr>
              <w:pStyle w:val="TableParagraph"/>
              <w:spacing w:line="229" w:lineRule="exact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pel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-</w:t>
            </w:r>
            <w:r>
              <w:rPr>
                <w:spacing w:val="-4"/>
                <w:sz w:val="20"/>
              </w:rPr>
              <w:t>icing</w:t>
            </w:r>
          </w:p>
          <w:p w14:paraId="28DE9D52" w14:textId="77777777" w:rsidR="00D91420" w:rsidRDefault="00E65CB5">
            <w:pPr>
              <w:pStyle w:val="TableParagraph"/>
              <w:spacing w:line="215" w:lineRule="exact"/>
              <w:ind w:left="93" w:right="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12474" w:type="dxa"/>
            <w:gridSpan w:val="9"/>
          </w:tcPr>
          <w:p w14:paraId="7F461F5D" w14:textId="77777777" w:rsidR="00D91420" w:rsidRDefault="00E65CB5">
            <w:pPr>
              <w:pStyle w:val="TableParagraph"/>
              <w:spacing w:before="112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4A78B9E" w14:textId="77777777">
        <w:trPr>
          <w:trHeight w:val="705"/>
        </w:trPr>
        <w:tc>
          <w:tcPr>
            <w:tcW w:w="662" w:type="dxa"/>
          </w:tcPr>
          <w:p w14:paraId="45503DB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25C4EBA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1A4506B8" w14:textId="77777777" w:rsidR="00D91420" w:rsidRDefault="00E65CB5">
            <w:pPr>
              <w:pStyle w:val="TableParagraph"/>
              <w:spacing w:line="234" w:lineRule="exact"/>
              <w:ind w:left="276" w:firstLine="84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ng</w:t>
            </w:r>
          </w:p>
          <w:p w14:paraId="651F8FD1" w14:textId="77777777" w:rsidR="00D91420" w:rsidRDefault="00E65CB5">
            <w:pPr>
              <w:pStyle w:val="TableParagraph"/>
              <w:spacing w:line="232" w:lineRule="exact"/>
              <w:ind w:left="943" w:hanging="668"/>
              <w:rPr>
                <w:sz w:val="20"/>
              </w:rPr>
            </w:pPr>
            <w:r>
              <w:rPr>
                <w:sz w:val="20"/>
              </w:rPr>
              <w:t>lea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cer </w:t>
            </w:r>
            <w:r>
              <w:rPr>
                <w:spacing w:val="-2"/>
                <w:sz w:val="20"/>
              </w:rPr>
              <w:t>boot.</w:t>
            </w:r>
          </w:p>
        </w:tc>
        <w:tc>
          <w:tcPr>
            <w:tcW w:w="12474" w:type="dxa"/>
            <w:gridSpan w:val="9"/>
          </w:tcPr>
          <w:p w14:paraId="06DD30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E873921" w14:textId="77777777" w:rsidR="00D91420" w:rsidRDefault="00E65CB5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3AA40424" w14:textId="77777777" w:rsidR="00D91420" w:rsidRDefault="00D91420">
      <w:pPr>
        <w:pStyle w:val="TableParagraph"/>
        <w:jc w:val="center"/>
        <w:rPr>
          <w:sz w:val="20"/>
        </w:rPr>
        <w:sectPr w:rsidR="00D91420">
          <w:pgSz w:w="16840" w:h="11910" w:orient="landscape"/>
          <w:pgMar w:top="700" w:right="425" w:bottom="1015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51A99A3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413FA774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6D4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F3D1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48632A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113618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E552FE2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</w:tr>
      <w:tr w:rsidR="00D91420" w14:paraId="5CF8BAD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E65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A50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BC54E4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1163A7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8D9AD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033C427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BFE4C5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D24F6E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E206BD0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123AD3" wp14:editId="64679D39">
                  <wp:extent cx="1612391" cy="368808"/>
                  <wp:effectExtent l="0" t="0" r="0" b="0"/>
                  <wp:docPr id="543" name="Image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Image 54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BC04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BACB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F9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5DC7C2D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5C2C3E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22DCB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3730D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2619D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947EB8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7607751C" wp14:editId="1724B879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44" name="Graphic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45B4F" id="Graphic 544" o:spid="_x0000_s1026" style="position:absolute;margin-left:34.55pt;margin-top:551.65pt;width:772.6pt;height:1.4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76C5B2D3" wp14:editId="196A43B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Image 5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8" name="Graphic 54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Image 54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Graphic 55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F54D1" id="Group 545" o:spid="_x0000_s1026" style="position:absolute;margin-left:24pt;margin-top:24pt;width:793.7pt;height:547.45pt;z-index:-25163929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ouvh5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54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54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">
                  <v:imagedata r:id="rId10" o:title=""/>
                </v:shape>
                <v:shape id="Graphic 54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4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">
                  <v:imagedata r:id="rId10" o:title=""/>
                </v:shape>
                <v:shape id="Graphic 55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81E82FB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9CE57C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C0A1561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69E30AE5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625D92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50928A1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3B68727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FB3D9B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31773402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512FC41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0464270E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113AE49C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1B60E1B5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6EBF9699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47014E1D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4C466741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6593A5D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6C4EB81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2FA56E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8E3B28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5243E49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1A64EA7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4241A8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81BBB2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AE709B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C6D008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5CB95032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2E3CFC2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3F40154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ain </w:t>
            </w:r>
            <w:r>
              <w:rPr>
                <w:b/>
                <w:spacing w:val="-2"/>
                <w:sz w:val="20"/>
              </w:rPr>
              <w:t>protection</w:t>
            </w:r>
          </w:p>
        </w:tc>
      </w:tr>
      <w:tr w:rsidR="00D91420" w14:paraId="299FC250" w14:textId="77777777">
        <w:trPr>
          <w:trHeight w:val="1322"/>
        </w:trPr>
        <w:tc>
          <w:tcPr>
            <w:tcW w:w="662" w:type="dxa"/>
          </w:tcPr>
          <w:p w14:paraId="78A5E99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FFF34D4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4C9A73DE" w14:textId="77777777" w:rsidR="00D91420" w:rsidRDefault="00E65CB5">
            <w:pPr>
              <w:pStyle w:val="TableParagraph"/>
              <w:spacing w:before="1"/>
              <w:ind w:right="5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5C5BF718" w14:textId="77777777" w:rsidR="00D91420" w:rsidRDefault="00D91420">
            <w:pPr>
              <w:pStyle w:val="TableParagraph"/>
              <w:spacing w:before="189"/>
              <w:rPr>
                <w:sz w:val="20"/>
              </w:rPr>
            </w:pPr>
          </w:p>
          <w:p w14:paraId="4F233FB1" w14:textId="77777777" w:rsidR="00D91420" w:rsidRDefault="00E65CB5">
            <w:pPr>
              <w:pStyle w:val="TableParagraph"/>
              <w:ind w:left="912" w:right="189" w:hanging="706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anti-ice/deice </w:t>
            </w:r>
            <w:r>
              <w:rPr>
                <w:color w:val="FF0000"/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164F3954" w14:textId="77777777" w:rsidR="00D91420" w:rsidRDefault="00D91420">
            <w:pPr>
              <w:pStyle w:val="TableParagraph"/>
              <w:spacing w:before="189"/>
              <w:rPr>
                <w:sz w:val="20"/>
              </w:rPr>
            </w:pPr>
          </w:p>
          <w:p w14:paraId="7856FEB0" w14:textId="77777777" w:rsidR="00D91420" w:rsidRDefault="00E65CB5">
            <w:pPr>
              <w:pStyle w:val="TableParagraph"/>
              <w:ind w:left="353" w:hanging="87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WTAI / Engine CTAI. ©</w:t>
            </w:r>
          </w:p>
        </w:tc>
        <w:tc>
          <w:tcPr>
            <w:tcW w:w="1786" w:type="dxa"/>
          </w:tcPr>
          <w:p w14:paraId="3C75A87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8CCA0E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45257E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50BC245F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CCC22E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E64FD2C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23514C5D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0EB5B4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019CE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919629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DE807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969599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3F27388" w14:textId="77777777">
        <w:trPr>
          <w:trHeight w:val="702"/>
        </w:trPr>
        <w:tc>
          <w:tcPr>
            <w:tcW w:w="662" w:type="dxa"/>
          </w:tcPr>
          <w:p w14:paraId="70EE4E93" w14:textId="77777777" w:rsidR="00D91420" w:rsidRDefault="00E65CB5">
            <w:pPr>
              <w:pStyle w:val="TableParagraph"/>
              <w:spacing w:before="232"/>
              <w:ind w:right="1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0149639A" w14:textId="77777777" w:rsidR="00D91420" w:rsidRDefault="00E65CB5">
            <w:pPr>
              <w:pStyle w:val="TableParagraph"/>
              <w:spacing w:before="232"/>
              <w:ind w:left="309"/>
              <w:rPr>
                <w:sz w:val="20"/>
              </w:rPr>
            </w:pPr>
            <w:r>
              <w:rPr>
                <w:color w:val="FF0000"/>
                <w:sz w:val="20"/>
              </w:rPr>
              <w:t>Install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per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motor.</w:t>
            </w:r>
          </w:p>
        </w:tc>
        <w:tc>
          <w:tcPr>
            <w:tcW w:w="2693" w:type="dxa"/>
          </w:tcPr>
          <w:p w14:paraId="777ECAB5" w14:textId="77777777" w:rsidR="00D91420" w:rsidRDefault="00E65CB5">
            <w:pPr>
              <w:pStyle w:val="TableParagraph"/>
              <w:spacing w:before="117"/>
              <w:ind w:left="230" w:firstLine="36"/>
              <w:rPr>
                <w:sz w:val="20"/>
              </w:rPr>
            </w:pPr>
            <w:r>
              <w:rPr>
                <w:color w:val="FF0000"/>
                <w:sz w:val="20"/>
              </w:rPr>
              <w:t>Removal &amp;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wiper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otor-converter.</w:t>
            </w:r>
            <w:r>
              <w:rPr>
                <w:color w:val="FF0000"/>
                <w:spacing w:val="-10"/>
                <w:sz w:val="20"/>
              </w:rPr>
              <w:t xml:space="preserve"> ©</w:t>
            </w:r>
          </w:p>
        </w:tc>
        <w:tc>
          <w:tcPr>
            <w:tcW w:w="1786" w:type="dxa"/>
          </w:tcPr>
          <w:p w14:paraId="563371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E9DAD48" w14:textId="77777777" w:rsidR="00D91420" w:rsidRDefault="00E65CB5">
            <w:pPr>
              <w:pStyle w:val="TableParagraph"/>
              <w:spacing w:before="232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20D610C" w14:textId="77777777" w:rsidR="00D91420" w:rsidRDefault="00E65CB5">
            <w:pPr>
              <w:pStyle w:val="TableParagraph"/>
              <w:spacing w:before="232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650E4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85CAA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61408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9A8273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2F674F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B2DC326" w14:textId="77777777">
        <w:trPr>
          <w:trHeight w:val="678"/>
        </w:trPr>
        <w:tc>
          <w:tcPr>
            <w:tcW w:w="662" w:type="dxa"/>
          </w:tcPr>
          <w:p w14:paraId="37472B02" w14:textId="77777777" w:rsidR="00D91420" w:rsidRDefault="00E65CB5">
            <w:pPr>
              <w:pStyle w:val="TableParagraph"/>
              <w:spacing w:before="2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4049B648" w14:textId="77777777" w:rsidR="00D91420" w:rsidRDefault="00E65CB5">
            <w:pPr>
              <w:pStyle w:val="TableParagraph"/>
              <w:spacing w:before="105"/>
              <w:ind w:left="792" w:hanging="437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systems.</w:t>
            </w:r>
          </w:p>
        </w:tc>
        <w:tc>
          <w:tcPr>
            <w:tcW w:w="2693" w:type="dxa"/>
          </w:tcPr>
          <w:p w14:paraId="66E2B7BA" w14:textId="77777777" w:rsidR="00D91420" w:rsidRDefault="00E65CB5">
            <w:pPr>
              <w:pStyle w:val="TableParagraph"/>
              <w:spacing w:before="105"/>
              <w:ind w:left="218" w:firstLine="309"/>
              <w:rPr>
                <w:sz w:val="20"/>
              </w:rPr>
            </w:pPr>
            <w:r>
              <w:rPr>
                <w:sz w:val="20"/>
              </w:rPr>
              <w:t>Operational Test of Windshiel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color w:val="333333"/>
                <w:sz w:val="20"/>
              </w:rPr>
              <w:t>.</w:t>
            </w:r>
          </w:p>
        </w:tc>
        <w:tc>
          <w:tcPr>
            <w:tcW w:w="1786" w:type="dxa"/>
          </w:tcPr>
          <w:p w14:paraId="22AF570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BAA7612" w14:textId="77777777" w:rsidR="00D91420" w:rsidRDefault="00E65CB5">
            <w:pPr>
              <w:pStyle w:val="TableParagraph"/>
              <w:spacing w:before="22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58051CE" w14:textId="77777777" w:rsidR="00D91420" w:rsidRDefault="00E65CB5">
            <w:pPr>
              <w:pStyle w:val="TableParagraph"/>
              <w:spacing w:before="22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6CF07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F5903E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4F755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F871D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D8F3D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EC15B3C" w14:textId="77777777">
        <w:trPr>
          <w:trHeight w:val="705"/>
        </w:trPr>
        <w:tc>
          <w:tcPr>
            <w:tcW w:w="662" w:type="dxa"/>
          </w:tcPr>
          <w:p w14:paraId="55A46F2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049302B" w14:textId="77777777" w:rsidR="00D91420" w:rsidRDefault="00E65CB5">
            <w:pPr>
              <w:pStyle w:val="TableParagraph"/>
              <w:ind w:right="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32C9A4E8" w14:textId="77777777" w:rsidR="00D91420" w:rsidRDefault="00E65CB5">
            <w:pPr>
              <w:pStyle w:val="TableParagraph"/>
              <w:spacing w:line="236" w:lineRule="exact"/>
              <w:ind w:left="204" w:right="195"/>
              <w:jc w:val="center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he pitot-probe ice </w:t>
            </w:r>
            <w:r>
              <w:rPr>
                <w:spacing w:val="-2"/>
                <w:sz w:val="20"/>
              </w:rPr>
              <w:t>protection.</w:t>
            </w:r>
          </w:p>
        </w:tc>
        <w:tc>
          <w:tcPr>
            <w:tcW w:w="2693" w:type="dxa"/>
          </w:tcPr>
          <w:p w14:paraId="7CC83676" w14:textId="77777777" w:rsidR="00D91420" w:rsidRDefault="00E65CB5">
            <w:pPr>
              <w:pStyle w:val="TableParagraph"/>
              <w:spacing w:before="117"/>
              <w:ind w:left="1070" w:right="67" w:hanging="771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Operational</w:t>
            </w:r>
            <w:r w:rsidRPr="00892228">
              <w:rPr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Test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of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 xml:space="preserve">Pitot </w:t>
            </w:r>
            <w:r w:rsidRPr="00892228">
              <w:rPr>
                <w:spacing w:val="-2"/>
                <w:sz w:val="20"/>
                <w:highlight w:val="yellow"/>
              </w:rPr>
              <w:t>Probe.</w:t>
            </w:r>
          </w:p>
        </w:tc>
        <w:tc>
          <w:tcPr>
            <w:tcW w:w="1786" w:type="dxa"/>
          </w:tcPr>
          <w:p w14:paraId="27DE59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819C7E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1599F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7C07E6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EBE484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4E7A63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5E108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50F82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F02896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F5D70E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1AB0C52" w14:textId="77777777">
        <w:trPr>
          <w:trHeight w:val="675"/>
        </w:trPr>
        <w:tc>
          <w:tcPr>
            <w:tcW w:w="662" w:type="dxa"/>
          </w:tcPr>
          <w:p w14:paraId="7AD5D64C" w14:textId="77777777" w:rsidR="00D91420" w:rsidRDefault="00E65CB5">
            <w:pPr>
              <w:pStyle w:val="TableParagraph"/>
              <w:spacing w:before="217"/>
              <w:ind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788B2914" w14:textId="77777777" w:rsidR="00D91420" w:rsidRDefault="00E65CB5">
            <w:pPr>
              <w:pStyle w:val="TableParagraph"/>
              <w:spacing w:before="99"/>
              <w:ind w:left="343" w:hanging="140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TAT ice protection.</w:t>
            </w:r>
          </w:p>
        </w:tc>
        <w:tc>
          <w:tcPr>
            <w:tcW w:w="2693" w:type="dxa"/>
          </w:tcPr>
          <w:p w14:paraId="0DB3CDB1" w14:textId="77777777" w:rsidR="00D91420" w:rsidRDefault="00E65CB5">
            <w:pPr>
              <w:pStyle w:val="TableParagraph"/>
              <w:spacing w:before="99"/>
              <w:ind w:left="1070" w:hanging="881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Operational</w:t>
            </w:r>
            <w:r w:rsidRPr="00892228">
              <w:rPr>
                <w:spacing w:val="-10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test</w:t>
            </w:r>
            <w:r w:rsidRPr="00892228">
              <w:rPr>
                <w:spacing w:val="-9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of</w:t>
            </w:r>
            <w:r w:rsidRPr="00892228">
              <w:rPr>
                <w:spacing w:val="-10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the</w:t>
            </w:r>
            <w:r w:rsidRPr="00892228">
              <w:rPr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 xml:space="preserve">TAT </w:t>
            </w:r>
            <w:r w:rsidRPr="00892228">
              <w:rPr>
                <w:spacing w:val="-2"/>
                <w:sz w:val="20"/>
                <w:highlight w:val="yellow"/>
              </w:rPr>
              <w:t>Probe.</w:t>
            </w:r>
          </w:p>
        </w:tc>
        <w:tc>
          <w:tcPr>
            <w:tcW w:w="1786" w:type="dxa"/>
          </w:tcPr>
          <w:p w14:paraId="45E6C8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1ACA834" w14:textId="77777777" w:rsidR="00D91420" w:rsidRDefault="00E65CB5">
            <w:pPr>
              <w:pStyle w:val="TableParagraph"/>
              <w:spacing w:before="217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7BD9E32" w14:textId="77777777" w:rsidR="00D91420" w:rsidRDefault="00E65CB5">
            <w:pPr>
              <w:pStyle w:val="TableParagraph"/>
              <w:spacing w:before="217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06AAC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76FFBE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E1FEB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9AA5AE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76F3E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B234549" w14:textId="77777777">
        <w:trPr>
          <w:trHeight w:val="702"/>
        </w:trPr>
        <w:tc>
          <w:tcPr>
            <w:tcW w:w="662" w:type="dxa"/>
          </w:tcPr>
          <w:p w14:paraId="4A04A31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EF0B7FE" w14:textId="77777777" w:rsidR="00D91420" w:rsidRDefault="00E65CB5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63CF4591" w14:textId="77777777" w:rsidR="00D91420" w:rsidRDefault="00E65CB5">
            <w:pPr>
              <w:pStyle w:val="TableParagraph"/>
              <w:spacing w:line="234" w:lineRule="exact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he</w:t>
            </w:r>
          </w:p>
          <w:p w14:paraId="21ACB1A8" w14:textId="77777777" w:rsidR="00D91420" w:rsidRDefault="00E65CB5">
            <w:pPr>
              <w:pStyle w:val="TableParagraph"/>
              <w:spacing w:line="232" w:lineRule="exact"/>
              <w:ind w:left="95" w:right="84"/>
              <w:jc w:val="center"/>
              <w:rPr>
                <w:sz w:val="20"/>
              </w:rPr>
            </w:pPr>
            <w:r>
              <w:rPr>
                <w:sz w:val="20"/>
              </w:rPr>
              <w:t>w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otection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792835AC" w14:textId="77777777" w:rsidR="00D91420" w:rsidRDefault="00E65CB5">
            <w:pPr>
              <w:pStyle w:val="TableParagraph"/>
              <w:spacing w:before="117"/>
              <w:ind w:left="991" w:right="151" w:hanging="831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ing </w:t>
            </w:r>
            <w:r>
              <w:rPr>
                <w:spacing w:val="-2"/>
                <w:sz w:val="20"/>
              </w:rPr>
              <w:t>Anti-ice.</w:t>
            </w:r>
          </w:p>
        </w:tc>
        <w:tc>
          <w:tcPr>
            <w:tcW w:w="1786" w:type="dxa"/>
          </w:tcPr>
          <w:p w14:paraId="169FF7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1F2581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92AB51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672E0F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02C5B5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0B9C22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159EA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189AB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97D79E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DBA32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7A57A12" w14:textId="77777777">
        <w:trPr>
          <w:trHeight w:val="1341"/>
        </w:trPr>
        <w:tc>
          <w:tcPr>
            <w:tcW w:w="662" w:type="dxa"/>
          </w:tcPr>
          <w:p w14:paraId="3325B4B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891ECD3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21374487" w14:textId="77777777" w:rsidR="00D91420" w:rsidRDefault="00E65CB5">
            <w:pPr>
              <w:pStyle w:val="TableParagraph"/>
              <w:ind w:right="5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604CBBC5" w14:textId="77777777" w:rsidR="00D91420" w:rsidRDefault="00E65CB5">
            <w:pPr>
              <w:pStyle w:val="TableParagraph"/>
              <w:spacing w:before="83"/>
              <w:ind w:left="218" w:right="204" w:hanging="4"/>
              <w:jc w:val="center"/>
              <w:rPr>
                <w:sz w:val="20"/>
              </w:rPr>
            </w:pPr>
            <w:r>
              <w:rPr>
                <w:sz w:val="20"/>
              </w:rPr>
              <w:t>Assistance to the 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engine air-intake ice prot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with engines operating).</w:t>
            </w:r>
          </w:p>
        </w:tc>
        <w:tc>
          <w:tcPr>
            <w:tcW w:w="2693" w:type="dxa"/>
          </w:tcPr>
          <w:p w14:paraId="7ACC4E67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0AE8BD75" w14:textId="77777777" w:rsidR="00D91420" w:rsidRDefault="00E65CB5">
            <w:pPr>
              <w:pStyle w:val="TableParagraph"/>
              <w:ind w:left="240" w:right="231" w:firstLine="2"/>
              <w:jc w:val="center"/>
              <w:rPr>
                <w:sz w:val="20"/>
              </w:rPr>
            </w:pPr>
            <w:r>
              <w:rPr>
                <w:sz w:val="20"/>
              </w:rPr>
              <w:t>Operational test of the eng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w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ti-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with engines operating).</w:t>
            </w:r>
          </w:p>
        </w:tc>
        <w:tc>
          <w:tcPr>
            <w:tcW w:w="1786" w:type="dxa"/>
          </w:tcPr>
          <w:p w14:paraId="1DB8E4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929C35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238FD63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4F5D8BB1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2C4DF2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B139BF" w14:textId="77777777" w:rsidR="00D91420" w:rsidRDefault="00D91420">
            <w:pPr>
              <w:pStyle w:val="TableParagraph"/>
              <w:spacing w:before="82"/>
              <w:rPr>
                <w:sz w:val="20"/>
              </w:rPr>
            </w:pPr>
          </w:p>
          <w:p w14:paraId="5B01542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D05B7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F55F7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FF4F9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40E12C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AF2975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48A940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17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606B2DD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891FC9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FA1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F11B9B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BCD429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41457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42D3995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1</w:t>
            </w:r>
          </w:p>
        </w:tc>
      </w:tr>
      <w:tr w:rsidR="00D91420" w14:paraId="7F3BAB1D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A8CB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4BC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A84844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E94846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866AAA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BB6CF4E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ED8E3A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F20783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BAF9EA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B3744E" wp14:editId="2B81A51C">
                  <wp:extent cx="1612391" cy="368808"/>
                  <wp:effectExtent l="0" t="0" r="0" b="0"/>
                  <wp:docPr id="551" name="Image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Image 55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747B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8566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477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345C13A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1A2776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C70E2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513C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62061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129DDE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27A7F5AB" wp14:editId="71887A6F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52" name="Graphic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A8D4" id="Graphic 552" o:spid="_x0000_s1026" style="position:absolute;margin-left:34.55pt;margin-top:551.65pt;width:772.6pt;height:1.4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1BCDE1F2" wp14:editId="4461D0D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Image 55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" name="Graphic 55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Image 55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" name="Graphic 55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17DEB" id="Group 553" o:spid="_x0000_s1026" style="position:absolute;margin-left:24pt;margin-top:24pt;width:793.7pt;height:547.45pt;z-index:-25163724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RNqU/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55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55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">
                  <v:imagedata r:id="rId10" o:title=""/>
                </v:shape>
                <v:shape id="Graphic 55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5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">
                  <v:imagedata r:id="rId10" o:title=""/>
                </v:shape>
                <v:shape id="Graphic 55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4DFB68B3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733F38A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B6CFA77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7ED1900D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890475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20DE84A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A95393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9C201F9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02D2905E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2F910A2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07FFF052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00B33FA0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779C9BB0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4E0DA27A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C1F0B24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50ABF4C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40EC885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4D3798B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8E9C0C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6A9468A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5A7FC5E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72D72233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247FA1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5E51E5B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6E5D75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3A834A9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59D0A9B1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F3CA6AC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785991D6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ain </w:t>
            </w:r>
            <w:r>
              <w:rPr>
                <w:b/>
                <w:spacing w:val="-2"/>
                <w:sz w:val="20"/>
              </w:rPr>
              <w:t>protection</w:t>
            </w:r>
          </w:p>
        </w:tc>
      </w:tr>
      <w:tr w:rsidR="00D91420" w14:paraId="19F96ADA" w14:textId="77777777">
        <w:trPr>
          <w:trHeight w:val="467"/>
        </w:trPr>
        <w:tc>
          <w:tcPr>
            <w:tcW w:w="662" w:type="dxa"/>
          </w:tcPr>
          <w:p w14:paraId="74D2C58F" w14:textId="77777777" w:rsidR="00D91420" w:rsidRDefault="00E65CB5">
            <w:pPr>
              <w:pStyle w:val="TableParagraph"/>
              <w:spacing w:before="114"/>
              <w:ind w:left="53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54F1FE2D" w14:textId="77777777" w:rsidR="00D91420" w:rsidRDefault="00E65CB5">
            <w:pPr>
              <w:pStyle w:val="TableParagraph"/>
              <w:spacing w:line="232" w:lineRule="exact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62B0EEAB" w14:textId="77777777" w:rsidR="00D91420" w:rsidRDefault="00E65CB5">
            <w:pPr>
              <w:pStyle w:val="TableParagraph"/>
              <w:spacing w:line="232" w:lineRule="exact"/>
              <w:ind w:left="917" w:right="485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38C10C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10F7081" w14:textId="77777777" w:rsidR="00D91420" w:rsidRDefault="00E65CB5">
            <w:pPr>
              <w:pStyle w:val="TableParagraph"/>
              <w:spacing w:before="114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85BFF26" w14:textId="77777777" w:rsidR="00D91420" w:rsidRDefault="00E65CB5">
            <w:pPr>
              <w:pStyle w:val="TableParagraph"/>
              <w:spacing w:before="114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C58191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AC666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864DD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081922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5D150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AF8E040" w14:textId="77777777">
        <w:trPr>
          <w:trHeight w:val="681"/>
        </w:trPr>
        <w:tc>
          <w:tcPr>
            <w:tcW w:w="662" w:type="dxa"/>
          </w:tcPr>
          <w:p w14:paraId="1084FC66" w14:textId="77777777" w:rsidR="00D91420" w:rsidRDefault="00E65CB5">
            <w:pPr>
              <w:pStyle w:val="TableParagraph"/>
              <w:spacing w:before="2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58D3884E" w14:textId="77777777" w:rsidR="00D91420" w:rsidRDefault="00E65CB5">
            <w:pPr>
              <w:pStyle w:val="TableParagraph"/>
              <w:spacing w:before="222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4620FB77" w14:textId="77777777" w:rsidR="00D91420" w:rsidRDefault="00E65CB5">
            <w:pPr>
              <w:pStyle w:val="TableParagraph"/>
              <w:spacing w:before="105"/>
              <w:ind w:left="211" w:firstLine="156"/>
              <w:rPr>
                <w:sz w:val="20"/>
              </w:rPr>
            </w:pPr>
            <w:r w:rsidRPr="00892228">
              <w:rPr>
                <w:sz w:val="20"/>
                <w:highlight w:val="yellow"/>
              </w:rPr>
              <w:t>Operational Test of the Window</w:t>
            </w:r>
            <w:r w:rsidRPr="00892228">
              <w:rPr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Heat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system</w:t>
            </w:r>
            <w:r w:rsidRPr="00892228">
              <w:rPr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sz w:val="20"/>
                <w:highlight w:val="yellow"/>
              </w:rPr>
              <w:t>Test.</w:t>
            </w:r>
          </w:p>
        </w:tc>
        <w:tc>
          <w:tcPr>
            <w:tcW w:w="1786" w:type="dxa"/>
          </w:tcPr>
          <w:p w14:paraId="7A5BE9F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32C35A6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212F7B2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CB552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31A06F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889A2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31B67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D6A1D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6FAF519" w14:textId="77777777">
        <w:trPr>
          <w:trHeight w:val="453"/>
        </w:trPr>
        <w:tc>
          <w:tcPr>
            <w:tcW w:w="15452" w:type="dxa"/>
            <w:gridSpan w:val="11"/>
            <w:shd w:val="clear" w:color="auto" w:fill="DAEDF2"/>
          </w:tcPr>
          <w:p w14:paraId="68BFF3DB" w14:textId="77777777" w:rsidR="00D91420" w:rsidRDefault="00E65CB5">
            <w:pPr>
              <w:pStyle w:val="TableParagraph"/>
              <w:spacing w:before="107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3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dicating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rding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s</w:t>
            </w:r>
          </w:p>
        </w:tc>
      </w:tr>
      <w:tr w:rsidR="00D91420" w14:paraId="5DFB0000" w14:textId="77777777">
        <w:trPr>
          <w:trHeight w:val="681"/>
        </w:trPr>
        <w:tc>
          <w:tcPr>
            <w:tcW w:w="662" w:type="dxa"/>
          </w:tcPr>
          <w:p w14:paraId="04998013" w14:textId="77777777" w:rsidR="00D91420" w:rsidRDefault="00E65CB5">
            <w:pPr>
              <w:pStyle w:val="TableParagraph"/>
              <w:spacing w:before="222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0FD31107" w14:textId="77777777" w:rsidR="00D91420" w:rsidRDefault="00E65CB5">
            <w:pPr>
              <w:pStyle w:val="TableParagraph"/>
              <w:spacing w:before="105"/>
              <w:ind w:left="727" w:hanging="423"/>
              <w:rPr>
                <w:b/>
                <w:sz w:val="20"/>
              </w:rPr>
            </w:pPr>
            <w:r>
              <w:rPr>
                <w:b/>
                <w:sz w:val="20"/>
              </w:rPr>
              <w:t>Repla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ta </w:t>
            </w:r>
            <w:r>
              <w:rPr>
                <w:b/>
                <w:spacing w:val="-2"/>
                <w:sz w:val="20"/>
              </w:rPr>
              <w:t>recorder.</w:t>
            </w:r>
          </w:p>
        </w:tc>
        <w:tc>
          <w:tcPr>
            <w:tcW w:w="2693" w:type="dxa"/>
          </w:tcPr>
          <w:p w14:paraId="2F40EEE5" w14:textId="77777777" w:rsidR="00D91420" w:rsidRDefault="00E65CB5">
            <w:pPr>
              <w:pStyle w:val="TableParagraph"/>
              <w:spacing w:before="105"/>
              <w:ind w:left="206" w:hanging="24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fligh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corder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L7)</w:t>
            </w:r>
          </w:p>
        </w:tc>
        <w:tc>
          <w:tcPr>
            <w:tcW w:w="1786" w:type="dxa"/>
          </w:tcPr>
          <w:p w14:paraId="691987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366AE12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53099C4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487DB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AE997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E5E01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7700C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0AB7D8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315D44C" w14:textId="77777777">
        <w:trPr>
          <w:trHeight w:val="702"/>
        </w:trPr>
        <w:tc>
          <w:tcPr>
            <w:tcW w:w="662" w:type="dxa"/>
          </w:tcPr>
          <w:p w14:paraId="013BF20C" w14:textId="77777777" w:rsidR="00D91420" w:rsidRDefault="00E65CB5">
            <w:pPr>
              <w:pStyle w:val="TableParagraph"/>
              <w:spacing w:before="232"/>
              <w:ind w:left="21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73C15501" w14:textId="77777777" w:rsidR="00D91420" w:rsidRDefault="00E65CB5">
            <w:pPr>
              <w:pStyle w:val="TableParagraph"/>
              <w:spacing w:before="114"/>
              <w:ind w:left="727" w:hanging="555"/>
              <w:rPr>
                <w:b/>
                <w:sz w:val="20"/>
              </w:rPr>
            </w:pPr>
            <w:r>
              <w:rPr>
                <w:b/>
                <w:sz w:val="20"/>
              </w:rPr>
              <w:t>Repla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ockpi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oice </w:t>
            </w:r>
            <w:r>
              <w:rPr>
                <w:b/>
                <w:spacing w:val="-2"/>
                <w:sz w:val="20"/>
              </w:rPr>
              <w:t>recorder.</w:t>
            </w:r>
          </w:p>
        </w:tc>
        <w:tc>
          <w:tcPr>
            <w:tcW w:w="2693" w:type="dxa"/>
          </w:tcPr>
          <w:p w14:paraId="5AE6EC5E" w14:textId="77777777" w:rsidR="00D91420" w:rsidRPr="00892228" w:rsidRDefault="00E65CB5">
            <w:pPr>
              <w:pStyle w:val="TableParagraph"/>
              <w:ind w:left="144" w:right="134"/>
              <w:jc w:val="center"/>
              <w:rPr>
                <w:b/>
                <w:sz w:val="20"/>
                <w:highlight w:val="yellow"/>
              </w:rPr>
            </w:pPr>
            <w:r w:rsidRPr="00892228">
              <w:rPr>
                <w:b/>
                <w:sz w:val="20"/>
                <w:highlight w:val="yellow"/>
              </w:rPr>
              <w:t>Removal</w:t>
            </w:r>
            <w:r w:rsidRPr="00892228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&amp;</w:t>
            </w:r>
            <w:r w:rsidRPr="00892228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Installation</w:t>
            </w:r>
            <w:r w:rsidRPr="00892228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of cockpit voice recorder.</w:t>
            </w:r>
          </w:p>
          <w:p w14:paraId="6806B1D4" w14:textId="77777777" w:rsidR="00D91420" w:rsidRDefault="00E65CB5">
            <w:pPr>
              <w:pStyle w:val="TableParagraph"/>
              <w:spacing w:line="215" w:lineRule="exact"/>
              <w:ind w:left="8"/>
              <w:jc w:val="center"/>
              <w:rPr>
                <w:b/>
                <w:sz w:val="20"/>
              </w:rPr>
            </w:pPr>
            <w:r w:rsidRPr="00892228">
              <w:rPr>
                <w:b/>
                <w:spacing w:val="-4"/>
                <w:sz w:val="20"/>
                <w:highlight w:val="yellow"/>
              </w:rPr>
              <w:t>(L7)</w:t>
            </w:r>
          </w:p>
        </w:tc>
        <w:tc>
          <w:tcPr>
            <w:tcW w:w="1786" w:type="dxa"/>
          </w:tcPr>
          <w:p w14:paraId="63E110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C42A2FD" w14:textId="77777777" w:rsidR="00D91420" w:rsidRDefault="00E65CB5">
            <w:pPr>
              <w:pStyle w:val="TableParagraph"/>
              <w:spacing w:before="23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373AF5C" w14:textId="77777777" w:rsidR="00D91420" w:rsidRDefault="00E65CB5">
            <w:pPr>
              <w:pStyle w:val="TableParagraph"/>
              <w:spacing w:before="23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81B220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3F55CE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6FAF00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3D60C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59D6A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851FF87" w14:textId="77777777">
        <w:trPr>
          <w:trHeight w:val="678"/>
        </w:trPr>
        <w:tc>
          <w:tcPr>
            <w:tcW w:w="662" w:type="dxa"/>
          </w:tcPr>
          <w:p w14:paraId="477E1B16" w14:textId="77777777" w:rsidR="00D91420" w:rsidRDefault="00E65CB5">
            <w:pPr>
              <w:pStyle w:val="TableParagraph"/>
              <w:spacing w:before="222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4BE1ECAA" w14:textId="77777777" w:rsidR="00D91420" w:rsidRDefault="00E65CB5">
            <w:pPr>
              <w:pStyle w:val="TableParagraph"/>
              <w:spacing w:before="222"/>
              <w:ind w:left="93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la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lock.</w:t>
            </w:r>
          </w:p>
        </w:tc>
        <w:tc>
          <w:tcPr>
            <w:tcW w:w="2693" w:type="dxa"/>
          </w:tcPr>
          <w:p w14:paraId="35410F26" w14:textId="77777777" w:rsidR="00D91420" w:rsidRDefault="00E65CB5">
            <w:pPr>
              <w:pStyle w:val="TableParagraph"/>
              <w:spacing w:before="105"/>
              <w:ind w:left="854" w:hanging="672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Cloc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L7)</w:t>
            </w:r>
          </w:p>
        </w:tc>
        <w:tc>
          <w:tcPr>
            <w:tcW w:w="1786" w:type="dxa"/>
          </w:tcPr>
          <w:p w14:paraId="1BEEF30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8EE45A9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7F33060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7938D6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2A4303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FDA5D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7389E6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22248D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46C44A3" w14:textId="77777777">
        <w:trPr>
          <w:trHeight w:val="906"/>
        </w:trPr>
        <w:tc>
          <w:tcPr>
            <w:tcW w:w="662" w:type="dxa"/>
          </w:tcPr>
          <w:p w14:paraId="2CC4D58E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16417790" w14:textId="77777777" w:rsidR="00D91420" w:rsidRDefault="00E65CB5">
            <w:pPr>
              <w:pStyle w:val="TableParagraph"/>
              <w:spacing w:before="1"/>
              <w:ind w:left="12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68949405" w14:textId="77777777" w:rsidR="00D91420" w:rsidRDefault="00E65CB5">
            <w:pPr>
              <w:pStyle w:val="TableParagraph"/>
              <w:spacing w:before="217"/>
              <w:ind w:left="965" w:hanging="804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st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caution </w:t>
            </w:r>
            <w:r>
              <w:rPr>
                <w:color w:val="FF0000"/>
                <w:spacing w:val="-2"/>
                <w:sz w:val="20"/>
              </w:rPr>
              <w:t>unit.</w:t>
            </w:r>
          </w:p>
        </w:tc>
        <w:tc>
          <w:tcPr>
            <w:tcW w:w="2693" w:type="dxa"/>
          </w:tcPr>
          <w:p w14:paraId="26FF7350" w14:textId="77777777" w:rsidR="00D91420" w:rsidRDefault="00E65CB5">
            <w:pPr>
              <w:pStyle w:val="TableParagraph"/>
              <w:spacing w:before="100"/>
              <w:ind w:left="139" w:right="131" w:hanging="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Master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au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nunciator unit. ©</w:t>
            </w:r>
          </w:p>
        </w:tc>
        <w:tc>
          <w:tcPr>
            <w:tcW w:w="1786" w:type="dxa"/>
          </w:tcPr>
          <w:p w14:paraId="30F782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24FA82F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64F3DA7B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A117E7E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0C2E9180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1909A5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37ECA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23840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316B5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92C52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D521851" w14:textId="77777777">
        <w:trPr>
          <w:trHeight w:val="830"/>
        </w:trPr>
        <w:tc>
          <w:tcPr>
            <w:tcW w:w="662" w:type="dxa"/>
          </w:tcPr>
          <w:p w14:paraId="5891FBE0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7378B855" w14:textId="77777777" w:rsidR="00D91420" w:rsidRDefault="00E65CB5">
            <w:pPr>
              <w:pStyle w:val="TableParagraph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79448DA9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55FB851A" w14:textId="77777777" w:rsidR="00D91420" w:rsidRDefault="00E65CB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R.</w:t>
            </w:r>
          </w:p>
        </w:tc>
        <w:tc>
          <w:tcPr>
            <w:tcW w:w="2693" w:type="dxa"/>
          </w:tcPr>
          <w:p w14:paraId="2D2E2843" w14:textId="77777777" w:rsidR="00D91420" w:rsidRDefault="00E65CB5">
            <w:pPr>
              <w:pStyle w:val="TableParagraph"/>
              <w:spacing w:before="179"/>
              <w:ind w:left="1013" w:hanging="747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DFDAU.</w:t>
            </w:r>
          </w:p>
        </w:tc>
        <w:tc>
          <w:tcPr>
            <w:tcW w:w="1786" w:type="dxa"/>
          </w:tcPr>
          <w:p w14:paraId="5ECB68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C809834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2C5BD5EA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A2A2F5F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1F6846A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E6B20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ED631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A40D9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4EA38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88765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FB85FD0" w14:textId="77777777">
        <w:trPr>
          <w:trHeight w:val="681"/>
        </w:trPr>
        <w:tc>
          <w:tcPr>
            <w:tcW w:w="662" w:type="dxa"/>
          </w:tcPr>
          <w:p w14:paraId="517BC500" w14:textId="77777777" w:rsidR="00D91420" w:rsidRDefault="00E65CB5">
            <w:pPr>
              <w:pStyle w:val="TableParagraph"/>
              <w:spacing w:before="222"/>
              <w:ind w:left="182" w:right="105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1441684B" w14:textId="77777777" w:rsidR="00D91420" w:rsidRDefault="00E65CB5">
            <w:pPr>
              <w:pStyle w:val="TableParagraph"/>
              <w:spacing w:before="105"/>
              <w:ind w:left="768" w:hanging="377"/>
              <w:rPr>
                <w:sz w:val="20"/>
              </w:rPr>
            </w:pPr>
            <w:r>
              <w:rPr>
                <w:color w:val="FF0000"/>
                <w:sz w:val="20"/>
              </w:rPr>
              <w:t>Perform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D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data </w:t>
            </w:r>
            <w:r>
              <w:rPr>
                <w:color w:val="FF0000"/>
                <w:spacing w:val="-2"/>
                <w:sz w:val="20"/>
              </w:rPr>
              <w:t>retrieval.</w:t>
            </w:r>
          </w:p>
        </w:tc>
        <w:tc>
          <w:tcPr>
            <w:tcW w:w="2693" w:type="dxa"/>
          </w:tcPr>
          <w:p w14:paraId="2C4AD02D" w14:textId="77777777" w:rsidR="00D91420" w:rsidRDefault="00E65CB5">
            <w:pPr>
              <w:pStyle w:val="TableParagraph"/>
              <w:spacing w:before="105"/>
              <w:ind w:left="849" w:hanging="339"/>
              <w:rPr>
                <w:sz w:val="20"/>
              </w:rPr>
            </w:pPr>
            <w:r>
              <w:rPr>
                <w:color w:val="FF0000"/>
                <w:sz w:val="20"/>
              </w:rPr>
              <w:t>Perform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FD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ata retrieval. ©</w:t>
            </w:r>
          </w:p>
        </w:tc>
        <w:tc>
          <w:tcPr>
            <w:tcW w:w="1786" w:type="dxa"/>
          </w:tcPr>
          <w:p w14:paraId="4D211A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9FEA2E9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08BC6EAF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FEEDF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9F6A1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5B152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EBCD8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DCAFF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407CA3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4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6E3619ED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7FA5D64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BFE9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82DC8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A106DC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90D80D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DBD320E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2</w:t>
            </w:r>
          </w:p>
        </w:tc>
      </w:tr>
      <w:tr w:rsidR="00D91420" w14:paraId="592730BC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86F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B07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452BDC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B07434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66F49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BC113F4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158E9C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F8585D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506D933A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9680DA" wp14:editId="63DA31D7">
                  <wp:extent cx="1612391" cy="368808"/>
                  <wp:effectExtent l="0" t="0" r="0" b="0"/>
                  <wp:docPr id="559" name="Image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0265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ACDD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281C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B6AFB7A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B0CA21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38521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719FB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37C87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3E8409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4B6EEAE" wp14:editId="38EF606E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60" name="Graphic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6A5C" id="Graphic 560" o:spid="_x0000_s1026" style="position:absolute;margin-left:34.55pt;margin-top:551.65pt;width:772.6pt;height:1.4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52531FEC" wp14:editId="59FC70E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6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62" name="Graphic 56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Image 56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" name="Graphic 56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Image 56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6" name="Graphic 56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5B364" id="Group 561" o:spid="_x0000_s1026" style="position:absolute;margin-left:24pt;margin-top:24pt;width:793.7pt;height:547.45pt;z-index:-25163520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">
                <v:shape id="Graphic 56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56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">
                  <v:imagedata r:id="rId10" o:title=""/>
                </v:shape>
                <v:shape id="Graphic 56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6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">
                  <v:imagedata r:id="rId10" o:title=""/>
                </v:shape>
                <v:shape id="Graphic 56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3"/>
        <w:gridCol w:w="2690"/>
        <w:gridCol w:w="1701"/>
        <w:gridCol w:w="83"/>
        <w:gridCol w:w="737"/>
        <w:gridCol w:w="708"/>
        <w:gridCol w:w="1273"/>
        <w:gridCol w:w="1587"/>
        <w:gridCol w:w="82"/>
        <w:gridCol w:w="1160"/>
        <w:gridCol w:w="877"/>
        <w:gridCol w:w="83"/>
        <w:gridCol w:w="1480"/>
      </w:tblGrid>
      <w:tr w:rsidR="00D91420" w14:paraId="0FA6C85A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435C2BE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0D2691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3" w:type="dxa"/>
            <w:vMerge w:val="restart"/>
            <w:shd w:val="clear" w:color="auto" w:fill="FDE8D8"/>
          </w:tcPr>
          <w:p w14:paraId="0D8D66DD" w14:textId="77777777" w:rsidR="00D91420" w:rsidRDefault="00E65CB5">
            <w:pPr>
              <w:pStyle w:val="TableParagraph"/>
              <w:spacing w:before="117"/>
              <w:ind w:left="225" w:right="161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0" w:type="dxa"/>
            <w:vMerge w:val="restart"/>
            <w:shd w:val="clear" w:color="auto" w:fill="FDE8D8"/>
          </w:tcPr>
          <w:p w14:paraId="04AFEC2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C02582C" w14:textId="77777777" w:rsidR="00D91420" w:rsidRDefault="00E65CB5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4" w:type="dxa"/>
            <w:gridSpan w:val="2"/>
            <w:vMerge w:val="restart"/>
            <w:shd w:val="clear" w:color="auto" w:fill="FDE8D8"/>
          </w:tcPr>
          <w:p w14:paraId="30FD73F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655A405" w14:textId="77777777" w:rsidR="00D91420" w:rsidRDefault="00E65CB5">
            <w:pPr>
              <w:pStyle w:val="TableParagraph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45" w:type="dxa"/>
            <w:gridSpan w:val="2"/>
            <w:shd w:val="clear" w:color="auto" w:fill="FDE8D8"/>
          </w:tcPr>
          <w:p w14:paraId="1E820186" w14:textId="77777777" w:rsidR="00D91420" w:rsidRDefault="00E65CB5">
            <w:pPr>
              <w:pStyle w:val="TableParagraph"/>
              <w:spacing w:before="33"/>
              <w:ind w:lef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3" w:type="dxa"/>
            <w:vMerge w:val="restart"/>
            <w:shd w:val="clear" w:color="auto" w:fill="FDE8D8"/>
          </w:tcPr>
          <w:p w14:paraId="7C8143DF" w14:textId="77777777" w:rsidR="00D91420" w:rsidRDefault="00E65CB5">
            <w:pPr>
              <w:pStyle w:val="TableParagraph"/>
              <w:spacing w:before="117"/>
              <w:ind w:left="386" w:right="128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669" w:type="dxa"/>
            <w:gridSpan w:val="2"/>
            <w:vMerge w:val="restart"/>
            <w:shd w:val="clear" w:color="auto" w:fill="FDE8D8"/>
          </w:tcPr>
          <w:p w14:paraId="0615CC2F" w14:textId="77777777" w:rsidR="00D91420" w:rsidRDefault="00E65CB5">
            <w:pPr>
              <w:pStyle w:val="TableParagraph"/>
              <w:spacing w:before="117"/>
              <w:ind w:left="172" w:right="110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60" w:type="dxa"/>
            <w:vMerge w:val="restart"/>
            <w:shd w:val="clear" w:color="auto" w:fill="FDE8D8"/>
          </w:tcPr>
          <w:p w14:paraId="0D46D875" w14:textId="77777777" w:rsidR="00D91420" w:rsidRDefault="00E65CB5">
            <w:pPr>
              <w:pStyle w:val="TableParagraph"/>
              <w:spacing w:before="117"/>
              <w:ind w:left="183" w:right="175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60" w:type="dxa"/>
            <w:gridSpan w:val="2"/>
            <w:vMerge w:val="restart"/>
            <w:shd w:val="clear" w:color="auto" w:fill="FDE8D8"/>
          </w:tcPr>
          <w:p w14:paraId="71EAA883" w14:textId="77777777" w:rsidR="00D91420" w:rsidRDefault="00E65CB5">
            <w:pPr>
              <w:pStyle w:val="TableParagraph"/>
              <w:spacing w:before="117"/>
              <w:ind w:left="285" w:right="101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80" w:type="dxa"/>
            <w:vMerge w:val="restart"/>
            <w:shd w:val="clear" w:color="auto" w:fill="FDE8D8"/>
          </w:tcPr>
          <w:p w14:paraId="524FA9A4" w14:textId="77777777" w:rsidR="00D91420" w:rsidRDefault="00E65CB5">
            <w:pPr>
              <w:pStyle w:val="TableParagraph"/>
              <w:spacing w:line="234" w:lineRule="exact"/>
              <w:ind w:left="218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552BE2C0" w14:textId="77777777" w:rsidR="00D91420" w:rsidRDefault="00E65CB5">
            <w:pPr>
              <w:pStyle w:val="TableParagraph"/>
              <w:spacing w:line="232" w:lineRule="exact"/>
              <w:ind w:left="465" w:right="179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2C0F494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0C60EE0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  <w:shd w:val="clear" w:color="auto" w:fill="FDE8D8"/>
          </w:tcPr>
          <w:p w14:paraId="7D993BE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  <w:shd w:val="clear" w:color="auto" w:fill="FDE8D8"/>
          </w:tcPr>
          <w:p w14:paraId="7A9B8B7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gridSpan w:val="2"/>
            <w:vMerge/>
            <w:tcBorders>
              <w:top w:val="nil"/>
            </w:tcBorders>
            <w:shd w:val="clear" w:color="auto" w:fill="FDE8D8"/>
          </w:tcPr>
          <w:p w14:paraId="3C434FB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shd w:val="clear" w:color="auto" w:fill="FDE8D8"/>
          </w:tcPr>
          <w:p w14:paraId="7D57064F" w14:textId="77777777" w:rsidR="00D91420" w:rsidRDefault="00E65CB5">
            <w:pPr>
              <w:pStyle w:val="TableParagraph"/>
              <w:spacing w:before="78"/>
              <w:ind w:left="6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E9A002F" w14:textId="77777777" w:rsidR="00D91420" w:rsidRDefault="00E65CB5">
            <w:pPr>
              <w:pStyle w:val="TableParagraph"/>
              <w:spacing w:before="78"/>
              <w:ind w:left="68" w:right="10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3" w:type="dxa"/>
            <w:vMerge/>
            <w:tcBorders>
              <w:top w:val="nil"/>
            </w:tcBorders>
            <w:shd w:val="clear" w:color="auto" w:fill="FDE8D8"/>
          </w:tcPr>
          <w:p w14:paraId="4505CBB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gridSpan w:val="2"/>
            <w:vMerge/>
            <w:tcBorders>
              <w:top w:val="nil"/>
            </w:tcBorders>
            <w:shd w:val="clear" w:color="auto" w:fill="FDE8D8"/>
          </w:tcPr>
          <w:p w14:paraId="0A65E22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  <w:shd w:val="clear" w:color="auto" w:fill="FDE8D8"/>
          </w:tcPr>
          <w:p w14:paraId="01A10F5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</w:tcBorders>
            <w:shd w:val="clear" w:color="auto" w:fill="FDE8D8"/>
          </w:tcPr>
          <w:p w14:paraId="1AD6400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shd w:val="clear" w:color="auto" w:fill="FDE8D8"/>
          </w:tcPr>
          <w:p w14:paraId="2863ABC2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EB5B2A7" w14:textId="77777777">
        <w:trPr>
          <w:trHeight w:val="455"/>
        </w:trPr>
        <w:tc>
          <w:tcPr>
            <w:tcW w:w="15436" w:type="dxa"/>
            <w:gridSpan w:val="14"/>
            <w:shd w:val="clear" w:color="auto" w:fill="DAEDF2"/>
          </w:tcPr>
          <w:p w14:paraId="0F738B5A" w14:textId="77777777" w:rsidR="00D91420" w:rsidRDefault="00E65CB5">
            <w:pPr>
              <w:pStyle w:val="TableParagraph"/>
              <w:spacing w:before="109"/>
              <w:ind w:left="23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3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dicating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rding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s</w:t>
            </w:r>
          </w:p>
        </w:tc>
      </w:tr>
      <w:tr w:rsidR="00D91420" w14:paraId="5829E27E" w14:textId="77777777">
        <w:trPr>
          <w:trHeight w:val="678"/>
        </w:trPr>
        <w:tc>
          <w:tcPr>
            <w:tcW w:w="662" w:type="dxa"/>
          </w:tcPr>
          <w:p w14:paraId="7B93A6A4" w14:textId="77777777" w:rsidR="00D91420" w:rsidRDefault="00E65CB5">
            <w:pPr>
              <w:pStyle w:val="TableParagraph"/>
              <w:spacing w:before="220"/>
              <w:ind w:left="314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3" w:type="dxa"/>
          </w:tcPr>
          <w:p w14:paraId="6A6CCE5F" w14:textId="77777777" w:rsidR="00D91420" w:rsidRDefault="00E65CB5">
            <w:pPr>
              <w:pStyle w:val="TableParagraph"/>
              <w:spacing w:before="105"/>
              <w:ind w:left="833" w:right="292" w:hanging="521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0" w:type="dxa"/>
          </w:tcPr>
          <w:p w14:paraId="6B3608D2" w14:textId="77777777" w:rsidR="00D91420" w:rsidRDefault="00E65CB5">
            <w:pPr>
              <w:pStyle w:val="TableParagraph"/>
              <w:spacing w:before="105"/>
              <w:ind w:left="917" w:right="482" w:hanging="418"/>
              <w:rPr>
                <w:sz w:val="20"/>
              </w:rPr>
            </w:pPr>
            <w:r w:rsidRPr="003949AF">
              <w:rPr>
                <w:color w:val="FF0000"/>
                <w:sz w:val="20"/>
                <w:highlight w:val="yellow"/>
              </w:rPr>
              <w:t>Troubleshoot</w:t>
            </w:r>
            <w:r w:rsidRPr="003949AF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3949AF">
              <w:rPr>
                <w:color w:val="FF0000"/>
                <w:sz w:val="20"/>
                <w:highlight w:val="yellow"/>
              </w:rPr>
              <w:t>faulty system.</w:t>
            </w:r>
            <w:r w:rsidRPr="003949AF">
              <w:rPr>
                <w:color w:val="FF0000"/>
                <w:spacing w:val="-1"/>
                <w:sz w:val="20"/>
                <w:highlight w:val="yellow"/>
              </w:rPr>
              <w:t xml:space="preserve"> </w:t>
            </w:r>
            <w:r w:rsidRPr="003949AF">
              <w:rPr>
                <w:color w:val="FF0000"/>
                <w:sz w:val="20"/>
                <w:highlight w:val="yellow"/>
              </w:rPr>
              <w:t>©</w:t>
            </w:r>
          </w:p>
        </w:tc>
        <w:tc>
          <w:tcPr>
            <w:tcW w:w="1784" w:type="dxa"/>
            <w:gridSpan w:val="2"/>
          </w:tcPr>
          <w:p w14:paraId="12FD59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1C54C024" w14:textId="77777777" w:rsidR="00D91420" w:rsidRDefault="00E65CB5">
            <w:pPr>
              <w:pStyle w:val="TableParagraph"/>
              <w:spacing w:before="220"/>
              <w:ind w:right="1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A5BF626" w14:textId="77777777" w:rsidR="00D91420" w:rsidRDefault="00E65CB5">
            <w:pPr>
              <w:pStyle w:val="TableParagraph"/>
              <w:spacing w:before="220"/>
              <w:ind w:left="68" w:right="107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3" w:type="dxa"/>
          </w:tcPr>
          <w:p w14:paraId="34FEFE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  <w:gridSpan w:val="2"/>
          </w:tcPr>
          <w:p w14:paraId="3569CD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F4065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gridSpan w:val="2"/>
          </w:tcPr>
          <w:p w14:paraId="4AA3F5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0F0544B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F1AD9C8" w14:textId="77777777">
        <w:trPr>
          <w:trHeight w:val="791"/>
        </w:trPr>
        <w:tc>
          <w:tcPr>
            <w:tcW w:w="662" w:type="dxa"/>
          </w:tcPr>
          <w:p w14:paraId="59E2D696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6E4F1806" w14:textId="77777777" w:rsidR="00D91420" w:rsidRDefault="00E65CB5">
            <w:pPr>
              <w:pStyle w:val="TableParagraph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3" w:type="dxa"/>
          </w:tcPr>
          <w:p w14:paraId="6B598EB8" w14:textId="77777777" w:rsidR="00D91420" w:rsidRDefault="00E65CB5">
            <w:pPr>
              <w:pStyle w:val="TableParagraph"/>
              <w:spacing w:before="160"/>
              <w:ind w:left="629" w:right="378" w:hanging="231"/>
              <w:rPr>
                <w:b/>
                <w:sz w:val="20"/>
              </w:rPr>
            </w:pPr>
            <w:r>
              <w:rPr>
                <w:b/>
                <w:sz w:val="20"/>
              </w:rPr>
              <w:t>Implemen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DS </w:t>
            </w:r>
            <w:r>
              <w:rPr>
                <w:b/>
                <w:spacing w:val="-2"/>
                <w:sz w:val="20"/>
              </w:rPr>
              <w:t>procedures</w:t>
            </w:r>
          </w:p>
        </w:tc>
        <w:tc>
          <w:tcPr>
            <w:tcW w:w="2690" w:type="dxa"/>
          </w:tcPr>
          <w:p w14:paraId="65C52273" w14:textId="77777777" w:rsidR="00D91420" w:rsidRDefault="00E65CB5">
            <w:pPr>
              <w:pStyle w:val="TableParagraph"/>
              <w:spacing w:before="160"/>
              <w:ind w:left="509" w:hanging="312"/>
              <w:rPr>
                <w:b/>
                <w:sz w:val="20"/>
              </w:rPr>
            </w:pPr>
            <w:r w:rsidRPr="00892228">
              <w:rPr>
                <w:b/>
                <w:sz w:val="20"/>
                <w:highlight w:val="yellow"/>
              </w:rPr>
              <w:t>Handling</w:t>
            </w:r>
            <w:r w:rsidRPr="00892228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precautions</w:t>
            </w:r>
            <w:r w:rsidRPr="00892228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for ESDS devices. (L7)</w:t>
            </w:r>
          </w:p>
        </w:tc>
        <w:tc>
          <w:tcPr>
            <w:tcW w:w="1784" w:type="dxa"/>
            <w:gridSpan w:val="2"/>
          </w:tcPr>
          <w:p w14:paraId="56C78E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40B21CCA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0C0740E3" w14:textId="77777777" w:rsidR="00D91420" w:rsidRDefault="00E65CB5">
            <w:pPr>
              <w:pStyle w:val="TableParagraph"/>
              <w:ind w:left="1" w:right="1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D50ED3B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74A99CB7" w14:textId="77777777" w:rsidR="00D91420" w:rsidRDefault="00E65CB5">
            <w:pPr>
              <w:pStyle w:val="TableParagraph"/>
              <w:ind w:left="68" w:right="10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3" w:type="dxa"/>
          </w:tcPr>
          <w:p w14:paraId="29EDFF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  <w:gridSpan w:val="2"/>
          </w:tcPr>
          <w:p w14:paraId="2A788E7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DFE23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gridSpan w:val="2"/>
          </w:tcPr>
          <w:p w14:paraId="49A1EF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646559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65DA315" w14:textId="77777777">
        <w:trPr>
          <w:trHeight w:val="830"/>
        </w:trPr>
        <w:tc>
          <w:tcPr>
            <w:tcW w:w="662" w:type="dxa"/>
          </w:tcPr>
          <w:p w14:paraId="64219D9A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78A815E0" w14:textId="77777777" w:rsidR="00D91420" w:rsidRDefault="00E65CB5">
            <w:pPr>
              <w:pStyle w:val="TableParagraph"/>
              <w:ind w:left="182" w:right="1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3" w:type="dxa"/>
          </w:tcPr>
          <w:p w14:paraId="635C3905" w14:textId="77777777" w:rsidR="00D91420" w:rsidRDefault="00E65CB5">
            <w:pPr>
              <w:pStyle w:val="TableParagraph"/>
              <w:spacing w:before="179"/>
              <w:ind w:left="523" w:right="161" w:hanging="113"/>
              <w:rPr>
                <w:b/>
                <w:sz w:val="20"/>
              </w:rPr>
            </w:pPr>
            <w:r>
              <w:rPr>
                <w:b/>
                <w:sz w:val="20"/>
              </w:rPr>
              <w:t>Inspec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IRF </w:t>
            </w:r>
            <w:r>
              <w:rPr>
                <w:b/>
                <w:spacing w:val="-2"/>
                <w:sz w:val="20"/>
              </w:rPr>
              <w:t>requirements</w:t>
            </w:r>
          </w:p>
        </w:tc>
        <w:tc>
          <w:tcPr>
            <w:tcW w:w="2690" w:type="dxa"/>
          </w:tcPr>
          <w:p w14:paraId="64045E63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16A5F98C" w14:textId="77777777" w:rsidR="00D91420" w:rsidRDefault="00E65CB5">
            <w:pPr>
              <w:pStyle w:val="TableParagraph"/>
              <w:ind w:left="459"/>
              <w:rPr>
                <w:b/>
                <w:sz w:val="20"/>
              </w:rPr>
            </w:pPr>
            <w:r w:rsidRPr="00892228">
              <w:rPr>
                <w:b/>
                <w:sz w:val="20"/>
                <w:highlight w:val="yellow"/>
              </w:rPr>
              <w:t>Any</w:t>
            </w:r>
            <w:r w:rsidRPr="00892228">
              <w:rPr>
                <w:b/>
                <w:spacing w:val="-6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HIRF</w:t>
            </w:r>
            <w:r w:rsidRPr="00892228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892228">
              <w:rPr>
                <w:b/>
                <w:sz w:val="20"/>
                <w:highlight w:val="yellow"/>
              </w:rPr>
              <w:t>task.</w:t>
            </w:r>
            <w:r w:rsidRPr="00892228">
              <w:rPr>
                <w:b/>
                <w:spacing w:val="-5"/>
                <w:sz w:val="20"/>
                <w:highlight w:val="yellow"/>
              </w:rPr>
              <w:t xml:space="preserve"> </w:t>
            </w:r>
            <w:r w:rsidRPr="00892228">
              <w:rPr>
                <w:b/>
                <w:spacing w:val="-4"/>
                <w:sz w:val="20"/>
                <w:highlight w:val="yellow"/>
              </w:rPr>
              <w:t>(L3)</w:t>
            </w:r>
          </w:p>
        </w:tc>
        <w:tc>
          <w:tcPr>
            <w:tcW w:w="1784" w:type="dxa"/>
            <w:gridSpan w:val="2"/>
          </w:tcPr>
          <w:p w14:paraId="786333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10C7CF77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5C6EC97E" w14:textId="77777777" w:rsidR="00D91420" w:rsidRDefault="00E65CB5">
            <w:pPr>
              <w:pStyle w:val="TableParagraph"/>
              <w:ind w:left="3" w:right="1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2134C8A2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0101AAE0" w14:textId="77777777" w:rsidR="00D91420" w:rsidRDefault="00E65CB5">
            <w:pPr>
              <w:pStyle w:val="TableParagraph"/>
              <w:ind w:left="68" w:right="10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3" w:type="dxa"/>
          </w:tcPr>
          <w:p w14:paraId="3804F3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  <w:gridSpan w:val="2"/>
          </w:tcPr>
          <w:p w14:paraId="30FC2C5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53EC9D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gridSpan w:val="2"/>
          </w:tcPr>
          <w:p w14:paraId="64D1558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4DCC01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28656F8" w14:textId="77777777">
        <w:trPr>
          <w:trHeight w:val="469"/>
        </w:trPr>
        <w:tc>
          <w:tcPr>
            <w:tcW w:w="662" w:type="dxa"/>
          </w:tcPr>
          <w:p w14:paraId="714622FC" w14:textId="77777777" w:rsidR="00D91420" w:rsidRDefault="00E65CB5">
            <w:pPr>
              <w:pStyle w:val="TableParagraph"/>
              <w:spacing w:before="117"/>
              <w:ind w:left="182" w:right="1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3" w:type="dxa"/>
          </w:tcPr>
          <w:p w14:paraId="2AB90CE4" w14:textId="77777777" w:rsidR="00D91420" w:rsidRDefault="00E65CB5">
            <w:pPr>
              <w:pStyle w:val="TableParagraph"/>
              <w:spacing w:line="236" w:lineRule="exact"/>
              <w:ind w:left="691" w:right="533" w:hanging="137"/>
              <w:rPr>
                <w:sz w:val="20"/>
              </w:rPr>
            </w:pPr>
            <w:r>
              <w:rPr>
                <w:sz w:val="20"/>
              </w:rPr>
              <w:t>Start/sto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IS </w:t>
            </w:r>
            <w:r>
              <w:rPr>
                <w:spacing w:val="-2"/>
                <w:sz w:val="20"/>
              </w:rPr>
              <w:t>procedure.</w:t>
            </w:r>
          </w:p>
        </w:tc>
        <w:tc>
          <w:tcPr>
            <w:tcW w:w="12461" w:type="dxa"/>
            <w:gridSpan w:val="12"/>
          </w:tcPr>
          <w:p w14:paraId="18305DAC" w14:textId="77777777" w:rsidR="00D91420" w:rsidRDefault="00E65CB5">
            <w:pPr>
              <w:pStyle w:val="TableParagraph"/>
              <w:spacing w:before="117"/>
              <w:ind w:lef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1862930F" w14:textId="77777777">
        <w:trPr>
          <w:trHeight w:val="376"/>
        </w:trPr>
        <w:tc>
          <w:tcPr>
            <w:tcW w:w="662" w:type="dxa"/>
          </w:tcPr>
          <w:p w14:paraId="46C32682" w14:textId="77777777" w:rsidR="00D91420" w:rsidRDefault="00E65CB5">
            <w:pPr>
              <w:pStyle w:val="TableParagraph"/>
              <w:spacing w:before="69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3" w:type="dxa"/>
          </w:tcPr>
          <w:p w14:paraId="47A92ED4" w14:textId="77777777" w:rsidR="00D91420" w:rsidRDefault="00E65CB5">
            <w:pPr>
              <w:pStyle w:val="TableParagraph"/>
              <w:spacing w:before="69"/>
              <w:ind w:left="54" w:right="44"/>
              <w:jc w:val="center"/>
              <w:rPr>
                <w:sz w:val="20"/>
              </w:rPr>
            </w:pPr>
            <w:r>
              <w:rPr>
                <w:sz w:val="20"/>
              </w:rPr>
              <w:t>B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FDIU.</w:t>
            </w:r>
          </w:p>
        </w:tc>
        <w:tc>
          <w:tcPr>
            <w:tcW w:w="12461" w:type="dxa"/>
            <w:gridSpan w:val="12"/>
          </w:tcPr>
          <w:p w14:paraId="4076608B" w14:textId="77777777" w:rsidR="00D91420" w:rsidRDefault="00E65CB5">
            <w:pPr>
              <w:pStyle w:val="TableParagraph"/>
              <w:spacing w:before="69"/>
              <w:ind w:left="2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7641D28" w14:textId="77777777">
        <w:trPr>
          <w:trHeight w:val="556"/>
        </w:trPr>
        <w:tc>
          <w:tcPr>
            <w:tcW w:w="662" w:type="dxa"/>
          </w:tcPr>
          <w:p w14:paraId="18B062C5" w14:textId="77777777" w:rsidR="00D91420" w:rsidRDefault="00E65CB5">
            <w:pPr>
              <w:pStyle w:val="TableParagraph"/>
              <w:spacing w:before="160"/>
              <w:ind w:left="182" w:right="10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3" w:type="dxa"/>
          </w:tcPr>
          <w:p w14:paraId="41C9DB82" w14:textId="77777777" w:rsidR="00D91420" w:rsidRDefault="00E65CB5">
            <w:pPr>
              <w:pStyle w:val="TableParagraph"/>
              <w:spacing w:before="42"/>
              <w:ind w:left="132" w:firstLine="36"/>
              <w:rPr>
                <w:sz w:val="20"/>
              </w:rPr>
            </w:pPr>
            <w:r>
              <w:rPr>
                <w:sz w:val="20"/>
              </w:rPr>
              <w:t>Grou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an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cent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r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12461" w:type="dxa"/>
            <w:gridSpan w:val="12"/>
          </w:tcPr>
          <w:p w14:paraId="77F6F00D" w14:textId="77777777" w:rsidR="00D91420" w:rsidRDefault="00E65CB5">
            <w:pPr>
              <w:pStyle w:val="TableParagraph"/>
              <w:spacing w:before="160"/>
              <w:ind w:lef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DDC2F0E" w14:textId="77777777">
        <w:trPr>
          <w:trHeight w:val="681"/>
        </w:trPr>
        <w:tc>
          <w:tcPr>
            <w:tcW w:w="662" w:type="dxa"/>
          </w:tcPr>
          <w:p w14:paraId="36BF59E1" w14:textId="77777777" w:rsidR="00D91420" w:rsidRDefault="00E65CB5">
            <w:pPr>
              <w:pStyle w:val="TableParagraph"/>
              <w:spacing w:before="222"/>
              <w:ind w:left="314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3" w:type="dxa"/>
          </w:tcPr>
          <w:p w14:paraId="65E7D81D" w14:textId="77777777" w:rsidR="00D91420" w:rsidRDefault="00E65CB5">
            <w:pPr>
              <w:pStyle w:val="TableParagraph"/>
              <w:spacing w:before="222"/>
              <w:ind w:left="54" w:right="4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-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690" w:type="dxa"/>
          </w:tcPr>
          <w:p w14:paraId="0A5AC667" w14:textId="77777777" w:rsidR="00D91420" w:rsidRDefault="00E65CB5">
            <w:pPr>
              <w:pStyle w:val="TableParagraph"/>
              <w:spacing w:before="105"/>
              <w:ind w:left="663" w:hanging="360"/>
              <w:rPr>
                <w:b/>
                <w:sz w:val="20"/>
              </w:rPr>
            </w:pPr>
            <w:r w:rsidRPr="003949AF">
              <w:rPr>
                <w:b/>
                <w:sz w:val="20"/>
                <w:highlight w:val="yellow"/>
              </w:rPr>
              <w:t>Aural</w:t>
            </w:r>
            <w:r w:rsidRPr="003949AF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3949AF">
              <w:rPr>
                <w:b/>
                <w:sz w:val="20"/>
                <w:highlight w:val="yellow"/>
              </w:rPr>
              <w:t>Warning</w:t>
            </w:r>
            <w:r w:rsidRPr="003949AF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3949AF">
              <w:rPr>
                <w:b/>
                <w:sz w:val="20"/>
                <w:highlight w:val="yellow"/>
              </w:rPr>
              <w:t>Module BITE Test. (L7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701" w:type="dxa"/>
          </w:tcPr>
          <w:p w14:paraId="577A06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gridSpan w:val="2"/>
          </w:tcPr>
          <w:p w14:paraId="7F4BE55A" w14:textId="77777777" w:rsidR="00D91420" w:rsidRDefault="00E65CB5">
            <w:pPr>
              <w:pStyle w:val="TableParagraph"/>
              <w:spacing w:before="222"/>
              <w:ind w:left="4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DAABB50" w14:textId="77777777" w:rsidR="00D91420" w:rsidRDefault="00E65CB5">
            <w:pPr>
              <w:pStyle w:val="TableParagraph"/>
              <w:spacing w:before="222"/>
              <w:ind w:left="107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3" w:type="dxa"/>
          </w:tcPr>
          <w:p w14:paraId="39E0AB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</w:tcPr>
          <w:p w14:paraId="7B15AE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2" w:type="dxa"/>
            <w:gridSpan w:val="2"/>
          </w:tcPr>
          <w:p w14:paraId="09D939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</w:tcPr>
          <w:p w14:paraId="6D73090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14:paraId="712D31C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DC9F10C" w14:textId="77777777">
        <w:trPr>
          <w:trHeight w:val="290"/>
        </w:trPr>
        <w:tc>
          <w:tcPr>
            <w:tcW w:w="15436" w:type="dxa"/>
            <w:gridSpan w:val="14"/>
            <w:shd w:val="clear" w:color="auto" w:fill="DAEDF2"/>
          </w:tcPr>
          <w:p w14:paraId="33062519" w14:textId="77777777" w:rsidR="00D91420" w:rsidRDefault="00E65CB5">
            <w:pPr>
              <w:pStyle w:val="TableParagraph"/>
              <w:spacing w:before="25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nd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ear</w:t>
            </w:r>
          </w:p>
        </w:tc>
      </w:tr>
      <w:tr w:rsidR="00D91420" w14:paraId="672D0DDC" w14:textId="77777777">
        <w:trPr>
          <w:trHeight w:val="395"/>
        </w:trPr>
        <w:tc>
          <w:tcPr>
            <w:tcW w:w="662" w:type="dxa"/>
          </w:tcPr>
          <w:p w14:paraId="17311F58" w14:textId="77777777" w:rsidR="00D91420" w:rsidRDefault="00E65CB5">
            <w:pPr>
              <w:pStyle w:val="TableParagraph"/>
              <w:spacing w:before="78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3" w:type="dxa"/>
          </w:tcPr>
          <w:p w14:paraId="528C3F78" w14:textId="77777777" w:rsidR="00D91420" w:rsidRDefault="00E65CB5">
            <w:pPr>
              <w:pStyle w:val="TableParagraph"/>
              <w:spacing w:before="78"/>
              <w:ind w:left="54" w:right="45"/>
              <w:jc w:val="center"/>
              <w:rPr>
                <w:sz w:val="20"/>
              </w:rPr>
            </w:pPr>
            <w:r>
              <w:rPr>
                <w:sz w:val="20"/>
              </w:rPr>
              <w:t>Bui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eel.</w:t>
            </w:r>
          </w:p>
        </w:tc>
        <w:tc>
          <w:tcPr>
            <w:tcW w:w="12461" w:type="dxa"/>
            <w:gridSpan w:val="12"/>
          </w:tcPr>
          <w:p w14:paraId="696BC9E4" w14:textId="77777777" w:rsidR="00D91420" w:rsidRDefault="00E65CB5">
            <w:pPr>
              <w:pStyle w:val="TableParagraph"/>
              <w:spacing w:before="78"/>
              <w:ind w:left="25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840E19E" w14:textId="77777777">
        <w:trPr>
          <w:trHeight w:val="1149"/>
        </w:trPr>
        <w:tc>
          <w:tcPr>
            <w:tcW w:w="662" w:type="dxa"/>
          </w:tcPr>
          <w:p w14:paraId="4679AF8D" w14:textId="77777777" w:rsidR="00D91420" w:rsidRDefault="00D91420">
            <w:pPr>
              <w:pStyle w:val="TableParagraph"/>
              <w:spacing w:before="223"/>
              <w:rPr>
                <w:sz w:val="20"/>
              </w:rPr>
            </w:pPr>
          </w:p>
          <w:p w14:paraId="45508D03" w14:textId="77777777" w:rsidR="00D91420" w:rsidRDefault="00E65CB5">
            <w:pPr>
              <w:pStyle w:val="TableParagraph"/>
              <w:ind w:left="230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3" w:type="dxa"/>
          </w:tcPr>
          <w:p w14:paraId="3E3E8F4C" w14:textId="77777777" w:rsidR="00D91420" w:rsidRDefault="00D91420">
            <w:pPr>
              <w:pStyle w:val="TableParagraph"/>
              <w:spacing w:before="223"/>
              <w:rPr>
                <w:sz w:val="20"/>
              </w:rPr>
            </w:pPr>
          </w:p>
          <w:p w14:paraId="010C1CF9" w14:textId="77777777" w:rsidR="00D91420" w:rsidRDefault="00E65CB5">
            <w:pPr>
              <w:pStyle w:val="TableParagraph"/>
              <w:ind w:left="54" w:right="4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eel.</w:t>
            </w:r>
          </w:p>
        </w:tc>
        <w:tc>
          <w:tcPr>
            <w:tcW w:w="2690" w:type="dxa"/>
          </w:tcPr>
          <w:p w14:paraId="48C01F13" w14:textId="77777777" w:rsidR="00D91420" w:rsidRDefault="00E65CB5">
            <w:pPr>
              <w:pStyle w:val="TableParagraph"/>
              <w:spacing w:before="222"/>
              <w:ind w:left="123" w:right="112"/>
              <w:jc w:val="center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MLG wheel and tire </w:t>
            </w:r>
            <w:r>
              <w:rPr>
                <w:spacing w:val="-2"/>
                <w:sz w:val="20"/>
              </w:rPr>
              <w:t>assembly.</w:t>
            </w:r>
          </w:p>
        </w:tc>
        <w:tc>
          <w:tcPr>
            <w:tcW w:w="1701" w:type="dxa"/>
          </w:tcPr>
          <w:p w14:paraId="0D74F2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gridSpan w:val="2"/>
          </w:tcPr>
          <w:p w14:paraId="5A8B9C97" w14:textId="77777777" w:rsidR="00D91420" w:rsidRDefault="00D91420">
            <w:pPr>
              <w:pStyle w:val="TableParagraph"/>
              <w:spacing w:before="223"/>
              <w:rPr>
                <w:sz w:val="20"/>
              </w:rPr>
            </w:pPr>
          </w:p>
          <w:p w14:paraId="390331DC" w14:textId="77777777" w:rsidR="00D91420" w:rsidRDefault="00E65CB5">
            <w:pPr>
              <w:pStyle w:val="TableParagraph"/>
              <w:ind w:left="4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A9C9911" w14:textId="77777777" w:rsidR="00D91420" w:rsidRDefault="00D91420">
            <w:pPr>
              <w:pStyle w:val="TableParagraph"/>
              <w:spacing w:before="223"/>
              <w:rPr>
                <w:sz w:val="20"/>
              </w:rPr>
            </w:pPr>
          </w:p>
          <w:p w14:paraId="74A8FA56" w14:textId="77777777" w:rsidR="00D91420" w:rsidRDefault="00E65CB5">
            <w:pPr>
              <w:pStyle w:val="TableParagraph"/>
              <w:ind w:left="106" w:right="3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3" w:type="dxa"/>
          </w:tcPr>
          <w:p w14:paraId="1198BB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</w:tcPr>
          <w:p w14:paraId="2B55DE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2" w:type="dxa"/>
            <w:gridSpan w:val="2"/>
          </w:tcPr>
          <w:p w14:paraId="183550B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</w:tcPr>
          <w:p w14:paraId="5066B0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14:paraId="0E8F3D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1C2F55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998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3A077411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4050ADE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245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25D038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B1D79F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A9E273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C6140FF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3</w:t>
            </w:r>
          </w:p>
        </w:tc>
      </w:tr>
      <w:tr w:rsidR="00D91420" w14:paraId="619ED3B1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8CB6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087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4C214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F654FB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26E14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9C1357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D7CC981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52C1B26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81A3F3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845BC2" wp14:editId="24C0F566">
                  <wp:extent cx="1612391" cy="368808"/>
                  <wp:effectExtent l="0" t="0" r="0" b="0"/>
                  <wp:docPr id="567" name="Image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Image 56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2CF3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2570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3E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9D7764B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74B23D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ED7A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85862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D3373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E2045F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19930E51" wp14:editId="3998FF1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68" name="Graphic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2B7F7" id="Graphic 568" o:spid="_x0000_s1026" style="position:absolute;margin-left:34.55pt;margin-top:551.65pt;width:772.6pt;height:1.45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3D7FAC2A" wp14:editId="65FC9CA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6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70" name="Graphic 57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Image 57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Graphic 57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Image 57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" name="Graphic 57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2AE1B" id="Group 569" o:spid="_x0000_s1026" style="position:absolute;margin-left:24pt;margin-top:24pt;width:793.7pt;height:547.45pt;z-index:-25163315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">
                <v:shape id="Graphic 57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57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">
                  <v:imagedata r:id="rId10" o:title=""/>
                </v:shape>
                <v:shape id="Graphic 57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7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">
                  <v:imagedata r:id="rId10" o:title=""/>
                </v:shape>
                <v:shape id="Graphic 57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F0CC126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ECE844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3B59AD8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29021E65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154DEE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FF95349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5AFCF6E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598DE86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449D9604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C910166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1EFA01E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0DE4E54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5B6FC587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69F9C427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DE6EC87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00087782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75A9AE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69F68B4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324A158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5F27F99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1B9ED5C6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377BBE15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1380B7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E1C93E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963875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6A4C273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068A3B10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CBF8978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FDD6D86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nd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ear</w:t>
            </w:r>
          </w:p>
        </w:tc>
      </w:tr>
      <w:tr w:rsidR="00D91420" w14:paraId="2AFB3E06" w14:textId="77777777">
        <w:trPr>
          <w:trHeight w:val="779"/>
        </w:trPr>
        <w:tc>
          <w:tcPr>
            <w:tcW w:w="662" w:type="dxa"/>
          </w:tcPr>
          <w:p w14:paraId="6B099543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69B00EEB" w14:textId="77777777" w:rsidR="00D91420" w:rsidRDefault="00E65CB5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223936A6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07F239A7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eel.</w:t>
            </w:r>
          </w:p>
        </w:tc>
        <w:tc>
          <w:tcPr>
            <w:tcW w:w="2693" w:type="dxa"/>
          </w:tcPr>
          <w:p w14:paraId="729A69BF" w14:textId="77777777" w:rsidR="00D91420" w:rsidRDefault="00E65CB5">
            <w:pPr>
              <w:pStyle w:val="TableParagraph"/>
              <w:spacing w:before="155"/>
              <w:ind w:left="845" w:hanging="579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nose wheel.</w:t>
            </w:r>
          </w:p>
        </w:tc>
        <w:tc>
          <w:tcPr>
            <w:tcW w:w="1786" w:type="dxa"/>
          </w:tcPr>
          <w:p w14:paraId="28D7B9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6F159F2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2414807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1913045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9F5952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D676A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3643A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71C50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43C591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A3193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8DAA380" w14:textId="77777777">
        <w:trPr>
          <w:trHeight w:val="834"/>
        </w:trPr>
        <w:tc>
          <w:tcPr>
            <w:tcW w:w="662" w:type="dxa"/>
          </w:tcPr>
          <w:p w14:paraId="03872E6C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740C8839" w14:textId="77777777" w:rsidR="00D91420" w:rsidRDefault="00E65CB5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FD2EC3E" w14:textId="77777777" w:rsidR="00D91420" w:rsidRDefault="00E65CB5">
            <w:pPr>
              <w:pStyle w:val="TableParagraph"/>
              <w:spacing w:before="181"/>
              <w:ind w:left="777" w:right="435" w:hanging="327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steering </w:t>
            </w:r>
            <w:r>
              <w:rPr>
                <w:color w:val="FF0000"/>
                <w:spacing w:val="-2"/>
                <w:sz w:val="20"/>
              </w:rPr>
              <w:t>actuator.</w:t>
            </w:r>
          </w:p>
        </w:tc>
        <w:tc>
          <w:tcPr>
            <w:tcW w:w="2693" w:type="dxa"/>
          </w:tcPr>
          <w:p w14:paraId="79BDD1F9" w14:textId="77777777" w:rsidR="00D91420" w:rsidRDefault="00E65CB5">
            <w:pPr>
              <w:pStyle w:val="TableParagraph"/>
              <w:spacing w:before="181"/>
              <w:ind w:left="727" w:right="125" w:hanging="586"/>
              <w:rPr>
                <w:sz w:val="20"/>
              </w:rPr>
            </w:pPr>
            <w:r>
              <w:rPr>
                <w:color w:val="FF0000"/>
                <w:sz w:val="20"/>
              </w:rPr>
              <w:t>Nos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hee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eering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ystem Adjustment.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022D3A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C21F40A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5D9BDE3A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FA94990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5C77E1C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E1D0ED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BCF4A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A77C4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FB634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C147B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0F3E5B3" w14:textId="77777777">
        <w:trPr>
          <w:trHeight w:val="470"/>
        </w:trPr>
        <w:tc>
          <w:tcPr>
            <w:tcW w:w="662" w:type="dxa"/>
          </w:tcPr>
          <w:p w14:paraId="46BF29AF" w14:textId="77777777" w:rsidR="00D91420" w:rsidRDefault="00E65CB5">
            <w:pPr>
              <w:pStyle w:val="TableParagraph"/>
              <w:spacing w:before="117"/>
              <w:ind w:righ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2EAF03A7" w14:textId="77777777" w:rsidR="00D91420" w:rsidRDefault="00E65CB5">
            <w:pPr>
              <w:pStyle w:val="TableParagraph"/>
              <w:spacing w:line="236" w:lineRule="exact"/>
              <w:ind w:left="777" w:hanging="348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uc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ilt </w:t>
            </w:r>
            <w:r>
              <w:rPr>
                <w:spacing w:val="-2"/>
                <w:sz w:val="20"/>
              </w:rPr>
              <w:t>actuator.</w:t>
            </w:r>
          </w:p>
        </w:tc>
        <w:tc>
          <w:tcPr>
            <w:tcW w:w="12474" w:type="dxa"/>
            <w:gridSpan w:val="9"/>
          </w:tcPr>
          <w:p w14:paraId="0B2BF8C9" w14:textId="77777777" w:rsidR="00D91420" w:rsidRDefault="00E65CB5">
            <w:pPr>
              <w:pStyle w:val="TableParagraph"/>
              <w:spacing w:before="11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74E577F" w14:textId="77777777">
        <w:trPr>
          <w:trHeight w:val="1447"/>
        </w:trPr>
        <w:tc>
          <w:tcPr>
            <w:tcW w:w="662" w:type="dxa"/>
          </w:tcPr>
          <w:p w14:paraId="17BFE41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79DF496" w14:textId="77777777" w:rsidR="00D91420" w:rsidRDefault="00D91420">
            <w:pPr>
              <w:pStyle w:val="TableParagraph"/>
              <w:spacing w:before="135"/>
              <w:rPr>
                <w:sz w:val="20"/>
              </w:rPr>
            </w:pPr>
          </w:p>
          <w:p w14:paraId="41BCFB1B" w14:textId="77777777" w:rsidR="00D91420" w:rsidRDefault="00E65CB5">
            <w:pPr>
              <w:pStyle w:val="TableParagraph"/>
              <w:ind w:right="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09FA01C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7229691" w14:textId="77777777" w:rsidR="00D91420" w:rsidRDefault="00D91420">
            <w:pPr>
              <w:pStyle w:val="TableParagraph"/>
              <w:spacing w:before="18"/>
              <w:rPr>
                <w:sz w:val="20"/>
              </w:rPr>
            </w:pPr>
          </w:p>
          <w:p w14:paraId="64F714C3" w14:textId="77777777" w:rsidR="00D91420" w:rsidRDefault="00E65CB5">
            <w:pPr>
              <w:pStyle w:val="TableParagraph"/>
              <w:ind w:left="777" w:hanging="617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e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traction </w:t>
            </w:r>
            <w:r>
              <w:rPr>
                <w:spacing w:val="-2"/>
                <w:sz w:val="20"/>
              </w:rPr>
              <w:t>actuator.</w:t>
            </w:r>
          </w:p>
        </w:tc>
        <w:tc>
          <w:tcPr>
            <w:tcW w:w="2693" w:type="dxa"/>
          </w:tcPr>
          <w:p w14:paraId="75E45FBE" w14:textId="77777777" w:rsidR="00D91420" w:rsidRDefault="00D91420">
            <w:pPr>
              <w:pStyle w:val="TableParagraph"/>
              <w:spacing w:before="134"/>
              <w:rPr>
                <w:sz w:val="20"/>
              </w:rPr>
            </w:pPr>
          </w:p>
          <w:p w14:paraId="5539F33C" w14:textId="77777777" w:rsidR="00D91420" w:rsidRDefault="00E65CB5">
            <w:pPr>
              <w:pStyle w:val="TableParagraph"/>
              <w:spacing w:before="1"/>
              <w:ind w:left="155" w:right="148"/>
              <w:jc w:val="center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main gear actuator </w:t>
            </w:r>
            <w:r>
              <w:rPr>
                <w:spacing w:val="-2"/>
                <w:sz w:val="20"/>
              </w:rPr>
              <w:t>assembly.</w:t>
            </w:r>
          </w:p>
        </w:tc>
        <w:tc>
          <w:tcPr>
            <w:tcW w:w="1786" w:type="dxa"/>
          </w:tcPr>
          <w:p w14:paraId="2B351E5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FD9A56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BAB4A4B" w14:textId="77777777" w:rsidR="00D91420" w:rsidRDefault="00D91420">
            <w:pPr>
              <w:pStyle w:val="TableParagraph"/>
              <w:spacing w:before="135"/>
              <w:rPr>
                <w:sz w:val="20"/>
              </w:rPr>
            </w:pPr>
          </w:p>
          <w:p w14:paraId="054DEBFA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962894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39FA47" w14:textId="77777777" w:rsidR="00D91420" w:rsidRDefault="00D91420">
            <w:pPr>
              <w:pStyle w:val="TableParagraph"/>
              <w:spacing w:before="135"/>
              <w:rPr>
                <w:sz w:val="20"/>
              </w:rPr>
            </w:pPr>
          </w:p>
          <w:p w14:paraId="6F43758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A014A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E86D9B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65A2A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C0EEA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3510C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0D42E51" w14:textId="77777777">
        <w:trPr>
          <w:trHeight w:val="834"/>
        </w:trPr>
        <w:tc>
          <w:tcPr>
            <w:tcW w:w="662" w:type="dxa"/>
          </w:tcPr>
          <w:p w14:paraId="237F81D9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6DA52C15" w14:textId="77777777" w:rsidR="00D91420" w:rsidRDefault="00E65CB5">
            <w:pPr>
              <w:pStyle w:val="TableParagraph"/>
              <w:spacing w:before="1"/>
              <w:ind w:right="1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7499220E" w14:textId="77777777" w:rsidR="00D91420" w:rsidRDefault="00E65CB5">
            <w:pPr>
              <w:pStyle w:val="TableParagraph"/>
              <w:spacing w:before="64"/>
              <w:ind w:left="403" w:right="391" w:firstLine="1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Replace uplock/downlock assembly.</w:t>
            </w:r>
          </w:p>
        </w:tc>
        <w:tc>
          <w:tcPr>
            <w:tcW w:w="2693" w:type="dxa"/>
          </w:tcPr>
          <w:p w14:paraId="31BC59D0" w14:textId="77777777" w:rsidR="00D91420" w:rsidRDefault="00E65CB5">
            <w:pPr>
              <w:pStyle w:val="TableParagraph"/>
              <w:spacing w:before="64"/>
              <w:ind w:left="157" w:right="14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/I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LG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uplock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assembly </w:t>
            </w:r>
            <w:r>
              <w:rPr>
                <w:color w:val="FF0000"/>
                <w:spacing w:val="-6"/>
                <w:sz w:val="20"/>
              </w:rPr>
              <w:t>or</w:t>
            </w:r>
          </w:p>
          <w:p w14:paraId="21CE5B9A" w14:textId="77777777" w:rsidR="00D91420" w:rsidRDefault="00E65CB5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downlock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ctuator.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049CF1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3D73100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417F7ADB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29903B1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532F78DD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F3C8E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13E2F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9B5E3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1F7689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B73B4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8A2AE71" w14:textId="77777777">
        <w:trPr>
          <w:trHeight w:val="705"/>
        </w:trPr>
        <w:tc>
          <w:tcPr>
            <w:tcW w:w="662" w:type="dxa"/>
          </w:tcPr>
          <w:p w14:paraId="6701989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347B76B" w14:textId="77777777" w:rsidR="00D91420" w:rsidRDefault="00E65CB5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31544BA7" w14:textId="77777777" w:rsidR="00D91420" w:rsidRDefault="00E65CB5">
            <w:pPr>
              <w:pStyle w:val="TableParagraph"/>
              <w:spacing w:before="117"/>
              <w:ind w:left="804" w:right="439" w:hanging="346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shimmy </w:t>
            </w:r>
            <w:r>
              <w:rPr>
                <w:color w:val="FF0000"/>
                <w:spacing w:val="-2"/>
                <w:sz w:val="20"/>
              </w:rPr>
              <w:t>damper.</w:t>
            </w:r>
          </w:p>
        </w:tc>
        <w:tc>
          <w:tcPr>
            <w:tcW w:w="2693" w:type="dxa"/>
          </w:tcPr>
          <w:p w14:paraId="09E71FF6" w14:textId="77777777" w:rsidR="00D91420" w:rsidRDefault="00E65CB5">
            <w:pPr>
              <w:pStyle w:val="TableParagraph"/>
              <w:spacing w:before="117"/>
              <w:ind w:left="849" w:right="128" w:hanging="704"/>
              <w:rPr>
                <w:sz w:val="20"/>
              </w:rPr>
            </w:pPr>
            <w:r>
              <w:rPr>
                <w:color w:val="FF0000"/>
                <w:sz w:val="20"/>
              </w:rPr>
              <w:t>Hydraulic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himmy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amp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 Bleeding. ©</w:t>
            </w:r>
          </w:p>
        </w:tc>
        <w:tc>
          <w:tcPr>
            <w:tcW w:w="1786" w:type="dxa"/>
          </w:tcPr>
          <w:p w14:paraId="02C1CF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033BF4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C3E4A5C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CB7790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ABA21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47639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6811CD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23CEE4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68CEE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79E22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0C0866F" w14:textId="77777777">
        <w:trPr>
          <w:trHeight w:val="796"/>
        </w:trPr>
        <w:tc>
          <w:tcPr>
            <w:tcW w:w="662" w:type="dxa"/>
          </w:tcPr>
          <w:p w14:paraId="640ACA97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0D0ADCC6" w14:textId="77777777" w:rsidR="00D91420" w:rsidRDefault="00E65CB5">
            <w:pPr>
              <w:pStyle w:val="TableParagraph"/>
              <w:ind w:right="55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74C44A34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295FA886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ig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nose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heel</w:t>
            </w:r>
            <w:r>
              <w:rPr>
                <w:color w:val="FF0000"/>
                <w:spacing w:val="-2"/>
                <w:sz w:val="20"/>
              </w:rPr>
              <w:t xml:space="preserve"> steering.</w:t>
            </w:r>
          </w:p>
        </w:tc>
        <w:tc>
          <w:tcPr>
            <w:tcW w:w="2693" w:type="dxa"/>
          </w:tcPr>
          <w:p w14:paraId="55D0EB6E" w14:textId="77777777" w:rsidR="00D91420" w:rsidRDefault="00E65CB5">
            <w:pPr>
              <w:pStyle w:val="TableParagraph"/>
              <w:spacing w:before="162"/>
              <w:ind w:left="869" w:hanging="533"/>
              <w:rPr>
                <w:sz w:val="20"/>
              </w:rPr>
            </w:pPr>
            <w:r>
              <w:rPr>
                <w:color w:val="FF0000"/>
                <w:sz w:val="20"/>
              </w:rPr>
              <w:t>Rig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djust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nos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heel steering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4AE4B1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26C147B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475A9630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94091AA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3D212BF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CA114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A9D387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C8AFF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B8315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EE2E0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F20BBF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78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5D6443E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4B95370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BA3D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6FAC18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2A1152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E779B1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3343B5E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4</w:t>
            </w:r>
          </w:p>
        </w:tc>
      </w:tr>
      <w:tr w:rsidR="00D91420" w14:paraId="4C78E38D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AFC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568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20027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B7EBA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963D6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47E068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17B27DC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4BE7608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9C2FAA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137563" wp14:editId="308B16F4">
                  <wp:extent cx="1612391" cy="368808"/>
                  <wp:effectExtent l="0" t="0" r="0" b="0"/>
                  <wp:docPr id="575" name="Image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D7A4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90A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074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C26B0BA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CB4F3F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145A5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993C6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206DBB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56957A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62FC6D20" wp14:editId="08F34057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76" name="Graphic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F2BD" id="Graphic 576" o:spid="_x0000_s1026" style="position:absolute;margin-left:34.55pt;margin-top:551.65pt;width:772.6pt;height:1.45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76F809AB" wp14:editId="2497CA9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77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78" name="Graphic 57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0" name="Graphic 58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" name="Graphic 58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8FD41" id="Group 577" o:spid="_x0000_s1026" style="position:absolute;margin-left:24pt;margin-top:24pt;width:793.7pt;height:547.45pt;z-index:-25163110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">
                <v:shape id="Graphic 57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57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">
                  <v:imagedata r:id="rId10" o:title=""/>
                </v:shape>
                <v:shape id="Graphic 58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8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">
                  <v:imagedata r:id="rId10" o:title=""/>
                </v:shape>
                <v:shape id="Graphic 58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621A9C0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0BB1553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1F0E6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1B783CB8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6EBE144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D1C621A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14EC3A6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589CC79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5276213C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8E5EE7D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47FAF645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01C68C23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8FAD0BD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0926BB15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DE3C5A2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DB8E73C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479F2A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755FE56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AF1C69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85B6A3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56077D9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786A55CF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26AD06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6C8B52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CDBC2C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65CB81E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B42D381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363059F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198BCDCE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nd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ear</w:t>
            </w:r>
          </w:p>
        </w:tc>
      </w:tr>
      <w:tr w:rsidR="00D91420" w14:paraId="28A3E864" w14:textId="77777777">
        <w:trPr>
          <w:trHeight w:val="736"/>
        </w:trPr>
        <w:tc>
          <w:tcPr>
            <w:tcW w:w="662" w:type="dxa"/>
          </w:tcPr>
          <w:p w14:paraId="28DB5791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01BB0F00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003B24C2" w14:textId="77777777" w:rsidR="00D91420" w:rsidRDefault="00E65CB5">
            <w:pPr>
              <w:pStyle w:val="TableParagraph"/>
              <w:spacing w:before="131"/>
              <w:ind w:left="926" w:hanging="603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hock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strut </w:t>
            </w:r>
            <w:r>
              <w:rPr>
                <w:color w:val="FF0000"/>
                <w:spacing w:val="-2"/>
                <w:sz w:val="20"/>
              </w:rPr>
              <w:t>seals.</w:t>
            </w:r>
          </w:p>
        </w:tc>
        <w:tc>
          <w:tcPr>
            <w:tcW w:w="2693" w:type="dxa"/>
          </w:tcPr>
          <w:p w14:paraId="77FDCAF7" w14:textId="77777777" w:rsidR="00D91420" w:rsidRDefault="00E65CB5">
            <w:pPr>
              <w:pStyle w:val="TableParagraph"/>
              <w:spacing w:before="131"/>
              <w:ind w:left="509" w:right="67" w:hanging="243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shock strut seals. ©</w:t>
            </w:r>
          </w:p>
        </w:tc>
        <w:tc>
          <w:tcPr>
            <w:tcW w:w="1786" w:type="dxa"/>
          </w:tcPr>
          <w:p w14:paraId="5E6068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3895925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372DAF44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EA9A0D6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7C8C297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82011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14670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64592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6016D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FC020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7612A23" w14:textId="77777777">
        <w:trPr>
          <w:trHeight w:val="736"/>
        </w:trPr>
        <w:tc>
          <w:tcPr>
            <w:tcW w:w="662" w:type="dxa"/>
          </w:tcPr>
          <w:p w14:paraId="33170392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14F0B735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71B12473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33D03275" w14:textId="77777777" w:rsidR="00D91420" w:rsidRDefault="00E65CB5">
            <w:pPr>
              <w:pStyle w:val="TableParagraph"/>
              <w:spacing w:before="1"/>
              <w:ind w:left="93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Servicing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hock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trut.</w:t>
            </w:r>
          </w:p>
        </w:tc>
        <w:tc>
          <w:tcPr>
            <w:tcW w:w="2693" w:type="dxa"/>
          </w:tcPr>
          <w:p w14:paraId="552C94E2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2A588EE6" w14:textId="77777777" w:rsidR="00D91420" w:rsidRDefault="00E65CB5">
            <w:pPr>
              <w:pStyle w:val="TableParagraph"/>
              <w:spacing w:before="1"/>
              <w:ind w:left="217"/>
              <w:rPr>
                <w:sz w:val="20"/>
              </w:rPr>
            </w:pPr>
            <w:r>
              <w:rPr>
                <w:color w:val="FF0000"/>
                <w:sz w:val="20"/>
              </w:rPr>
              <w:t>Servicing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hock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rut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226EDD8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2347070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00CA329C" w14:textId="77777777" w:rsidR="00D91420" w:rsidRDefault="00E65CB5">
            <w:pPr>
              <w:pStyle w:val="TableParagraph"/>
              <w:spacing w:before="1"/>
              <w:ind w:left="68" w:right="64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8044DCE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0829CE7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6E1E5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32768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9F173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ED9F4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A8B91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A72034E" w14:textId="77777777">
        <w:trPr>
          <w:trHeight w:val="736"/>
        </w:trPr>
        <w:tc>
          <w:tcPr>
            <w:tcW w:w="662" w:type="dxa"/>
          </w:tcPr>
          <w:p w14:paraId="159A5DB4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5E0985D3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2E5FDBC6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2E7F18E4" w14:textId="77777777" w:rsidR="00D91420" w:rsidRDefault="00E65CB5">
            <w:pPr>
              <w:pStyle w:val="TableParagraph"/>
              <w:spacing w:before="1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.</w:t>
            </w:r>
          </w:p>
        </w:tc>
        <w:tc>
          <w:tcPr>
            <w:tcW w:w="2693" w:type="dxa"/>
          </w:tcPr>
          <w:p w14:paraId="5CEAB420" w14:textId="77777777" w:rsidR="00D91420" w:rsidRDefault="00E65CB5">
            <w:pPr>
              <w:pStyle w:val="TableParagraph"/>
              <w:spacing w:before="133"/>
              <w:ind w:left="245" w:firstLine="21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 Ma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n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ke.</w:t>
            </w:r>
          </w:p>
        </w:tc>
        <w:tc>
          <w:tcPr>
            <w:tcW w:w="1786" w:type="dxa"/>
          </w:tcPr>
          <w:p w14:paraId="330D0C8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6A6C69A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171DCBD4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D213B3C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2EEA67F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1A3D3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4EF6B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FF05F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37FAD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4382F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AC15C5A" w14:textId="77777777">
        <w:trPr>
          <w:trHeight w:val="738"/>
        </w:trPr>
        <w:tc>
          <w:tcPr>
            <w:tcW w:w="662" w:type="dxa"/>
          </w:tcPr>
          <w:p w14:paraId="72F58B4B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50EDB2C8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49F08A48" w14:textId="77777777" w:rsidR="00D91420" w:rsidRDefault="00E65CB5">
            <w:pPr>
              <w:pStyle w:val="TableParagraph"/>
              <w:spacing w:before="133"/>
              <w:ind w:left="912" w:hanging="689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rak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control </w:t>
            </w:r>
            <w:r>
              <w:rPr>
                <w:color w:val="FF0000"/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2BF5CE04" w14:textId="77777777" w:rsidR="00D91420" w:rsidRDefault="00E65CB5">
            <w:pPr>
              <w:pStyle w:val="TableParagraph"/>
              <w:spacing w:before="16"/>
              <w:ind w:left="132" w:right="122" w:hanging="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Parking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rak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hutoff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alve.</w:t>
            </w:r>
          </w:p>
          <w:p w14:paraId="0FED2B79" w14:textId="77777777" w:rsidR="00D91420" w:rsidRDefault="00E65CB5">
            <w:pPr>
              <w:pStyle w:val="TableParagraph"/>
              <w:spacing w:before="1" w:line="232" w:lineRule="exact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18A9876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ABBD747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533E915D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25B7D12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2AD9DEAD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340631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8267E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7C2E1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A40D81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4AEA37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5449EA9" w14:textId="77777777">
        <w:trPr>
          <w:trHeight w:val="736"/>
        </w:trPr>
        <w:tc>
          <w:tcPr>
            <w:tcW w:w="662" w:type="dxa"/>
          </w:tcPr>
          <w:p w14:paraId="7700BFE9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72CF37F7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12A2F558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10AAF921" w14:textId="77777777" w:rsidR="00D91420" w:rsidRDefault="00E65CB5">
            <w:pPr>
              <w:pStyle w:val="TableParagraph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Ble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kes.</w:t>
            </w:r>
          </w:p>
        </w:tc>
        <w:tc>
          <w:tcPr>
            <w:tcW w:w="2693" w:type="dxa"/>
          </w:tcPr>
          <w:p w14:paraId="0A241765" w14:textId="77777777" w:rsidR="00D91420" w:rsidRDefault="00E65CB5">
            <w:pPr>
              <w:pStyle w:val="TableParagraph"/>
              <w:spacing w:before="16"/>
              <w:ind w:left="249" w:right="241" w:firstLine="4"/>
              <w:jc w:val="center"/>
              <w:rPr>
                <w:sz w:val="20"/>
              </w:rPr>
            </w:pPr>
            <w:r>
              <w:rPr>
                <w:sz w:val="20"/>
              </w:rPr>
              <w:t>Normal (System B) Hydraul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rak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5A23E35" w14:textId="77777777" w:rsidR="00D91420" w:rsidRDefault="00E65CB5">
            <w:pPr>
              <w:pStyle w:val="TableParagraph"/>
              <w:spacing w:line="231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leeding.</w:t>
            </w:r>
          </w:p>
        </w:tc>
        <w:tc>
          <w:tcPr>
            <w:tcW w:w="1786" w:type="dxa"/>
          </w:tcPr>
          <w:p w14:paraId="5C3939C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A6ADF9D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11114CB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FB92202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5C5A878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80E60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A92038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E9F294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AFFD9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446A5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B9FBF09" w14:textId="77777777">
        <w:trPr>
          <w:trHeight w:val="325"/>
        </w:trPr>
        <w:tc>
          <w:tcPr>
            <w:tcW w:w="662" w:type="dxa"/>
          </w:tcPr>
          <w:p w14:paraId="24879A5B" w14:textId="77777777" w:rsidR="00D91420" w:rsidRDefault="00E65CB5">
            <w:pPr>
              <w:pStyle w:val="TableParagraph"/>
              <w:spacing w:before="45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o.</w:t>
            </w:r>
          </w:p>
        </w:tc>
        <w:tc>
          <w:tcPr>
            <w:tcW w:w="2316" w:type="dxa"/>
          </w:tcPr>
          <w:p w14:paraId="01394A30" w14:textId="77777777" w:rsidR="00D91420" w:rsidRDefault="00E65CB5">
            <w:pPr>
              <w:pStyle w:val="TableParagraph"/>
              <w:spacing w:before="45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an.</w:t>
            </w:r>
          </w:p>
        </w:tc>
        <w:tc>
          <w:tcPr>
            <w:tcW w:w="12474" w:type="dxa"/>
            <w:gridSpan w:val="9"/>
          </w:tcPr>
          <w:p w14:paraId="0DDFBE99" w14:textId="77777777" w:rsidR="00D91420" w:rsidRDefault="00E65CB5">
            <w:pPr>
              <w:pStyle w:val="TableParagraph"/>
              <w:spacing w:before="45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71E2182" w14:textId="77777777">
        <w:trPr>
          <w:trHeight w:val="738"/>
        </w:trPr>
        <w:tc>
          <w:tcPr>
            <w:tcW w:w="662" w:type="dxa"/>
          </w:tcPr>
          <w:p w14:paraId="1A709E3E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6D7363C6" w14:textId="77777777" w:rsidR="00D91420" w:rsidRDefault="00E65CB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p.</w:t>
            </w:r>
          </w:p>
        </w:tc>
        <w:tc>
          <w:tcPr>
            <w:tcW w:w="2316" w:type="dxa"/>
          </w:tcPr>
          <w:p w14:paraId="7EC7860E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476ED347" w14:textId="77777777" w:rsidR="00D91420" w:rsidRDefault="00E65CB5">
            <w:pPr>
              <w:pStyle w:val="TableParagraph"/>
              <w:spacing w:before="1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i-ski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t.</w:t>
            </w:r>
          </w:p>
        </w:tc>
        <w:tc>
          <w:tcPr>
            <w:tcW w:w="2693" w:type="dxa"/>
          </w:tcPr>
          <w:p w14:paraId="01AC1EF1" w14:textId="77777777" w:rsidR="00D91420" w:rsidRDefault="00E65CB5">
            <w:pPr>
              <w:pStyle w:val="TableParagraph"/>
              <w:spacing w:before="15" w:line="230" w:lineRule="atLeast"/>
              <w:ind w:left="144" w:right="134"/>
              <w:jc w:val="center"/>
              <w:rPr>
                <w:sz w:val="20"/>
              </w:rPr>
            </w:pPr>
            <w:r>
              <w:rPr>
                <w:sz w:val="20"/>
              </w:rPr>
              <w:t>Operational Test of Antiskid/Autobra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Control </w:t>
            </w:r>
            <w:r>
              <w:rPr>
                <w:spacing w:val="-2"/>
                <w:sz w:val="20"/>
              </w:rPr>
              <w:t>Unit.</w:t>
            </w:r>
          </w:p>
        </w:tc>
        <w:tc>
          <w:tcPr>
            <w:tcW w:w="1786" w:type="dxa"/>
          </w:tcPr>
          <w:p w14:paraId="432BB6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EFF7A61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2A06CA5C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18DED48" w14:textId="77777777" w:rsidR="00D91420" w:rsidRDefault="00D91420">
            <w:pPr>
              <w:pStyle w:val="TableParagraph"/>
              <w:spacing w:before="16"/>
              <w:rPr>
                <w:sz w:val="20"/>
              </w:rPr>
            </w:pPr>
          </w:p>
          <w:p w14:paraId="1CD4D666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C31C8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CE46D0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23759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06A65F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CD6CA5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9441EEC" w14:textId="77777777">
        <w:trPr>
          <w:trHeight w:val="736"/>
        </w:trPr>
        <w:tc>
          <w:tcPr>
            <w:tcW w:w="662" w:type="dxa"/>
          </w:tcPr>
          <w:p w14:paraId="19F85C42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67F81642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q.</w:t>
            </w:r>
          </w:p>
        </w:tc>
        <w:tc>
          <w:tcPr>
            <w:tcW w:w="2316" w:type="dxa"/>
          </w:tcPr>
          <w:p w14:paraId="337ACA5A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08B1B983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est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ar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retraction.</w:t>
            </w:r>
          </w:p>
        </w:tc>
        <w:tc>
          <w:tcPr>
            <w:tcW w:w="2693" w:type="dxa"/>
          </w:tcPr>
          <w:p w14:paraId="25268FC3" w14:textId="77777777" w:rsidR="00D91420" w:rsidRDefault="00E65CB5">
            <w:pPr>
              <w:pStyle w:val="TableParagraph"/>
              <w:spacing w:before="131"/>
              <w:ind w:left="506" w:firstLine="36"/>
              <w:rPr>
                <w:sz w:val="20"/>
              </w:rPr>
            </w:pPr>
            <w:r>
              <w:rPr>
                <w:color w:val="FF0000"/>
                <w:sz w:val="20"/>
              </w:rPr>
              <w:t>Main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anding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ar Operational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st.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5365F6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99BF0EA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3E76055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0B7CD9F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36581FA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DC25F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4DC15F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A4329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DA58B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2D67B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D6C9E6F" w14:textId="77777777">
        <w:trPr>
          <w:trHeight w:val="938"/>
        </w:trPr>
        <w:tc>
          <w:tcPr>
            <w:tcW w:w="662" w:type="dxa"/>
          </w:tcPr>
          <w:p w14:paraId="35630C31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33D78014" w14:textId="77777777" w:rsidR="00D91420" w:rsidRDefault="00E65CB5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r.</w:t>
            </w:r>
          </w:p>
        </w:tc>
        <w:tc>
          <w:tcPr>
            <w:tcW w:w="2316" w:type="dxa"/>
          </w:tcPr>
          <w:p w14:paraId="6D5955A8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1737F86F" w14:textId="77777777" w:rsidR="00D91420" w:rsidRDefault="00E65CB5">
            <w:pPr>
              <w:pStyle w:val="TableParagraph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Chan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ngees.</w:t>
            </w:r>
          </w:p>
        </w:tc>
        <w:tc>
          <w:tcPr>
            <w:tcW w:w="2693" w:type="dxa"/>
          </w:tcPr>
          <w:p w14:paraId="59426B1A" w14:textId="77777777" w:rsidR="00D91420" w:rsidRDefault="00E65CB5">
            <w:pPr>
              <w:pStyle w:val="TableParagraph"/>
              <w:ind w:left="113" w:firstLine="259"/>
              <w:rPr>
                <w:sz w:val="20"/>
              </w:rPr>
            </w:pPr>
            <w:r>
              <w:rPr>
                <w:sz w:val="20"/>
              </w:rPr>
              <w:t>Removal &amp; Installation Ma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e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wnloc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rings</w:t>
            </w:r>
          </w:p>
          <w:p w14:paraId="6413A7CC" w14:textId="77777777" w:rsidR="00D91420" w:rsidRDefault="00E65CB5">
            <w:pPr>
              <w:pStyle w:val="TableParagraph"/>
              <w:spacing w:line="234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R</w:t>
            </w:r>
          </w:p>
          <w:p w14:paraId="611937C4" w14:textId="77777777" w:rsidR="00D91420" w:rsidRDefault="00E65CB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No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ing.</w:t>
            </w:r>
          </w:p>
        </w:tc>
        <w:tc>
          <w:tcPr>
            <w:tcW w:w="1786" w:type="dxa"/>
          </w:tcPr>
          <w:p w14:paraId="1F7D414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33F24C8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4872BF2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51C4BB4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599120F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FAB79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065E8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09B66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4BFA9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7D8A63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06F319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2F3719A1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4A8D9C6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7D03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43AE22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7C4A9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46161D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FCB2428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5</w:t>
            </w:r>
          </w:p>
        </w:tc>
      </w:tr>
      <w:tr w:rsidR="00D91420" w14:paraId="34354EA6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FC25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FC4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8AB5F8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73B414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01398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D8C8E21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635FE9C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C16F4C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7B9FC5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434124" wp14:editId="2526F6D2">
                  <wp:extent cx="1612391" cy="368808"/>
                  <wp:effectExtent l="0" t="0" r="0" b="0"/>
                  <wp:docPr id="583" name="Image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Image 58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90E8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FA30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AB8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38B0791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0758AD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CA16A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3FA4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BFB522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AE335E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62D789C3" wp14:editId="01CCF5E1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84" name="Graphic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07CAB" id="Graphic 584" o:spid="_x0000_s1026" style="position:absolute;margin-left:34.55pt;margin-top:551.65pt;width:772.6pt;height:1.45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2F016BC4" wp14:editId="64900C6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86" name="Graphic 58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8" name="Graphic 58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Image 58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" name="Graphic 59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91DE7" id="Group 585" o:spid="_x0000_s1026" style="position:absolute;margin-left:24pt;margin-top:24pt;width:793.7pt;height:547.45pt;z-index:-25162905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prfRZ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58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58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">
                  <v:imagedata r:id="rId10" o:title=""/>
                </v:shape>
                <v:shape id="Graphic 58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8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">
                  <v:imagedata r:id="rId10" o:title=""/>
                </v:shape>
                <v:shape id="Graphic 59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55A2EA15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0F59A5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2F5C8B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78FDFEE9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329163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A47546B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3D7E451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2C7FDC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3631D6DE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310CC21D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17FA69B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29275A82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5C7EAAA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418279DD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4589E1A9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6BC06B23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65FB11B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6BE3EE3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2360E5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0ED1FF1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934187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E9BFB94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510F2EE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4E86974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1C6740D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402F1FB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6AE1993B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F3DC9FD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FDAFD8C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nd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ear</w:t>
            </w:r>
          </w:p>
        </w:tc>
      </w:tr>
      <w:tr w:rsidR="00D91420" w14:paraId="48CBB675" w14:textId="77777777">
        <w:trPr>
          <w:trHeight w:val="794"/>
        </w:trPr>
        <w:tc>
          <w:tcPr>
            <w:tcW w:w="662" w:type="dxa"/>
          </w:tcPr>
          <w:p w14:paraId="207AB87E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1F047B7D" w14:textId="77777777" w:rsidR="00D91420" w:rsidRDefault="00E65CB5">
            <w:pPr>
              <w:pStyle w:val="TableParagraph"/>
              <w:ind w:righ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.</w:t>
            </w:r>
          </w:p>
        </w:tc>
        <w:tc>
          <w:tcPr>
            <w:tcW w:w="2316" w:type="dxa"/>
          </w:tcPr>
          <w:p w14:paraId="0A02295B" w14:textId="77777777" w:rsidR="00D91420" w:rsidRDefault="00E65CB5">
            <w:pPr>
              <w:pStyle w:val="TableParagraph"/>
              <w:spacing w:before="160"/>
              <w:ind w:left="386" w:firstLine="223"/>
              <w:rPr>
                <w:sz w:val="20"/>
              </w:rPr>
            </w:pPr>
            <w:r>
              <w:rPr>
                <w:sz w:val="20"/>
              </w:rPr>
              <w:t xml:space="preserve">Adjust micro </w:t>
            </w:r>
            <w:r>
              <w:rPr>
                <w:spacing w:val="-2"/>
                <w:sz w:val="20"/>
              </w:rPr>
              <w:t>switches/sensors.</w:t>
            </w:r>
          </w:p>
        </w:tc>
        <w:tc>
          <w:tcPr>
            <w:tcW w:w="2693" w:type="dxa"/>
          </w:tcPr>
          <w:p w14:paraId="0FF92B5A" w14:textId="77777777" w:rsidR="00D91420" w:rsidRDefault="00E65CB5">
            <w:pPr>
              <w:pStyle w:val="TableParagraph"/>
              <w:spacing w:before="42"/>
              <w:ind w:left="223" w:right="214"/>
              <w:jc w:val="center"/>
              <w:rPr>
                <w:sz w:val="20"/>
              </w:rPr>
            </w:pPr>
            <w:r w:rsidRPr="004F1256">
              <w:rPr>
                <w:sz w:val="20"/>
                <w:highlight w:val="yellow"/>
              </w:rPr>
              <w:t>Main</w:t>
            </w:r>
            <w:r w:rsidRPr="004F1256">
              <w:rPr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Landing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Gear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Uplock Sensor</w:t>
            </w:r>
            <w:r w:rsidRPr="004F1256">
              <w:rPr>
                <w:spacing w:val="-3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 xml:space="preserve">Clearance </w:t>
            </w:r>
            <w:r w:rsidRPr="004F1256">
              <w:rPr>
                <w:spacing w:val="-2"/>
                <w:sz w:val="20"/>
                <w:highlight w:val="yellow"/>
              </w:rPr>
              <w:t>Adjustment.</w:t>
            </w:r>
          </w:p>
        </w:tc>
        <w:tc>
          <w:tcPr>
            <w:tcW w:w="1786" w:type="dxa"/>
          </w:tcPr>
          <w:p w14:paraId="6500E4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E46180E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1215C17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67AC50D7" w14:textId="77777777" w:rsidR="00D91420" w:rsidRDefault="00D91420">
            <w:pPr>
              <w:pStyle w:val="TableParagraph"/>
              <w:spacing w:before="43"/>
              <w:rPr>
                <w:sz w:val="20"/>
              </w:rPr>
            </w:pPr>
          </w:p>
          <w:p w14:paraId="58A63B0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C3407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3076F4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F43E94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B5837F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26787A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9715429" w14:textId="77777777">
        <w:trPr>
          <w:trHeight w:val="1170"/>
        </w:trPr>
        <w:tc>
          <w:tcPr>
            <w:tcW w:w="662" w:type="dxa"/>
          </w:tcPr>
          <w:p w14:paraId="4A238776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5010955B" w14:textId="77777777" w:rsidR="00D91420" w:rsidRDefault="00E65CB5">
            <w:pPr>
              <w:pStyle w:val="TableParagraph"/>
              <w:spacing w:before="1"/>
              <w:ind w:right="42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t.</w:t>
            </w:r>
          </w:p>
        </w:tc>
        <w:tc>
          <w:tcPr>
            <w:tcW w:w="2316" w:type="dxa"/>
          </w:tcPr>
          <w:p w14:paraId="273E9595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26FD4095" w14:textId="77777777" w:rsidR="00D91420" w:rsidRDefault="00E65CB5">
            <w:pPr>
              <w:pStyle w:val="TableParagraph"/>
              <w:ind w:left="837" w:hanging="598"/>
              <w:rPr>
                <w:sz w:val="20"/>
              </w:rPr>
            </w:pPr>
            <w:r>
              <w:rPr>
                <w:color w:val="FF0000"/>
                <w:sz w:val="20"/>
              </w:rPr>
              <w:t>Charg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ruts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th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il and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ir.</w:t>
            </w:r>
          </w:p>
        </w:tc>
        <w:tc>
          <w:tcPr>
            <w:tcW w:w="2693" w:type="dxa"/>
          </w:tcPr>
          <w:p w14:paraId="5CA36A98" w14:textId="77777777" w:rsidR="00D91420" w:rsidRDefault="00E65CB5">
            <w:pPr>
              <w:pStyle w:val="TableParagraph"/>
              <w:ind w:left="305" w:right="29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Main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anding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a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Strut </w:t>
            </w:r>
            <w:r>
              <w:rPr>
                <w:color w:val="FF0000"/>
                <w:spacing w:val="-2"/>
                <w:sz w:val="20"/>
              </w:rPr>
              <w:t>Servicing.</w:t>
            </w:r>
          </w:p>
          <w:p w14:paraId="043D3A97" w14:textId="77777777" w:rsidR="00D91420" w:rsidRDefault="00E65CB5">
            <w:pPr>
              <w:pStyle w:val="TableParagraph"/>
              <w:spacing w:line="234" w:lineRule="exact"/>
              <w:ind w:left="9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R</w:t>
            </w:r>
          </w:p>
          <w:p w14:paraId="3BFD5F83" w14:textId="77777777" w:rsidR="00D91420" w:rsidRDefault="00E65CB5">
            <w:pPr>
              <w:pStyle w:val="TableParagraph"/>
              <w:spacing w:line="232" w:lineRule="exact"/>
              <w:ind w:left="266" w:right="25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s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anding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a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hock Strut Servicing. ©</w:t>
            </w:r>
          </w:p>
        </w:tc>
        <w:tc>
          <w:tcPr>
            <w:tcW w:w="1786" w:type="dxa"/>
          </w:tcPr>
          <w:p w14:paraId="024608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3BA0290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220120D0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0549585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67F8CD81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EF0C4E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5BF83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F296E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38351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FCEBE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D82B229" w14:textId="77777777">
        <w:trPr>
          <w:trHeight w:val="1050"/>
        </w:trPr>
        <w:tc>
          <w:tcPr>
            <w:tcW w:w="662" w:type="dxa"/>
          </w:tcPr>
          <w:p w14:paraId="7BB6650F" w14:textId="77777777" w:rsidR="00D91420" w:rsidRDefault="00D91420">
            <w:pPr>
              <w:pStyle w:val="TableParagraph"/>
              <w:spacing w:before="172"/>
              <w:rPr>
                <w:sz w:val="20"/>
              </w:rPr>
            </w:pPr>
          </w:p>
          <w:p w14:paraId="1F4FEB2F" w14:textId="77777777" w:rsidR="00D91420" w:rsidRDefault="00E65CB5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u.</w:t>
            </w:r>
          </w:p>
        </w:tc>
        <w:tc>
          <w:tcPr>
            <w:tcW w:w="2316" w:type="dxa"/>
          </w:tcPr>
          <w:p w14:paraId="57FE31EE" w14:textId="77777777" w:rsidR="00D91420" w:rsidRDefault="00D91420">
            <w:pPr>
              <w:pStyle w:val="TableParagraph"/>
              <w:spacing w:before="55"/>
              <w:rPr>
                <w:sz w:val="20"/>
              </w:rPr>
            </w:pPr>
          </w:p>
          <w:p w14:paraId="4DCE58B8" w14:textId="77777777" w:rsidR="00D91420" w:rsidRDefault="00E65CB5">
            <w:pPr>
              <w:pStyle w:val="TableParagraph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002E5BD8" w14:textId="77777777" w:rsidR="00D91420" w:rsidRDefault="00D91420">
            <w:pPr>
              <w:pStyle w:val="TableParagraph"/>
              <w:spacing w:before="55"/>
              <w:rPr>
                <w:sz w:val="20"/>
              </w:rPr>
            </w:pPr>
          </w:p>
          <w:p w14:paraId="0D862E83" w14:textId="77777777" w:rsidR="00D91420" w:rsidRDefault="00E65CB5">
            <w:pPr>
              <w:pStyle w:val="TableParagraph"/>
              <w:ind w:left="917" w:right="485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6FB2FE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0CE0176" w14:textId="77777777" w:rsidR="00D91420" w:rsidRDefault="00D91420">
            <w:pPr>
              <w:pStyle w:val="TableParagraph"/>
              <w:spacing w:before="172"/>
              <w:rPr>
                <w:sz w:val="20"/>
              </w:rPr>
            </w:pPr>
          </w:p>
          <w:p w14:paraId="3A1AD453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250406E" w14:textId="77777777" w:rsidR="00D91420" w:rsidRDefault="00D91420">
            <w:pPr>
              <w:pStyle w:val="TableParagraph"/>
              <w:spacing w:before="172"/>
              <w:rPr>
                <w:sz w:val="20"/>
              </w:rPr>
            </w:pPr>
          </w:p>
          <w:p w14:paraId="4BC4925A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F2F71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A127CD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24CE7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B5163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C532A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AD29DCA" w14:textId="77777777">
        <w:trPr>
          <w:trHeight w:val="1091"/>
        </w:trPr>
        <w:tc>
          <w:tcPr>
            <w:tcW w:w="662" w:type="dxa"/>
          </w:tcPr>
          <w:p w14:paraId="79F9A7C2" w14:textId="77777777" w:rsidR="00D91420" w:rsidRDefault="00D91420">
            <w:pPr>
              <w:pStyle w:val="TableParagraph"/>
              <w:spacing w:before="194"/>
              <w:rPr>
                <w:sz w:val="20"/>
              </w:rPr>
            </w:pPr>
          </w:p>
          <w:p w14:paraId="79A5A7A6" w14:textId="77777777" w:rsidR="00D91420" w:rsidRDefault="00E65CB5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v.</w:t>
            </w:r>
          </w:p>
        </w:tc>
        <w:tc>
          <w:tcPr>
            <w:tcW w:w="2316" w:type="dxa"/>
          </w:tcPr>
          <w:p w14:paraId="631D73FA" w14:textId="77777777" w:rsidR="00D91420" w:rsidRDefault="00D91420">
            <w:pPr>
              <w:pStyle w:val="TableParagraph"/>
              <w:spacing w:before="194"/>
              <w:rPr>
                <w:sz w:val="20"/>
              </w:rPr>
            </w:pPr>
          </w:p>
          <w:p w14:paraId="7BF73494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o-bra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55A90E25" w14:textId="77777777" w:rsidR="00D91420" w:rsidRDefault="00D91420">
            <w:pPr>
              <w:pStyle w:val="TableParagraph"/>
              <w:spacing w:before="76"/>
              <w:rPr>
                <w:sz w:val="20"/>
              </w:rPr>
            </w:pPr>
          </w:p>
          <w:p w14:paraId="51908F5C" w14:textId="77777777" w:rsidR="00D91420" w:rsidRDefault="00E65CB5">
            <w:pPr>
              <w:pStyle w:val="TableParagraph"/>
              <w:spacing w:before="1"/>
              <w:ind w:left="290" w:firstLine="237"/>
              <w:rPr>
                <w:sz w:val="20"/>
              </w:rPr>
            </w:pPr>
            <w:r>
              <w:rPr>
                <w:sz w:val="20"/>
              </w:rPr>
              <w:t>Operational Test of Autobra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hutt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lve.</w:t>
            </w:r>
          </w:p>
        </w:tc>
        <w:tc>
          <w:tcPr>
            <w:tcW w:w="1786" w:type="dxa"/>
          </w:tcPr>
          <w:p w14:paraId="31D8A8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FB85B1A" w14:textId="77777777" w:rsidR="00D91420" w:rsidRDefault="00D91420">
            <w:pPr>
              <w:pStyle w:val="TableParagraph"/>
              <w:spacing w:before="194"/>
              <w:rPr>
                <w:sz w:val="20"/>
              </w:rPr>
            </w:pPr>
          </w:p>
          <w:p w14:paraId="3E8BDA59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644635F" w14:textId="77777777" w:rsidR="00D91420" w:rsidRDefault="00D91420">
            <w:pPr>
              <w:pStyle w:val="TableParagraph"/>
              <w:spacing w:before="194"/>
              <w:rPr>
                <w:sz w:val="20"/>
              </w:rPr>
            </w:pPr>
          </w:p>
          <w:p w14:paraId="58A5019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D3ABB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13E89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7359E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F0F563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A6C61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CF49CCA" w14:textId="77777777">
        <w:trPr>
          <w:trHeight w:val="575"/>
        </w:trPr>
        <w:tc>
          <w:tcPr>
            <w:tcW w:w="662" w:type="dxa"/>
          </w:tcPr>
          <w:p w14:paraId="1CFBFEDD" w14:textId="77777777" w:rsidR="00D91420" w:rsidRDefault="00E65CB5">
            <w:pPr>
              <w:pStyle w:val="TableParagraph"/>
              <w:spacing w:before="169"/>
              <w:ind w:left="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w.</w:t>
            </w:r>
          </w:p>
        </w:tc>
        <w:tc>
          <w:tcPr>
            <w:tcW w:w="2316" w:type="dxa"/>
          </w:tcPr>
          <w:p w14:paraId="0A6D2BC5" w14:textId="77777777" w:rsidR="00D91420" w:rsidRDefault="00E65CB5">
            <w:pPr>
              <w:pStyle w:val="TableParagraph"/>
              <w:spacing w:before="169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torcraf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ds.</w:t>
            </w:r>
          </w:p>
        </w:tc>
        <w:tc>
          <w:tcPr>
            <w:tcW w:w="12474" w:type="dxa"/>
            <w:gridSpan w:val="9"/>
          </w:tcPr>
          <w:p w14:paraId="1934E2FC" w14:textId="77777777" w:rsidR="00D91420" w:rsidRDefault="00E65CB5">
            <w:pPr>
              <w:pStyle w:val="TableParagraph"/>
              <w:spacing w:before="169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EC1F344" w14:textId="77777777">
        <w:trPr>
          <w:trHeight w:val="556"/>
        </w:trPr>
        <w:tc>
          <w:tcPr>
            <w:tcW w:w="662" w:type="dxa"/>
          </w:tcPr>
          <w:p w14:paraId="6F2FB08B" w14:textId="77777777" w:rsidR="00D91420" w:rsidRDefault="00E65CB5">
            <w:pPr>
              <w:pStyle w:val="TableParagraph"/>
              <w:spacing w:before="160"/>
              <w:ind w:righ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x.</w:t>
            </w:r>
          </w:p>
        </w:tc>
        <w:tc>
          <w:tcPr>
            <w:tcW w:w="2316" w:type="dxa"/>
          </w:tcPr>
          <w:p w14:paraId="1394C96C" w14:textId="77777777" w:rsidR="00D91420" w:rsidRDefault="00E65CB5">
            <w:pPr>
              <w:pStyle w:val="TableParagraph"/>
              <w:spacing w:before="42"/>
              <w:ind w:left="893" w:hanging="713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torcra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kid </w:t>
            </w:r>
            <w:r>
              <w:rPr>
                <w:spacing w:val="-2"/>
                <w:sz w:val="20"/>
              </w:rPr>
              <w:t>shoes.</w:t>
            </w:r>
          </w:p>
        </w:tc>
        <w:tc>
          <w:tcPr>
            <w:tcW w:w="12474" w:type="dxa"/>
            <w:gridSpan w:val="9"/>
          </w:tcPr>
          <w:p w14:paraId="4DFFF0B3" w14:textId="77777777" w:rsidR="00D91420" w:rsidRDefault="00E65CB5">
            <w:pPr>
              <w:pStyle w:val="TableParagraph"/>
              <w:spacing w:before="160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1358E72A" w14:textId="77777777">
        <w:trPr>
          <w:trHeight w:val="568"/>
        </w:trPr>
        <w:tc>
          <w:tcPr>
            <w:tcW w:w="662" w:type="dxa"/>
          </w:tcPr>
          <w:p w14:paraId="219E7BA7" w14:textId="77777777" w:rsidR="00D91420" w:rsidRDefault="00E65CB5">
            <w:pPr>
              <w:pStyle w:val="TableParagraph"/>
              <w:spacing w:before="167"/>
              <w:ind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y.</w:t>
            </w:r>
          </w:p>
        </w:tc>
        <w:tc>
          <w:tcPr>
            <w:tcW w:w="2316" w:type="dxa"/>
          </w:tcPr>
          <w:p w14:paraId="57FA8A90" w14:textId="77777777" w:rsidR="00D91420" w:rsidRDefault="00E65CB5">
            <w:pPr>
              <w:pStyle w:val="TableParagraph"/>
              <w:spacing w:before="167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Pa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loats.</w:t>
            </w:r>
          </w:p>
        </w:tc>
        <w:tc>
          <w:tcPr>
            <w:tcW w:w="12474" w:type="dxa"/>
            <w:gridSpan w:val="9"/>
          </w:tcPr>
          <w:p w14:paraId="41A2886F" w14:textId="77777777" w:rsidR="00D91420" w:rsidRDefault="00E65CB5">
            <w:pPr>
              <w:pStyle w:val="TableParagraph"/>
              <w:spacing w:before="16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31521BF" w14:textId="77777777">
        <w:trPr>
          <w:trHeight w:val="563"/>
        </w:trPr>
        <w:tc>
          <w:tcPr>
            <w:tcW w:w="662" w:type="dxa"/>
          </w:tcPr>
          <w:p w14:paraId="54A8EBC1" w14:textId="77777777" w:rsidR="00D91420" w:rsidRDefault="00E65CB5">
            <w:pPr>
              <w:pStyle w:val="TableParagraph"/>
              <w:spacing w:before="162"/>
              <w:ind w:righ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z.</w:t>
            </w:r>
          </w:p>
        </w:tc>
        <w:tc>
          <w:tcPr>
            <w:tcW w:w="2316" w:type="dxa"/>
          </w:tcPr>
          <w:p w14:paraId="6F693F79" w14:textId="77777777" w:rsidR="00D91420" w:rsidRDefault="00E65CB5">
            <w:pPr>
              <w:pStyle w:val="TableParagraph"/>
              <w:spacing w:before="162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Flot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pment.</w:t>
            </w:r>
          </w:p>
        </w:tc>
        <w:tc>
          <w:tcPr>
            <w:tcW w:w="12474" w:type="dxa"/>
            <w:gridSpan w:val="9"/>
          </w:tcPr>
          <w:p w14:paraId="33B50888" w14:textId="77777777" w:rsidR="00D91420" w:rsidRDefault="00E65CB5">
            <w:pPr>
              <w:pStyle w:val="TableParagraph"/>
              <w:spacing w:before="162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1CBC7C26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6EB82316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5F37687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DFC6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39AC0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A4A03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A2A64F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9D3001D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6</w:t>
            </w:r>
          </w:p>
        </w:tc>
      </w:tr>
      <w:tr w:rsidR="00D91420" w14:paraId="16E6A8C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F8EE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8B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70DDA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5B439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3C676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95682D9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2737C2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9E5D45A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110566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39BAB8" wp14:editId="12BCE7C2">
                  <wp:extent cx="1612391" cy="368808"/>
                  <wp:effectExtent l="0" t="0" r="0" b="0"/>
                  <wp:docPr id="591" name="Image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Image 59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28F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788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2ACF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B55A058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36E522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3BE7F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FFDC9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577ADD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F53E7E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7413B8D1" wp14:editId="33A624B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592" name="Graphic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7369" id="Graphic 592" o:spid="_x0000_s1026" style="position:absolute;margin-left:34.55pt;margin-top:551.65pt;width:772.6pt;height:1.45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07DC0F0D" wp14:editId="203A158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594" name="Graphic 59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" name="Graphic 59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" name="Image 59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" name="Graphic 59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1D79F" id="Group 593" o:spid="_x0000_s1026" style="position:absolute;margin-left:24pt;margin-top:24pt;width:793.7pt;height:547.45pt;z-index:-25162700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">
                <v:shape id="Graphic 59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" path="m18275,12192r-6096,l12179,18288r6096,l18275,12192xem18275,l6083,,,,,6096,,18288r6083,l6083,6096r12192,l18275,xe" fillcolor="black" stroked="f">
                  <v:path arrowok="t"/>
                </v:shape>
                <v:shape id="Image 59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">
                  <v:imagedata r:id="rId10" o:title=""/>
                </v:shape>
                <v:shape id="Graphic 59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59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">
                  <v:imagedata r:id="rId10" o:title=""/>
                </v:shape>
                <v:shape id="Graphic 59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E940B93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416B184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48E3D18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1FCAA680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3C623BB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F9AA731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B0CBB0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26EAB52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6AAF24BB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5C20FFC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7900C6E9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2DDBC824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399CB57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E1AC6A3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044322A0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5EDAB21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308CC9C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42522F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3FBC4C5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5CA0FF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3D3F09E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4C2AE7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BAC1FF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5530F8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E88D01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1A3045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05E9D06D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BDB7384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39CB0068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nd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ear</w:t>
            </w:r>
          </w:p>
        </w:tc>
      </w:tr>
      <w:tr w:rsidR="00D91420" w14:paraId="4666A94D" w14:textId="77777777">
        <w:trPr>
          <w:trHeight w:val="1641"/>
        </w:trPr>
        <w:tc>
          <w:tcPr>
            <w:tcW w:w="662" w:type="dxa"/>
          </w:tcPr>
          <w:p w14:paraId="6CEB71B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F761608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1037EC54" w14:textId="77777777" w:rsidR="00D91420" w:rsidRDefault="00E65CB5">
            <w:pPr>
              <w:pStyle w:val="TableParagraph"/>
              <w:ind w:left="182" w:right="98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a.</w:t>
            </w:r>
          </w:p>
        </w:tc>
        <w:tc>
          <w:tcPr>
            <w:tcW w:w="2316" w:type="dxa"/>
          </w:tcPr>
          <w:p w14:paraId="4C720790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4D99103B" w14:textId="77777777" w:rsidR="00D91420" w:rsidRDefault="00E65CB5">
            <w:pPr>
              <w:pStyle w:val="TableParagraph"/>
              <w:spacing w:before="1"/>
              <w:ind w:left="129" w:right="121" w:firstLine="69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Check/test emergency blowdown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emergency landing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ar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extension).</w:t>
            </w:r>
          </w:p>
        </w:tc>
        <w:tc>
          <w:tcPr>
            <w:tcW w:w="2693" w:type="dxa"/>
          </w:tcPr>
          <w:p w14:paraId="04107703" w14:textId="77777777" w:rsidR="00D91420" w:rsidRDefault="00E65CB5">
            <w:pPr>
              <w:pStyle w:val="TableParagraph"/>
              <w:ind w:left="68" w:right="5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Main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a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nua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Extension System Test - Airplane on </w:t>
            </w:r>
            <w:r>
              <w:rPr>
                <w:color w:val="FF0000"/>
                <w:spacing w:val="-2"/>
                <w:sz w:val="20"/>
              </w:rPr>
              <w:t>Jacks.</w:t>
            </w:r>
          </w:p>
          <w:p w14:paraId="06B25DD3" w14:textId="77777777" w:rsidR="00D91420" w:rsidRDefault="00E65CB5">
            <w:pPr>
              <w:pStyle w:val="TableParagraph"/>
              <w:spacing w:line="233" w:lineRule="exact"/>
              <w:ind w:left="9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R</w:t>
            </w:r>
          </w:p>
          <w:p w14:paraId="03C60FD1" w14:textId="77777777" w:rsidR="00D91420" w:rsidRDefault="00E65CB5">
            <w:pPr>
              <w:pStyle w:val="TableParagraph"/>
              <w:spacing w:line="236" w:lineRule="exact"/>
              <w:ind w:left="68" w:right="6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s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ea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nua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xtension System Test - Airplane on Jacks. ©</w:t>
            </w:r>
          </w:p>
        </w:tc>
        <w:tc>
          <w:tcPr>
            <w:tcW w:w="1786" w:type="dxa"/>
          </w:tcPr>
          <w:p w14:paraId="605986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57DC14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46D3CA1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0DBBB2E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4CBD7A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B1E2725" w14:textId="77777777" w:rsidR="00D91420" w:rsidRDefault="00D91420">
            <w:pPr>
              <w:pStyle w:val="TableParagraph"/>
              <w:spacing w:before="233"/>
              <w:rPr>
                <w:sz w:val="20"/>
              </w:rPr>
            </w:pPr>
          </w:p>
          <w:p w14:paraId="5ED096D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338E0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80763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E8BDED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6F130F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DEFDFB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25F6DA5" w14:textId="77777777">
        <w:trPr>
          <w:trHeight w:val="672"/>
        </w:trPr>
        <w:tc>
          <w:tcPr>
            <w:tcW w:w="662" w:type="dxa"/>
          </w:tcPr>
          <w:p w14:paraId="6B79DACB" w14:textId="77777777" w:rsidR="00D91420" w:rsidRDefault="00E65CB5">
            <w:pPr>
              <w:pStyle w:val="TableParagraph"/>
              <w:spacing w:before="216"/>
              <w:ind w:left="18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b.</w:t>
            </w:r>
          </w:p>
        </w:tc>
        <w:tc>
          <w:tcPr>
            <w:tcW w:w="2316" w:type="dxa"/>
          </w:tcPr>
          <w:p w14:paraId="3CCB8632" w14:textId="77777777" w:rsidR="00D91420" w:rsidRDefault="00E65CB5">
            <w:pPr>
              <w:pStyle w:val="TableParagraph"/>
              <w:spacing w:before="99"/>
              <w:ind w:left="338" w:hanging="135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landing gear doors.</w:t>
            </w:r>
          </w:p>
        </w:tc>
        <w:tc>
          <w:tcPr>
            <w:tcW w:w="2693" w:type="dxa"/>
          </w:tcPr>
          <w:p w14:paraId="66E80E18" w14:textId="77777777" w:rsidR="00D91420" w:rsidRDefault="00E65CB5">
            <w:pPr>
              <w:pStyle w:val="TableParagraph"/>
              <w:spacing w:before="99"/>
              <w:ind w:left="643" w:hanging="507"/>
              <w:rPr>
                <w:sz w:val="20"/>
              </w:rPr>
            </w:pPr>
            <w:r>
              <w:rPr>
                <w:sz w:val="20"/>
              </w:rPr>
              <w:t>Adjust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nding Gear Wing Door.</w:t>
            </w:r>
          </w:p>
        </w:tc>
        <w:tc>
          <w:tcPr>
            <w:tcW w:w="1786" w:type="dxa"/>
          </w:tcPr>
          <w:p w14:paraId="6F7198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3E3ACD9" w14:textId="77777777" w:rsidR="00D91420" w:rsidRDefault="00E65CB5">
            <w:pPr>
              <w:pStyle w:val="TableParagraph"/>
              <w:spacing w:before="216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06AF799" w14:textId="77777777" w:rsidR="00D91420" w:rsidRDefault="00E65CB5">
            <w:pPr>
              <w:pStyle w:val="TableParagraph"/>
              <w:spacing w:before="216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2A9585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5ADC39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63544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49651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5D25DA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68F8C34" w14:textId="77777777">
        <w:trPr>
          <w:trHeight w:val="558"/>
        </w:trPr>
        <w:tc>
          <w:tcPr>
            <w:tcW w:w="662" w:type="dxa"/>
          </w:tcPr>
          <w:p w14:paraId="21FDF93B" w14:textId="77777777" w:rsidR="00D91420" w:rsidRDefault="00E65CB5">
            <w:pPr>
              <w:pStyle w:val="TableParagraph"/>
              <w:spacing w:before="160"/>
              <w:ind w:left="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c.</w:t>
            </w:r>
          </w:p>
        </w:tc>
        <w:tc>
          <w:tcPr>
            <w:tcW w:w="2316" w:type="dxa"/>
          </w:tcPr>
          <w:p w14:paraId="274F1F4F" w14:textId="77777777" w:rsidR="00D91420" w:rsidRDefault="00E65CB5">
            <w:pPr>
              <w:pStyle w:val="TableParagraph"/>
              <w:spacing w:before="160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2170E022" w14:textId="77777777" w:rsidR="00D91420" w:rsidRDefault="00E65CB5">
            <w:pPr>
              <w:pStyle w:val="TableParagraph"/>
              <w:spacing w:before="45"/>
              <w:ind w:left="734" w:hanging="341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transfer valve.</w:t>
            </w:r>
          </w:p>
        </w:tc>
        <w:tc>
          <w:tcPr>
            <w:tcW w:w="1786" w:type="dxa"/>
          </w:tcPr>
          <w:p w14:paraId="025348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009848B" w14:textId="77777777" w:rsidR="00D91420" w:rsidRDefault="00E65CB5">
            <w:pPr>
              <w:pStyle w:val="TableParagraph"/>
              <w:spacing w:before="16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82EA8C9" w14:textId="77777777" w:rsidR="00D91420" w:rsidRDefault="00E65CB5">
            <w:pPr>
              <w:pStyle w:val="TableParagraph"/>
              <w:spacing w:before="16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10DDAC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B8F8B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CDF85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603F8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17026D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36249DB" w14:textId="77777777">
        <w:trPr>
          <w:trHeight w:val="937"/>
        </w:trPr>
        <w:tc>
          <w:tcPr>
            <w:tcW w:w="662" w:type="dxa"/>
          </w:tcPr>
          <w:p w14:paraId="7C028F6A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0944BE56" w14:textId="77777777" w:rsidR="00D91420" w:rsidRDefault="00E65CB5">
            <w:pPr>
              <w:pStyle w:val="TableParagraph"/>
              <w:ind w:left="194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d.</w:t>
            </w:r>
          </w:p>
        </w:tc>
        <w:tc>
          <w:tcPr>
            <w:tcW w:w="2316" w:type="dxa"/>
          </w:tcPr>
          <w:p w14:paraId="2D46A137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09A388C2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61C242C8" w14:textId="77777777" w:rsidR="00D91420" w:rsidRDefault="00E65CB5">
            <w:pPr>
              <w:pStyle w:val="TableParagraph"/>
              <w:ind w:left="249" w:right="240"/>
              <w:jc w:val="center"/>
              <w:rPr>
                <w:sz w:val="20"/>
              </w:rPr>
            </w:pPr>
            <w:r>
              <w:rPr>
                <w:sz w:val="20"/>
              </w:rPr>
              <w:t>Operational Check of Altern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rak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&amp; Alternate Brake Selector</w:t>
            </w:r>
          </w:p>
          <w:p w14:paraId="7488D75B" w14:textId="77777777" w:rsidR="00D91420" w:rsidRDefault="00E65CB5">
            <w:pPr>
              <w:pStyle w:val="TableParagraph"/>
              <w:spacing w:line="215" w:lineRule="exact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1786" w:type="dxa"/>
          </w:tcPr>
          <w:p w14:paraId="40BAC30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7D9D9CF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5B85BF5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50AC1C7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78B8C03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2B2DE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30B59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57B510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6DF7E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7026ED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0DFDED3" w14:textId="77777777">
        <w:trPr>
          <w:trHeight w:val="851"/>
        </w:trPr>
        <w:tc>
          <w:tcPr>
            <w:tcW w:w="662" w:type="dxa"/>
          </w:tcPr>
          <w:p w14:paraId="6CB808AF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6B320F44" w14:textId="77777777" w:rsidR="00D91420" w:rsidRDefault="00E65CB5">
            <w:pPr>
              <w:pStyle w:val="TableParagraph"/>
              <w:ind w:left="182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e.</w:t>
            </w:r>
          </w:p>
        </w:tc>
        <w:tc>
          <w:tcPr>
            <w:tcW w:w="2316" w:type="dxa"/>
          </w:tcPr>
          <w:p w14:paraId="7A80A0E8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33A9D234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14F1DA5A" w14:textId="77777777" w:rsidR="00D91420" w:rsidRDefault="00E65CB5">
            <w:pPr>
              <w:pStyle w:val="TableParagraph"/>
              <w:spacing w:before="73"/>
              <w:ind w:left="125" w:right="117" w:firstLine="3"/>
              <w:jc w:val="center"/>
              <w:rPr>
                <w:sz w:val="20"/>
              </w:rPr>
            </w:pPr>
            <w:r>
              <w:rPr>
                <w:sz w:val="20"/>
              </w:rPr>
              <w:t>Operationally Check the Bra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cumulat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solation </w:t>
            </w: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1786" w:type="dxa"/>
          </w:tcPr>
          <w:p w14:paraId="1D5270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EBD8A6F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4874C61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2E09E00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3E1A359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E861E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A4CBC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CEE87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5BEAC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EF3250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040D383" w14:textId="77777777">
        <w:trPr>
          <w:trHeight w:val="851"/>
        </w:trPr>
        <w:tc>
          <w:tcPr>
            <w:tcW w:w="662" w:type="dxa"/>
          </w:tcPr>
          <w:p w14:paraId="17740C5D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5A0AF8BE" w14:textId="77777777" w:rsidR="00D91420" w:rsidRDefault="00E65CB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f.</w:t>
            </w:r>
          </w:p>
        </w:tc>
        <w:tc>
          <w:tcPr>
            <w:tcW w:w="2316" w:type="dxa"/>
          </w:tcPr>
          <w:p w14:paraId="71F56A43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6EFA72FD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191A4E6C" w14:textId="77777777" w:rsidR="00D91420" w:rsidRDefault="00E65CB5">
            <w:pPr>
              <w:pStyle w:val="TableParagraph"/>
              <w:spacing w:before="71"/>
              <w:ind w:left="68" w:right="57"/>
              <w:jc w:val="center"/>
              <w:rPr>
                <w:sz w:val="20"/>
              </w:rPr>
            </w:pPr>
            <w:r w:rsidRPr="004F1256">
              <w:rPr>
                <w:color w:val="FF0000"/>
                <w:sz w:val="20"/>
                <w:highlight w:val="yellow"/>
              </w:rPr>
              <w:t>Proximity</w:t>
            </w:r>
            <w:r w:rsidRPr="004F1256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Switch</w:t>
            </w:r>
            <w:r w:rsidRPr="004F1256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Electronics Unit (PSEU) - Operational Test. ©</w:t>
            </w:r>
          </w:p>
        </w:tc>
        <w:tc>
          <w:tcPr>
            <w:tcW w:w="1786" w:type="dxa"/>
          </w:tcPr>
          <w:p w14:paraId="213F38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15870D4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08ED22A7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C570589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017C1A5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10B064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EFB70C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F22A2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EBF0C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2569F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CE0613C" w14:textId="77777777">
        <w:trPr>
          <w:trHeight w:val="849"/>
        </w:trPr>
        <w:tc>
          <w:tcPr>
            <w:tcW w:w="662" w:type="dxa"/>
          </w:tcPr>
          <w:p w14:paraId="51FEE86F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3B27CBBC" w14:textId="77777777" w:rsidR="00D91420" w:rsidRDefault="00E65CB5">
            <w:pPr>
              <w:pStyle w:val="TableParagraph"/>
              <w:ind w:left="182" w:right="98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g.</w:t>
            </w:r>
          </w:p>
        </w:tc>
        <w:tc>
          <w:tcPr>
            <w:tcW w:w="2316" w:type="dxa"/>
          </w:tcPr>
          <w:p w14:paraId="00BFB242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552641FA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37BDEFE9" w14:textId="77777777" w:rsidR="00D91420" w:rsidRDefault="00E65CB5">
            <w:pPr>
              <w:pStyle w:val="TableParagraph"/>
              <w:spacing w:before="71"/>
              <w:ind w:left="653" w:hanging="387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Hydraulic Brake Accumulator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0CA985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E79207F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67E09741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E1780C4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56B3A51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4D20F1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998EE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B061A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44205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3DAD31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FF12D7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DE3CCFD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28285FD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2A7B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7975FF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B06BCA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23E80B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189C8A8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7</w:t>
            </w:r>
          </w:p>
        </w:tc>
      </w:tr>
      <w:tr w:rsidR="00D91420" w14:paraId="63F84BAD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FEB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C50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0CF7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3FE18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B7ADEB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997E9FC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47E0711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77C119A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DBC0E0B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58B189" wp14:editId="389FB846">
                  <wp:extent cx="1612391" cy="368808"/>
                  <wp:effectExtent l="0" t="0" r="0" b="0"/>
                  <wp:docPr id="599" name="Image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Image 59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B8AE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A848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487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14BF813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1E1EEF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A5B9E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991F7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1219B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78D71C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626D37A9" wp14:editId="12FD2D42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DC8F7" id="Graphic 600" o:spid="_x0000_s1026" style="position:absolute;margin-left:34.55pt;margin-top:551.65pt;width:772.6pt;height:1.45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15BDEECF" wp14:editId="327F26A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0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02" name="Graphic 60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Graphic 60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" name="Image 60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6" name="Graphic 60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2DFB7" id="Group 601" o:spid="_x0000_s1026" style="position:absolute;margin-left:24pt;margin-top:24pt;width:793.7pt;height:547.45pt;z-index:-25162496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VHDR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60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60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">
                  <v:imagedata r:id="rId10" o:title=""/>
                </v:shape>
                <v:shape id="Graphic 60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0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">
                  <v:imagedata r:id="rId10" o:title=""/>
                </v:shape>
                <v:shape id="Graphic 60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EAAC4B0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8E0F75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97E4203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BB752C5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12EF15B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204E76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676F0E4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83E575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2106724D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F5BC1AD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4E21CB2F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017CB2E7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27E7FFD1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0A4DBBBD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6327F339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FBACDCC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4848502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938D00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3392464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0DA0186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51D4B06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7807E30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775F3A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311C71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C10247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252971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3579E108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D3CC53C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C75C614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ghts</w:t>
            </w:r>
          </w:p>
        </w:tc>
      </w:tr>
      <w:tr w:rsidR="00D91420" w14:paraId="2BBCCFE9" w14:textId="77777777">
        <w:trPr>
          <w:trHeight w:val="1170"/>
        </w:trPr>
        <w:tc>
          <w:tcPr>
            <w:tcW w:w="662" w:type="dxa"/>
          </w:tcPr>
          <w:p w14:paraId="0F674BB8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08D078CF" w14:textId="77777777" w:rsidR="00D91420" w:rsidRDefault="00E65CB5">
            <w:pPr>
              <w:pStyle w:val="TableParagraph"/>
              <w:spacing w:before="1"/>
              <w:ind w:left="20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40B7620F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5639B084" w14:textId="77777777" w:rsidR="00D91420" w:rsidRDefault="00E65CB5">
            <w:pPr>
              <w:pStyle w:val="TableParagraph"/>
              <w:ind w:left="408" w:firstLine="45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 xml:space="preserve">Repair/replace </w:t>
            </w:r>
            <w:r>
              <w:rPr>
                <w:b/>
                <w:color w:val="FF0000"/>
                <w:sz w:val="20"/>
              </w:rPr>
              <w:t>rotating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beacon.</w:t>
            </w:r>
          </w:p>
        </w:tc>
        <w:tc>
          <w:tcPr>
            <w:tcW w:w="2693" w:type="dxa"/>
          </w:tcPr>
          <w:p w14:paraId="7E359456" w14:textId="77777777" w:rsidR="00D91420" w:rsidRDefault="00E65CB5">
            <w:pPr>
              <w:pStyle w:val="TableParagraph"/>
              <w:ind w:left="218" w:right="210" w:firstLine="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moval &amp; Installation Anti-Collision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Light.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(L3) (ANY ONE LIGHT REMOVAL /</w:t>
            </w:r>
          </w:p>
          <w:p w14:paraId="6888A605" w14:textId="77777777" w:rsidR="00D91420" w:rsidRDefault="00E65CB5">
            <w:pPr>
              <w:pStyle w:val="TableParagraph"/>
              <w:spacing w:line="214" w:lineRule="exact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NSTALLATION)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5D55F4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5935376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3FF59CF9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C93E4C2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60BBBA52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CE7BF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1A842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F0134F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C599A4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4819EF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2046F5F" w14:textId="77777777">
        <w:trPr>
          <w:trHeight w:val="1173"/>
        </w:trPr>
        <w:tc>
          <w:tcPr>
            <w:tcW w:w="662" w:type="dxa"/>
          </w:tcPr>
          <w:p w14:paraId="0580F77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FA321B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51693B" w14:textId="77777777" w:rsidR="00D91420" w:rsidRDefault="00E65CB5">
            <w:pPr>
              <w:pStyle w:val="TableParagraph"/>
              <w:spacing w:before="1"/>
              <w:ind w:left="21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7E3EF105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4FB13EEE" w14:textId="77777777" w:rsidR="00D91420" w:rsidRDefault="00E65CB5">
            <w:pPr>
              <w:pStyle w:val="TableParagraph"/>
              <w:ind w:left="506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pair/replace </w:t>
            </w:r>
            <w:r>
              <w:rPr>
                <w:b/>
                <w:sz w:val="20"/>
              </w:rPr>
              <w:t>landing lights.</w:t>
            </w:r>
          </w:p>
        </w:tc>
        <w:tc>
          <w:tcPr>
            <w:tcW w:w="2693" w:type="dxa"/>
          </w:tcPr>
          <w:p w14:paraId="5DC822E0" w14:textId="77777777" w:rsidR="00D91420" w:rsidRDefault="00E65CB5">
            <w:pPr>
              <w:pStyle w:val="TableParagraph"/>
              <w:ind w:left="477" w:right="141" w:hanging="296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landing lights. (L3) (ANY ONE LIGHT</w:t>
            </w:r>
          </w:p>
          <w:p w14:paraId="61EED339" w14:textId="77777777" w:rsidR="00D91420" w:rsidRDefault="00E65CB5">
            <w:pPr>
              <w:pStyle w:val="TableParagraph"/>
              <w:spacing w:line="236" w:lineRule="exact"/>
              <w:ind w:left="609" w:firstLine="2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MOVAL / </w:t>
            </w:r>
            <w:r>
              <w:rPr>
                <w:b/>
                <w:spacing w:val="-2"/>
                <w:sz w:val="20"/>
              </w:rPr>
              <w:t>INSTALLATION)</w:t>
            </w:r>
          </w:p>
        </w:tc>
        <w:tc>
          <w:tcPr>
            <w:tcW w:w="1786" w:type="dxa"/>
          </w:tcPr>
          <w:p w14:paraId="222A28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65F599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2FDA39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779C39A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551CC6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E1C577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055A48A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096104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7FB85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735D1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6B07B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B78529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DF69BFD" w14:textId="77777777">
        <w:trPr>
          <w:trHeight w:val="1171"/>
        </w:trPr>
        <w:tc>
          <w:tcPr>
            <w:tcW w:w="662" w:type="dxa"/>
          </w:tcPr>
          <w:p w14:paraId="5F318286" w14:textId="77777777" w:rsidR="00D91420" w:rsidRDefault="00D91420">
            <w:pPr>
              <w:pStyle w:val="TableParagraph"/>
              <w:spacing w:before="230"/>
              <w:rPr>
                <w:sz w:val="20"/>
              </w:rPr>
            </w:pPr>
          </w:p>
          <w:p w14:paraId="096947EB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26F8B1CD" w14:textId="77777777" w:rsidR="00D91420" w:rsidRDefault="00D91420">
            <w:pPr>
              <w:pStyle w:val="TableParagraph"/>
              <w:spacing w:before="113"/>
              <w:rPr>
                <w:sz w:val="20"/>
              </w:rPr>
            </w:pPr>
          </w:p>
          <w:p w14:paraId="2DC9DE7D" w14:textId="77777777" w:rsidR="00D91420" w:rsidRDefault="00E65CB5">
            <w:pPr>
              <w:pStyle w:val="TableParagraph"/>
              <w:ind w:left="367" w:firstLine="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pair/replace </w:t>
            </w:r>
            <w:r>
              <w:rPr>
                <w:b/>
                <w:sz w:val="20"/>
              </w:rPr>
              <w:t>navig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ghts.</w:t>
            </w:r>
          </w:p>
        </w:tc>
        <w:tc>
          <w:tcPr>
            <w:tcW w:w="2693" w:type="dxa"/>
          </w:tcPr>
          <w:p w14:paraId="34693328" w14:textId="77777777" w:rsidR="00D91420" w:rsidRDefault="00E65CB5">
            <w:pPr>
              <w:pStyle w:val="TableParagraph"/>
              <w:ind w:left="182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Position lights. (L3)</w:t>
            </w:r>
          </w:p>
          <w:p w14:paraId="42DC65E4" w14:textId="77777777" w:rsidR="00D91420" w:rsidRDefault="00E65CB5">
            <w:pPr>
              <w:pStyle w:val="TableParagraph"/>
              <w:spacing w:line="236" w:lineRule="exact"/>
              <w:ind w:left="583" w:right="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N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IGHT REMOVAL / </w:t>
            </w:r>
            <w:r>
              <w:rPr>
                <w:b/>
                <w:spacing w:val="-2"/>
                <w:sz w:val="20"/>
              </w:rPr>
              <w:t>INSTALLATION)</w:t>
            </w:r>
          </w:p>
        </w:tc>
        <w:tc>
          <w:tcPr>
            <w:tcW w:w="1786" w:type="dxa"/>
          </w:tcPr>
          <w:p w14:paraId="1C3DA5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4138DF5" w14:textId="77777777" w:rsidR="00D91420" w:rsidRDefault="00D91420">
            <w:pPr>
              <w:pStyle w:val="TableParagraph"/>
              <w:spacing w:before="230"/>
              <w:rPr>
                <w:sz w:val="20"/>
              </w:rPr>
            </w:pPr>
          </w:p>
          <w:p w14:paraId="7D399218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4A6955C" w14:textId="77777777" w:rsidR="00D91420" w:rsidRDefault="00D91420">
            <w:pPr>
              <w:pStyle w:val="TableParagraph"/>
              <w:spacing w:before="230"/>
              <w:rPr>
                <w:sz w:val="20"/>
              </w:rPr>
            </w:pPr>
          </w:p>
          <w:p w14:paraId="25BCC0F7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54395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CD2E9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24C9FF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0A27A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4355B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FF419D1" w14:textId="77777777">
        <w:trPr>
          <w:trHeight w:val="1164"/>
        </w:trPr>
        <w:tc>
          <w:tcPr>
            <w:tcW w:w="662" w:type="dxa"/>
          </w:tcPr>
          <w:p w14:paraId="28CB3B4A" w14:textId="77777777" w:rsidR="00D91420" w:rsidRDefault="00D91420">
            <w:pPr>
              <w:pStyle w:val="TableParagraph"/>
              <w:spacing w:before="226"/>
              <w:rPr>
                <w:sz w:val="20"/>
              </w:rPr>
            </w:pPr>
          </w:p>
          <w:p w14:paraId="17AE3B76" w14:textId="77777777" w:rsidR="00D91420" w:rsidRDefault="00E65CB5">
            <w:pPr>
              <w:pStyle w:val="TableParagraph"/>
              <w:spacing w:before="1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22BCC7A" w14:textId="77777777" w:rsidR="00D91420" w:rsidRDefault="00D91420">
            <w:pPr>
              <w:pStyle w:val="TableParagraph"/>
              <w:spacing w:before="109"/>
              <w:rPr>
                <w:sz w:val="20"/>
              </w:rPr>
            </w:pPr>
          </w:p>
          <w:p w14:paraId="3550170C" w14:textId="77777777" w:rsidR="00D91420" w:rsidRDefault="00E65CB5">
            <w:pPr>
              <w:pStyle w:val="TableParagraph"/>
              <w:ind w:left="494" w:hanging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pair/replace </w:t>
            </w:r>
            <w:r>
              <w:rPr>
                <w:b/>
                <w:sz w:val="20"/>
              </w:rPr>
              <w:t>interior lights.</w:t>
            </w:r>
          </w:p>
        </w:tc>
        <w:tc>
          <w:tcPr>
            <w:tcW w:w="2693" w:type="dxa"/>
          </w:tcPr>
          <w:p w14:paraId="5C910013" w14:textId="77777777" w:rsidR="00D91420" w:rsidRPr="004F1256" w:rsidRDefault="00E65CB5">
            <w:pPr>
              <w:pStyle w:val="TableParagraph"/>
              <w:spacing w:line="237" w:lineRule="auto"/>
              <w:ind w:left="182" w:right="173"/>
              <w:jc w:val="center"/>
              <w:rPr>
                <w:b/>
                <w:sz w:val="20"/>
                <w:highlight w:val="yellow"/>
              </w:rPr>
            </w:pPr>
            <w:r w:rsidRPr="004F1256">
              <w:rPr>
                <w:b/>
                <w:sz w:val="20"/>
                <w:highlight w:val="yellow"/>
              </w:rPr>
              <w:t>Removal</w:t>
            </w:r>
            <w:r w:rsidRPr="004F1256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&amp;</w:t>
            </w:r>
            <w:r w:rsidRPr="004F1256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Installation</w:t>
            </w:r>
            <w:r w:rsidRPr="004F1256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of interior lights. (L3)</w:t>
            </w:r>
          </w:p>
          <w:p w14:paraId="41BCB524" w14:textId="77777777" w:rsidR="00D91420" w:rsidRPr="004F1256" w:rsidRDefault="00E65CB5">
            <w:pPr>
              <w:pStyle w:val="TableParagraph"/>
              <w:ind w:left="144" w:right="134"/>
              <w:jc w:val="center"/>
              <w:rPr>
                <w:b/>
                <w:sz w:val="20"/>
                <w:highlight w:val="yellow"/>
              </w:rPr>
            </w:pPr>
            <w:r w:rsidRPr="004F1256">
              <w:rPr>
                <w:b/>
                <w:sz w:val="20"/>
                <w:highlight w:val="yellow"/>
              </w:rPr>
              <w:t>(ANY</w:t>
            </w:r>
            <w:r w:rsidRPr="004F1256">
              <w:rPr>
                <w:b/>
                <w:spacing w:val="-5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ONE</w:t>
            </w:r>
            <w:r w:rsidRPr="004F1256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4F1256">
              <w:rPr>
                <w:b/>
                <w:spacing w:val="-2"/>
                <w:sz w:val="20"/>
                <w:highlight w:val="yellow"/>
              </w:rPr>
              <w:t>LIGHT</w:t>
            </w:r>
          </w:p>
          <w:p w14:paraId="7F7DF08E" w14:textId="77777777" w:rsidR="00D91420" w:rsidRDefault="00E65CB5">
            <w:pPr>
              <w:pStyle w:val="TableParagraph"/>
              <w:spacing w:line="232" w:lineRule="exact"/>
              <w:ind w:left="609" w:right="602" w:hanging="1"/>
              <w:jc w:val="center"/>
              <w:rPr>
                <w:b/>
                <w:sz w:val="20"/>
              </w:rPr>
            </w:pPr>
            <w:r w:rsidRPr="004F1256">
              <w:rPr>
                <w:b/>
                <w:sz w:val="20"/>
                <w:highlight w:val="yellow"/>
              </w:rPr>
              <w:t xml:space="preserve">REMOVAL / </w:t>
            </w:r>
            <w:r w:rsidRPr="004F1256">
              <w:rPr>
                <w:b/>
                <w:spacing w:val="-2"/>
                <w:sz w:val="20"/>
                <w:highlight w:val="yellow"/>
              </w:rPr>
              <w:t>INSTALLATION</w:t>
            </w:r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1786" w:type="dxa"/>
          </w:tcPr>
          <w:p w14:paraId="1D8266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EA52FE0" w14:textId="77777777" w:rsidR="00D91420" w:rsidRDefault="00D91420">
            <w:pPr>
              <w:pStyle w:val="TableParagraph"/>
              <w:spacing w:before="226"/>
              <w:rPr>
                <w:sz w:val="20"/>
              </w:rPr>
            </w:pPr>
          </w:p>
          <w:p w14:paraId="122A797F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283BDCE" w14:textId="77777777" w:rsidR="00D91420" w:rsidRDefault="00D91420">
            <w:pPr>
              <w:pStyle w:val="TableParagraph"/>
              <w:spacing w:before="226"/>
              <w:rPr>
                <w:sz w:val="20"/>
              </w:rPr>
            </w:pPr>
          </w:p>
          <w:p w14:paraId="131531F3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F29ED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9891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60D33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36EBE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A8DE0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5AB9EBB" w14:textId="77777777">
        <w:trPr>
          <w:trHeight w:val="851"/>
        </w:trPr>
        <w:tc>
          <w:tcPr>
            <w:tcW w:w="662" w:type="dxa"/>
          </w:tcPr>
          <w:p w14:paraId="228F2844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69087B2A" w14:textId="77777777" w:rsidR="00D91420" w:rsidRDefault="00E65CB5">
            <w:pPr>
              <w:pStyle w:val="TableParagraph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0569D886" w14:textId="77777777" w:rsidR="00D91420" w:rsidRDefault="00E65CB5">
            <w:pPr>
              <w:pStyle w:val="TableParagraph"/>
              <w:spacing w:before="191"/>
              <w:ind w:left="878" w:hanging="742"/>
              <w:rPr>
                <w:b/>
                <w:sz w:val="20"/>
              </w:rPr>
            </w:pPr>
            <w:r>
              <w:rPr>
                <w:b/>
                <w:sz w:val="20"/>
              </w:rPr>
              <w:t>Repla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spection </w:t>
            </w:r>
            <w:r>
              <w:rPr>
                <w:b/>
                <w:spacing w:val="-2"/>
                <w:sz w:val="20"/>
              </w:rPr>
              <w:t>lights.</w:t>
            </w:r>
          </w:p>
        </w:tc>
        <w:tc>
          <w:tcPr>
            <w:tcW w:w="2693" w:type="dxa"/>
          </w:tcPr>
          <w:p w14:paraId="48A42D20" w14:textId="77777777" w:rsidR="00D91420" w:rsidRDefault="00E65CB5">
            <w:pPr>
              <w:pStyle w:val="TableParagraph"/>
              <w:spacing w:before="73"/>
              <w:ind w:left="182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wing illumination light. </w:t>
            </w:r>
            <w:r>
              <w:rPr>
                <w:b/>
                <w:spacing w:val="-4"/>
                <w:sz w:val="20"/>
              </w:rPr>
              <w:t>(L3)</w:t>
            </w:r>
          </w:p>
        </w:tc>
        <w:tc>
          <w:tcPr>
            <w:tcW w:w="1786" w:type="dxa"/>
          </w:tcPr>
          <w:p w14:paraId="5D63F1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E23640D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0EC228E2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9A717A1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2A4257CD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E2F24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1A836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D34DC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00C87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BB54F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9CE8EE6" w14:textId="77777777">
        <w:trPr>
          <w:trHeight w:val="849"/>
        </w:trPr>
        <w:tc>
          <w:tcPr>
            <w:tcW w:w="662" w:type="dxa"/>
          </w:tcPr>
          <w:p w14:paraId="33F551E9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655439A6" w14:textId="77777777" w:rsidR="00D91420" w:rsidRDefault="00E65CB5">
            <w:pPr>
              <w:pStyle w:val="TableParagraph"/>
              <w:ind w:left="182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6B34859F" w14:textId="77777777" w:rsidR="00D91420" w:rsidRDefault="00E65CB5">
            <w:pPr>
              <w:pStyle w:val="TableParagraph"/>
              <w:spacing w:before="189"/>
              <w:ind w:left="878" w:right="218" w:hanging="644"/>
              <w:rPr>
                <w:b/>
                <w:sz w:val="20"/>
              </w:rPr>
            </w:pPr>
            <w:r>
              <w:rPr>
                <w:b/>
                <w:sz w:val="20"/>
              </w:rPr>
              <w:t>Repair/repla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ogo </w:t>
            </w:r>
            <w:r>
              <w:rPr>
                <w:b/>
                <w:spacing w:val="-2"/>
                <w:sz w:val="20"/>
              </w:rPr>
              <w:t>lights.</w:t>
            </w:r>
          </w:p>
        </w:tc>
        <w:tc>
          <w:tcPr>
            <w:tcW w:w="2693" w:type="dxa"/>
          </w:tcPr>
          <w:p w14:paraId="58F70950" w14:textId="77777777" w:rsidR="00D91420" w:rsidRDefault="00E65CB5">
            <w:pPr>
              <w:pStyle w:val="TableParagraph"/>
              <w:spacing w:before="189"/>
              <w:ind w:left="501" w:firstLine="31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Logo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Light</w:t>
            </w:r>
            <w:r>
              <w:rPr>
                <w:b/>
                <w:color w:val="333333"/>
                <w:spacing w:val="-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-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Lamp Replacement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L3)</w:t>
            </w:r>
          </w:p>
        </w:tc>
        <w:tc>
          <w:tcPr>
            <w:tcW w:w="1786" w:type="dxa"/>
          </w:tcPr>
          <w:p w14:paraId="182D39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9FB0BE6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4F042562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D1B0E98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420BCFEF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A34E1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9B28E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206F4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FCF69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3150E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CD543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6F34E6BE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29E3EA9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2A1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FD780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B440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7CD9F7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9C2BF61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8</w:t>
            </w:r>
          </w:p>
        </w:tc>
      </w:tr>
      <w:tr w:rsidR="00D91420" w14:paraId="67E3A15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068D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2F0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F1224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17B1B0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089923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DE79247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6494BC0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2B11751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ED8454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FAE25B" wp14:editId="7DCAA967">
                  <wp:extent cx="1612391" cy="368808"/>
                  <wp:effectExtent l="0" t="0" r="0" b="0"/>
                  <wp:docPr id="607" name="Image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Image 60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BB18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6800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B18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37094C7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4EBCCD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DEE2E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73CA5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FEE48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1084042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62D1C748" wp14:editId="24D70088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08" name="Graphic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CCEE" id="Graphic 608" o:spid="_x0000_s1026" style="position:absolute;margin-left:34.55pt;margin-top:551.65pt;width:772.6pt;height:1.45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673C200B" wp14:editId="08A6408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0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10" name="Graphic 61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1" name="Image 6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2" name="Graphic 61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Image 6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" name="Graphic 61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F2698" id="Group 609" o:spid="_x0000_s1026" style="position:absolute;margin-left:24pt;margin-top:24pt;width:793.7pt;height:547.45pt;z-index:-25162291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wzaYA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">
                <v:shape id="Graphic 61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61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">
                  <v:imagedata r:id="rId10" o:title=""/>
                </v:shape>
                <v:shape id="Graphic 61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1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">
                  <v:imagedata r:id="rId10" o:title=""/>
                </v:shape>
                <v:shape id="Graphic 61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53BC37C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0495CCA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1D96171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B7BCAB3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71BF3A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65FD242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5512153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C3C78D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3ECB4264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6BECBD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09E1ACC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C76BFFA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2AFB8AE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A4CC367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0DF1183E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4205D7C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0C7586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4A96E75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1A35EDD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1F226E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1CB1E9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86098C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CD2376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7A34E5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7F01521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70B7518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3BFE77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22891DB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8AF24EE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ghts</w:t>
            </w:r>
          </w:p>
        </w:tc>
      </w:tr>
      <w:tr w:rsidR="00D91420" w14:paraId="434FFE46" w14:textId="77777777">
        <w:trPr>
          <w:trHeight w:val="938"/>
        </w:trPr>
        <w:tc>
          <w:tcPr>
            <w:tcW w:w="662" w:type="dxa"/>
          </w:tcPr>
          <w:p w14:paraId="79705EC3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66F067BB" w14:textId="77777777" w:rsidR="00D91420" w:rsidRDefault="00E65CB5">
            <w:pPr>
              <w:pStyle w:val="TableParagraph"/>
              <w:ind w:right="1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2FC86BBE" w14:textId="77777777" w:rsidR="00D91420" w:rsidRDefault="00E65CB5">
            <w:pPr>
              <w:pStyle w:val="TableParagraph"/>
              <w:spacing w:before="114"/>
              <w:ind w:left="276" w:right="262" w:hanging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pair/replace </w:t>
            </w:r>
            <w:r>
              <w:rPr>
                <w:b/>
                <w:sz w:val="20"/>
              </w:rPr>
              <w:t>emergenc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ighting </w:t>
            </w:r>
            <w:r>
              <w:rPr>
                <w:b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36DA26B3" w14:textId="77777777" w:rsidR="00D91420" w:rsidRPr="004F1256" w:rsidRDefault="00E65CB5">
            <w:pPr>
              <w:pStyle w:val="TableParagraph"/>
              <w:ind w:left="117" w:right="105" w:hanging="3"/>
              <w:jc w:val="center"/>
              <w:rPr>
                <w:b/>
                <w:sz w:val="20"/>
                <w:highlight w:val="yellow"/>
              </w:rPr>
            </w:pPr>
            <w:r w:rsidRPr="004F1256">
              <w:rPr>
                <w:b/>
                <w:sz w:val="20"/>
                <w:highlight w:val="yellow"/>
              </w:rPr>
              <w:t>Removal &amp; Installation of emergency</w:t>
            </w:r>
            <w:r w:rsidRPr="004F1256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lighting</w:t>
            </w:r>
            <w:r w:rsidRPr="004F1256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system battery pack/ Power</w:t>
            </w:r>
          </w:p>
          <w:p w14:paraId="6A0B7039" w14:textId="77777777" w:rsidR="00D91420" w:rsidRDefault="00E65CB5">
            <w:pPr>
              <w:pStyle w:val="TableParagraph"/>
              <w:spacing w:line="215" w:lineRule="exact"/>
              <w:ind w:left="8"/>
              <w:jc w:val="center"/>
              <w:rPr>
                <w:b/>
                <w:sz w:val="20"/>
              </w:rPr>
            </w:pPr>
            <w:r w:rsidRPr="004F1256">
              <w:rPr>
                <w:b/>
                <w:sz w:val="20"/>
                <w:highlight w:val="yellow"/>
              </w:rPr>
              <w:t>Supply.</w:t>
            </w:r>
            <w:r w:rsidRPr="004F1256">
              <w:rPr>
                <w:b/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b/>
                <w:spacing w:val="-4"/>
                <w:sz w:val="20"/>
                <w:highlight w:val="yellow"/>
              </w:rPr>
              <w:t>(L3)</w:t>
            </w:r>
          </w:p>
        </w:tc>
        <w:tc>
          <w:tcPr>
            <w:tcW w:w="1786" w:type="dxa"/>
          </w:tcPr>
          <w:p w14:paraId="53DD3A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9212EB4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39099525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FAB798B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30629FD1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299D1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219D88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494E2B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ECBB7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850EA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21C644E" w14:textId="77777777">
        <w:trPr>
          <w:trHeight w:val="849"/>
        </w:trPr>
        <w:tc>
          <w:tcPr>
            <w:tcW w:w="662" w:type="dxa"/>
          </w:tcPr>
          <w:p w14:paraId="6EDAAE46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565CB461" w14:textId="77777777" w:rsidR="00D91420" w:rsidRDefault="00E65CB5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3D80DE4E" w14:textId="77777777" w:rsidR="00D91420" w:rsidRDefault="00E65CB5">
            <w:pPr>
              <w:pStyle w:val="TableParagraph"/>
              <w:spacing w:before="71"/>
              <w:ind w:left="245" w:right="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for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ergency lighting system </w:t>
            </w:r>
            <w:r>
              <w:rPr>
                <w:b/>
                <w:spacing w:val="-2"/>
                <w:sz w:val="20"/>
              </w:rPr>
              <w:t>checks.</w:t>
            </w:r>
          </w:p>
        </w:tc>
        <w:tc>
          <w:tcPr>
            <w:tcW w:w="2693" w:type="dxa"/>
          </w:tcPr>
          <w:p w14:paraId="13DD33D9" w14:textId="77777777" w:rsidR="00D91420" w:rsidRDefault="00E65CB5">
            <w:pPr>
              <w:pStyle w:val="TableParagraph"/>
              <w:spacing w:before="71"/>
              <w:ind w:left="290" w:right="28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form emergency lighting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ecks. </w:t>
            </w:r>
            <w:r>
              <w:rPr>
                <w:b/>
                <w:spacing w:val="-4"/>
                <w:sz w:val="20"/>
              </w:rPr>
              <w:t>(L3)</w:t>
            </w:r>
          </w:p>
        </w:tc>
        <w:tc>
          <w:tcPr>
            <w:tcW w:w="1786" w:type="dxa"/>
          </w:tcPr>
          <w:p w14:paraId="281AD9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91DDDDA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79D4AE69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F33F784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37AB6915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5EB14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675FD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77F6EB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EC7062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443A4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CED96FA" w14:textId="77777777">
        <w:trPr>
          <w:trHeight w:val="947"/>
        </w:trPr>
        <w:tc>
          <w:tcPr>
            <w:tcW w:w="662" w:type="dxa"/>
          </w:tcPr>
          <w:p w14:paraId="4640F69A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45414BEF" w14:textId="77777777" w:rsidR="00D91420" w:rsidRDefault="00E65CB5">
            <w:pPr>
              <w:pStyle w:val="TableParagraph"/>
              <w:ind w:left="182" w:right="1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750AEF6E" w14:textId="77777777" w:rsidR="00D91420" w:rsidRDefault="00D91420">
            <w:pPr>
              <w:pStyle w:val="TableParagraph"/>
              <w:spacing w:before="4"/>
              <w:rPr>
                <w:sz w:val="20"/>
              </w:rPr>
            </w:pPr>
          </w:p>
          <w:p w14:paraId="3F904679" w14:textId="77777777" w:rsidR="00D91420" w:rsidRDefault="00E65CB5">
            <w:pPr>
              <w:pStyle w:val="TableParagraph"/>
              <w:spacing w:before="1"/>
              <w:ind w:left="811" w:right="226" w:hanging="56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Troubleshoot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faulty </w:t>
            </w:r>
            <w:r>
              <w:rPr>
                <w:b/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1CEC5F02" w14:textId="77777777" w:rsidR="00D91420" w:rsidRDefault="00D91420">
            <w:pPr>
              <w:pStyle w:val="TableParagraph"/>
              <w:spacing w:before="4"/>
              <w:rPr>
                <w:sz w:val="20"/>
              </w:rPr>
            </w:pPr>
          </w:p>
          <w:p w14:paraId="33059B68" w14:textId="77777777" w:rsidR="00D91420" w:rsidRDefault="00E65CB5">
            <w:pPr>
              <w:pStyle w:val="TableParagraph"/>
              <w:spacing w:before="1"/>
              <w:ind w:left="674" w:right="416" w:hanging="243"/>
              <w:rPr>
                <w:b/>
                <w:sz w:val="20"/>
              </w:rPr>
            </w:pPr>
            <w:r w:rsidRPr="004F1256">
              <w:rPr>
                <w:b/>
                <w:color w:val="FF0000"/>
                <w:sz w:val="20"/>
                <w:highlight w:val="yellow"/>
              </w:rPr>
              <w:t>Troubleshoot</w:t>
            </w:r>
            <w:r w:rsidRPr="004F1256">
              <w:rPr>
                <w:b/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b/>
                <w:color w:val="FF0000"/>
                <w:sz w:val="20"/>
                <w:highlight w:val="yellow"/>
              </w:rPr>
              <w:t>faulty system. (L3) ©</w:t>
            </w:r>
          </w:p>
        </w:tc>
        <w:tc>
          <w:tcPr>
            <w:tcW w:w="1786" w:type="dxa"/>
          </w:tcPr>
          <w:p w14:paraId="7927A9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1A98F64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60EE9D1C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D0E1457" w14:textId="77777777" w:rsidR="00D91420" w:rsidRDefault="00D91420">
            <w:pPr>
              <w:pStyle w:val="TableParagraph"/>
              <w:spacing w:before="120"/>
              <w:rPr>
                <w:sz w:val="20"/>
              </w:rPr>
            </w:pPr>
          </w:p>
          <w:p w14:paraId="602F1263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8E156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7BD74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A1C07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065FA1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337C0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BE4008D" w14:textId="77777777">
        <w:trPr>
          <w:trHeight w:val="1405"/>
        </w:trPr>
        <w:tc>
          <w:tcPr>
            <w:tcW w:w="662" w:type="dxa"/>
          </w:tcPr>
          <w:p w14:paraId="61C5C85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A485ED" w14:textId="77777777" w:rsidR="00D91420" w:rsidRDefault="00D91420">
            <w:pPr>
              <w:pStyle w:val="TableParagraph"/>
              <w:spacing w:before="116"/>
              <w:rPr>
                <w:sz w:val="20"/>
              </w:rPr>
            </w:pPr>
          </w:p>
          <w:p w14:paraId="71B2D5BF" w14:textId="77777777" w:rsidR="00D91420" w:rsidRDefault="00E65CB5">
            <w:pPr>
              <w:pStyle w:val="TableParagraph"/>
              <w:ind w:left="182" w:right="1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74BEFBF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DD43A9E" w14:textId="77777777" w:rsidR="00D91420" w:rsidRDefault="00D91420">
            <w:pPr>
              <w:pStyle w:val="TableParagraph"/>
              <w:spacing w:before="116"/>
              <w:rPr>
                <w:sz w:val="20"/>
              </w:rPr>
            </w:pPr>
          </w:p>
          <w:p w14:paraId="31D9B928" w14:textId="77777777" w:rsidR="00D91420" w:rsidRDefault="00E65CB5">
            <w:pPr>
              <w:pStyle w:val="TableParagraph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-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8A113BE" w14:textId="77777777" w:rsidR="00D91420" w:rsidRDefault="00E65CB5">
            <w:pPr>
              <w:pStyle w:val="TableParagraph"/>
              <w:ind w:left="182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takeoff taxi or runway turnoff lights. (L3)</w:t>
            </w:r>
          </w:p>
          <w:p w14:paraId="267F1C31" w14:textId="77777777" w:rsidR="00D91420" w:rsidRDefault="00E65CB5">
            <w:pPr>
              <w:pStyle w:val="TableParagraph"/>
              <w:spacing w:line="234" w:lineRule="exact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GHT</w:t>
            </w:r>
          </w:p>
          <w:p w14:paraId="7569582B" w14:textId="77777777" w:rsidR="00D91420" w:rsidRDefault="00E65CB5">
            <w:pPr>
              <w:pStyle w:val="TableParagraph"/>
              <w:spacing w:line="232" w:lineRule="exact"/>
              <w:ind w:left="609" w:right="60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MOVAL / </w:t>
            </w:r>
            <w:r>
              <w:rPr>
                <w:b/>
                <w:spacing w:val="-2"/>
                <w:sz w:val="20"/>
              </w:rPr>
              <w:t>INSTALLATION)</w:t>
            </w:r>
          </w:p>
        </w:tc>
        <w:tc>
          <w:tcPr>
            <w:tcW w:w="1786" w:type="dxa"/>
          </w:tcPr>
          <w:p w14:paraId="656857B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EF8F4B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FD030DF" w14:textId="77777777" w:rsidR="00D91420" w:rsidRDefault="00D91420">
            <w:pPr>
              <w:pStyle w:val="TableParagraph"/>
              <w:spacing w:before="116"/>
              <w:rPr>
                <w:sz w:val="20"/>
              </w:rPr>
            </w:pPr>
          </w:p>
          <w:p w14:paraId="50EFBD8B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84751D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31C795C" w14:textId="77777777" w:rsidR="00D91420" w:rsidRDefault="00D91420">
            <w:pPr>
              <w:pStyle w:val="TableParagraph"/>
              <w:spacing w:before="116"/>
              <w:rPr>
                <w:sz w:val="20"/>
              </w:rPr>
            </w:pPr>
          </w:p>
          <w:p w14:paraId="76686B60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EEC41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898E2F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C485B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EF4A0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9C9C0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B1ACD14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64F5F73D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vigation</w:t>
            </w:r>
          </w:p>
        </w:tc>
      </w:tr>
      <w:tr w:rsidR="00D91420" w14:paraId="63741D1A" w14:textId="77777777">
        <w:trPr>
          <w:trHeight w:val="467"/>
        </w:trPr>
        <w:tc>
          <w:tcPr>
            <w:tcW w:w="662" w:type="dxa"/>
          </w:tcPr>
          <w:p w14:paraId="5E3A6403" w14:textId="77777777" w:rsidR="00D91420" w:rsidRDefault="00E65CB5">
            <w:pPr>
              <w:pStyle w:val="TableParagraph"/>
              <w:spacing w:before="117"/>
              <w:ind w:left="237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011BA893" w14:textId="77777777" w:rsidR="00D91420" w:rsidRDefault="00E65CB5">
            <w:pPr>
              <w:pStyle w:val="TableParagraph"/>
              <w:spacing w:line="232" w:lineRule="exact"/>
              <w:ind w:left="338" w:firstLine="19"/>
              <w:rPr>
                <w:sz w:val="20"/>
              </w:rPr>
            </w:pPr>
            <w:r>
              <w:rPr>
                <w:color w:val="FF0000"/>
                <w:sz w:val="20"/>
              </w:rPr>
              <w:t>Calibrat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gnetic direction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indicator.</w:t>
            </w:r>
          </w:p>
        </w:tc>
        <w:tc>
          <w:tcPr>
            <w:tcW w:w="2693" w:type="dxa"/>
          </w:tcPr>
          <w:p w14:paraId="1D1ECEF2" w14:textId="77777777" w:rsidR="00D91420" w:rsidRDefault="00E65CB5">
            <w:pPr>
              <w:pStyle w:val="TableParagraph"/>
              <w:spacing w:line="232" w:lineRule="exact"/>
              <w:ind w:left="612" w:hanging="442"/>
              <w:rPr>
                <w:sz w:val="20"/>
              </w:rPr>
            </w:pPr>
            <w:r>
              <w:rPr>
                <w:color w:val="FF0000"/>
                <w:sz w:val="20"/>
              </w:rPr>
              <w:t>Form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mpass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wing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d Compass Card. ©</w:t>
            </w:r>
          </w:p>
        </w:tc>
        <w:tc>
          <w:tcPr>
            <w:tcW w:w="1786" w:type="dxa"/>
          </w:tcPr>
          <w:p w14:paraId="41F5CE9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E035070" w14:textId="77777777" w:rsidR="00D91420" w:rsidRDefault="00E65CB5">
            <w:pPr>
              <w:pStyle w:val="TableParagraph"/>
              <w:spacing w:before="117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30317EC1" w14:textId="77777777" w:rsidR="00D91420" w:rsidRDefault="00E65CB5">
            <w:pPr>
              <w:pStyle w:val="TableParagraph"/>
              <w:spacing w:before="117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5D870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B5091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CE7B4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FFBCB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9C19B6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52F838E" w14:textId="77777777">
        <w:trPr>
          <w:trHeight w:val="470"/>
        </w:trPr>
        <w:tc>
          <w:tcPr>
            <w:tcW w:w="662" w:type="dxa"/>
          </w:tcPr>
          <w:p w14:paraId="788D685A" w14:textId="77777777" w:rsidR="00D91420" w:rsidRDefault="00E65CB5">
            <w:pPr>
              <w:pStyle w:val="TableParagraph"/>
              <w:spacing w:before="117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63E932D7" w14:textId="77777777" w:rsidR="00D91420" w:rsidRDefault="00E65CB5">
            <w:pPr>
              <w:pStyle w:val="TableParagraph"/>
              <w:spacing w:line="236" w:lineRule="exact"/>
              <w:ind w:left="749" w:right="412" w:hanging="317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irspeed </w:t>
            </w:r>
            <w:r>
              <w:rPr>
                <w:spacing w:val="-2"/>
                <w:sz w:val="20"/>
              </w:rPr>
              <w:t>indicator.</w:t>
            </w:r>
          </w:p>
        </w:tc>
        <w:tc>
          <w:tcPr>
            <w:tcW w:w="12474" w:type="dxa"/>
            <w:gridSpan w:val="9"/>
          </w:tcPr>
          <w:p w14:paraId="04503C8C" w14:textId="77777777" w:rsidR="00D91420" w:rsidRDefault="00E65CB5">
            <w:pPr>
              <w:pStyle w:val="TableParagraph"/>
              <w:spacing w:before="11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B57435F" w14:textId="77777777">
        <w:trPr>
          <w:trHeight w:val="561"/>
        </w:trPr>
        <w:tc>
          <w:tcPr>
            <w:tcW w:w="662" w:type="dxa"/>
          </w:tcPr>
          <w:p w14:paraId="5AD69701" w14:textId="77777777" w:rsidR="00D91420" w:rsidRDefault="00E65CB5">
            <w:pPr>
              <w:pStyle w:val="TableParagraph"/>
              <w:spacing w:before="160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756BF8F2" w14:textId="77777777" w:rsidR="00D91420" w:rsidRDefault="00E65CB5">
            <w:pPr>
              <w:pStyle w:val="TableParagraph"/>
              <w:spacing w:before="160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imeter.</w:t>
            </w:r>
          </w:p>
        </w:tc>
        <w:tc>
          <w:tcPr>
            <w:tcW w:w="12474" w:type="dxa"/>
            <w:gridSpan w:val="9"/>
          </w:tcPr>
          <w:p w14:paraId="4A3A5838" w14:textId="77777777" w:rsidR="00D91420" w:rsidRDefault="00E65CB5">
            <w:pPr>
              <w:pStyle w:val="TableParagraph"/>
              <w:spacing w:before="160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1DC063FD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141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95D502E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8C89788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2635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88502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23A20C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0C9E2C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B1CC278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9</w:t>
            </w:r>
          </w:p>
        </w:tc>
      </w:tr>
      <w:tr w:rsidR="00D91420" w14:paraId="0737B3BF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E5B5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00E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86A2C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203B03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849FD5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F47BA1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50590CF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EF75B3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27302A0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056E07" wp14:editId="045AE23B">
                  <wp:extent cx="1612391" cy="368808"/>
                  <wp:effectExtent l="0" t="0" r="0" b="0"/>
                  <wp:docPr id="615" name="Image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Image 61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B66D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8A4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9B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EFFA8E1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19131D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0BF85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02BAE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20899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FE8DD1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2DA5A343" wp14:editId="46751329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16" name="Graphic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0BA7" id="Graphic 616" o:spid="_x0000_s1026" style="position:absolute;margin-left:34.55pt;margin-top:551.65pt;width:772.6pt;height:1.45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146CF339" wp14:editId="32BB97B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17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18" name="Graphic 61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Image 61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" name="Graphic 62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Image 6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" name="Graphic 62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6BE42" id="Group 617" o:spid="_x0000_s1026" style="position:absolute;margin-left:24pt;margin-top:24pt;width:793.7pt;height:547.45pt;z-index:-25162086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">
                <v:shape id="Graphic 61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61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">
                  <v:imagedata r:id="rId10" o:title=""/>
                </v:shape>
                <v:shape id="Graphic 62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2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">
                  <v:imagedata r:id="rId10" o:title=""/>
                </v:shape>
                <v:shape id="Graphic 62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573680F9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0935FB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0CCED8A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10C1A818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05A55D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49C10FD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244ABB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F7CD50A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305ABA4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5B96763D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642DCD3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E1E5C40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2DC5D5AC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9A2F9D5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C572BC2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4C6D81A0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60FEC5F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8FCA79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FB5003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5DD589E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641859F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540BDB7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6FBACC8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C462A7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5AD8112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E1659F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A850715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A240DFF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2012BE87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vigation</w:t>
            </w:r>
          </w:p>
        </w:tc>
      </w:tr>
      <w:tr w:rsidR="00D91420" w14:paraId="0C859D5F" w14:textId="77777777">
        <w:trPr>
          <w:trHeight w:val="678"/>
        </w:trPr>
        <w:tc>
          <w:tcPr>
            <w:tcW w:w="662" w:type="dxa"/>
          </w:tcPr>
          <w:p w14:paraId="2439B805" w14:textId="77777777" w:rsidR="00D91420" w:rsidRDefault="00E65CB5">
            <w:pPr>
              <w:pStyle w:val="TableParagraph"/>
              <w:spacing w:before="220"/>
              <w:ind w:right="23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55555D20" w14:textId="77777777" w:rsidR="00D91420" w:rsidRDefault="00E65CB5">
            <w:pPr>
              <w:pStyle w:val="TableParagraph"/>
              <w:spacing w:before="105"/>
              <w:ind w:left="686" w:hanging="26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place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ir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data </w:t>
            </w:r>
            <w:r>
              <w:rPr>
                <w:b/>
                <w:color w:val="FF0000"/>
                <w:spacing w:val="-2"/>
                <w:sz w:val="20"/>
              </w:rPr>
              <w:t>computer.</w:t>
            </w:r>
          </w:p>
        </w:tc>
        <w:tc>
          <w:tcPr>
            <w:tcW w:w="2693" w:type="dxa"/>
          </w:tcPr>
          <w:p w14:paraId="46E26F23" w14:textId="77777777" w:rsidR="00D91420" w:rsidRDefault="00E65CB5">
            <w:pPr>
              <w:pStyle w:val="TableParagraph"/>
              <w:spacing w:before="105"/>
              <w:ind w:left="693" w:hanging="51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emoval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&amp;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nstallation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f ADIRU. (L7) ©</w:t>
            </w:r>
          </w:p>
        </w:tc>
        <w:tc>
          <w:tcPr>
            <w:tcW w:w="1786" w:type="dxa"/>
          </w:tcPr>
          <w:p w14:paraId="77CE7B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76DDC53" w14:textId="77777777" w:rsidR="00D91420" w:rsidRDefault="00E65CB5">
            <w:pPr>
              <w:pStyle w:val="TableParagraph"/>
              <w:spacing w:before="220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CAA2DE6" w14:textId="77777777" w:rsidR="00D91420" w:rsidRDefault="00E65CB5">
            <w:pPr>
              <w:pStyle w:val="TableParagraph"/>
              <w:spacing w:before="220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7AFB0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A22CB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3D6E3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5E8B93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C163F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B30DDE1" w14:textId="77777777">
        <w:trPr>
          <w:trHeight w:val="681"/>
        </w:trPr>
        <w:tc>
          <w:tcPr>
            <w:tcW w:w="662" w:type="dxa"/>
          </w:tcPr>
          <w:p w14:paraId="7CF3098B" w14:textId="77777777" w:rsidR="00D91420" w:rsidRDefault="00E65CB5">
            <w:pPr>
              <w:pStyle w:val="TableParagraph"/>
              <w:spacing w:before="222"/>
              <w:ind w:righ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12C21701" w14:textId="77777777" w:rsidR="00D91420" w:rsidRDefault="00E65CB5">
            <w:pPr>
              <w:pStyle w:val="TableParagraph"/>
              <w:spacing w:before="222"/>
              <w:ind w:left="93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la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nit.</w:t>
            </w:r>
          </w:p>
        </w:tc>
        <w:tc>
          <w:tcPr>
            <w:tcW w:w="2693" w:type="dxa"/>
          </w:tcPr>
          <w:p w14:paraId="3AF93E6E" w14:textId="77777777" w:rsidR="00D91420" w:rsidRDefault="00E65CB5">
            <w:pPr>
              <w:pStyle w:val="TableParagraph"/>
              <w:spacing w:before="105"/>
              <w:ind w:left="230" w:hanging="48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VOR/MK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ceiver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L7)</w:t>
            </w:r>
          </w:p>
        </w:tc>
        <w:tc>
          <w:tcPr>
            <w:tcW w:w="1786" w:type="dxa"/>
          </w:tcPr>
          <w:p w14:paraId="06DCDD3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21FB6B0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5B055C0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8D6A27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D2338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B2DD4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84CBC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2D89DF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A63B317" w14:textId="77777777">
        <w:trPr>
          <w:trHeight w:val="532"/>
        </w:trPr>
        <w:tc>
          <w:tcPr>
            <w:tcW w:w="662" w:type="dxa"/>
          </w:tcPr>
          <w:p w14:paraId="0CBCCFB7" w14:textId="77777777" w:rsidR="00D91420" w:rsidRDefault="00E65CB5">
            <w:pPr>
              <w:pStyle w:val="TableParagraph"/>
              <w:spacing w:before="148"/>
              <w:ind w:right="7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42796431" w14:textId="77777777" w:rsidR="00D91420" w:rsidRDefault="00E65CB5">
            <w:pPr>
              <w:pStyle w:val="TableParagraph"/>
              <w:spacing w:before="148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DI.</w:t>
            </w:r>
          </w:p>
        </w:tc>
        <w:tc>
          <w:tcPr>
            <w:tcW w:w="12474" w:type="dxa"/>
            <w:gridSpan w:val="9"/>
          </w:tcPr>
          <w:p w14:paraId="460574EE" w14:textId="77777777" w:rsidR="00D91420" w:rsidRDefault="00E65CB5">
            <w:pPr>
              <w:pStyle w:val="TableParagraph"/>
              <w:spacing w:before="148"/>
              <w:ind w:left="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700D5B3" w14:textId="77777777">
        <w:trPr>
          <w:trHeight w:val="678"/>
        </w:trPr>
        <w:tc>
          <w:tcPr>
            <w:tcW w:w="662" w:type="dxa"/>
          </w:tcPr>
          <w:p w14:paraId="3DDA5106" w14:textId="77777777" w:rsidR="00D91420" w:rsidRDefault="00E65CB5">
            <w:pPr>
              <w:pStyle w:val="TableParagraph"/>
              <w:spacing w:before="220"/>
              <w:ind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7B631A95" w14:textId="77777777" w:rsidR="00D91420" w:rsidRDefault="00E65CB5">
            <w:pPr>
              <w:pStyle w:val="TableParagraph"/>
              <w:spacing w:before="220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SI.</w:t>
            </w:r>
          </w:p>
        </w:tc>
        <w:tc>
          <w:tcPr>
            <w:tcW w:w="12474" w:type="dxa"/>
            <w:gridSpan w:val="9"/>
          </w:tcPr>
          <w:p w14:paraId="23FFCA4E" w14:textId="77777777" w:rsidR="00D91420" w:rsidRDefault="00E65CB5">
            <w:pPr>
              <w:pStyle w:val="TableParagraph"/>
              <w:spacing w:before="220"/>
              <w:ind w:left="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19ACDA83" w14:textId="77777777">
        <w:trPr>
          <w:trHeight w:val="827"/>
        </w:trPr>
        <w:tc>
          <w:tcPr>
            <w:tcW w:w="662" w:type="dxa"/>
          </w:tcPr>
          <w:p w14:paraId="6612F2D1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7FFA1E01" w14:textId="77777777" w:rsidR="00D91420" w:rsidRDefault="00E65CB5">
            <w:pPr>
              <w:pStyle w:val="TableParagraph"/>
              <w:ind w:right="2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395E03A6" w14:textId="77777777" w:rsidR="00D91420" w:rsidRDefault="00E65CB5">
            <w:pPr>
              <w:pStyle w:val="TableParagraph"/>
              <w:spacing w:before="177"/>
              <w:ind w:left="446" w:hanging="24"/>
              <w:rPr>
                <w:sz w:val="20"/>
              </w:rPr>
            </w:pP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ito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atic system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or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leaks.</w:t>
            </w:r>
          </w:p>
        </w:tc>
        <w:tc>
          <w:tcPr>
            <w:tcW w:w="2693" w:type="dxa"/>
          </w:tcPr>
          <w:p w14:paraId="66BED7BC" w14:textId="77777777" w:rsidR="00D91420" w:rsidRDefault="00E65CB5">
            <w:pPr>
              <w:pStyle w:val="TableParagraph"/>
              <w:spacing w:before="177"/>
              <w:ind w:left="151" w:firstLine="82"/>
              <w:rPr>
                <w:sz w:val="20"/>
              </w:rPr>
            </w:pPr>
            <w:r>
              <w:rPr>
                <w:color w:val="FF0000"/>
                <w:sz w:val="20"/>
              </w:rPr>
              <w:t>Leak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st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y Static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d total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ir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ressure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ystem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42673E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DDE7A4E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2B06CB2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3EACF960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0CE7C00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1BE92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70531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D4F82E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E5DB5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C0EAA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5680C39" w14:textId="77777777">
        <w:trPr>
          <w:trHeight w:val="698"/>
        </w:trPr>
        <w:tc>
          <w:tcPr>
            <w:tcW w:w="662" w:type="dxa"/>
          </w:tcPr>
          <w:p w14:paraId="17478EF0" w14:textId="77777777" w:rsidR="00D91420" w:rsidRDefault="00E65CB5">
            <w:pPr>
              <w:pStyle w:val="TableParagraph"/>
              <w:spacing w:before="229"/>
              <w:ind w:right="7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2F433B45" w14:textId="77777777" w:rsidR="00D91420" w:rsidRDefault="00E65CB5">
            <w:pPr>
              <w:pStyle w:val="TableParagraph"/>
              <w:spacing w:before="114"/>
              <w:ind w:left="444" w:hanging="89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directional Gyro.</w:t>
            </w:r>
          </w:p>
        </w:tc>
        <w:tc>
          <w:tcPr>
            <w:tcW w:w="12474" w:type="dxa"/>
            <w:gridSpan w:val="9"/>
          </w:tcPr>
          <w:p w14:paraId="414594BE" w14:textId="77777777" w:rsidR="00D91420" w:rsidRDefault="00E65CB5">
            <w:pPr>
              <w:pStyle w:val="TableParagraph"/>
              <w:spacing w:before="229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4B2540F" w14:textId="77777777">
        <w:trPr>
          <w:trHeight w:val="904"/>
        </w:trPr>
        <w:tc>
          <w:tcPr>
            <w:tcW w:w="662" w:type="dxa"/>
          </w:tcPr>
          <w:p w14:paraId="23A9C053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4243ECEB" w14:textId="77777777" w:rsidR="00D91420" w:rsidRDefault="00E65CB5">
            <w:pPr>
              <w:pStyle w:val="TableParagraph"/>
              <w:spacing w:before="1"/>
              <w:ind w:right="8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42E4D920" w14:textId="77777777" w:rsidR="00D91420" w:rsidRDefault="00E65CB5">
            <w:pPr>
              <w:pStyle w:val="TableParagraph"/>
              <w:spacing w:before="217"/>
              <w:ind w:left="470" w:right="361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heck weather radar.</w:t>
            </w:r>
          </w:p>
        </w:tc>
        <w:tc>
          <w:tcPr>
            <w:tcW w:w="2693" w:type="dxa"/>
          </w:tcPr>
          <w:p w14:paraId="606A6DB9" w14:textId="77777777" w:rsidR="00D91420" w:rsidRDefault="00E65CB5">
            <w:pPr>
              <w:pStyle w:val="TableParagraph"/>
              <w:spacing w:before="100"/>
              <w:ind w:left="321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erational/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/ Installation Test of Weather Radar. (L7)</w:t>
            </w:r>
          </w:p>
        </w:tc>
        <w:tc>
          <w:tcPr>
            <w:tcW w:w="1786" w:type="dxa"/>
          </w:tcPr>
          <w:p w14:paraId="6E004E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CDF3DE6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3B565588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A1C05FD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201EB4F8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51163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731D4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DB144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49B10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BCDE4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D91AA48" w14:textId="77777777">
        <w:trPr>
          <w:trHeight w:val="681"/>
        </w:trPr>
        <w:tc>
          <w:tcPr>
            <w:tcW w:w="662" w:type="dxa"/>
          </w:tcPr>
          <w:p w14:paraId="784FAA06" w14:textId="77777777" w:rsidR="00D91420" w:rsidRDefault="00E65CB5">
            <w:pPr>
              <w:pStyle w:val="TableParagraph"/>
              <w:spacing w:before="222"/>
              <w:ind w:right="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233A9BA5" w14:textId="77777777" w:rsidR="00D91420" w:rsidRDefault="00E65CB5">
            <w:pPr>
              <w:pStyle w:val="TableParagraph"/>
              <w:spacing w:before="105"/>
              <w:ind w:left="789" w:right="418" w:hanging="353"/>
              <w:rPr>
                <w:sz w:val="20"/>
              </w:rPr>
            </w:pPr>
            <w:r>
              <w:rPr>
                <w:sz w:val="20"/>
              </w:rPr>
              <w:t>Func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check </w:t>
            </w:r>
            <w:r>
              <w:rPr>
                <w:spacing w:val="-2"/>
                <w:sz w:val="20"/>
              </w:rPr>
              <w:t>Doppler.</w:t>
            </w:r>
          </w:p>
        </w:tc>
        <w:tc>
          <w:tcPr>
            <w:tcW w:w="12474" w:type="dxa"/>
            <w:gridSpan w:val="9"/>
          </w:tcPr>
          <w:p w14:paraId="1A71DF56" w14:textId="77777777" w:rsidR="00D91420" w:rsidRDefault="00E65CB5">
            <w:pPr>
              <w:pStyle w:val="TableParagraph"/>
              <w:spacing w:before="222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783E3CEE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55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3246984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6B4802F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3927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B8234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EFA74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0B0DC2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31B883E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  <w:tr w:rsidR="00D91420" w14:paraId="74931B02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A8E5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2F8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71A9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6C155F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7CA119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F3D0FC7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1524170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801423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E9158A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B72DCD" wp14:editId="4B64FCC5">
                  <wp:extent cx="1612391" cy="368808"/>
                  <wp:effectExtent l="0" t="0" r="0" b="0"/>
                  <wp:docPr id="623" name="Image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Image 62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0BFC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C0E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AF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8E0579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BA5555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76A3C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336DE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69CCFE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8CF5B4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7C41EF99" wp14:editId="0891BF37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24" name="Graphic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3741C" id="Graphic 624" o:spid="_x0000_s1026" style="position:absolute;margin-left:34.55pt;margin-top:551.65pt;width:772.6pt;height:1.45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7664" behindDoc="1" locked="0" layoutInCell="1" allowOverlap="1" wp14:anchorId="5A61538E" wp14:editId="62CF5FB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26" name="Graphic 62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" name="Image 6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" name="Graphic 62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" name="Image 6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0" name="Graphic 63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074D1" id="Group 625" o:spid="_x0000_s1026" style="position:absolute;margin-left:24pt;margin-top:24pt;width:793.7pt;height:547.45pt;z-index:-25161881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1lbX9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62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62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">
                  <v:imagedata r:id="rId10" o:title=""/>
                </v:shape>
                <v:shape id="Graphic 62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2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">
                  <v:imagedata r:id="rId10" o:title=""/>
                </v:shape>
                <v:shape id="Graphic 63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3"/>
        <w:gridCol w:w="2690"/>
        <w:gridCol w:w="1785"/>
        <w:gridCol w:w="710"/>
        <w:gridCol w:w="708"/>
        <w:gridCol w:w="1274"/>
        <w:gridCol w:w="1701"/>
        <w:gridCol w:w="1132"/>
        <w:gridCol w:w="990"/>
        <w:gridCol w:w="1480"/>
      </w:tblGrid>
      <w:tr w:rsidR="00D91420" w14:paraId="499E0733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17BAB69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FA6051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3" w:type="dxa"/>
            <w:vMerge w:val="restart"/>
            <w:shd w:val="clear" w:color="auto" w:fill="FDE8D8"/>
          </w:tcPr>
          <w:p w14:paraId="504DFCFF" w14:textId="77777777" w:rsidR="00D91420" w:rsidRDefault="00E65CB5">
            <w:pPr>
              <w:pStyle w:val="TableParagraph"/>
              <w:spacing w:before="117"/>
              <w:ind w:left="225" w:right="161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0" w:type="dxa"/>
            <w:vMerge w:val="restart"/>
            <w:shd w:val="clear" w:color="auto" w:fill="FDE8D8"/>
          </w:tcPr>
          <w:p w14:paraId="5AEFA4B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68EF7C4" w14:textId="77777777" w:rsidR="00D91420" w:rsidRDefault="00E65CB5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5" w:type="dxa"/>
            <w:vMerge w:val="restart"/>
            <w:shd w:val="clear" w:color="auto" w:fill="FDE8D8"/>
          </w:tcPr>
          <w:p w14:paraId="25C3FAA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A731049" w14:textId="77777777" w:rsidR="00D91420" w:rsidRDefault="00E65CB5">
            <w:pPr>
              <w:pStyle w:val="TableParagraph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8" w:type="dxa"/>
            <w:gridSpan w:val="2"/>
            <w:shd w:val="clear" w:color="auto" w:fill="FDE8D8"/>
          </w:tcPr>
          <w:p w14:paraId="5B44AEE3" w14:textId="77777777" w:rsidR="00D91420" w:rsidRDefault="00E65CB5">
            <w:pPr>
              <w:pStyle w:val="TableParagraph"/>
              <w:spacing w:before="33"/>
              <w:ind w:left="1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4" w:type="dxa"/>
            <w:vMerge w:val="restart"/>
            <w:shd w:val="clear" w:color="auto" w:fill="FDE8D8"/>
          </w:tcPr>
          <w:p w14:paraId="74F629A8" w14:textId="77777777" w:rsidR="00D91420" w:rsidRDefault="00E65CB5">
            <w:pPr>
              <w:pStyle w:val="TableParagraph"/>
              <w:spacing w:before="117"/>
              <w:ind w:left="412" w:right="101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1" w:type="dxa"/>
            <w:vMerge w:val="restart"/>
            <w:shd w:val="clear" w:color="auto" w:fill="FDE8D8"/>
          </w:tcPr>
          <w:p w14:paraId="22A90127" w14:textId="77777777" w:rsidR="00D91420" w:rsidRDefault="00E65CB5">
            <w:pPr>
              <w:pStyle w:val="TableParagraph"/>
              <w:spacing w:before="117"/>
              <w:ind w:left="197" w:right="111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2" w:type="dxa"/>
            <w:vMerge w:val="restart"/>
            <w:shd w:val="clear" w:color="auto" w:fill="FDE8D8"/>
          </w:tcPr>
          <w:p w14:paraId="489DF708" w14:textId="77777777" w:rsidR="00D91420" w:rsidRDefault="00E65CB5">
            <w:pPr>
              <w:pStyle w:val="TableParagraph"/>
              <w:spacing w:before="117"/>
              <w:ind w:left="176" w:right="146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0" w:type="dxa"/>
            <w:vMerge w:val="restart"/>
            <w:shd w:val="clear" w:color="auto" w:fill="FDE8D8"/>
          </w:tcPr>
          <w:p w14:paraId="6F1ABAC8" w14:textId="77777777" w:rsidR="00D91420" w:rsidRDefault="00E65CB5">
            <w:pPr>
              <w:pStyle w:val="TableParagraph"/>
              <w:spacing w:before="117"/>
              <w:ind w:left="306" w:right="110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80" w:type="dxa"/>
            <w:vMerge w:val="restart"/>
            <w:shd w:val="clear" w:color="auto" w:fill="FDE8D8"/>
          </w:tcPr>
          <w:p w14:paraId="6F7C726E" w14:textId="77777777" w:rsidR="00D91420" w:rsidRDefault="00E65CB5">
            <w:pPr>
              <w:pStyle w:val="TableParagraph"/>
              <w:spacing w:line="234" w:lineRule="exact"/>
              <w:ind w:left="209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43ED5D5" w14:textId="77777777" w:rsidR="00D91420" w:rsidRDefault="00E65CB5">
            <w:pPr>
              <w:pStyle w:val="TableParagraph"/>
              <w:spacing w:line="232" w:lineRule="exact"/>
              <w:ind w:left="456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AD881FE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4E86F98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  <w:shd w:val="clear" w:color="auto" w:fill="FDE8D8"/>
          </w:tcPr>
          <w:p w14:paraId="2B20A81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  <w:shd w:val="clear" w:color="auto" w:fill="FDE8D8"/>
          </w:tcPr>
          <w:p w14:paraId="1EDE06C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  <w:shd w:val="clear" w:color="auto" w:fill="FDE8D8"/>
          </w:tcPr>
          <w:p w14:paraId="46B5BFA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shd w:val="clear" w:color="auto" w:fill="FDE8D8"/>
          </w:tcPr>
          <w:p w14:paraId="45864395" w14:textId="77777777" w:rsidR="00D91420" w:rsidRDefault="00E65CB5">
            <w:pPr>
              <w:pStyle w:val="TableParagraph"/>
              <w:spacing w:before="78"/>
              <w:ind w:left="73" w:righ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ADB83C5" w14:textId="77777777" w:rsidR="00D91420" w:rsidRDefault="00E65CB5">
            <w:pPr>
              <w:pStyle w:val="TableParagraph"/>
              <w:spacing w:before="78"/>
              <w:ind w:left="68" w:right="5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DE8D8"/>
          </w:tcPr>
          <w:p w14:paraId="625AF1D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DE8D8"/>
          </w:tcPr>
          <w:p w14:paraId="55FC6D5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DE8D8"/>
          </w:tcPr>
          <w:p w14:paraId="4FFB913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FDE8D8"/>
          </w:tcPr>
          <w:p w14:paraId="00FE2F4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shd w:val="clear" w:color="auto" w:fill="FDE8D8"/>
          </w:tcPr>
          <w:p w14:paraId="3268001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86D83BC" w14:textId="77777777">
        <w:trPr>
          <w:trHeight w:val="455"/>
        </w:trPr>
        <w:tc>
          <w:tcPr>
            <w:tcW w:w="15445" w:type="dxa"/>
            <w:gridSpan w:val="11"/>
            <w:shd w:val="clear" w:color="auto" w:fill="DAEDF2"/>
          </w:tcPr>
          <w:p w14:paraId="3EFFDA7B" w14:textId="77777777" w:rsidR="00D91420" w:rsidRDefault="00E65CB5">
            <w:pPr>
              <w:pStyle w:val="TableParagraph"/>
              <w:spacing w:before="109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vigation</w:t>
            </w:r>
          </w:p>
        </w:tc>
      </w:tr>
      <w:tr w:rsidR="00D91420" w14:paraId="69E6A3BE" w14:textId="77777777">
        <w:trPr>
          <w:trHeight w:val="702"/>
        </w:trPr>
        <w:tc>
          <w:tcPr>
            <w:tcW w:w="662" w:type="dxa"/>
          </w:tcPr>
          <w:p w14:paraId="1C63C872" w14:textId="77777777" w:rsidR="00D91420" w:rsidRDefault="00E65CB5">
            <w:pPr>
              <w:pStyle w:val="TableParagraph"/>
              <w:spacing w:before="232"/>
              <w:ind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3" w:type="dxa"/>
          </w:tcPr>
          <w:p w14:paraId="3B0D8EB6" w14:textId="77777777" w:rsidR="00D91420" w:rsidRDefault="00E65CB5">
            <w:pPr>
              <w:pStyle w:val="TableParagraph"/>
              <w:spacing w:before="114"/>
              <w:ind w:left="895" w:right="360" w:hanging="519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eck </w:t>
            </w:r>
            <w:r>
              <w:rPr>
                <w:b/>
                <w:spacing w:val="-2"/>
                <w:sz w:val="20"/>
              </w:rPr>
              <w:t>TCAS.</w:t>
            </w:r>
          </w:p>
        </w:tc>
        <w:tc>
          <w:tcPr>
            <w:tcW w:w="2690" w:type="dxa"/>
          </w:tcPr>
          <w:p w14:paraId="1228B908" w14:textId="77777777" w:rsidR="00D91420" w:rsidRDefault="00E65CB5">
            <w:pPr>
              <w:pStyle w:val="TableParagraph"/>
              <w:ind w:left="200" w:right="185" w:firstLine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erational/ System / Install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CAS.</w:t>
            </w:r>
          </w:p>
          <w:p w14:paraId="3F4F2460" w14:textId="77777777" w:rsidR="00D91420" w:rsidRDefault="00E65CB5">
            <w:pPr>
              <w:pStyle w:val="TableParagraph"/>
              <w:spacing w:line="214" w:lineRule="exact"/>
              <w:ind w:left="124" w:right="11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(L7)</w:t>
            </w:r>
          </w:p>
        </w:tc>
        <w:tc>
          <w:tcPr>
            <w:tcW w:w="1785" w:type="dxa"/>
          </w:tcPr>
          <w:p w14:paraId="5A3340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7B4809B2" w14:textId="77777777" w:rsidR="00D91420" w:rsidRDefault="00E65CB5">
            <w:pPr>
              <w:pStyle w:val="TableParagraph"/>
              <w:spacing w:before="232"/>
              <w:ind w:left="73" w:right="6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5A8ECD9" w14:textId="77777777" w:rsidR="00D91420" w:rsidRDefault="00E65CB5">
            <w:pPr>
              <w:pStyle w:val="TableParagraph"/>
              <w:spacing w:before="232"/>
              <w:ind w:left="68" w:right="5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0C930B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03FA3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247067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0739B9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4C8373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6E50A16" w14:textId="77777777">
        <w:trPr>
          <w:trHeight w:val="702"/>
        </w:trPr>
        <w:tc>
          <w:tcPr>
            <w:tcW w:w="662" w:type="dxa"/>
          </w:tcPr>
          <w:p w14:paraId="5024AFC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783385" w14:textId="77777777" w:rsidR="00D91420" w:rsidRDefault="00E65CB5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m.</w:t>
            </w:r>
          </w:p>
        </w:tc>
        <w:tc>
          <w:tcPr>
            <w:tcW w:w="2313" w:type="dxa"/>
          </w:tcPr>
          <w:p w14:paraId="605D411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961B83" w14:textId="77777777" w:rsidR="00D91420" w:rsidRDefault="00E65CB5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hec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ME.</w:t>
            </w:r>
          </w:p>
        </w:tc>
        <w:tc>
          <w:tcPr>
            <w:tcW w:w="2690" w:type="dxa"/>
          </w:tcPr>
          <w:p w14:paraId="3DAA77D6" w14:textId="77777777" w:rsidR="00D91420" w:rsidRDefault="00E65CB5">
            <w:pPr>
              <w:pStyle w:val="TableParagraph"/>
              <w:spacing w:line="234" w:lineRule="exact"/>
              <w:ind w:left="224" w:firstLine="98"/>
              <w:rPr>
                <w:b/>
                <w:sz w:val="20"/>
              </w:rPr>
            </w:pPr>
            <w:r>
              <w:rPr>
                <w:b/>
                <w:sz w:val="20"/>
              </w:rPr>
              <w:t>Operational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/</w:t>
            </w:r>
          </w:p>
          <w:p w14:paraId="4FC42156" w14:textId="77777777" w:rsidR="00D91420" w:rsidRDefault="00E65CB5">
            <w:pPr>
              <w:pStyle w:val="TableParagraph"/>
              <w:spacing w:line="232" w:lineRule="exact"/>
              <w:ind w:left="1150" w:hanging="927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ME. </w:t>
            </w:r>
            <w:r>
              <w:rPr>
                <w:b/>
                <w:spacing w:val="-4"/>
                <w:sz w:val="20"/>
              </w:rPr>
              <w:t>(L7)</w:t>
            </w:r>
          </w:p>
        </w:tc>
        <w:tc>
          <w:tcPr>
            <w:tcW w:w="1785" w:type="dxa"/>
          </w:tcPr>
          <w:p w14:paraId="323FBCD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523CE48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5177652" w14:textId="77777777" w:rsidR="00D91420" w:rsidRDefault="00E65CB5">
            <w:pPr>
              <w:pStyle w:val="TableParagraph"/>
              <w:ind w:left="73" w:right="6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022DD8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498CD80" w14:textId="77777777" w:rsidR="00D91420" w:rsidRDefault="00E65CB5">
            <w:pPr>
              <w:pStyle w:val="TableParagraph"/>
              <w:ind w:left="68" w:right="5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751051F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E260A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645AEA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0EE079E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54B10A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7AD1961" w14:textId="77777777">
        <w:trPr>
          <w:trHeight w:val="937"/>
        </w:trPr>
        <w:tc>
          <w:tcPr>
            <w:tcW w:w="662" w:type="dxa"/>
          </w:tcPr>
          <w:p w14:paraId="3BC0A6DD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68CE40F4" w14:textId="77777777" w:rsidR="00D91420" w:rsidRDefault="00E65CB5">
            <w:pPr>
              <w:pStyle w:val="TableParagraph"/>
              <w:ind w:righ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3" w:type="dxa"/>
          </w:tcPr>
          <w:p w14:paraId="4B9EB43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274B18C" w14:textId="77777777" w:rsidR="00D91420" w:rsidRDefault="00E65CB5">
            <w:pPr>
              <w:pStyle w:val="TableParagraph"/>
              <w:ind w:left="528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heck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C </w:t>
            </w:r>
            <w:r>
              <w:rPr>
                <w:b/>
                <w:spacing w:val="-2"/>
                <w:sz w:val="20"/>
              </w:rPr>
              <w:t>Transponder.</w:t>
            </w:r>
          </w:p>
        </w:tc>
        <w:tc>
          <w:tcPr>
            <w:tcW w:w="2690" w:type="dxa"/>
          </w:tcPr>
          <w:p w14:paraId="71CBFC3B" w14:textId="77777777" w:rsidR="00D91420" w:rsidRPr="00E65CB5" w:rsidRDefault="00E65CB5">
            <w:pPr>
              <w:pStyle w:val="TableParagraph"/>
              <w:ind w:left="310" w:right="299" w:firstLine="5"/>
              <w:jc w:val="center"/>
              <w:rPr>
                <w:b/>
                <w:sz w:val="20"/>
                <w:highlight w:val="yellow"/>
              </w:rPr>
            </w:pPr>
            <w:r w:rsidRPr="00E65CB5">
              <w:rPr>
                <w:b/>
                <w:sz w:val="20"/>
                <w:highlight w:val="yellow"/>
              </w:rPr>
              <w:t>Operational/</w:t>
            </w:r>
            <w:r w:rsidRPr="00E65CB5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E65CB5">
              <w:rPr>
                <w:b/>
                <w:sz w:val="20"/>
                <w:highlight w:val="yellow"/>
              </w:rPr>
              <w:t>System</w:t>
            </w:r>
            <w:r w:rsidRPr="00E65CB5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E65CB5">
              <w:rPr>
                <w:b/>
                <w:sz w:val="20"/>
                <w:highlight w:val="yellow"/>
              </w:rPr>
              <w:t>/ Installation</w:t>
            </w:r>
            <w:r w:rsidRPr="00E65CB5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E65CB5">
              <w:rPr>
                <w:b/>
                <w:sz w:val="20"/>
                <w:highlight w:val="yellow"/>
              </w:rPr>
              <w:t>Test</w:t>
            </w:r>
            <w:r w:rsidRPr="00E65CB5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E65CB5">
              <w:rPr>
                <w:b/>
                <w:sz w:val="20"/>
                <w:highlight w:val="yellow"/>
              </w:rPr>
              <w:t>of</w:t>
            </w:r>
            <w:r w:rsidRPr="00E65CB5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E65CB5">
              <w:rPr>
                <w:b/>
                <w:sz w:val="20"/>
                <w:highlight w:val="yellow"/>
              </w:rPr>
              <w:t>the ATC System/ATC</w:t>
            </w:r>
          </w:p>
          <w:p w14:paraId="3998625D" w14:textId="77777777" w:rsidR="00D91420" w:rsidRDefault="00E65CB5">
            <w:pPr>
              <w:pStyle w:val="TableParagraph"/>
              <w:spacing w:line="215" w:lineRule="exact"/>
              <w:ind w:left="123" w:right="114"/>
              <w:jc w:val="center"/>
              <w:rPr>
                <w:b/>
                <w:sz w:val="20"/>
              </w:rPr>
            </w:pPr>
            <w:r w:rsidRPr="00E65CB5">
              <w:rPr>
                <w:b/>
                <w:sz w:val="20"/>
                <w:highlight w:val="yellow"/>
              </w:rPr>
              <w:t>transponder.</w:t>
            </w:r>
            <w:r w:rsidRPr="00E65CB5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E65CB5">
              <w:rPr>
                <w:b/>
                <w:spacing w:val="-4"/>
                <w:sz w:val="20"/>
                <w:highlight w:val="yellow"/>
              </w:rPr>
              <w:t>(L7</w:t>
            </w:r>
            <w:r>
              <w:rPr>
                <w:b/>
                <w:spacing w:val="-4"/>
                <w:sz w:val="20"/>
              </w:rPr>
              <w:t>)</w:t>
            </w:r>
          </w:p>
        </w:tc>
        <w:tc>
          <w:tcPr>
            <w:tcW w:w="1785" w:type="dxa"/>
          </w:tcPr>
          <w:p w14:paraId="260258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2FFD674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6BD3061E" w14:textId="77777777" w:rsidR="00D91420" w:rsidRDefault="00E65CB5">
            <w:pPr>
              <w:pStyle w:val="TableParagraph"/>
              <w:ind w:left="73" w:right="6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99E8EE8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72DD243C" w14:textId="77777777" w:rsidR="00D91420" w:rsidRDefault="00E65CB5">
            <w:pPr>
              <w:pStyle w:val="TableParagraph"/>
              <w:ind w:left="68" w:right="5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28C3F6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0CEAB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1397CC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419ECE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04673D7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AC813A6" w14:textId="77777777">
        <w:trPr>
          <w:trHeight w:val="517"/>
        </w:trPr>
        <w:tc>
          <w:tcPr>
            <w:tcW w:w="662" w:type="dxa"/>
          </w:tcPr>
          <w:p w14:paraId="16B36559" w14:textId="77777777" w:rsidR="00D91420" w:rsidRDefault="00E65CB5">
            <w:pPr>
              <w:pStyle w:val="TableParagraph"/>
              <w:spacing w:before="141"/>
              <w:ind w:right="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.</w:t>
            </w:r>
          </w:p>
        </w:tc>
        <w:tc>
          <w:tcPr>
            <w:tcW w:w="2313" w:type="dxa"/>
          </w:tcPr>
          <w:p w14:paraId="7B43C944" w14:textId="77777777" w:rsidR="00D91420" w:rsidRDefault="00E65CB5">
            <w:pPr>
              <w:pStyle w:val="TableParagraph"/>
              <w:spacing w:before="23"/>
              <w:ind w:left="465" w:hanging="276"/>
              <w:rPr>
                <w:sz w:val="20"/>
              </w:rPr>
            </w:pPr>
            <w:r>
              <w:rPr>
                <w:sz w:val="20"/>
              </w:rPr>
              <w:t>Func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light director system.</w:t>
            </w:r>
          </w:p>
        </w:tc>
        <w:tc>
          <w:tcPr>
            <w:tcW w:w="2690" w:type="dxa"/>
          </w:tcPr>
          <w:p w14:paraId="728D2FE9" w14:textId="77777777" w:rsidR="00D91420" w:rsidRDefault="00E65CB5">
            <w:pPr>
              <w:pStyle w:val="TableParagraph"/>
              <w:spacing w:before="141"/>
              <w:ind w:left="389"/>
              <w:rPr>
                <w:sz w:val="20"/>
              </w:rPr>
            </w:pPr>
            <w:r>
              <w:rPr>
                <w:sz w:val="20"/>
              </w:rPr>
              <w:t>DF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st.</w:t>
            </w:r>
          </w:p>
        </w:tc>
        <w:tc>
          <w:tcPr>
            <w:tcW w:w="1785" w:type="dxa"/>
          </w:tcPr>
          <w:p w14:paraId="2D73E1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5199F0B9" w14:textId="77777777" w:rsidR="00D91420" w:rsidRDefault="00E65CB5">
            <w:pPr>
              <w:pStyle w:val="TableParagraph"/>
              <w:spacing w:before="141"/>
              <w:ind w:left="73" w:right="6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19B4C2AD" w14:textId="77777777" w:rsidR="00D91420" w:rsidRDefault="00E65CB5">
            <w:pPr>
              <w:pStyle w:val="TableParagraph"/>
              <w:spacing w:before="141"/>
              <w:ind w:left="68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469D15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3557B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517CD9D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3DBD2AA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1D1A089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DE05E4E" w14:textId="77777777">
        <w:trPr>
          <w:trHeight w:val="702"/>
        </w:trPr>
        <w:tc>
          <w:tcPr>
            <w:tcW w:w="662" w:type="dxa"/>
          </w:tcPr>
          <w:p w14:paraId="38A680C7" w14:textId="77777777" w:rsidR="00D91420" w:rsidRDefault="00E65CB5">
            <w:pPr>
              <w:pStyle w:val="TableParagraph"/>
              <w:spacing w:before="232"/>
              <w:ind w:right="2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p.</w:t>
            </w:r>
          </w:p>
        </w:tc>
        <w:tc>
          <w:tcPr>
            <w:tcW w:w="2313" w:type="dxa"/>
          </w:tcPr>
          <w:p w14:paraId="66A711FB" w14:textId="77777777" w:rsidR="00D91420" w:rsidRDefault="00E65CB5">
            <w:pPr>
              <w:pStyle w:val="TableParagraph"/>
              <w:ind w:left="54" w:right="4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Functional check inertial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navigation</w:t>
            </w:r>
          </w:p>
          <w:p w14:paraId="3269B329" w14:textId="77777777" w:rsidR="00D91420" w:rsidRDefault="00E65CB5">
            <w:pPr>
              <w:pStyle w:val="TableParagraph"/>
              <w:spacing w:line="214" w:lineRule="exact"/>
              <w:ind w:left="54" w:right="4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0" w:type="dxa"/>
          </w:tcPr>
          <w:p w14:paraId="1C0AF1BB" w14:textId="77777777" w:rsidR="00D91420" w:rsidRDefault="00E65CB5">
            <w:pPr>
              <w:pStyle w:val="TableParagraph"/>
              <w:ind w:left="132" w:right="11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Air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Data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nertial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ference system- Operational Test.</w:t>
            </w:r>
          </w:p>
          <w:p w14:paraId="6AE8517F" w14:textId="77777777" w:rsidR="00D91420" w:rsidRDefault="00E65CB5">
            <w:pPr>
              <w:pStyle w:val="TableParagraph"/>
              <w:spacing w:line="214" w:lineRule="exact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L7)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pacing w:val="-12"/>
                <w:sz w:val="20"/>
              </w:rPr>
              <w:t>©</w:t>
            </w:r>
          </w:p>
        </w:tc>
        <w:tc>
          <w:tcPr>
            <w:tcW w:w="1785" w:type="dxa"/>
          </w:tcPr>
          <w:p w14:paraId="6D8B68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183B9249" w14:textId="77777777" w:rsidR="00D91420" w:rsidRDefault="00E65CB5">
            <w:pPr>
              <w:pStyle w:val="TableParagraph"/>
              <w:spacing w:before="232"/>
              <w:ind w:left="73" w:right="66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067C17A" w14:textId="77777777" w:rsidR="00D91420" w:rsidRDefault="00E65CB5">
            <w:pPr>
              <w:pStyle w:val="TableParagraph"/>
              <w:spacing w:before="232"/>
              <w:ind w:left="68" w:right="5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67763F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E75F8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4ED14E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4EB5B0D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2B4D41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03A6FA9" w14:textId="77777777">
        <w:trPr>
          <w:trHeight w:val="702"/>
        </w:trPr>
        <w:tc>
          <w:tcPr>
            <w:tcW w:w="662" w:type="dxa"/>
          </w:tcPr>
          <w:p w14:paraId="338EC45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70EBD3C" w14:textId="77777777" w:rsidR="00D91420" w:rsidRDefault="00E65CB5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q.</w:t>
            </w:r>
          </w:p>
        </w:tc>
        <w:tc>
          <w:tcPr>
            <w:tcW w:w="2313" w:type="dxa"/>
          </w:tcPr>
          <w:p w14:paraId="5B7E5DCB" w14:textId="77777777" w:rsidR="00D91420" w:rsidRDefault="00E65CB5">
            <w:pPr>
              <w:pStyle w:val="TableParagraph"/>
              <w:spacing w:line="234" w:lineRule="exact"/>
              <w:ind w:left="156" w:firstLine="100"/>
              <w:rPr>
                <w:sz w:val="20"/>
              </w:rPr>
            </w:pPr>
            <w:r>
              <w:rPr>
                <w:sz w:val="20"/>
              </w:rPr>
              <w:t>Compl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drantal</w:t>
            </w:r>
          </w:p>
          <w:p w14:paraId="19E11B07" w14:textId="77777777" w:rsidR="00D91420" w:rsidRDefault="00E65CB5">
            <w:pPr>
              <w:pStyle w:val="TableParagraph"/>
              <w:spacing w:line="232" w:lineRule="exact"/>
              <w:ind w:left="833" w:hanging="677"/>
              <w:rPr>
                <w:sz w:val="20"/>
              </w:rPr>
            </w:pPr>
            <w:r>
              <w:rPr>
                <w:sz w:val="20"/>
              </w:rPr>
              <w:t>err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rre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DF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0" w:type="dxa"/>
          </w:tcPr>
          <w:p w14:paraId="6BD68CB2" w14:textId="77777777" w:rsidR="00D91420" w:rsidRDefault="00E65CB5">
            <w:pPr>
              <w:pStyle w:val="TableParagraph"/>
              <w:spacing w:line="234" w:lineRule="exact"/>
              <w:ind w:left="245" w:firstLine="21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  <w:p w14:paraId="20E06880" w14:textId="77777777" w:rsidR="00D91420" w:rsidRDefault="00E65CB5">
            <w:pPr>
              <w:pStyle w:val="TableParagraph"/>
              <w:spacing w:line="232" w:lineRule="exact"/>
              <w:ind w:left="135" w:firstLine="110"/>
              <w:rPr>
                <w:sz w:val="20"/>
              </w:rPr>
            </w:pPr>
            <w:r>
              <w:rPr>
                <w:sz w:val="20"/>
              </w:rPr>
              <w:t>ADF Antenna/ Removal &amp; Instal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eiver.</w:t>
            </w:r>
          </w:p>
        </w:tc>
        <w:tc>
          <w:tcPr>
            <w:tcW w:w="1785" w:type="dxa"/>
          </w:tcPr>
          <w:p w14:paraId="5C15B6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7FE184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F66A3A" w14:textId="77777777" w:rsidR="00D91420" w:rsidRDefault="00E65CB5">
            <w:pPr>
              <w:pStyle w:val="TableParagraph"/>
              <w:ind w:left="73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D563EB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0B1A250" w14:textId="77777777" w:rsidR="00D91420" w:rsidRDefault="00E65CB5">
            <w:pPr>
              <w:pStyle w:val="TableParagraph"/>
              <w:ind w:left="68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69ACC6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43BBAF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227F56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0A158B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7798E9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65B05C4" w14:textId="77777777">
        <w:trPr>
          <w:trHeight w:val="1173"/>
        </w:trPr>
        <w:tc>
          <w:tcPr>
            <w:tcW w:w="662" w:type="dxa"/>
          </w:tcPr>
          <w:p w14:paraId="1CDA6DA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2AD6F8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29CF319" w14:textId="77777777" w:rsidR="00D91420" w:rsidRDefault="00E65CB5">
            <w:pPr>
              <w:pStyle w:val="TableParagraph"/>
              <w:spacing w:before="1"/>
              <w:ind w:righ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r.</w:t>
            </w:r>
          </w:p>
        </w:tc>
        <w:tc>
          <w:tcPr>
            <w:tcW w:w="2313" w:type="dxa"/>
          </w:tcPr>
          <w:p w14:paraId="6A26EA7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1FE972C" w14:textId="77777777" w:rsidR="00D91420" w:rsidRDefault="00E65CB5">
            <w:pPr>
              <w:pStyle w:val="TableParagraph"/>
              <w:ind w:left="276" w:right="266" w:firstLine="3"/>
              <w:jc w:val="center"/>
              <w:rPr>
                <w:sz w:val="20"/>
              </w:rPr>
            </w:pPr>
            <w:r>
              <w:rPr>
                <w:sz w:val="20"/>
              </w:rPr>
              <w:t>Update flight manag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ystem </w:t>
            </w:r>
            <w:r>
              <w:rPr>
                <w:spacing w:val="-2"/>
                <w:sz w:val="20"/>
              </w:rPr>
              <w:t>database.</w:t>
            </w:r>
          </w:p>
        </w:tc>
        <w:tc>
          <w:tcPr>
            <w:tcW w:w="2690" w:type="dxa"/>
          </w:tcPr>
          <w:p w14:paraId="4EFA640D" w14:textId="77777777" w:rsidR="00D91420" w:rsidRPr="004F1256" w:rsidRDefault="00E65CB5">
            <w:pPr>
              <w:pStyle w:val="TableParagraph"/>
              <w:ind w:left="126" w:right="112"/>
              <w:jc w:val="center"/>
              <w:rPr>
                <w:sz w:val="20"/>
                <w:highlight w:val="yellow"/>
              </w:rPr>
            </w:pPr>
            <w:r w:rsidRPr="004F1256">
              <w:rPr>
                <w:sz w:val="20"/>
                <w:highlight w:val="yellow"/>
              </w:rPr>
              <w:t>FMC</w:t>
            </w:r>
            <w:r w:rsidRPr="004F1256">
              <w:rPr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Software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Installation with an Airborne Data Loader/a Portable Data Loader/an Enhanced</w:t>
            </w:r>
          </w:p>
          <w:p w14:paraId="76DD244E" w14:textId="77777777" w:rsidR="00D91420" w:rsidRDefault="00E65CB5">
            <w:pPr>
              <w:pStyle w:val="TableParagraph"/>
              <w:spacing w:line="215" w:lineRule="exact"/>
              <w:ind w:left="123" w:right="114"/>
              <w:jc w:val="center"/>
              <w:rPr>
                <w:sz w:val="20"/>
              </w:rPr>
            </w:pPr>
            <w:r w:rsidRPr="004F1256">
              <w:rPr>
                <w:sz w:val="20"/>
                <w:highlight w:val="yellow"/>
              </w:rPr>
              <w:t>Airborne</w:t>
            </w:r>
            <w:r w:rsidRPr="004F1256">
              <w:rPr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Data</w:t>
            </w:r>
            <w:r w:rsidRPr="004F1256">
              <w:rPr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spacing w:val="-2"/>
                <w:sz w:val="20"/>
                <w:highlight w:val="yellow"/>
              </w:rPr>
              <w:t>Loader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85" w:type="dxa"/>
          </w:tcPr>
          <w:p w14:paraId="1CC6BF8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0FAE1C7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587088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85FE4B6" w14:textId="77777777" w:rsidR="00D91420" w:rsidRDefault="00E65CB5">
            <w:pPr>
              <w:pStyle w:val="TableParagraph"/>
              <w:spacing w:before="1"/>
              <w:ind w:left="73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21D5EBA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6BDBE0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300F5F" w14:textId="77777777" w:rsidR="00D91420" w:rsidRDefault="00E65CB5">
            <w:pPr>
              <w:pStyle w:val="TableParagraph"/>
              <w:spacing w:before="1"/>
              <w:ind w:left="68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4" w:type="dxa"/>
          </w:tcPr>
          <w:p w14:paraId="46CAA0E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68AAA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0C5B8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6C389A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5279D1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7F50016" w14:textId="77777777">
        <w:trPr>
          <w:trHeight w:val="506"/>
        </w:trPr>
        <w:tc>
          <w:tcPr>
            <w:tcW w:w="662" w:type="dxa"/>
          </w:tcPr>
          <w:p w14:paraId="0CF8F631" w14:textId="77777777" w:rsidR="00D91420" w:rsidRDefault="00E65CB5">
            <w:pPr>
              <w:pStyle w:val="TableParagraph"/>
              <w:spacing w:before="133"/>
              <w:ind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.</w:t>
            </w:r>
          </w:p>
        </w:tc>
        <w:tc>
          <w:tcPr>
            <w:tcW w:w="2313" w:type="dxa"/>
          </w:tcPr>
          <w:p w14:paraId="46095BF0" w14:textId="77777777" w:rsidR="00D91420" w:rsidRDefault="00E65CB5">
            <w:pPr>
              <w:pStyle w:val="TableParagraph"/>
              <w:spacing w:before="16"/>
              <w:ind w:left="134" w:firstLine="175"/>
              <w:rPr>
                <w:sz w:val="20"/>
              </w:rPr>
            </w:pPr>
            <w:r>
              <w:rPr>
                <w:sz w:val="20"/>
              </w:rPr>
              <w:t>Check calibration of pito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at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ruments.</w:t>
            </w:r>
          </w:p>
        </w:tc>
        <w:tc>
          <w:tcPr>
            <w:tcW w:w="12470" w:type="dxa"/>
            <w:gridSpan w:val="9"/>
          </w:tcPr>
          <w:p w14:paraId="7018F17B" w14:textId="77777777" w:rsidR="00D91420" w:rsidRDefault="00E65CB5">
            <w:pPr>
              <w:pStyle w:val="TableParagraph"/>
              <w:spacing w:before="133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5D10FDF8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294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8927F28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FEBF2D9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7447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9B4F6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703428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8DC6DC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112C814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1</w:t>
            </w:r>
          </w:p>
        </w:tc>
      </w:tr>
      <w:tr w:rsidR="00D91420" w14:paraId="14B4899F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FDD9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18E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7B3D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6BB32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C4836F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1F30FDD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57E2374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D1067C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96B623E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98470D" wp14:editId="14EA8774">
                  <wp:extent cx="1612391" cy="368808"/>
                  <wp:effectExtent l="0" t="0" r="0" b="0"/>
                  <wp:docPr id="631" name="Image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A9AF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6B27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183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A7234B5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4322F1C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25AED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704B3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7CC0F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5D0CE0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045B3CCB" wp14:editId="3B37EE72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32" name="Graphic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5671" id="Graphic 632" o:spid="_x0000_s1026" style="position:absolute;margin-left:34.55pt;margin-top:551.65pt;width:772.6pt;height:1.45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6BC355D1" wp14:editId="3FC01AE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33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34" name="Graphic 63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" name="Image 63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6" name="Graphic 63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7" name="Image 63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Graphic 63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BD5C0" id="Group 633" o:spid="_x0000_s1026" style="position:absolute;margin-left:24pt;margin-top:24pt;width:793.7pt;height:547.45pt;z-index:-25161676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2fXZe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63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63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">
                  <v:imagedata r:id="rId10" o:title=""/>
                </v:shape>
                <v:shape id="Graphic 63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3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">
                  <v:imagedata r:id="rId10" o:title=""/>
                </v:shape>
                <v:shape id="Graphic 63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3"/>
        <w:gridCol w:w="2690"/>
        <w:gridCol w:w="1824"/>
        <w:gridCol w:w="709"/>
        <w:gridCol w:w="710"/>
        <w:gridCol w:w="1275"/>
        <w:gridCol w:w="1701"/>
        <w:gridCol w:w="1135"/>
        <w:gridCol w:w="869"/>
        <w:gridCol w:w="84"/>
        <w:gridCol w:w="1481"/>
      </w:tblGrid>
      <w:tr w:rsidR="00D91420" w14:paraId="7FA949DE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EC3B07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45481F8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3" w:type="dxa"/>
            <w:vMerge w:val="restart"/>
            <w:shd w:val="clear" w:color="auto" w:fill="FDE8D8"/>
          </w:tcPr>
          <w:p w14:paraId="590AD34B" w14:textId="77777777" w:rsidR="00D91420" w:rsidRDefault="00E65CB5">
            <w:pPr>
              <w:pStyle w:val="TableParagraph"/>
              <w:spacing w:before="117"/>
              <w:ind w:left="225" w:right="161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0" w:type="dxa"/>
            <w:vMerge w:val="restart"/>
            <w:shd w:val="clear" w:color="auto" w:fill="FDE8D8"/>
          </w:tcPr>
          <w:p w14:paraId="0F58DA0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EB1536D" w14:textId="77777777" w:rsidR="00D91420" w:rsidRDefault="00E65CB5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24" w:type="dxa"/>
            <w:vMerge w:val="restart"/>
            <w:shd w:val="clear" w:color="auto" w:fill="FDE8D8"/>
          </w:tcPr>
          <w:p w14:paraId="53DA535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BCFDA9" w14:textId="77777777" w:rsidR="00D91420" w:rsidRDefault="00E65CB5">
            <w:pPr>
              <w:pStyle w:val="TableParagraph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9" w:type="dxa"/>
            <w:gridSpan w:val="2"/>
            <w:shd w:val="clear" w:color="auto" w:fill="FDE8D8"/>
          </w:tcPr>
          <w:p w14:paraId="625C254B" w14:textId="77777777" w:rsidR="00D91420" w:rsidRDefault="00E65CB5">
            <w:pPr>
              <w:pStyle w:val="TableParagraph"/>
              <w:spacing w:before="33"/>
              <w:ind w:left="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5" w:type="dxa"/>
            <w:vMerge w:val="restart"/>
            <w:shd w:val="clear" w:color="auto" w:fill="FDE8D8"/>
          </w:tcPr>
          <w:p w14:paraId="040F937A" w14:textId="77777777" w:rsidR="00D91420" w:rsidRDefault="00E65CB5">
            <w:pPr>
              <w:pStyle w:val="TableParagraph"/>
              <w:spacing w:before="117"/>
              <w:ind w:left="372" w:right="142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1" w:type="dxa"/>
            <w:vMerge w:val="restart"/>
            <w:shd w:val="clear" w:color="auto" w:fill="FDE8D8"/>
          </w:tcPr>
          <w:p w14:paraId="64997201" w14:textId="77777777" w:rsidR="00D91420" w:rsidRDefault="00E65CB5">
            <w:pPr>
              <w:pStyle w:val="TableParagraph"/>
              <w:spacing w:before="117"/>
              <w:ind w:left="156" w:right="152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5" w:type="dxa"/>
            <w:vMerge w:val="restart"/>
            <w:shd w:val="clear" w:color="auto" w:fill="FDE8D8"/>
          </w:tcPr>
          <w:p w14:paraId="6DB78387" w14:textId="77777777" w:rsidR="00D91420" w:rsidRDefault="00E65CB5">
            <w:pPr>
              <w:pStyle w:val="TableParagraph"/>
              <w:spacing w:before="117"/>
              <w:ind w:left="135" w:right="190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53" w:type="dxa"/>
            <w:gridSpan w:val="2"/>
            <w:vMerge w:val="restart"/>
            <w:shd w:val="clear" w:color="auto" w:fill="FDE8D8"/>
          </w:tcPr>
          <w:p w14:paraId="343DB2DA" w14:textId="77777777" w:rsidR="00D91420" w:rsidRDefault="00E65CB5">
            <w:pPr>
              <w:pStyle w:val="TableParagraph"/>
              <w:spacing w:before="117"/>
              <w:ind w:left="262" w:right="127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81" w:type="dxa"/>
            <w:vMerge w:val="restart"/>
            <w:shd w:val="clear" w:color="auto" w:fill="FDE8D8"/>
          </w:tcPr>
          <w:p w14:paraId="3E0322BF" w14:textId="77777777" w:rsidR="00D91420" w:rsidRDefault="00E65CB5">
            <w:pPr>
              <w:pStyle w:val="TableParagraph"/>
              <w:spacing w:line="234" w:lineRule="exact"/>
              <w:ind w:left="202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958D327" w14:textId="77777777" w:rsidR="00D91420" w:rsidRDefault="00E65CB5">
            <w:pPr>
              <w:pStyle w:val="TableParagraph"/>
              <w:spacing w:line="232" w:lineRule="exact"/>
              <w:ind w:left="449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791E2B2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C83CD8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  <w:shd w:val="clear" w:color="auto" w:fill="FDE8D8"/>
          </w:tcPr>
          <w:p w14:paraId="07705B8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  <w:shd w:val="clear" w:color="auto" w:fill="FDE8D8"/>
          </w:tcPr>
          <w:p w14:paraId="7C743FA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FDE8D8"/>
          </w:tcPr>
          <w:p w14:paraId="12BBD6C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DE8D8"/>
          </w:tcPr>
          <w:p w14:paraId="4B2C08D4" w14:textId="77777777" w:rsidR="00D91420" w:rsidRDefault="00E65CB5">
            <w:pPr>
              <w:pStyle w:val="TableParagraph"/>
              <w:spacing w:before="78"/>
              <w:ind w:left="78" w:right="1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10" w:type="dxa"/>
            <w:shd w:val="clear" w:color="auto" w:fill="FDE8D8"/>
          </w:tcPr>
          <w:p w14:paraId="735B9A1C" w14:textId="77777777" w:rsidR="00D91420" w:rsidRDefault="00E65CB5">
            <w:pPr>
              <w:pStyle w:val="TableParagraph"/>
              <w:spacing w:before="78"/>
              <w:ind w:left="73" w:right="1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DE8D8"/>
          </w:tcPr>
          <w:p w14:paraId="1C340FF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DE8D8"/>
          </w:tcPr>
          <w:p w14:paraId="14566BC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FDE8D8"/>
          </w:tcPr>
          <w:p w14:paraId="527259D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</w:tcBorders>
            <w:shd w:val="clear" w:color="auto" w:fill="FDE8D8"/>
          </w:tcPr>
          <w:p w14:paraId="07EE243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  <w:shd w:val="clear" w:color="auto" w:fill="FDE8D8"/>
          </w:tcPr>
          <w:p w14:paraId="55F01CE8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BDDCE81" w14:textId="77777777">
        <w:trPr>
          <w:trHeight w:val="390"/>
        </w:trPr>
        <w:tc>
          <w:tcPr>
            <w:tcW w:w="15453" w:type="dxa"/>
            <w:gridSpan w:val="12"/>
            <w:shd w:val="clear" w:color="auto" w:fill="DAEDF2"/>
          </w:tcPr>
          <w:p w14:paraId="32B2AE84" w14:textId="77777777" w:rsidR="00D91420" w:rsidRDefault="00E65CB5">
            <w:pPr>
              <w:pStyle w:val="TableParagraph"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vigation</w:t>
            </w:r>
          </w:p>
        </w:tc>
      </w:tr>
      <w:tr w:rsidR="00D91420" w14:paraId="563BF7EB" w14:textId="77777777">
        <w:trPr>
          <w:trHeight w:val="705"/>
        </w:trPr>
        <w:tc>
          <w:tcPr>
            <w:tcW w:w="662" w:type="dxa"/>
          </w:tcPr>
          <w:p w14:paraId="5747E87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CAD8FD1" w14:textId="77777777" w:rsidR="00D91420" w:rsidRDefault="00E65CB5">
            <w:pPr>
              <w:pStyle w:val="TableParagraph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t.</w:t>
            </w:r>
          </w:p>
        </w:tc>
        <w:tc>
          <w:tcPr>
            <w:tcW w:w="2313" w:type="dxa"/>
          </w:tcPr>
          <w:p w14:paraId="2973316C" w14:textId="77777777" w:rsidR="00D91420" w:rsidRDefault="00E65CB5">
            <w:pPr>
              <w:pStyle w:val="TableParagraph"/>
              <w:spacing w:line="236" w:lineRule="exact"/>
              <w:ind w:left="55" w:right="43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lib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pressure altitude reporting system.</w:t>
            </w:r>
          </w:p>
        </w:tc>
        <w:tc>
          <w:tcPr>
            <w:tcW w:w="12478" w:type="dxa"/>
            <w:gridSpan w:val="10"/>
          </w:tcPr>
          <w:p w14:paraId="433BD6A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9A7678A" w14:textId="77777777" w:rsidR="00D91420" w:rsidRDefault="00E65CB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25ACF50" w14:textId="77777777">
        <w:trPr>
          <w:trHeight w:val="815"/>
        </w:trPr>
        <w:tc>
          <w:tcPr>
            <w:tcW w:w="662" w:type="dxa"/>
          </w:tcPr>
          <w:p w14:paraId="55A2C398" w14:textId="77777777" w:rsidR="00D91420" w:rsidRDefault="00D91420">
            <w:pPr>
              <w:pStyle w:val="TableParagraph"/>
              <w:spacing w:before="52"/>
              <w:rPr>
                <w:sz w:val="20"/>
              </w:rPr>
            </w:pPr>
          </w:p>
          <w:p w14:paraId="60367429" w14:textId="77777777" w:rsidR="00D91420" w:rsidRDefault="00E65CB5">
            <w:pPr>
              <w:pStyle w:val="TableParagraph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u.</w:t>
            </w:r>
          </w:p>
        </w:tc>
        <w:tc>
          <w:tcPr>
            <w:tcW w:w="2313" w:type="dxa"/>
          </w:tcPr>
          <w:p w14:paraId="24132FD9" w14:textId="77777777" w:rsidR="00D91420" w:rsidRDefault="00E65CB5">
            <w:pPr>
              <w:pStyle w:val="TableParagraph"/>
              <w:spacing w:before="169"/>
              <w:ind w:left="833" w:right="292" w:hanging="521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0" w:type="dxa"/>
          </w:tcPr>
          <w:p w14:paraId="0F1F6157" w14:textId="77777777" w:rsidR="00D91420" w:rsidRDefault="00E65CB5">
            <w:pPr>
              <w:pStyle w:val="TableParagraph"/>
              <w:spacing w:before="169"/>
              <w:ind w:left="917" w:right="482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824" w:type="dxa"/>
          </w:tcPr>
          <w:p w14:paraId="41E601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FCE9CC2" w14:textId="77777777" w:rsidR="00D91420" w:rsidRDefault="00D91420">
            <w:pPr>
              <w:pStyle w:val="TableParagraph"/>
              <w:spacing w:before="52"/>
              <w:rPr>
                <w:sz w:val="20"/>
              </w:rPr>
            </w:pPr>
          </w:p>
          <w:p w14:paraId="246087C2" w14:textId="77777777" w:rsidR="00D91420" w:rsidRDefault="00E65CB5">
            <w:pPr>
              <w:pStyle w:val="TableParagraph"/>
              <w:ind w:left="114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10" w:type="dxa"/>
          </w:tcPr>
          <w:p w14:paraId="2644E9AE" w14:textId="77777777" w:rsidR="00D91420" w:rsidRDefault="00D91420">
            <w:pPr>
              <w:pStyle w:val="TableParagraph"/>
              <w:spacing w:before="52"/>
              <w:rPr>
                <w:sz w:val="20"/>
              </w:rPr>
            </w:pPr>
          </w:p>
          <w:p w14:paraId="3CC587A3" w14:textId="77777777" w:rsidR="00D91420" w:rsidRDefault="00E65CB5">
            <w:pPr>
              <w:pStyle w:val="TableParagraph"/>
              <w:ind w:left="103" w:right="6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00F140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23F53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26AB1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222EE1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7B8D2F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F7EF00B" w14:textId="77777777">
        <w:trPr>
          <w:trHeight w:val="858"/>
        </w:trPr>
        <w:tc>
          <w:tcPr>
            <w:tcW w:w="662" w:type="dxa"/>
          </w:tcPr>
          <w:p w14:paraId="20D03643" w14:textId="77777777" w:rsidR="00D91420" w:rsidRDefault="00D91420">
            <w:pPr>
              <w:pStyle w:val="TableParagraph"/>
              <w:spacing w:before="76"/>
              <w:rPr>
                <w:sz w:val="20"/>
              </w:rPr>
            </w:pPr>
          </w:p>
          <w:p w14:paraId="6EBE681A" w14:textId="77777777" w:rsidR="00D91420" w:rsidRDefault="00E65CB5">
            <w:pPr>
              <w:pStyle w:val="TableParagraph"/>
              <w:spacing w:before="1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v.</w:t>
            </w:r>
          </w:p>
        </w:tc>
        <w:tc>
          <w:tcPr>
            <w:tcW w:w="2313" w:type="dxa"/>
          </w:tcPr>
          <w:p w14:paraId="19AC9D64" w14:textId="77777777" w:rsidR="00D91420" w:rsidRDefault="00E65CB5">
            <w:pPr>
              <w:pStyle w:val="TableParagraph"/>
              <w:spacing w:before="193"/>
              <w:ind w:left="763" w:right="493" w:hanging="252"/>
              <w:rPr>
                <w:b/>
                <w:sz w:val="20"/>
              </w:rPr>
            </w:pPr>
            <w:r>
              <w:rPr>
                <w:b/>
                <w:sz w:val="20"/>
              </w:rPr>
              <w:t>Chec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rker </w:t>
            </w:r>
            <w:r>
              <w:rPr>
                <w:b/>
                <w:spacing w:val="-2"/>
                <w:sz w:val="20"/>
              </w:rPr>
              <w:t>systems.</w:t>
            </w:r>
          </w:p>
        </w:tc>
        <w:tc>
          <w:tcPr>
            <w:tcW w:w="2690" w:type="dxa"/>
          </w:tcPr>
          <w:p w14:paraId="0E1EC732" w14:textId="77777777" w:rsidR="00D91420" w:rsidRDefault="00E65CB5">
            <w:pPr>
              <w:pStyle w:val="TableParagraph"/>
              <w:spacing w:before="193"/>
              <w:ind w:left="536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Operational/syste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MKR System. (L7)</w:t>
            </w:r>
          </w:p>
        </w:tc>
        <w:tc>
          <w:tcPr>
            <w:tcW w:w="1824" w:type="dxa"/>
          </w:tcPr>
          <w:p w14:paraId="4DCC6F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6E527A0" w14:textId="77777777" w:rsidR="00D91420" w:rsidRDefault="00D91420">
            <w:pPr>
              <w:pStyle w:val="TableParagraph"/>
              <w:spacing w:before="76"/>
              <w:rPr>
                <w:sz w:val="20"/>
              </w:rPr>
            </w:pPr>
          </w:p>
          <w:p w14:paraId="102DEE8F" w14:textId="77777777" w:rsidR="00D91420" w:rsidRDefault="00E65CB5">
            <w:pPr>
              <w:pStyle w:val="TableParagraph"/>
              <w:spacing w:before="1"/>
              <w:ind w:left="112" w:right="6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4D2597B9" w14:textId="77777777" w:rsidR="00D91420" w:rsidRDefault="00D91420">
            <w:pPr>
              <w:pStyle w:val="TableParagraph"/>
              <w:spacing w:before="76"/>
              <w:rPr>
                <w:sz w:val="20"/>
              </w:rPr>
            </w:pPr>
          </w:p>
          <w:p w14:paraId="363A81C1" w14:textId="77777777" w:rsidR="00D91420" w:rsidRDefault="00E65CB5">
            <w:pPr>
              <w:pStyle w:val="TableParagraph"/>
              <w:spacing w:before="1"/>
              <w:ind w:left="104" w:right="6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7D9092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E3E99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29527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1F0C3C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337B62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C4B3FD0" w14:textId="77777777">
        <w:trPr>
          <w:trHeight w:val="841"/>
        </w:trPr>
        <w:tc>
          <w:tcPr>
            <w:tcW w:w="662" w:type="dxa"/>
          </w:tcPr>
          <w:p w14:paraId="63CB8F2A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13402ECE" w14:textId="77777777" w:rsidR="00D91420" w:rsidRDefault="00E65CB5">
            <w:pPr>
              <w:pStyle w:val="TableParagraph"/>
              <w:ind w:left="237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w.</w:t>
            </w:r>
          </w:p>
        </w:tc>
        <w:tc>
          <w:tcPr>
            <w:tcW w:w="2313" w:type="dxa"/>
          </w:tcPr>
          <w:p w14:paraId="20504192" w14:textId="77777777" w:rsidR="00D91420" w:rsidRDefault="00E65CB5">
            <w:pPr>
              <w:pStyle w:val="TableParagraph"/>
              <w:spacing w:before="184"/>
              <w:ind w:left="499" w:right="197" w:hanging="284"/>
              <w:rPr>
                <w:sz w:val="20"/>
              </w:rPr>
            </w:pPr>
            <w:r>
              <w:rPr>
                <w:color w:val="FF0000"/>
                <w:sz w:val="20"/>
              </w:rPr>
              <w:t>Compass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replacement </w:t>
            </w:r>
            <w:r>
              <w:rPr>
                <w:color w:val="FF0000"/>
                <w:spacing w:val="-2"/>
                <w:sz w:val="20"/>
              </w:rPr>
              <w:t>direct/indirect.</w:t>
            </w:r>
          </w:p>
        </w:tc>
        <w:tc>
          <w:tcPr>
            <w:tcW w:w="2690" w:type="dxa"/>
          </w:tcPr>
          <w:p w14:paraId="41F04260" w14:textId="77777777" w:rsidR="00D91420" w:rsidRDefault="00E65CB5">
            <w:pPr>
              <w:pStyle w:val="TableParagraph"/>
              <w:spacing w:before="184"/>
              <w:ind w:left="857" w:hanging="742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R Compass ©</w:t>
            </w:r>
          </w:p>
        </w:tc>
        <w:tc>
          <w:tcPr>
            <w:tcW w:w="1824" w:type="dxa"/>
          </w:tcPr>
          <w:p w14:paraId="392F29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158F2E9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2C6BD0CD" w14:textId="77777777" w:rsidR="00D91420" w:rsidRDefault="00E65CB5">
            <w:pPr>
              <w:pStyle w:val="TableParagraph"/>
              <w:ind w:left="114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10" w:type="dxa"/>
          </w:tcPr>
          <w:p w14:paraId="3F36217D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1AAF8A29" w14:textId="77777777" w:rsidR="00D91420" w:rsidRDefault="00E65CB5">
            <w:pPr>
              <w:pStyle w:val="TableParagraph"/>
              <w:ind w:left="102" w:right="6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5B5400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0B2F4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C6B40F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29A799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1DA9205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2D25A4C" w14:textId="77777777">
        <w:trPr>
          <w:trHeight w:val="323"/>
        </w:trPr>
        <w:tc>
          <w:tcPr>
            <w:tcW w:w="662" w:type="dxa"/>
          </w:tcPr>
          <w:p w14:paraId="6DDBF8F5" w14:textId="77777777" w:rsidR="00D91420" w:rsidRDefault="00E65CB5">
            <w:pPr>
              <w:pStyle w:val="TableParagraph"/>
              <w:spacing w:before="42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x.</w:t>
            </w:r>
          </w:p>
        </w:tc>
        <w:tc>
          <w:tcPr>
            <w:tcW w:w="2313" w:type="dxa"/>
          </w:tcPr>
          <w:p w14:paraId="2AEACC83" w14:textId="77777777" w:rsidR="00D91420" w:rsidRDefault="00E65CB5">
            <w:pPr>
              <w:pStyle w:val="TableParagraph"/>
              <w:spacing w:before="42"/>
              <w:ind w:left="54" w:right="45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tcom.</w:t>
            </w:r>
          </w:p>
        </w:tc>
        <w:tc>
          <w:tcPr>
            <w:tcW w:w="12478" w:type="dxa"/>
            <w:gridSpan w:val="10"/>
          </w:tcPr>
          <w:p w14:paraId="0CB47AA9" w14:textId="77777777" w:rsidR="00D91420" w:rsidRDefault="00E65CB5">
            <w:pPr>
              <w:pStyle w:val="TableParagraph"/>
              <w:spacing w:before="42"/>
              <w:ind w:left="8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15829C31" w14:textId="77777777">
        <w:trPr>
          <w:trHeight w:val="678"/>
        </w:trPr>
        <w:tc>
          <w:tcPr>
            <w:tcW w:w="662" w:type="dxa"/>
          </w:tcPr>
          <w:p w14:paraId="5ADED23A" w14:textId="77777777" w:rsidR="00D91420" w:rsidRDefault="00E65CB5">
            <w:pPr>
              <w:pStyle w:val="TableParagraph"/>
              <w:spacing w:before="220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y.</w:t>
            </w:r>
          </w:p>
        </w:tc>
        <w:tc>
          <w:tcPr>
            <w:tcW w:w="2313" w:type="dxa"/>
          </w:tcPr>
          <w:p w14:paraId="3133D2E4" w14:textId="77777777" w:rsidR="00D91420" w:rsidRDefault="00E65CB5">
            <w:pPr>
              <w:pStyle w:val="TableParagraph"/>
              <w:spacing w:before="220"/>
              <w:ind w:left="54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ec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PS.</w:t>
            </w:r>
          </w:p>
        </w:tc>
        <w:tc>
          <w:tcPr>
            <w:tcW w:w="2690" w:type="dxa"/>
          </w:tcPr>
          <w:p w14:paraId="2C2E3AD0" w14:textId="77777777" w:rsidR="00D91420" w:rsidRDefault="00E65CB5">
            <w:pPr>
              <w:pStyle w:val="TableParagraph"/>
              <w:spacing w:before="102"/>
              <w:ind w:left="927" w:hanging="816"/>
              <w:rPr>
                <w:b/>
                <w:sz w:val="20"/>
              </w:rPr>
            </w:pPr>
            <w:r w:rsidRPr="004F1256">
              <w:rPr>
                <w:b/>
                <w:sz w:val="20"/>
                <w:highlight w:val="yellow"/>
              </w:rPr>
              <w:t>Operational/System</w:t>
            </w:r>
            <w:r w:rsidRPr="004F1256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test</w:t>
            </w:r>
            <w:r w:rsidRPr="004F1256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of GPS.</w:t>
            </w:r>
            <w:r w:rsidRPr="004F1256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(L7)</w:t>
            </w:r>
          </w:p>
        </w:tc>
        <w:tc>
          <w:tcPr>
            <w:tcW w:w="1824" w:type="dxa"/>
          </w:tcPr>
          <w:p w14:paraId="04930A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7F5F31D" w14:textId="77777777" w:rsidR="00D91420" w:rsidRDefault="00E65CB5">
            <w:pPr>
              <w:pStyle w:val="TableParagraph"/>
              <w:spacing w:before="220"/>
              <w:ind w:left="112" w:right="6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517C5735" w14:textId="77777777" w:rsidR="00D91420" w:rsidRDefault="00E65CB5">
            <w:pPr>
              <w:pStyle w:val="TableParagraph"/>
              <w:spacing w:before="220"/>
              <w:ind w:left="104" w:right="6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2A2A648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75F1B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69FBE0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494965D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1FD3A5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DCF9889" w14:textId="77777777">
        <w:trPr>
          <w:trHeight w:val="702"/>
        </w:trPr>
        <w:tc>
          <w:tcPr>
            <w:tcW w:w="662" w:type="dxa"/>
          </w:tcPr>
          <w:p w14:paraId="4EAEBD5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0A2C5FE" w14:textId="77777777" w:rsidR="00D91420" w:rsidRDefault="00E65CB5">
            <w:pPr>
              <w:pStyle w:val="TableParagraph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z.</w:t>
            </w:r>
          </w:p>
        </w:tc>
        <w:tc>
          <w:tcPr>
            <w:tcW w:w="2313" w:type="dxa"/>
          </w:tcPr>
          <w:p w14:paraId="1F925FC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D70A869" w14:textId="77777777" w:rsidR="00D91420" w:rsidRDefault="00E65CB5">
            <w:pPr>
              <w:pStyle w:val="TableParagraph"/>
              <w:ind w:left="54" w:right="4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VM.</w:t>
            </w:r>
          </w:p>
        </w:tc>
        <w:tc>
          <w:tcPr>
            <w:tcW w:w="2690" w:type="dxa"/>
          </w:tcPr>
          <w:p w14:paraId="75F9A58C" w14:textId="77777777" w:rsidR="00D91420" w:rsidRDefault="00E65CB5">
            <w:pPr>
              <w:pStyle w:val="TableParagraph"/>
              <w:spacing w:line="234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Airbor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bration</w:t>
            </w:r>
          </w:p>
          <w:p w14:paraId="0550F129" w14:textId="77777777" w:rsidR="00D91420" w:rsidRDefault="00E65CB5">
            <w:pPr>
              <w:pStyle w:val="TableParagraph"/>
              <w:spacing w:line="232" w:lineRule="exact"/>
              <w:ind w:left="123" w:right="112"/>
              <w:jc w:val="center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AVM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 Operational / Self-test.</w:t>
            </w:r>
          </w:p>
        </w:tc>
        <w:tc>
          <w:tcPr>
            <w:tcW w:w="1824" w:type="dxa"/>
          </w:tcPr>
          <w:p w14:paraId="0D406A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B4CB5D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8EA0F97" w14:textId="77777777" w:rsidR="00D91420" w:rsidRDefault="00E65CB5">
            <w:pPr>
              <w:pStyle w:val="TableParagraph"/>
              <w:ind w:left="114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10" w:type="dxa"/>
          </w:tcPr>
          <w:p w14:paraId="5664FD2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4FBCB1" w14:textId="77777777" w:rsidR="00D91420" w:rsidRDefault="00E65CB5">
            <w:pPr>
              <w:pStyle w:val="TableParagraph"/>
              <w:ind w:left="102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3D06CD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8F779E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90D28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68E6FB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0047CE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6E8FD84" w14:textId="77777777">
        <w:trPr>
          <w:trHeight w:val="681"/>
        </w:trPr>
        <w:tc>
          <w:tcPr>
            <w:tcW w:w="662" w:type="dxa"/>
          </w:tcPr>
          <w:p w14:paraId="001B9EA2" w14:textId="77777777" w:rsidR="00D91420" w:rsidRDefault="00E65CB5">
            <w:pPr>
              <w:pStyle w:val="TableParagraph"/>
              <w:spacing w:before="222"/>
              <w:ind w:left="237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a.</w:t>
            </w:r>
          </w:p>
        </w:tc>
        <w:tc>
          <w:tcPr>
            <w:tcW w:w="2313" w:type="dxa"/>
          </w:tcPr>
          <w:p w14:paraId="3EA16D11" w14:textId="77777777" w:rsidR="00D91420" w:rsidRDefault="00E65CB5">
            <w:pPr>
              <w:pStyle w:val="TableParagraph"/>
              <w:spacing w:before="222"/>
              <w:ind w:left="54" w:right="45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0" w:type="dxa"/>
          </w:tcPr>
          <w:p w14:paraId="51E1F234" w14:textId="77777777" w:rsidR="00D91420" w:rsidRDefault="00E65CB5">
            <w:pPr>
              <w:pStyle w:val="TableParagraph"/>
              <w:spacing w:before="222"/>
              <w:ind w:left="125" w:right="112"/>
              <w:jc w:val="center"/>
              <w:rPr>
                <w:sz w:val="20"/>
              </w:rPr>
            </w:pPr>
            <w:r w:rsidRPr="004F1256">
              <w:rPr>
                <w:color w:val="FF0000"/>
                <w:sz w:val="20"/>
                <w:highlight w:val="yellow"/>
              </w:rPr>
              <w:t>Altimetry</w:t>
            </w:r>
            <w:r w:rsidRPr="004F1256">
              <w:rPr>
                <w:color w:val="FF0000"/>
                <w:spacing w:val="-9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System</w:t>
            </w:r>
            <w:r w:rsidRPr="004F1256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pacing w:val="-2"/>
                <w:sz w:val="20"/>
                <w:highlight w:val="yellow"/>
              </w:rPr>
              <w:t>Test.©</w:t>
            </w:r>
          </w:p>
        </w:tc>
        <w:tc>
          <w:tcPr>
            <w:tcW w:w="1824" w:type="dxa"/>
          </w:tcPr>
          <w:p w14:paraId="641592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AA6E6E2" w14:textId="77777777" w:rsidR="00D91420" w:rsidRDefault="00E65CB5">
            <w:pPr>
              <w:pStyle w:val="TableParagraph"/>
              <w:spacing w:before="222"/>
              <w:ind w:left="114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10" w:type="dxa"/>
          </w:tcPr>
          <w:p w14:paraId="5FF42F03" w14:textId="77777777" w:rsidR="00D91420" w:rsidRDefault="00E65CB5">
            <w:pPr>
              <w:pStyle w:val="TableParagraph"/>
              <w:spacing w:before="222"/>
              <w:ind w:left="103" w:right="6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35BC67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7E6D1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D02034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2143F0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466FB7B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6A8519C" w14:textId="77777777">
        <w:trPr>
          <w:trHeight w:val="678"/>
        </w:trPr>
        <w:tc>
          <w:tcPr>
            <w:tcW w:w="662" w:type="dxa"/>
          </w:tcPr>
          <w:p w14:paraId="735296B4" w14:textId="77777777" w:rsidR="00D91420" w:rsidRDefault="00E65CB5">
            <w:pPr>
              <w:pStyle w:val="TableParagraph"/>
              <w:spacing w:before="220"/>
              <w:ind w:left="237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b.</w:t>
            </w:r>
          </w:p>
        </w:tc>
        <w:tc>
          <w:tcPr>
            <w:tcW w:w="2313" w:type="dxa"/>
          </w:tcPr>
          <w:p w14:paraId="426C6ADB" w14:textId="77777777" w:rsidR="00D91420" w:rsidRDefault="00E65CB5">
            <w:pPr>
              <w:pStyle w:val="TableParagraph"/>
              <w:spacing w:before="220"/>
              <w:ind w:left="54" w:right="45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0" w:type="dxa"/>
          </w:tcPr>
          <w:p w14:paraId="544C29F3" w14:textId="77777777" w:rsidR="00D91420" w:rsidRDefault="00E65CB5">
            <w:pPr>
              <w:pStyle w:val="TableParagraph"/>
              <w:spacing w:before="220"/>
              <w:ind w:left="126" w:right="11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/I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MCS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mputer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824" w:type="dxa"/>
          </w:tcPr>
          <w:p w14:paraId="08F239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F9B78FD" w14:textId="77777777" w:rsidR="00D91420" w:rsidRDefault="00E65CB5">
            <w:pPr>
              <w:pStyle w:val="TableParagraph"/>
              <w:spacing w:before="220"/>
              <w:ind w:left="114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10" w:type="dxa"/>
          </w:tcPr>
          <w:p w14:paraId="1A7D6545" w14:textId="77777777" w:rsidR="00D91420" w:rsidRDefault="00E65CB5">
            <w:pPr>
              <w:pStyle w:val="TableParagraph"/>
              <w:spacing w:before="220"/>
              <w:ind w:left="103" w:right="6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5" w:type="dxa"/>
          </w:tcPr>
          <w:p w14:paraId="57A2B5F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82CDE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C69D0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52614E4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7A0616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4FBD65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00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498B95B3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8217880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91CD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E545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176D6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CC8DF7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C6F0123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2</w:t>
            </w:r>
          </w:p>
        </w:tc>
      </w:tr>
      <w:tr w:rsidR="00D91420" w14:paraId="4EE39BA3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D9DC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7AA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6144AE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94D161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314DFB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189648F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069DEAA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CD6A651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1B72CB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D5D46F" wp14:editId="71437419">
                  <wp:extent cx="1612391" cy="368808"/>
                  <wp:effectExtent l="0" t="0" r="0" b="0"/>
                  <wp:docPr id="639" name="Image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Image 6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7625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15DF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013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5EC92EA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388FF12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262DF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7BD5C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C683C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CCDB38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43C9D1C0" wp14:editId="30809788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40" name="Graphic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8CD1" id="Graphic 640" o:spid="_x0000_s1026" style="position:absolute;margin-left:34.55pt;margin-top:551.65pt;width:772.6pt;height:1.45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5041FBA5" wp14:editId="0E5FCE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41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42" name="Graphic 64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Image 6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Graphic 64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5" name="Image 6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6" name="Graphic 64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85725" id="Group 641" o:spid="_x0000_s1026" style="position:absolute;margin-left:24pt;margin-top:24pt;width:793.7pt;height:547.45pt;z-index:-25161472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l87W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64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64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">
                  <v:imagedata r:id="rId10" o:title=""/>
                </v:shape>
                <v:shape id="Graphic 64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4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">
                  <v:imagedata r:id="rId10" o:title=""/>
                </v:shape>
                <v:shape id="Graphic 64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2864F1F8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7102E6B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75A89A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75F6692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1EEAA8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C1105C9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6417DCE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281EDD3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4D8D66B5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4AA0A4B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4A59B63D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EB11793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1AE2654E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7A552165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EEF2B82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093B95A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43A3857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7344264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187D824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1FAD93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F6D135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68CA996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5D5287F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423678C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EC43BA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931CCA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568467E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710780E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2E3A8BC3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vigation</w:t>
            </w:r>
          </w:p>
        </w:tc>
      </w:tr>
      <w:tr w:rsidR="00D91420" w14:paraId="1AAE54CE" w14:textId="77777777">
        <w:trPr>
          <w:trHeight w:val="906"/>
        </w:trPr>
        <w:tc>
          <w:tcPr>
            <w:tcW w:w="662" w:type="dxa"/>
          </w:tcPr>
          <w:p w14:paraId="6DDA7E1C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7224EDE2" w14:textId="77777777" w:rsidR="00D91420" w:rsidRDefault="00E65CB5">
            <w:pPr>
              <w:pStyle w:val="TableParagraph"/>
              <w:spacing w:before="1"/>
              <w:ind w:left="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c.</w:t>
            </w:r>
          </w:p>
        </w:tc>
        <w:tc>
          <w:tcPr>
            <w:tcW w:w="2316" w:type="dxa"/>
          </w:tcPr>
          <w:p w14:paraId="0DC6DEBB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215B6781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4A9E82D9" w14:textId="77777777" w:rsidR="00D91420" w:rsidRDefault="00E65CB5">
            <w:pPr>
              <w:pStyle w:val="TableParagraph"/>
              <w:spacing w:before="217"/>
              <w:ind w:left="619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Pito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b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tailed Inspection. (L7)</w:t>
            </w:r>
          </w:p>
        </w:tc>
        <w:tc>
          <w:tcPr>
            <w:tcW w:w="1786" w:type="dxa"/>
          </w:tcPr>
          <w:p w14:paraId="3E0EA7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33CF68D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64CB4E45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6869F1B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5592BA2E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8FD5B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AB44F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25F865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5B2847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C8F90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3CC9B13" w14:textId="77777777">
        <w:trPr>
          <w:trHeight w:val="851"/>
        </w:trPr>
        <w:tc>
          <w:tcPr>
            <w:tcW w:w="662" w:type="dxa"/>
          </w:tcPr>
          <w:p w14:paraId="2CF82466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4699346C" w14:textId="77777777" w:rsidR="00D91420" w:rsidRDefault="00E65CB5">
            <w:pPr>
              <w:pStyle w:val="TableParagraph"/>
              <w:ind w:left="182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d.</w:t>
            </w:r>
          </w:p>
        </w:tc>
        <w:tc>
          <w:tcPr>
            <w:tcW w:w="2316" w:type="dxa"/>
          </w:tcPr>
          <w:p w14:paraId="7E7CE521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186F1149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7F6DF61" w14:textId="77777777" w:rsidR="00D91420" w:rsidRDefault="00E65CB5">
            <w:pPr>
              <w:pStyle w:val="TableParagraph"/>
              <w:spacing w:before="73"/>
              <w:ind w:left="331" w:hanging="219"/>
              <w:rPr>
                <w:b/>
                <w:sz w:val="20"/>
              </w:rPr>
            </w:pPr>
            <w:r w:rsidRPr="004F1256">
              <w:rPr>
                <w:b/>
                <w:sz w:val="20"/>
                <w:highlight w:val="yellow"/>
              </w:rPr>
              <w:t>Air</w:t>
            </w:r>
            <w:r w:rsidRPr="004F1256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Data</w:t>
            </w:r>
            <w:r w:rsidRPr="004F1256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Inertial</w:t>
            </w:r>
            <w:r w:rsidRPr="004F1256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Reference System Source Select - Operational Test. (L7)</w:t>
            </w:r>
          </w:p>
        </w:tc>
        <w:tc>
          <w:tcPr>
            <w:tcW w:w="1786" w:type="dxa"/>
          </w:tcPr>
          <w:p w14:paraId="54E47F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CFB533F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30B56F41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B79E283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4DF38385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2096D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EBC3A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61836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9E77E5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0E59D3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B100240" w14:textId="77777777">
        <w:trPr>
          <w:trHeight w:val="820"/>
        </w:trPr>
        <w:tc>
          <w:tcPr>
            <w:tcW w:w="662" w:type="dxa"/>
          </w:tcPr>
          <w:p w14:paraId="2B65F0CF" w14:textId="77777777" w:rsidR="00D91420" w:rsidRDefault="00D91420">
            <w:pPr>
              <w:pStyle w:val="TableParagraph"/>
              <w:spacing w:before="57"/>
              <w:rPr>
                <w:sz w:val="20"/>
              </w:rPr>
            </w:pPr>
          </w:p>
          <w:p w14:paraId="00D404ED" w14:textId="77777777" w:rsidR="00D91420" w:rsidRDefault="00E65CB5">
            <w:pPr>
              <w:pStyle w:val="TableParagraph"/>
              <w:ind w:left="5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e.</w:t>
            </w:r>
          </w:p>
        </w:tc>
        <w:tc>
          <w:tcPr>
            <w:tcW w:w="2316" w:type="dxa"/>
          </w:tcPr>
          <w:p w14:paraId="60CDB5C3" w14:textId="77777777" w:rsidR="00D91420" w:rsidRDefault="00D91420">
            <w:pPr>
              <w:pStyle w:val="TableParagraph"/>
              <w:spacing w:before="57"/>
              <w:rPr>
                <w:sz w:val="20"/>
              </w:rPr>
            </w:pPr>
          </w:p>
          <w:p w14:paraId="4EC2E67D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261116E3" w14:textId="77777777" w:rsidR="00D91420" w:rsidRDefault="00E65CB5">
            <w:pPr>
              <w:pStyle w:val="TableParagraph"/>
              <w:spacing w:before="174"/>
              <w:ind w:left="619" w:hanging="219"/>
              <w:rPr>
                <w:b/>
                <w:sz w:val="20"/>
              </w:rPr>
            </w:pPr>
            <w:r>
              <w:rPr>
                <w:b/>
                <w:sz w:val="20"/>
              </w:rPr>
              <w:t>Stat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or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tailed Inspection. (L7)</w:t>
            </w:r>
          </w:p>
        </w:tc>
        <w:tc>
          <w:tcPr>
            <w:tcW w:w="1786" w:type="dxa"/>
          </w:tcPr>
          <w:p w14:paraId="78A7D5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9AD3A2A" w14:textId="77777777" w:rsidR="00D91420" w:rsidRDefault="00D91420">
            <w:pPr>
              <w:pStyle w:val="TableParagraph"/>
              <w:spacing w:before="57"/>
              <w:rPr>
                <w:sz w:val="20"/>
              </w:rPr>
            </w:pPr>
          </w:p>
          <w:p w14:paraId="659D3A64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BD60610" w14:textId="77777777" w:rsidR="00D91420" w:rsidRDefault="00D91420">
            <w:pPr>
              <w:pStyle w:val="TableParagraph"/>
              <w:spacing w:before="57"/>
              <w:rPr>
                <w:sz w:val="20"/>
              </w:rPr>
            </w:pPr>
          </w:p>
          <w:p w14:paraId="3CB377B1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C03A0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21E5D5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1EFD30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87FC0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80822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91A02EA" w14:textId="77777777">
        <w:trPr>
          <w:trHeight w:val="846"/>
        </w:trPr>
        <w:tc>
          <w:tcPr>
            <w:tcW w:w="662" w:type="dxa"/>
          </w:tcPr>
          <w:p w14:paraId="103338CE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1816EB5D" w14:textId="77777777" w:rsidR="00D91420" w:rsidRDefault="00E65CB5">
            <w:pPr>
              <w:pStyle w:val="TableParagraph"/>
              <w:ind w:righ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f.</w:t>
            </w:r>
          </w:p>
        </w:tc>
        <w:tc>
          <w:tcPr>
            <w:tcW w:w="2316" w:type="dxa"/>
          </w:tcPr>
          <w:p w14:paraId="42500EED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14596029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43CAB200" w14:textId="77777777" w:rsidR="00D91420" w:rsidRDefault="00E65CB5">
            <w:pPr>
              <w:pStyle w:val="TableParagraph"/>
              <w:spacing w:before="71"/>
              <w:ind w:left="144" w:right="134" w:firstLine="2"/>
              <w:jc w:val="center"/>
              <w:rPr>
                <w:b/>
                <w:sz w:val="20"/>
              </w:rPr>
            </w:pPr>
            <w:r w:rsidRPr="004F1256">
              <w:rPr>
                <w:b/>
                <w:sz w:val="20"/>
                <w:highlight w:val="yellow"/>
              </w:rPr>
              <w:t>ISFD Dedicated Battery System</w:t>
            </w:r>
            <w:r w:rsidRPr="004F1256">
              <w:rPr>
                <w:b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-</w:t>
            </w:r>
            <w:r w:rsidRPr="004F1256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>Operational</w:t>
            </w:r>
            <w:r w:rsidRPr="004F1256">
              <w:rPr>
                <w:b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b/>
                <w:sz w:val="20"/>
                <w:highlight w:val="yellow"/>
              </w:rPr>
              <w:t xml:space="preserve">Test. </w:t>
            </w:r>
            <w:r w:rsidRPr="004F1256">
              <w:rPr>
                <w:b/>
                <w:spacing w:val="-4"/>
                <w:sz w:val="20"/>
                <w:highlight w:val="yellow"/>
              </w:rPr>
              <w:t>(L7)</w:t>
            </w:r>
          </w:p>
        </w:tc>
        <w:tc>
          <w:tcPr>
            <w:tcW w:w="1786" w:type="dxa"/>
          </w:tcPr>
          <w:p w14:paraId="521B91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69D49C3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5B236C38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8FB8AE3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650C31E8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FE36C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2C513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D8DFD4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B392E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BCA408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9E467CD" w14:textId="77777777">
        <w:trPr>
          <w:trHeight w:val="366"/>
        </w:trPr>
        <w:tc>
          <w:tcPr>
            <w:tcW w:w="15452" w:type="dxa"/>
            <w:gridSpan w:val="11"/>
            <w:shd w:val="clear" w:color="auto" w:fill="DAEDF2"/>
          </w:tcPr>
          <w:p w14:paraId="15EE8155" w14:textId="77777777" w:rsidR="00D91420" w:rsidRDefault="00E65CB5">
            <w:pPr>
              <w:pStyle w:val="TableParagraph"/>
              <w:spacing w:before="64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xygen</w:t>
            </w:r>
          </w:p>
        </w:tc>
      </w:tr>
      <w:tr w:rsidR="00D91420" w14:paraId="5AB3D3D7" w14:textId="77777777">
        <w:trPr>
          <w:trHeight w:val="983"/>
        </w:trPr>
        <w:tc>
          <w:tcPr>
            <w:tcW w:w="662" w:type="dxa"/>
          </w:tcPr>
          <w:p w14:paraId="4A6F2014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242E7BCE" w14:textId="77777777" w:rsidR="00D91420" w:rsidRDefault="00E65CB5">
            <w:pPr>
              <w:pStyle w:val="TableParagraph"/>
              <w:ind w:righ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26504DD4" w14:textId="77777777" w:rsidR="00D91420" w:rsidRDefault="00D91420">
            <w:pPr>
              <w:pStyle w:val="TableParagraph"/>
              <w:spacing w:before="21"/>
              <w:rPr>
                <w:sz w:val="20"/>
              </w:rPr>
            </w:pPr>
          </w:p>
          <w:p w14:paraId="71C67622" w14:textId="77777777" w:rsidR="00D91420" w:rsidRDefault="00E65CB5">
            <w:pPr>
              <w:pStyle w:val="TableParagraph"/>
              <w:ind w:left="672" w:hanging="562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xygen </w:t>
            </w:r>
            <w:r>
              <w:rPr>
                <w:spacing w:val="-2"/>
                <w:sz w:val="20"/>
              </w:rPr>
              <w:t>equipment.</w:t>
            </w:r>
          </w:p>
        </w:tc>
        <w:tc>
          <w:tcPr>
            <w:tcW w:w="2693" w:type="dxa"/>
          </w:tcPr>
          <w:p w14:paraId="65AEF86D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047D5407" w14:textId="77777777" w:rsidR="00D91420" w:rsidRDefault="00E65CB5">
            <w:pPr>
              <w:pStyle w:val="TableParagraph"/>
              <w:ind w:left="122"/>
              <w:rPr>
                <w:sz w:val="20"/>
              </w:rPr>
            </w:pPr>
            <w:r w:rsidRPr="004F1256">
              <w:rPr>
                <w:color w:val="333333"/>
                <w:sz w:val="20"/>
                <w:highlight w:val="yellow"/>
              </w:rPr>
              <w:t>Crew</w:t>
            </w:r>
            <w:r w:rsidRPr="004F1256">
              <w:rPr>
                <w:color w:val="333333"/>
                <w:spacing w:val="-7"/>
                <w:sz w:val="20"/>
                <w:highlight w:val="yellow"/>
              </w:rPr>
              <w:t xml:space="preserve"> </w:t>
            </w:r>
            <w:r w:rsidRPr="004F1256">
              <w:rPr>
                <w:color w:val="333333"/>
                <w:sz w:val="20"/>
                <w:highlight w:val="yellow"/>
              </w:rPr>
              <w:t>Oxygen</w:t>
            </w:r>
            <w:r w:rsidRPr="004F1256">
              <w:rPr>
                <w:color w:val="333333"/>
                <w:spacing w:val="-4"/>
                <w:sz w:val="20"/>
                <w:highlight w:val="yellow"/>
              </w:rPr>
              <w:t xml:space="preserve"> </w:t>
            </w:r>
            <w:r w:rsidRPr="004F1256">
              <w:rPr>
                <w:color w:val="333333"/>
                <w:sz w:val="20"/>
                <w:highlight w:val="yellow"/>
              </w:rPr>
              <w:t>Mask</w:t>
            </w:r>
            <w:r w:rsidRPr="004F1256">
              <w:rPr>
                <w:color w:val="333333"/>
                <w:spacing w:val="-4"/>
                <w:sz w:val="20"/>
                <w:highlight w:val="yellow"/>
              </w:rPr>
              <w:t xml:space="preserve"> </w:t>
            </w:r>
            <w:r w:rsidRPr="004F1256">
              <w:rPr>
                <w:color w:val="333333"/>
                <w:spacing w:val="-2"/>
                <w:sz w:val="20"/>
                <w:highlight w:val="yellow"/>
              </w:rPr>
              <w:t>Cleaning</w:t>
            </w:r>
            <w:r w:rsidRPr="004F1256">
              <w:rPr>
                <w:spacing w:val="-2"/>
                <w:sz w:val="20"/>
                <w:highlight w:val="yellow"/>
              </w:rPr>
              <w:t>.</w:t>
            </w:r>
          </w:p>
        </w:tc>
        <w:tc>
          <w:tcPr>
            <w:tcW w:w="1786" w:type="dxa"/>
          </w:tcPr>
          <w:p w14:paraId="570D4FA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4B4D172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17D3C2D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1E70721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07093FF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8E81C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B8C14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801FFE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FC2E6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30750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29618EC" w14:textId="77777777">
        <w:trPr>
          <w:trHeight w:val="580"/>
        </w:trPr>
        <w:tc>
          <w:tcPr>
            <w:tcW w:w="662" w:type="dxa"/>
          </w:tcPr>
          <w:p w14:paraId="3FD2B340" w14:textId="77777777" w:rsidR="00D91420" w:rsidRDefault="00E65CB5">
            <w:pPr>
              <w:pStyle w:val="TableParagraph"/>
              <w:spacing w:before="172"/>
              <w:ind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133776B" w14:textId="77777777" w:rsidR="00D91420" w:rsidRDefault="00E65CB5">
            <w:pPr>
              <w:pStyle w:val="TableParagraph"/>
              <w:spacing w:before="54"/>
              <w:ind w:left="506" w:hanging="183"/>
              <w:rPr>
                <w:sz w:val="20"/>
              </w:rPr>
            </w:pPr>
            <w:r>
              <w:rPr>
                <w:sz w:val="20"/>
              </w:rPr>
              <w:t>Pu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harge oxygen system.</w:t>
            </w:r>
          </w:p>
        </w:tc>
        <w:tc>
          <w:tcPr>
            <w:tcW w:w="12474" w:type="dxa"/>
            <w:gridSpan w:val="9"/>
          </w:tcPr>
          <w:p w14:paraId="7E78FD30" w14:textId="77777777" w:rsidR="00D91420" w:rsidRDefault="00E65CB5">
            <w:pPr>
              <w:pStyle w:val="TableParagraph"/>
              <w:spacing w:before="172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78F2087" w14:textId="77777777">
        <w:trPr>
          <w:trHeight w:val="873"/>
        </w:trPr>
        <w:tc>
          <w:tcPr>
            <w:tcW w:w="662" w:type="dxa"/>
          </w:tcPr>
          <w:p w14:paraId="5346BA39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5B630828" w14:textId="77777777" w:rsidR="00D91420" w:rsidRDefault="00E65CB5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013CC326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13172967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regulator.</w:t>
            </w:r>
          </w:p>
        </w:tc>
        <w:tc>
          <w:tcPr>
            <w:tcW w:w="2693" w:type="dxa"/>
          </w:tcPr>
          <w:p w14:paraId="7A9C086B" w14:textId="77777777" w:rsidR="00D91420" w:rsidRDefault="00E65CB5">
            <w:pPr>
              <w:pStyle w:val="TableParagraph"/>
              <w:spacing w:before="201"/>
              <w:ind w:left="204" w:firstLine="62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Oxygen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sk/regulator.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4EFBD87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EABF22C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15764A85" w14:textId="77777777" w:rsidR="00D91420" w:rsidRDefault="00E65CB5">
            <w:pPr>
              <w:pStyle w:val="TableParagraph"/>
              <w:ind w:left="68" w:right="64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6157D32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3170DFC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246800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5AA947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C0E5FB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E7BAC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99B581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DFC165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01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4755901A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B0B1E2E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801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AA5E1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EA67D4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9E079A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896AC1B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3</w:t>
            </w:r>
          </w:p>
        </w:tc>
      </w:tr>
      <w:tr w:rsidR="00D91420" w14:paraId="3B1EF6A7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1EDF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1A4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0C7B73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E8BA33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3C250B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4661420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C9FA03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DE9352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6A88310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80B028" wp14:editId="3FF2AAD9">
                  <wp:extent cx="1612391" cy="368808"/>
                  <wp:effectExtent l="0" t="0" r="0" b="0"/>
                  <wp:docPr id="647" name="Image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Image 64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E69C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DACA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7B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62E3B93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2D1AF7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4B055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D99C0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77031A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B030B3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5B912923" wp14:editId="6AE4098A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48" name="Graphi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9E62" id="Graphic 648" o:spid="_x0000_s1026" style="position:absolute;margin-left:34.55pt;margin-top:551.65pt;width:772.6pt;height:1.45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3808" behindDoc="1" locked="0" layoutInCell="1" allowOverlap="1" wp14:anchorId="494EED91" wp14:editId="73FCA60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49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50" name="Graphic 65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Image 65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" name="Graphic 65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Image 65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4" name="Graphic 65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12FB" id="Group 649" o:spid="_x0000_s1026" style="position:absolute;margin-left:24pt;margin-top:24pt;width:793.7pt;height:547.45pt;z-index:-25161267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">
                <v:shape id="Graphic 65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65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">
                  <v:imagedata r:id="rId10" o:title=""/>
                </v:shape>
                <v:shape id="Graphic 65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5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">
                  <v:imagedata r:id="rId10" o:title=""/>
                </v:shape>
                <v:shape id="Graphic 65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2DE6B4A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04902A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BF72F95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54E95772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16CC950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17E9EAA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3199A72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EAED411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440A79E6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0F351C8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71954EB4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07F9428F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07B2279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0EE62A1E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EEA702E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48B1528E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59C6DE8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3D53747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45A73B5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B9C511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76DFF36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88A005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13C444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01336F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C31B61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A2482E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35BDAD62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3C793C7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5B8F624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xygen</w:t>
            </w:r>
          </w:p>
        </w:tc>
      </w:tr>
      <w:tr w:rsidR="00D91420" w14:paraId="54E1788C" w14:textId="77777777">
        <w:trPr>
          <w:trHeight w:val="1170"/>
        </w:trPr>
        <w:tc>
          <w:tcPr>
            <w:tcW w:w="662" w:type="dxa"/>
          </w:tcPr>
          <w:p w14:paraId="0A7D04D3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792EC9B9" w14:textId="77777777" w:rsidR="00D91420" w:rsidRDefault="00E65CB5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2FDAB75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28A754B0" w14:textId="77777777" w:rsidR="00D91420" w:rsidRDefault="00E65CB5">
            <w:pPr>
              <w:pStyle w:val="TableParagraph"/>
              <w:ind w:left="715" w:right="477" w:hanging="221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oxygen </w:t>
            </w:r>
            <w:r>
              <w:rPr>
                <w:color w:val="FF0000"/>
                <w:spacing w:val="-2"/>
                <w:sz w:val="20"/>
              </w:rPr>
              <w:t>generator.</w:t>
            </w:r>
          </w:p>
        </w:tc>
        <w:tc>
          <w:tcPr>
            <w:tcW w:w="2693" w:type="dxa"/>
          </w:tcPr>
          <w:p w14:paraId="3668ABB8" w14:textId="77777777" w:rsidR="00D91420" w:rsidRPr="004F1256" w:rsidRDefault="00E65CB5">
            <w:pPr>
              <w:pStyle w:val="TableParagraph"/>
              <w:ind w:left="110" w:right="102" w:hanging="2"/>
              <w:jc w:val="center"/>
              <w:rPr>
                <w:sz w:val="20"/>
                <w:highlight w:val="yellow"/>
              </w:rPr>
            </w:pPr>
            <w:r w:rsidRPr="004F1256">
              <w:rPr>
                <w:color w:val="FF0000"/>
                <w:sz w:val="20"/>
                <w:highlight w:val="yellow"/>
              </w:rPr>
              <w:t>Removal &amp; Installation of PSU/ASU Oxygen generator Or</w:t>
            </w:r>
            <w:r w:rsidRPr="004F1256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Passenger</w:t>
            </w:r>
            <w:r w:rsidRPr="004F1256">
              <w:rPr>
                <w:color w:val="FF0000"/>
                <w:spacing w:val="-4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Oxygen</w:t>
            </w:r>
            <w:r w:rsidRPr="004F1256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pacing w:val="-2"/>
                <w:sz w:val="20"/>
                <w:highlight w:val="yellow"/>
              </w:rPr>
              <w:t>System</w:t>
            </w:r>
          </w:p>
          <w:p w14:paraId="68908C21" w14:textId="77777777" w:rsidR="00D91420" w:rsidRPr="004F1256" w:rsidRDefault="00E65CB5">
            <w:pPr>
              <w:pStyle w:val="TableParagraph"/>
              <w:spacing w:line="232" w:lineRule="exact"/>
              <w:ind w:left="173" w:right="165"/>
              <w:jc w:val="center"/>
              <w:rPr>
                <w:sz w:val="20"/>
                <w:highlight w:val="yellow"/>
              </w:rPr>
            </w:pPr>
            <w:r w:rsidRPr="004F1256">
              <w:rPr>
                <w:color w:val="FF0000"/>
                <w:sz w:val="20"/>
                <w:highlight w:val="yellow"/>
              </w:rPr>
              <w:t>-</w:t>
            </w:r>
            <w:r w:rsidRPr="004F1256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Manual</w:t>
            </w:r>
            <w:r w:rsidRPr="004F1256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Deploy</w:t>
            </w:r>
            <w:r w:rsidRPr="004F1256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Functional Test. ©</w:t>
            </w:r>
          </w:p>
        </w:tc>
        <w:tc>
          <w:tcPr>
            <w:tcW w:w="1786" w:type="dxa"/>
          </w:tcPr>
          <w:p w14:paraId="0C5CC9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EA9E79E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37278F3C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03AECDC9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64195B7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BD65D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9C4B1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9D2A84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18E3BF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89FC8A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8202694" w14:textId="77777777">
        <w:trPr>
          <w:trHeight w:val="937"/>
        </w:trPr>
        <w:tc>
          <w:tcPr>
            <w:tcW w:w="662" w:type="dxa"/>
          </w:tcPr>
          <w:p w14:paraId="68DA7071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1F189A3C" w14:textId="77777777" w:rsidR="00D91420" w:rsidRDefault="00E65CB5">
            <w:pPr>
              <w:pStyle w:val="TableParagraph"/>
              <w:ind w:righ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0DE1BAF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7CDDD3D" w14:textId="77777777" w:rsidR="00D91420" w:rsidRDefault="00E65CB5">
            <w:pPr>
              <w:pStyle w:val="TableParagraph"/>
              <w:ind w:left="835" w:hanging="423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r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xygen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1FAD2249" w14:textId="77777777" w:rsidR="00D91420" w:rsidRPr="004F1256" w:rsidRDefault="00E65CB5">
            <w:pPr>
              <w:pStyle w:val="TableParagraph"/>
              <w:ind w:left="204" w:right="191" w:hanging="4"/>
              <w:jc w:val="center"/>
              <w:rPr>
                <w:sz w:val="20"/>
                <w:highlight w:val="yellow"/>
              </w:rPr>
            </w:pPr>
            <w:r w:rsidRPr="004F1256">
              <w:rPr>
                <w:sz w:val="20"/>
                <w:highlight w:val="yellow"/>
              </w:rPr>
              <w:t>Operationally check each flight crew oxygen</w:t>
            </w:r>
          </w:p>
          <w:p w14:paraId="50091C0A" w14:textId="77777777" w:rsidR="00D91420" w:rsidRPr="004F1256" w:rsidRDefault="00E65CB5">
            <w:pPr>
              <w:pStyle w:val="TableParagraph"/>
              <w:spacing w:line="232" w:lineRule="exact"/>
              <w:ind w:left="204" w:right="191"/>
              <w:jc w:val="center"/>
              <w:rPr>
                <w:sz w:val="20"/>
                <w:highlight w:val="yellow"/>
              </w:rPr>
            </w:pPr>
            <w:r w:rsidRPr="004F1256">
              <w:rPr>
                <w:sz w:val="20"/>
                <w:highlight w:val="yellow"/>
              </w:rPr>
              <w:t>mask/regulator</w:t>
            </w:r>
            <w:r w:rsidRPr="004F1256">
              <w:rPr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(out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of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the box assembly).</w:t>
            </w:r>
          </w:p>
        </w:tc>
        <w:tc>
          <w:tcPr>
            <w:tcW w:w="1786" w:type="dxa"/>
          </w:tcPr>
          <w:p w14:paraId="08859D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8F61B40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64800AE3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F2E9FDA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5AB72B8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00F041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B1C92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22C9EB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4D20CD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942F0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EEFFF6D" w14:textId="77777777">
        <w:trPr>
          <w:trHeight w:val="1053"/>
        </w:trPr>
        <w:tc>
          <w:tcPr>
            <w:tcW w:w="662" w:type="dxa"/>
          </w:tcPr>
          <w:p w14:paraId="6474EE1B" w14:textId="77777777" w:rsidR="00D91420" w:rsidRDefault="00D91420">
            <w:pPr>
              <w:pStyle w:val="TableParagraph"/>
              <w:spacing w:before="172"/>
              <w:rPr>
                <w:sz w:val="20"/>
              </w:rPr>
            </w:pPr>
          </w:p>
          <w:p w14:paraId="74DF62B0" w14:textId="77777777" w:rsidR="00D91420" w:rsidRDefault="00E65CB5">
            <w:pPr>
              <w:pStyle w:val="TableParagraph"/>
              <w:spacing w:before="1"/>
              <w:ind w:right="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38D9F4D2" w14:textId="77777777" w:rsidR="00D91420" w:rsidRDefault="00E65CB5">
            <w:pPr>
              <w:pStyle w:val="TableParagraph"/>
              <w:spacing w:before="174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xygen 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ployment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2693" w:type="dxa"/>
          </w:tcPr>
          <w:p w14:paraId="1C91F1EF" w14:textId="77777777" w:rsidR="00D91420" w:rsidRDefault="00E65CB5">
            <w:pPr>
              <w:pStyle w:val="TableParagraph"/>
              <w:spacing w:before="174"/>
              <w:ind w:left="185" w:right="174"/>
              <w:jc w:val="center"/>
              <w:rPr>
                <w:sz w:val="20"/>
              </w:rPr>
            </w:pPr>
            <w:r w:rsidRPr="004F1256">
              <w:rPr>
                <w:sz w:val="20"/>
                <w:highlight w:val="yellow"/>
              </w:rPr>
              <w:t>Passenger</w:t>
            </w:r>
            <w:r w:rsidRPr="004F1256">
              <w:rPr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Oxygen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System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- Automatic Actuation Functional Test.</w:t>
            </w:r>
          </w:p>
        </w:tc>
        <w:tc>
          <w:tcPr>
            <w:tcW w:w="1786" w:type="dxa"/>
          </w:tcPr>
          <w:p w14:paraId="25FB28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F5CFFE8" w14:textId="77777777" w:rsidR="00D91420" w:rsidRDefault="00D91420">
            <w:pPr>
              <w:pStyle w:val="TableParagraph"/>
              <w:spacing w:before="172"/>
              <w:rPr>
                <w:sz w:val="20"/>
              </w:rPr>
            </w:pPr>
          </w:p>
          <w:p w14:paraId="1DD246E4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26F669FA" w14:textId="77777777" w:rsidR="00D91420" w:rsidRDefault="00D91420">
            <w:pPr>
              <w:pStyle w:val="TableParagraph"/>
              <w:spacing w:before="172"/>
              <w:rPr>
                <w:sz w:val="20"/>
              </w:rPr>
            </w:pPr>
          </w:p>
          <w:p w14:paraId="564C6AC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CA9D8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AEFB96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9A922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89D60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87F190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67422A8" w14:textId="77777777">
        <w:trPr>
          <w:trHeight w:val="834"/>
        </w:trPr>
        <w:tc>
          <w:tcPr>
            <w:tcW w:w="662" w:type="dxa"/>
          </w:tcPr>
          <w:p w14:paraId="6826E94A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37D09CEA" w14:textId="77777777" w:rsidR="00D91420" w:rsidRDefault="00E65CB5">
            <w:pPr>
              <w:pStyle w:val="TableParagraph"/>
              <w:spacing w:before="1"/>
              <w:ind w:right="1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59209F76" w14:textId="77777777" w:rsidR="00D91420" w:rsidRDefault="00E65CB5">
            <w:pPr>
              <w:pStyle w:val="TableParagraph"/>
              <w:spacing w:before="181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539265A1" w14:textId="77777777" w:rsidR="00D91420" w:rsidRDefault="00E65CB5">
            <w:pPr>
              <w:pStyle w:val="TableParagraph"/>
              <w:spacing w:before="181"/>
              <w:ind w:left="917" w:right="485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3251C3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5CCBD29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1A81844C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5BD0623" w14:textId="77777777" w:rsidR="00D91420" w:rsidRDefault="00D91420">
            <w:pPr>
              <w:pStyle w:val="TableParagraph"/>
              <w:spacing w:before="64"/>
              <w:rPr>
                <w:sz w:val="20"/>
              </w:rPr>
            </w:pPr>
          </w:p>
          <w:p w14:paraId="6FA16532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DB432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4FCF5B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76B8F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4608A7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6ABC3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D9D63E1" w14:textId="77777777">
        <w:trPr>
          <w:trHeight w:val="976"/>
        </w:trPr>
        <w:tc>
          <w:tcPr>
            <w:tcW w:w="662" w:type="dxa"/>
          </w:tcPr>
          <w:p w14:paraId="00625184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56DDD732" w14:textId="77777777" w:rsidR="00D91420" w:rsidRDefault="00E65CB5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17957362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5B782CC6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2C5A8E49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29113EA4" w14:textId="77777777" w:rsidR="00D91420" w:rsidRDefault="00E65CB5">
            <w:pPr>
              <w:pStyle w:val="TableParagraph"/>
              <w:ind w:left="225" w:firstLine="120"/>
              <w:rPr>
                <w:sz w:val="20"/>
              </w:rPr>
            </w:pPr>
            <w:r>
              <w:rPr>
                <w:sz w:val="20"/>
              </w:rPr>
              <w:t>Visual Inspection of the Oxyg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sk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Passenger)</w:t>
            </w:r>
          </w:p>
        </w:tc>
        <w:tc>
          <w:tcPr>
            <w:tcW w:w="1786" w:type="dxa"/>
          </w:tcPr>
          <w:p w14:paraId="159CF5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17AFE4F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267B0227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80E69C2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3BFC1E47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2226BB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D8B81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BF60D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96793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598AFC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82E0ED3" w14:textId="77777777">
        <w:trPr>
          <w:trHeight w:val="981"/>
        </w:trPr>
        <w:tc>
          <w:tcPr>
            <w:tcW w:w="662" w:type="dxa"/>
          </w:tcPr>
          <w:p w14:paraId="6A0D73BF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211E4B64" w14:textId="77777777" w:rsidR="00D91420" w:rsidRDefault="00E65CB5">
            <w:pPr>
              <w:pStyle w:val="TableParagraph"/>
              <w:spacing w:before="1"/>
              <w:ind w:right="55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223F0F7A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68416E1F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312A7AF2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45BB6E08" w14:textId="77777777" w:rsidR="00D91420" w:rsidRDefault="00E65CB5">
            <w:pPr>
              <w:pStyle w:val="TableParagraph"/>
              <w:ind w:left="381" w:right="67" w:hanging="116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Crew Oxygen bottle. ©</w:t>
            </w:r>
          </w:p>
        </w:tc>
        <w:tc>
          <w:tcPr>
            <w:tcW w:w="1786" w:type="dxa"/>
          </w:tcPr>
          <w:p w14:paraId="4278F3C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52C44ED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7E5CFDB4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07DD8C7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06F223D6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2557E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E45E0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7F73F7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34A1EF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D9354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FB5864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04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59C772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A7AE6D1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CEC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941A9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28ED27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1EB547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81D42E7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4</w:t>
            </w:r>
          </w:p>
        </w:tc>
      </w:tr>
      <w:tr w:rsidR="00D91420" w14:paraId="3CE9DA27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E7D6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05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779311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51AE8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A0F8C2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7741F83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CEFBCC9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262E3D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56CC32A8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79FF8F" wp14:editId="694DE099">
                  <wp:extent cx="1612391" cy="368808"/>
                  <wp:effectExtent l="0" t="0" r="0" b="0"/>
                  <wp:docPr id="655" name="Image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8A9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9F3C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B93B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9D532B1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42A401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885E0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4909C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F0C66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068AA9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6BAE2AA4" wp14:editId="13A6C659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56" name="Graphi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2EDA9" id="Graphic 656" o:spid="_x0000_s1026" style="position:absolute;margin-left:34.55pt;margin-top:551.65pt;width:772.6pt;height:1.45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5856" behindDoc="1" locked="0" layoutInCell="1" allowOverlap="1" wp14:anchorId="0014060C" wp14:editId="1B38B94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5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58" name="Graphic 65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Image 65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0" name="Graphic 66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Image 66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2" name="Graphic 66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6C6ED" id="Group 657" o:spid="_x0000_s1026" style="position:absolute;margin-left:24pt;margin-top:24pt;width:793.7pt;height:547.45pt;z-index:-25161062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">
                <v:shape id="Graphic 65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65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">
                  <v:imagedata r:id="rId10" o:title=""/>
                </v:shape>
                <v:shape id="Graphic 66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6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">
                  <v:imagedata r:id="rId10" o:title=""/>
                </v:shape>
                <v:shape id="Graphic 66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6F0B4096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D0277D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BC7C73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53FF1F98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D6BDF8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E6C6CE2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1099DE5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F45B77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2E65E196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58C0CFD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8DB030D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4510EBF4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538CE80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F56DCB0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25D4420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81B3DB5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DB9A6D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764252C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96DAF5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FECBF4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872C762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657C41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00B20E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45FA9A6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A035D9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E2ADD2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3D72CC7A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80D24B8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81B3D58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Pneumatic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s</w:t>
            </w:r>
          </w:p>
        </w:tc>
      </w:tr>
      <w:tr w:rsidR="00D91420" w14:paraId="1DCDE953" w14:textId="77777777">
        <w:trPr>
          <w:trHeight w:val="482"/>
        </w:trPr>
        <w:tc>
          <w:tcPr>
            <w:tcW w:w="662" w:type="dxa"/>
          </w:tcPr>
          <w:p w14:paraId="0B469930" w14:textId="77777777" w:rsidR="00D91420" w:rsidRDefault="00E65CB5">
            <w:pPr>
              <w:pStyle w:val="TableParagraph"/>
              <w:spacing w:before="121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2E6F80F5" w14:textId="77777777" w:rsidR="00D91420" w:rsidRDefault="00E65CB5">
            <w:pPr>
              <w:pStyle w:val="TableParagraph"/>
              <w:spacing w:before="121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ter.</w:t>
            </w:r>
          </w:p>
        </w:tc>
        <w:tc>
          <w:tcPr>
            <w:tcW w:w="12474" w:type="dxa"/>
            <w:gridSpan w:val="9"/>
          </w:tcPr>
          <w:p w14:paraId="06B30B87" w14:textId="77777777" w:rsidR="00D91420" w:rsidRDefault="00E65CB5">
            <w:pPr>
              <w:pStyle w:val="TableParagraph"/>
              <w:spacing w:before="121"/>
              <w:ind w:left="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02C39C1" w14:textId="77777777">
        <w:trPr>
          <w:trHeight w:val="794"/>
        </w:trPr>
        <w:tc>
          <w:tcPr>
            <w:tcW w:w="662" w:type="dxa"/>
          </w:tcPr>
          <w:p w14:paraId="7F7CE03A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74B3116B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4B03BEC" w14:textId="77777777" w:rsidR="00D91420" w:rsidRDefault="00E65CB5">
            <w:pPr>
              <w:pStyle w:val="TableParagraph"/>
              <w:spacing w:before="162"/>
              <w:ind w:left="912" w:hanging="574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i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hu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off </w:t>
            </w:r>
            <w:r>
              <w:rPr>
                <w:color w:val="FF0000"/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47F77E90" w14:textId="77777777" w:rsidR="00D91420" w:rsidRDefault="00E65CB5">
            <w:pPr>
              <w:pStyle w:val="TableParagraph"/>
              <w:spacing w:before="162"/>
              <w:ind w:left="1032" w:right="67" w:hanging="766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BAR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7CBF2C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D0CFBAD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06200846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5EA128A" w14:textId="77777777" w:rsidR="00D91420" w:rsidRDefault="00D91420">
            <w:pPr>
              <w:pStyle w:val="TableParagraph"/>
              <w:spacing w:before="45"/>
              <w:rPr>
                <w:sz w:val="20"/>
              </w:rPr>
            </w:pPr>
          </w:p>
          <w:p w14:paraId="4FD5F8F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EBC3A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1656E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21079B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D1B2CE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695E9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D8F0BFB" w14:textId="77777777">
        <w:trPr>
          <w:trHeight w:val="741"/>
        </w:trPr>
        <w:tc>
          <w:tcPr>
            <w:tcW w:w="662" w:type="dxa"/>
          </w:tcPr>
          <w:p w14:paraId="6BB081FE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6D77E83A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2C14FC1F" w14:textId="77777777" w:rsidR="00D91420" w:rsidRDefault="00E65CB5">
            <w:pPr>
              <w:pStyle w:val="TableParagraph"/>
              <w:spacing w:before="136"/>
              <w:ind w:left="451" w:right="405" w:hanging="27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ressure regulating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3C18FF43" w14:textId="77777777" w:rsidR="00D91420" w:rsidRDefault="00E65CB5">
            <w:pPr>
              <w:pStyle w:val="TableParagraph"/>
              <w:spacing w:before="136"/>
              <w:ind w:left="134" w:firstLine="132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pressur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gulating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alve.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26058A8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DA11B90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68AB4312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D38E8A0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5B4108D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8FDA5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5BE62B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3DCDB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AE5FD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43197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7658F94" w14:textId="77777777">
        <w:trPr>
          <w:trHeight w:val="474"/>
        </w:trPr>
        <w:tc>
          <w:tcPr>
            <w:tcW w:w="662" w:type="dxa"/>
          </w:tcPr>
          <w:p w14:paraId="33CB7247" w14:textId="77777777" w:rsidR="00D91420" w:rsidRDefault="00E65CB5">
            <w:pPr>
              <w:pStyle w:val="TableParagraph"/>
              <w:spacing w:before="119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EEBDC52" w14:textId="77777777" w:rsidR="00D91420" w:rsidRDefault="00E65CB5">
            <w:pPr>
              <w:pStyle w:val="TableParagraph"/>
              <w:spacing w:before="119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ressor.</w:t>
            </w:r>
          </w:p>
        </w:tc>
        <w:tc>
          <w:tcPr>
            <w:tcW w:w="12474" w:type="dxa"/>
            <w:gridSpan w:val="9"/>
          </w:tcPr>
          <w:p w14:paraId="596FF70D" w14:textId="77777777" w:rsidR="00D91420" w:rsidRDefault="00E65CB5">
            <w:pPr>
              <w:pStyle w:val="TableParagraph"/>
              <w:spacing w:before="119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2FCEFBE" w14:textId="77777777">
        <w:trPr>
          <w:trHeight w:val="422"/>
        </w:trPr>
        <w:tc>
          <w:tcPr>
            <w:tcW w:w="662" w:type="dxa"/>
          </w:tcPr>
          <w:p w14:paraId="4E420325" w14:textId="77777777" w:rsidR="00D91420" w:rsidRDefault="00E65CB5">
            <w:pPr>
              <w:pStyle w:val="TableParagraph"/>
              <w:spacing w:before="93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557F8F3C" w14:textId="77777777" w:rsidR="00D91420" w:rsidRDefault="00E65CB5">
            <w:pPr>
              <w:pStyle w:val="TableParagraph"/>
              <w:spacing w:before="93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char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sicators.</w:t>
            </w:r>
          </w:p>
        </w:tc>
        <w:tc>
          <w:tcPr>
            <w:tcW w:w="12474" w:type="dxa"/>
            <w:gridSpan w:val="9"/>
          </w:tcPr>
          <w:p w14:paraId="19A6E71C" w14:textId="77777777" w:rsidR="00D91420" w:rsidRDefault="00E65CB5">
            <w:pPr>
              <w:pStyle w:val="TableParagraph"/>
              <w:spacing w:before="93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F2A925B" w14:textId="77777777">
        <w:trPr>
          <w:trHeight w:val="414"/>
        </w:trPr>
        <w:tc>
          <w:tcPr>
            <w:tcW w:w="662" w:type="dxa"/>
          </w:tcPr>
          <w:p w14:paraId="2C862C4F" w14:textId="77777777" w:rsidR="00D91420" w:rsidRDefault="00E65CB5">
            <w:pPr>
              <w:pStyle w:val="TableParagraph"/>
              <w:spacing w:before="90"/>
              <w:ind w:left="182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325E95D6" w14:textId="77777777" w:rsidR="00D91420" w:rsidRDefault="00E65CB5">
            <w:pPr>
              <w:pStyle w:val="TableParagraph"/>
              <w:spacing w:before="90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ulator.</w:t>
            </w:r>
          </w:p>
        </w:tc>
        <w:tc>
          <w:tcPr>
            <w:tcW w:w="12474" w:type="dxa"/>
            <w:gridSpan w:val="9"/>
          </w:tcPr>
          <w:p w14:paraId="71A702FD" w14:textId="77777777" w:rsidR="00D91420" w:rsidRDefault="00E65CB5">
            <w:pPr>
              <w:pStyle w:val="TableParagraph"/>
              <w:spacing w:before="90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BBE426F" w14:textId="77777777">
        <w:trPr>
          <w:trHeight w:val="681"/>
        </w:trPr>
        <w:tc>
          <w:tcPr>
            <w:tcW w:w="662" w:type="dxa"/>
          </w:tcPr>
          <w:p w14:paraId="0F3D7D03" w14:textId="77777777" w:rsidR="00D91420" w:rsidRDefault="00E65CB5">
            <w:pPr>
              <w:pStyle w:val="TableParagraph"/>
              <w:spacing w:before="222"/>
              <w:ind w:left="201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4F1884C" w14:textId="77777777" w:rsidR="00D91420" w:rsidRDefault="00E65CB5">
            <w:pPr>
              <w:pStyle w:val="TableParagraph"/>
              <w:spacing w:before="222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ks.</w:t>
            </w:r>
          </w:p>
        </w:tc>
        <w:tc>
          <w:tcPr>
            <w:tcW w:w="2693" w:type="dxa"/>
          </w:tcPr>
          <w:p w14:paraId="0106ABE5" w14:textId="77777777" w:rsidR="00D91420" w:rsidRDefault="00E65CB5">
            <w:pPr>
              <w:pStyle w:val="TableParagraph"/>
              <w:spacing w:before="105"/>
              <w:ind w:left="768" w:right="67" w:hanging="428"/>
              <w:rPr>
                <w:sz w:val="20"/>
              </w:rPr>
            </w:pPr>
            <w:r>
              <w:rPr>
                <w:sz w:val="20"/>
              </w:rPr>
              <w:t>Pneumat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ct Leak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.</w:t>
            </w:r>
          </w:p>
        </w:tc>
        <w:tc>
          <w:tcPr>
            <w:tcW w:w="1786" w:type="dxa"/>
          </w:tcPr>
          <w:p w14:paraId="77FD33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7A6EDC4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9FC4BE5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EF88C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02A2B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CD2BD3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BB0BA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5F24E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BC5611B" w14:textId="77777777">
        <w:trPr>
          <w:trHeight w:val="678"/>
        </w:trPr>
        <w:tc>
          <w:tcPr>
            <w:tcW w:w="662" w:type="dxa"/>
          </w:tcPr>
          <w:p w14:paraId="2D078A05" w14:textId="77777777" w:rsidR="00D91420" w:rsidRDefault="00E65CB5">
            <w:pPr>
              <w:pStyle w:val="TableParagraph"/>
              <w:spacing w:before="220"/>
              <w:ind w:left="12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1546B8A9" w14:textId="77777777" w:rsidR="00D91420" w:rsidRDefault="00E65CB5">
            <w:pPr>
              <w:pStyle w:val="TableParagraph"/>
              <w:spacing w:before="105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5526F2E0" w14:textId="77777777" w:rsidR="00D91420" w:rsidRDefault="00E65CB5">
            <w:pPr>
              <w:pStyle w:val="TableParagraph"/>
              <w:spacing w:before="105"/>
              <w:ind w:left="917" w:right="485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5240602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AB59DC6" w14:textId="77777777" w:rsidR="00D91420" w:rsidRDefault="00E65CB5">
            <w:pPr>
              <w:pStyle w:val="TableParagraph"/>
              <w:spacing w:before="220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4727417" w14:textId="77777777" w:rsidR="00D91420" w:rsidRDefault="00E65CB5">
            <w:pPr>
              <w:pStyle w:val="TableParagraph"/>
              <w:spacing w:before="220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5DC9B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B3DD5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E39250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14D74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38C63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AF27AC8" w14:textId="77777777">
        <w:trPr>
          <w:trHeight w:val="702"/>
        </w:trPr>
        <w:tc>
          <w:tcPr>
            <w:tcW w:w="662" w:type="dxa"/>
          </w:tcPr>
          <w:p w14:paraId="4E2B25A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85006CD" w14:textId="77777777" w:rsidR="00D91420" w:rsidRDefault="00E65CB5">
            <w:pPr>
              <w:pStyle w:val="TableParagraph"/>
              <w:ind w:left="182" w:right="1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6121DAD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AD520F3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0D5E08FC" w14:textId="77777777" w:rsidR="00D91420" w:rsidRDefault="00E65CB5">
            <w:pPr>
              <w:pStyle w:val="TableParagraph"/>
              <w:spacing w:line="234" w:lineRule="exact"/>
              <w:ind w:left="235" w:hanging="80"/>
              <w:rPr>
                <w:sz w:val="20"/>
              </w:rPr>
            </w:pPr>
            <w:r>
              <w:rPr>
                <w:sz w:val="20"/>
              </w:rPr>
              <w:t>Grou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rm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ti-</w:t>
            </w:r>
          </w:p>
          <w:p w14:paraId="6B8B6504" w14:textId="77777777" w:rsidR="00D91420" w:rsidRDefault="00E65CB5">
            <w:pPr>
              <w:pStyle w:val="TableParagraph"/>
              <w:spacing w:line="232" w:lineRule="exact"/>
              <w:ind w:left="1140" w:hanging="905"/>
              <w:rPr>
                <w:sz w:val="20"/>
              </w:rPr>
            </w:pPr>
            <w:r>
              <w:rPr>
                <w:sz w:val="20"/>
              </w:rPr>
              <w:t>Ic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TAI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enoi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Valve </w:t>
            </w:r>
            <w:r>
              <w:rPr>
                <w:spacing w:val="-2"/>
                <w:sz w:val="20"/>
              </w:rPr>
              <w:t>Test.</w:t>
            </w:r>
          </w:p>
        </w:tc>
        <w:tc>
          <w:tcPr>
            <w:tcW w:w="1786" w:type="dxa"/>
          </w:tcPr>
          <w:p w14:paraId="5DAF308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4E4ADF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F396A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2E86DE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CCDE8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382CA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BAACC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272378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2C961D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2BBD5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478E12E" w14:textId="77777777">
        <w:trPr>
          <w:trHeight w:val="681"/>
        </w:trPr>
        <w:tc>
          <w:tcPr>
            <w:tcW w:w="662" w:type="dxa"/>
          </w:tcPr>
          <w:p w14:paraId="735D3101" w14:textId="77777777" w:rsidR="00D91420" w:rsidRDefault="00E65CB5">
            <w:pPr>
              <w:pStyle w:val="TableParagraph"/>
              <w:spacing w:before="222"/>
              <w:ind w:left="182" w:right="112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592DF85C" w14:textId="77777777" w:rsidR="00D91420" w:rsidRDefault="00E65CB5">
            <w:pPr>
              <w:pStyle w:val="TableParagraph"/>
              <w:spacing w:before="222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39DCB25" w14:textId="77777777" w:rsidR="00D91420" w:rsidRDefault="00E65CB5">
            <w:pPr>
              <w:pStyle w:val="TableParagraph"/>
              <w:spacing w:before="105"/>
              <w:ind w:left="557" w:right="67" w:hanging="226"/>
              <w:rPr>
                <w:sz w:val="20"/>
              </w:rPr>
            </w:pPr>
            <w:r>
              <w:rPr>
                <w:color w:val="FF0000"/>
                <w:sz w:val="20"/>
              </w:rPr>
              <w:t>Precooler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ro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alve Functional Test. ©</w:t>
            </w:r>
          </w:p>
        </w:tc>
        <w:tc>
          <w:tcPr>
            <w:tcW w:w="1786" w:type="dxa"/>
          </w:tcPr>
          <w:p w14:paraId="67872F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839BC4D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9F9A6E5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9847F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B20EE3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95EE28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8256A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E775E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6367C4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4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55C0515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C90C409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7499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2ED791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10A22E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2A83A5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2092EFA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5</w:t>
            </w:r>
          </w:p>
        </w:tc>
      </w:tr>
      <w:tr w:rsidR="00D91420" w14:paraId="6627F3CA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F5C8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DCF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8B084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D87CD0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390EA2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6F312DF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3FF67AF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5C0731D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30CD42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2988A0" wp14:editId="566B5ECE">
                  <wp:extent cx="1612391" cy="368808"/>
                  <wp:effectExtent l="0" t="0" r="0" b="0"/>
                  <wp:docPr id="663" name="Image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Image 66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09D1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A598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965B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0F00025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8396E6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C55DA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68B7F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1A2785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42510D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7020E843" wp14:editId="397B53F7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64" name="Graphic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4F207" id="Graphic 664" o:spid="_x0000_s1026" style="position:absolute;margin-left:34.55pt;margin-top:551.65pt;width:772.6pt;height:1.45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7904" behindDoc="1" locked="0" layoutInCell="1" allowOverlap="1" wp14:anchorId="4B510DDC" wp14:editId="7F8D96A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6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66" name="Graphic 66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7" name="Image 66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Graphic 66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Image 66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" name="Graphic 67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DD723" id="Group 665" o:spid="_x0000_s1026" style="position:absolute;margin-left:24pt;margin-top:24pt;width:793.7pt;height:547.45pt;z-index:-25160857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2m03h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66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66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">
                  <v:imagedata r:id="rId10" o:title=""/>
                </v:shape>
                <v:shape id="Graphic 66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6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">
                  <v:imagedata r:id="rId10" o:title=""/>
                </v:shape>
                <v:shape id="Graphic 67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14"/>
        <w:gridCol w:w="2693"/>
        <w:gridCol w:w="1822"/>
        <w:gridCol w:w="711"/>
        <w:gridCol w:w="709"/>
        <w:gridCol w:w="1277"/>
        <w:gridCol w:w="1581"/>
        <w:gridCol w:w="83"/>
        <w:gridCol w:w="1174"/>
        <w:gridCol w:w="1006"/>
        <w:gridCol w:w="1431"/>
      </w:tblGrid>
      <w:tr w:rsidR="00D91420" w14:paraId="073B9E75" w14:textId="77777777">
        <w:trPr>
          <w:trHeight w:val="299"/>
        </w:trPr>
        <w:tc>
          <w:tcPr>
            <w:tcW w:w="660" w:type="dxa"/>
            <w:vMerge w:val="restart"/>
            <w:shd w:val="clear" w:color="auto" w:fill="FDE8D8"/>
          </w:tcPr>
          <w:p w14:paraId="552C2FB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B308BEE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4" w:type="dxa"/>
            <w:vMerge w:val="restart"/>
            <w:shd w:val="clear" w:color="auto" w:fill="FDE8D8"/>
          </w:tcPr>
          <w:p w14:paraId="3074DF43" w14:textId="77777777" w:rsidR="00D91420" w:rsidRDefault="00E65CB5">
            <w:pPr>
              <w:pStyle w:val="TableParagraph"/>
              <w:spacing w:before="117"/>
              <w:ind w:left="225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0EA5D0D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4A07ED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822" w:type="dxa"/>
            <w:vMerge w:val="restart"/>
            <w:shd w:val="clear" w:color="auto" w:fill="FDE8D8"/>
          </w:tcPr>
          <w:p w14:paraId="551EC29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81B5314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20" w:type="dxa"/>
            <w:gridSpan w:val="2"/>
            <w:shd w:val="clear" w:color="auto" w:fill="FDE8D8"/>
          </w:tcPr>
          <w:p w14:paraId="6B4ED94A" w14:textId="77777777" w:rsidR="00D91420" w:rsidRDefault="00E65CB5">
            <w:pPr>
              <w:pStyle w:val="TableParagraph"/>
              <w:spacing w:before="33"/>
              <w:ind w:left="8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AF2E079" w14:textId="77777777" w:rsidR="00D91420" w:rsidRDefault="00E65CB5">
            <w:pPr>
              <w:pStyle w:val="TableParagraph"/>
              <w:spacing w:before="117"/>
              <w:ind w:left="369" w:right="147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664" w:type="dxa"/>
            <w:gridSpan w:val="2"/>
            <w:vMerge w:val="restart"/>
            <w:shd w:val="clear" w:color="auto" w:fill="FDE8D8"/>
          </w:tcPr>
          <w:p w14:paraId="629A4DB5" w14:textId="77777777" w:rsidR="00D91420" w:rsidRDefault="00E65CB5">
            <w:pPr>
              <w:pStyle w:val="TableParagraph"/>
              <w:spacing w:before="117"/>
              <w:ind w:left="150" w:right="127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74" w:type="dxa"/>
            <w:vMerge w:val="restart"/>
            <w:shd w:val="clear" w:color="auto" w:fill="FDE8D8"/>
          </w:tcPr>
          <w:p w14:paraId="54A40B18" w14:textId="77777777" w:rsidR="00D91420" w:rsidRDefault="00E65CB5">
            <w:pPr>
              <w:pStyle w:val="TableParagraph"/>
              <w:spacing w:before="117"/>
              <w:ind w:left="166" w:right="206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1006" w:type="dxa"/>
            <w:vMerge w:val="restart"/>
            <w:shd w:val="clear" w:color="auto" w:fill="FDE8D8"/>
          </w:tcPr>
          <w:p w14:paraId="344A789A" w14:textId="77777777" w:rsidR="00D91420" w:rsidRDefault="00E65CB5">
            <w:pPr>
              <w:pStyle w:val="TableParagraph"/>
              <w:spacing w:before="117"/>
              <w:ind w:left="255" w:right="187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31" w:type="dxa"/>
            <w:vMerge w:val="restart"/>
            <w:shd w:val="clear" w:color="auto" w:fill="FDE8D8"/>
          </w:tcPr>
          <w:p w14:paraId="28018077" w14:textId="77777777" w:rsidR="00D91420" w:rsidRDefault="00E65CB5">
            <w:pPr>
              <w:pStyle w:val="TableParagraph"/>
              <w:spacing w:line="234" w:lineRule="exact"/>
              <w:ind w:left="146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5CAA2ADF" w14:textId="77777777" w:rsidR="00D91420" w:rsidRDefault="00E65CB5">
            <w:pPr>
              <w:pStyle w:val="TableParagraph"/>
              <w:spacing w:line="232" w:lineRule="exact"/>
              <w:ind w:left="393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0048FB6B" w14:textId="77777777">
        <w:trPr>
          <w:trHeight w:val="393"/>
        </w:trPr>
        <w:tc>
          <w:tcPr>
            <w:tcW w:w="660" w:type="dxa"/>
            <w:vMerge/>
            <w:tcBorders>
              <w:top w:val="nil"/>
            </w:tcBorders>
            <w:shd w:val="clear" w:color="auto" w:fill="FDE8D8"/>
          </w:tcPr>
          <w:p w14:paraId="153AA22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  <w:shd w:val="clear" w:color="auto" w:fill="FDE8D8"/>
          </w:tcPr>
          <w:p w14:paraId="056AAB9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845DDB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  <w:shd w:val="clear" w:color="auto" w:fill="FDE8D8"/>
          </w:tcPr>
          <w:p w14:paraId="5B581DE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DE8D8"/>
          </w:tcPr>
          <w:p w14:paraId="5E80385A" w14:textId="77777777" w:rsidR="00D91420" w:rsidRDefault="00E65CB5">
            <w:pPr>
              <w:pStyle w:val="TableParagraph"/>
              <w:spacing w:before="78"/>
              <w:ind w:left="77" w:right="14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9" w:type="dxa"/>
            <w:shd w:val="clear" w:color="auto" w:fill="FDE8D8"/>
          </w:tcPr>
          <w:p w14:paraId="77FEC42F" w14:textId="77777777" w:rsidR="00D91420" w:rsidRDefault="00E65CB5">
            <w:pPr>
              <w:pStyle w:val="TableParagraph"/>
              <w:spacing w:before="78"/>
              <w:ind w:left="78" w:right="14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3B94A1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</w:tcBorders>
            <w:shd w:val="clear" w:color="auto" w:fill="FDE8D8"/>
          </w:tcPr>
          <w:p w14:paraId="765B45E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  <w:shd w:val="clear" w:color="auto" w:fill="FDE8D8"/>
          </w:tcPr>
          <w:p w14:paraId="269616B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shd w:val="clear" w:color="auto" w:fill="FDE8D8"/>
          </w:tcPr>
          <w:p w14:paraId="66F3773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  <w:shd w:val="clear" w:color="auto" w:fill="FDE8D8"/>
          </w:tcPr>
          <w:p w14:paraId="2531BDBE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650FB0E" w14:textId="77777777">
        <w:trPr>
          <w:trHeight w:val="455"/>
        </w:trPr>
        <w:tc>
          <w:tcPr>
            <w:tcW w:w="15461" w:type="dxa"/>
            <w:gridSpan w:val="12"/>
            <w:shd w:val="clear" w:color="auto" w:fill="DAEDF2"/>
          </w:tcPr>
          <w:p w14:paraId="0AE1DFBD" w14:textId="77777777" w:rsidR="00D91420" w:rsidRDefault="00E65CB5">
            <w:pPr>
              <w:pStyle w:val="TableParagraph"/>
              <w:spacing w:before="109"/>
              <w:ind w:left="1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Vacu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s</w:t>
            </w:r>
          </w:p>
        </w:tc>
      </w:tr>
      <w:tr w:rsidR="00D91420" w14:paraId="35C2581B" w14:textId="77777777">
        <w:trPr>
          <w:trHeight w:val="340"/>
        </w:trPr>
        <w:tc>
          <w:tcPr>
            <w:tcW w:w="15461" w:type="dxa"/>
            <w:gridSpan w:val="12"/>
          </w:tcPr>
          <w:p w14:paraId="3BBBFC14" w14:textId="77777777" w:rsidR="00D91420" w:rsidRDefault="00E65CB5">
            <w:pPr>
              <w:pStyle w:val="TableParagraph"/>
              <w:spacing w:before="52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4985AA1B" w14:textId="77777777">
        <w:trPr>
          <w:trHeight w:val="438"/>
        </w:trPr>
        <w:tc>
          <w:tcPr>
            <w:tcW w:w="15461" w:type="dxa"/>
            <w:gridSpan w:val="12"/>
            <w:shd w:val="clear" w:color="auto" w:fill="DAEDF2"/>
          </w:tcPr>
          <w:p w14:paraId="7BBAD4E1" w14:textId="77777777" w:rsidR="00D91420" w:rsidRDefault="00E65CB5">
            <w:pPr>
              <w:pStyle w:val="TableParagraph"/>
              <w:spacing w:before="100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Wat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Waste</w:t>
            </w:r>
          </w:p>
        </w:tc>
      </w:tr>
      <w:tr w:rsidR="00D91420" w14:paraId="5D84CBD5" w14:textId="77777777">
        <w:trPr>
          <w:trHeight w:val="402"/>
        </w:trPr>
        <w:tc>
          <w:tcPr>
            <w:tcW w:w="660" w:type="dxa"/>
          </w:tcPr>
          <w:p w14:paraId="27DBBD14" w14:textId="77777777" w:rsidR="00D91420" w:rsidRDefault="00E65CB5">
            <w:pPr>
              <w:pStyle w:val="TableParagraph"/>
              <w:spacing w:before="83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4" w:type="dxa"/>
          </w:tcPr>
          <w:p w14:paraId="33F177FE" w14:textId="77777777" w:rsidR="00D91420" w:rsidRDefault="00E65CB5">
            <w:pPr>
              <w:pStyle w:val="TableParagraph"/>
              <w:spacing w:before="83"/>
              <w:ind w:left="67" w:right="61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ump.</w:t>
            </w:r>
          </w:p>
        </w:tc>
        <w:tc>
          <w:tcPr>
            <w:tcW w:w="12487" w:type="dxa"/>
            <w:gridSpan w:val="10"/>
          </w:tcPr>
          <w:p w14:paraId="519508F0" w14:textId="77777777" w:rsidR="00D91420" w:rsidRDefault="00E65CB5">
            <w:pPr>
              <w:pStyle w:val="TableParagraph"/>
              <w:spacing w:before="83"/>
              <w:ind w:left="3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A620E9C" w14:textId="77777777">
        <w:trPr>
          <w:trHeight w:val="1110"/>
        </w:trPr>
        <w:tc>
          <w:tcPr>
            <w:tcW w:w="660" w:type="dxa"/>
          </w:tcPr>
          <w:p w14:paraId="4A8C92C1" w14:textId="77777777" w:rsidR="00D91420" w:rsidRDefault="00D91420">
            <w:pPr>
              <w:pStyle w:val="TableParagraph"/>
              <w:spacing w:before="201"/>
              <w:rPr>
                <w:sz w:val="20"/>
              </w:rPr>
            </w:pPr>
          </w:p>
          <w:p w14:paraId="0DE6D0EE" w14:textId="77777777" w:rsidR="00D91420" w:rsidRDefault="00E65CB5">
            <w:pPr>
              <w:pStyle w:val="TableParagraph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4" w:type="dxa"/>
          </w:tcPr>
          <w:p w14:paraId="6AE9F3A1" w14:textId="77777777" w:rsidR="00D91420" w:rsidRDefault="00D91420">
            <w:pPr>
              <w:pStyle w:val="TableParagraph"/>
              <w:spacing w:before="201"/>
              <w:rPr>
                <w:sz w:val="20"/>
              </w:rPr>
            </w:pPr>
          </w:p>
          <w:p w14:paraId="2C345808" w14:textId="77777777" w:rsidR="00D91420" w:rsidRDefault="00E65CB5">
            <w:pPr>
              <w:pStyle w:val="TableParagraph"/>
              <w:ind w:left="67" w:right="61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p.</w:t>
            </w:r>
          </w:p>
        </w:tc>
        <w:tc>
          <w:tcPr>
            <w:tcW w:w="2693" w:type="dxa"/>
          </w:tcPr>
          <w:p w14:paraId="6F21FE26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061FF071" w14:textId="77777777" w:rsidR="00D91420" w:rsidRDefault="00E65CB5">
            <w:pPr>
              <w:pStyle w:val="TableParagraph"/>
              <w:ind w:left="606" w:hanging="341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Faucet Assembly.</w:t>
            </w:r>
          </w:p>
        </w:tc>
        <w:tc>
          <w:tcPr>
            <w:tcW w:w="1822" w:type="dxa"/>
          </w:tcPr>
          <w:p w14:paraId="1257E3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0C3B93A" w14:textId="77777777" w:rsidR="00D91420" w:rsidRDefault="00D91420">
            <w:pPr>
              <w:pStyle w:val="TableParagraph"/>
              <w:spacing w:before="201"/>
              <w:rPr>
                <w:sz w:val="20"/>
              </w:rPr>
            </w:pPr>
          </w:p>
          <w:p w14:paraId="7FA5D2F0" w14:textId="77777777" w:rsidR="00D91420" w:rsidRDefault="00E65CB5">
            <w:pPr>
              <w:pStyle w:val="TableParagraph"/>
              <w:ind w:left="109" w:righ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179A3E78" w14:textId="77777777" w:rsidR="00D91420" w:rsidRDefault="00D91420">
            <w:pPr>
              <w:pStyle w:val="TableParagraph"/>
              <w:spacing w:before="201"/>
              <w:rPr>
                <w:sz w:val="20"/>
              </w:rPr>
            </w:pPr>
          </w:p>
          <w:p w14:paraId="135B500C" w14:textId="77777777" w:rsidR="00D91420" w:rsidRDefault="00E65CB5">
            <w:pPr>
              <w:pStyle w:val="TableParagraph"/>
              <w:ind w:left="107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11A96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1" w:type="dxa"/>
          </w:tcPr>
          <w:p w14:paraId="64126AA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gridSpan w:val="2"/>
          </w:tcPr>
          <w:p w14:paraId="31921D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14:paraId="4D93BD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37CF64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1514F94" w14:textId="77777777">
        <w:trPr>
          <w:trHeight w:val="419"/>
        </w:trPr>
        <w:tc>
          <w:tcPr>
            <w:tcW w:w="660" w:type="dxa"/>
          </w:tcPr>
          <w:p w14:paraId="0ED74234" w14:textId="77777777" w:rsidR="00D91420" w:rsidRDefault="00E65CB5">
            <w:pPr>
              <w:pStyle w:val="TableParagraph"/>
              <w:spacing w:before="90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4" w:type="dxa"/>
          </w:tcPr>
          <w:p w14:paraId="73137BF6" w14:textId="77777777" w:rsidR="00D91420" w:rsidRDefault="00E65CB5">
            <w:pPr>
              <w:pStyle w:val="TableParagraph"/>
              <w:spacing w:before="90"/>
              <w:ind w:left="67" w:right="60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il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ump.</w:t>
            </w:r>
          </w:p>
        </w:tc>
        <w:tc>
          <w:tcPr>
            <w:tcW w:w="12487" w:type="dxa"/>
            <w:gridSpan w:val="10"/>
          </w:tcPr>
          <w:p w14:paraId="4D87799D" w14:textId="77777777" w:rsidR="00D91420" w:rsidRDefault="00E65CB5">
            <w:pPr>
              <w:pStyle w:val="TableParagraph"/>
              <w:spacing w:before="90"/>
              <w:ind w:left="3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432D43A" w14:textId="77777777">
        <w:trPr>
          <w:trHeight w:val="1120"/>
        </w:trPr>
        <w:tc>
          <w:tcPr>
            <w:tcW w:w="660" w:type="dxa"/>
          </w:tcPr>
          <w:p w14:paraId="0766CEEA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0E1C9AF0" w14:textId="77777777" w:rsidR="00D91420" w:rsidRDefault="00E65CB5">
            <w:pPr>
              <w:pStyle w:val="TableParagraph"/>
              <w:spacing w:before="1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4" w:type="dxa"/>
          </w:tcPr>
          <w:p w14:paraId="7A7097F1" w14:textId="77777777" w:rsidR="00D91420" w:rsidRDefault="00D91420">
            <w:pPr>
              <w:pStyle w:val="TableParagraph"/>
              <w:spacing w:before="91"/>
              <w:rPr>
                <w:sz w:val="20"/>
              </w:rPr>
            </w:pPr>
          </w:p>
          <w:p w14:paraId="4C81DF94" w14:textId="77777777" w:rsidR="00D91420" w:rsidRDefault="00E65CB5">
            <w:pPr>
              <w:pStyle w:val="TableParagraph"/>
              <w:ind w:left="436" w:hanging="207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ater functional check.</w:t>
            </w:r>
          </w:p>
        </w:tc>
        <w:tc>
          <w:tcPr>
            <w:tcW w:w="2693" w:type="dxa"/>
          </w:tcPr>
          <w:p w14:paraId="2D6B0151" w14:textId="77777777" w:rsidR="00D91420" w:rsidRDefault="00D91420">
            <w:pPr>
              <w:pStyle w:val="TableParagraph"/>
              <w:spacing w:before="91"/>
              <w:rPr>
                <w:sz w:val="20"/>
              </w:rPr>
            </w:pPr>
          </w:p>
          <w:p w14:paraId="7D1E3E03" w14:textId="77777777" w:rsidR="00D91420" w:rsidRDefault="00E65CB5">
            <w:pPr>
              <w:pStyle w:val="TableParagraph"/>
              <w:ind w:left="501" w:hanging="243"/>
              <w:rPr>
                <w:sz w:val="20"/>
              </w:rPr>
            </w:pPr>
            <w:r>
              <w:rPr>
                <w:color w:val="333333"/>
                <w:sz w:val="20"/>
              </w:rPr>
              <w:t>Water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eater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stallation (Only the Test Part)</w:t>
            </w:r>
          </w:p>
        </w:tc>
        <w:tc>
          <w:tcPr>
            <w:tcW w:w="1822" w:type="dxa"/>
          </w:tcPr>
          <w:p w14:paraId="0C3E052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4257AF8F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38F6E25B" w14:textId="77777777" w:rsidR="00D91420" w:rsidRDefault="00E65CB5">
            <w:pPr>
              <w:pStyle w:val="TableParagraph"/>
              <w:spacing w:before="1"/>
              <w:ind w:left="109" w:righ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72569BFD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7FAB3E6E" w14:textId="77777777" w:rsidR="00D91420" w:rsidRDefault="00E65CB5">
            <w:pPr>
              <w:pStyle w:val="TableParagraph"/>
              <w:spacing w:before="1"/>
              <w:ind w:left="107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786F6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1" w:type="dxa"/>
          </w:tcPr>
          <w:p w14:paraId="3F9EEB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gridSpan w:val="2"/>
          </w:tcPr>
          <w:p w14:paraId="4EC4F3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14:paraId="74B35FD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2071AE2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DF937EC" w14:textId="77777777">
        <w:trPr>
          <w:trHeight w:val="1122"/>
        </w:trPr>
        <w:tc>
          <w:tcPr>
            <w:tcW w:w="660" w:type="dxa"/>
          </w:tcPr>
          <w:p w14:paraId="6D04888A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61F6FD4F" w14:textId="77777777" w:rsidR="00D91420" w:rsidRDefault="00E65CB5">
            <w:pPr>
              <w:pStyle w:val="TableParagraph"/>
              <w:spacing w:before="1"/>
              <w:ind w:left="203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e.</w:t>
            </w:r>
          </w:p>
        </w:tc>
        <w:tc>
          <w:tcPr>
            <w:tcW w:w="2314" w:type="dxa"/>
          </w:tcPr>
          <w:p w14:paraId="5B609E2F" w14:textId="77777777" w:rsidR="00D91420" w:rsidRDefault="00D91420">
            <w:pPr>
              <w:pStyle w:val="TableParagraph"/>
              <w:spacing w:before="91"/>
              <w:rPr>
                <w:sz w:val="20"/>
              </w:rPr>
            </w:pPr>
          </w:p>
          <w:p w14:paraId="24A14CCA" w14:textId="77777777" w:rsidR="00D91420" w:rsidRDefault="00E65CB5">
            <w:pPr>
              <w:pStyle w:val="TableParagraph"/>
              <w:ind w:left="832" w:right="294" w:hanging="521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5B0BA172" w14:textId="77777777" w:rsidR="00D91420" w:rsidRDefault="00D91420">
            <w:pPr>
              <w:pStyle w:val="TableParagraph"/>
              <w:spacing w:before="91"/>
              <w:rPr>
                <w:sz w:val="20"/>
              </w:rPr>
            </w:pPr>
          </w:p>
          <w:p w14:paraId="683D77DD" w14:textId="77777777" w:rsidR="00D91420" w:rsidRDefault="00E65CB5">
            <w:pPr>
              <w:pStyle w:val="TableParagraph"/>
              <w:ind w:left="916" w:right="486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822" w:type="dxa"/>
          </w:tcPr>
          <w:p w14:paraId="192C573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51BA5F6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20BAB04D" w14:textId="77777777" w:rsidR="00D91420" w:rsidRDefault="00E65CB5">
            <w:pPr>
              <w:pStyle w:val="TableParagraph"/>
              <w:spacing w:before="1"/>
              <w:ind w:left="109" w:right="69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350A3CF6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64D16BAD" w14:textId="77777777" w:rsidR="00D91420" w:rsidRDefault="00E65CB5">
            <w:pPr>
              <w:pStyle w:val="TableParagraph"/>
              <w:spacing w:before="1"/>
              <w:ind w:left="107" w:right="68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11CC28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1" w:type="dxa"/>
          </w:tcPr>
          <w:p w14:paraId="575FD0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gridSpan w:val="2"/>
          </w:tcPr>
          <w:p w14:paraId="11DAD3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14:paraId="130296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654548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0691630" w14:textId="77777777">
        <w:trPr>
          <w:trHeight w:val="1125"/>
        </w:trPr>
        <w:tc>
          <w:tcPr>
            <w:tcW w:w="660" w:type="dxa"/>
          </w:tcPr>
          <w:p w14:paraId="4CE331E6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42FE243D" w14:textId="77777777" w:rsidR="00D91420" w:rsidRDefault="00E65CB5">
            <w:pPr>
              <w:pStyle w:val="TableParagraph"/>
              <w:spacing w:before="1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4" w:type="dxa"/>
          </w:tcPr>
          <w:p w14:paraId="2AC11047" w14:textId="77777777" w:rsidR="00D91420" w:rsidRDefault="00D91420">
            <w:pPr>
              <w:pStyle w:val="TableParagraph"/>
              <w:spacing w:before="91"/>
              <w:rPr>
                <w:sz w:val="20"/>
              </w:rPr>
            </w:pPr>
          </w:p>
          <w:p w14:paraId="4B9A3EA5" w14:textId="77777777" w:rsidR="00D91420" w:rsidRDefault="00E65CB5">
            <w:pPr>
              <w:pStyle w:val="TableParagraph"/>
              <w:ind w:left="823" w:hanging="598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lap </w:t>
            </w:r>
            <w:r>
              <w:rPr>
                <w:spacing w:val="-2"/>
                <w:sz w:val="20"/>
              </w:rPr>
              <w:t>closure.</w:t>
            </w:r>
          </w:p>
        </w:tc>
        <w:tc>
          <w:tcPr>
            <w:tcW w:w="2693" w:type="dxa"/>
          </w:tcPr>
          <w:p w14:paraId="77622B63" w14:textId="77777777" w:rsidR="00D91420" w:rsidRDefault="00D91420">
            <w:pPr>
              <w:pStyle w:val="TableParagraph"/>
              <w:spacing w:before="91"/>
              <w:rPr>
                <w:sz w:val="20"/>
              </w:rPr>
            </w:pPr>
          </w:p>
          <w:p w14:paraId="0C2760F1" w14:textId="77777777" w:rsidR="00D91420" w:rsidRDefault="00E65CB5">
            <w:pPr>
              <w:pStyle w:val="TableParagraph"/>
              <w:ind w:left="258" w:right="243" w:firstLine="417"/>
              <w:rPr>
                <w:sz w:val="20"/>
              </w:rPr>
            </w:pPr>
            <w:r>
              <w:rPr>
                <w:sz w:val="20"/>
              </w:rPr>
              <w:t>Lava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 Compart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pection.</w:t>
            </w:r>
          </w:p>
        </w:tc>
        <w:tc>
          <w:tcPr>
            <w:tcW w:w="1822" w:type="dxa"/>
          </w:tcPr>
          <w:p w14:paraId="5DBEA7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76247C06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70B6F095" w14:textId="77777777" w:rsidR="00D91420" w:rsidRDefault="00E65CB5">
            <w:pPr>
              <w:pStyle w:val="TableParagraph"/>
              <w:spacing w:before="1"/>
              <w:ind w:left="109" w:righ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35386E74" w14:textId="77777777" w:rsidR="00D91420" w:rsidRDefault="00D91420">
            <w:pPr>
              <w:pStyle w:val="TableParagraph"/>
              <w:spacing w:before="208"/>
              <w:rPr>
                <w:sz w:val="20"/>
              </w:rPr>
            </w:pPr>
          </w:p>
          <w:p w14:paraId="50F22863" w14:textId="77777777" w:rsidR="00D91420" w:rsidRDefault="00E65CB5">
            <w:pPr>
              <w:pStyle w:val="TableParagraph"/>
              <w:spacing w:before="1"/>
              <w:ind w:left="107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5044C6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1" w:type="dxa"/>
          </w:tcPr>
          <w:p w14:paraId="40F427F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gridSpan w:val="2"/>
          </w:tcPr>
          <w:p w14:paraId="71AD33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14:paraId="1CA24A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</w:tcPr>
          <w:p w14:paraId="1907843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851D35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59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258086C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FBE5811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478A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D637EC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C3AD0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D934D9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3CD4943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6</w:t>
            </w:r>
          </w:p>
        </w:tc>
      </w:tr>
      <w:tr w:rsidR="00D91420" w14:paraId="4A47511D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4873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3A8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11CD60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009E6A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CA075F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189B08F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7D9922A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CFFA66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6A02B6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DA37F2" wp14:editId="4FA13BAB">
                  <wp:extent cx="1612391" cy="368808"/>
                  <wp:effectExtent l="0" t="0" r="0" b="0"/>
                  <wp:docPr id="671" name="Image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Image 67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0F9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CB88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20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40A7A6F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40C9070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EC8F1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FB0FF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00612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EBFD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777AF997" wp14:editId="43C61A5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72" name="Graphic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D2E9C" id="Graphic 672" o:spid="_x0000_s1026" style="position:absolute;margin-left:34.55pt;margin-top:551.65pt;width:772.6pt;height:1.45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9952" behindDoc="1" locked="0" layoutInCell="1" allowOverlap="1" wp14:anchorId="21ECE7C0" wp14:editId="1883856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73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74" name="Graphic 67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Image 67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6" name="Graphic 67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Image 67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8" name="Graphic 67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05350" id="Group 673" o:spid="_x0000_s1026" style="position:absolute;margin-left:24pt;margin-top:24pt;width:793.7pt;height:547.45pt;z-index:-25160652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">
                <v:shape id="Graphic 67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67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">
                  <v:imagedata r:id="rId10" o:title=""/>
                </v:shape>
                <v:shape id="Graphic 67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7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">
                  <v:imagedata r:id="rId10" o:title=""/>
                </v:shape>
                <v:shape id="Graphic 67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09"/>
        <w:gridCol w:w="2686"/>
        <w:gridCol w:w="1761"/>
        <w:gridCol w:w="755"/>
        <w:gridCol w:w="712"/>
        <w:gridCol w:w="1277"/>
        <w:gridCol w:w="1699"/>
        <w:gridCol w:w="1135"/>
        <w:gridCol w:w="893"/>
        <w:gridCol w:w="84"/>
        <w:gridCol w:w="1481"/>
      </w:tblGrid>
      <w:tr w:rsidR="00D91420" w14:paraId="2C218CDD" w14:textId="77777777">
        <w:trPr>
          <w:trHeight w:val="299"/>
        </w:trPr>
        <w:tc>
          <w:tcPr>
            <w:tcW w:w="660" w:type="dxa"/>
            <w:vMerge w:val="restart"/>
            <w:shd w:val="clear" w:color="auto" w:fill="FDE8D8"/>
          </w:tcPr>
          <w:p w14:paraId="27F4FF7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CF90E55" w14:textId="77777777" w:rsidR="00D91420" w:rsidRDefault="00E65CB5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09" w:type="dxa"/>
            <w:vMerge w:val="restart"/>
            <w:shd w:val="clear" w:color="auto" w:fill="FDE8D8"/>
          </w:tcPr>
          <w:p w14:paraId="79A7CE9F" w14:textId="77777777" w:rsidR="00D91420" w:rsidRDefault="00E65CB5">
            <w:pPr>
              <w:pStyle w:val="TableParagraph"/>
              <w:spacing w:before="117"/>
              <w:ind w:left="223" w:right="210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86" w:type="dxa"/>
            <w:vMerge w:val="restart"/>
            <w:shd w:val="clear" w:color="auto" w:fill="FDE8D8"/>
          </w:tcPr>
          <w:p w14:paraId="35AE960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5BE9CE2" w14:textId="77777777" w:rsidR="00D91420" w:rsidRDefault="00E65CB5">
            <w:pPr>
              <w:pStyle w:val="TableParagraph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61" w:type="dxa"/>
            <w:vMerge w:val="restart"/>
            <w:shd w:val="clear" w:color="auto" w:fill="FDE8D8"/>
          </w:tcPr>
          <w:p w14:paraId="7C9533C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2EF9962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67" w:type="dxa"/>
            <w:gridSpan w:val="2"/>
            <w:shd w:val="clear" w:color="auto" w:fill="FDE8D8"/>
          </w:tcPr>
          <w:p w14:paraId="3CDBFA7A" w14:textId="77777777" w:rsidR="00D91420" w:rsidRDefault="00E65CB5">
            <w:pPr>
              <w:pStyle w:val="TableParagraph"/>
              <w:spacing w:before="33"/>
              <w:ind w:left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5E24E4CD" w14:textId="77777777" w:rsidR="00D91420" w:rsidRDefault="00E65CB5">
            <w:pPr>
              <w:pStyle w:val="TableParagraph"/>
              <w:spacing w:before="117"/>
              <w:ind w:left="390" w:right="12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699" w:type="dxa"/>
            <w:vMerge w:val="restart"/>
            <w:shd w:val="clear" w:color="auto" w:fill="FDE8D8"/>
          </w:tcPr>
          <w:p w14:paraId="486A6C15" w14:textId="77777777" w:rsidR="00D91420" w:rsidRDefault="00E65CB5">
            <w:pPr>
              <w:pStyle w:val="TableParagraph"/>
              <w:spacing w:before="117"/>
              <w:ind w:left="174" w:right="138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5" w:type="dxa"/>
            <w:vMerge w:val="restart"/>
            <w:shd w:val="clear" w:color="auto" w:fill="FDE8D8"/>
          </w:tcPr>
          <w:p w14:paraId="35C132C7" w14:textId="77777777" w:rsidR="00D91420" w:rsidRDefault="00E65CB5">
            <w:pPr>
              <w:pStyle w:val="TableParagraph"/>
              <w:spacing w:before="117"/>
              <w:ind w:left="152" w:right="173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77" w:type="dxa"/>
            <w:gridSpan w:val="2"/>
            <w:vMerge w:val="restart"/>
            <w:shd w:val="clear" w:color="auto" w:fill="FDE8D8"/>
          </w:tcPr>
          <w:p w14:paraId="4FC5CB44" w14:textId="77777777" w:rsidR="00D91420" w:rsidRDefault="00E65CB5">
            <w:pPr>
              <w:pStyle w:val="TableParagraph"/>
              <w:spacing w:before="117"/>
              <w:ind w:left="282" w:right="131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81" w:type="dxa"/>
            <w:vMerge w:val="restart"/>
            <w:shd w:val="clear" w:color="auto" w:fill="FDE8D8"/>
          </w:tcPr>
          <w:p w14:paraId="7213DAC6" w14:textId="77777777" w:rsidR="00D91420" w:rsidRDefault="00E65CB5">
            <w:pPr>
              <w:pStyle w:val="TableParagraph"/>
              <w:spacing w:line="234" w:lineRule="exact"/>
              <w:ind w:left="205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EBCCD6B" w14:textId="77777777" w:rsidR="00D91420" w:rsidRDefault="00E65CB5">
            <w:pPr>
              <w:pStyle w:val="TableParagraph"/>
              <w:spacing w:line="232" w:lineRule="exact"/>
              <w:ind w:left="452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6AC965FB" w14:textId="77777777">
        <w:trPr>
          <w:trHeight w:val="393"/>
        </w:trPr>
        <w:tc>
          <w:tcPr>
            <w:tcW w:w="660" w:type="dxa"/>
            <w:vMerge/>
            <w:tcBorders>
              <w:top w:val="nil"/>
            </w:tcBorders>
            <w:shd w:val="clear" w:color="auto" w:fill="FDE8D8"/>
          </w:tcPr>
          <w:p w14:paraId="1E25D20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  <w:shd w:val="clear" w:color="auto" w:fill="FDE8D8"/>
          </w:tcPr>
          <w:p w14:paraId="2BF724E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  <w:shd w:val="clear" w:color="auto" w:fill="FDE8D8"/>
          </w:tcPr>
          <w:p w14:paraId="4350250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vMerge/>
            <w:tcBorders>
              <w:top w:val="nil"/>
            </w:tcBorders>
            <w:shd w:val="clear" w:color="auto" w:fill="FDE8D8"/>
          </w:tcPr>
          <w:p w14:paraId="74AA9A8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shd w:val="clear" w:color="auto" w:fill="FDE8D8"/>
          </w:tcPr>
          <w:p w14:paraId="4FF7CE7E" w14:textId="77777777" w:rsidR="00D91420" w:rsidRDefault="00E65CB5">
            <w:pPr>
              <w:pStyle w:val="TableParagraph"/>
              <w:spacing w:before="78"/>
              <w:ind w:left="36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12" w:type="dxa"/>
            <w:shd w:val="clear" w:color="auto" w:fill="FDE8D8"/>
          </w:tcPr>
          <w:p w14:paraId="70B98552" w14:textId="77777777" w:rsidR="00D91420" w:rsidRDefault="00E65CB5">
            <w:pPr>
              <w:pStyle w:val="TableParagraph"/>
              <w:spacing w:before="78"/>
              <w:ind w:right="242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183C9AE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FDE8D8"/>
          </w:tcPr>
          <w:p w14:paraId="680FF43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FDE8D8"/>
          </w:tcPr>
          <w:p w14:paraId="47191A2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gridSpan w:val="2"/>
            <w:vMerge/>
            <w:tcBorders>
              <w:top w:val="nil"/>
            </w:tcBorders>
            <w:shd w:val="clear" w:color="auto" w:fill="FDE8D8"/>
          </w:tcPr>
          <w:p w14:paraId="290D362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  <w:shd w:val="clear" w:color="auto" w:fill="FDE8D8"/>
          </w:tcPr>
          <w:p w14:paraId="7AE2D31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2D9F992" w14:textId="77777777">
        <w:trPr>
          <w:trHeight w:val="455"/>
        </w:trPr>
        <w:tc>
          <w:tcPr>
            <w:tcW w:w="15452" w:type="dxa"/>
            <w:gridSpan w:val="12"/>
            <w:shd w:val="clear" w:color="auto" w:fill="DAEDF2"/>
          </w:tcPr>
          <w:p w14:paraId="4B5A50C9" w14:textId="77777777" w:rsidR="00D91420" w:rsidRDefault="00E65CB5">
            <w:pPr>
              <w:pStyle w:val="TableParagraph"/>
              <w:spacing w:before="109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Wat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Waste</w:t>
            </w:r>
          </w:p>
        </w:tc>
      </w:tr>
      <w:tr w:rsidR="00D91420" w14:paraId="798255EA" w14:textId="77777777">
        <w:trPr>
          <w:trHeight w:val="830"/>
        </w:trPr>
        <w:tc>
          <w:tcPr>
            <w:tcW w:w="660" w:type="dxa"/>
          </w:tcPr>
          <w:p w14:paraId="5F484BF9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73978BE9" w14:textId="77777777" w:rsidR="00D91420" w:rsidRDefault="00E65CB5">
            <w:pPr>
              <w:pStyle w:val="TableParagraph"/>
              <w:ind w:left="35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09" w:type="dxa"/>
          </w:tcPr>
          <w:p w14:paraId="17DF5E89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6F3A6F08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86" w:type="dxa"/>
          </w:tcPr>
          <w:p w14:paraId="2FC267C4" w14:textId="77777777" w:rsidR="00D91420" w:rsidRDefault="00E65CB5">
            <w:pPr>
              <w:pStyle w:val="TableParagraph"/>
              <w:spacing w:before="179"/>
              <w:ind w:left="657" w:hanging="341"/>
              <w:rPr>
                <w:sz w:val="20"/>
              </w:rPr>
            </w:pPr>
            <w:r>
              <w:rPr>
                <w:color w:val="FF0000"/>
                <w:sz w:val="20"/>
              </w:rPr>
              <w:t>Bleed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i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ilt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lement Replacement. ©</w:t>
            </w:r>
          </w:p>
        </w:tc>
        <w:tc>
          <w:tcPr>
            <w:tcW w:w="1761" w:type="dxa"/>
          </w:tcPr>
          <w:p w14:paraId="501386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1816BEE2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3BA5ABCF" w14:textId="77777777" w:rsidR="00D91420" w:rsidRDefault="00E65CB5">
            <w:pPr>
              <w:pStyle w:val="TableParagraph"/>
              <w:ind w:left="34" w:right="2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2" w:type="dxa"/>
          </w:tcPr>
          <w:p w14:paraId="5DBCF785" w14:textId="77777777" w:rsidR="00D91420" w:rsidRDefault="00D91420">
            <w:pPr>
              <w:pStyle w:val="TableParagraph"/>
              <w:spacing w:before="62"/>
              <w:rPr>
                <w:sz w:val="20"/>
              </w:rPr>
            </w:pPr>
          </w:p>
          <w:p w14:paraId="3570828F" w14:textId="77777777" w:rsidR="00D91420" w:rsidRDefault="00E65CB5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84D68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0CA4C0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76C89C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gridSpan w:val="2"/>
          </w:tcPr>
          <w:p w14:paraId="09EDBF6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</w:tcPr>
          <w:p w14:paraId="00D4A9C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BBAAD5B" w14:textId="77777777">
        <w:trPr>
          <w:trHeight w:val="842"/>
        </w:trPr>
        <w:tc>
          <w:tcPr>
            <w:tcW w:w="660" w:type="dxa"/>
          </w:tcPr>
          <w:p w14:paraId="1826E04E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2677DDBD" w14:textId="77777777" w:rsidR="00D91420" w:rsidRDefault="00E65CB5">
            <w:pPr>
              <w:pStyle w:val="TableParagraph"/>
              <w:ind w:left="35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09" w:type="dxa"/>
          </w:tcPr>
          <w:p w14:paraId="5F82677C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28C8F95C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86" w:type="dxa"/>
          </w:tcPr>
          <w:p w14:paraId="4112F4D2" w14:textId="77777777" w:rsidR="00D91420" w:rsidRDefault="00E65CB5">
            <w:pPr>
              <w:pStyle w:val="TableParagraph"/>
              <w:spacing w:before="69"/>
              <w:ind w:left="266" w:right="255" w:hanging="3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flush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ro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alve/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inse valve/ toilet shroud. ©</w:t>
            </w:r>
          </w:p>
        </w:tc>
        <w:tc>
          <w:tcPr>
            <w:tcW w:w="1761" w:type="dxa"/>
          </w:tcPr>
          <w:p w14:paraId="0F46F1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2F9F6A32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11B9DD01" w14:textId="77777777" w:rsidR="00D91420" w:rsidRDefault="00E65CB5">
            <w:pPr>
              <w:pStyle w:val="TableParagraph"/>
              <w:ind w:left="34" w:right="2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2" w:type="dxa"/>
          </w:tcPr>
          <w:p w14:paraId="226024DD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5D730049" w14:textId="77777777" w:rsidR="00D91420" w:rsidRDefault="00E65CB5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FDECD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418757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02BF83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gridSpan w:val="2"/>
          </w:tcPr>
          <w:p w14:paraId="31DD28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</w:tcPr>
          <w:p w14:paraId="0C68636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5D7338F" w14:textId="77777777">
        <w:trPr>
          <w:trHeight w:val="777"/>
        </w:trPr>
        <w:tc>
          <w:tcPr>
            <w:tcW w:w="660" w:type="dxa"/>
          </w:tcPr>
          <w:p w14:paraId="6399395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0839FB81" w14:textId="77777777" w:rsidR="00D91420" w:rsidRDefault="00E65CB5">
            <w:pPr>
              <w:pStyle w:val="TableParagraph"/>
              <w:ind w:left="359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09" w:type="dxa"/>
          </w:tcPr>
          <w:p w14:paraId="3372341E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F463BD7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86" w:type="dxa"/>
          </w:tcPr>
          <w:p w14:paraId="047271E3" w14:textId="77777777" w:rsidR="00D91420" w:rsidRDefault="00E65CB5">
            <w:pPr>
              <w:pStyle w:val="TableParagraph"/>
              <w:spacing w:before="153"/>
              <w:ind w:left="1019" w:hanging="713"/>
              <w:rPr>
                <w:sz w:val="20"/>
              </w:rPr>
            </w:pPr>
            <w:r>
              <w:rPr>
                <w:sz w:val="20"/>
              </w:rPr>
              <w:t>Disinfe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t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ater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1761" w:type="dxa"/>
          </w:tcPr>
          <w:p w14:paraId="3587CF9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363350DC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69B1D792" w14:textId="77777777" w:rsidR="00D91420" w:rsidRDefault="00E65CB5">
            <w:pPr>
              <w:pStyle w:val="TableParagraph"/>
              <w:ind w:left="34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2" w:type="dxa"/>
          </w:tcPr>
          <w:p w14:paraId="66A7D91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04084D9" w14:textId="77777777" w:rsidR="00D91420" w:rsidRDefault="00E65CB5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63560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58D0A9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80B9F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gridSpan w:val="2"/>
          </w:tcPr>
          <w:p w14:paraId="50E96F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</w:tcPr>
          <w:p w14:paraId="265F01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07A380D" w14:textId="77777777">
        <w:trPr>
          <w:trHeight w:val="678"/>
        </w:trPr>
        <w:tc>
          <w:tcPr>
            <w:tcW w:w="660" w:type="dxa"/>
          </w:tcPr>
          <w:p w14:paraId="4BE1B83C" w14:textId="77777777" w:rsidR="00D91420" w:rsidRDefault="00E65CB5">
            <w:pPr>
              <w:pStyle w:val="TableParagraph"/>
              <w:spacing w:before="220"/>
              <w:ind w:left="359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j.</w:t>
            </w:r>
          </w:p>
        </w:tc>
        <w:tc>
          <w:tcPr>
            <w:tcW w:w="2309" w:type="dxa"/>
          </w:tcPr>
          <w:p w14:paraId="2D65B3FC" w14:textId="77777777" w:rsidR="00D91420" w:rsidRDefault="00E65CB5">
            <w:pPr>
              <w:pStyle w:val="TableParagraph"/>
              <w:spacing w:before="220"/>
              <w:ind w:left="7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86" w:type="dxa"/>
          </w:tcPr>
          <w:p w14:paraId="31B68A63" w14:textId="77777777" w:rsidR="00D91420" w:rsidRDefault="00E65CB5">
            <w:pPr>
              <w:pStyle w:val="TableParagraph"/>
              <w:spacing w:before="102"/>
              <w:ind w:left="460" w:hanging="264"/>
              <w:rPr>
                <w:sz w:val="20"/>
              </w:rPr>
            </w:pPr>
            <w:r>
              <w:rPr>
                <w:color w:val="FF0000"/>
                <w:sz w:val="20"/>
              </w:rPr>
              <w:t>LAVS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OP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IT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st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t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 Attendant's Panel. ©</w:t>
            </w:r>
          </w:p>
        </w:tc>
        <w:tc>
          <w:tcPr>
            <w:tcW w:w="1761" w:type="dxa"/>
          </w:tcPr>
          <w:p w14:paraId="42E7C8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51042D8B" w14:textId="77777777" w:rsidR="00D91420" w:rsidRDefault="00E65CB5">
            <w:pPr>
              <w:pStyle w:val="TableParagraph"/>
              <w:spacing w:before="220"/>
              <w:ind w:left="34" w:right="2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12" w:type="dxa"/>
          </w:tcPr>
          <w:p w14:paraId="2854132D" w14:textId="77777777" w:rsidR="00D91420" w:rsidRDefault="00E65CB5">
            <w:pPr>
              <w:pStyle w:val="TableParagraph"/>
              <w:spacing w:before="220"/>
              <w:ind w:right="32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C706B7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3FD8281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288105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gridSpan w:val="2"/>
          </w:tcPr>
          <w:p w14:paraId="18E6D23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</w:tcPr>
          <w:p w14:paraId="6A1B32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D598AD7" w14:textId="77777777">
        <w:trPr>
          <w:trHeight w:val="702"/>
        </w:trPr>
        <w:tc>
          <w:tcPr>
            <w:tcW w:w="660" w:type="dxa"/>
          </w:tcPr>
          <w:p w14:paraId="5BC50B4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14FC592" w14:textId="77777777" w:rsidR="00D91420" w:rsidRDefault="00E65CB5">
            <w:pPr>
              <w:pStyle w:val="TableParagraph"/>
              <w:ind w:left="359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09" w:type="dxa"/>
          </w:tcPr>
          <w:p w14:paraId="5C5B2CC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D1DE15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86" w:type="dxa"/>
          </w:tcPr>
          <w:p w14:paraId="7E4194E8" w14:textId="77777777" w:rsidR="00D91420" w:rsidRDefault="00E65CB5">
            <w:pPr>
              <w:pStyle w:val="TableParagraph"/>
              <w:spacing w:line="23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Vacu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34FA7AD9" w14:textId="77777777" w:rsidR="00D91420" w:rsidRDefault="00E65CB5">
            <w:pPr>
              <w:pStyle w:val="TableParagraph"/>
              <w:spacing w:line="232" w:lineRule="exact"/>
              <w:ind w:left="378" w:right="3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leaning/Painting. </w:t>
            </w:r>
            <w:r>
              <w:rPr>
                <w:sz w:val="20"/>
              </w:rPr>
              <w:t>(Any One Task)</w:t>
            </w:r>
          </w:p>
        </w:tc>
        <w:tc>
          <w:tcPr>
            <w:tcW w:w="1761" w:type="dxa"/>
          </w:tcPr>
          <w:p w14:paraId="0847A65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3FC4DA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DEC2B01" w14:textId="77777777" w:rsidR="00D91420" w:rsidRDefault="00E65CB5">
            <w:pPr>
              <w:pStyle w:val="TableParagraph"/>
              <w:ind w:left="34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2" w:type="dxa"/>
          </w:tcPr>
          <w:p w14:paraId="683AD2F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BCA659" w14:textId="77777777" w:rsidR="00D91420" w:rsidRDefault="00E65CB5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74682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171847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97C288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gridSpan w:val="2"/>
          </w:tcPr>
          <w:p w14:paraId="4B2BCF3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</w:tcPr>
          <w:p w14:paraId="6ABA04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E83A92C" w14:textId="77777777">
        <w:trPr>
          <w:trHeight w:val="438"/>
        </w:trPr>
        <w:tc>
          <w:tcPr>
            <w:tcW w:w="15452" w:type="dxa"/>
            <w:gridSpan w:val="12"/>
            <w:shd w:val="clear" w:color="auto" w:fill="DAEDF2"/>
          </w:tcPr>
          <w:p w14:paraId="6F306445" w14:textId="77777777" w:rsidR="00D91420" w:rsidRDefault="00E65CB5">
            <w:pPr>
              <w:pStyle w:val="TableParagraph"/>
              <w:spacing w:before="102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 4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Centr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</w:t>
            </w:r>
          </w:p>
        </w:tc>
      </w:tr>
      <w:tr w:rsidR="00D91420" w14:paraId="227241FC" w14:textId="77777777">
        <w:trPr>
          <w:trHeight w:val="455"/>
        </w:trPr>
        <w:tc>
          <w:tcPr>
            <w:tcW w:w="15452" w:type="dxa"/>
            <w:gridSpan w:val="12"/>
          </w:tcPr>
          <w:p w14:paraId="0BFDCB70" w14:textId="77777777" w:rsidR="00D91420" w:rsidRDefault="00E65CB5">
            <w:pPr>
              <w:pStyle w:val="TableParagraph"/>
              <w:spacing w:before="109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6090A6E6" w14:textId="77777777">
        <w:trPr>
          <w:trHeight w:val="398"/>
        </w:trPr>
        <w:tc>
          <w:tcPr>
            <w:tcW w:w="15452" w:type="dxa"/>
            <w:gridSpan w:val="12"/>
            <w:shd w:val="clear" w:color="auto" w:fill="DAEDF2"/>
          </w:tcPr>
          <w:p w14:paraId="145A202A" w14:textId="77777777" w:rsidR="00D91420" w:rsidRDefault="00E65CB5">
            <w:pPr>
              <w:pStyle w:val="TableParagraph"/>
              <w:spacing w:before="81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nert G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</w:t>
            </w:r>
          </w:p>
        </w:tc>
      </w:tr>
      <w:tr w:rsidR="00D91420" w14:paraId="514C017D" w14:textId="77777777">
        <w:trPr>
          <w:trHeight w:val="801"/>
        </w:trPr>
        <w:tc>
          <w:tcPr>
            <w:tcW w:w="660" w:type="dxa"/>
          </w:tcPr>
          <w:p w14:paraId="285FB5E0" w14:textId="77777777" w:rsidR="00D91420" w:rsidRDefault="00D91420">
            <w:pPr>
              <w:pStyle w:val="TableParagraph"/>
              <w:spacing w:before="48"/>
              <w:rPr>
                <w:sz w:val="20"/>
              </w:rPr>
            </w:pPr>
          </w:p>
          <w:p w14:paraId="7AD11090" w14:textId="77777777" w:rsidR="00D91420" w:rsidRDefault="00E65CB5">
            <w:pPr>
              <w:pStyle w:val="TableParagraph"/>
              <w:ind w:left="107" w:righ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09" w:type="dxa"/>
          </w:tcPr>
          <w:p w14:paraId="41755B60" w14:textId="77777777" w:rsidR="00D91420" w:rsidRDefault="00D91420">
            <w:pPr>
              <w:pStyle w:val="TableParagraph"/>
              <w:spacing w:before="48"/>
              <w:rPr>
                <w:sz w:val="20"/>
              </w:rPr>
            </w:pPr>
          </w:p>
          <w:p w14:paraId="4E3F3D7A" w14:textId="77777777" w:rsidR="00D91420" w:rsidRDefault="00E65CB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86" w:type="dxa"/>
          </w:tcPr>
          <w:p w14:paraId="6B2655B9" w14:textId="77777777" w:rsidR="00D91420" w:rsidRDefault="00E65CB5">
            <w:pPr>
              <w:pStyle w:val="TableParagraph"/>
              <w:spacing w:before="165"/>
              <w:ind w:left="136" w:firstLine="165"/>
              <w:rPr>
                <w:sz w:val="20"/>
              </w:rPr>
            </w:pPr>
            <w:r w:rsidRPr="004F1256">
              <w:rPr>
                <w:sz w:val="20"/>
                <w:highlight w:val="yellow"/>
              </w:rPr>
              <w:t>Ground Operation of the Nitrogen</w:t>
            </w:r>
            <w:r w:rsidRPr="004F1256">
              <w:rPr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Generation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System</w:t>
            </w:r>
          </w:p>
        </w:tc>
        <w:tc>
          <w:tcPr>
            <w:tcW w:w="1761" w:type="dxa"/>
          </w:tcPr>
          <w:p w14:paraId="38B383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59C227B9" w14:textId="77777777" w:rsidR="00D91420" w:rsidRDefault="00D91420">
            <w:pPr>
              <w:pStyle w:val="TableParagraph"/>
              <w:spacing w:before="48"/>
              <w:rPr>
                <w:sz w:val="20"/>
              </w:rPr>
            </w:pPr>
          </w:p>
          <w:p w14:paraId="087AC7DE" w14:textId="77777777" w:rsidR="00D91420" w:rsidRDefault="00E65CB5">
            <w:pPr>
              <w:pStyle w:val="TableParagraph"/>
              <w:ind w:left="18" w:right="2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2" w:type="dxa"/>
          </w:tcPr>
          <w:p w14:paraId="69523316" w14:textId="77777777" w:rsidR="00D91420" w:rsidRDefault="00D91420">
            <w:pPr>
              <w:pStyle w:val="TableParagraph"/>
              <w:spacing w:before="48"/>
              <w:rPr>
                <w:sz w:val="20"/>
              </w:rPr>
            </w:pPr>
          </w:p>
          <w:p w14:paraId="117ECFFA" w14:textId="77777777" w:rsidR="00D91420" w:rsidRDefault="00E65CB5">
            <w:pPr>
              <w:pStyle w:val="TableParagraph"/>
              <w:ind w:right="24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8FD5C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3ACE7F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F0AF2D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14:paraId="0213AB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47ACF55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E1F9D1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04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2116B2B0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739A5DC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C828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B77B33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FE371C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4F016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ACB3756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7</w:t>
            </w:r>
          </w:p>
        </w:tc>
      </w:tr>
      <w:tr w:rsidR="00D91420" w14:paraId="68C66F54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89C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CE3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47AD7D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D7582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5D6514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0FB6E62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208E91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FA9DF88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52F11B1A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A23D74" wp14:editId="531C4DFA">
                  <wp:extent cx="1612391" cy="368808"/>
                  <wp:effectExtent l="0" t="0" r="0" b="0"/>
                  <wp:docPr id="679" name="Image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Image 67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537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09E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2BB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C26867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AE2463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C43F5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7ECA3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6FE12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018FCD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7FE84A8E" wp14:editId="0D81288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80" name="Graphic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11735" id="Graphic 680" o:spid="_x0000_s1026" style="position:absolute;margin-left:34.55pt;margin-top:551.65pt;width:772.6pt;height:1.45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2000" behindDoc="1" locked="0" layoutInCell="1" allowOverlap="1" wp14:anchorId="2EFC1E68" wp14:editId="1927361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8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82" name="Graphic 68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Image 68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4" name="Graphic 68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Image 68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Graphic 68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51C67" id="Group 681" o:spid="_x0000_s1026" style="position:absolute;margin-left:24pt;margin-top:24pt;width:793.7pt;height:547.45pt;z-index:-25160448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u0g3e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68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68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">
                  <v:imagedata r:id="rId10" o:title=""/>
                </v:shape>
                <v:shape id="Graphic 68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8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">
                  <v:imagedata r:id="rId10" o:title=""/>
                </v:shape>
                <v:shape id="Graphic 68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FF655A9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451"/>
        <w:gridCol w:w="2688"/>
        <w:gridCol w:w="1761"/>
        <w:gridCol w:w="755"/>
        <w:gridCol w:w="710"/>
        <w:gridCol w:w="1278"/>
        <w:gridCol w:w="1699"/>
        <w:gridCol w:w="1136"/>
        <w:gridCol w:w="891"/>
        <w:gridCol w:w="87"/>
        <w:gridCol w:w="1475"/>
      </w:tblGrid>
      <w:tr w:rsidR="00D91420" w14:paraId="6BB247AF" w14:textId="77777777">
        <w:trPr>
          <w:trHeight w:val="299"/>
        </w:trPr>
        <w:tc>
          <w:tcPr>
            <w:tcW w:w="562" w:type="dxa"/>
            <w:vMerge w:val="restart"/>
            <w:shd w:val="clear" w:color="auto" w:fill="FDE8D8"/>
          </w:tcPr>
          <w:p w14:paraId="7840F1FC" w14:textId="77777777" w:rsidR="00D91420" w:rsidRDefault="00E65CB5">
            <w:pPr>
              <w:pStyle w:val="TableParagraph"/>
              <w:spacing w:before="232"/>
              <w:ind w:left="1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451" w:type="dxa"/>
            <w:vMerge w:val="restart"/>
            <w:shd w:val="clear" w:color="auto" w:fill="FDE8D8"/>
          </w:tcPr>
          <w:p w14:paraId="6E903639" w14:textId="77777777" w:rsidR="00D91420" w:rsidRDefault="00E65CB5">
            <w:pPr>
              <w:pStyle w:val="TableParagraph"/>
              <w:spacing w:before="117"/>
              <w:ind w:left="292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88" w:type="dxa"/>
            <w:vMerge w:val="restart"/>
            <w:shd w:val="clear" w:color="auto" w:fill="FDE8D8"/>
          </w:tcPr>
          <w:p w14:paraId="2D7D1548" w14:textId="77777777" w:rsidR="00D91420" w:rsidRDefault="00E65CB5">
            <w:pPr>
              <w:pStyle w:val="TableParagraph"/>
              <w:spacing w:before="232"/>
              <w:ind w:left="469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61" w:type="dxa"/>
            <w:vMerge w:val="restart"/>
            <w:shd w:val="clear" w:color="auto" w:fill="FDE8D8"/>
          </w:tcPr>
          <w:p w14:paraId="32A62647" w14:textId="77777777" w:rsidR="00D91420" w:rsidRDefault="00E65CB5">
            <w:pPr>
              <w:pStyle w:val="TableParagraph"/>
              <w:spacing w:before="232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65" w:type="dxa"/>
            <w:gridSpan w:val="2"/>
            <w:shd w:val="clear" w:color="auto" w:fill="FDE8D8"/>
          </w:tcPr>
          <w:p w14:paraId="2B173155" w14:textId="77777777" w:rsidR="00D91420" w:rsidRDefault="00E65CB5">
            <w:pPr>
              <w:pStyle w:val="TableParagraph"/>
              <w:spacing w:before="30"/>
              <w:ind w:left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8" w:type="dxa"/>
            <w:vMerge w:val="restart"/>
            <w:shd w:val="clear" w:color="auto" w:fill="FDE8D8"/>
          </w:tcPr>
          <w:p w14:paraId="33CC64EB" w14:textId="77777777" w:rsidR="00D91420" w:rsidRDefault="00E65CB5">
            <w:pPr>
              <w:pStyle w:val="TableParagraph"/>
              <w:spacing w:before="117"/>
              <w:ind w:left="384" w:right="135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699" w:type="dxa"/>
            <w:vMerge w:val="restart"/>
            <w:shd w:val="clear" w:color="auto" w:fill="FDE8D8"/>
          </w:tcPr>
          <w:p w14:paraId="43485972" w14:textId="77777777" w:rsidR="00D91420" w:rsidRDefault="00E65CB5">
            <w:pPr>
              <w:pStyle w:val="TableParagraph"/>
              <w:spacing w:before="117"/>
              <w:ind w:left="167" w:right="139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6" w:type="dxa"/>
            <w:vMerge w:val="restart"/>
            <w:shd w:val="clear" w:color="auto" w:fill="FDE8D8"/>
          </w:tcPr>
          <w:p w14:paraId="499C4E98" w14:textId="77777777" w:rsidR="00D91420" w:rsidRDefault="00E65CB5">
            <w:pPr>
              <w:pStyle w:val="TableParagraph"/>
              <w:spacing w:before="117"/>
              <w:ind w:left="146" w:right="188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78" w:type="dxa"/>
            <w:gridSpan w:val="2"/>
            <w:vMerge w:val="restart"/>
            <w:shd w:val="clear" w:color="auto" w:fill="FDE8D8"/>
          </w:tcPr>
          <w:p w14:paraId="0C7FF171" w14:textId="77777777" w:rsidR="00D91420" w:rsidRDefault="00E65CB5">
            <w:pPr>
              <w:pStyle w:val="TableParagraph"/>
              <w:spacing w:before="117"/>
              <w:ind w:left="277" w:right="137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5" w:type="dxa"/>
            <w:vMerge w:val="restart"/>
            <w:shd w:val="clear" w:color="auto" w:fill="FDE8D8"/>
          </w:tcPr>
          <w:p w14:paraId="235E35D3" w14:textId="77777777" w:rsidR="00D91420" w:rsidRDefault="00E65CB5">
            <w:pPr>
              <w:pStyle w:val="TableParagraph"/>
              <w:ind w:left="199" w:right="19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&amp;</w:t>
            </w:r>
          </w:p>
          <w:p w14:paraId="704394D9" w14:textId="77777777" w:rsidR="00D91420" w:rsidRDefault="00E65CB5">
            <w:pPr>
              <w:pStyle w:val="TableParagraph"/>
              <w:spacing w:line="214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p</w:t>
            </w:r>
          </w:p>
        </w:tc>
      </w:tr>
      <w:tr w:rsidR="00D91420" w14:paraId="0B1A8E13" w14:textId="77777777">
        <w:trPr>
          <w:trHeight w:val="393"/>
        </w:trPr>
        <w:tc>
          <w:tcPr>
            <w:tcW w:w="562" w:type="dxa"/>
            <w:vMerge/>
            <w:tcBorders>
              <w:top w:val="nil"/>
            </w:tcBorders>
            <w:shd w:val="clear" w:color="auto" w:fill="FDE8D8"/>
          </w:tcPr>
          <w:p w14:paraId="3174F25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</w:tcBorders>
            <w:shd w:val="clear" w:color="auto" w:fill="FDE8D8"/>
          </w:tcPr>
          <w:p w14:paraId="6E81F7D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  <w:shd w:val="clear" w:color="auto" w:fill="FDE8D8"/>
          </w:tcPr>
          <w:p w14:paraId="0B0E56E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vMerge/>
            <w:tcBorders>
              <w:top w:val="nil"/>
            </w:tcBorders>
            <w:shd w:val="clear" w:color="auto" w:fill="FDE8D8"/>
          </w:tcPr>
          <w:p w14:paraId="4028237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shd w:val="clear" w:color="auto" w:fill="FDE8D8"/>
          </w:tcPr>
          <w:p w14:paraId="5EE6A197" w14:textId="77777777" w:rsidR="00D91420" w:rsidRDefault="00E65CB5">
            <w:pPr>
              <w:pStyle w:val="TableParagraph"/>
              <w:spacing w:before="78"/>
              <w:ind w:left="21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10" w:type="dxa"/>
            <w:shd w:val="clear" w:color="auto" w:fill="FDE8D8"/>
          </w:tcPr>
          <w:p w14:paraId="50D2119E" w14:textId="77777777" w:rsidR="00D91420" w:rsidRDefault="00E65CB5">
            <w:pPr>
              <w:pStyle w:val="TableParagraph"/>
              <w:spacing w:before="78"/>
              <w:ind w:left="73" w:right="1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FDE8D8"/>
          </w:tcPr>
          <w:p w14:paraId="25FACC9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FDE8D8"/>
          </w:tcPr>
          <w:p w14:paraId="21878FC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DE8D8"/>
          </w:tcPr>
          <w:p w14:paraId="68A4883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</w:tcBorders>
            <w:shd w:val="clear" w:color="auto" w:fill="FDE8D8"/>
          </w:tcPr>
          <w:p w14:paraId="0B0B3AB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FDE8D8"/>
          </w:tcPr>
          <w:p w14:paraId="48D76A6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386516C" w14:textId="77777777">
        <w:trPr>
          <w:trHeight w:val="532"/>
        </w:trPr>
        <w:tc>
          <w:tcPr>
            <w:tcW w:w="15493" w:type="dxa"/>
            <w:gridSpan w:val="12"/>
            <w:shd w:val="clear" w:color="auto" w:fill="DAEDF2"/>
          </w:tcPr>
          <w:p w14:paraId="14C92467" w14:textId="77777777" w:rsidR="00D91420" w:rsidRDefault="00E65CB5">
            <w:pPr>
              <w:pStyle w:val="TableParagraph"/>
              <w:spacing w:before="148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nert G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</w:t>
            </w:r>
          </w:p>
        </w:tc>
      </w:tr>
      <w:tr w:rsidR="00D91420" w14:paraId="0DA65623" w14:textId="77777777">
        <w:trPr>
          <w:trHeight w:val="700"/>
        </w:trPr>
        <w:tc>
          <w:tcPr>
            <w:tcW w:w="562" w:type="dxa"/>
          </w:tcPr>
          <w:p w14:paraId="52EE5315" w14:textId="77777777" w:rsidR="00D91420" w:rsidRDefault="00E65CB5">
            <w:pPr>
              <w:pStyle w:val="TableParagraph"/>
              <w:spacing w:before="232"/>
              <w:ind w:right="8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451" w:type="dxa"/>
          </w:tcPr>
          <w:p w14:paraId="1BF624F9" w14:textId="77777777" w:rsidR="00D91420" w:rsidRDefault="00E65CB5">
            <w:pPr>
              <w:pStyle w:val="TableParagraph"/>
              <w:spacing w:before="232"/>
              <w:ind w:left="126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88" w:type="dxa"/>
          </w:tcPr>
          <w:p w14:paraId="4CF51DDA" w14:textId="77777777" w:rsidR="00D91420" w:rsidRDefault="00E65CB5">
            <w:pPr>
              <w:pStyle w:val="TableParagraph"/>
              <w:spacing w:before="232"/>
              <w:ind w:left="136" w:right="140"/>
              <w:jc w:val="center"/>
              <w:rPr>
                <w:sz w:val="20"/>
              </w:rPr>
            </w:pPr>
            <w:r>
              <w:rPr>
                <w:sz w:val="20"/>
              </w:rPr>
              <w:t>Dr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ck</w:t>
            </w:r>
          </w:p>
        </w:tc>
        <w:tc>
          <w:tcPr>
            <w:tcW w:w="1761" w:type="dxa"/>
          </w:tcPr>
          <w:p w14:paraId="728713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42FB77E4" w14:textId="77777777" w:rsidR="00D91420" w:rsidRDefault="00E65CB5">
            <w:pPr>
              <w:pStyle w:val="TableParagraph"/>
              <w:spacing w:before="232"/>
              <w:ind w:left="18" w:right="3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44332B49" w14:textId="77777777" w:rsidR="00D91420" w:rsidRDefault="00E65CB5">
            <w:pPr>
              <w:pStyle w:val="TableParagraph"/>
              <w:spacing w:before="232"/>
              <w:ind w:left="134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8" w:type="dxa"/>
          </w:tcPr>
          <w:p w14:paraId="7A1077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64D746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1C6DAD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34C721C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gridSpan w:val="2"/>
          </w:tcPr>
          <w:p w14:paraId="5668CD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B23608E" w14:textId="77777777">
        <w:trPr>
          <w:trHeight w:val="707"/>
        </w:trPr>
        <w:tc>
          <w:tcPr>
            <w:tcW w:w="562" w:type="dxa"/>
          </w:tcPr>
          <w:p w14:paraId="414347B8" w14:textId="77777777" w:rsidR="00D91420" w:rsidRDefault="00D91420">
            <w:pPr>
              <w:pStyle w:val="TableParagraph"/>
              <w:spacing w:before="2"/>
              <w:rPr>
                <w:sz w:val="20"/>
              </w:rPr>
            </w:pPr>
          </w:p>
          <w:p w14:paraId="4D2330DD" w14:textId="77777777" w:rsidR="00D91420" w:rsidRDefault="00E65CB5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451" w:type="dxa"/>
          </w:tcPr>
          <w:p w14:paraId="5A167203" w14:textId="77777777" w:rsidR="00D91420" w:rsidRDefault="00D91420">
            <w:pPr>
              <w:pStyle w:val="TableParagraph"/>
              <w:spacing w:before="2"/>
              <w:rPr>
                <w:sz w:val="20"/>
              </w:rPr>
            </w:pPr>
          </w:p>
          <w:p w14:paraId="2A20D43A" w14:textId="77777777" w:rsidR="00D91420" w:rsidRDefault="00E65CB5">
            <w:pPr>
              <w:pStyle w:val="TableParagraph"/>
              <w:ind w:left="126" w:right="122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88" w:type="dxa"/>
          </w:tcPr>
          <w:p w14:paraId="487A8791" w14:textId="77777777" w:rsidR="00D91420" w:rsidRDefault="00E65CB5">
            <w:pPr>
              <w:pStyle w:val="TableParagraph"/>
              <w:spacing w:before="119"/>
              <w:ind w:left="726" w:right="367" w:hanging="358"/>
              <w:rPr>
                <w:sz w:val="20"/>
              </w:rPr>
            </w:pPr>
            <w:r w:rsidRPr="004F1256">
              <w:rPr>
                <w:color w:val="FF0000"/>
                <w:sz w:val="20"/>
                <w:highlight w:val="yellow"/>
              </w:rPr>
              <w:t>R/I</w:t>
            </w:r>
            <w:r w:rsidRPr="004F1256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of</w:t>
            </w:r>
            <w:r w:rsidRPr="004F1256">
              <w:rPr>
                <w:color w:val="FF0000"/>
                <w:spacing w:val="-10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Inert</w:t>
            </w:r>
            <w:r w:rsidRPr="004F1256">
              <w:rPr>
                <w:color w:val="FF0000"/>
                <w:spacing w:val="-10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gas</w:t>
            </w:r>
            <w:r w:rsidRPr="004F1256">
              <w:rPr>
                <w:color w:val="FF0000"/>
                <w:spacing w:val="-10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system component. ©</w:t>
            </w:r>
          </w:p>
        </w:tc>
        <w:tc>
          <w:tcPr>
            <w:tcW w:w="1761" w:type="dxa"/>
          </w:tcPr>
          <w:p w14:paraId="1FAF9E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2F733D88" w14:textId="77777777" w:rsidR="00D91420" w:rsidRDefault="00D91420">
            <w:pPr>
              <w:pStyle w:val="TableParagraph"/>
              <w:spacing w:before="2"/>
              <w:rPr>
                <w:sz w:val="20"/>
              </w:rPr>
            </w:pPr>
          </w:p>
          <w:p w14:paraId="730C5A47" w14:textId="77777777" w:rsidR="00D91420" w:rsidRDefault="00E65CB5">
            <w:pPr>
              <w:pStyle w:val="TableParagraph"/>
              <w:ind w:left="18" w:right="39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3BF047C2" w14:textId="77777777" w:rsidR="00D91420" w:rsidRDefault="00D91420">
            <w:pPr>
              <w:pStyle w:val="TableParagraph"/>
              <w:spacing w:before="2"/>
              <w:rPr>
                <w:sz w:val="20"/>
              </w:rPr>
            </w:pPr>
          </w:p>
          <w:p w14:paraId="0BFDC1F5" w14:textId="77777777" w:rsidR="00D91420" w:rsidRDefault="00E65CB5">
            <w:pPr>
              <w:pStyle w:val="TableParagraph"/>
              <w:ind w:left="134" w:right="6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8" w:type="dxa"/>
          </w:tcPr>
          <w:p w14:paraId="21069D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15DE04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17094F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571005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gridSpan w:val="2"/>
          </w:tcPr>
          <w:p w14:paraId="1CA543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A6F343B" w14:textId="77777777">
        <w:trPr>
          <w:trHeight w:val="580"/>
        </w:trPr>
        <w:tc>
          <w:tcPr>
            <w:tcW w:w="562" w:type="dxa"/>
          </w:tcPr>
          <w:p w14:paraId="673BED58" w14:textId="77777777" w:rsidR="00D91420" w:rsidRDefault="00E65CB5">
            <w:pPr>
              <w:pStyle w:val="TableParagraph"/>
              <w:spacing w:before="172"/>
              <w:ind w:right="8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451" w:type="dxa"/>
          </w:tcPr>
          <w:p w14:paraId="010D26EF" w14:textId="77777777" w:rsidR="00D91420" w:rsidRDefault="00E65CB5">
            <w:pPr>
              <w:pStyle w:val="TableParagraph"/>
              <w:spacing w:before="172"/>
              <w:ind w:left="126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88" w:type="dxa"/>
          </w:tcPr>
          <w:p w14:paraId="709B49C1" w14:textId="77777777" w:rsidR="00D91420" w:rsidRDefault="00E65CB5">
            <w:pPr>
              <w:pStyle w:val="TableParagraph"/>
              <w:spacing w:before="172"/>
              <w:ind w:left="136" w:right="140"/>
              <w:jc w:val="center"/>
              <w:rPr>
                <w:sz w:val="20"/>
              </w:rPr>
            </w:pPr>
            <w:r>
              <w:rPr>
                <w:sz w:val="20"/>
              </w:rPr>
              <w:t>M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sk</w:t>
            </w:r>
          </w:p>
        </w:tc>
        <w:tc>
          <w:tcPr>
            <w:tcW w:w="1761" w:type="dxa"/>
          </w:tcPr>
          <w:p w14:paraId="1069746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38A2E856" w14:textId="77777777" w:rsidR="00D91420" w:rsidRDefault="00E65CB5">
            <w:pPr>
              <w:pStyle w:val="TableParagraph"/>
              <w:spacing w:before="172"/>
              <w:ind w:left="18" w:right="3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5CB7F412" w14:textId="77777777" w:rsidR="00D91420" w:rsidRDefault="00E65CB5">
            <w:pPr>
              <w:pStyle w:val="TableParagraph"/>
              <w:spacing w:before="172"/>
              <w:ind w:left="134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8" w:type="dxa"/>
          </w:tcPr>
          <w:p w14:paraId="181B45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694C26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9619EF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211CEF1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gridSpan w:val="2"/>
          </w:tcPr>
          <w:p w14:paraId="6E0CC1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702AA57" w14:textId="77777777">
        <w:trPr>
          <w:trHeight w:val="453"/>
        </w:trPr>
        <w:tc>
          <w:tcPr>
            <w:tcW w:w="15493" w:type="dxa"/>
            <w:gridSpan w:val="12"/>
            <w:shd w:val="clear" w:color="auto" w:fill="DAEDF2"/>
          </w:tcPr>
          <w:p w14:paraId="1733BDBD" w14:textId="77777777" w:rsidR="00D91420" w:rsidRDefault="00E65CB5">
            <w:pPr>
              <w:pStyle w:val="TableParagraph"/>
              <w:spacing w:before="107"/>
              <w:ind w:left="4" w:righ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9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irbor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ilia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wer</w:t>
            </w:r>
          </w:p>
        </w:tc>
      </w:tr>
      <w:tr w:rsidR="00D91420" w14:paraId="1499FCB7" w14:textId="77777777">
        <w:trPr>
          <w:trHeight w:val="554"/>
        </w:trPr>
        <w:tc>
          <w:tcPr>
            <w:tcW w:w="562" w:type="dxa"/>
          </w:tcPr>
          <w:p w14:paraId="7C4DABA9" w14:textId="77777777" w:rsidR="00D91420" w:rsidRDefault="00E65CB5">
            <w:pPr>
              <w:pStyle w:val="TableParagraph"/>
              <w:spacing w:before="160"/>
              <w:ind w:left="211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451" w:type="dxa"/>
          </w:tcPr>
          <w:p w14:paraId="4ABF6D5A" w14:textId="77777777" w:rsidR="00D91420" w:rsidRDefault="00E65CB5">
            <w:pPr>
              <w:pStyle w:val="TableParagraph"/>
              <w:spacing w:before="42"/>
              <w:ind w:left="1021" w:right="175" w:hanging="833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of </w:t>
            </w:r>
            <w:r>
              <w:rPr>
                <w:color w:val="FF0000"/>
                <w:spacing w:val="-4"/>
                <w:sz w:val="20"/>
              </w:rPr>
              <w:t>APU.</w:t>
            </w:r>
          </w:p>
        </w:tc>
        <w:tc>
          <w:tcPr>
            <w:tcW w:w="2688" w:type="dxa"/>
          </w:tcPr>
          <w:p w14:paraId="2CD2F262" w14:textId="77777777" w:rsidR="00D91420" w:rsidRDefault="00E65CB5">
            <w:pPr>
              <w:pStyle w:val="TableParagraph"/>
              <w:spacing w:before="42"/>
              <w:ind w:left="1038" w:hanging="768"/>
              <w:rPr>
                <w:sz w:val="20"/>
              </w:rPr>
            </w:pPr>
            <w:r w:rsidRPr="004F1256">
              <w:rPr>
                <w:color w:val="FF0000"/>
                <w:sz w:val="20"/>
                <w:highlight w:val="yellow"/>
              </w:rPr>
              <w:t>Removal</w:t>
            </w:r>
            <w:r w:rsidRPr="004F1256">
              <w:rPr>
                <w:color w:val="FF0000"/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&amp;</w:t>
            </w:r>
            <w:r w:rsidRPr="004F1256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Installation</w:t>
            </w:r>
            <w:r w:rsidRPr="004F1256">
              <w:rPr>
                <w:color w:val="FF0000"/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of APU. ©</w:t>
            </w:r>
          </w:p>
        </w:tc>
        <w:tc>
          <w:tcPr>
            <w:tcW w:w="1761" w:type="dxa"/>
          </w:tcPr>
          <w:p w14:paraId="33A967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04F57C4A" w14:textId="77777777" w:rsidR="00D91420" w:rsidRDefault="00E65CB5">
            <w:pPr>
              <w:pStyle w:val="TableParagraph"/>
              <w:spacing w:before="160"/>
              <w:ind w:left="39" w:right="2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58ADD8FB" w14:textId="77777777" w:rsidR="00D91420" w:rsidRDefault="00E65CB5">
            <w:pPr>
              <w:pStyle w:val="TableParagraph"/>
              <w:spacing w:before="160"/>
              <w:ind w:left="73" w:right="99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8" w:type="dxa"/>
          </w:tcPr>
          <w:p w14:paraId="2069F4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1BD841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24D42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gridSpan w:val="2"/>
          </w:tcPr>
          <w:p w14:paraId="78FCC5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143A1DE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FE48EA4" w14:textId="77777777">
        <w:trPr>
          <w:trHeight w:val="702"/>
        </w:trPr>
        <w:tc>
          <w:tcPr>
            <w:tcW w:w="562" w:type="dxa"/>
          </w:tcPr>
          <w:p w14:paraId="7280AB2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D320919" w14:textId="77777777" w:rsidR="00D91420" w:rsidRDefault="00E65CB5">
            <w:pPr>
              <w:pStyle w:val="TableParagraph"/>
              <w:ind w:left="203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451" w:type="dxa"/>
          </w:tcPr>
          <w:p w14:paraId="1393E485" w14:textId="77777777" w:rsidR="00D91420" w:rsidRDefault="00E65CB5">
            <w:pPr>
              <w:pStyle w:val="TableParagraph"/>
              <w:spacing w:line="234" w:lineRule="exact"/>
              <w:ind w:left="126" w:right="117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Removal/installation</w:t>
            </w:r>
            <w:r>
              <w:rPr>
                <w:color w:val="FF0000"/>
                <w:spacing w:val="22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of</w:t>
            </w:r>
          </w:p>
          <w:p w14:paraId="2BB26D07" w14:textId="77777777" w:rsidR="00D91420" w:rsidRDefault="00E65CB5">
            <w:pPr>
              <w:pStyle w:val="TableParagraph"/>
              <w:spacing w:line="232" w:lineRule="exact"/>
              <w:ind w:left="126" w:right="11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le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uide-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vane </w:t>
            </w:r>
            <w:r>
              <w:rPr>
                <w:color w:val="FF0000"/>
                <w:spacing w:val="-2"/>
                <w:sz w:val="20"/>
              </w:rPr>
              <w:t>actuator.</w:t>
            </w:r>
          </w:p>
        </w:tc>
        <w:tc>
          <w:tcPr>
            <w:tcW w:w="2688" w:type="dxa"/>
          </w:tcPr>
          <w:p w14:paraId="770D6D8C" w14:textId="77777777" w:rsidR="00D91420" w:rsidRDefault="00E65CB5">
            <w:pPr>
              <w:pStyle w:val="TableParagraph"/>
              <w:spacing w:line="234" w:lineRule="exact"/>
              <w:ind w:left="136" w:right="12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of</w:t>
            </w:r>
          </w:p>
          <w:p w14:paraId="5930830D" w14:textId="77777777" w:rsidR="00D91420" w:rsidRDefault="00E65CB5">
            <w:pPr>
              <w:pStyle w:val="TableParagraph"/>
              <w:spacing w:line="232" w:lineRule="exact"/>
              <w:ind w:left="136" w:right="11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le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uide-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ane actuator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61" w:type="dxa"/>
          </w:tcPr>
          <w:p w14:paraId="352078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39C8B84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45181E2" w14:textId="77777777" w:rsidR="00D91420" w:rsidRDefault="00E65CB5">
            <w:pPr>
              <w:pStyle w:val="TableParagraph"/>
              <w:ind w:left="39" w:right="2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25F0A70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C43740F" w14:textId="77777777" w:rsidR="00D91420" w:rsidRDefault="00E65CB5">
            <w:pPr>
              <w:pStyle w:val="TableParagraph"/>
              <w:ind w:left="73" w:right="99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8" w:type="dxa"/>
          </w:tcPr>
          <w:p w14:paraId="62C81AB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31B6ED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1B59E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gridSpan w:val="2"/>
          </w:tcPr>
          <w:p w14:paraId="3F89D0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251349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30860C0" w14:textId="77777777">
        <w:trPr>
          <w:trHeight w:val="705"/>
        </w:trPr>
        <w:tc>
          <w:tcPr>
            <w:tcW w:w="562" w:type="dxa"/>
          </w:tcPr>
          <w:p w14:paraId="2E411D4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30CA4EE" w14:textId="77777777" w:rsidR="00D91420" w:rsidRDefault="00E65CB5">
            <w:pPr>
              <w:pStyle w:val="TableParagraph"/>
              <w:ind w:left="215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451" w:type="dxa"/>
          </w:tcPr>
          <w:p w14:paraId="671FEF2A" w14:textId="77777777" w:rsidR="00D91420" w:rsidRDefault="00E65CB5">
            <w:pPr>
              <w:pStyle w:val="TableParagraph"/>
              <w:spacing w:line="236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 APU emergency shut- down test.</w:t>
            </w:r>
          </w:p>
        </w:tc>
        <w:tc>
          <w:tcPr>
            <w:tcW w:w="2688" w:type="dxa"/>
          </w:tcPr>
          <w:p w14:paraId="4F26FAA5" w14:textId="77777777" w:rsidR="00D91420" w:rsidRDefault="00E65CB5">
            <w:pPr>
              <w:pStyle w:val="TableParagraph"/>
              <w:spacing w:before="117"/>
              <w:ind w:left="685" w:hanging="356"/>
              <w:rPr>
                <w:sz w:val="20"/>
              </w:rPr>
            </w:pPr>
            <w:r>
              <w:rPr>
                <w:sz w:val="20"/>
              </w:rPr>
              <w:t>AP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wit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 Shutdown Test.</w:t>
            </w:r>
          </w:p>
        </w:tc>
        <w:tc>
          <w:tcPr>
            <w:tcW w:w="1761" w:type="dxa"/>
          </w:tcPr>
          <w:p w14:paraId="256A645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7D98DDC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C8142FB" w14:textId="77777777" w:rsidR="00D91420" w:rsidRDefault="00E65CB5">
            <w:pPr>
              <w:pStyle w:val="TableParagraph"/>
              <w:ind w:left="39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35F384C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A3AA2C8" w14:textId="77777777" w:rsidR="00D91420" w:rsidRDefault="00E65CB5">
            <w:pPr>
              <w:pStyle w:val="TableParagraph"/>
              <w:ind w:left="73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8" w:type="dxa"/>
          </w:tcPr>
          <w:p w14:paraId="1683CB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5926402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B7768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gridSpan w:val="2"/>
          </w:tcPr>
          <w:p w14:paraId="1EE5D6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72585D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1445BE3" w14:textId="77777777">
        <w:trPr>
          <w:trHeight w:val="661"/>
        </w:trPr>
        <w:tc>
          <w:tcPr>
            <w:tcW w:w="562" w:type="dxa"/>
          </w:tcPr>
          <w:p w14:paraId="337490D3" w14:textId="77777777" w:rsidR="00D91420" w:rsidRDefault="00E65CB5">
            <w:pPr>
              <w:pStyle w:val="TableParagraph"/>
              <w:spacing w:before="210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451" w:type="dxa"/>
          </w:tcPr>
          <w:p w14:paraId="19E4B7C9" w14:textId="77777777" w:rsidR="00D91420" w:rsidRDefault="00E65CB5">
            <w:pPr>
              <w:pStyle w:val="TableParagraph"/>
              <w:spacing w:before="210"/>
              <w:ind w:left="126" w:right="119"/>
              <w:jc w:val="center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U.</w:t>
            </w:r>
          </w:p>
        </w:tc>
        <w:tc>
          <w:tcPr>
            <w:tcW w:w="2688" w:type="dxa"/>
          </w:tcPr>
          <w:p w14:paraId="766B5848" w14:textId="77777777" w:rsidR="00D91420" w:rsidRDefault="00E65CB5">
            <w:pPr>
              <w:pStyle w:val="TableParagraph"/>
              <w:spacing w:before="210"/>
              <w:ind w:left="136" w:right="120"/>
              <w:jc w:val="center"/>
              <w:rPr>
                <w:sz w:val="20"/>
              </w:rPr>
            </w:pPr>
            <w:r w:rsidRPr="004F1256">
              <w:rPr>
                <w:sz w:val="20"/>
                <w:highlight w:val="yellow"/>
              </w:rPr>
              <w:t>APU</w:t>
            </w:r>
            <w:r w:rsidRPr="004F1256">
              <w:rPr>
                <w:spacing w:val="-8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Operational</w:t>
            </w:r>
            <w:r w:rsidRPr="004F1256">
              <w:rPr>
                <w:spacing w:val="-5"/>
                <w:sz w:val="20"/>
                <w:highlight w:val="yellow"/>
              </w:rPr>
              <w:t xml:space="preserve"> </w:t>
            </w:r>
            <w:r w:rsidRPr="004F1256">
              <w:rPr>
                <w:spacing w:val="-4"/>
                <w:sz w:val="20"/>
                <w:highlight w:val="yellow"/>
              </w:rPr>
              <w:t>Test</w:t>
            </w:r>
            <w:r>
              <w:rPr>
                <w:spacing w:val="-4"/>
                <w:sz w:val="20"/>
              </w:rPr>
              <w:t>.</w:t>
            </w:r>
          </w:p>
        </w:tc>
        <w:tc>
          <w:tcPr>
            <w:tcW w:w="1761" w:type="dxa"/>
          </w:tcPr>
          <w:p w14:paraId="0F26C0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5CA7B8FE" w14:textId="77777777" w:rsidR="00D91420" w:rsidRDefault="00E65CB5">
            <w:pPr>
              <w:pStyle w:val="TableParagraph"/>
              <w:spacing w:before="210"/>
              <w:ind w:left="39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0" w:type="dxa"/>
          </w:tcPr>
          <w:p w14:paraId="2970D406" w14:textId="77777777" w:rsidR="00D91420" w:rsidRDefault="00E65CB5">
            <w:pPr>
              <w:pStyle w:val="TableParagraph"/>
              <w:spacing w:before="210"/>
              <w:ind w:left="73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8" w:type="dxa"/>
          </w:tcPr>
          <w:p w14:paraId="6882A5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770C3A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B2D8E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gridSpan w:val="2"/>
          </w:tcPr>
          <w:p w14:paraId="0DC584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6D7E4C5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2D097E4" w14:textId="77777777">
        <w:trPr>
          <w:trHeight w:val="681"/>
        </w:trPr>
        <w:tc>
          <w:tcPr>
            <w:tcW w:w="562" w:type="dxa"/>
          </w:tcPr>
          <w:p w14:paraId="5685CDAF" w14:textId="77777777" w:rsidR="00D91420" w:rsidRDefault="00E65CB5">
            <w:pPr>
              <w:pStyle w:val="TableParagraph"/>
              <w:spacing w:before="222"/>
              <w:ind w:left="211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451" w:type="dxa"/>
          </w:tcPr>
          <w:p w14:paraId="66309195" w14:textId="77777777" w:rsidR="00D91420" w:rsidRDefault="00E65CB5">
            <w:pPr>
              <w:pStyle w:val="TableParagraph"/>
              <w:spacing w:before="222"/>
              <w:ind w:left="126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88" w:type="dxa"/>
          </w:tcPr>
          <w:p w14:paraId="704DE741" w14:textId="77777777" w:rsidR="00D91420" w:rsidRDefault="00E65CB5">
            <w:pPr>
              <w:pStyle w:val="TableParagraph"/>
              <w:spacing w:before="105"/>
              <w:ind w:left="709" w:hanging="440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ECU/SCU/SPU.</w:t>
            </w:r>
          </w:p>
        </w:tc>
        <w:tc>
          <w:tcPr>
            <w:tcW w:w="1761" w:type="dxa"/>
          </w:tcPr>
          <w:p w14:paraId="77AD98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59C267CF" w14:textId="77777777" w:rsidR="00D91420" w:rsidRDefault="00E65CB5">
            <w:pPr>
              <w:pStyle w:val="TableParagraph"/>
              <w:spacing w:before="222"/>
              <w:ind w:left="39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10" w:type="dxa"/>
          </w:tcPr>
          <w:p w14:paraId="12156384" w14:textId="77777777" w:rsidR="00D91420" w:rsidRDefault="00E65CB5">
            <w:pPr>
              <w:pStyle w:val="TableParagraph"/>
              <w:spacing w:before="222"/>
              <w:ind w:left="73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8" w:type="dxa"/>
          </w:tcPr>
          <w:p w14:paraId="599787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252FB3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20802B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gridSpan w:val="2"/>
          </w:tcPr>
          <w:p w14:paraId="785DD05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</w:tcPr>
          <w:p w14:paraId="420DB4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5FBFD3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71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64D371E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F4ECBC1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9D9B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A0BC4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722A7B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D48713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C4ECE4E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8</w:t>
            </w:r>
          </w:p>
        </w:tc>
      </w:tr>
      <w:tr w:rsidR="00D91420" w14:paraId="2CE8CA3D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36E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9D2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8E955E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04E83B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4DD1F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27BA800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2D2F5FF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9A34F83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92E4E21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525CE2" wp14:editId="42C205BF">
                  <wp:extent cx="1612391" cy="368808"/>
                  <wp:effectExtent l="0" t="0" r="0" b="0"/>
                  <wp:docPr id="687" name="Image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Image 68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ED14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EBC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96D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2165F6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233F50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AF823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E404A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C952E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56E908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28633A58" wp14:editId="01C2002A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88" name="Graphic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891A5" id="Graphic 688" o:spid="_x0000_s1026" style="position:absolute;margin-left:34.55pt;margin-top:551.65pt;width:772.6pt;height:1.45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4048" behindDoc="1" locked="0" layoutInCell="1" allowOverlap="1" wp14:anchorId="0A8CF599" wp14:editId="5CB693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90" name="Graphic 69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Image 69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2" name="Graphic 69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Image 69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Graphic 69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72912" id="Group 689" o:spid="_x0000_s1026" style="position:absolute;margin-left:24pt;margin-top:24pt;width:793.7pt;height:547.45pt;z-index:-25160243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XHVXg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">
                <v:shape id="Graphic 69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69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">
                  <v:imagedata r:id="rId10" o:title=""/>
                </v:shape>
                <v:shape id="Graphic 69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69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">
                  <v:imagedata r:id="rId10" o:title=""/>
                </v:shape>
                <v:shape id="Graphic 69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452"/>
        <w:gridCol w:w="148"/>
        <w:gridCol w:w="2541"/>
        <w:gridCol w:w="153"/>
        <w:gridCol w:w="1633"/>
        <w:gridCol w:w="155"/>
        <w:gridCol w:w="558"/>
        <w:gridCol w:w="155"/>
        <w:gridCol w:w="557"/>
        <w:gridCol w:w="154"/>
        <w:gridCol w:w="1126"/>
        <w:gridCol w:w="154"/>
        <w:gridCol w:w="1548"/>
        <w:gridCol w:w="154"/>
        <w:gridCol w:w="984"/>
        <w:gridCol w:w="154"/>
        <w:gridCol w:w="844"/>
        <w:gridCol w:w="150"/>
        <w:gridCol w:w="1314"/>
      </w:tblGrid>
      <w:tr w:rsidR="00D91420" w14:paraId="4A63A347" w14:textId="77777777">
        <w:trPr>
          <w:trHeight w:val="299"/>
        </w:trPr>
        <w:tc>
          <w:tcPr>
            <w:tcW w:w="562" w:type="dxa"/>
            <w:vMerge w:val="restart"/>
            <w:shd w:val="clear" w:color="auto" w:fill="FDE8D8"/>
          </w:tcPr>
          <w:p w14:paraId="34369FF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EA493B7" w14:textId="77777777" w:rsidR="00D91420" w:rsidRDefault="00E65CB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452" w:type="dxa"/>
            <w:vMerge w:val="restart"/>
            <w:shd w:val="clear" w:color="auto" w:fill="FDE8D8"/>
          </w:tcPr>
          <w:p w14:paraId="7AC38F0C" w14:textId="77777777" w:rsidR="00D91420" w:rsidRDefault="00E65CB5">
            <w:pPr>
              <w:pStyle w:val="TableParagraph"/>
              <w:spacing w:before="117"/>
              <w:ind w:left="292" w:firstLine="79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89" w:type="dxa"/>
            <w:gridSpan w:val="2"/>
            <w:vMerge w:val="restart"/>
            <w:shd w:val="clear" w:color="auto" w:fill="FDE8D8"/>
          </w:tcPr>
          <w:p w14:paraId="3B53A8B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37C1095" w14:textId="77777777" w:rsidR="00D91420" w:rsidRDefault="00E65CB5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gridSpan w:val="2"/>
            <w:vMerge w:val="restart"/>
            <w:shd w:val="clear" w:color="auto" w:fill="FDE8D8"/>
          </w:tcPr>
          <w:p w14:paraId="1994DC0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C9BF59" w14:textId="77777777" w:rsidR="00D91420" w:rsidRDefault="00E65CB5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25" w:type="dxa"/>
            <w:gridSpan w:val="4"/>
            <w:shd w:val="clear" w:color="auto" w:fill="FDE8D8"/>
          </w:tcPr>
          <w:p w14:paraId="1CBEAC20" w14:textId="77777777" w:rsidR="00D91420" w:rsidRDefault="00E65CB5">
            <w:pPr>
              <w:pStyle w:val="TableParagraph"/>
              <w:spacing w:before="33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80" w:type="dxa"/>
            <w:gridSpan w:val="2"/>
            <w:vMerge w:val="restart"/>
            <w:shd w:val="clear" w:color="auto" w:fill="FDE8D8"/>
          </w:tcPr>
          <w:p w14:paraId="59DE0597" w14:textId="77777777" w:rsidR="00D91420" w:rsidRDefault="00E65CB5">
            <w:pPr>
              <w:pStyle w:val="TableParagraph"/>
              <w:spacing w:before="117"/>
              <w:ind w:left="397" w:right="124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gridSpan w:val="2"/>
            <w:vMerge w:val="restart"/>
            <w:shd w:val="clear" w:color="auto" w:fill="FDE8D8"/>
          </w:tcPr>
          <w:p w14:paraId="35895403" w14:textId="77777777" w:rsidR="00D91420" w:rsidRDefault="00E65CB5">
            <w:pPr>
              <w:pStyle w:val="TableParagraph"/>
              <w:spacing w:before="117"/>
              <w:ind w:left="178" w:right="131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8" w:type="dxa"/>
            <w:gridSpan w:val="2"/>
            <w:vMerge w:val="restart"/>
            <w:shd w:val="clear" w:color="auto" w:fill="FDE8D8"/>
          </w:tcPr>
          <w:p w14:paraId="7068CEFA" w14:textId="77777777" w:rsidR="00D91420" w:rsidRDefault="00E65CB5">
            <w:pPr>
              <w:pStyle w:val="TableParagraph"/>
              <w:spacing w:before="117"/>
              <w:ind w:left="154" w:right="18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8" w:type="dxa"/>
            <w:gridSpan w:val="2"/>
            <w:vMerge w:val="restart"/>
            <w:shd w:val="clear" w:color="auto" w:fill="FDE8D8"/>
          </w:tcPr>
          <w:p w14:paraId="7FD94F7E" w14:textId="77777777" w:rsidR="00D91420" w:rsidRDefault="00E65CB5">
            <w:pPr>
              <w:pStyle w:val="TableParagraph"/>
              <w:spacing w:before="117"/>
              <w:ind w:left="283" w:right="151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64" w:type="dxa"/>
            <w:gridSpan w:val="2"/>
            <w:vMerge w:val="restart"/>
            <w:shd w:val="clear" w:color="auto" w:fill="FDE8D8"/>
          </w:tcPr>
          <w:p w14:paraId="4ECB8C95" w14:textId="77777777" w:rsidR="00D91420" w:rsidRDefault="00E65CB5">
            <w:pPr>
              <w:pStyle w:val="TableParagraph"/>
              <w:spacing w:line="234" w:lineRule="exact"/>
              <w:ind w:left="185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1DD1B0D" w14:textId="77777777" w:rsidR="00D91420" w:rsidRDefault="00E65CB5">
            <w:pPr>
              <w:pStyle w:val="TableParagraph"/>
              <w:spacing w:line="232" w:lineRule="exact"/>
              <w:ind w:left="432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4566BEF0" w14:textId="77777777">
        <w:trPr>
          <w:trHeight w:val="393"/>
        </w:trPr>
        <w:tc>
          <w:tcPr>
            <w:tcW w:w="562" w:type="dxa"/>
            <w:vMerge/>
            <w:tcBorders>
              <w:top w:val="nil"/>
            </w:tcBorders>
            <w:shd w:val="clear" w:color="auto" w:fill="FDE8D8"/>
          </w:tcPr>
          <w:p w14:paraId="6B7BC7D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  <w:shd w:val="clear" w:color="auto" w:fill="FDE8D8"/>
          </w:tcPr>
          <w:p w14:paraId="06AD5B6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gridSpan w:val="2"/>
            <w:vMerge/>
            <w:tcBorders>
              <w:top w:val="nil"/>
            </w:tcBorders>
            <w:shd w:val="clear" w:color="auto" w:fill="FDE8D8"/>
          </w:tcPr>
          <w:p w14:paraId="4398DE3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gridSpan w:val="2"/>
            <w:vMerge/>
            <w:tcBorders>
              <w:top w:val="nil"/>
            </w:tcBorders>
            <w:shd w:val="clear" w:color="auto" w:fill="FDE8D8"/>
          </w:tcPr>
          <w:p w14:paraId="5A92466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gridSpan w:val="2"/>
            <w:shd w:val="clear" w:color="auto" w:fill="FDE8D8"/>
          </w:tcPr>
          <w:p w14:paraId="38A42733" w14:textId="77777777" w:rsidR="00D91420" w:rsidRDefault="00E65CB5">
            <w:pPr>
              <w:pStyle w:val="TableParagraph"/>
              <w:spacing w:before="78"/>
              <w:ind w:left="22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12" w:type="dxa"/>
            <w:gridSpan w:val="2"/>
            <w:shd w:val="clear" w:color="auto" w:fill="FDE8D8"/>
          </w:tcPr>
          <w:p w14:paraId="0C80AF70" w14:textId="77777777" w:rsidR="00D91420" w:rsidRDefault="00E65CB5">
            <w:pPr>
              <w:pStyle w:val="TableParagraph"/>
              <w:spacing w:before="78"/>
              <w:ind w:left="21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80" w:type="dxa"/>
            <w:gridSpan w:val="2"/>
            <w:vMerge/>
            <w:tcBorders>
              <w:top w:val="nil"/>
            </w:tcBorders>
            <w:shd w:val="clear" w:color="auto" w:fill="FDE8D8"/>
          </w:tcPr>
          <w:p w14:paraId="3FD7225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  <w:shd w:val="clear" w:color="auto" w:fill="FDE8D8"/>
          </w:tcPr>
          <w:p w14:paraId="3B4D6ED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FDE8D8"/>
          </w:tcPr>
          <w:p w14:paraId="24A15AD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</w:tcBorders>
            <w:shd w:val="clear" w:color="auto" w:fill="FDE8D8"/>
          </w:tcPr>
          <w:p w14:paraId="5D278B5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</w:tcBorders>
            <w:shd w:val="clear" w:color="auto" w:fill="FDE8D8"/>
          </w:tcPr>
          <w:p w14:paraId="5118F473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2EF4E2A" w14:textId="77777777">
        <w:trPr>
          <w:trHeight w:val="534"/>
        </w:trPr>
        <w:tc>
          <w:tcPr>
            <w:tcW w:w="15496" w:type="dxa"/>
            <w:gridSpan w:val="20"/>
            <w:shd w:val="clear" w:color="auto" w:fill="DAEDF2"/>
          </w:tcPr>
          <w:p w14:paraId="11B7CAE4" w14:textId="77777777" w:rsidR="00D91420" w:rsidRDefault="00E65CB5">
            <w:pPr>
              <w:pStyle w:val="TableParagraph"/>
              <w:spacing w:before="148"/>
              <w:ind w:left="1" w:righ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9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irbor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ilia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wer</w:t>
            </w:r>
          </w:p>
        </w:tc>
      </w:tr>
      <w:tr w:rsidR="00D91420" w14:paraId="58277BE1" w14:textId="77777777">
        <w:trPr>
          <w:trHeight w:val="678"/>
        </w:trPr>
        <w:tc>
          <w:tcPr>
            <w:tcW w:w="562" w:type="dxa"/>
          </w:tcPr>
          <w:p w14:paraId="41968A15" w14:textId="77777777" w:rsidR="00D91420" w:rsidRDefault="00E65CB5">
            <w:pPr>
              <w:pStyle w:val="TableParagraph"/>
              <w:spacing w:before="220"/>
              <w:ind w:right="2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452" w:type="dxa"/>
          </w:tcPr>
          <w:p w14:paraId="473C25E3" w14:textId="77777777" w:rsidR="00D91420" w:rsidRDefault="00E65CB5">
            <w:pPr>
              <w:pStyle w:val="TableParagraph"/>
              <w:spacing w:before="220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89" w:type="dxa"/>
            <w:gridSpan w:val="2"/>
          </w:tcPr>
          <w:p w14:paraId="698662A2" w14:textId="77777777" w:rsidR="00D91420" w:rsidRDefault="00E65CB5">
            <w:pPr>
              <w:pStyle w:val="TableParagraph"/>
              <w:spacing w:before="102"/>
              <w:ind w:left="830" w:right="583" w:hanging="224"/>
              <w:rPr>
                <w:sz w:val="20"/>
              </w:rPr>
            </w:pPr>
            <w:r>
              <w:rPr>
                <w:sz w:val="20"/>
              </w:rPr>
              <w:t>Vortex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Generator </w:t>
            </w:r>
            <w:r>
              <w:rPr>
                <w:spacing w:val="-2"/>
                <w:sz w:val="20"/>
              </w:rPr>
              <w:t>Lubrication.</w:t>
            </w:r>
          </w:p>
        </w:tc>
        <w:tc>
          <w:tcPr>
            <w:tcW w:w="1786" w:type="dxa"/>
            <w:gridSpan w:val="2"/>
          </w:tcPr>
          <w:p w14:paraId="6382D3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14:paraId="2CFE1EE9" w14:textId="77777777" w:rsidR="00D91420" w:rsidRDefault="00E65CB5">
            <w:pPr>
              <w:pStyle w:val="TableParagraph"/>
              <w:spacing w:before="220"/>
              <w:ind w:left="16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12" w:type="dxa"/>
            <w:gridSpan w:val="2"/>
          </w:tcPr>
          <w:p w14:paraId="2BF48C70" w14:textId="77777777" w:rsidR="00D91420" w:rsidRDefault="00E65CB5">
            <w:pPr>
              <w:pStyle w:val="TableParagraph"/>
              <w:spacing w:before="220"/>
              <w:ind w:left="32" w:right="3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80" w:type="dxa"/>
            <w:gridSpan w:val="2"/>
          </w:tcPr>
          <w:p w14:paraId="5FBC7C9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2"/>
          </w:tcPr>
          <w:p w14:paraId="5D04161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  <w:gridSpan w:val="2"/>
          </w:tcPr>
          <w:p w14:paraId="00CFCE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  <w:gridSpan w:val="2"/>
          </w:tcPr>
          <w:p w14:paraId="3F3A06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  <w:gridSpan w:val="2"/>
          </w:tcPr>
          <w:p w14:paraId="302A0C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A6FF0C1" w14:textId="77777777">
        <w:trPr>
          <w:trHeight w:val="431"/>
        </w:trPr>
        <w:tc>
          <w:tcPr>
            <w:tcW w:w="15496" w:type="dxa"/>
            <w:gridSpan w:val="20"/>
            <w:shd w:val="clear" w:color="auto" w:fill="DAEDF2"/>
          </w:tcPr>
          <w:p w14:paraId="7DC85B9F" w14:textId="77777777" w:rsidR="00D91420" w:rsidRDefault="00E65CB5">
            <w:pPr>
              <w:pStyle w:val="TableParagraph"/>
              <w:spacing w:before="97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ructures</w:t>
            </w:r>
          </w:p>
        </w:tc>
      </w:tr>
      <w:tr w:rsidR="00D91420" w14:paraId="0432A799" w14:textId="77777777">
        <w:trPr>
          <w:trHeight w:val="623"/>
        </w:trPr>
        <w:tc>
          <w:tcPr>
            <w:tcW w:w="562" w:type="dxa"/>
          </w:tcPr>
          <w:p w14:paraId="0373D7AF" w14:textId="77777777" w:rsidR="00D91420" w:rsidRDefault="00E65CB5">
            <w:pPr>
              <w:pStyle w:val="TableParagraph"/>
              <w:spacing w:before="193"/>
              <w:ind w:right="162"/>
              <w:jc w:val="right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600" w:type="dxa"/>
            <w:gridSpan w:val="2"/>
          </w:tcPr>
          <w:p w14:paraId="0E261790" w14:textId="77777777" w:rsidR="00D91420" w:rsidRDefault="00E65CB5">
            <w:pPr>
              <w:pStyle w:val="TableParagraph"/>
              <w:spacing w:before="193"/>
              <w:ind w:left="311"/>
              <w:rPr>
                <w:sz w:val="20"/>
              </w:rPr>
            </w:pPr>
            <w:r>
              <w:rPr>
                <w:color w:val="FF0000"/>
                <w:sz w:val="20"/>
              </w:rPr>
              <w:t>Assessment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damage.</w:t>
            </w:r>
          </w:p>
        </w:tc>
        <w:tc>
          <w:tcPr>
            <w:tcW w:w="2694" w:type="dxa"/>
            <w:gridSpan w:val="2"/>
          </w:tcPr>
          <w:p w14:paraId="6662B19F" w14:textId="77777777" w:rsidR="00D91420" w:rsidRDefault="00E65CB5">
            <w:pPr>
              <w:pStyle w:val="TableParagraph"/>
              <w:spacing w:before="193"/>
              <w:ind w:left="249"/>
              <w:rPr>
                <w:sz w:val="20"/>
              </w:rPr>
            </w:pPr>
            <w:r>
              <w:rPr>
                <w:color w:val="FF0000"/>
                <w:sz w:val="20"/>
              </w:rPr>
              <w:t>Assessment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amage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8" w:type="dxa"/>
            <w:gridSpan w:val="2"/>
          </w:tcPr>
          <w:p w14:paraId="734517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14:paraId="3CA165D4" w14:textId="77777777" w:rsidR="00D91420" w:rsidRDefault="00E65CB5">
            <w:pPr>
              <w:pStyle w:val="TableParagraph"/>
              <w:spacing w:before="193"/>
              <w:ind w:left="8" w:right="1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1" w:type="dxa"/>
            <w:gridSpan w:val="2"/>
          </w:tcPr>
          <w:p w14:paraId="16CC41C5" w14:textId="77777777" w:rsidR="00D91420" w:rsidRDefault="00E65CB5">
            <w:pPr>
              <w:pStyle w:val="TableParagraph"/>
              <w:spacing w:before="193"/>
              <w:ind w:left="77" w:right="8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80" w:type="dxa"/>
            <w:gridSpan w:val="2"/>
          </w:tcPr>
          <w:p w14:paraId="3503EE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2"/>
          </w:tcPr>
          <w:p w14:paraId="72E32B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  <w:gridSpan w:val="2"/>
          </w:tcPr>
          <w:p w14:paraId="1003FCC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14:paraId="040474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39E7945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1A0B3F3" w14:textId="77777777">
        <w:trPr>
          <w:trHeight w:val="623"/>
        </w:trPr>
        <w:tc>
          <w:tcPr>
            <w:tcW w:w="562" w:type="dxa"/>
          </w:tcPr>
          <w:p w14:paraId="265451D4" w14:textId="77777777" w:rsidR="00D91420" w:rsidRDefault="00E65CB5">
            <w:pPr>
              <w:pStyle w:val="TableParagraph"/>
              <w:spacing w:before="193"/>
              <w:ind w:right="152"/>
              <w:jc w:val="right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600" w:type="dxa"/>
            <w:gridSpan w:val="2"/>
          </w:tcPr>
          <w:p w14:paraId="0BD4032B" w14:textId="77777777" w:rsidR="00D91420" w:rsidRDefault="00E65CB5">
            <w:pPr>
              <w:pStyle w:val="TableParagraph"/>
              <w:spacing w:before="193"/>
              <w:ind w:left="491"/>
              <w:rPr>
                <w:sz w:val="20"/>
              </w:rPr>
            </w:pPr>
            <w:r>
              <w:rPr>
                <w:color w:val="FF0000"/>
                <w:sz w:val="20"/>
              </w:rPr>
              <w:t>Sheet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etal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repair.</w:t>
            </w:r>
          </w:p>
        </w:tc>
        <w:tc>
          <w:tcPr>
            <w:tcW w:w="2694" w:type="dxa"/>
            <w:gridSpan w:val="2"/>
          </w:tcPr>
          <w:p w14:paraId="5F8A313B" w14:textId="77777777" w:rsidR="00D91420" w:rsidRDefault="00E65CB5">
            <w:pPr>
              <w:pStyle w:val="TableParagraph"/>
              <w:spacing w:before="193"/>
              <w:ind w:left="431"/>
              <w:rPr>
                <w:sz w:val="20"/>
              </w:rPr>
            </w:pPr>
            <w:r>
              <w:rPr>
                <w:color w:val="FF0000"/>
                <w:sz w:val="20"/>
              </w:rPr>
              <w:t>Sheet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etal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pair.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8" w:type="dxa"/>
            <w:gridSpan w:val="2"/>
          </w:tcPr>
          <w:p w14:paraId="538F8F8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14:paraId="4581375B" w14:textId="77777777" w:rsidR="00D91420" w:rsidRDefault="00E65CB5">
            <w:pPr>
              <w:pStyle w:val="TableParagraph"/>
              <w:spacing w:before="193"/>
              <w:ind w:left="8" w:right="1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1" w:type="dxa"/>
            <w:gridSpan w:val="2"/>
          </w:tcPr>
          <w:p w14:paraId="093582B1" w14:textId="77777777" w:rsidR="00D91420" w:rsidRDefault="00E65CB5">
            <w:pPr>
              <w:pStyle w:val="TableParagraph"/>
              <w:spacing w:before="193"/>
              <w:ind w:left="77" w:right="8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80" w:type="dxa"/>
            <w:gridSpan w:val="2"/>
          </w:tcPr>
          <w:p w14:paraId="64E371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2"/>
          </w:tcPr>
          <w:p w14:paraId="048A0E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  <w:gridSpan w:val="2"/>
          </w:tcPr>
          <w:p w14:paraId="3F6360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14:paraId="6271E0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45C27F7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6787BEF" w14:textId="77777777">
        <w:trPr>
          <w:trHeight w:val="623"/>
        </w:trPr>
        <w:tc>
          <w:tcPr>
            <w:tcW w:w="562" w:type="dxa"/>
          </w:tcPr>
          <w:p w14:paraId="1D244234" w14:textId="77777777" w:rsidR="00D91420" w:rsidRDefault="00E65CB5">
            <w:pPr>
              <w:pStyle w:val="TableParagraph"/>
              <w:spacing w:before="193"/>
              <w:ind w:right="170"/>
              <w:jc w:val="right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600" w:type="dxa"/>
            <w:gridSpan w:val="2"/>
          </w:tcPr>
          <w:p w14:paraId="130C7EF7" w14:textId="77777777" w:rsidR="00D91420" w:rsidRDefault="00E65CB5">
            <w:pPr>
              <w:pStyle w:val="TableParagraph"/>
              <w:spacing w:before="193"/>
              <w:ind w:left="8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4" w:type="dxa"/>
            <w:gridSpan w:val="2"/>
          </w:tcPr>
          <w:p w14:paraId="616F7470" w14:textId="77777777" w:rsidR="00D91420" w:rsidRDefault="00E65CB5">
            <w:pPr>
              <w:pStyle w:val="TableParagraph"/>
              <w:spacing w:before="193"/>
              <w:ind w:left="456"/>
              <w:rPr>
                <w:sz w:val="20"/>
              </w:rPr>
            </w:pPr>
            <w:r>
              <w:rPr>
                <w:color w:val="FF0000"/>
                <w:sz w:val="20"/>
              </w:rPr>
              <w:t>Composit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pair.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8" w:type="dxa"/>
            <w:gridSpan w:val="2"/>
          </w:tcPr>
          <w:p w14:paraId="0BD2DB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14:paraId="332A9748" w14:textId="77777777" w:rsidR="00D91420" w:rsidRDefault="00E65CB5">
            <w:pPr>
              <w:pStyle w:val="TableParagraph"/>
              <w:spacing w:before="193"/>
              <w:ind w:left="8" w:right="1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11" w:type="dxa"/>
            <w:gridSpan w:val="2"/>
          </w:tcPr>
          <w:p w14:paraId="03FA6DEA" w14:textId="77777777" w:rsidR="00D91420" w:rsidRDefault="00E65CB5">
            <w:pPr>
              <w:pStyle w:val="TableParagraph"/>
              <w:spacing w:before="193"/>
              <w:ind w:left="77" w:right="86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80" w:type="dxa"/>
            <w:gridSpan w:val="2"/>
          </w:tcPr>
          <w:p w14:paraId="39576B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2"/>
          </w:tcPr>
          <w:p w14:paraId="69CF37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  <w:gridSpan w:val="2"/>
          </w:tcPr>
          <w:p w14:paraId="4D7E80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14:paraId="090EC5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16C5346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B9D08E6" w14:textId="77777777">
        <w:trPr>
          <w:trHeight w:val="424"/>
        </w:trPr>
        <w:tc>
          <w:tcPr>
            <w:tcW w:w="562" w:type="dxa"/>
          </w:tcPr>
          <w:p w14:paraId="773746DA" w14:textId="77777777" w:rsidR="00D91420" w:rsidRDefault="00E65CB5">
            <w:pPr>
              <w:pStyle w:val="TableParagraph"/>
              <w:spacing w:before="95"/>
              <w:ind w:right="1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600" w:type="dxa"/>
            <w:gridSpan w:val="2"/>
          </w:tcPr>
          <w:p w14:paraId="1EA620E5" w14:textId="77777777" w:rsidR="00D91420" w:rsidRDefault="00E65CB5">
            <w:pPr>
              <w:pStyle w:val="TableParagraph"/>
              <w:spacing w:before="95"/>
              <w:ind w:left="532"/>
              <w:rPr>
                <w:sz w:val="20"/>
              </w:rPr>
            </w:pPr>
            <w:r>
              <w:rPr>
                <w:sz w:val="20"/>
              </w:rPr>
              <w:t>Fi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air.</w:t>
            </w:r>
          </w:p>
        </w:tc>
        <w:tc>
          <w:tcPr>
            <w:tcW w:w="12334" w:type="dxa"/>
            <w:gridSpan w:val="17"/>
          </w:tcPr>
          <w:p w14:paraId="6648A2DE" w14:textId="77777777" w:rsidR="00D91420" w:rsidRDefault="00E65CB5">
            <w:pPr>
              <w:pStyle w:val="TableParagraph"/>
              <w:spacing w:before="95"/>
              <w:ind w:left="2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52DB58E" w14:textId="77777777">
        <w:trPr>
          <w:trHeight w:val="414"/>
        </w:trPr>
        <w:tc>
          <w:tcPr>
            <w:tcW w:w="562" w:type="dxa"/>
          </w:tcPr>
          <w:p w14:paraId="226B28C3" w14:textId="77777777" w:rsidR="00D91420" w:rsidRDefault="00E65CB5">
            <w:pPr>
              <w:pStyle w:val="TableParagraph"/>
              <w:spacing w:before="90"/>
              <w:ind w:right="16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600" w:type="dxa"/>
            <w:gridSpan w:val="2"/>
          </w:tcPr>
          <w:p w14:paraId="04078614" w14:textId="77777777" w:rsidR="00D91420" w:rsidRDefault="00E65CB5">
            <w:pPr>
              <w:pStyle w:val="TableParagraph"/>
              <w:spacing w:before="90"/>
              <w:ind w:left="633"/>
              <w:rPr>
                <w:sz w:val="20"/>
              </w:rPr>
            </w:pPr>
            <w:r>
              <w:rPr>
                <w:sz w:val="20"/>
              </w:rPr>
              <w:t>Wood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air.</w:t>
            </w:r>
          </w:p>
        </w:tc>
        <w:tc>
          <w:tcPr>
            <w:tcW w:w="12334" w:type="dxa"/>
            <w:gridSpan w:val="17"/>
          </w:tcPr>
          <w:p w14:paraId="2FAF5A73" w14:textId="77777777" w:rsidR="00D91420" w:rsidRDefault="00E65CB5">
            <w:pPr>
              <w:pStyle w:val="TableParagraph"/>
              <w:spacing w:before="90"/>
              <w:ind w:left="3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7BE3E5A" w14:textId="77777777">
        <w:trPr>
          <w:trHeight w:val="414"/>
        </w:trPr>
        <w:tc>
          <w:tcPr>
            <w:tcW w:w="15496" w:type="dxa"/>
            <w:gridSpan w:val="20"/>
            <w:shd w:val="clear" w:color="auto" w:fill="DAEDF2"/>
          </w:tcPr>
          <w:p w14:paraId="759B093C" w14:textId="77777777" w:rsidR="00D91420" w:rsidRDefault="00E65CB5">
            <w:pPr>
              <w:pStyle w:val="TableParagraph"/>
              <w:spacing w:before="90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Fabric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pair</w:t>
            </w:r>
          </w:p>
        </w:tc>
      </w:tr>
      <w:tr w:rsidR="00D91420" w14:paraId="17F6291A" w14:textId="77777777">
        <w:trPr>
          <w:trHeight w:val="470"/>
        </w:trPr>
        <w:tc>
          <w:tcPr>
            <w:tcW w:w="562" w:type="dxa"/>
          </w:tcPr>
          <w:p w14:paraId="386AF0C4" w14:textId="77777777" w:rsidR="00D91420" w:rsidRDefault="00E65CB5">
            <w:pPr>
              <w:pStyle w:val="TableParagraph"/>
              <w:spacing w:before="117"/>
              <w:ind w:right="21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600" w:type="dxa"/>
            <w:gridSpan w:val="2"/>
          </w:tcPr>
          <w:p w14:paraId="79A36285" w14:textId="77777777" w:rsidR="00D91420" w:rsidRDefault="00E65CB5">
            <w:pPr>
              <w:pStyle w:val="TableParagraph"/>
              <w:spacing w:line="236" w:lineRule="exact"/>
              <w:ind w:left="966" w:right="344" w:hanging="617"/>
              <w:rPr>
                <w:sz w:val="20"/>
              </w:rPr>
            </w:pPr>
            <w:r>
              <w:rPr>
                <w:sz w:val="20"/>
              </w:rPr>
              <w:t>Recov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br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ntrol </w:t>
            </w:r>
            <w:r>
              <w:rPr>
                <w:spacing w:val="-2"/>
                <w:sz w:val="20"/>
              </w:rPr>
              <w:t>surface.</w:t>
            </w:r>
          </w:p>
        </w:tc>
        <w:tc>
          <w:tcPr>
            <w:tcW w:w="12334" w:type="dxa"/>
            <w:gridSpan w:val="17"/>
          </w:tcPr>
          <w:p w14:paraId="0C0787EC" w14:textId="77777777" w:rsidR="00D91420" w:rsidRDefault="00E65CB5">
            <w:pPr>
              <w:pStyle w:val="TableParagraph"/>
              <w:spacing w:before="117"/>
              <w:ind w:left="2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B6BC440" w14:textId="77777777">
        <w:trPr>
          <w:trHeight w:val="563"/>
        </w:trPr>
        <w:tc>
          <w:tcPr>
            <w:tcW w:w="562" w:type="dxa"/>
          </w:tcPr>
          <w:p w14:paraId="59937F0B" w14:textId="77777777" w:rsidR="00D91420" w:rsidRDefault="00E65CB5">
            <w:pPr>
              <w:pStyle w:val="TableParagraph"/>
              <w:spacing w:before="163"/>
              <w:ind w:left="151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600" w:type="dxa"/>
            <w:gridSpan w:val="2"/>
          </w:tcPr>
          <w:p w14:paraId="0A7DB678" w14:textId="77777777" w:rsidR="00D91420" w:rsidRDefault="00E65CB5">
            <w:pPr>
              <w:pStyle w:val="TableParagraph"/>
              <w:spacing w:before="163"/>
              <w:ind w:left="611"/>
              <w:rPr>
                <w:sz w:val="20"/>
              </w:rPr>
            </w:pPr>
            <w:r>
              <w:rPr>
                <w:sz w:val="20"/>
              </w:rPr>
              <w:t>Tre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rosion.</w:t>
            </w:r>
          </w:p>
        </w:tc>
        <w:tc>
          <w:tcPr>
            <w:tcW w:w="12334" w:type="dxa"/>
            <w:gridSpan w:val="17"/>
          </w:tcPr>
          <w:p w14:paraId="13CDDB89" w14:textId="77777777" w:rsidR="00D91420" w:rsidRDefault="00E65CB5">
            <w:pPr>
              <w:pStyle w:val="TableParagraph"/>
              <w:spacing w:before="163"/>
              <w:ind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ED0779C" w14:textId="77777777">
        <w:trPr>
          <w:trHeight w:val="561"/>
        </w:trPr>
        <w:tc>
          <w:tcPr>
            <w:tcW w:w="562" w:type="dxa"/>
          </w:tcPr>
          <w:p w14:paraId="5054AEE7" w14:textId="77777777" w:rsidR="00D91420" w:rsidRDefault="00E65CB5">
            <w:pPr>
              <w:pStyle w:val="TableParagraph"/>
              <w:spacing w:before="162"/>
              <w:ind w:left="151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600" w:type="dxa"/>
            <w:gridSpan w:val="2"/>
          </w:tcPr>
          <w:p w14:paraId="5BC6C416" w14:textId="77777777" w:rsidR="00D91420" w:rsidRDefault="00E65CB5">
            <w:pPr>
              <w:pStyle w:val="TableParagraph"/>
              <w:spacing w:before="162"/>
              <w:ind w:left="116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tec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tment.</w:t>
            </w:r>
          </w:p>
        </w:tc>
        <w:tc>
          <w:tcPr>
            <w:tcW w:w="12334" w:type="dxa"/>
            <w:gridSpan w:val="17"/>
          </w:tcPr>
          <w:p w14:paraId="735D569B" w14:textId="77777777" w:rsidR="00D91420" w:rsidRDefault="00E65CB5">
            <w:pPr>
              <w:pStyle w:val="TableParagraph"/>
              <w:spacing w:before="162"/>
              <w:ind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7E898CE3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30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5825B5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DEECBE9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95C4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AB5E3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4B226C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48863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9A1212C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9</w:t>
            </w:r>
          </w:p>
        </w:tc>
      </w:tr>
      <w:tr w:rsidR="00D91420" w14:paraId="4737478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07F3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CC1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B88BE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79C5CE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A62F13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368D16E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11B67FF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EBF9C0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7D067F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4EFAD0" wp14:editId="67F8F8D1">
                  <wp:extent cx="1612391" cy="368808"/>
                  <wp:effectExtent l="0" t="0" r="0" b="0"/>
                  <wp:docPr id="695" name="Image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Image 69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6E60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534F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CF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7DD78C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371796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A4C9D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9FCE0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116EF0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6E2BFA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556E6269" wp14:editId="06C232F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696" name="Graphic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0DA22" id="Graphic 696" o:spid="_x0000_s1026" style="position:absolute;margin-left:34.55pt;margin-top:551.65pt;width:772.6pt;height:1.45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6096" behindDoc="1" locked="0" layoutInCell="1" allowOverlap="1" wp14:anchorId="632AA30B" wp14:editId="75BDD15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697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698" name="Graphic 69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Image 69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" name="Graphic 70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1" name="Image 70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" name="Graphic 70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1B154" id="Group 697" o:spid="_x0000_s1026" style="position:absolute;margin-left:24pt;margin-top:24pt;width:793.7pt;height:547.45pt;z-index:-25160038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">
                <v:shape id="Graphic 69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69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">
                  <v:imagedata r:id="rId10" o:title=""/>
                </v:shape>
                <v:shape id="Graphic 70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0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">
                  <v:imagedata r:id="rId10" o:title=""/>
                </v:shape>
                <v:shape id="Graphic 70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2BE5DDE7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1B99E19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6F9060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4802BA1F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BAB0BD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BF2AD2B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7EA37F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F70F2EA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6B23D718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58FF969F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604248F9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9F651EB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29B19FEE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E513518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C6EA612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397C8D9E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C7EA6D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1D310E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93C010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E00293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73AA56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FE872F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638FC5B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1DA223E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7049186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3F3946E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3623449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9E49CE4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7A51A99B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ors</w:t>
            </w:r>
          </w:p>
        </w:tc>
      </w:tr>
      <w:tr w:rsidR="00D91420" w14:paraId="03515B57" w14:textId="77777777">
        <w:trPr>
          <w:trHeight w:val="678"/>
        </w:trPr>
        <w:tc>
          <w:tcPr>
            <w:tcW w:w="662" w:type="dxa"/>
          </w:tcPr>
          <w:p w14:paraId="42639ACA" w14:textId="77777777" w:rsidR="00D91420" w:rsidRDefault="00E65CB5">
            <w:pPr>
              <w:pStyle w:val="TableParagraph"/>
              <w:spacing w:before="220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0236078F" w14:textId="77777777" w:rsidR="00D91420" w:rsidRDefault="00E65CB5">
            <w:pPr>
              <w:pStyle w:val="TableParagraph"/>
              <w:spacing w:before="105" w:line="234" w:lineRule="exact"/>
              <w:ind w:left="163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sseng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or</w:t>
            </w:r>
          </w:p>
          <w:p w14:paraId="6DCCBA0F" w14:textId="77777777" w:rsidR="00D91420" w:rsidRDefault="00E65CB5">
            <w:pPr>
              <w:pStyle w:val="TableParagraph"/>
              <w:spacing w:line="234" w:lineRule="exact"/>
              <w:ind w:left="674"/>
              <w:rPr>
                <w:sz w:val="20"/>
              </w:rPr>
            </w:pPr>
            <w:r>
              <w:rPr>
                <w:sz w:val="20"/>
              </w:rPr>
              <w:t>i.a.w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MM.</w:t>
            </w:r>
          </w:p>
        </w:tc>
        <w:tc>
          <w:tcPr>
            <w:tcW w:w="2693" w:type="dxa"/>
          </w:tcPr>
          <w:p w14:paraId="620ACBBC" w14:textId="77777777" w:rsidR="00D91420" w:rsidRDefault="00E65CB5">
            <w:pPr>
              <w:pStyle w:val="TableParagraph"/>
              <w:spacing w:before="105" w:line="234" w:lineRule="exact"/>
              <w:ind w:left="68" w:right="62"/>
              <w:jc w:val="center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eng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.a.w.</w:t>
            </w:r>
          </w:p>
          <w:p w14:paraId="5336C6A2" w14:textId="77777777" w:rsidR="00D91420" w:rsidRDefault="00E65CB5">
            <w:pPr>
              <w:pStyle w:val="TableParagraph"/>
              <w:spacing w:line="234" w:lineRule="exact"/>
              <w:ind w:left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AMM.</w:t>
            </w:r>
          </w:p>
        </w:tc>
        <w:tc>
          <w:tcPr>
            <w:tcW w:w="1786" w:type="dxa"/>
          </w:tcPr>
          <w:p w14:paraId="776F1E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CFD722A" w14:textId="77777777" w:rsidR="00D91420" w:rsidRDefault="00E65CB5">
            <w:pPr>
              <w:pStyle w:val="TableParagraph"/>
              <w:spacing w:before="220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211B16B" w14:textId="77777777" w:rsidR="00D91420" w:rsidRDefault="00E65CB5">
            <w:pPr>
              <w:pStyle w:val="TableParagraph"/>
              <w:spacing w:before="22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BD008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6E6AE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AB975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7EAD05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64655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01539D9" w14:textId="77777777">
        <w:trPr>
          <w:trHeight w:val="681"/>
        </w:trPr>
        <w:tc>
          <w:tcPr>
            <w:tcW w:w="662" w:type="dxa"/>
          </w:tcPr>
          <w:p w14:paraId="6329C064" w14:textId="77777777" w:rsidR="00D91420" w:rsidRDefault="00E65CB5">
            <w:pPr>
              <w:pStyle w:val="TableParagraph"/>
              <w:spacing w:before="222"/>
              <w:ind w:left="21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53C6A77A" w14:textId="77777777" w:rsidR="00D91420" w:rsidRDefault="00E65CB5">
            <w:pPr>
              <w:pStyle w:val="TableParagraph"/>
              <w:spacing w:before="105"/>
              <w:ind w:left="648" w:right="357" w:hanging="274"/>
              <w:rPr>
                <w:sz w:val="20"/>
              </w:rPr>
            </w:pPr>
            <w:r>
              <w:rPr>
                <w:sz w:val="20"/>
              </w:rPr>
              <w:t>Rig/adju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ocking </w:t>
            </w:r>
            <w:r>
              <w:rPr>
                <w:spacing w:val="-2"/>
                <w:sz w:val="20"/>
              </w:rPr>
              <w:t>mechanism.</w:t>
            </w:r>
          </w:p>
        </w:tc>
        <w:tc>
          <w:tcPr>
            <w:tcW w:w="2693" w:type="dxa"/>
          </w:tcPr>
          <w:p w14:paraId="0713DA6D" w14:textId="77777777" w:rsidR="00D91420" w:rsidRDefault="00E65CB5">
            <w:pPr>
              <w:pStyle w:val="TableParagraph"/>
              <w:spacing w:before="105"/>
              <w:ind w:left="660" w:hanging="80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gging/ adjust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</w:p>
        </w:tc>
        <w:tc>
          <w:tcPr>
            <w:tcW w:w="1786" w:type="dxa"/>
          </w:tcPr>
          <w:p w14:paraId="1FAF38A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01E1DB7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E66B94A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5DF34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EED42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F193C9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63638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91545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F5C1A47" w14:textId="77777777">
        <w:trPr>
          <w:trHeight w:val="388"/>
        </w:trPr>
        <w:tc>
          <w:tcPr>
            <w:tcW w:w="662" w:type="dxa"/>
          </w:tcPr>
          <w:p w14:paraId="4958E5BD" w14:textId="77777777" w:rsidR="00D91420" w:rsidRDefault="00E65CB5">
            <w:pPr>
              <w:pStyle w:val="TableParagraph"/>
              <w:spacing w:before="76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72726E6E" w14:textId="77777777" w:rsidR="00D91420" w:rsidRDefault="00E65CB5">
            <w:pPr>
              <w:pStyle w:val="TableParagraph"/>
              <w:spacing w:before="76"/>
              <w:ind w:left="180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12474" w:type="dxa"/>
            <w:gridSpan w:val="9"/>
          </w:tcPr>
          <w:p w14:paraId="2B037995" w14:textId="77777777" w:rsidR="00D91420" w:rsidRDefault="00E65CB5">
            <w:pPr>
              <w:pStyle w:val="TableParagraph"/>
              <w:spacing w:before="76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1D540D7" w14:textId="77777777">
        <w:trPr>
          <w:trHeight w:val="681"/>
        </w:trPr>
        <w:tc>
          <w:tcPr>
            <w:tcW w:w="662" w:type="dxa"/>
          </w:tcPr>
          <w:p w14:paraId="4B68E4C4" w14:textId="77777777" w:rsidR="00D91420" w:rsidRDefault="00E65CB5">
            <w:pPr>
              <w:pStyle w:val="TableParagraph"/>
              <w:spacing w:before="222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21D1E47" w14:textId="77777777" w:rsidR="00D91420" w:rsidRDefault="00E65CB5">
            <w:pPr>
              <w:pStyle w:val="TableParagraph"/>
              <w:spacing w:before="105"/>
              <w:ind w:left="441" w:hanging="87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emergency exits.</w:t>
            </w:r>
          </w:p>
        </w:tc>
        <w:tc>
          <w:tcPr>
            <w:tcW w:w="2693" w:type="dxa"/>
          </w:tcPr>
          <w:p w14:paraId="021F52ED" w14:textId="77777777" w:rsidR="00D91420" w:rsidRDefault="00E65CB5">
            <w:pPr>
              <w:pStyle w:val="TableParagraph"/>
              <w:spacing w:before="105"/>
              <w:ind w:left="631" w:hanging="87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emergency exits.</w:t>
            </w:r>
          </w:p>
        </w:tc>
        <w:tc>
          <w:tcPr>
            <w:tcW w:w="1786" w:type="dxa"/>
          </w:tcPr>
          <w:p w14:paraId="06BD0C5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D902375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DACF78B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FA154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B466C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7D002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1EF36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10257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BB5CB34" w14:textId="77777777">
        <w:trPr>
          <w:trHeight w:val="678"/>
        </w:trPr>
        <w:tc>
          <w:tcPr>
            <w:tcW w:w="662" w:type="dxa"/>
          </w:tcPr>
          <w:p w14:paraId="0D254642" w14:textId="77777777" w:rsidR="00D91420" w:rsidRDefault="00E65CB5">
            <w:pPr>
              <w:pStyle w:val="TableParagraph"/>
              <w:spacing w:before="222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6A0516C2" w14:textId="77777777" w:rsidR="00D91420" w:rsidRDefault="00E65CB5">
            <w:pPr>
              <w:pStyle w:val="TableParagraph"/>
              <w:spacing w:before="105"/>
              <w:ind w:left="835" w:hanging="466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arning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604706F0" w14:textId="77777777" w:rsidR="00D91420" w:rsidRDefault="00E65CB5">
            <w:pPr>
              <w:pStyle w:val="TableParagraph"/>
              <w:spacing w:before="105"/>
              <w:ind w:left="612" w:hanging="399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rn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. (ANY ONE TASK)</w:t>
            </w:r>
          </w:p>
        </w:tc>
        <w:tc>
          <w:tcPr>
            <w:tcW w:w="1786" w:type="dxa"/>
          </w:tcPr>
          <w:p w14:paraId="1FE205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D0155B5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741C4A3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12190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FBC34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230550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33AD79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36CB05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93A764C" w14:textId="77777777">
        <w:trPr>
          <w:trHeight w:val="681"/>
        </w:trPr>
        <w:tc>
          <w:tcPr>
            <w:tcW w:w="662" w:type="dxa"/>
          </w:tcPr>
          <w:p w14:paraId="78415C62" w14:textId="77777777" w:rsidR="00D91420" w:rsidRDefault="00E65CB5">
            <w:pPr>
              <w:pStyle w:val="TableParagraph"/>
              <w:spacing w:before="222"/>
              <w:ind w:left="182" w:right="105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7E821B47" w14:textId="77777777" w:rsidR="00D91420" w:rsidRDefault="00E65CB5">
            <w:pPr>
              <w:pStyle w:val="TableParagraph"/>
              <w:spacing w:before="105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605D6069" w14:textId="77777777" w:rsidR="00D91420" w:rsidRDefault="00E65CB5">
            <w:pPr>
              <w:pStyle w:val="TableParagraph"/>
              <w:spacing w:before="105"/>
              <w:ind w:left="917" w:right="485" w:hanging="418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 system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794892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0276513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25D6A56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4C5366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CC469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6089A0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30A87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5FCAB0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71A32BD" w14:textId="77777777">
        <w:trPr>
          <w:trHeight w:val="702"/>
        </w:trPr>
        <w:tc>
          <w:tcPr>
            <w:tcW w:w="662" w:type="dxa"/>
          </w:tcPr>
          <w:p w14:paraId="62D92F61" w14:textId="77777777" w:rsidR="00D91420" w:rsidRDefault="00E65CB5">
            <w:pPr>
              <w:pStyle w:val="TableParagraph"/>
              <w:spacing w:before="232"/>
              <w:ind w:left="201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0FB7A0C" w14:textId="77777777" w:rsidR="00D91420" w:rsidRDefault="00E65CB5">
            <w:pPr>
              <w:pStyle w:val="TableParagraph"/>
              <w:ind w:left="261" w:right="249" w:hanging="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e and install passenger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oo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.a.w.</w:t>
            </w:r>
          </w:p>
          <w:p w14:paraId="0A860816" w14:textId="77777777" w:rsidR="00D91420" w:rsidRDefault="00E65CB5">
            <w:pPr>
              <w:pStyle w:val="TableParagraph"/>
              <w:spacing w:line="214" w:lineRule="exact"/>
              <w:ind w:left="93" w:right="84"/>
              <w:jc w:val="center"/>
              <w:rPr>
                <w:sz w:val="20"/>
              </w:rPr>
            </w:pPr>
            <w:r>
              <w:rPr>
                <w:color w:val="FF0000"/>
                <w:spacing w:val="-4"/>
                <w:sz w:val="20"/>
              </w:rPr>
              <w:t>AMM.</w:t>
            </w:r>
          </w:p>
        </w:tc>
        <w:tc>
          <w:tcPr>
            <w:tcW w:w="2693" w:type="dxa"/>
          </w:tcPr>
          <w:p w14:paraId="52F0F2C8" w14:textId="77777777" w:rsidR="00D91420" w:rsidRDefault="00E65CB5">
            <w:pPr>
              <w:pStyle w:val="TableParagraph"/>
              <w:spacing w:before="117"/>
              <w:ind w:left="185" w:firstLine="19"/>
              <w:rPr>
                <w:sz w:val="20"/>
              </w:rPr>
            </w:pPr>
            <w:r>
              <w:rPr>
                <w:color w:val="FF0000"/>
                <w:sz w:val="20"/>
              </w:rPr>
              <w:t>Adjustmen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perational check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assenger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oor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009EC4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5EE5795" w14:textId="77777777" w:rsidR="00D91420" w:rsidRDefault="00E65CB5">
            <w:pPr>
              <w:pStyle w:val="TableParagraph"/>
              <w:spacing w:before="232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3A2CF91" w14:textId="77777777" w:rsidR="00D91420" w:rsidRDefault="00E65CB5">
            <w:pPr>
              <w:pStyle w:val="TableParagraph"/>
              <w:spacing w:before="232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801A3D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1F7A2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415C3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1FC20A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07DD9D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750A384" w14:textId="77777777">
        <w:trPr>
          <w:trHeight w:val="702"/>
        </w:trPr>
        <w:tc>
          <w:tcPr>
            <w:tcW w:w="662" w:type="dxa"/>
          </w:tcPr>
          <w:p w14:paraId="73197A9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81BFD6" w14:textId="77777777" w:rsidR="00D91420" w:rsidRDefault="00E65CB5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13A956AD" w14:textId="77777777" w:rsidR="00D91420" w:rsidRDefault="00E65CB5">
            <w:pPr>
              <w:pStyle w:val="TableParagraph"/>
              <w:ind w:left="269" w:right="258" w:hanging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e and install emergency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xi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.a.w.</w:t>
            </w:r>
          </w:p>
          <w:p w14:paraId="626EEDD5" w14:textId="77777777" w:rsidR="00D91420" w:rsidRDefault="00E65CB5">
            <w:pPr>
              <w:pStyle w:val="TableParagraph"/>
              <w:spacing w:line="214" w:lineRule="exact"/>
              <w:ind w:left="93" w:right="84"/>
              <w:jc w:val="center"/>
              <w:rPr>
                <w:sz w:val="20"/>
              </w:rPr>
            </w:pPr>
            <w:r>
              <w:rPr>
                <w:color w:val="FF0000"/>
                <w:spacing w:val="-4"/>
                <w:sz w:val="20"/>
              </w:rPr>
              <w:t>AMM.</w:t>
            </w:r>
          </w:p>
        </w:tc>
        <w:tc>
          <w:tcPr>
            <w:tcW w:w="2693" w:type="dxa"/>
          </w:tcPr>
          <w:p w14:paraId="54A6ED0E" w14:textId="77777777" w:rsidR="00D91420" w:rsidRDefault="00E65CB5">
            <w:pPr>
              <w:pStyle w:val="TableParagraph"/>
              <w:ind w:left="189" w:right="180" w:hanging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emergency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xi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.a.w.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MM.</w:t>
            </w:r>
          </w:p>
          <w:p w14:paraId="22E10269" w14:textId="77777777" w:rsidR="00D91420" w:rsidRDefault="00E65CB5">
            <w:pPr>
              <w:pStyle w:val="TableParagraph"/>
              <w:spacing w:line="214" w:lineRule="exact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2D26453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0395AD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35ED57B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8308E5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9D0DA4C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C536E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7CD81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1F23C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4FD4E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4C8682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8E6F69E" w14:textId="77777777">
        <w:trPr>
          <w:trHeight w:val="681"/>
        </w:trPr>
        <w:tc>
          <w:tcPr>
            <w:tcW w:w="662" w:type="dxa"/>
          </w:tcPr>
          <w:p w14:paraId="4B9DE8C0" w14:textId="77777777" w:rsidR="00D91420" w:rsidRDefault="00E65CB5">
            <w:pPr>
              <w:pStyle w:val="TableParagraph"/>
              <w:spacing w:before="222"/>
              <w:ind w:left="182" w:right="1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03F6F9E0" w14:textId="77777777" w:rsidR="00D91420" w:rsidRDefault="00E65CB5">
            <w:pPr>
              <w:pStyle w:val="TableParagraph"/>
              <w:spacing w:before="105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.a.w.</w:t>
            </w:r>
          </w:p>
          <w:p w14:paraId="34DCBDF9" w14:textId="77777777" w:rsidR="00D91420" w:rsidRDefault="00E65CB5">
            <w:pPr>
              <w:pStyle w:val="TableParagraph"/>
              <w:ind w:left="93" w:right="8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AMM.</w:t>
            </w:r>
          </w:p>
        </w:tc>
        <w:tc>
          <w:tcPr>
            <w:tcW w:w="2693" w:type="dxa"/>
          </w:tcPr>
          <w:p w14:paraId="1370CAC2" w14:textId="77777777" w:rsidR="00D91420" w:rsidRDefault="00E65CB5">
            <w:pPr>
              <w:pStyle w:val="TableParagraph"/>
              <w:spacing w:before="105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.a.w.</w:t>
            </w:r>
          </w:p>
          <w:p w14:paraId="691F2B06" w14:textId="77777777" w:rsidR="00D91420" w:rsidRDefault="00E65CB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AMM.</w:t>
            </w:r>
          </w:p>
        </w:tc>
        <w:tc>
          <w:tcPr>
            <w:tcW w:w="1786" w:type="dxa"/>
          </w:tcPr>
          <w:p w14:paraId="6BC268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C1D04F9" w14:textId="77777777" w:rsidR="00D91420" w:rsidRDefault="00E65CB5">
            <w:pPr>
              <w:pStyle w:val="TableParagraph"/>
              <w:spacing w:before="222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0547BD5" w14:textId="77777777" w:rsidR="00D91420" w:rsidRDefault="00E65CB5">
            <w:pPr>
              <w:pStyle w:val="TableParagraph"/>
              <w:spacing w:before="222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41F56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150AC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F0395D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79721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BDA18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8FE504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5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ACCC7A5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E518739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519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766D2F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477A6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2F31C2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E94BABD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  <w:tr w:rsidR="00D91420" w14:paraId="779E8DE4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B66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160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DF2CEA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CAD817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D09DFC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84985CB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07239B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8B6592B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6878B7B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1593A3" wp14:editId="6CCD8631">
                  <wp:extent cx="1612391" cy="368808"/>
                  <wp:effectExtent l="0" t="0" r="0" b="0"/>
                  <wp:docPr id="703" name="Image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Image 70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C4C0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624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9D52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F0E8312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91CFC7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D6885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9EB1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627C71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C713B8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23A1E590" wp14:editId="14F07E3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04" name="Graphic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1E8C3" id="Graphic 704" o:spid="_x0000_s1026" style="position:absolute;margin-left:34.55pt;margin-top:551.65pt;width:772.6pt;height:1.45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8144" behindDoc="1" locked="0" layoutInCell="1" allowOverlap="1" wp14:anchorId="6925A5BE" wp14:editId="64544D9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05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06" name="Graphic 70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Image 70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Graphic 70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Image 70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Graphic 71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D8DD5" id="Group 705" o:spid="_x0000_s1026" style="position:absolute;margin-left:24pt;margin-top:24pt;width:793.7pt;height:547.45pt;z-index:-25159833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/oQzp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70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70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">
                  <v:imagedata r:id="rId10" o:title=""/>
                </v:shape>
                <v:shape id="Graphic 70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0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">
                  <v:imagedata r:id="rId10" o:title=""/>
                </v:shape>
                <v:shape id="Graphic 71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E22FF74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24C4CF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4307DE3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435A3A1E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77463C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724525C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57786C8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1E7B64E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7149AA92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322193E2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4D330DDB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AA772B6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4E87606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2504B014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3FE3B852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B56DE96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3FAEBA9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D3813B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5B58E81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CCC6BF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9567949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577B2EC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C17D39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291C0E4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45BD6B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4249E58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7F84AB6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68EBAFE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EA622B8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indows</w:t>
            </w:r>
          </w:p>
        </w:tc>
      </w:tr>
      <w:tr w:rsidR="00D91420" w14:paraId="0791A9AE" w14:textId="77777777">
        <w:trPr>
          <w:trHeight w:val="1334"/>
        </w:trPr>
        <w:tc>
          <w:tcPr>
            <w:tcW w:w="662" w:type="dxa"/>
          </w:tcPr>
          <w:p w14:paraId="3CA88D6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9463856" w14:textId="77777777" w:rsidR="00D91420" w:rsidRDefault="00D91420">
            <w:pPr>
              <w:pStyle w:val="TableParagraph"/>
              <w:spacing w:before="80"/>
              <w:rPr>
                <w:sz w:val="20"/>
              </w:rPr>
            </w:pPr>
          </w:p>
          <w:p w14:paraId="05EBF564" w14:textId="77777777" w:rsidR="00D91420" w:rsidRDefault="00E65CB5">
            <w:pPr>
              <w:pStyle w:val="TableParagraph"/>
              <w:ind w:left="20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4831AF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513A39D" w14:textId="77777777" w:rsidR="00D91420" w:rsidRDefault="00D91420">
            <w:pPr>
              <w:pStyle w:val="TableParagraph"/>
              <w:spacing w:before="80"/>
              <w:rPr>
                <w:sz w:val="20"/>
              </w:rPr>
            </w:pPr>
          </w:p>
          <w:p w14:paraId="4D78873D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windshield.</w:t>
            </w:r>
          </w:p>
        </w:tc>
        <w:tc>
          <w:tcPr>
            <w:tcW w:w="2693" w:type="dxa"/>
          </w:tcPr>
          <w:p w14:paraId="23E91AC2" w14:textId="77777777" w:rsidR="00D91420" w:rsidRDefault="00D91420">
            <w:pPr>
              <w:pStyle w:val="TableParagraph"/>
              <w:spacing w:before="196"/>
              <w:rPr>
                <w:sz w:val="20"/>
              </w:rPr>
            </w:pPr>
          </w:p>
          <w:p w14:paraId="40B45806" w14:textId="77777777" w:rsidR="00D91420" w:rsidRDefault="00E65CB5">
            <w:pPr>
              <w:pStyle w:val="TableParagraph"/>
              <w:spacing w:before="1"/>
              <w:ind w:left="729" w:hanging="464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Windshield. ©</w:t>
            </w:r>
          </w:p>
        </w:tc>
        <w:tc>
          <w:tcPr>
            <w:tcW w:w="1786" w:type="dxa"/>
          </w:tcPr>
          <w:p w14:paraId="61A1A5F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168A8A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71B0A26" w14:textId="77777777" w:rsidR="00D91420" w:rsidRDefault="00D91420">
            <w:pPr>
              <w:pStyle w:val="TableParagraph"/>
              <w:spacing w:before="80"/>
              <w:rPr>
                <w:sz w:val="20"/>
              </w:rPr>
            </w:pPr>
          </w:p>
          <w:p w14:paraId="63613AD4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41ACDE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5AE10E" w14:textId="77777777" w:rsidR="00D91420" w:rsidRDefault="00D91420">
            <w:pPr>
              <w:pStyle w:val="TableParagraph"/>
              <w:spacing w:before="80"/>
              <w:rPr>
                <w:sz w:val="20"/>
              </w:rPr>
            </w:pPr>
          </w:p>
          <w:p w14:paraId="4078956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D0856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3ED39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EC9EB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35D59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F3FA4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FD3FFAB" w14:textId="77777777">
        <w:trPr>
          <w:trHeight w:val="1266"/>
        </w:trPr>
        <w:tc>
          <w:tcPr>
            <w:tcW w:w="662" w:type="dxa"/>
          </w:tcPr>
          <w:p w14:paraId="7A27318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CA40685" w14:textId="77777777" w:rsidR="00D91420" w:rsidRDefault="00D91420">
            <w:pPr>
              <w:pStyle w:val="TableParagraph"/>
              <w:spacing w:before="46"/>
              <w:rPr>
                <w:sz w:val="20"/>
              </w:rPr>
            </w:pPr>
          </w:p>
          <w:p w14:paraId="4B9B0D88" w14:textId="77777777" w:rsidR="00D91420" w:rsidRDefault="00E65CB5">
            <w:pPr>
              <w:pStyle w:val="TableParagraph"/>
              <w:ind w:left="210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66305DB" w14:textId="77777777" w:rsidR="00D91420" w:rsidRDefault="00D91420">
            <w:pPr>
              <w:pStyle w:val="TableParagraph"/>
              <w:spacing w:before="163"/>
              <w:rPr>
                <w:sz w:val="20"/>
              </w:rPr>
            </w:pPr>
          </w:p>
          <w:p w14:paraId="6FE4682A" w14:textId="77777777" w:rsidR="00D91420" w:rsidRDefault="00E65CB5">
            <w:pPr>
              <w:pStyle w:val="TableParagraph"/>
              <w:ind w:left="789" w:hanging="521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irec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vision </w:t>
            </w:r>
            <w:r>
              <w:rPr>
                <w:color w:val="FF0000"/>
                <w:spacing w:val="-2"/>
                <w:sz w:val="20"/>
              </w:rPr>
              <w:t>window.</w:t>
            </w:r>
          </w:p>
        </w:tc>
        <w:tc>
          <w:tcPr>
            <w:tcW w:w="2693" w:type="dxa"/>
          </w:tcPr>
          <w:p w14:paraId="287D09A5" w14:textId="77777777" w:rsidR="00D91420" w:rsidRDefault="00D91420">
            <w:pPr>
              <w:pStyle w:val="TableParagraph"/>
              <w:spacing w:before="163"/>
              <w:rPr>
                <w:sz w:val="20"/>
              </w:rPr>
            </w:pPr>
          </w:p>
          <w:p w14:paraId="5FE7D87B" w14:textId="77777777" w:rsidR="00D91420" w:rsidRDefault="00E65CB5">
            <w:pPr>
              <w:pStyle w:val="TableParagraph"/>
              <w:ind w:left="511" w:hanging="245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Cockpit Window. ©</w:t>
            </w:r>
          </w:p>
        </w:tc>
        <w:tc>
          <w:tcPr>
            <w:tcW w:w="1786" w:type="dxa"/>
          </w:tcPr>
          <w:p w14:paraId="5C68C2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A07C25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6B776B2" w14:textId="77777777" w:rsidR="00D91420" w:rsidRDefault="00D91420">
            <w:pPr>
              <w:pStyle w:val="TableParagraph"/>
              <w:spacing w:before="46"/>
              <w:rPr>
                <w:sz w:val="20"/>
              </w:rPr>
            </w:pPr>
          </w:p>
          <w:p w14:paraId="57516481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8897A8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D2EB328" w14:textId="77777777" w:rsidR="00D91420" w:rsidRDefault="00D91420">
            <w:pPr>
              <w:pStyle w:val="TableParagraph"/>
              <w:spacing w:before="46"/>
              <w:rPr>
                <w:sz w:val="20"/>
              </w:rPr>
            </w:pPr>
          </w:p>
          <w:p w14:paraId="039BFA20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1D743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A32BC6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773A8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B213A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4E0D1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51C5C9B" w14:textId="77777777">
        <w:trPr>
          <w:trHeight w:val="1115"/>
        </w:trPr>
        <w:tc>
          <w:tcPr>
            <w:tcW w:w="662" w:type="dxa"/>
          </w:tcPr>
          <w:p w14:paraId="5303F6BF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5A1DDCFE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46B3F3C9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009C3500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b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ndow</w:t>
            </w:r>
          </w:p>
        </w:tc>
        <w:tc>
          <w:tcPr>
            <w:tcW w:w="2693" w:type="dxa"/>
          </w:tcPr>
          <w:p w14:paraId="03A9DF5A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26EA2277" w14:textId="77777777" w:rsidR="00D91420" w:rsidRDefault="00E65CB5">
            <w:pPr>
              <w:pStyle w:val="TableParagraph"/>
              <w:ind w:left="254" w:firstLine="12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Passeng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b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ndow.</w:t>
            </w:r>
          </w:p>
        </w:tc>
        <w:tc>
          <w:tcPr>
            <w:tcW w:w="1786" w:type="dxa"/>
          </w:tcPr>
          <w:p w14:paraId="7F38F8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7B506F2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06D84BE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2E4BC87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0C21583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6411E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B467D0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A3658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1F09E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6F4B6F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7DE8626" w14:textId="77777777">
        <w:trPr>
          <w:trHeight w:val="678"/>
        </w:trPr>
        <w:tc>
          <w:tcPr>
            <w:tcW w:w="662" w:type="dxa"/>
          </w:tcPr>
          <w:p w14:paraId="4C195A62" w14:textId="77777777" w:rsidR="00D91420" w:rsidRDefault="00E65CB5">
            <w:pPr>
              <w:pStyle w:val="TableParagraph"/>
              <w:spacing w:before="222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03AD44A9" w14:textId="77777777" w:rsidR="00D91420" w:rsidRDefault="00E65CB5">
            <w:pPr>
              <w:pStyle w:val="TableParagraph"/>
              <w:spacing w:before="222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Repa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y.</w:t>
            </w:r>
          </w:p>
        </w:tc>
        <w:tc>
          <w:tcPr>
            <w:tcW w:w="12474" w:type="dxa"/>
            <w:gridSpan w:val="9"/>
          </w:tcPr>
          <w:p w14:paraId="292FBFD1" w14:textId="77777777" w:rsidR="00D91420" w:rsidRDefault="00E65CB5">
            <w:pPr>
              <w:pStyle w:val="TableParagraph"/>
              <w:spacing w:before="222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193C757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1ECD35C0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ings</w:t>
            </w:r>
          </w:p>
        </w:tc>
      </w:tr>
      <w:tr w:rsidR="00D91420" w14:paraId="760FE79F" w14:textId="77777777">
        <w:trPr>
          <w:trHeight w:val="566"/>
        </w:trPr>
        <w:tc>
          <w:tcPr>
            <w:tcW w:w="662" w:type="dxa"/>
          </w:tcPr>
          <w:p w14:paraId="5D531E1C" w14:textId="77777777" w:rsidR="00D91420" w:rsidRDefault="00E65CB5">
            <w:pPr>
              <w:pStyle w:val="TableParagraph"/>
              <w:spacing w:before="165"/>
              <w:ind w:left="20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58B6F947" w14:textId="77777777" w:rsidR="00D91420" w:rsidRDefault="00E65CB5">
            <w:pPr>
              <w:pStyle w:val="TableParagraph"/>
              <w:spacing w:before="165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Sk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air.</w:t>
            </w:r>
          </w:p>
        </w:tc>
        <w:tc>
          <w:tcPr>
            <w:tcW w:w="12474" w:type="dxa"/>
            <w:gridSpan w:val="9"/>
          </w:tcPr>
          <w:p w14:paraId="7E860237" w14:textId="77777777" w:rsidR="00D91420" w:rsidRDefault="00E65CB5">
            <w:pPr>
              <w:pStyle w:val="TableParagraph"/>
              <w:spacing w:before="165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19DF3D1" w14:textId="77777777">
        <w:trPr>
          <w:trHeight w:val="568"/>
        </w:trPr>
        <w:tc>
          <w:tcPr>
            <w:tcW w:w="662" w:type="dxa"/>
          </w:tcPr>
          <w:p w14:paraId="5B35B17A" w14:textId="77777777" w:rsidR="00D91420" w:rsidRDefault="00E65CB5">
            <w:pPr>
              <w:pStyle w:val="TableParagraph"/>
              <w:spacing w:before="165"/>
              <w:ind w:left="210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35E672C2" w14:textId="77777777" w:rsidR="00D91420" w:rsidRDefault="00E65CB5">
            <w:pPr>
              <w:pStyle w:val="TableParagraph"/>
              <w:spacing w:before="165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Recov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br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ng.</w:t>
            </w:r>
          </w:p>
        </w:tc>
        <w:tc>
          <w:tcPr>
            <w:tcW w:w="12474" w:type="dxa"/>
            <w:gridSpan w:val="9"/>
          </w:tcPr>
          <w:p w14:paraId="64CD435B" w14:textId="77777777" w:rsidR="00D91420" w:rsidRDefault="00E65CB5">
            <w:pPr>
              <w:pStyle w:val="TableParagraph"/>
              <w:spacing w:before="165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139F7923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26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CA37E19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7F6EFE1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8579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63AAA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955F15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6D5B81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15C4A84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1</w:t>
            </w:r>
          </w:p>
        </w:tc>
      </w:tr>
      <w:tr w:rsidR="00D91420" w14:paraId="08E40BA6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5E40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69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FE9728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F9A462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242F0C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2DCB7B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247ECD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F9F8A3D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1687231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31F626" wp14:editId="44BCC42E">
                  <wp:extent cx="1612391" cy="368808"/>
                  <wp:effectExtent l="0" t="0" r="0" b="0"/>
                  <wp:docPr id="711" name="Image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4C5E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A264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9B3E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A9EC431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4C554C2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7EEA6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B5F1F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12D1C2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D9371D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18BEF147" wp14:editId="703AFF17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12" name="Graphic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8CA25" id="Graphic 712" o:spid="_x0000_s1026" style="position:absolute;margin-left:34.55pt;margin-top:551.65pt;width:772.6pt;height:1.45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20192" behindDoc="1" locked="0" layoutInCell="1" allowOverlap="1" wp14:anchorId="22590E71" wp14:editId="4D8BCCE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14" name="Graphic 71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" name="Graphic 71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" name="Graphic 71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976AC" id="Group 713" o:spid="_x0000_s1026" style="position:absolute;margin-left:24pt;margin-top:24pt;width:793.7pt;height:547.45pt;z-index:-25159628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">
                <v:shape id="Graphic 71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71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">
                  <v:imagedata r:id="rId10" o:title=""/>
                </v:shape>
                <v:shape id="Graphic 71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1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">
                  <v:imagedata r:id="rId10" o:title=""/>
                </v:shape>
                <v:shape id="Graphic 71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5E2BAABE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3324069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1C908B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4AE1C9E3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530AD57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1AB30EE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F81155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61CA69D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6430A030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387E3265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C60282D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FF23E3B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B4A4F40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2CCF20CB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129DDB8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0D8332C3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4C421F2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FB1023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4AFC26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5C237B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6DF83A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7CB5FCA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02676F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EAFA0F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2C055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17A529B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363E4253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8565273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7D3F16B0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ings</w:t>
            </w:r>
          </w:p>
        </w:tc>
      </w:tr>
      <w:tr w:rsidR="00D91420" w14:paraId="23572665" w14:textId="77777777">
        <w:trPr>
          <w:trHeight w:val="1048"/>
        </w:trPr>
        <w:tc>
          <w:tcPr>
            <w:tcW w:w="662" w:type="dxa"/>
          </w:tcPr>
          <w:p w14:paraId="22A5F100" w14:textId="77777777" w:rsidR="00D91420" w:rsidRDefault="00D91420">
            <w:pPr>
              <w:pStyle w:val="TableParagraph"/>
              <w:spacing w:before="170"/>
              <w:rPr>
                <w:sz w:val="20"/>
              </w:rPr>
            </w:pPr>
          </w:p>
          <w:p w14:paraId="531B6424" w14:textId="77777777" w:rsidR="00D91420" w:rsidRDefault="00E65CB5">
            <w:pPr>
              <w:pStyle w:val="TableParagraph"/>
              <w:ind w:left="192"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5CDD9C6E" w14:textId="77777777" w:rsidR="00D91420" w:rsidRDefault="00D91420">
            <w:pPr>
              <w:pStyle w:val="TableParagraph"/>
              <w:spacing w:before="170"/>
              <w:rPr>
                <w:sz w:val="20"/>
              </w:rPr>
            </w:pPr>
          </w:p>
          <w:p w14:paraId="3CC7229E" w14:textId="77777777" w:rsidR="00D91420" w:rsidRDefault="00E65CB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tip.</w:t>
            </w:r>
          </w:p>
        </w:tc>
        <w:tc>
          <w:tcPr>
            <w:tcW w:w="2693" w:type="dxa"/>
          </w:tcPr>
          <w:p w14:paraId="3E87EE80" w14:textId="77777777" w:rsidR="00D91420" w:rsidRDefault="00D91420">
            <w:pPr>
              <w:pStyle w:val="TableParagraph"/>
              <w:spacing w:before="55"/>
              <w:rPr>
                <w:sz w:val="20"/>
              </w:rPr>
            </w:pPr>
          </w:p>
          <w:p w14:paraId="7FD57BF0" w14:textId="77777777" w:rsidR="00D91420" w:rsidRDefault="00E65CB5">
            <w:pPr>
              <w:pStyle w:val="TableParagraph"/>
              <w:ind w:left="883" w:hanging="617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Winglet. ©</w:t>
            </w:r>
          </w:p>
        </w:tc>
        <w:tc>
          <w:tcPr>
            <w:tcW w:w="1786" w:type="dxa"/>
          </w:tcPr>
          <w:p w14:paraId="3C00A56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FD6BDD4" w14:textId="77777777" w:rsidR="00D91420" w:rsidRDefault="00D91420">
            <w:pPr>
              <w:pStyle w:val="TableParagraph"/>
              <w:spacing w:before="170"/>
              <w:rPr>
                <w:sz w:val="20"/>
              </w:rPr>
            </w:pPr>
          </w:p>
          <w:p w14:paraId="6C3D648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A475CDA" w14:textId="77777777" w:rsidR="00D91420" w:rsidRDefault="00D91420">
            <w:pPr>
              <w:pStyle w:val="TableParagraph"/>
              <w:spacing w:before="170"/>
              <w:rPr>
                <w:sz w:val="20"/>
              </w:rPr>
            </w:pPr>
          </w:p>
          <w:p w14:paraId="6EC1D2C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CBF6C3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A656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64826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8FDA8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64580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56F36B0" w14:textId="77777777">
        <w:trPr>
          <w:trHeight w:val="414"/>
        </w:trPr>
        <w:tc>
          <w:tcPr>
            <w:tcW w:w="662" w:type="dxa"/>
          </w:tcPr>
          <w:p w14:paraId="6168BB2B" w14:textId="77777777" w:rsidR="00D91420" w:rsidRDefault="00E65CB5">
            <w:pPr>
              <w:pStyle w:val="TableParagraph"/>
              <w:spacing w:before="88"/>
              <w:ind w:left="1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09E14F98" w14:textId="77777777" w:rsidR="00D91420" w:rsidRDefault="00E65CB5">
            <w:pPr>
              <w:pStyle w:val="TableParagraph"/>
              <w:spacing w:before="88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ib.</w:t>
            </w:r>
          </w:p>
        </w:tc>
        <w:tc>
          <w:tcPr>
            <w:tcW w:w="12474" w:type="dxa"/>
            <w:gridSpan w:val="9"/>
          </w:tcPr>
          <w:p w14:paraId="23B72E12" w14:textId="77777777" w:rsidR="00D91420" w:rsidRDefault="00E65CB5">
            <w:pPr>
              <w:pStyle w:val="TableParagraph"/>
              <w:spacing w:before="88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355909F" w14:textId="77777777">
        <w:trPr>
          <w:trHeight w:val="1245"/>
        </w:trPr>
        <w:tc>
          <w:tcPr>
            <w:tcW w:w="662" w:type="dxa"/>
          </w:tcPr>
          <w:p w14:paraId="5691E91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6A7C117" w14:textId="77777777" w:rsidR="00D91420" w:rsidRDefault="00D91420">
            <w:pPr>
              <w:pStyle w:val="TableParagraph"/>
              <w:spacing w:before="34"/>
              <w:rPr>
                <w:sz w:val="20"/>
              </w:rPr>
            </w:pPr>
          </w:p>
          <w:p w14:paraId="5CA76FDD" w14:textId="77777777" w:rsidR="00D91420" w:rsidRDefault="00E65CB5">
            <w:pPr>
              <w:pStyle w:val="TableParagraph"/>
              <w:ind w:left="198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1E7B4954" w14:textId="77777777" w:rsidR="00D91420" w:rsidRDefault="00D91420">
            <w:pPr>
              <w:pStyle w:val="TableParagraph"/>
              <w:spacing w:before="151"/>
              <w:rPr>
                <w:sz w:val="20"/>
              </w:rPr>
            </w:pPr>
          </w:p>
          <w:p w14:paraId="7AB8DF66" w14:textId="77777777" w:rsidR="00D91420" w:rsidRDefault="00E65CB5">
            <w:pPr>
              <w:pStyle w:val="TableParagraph"/>
              <w:ind w:left="689" w:hanging="406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g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el tank panel.</w:t>
            </w:r>
          </w:p>
        </w:tc>
        <w:tc>
          <w:tcPr>
            <w:tcW w:w="2693" w:type="dxa"/>
          </w:tcPr>
          <w:p w14:paraId="215F3BA0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D7F2E6F" w14:textId="77777777" w:rsidR="00D91420" w:rsidRDefault="00E65CB5">
            <w:pPr>
              <w:pStyle w:val="TableParagraph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Opening/clos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ank </w:t>
            </w:r>
            <w:r>
              <w:rPr>
                <w:spacing w:val="-2"/>
                <w:sz w:val="20"/>
              </w:rPr>
              <w:t>panel.</w:t>
            </w:r>
          </w:p>
          <w:p w14:paraId="732532D6" w14:textId="77777777" w:rsidR="00D91420" w:rsidRDefault="00E65CB5">
            <w:pPr>
              <w:pStyle w:val="TableParagraph"/>
              <w:spacing w:line="234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/I)</w:t>
            </w:r>
          </w:p>
        </w:tc>
        <w:tc>
          <w:tcPr>
            <w:tcW w:w="1786" w:type="dxa"/>
          </w:tcPr>
          <w:p w14:paraId="751C25C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3E1AAF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367B832" w14:textId="77777777" w:rsidR="00D91420" w:rsidRDefault="00D91420">
            <w:pPr>
              <w:pStyle w:val="TableParagraph"/>
              <w:spacing w:before="34"/>
              <w:rPr>
                <w:sz w:val="20"/>
              </w:rPr>
            </w:pPr>
          </w:p>
          <w:p w14:paraId="0D120513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759522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B0F750" w14:textId="77777777" w:rsidR="00D91420" w:rsidRDefault="00D91420">
            <w:pPr>
              <w:pStyle w:val="TableParagraph"/>
              <w:spacing w:before="34"/>
              <w:rPr>
                <w:sz w:val="20"/>
              </w:rPr>
            </w:pPr>
          </w:p>
          <w:p w14:paraId="080C6F70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01BD8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73D60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8AD6F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0A85F8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66672F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293BBAA" w14:textId="77777777">
        <w:trPr>
          <w:trHeight w:val="294"/>
        </w:trPr>
        <w:tc>
          <w:tcPr>
            <w:tcW w:w="662" w:type="dxa"/>
          </w:tcPr>
          <w:p w14:paraId="649A1F9E" w14:textId="77777777" w:rsidR="00D91420" w:rsidRDefault="00E65CB5">
            <w:pPr>
              <w:pStyle w:val="TableParagraph"/>
              <w:spacing w:before="28"/>
              <w:ind w:left="182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07BBD3E8" w14:textId="77777777" w:rsidR="00D91420" w:rsidRDefault="00E65CB5">
            <w:pPr>
              <w:pStyle w:val="TableParagraph"/>
              <w:spacing w:before="28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idence/rig.</w:t>
            </w:r>
          </w:p>
        </w:tc>
        <w:tc>
          <w:tcPr>
            <w:tcW w:w="12474" w:type="dxa"/>
            <w:gridSpan w:val="9"/>
          </w:tcPr>
          <w:p w14:paraId="4BBD2726" w14:textId="77777777" w:rsidR="00D91420" w:rsidRDefault="00E65CB5">
            <w:pPr>
              <w:pStyle w:val="TableParagraph"/>
              <w:spacing w:before="28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037D21F5" w14:textId="77777777">
        <w:trPr>
          <w:trHeight w:val="985"/>
        </w:trPr>
        <w:tc>
          <w:tcPr>
            <w:tcW w:w="662" w:type="dxa"/>
          </w:tcPr>
          <w:p w14:paraId="689340F2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742F7C19" w14:textId="77777777" w:rsidR="00D91420" w:rsidRDefault="00E65CB5">
            <w:pPr>
              <w:pStyle w:val="TableParagraph"/>
              <w:ind w:left="201" w:right="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5CB8B268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34A12C34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26299A5D" w14:textId="77777777" w:rsidR="00D91420" w:rsidRDefault="00D91420">
            <w:pPr>
              <w:pStyle w:val="TableParagraph"/>
              <w:spacing w:before="24"/>
              <w:rPr>
                <w:sz w:val="20"/>
              </w:rPr>
            </w:pPr>
          </w:p>
          <w:p w14:paraId="2513A29A" w14:textId="77777777" w:rsidR="00D91420" w:rsidRDefault="00E65CB5">
            <w:pPr>
              <w:pStyle w:val="TableParagraph"/>
              <w:ind w:left="749" w:hanging="358"/>
              <w:rPr>
                <w:sz w:val="20"/>
              </w:rPr>
            </w:pPr>
            <w:r>
              <w:rPr>
                <w:sz w:val="20"/>
              </w:rPr>
              <w:t>Exter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GVI): Krue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ps</w:t>
            </w:r>
          </w:p>
        </w:tc>
        <w:tc>
          <w:tcPr>
            <w:tcW w:w="1786" w:type="dxa"/>
          </w:tcPr>
          <w:p w14:paraId="7D51A5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059D605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51744213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417BEF2" w14:textId="77777777" w:rsidR="00D91420" w:rsidRDefault="00D91420">
            <w:pPr>
              <w:pStyle w:val="TableParagraph"/>
              <w:spacing w:before="139"/>
              <w:rPr>
                <w:sz w:val="20"/>
              </w:rPr>
            </w:pPr>
          </w:p>
          <w:p w14:paraId="4E05474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B8BF7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3A50C7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DDBA0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DA43B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08683D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033E24E" w14:textId="77777777">
        <w:trPr>
          <w:trHeight w:val="453"/>
        </w:trPr>
        <w:tc>
          <w:tcPr>
            <w:tcW w:w="15452" w:type="dxa"/>
            <w:gridSpan w:val="11"/>
            <w:shd w:val="clear" w:color="auto" w:fill="DAEDF2"/>
          </w:tcPr>
          <w:p w14:paraId="728C6CB9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peller</w:t>
            </w:r>
          </w:p>
        </w:tc>
      </w:tr>
      <w:tr w:rsidR="00D91420" w14:paraId="39024732" w14:textId="77777777">
        <w:trPr>
          <w:trHeight w:val="568"/>
        </w:trPr>
        <w:tc>
          <w:tcPr>
            <w:tcW w:w="15452" w:type="dxa"/>
            <w:gridSpan w:val="11"/>
          </w:tcPr>
          <w:p w14:paraId="317D8FCC" w14:textId="77777777" w:rsidR="00D91420" w:rsidRDefault="00E65CB5">
            <w:pPr>
              <w:pStyle w:val="TableParagraph"/>
              <w:spacing w:before="167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61E66153" w14:textId="77777777">
        <w:trPr>
          <w:trHeight w:val="498"/>
        </w:trPr>
        <w:tc>
          <w:tcPr>
            <w:tcW w:w="15452" w:type="dxa"/>
            <w:gridSpan w:val="11"/>
            <w:shd w:val="clear" w:color="auto" w:fill="DAEDF2"/>
          </w:tcPr>
          <w:p w14:paraId="27722AF3" w14:textId="77777777" w:rsidR="00D91420" w:rsidRDefault="00E65CB5">
            <w:pPr>
              <w:pStyle w:val="TableParagraph"/>
              <w:spacing w:before="131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tors</w:t>
            </w:r>
          </w:p>
        </w:tc>
      </w:tr>
      <w:tr w:rsidR="00D91420" w14:paraId="0A2CE81E" w14:textId="77777777">
        <w:trPr>
          <w:trHeight w:val="565"/>
        </w:trPr>
        <w:tc>
          <w:tcPr>
            <w:tcW w:w="15452" w:type="dxa"/>
            <w:gridSpan w:val="11"/>
          </w:tcPr>
          <w:p w14:paraId="5E309E11" w14:textId="77777777" w:rsidR="00D91420" w:rsidRDefault="00E65CB5">
            <w:pPr>
              <w:pStyle w:val="TableParagraph"/>
              <w:spacing w:before="165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</w:tbl>
    <w:p w14:paraId="77D176A0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155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39D31120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9C0CD04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D3B7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7F557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2BC69F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6FAE90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C8873E6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2</w:t>
            </w:r>
          </w:p>
        </w:tc>
      </w:tr>
      <w:tr w:rsidR="00D91420" w14:paraId="1CED6D1E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D8E8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5C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B039E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AA416F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9D3C88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927F4F6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0046556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B7FD30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51CF265B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40C18B" wp14:editId="5A4D9C21">
                  <wp:extent cx="1612391" cy="368808"/>
                  <wp:effectExtent l="0" t="0" r="0" b="0"/>
                  <wp:docPr id="719" name="Image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4C19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2928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2C7B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18F4BD7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3B0746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D6270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63B2D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AF91B0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5D3E96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6E6B8563" wp14:editId="2DE91A48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20" name="Graphic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0D154" id="Graphic 720" o:spid="_x0000_s1026" style="position:absolute;margin-left:34.55pt;margin-top:551.65pt;width:772.6pt;height:1.45pt;z-index:-2515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22240" behindDoc="1" locked="0" layoutInCell="1" allowOverlap="1" wp14:anchorId="62A2049C" wp14:editId="7C97C74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2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22" name="Graphic 72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Graphic 72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" name="Image 7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6" name="Graphic 72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109A7" id="Group 721" o:spid="_x0000_s1026" style="position:absolute;margin-left:24pt;margin-top:24pt;width:793.7pt;height:547.45pt;z-index:-25159424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MkBFH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72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72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">
                  <v:imagedata r:id="rId10" o:title=""/>
                </v:shape>
                <v:shape id="Graphic 72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2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">
                  <v:imagedata r:id="rId10" o:title=""/>
                </v:shape>
                <v:shape id="Graphic 72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8FDFE79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136E54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066DAB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BAA1EA7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1866A4D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4CF94F7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1A92AA0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792011A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0740F028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149DA5D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694B0596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7E224998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46E40F6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4BED0D9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75EC023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21198C32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3180FE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D2696E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C7856D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5FA93D8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7AAACEA4" w14:textId="77777777" w:rsidR="00D91420" w:rsidRDefault="00E65CB5">
            <w:pPr>
              <w:pStyle w:val="TableParagraph"/>
              <w:spacing w:before="78"/>
              <w:ind w:left="2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05C65EEB" w14:textId="77777777" w:rsidR="00D91420" w:rsidRDefault="00E65CB5">
            <w:pPr>
              <w:pStyle w:val="TableParagraph"/>
              <w:spacing w:before="78"/>
              <w:ind w:left="2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634223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3912088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3DCF2E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4E5EC6E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5008C78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11D3C5E" w14:textId="77777777">
        <w:trPr>
          <w:trHeight w:val="568"/>
        </w:trPr>
        <w:tc>
          <w:tcPr>
            <w:tcW w:w="15452" w:type="dxa"/>
            <w:gridSpan w:val="11"/>
            <w:shd w:val="clear" w:color="auto" w:fill="DAEDF2"/>
          </w:tcPr>
          <w:p w14:paraId="6C242145" w14:textId="77777777" w:rsidR="00D91420" w:rsidRDefault="00E65CB5">
            <w:pPr>
              <w:pStyle w:val="TableParagraph"/>
              <w:spacing w:before="167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63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tor</w:t>
            </w:r>
            <w:r>
              <w:rPr>
                <w:b/>
                <w:spacing w:val="-2"/>
                <w:sz w:val="20"/>
              </w:rPr>
              <w:t xml:space="preserve"> Drive</w:t>
            </w:r>
          </w:p>
        </w:tc>
      </w:tr>
      <w:tr w:rsidR="00D91420" w14:paraId="6BCFB4ED" w14:textId="77777777">
        <w:trPr>
          <w:trHeight w:val="565"/>
        </w:trPr>
        <w:tc>
          <w:tcPr>
            <w:tcW w:w="15452" w:type="dxa"/>
            <w:gridSpan w:val="11"/>
          </w:tcPr>
          <w:p w14:paraId="19A1B5FF" w14:textId="77777777" w:rsidR="00D91420" w:rsidRDefault="00E65CB5">
            <w:pPr>
              <w:pStyle w:val="TableParagraph"/>
              <w:spacing w:before="165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76E17F64" w14:textId="77777777">
        <w:trPr>
          <w:trHeight w:val="568"/>
        </w:trPr>
        <w:tc>
          <w:tcPr>
            <w:tcW w:w="15452" w:type="dxa"/>
            <w:gridSpan w:val="11"/>
            <w:shd w:val="clear" w:color="auto" w:fill="DAEDF2"/>
          </w:tcPr>
          <w:p w14:paraId="1A5CD845" w14:textId="77777777" w:rsidR="00D91420" w:rsidRDefault="00E65CB5">
            <w:pPr>
              <w:pStyle w:val="TableParagraph"/>
              <w:spacing w:before="165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4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T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tors</w:t>
            </w:r>
          </w:p>
        </w:tc>
      </w:tr>
      <w:tr w:rsidR="00D91420" w14:paraId="2F6C4B9B" w14:textId="77777777">
        <w:trPr>
          <w:trHeight w:val="565"/>
        </w:trPr>
        <w:tc>
          <w:tcPr>
            <w:tcW w:w="15452" w:type="dxa"/>
            <w:gridSpan w:val="11"/>
          </w:tcPr>
          <w:p w14:paraId="43E1259A" w14:textId="77777777" w:rsidR="00D91420" w:rsidRDefault="00E65CB5">
            <w:pPr>
              <w:pStyle w:val="TableParagraph"/>
              <w:spacing w:before="165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727279AD" w14:textId="77777777">
        <w:trPr>
          <w:trHeight w:val="565"/>
        </w:trPr>
        <w:tc>
          <w:tcPr>
            <w:tcW w:w="15452" w:type="dxa"/>
            <w:gridSpan w:val="11"/>
            <w:shd w:val="clear" w:color="auto" w:fill="DAEDF2"/>
          </w:tcPr>
          <w:p w14:paraId="689D37CC" w14:textId="77777777" w:rsidR="00D91420" w:rsidRDefault="00E65CB5">
            <w:pPr>
              <w:pStyle w:val="TableParagraph"/>
              <w:spacing w:before="165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to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rive</w:t>
            </w:r>
          </w:p>
        </w:tc>
      </w:tr>
      <w:tr w:rsidR="00D91420" w14:paraId="66B93155" w14:textId="77777777">
        <w:trPr>
          <w:trHeight w:val="568"/>
        </w:trPr>
        <w:tc>
          <w:tcPr>
            <w:tcW w:w="15452" w:type="dxa"/>
            <w:gridSpan w:val="11"/>
          </w:tcPr>
          <w:p w14:paraId="2CB2E99F" w14:textId="77777777" w:rsidR="00D91420" w:rsidRDefault="00E65CB5">
            <w:pPr>
              <w:pStyle w:val="TableParagraph"/>
              <w:spacing w:before="167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30187256" w14:textId="77777777">
        <w:trPr>
          <w:trHeight w:val="565"/>
        </w:trPr>
        <w:tc>
          <w:tcPr>
            <w:tcW w:w="15452" w:type="dxa"/>
            <w:gridSpan w:val="11"/>
            <w:shd w:val="clear" w:color="auto" w:fill="DAEDF2"/>
          </w:tcPr>
          <w:p w14:paraId="69A66909" w14:textId="77777777" w:rsidR="00D91420" w:rsidRDefault="00E65CB5">
            <w:pPr>
              <w:pStyle w:val="TableParagraph"/>
              <w:spacing w:before="165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7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torcraf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ols</w:t>
            </w:r>
          </w:p>
        </w:tc>
      </w:tr>
      <w:tr w:rsidR="00D91420" w14:paraId="1F272C98" w14:textId="77777777">
        <w:trPr>
          <w:trHeight w:val="568"/>
        </w:trPr>
        <w:tc>
          <w:tcPr>
            <w:tcW w:w="15452" w:type="dxa"/>
            <w:gridSpan w:val="11"/>
          </w:tcPr>
          <w:p w14:paraId="34E70E95" w14:textId="77777777" w:rsidR="00D91420" w:rsidRDefault="00E65CB5">
            <w:pPr>
              <w:pStyle w:val="TableParagraph"/>
              <w:spacing w:before="165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</w:tbl>
    <w:p w14:paraId="3CE67B1E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22882AC5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10DF4B4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02E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5190B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E76C9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6FFB48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F079FBF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3</w:t>
            </w:r>
          </w:p>
        </w:tc>
      </w:tr>
      <w:tr w:rsidR="00D91420" w14:paraId="4F6EA114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CE0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47E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3CB97D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A4CB13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0F698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84F25EC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7ADCDF2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2266E01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757123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C61E74" wp14:editId="7C8B329C">
                  <wp:extent cx="1612391" cy="368808"/>
                  <wp:effectExtent l="0" t="0" r="0" b="0"/>
                  <wp:docPr id="727" name="Image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Image 72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A31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F2D0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D67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81C25DF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669D22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00D18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30CEA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743338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E5AA75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03218F26" wp14:editId="397D5DAD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28" name="Graphic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7FA18" id="Graphic 728" o:spid="_x0000_s1026" style="position:absolute;margin-left:34.55pt;margin-top:551.65pt;width:772.6pt;height:1.45pt;z-index:-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24288" behindDoc="1" locked="0" layoutInCell="1" allowOverlap="1" wp14:anchorId="197F8A86" wp14:editId="4CF1E48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29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30" name="Graphic 73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" name="Image 7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" name="Graphic 73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Image 7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4" name="Graphic 73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2D765" id="Group 729" o:spid="_x0000_s1026" style="position:absolute;margin-left:24pt;margin-top:24pt;width:793.7pt;height:547.45pt;z-index:-25159219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21MXg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">
                <v:shape id="Graphic 73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73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">
                  <v:imagedata r:id="rId10" o:title=""/>
                </v:shape>
                <v:shape id="Graphic 73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3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">
                  <v:imagedata r:id="rId10" o:title=""/>
                </v:shape>
                <v:shape id="Graphic 73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573C126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7C9518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14967CE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582039C7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67556F5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39E4E73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B3481C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86437CB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27BD21B7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DC3417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66B295B1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C259AFD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79B7C721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A5F3A7F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5253D734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002A0234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4C5D82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650201B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1907E60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5F11592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7957A7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7C871C03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664A8C8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54FF325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5D3A74F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6A6074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A7185E2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B7D44F1" w14:textId="77777777">
        <w:trPr>
          <w:trHeight w:val="378"/>
        </w:trPr>
        <w:tc>
          <w:tcPr>
            <w:tcW w:w="15452" w:type="dxa"/>
            <w:gridSpan w:val="11"/>
            <w:shd w:val="clear" w:color="auto" w:fill="DAEDF2"/>
          </w:tcPr>
          <w:p w14:paraId="66A322DC" w14:textId="77777777" w:rsidR="00D91420" w:rsidRDefault="00E65CB5">
            <w:pPr>
              <w:pStyle w:val="TableParagraph"/>
              <w:spacing w:before="71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Pow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lant</w:t>
            </w:r>
          </w:p>
        </w:tc>
      </w:tr>
      <w:tr w:rsidR="00D91420" w14:paraId="3C5750D0" w14:textId="77777777">
        <w:trPr>
          <w:trHeight w:val="417"/>
        </w:trPr>
        <w:tc>
          <w:tcPr>
            <w:tcW w:w="662" w:type="dxa"/>
          </w:tcPr>
          <w:p w14:paraId="2FCA8C72" w14:textId="77777777" w:rsidR="00D91420" w:rsidRDefault="00E65CB5">
            <w:pPr>
              <w:pStyle w:val="TableParagraph"/>
              <w:spacing w:before="105"/>
              <w:ind w:right="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087AC26A" w14:textId="77777777" w:rsidR="00D91420" w:rsidRDefault="00E65CB5">
            <w:pPr>
              <w:pStyle w:val="TableParagraph"/>
              <w:spacing w:before="90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Bui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U.</w:t>
            </w:r>
          </w:p>
        </w:tc>
        <w:tc>
          <w:tcPr>
            <w:tcW w:w="12474" w:type="dxa"/>
            <w:gridSpan w:val="9"/>
          </w:tcPr>
          <w:p w14:paraId="68811D8B" w14:textId="77777777" w:rsidR="00D91420" w:rsidRDefault="00E65CB5">
            <w:pPr>
              <w:pStyle w:val="TableParagraph"/>
              <w:spacing w:before="90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F3A2E81" w14:textId="77777777">
        <w:trPr>
          <w:trHeight w:val="1497"/>
        </w:trPr>
        <w:tc>
          <w:tcPr>
            <w:tcW w:w="662" w:type="dxa"/>
          </w:tcPr>
          <w:p w14:paraId="7CC403F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6D8203A" w14:textId="77777777" w:rsidR="00D91420" w:rsidRDefault="00D91420">
            <w:pPr>
              <w:pStyle w:val="TableParagraph"/>
              <w:spacing w:before="178"/>
              <w:rPr>
                <w:sz w:val="20"/>
              </w:rPr>
            </w:pPr>
          </w:p>
          <w:p w14:paraId="2C59054C" w14:textId="77777777" w:rsidR="00D91420" w:rsidRDefault="00E65CB5">
            <w:pPr>
              <w:pStyle w:val="TableParagraph"/>
              <w:ind w:right="3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6E2CFF3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F489DB4" w14:textId="77777777" w:rsidR="00D91420" w:rsidRDefault="00D91420">
            <w:pPr>
              <w:pStyle w:val="TableParagraph"/>
              <w:spacing w:before="161"/>
              <w:rPr>
                <w:sz w:val="20"/>
              </w:rPr>
            </w:pPr>
          </w:p>
          <w:p w14:paraId="2FD6D470" w14:textId="77777777" w:rsidR="00D91420" w:rsidRDefault="00E65CB5">
            <w:pPr>
              <w:pStyle w:val="TableParagraph"/>
              <w:ind w:left="93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engine.</w:t>
            </w:r>
          </w:p>
        </w:tc>
        <w:tc>
          <w:tcPr>
            <w:tcW w:w="2693" w:type="dxa"/>
          </w:tcPr>
          <w:p w14:paraId="5FA0A28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890192" w14:textId="77777777" w:rsidR="00D91420" w:rsidRDefault="00D91420">
            <w:pPr>
              <w:pStyle w:val="TableParagraph"/>
              <w:spacing w:before="44"/>
              <w:rPr>
                <w:sz w:val="20"/>
              </w:rPr>
            </w:pPr>
          </w:p>
          <w:p w14:paraId="130E0BAB" w14:textId="77777777" w:rsidR="00D91420" w:rsidRDefault="00E65CB5">
            <w:pPr>
              <w:pStyle w:val="TableParagraph"/>
              <w:ind w:left="931" w:right="67" w:hanging="665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engine. ©</w:t>
            </w:r>
          </w:p>
        </w:tc>
        <w:tc>
          <w:tcPr>
            <w:tcW w:w="1786" w:type="dxa"/>
          </w:tcPr>
          <w:p w14:paraId="1CE259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28FFD5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F769F1" w14:textId="77777777" w:rsidR="00D91420" w:rsidRDefault="00D91420">
            <w:pPr>
              <w:pStyle w:val="TableParagraph"/>
              <w:spacing w:before="161"/>
              <w:rPr>
                <w:sz w:val="20"/>
              </w:rPr>
            </w:pPr>
          </w:p>
          <w:p w14:paraId="26A8333F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DC2B28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148D40A" w14:textId="77777777" w:rsidR="00D91420" w:rsidRDefault="00D91420">
            <w:pPr>
              <w:pStyle w:val="TableParagraph"/>
              <w:spacing w:before="161"/>
              <w:rPr>
                <w:sz w:val="20"/>
              </w:rPr>
            </w:pPr>
          </w:p>
          <w:p w14:paraId="71FB776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7204F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DA564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CFBFD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A2A63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72AC7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0B4C897" w14:textId="77777777">
        <w:trPr>
          <w:trHeight w:val="393"/>
        </w:trPr>
        <w:tc>
          <w:tcPr>
            <w:tcW w:w="662" w:type="dxa"/>
          </w:tcPr>
          <w:p w14:paraId="5616E6B9" w14:textId="77777777" w:rsidR="00D91420" w:rsidRDefault="00E65CB5">
            <w:pPr>
              <w:pStyle w:val="TableParagraph"/>
              <w:spacing w:before="95"/>
              <w:ind w:right="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479E3B92" w14:textId="77777777" w:rsidR="00D91420" w:rsidRDefault="00E65CB5">
            <w:pPr>
              <w:pStyle w:val="TableParagraph"/>
              <w:spacing w:before="78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Repa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ol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ffles.</w:t>
            </w:r>
          </w:p>
        </w:tc>
        <w:tc>
          <w:tcPr>
            <w:tcW w:w="12474" w:type="dxa"/>
            <w:gridSpan w:val="9"/>
          </w:tcPr>
          <w:p w14:paraId="1C602D41" w14:textId="77777777" w:rsidR="00D91420" w:rsidRDefault="00E65CB5">
            <w:pPr>
              <w:pStyle w:val="TableParagraph"/>
              <w:spacing w:before="78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69D7886" w14:textId="77777777">
        <w:trPr>
          <w:trHeight w:val="1297"/>
        </w:trPr>
        <w:tc>
          <w:tcPr>
            <w:tcW w:w="662" w:type="dxa"/>
          </w:tcPr>
          <w:p w14:paraId="2280289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9A2EE1F" w14:textId="77777777" w:rsidR="00D91420" w:rsidRDefault="00D91420">
            <w:pPr>
              <w:pStyle w:val="TableParagraph"/>
              <w:spacing w:before="77"/>
              <w:rPr>
                <w:sz w:val="20"/>
              </w:rPr>
            </w:pPr>
          </w:p>
          <w:p w14:paraId="6A95E1FE" w14:textId="77777777" w:rsidR="00D91420" w:rsidRDefault="00E65CB5">
            <w:pPr>
              <w:pStyle w:val="TableParagraph"/>
              <w:ind w:right="28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30BB91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3C8B62B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06017168" w14:textId="77777777" w:rsidR="00D91420" w:rsidRDefault="00E65CB5">
            <w:pPr>
              <w:pStyle w:val="TableParagraph"/>
              <w:spacing w:before="1"/>
              <w:ind w:left="93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air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cowling.</w:t>
            </w:r>
          </w:p>
        </w:tc>
        <w:tc>
          <w:tcPr>
            <w:tcW w:w="2693" w:type="dxa"/>
          </w:tcPr>
          <w:p w14:paraId="006857D6" w14:textId="77777777" w:rsidR="00D91420" w:rsidRDefault="00D91420">
            <w:pPr>
              <w:pStyle w:val="TableParagraph"/>
              <w:spacing w:before="180"/>
              <w:rPr>
                <w:sz w:val="20"/>
              </w:rPr>
            </w:pPr>
          </w:p>
          <w:p w14:paraId="3DFE50EF" w14:textId="77777777" w:rsidR="00D91420" w:rsidRDefault="00E65CB5">
            <w:pPr>
              <w:pStyle w:val="TableParagraph"/>
              <w:ind w:left="132" w:right="66" w:firstLine="60"/>
              <w:rPr>
                <w:sz w:val="20"/>
              </w:rPr>
            </w:pPr>
            <w:r>
              <w:rPr>
                <w:color w:val="FF0000"/>
                <w:sz w:val="20"/>
              </w:rPr>
              <w:t>Repair cowling or Removal &amp;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n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wl.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6073B0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1431D8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6D0DA80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655B3026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652FED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908550D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7FB3BBC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D38666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7BDBA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49BA5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239C9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DEF0B9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8616433" w14:textId="77777777">
        <w:trPr>
          <w:trHeight w:val="1115"/>
        </w:trPr>
        <w:tc>
          <w:tcPr>
            <w:tcW w:w="662" w:type="dxa"/>
          </w:tcPr>
          <w:p w14:paraId="42259B80" w14:textId="77777777" w:rsidR="00D91420" w:rsidRDefault="00D91420">
            <w:pPr>
              <w:pStyle w:val="TableParagraph"/>
              <w:spacing w:before="220"/>
              <w:rPr>
                <w:sz w:val="20"/>
              </w:rPr>
            </w:pPr>
          </w:p>
          <w:p w14:paraId="37CB49C7" w14:textId="77777777" w:rsidR="00D91420" w:rsidRDefault="00E65CB5">
            <w:pPr>
              <w:pStyle w:val="TableParagraph"/>
              <w:spacing w:before="1"/>
              <w:ind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0CDA2DB0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29177CF9" w14:textId="77777777" w:rsidR="00D91420" w:rsidRDefault="00E65CB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w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laps.</w:t>
            </w:r>
          </w:p>
        </w:tc>
        <w:tc>
          <w:tcPr>
            <w:tcW w:w="2693" w:type="dxa"/>
          </w:tcPr>
          <w:p w14:paraId="0522339A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0C2257F1" w14:textId="77777777" w:rsidR="00D91420" w:rsidRDefault="00E65CB5">
            <w:pPr>
              <w:pStyle w:val="TableParagraph"/>
              <w:ind w:left="828" w:hanging="394"/>
              <w:rPr>
                <w:sz w:val="20"/>
              </w:rPr>
            </w:pPr>
            <w:r>
              <w:rPr>
                <w:color w:val="333333"/>
                <w:sz w:val="20"/>
              </w:rPr>
              <w:t>Fan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wl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anel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Latch </w:t>
            </w:r>
            <w:r>
              <w:rPr>
                <w:color w:val="333333"/>
                <w:spacing w:val="-2"/>
                <w:sz w:val="20"/>
              </w:rPr>
              <w:t>Adjustment.</w:t>
            </w:r>
          </w:p>
        </w:tc>
        <w:tc>
          <w:tcPr>
            <w:tcW w:w="1786" w:type="dxa"/>
          </w:tcPr>
          <w:p w14:paraId="1C9466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42C63CA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35FCED7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32EA0BB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6ED9101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84BC4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DBAB9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F6B36A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F1D2FC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DBF20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52CDC78" w14:textId="77777777">
        <w:trPr>
          <w:trHeight w:val="1113"/>
        </w:trPr>
        <w:tc>
          <w:tcPr>
            <w:tcW w:w="662" w:type="dxa"/>
          </w:tcPr>
          <w:p w14:paraId="5B4DCDA5" w14:textId="77777777" w:rsidR="00D91420" w:rsidRDefault="00D91420">
            <w:pPr>
              <w:pStyle w:val="TableParagraph"/>
              <w:spacing w:before="218"/>
              <w:rPr>
                <w:sz w:val="20"/>
              </w:rPr>
            </w:pPr>
          </w:p>
          <w:p w14:paraId="52D719F8" w14:textId="77777777" w:rsidR="00D91420" w:rsidRDefault="00E65CB5">
            <w:pPr>
              <w:pStyle w:val="TableParagraph"/>
              <w:ind w:right="78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210C0F92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66BE0AA9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air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wiring.</w:t>
            </w:r>
          </w:p>
        </w:tc>
        <w:tc>
          <w:tcPr>
            <w:tcW w:w="2693" w:type="dxa"/>
          </w:tcPr>
          <w:p w14:paraId="23ABDF32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139E46ED" w14:textId="77777777" w:rsidR="00D91420" w:rsidRDefault="00E65CB5">
            <w:pPr>
              <w:pStyle w:val="TableParagraph"/>
              <w:ind w:left="672" w:hanging="411"/>
              <w:rPr>
                <w:sz w:val="20"/>
              </w:rPr>
            </w:pPr>
            <w:r>
              <w:rPr>
                <w:color w:val="FF0000"/>
                <w:sz w:val="20"/>
              </w:rPr>
              <w:t>Repair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placemen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faulty wiring. ©</w:t>
            </w:r>
          </w:p>
        </w:tc>
        <w:tc>
          <w:tcPr>
            <w:tcW w:w="1786" w:type="dxa"/>
          </w:tcPr>
          <w:p w14:paraId="3A13A9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F61E2F7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094CD44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63788A9F" w14:textId="77777777" w:rsidR="00D91420" w:rsidRDefault="00D91420">
            <w:pPr>
              <w:pStyle w:val="TableParagraph"/>
              <w:spacing w:before="204"/>
              <w:rPr>
                <w:sz w:val="20"/>
              </w:rPr>
            </w:pPr>
          </w:p>
          <w:p w14:paraId="226AE60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A0691F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919EC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28346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12A4C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ECF63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12B30C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pgSz w:w="16840" w:h="11910" w:orient="landscape"/>
          <w:pgMar w:top="700" w:right="425" w:bottom="150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78A72A6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96BA9D3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F505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EA93E9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93C57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CCC89E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E394EA2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4</w:t>
            </w:r>
          </w:p>
        </w:tc>
      </w:tr>
      <w:tr w:rsidR="00D91420" w14:paraId="0F1E0F1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FCF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14C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65EA1C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D2FE46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71B5EB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5CE731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2891384E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F3548A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A313F6F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D93BE6" wp14:editId="06DBE87C">
                  <wp:extent cx="1612391" cy="368808"/>
                  <wp:effectExtent l="0" t="0" r="0" b="0"/>
                  <wp:docPr id="735" name="Image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Image 7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361B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6CD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9A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28E048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629DFC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AAE28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81EB4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B3EC8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4F718D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3D728F53" wp14:editId="6EF1386B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36" name="Graphic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3AFD9" id="Graphic 736" o:spid="_x0000_s1026" style="position:absolute;margin-left:34.55pt;margin-top:551.65pt;width:772.6pt;height:1.45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26336" behindDoc="1" locked="0" layoutInCell="1" allowOverlap="1" wp14:anchorId="370E55D6" wp14:editId="3BFFBB0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3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38" name="Graphic 73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Image 73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Graphic 74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Image 74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2" name="Graphic 74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C4699" id="Group 737" o:spid="_x0000_s1026" style="position:absolute;margin-left:24pt;margin-top:24pt;width:793.7pt;height:547.45pt;z-index:-25159014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KNMml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73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73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">
                  <v:imagedata r:id="rId10" o:title=""/>
                </v:shape>
                <v:shape id="Graphic 74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4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">
                  <v:imagedata r:id="rId10" o:title=""/>
                </v:shape>
                <v:shape id="Graphic 74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472773CA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BC3F9E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856D7EE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56A6841A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D26AD9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FDE5305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6F23C67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A82F49E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CEF1C41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C1BAEB3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6D09CEA2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2C49133D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A73E4B4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B198331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3CCAB250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EE5C496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4F91E63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B39EA6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7E164A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CDE42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05B2323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203DF3C7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3BDD3D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2473A71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3DDA64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6940968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6DDAD337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9F4436A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FB3A601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Pow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lant</w:t>
            </w:r>
          </w:p>
        </w:tc>
      </w:tr>
      <w:tr w:rsidR="00D91420" w14:paraId="026912FC" w14:textId="77777777">
        <w:trPr>
          <w:trHeight w:val="1245"/>
        </w:trPr>
        <w:tc>
          <w:tcPr>
            <w:tcW w:w="662" w:type="dxa"/>
          </w:tcPr>
          <w:p w14:paraId="6ACB052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92C773" w14:textId="77777777" w:rsidR="00D91420" w:rsidRDefault="00D91420">
            <w:pPr>
              <w:pStyle w:val="TableParagraph"/>
              <w:spacing w:before="51"/>
              <w:rPr>
                <w:sz w:val="20"/>
              </w:rPr>
            </w:pPr>
          </w:p>
          <w:p w14:paraId="5EFA457E" w14:textId="77777777" w:rsidR="00D91420" w:rsidRDefault="00E65CB5">
            <w:pPr>
              <w:pStyle w:val="TableParagraph"/>
              <w:ind w:right="4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248CDE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0F5281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2CDD2549" w14:textId="77777777" w:rsidR="00D91420" w:rsidRDefault="00E65CB5">
            <w:pPr>
              <w:pStyle w:val="TableParagraph"/>
              <w:spacing w:before="1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Troubleshoot.</w:t>
            </w:r>
          </w:p>
        </w:tc>
        <w:tc>
          <w:tcPr>
            <w:tcW w:w="2693" w:type="dxa"/>
          </w:tcPr>
          <w:p w14:paraId="3AEC364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2EA92E4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4C11F38B" w14:textId="77777777" w:rsidR="00D91420" w:rsidRDefault="00E65CB5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Troubleshoot.</w:t>
            </w:r>
            <w:r>
              <w:rPr>
                <w:color w:val="FF0000"/>
                <w:spacing w:val="14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67B8F6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DD993B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F04B38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26889BA" w14:textId="77777777" w:rsidR="00D91420" w:rsidRDefault="00E65CB5">
            <w:pPr>
              <w:pStyle w:val="TableParagraph"/>
              <w:spacing w:before="1"/>
              <w:ind w:left="68" w:right="62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F78812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D00AF0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E47A045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CDC532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B6EE21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7E3C3C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7D976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C98F1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CD8367E" w14:textId="77777777">
        <w:trPr>
          <w:trHeight w:val="1247"/>
        </w:trPr>
        <w:tc>
          <w:tcPr>
            <w:tcW w:w="662" w:type="dxa"/>
          </w:tcPr>
          <w:p w14:paraId="1409F38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CD0AC22" w14:textId="77777777" w:rsidR="00D91420" w:rsidRDefault="00D91420">
            <w:pPr>
              <w:pStyle w:val="TableParagraph"/>
              <w:spacing w:before="53"/>
              <w:rPr>
                <w:sz w:val="20"/>
              </w:rPr>
            </w:pPr>
          </w:p>
          <w:p w14:paraId="4C686B45" w14:textId="77777777" w:rsidR="00D91420" w:rsidRDefault="00E65CB5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5CE80484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4C021C9C" w14:textId="77777777" w:rsidR="00D91420" w:rsidRDefault="00E65CB5">
            <w:pPr>
              <w:pStyle w:val="TableParagraph"/>
              <w:ind w:left="893" w:hanging="682"/>
              <w:rPr>
                <w:sz w:val="20"/>
              </w:rPr>
            </w:pPr>
            <w:r>
              <w:rPr>
                <w:sz w:val="20"/>
              </w:rPr>
              <w:t>Assi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otoring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2693" w:type="dxa"/>
          </w:tcPr>
          <w:p w14:paraId="081072A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A0B2C4F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19AFC305" w14:textId="77777777" w:rsidR="00D91420" w:rsidRDefault="00E65CB5">
            <w:pPr>
              <w:pStyle w:val="TableParagraph"/>
              <w:spacing w:before="1"/>
              <w:ind w:left="68" w:right="61"/>
              <w:jc w:val="center"/>
              <w:rPr>
                <w:sz w:val="20"/>
              </w:rPr>
            </w:pPr>
            <w:r>
              <w:rPr>
                <w:sz w:val="20"/>
              </w:rPr>
              <w:t>Ass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1786" w:type="dxa"/>
          </w:tcPr>
          <w:p w14:paraId="06D9551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AA1DE4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ED9D105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5346443" w14:textId="77777777" w:rsidR="00D91420" w:rsidRDefault="00E65CB5">
            <w:pPr>
              <w:pStyle w:val="TableParagraph"/>
              <w:spacing w:before="1"/>
              <w:ind w:left="68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5F7481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9472F8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C0B4FCF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901AF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0B6087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27027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3B2057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F892E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5464188" w14:textId="77777777">
        <w:trPr>
          <w:trHeight w:val="1247"/>
        </w:trPr>
        <w:tc>
          <w:tcPr>
            <w:tcW w:w="662" w:type="dxa"/>
          </w:tcPr>
          <w:p w14:paraId="6DAF67E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D32B501" w14:textId="77777777" w:rsidR="00D91420" w:rsidRDefault="00D91420">
            <w:pPr>
              <w:pStyle w:val="TableParagraph"/>
              <w:spacing w:before="53"/>
              <w:rPr>
                <w:sz w:val="20"/>
              </w:rPr>
            </w:pPr>
          </w:p>
          <w:p w14:paraId="1D56D356" w14:textId="77777777" w:rsidR="00D91420" w:rsidRDefault="00E65CB5">
            <w:pPr>
              <w:pStyle w:val="TableParagraph"/>
              <w:ind w:right="8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26F65A58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53F49C1D" w14:textId="77777777" w:rsidR="00D91420" w:rsidRDefault="00E65CB5">
            <w:pPr>
              <w:pStyle w:val="TableParagraph"/>
              <w:ind w:left="893" w:hanging="696"/>
              <w:rPr>
                <w:sz w:val="20"/>
              </w:rPr>
            </w:pPr>
            <w:r>
              <w:rPr>
                <w:sz w:val="20"/>
              </w:rPr>
              <w:t>Assi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otoring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2693" w:type="dxa"/>
          </w:tcPr>
          <w:p w14:paraId="6A15DC93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63BBDDA6" w14:textId="77777777" w:rsidR="00D91420" w:rsidRDefault="00E65CB5">
            <w:pPr>
              <w:pStyle w:val="TableParagraph"/>
              <w:ind w:left="1080" w:right="67" w:hanging="694"/>
              <w:rPr>
                <w:sz w:val="20"/>
              </w:rPr>
            </w:pPr>
            <w:r>
              <w:rPr>
                <w:sz w:val="20"/>
              </w:rPr>
              <w:t>Assi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otoring </w:t>
            </w:r>
            <w:r>
              <w:rPr>
                <w:spacing w:val="-2"/>
                <w:sz w:val="20"/>
              </w:rPr>
              <w:t>check.</w:t>
            </w:r>
          </w:p>
        </w:tc>
        <w:tc>
          <w:tcPr>
            <w:tcW w:w="1786" w:type="dxa"/>
          </w:tcPr>
          <w:p w14:paraId="393318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84E0E9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934A37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E930E33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A949BC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293F04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436363D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56FA95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6468A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B4E37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2BE34B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5F93A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E1C5ACB" w14:textId="77777777">
        <w:trPr>
          <w:trHeight w:val="1247"/>
        </w:trPr>
        <w:tc>
          <w:tcPr>
            <w:tcW w:w="662" w:type="dxa"/>
          </w:tcPr>
          <w:p w14:paraId="434CA9A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F14CAFF" w14:textId="77777777" w:rsidR="00D91420" w:rsidRDefault="00D91420">
            <w:pPr>
              <w:pStyle w:val="TableParagraph"/>
              <w:spacing w:before="51"/>
              <w:rPr>
                <w:sz w:val="20"/>
              </w:rPr>
            </w:pPr>
          </w:p>
          <w:p w14:paraId="0BBC915A" w14:textId="77777777" w:rsidR="00D91420" w:rsidRDefault="00E65CB5">
            <w:pPr>
              <w:pStyle w:val="TableParagraph"/>
              <w:ind w:right="8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5C20CEC9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71A9CB7C" w14:textId="77777777" w:rsidR="00D91420" w:rsidRDefault="00E65CB5">
            <w:pPr>
              <w:pStyle w:val="TableParagraph"/>
              <w:ind w:left="480" w:hanging="212"/>
              <w:rPr>
                <w:sz w:val="20"/>
              </w:rPr>
            </w:pPr>
            <w:r>
              <w:rPr>
                <w:color w:val="FF0000"/>
                <w:sz w:val="20"/>
              </w:rPr>
              <w:t>Assis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art (manual mode).</w:t>
            </w:r>
          </w:p>
        </w:tc>
        <w:tc>
          <w:tcPr>
            <w:tcW w:w="2693" w:type="dxa"/>
          </w:tcPr>
          <w:p w14:paraId="19F0456B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31A3C69B" w14:textId="77777777" w:rsidR="00D91420" w:rsidRDefault="00E65CB5">
            <w:pPr>
              <w:pStyle w:val="TableParagraph"/>
              <w:ind w:left="561" w:right="67" w:hanging="106"/>
              <w:rPr>
                <w:sz w:val="20"/>
              </w:rPr>
            </w:pPr>
            <w:r>
              <w:rPr>
                <w:color w:val="FF0000"/>
                <w:sz w:val="20"/>
              </w:rPr>
              <w:t>Assis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tart (manual mode). ©</w:t>
            </w:r>
          </w:p>
        </w:tc>
        <w:tc>
          <w:tcPr>
            <w:tcW w:w="1786" w:type="dxa"/>
          </w:tcPr>
          <w:p w14:paraId="7306ECA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BB1429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A54942B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69C4EC17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2A2309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32E9221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0CA8D93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4A151D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BCE91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EAD21D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2F9087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6C63CE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B04A0A0" w14:textId="77777777">
        <w:trPr>
          <w:trHeight w:val="1247"/>
        </w:trPr>
        <w:tc>
          <w:tcPr>
            <w:tcW w:w="662" w:type="dxa"/>
          </w:tcPr>
          <w:p w14:paraId="10D3D99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503AE5" w14:textId="77777777" w:rsidR="00D91420" w:rsidRDefault="00D91420">
            <w:pPr>
              <w:pStyle w:val="TableParagraph"/>
              <w:spacing w:before="51"/>
              <w:rPr>
                <w:sz w:val="20"/>
              </w:rPr>
            </w:pPr>
          </w:p>
          <w:p w14:paraId="62F03B61" w14:textId="77777777" w:rsidR="00D91420" w:rsidRDefault="00E65CB5">
            <w:pPr>
              <w:pStyle w:val="TableParagraph"/>
              <w:ind w:righ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3522F06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86E4690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5995C84B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6231D81C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2D3C9578" w14:textId="77777777" w:rsidR="00D91420" w:rsidRDefault="00E65CB5">
            <w:pPr>
              <w:pStyle w:val="TableParagraph"/>
              <w:ind w:left="1111" w:hanging="987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let </w:t>
            </w:r>
            <w:r>
              <w:rPr>
                <w:spacing w:val="-2"/>
                <w:sz w:val="20"/>
              </w:rPr>
              <w:t>Cowl.</w:t>
            </w:r>
          </w:p>
        </w:tc>
        <w:tc>
          <w:tcPr>
            <w:tcW w:w="1786" w:type="dxa"/>
          </w:tcPr>
          <w:p w14:paraId="083EFAA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321CAC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26C26E7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A1D4F33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17424E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FB98A4A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BFB0BD3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901A0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E81C7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3C90E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33674B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B287B0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92CEE1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032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D780CBB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A173C6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B4EF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AE30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D56CB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B7D5FC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998FEE9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5</w:t>
            </w:r>
          </w:p>
        </w:tc>
      </w:tr>
      <w:tr w:rsidR="00D91420" w14:paraId="75DB914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44D6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BCF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DBB61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E5FF01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7490FF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3EB52FE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59FFEC6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360EA59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380B0990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B7A010" wp14:editId="0B846473">
                  <wp:extent cx="1612391" cy="368808"/>
                  <wp:effectExtent l="0" t="0" r="0" b="0"/>
                  <wp:docPr id="743" name="Image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Image 74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99C1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3CAE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9C8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9FBFA31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5FDD03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8AE9C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F632D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D4C7A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BA0211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710E530F" wp14:editId="4D956AFF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44" name="Graphic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C3162" id="Graphic 744" o:spid="_x0000_s1026" style="position:absolute;margin-left:34.55pt;margin-top:551.65pt;width:772.6pt;height:1.45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28384" behindDoc="1" locked="0" layoutInCell="1" allowOverlap="1" wp14:anchorId="78369EE9" wp14:editId="627B4E8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45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46" name="Graphic 74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" name="Image 7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8" name="Graphic 74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9" name="Image 74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Graphic 75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C0D86" id="Group 745" o:spid="_x0000_s1026" style="position:absolute;margin-left:24pt;margin-top:24pt;width:793.7pt;height:547.45pt;z-index:-25158809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">
                <v:shape id="Graphic 74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74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">
                  <v:imagedata r:id="rId10" o:title=""/>
                </v:shape>
                <v:shape id="Graphic 74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4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">
                  <v:imagedata r:id="rId10" o:title=""/>
                </v:shape>
                <v:shape id="Graphic 75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48B38750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4EE1EF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E26CCEF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1190D98C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CF698D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B5246CD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3E72E01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80BC658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56C4FEB3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5E6C05F9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712DFF57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0CA99D4D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2044DA4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A236F08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C6779AC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E9497FE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A5ADB0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7A90B87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1D02684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00684A8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C002736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CED1A5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5F19182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0C1981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7DF596F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1AD099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6560F44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9E7C16B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0597C185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iston </w:t>
            </w:r>
            <w:r>
              <w:rPr>
                <w:b/>
                <w:spacing w:val="-2"/>
                <w:sz w:val="20"/>
              </w:rPr>
              <w:t>Engines</w:t>
            </w:r>
          </w:p>
        </w:tc>
      </w:tr>
      <w:tr w:rsidR="00D91420" w14:paraId="38BAB36F" w14:textId="77777777">
        <w:trPr>
          <w:trHeight w:val="566"/>
        </w:trPr>
        <w:tc>
          <w:tcPr>
            <w:tcW w:w="15452" w:type="dxa"/>
            <w:gridSpan w:val="11"/>
          </w:tcPr>
          <w:p w14:paraId="3AF3DEE4" w14:textId="77777777" w:rsidR="00D91420" w:rsidRDefault="00E65CB5">
            <w:pPr>
              <w:pStyle w:val="TableParagraph"/>
              <w:spacing w:before="165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43283158" w14:textId="77777777">
        <w:trPr>
          <w:trHeight w:val="453"/>
        </w:trPr>
        <w:tc>
          <w:tcPr>
            <w:tcW w:w="15452" w:type="dxa"/>
            <w:gridSpan w:val="11"/>
            <w:shd w:val="clear" w:color="auto" w:fill="DAEDF2"/>
          </w:tcPr>
          <w:p w14:paraId="6D8284A9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rbi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gines</w:t>
            </w:r>
          </w:p>
        </w:tc>
      </w:tr>
      <w:tr w:rsidR="00D91420" w14:paraId="16A9D52A" w14:textId="77777777">
        <w:trPr>
          <w:trHeight w:val="568"/>
        </w:trPr>
        <w:tc>
          <w:tcPr>
            <w:tcW w:w="662" w:type="dxa"/>
          </w:tcPr>
          <w:p w14:paraId="77F9D0CF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45CC9F38" w14:textId="77777777" w:rsidR="00D91420" w:rsidRDefault="00E65CB5">
            <w:pPr>
              <w:pStyle w:val="TableParagraph"/>
              <w:spacing w:before="167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dule.</w:t>
            </w:r>
          </w:p>
        </w:tc>
        <w:tc>
          <w:tcPr>
            <w:tcW w:w="12474" w:type="dxa"/>
            <w:gridSpan w:val="9"/>
          </w:tcPr>
          <w:p w14:paraId="5604F14C" w14:textId="77777777" w:rsidR="00D91420" w:rsidRDefault="00E65CB5">
            <w:pPr>
              <w:pStyle w:val="TableParagraph"/>
              <w:spacing w:before="16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41BDA25" w14:textId="77777777">
        <w:trPr>
          <w:trHeight w:val="906"/>
        </w:trPr>
        <w:tc>
          <w:tcPr>
            <w:tcW w:w="662" w:type="dxa"/>
          </w:tcPr>
          <w:p w14:paraId="0C637CF6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5FBD8E88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0611D4D8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751F2959" w14:textId="77777777" w:rsidR="00D91420" w:rsidRDefault="00E65CB5">
            <w:pPr>
              <w:pStyle w:val="TableParagraph"/>
              <w:spacing w:before="1"/>
              <w:ind w:left="93" w:right="8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n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blade.</w:t>
            </w:r>
          </w:p>
        </w:tc>
        <w:tc>
          <w:tcPr>
            <w:tcW w:w="2693" w:type="dxa"/>
          </w:tcPr>
          <w:p w14:paraId="47823517" w14:textId="77777777" w:rsidR="00D91420" w:rsidRDefault="00E65CB5">
            <w:pPr>
              <w:pStyle w:val="TableParagraph"/>
              <w:spacing w:before="217"/>
              <w:ind w:left="465" w:firstLine="26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n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lade (COMPLETE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T).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693B93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D9BBDB7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4AC9E5BA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E7EFF04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290A0C41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184DE4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14EFF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EA947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F37FE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23C733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EC827EC" w14:textId="77777777">
        <w:trPr>
          <w:trHeight w:val="906"/>
        </w:trPr>
        <w:tc>
          <w:tcPr>
            <w:tcW w:w="662" w:type="dxa"/>
          </w:tcPr>
          <w:p w14:paraId="2B8C91E3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4AC58024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15D1B448" w14:textId="77777777" w:rsidR="00D91420" w:rsidRDefault="00E65CB5">
            <w:pPr>
              <w:pStyle w:val="TableParagraph"/>
              <w:spacing w:before="217"/>
              <w:ind w:left="427" w:hanging="293"/>
              <w:rPr>
                <w:sz w:val="20"/>
              </w:rPr>
            </w:pPr>
            <w:r>
              <w:rPr>
                <w:color w:val="FF0000"/>
                <w:sz w:val="20"/>
              </w:rPr>
              <w:t>H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 borescope check.</w:t>
            </w:r>
          </w:p>
        </w:tc>
        <w:tc>
          <w:tcPr>
            <w:tcW w:w="2693" w:type="dxa"/>
          </w:tcPr>
          <w:p w14:paraId="28FDE169" w14:textId="77777777" w:rsidR="00D91420" w:rsidRDefault="00E65CB5">
            <w:pPr>
              <w:pStyle w:val="TableParagraph"/>
              <w:spacing w:before="217"/>
              <w:ind w:left="509" w:hanging="185"/>
              <w:rPr>
                <w:sz w:val="20"/>
              </w:rPr>
            </w:pPr>
            <w:r>
              <w:rPr>
                <w:color w:val="FF0000"/>
                <w:sz w:val="20"/>
              </w:rPr>
              <w:t>H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 borescope check. ©</w:t>
            </w:r>
          </w:p>
        </w:tc>
        <w:tc>
          <w:tcPr>
            <w:tcW w:w="1786" w:type="dxa"/>
          </w:tcPr>
          <w:p w14:paraId="2EBD35E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BCA1166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020A4329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EBF2BD9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67020743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3DD879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A81F3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0C2A65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67479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D6CB7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0F39CC9" w14:textId="77777777">
        <w:trPr>
          <w:trHeight w:val="937"/>
        </w:trPr>
        <w:tc>
          <w:tcPr>
            <w:tcW w:w="662" w:type="dxa"/>
          </w:tcPr>
          <w:p w14:paraId="5FB09021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13962486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0203D6B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84FE5A4" w14:textId="77777777" w:rsidR="00D91420" w:rsidRDefault="00E65CB5">
            <w:pPr>
              <w:pStyle w:val="TableParagraph"/>
              <w:ind w:left="384" w:hanging="8"/>
              <w:rPr>
                <w:sz w:val="20"/>
              </w:rPr>
            </w:pPr>
            <w:r>
              <w:rPr>
                <w:color w:val="FF0000"/>
                <w:sz w:val="20"/>
              </w:rPr>
              <w:t>Carry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u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/ </w:t>
            </w:r>
            <w:r>
              <w:rPr>
                <w:color w:val="FF0000"/>
                <w:spacing w:val="-2"/>
                <w:sz w:val="20"/>
              </w:rPr>
              <w:t>compressor</w:t>
            </w:r>
            <w:r>
              <w:rPr>
                <w:color w:val="FF0000"/>
                <w:spacing w:val="8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wash.</w:t>
            </w:r>
          </w:p>
        </w:tc>
        <w:tc>
          <w:tcPr>
            <w:tcW w:w="2693" w:type="dxa"/>
          </w:tcPr>
          <w:p w14:paraId="5C29BE43" w14:textId="77777777" w:rsidR="00D91420" w:rsidRDefault="00E65CB5">
            <w:pPr>
              <w:pStyle w:val="TableParagraph"/>
              <w:ind w:left="168" w:right="155" w:hanging="3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lean the engine gas-path with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ur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ater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lean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 engine gas-path with</w:t>
            </w:r>
          </w:p>
          <w:p w14:paraId="48750095" w14:textId="77777777" w:rsidR="00D91420" w:rsidRDefault="00E65CB5">
            <w:pPr>
              <w:pStyle w:val="TableParagraph"/>
              <w:spacing w:line="215" w:lineRule="exact"/>
              <w:ind w:left="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leaning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olution.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4BA431B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5140E4C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1D756B21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C9B8BA8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36498E7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EEC1ED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366DD6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C4818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4D8123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03EB6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166842D" w14:textId="77777777">
        <w:trPr>
          <w:trHeight w:val="906"/>
        </w:trPr>
        <w:tc>
          <w:tcPr>
            <w:tcW w:w="662" w:type="dxa"/>
          </w:tcPr>
          <w:p w14:paraId="5CD2A7DB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187E586C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4212F53C" w14:textId="77777777" w:rsidR="00D91420" w:rsidRDefault="00E65CB5">
            <w:pPr>
              <w:pStyle w:val="TableParagraph"/>
              <w:spacing w:before="217"/>
              <w:ind w:left="921" w:hanging="644"/>
              <w:rPr>
                <w:sz w:val="20"/>
              </w:rPr>
            </w:pPr>
            <w:r>
              <w:rPr>
                <w:sz w:val="20"/>
              </w:rPr>
              <w:t>Car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g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ry </w:t>
            </w:r>
            <w:r>
              <w:rPr>
                <w:spacing w:val="-2"/>
                <w:sz w:val="20"/>
              </w:rPr>
              <w:t>cycle.</w:t>
            </w:r>
          </w:p>
        </w:tc>
        <w:tc>
          <w:tcPr>
            <w:tcW w:w="2693" w:type="dxa"/>
          </w:tcPr>
          <w:p w14:paraId="6C56DC01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5B431111" w14:textId="77777777" w:rsidR="00D91420" w:rsidRDefault="00E65CB5">
            <w:pPr>
              <w:pStyle w:val="TableParagraph"/>
              <w:spacing w:before="1"/>
              <w:ind w:left="405"/>
              <w:rPr>
                <w:sz w:val="20"/>
              </w:rPr>
            </w:pPr>
            <w:r>
              <w:rPr>
                <w:color w:val="333333"/>
                <w:sz w:val="20"/>
              </w:rPr>
              <w:t>Dry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otor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ngine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86" w:type="dxa"/>
          </w:tcPr>
          <w:p w14:paraId="36F2990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3E4C7C8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4AD10644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FEA4AE6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6A483E7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091E83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886AFF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21A82A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E1349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4FCCD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E95FAE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200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0FC4106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8086BEE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5B81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06019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3358B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DEBF05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752DD30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6</w:t>
            </w:r>
          </w:p>
        </w:tc>
      </w:tr>
      <w:tr w:rsidR="00D91420" w14:paraId="446866FE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3AB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5B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DAD4E0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577D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72F3C9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FF0B7C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45ADF4C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443FB08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F025D2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804A84" wp14:editId="67B769A4">
                  <wp:extent cx="1612391" cy="368808"/>
                  <wp:effectExtent l="0" t="0" r="0" b="0"/>
                  <wp:docPr id="751" name="Image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Image 75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E674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406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FA2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97EB7B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D3540A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EED10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4BD7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F3F467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59DC31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025CA18F" wp14:editId="36AE8A6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52" name="Graphic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F492" id="Graphic 752" o:spid="_x0000_s1026" style="position:absolute;margin-left:34.55pt;margin-top:551.65pt;width:772.6pt;height:1.45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30432" behindDoc="1" locked="0" layoutInCell="1" allowOverlap="1" wp14:anchorId="61010FCD" wp14:editId="00C80FA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54" name="Graphic 75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" name="Graphic 75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Graphic 75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1C547" id="Group 753" o:spid="_x0000_s1026" style="position:absolute;margin-left:24pt;margin-top:24pt;width:793.7pt;height:547.45pt;z-index:-25158604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0eqnP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75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75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">
                  <v:imagedata r:id="rId10" o:title=""/>
                </v:shape>
                <v:shape id="Graphic 75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5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">
                  <v:imagedata r:id="rId10" o:title=""/>
                </v:shape>
                <v:shape id="Graphic 75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52BECAA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4B61040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3E3DA7A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37417009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6473CA7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92AC564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8E373D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8DF7871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501C3428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6509C9B5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438C032A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D623700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BE4E58C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47471116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0C67621F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C567A9F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312338C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F472B3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585120B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B61CB0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1B59EC2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F985790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263F60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3FE2EFD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00170D6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F68FDA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9D7F172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6A7AE1E4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1CAB1615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rbi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gines</w:t>
            </w:r>
          </w:p>
        </w:tc>
      </w:tr>
      <w:tr w:rsidR="00D91420" w14:paraId="7E494136" w14:textId="77777777">
        <w:trPr>
          <w:trHeight w:val="566"/>
        </w:trPr>
        <w:tc>
          <w:tcPr>
            <w:tcW w:w="662" w:type="dxa"/>
          </w:tcPr>
          <w:p w14:paraId="0738E5DC" w14:textId="77777777" w:rsidR="00D91420" w:rsidRDefault="00E65CB5">
            <w:pPr>
              <w:pStyle w:val="TableParagraph"/>
              <w:spacing w:before="179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2CD6F054" w14:textId="77777777" w:rsidR="00D91420" w:rsidRDefault="00E65CB5">
            <w:pPr>
              <w:pStyle w:val="TableParagraph"/>
              <w:spacing w:before="165"/>
              <w:ind w:left="93" w:right="8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n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blade.</w:t>
            </w:r>
          </w:p>
        </w:tc>
        <w:tc>
          <w:tcPr>
            <w:tcW w:w="2693" w:type="dxa"/>
          </w:tcPr>
          <w:p w14:paraId="4CCEA453" w14:textId="77777777" w:rsidR="00D91420" w:rsidRDefault="00E65CB5">
            <w:pPr>
              <w:pStyle w:val="TableParagraph"/>
              <w:spacing w:before="47"/>
              <w:ind w:left="465" w:firstLine="26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n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lade (COMPLETE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T).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2E82EDE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FEC8F87" w14:textId="77777777" w:rsidR="00D91420" w:rsidRDefault="00E65CB5">
            <w:pPr>
              <w:pStyle w:val="TableParagraph"/>
              <w:spacing w:before="165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14B101F" w14:textId="77777777" w:rsidR="00D91420" w:rsidRDefault="00E65CB5">
            <w:pPr>
              <w:pStyle w:val="TableParagraph"/>
              <w:spacing w:before="165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7B66C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C71F7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B23D3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86A870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9C9D0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74DBECB" w14:textId="77777777">
        <w:trPr>
          <w:trHeight w:val="568"/>
        </w:trPr>
        <w:tc>
          <w:tcPr>
            <w:tcW w:w="662" w:type="dxa"/>
          </w:tcPr>
          <w:p w14:paraId="5B579EA4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B6DD451" w14:textId="77777777" w:rsidR="00D91420" w:rsidRDefault="00E65CB5">
            <w:pPr>
              <w:pStyle w:val="TableParagraph"/>
              <w:spacing w:before="47"/>
              <w:ind w:left="427" w:hanging="293"/>
              <w:rPr>
                <w:sz w:val="20"/>
              </w:rPr>
            </w:pPr>
            <w:r>
              <w:rPr>
                <w:color w:val="FF0000"/>
                <w:sz w:val="20"/>
              </w:rPr>
              <w:t>H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 borescope check.</w:t>
            </w:r>
          </w:p>
        </w:tc>
        <w:tc>
          <w:tcPr>
            <w:tcW w:w="2693" w:type="dxa"/>
          </w:tcPr>
          <w:p w14:paraId="4F76FFFE" w14:textId="77777777" w:rsidR="00D91420" w:rsidRDefault="00E65CB5">
            <w:pPr>
              <w:pStyle w:val="TableParagraph"/>
              <w:spacing w:before="47"/>
              <w:ind w:left="509" w:hanging="185"/>
              <w:rPr>
                <w:sz w:val="20"/>
              </w:rPr>
            </w:pPr>
            <w:r>
              <w:rPr>
                <w:color w:val="FF0000"/>
                <w:sz w:val="20"/>
              </w:rPr>
              <w:t>H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 borescope check. ©</w:t>
            </w:r>
          </w:p>
        </w:tc>
        <w:tc>
          <w:tcPr>
            <w:tcW w:w="1786" w:type="dxa"/>
          </w:tcPr>
          <w:p w14:paraId="2347819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942B720" w14:textId="77777777" w:rsidR="00D91420" w:rsidRDefault="00E65CB5">
            <w:pPr>
              <w:pStyle w:val="TableParagraph"/>
              <w:spacing w:before="165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F780E7B" w14:textId="77777777" w:rsidR="00D91420" w:rsidRDefault="00E65CB5">
            <w:pPr>
              <w:pStyle w:val="TableParagraph"/>
              <w:spacing w:before="165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BD065F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4E39F8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B6CA5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20CC84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F6CAD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D6A0809" w14:textId="77777777">
        <w:trPr>
          <w:trHeight w:val="935"/>
        </w:trPr>
        <w:tc>
          <w:tcPr>
            <w:tcW w:w="662" w:type="dxa"/>
          </w:tcPr>
          <w:p w14:paraId="2C9D72A0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2F4327C9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3E5A24AF" w14:textId="77777777" w:rsidR="00D91420" w:rsidRDefault="00E65CB5">
            <w:pPr>
              <w:pStyle w:val="TableParagraph"/>
              <w:spacing w:before="232"/>
              <w:ind w:left="384" w:hanging="8"/>
              <w:rPr>
                <w:sz w:val="20"/>
              </w:rPr>
            </w:pPr>
            <w:r>
              <w:rPr>
                <w:color w:val="FF0000"/>
                <w:sz w:val="20"/>
              </w:rPr>
              <w:t>Carry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u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/ </w:t>
            </w:r>
            <w:r>
              <w:rPr>
                <w:color w:val="FF0000"/>
                <w:spacing w:val="-2"/>
                <w:sz w:val="20"/>
              </w:rPr>
              <w:t>compressor</w:t>
            </w:r>
            <w:r>
              <w:rPr>
                <w:color w:val="FF0000"/>
                <w:spacing w:val="8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wash.</w:t>
            </w:r>
          </w:p>
        </w:tc>
        <w:tc>
          <w:tcPr>
            <w:tcW w:w="2693" w:type="dxa"/>
          </w:tcPr>
          <w:p w14:paraId="233E1F2C" w14:textId="77777777" w:rsidR="00D91420" w:rsidRDefault="00E65CB5">
            <w:pPr>
              <w:pStyle w:val="TableParagraph"/>
              <w:ind w:left="168" w:right="155" w:hanging="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lean the engine gas-path with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ur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ater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lean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</w:p>
          <w:p w14:paraId="213EAD68" w14:textId="77777777" w:rsidR="00D91420" w:rsidRDefault="00E65CB5">
            <w:pPr>
              <w:pStyle w:val="TableParagraph"/>
              <w:spacing w:line="232" w:lineRule="exact"/>
              <w:ind w:left="453" w:right="44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as-path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th Cleaning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olution.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7C8F41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EC25A5E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211197CD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AF94A2C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089F446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10F71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893EF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E472C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B9454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48BAC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58009AF" w14:textId="77777777">
        <w:trPr>
          <w:trHeight w:val="657"/>
        </w:trPr>
        <w:tc>
          <w:tcPr>
            <w:tcW w:w="662" w:type="dxa"/>
          </w:tcPr>
          <w:p w14:paraId="07C3048F" w14:textId="77777777" w:rsidR="00D91420" w:rsidRDefault="00E65CB5">
            <w:pPr>
              <w:pStyle w:val="TableParagraph"/>
              <w:spacing w:before="225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5F9299C5" w14:textId="77777777" w:rsidR="00D91420" w:rsidRDefault="00E65CB5">
            <w:pPr>
              <w:pStyle w:val="TableParagraph"/>
              <w:spacing w:before="93"/>
              <w:ind w:left="921" w:hanging="644"/>
              <w:rPr>
                <w:sz w:val="20"/>
              </w:rPr>
            </w:pPr>
            <w:r>
              <w:rPr>
                <w:sz w:val="20"/>
              </w:rPr>
              <w:t>Car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g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ry </w:t>
            </w:r>
            <w:r>
              <w:rPr>
                <w:spacing w:val="-2"/>
                <w:sz w:val="20"/>
              </w:rPr>
              <w:t>cycle.</w:t>
            </w:r>
          </w:p>
        </w:tc>
        <w:tc>
          <w:tcPr>
            <w:tcW w:w="2693" w:type="dxa"/>
          </w:tcPr>
          <w:p w14:paraId="162200C5" w14:textId="77777777" w:rsidR="00D91420" w:rsidRDefault="00E65CB5">
            <w:pPr>
              <w:pStyle w:val="TableParagraph"/>
              <w:spacing w:before="210"/>
              <w:ind w:left="7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Dry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otor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ngine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86" w:type="dxa"/>
          </w:tcPr>
          <w:p w14:paraId="3184561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CE87A7D" w14:textId="77777777" w:rsidR="00D91420" w:rsidRDefault="00E65CB5">
            <w:pPr>
              <w:pStyle w:val="TableParagraph"/>
              <w:spacing w:before="21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DAFF317" w14:textId="77777777" w:rsidR="00D91420" w:rsidRDefault="00E65CB5">
            <w:pPr>
              <w:pStyle w:val="TableParagraph"/>
              <w:spacing w:before="21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20D7F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AE0B8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A203F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23FC6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3AB16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2A85E6E" w14:textId="77777777">
        <w:trPr>
          <w:trHeight w:val="702"/>
        </w:trPr>
        <w:tc>
          <w:tcPr>
            <w:tcW w:w="662" w:type="dxa"/>
          </w:tcPr>
          <w:p w14:paraId="6C003FE9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60A0B678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1084F7EF" w14:textId="77777777" w:rsidR="00D91420" w:rsidRDefault="00E65CB5">
            <w:pPr>
              <w:pStyle w:val="TableParagraph"/>
              <w:spacing w:before="232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round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run.</w:t>
            </w:r>
          </w:p>
        </w:tc>
        <w:tc>
          <w:tcPr>
            <w:tcW w:w="2693" w:type="dxa"/>
          </w:tcPr>
          <w:p w14:paraId="5828333C" w14:textId="77777777" w:rsidR="00D91420" w:rsidRDefault="00E65CB5">
            <w:pPr>
              <w:pStyle w:val="TableParagraph"/>
              <w:ind w:left="1253" w:right="141" w:hanging="1078"/>
              <w:rPr>
                <w:sz w:val="20"/>
              </w:rPr>
            </w:pPr>
            <w:r>
              <w:rPr>
                <w:color w:val="FF0000"/>
                <w:sz w:val="20"/>
              </w:rPr>
              <w:t>Star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Procedure. </w:t>
            </w:r>
            <w:r>
              <w:rPr>
                <w:color w:val="FF0000"/>
                <w:spacing w:val="-6"/>
                <w:sz w:val="20"/>
              </w:rPr>
              <w:t>or</w:t>
            </w:r>
          </w:p>
          <w:p w14:paraId="19427378" w14:textId="77777777" w:rsidR="00D91420" w:rsidRDefault="00E65CB5">
            <w:pPr>
              <w:pStyle w:val="TableParagraph"/>
              <w:spacing w:line="215" w:lineRule="exact"/>
              <w:ind w:left="290"/>
              <w:rPr>
                <w:sz w:val="20"/>
              </w:rPr>
            </w:pPr>
            <w:r>
              <w:rPr>
                <w:color w:val="FF0000"/>
                <w:sz w:val="20"/>
              </w:rPr>
              <w:t>Idle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ower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eak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heck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255480F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5E32F76" w14:textId="77777777" w:rsidR="00D91420" w:rsidRDefault="00E65CB5">
            <w:pPr>
              <w:pStyle w:val="TableParagraph"/>
              <w:spacing w:before="232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7A08527" w14:textId="77777777" w:rsidR="00D91420" w:rsidRDefault="00E65CB5">
            <w:pPr>
              <w:pStyle w:val="TableParagraph"/>
              <w:spacing w:before="232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421075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223EDE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76A611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71C06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92E5C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CC6BC51" w14:textId="77777777">
        <w:trPr>
          <w:trHeight w:val="688"/>
        </w:trPr>
        <w:tc>
          <w:tcPr>
            <w:tcW w:w="662" w:type="dxa"/>
          </w:tcPr>
          <w:p w14:paraId="003B7C67" w14:textId="77777777" w:rsidR="00D91420" w:rsidRDefault="00D91420">
            <w:pPr>
              <w:pStyle w:val="TableParagraph"/>
              <w:spacing w:before="7"/>
              <w:rPr>
                <w:sz w:val="20"/>
              </w:rPr>
            </w:pPr>
          </w:p>
          <w:p w14:paraId="0520381D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401568F5" w14:textId="77777777" w:rsidR="00D91420" w:rsidRDefault="00E65CB5">
            <w:pPr>
              <w:pStyle w:val="TableParagraph"/>
              <w:spacing w:before="109"/>
              <w:ind w:left="861" w:right="321" w:hanging="526"/>
              <w:rPr>
                <w:sz w:val="20"/>
              </w:rPr>
            </w:pPr>
            <w:r>
              <w:rPr>
                <w:color w:val="FF0000"/>
                <w:sz w:val="20"/>
              </w:rPr>
              <w:t>Establish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reference </w:t>
            </w:r>
            <w:r>
              <w:rPr>
                <w:color w:val="FF0000"/>
                <w:spacing w:val="-2"/>
                <w:sz w:val="20"/>
              </w:rPr>
              <w:t>power.</w:t>
            </w:r>
          </w:p>
        </w:tc>
        <w:tc>
          <w:tcPr>
            <w:tcW w:w="2693" w:type="dxa"/>
          </w:tcPr>
          <w:p w14:paraId="10685E9A" w14:textId="77777777" w:rsidR="00D91420" w:rsidRDefault="00E65CB5">
            <w:pPr>
              <w:pStyle w:val="TableParagraph"/>
              <w:spacing w:before="225"/>
              <w:ind w:left="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Power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ssuran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0F01F43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903AE23" w14:textId="77777777" w:rsidR="00D91420" w:rsidRDefault="00E65CB5">
            <w:pPr>
              <w:pStyle w:val="TableParagraph"/>
              <w:spacing w:before="225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D3C56B8" w14:textId="77777777" w:rsidR="00D91420" w:rsidRDefault="00E65CB5">
            <w:pPr>
              <w:pStyle w:val="TableParagraph"/>
              <w:spacing w:before="225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ED7C1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61A26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444BA5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BADAFB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13BC3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5334E1A" w14:textId="77777777">
        <w:trPr>
          <w:trHeight w:val="625"/>
        </w:trPr>
        <w:tc>
          <w:tcPr>
            <w:tcW w:w="662" w:type="dxa"/>
          </w:tcPr>
          <w:p w14:paraId="7F335493" w14:textId="77777777" w:rsidR="00D91420" w:rsidRDefault="00E65CB5">
            <w:pPr>
              <w:pStyle w:val="TableParagraph"/>
              <w:spacing w:before="210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6F4093D8" w14:textId="77777777" w:rsidR="00D91420" w:rsidRDefault="00E65CB5">
            <w:pPr>
              <w:pStyle w:val="TableParagraph"/>
              <w:spacing w:before="76"/>
              <w:ind w:left="576" w:right="185" w:hanging="372"/>
              <w:rPr>
                <w:sz w:val="20"/>
              </w:rPr>
            </w:pPr>
            <w:r>
              <w:rPr>
                <w:sz w:val="20"/>
              </w:rPr>
              <w:t>Tre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nitoring/gas path analysis.</w:t>
            </w:r>
          </w:p>
        </w:tc>
        <w:tc>
          <w:tcPr>
            <w:tcW w:w="2693" w:type="dxa"/>
          </w:tcPr>
          <w:p w14:paraId="1B74BCD5" w14:textId="77777777" w:rsidR="00D91420" w:rsidRDefault="00E65CB5">
            <w:pPr>
              <w:pStyle w:val="TableParagraph"/>
              <w:spacing w:before="76"/>
              <w:ind w:left="381" w:hanging="152"/>
              <w:rPr>
                <w:sz w:val="20"/>
              </w:rPr>
            </w:pPr>
            <w:r>
              <w:rPr>
                <w:color w:val="333333"/>
                <w:sz w:val="20"/>
              </w:rPr>
              <w:t>Clean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gi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as-Path with Cleaning Solution</w:t>
            </w:r>
          </w:p>
        </w:tc>
        <w:tc>
          <w:tcPr>
            <w:tcW w:w="1786" w:type="dxa"/>
          </w:tcPr>
          <w:p w14:paraId="687CF87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D55CDB2" w14:textId="77777777" w:rsidR="00D91420" w:rsidRDefault="00E65CB5">
            <w:pPr>
              <w:pStyle w:val="TableParagraph"/>
              <w:spacing w:before="193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FC0E9EC" w14:textId="77777777" w:rsidR="00D91420" w:rsidRDefault="00E65CB5">
            <w:pPr>
              <w:pStyle w:val="TableParagraph"/>
              <w:spacing w:before="193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6DAEEC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80745C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A0D86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3EC578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CE696C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7C9C557" w14:textId="77777777">
        <w:trPr>
          <w:trHeight w:val="690"/>
        </w:trPr>
        <w:tc>
          <w:tcPr>
            <w:tcW w:w="662" w:type="dxa"/>
          </w:tcPr>
          <w:p w14:paraId="6C47EDF2" w14:textId="77777777" w:rsidR="00D91420" w:rsidRDefault="00D91420">
            <w:pPr>
              <w:pStyle w:val="TableParagraph"/>
              <w:spacing w:before="7"/>
              <w:rPr>
                <w:sz w:val="20"/>
              </w:rPr>
            </w:pPr>
          </w:p>
          <w:p w14:paraId="1E804717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m.</w:t>
            </w:r>
          </w:p>
        </w:tc>
        <w:tc>
          <w:tcPr>
            <w:tcW w:w="2316" w:type="dxa"/>
          </w:tcPr>
          <w:p w14:paraId="3A33FFAB" w14:textId="77777777" w:rsidR="00D91420" w:rsidRDefault="00E65CB5">
            <w:pPr>
              <w:pStyle w:val="TableParagraph"/>
              <w:spacing w:before="227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Troubleshoot.</w:t>
            </w:r>
          </w:p>
        </w:tc>
        <w:tc>
          <w:tcPr>
            <w:tcW w:w="2693" w:type="dxa"/>
          </w:tcPr>
          <w:p w14:paraId="77E41371" w14:textId="77777777" w:rsidR="00D91420" w:rsidRDefault="00E65CB5">
            <w:pPr>
              <w:pStyle w:val="TableParagraph"/>
              <w:spacing w:before="227"/>
              <w:ind w:left="6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Troubleshoot.</w:t>
            </w:r>
            <w:r>
              <w:rPr>
                <w:color w:val="FF0000"/>
                <w:spacing w:val="14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03CACB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5EC5FFC" w14:textId="77777777" w:rsidR="00D91420" w:rsidRDefault="00E65CB5">
            <w:pPr>
              <w:pStyle w:val="TableParagraph"/>
              <w:spacing w:before="227"/>
              <w:ind w:left="68" w:right="62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82B1287" w14:textId="77777777" w:rsidR="00D91420" w:rsidRDefault="00E65CB5">
            <w:pPr>
              <w:pStyle w:val="TableParagraph"/>
              <w:spacing w:before="227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7727F9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E948BD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3C540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135F1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D754A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D65B6FD" w14:textId="77777777">
        <w:trPr>
          <w:trHeight w:val="714"/>
        </w:trPr>
        <w:tc>
          <w:tcPr>
            <w:tcW w:w="662" w:type="dxa"/>
          </w:tcPr>
          <w:p w14:paraId="42A47741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3A7FD646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316" w:type="dxa"/>
          </w:tcPr>
          <w:p w14:paraId="554C1737" w14:textId="77777777" w:rsidR="00D91420" w:rsidRDefault="00D91420">
            <w:pPr>
              <w:pStyle w:val="TableParagraph"/>
              <w:spacing w:before="4"/>
              <w:rPr>
                <w:sz w:val="20"/>
              </w:rPr>
            </w:pPr>
          </w:p>
          <w:p w14:paraId="63238660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64E6F234" w14:textId="77777777" w:rsidR="00D91420" w:rsidRDefault="00E65CB5">
            <w:pPr>
              <w:pStyle w:val="TableParagraph"/>
              <w:spacing w:before="121"/>
              <w:ind w:left="485" w:hanging="123"/>
              <w:rPr>
                <w:sz w:val="20"/>
              </w:rPr>
            </w:pPr>
            <w:r>
              <w:rPr>
                <w:sz w:val="20"/>
              </w:rPr>
              <w:t>Dra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n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pection. (Operational Check)</w:t>
            </w:r>
          </w:p>
        </w:tc>
        <w:tc>
          <w:tcPr>
            <w:tcW w:w="1786" w:type="dxa"/>
          </w:tcPr>
          <w:p w14:paraId="0AE6B33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F764EA0" w14:textId="77777777" w:rsidR="00D91420" w:rsidRDefault="00D91420">
            <w:pPr>
              <w:pStyle w:val="TableParagraph"/>
              <w:spacing w:before="4"/>
              <w:rPr>
                <w:sz w:val="20"/>
              </w:rPr>
            </w:pPr>
          </w:p>
          <w:p w14:paraId="08B31D74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A7DB000" w14:textId="77777777" w:rsidR="00D91420" w:rsidRDefault="00D91420">
            <w:pPr>
              <w:pStyle w:val="TableParagraph"/>
              <w:spacing w:before="4"/>
              <w:rPr>
                <w:sz w:val="20"/>
              </w:rPr>
            </w:pPr>
          </w:p>
          <w:p w14:paraId="22D5C712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E42B3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FEF73B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0378D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E3477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DDC09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29DE01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08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494095E4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0B369AE4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E17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4FA35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FCC00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71E283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80B6C24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7</w:t>
            </w:r>
          </w:p>
        </w:tc>
      </w:tr>
      <w:tr w:rsidR="00D91420" w14:paraId="68B3F400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2C7C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70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90330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7C126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DA6AE3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C4330CC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4A34E73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AA4816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4066C91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0D4DE4" wp14:editId="1771DD9A">
                  <wp:extent cx="1612391" cy="368808"/>
                  <wp:effectExtent l="0" t="0" r="0" b="0"/>
                  <wp:docPr id="759" name="Image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Image 75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06F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B29C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BCD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92CD284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80559D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51CBA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BA9EA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7F2658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94E4E6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064F1DA6" wp14:editId="24312A1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60" name="Graphic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B99DA" id="Graphic 760" o:spid="_x0000_s1026" style="position:absolute;margin-left:34.55pt;margin-top:551.65pt;width:772.6pt;height:1.45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32480" behindDoc="1" locked="0" layoutInCell="1" allowOverlap="1" wp14:anchorId="0D282F60" wp14:editId="59AE397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6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62" name="Graphic 76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" name="Graphic 76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Image 76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" name="Graphic 76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21688" id="Group 761" o:spid="_x0000_s1026" style="position:absolute;margin-left:24pt;margin-top:24pt;width:793.7pt;height:547.45pt;z-index:-25158400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sU69A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76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76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">
                  <v:imagedata r:id="rId10" o:title=""/>
                </v:shape>
                <v:shape id="Graphic 76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6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">
                  <v:imagedata r:id="rId10" o:title=""/>
                </v:shape>
                <v:shape id="Graphic 76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9A2CDC2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661E285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FD8052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71309BE8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70DA167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99D489E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21F7D0C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B124EF8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486C5BA8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0051487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DF12003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0665E9F0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ECC4B2C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4E6C8630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3464C9E9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0CC56D22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15BC445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7296DF0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0F5E69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149BA50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32175257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3BEA80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441C96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AD81D4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7FE7203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60CC343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4FB6E5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F1BB7E1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0CF85D30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Fue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ntrol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ston</w:t>
            </w:r>
          </w:p>
        </w:tc>
      </w:tr>
      <w:tr w:rsidR="00D91420" w14:paraId="6020DF0F" w14:textId="77777777">
        <w:trPr>
          <w:trHeight w:val="566"/>
        </w:trPr>
        <w:tc>
          <w:tcPr>
            <w:tcW w:w="15452" w:type="dxa"/>
            <w:gridSpan w:val="11"/>
          </w:tcPr>
          <w:p w14:paraId="556A0A7A" w14:textId="77777777" w:rsidR="00D91420" w:rsidRDefault="00E65CB5">
            <w:pPr>
              <w:pStyle w:val="TableParagraph"/>
              <w:spacing w:before="165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4CB654D0" w14:textId="77777777">
        <w:trPr>
          <w:trHeight w:val="453"/>
        </w:trPr>
        <w:tc>
          <w:tcPr>
            <w:tcW w:w="15452" w:type="dxa"/>
            <w:gridSpan w:val="11"/>
            <w:shd w:val="clear" w:color="auto" w:fill="DAEDF2"/>
          </w:tcPr>
          <w:p w14:paraId="681A1C23" w14:textId="77777777" w:rsidR="00D91420" w:rsidRDefault="00E65CB5">
            <w:pPr>
              <w:pStyle w:val="TableParagraph"/>
              <w:spacing w:before="109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Fue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ntrol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urbine</w:t>
            </w:r>
          </w:p>
        </w:tc>
      </w:tr>
      <w:tr w:rsidR="00D91420" w14:paraId="5DCDF7B3" w14:textId="77777777">
        <w:trPr>
          <w:trHeight w:val="568"/>
        </w:trPr>
        <w:tc>
          <w:tcPr>
            <w:tcW w:w="662" w:type="dxa"/>
          </w:tcPr>
          <w:p w14:paraId="09E09133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072EF8A5" w14:textId="77777777" w:rsidR="00D91420" w:rsidRDefault="00E65CB5">
            <w:pPr>
              <w:pStyle w:val="TableParagraph"/>
              <w:spacing w:before="167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CU.</w:t>
            </w:r>
          </w:p>
        </w:tc>
        <w:tc>
          <w:tcPr>
            <w:tcW w:w="12474" w:type="dxa"/>
            <w:gridSpan w:val="9"/>
          </w:tcPr>
          <w:p w14:paraId="30057E60" w14:textId="77777777" w:rsidR="00D91420" w:rsidRDefault="00E65CB5">
            <w:pPr>
              <w:pStyle w:val="TableParagraph"/>
              <w:spacing w:before="167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A3CE28A" w14:textId="77777777">
        <w:trPr>
          <w:trHeight w:val="846"/>
        </w:trPr>
        <w:tc>
          <w:tcPr>
            <w:tcW w:w="662" w:type="dxa"/>
          </w:tcPr>
          <w:p w14:paraId="41A46B2A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5BAFFBA1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0955335F" w14:textId="77777777" w:rsidR="00D91420" w:rsidRDefault="00E65CB5">
            <w:pPr>
              <w:pStyle w:val="TableParagraph"/>
              <w:spacing w:before="69"/>
              <w:ind w:left="209" w:right="195" w:hanging="3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 electronic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ro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unit </w:t>
            </w:r>
            <w:r>
              <w:rPr>
                <w:color w:val="FF0000"/>
                <w:spacing w:val="-2"/>
                <w:sz w:val="20"/>
              </w:rPr>
              <w:t>(FADEC).</w:t>
            </w:r>
          </w:p>
        </w:tc>
        <w:tc>
          <w:tcPr>
            <w:tcW w:w="2693" w:type="dxa"/>
          </w:tcPr>
          <w:p w14:paraId="24A07BDC" w14:textId="77777777" w:rsidR="00D91420" w:rsidRDefault="00E65CB5">
            <w:pPr>
              <w:pStyle w:val="TableParagraph"/>
              <w:spacing w:before="69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electronic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rol (EEC)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3BBC71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74EA569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2F2C93B9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C2BED3B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1C38E62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DE200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24CEB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BE66A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18C91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8A7D9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F4C0DCE" w14:textId="77777777">
        <w:trPr>
          <w:trHeight w:val="842"/>
        </w:trPr>
        <w:tc>
          <w:tcPr>
            <w:tcW w:w="662" w:type="dxa"/>
          </w:tcPr>
          <w:p w14:paraId="1CCBA68C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4BC0F73D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44D9C9B5" w14:textId="77777777" w:rsidR="00D91420" w:rsidRDefault="00E65CB5">
            <w:pPr>
              <w:pStyle w:val="TableParagraph"/>
              <w:spacing w:before="186"/>
              <w:ind w:left="569" w:hanging="341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uel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etering unit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FADEC).</w:t>
            </w:r>
          </w:p>
        </w:tc>
        <w:tc>
          <w:tcPr>
            <w:tcW w:w="2693" w:type="dxa"/>
          </w:tcPr>
          <w:p w14:paraId="721C09D4" w14:textId="77777777" w:rsidR="00D91420" w:rsidRDefault="00E65CB5">
            <w:pPr>
              <w:pStyle w:val="TableParagraph"/>
              <w:spacing w:before="186"/>
              <w:ind w:left="1003" w:hanging="737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HMU. ©</w:t>
            </w:r>
          </w:p>
        </w:tc>
        <w:tc>
          <w:tcPr>
            <w:tcW w:w="1786" w:type="dxa"/>
          </w:tcPr>
          <w:p w14:paraId="38B20B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16FB5D2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559EF2FC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DDC8224" w14:textId="77777777" w:rsidR="00D91420" w:rsidRDefault="00D91420">
            <w:pPr>
              <w:pStyle w:val="TableParagraph"/>
              <w:spacing w:before="67"/>
              <w:rPr>
                <w:sz w:val="20"/>
              </w:rPr>
            </w:pPr>
          </w:p>
          <w:p w14:paraId="1F797BB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28AFC4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8FC4A5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1BCC7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245B4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72205F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F6848E4" w14:textId="77777777">
        <w:trPr>
          <w:trHeight w:val="937"/>
        </w:trPr>
        <w:tc>
          <w:tcPr>
            <w:tcW w:w="662" w:type="dxa"/>
          </w:tcPr>
          <w:p w14:paraId="63BA6456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00A8228B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4D41E62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427D7E3" w14:textId="77777777" w:rsidR="00D91420" w:rsidRDefault="00E65CB5">
            <w:pPr>
              <w:pStyle w:val="TableParagraph"/>
              <w:ind w:left="888" w:hanging="675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ngin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driven </w:t>
            </w:r>
            <w:r>
              <w:rPr>
                <w:color w:val="FF0000"/>
                <w:spacing w:val="-2"/>
                <w:sz w:val="20"/>
              </w:rPr>
              <w:t>pump.</w:t>
            </w:r>
          </w:p>
        </w:tc>
        <w:tc>
          <w:tcPr>
            <w:tcW w:w="2693" w:type="dxa"/>
          </w:tcPr>
          <w:p w14:paraId="379203B8" w14:textId="77777777" w:rsidR="00D91420" w:rsidRDefault="00E65CB5">
            <w:pPr>
              <w:pStyle w:val="TableParagraph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engine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uel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ump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The</w:t>
            </w:r>
          </w:p>
          <w:p w14:paraId="77A5852E" w14:textId="77777777" w:rsidR="00D91420" w:rsidRDefault="00E65CB5">
            <w:pPr>
              <w:pStyle w:val="TableParagraph"/>
              <w:spacing w:line="232" w:lineRule="exact"/>
              <w:ind w:left="345" w:right="33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Visu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 impeller rotation. ©</w:t>
            </w:r>
          </w:p>
        </w:tc>
        <w:tc>
          <w:tcPr>
            <w:tcW w:w="1786" w:type="dxa"/>
          </w:tcPr>
          <w:p w14:paraId="23F31F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1126A3D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7A8289D0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CEDE0BA" w14:textId="77777777" w:rsidR="00D91420" w:rsidRDefault="00D91420">
            <w:pPr>
              <w:pStyle w:val="TableParagraph"/>
              <w:spacing w:before="117"/>
              <w:rPr>
                <w:sz w:val="20"/>
              </w:rPr>
            </w:pPr>
          </w:p>
          <w:p w14:paraId="4CD33CA0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EC9A6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8F64DC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C136B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01D04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434247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CE55791" w14:textId="77777777">
        <w:trPr>
          <w:trHeight w:val="474"/>
        </w:trPr>
        <w:tc>
          <w:tcPr>
            <w:tcW w:w="662" w:type="dxa"/>
          </w:tcPr>
          <w:p w14:paraId="1EC1343D" w14:textId="77777777" w:rsidR="00D91420" w:rsidRDefault="00E65CB5">
            <w:pPr>
              <w:pStyle w:val="TableParagraph"/>
              <w:spacing w:before="133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74FDC0BA" w14:textId="77777777" w:rsidR="00D91420" w:rsidRDefault="00E65CB5">
            <w:pPr>
              <w:pStyle w:val="TableParagraph"/>
              <w:spacing w:before="119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Clean/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zzles.</w:t>
            </w:r>
          </w:p>
        </w:tc>
        <w:tc>
          <w:tcPr>
            <w:tcW w:w="12474" w:type="dxa"/>
            <w:gridSpan w:val="9"/>
          </w:tcPr>
          <w:p w14:paraId="45D7A518" w14:textId="77777777" w:rsidR="00D91420" w:rsidRDefault="00E65CB5">
            <w:pPr>
              <w:pStyle w:val="TableParagraph"/>
              <w:spacing w:before="119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6878EBED" w14:textId="77777777">
        <w:trPr>
          <w:trHeight w:val="676"/>
        </w:trPr>
        <w:tc>
          <w:tcPr>
            <w:tcW w:w="662" w:type="dxa"/>
          </w:tcPr>
          <w:p w14:paraId="055D4B5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71F1CCB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2FA084B1" w14:textId="77777777" w:rsidR="00D91420" w:rsidRDefault="00E65CB5">
            <w:pPr>
              <w:pStyle w:val="TableParagraph"/>
              <w:spacing w:before="220"/>
              <w:ind w:left="93" w:right="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lean/replac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ters.</w:t>
            </w:r>
          </w:p>
        </w:tc>
        <w:tc>
          <w:tcPr>
            <w:tcW w:w="2693" w:type="dxa"/>
          </w:tcPr>
          <w:p w14:paraId="3C0F5830" w14:textId="77777777" w:rsidR="00D91420" w:rsidRDefault="00E65CB5">
            <w:pPr>
              <w:pStyle w:val="TableParagraph"/>
              <w:spacing w:before="102"/>
              <w:ind w:left="885" w:right="67" w:hanging="620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Fuel Filter.</w:t>
            </w:r>
          </w:p>
        </w:tc>
        <w:tc>
          <w:tcPr>
            <w:tcW w:w="1786" w:type="dxa"/>
          </w:tcPr>
          <w:p w14:paraId="33B6F3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CB2873D" w14:textId="77777777" w:rsidR="00D91420" w:rsidRDefault="00E65CB5">
            <w:pPr>
              <w:pStyle w:val="TableParagraph"/>
              <w:spacing w:before="220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7FAEB41" w14:textId="77777777" w:rsidR="00D91420" w:rsidRDefault="00E65CB5">
            <w:pPr>
              <w:pStyle w:val="TableParagraph"/>
              <w:spacing w:before="220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01FEA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36167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AC4081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D77AA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2C9882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9840B67" w14:textId="77777777">
        <w:trPr>
          <w:trHeight w:val="566"/>
        </w:trPr>
        <w:tc>
          <w:tcPr>
            <w:tcW w:w="662" w:type="dxa"/>
          </w:tcPr>
          <w:p w14:paraId="01FFBFF0" w14:textId="77777777" w:rsidR="00D91420" w:rsidRDefault="00E65CB5">
            <w:pPr>
              <w:pStyle w:val="TableParagraph"/>
              <w:spacing w:before="179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B730FB0" w14:textId="77777777" w:rsidR="00D91420" w:rsidRDefault="00E65CB5">
            <w:pPr>
              <w:pStyle w:val="TableParagraph"/>
              <w:spacing w:before="165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CU.</w:t>
            </w:r>
          </w:p>
        </w:tc>
        <w:tc>
          <w:tcPr>
            <w:tcW w:w="12474" w:type="dxa"/>
            <w:gridSpan w:val="9"/>
          </w:tcPr>
          <w:p w14:paraId="182DA0F1" w14:textId="77777777" w:rsidR="00D91420" w:rsidRDefault="00E65CB5">
            <w:pPr>
              <w:pStyle w:val="TableParagraph"/>
              <w:spacing w:before="165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49B63DB1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297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18E3AAB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F698FE1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B01C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E084E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E13B8D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B6784C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131E0E9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</w:tr>
      <w:tr w:rsidR="00D91420" w14:paraId="321C1846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5470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D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E59982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3ECD5F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597162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5F7519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CC11D19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ADC074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660F099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E0A780" wp14:editId="448699F0">
                  <wp:extent cx="1612391" cy="368808"/>
                  <wp:effectExtent l="0" t="0" r="0" b="0"/>
                  <wp:docPr id="767" name="Image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Image 76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8D2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CA20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DEE7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9D272EF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7861CD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CB533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04AC1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B90B7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8FF126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7ACC6E1E" wp14:editId="0FA95E4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68" name="Graphic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1B9C4" id="Graphic 768" o:spid="_x0000_s1026" style="position:absolute;margin-left:34.55pt;margin-top:551.65pt;width:772.6pt;height:1.45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34528" behindDoc="1" locked="0" layoutInCell="1" allowOverlap="1" wp14:anchorId="6F917FB5" wp14:editId="3BDD476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69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70" name="Graphic 77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" name="Image 77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2" name="Graphic 77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Image 77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" name="Graphic 77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A66C1" id="Group 769" o:spid="_x0000_s1026" style="position:absolute;margin-left:24pt;margin-top:24pt;width:793.7pt;height:547.45pt;z-index:-25158195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">
                <v:shape id="Graphic 77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77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">
                  <v:imagedata r:id="rId10" o:title=""/>
                </v:shape>
                <v:shape id="Graphic 77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7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">
                  <v:imagedata r:id="rId10" o:title=""/>
                </v:shape>
                <v:shape id="Graphic 77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3B95BFE6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62230CB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5AC382C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6AF3F2CF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BB6CEB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F25CC8E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0825174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1FB3219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6CBDB61B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45001F85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0C618F2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AB7B768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3503F32A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739458B0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D1B4E40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62FCA7B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AEF9B7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52B236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72FB03A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22C835E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75C97C2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DAD6ADE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10E99A3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CCD37F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17E8193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3E1BB51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7FED4A0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7E9D047C" w14:textId="77777777">
        <w:trPr>
          <w:trHeight w:val="534"/>
        </w:trPr>
        <w:tc>
          <w:tcPr>
            <w:tcW w:w="15452" w:type="dxa"/>
            <w:gridSpan w:val="11"/>
            <w:shd w:val="clear" w:color="auto" w:fill="DAEDF2"/>
          </w:tcPr>
          <w:p w14:paraId="427787AE" w14:textId="77777777" w:rsidR="00D91420" w:rsidRDefault="00E65CB5">
            <w:pPr>
              <w:pStyle w:val="TableParagraph"/>
              <w:spacing w:before="148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Fue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ntrol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urbine</w:t>
            </w:r>
          </w:p>
        </w:tc>
      </w:tr>
      <w:tr w:rsidR="00D91420" w14:paraId="3DB0A881" w14:textId="77777777">
        <w:trPr>
          <w:trHeight w:val="815"/>
        </w:trPr>
        <w:tc>
          <w:tcPr>
            <w:tcW w:w="662" w:type="dxa"/>
          </w:tcPr>
          <w:p w14:paraId="68C206ED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769091EE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233B3D84" w14:textId="77777777" w:rsidR="00D91420" w:rsidRDefault="00E65CB5">
            <w:pPr>
              <w:pStyle w:val="TableParagraph"/>
              <w:spacing w:before="172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32B3B3B7" w14:textId="77777777" w:rsidR="00D91420" w:rsidRDefault="00E65CB5">
            <w:pPr>
              <w:pStyle w:val="TableParagraph"/>
              <w:spacing w:before="172" w:line="234" w:lineRule="exact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33024740" w14:textId="77777777" w:rsidR="00D91420" w:rsidRDefault="00E65CB5">
            <w:pPr>
              <w:pStyle w:val="TableParagraph"/>
              <w:spacing w:line="234" w:lineRule="exact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79743EE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B9F4B1C" w14:textId="77777777" w:rsidR="00D91420" w:rsidRDefault="00D91420">
            <w:pPr>
              <w:pStyle w:val="TableParagraph"/>
              <w:spacing w:before="55"/>
              <w:rPr>
                <w:sz w:val="20"/>
              </w:rPr>
            </w:pPr>
          </w:p>
          <w:p w14:paraId="29116DC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CAD47D5" w14:textId="77777777" w:rsidR="00D91420" w:rsidRDefault="00D91420">
            <w:pPr>
              <w:pStyle w:val="TableParagraph"/>
              <w:spacing w:before="55"/>
              <w:rPr>
                <w:sz w:val="20"/>
              </w:rPr>
            </w:pPr>
          </w:p>
          <w:p w14:paraId="3EA9765E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62ED2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D536C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478B6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60756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27F6E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89DCC1B" w14:textId="77777777">
        <w:trPr>
          <w:trHeight w:val="815"/>
        </w:trPr>
        <w:tc>
          <w:tcPr>
            <w:tcW w:w="662" w:type="dxa"/>
          </w:tcPr>
          <w:p w14:paraId="3D3D1F66" w14:textId="77777777" w:rsidR="00D91420" w:rsidRDefault="00D91420">
            <w:pPr>
              <w:pStyle w:val="TableParagraph"/>
              <w:spacing w:before="69"/>
              <w:rPr>
                <w:sz w:val="20"/>
              </w:rPr>
            </w:pPr>
          </w:p>
          <w:p w14:paraId="6CEA7148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7908C034" w14:textId="77777777" w:rsidR="00D91420" w:rsidRDefault="00E65CB5">
            <w:pPr>
              <w:pStyle w:val="TableParagraph"/>
              <w:spacing w:before="172"/>
              <w:ind w:left="840" w:hanging="425"/>
              <w:rPr>
                <w:sz w:val="20"/>
              </w:rPr>
            </w:pPr>
            <w:r>
              <w:rPr>
                <w:sz w:val="20"/>
              </w:rPr>
              <w:t>Func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FADEC.</w:t>
            </w:r>
          </w:p>
        </w:tc>
        <w:tc>
          <w:tcPr>
            <w:tcW w:w="2693" w:type="dxa"/>
          </w:tcPr>
          <w:p w14:paraId="5FC27E34" w14:textId="77777777" w:rsidR="00D91420" w:rsidRDefault="00D91420">
            <w:pPr>
              <w:pStyle w:val="TableParagraph"/>
              <w:spacing w:before="55"/>
              <w:rPr>
                <w:sz w:val="20"/>
              </w:rPr>
            </w:pPr>
          </w:p>
          <w:p w14:paraId="43707FB6" w14:textId="77777777" w:rsidR="00D91420" w:rsidRDefault="00E65CB5">
            <w:pPr>
              <w:pStyle w:val="TableParagraph"/>
              <w:ind w:left="525"/>
              <w:rPr>
                <w:sz w:val="20"/>
              </w:rPr>
            </w:pPr>
            <w:r w:rsidRPr="004F1256">
              <w:rPr>
                <w:sz w:val="20"/>
                <w:highlight w:val="yellow"/>
              </w:rPr>
              <w:t>FADEC</w:t>
            </w:r>
            <w:r w:rsidRPr="004F1256">
              <w:rPr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system</w:t>
            </w:r>
            <w:r w:rsidRPr="004F1256">
              <w:rPr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spacing w:val="-4"/>
                <w:sz w:val="20"/>
                <w:highlight w:val="yellow"/>
              </w:rPr>
              <w:t>test.</w:t>
            </w:r>
          </w:p>
        </w:tc>
        <w:tc>
          <w:tcPr>
            <w:tcW w:w="1786" w:type="dxa"/>
          </w:tcPr>
          <w:p w14:paraId="4DE0356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D6D3A16" w14:textId="77777777" w:rsidR="00D91420" w:rsidRDefault="00D91420">
            <w:pPr>
              <w:pStyle w:val="TableParagraph"/>
              <w:spacing w:before="55"/>
              <w:rPr>
                <w:sz w:val="20"/>
              </w:rPr>
            </w:pPr>
          </w:p>
          <w:p w14:paraId="525A220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66D83DAF" w14:textId="77777777" w:rsidR="00D91420" w:rsidRDefault="00D91420">
            <w:pPr>
              <w:pStyle w:val="TableParagraph"/>
              <w:spacing w:before="55"/>
              <w:rPr>
                <w:sz w:val="20"/>
              </w:rPr>
            </w:pPr>
          </w:p>
          <w:p w14:paraId="10C345E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E5E8FC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CBDC63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76A036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9121F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742CC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0824603" w14:textId="77777777">
        <w:trPr>
          <w:trHeight w:val="875"/>
        </w:trPr>
        <w:tc>
          <w:tcPr>
            <w:tcW w:w="662" w:type="dxa"/>
          </w:tcPr>
          <w:p w14:paraId="68ABF189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275E0AC9" w14:textId="77777777" w:rsidR="00D91420" w:rsidRDefault="00E65CB5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5DD077B7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218D9840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01690E3" w14:textId="77777777" w:rsidR="00D91420" w:rsidRDefault="00E65CB5">
            <w:pPr>
              <w:pStyle w:val="TableParagraph"/>
              <w:spacing w:before="203"/>
              <w:ind w:left="585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Remov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 T12 Sensor. (L7)</w:t>
            </w:r>
          </w:p>
        </w:tc>
        <w:tc>
          <w:tcPr>
            <w:tcW w:w="1786" w:type="dxa"/>
          </w:tcPr>
          <w:p w14:paraId="0CC132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AC6B03F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63644F8E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A4CDF5E" w14:textId="77777777" w:rsidR="00D91420" w:rsidRDefault="00D91420">
            <w:pPr>
              <w:pStyle w:val="TableParagraph"/>
              <w:spacing w:before="84"/>
              <w:rPr>
                <w:sz w:val="20"/>
              </w:rPr>
            </w:pPr>
          </w:p>
          <w:p w14:paraId="1221D864" w14:textId="77777777" w:rsidR="00D91420" w:rsidRDefault="00E65CB5">
            <w:pPr>
              <w:pStyle w:val="TableParagraph"/>
              <w:ind w:left="68" w:right="6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77733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2FF475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6606A8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BE4D2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465CD5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DC3C258" w14:textId="77777777">
        <w:trPr>
          <w:trHeight w:val="1173"/>
        </w:trPr>
        <w:tc>
          <w:tcPr>
            <w:tcW w:w="662" w:type="dxa"/>
          </w:tcPr>
          <w:p w14:paraId="40C4B3A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52D3AAD" w14:textId="77777777" w:rsidR="00D91420" w:rsidRDefault="00D91420">
            <w:pPr>
              <w:pStyle w:val="TableParagraph"/>
              <w:spacing w:before="15"/>
              <w:rPr>
                <w:sz w:val="20"/>
              </w:rPr>
            </w:pPr>
          </w:p>
          <w:p w14:paraId="4330E859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k.</w:t>
            </w:r>
          </w:p>
        </w:tc>
        <w:tc>
          <w:tcPr>
            <w:tcW w:w="2316" w:type="dxa"/>
          </w:tcPr>
          <w:p w14:paraId="464E6E95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49F51236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9C8716A" w14:textId="77777777" w:rsidR="00D91420" w:rsidRDefault="00E65CB5">
            <w:pPr>
              <w:pStyle w:val="TableParagraph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 Fuel Filter Differential </w:t>
            </w:r>
            <w:r>
              <w:rPr>
                <w:spacing w:val="-2"/>
                <w:sz w:val="20"/>
              </w:rPr>
              <w:t>Pressure</w:t>
            </w:r>
          </w:p>
          <w:p w14:paraId="79B3DA81" w14:textId="77777777" w:rsidR="00D91420" w:rsidRDefault="00E65CB5">
            <w:pPr>
              <w:pStyle w:val="TableParagraph"/>
              <w:spacing w:line="236" w:lineRule="exact"/>
              <w:ind w:left="312" w:right="302"/>
              <w:jc w:val="center"/>
              <w:rPr>
                <w:sz w:val="20"/>
              </w:rPr>
            </w:pPr>
            <w:r>
              <w:rPr>
                <w:sz w:val="20"/>
              </w:rPr>
              <w:t>Swit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lter Clogging Indicator.</w:t>
            </w:r>
          </w:p>
        </w:tc>
        <w:tc>
          <w:tcPr>
            <w:tcW w:w="1786" w:type="dxa"/>
          </w:tcPr>
          <w:p w14:paraId="03D26F6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B0811CA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3F9F50A5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DE590BF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4AEEE22D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967BCA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BBE1B0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71ECD4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3B512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4A3DF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D4FB4AD" w14:textId="77777777">
        <w:trPr>
          <w:trHeight w:val="936"/>
        </w:trPr>
        <w:tc>
          <w:tcPr>
            <w:tcW w:w="662" w:type="dxa"/>
          </w:tcPr>
          <w:p w14:paraId="3A03848F" w14:textId="77777777" w:rsidR="00D91420" w:rsidRDefault="00D91420">
            <w:pPr>
              <w:pStyle w:val="TableParagraph"/>
              <w:spacing w:before="129"/>
              <w:rPr>
                <w:sz w:val="20"/>
              </w:rPr>
            </w:pPr>
          </w:p>
          <w:p w14:paraId="34012C94" w14:textId="77777777" w:rsidR="00D91420" w:rsidRDefault="00E65CB5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l.</w:t>
            </w:r>
          </w:p>
        </w:tc>
        <w:tc>
          <w:tcPr>
            <w:tcW w:w="2316" w:type="dxa"/>
          </w:tcPr>
          <w:p w14:paraId="2C18004F" w14:textId="77777777" w:rsidR="00D91420" w:rsidRDefault="00D91420">
            <w:pPr>
              <w:pStyle w:val="TableParagraph"/>
              <w:spacing w:before="113"/>
              <w:rPr>
                <w:sz w:val="20"/>
              </w:rPr>
            </w:pPr>
          </w:p>
          <w:p w14:paraId="2FD0A8AC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2E39D62" w14:textId="77777777" w:rsidR="00D91420" w:rsidRDefault="00E65CB5">
            <w:pPr>
              <w:pStyle w:val="TableParagraph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Identification Plug/ Identification Plug</w:t>
            </w:r>
          </w:p>
          <w:p w14:paraId="21199CB5" w14:textId="77777777" w:rsidR="00D91420" w:rsidRDefault="00E65CB5">
            <w:pPr>
              <w:pStyle w:val="TableParagraph"/>
              <w:spacing w:line="215" w:lineRule="exact"/>
              <w:ind w:left="9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Configuration.</w:t>
            </w:r>
            <w:r>
              <w:rPr>
                <w:color w:val="FF0000"/>
                <w:spacing w:val="15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6E9D990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F039F9E" w14:textId="77777777" w:rsidR="00D91420" w:rsidRDefault="00D91420">
            <w:pPr>
              <w:pStyle w:val="TableParagraph"/>
              <w:spacing w:before="113"/>
              <w:rPr>
                <w:sz w:val="20"/>
              </w:rPr>
            </w:pPr>
          </w:p>
          <w:p w14:paraId="390F4BB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AD95540" w14:textId="77777777" w:rsidR="00D91420" w:rsidRDefault="00D91420">
            <w:pPr>
              <w:pStyle w:val="TableParagraph"/>
              <w:spacing w:before="113"/>
              <w:rPr>
                <w:sz w:val="20"/>
              </w:rPr>
            </w:pPr>
          </w:p>
          <w:p w14:paraId="1EA82595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3B69AD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F5F48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57BB5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5F2DB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0D9599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D3261E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4D722B2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06A26FF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01EB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162D3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F8F2F2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8D13E4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640F3D6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9</w:t>
            </w:r>
          </w:p>
        </w:tc>
      </w:tr>
      <w:tr w:rsidR="00D91420" w14:paraId="6E25781C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EB37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943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87F55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DBE6C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0D714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4B7E6FF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F6601D0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E7DC23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99044CB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081B32" wp14:editId="59082787">
                  <wp:extent cx="1612391" cy="368808"/>
                  <wp:effectExtent l="0" t="0" r="0" b="0"/>
                  <wp:docPr id="775" name="Image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Image 77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FBE9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D28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0144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BC7BFF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3760809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24720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F4C6C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483B51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1C9443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28E14222" wp14:editId="64B2CEE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76" name="Graphic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6F125" id="Graphic 776" o:spid="_x0000_s1026" style="position:absolute;margin-left:34.55pt;margin-top:551.65pt;width:772.6pt;height:1.45pt;z-index:-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36576" behindDoc="1" locked="0" layoutInCell="1" allowOverlap="1" wp14:anchorId="3AB7F80A" wp14:editId="3EB3711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77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78" name="Graphic 77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Image 77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" name="Graphic 78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" name="Image 78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2" name="Graphic 78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9AA2F" id="Group 777" o:spid="_x0000_s1026" style="position:absolute;margin-left:24pt;margin-top:24pt;width:793.7pt;height:547.45pt;z-index:-25157990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">
                <v:shape id="Graphic 77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77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">
                  <v:imagedata r:id="rId10" o:title=""/>
                </v:shape>
                <v:shape id="Graphic 78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8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">
                  <v:imagedata r:id="rId10" o:title=""/>
                </v:shape>
                <v:shape id="Graphic 78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71208AFE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5870C24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8D91173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3A7F60D0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43B1E51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AAEF29C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49E0E2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92EDCC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65B9AB4F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EEDEDD0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28C8FE8F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41DA7E0E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7622AB36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2B0F2570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F1C0609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00AA0D9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088118B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B9D708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41F3D62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26B2C1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4888392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242C378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F5A23E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50215A0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A87559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4EC8C8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1D6FF3E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97D2218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2C98EEE" w14:textId="77777777" w:rsidR="00D91420" w:rsidRDefault="00E65CB5">
            <w:pPr>
              <w:pStyle w:val="TableParagraph"/>
              <w:spacing w:before="109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4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gniti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ystems,</w:t>
            </w:r>
            <w:r>
              <w:rPr>
                <w:b/>
                <w:spacing w:val="-2"/>
                <w:sz w:val="20"/>
              </w:rPr>
              <w:t xml:space="preserve"> Piston</w:t>
            </w:r>
          </w:p>
        </w:tc>
      </w:tr>
      <w:tr w:rsidR="00D91420" w14:paraId="528710F6" w14:textId="77777777">
        <w:trPr>
          <w:trHeight w:val="482"/>
        </w:trPr>
        <w:tc>
          <w:tcPr>
            <w:tcW w:w="15452" w:type="dxa"/>
            <w:gridSpan w:val="11"/>
          </w:tcPr>
          <w:p w14:paraId="6091C031" w14:textId="77777777" w:rsidR="00D91420" w:rsidRDefault="00E65CB5">
            <w:pPr>
              <w:pStyle w:val="TableParagraph"/>
              <w:spacing w:before="121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4E8340F0" w14:textId="77777777">
        <w:trPr>
          <w:trHeight w:val="453"/>
        </w:trPr>
        <w:tc>
          <w:tcPr>
            <w:tcW w:w="15452" w:type="dxa"/>
            <w:gridSpan w:val="11"/>
            <w:shd w:val="clear" w:color="auto" w:fill="DAEDF2"/>
          </w:tcPr>
          <w:p w14:paraId="22A27C32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4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gniti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ystems,</w:t>
            </w:r>
            <w:r>
              <w:rPr>
                <w:b/>
                <w:spacing w:val="-2"/>
                <w:sz w:val="20"/>
              </w:rPr>
              <w:t xml:space="preserve"> Turbine</w:t>
            </w:r>
          </w:p>
        </w:tc>
      </w:tr>
      <w:tr w:rsidR="00D91420" w14:paraId="2E9B49BF" w14:textId="77777777">
        <w:trPr>
          <w:trHeight w:val="851"/>
        </w:trPr>
        <w:tc>
          <w:tcPr>
            <w:tcW w:w="662" w:type="dxa"/>
          </w:tcPr>
          <w:p w14:paraId="1C5F0890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04D839D5" w14:textId="77777777" w:rsidR="00D91420" w:rsidRDefault="00E65CB5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762F58B9" w14:textId="77777777" w:rsidR="00D91420" w:rsidRDefault="00E65CB5">
            <w:pPr>
              <w:pStyle w:val="TableParagraph"/>
              <w:spacing w:before="191"/>
              <w:ind w:left="216" w:right="33" w:hanging="48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c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gn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116BA1D4" w14:textId="77777777" w:rsidR="00D91420" w:rsidRDefault="00E65CB5">
            <w:pPr>
              <w:pStyle w:val="TableParagraph"/>
              <w:spacing w:before="191"/>
              <w:ind w:left="1140" w:hanging="814"/>
              <w:rPr>
                <w:sz w:val="20"/>
              </w:rPr>
            </w:pPr>
            <w:r w:rsidRPr="004F1256">
              <w:rPr>
                <w:sz w:val="20"/>
                <w:highlight w:val="yellow"/>
              </w:rPr>
              <w:t>Ignition</w:t>
            </w:r>
            <w:r w:rsidRPr="004F1256">
              <w:rPr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System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 xml:space="preserve">Audible </w:t>
            </w:r>
            <w:r w:rsidRPr="004F1256">
              <w:rPr>
                <w:spacing w:val="-2"/>
                <w:sz w:val="20"/>
                <w:highlight w:val="yellow"/>
              </w:rPr>
              <w:t>Test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86" w:type="dxa"/>
          </w:tcPr>
          <w:p w14:paraId="692BF5C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68133ED" w14:textId="77777777" w:rsidR="00D91420" w:rsidRDefault="00D91420">
            <w:pPr>
              <w:pStyle w:val="TableParagraph"/>
              <w:spacing w:before="74"/>
              <w:rPr>
                <w:sz w:val="20"/>
              </w:rPr>
            </w:pPr>
          </w:p>
          <w:p w14:paraId="35B1FA5E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07DEB7E0" w14:textId="77777777" w:rsidR="00D91420" w:rsidRDefault="00D91420">
            <w:pPr>
              <w:pStyle w:val="TableParagraph"/>
              <w:spacing w:before="74"/>
              <w:rPr>
                <w:sz w:val="20"/>
              </w:rPr>
            </w:pPr>
          </w:p>
          <w:p w14:paraId="0640CA0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E93CE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75D62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48BE6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616EF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8F79EF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4674E61" w14:textId="77777777">
        <w:trPr>
          <w:trHeight w:val="849"/>
        </w:trPr>
        <w:tc>
          <w:tcPr>
            <w:tcW w:w="662" w:type="dxa"/>
          </w:tcPr>
          <w:p w14:paraId="1668E534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512DB3F0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615CD2EE" w14:textId="77777777" w:rsidR="00D91420" w:rsidRDefault="00E65CB5">
            <w:pPr>
              <w:pStyle w:val="TableParagraph"/>
              <w:spacing w:before="189"/>
              <w:ind w:left="804" w:hanging="435"/>
              <w:rPr>
                <w:sz w:val="20"/>
              </w:rPr>
            </w:pP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low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plugs/ </w:t>
            </w:r>
            <w:r>
              <w:rPr>
                <w:color w:val="FF0000"/>
                <w:spacing w:val="-2"/>
                <w:sz w:val="20"/>
              </w:rPr>
              <w:t>ignitors.</w:t>
            </w:r>
          </w:p>
        </w:tc>
        <w:tc>
          <w:tcPr>
            <w:tcW w:w="2693" w:type="dxa"/>
          </w:tcPr>
          <w:p w14:paraId="4114DF02" w14:textId="77777777" w:rsidR="00D91420" w:rsidRDefault="00E65CB5">
            <w:pPr>
              <w:pStyle w:val="TableParagraph"/>
              <w:spacing w:before="189"/>
              <w:ind w:left="68" w:right="5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Main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gniter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lug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Inspection.</w:t>
            </w:r>
          </w:p>
          <w:p w14:paraId="58BC34CE" w14:textId="77777777" w:rsidR="00D91420" w:rsidRDefault="00E65CB5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47429D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1B24852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0F8D51D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B89C66D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2F8E203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7A767E9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EE2A7C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84AE67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C77478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6FFF5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D3D1ED6" w14:textId="77777777">
        <w:trPr>
          <w:trHeight w:val="849"/>
        </w:trPr>
        <w:tc>
          <w:tcPr>
            <w:tcW w:w="662" w:type="dxa"/>
          </w:tcPr>
          <w:p w14:paraId="2A36B45C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0FB1EE17" w14:textId="77777777" w:rsidR="00D91420" w:rsidRDefault="00E65CB5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38079277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158ABC38" w14:textId="77777777" w:rsidR="00D91420" w:rsidRDefault="00E65CB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heck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.T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leads.</w:t>
            </w:r>
          </w:p>
        </w:tc>
        <w:tc>
          <w:tcPr>
            <w:tcW w:w="2693" w:type="dxa"/>
          </w:tcPr>
          <w:p w14:paraId="066373C8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305D856A" w14:textId="77777777" w:rsidR="00D91420" w:rsidRDefault="00E65CB5">
            <w:pPr>
              <w:pStyle w:val="TableParagraph"/>
              <w:ind w:left="5"/>
              <w:jc w:val="center"/>
              <w:rPr>
                <w:sz w:val="20"/>
              </w:rPr>
            </w:pPr>
            <w:r w:rsidRPr="004F1256">
              <w:rPr>
                <w:color w:val="FF0000"/>
                <w:sz w:val="20"/>
                <w:highlight w:val="yellow"/>
              </w:rPr>
              <w:t>Igniter</w:t>
            </w:r>
            <w:r w:rsidRPr="004F1256">
              <w:rPr>
                <w:color w:val="FF0000"/>
                <w:spacing w:val="-5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Lead</w:t>
            </w:r>
            <w:r w:rsidRPr="004F1256">
              <w:rPr>
                <w:color w:val="FF0000"/>
                <w:spacing w:val="-8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z w:val="20"/>
                <w:highlight w:val="yellow"/>
              </w:rPr>
              <w:t>Inspection.</w:t>
            </w:r>
            <w:r w:rsidRPr="004F1256">
              <w:rPr>
                <w:color w:val="FF0000"/>
                <w:spacing w:val="-6"/>
                <w:sz w:val="20"/>
                <w:highlight w:val="yellow"/>
              </w:rPr>
              <w:t xml:space="preserve"> </w:t>
            </w:r>
            <w:r w:rsidRPr="004F1256">
              <w:rPr>
                <w:color w:val="FF0000"/>
                <w:spacing w:val="-10"/>
                <w:sz w:val="20"/>
                <w:highlight w:val="yellow"/>
              </w:rPr>
              <w:t>©</w:t>
            </w:r>
          </w:p>
        </w:tc>
        <w:tc>
          <w:tcPr>
            <w:tcW w:w="1786" w:type="dxa"/>
          </w:tcPr>
          <w:p w14:paraId="0ED411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8AEF9E3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6BB57CBD" w14:textId="77777777" w:rsidR="00D91420" w:rsidRDefault="00E65CB5">
            <w:pPr>
              <w:pStyle w:val="TableParagraph"/>
              <w:ind w:left="68" w:right="64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2C7F417E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290048B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AF2EC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45958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29E33A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A3177A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6C7E2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6B9DEF7" w14:textId="77777777">
        <w:trPr>
          <w:trHeight w:val="851"/>
        </w:trPr>
        <w:tc>
          <w:tcPr>
            <w:tcW w:w="662" w:type="dxa"/>
          </w:tcPr>
          <w:p w14:paraId="1CD4B197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26ADAA06" w14:textId="77777777" w:rsidR="00D91420" w:rsidRDefault="00E65CB5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6F607C8C" w14:textId="77777777" w:rsidR="00D91420" w:rsidRDefault="00D91420">
            <w:pPr>
              <w:pStyle w:val="TableParagraph"/>
              <w:spacing w:before="74"/>
              <w:rPr>
                <w:sz w:val="20"/>
              </w:rPr>
            </w:pPr>
          </w:p>
          <w:p w14:paraId="6396F4ED" w14:textId="77777777" w:rsidR="00D91420" w:rsidRDefault="00E65CB5">
            <w:pPr>
              <w:pStyle w:val="TableParagraph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gn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t.</w:t>
            </w:r>
          </w:p>
        </w:tc>
        <w:tc>
          <w:tcPr>
            <w:tcW w:w="2693" w:type="dxa"/>
          </w:tcPr>
          <w:p w14:paraId="313F21DB" w14:textId="77777777" w:rsidR="00D91420" w:rsidRDefault="00D91420">
            <w:pPr>
              <w:pStyle w:val="TableParagraph"/>
              <w:spacing w:before="74"/>
              <w:rPr>
                <w:sz w:val="20"/>
              </w:rPr>
            </w:pPr>
          </w:p>
          <w:p w14:paraId="5E02AEC4" w14:textId="77777777" w:rsidR="00D91420" w:rsidRDefault="00E65CB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Igni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ci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pection.</w:t>
            </w:r>
          </w:p>
        </w:tc>
        <w:tc>
          <w:tcPr>
            <w:tcW w:w="1786" w:type="dxa"/>
          </w:tcPr>
          <w:p w14:paraId="27F777B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BB93BAA" w14:textId="77777777" w:rsidR="00D91420" w:rsidRDefault="00D91420">
            <w:pPr>
              <w:pStyle w:val="TableParagraph"/>
              <w:spacing w:before="74"/>
              <w:rPr>
                <w:sz w:val="20"/>
              </w:rPr>
            </w:pPr>
          </w:p>
          <w:p w14:paraId="6C32D6D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5685655" w14:textId="77777777" w:rsidR="00D91420" w:rsidRDefault="00D91420">
            <w:pPr>
              <w:pStyle w:val="TableParagraph"/>
              <w:spacing w:before="74"/>
              <w:rPr>
                <w:sz w:val="20"/>
              </w:rPr>
            </w:pPr>
          </w:p>
          <w:p w14:paraId="3EC4FA7B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5CA276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756C21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661734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39053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2D0939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1460451" w14:textId="77777777">
        <w:trPr>
          <w:trHeight w:val="849"/>
        </w:trPr>
        <w:tc>
          <w:tcPr>
            <w:tcW w:w="662" w:type="dxa"/>
          </w:tcPr>
          <w:p w14:paraId="53AB99E6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793BE33E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0989C7CC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05C2A3C5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gnition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unit.</w:t>
            </w:r>
          </w:p>
        </w:tc>
        <w:tc>
          <w:tcPr>
            <w:tcW w:w="2693" w:type="dxa"/>
          </w:tcPr>
          <w:p w14:paraId="17117B0F" w14:textId="77777777" w:rsidR="00D91420" w:rsidRDefault="00E65CB5">
            <w:pPr>
              <w:pStyle w:val="TableParagraph"/>
              <w:spacing w:before="189"/>
              <w:ind w:left="365" w:hanging="99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Ignition Exciter unit. ©</w:t>
            </w:r>
          </w:p>
        </w:tc>
        <w:tc>
          <w:tcPr>
            <w:tcW w:w="1786" w:type="dxa"/>
          </w:tcPr>
          <w:p w14:paraId="14AAB4A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3E1726F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2AF011A0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56E0DFFF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0BFE0E4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C77A9E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5BE5F3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3574E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77E3E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13D8C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CC4C92A" w14:textId="77777777">
        <w:trPr>
          <w:trHeight w:val="851"/>
        </w:trPr>
        <w:tc>
          <w:tcPr>
            <w:tcW w:w="662" w:type="dxa"/>
          </w:tcPr>
          <w:p w14:paraId="26208460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48830E8C" w14:textId="77777777" w:rsidR="00D91420" w:rsidRDefault="00E65CB5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66D1E91F" w14:textId="77777777" w:rsidR="00D91420" w:rsidRDefault="00E65CB5">
            <w:pPr>
              <w:pStyle w:val="TableParagraph"/>
              <w:spacing w:before="189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1DE9496B" w14:textId="77777777" w:rsidR="00D91420" w:rsidRDefault="00E65CB5">
            <w:pPr>
              <w:pStyle w:val="TableParagraph"/>
              <w:spacing w:before="189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19B24AB7" w14:textId="77777777" w:rsidR="00D91420" w:rsidRDefault="00E65CB5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67E914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3D14515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3E5433A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3F4FA08F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6CCF5B93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9F8F72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F2DC0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939E15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C87995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913197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662F6C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pgSz w:w="16840" w:h="11910" w:orient="landscape"/>
          <w:pgMar w:top="700" w:right="425" w:bottom="120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C284E00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F35E992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6DBE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D4D47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E8774E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35D883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9BFBFA8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0</w:t>
            </w:r>
          </w:p>
        </w:tc>
      </w:tr>
      <w:tr w:rsidR="00D91420" w14:paraId="07A045DA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1D4B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ACC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CE77C9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D6088E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12DB59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75A74E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67668A6C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AA46435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7FA51EF1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06A148" wp14:editId="6A65E86C">
                  <wp:extent cx="1612391" cy="368808"/>
                  <wp:effectExtent l="0" t="0" r="0" b="0"/>
                  <wp:docPr id="783" name="Image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Image 78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EDA5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DAF0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F6B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F99EA99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3D9424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1617C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59FE6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62409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C9CE98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629269F3" wp14:editId="25F76CA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84" name="Graphic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9E98" id="Graphic 784" o:spid="_x0000_s1026" style="position:absolute;margin-left:34.55pt;margin-top:551.65pt;width:772.6pt;height:1.45pt;z-index:-25157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38624" behindDoc="1" locked="0" layoutInCell="1" allowOverlap="1" wp14:anchorId="200F8F7F" wp14:editId="1000AC4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86" name="Graphic 78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" name="Image 78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8" name="Graphic 78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" name="Image 78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0" name="Graphic 79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1BBF2" id="Group 785" o:spid="_x0000_s1026" style="position:absolute;margin-left:24pt;margin-top:24pt;width:793.7pt;height:547.45pt;z-index:-25157785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/J3Hm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78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78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">
                  <v:imagedata r:id="rId10" o:title=""/>
                </v:shape>
                <v:shape id="Graphic 78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8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">
                  <v:imagedata r:id="rId10" o:title=""/>
                </v:shape>
                <v:shape id="Graphic 79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2AC096E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6F075CF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86F921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3D1028DA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FFC001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19B9A50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97BDED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02151B3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39480749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B4C4B65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8F52D4B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50D77AA6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75891B6D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27EE1EBC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751DC8C4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1798A570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6CF28F1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3069105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49A3EA0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05649B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7956C147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041ABC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2684CE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365B490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670D8F3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E3B627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173CEE8F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D314403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560F8A16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gine </w:t>
            </w:r>
            <w:r>
              <w:rPr>
                <w:b/>
                <w:spacing w:val="-5"/>
                <w:sz w:val="20"/>
              </w:rPr>
              <w:t>Air</w:t>
            </w:r>
          </w:p>
        </w:tc>
      </w:tr>
      <w:tr w:rsidR="00D91420" w14:paraId="5E434E0E" w14:textId="77777777">
        <w:trPr>
          <w:trHeight w:val="1245"/>
        </w:trPr>
        <w:tc>
          <w:tcPr>
            <w:tcW w:w="662" w:type="dxa"/>
          </w:tcPr>
          <w:p w14:paraId="560AEEA5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C721BAF" w14:textId="77777777" w:rsidR="00D91420" w:rsidRDefault="00D91420">
            <w:pPr>
              <w:pStyle w:val="TableParagraph"/>
              <w:spacing w:before="51"/>
              <w:rPr>
                <w:sz w:val="20"/>
              </w:rPr>
            </w:pPr>
          </w:p>
          <w:p w14:paraId="409D106B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648BBED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0256CD6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16CD3E10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AD2AA00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5ED0B90F" w14:textId="77777777" w:rsidR="00D91420" w:rsidRDefault="00E65CB5">
            <w:pPr>
              <w:pStyle w:val="TableParagraph"/>
              <w:ind w:left="554" w:hanging="202"/>
              <w:rPr>
                <w:sz w:val="20"/>
              </w:rPr>
            </w:pPr>
            <w:r>
              <w:rPr>
                <w:sz w:val="20"/>
              </w:rPr>
              <w:t>VS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tu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 Manual Operation.</w:t>
            </w:r>
          </w:p>
        </w:tc>
        <w:tc>
          <w:tcPr>
            <w:tcW w:w="1786" w:type="dxa"/>
          </w:tcPr>
          <w:p w14:paraId="0858665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25AF50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6776DE1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1EBF2423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5DA0C9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920AC7B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585BF0E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66FF43C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9D8961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501E36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47E402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A7038E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1762D26" w14:textId="77777777">
        <w:trPr>
          <w:trHeight w:val="1247"/>
        </w:trPr>
        <w:tc>
          <w:tcPr>
            <w:tcW w:w="662" w:type="dxa"/>
          </w:tcPr>
          <w:p w14:paraId="5716570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F14E576" w14:textId="77777777" w:rsidR="00D91420" w:rsidRDefault="00D91420">
            <w:pPr>
              <w:pStyle w:val="TableParagraph"/>
              <w:spacing w:before="53"/>
              <w:rPr>
                <w:sz w:val="20"/>
              </w:rPr>
            </w:pPr>
          </w:p>
          <w:p w14:paraId="2FB38B67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5F7B65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B1B5C8E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43BAA6D3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6A9ED46D" w14:textId="77777777" w:rsidR="00D91420" w:rsidRDefault="00D91420">
            <w:pPr>
              <w:pStyle w:val="TableParagraph"/>
              <w:spacing w:before="153"/>
              <w:rPr>
                <w:sz w:val="20"/>
              </w:rPr>
            </w:pPr>
          </w:p>
          <w:p w14:paraId="6A484963" w14:textId="77777777" w:rsidR="00D91420" w:rsidRDefault="00E65CB5">
            <w:pPr>
              <w:pStyle w:val="TableParagraph"/>
              <w:ind w:left="773" w:right="183" w:hanging="574"/>
              <w:rPr>
                <w:sz w:val="20"/>
              </w:rPr>
            </w:pPr>
            <w:r>
              <w:rPr>
                <w:color w:val="FF0000"/>
                <w:sz w:val="20"/>
              </w:rPr>
              <w:t>Variabl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leed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alv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oors Inspection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72345B7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DA5D1C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D6D885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2E149BFE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7B13B0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339BD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7EE8ECC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5E9267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C747A1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B7DAC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F4283D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5CA003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0662A04" w14:textId="77777777">
        <w:trPr>
          <w:trHeight w:val="1247"/>
        </w:trPr>
        <w:tc>
          <w:tcPr>
            <w:tcW w:w="662" w:type="dxa"/>
          </w:tcPr>
          <w:p w14:paraId="7DAEBA0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322C933" w14:textId="77777777" w:rsidR="00D91420" w:rsidRDefault="00D91420">
            <w:pPr>
              <w:pStyle w:val="TableParagraph"/>
              <w:spacing w:before="53"/>
              <w:rPr>
                <w:sz w:val="20"/>
              </w:rPr>
            </w:pPr>
          </w:p>
          <w:p w14:paraId="588D87B6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489C375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C031557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0D566833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46E82BD7" w14:textId="77777777" w:rsidR="00D91420" w:rsidRDefault="00E65CB5">
            <w:pPr>
              <w:pStyle w:val="TableParagraph"/>
              <w:spacing w:before="153"/>
              <w:ind w:left="144" w:right="134"/>
              <w:jc w:val="center"/>
              <w:rPr>
                <w:sz w:val="20"/>
              </w:rPr>
            </w:pPr>
            <w:r>
              <w:rPr>
                <w:sz w:val="20"/>
              </w:rPr>
              <w:t>Removal &amp; Installation HPTACC Valve/Transient Ble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lve/Vari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tor Vane Actuator.</w:t>
            </w:r>
          </w:p>
        </w:tc>
        <w:tc>
          <w:tcPr>
            <w:tcW w:w="1786" w:type="dxa"/>
          </w:tcPr>
          <w:p w14:paraId="53E6C3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6EAC56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7A323A9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189BC2D1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A8D9D26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D290C0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4A07D657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9B691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BE9C04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1824D3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ED926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BAB945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F066807" w14:textId="77777777">
        <w:trPr>
          <w:trHeight w:val="976"/>
        </w:trPr>
        <w:tc>
          <w:tcPr>
            <w:tcW w:w="662" w:type="dxa"/>
          </w:tcPr>
          <w:p w14:paraId="0A66AA95" w14:textId="77777777" w:rsidR="00D91420" w:rsidRDefault="00D91420">
            <w:pPr>
              <w:pStyle w:val="TableParagraph"/>
              <w:spacing w:before="151"/>
              <w:rPr>
                <w:sz w:val="20"/>
              </w:rPr>
            </w:pPr>
          </w:p>
          <w:p w14:paraId="1FAAC26A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74F11D65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61019111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1427303D" w14:textId="77777777" w:rsidR="00D91420" w:rsidRDefault="00D91420">
            <w:pPr>
              <w:pStyle w:val="TableParagraph"/>
              <w:spacing w:before="19"/>
              <w:rPr>
                <w:sz w:val="20"/>
              </w:rPr>
            </w:pPr>
          </w:p>
          <w:p w14:paraId="3E725FB0" w14:textId="77777777" w:rsidR="00D91420" w:rsidRDefault="00E65CB5">
            <w:pPr>
              <w:pStyle w:val="TableParagraph"/>
              <w:ind w:left="554" w:hanging="214"/>
              <w:rPr>
                <w:sz w:val="20"/>
              </w:rPr>
            </w:pPr>
            <w:r>
              <w:rPr>
                <w:sz w:val="20"/>
              </w:rPr>
              <w:t>VB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tu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 Manual Operation.</w:t>
            </w:r>
          </w:p>
        </w:tc>
        <w:tc>
          <w:tcPr>
            <w:tcW w:w="1786" w:type="dxa"/>
          </w:tcPr>
          <w:p w14:paraId="44CDC06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459E9C2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28698AE0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4016D37" w14:textId="77777777" w:rsidR="00D91420" w:rsidRDefault="00D91420">
            <w:pPr>
              <w:pStyle w:val="TableParagraph"/>
              <w:spacing w:before="136"/>
              <w:rPr>
                <w:sz w:val="20"/>
              </w:rPr>
            </w:pPr>
          </w:p>
          <w:p w14:paraId="75C7DFDF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FE468D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8960F0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FCBC8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7E335F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29A28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EF26F7F" w14:textId="77777777">
        <w:trPr>
          <w:trHeight w:val="1247"/>
        </w:trPr>
        <w:tc>
          <w:tcPr>
            <w:tcW w:w="662" w:type="dxa"/>
          </w:tcPr>
          <w:p w14:paraId="13D1B368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EDC4E9B" w14:textId="77777777" w:rsidR="00D91420" w:rsidRDefault="00D91420">
            <w:pPr>
              <w:pStyle w:val="TableParagraph"/>
              <w:spacing w:before="53"/>
              <w:rPr>
                <w:sz w:val="20"/>
              </w:rPr>
            </w:pPr>
          </w:p>
          <w:p w14:paraId="14C0887F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3941311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505786E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0DE9E077" w14:textId="77777777" w:rsidR="00D91420" w:rsidRDefault="00E65CB5">
            <w:pPr>
              <w:pStyle w:val="TableParagraph"/>
              <w:spacing w:before="1"/>
              <w:ind w:left="95" w:right="84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--</w:t>
            </w: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6054FA2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70DFB4B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2E6E4483" w14:textId="77777777" w:rsidR="00D91420" w:rsidRDefault="00E65CB5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S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ER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IM.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57472E6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0CB227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BF535C5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391CB5E9" w14:textId="77777777" w:rsidR="00D91420" w:rsidRDefault="00E65CB5">
            <w:pPr>
              <w:pStyle w:val="TableParagraph"/>
              <w:spacing w:before="1"/>
              <w:ind w:left="68" w:right="64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D7B827D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649BCE5" w14:textId="77777777" w:rsidR="00D91420" w:rsidRDefault="00D91420">
            <w:pPr>
              <w:pStyle w:val="TableParagraph"/>
              <w:spacing w:before="36"/>
              <w:rPr>
                <w:sz w:val="20"/>
              </w:rPr>
            </w:pPr>
          </w:p>
          <w:p w14:paraId="75E05B9B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B272EE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93F862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50B24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785CB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2D05F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AC2F35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0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28B2A8D6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99BD672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DD94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0774DF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1B5D6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DA78A8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1D5388C5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1</w:t>
            </w:r>
          </w:p>
        </w:tc>
      </w:tr>
      <w:tr w:rsidR="00D91420" w14:paraId="17280850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E737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22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C8DE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2CB40E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044E75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742C262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E1998BB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5D3AF5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54F9907D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DE72B8" wp14:editId="64E3BC88">
                  <wp:extent cx="1612391" cy="368808"/>
                  <wp:effectExtent l="0" t="0" r="0" b="0"/>
                  <wp:docPr id="791" name="Image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Image 79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F224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3AE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F15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FDB56E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704EB6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82529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68610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391EA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A1A6B3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0FC49662" wp14:editId="03C9F37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792" name="Graphic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524B" id="Graphic 792" o:spid="_x0000_s1026" style="position:absolute;margin-left:34.55pt;margin-top:551.65pt;width:772.6pt;height:1.45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40672" behindDoc="1" locked="0" layoutInCell="1" allowOverlap="1" wp14:anchorId="758CCE40" wp14:editId="35D160C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79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794" name="Graphic 79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Image 79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" name="Graphic 79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7" name="Image 79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Graphic 79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810E7" id="Group 793" o:spid="_x0000_s1026" style="position:absolute;margin-left:24pt;margin-top:24pt;width:793.7pt;height:547.45pt;z-index:-25157580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UP2rH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79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79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">
                  <v:imagedata r:id="rId10" o:title=""/>
                </v:shape>
                <v:shape id="Graphic 79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79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">
                  <v:imagedata r:id="rId10" o:title=""/>
                </v:shape>
                <v:shape id="Graphic 79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02094E9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0084DF4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47717EB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67DD336A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C0A52D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317E655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66EC0C84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A9024B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56C99EA8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0FD881B4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7FF494BA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4FAA891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7F21AC65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49DFAA35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491957D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0C3E1481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CFD607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F6AD3C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04B6F0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8EE60E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7C08CBE4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7882F6B1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533ED0B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2BDA1CC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698DDFE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2D32E7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AAAF9CD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16799FBE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44A559FA" w14:textId="77777777" w:rsidR="00D91420" w:rsidRDefault="00E65CB5">
            <w:pPr>
              <w:pStyle w:val="TableParagraph"/>
              <w:spacing w:before="109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gine </w:t>
            </w:r>
            <w:r>
              <w:rPr>
                <w:b/>
                <w:spacing w:val="-2"/>
                <w:sz w:val="20"/>
              </w:rPr>
              <w:t>Controls</w:t>
            </w:r>
          </w:p>
        </w:tc>
      </w:tr>
      <w:tr w:rsidR="00D91420" w14:paraId="5FBC91AE" w14:textId="77777777">
        <w:trPr>
          <w:trHeight w:val="921"/>
        </w:trPr>
        <w:tc>
          <w:tcPr>
            <w:tcW w:w="662" w:type="dxa"/>
          </w:tcPr>
          <w:p w14:paraId="52F20048" w14:textId="77777777" w:rsidR="00D91420" w:rsidRDefault="00D91420">
            <w:pPr>
              <w:pStyle w:val="TableParagraph"/>
              <w:spacing w:before="122"/>
              <w:rPr>
                <w:sz w:val="20"/>
              </w:rPr>
            </w:pPr>
          </w:p>
          <w:p w14:paraId="2901B634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41B7BFE2" w14:textId="77777777" w:rsidR="00D91420" w:rsidRDefault="00D91420">
            <w:pPr>
              <w:pStyle w:val="TableParagraph"/>
              <w:spacing w:before="108"/>
              <w:rPr>
                <w:sz w:val="20"/>
              </w:rPr>
            </w:pPr>
          </w:p>
          <w:p w14:paraId="41491685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Ri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ru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ver.</w:t>
            </w:r>
          </w:p>
        </w:tc>
        <w:tc>
          <w:tcPr>
            <w:tcW w:w="2693" w:type="dxa"/>
          </w:tcPr>
          <w:p w14:paraId="2BF1C8DB" w14:textId="77777777" w:rsidR="00D91420" w:rsidRDefault="00E65CB5">
            <w:pPr>
              <w:pStyle w:val="TableParagraph"/>
              <w:spacing w:before="225"/>
              <w:ind w:left="828" w:hanging="699"/>
              <w:rPr>
                <w:sz w:val="20"/>
              </w:rPr>
            </w:pPr>
            <w:r>
              <w:rPr>
                <w:sz w:val="20"/>
              </w:rPr>
              <w:t>Thru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v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g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solver </w:t>
            </w:r>
            <w:r>
              <w:rPr>
                <w:spacing w:val="-2"/>
                <w:sz w:val="20"/>
              </w:rPr>
              <w:t>Adjustment.</w:t>
            </w:r>
          </w:p>
        </w:tc>
        <w:tc>
          <w:tcPr>
            <w:tcW w:w="1786" w:type="dxa"/>
          </w:tcPr>
          <w:p w14:paraId="75B3398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7B38E57" w14:textId="77777777" w:rsidR="00D91420" w:rsidRDefault="00D91420">
            <w:pPr>
              <w:pStyle w:val="TableParagraph"/>
              <w:spacing w:before="108"/>
              <w:rPr>
                <w:sz w:val="20"/>
              </w:rPr>
            </w:pPr>
          </w:p>
          <w:p w14:paraId="3E68A1C2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F125695" w14:textId="77777777" w:rsidR="00D91420" w:rsidRDefault="00D91420">
            <w:pPr>
              <w:pStyle w:val="TableParagraph"/>
              <w:spacing w:before="108"/>
              <w:rPr>
                <w:sz w:val="20"/>
              </w:rPr>
            </w:pPr>
          </w:p>
          <w:p w14:paraId="0D907A6F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AB5A1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50D3F7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8498E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8F55A2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78F4E5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A716F97" w14:textId="77777777">
        <w:trPr>
          <w:trHeight w:val="566"/>
        </w:trPr>
        <w:tc>
          <w:tcPr>
            <w:tcW w:w="662" w:type="dxa"/>
          </w:tcPr>
          <w:p w14:paraId="602D9DA5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5105B030" w14:textId="77777777" w:rsidR="00D91420" w:rsidRDefault="00E65CB5">
            <w:pPr>
              <w:pStyle w:val="TableParagraph"/>
              <w:spacing w:before="165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Ri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P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ol.</w:t>
            </w:r>
          </w:p>
        </w:tc>
        <w:tc>
          <w:tcPr>
            <w:tcW w:w="12474" w:type="dxa"/>
            <w:gridSpan w:val="9"/>
          </w:tcPr>
          <w:p w14:paraId="6244F4D5" w14:textId="77777777" w:rsidR="00D91420" w:rsidRDefault="00E65CB5">
            <w:pPr>
              <w:pStyle w:val="TableParagraph"/>
              <w:spacing w:before="165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7EA83FDA" w14:textId="77777777">
        <w:trPr>
          <w:trHeight w:val="568"/>
        </w:trPr>
        <w:tc>
          <w:tcPr>
            <w:tcW w:w="662" w:type="dxa"/>
          </w:tcPr>
          <w:p w14:paraId="3CD2B006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79B7AA8C" w14:textId="77777777" w:rsidR="00D91420" w:rsidRDefault="00E65CB5">
            <w:pPr>
              <w:pStyle w:val="TableParagraph"/>
              <w:spacing w:before="49"/>
              <w:ind w:left="921" w:hanging="627"/>
              <w:rPr>
                <w:sz w:val="20"/>
              </w:rPr>
            </w:pPr>
            <w:r>
              <w:rPr>
                <w:sz w:val="20"/>
              </w:rPr>
              <w:t>Ri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xt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ck </w:t>
            </w:r>
            <w:r>
              <w:rPr>
                <w:spacing w:val="-2"/>
                <w:sz w:val="20"/>
              </w:rPr>
              <w:t>lever.</w:t>
            </w:r>
          </w:p>
        </w:tc>
        <w:tc>
          <w:tcPr>
            <w:tcW w:w="12474" w:type="dxa"/>
            <w:gridSpan w:val="9"/>
          </w:tcPr>
          <w:p w14:paraId="1616AAEF" w14:textId="77777777" w:rsidR="00D91420" w:rsidRDefault="00E65CB5">
            <w:pPr>
              <w:pStyle w:val="TableParagraph"/>
              <w:spacing w:before="167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A1654FB" w14:textId="77777777">
        <w:trPr>
          <w:trHeight w:val="565"/>
        </w:trPr>
        <w:tc>
          <w:tcPr>
            <w:tcW w:w="662" w:type="dxa"/>
          </w:tcPr>
          <w:p w14:paraId="17A694C5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6CA605BB" w14:textId="77777777" w:rsidR="00D91420" w:rsidRDefault="00E65CB5">
            <w:pPr>
              <w:pStyle w:val="TableParagraph"/>
              <w:spacing w:before="165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Ri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ver.</w:t>
            </w:r>
          </w:p>
        </w:tc>
        <w:tc>
          <w:tcPr>
            <w:tcW w:w="12474" w:type="dxa"/>
            <w:gridSpan w:val="9"/>
          </w:tcPr>
          <w:p w14:paraId="3836D1AB" w14:textId="77777777" w:rsidR="00D91420" w:rsidRDefault="00E65CB5">
            <w:pPr>
              <w:pStyle w:val="TableParagraph"/>
              <w:spacing w:before="165"/>
              <w:ind w:left="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3016EFA" w14:textId="77777777">
        <w:trPr>
          <w:trHeight w:val="568"/>
        </w:trPr>
        <w:tc>
          <w:tcPr>
            <w:tcW w:w="662" w:type="dxa"/>
          </w:tcPr>
          <w:p w14:paraId="35C6DC14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28F5BC44" w14:textId="77777777" w:rsidR="00D91420" w:rsidRDefault="00E65CB5">
            <w:pPr>
              <w:pStyle w:val="TableParagraph"/>
              <w:spacing w:before="49"/>
              <w:ind w:left="645" w:right="346" w:hanging="291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ync </w:t>
            </w:r>
            <w:r>
              <w:rPr>
                <w:spacing w:val="-2"/>
                <w:sz w:val="20"/>
              </w:rPr>
              <w:t>(multi-eng).</w:t>
            </w:r>
          </w:p>
        </w:tc>
        <w:tc>
          <w:tcPr>
            <w:tcW w:w="12474" w:type="dxa"/>
            <w:gridSpan w:val="9"/>
          </w:tcPr>
          <w:p w14:paraId="76443DBD" w14:textId="77777777" w:rsidR="00D91420" w:rsidRDefault="00E65CB5">
            <w:pPr>
              <w:pStyle w:val="TableParagraph"/>
              <w:spacing w:before="165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100597E1" w14:textId="77777777">
        <w:trPr>
          <w:trHeight w:val="1048"/>
        </w:trPr>
        <w:tc>
          <w:tcPr>
            <w:tcW w:w="662" w:type="dxa"/>
          </w:tcPr>
          <w:p w14:paraId="590B3546" w14:textId="77777777" w:rsidR="00D91420" w:rsidRDefault="00D91420">
            <w:pPr>
              <w:pStyle w:val="TableParagraph"/>
              <w:spacing w:before="187"/>
              <w:rPr>
                <w:sz w:val="20"/>
              </w:rPr>
            </w:pPr>
          </w:p>
          <w:p w14:paraId="1E07B113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2820D5EF" w14:textId="77777777" w:rsidR="00D91420" w:rsidRDefault="00E65CB5">
            <w:pPr>
              <w:pStyle w:val="TableParagraph"/>
              <w:spacing w:before="172"/>
              <w:ind w:left="247" w:right="239" w:firstLine="2"/>
              <w:jc w:val="center"/>
              <w:rPr>
                <w:sz w:val="20"/>
              </w:rPr>
            </w:pPr>
            <w:r>
              <w:rPr>
                <w:sz w:val="20"/>
              </w:rPr>
              <w:t>Check controls for corre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emb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locking.</w:t>
            </w:r>
          </w:p>
        </w:tc>
        <w:tc>
          <w:tcPr>
            <w:tcW w:w="2693" w:type="dxa"/>
          </w:tcPr>
          <w:p w14:paraId="0EBBF5DD" w14:textId="77777777" w:rsidR="00D91420" w:rsidRDefault="00D91420">
            <w:pPr>
              <w:pStyle w:val="TableParagraph"/>
              <w:spacing w:before="170"/>
              <w:rPr>
                <w:sz w:val="20"/>
              </w:rPr>
            </w:pPr>
          </w:p>
          <w:p w14:paraId="5BD3D010" w14:textId="77777777" w:rsidR="00D91420" w:rsidRDefault="00E65CB5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T/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lo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786" w:type="dxa"/>
          </w:tcPr>
          <w:p w14:paraId="67E1D9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E551AEA" w14:textId="77777777" w:rsidR="00D91420" w:rsidRDefault="00D91420">
            <w:pPr>
              <w:pStyle w:val="TableParagraph"/>
              <w:spacing w:before="170"/>
              <w:rPr>
                <w:sz w:val="20"/>
              </w:rPr>
            </w:pPr>
          </w:p>
          <w:p w14:paraId="01F66A1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5518B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0465DEE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3251E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218CB7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C4284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EEC730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8E72A7E" w14:textId="77777777">
        <w:trPr>
          <w:trHeight w:val="705"/>
        </w:trPr>
        <w:tc>
          <w:tcPr>
            <w:tcW w:w="662" w:type="dxa"/>
          </w:tcPr>
          <w:p w14:paraId="41A05F64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40785233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62F64452" w14:textId="77777777" w:rsidR="00D91420" w:rsidRDefault="00E65CB5">
            <w:pPr>
              <w:pStyle w:val="TableParagraph"/>
              <w:spacing w:line="236" w:lineRule="exact"/>
              <w:ind w:left="95" w:right="84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ange and direction of </w:t>
            </w:r>
            <w:r>
              <w:rPr>
                <w:spacing w:val="-2"/>
                <w:sz w:val="20"/>
              </w:rPr>
              <w:t>movement.</w:t>
            </w:r>
          </w:p>
        </w:tc>
        <w:tc>
          <w:tcPr>
            <w:tcW w:w="12474" w:type="dxa"/>
            <w:gridSpan w:val="9"/>
          </w:tcPr>
          <w:p w14:paraId="1CA7D6C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DE86E95" w14:textId="77777777" w:rsidR="00D91420" w:rsidRDefault="00E65CB5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845F07A" w14:textId="77777777">
        <w:trPr>
          <w:trHeight w:val="1115"/>
        </w:trPr>
        <w:tc>
          <w:tcPr>
            <w:tcW w:w="662" w:type="dxa"/>
          </w:tcPr>
          <w:p w14:paraId="2755C7AA" w14:textId="77777777" w:rsidR="00D91420" w:rsidRDefault="00D91420">
            <w:pPr>
              <w:pStyle w:val="TableParagraph"/>
              <w:spacing w:before="218"/>
              <w:rPr>
                <w:sz w:val="20"/>
              </w:rPr>
            </w:pPr>
          </w:p>
          <w:p w14:paraId="20D99ED3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57AEC4DD" w14:textId="77777777" w:rsidR="00D91420" w:rsidRDefault="00D91420">
            <w:pPr>
              <w:pStyle w:val="TableParagraph"/>
              <w:spacing w:before="86"/>
              <w:rPr>
                <w:sz w:val="20"/>
              </w:rPr>
            </w:pPr>
          </w:p>
          <w:p w14:paraId="66C345AC" w14:textId="77777777" w:rsidR="00D91420" w:rsidRDefault="00E65CB5">
            <w:pPr>
              <w:pStyle w:val="TableParagraph"/>
              <w:ind w:left="763" w:hanging="572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des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icro- </w:t>
            </w:r>
            <w:r>
              <w:rPr>
                <w:spacing w:val="-2"/>
                <w:sz w:val="20"/>
              </w:rPr>
              <w:t>switches.</w:t>
            </w:r>
          </w:p>
        </w:tc>
        <w:tc>
          <w:tcPr>
            <w:tcW w:w="2693" w:type="dxa"/>
          </w:tcPr>
          <w:p w14:paraId="6C54CD32" w14:textId="77777777" w:rsidR="00D91420" w:rsidRDefault="00E65CB5">
            <w:pPr>
              <w:pStyle w:val="TableParagraph"/>
              <w:spacing w:before="203"/>
              <w:ind w:left="259" w:right="251" w:hanging="2"/>
              <w:jc w:val="center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 Au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rott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wit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ack </w:t>
            </w:r>
            <w:r>
              <w:rPr>
                <w:spacing w:val="-2"/>
                <w:sz w:val="20"/>
              </w:rPr>
              <w:t>Assembly.</w:t>
            </w:r>
          </w:p>
        </w:tc>
        <w:tc>
          <w:tcPr>
            <w:tcW w:w="1786" w:type="dxa"/>
          </w:tcPr>
          <w:p w14:paraId="0C50DEB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57CED85" w14:textId="77777777" w:rsidR="00D91420" w:rsidRDefault="00D91420">
            <w:pPr>
              <w:pStyle w:val="TableParagraph"/>
              <w:spacing w:before="203"/>
              <w:rPr>
                <w:sz w:val="20"/>
              </w:rPr>
            </w:pPr>
          </w:p>
          <w:p w14:paraId="74B0D564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EF74182" w14:textId="77777777" w:rsidR="00D91420" w:rsidRDefault="00D91420">
            <w:pPr>
              <w:pStyle w:val="TableParagraph"/>
              <w:spacing w:before="203"/>
              <w:rPr>
                <w:sz w:val="20"/>
              </w:rPr>
            </w:pPr>
          </w:p>
          <w:p w14:paraId="2E98EC86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BB6916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5F58D4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83B0EE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CB884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DB733A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274B7D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17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61988DE3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7487EC13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83E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67DC4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7B4B18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FC9862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B6EB812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D91420" w14:paraId="06EB4FEC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2757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15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1F3B8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FAB84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03C058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AF6BE32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47AC940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C65B65A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35115537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7B02D2" wp14:editId="5627F92C">
                  <wp:extent cx="1612391" cy="368808"/>
                  <wp:effectExtent l="0" t="0" r="0" b="0"/>
                  <wp:docPr id="799" name="Image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Image 79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F37F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4B24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F959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50FB7EA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5877EB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4B328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9D15C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A5189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0F3A8B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568EE061" wp14:editId="4242C972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00" name="Graphic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FEE4" id="Graphic 800" o:spid="_x0000_s1026" style="position:absolute;margin-left:34.55pt;margin-top:551.65pt;width:772.6pt;height:1.45pt;z-index:-25157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42720" behindDoc="1" locked="0" layoutInCell="1" allowOverlap="1" wp14:anchorId="1736FCF3" wp14:editId="3392A44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0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02" name="Graphic 80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Image 80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Graphic 80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" name="Image 80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6" name="Graphic 80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027C1" id="Group 801" o:spid="_x0000_s1026" style="position:absolute;margin-left:24pt;margin-top:24pt;width:793.7pt;height:547.45pt;z-index:-25157376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usZs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80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80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">
                  <v:imagedata r:id="rId10" o:title=""/>
                </v:shape>
                <v:shape id="Graphic 80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0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">
                  <v:imagedata r:id="rId10" o:title=""/>
                </v:shape>
                <v:shape id="Graphic 80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E459241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36421F9B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0E08A474" w14:textId="77777777" w:rsidR="00D91420" w:rsidRDefault="00E65CB5">
            <w:pPr>
              <w:pStyle w:val="TableParagraph"/>
              <w:spacing w:before="232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7C99ABA3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2E5A8094" w14:textId="77777777" w:rsidR="00D91420" w:rsidRDefault="00E65CB5">
            <w:pPr>
              <w:pStyle w:val="TableParagraph"/>
              <w:spacing w:before="23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61038B0D" w14:textId="77777777" w:rsidR="00D91420" w:rsidRDefault="00E65CB5">
            <w:pPr>
              <w:pStyle w:val="TableParagraph"/>
              <w:spacing w:before="232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5FFA5108" w14:textId="77777777" w:rsidR="00D91420" w:rsidRDefault="00E65CB5">
            <w:pPr>
              <w:pStyle w:val="TableParagraph"/>
              <w:spacing w:before="30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21037B8C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DA762F5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398C1437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DF05932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89ABD7D" w14:textId="77777777" w:rsidR="00D91420" w:rsidRDefault="00E65CB5">
            <w:pPr>
              <w:pStyle w:val="TableParagraph"/>
              <w:ind w:left="200" w:right="19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&amp;</w:t>
            </w:r>
          </w:p>
          <w:p w14:paraId="03643496" w14:textId="77777777" w:rsidR="00D91420" w:rsidRDefault="00E65CB5">
            <w:pPr>
              <w:pStyle w:val="TableParagraph"/>
              <w:spacing w:line="214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p</w:t>
            </w:r>
          </w:p>
        </w:tc>
      </w:tr>
      <w:tr w:rsidR="00D91420" w14:paraId="3EC805C7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1C3513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5D1008B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4B2A5A5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2D8DF5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4FC4892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D78E594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20C1EC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6604B09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5CF7B94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68C58A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132A3EF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2CB7C86" w14:textId="77777777">
        <w:trPr>
          <w:trHeight w:val="390"/>
        </w:trPr>
        <w:tc>
          <w:tcPr>
            <w:tcW w:w="15452" w:type="dxa"/>
            <w:gridSpan w:val="11"/>
            <w:shd w:val="clear" w:color="auto" w:fill="DAEDF2"/>
          </w:tcPr>
          <w:p w14:paraId="1A928A2C" w14:textId="77777777" w:rsidR="00D91420" w:rsidRDefault="00E65CB5">
            <w:pPr>
              <w:pStyle w:val="TableParagraph"/>
              <w:spacing w:before="78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gine </w:t>
            </w:r>
            <w:r>
              <w:rPr>
                <w:b/>
                <w:spacing w:val="-2"/>
                <w:sz w:val="20"/>
              </w:rPr>
              <w:t>Controls</w:t>
            </w:r>
          </w:p>
        </w:tc>
      </w:tr>
      <w:tr w:rsidR="00D91420" w14:paraId="28DD8C44" w14:textId="77777777">
        <w:trPr>
          <w:trHeight w:val="851"/>
        </w:trPr>
        <w:tc>
          <w:tcPr>
            <w:tcW w:w="662" w:type="dxa"/>
          </w:tcPr>
          <w:p w14:paraId="5374DF8B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45B0C08C" w14:textId="77777777" w:rsidR="00D91420" w:rsidRDefault="00E65CB5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28D79EAA" w14:textId="77777777" w:rsidR="00D91420" w:rsidRDefault="00E65CB5">
            <w:pPr>
              <w:pStyle w:val="TableParagraph"/>
              <w:spacing w:before="191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72EEB77F" w14:textId="77777777" w:rsidR="00D91420" w:rsidRDefault="00E65CB5">
            <w:pPr>
              <w:pStyle w:val="TableParagraph"/>
              <w:spacing w:before="191" w:line="234" w:lineRule="exact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4B0277E0" w14:textId="77777777" w:rsidR="00D91420" w:rsidRDefault="00E65CB5">
            <w:pPr>
              <w:pStyle w:val="TableParagraph"/>
              <w:spacing w:line="234" w:lineRule="exact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38BDA63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E9E5DA7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7C7BA90E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F1172AD" w14:textId="77777777" w:rsidR="00D91420" w:rsidRDefault="00D91420">
            <w:pPr>
              <w:pStyle w:val="TableParagraph"/>
              <w:spacing w:before="72"/>
              <w:rPr>
                <w:sz w:val="20"/>
              </w:rPr>
            </w:pPr>
          </w:p>
          <w:p w14:paraId="4B69229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B6139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BF7F3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249C8E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3ADB5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A06259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88A7152" w14:textId="77777777">
        <w:trPr>
          <w:trHeight w:val="453"/>
        </w:trPr>
        <w:tc>
          <w:tcPr>
            <w:tcW w:w="15452" w:type="dxa"/>
            <w:gridSpan w:val="11"/>
            <w:shd w:val="clear" w:color="auto" w:fill="DAEDF2"/>
          </w:tcPr>
          <w:p w14:paraId="565AE831" w14:textId="77777777" w:rsidR="00D91420" w:rsidRDefault="00E65CB5">
            <w:pPr>
              <w:pStyle w:val="TableParagraph"/>
              <w:spacing w:before="107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7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gine </w:t>
            </w:r>
            <w:r>
              <w:rPr>
                <w:b/>
                <w:spacing w:val="-2"/>
                <w:sz w:val="20"/>
              </w:rPr>
              <w:t>Indicating</w:t>
            </w:r>
          </w:p>
        </w:tc>
      </w:tr>
      <w:tr w:rsidR="00D91420" w14:paraId="536D67E1" w14:textId="77777777">
        <w:trPr>
          <w:trHeight w:val="971"/>
        </w:trPr>
        <w:tc>
          <w:tcPr>
            <w:tcW w:w="662" w:type="dxa"/>
          </w:tcPr>
          <w:p w14:paraId="722A489A" w14:textId="77777777" w:rsidR="00D91420" w:rsidRDefault="00D91420">
            <w:pPr>
              <w:pStyle w:val="TableParagraph"/>
              <w:spacing w:before="148"/>
              <w:rPr>
                <w:sz w:val="20"/>
              </w:rPr>
            </w:pPr>
          </w:p>
          <w:p w14:paraId="5B3038D9" w14:textId="77777777" w:rsidR="00D91420" w:rsidRDefault="00E65CB5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6401D53D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355E8164" w14:textId="77777777" w:rsidR="00D91420" w:rsidRDefault="00E65CB5">
            <w:pPr>
              <w:pStyle w:val="TableParagraph"/>
              <w:ind w:left="497" w:firstLine="16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ngine </w:t>
            </w:r>
            <w:r>
              <w:rPr>
                <w:spacing w:val="-2"/>
                <w:sz w:val="20"/>
              </w:rPr>
              <w:t>instruments(s).</w:t>
            </w:r>
          </w:p>
        </w:tc>
        <w:tc>
          <w:tcPr>
            <w:tcW w:w="2693" w:type="dxa"/>
          </w:tcPr>
          <w:p w14:paraId="0596B951" w14:textId="77777777" w:rsidR="00D91420" w:rsidRDefault="00E65CB5">
            <w:pPr>
              <w:pStyle w:val="TableParagraph"/>
              <w:spacing w:before="133"/>
              <w:ind w:left="165" w:right="157" w:hanging="1"/>
              <w:jc w:val="center"/>
              <w:rPr>
                <w:sz w:val="20"/>
              </w:rPr>
            </w:pPr>
            <w:r>
              <w:rPr>
                <w:sz w:val="20"/>
              </w:rPr>
              <w:t>Removal &amp; Installation of Airbor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ib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nitor (AVM) Signal Conditioner.</w:t>
            </w:r>
          </w:p>
        </w:tc>
        <w:tc>
          <w:tcPr>
            <w:tcW w:w="1786" w:type="dxa"/>
          </w:tcPr>
          <w:p w14:paraId="024FFFB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210E3AB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6CFB0411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74D7F510" w14:textId="77777777" w:rsidR="00D91420" w:rsidRDefault="00D91420">
            <w:pPr>
              <w:pStyle w:val="TableParagraph"/>
              <w:spacing w:before="132"/>
              <w:rPr>
                <w:sz w:val="20"/>
              </w:rPr>
            </w:pPr>
          </w:p>
          <w:p w14:paraId="1BE14E7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D8B009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8A396B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6DB061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B84642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10261C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9666336" w14:textId="77777777">
        <w:trPr>
          <w:trHeight w:val="566"/>
        </w:trPr>
        <w:tc>
          <w:tcPr>
            <w:tcW w:w="662" w:type="dxa"/>
          </w:tcPr>
          <w:p w14:paraId="27370E1D" w14:textId="77777777" w:rsidR="00D91420" w:rsidRDefault="00E65CB5">
            <w:pPr>
              <w:pStyle w:val="TableParagraph"/>
              <w:spacing w:before="179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062538A5" w14:textId="77777777" w:rsidR="00D91420" w:rsidRDefault="00E65CB5">
            <w:pPr>
              <w:pStyle w:val="TableParagraph"/>
              <w:spacing w:before="47"/>
              <w:ind w:left="945" w:hanging="814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emperature </w:t>
            </w:r>
            <w:r>
              <w:rPr>
                <w:spacing w:val="-2"/>
                <w:sz w:val="20"/>
              </w:rPr>
              <w:t>bulb.</w:t>
            </w:r>
          </w:p>
        </w:tc>
        <w:tc>
          <w:tcPr>
            <w:tcW w:w="12474" w:type="dxa"/>
            <w:gridSpan w:val="9"/>
          </w:tcPr>
          <w:p w14:paraId="5CFAB7B4" w14:textId="77777777" w:rsidR="00D91420" w:rsidRDefault="00E65CB5">
            <w:pPr>
              <w:pStyle w:val="TableParagraph"/>
              <w:spacing w:before="165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95940E9" w14:textId="77777777">
        <w:trPr>
          <w:trHeight w:val="695"/>
        </w:trPr>
        <w:tc>
          <w:tcPr>
            <w:tcW w:w="662" w:type="dxa"/>
          </w:tcPr>
          <w:p w14:paraId="07F8DAE6" w14:textId="77777777" w:rsidR="00D91420" w:rsidRDefault="00D91420">
            <w:pPr>
              <w:pStyle w:val="TableParagraph"/>
              <w:spacing w:before="12"/>
              <w:rPr>
                <w:sz w:val="20"/>
              </w:rPr>
            </w:pPr>
          </w:p>
          <w:p w14:paraId="70F25995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1C639388" w14:textId="77777777" w:rsidR="00D91420" w:rsidRDefault="00E65CB5">
            <w:pPr>
              <w:pStyle w:val="TableParagraph"/>
              <w:spacing w:before="229"/>
              <w:ind w:left="93" w:right="8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thermocouples.</w:t>
            </w:r>
          </w:p>
        </w:tc>
        <w:tc>
          <w:tcPr>
            <w:tcW w:w="2693" w:type="dxa"/>
          </w:tcPr>
          <w:p w14:paraId="331F7930" w14:textId="77777777" w:rsidR="00D91420" w:rsidRDefault="00E65CB5">
            <w:pPr>
              <w:pStyle w:val="TableParagraph"/>
              <w:spacing w:before="112"/>
              <w:ind w:left="341" w:hanging="39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 Inspect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49.5.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robe.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5978E3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DB9C742" w14:textId="77777777" w:rsidR="00D91420" w:rsidRDefault="00E65CB5">
            <w:pPr>
              <w:pStyle w:val="TableParagraph"/>
              <w:spacing w:before="229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2B1DEFB7" w14:textId="77777777" w:rsidR="00D91420" w:rsidRDefault="00E65CB5">
            <w:pPr>
              <w:pStyle w:val="TableParagraph"/>
              <w:spacing w:before="229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68216E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7B634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40CBB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78BC3B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7E00CD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539D280" w14:textId="77777777">
        <w:trPr>
          <w:trHeight w:val="568"/>
        </w:trPr>
        <w:tc>
          <w:tcPr>
            <w:tcW w:w="662" w:type="dxa"/>
          </w:tcPr>
          <w:p w14:paraId="501C1C4F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6176F197" w14:textId="77777777" w:rsidR="00D91420" w:rsidRDefault="00E65CB5">
            <w:pPr>
              <w:pStyle w:val="TableParagraph"/>
              <w:spacing w:before="165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ibration.</w:t>
            </w:r>
          </w:p>
        </w:tc>
        <w:tc>
          <w:tcPr>
            <w:tcW w:w="12474" w:type="dxa"/>
            <w:gridSpan w:val="9"/>
          </w:tcPr>
          <w:p w14:paraId="2B1F2777" w14:textId="77777777" w:rsidR="00D91420" w:rsidRDefault="00E65CB5">
            <w:pPr>
              <w:pStyle w:val="TableParagraph"/>
              <w:spacing w:before="165"/>
              <w:ind w:left="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16D2D525" w14:textId="77777777">
        <w:trPr>
          <w:trHeight w:val="618"/>
        </w:trPr>
        <w:tc>
          <w:tcPr>
            <w:tcW w:w="662" w:type="dxa"/>
          </w:tcPr>
          <w:p w14:paraId="764D6345" w14:textId="77777777" w:rsidR="00D91420" w:rsidRDefault="00E65CB5">
            <w:pPr>
              <w:pStyle w:val="TableParagraph"/>
              <w:spacing w:before="205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11E6480E" w14:textId="77777777" w:rsidR="00D91420" w:rsidRDefault="00E65CB5">
            <w:pPr>
              <w:pStyle w:val="TableParagraph"/>
              <w:spacing w:before="73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4A66E979" w14:textId="77777777" w:rsidR="00D91420" w:rsidRDefault="00E65CB5">
            <w:pPr>
              <w:pStyle w:val="TableParagraph"/>
              <w:spacing w:before="73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69179D1F" w14:textId="77777777" w:rsidR="00D91420" w:rsidRDefault="00E65CB5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49F3AA1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3D22468" w14:textId="77777777" w:rsidR="00D91420" w:rsidRDefault="00E65CB5">
            <w:pPr>
              <w:pStyle w:val="TableParagraph"/>
              <w:spacing w:before="19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4FCB65A6" w14:textId="77777777" w:rsidR="00D91420" w:rsidRDefault="00E65CB5">
            <w:pPr>
              <w:pStyle w:val="TableParagraph"/>
              <w:spacing w:before="19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907702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D66D37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CCAB49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77F38E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6B708A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22C37813" w14:textId="77777777">
        <w:trPr>
          <w:trHeight w:val="287"/>
        </w:trPr>
        <w:tc>
          <w:tcPr>
            <w:tcW w:w="15452" w:type="dxa"/>
            <w:gridSpan w:val="11"/>
            <w:shd w:val="clear" w:color="auto" w:fill="DAEDF2"/>
          </w:tcPr>
          <w:p w14:paraId="314798F3" w14:textId="77777777" w:rsidR="00D91420" w:rsidRDefault="00E65CB5">
            <w:pPr>
              <w:pStyle w:val="TableParagraph"/>
              <w:spacing w:before="25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Exhaust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ston</w:t>
            </w:r>
          </w:p>
        </w:tc>
      </w:tr>
      <w:tr w:rsidR="00D91420" w14:paraId="617AD055" w14:textId="77777777">
        <w:trPr>
          <w:trHeight w:val="453"/>
        </w:trPr>
        <w:tc>
          <w:tcPr>
            <w:tcW w:w="15452" w:type="dxa"/>
            <w:gridSpan w:val="11"/>
          </w:tcPr>
          <w:p w14:paraId="3FE2238E" w14:textId="77777777" w:rsidR="00D91420" w:rsidRDefault="00E65CB5">
            <w:pPr>
              <w:pStyle w:val="TableParagraph"/>
              <w:spacing w:before="107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</w:tbl>
    <w:p w14:paraId="3F972D3D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1597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C9CE6D0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5AF4744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C7D4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F7FED5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F82406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8AAA35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2B09DA7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3</w:t>
            </w:r>
          </w:p>
        </w:tc>
      </w:tr>
      <w:tr w:rsidR="00D91420" w14:paraId="5A4AF935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768D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9E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1613EA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6D66B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5C9B9E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1CAC096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160A2EA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947415F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0DA39F3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B54C3A" wp14:editId="153A2065">
                  <wp:extent cx="1612391" cy="368808"/>
                  <wp:effectExtent l="0" t="0" r="0" b="0"/>
                  <wp:docPr id="807" name="Image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Image 80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1828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8BF4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BC5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DF27BBD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356C97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CC27D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DF57A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7FF08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81C218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71F97591" wp14:editId="0A202255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08" name="Graphic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998B" id="Graphic 808" o:spid="_x0000_s1026" style="position:absolute;margin-left:34.55pt;margin-top:551.65pt;width:772.6pt;height:1.45pt;z-index:-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44768" behindDoc="1" locked="0" layoutInCell="1" allowOverlap="1" wp14:anchorId="0DD1C4AA" wp14:editId="4372608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10" name="Graphic 81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2" name="Graphic 81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3" name="Image 8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4" name="Graphic 81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9EF3A" id="Group 809" o:spid="_x0000_s1026" style="position:absolute;margin-left:24pt;margin-top:24pt;width:793.7pt;height:547.45pt;z-index:-25157171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bpnXw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">
                <v:shape id="Graphic 81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81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">
                  <v:imagedata r:id="rId10" o:title=""/>
                </v:shape>
                <v:shape id="Graphic 81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1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">
                  <v:imagedata r:id="rId10" o:title=""/>
                </v:shape>
                <v:shape id="Graphic 81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F001B03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670678E5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22192B84" w14:textId="77777777" w:rsidR="00D91420" w:rsidRDefault="00E65CB5">
            <w:pPr>
              <w:pStyle w:val="TableParagraph"/>
              <w:spacing w:before="232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3AA7303C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3AF23A00" w14:textId="77777777" w:rsidR="00D91420" w:rsidRDefault="00E65CB5">
            <w:pPr>
              <w:pStyle w:val="TableParagraph"/>
              <w:spacing w:before="23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79A7E16C" w14:textId="77777777" w:rsidR="00D91420" w:rsidRDefault="00E65CB5">
            <w:pPr>
              <w:pStyle w:val="TableParagraph"/>
              <w:spacing w:before="232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387FDAC1" w14:textId="77777777" w:rsidR="00D91420" w:rsidRDefault="00E65CB5">
            <w:pPr>
              <w:pStyle w:val="TableParagraph"/>
              <w:spacing w:before="30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BF7F4F5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127D227D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5A0D3D3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65EB2B41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09E74225" w14:textId="77777777" w:rsidR="00D91420" w:rsidRDefault="00E65CB5">
            <w:pPr>
              <w:pStyle w:val="TableParagraph"/>
              <w:ind w:left="200" w:right="19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&amp;</w:t>
            </w:r>
          </w:p>
          <w:p w14:paraId="07E13DA4" w14:textId="77777777" w:rsidR="00D91420" w:rsidRDefault="00E65CB5">
            <w:pPr>
              <w:pStyle w:val="TableParagraph"/>
              <w:spacing w:line="214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p</w:t>
            </w:r>
          </w:p>
        </w:tc>
      </w:tr>
      <w:tr w:rsidR="00D91420" w14:paraId="39D10CD6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7E58CB7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2F83ACF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98F53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3A91918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7D893AD0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14A23C0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2EE63CD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51B93C4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4A4A5BC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21AF3E3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5AF3109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50FC5757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23E63141" w14:textId="77777777" w:rsidR="00D91420" w:rsidRDefault="00E65CB5">
            <w:pPr>
              <w:pStyle w:val="TableParagraph"/>
              <w:spacing w:before="109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Exhaust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urbine</w:t>
            </w:r>
          </w:p>
        </w:tc>
      </w:tr>
      <w:tr w:rsidR="00D91420" w14:paraId="4B902BFC" w14:textId="77777777">
        <w:trPr>
          <w:trHeight w:val="1017"/>
        </w:trPr>
        <w:tc>
          <w:tcPr>
            <w:tcW w:w="662" w:type="dxa"/>
          </w:tcPr>
          <w:p w14:paraId="7BAF7E71" w14:textId="77777777" w:rsidR="00D91420" w:rsidRDefault="00D91420">
            <w:pPr>
              <w:pStyle w:val="TableParagraph"/>
              <w:spacing w:before="170"/>
              <w:rPr>
                <w:sz w:val="20"/>
              </w:rPr>
            </w:pPr>
          </w:p>
          <w:p w14:paraId="1692AD17" w14:textId="77777777" w:rsidR="00D91420" w:rsidRDefault="00E65CB5">
            <w:pPr>
              <w:pStyle w:val="TableParagraph"/>
              <w:ind w:right="13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1406FE89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6B5F8391" w14:textId="77777777" w:rsidR="00D91420" w:rsidRDefault="00E65CB5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Change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jet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pipe.</w:t>
            </w:r>
          </w:p>
        </w:tc>
        <w:tc>
          <w:tcPr>
            <w:tcW w:w="2693" w:type="dxa"/>
          </w:tcPr>
          <w:p w14:paraId="4A473B8D" w14:textId="77777777" w:rsidR="00D91420" w:rsidRDefault="00D91420">
            <w:pPr>
              <w:pStyle w:val="TableParagraph"/>
              <w:spacing w:before="38"/>
              <w:rPr>
                <w:sz w:val="20"/>
              </w:rPr>
            </w:pPr>
          </w:p>
          <w:p w14:paraId="29C45D07" w14:textId="77777777" w:rsidR="00D91420" w:rsidRDefault="00E65CB5">
            <w:pPr>
              <w:pStyle w:val="TableParagraph"/>
              <w:ind w:left="338" w:hanging="72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Primary Nozzle Assy. ©</w:t>
            </w:r>
          </w:p>
        </w:tc>
        <w:tc>
          <w:tcPr>
            <w:tcW w:w="1786" w:type="dxa"/>
          </w:tcPr>
          <w:p w14:paraId="6D318FF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16DAA77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07314AB6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90BD36E" w14:textId="77777777" w:rsidR="00D91420" w:rsidRDefault="00D91420">
            <w:pPr>
              <w:pStyle w:val="TableParagraph"/>
              <w:spacing w:before="156"/>
              <w:rPr>
                <w:sz w:val="20"/>
              </w:rPr>
            </w:pPr>
          </w:p>
          <w:p w14:paraId="25BAD5FD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BB0192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DC11F7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4E10A9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85F64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E8EE91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6FA02343" w14:textId="77777777">
        <w:trPr>
          <w:trHeight w:val="565"/>
        </w:trPr>
        <w:tc>
          <w:tcPr>
            <w:tcW w:w="662" w:type="dxa"/>
          </w:tcPr>
          <w:p w14:paraId="74F4314B" w14:textId="77777777" w:rsidR="00D91420" w:rsidRDefault="00E65CB5">
            <w:pPr>
              <w:pStyle w:val="TableParagraph"/>
              <w:spacing w:before="181"/>
              <w:ind w:right="2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571406C7" w14:textId="77777777" w:rsidR="00D91420" w:rsidRDefault="00E65CB5">
            <w:pPr>
              <w:pStyle w:val="TableParagraph"/>
              <w:spacing w:before="47"/>
              <w:ind w:left="737" w:right="500" w:hanging="219"/>
              <w:rPr>
                <w:sz w:val="20"/>
              </w:rPr>
            </w:pPr>
            <w:r>
              <w:rPr>
                <w:color w:val="FF0000"/>
                <w:sz w:val="20"/>
              </w:rPr>
              <w:t>Chang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shroud </w:t>
            </w:r>
            <w:r>
              <w:rPr>
                <w:color w:val="FF0000"/>
                <w:spacing w:val="-2"/>
                <w:sz w:val="20"/>
              </w:rPr>
              <w:t>assembly.</w:t>
            </w:r>
          </w:p>
        </w:tc>
        <w:tc>
          <w:tcPr>
            <w:tcW w:w="12474" w:type="dxa"/>
            <w:gridSpan w:val="9"/>
          </w:tcPr>
          <w:p w14:paraId="3654D5F0" w14:textId="77777777" w:rsidR="00D91420" w:rsidRDefault="00E65CB5">
            <w:pPr>
              <w:pStyle w:val="TableParagraph"/>
              <w:spacing w:before="165"/>
              <w:ind w:left="7" w:right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N/A</w:t>
            </w:r>
          </w:p>
        </w:tc>
      </w:tr>
      <w:tr w:rsidR="00D91420" w14:paraId="7721857B" w14:textId="77777777">
        <w:trPr>
          <w:trHeight w:val="568"/>
        </w:trPr>
        <w:tc>
          <w:tcPr>
            <w:tcW w:w="662" w:type="dxa"/>
          </w:tcPr>
          <w:p w14:paraId="6D75C1B1" w14:textId="77777777" w:rsidR="00D91420" w:rsidRDefault="00E65CB5">
            <w:pPr>
              <w:pStyle w:val="TableParagraph"/>
              <w:spacing w:before="181"/>
              <w:ind w:righ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599482FC" w14:textId="77777777" w:rsidR="00D91420" w:rsidRDefault="00E65CB5">
            <w:pPr>
              <w:pStyle w:val="TableParagraph"/>
              <w:spacing w:before="165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Inst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mmers.</w:t>
            </w:r>
          </w:p>
        </w:tc>
        <w:tc>
          <w:tcPr>
            <w:tcW w:w="12474" w:type="dxa"/>
            <w:gridSpan w:val="9"/>
          </w:tcPr>
          <w:p w14:paraId="3171D5BD" w14:textId="77777777" w:rsidR="00D91420" w:rsidRDefault="00E65CB5">
            <w:pPr>
              <w:pStyle w:val="TableParagraph"/>
              <w:spacing w:before="165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42E0DB7" w14:textId="77777777">
        <w:trPr>
          <w:trHeight w:val="1170"/>
        </w:trPr>
        <w:tc>
          <w:tcPr>
            <w:tcW w:w="662" w:type="dxa"/>
          </w:tcPr>
          <w:p w14:paraId="5C0AA70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FB5E426" w14:textId="77777777" w:rsidR="00D91420" w:rsidRDefault="00D91420">
            <w:pPr>
              <w:pStyle w:val="TableParagraph"/>
              <w:spacing w:before="12"/>
              <w:rPr>
                <w:sz w:val="20"/>
              </w:rPr>
            </w:pPr>
          </w:p>
          <w:p w14:paraId="1FFE5947" w14:textId="77777777" w:rsidR="00D91420" w:rsidRDefault="00E65CB5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7BB3B99A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38E44DB8" w14:textId="77777777" w:rsidR="00D91420" w:rsidRDefault="00E65CB5">
            <w:pPr>
              <w:pStyle w:val="TableParagraph"/>
              <w:ind w:left="773" w:hanging="576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Inspect/replace thrust reverser.</w:t>
            </w:r>
          </w:p>
        </w:tc>
        <w:tc>
          <w:tcPr>
            <w:tcW w:w="2693" w:type="dxa"/>
          </w:tcPr>
          <w:p w14:paraId="29866097" w14:textId="77777777" w:rsidR="00D91420" w:rsidRDefault="00E65CB5">
            <w:pPr>
              <w:pStyle w:val="TableParagraph"/>
              <w:ind w:left="249" w:right="24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hrus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vers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uct Wall Inspection.</w:t>
            </w:r>
          </w:p>
          <w:p w14:paraId="2334450B" w14:textId="77777777" w:rsidR="00D91420" w:rsidRDefault="00E65CB5">
            <w:pPr>
              <w:pStyle w:val="TableParagraph"/>
              <w:spacing w:line="234" w:lineRule="exact"/>
              <w:ind w:left="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r</w:t>
            </w:r>
          </w:p>
          <w:p w14:paraId="274975B7" w14:textId="77777777" w:rsidR="00D91420" w:rsidRDefault="00E65CB5">
            <w:pPr>
              <w:pStyle w:val="TableParagraph"/>
              <w:spacing w:line="232" w:lineRule="exact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Thrust Reverser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4835A23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C9D867A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523CD661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2F91BD6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29AD96FE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386553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380A9C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9FEF07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45CF5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D4326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F3BCF56" w14:textId="77777777">
        <w:trPr>
          <w:trHeight w:val="1168"/>
        </w:trPr>
        <w:tc>
          <w:tcPr>
            <w:tcW w:w="662" w:type="dxa"/>
          </w:tcPr>
          <w:p w14:paraId="15D0D86F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80BE196" w14:textId="77777777" w:rsidR="00D91420" w:rsidRDefault="00D91420">
            <w:pPr>
              <w:pStyle w:val="TableParagraph"/>
              <w:spacing w:before="12"/>
              <w:rPr>
                <w:sz w:val="20"/>
              </w:rPr>
            </w:pPr>
          </w:p>
          <w:p w14:paraId="4AD9E101" w14:textId="77777777" w:rsidR="00D91420" w:rsidRDefault="00E65CB5">
            <w:pPr>
              <w:pStyle w:val="TableParagraph"/>
              <w:spacing w:before="1"/>
              <w:ind w:right="1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2399AEF8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59DA1E22" w14:textId="77777777" w:rsidR="00D91420" w:rsidRDefault="00E65CB5">
            <w:pPr>
              <w:pStyle w:val="TableParagraph"/>
              <w:ind w:left="653" w:hanging="500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rus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reverser </w:t>
            </w:r>
            <w:r>
              <w:rPr>
                <w:color w:val="FF0000"/>
                <w:spacing w:val="-2"/>
                <w:sz w:val="20"/>
              </w:rPr>
              <w:t>component.</w:t>
            </w:r>
          </w:p>
        </w:tc>
        <w:tc>
          <w:tcPr>
            <w:tcW w:w="2693" w:type="dxa"/>
          </w:tcPr>
          <w:p w14:paraId="1FC2E77A" w14:textId="77777777" w:rsidR="00D91420" w:rsidRDefault="00E65CB5">
            <w:pPr>
              <w:pStyle w:val="TableParagraph"/>
              <w:spacing w:before="114"/>
              <w:ind w:left="173" w:right="163" w:hanging="3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 &amp; Installation of thrus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verser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mponent. (Removal &amp; Installation of any one component) ©</w:t>
            </w:r>
          </w:p>
        </w:tc>
        <w:tc>
          <w:tcPr>
            <w:tcW w:w="1786" w:type="dxa"/>
          </w:tcPr>
          <w:p w14:paraId="133707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117DA0B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4B14A5EC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22E24F9" w14:textId="77777777" w:rsidR="00D91420" w:rsidRDefault="00D91420">
            <w:pPr>
              <w:pStyle w:val="TableParagraph"/>
              <w:spacing w:before="232"/>
              <w:rPr>
                <w:sz w:val="20"/>
              </w:rPr>
            </w:pPr>
          </w:p>
          <w:p w14:paraId="6F4D6747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078014B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7A6948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C9DE5A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07FF7E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0855662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9E60A69" w14:textId="77777777">
        <w:trPr>
          <w:trHeight w:val="1225"/>
        </w:trPr>
        <w:tc>
          <w:tcPr>
            <w:tcW w:w="662" w:type="dxa"/>
          </w:tcPr>
          <w:p w14:paraId="448DFDC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164E2FA3" w14:textId="77777777" w:rsidR="00D91420" w:rsidRDefault="00D91420">
            <w:pPr>
              <w:pStyle w:val="TableParagraph"/>
              <w:spacing w:before="41"/>
              <w:rPr>
                <w:sz w:val="20"/>
              </w:rPr>
            </w:pPr>
          </w:p>
          <w:p w14:paraId="5086405A" w14:textId="77777777" w:rsidR="00D91420" w:rsidRDefault="00E65CB5">
            <w:pPr>
              <w:pStyle w:val="TableParagraph"/>
              <w:ind w:right="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495FA91E" w14:textId="77777777" w:rsidR="00D91420" w:rsidRDefault="00D91420">
            <w:pPr>
              <w:pStyle w:val="TableParagraph"/>
              <w:spacing w:before="141"/>
              <w:rPr>
                <w:sz w:val="20"/>
              </w:rPr>
            </w:pPr>
          </w:p>
          <w:p w14:paraId="75E7B75E" w14:textId="77777777" w:rsidR="00D91420" w:rsidRDefault="00E65CB5">
            <w:pPr>
              <w:pStyle w:val="TableParagraph"/>
              <w:ind w:left="489" w:hanging="26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activate/reactivate </w:t>
            </w:r>
            <w:r>
              <w:rPr>
                <w:sz w:val="20"/>
              </w:rPr>
              <w:t>thrust reverser.</w:t>
            </w:r>
          </w:p>
        </w:tc>
        <w:tc>
          <w:tcPr>
            <w:tcW w:w="2693" w:type="dxa"/>
          </w:tcPr>
          <w:p w14:paraId="55727853" w14:textId="77777777" w:rsidR="00D91420" w:rsidRDefault="00D91420">
            <w:pPr>
              <w:pStyle w:val="TableParagraph"/>
              <w:spacing w:before="24"/>
              <w:rPr>
                <w:sz w:val="20"/>
              </w:rPr>
            </w:pPr>
          </w:p>
          <w:p w14:paraId="237EE6A4" w14:textId="77777777" w:rsidR="00D91420" w:rsidRDefault="00E65CB5">
            <w:pPr>
              <w:pStyle w:val="TableParagraph"/>
              <w:ind w:left="151" w:right="140"/>
              <w:jc w:val="center"/>
              <w:rPr>
                <w:sz w:val="20"/>
              </w:rPr>
            </w:pPr>
            <w:r>
              <w:rPr>
                <w:sz w:val="20"/>
              </w:rPr>
              <w:t>Thrust Reverser Deactivation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tiv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Ground Maintenance.</w:t>
            </w:r>
          </w:p>
        </w:tc>
        <w:tc>
          <w:tcPr>
            <w:tcW w:w="1786" w:type="dxa"/>
          </w:tcPr>
          <w:p w14:paraId="5662D6E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8DC2887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10B8223" w14:textId="77777777" w:rsidR="00D91420" w:rsidRDefault="00D91420">
            <w:pPr>
              <w:pStyle w:val="TableParagraph"/>
              <w:spacing w:before="24"/>
              <w:rPr>
                <w:sz w:val="20"/>
              </w:rPr>
            </w:pPr>
          </w:p>
          <w:p w14:paraId="518C29F1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0931E95B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AD203A0" w14:textId="77777777" w:rsidR="00D91420" w:rsidRDefault="00D91420">
            <w:pPr>
              <w:pStyle w:val="TableParagraph"/>
              <w:spacing w:before="24"/>
              <w:rPr>
                <w:sz w:val="20"/>
              </w:rPr>
            </w:pPr>
          </w:p>
          <w:p w14:paraId="45E1FA79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952DCA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AE703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B71A46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1BCA8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DA1F94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2A5FB3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311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D392A59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9A60BC0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7A8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B5A8E1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1C9933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2E3515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5DB754B2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4</w:t>
            </w:r>
          </w:p>
        </w:tc>
      </w:tr>
      <w:tr w:rsidR="00D91420" w14:paraId="2DA39C0C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719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4B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835E71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CB1494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15174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BFE80E5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159596B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8A65471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0027C5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EF2DA3" wp14:editId="13B677F8">
                  <wp:extent cx="1612391" cy="368808"/>
                  <wp:effectExtent l="0" t="0" r="0" b="0"/>
                  <wp:docPr id="815" name="Image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Image 81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6A4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14AE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92C6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C432235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5BC803D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8EC49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D77E6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70D820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844444" w14:textId="77777777" w:rsidR="00D91420" w:rsidRDefault="00E65C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5A252FF2" wp14:editId="5FAD425C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16" name="Graphic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604F" id="Graphic 816" o:spid="_x0000_s1026" style="position:absolute;margin-left:34.55pt;margin-top:551.65pt;width:772.6pt;height:1.45pt;z-index:-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46816" behindDoc="1" locked="0" layoutInCell="1" allowOverlap="1" wp14:anchorId="14D7AF66" wp14:editId="317085B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17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18" name="Graphic 81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" name="Image 81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0" name="Graphic 82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Image 8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2" name="Graphic 82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534E1" id="Group 817" o:spid="_x0000_s1026" style="position:absolute;margin-left:24pt;margin-top:24pt;width:793.7pt;height:547.45pt;z-index:-25156966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">
                <v:shape id="Graphic 81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81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">
                  <v:imagedata r:id="rId10" o:title=""/>
                </v:shape>
                <v:shape id="Graphic 82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2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">
                  <v:imagedata r:id="rId10" o:title=""/>
                </v:shape>
                <v:shape id="Graphic 82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B3BA5AB" w14:textId="77777777" w:rsidR="00D91420" w:rsidRDefault="00D91420">
      <w:pPr>
        <w:spacing w:before="8"/>
        <w:rPr>
          <w:sz w:val="20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2CE6BDD5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0A4F571C" w14:textId="77777777" w:rsidR="00D91420" w:rsidRDefault="00E65CB5">
            <w:pPr>
              <w:pStyle w:val="TableParagraph"/>
              <w:spacing w:before="232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20CD7350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04CD8900" w14:textId="77777777" w:rsidR="00D91420" w:rsidRDefault="00E65CB5">
            <w:pPr>
              <w:pStyle w:val="TableParagraph"/>
              <w:spacing w:before="23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5C0D7CAC" w14:textId="77777777" w:rsidR="00D91420" w:rsidRDefault="00E65CB5">
            <w:pPr>
              <w:pStyle w:val="TableParagraph"/>
              <w:spacing w:before="232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0C74AAC1" w14:textId="77777777" w:rsidR="00D91420" w:rsidRDefault="00E65CB5">
            <w:pPr>
              <w:pStyle w:val="TableParagraph"/>
              <w:spacing w:before="30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72C7608A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65CF7156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23BDCF6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2D98B8B6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56F2F4CF" w14:textId="77777777" w:rsidR="00D91420" w:rsidRDefault="00E65CB5">
            <w:pPr>
              <w:pStyle w:val="TableParagraph"/>
              <w:ind w:left="200" w:right="19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&amp;</w:t>
            </w:r>
          </w:p>
          <w:p w14:paraId="41A6891C" w14:textId="77777777" w:rsidR="00D91420" w:rsidRDefault="00E65CB5">
            <w:pPr>
              <w:pStyle w:val="TableParagraph"/>
              <w:spacing w:line="214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p</w:t>
            </w:r>
          </w:p>
        </w:tc>
      </w:tr>
      <w:tr w:rsidR="00D91420" w14:paraId="4BB63B78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2B0D52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3930FB3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72274C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6FE5C8AE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5D50C0BB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7DFEBA25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3038131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240C6F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3A1F119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54F25F2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139A685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AFC57B4" w14:textId="77777777">
        <w:trPr>
          <w:trHeight w:val="390"/>
        </w:trPr>
        <w:tc>
          <w:tcPr>
            <w:tcW w:w="15452" w:type="dxa"/>
            <w:gridSpan w:val="11"/>
            <w:shd w:val="clear" w:color="auto" w:fill="DAEDF2"/>
          </w:tcPr>
          <w:p w14:paraId="29144DE0" w14:textId="77777777" w:rsidR="00D91420" w:rsidRDefault="00E65CB5">
            <w:pPr>
              <w:pStyle w:val="TableParagraph"/>
              <w:spacing w:before="78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Exhaust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urbine</w:t>
            </w:r>
          </w:p>
        </w:tc>
      </w:tr>
      <w:tr w:rsidR="00D91420" w14:paraId="0BB07D36" w14:textId="77777777">
        <w:trPr>
          <w:trHeight w:val="882"/>
        </w:trPr>
        <w:tc>
          <w:tcPr>
            <w:tcW w:w="662" w:type="dxa"/>
          </w:tcPr>
          <w:p w14:paraId="0DBD5941" w14:textId="77777777" w:rsidR="00D91420" w:rsidRDefault="00D91420">
            <w:pPr>
              <w:pStyle w:val="TableParagraph"/>
              <w:spacing w:before="105"/>
              <w:rPr>
                <w:sz w:val="20"/>
              </w:rPr>
            </w:pPr>
          </w:p>
          <w:p w14:paraId="3415C351" w14:textId="77777777" w:rsidR="00D91420" w:rsidRDefault="00E65CB5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1F2D6D0" w14:textId="77777777" w:rsidR="00D91420" w:rsidRDefault="00E65CB5">
            <w:pPr>
              <w:pStyle w:val="TableParagraph"/>
              <w:spacing w:before="205"/>
              <w:ind w:left="165" w:firstLine="38"/>
              <w:rPr>
                <w:sz w:val="20"/>
              </w:rPr>
            </w:pPr>
            <w:r>
              <w:rPr>
                <w:sz w:val="20"/>
              </w:rPr>
              <w:t>Oper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thru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ver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1C27C1FB" w14:textId="77777777" w:rsidR="00D91420" w:rsidRDefault="00E65CB5">
            <w:pPr>
              <w:pStyle w:val="TableParagraph"/>
              <w:spacing w:before="205"/>
              <w:ind w:left="689" w:hanging="382"/>
              <w:rPr>
                <w:sz w:val="20"/>
              </w:rPr>
            </w:pPr>
            <w:r w:rsidRPr="004F1256">
              <w:rPr>
                <w:sz w:val="20"/>
                <w:highlight w:val="yellow"/>
              </w:rPr>
              <w:t>Thrust</w:t>
            </w:r>
            <w:r w:rsidRPr="004F1256">
              <w:rPr>
                <w:spacing w:val="-12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Reverser</w:t>
            </w:r>
            <w:r w:rsidRPr="004F1256">
              <w:rPr>
                <w:spacing w:val="-1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Normal Operation</w:t>
            </w:r>
            <w:r w:rsidRPr="004F1256">
              <w:rPr>
                <w:spacing w:val="-1"/>
                <w:sz w:val="20"/>
                <w:highlight w:val="yellow"/>
              </w:rPr>
              <w:t xml:space="preserve"> </w:t>
            </w:r>
            <w:r w:rsidRPr="004F1256">
              <w:rPr>
                <w:sz w:val="20"/>
                <w:highlight w:val="yellow"/>
              </w:rPr>
              <w:t>Test.</w:t>
            </w:r>
          </w:p>
        </w:tc>
        <w:tc>
          <w:tcPr>
            <w:tcW w:w="1786" w:type="dxa"/>
          </w:tcPr>
          <w:p w14:paraId="3C497A8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9EF27D2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16D790C3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6D94AC6" w14:textId="77777777" w:rsidR="00D91420" w:rsidRDefault="00D91420">
            <w:pPr>
              <w:pStyle w:val="TableParagraph"/>
              <w:spacing w:before="88"/>
              <w:rPr>
                <w:sz w:val="20"/>
              </w:rPr>
            </w:pPr>
          </w:p>
          <w:p w14:paraId="39168823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30718A5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ED6285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8D5820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1EAB8F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4C599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7685E35" w14:textId="77777777">
        <w:trPr>
          <w:trHeight w:val="1036"/>
        </w:trPr>
        <w:tc>
          <w:tcPr>
            <w:tcW w:w="662" w:type="dxa"/>
          </w:tcPr>
          <w:p w14:paraId="0CC04A5A" w14:textId="77777777" w:rsidR="00D91420" w:rsidRDefault="00D91420">
            <w:pPr>
              <w:pStyle w:val="TableParagraph"/>
              <w:spacing w:before="180"/>
              <w:rPr>
                <w:sz w:val="20"/>
              </w:rPr>
            </w:pPr>
          </w:p>
          <w:p w14:paraId="47F107FB" w14:textId="77777777" w:rsidR="00D91420" w:rsidRDefault="00E65CB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04CC0540" w14:textId="77777777" w:rsidR="00D91420" w:rsidRDefault="00D91420">
            <w:pPr>
              <w:pStyle w:val="TableParagraph"/>
              <w:spacing w:before="165"/>
              <w:rPr>
                <w:sz w:val="20"/>
              </w:rPr>
            </w:pPr>
          </w:p>
          <w:p w14:paraId="21F20C4B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DCE5AE2" w14:textId="77777777" w:rsidR="00D91420" w:rsidRDefault="00E65CB5">
            <w:pPr>
              <w:pStyle w:val="TableParagraph"/>
              <w:spacing w:before="165"/>
              <w:ind w:left="218" w:right="209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Thrust Reverser (Hand Pump </w:t>
            </w:r>
            <w:r>
              <w:rPr>
                <w:spacing w:val="-2"/>
                <w:sz w:val="20"/>
              </w:rPr>
              <w:t>Procedure).</w:t>
            </w:r>
          </w:p>
        </w:tc>
        <w:tc>
          <w:tcPr>
            <w:tcW w:w="1786" w:type="dxa"/>
          </w:tcPr>
          <w:p w14:paraId="50816E7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0768C77" w14:textId="77777777" w:rsidR="00D91420" w:rsidRDefault="00D91420">
            <w:pPr>
              <w:pStyle w:val="TableParagraph"/>
              <w:spacing w:before="165"/>
              <w:rPr>
                <w:sz w:val="20"/>
              </w:rPr>
            </w:pPr>
          </w:p>
          <w:p w14:paraId="2EF7798A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6FE6179" w14:textId="77777777" w:rsidR="00D91420" w:rsidRDefault="00D91420">
            <w:pPr>
              <w:pStyle w:val="TableParagraph"/>
              <w:spacing w:before="165"/>
              <w:rPr>
                <w:sz w:val="20"/>
              </w:rPr>
            </w:pPr>
          </w:p>
          <w:p w14:paraId="47EE3D97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9BDB38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D9C3A0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D6BC49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A6098D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6D513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17AE391" w14:textId="77777777">
        <w:trPr>
          <w:trHeight w:val="359"/>
        </w:trPr>
        <w:tc>
          <w:tcPr>
            <w:tcW w:w="15452" w:type="dxa"/>
            <w:gridSpan w:val="11"/>
            <w:shd w:val="clear" w:color="auto" w:fill="DAEDF2"/>
          </w:tcPr>
          <w:p w14:paraId="19F2C4F6" w14:textId="77777777" w:rsidR="00D91420" w:rsidRDefault="00E65CB5">
            <w:pPr>
              <w:pStyle w:val="TableParagraph"/>
              <w:spacing w:before="61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il</w:t>
            </w:r>
          </w:p>
        </w:tc>
      </w:tr>
      <w:tr w:rsidR="00D91420" w14:paraId="5E8B6D04" w14:textId="77777777">
        <w:trPr>
          <w:trHeight w:val="906"/>
        </w:trPr>
        <w:tc>
          <w:tcPr>
            <w:tcW w:w="662" w:type="dxa"/>
          </w:tcPr>
          <w:p w14:paraId="3278EF1E" w14:textId="77777777" w:rsidR="00D91420" w:rsidRDefault="00D91420">
            <w:pPr>
              <w:pStyle w:val="TableParagraph"/>
              <w:spacing w:before="115"/>
              <w:rPr>
                <w:sz w:val="20"/>
              </w:rPr>
            </w:pPr>
          </w:p>
          <w:p w14:paraId="647A29A3" w14:textId="77777777" w:rsidR="00D91420" w:rsidRDefault="00E65CB5">
            <w:pPr>
              <w:pStyle w:val="TableParagraph"/>
              <w:ind w:righ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3D9C46F4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2F5AD855" w14:textId="77777777" w:rsidR="00D91420" w:rsidRDefault="00E65CB5">
            <w:pPr>
              <w:pStyle w:val="TableParagraph"/>
              <w:spacing w:before="1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Chan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il.</w:t>
            </w:r>
          </w:p>
        </w:tc>
        <w:tc>
          <w:tcPr>
            <w:tcW w:w="2693" w:type="dxa"/>
          </w:tcPr>
          <w:p w14:paraId="4B29F89D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243380AB" w14:textId="77777777" w:rsidR="00D91420" w:rsidRDefault="00E65CB5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Replenish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gin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Oil</w:t>
            </w:r>
            <w:r>
              <w:rPr>
                <w:spacing w:val="-4"/>
                <w:sz w:val="20"/>
              </w:rPr>
              <w:t>.</w:t>
            </w:r>
          </w:p>
        </w:tc>
        <w:tc>
          <w:tcPr>
            <w:tcW w:w="1786" w:type="dxa"/>
          </w:tcPr>
          <w:p w14:paraId="66DBED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E36D961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393E2D10" w14:textId="77777777" w:rsidR="00D91420" w:rsidRDefault="00E65CB5">
            <w:pPr>
              <w:pStyle w:val="TableParagraph"/>
              <w:spacing w:before="1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1539BF3" w14:textId="77777777" w:rsidR="00D91420" w:rsidRDefault="00D91420">
            <w:pPr>
              <w:pStyle w:val="TableParagraph"/>
              <w:spacing w:before="100"/>
              <w:rPr>
                <w:sz w:val="20"/>
              </w:rPr>
            </w:pPr>
          </w:p>
          <w:p w14:paraId="1F928AA7" w14:textId="77777777" w:rsidR="00D91420" w:rsidRDefault="00E65CB5">
            <w:pPr>
              <w:pStyle w:val="TableParagraph"/>
              <w:spacing w:before="1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53DDE6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2D477C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C04244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5F06B7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358BE5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DA46C49" w14:textId="77777777">
        <w:trPr>
          <w:trHeight w:val="702"/>
        </w:trPr>
        <w:tc>
          <w:tcPr>
            <w:tcW w:w="662" w:type="dxa"/>
          </w:tcPr>
          <w:p w14:paraId="25E228FE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704B5962" w14:textId="77777777" w:rsidR="00D91420" w:rsidRDefault="00E65CB5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5B0FEE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22F0EBA" w14:textId="77777777" w:rsidR="00D91420" w:rsidRDefault="00E65CB5">
            <w:pPr>
              <w:pStyle w:val="TableParagraph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ter(s).</w:t>
            </w:r>
          </w:p>
        </w:tc>
        <w:tc>
          <w:tcPr>
            <w:tcW w:w="2693" w:type="dxa"/>
          </w:tcPr>
          <w:p w14:paraId="2254BB41" w14:textId="77777777" w:rsidR="00D91420" w:rsidRDefault="00E65CB5">
            <w:pPr>
              <w:pStyle w:val="TableParagraph"/>
              <w:ind w:left="125" w:right="66" w:firstLine="616"/>
              <w:rPr>
                <w:sz w:val="20"/>
              </w:rPr>
            </w:pPr>
            <w:r>
              <w:rPr>
                <w:sz w:val="20"/>
              </w:rPr>
              <w:t>Check filter or Remov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</w:p>
          <w:p w14:paraId="27A0839B" w14:textId="77777777" w:rsidR="00D91420" w:rsidRDefault="00E65CB5">
            <w:pPr>
              <w:pStyle w:val="TableParagraph"/>
              <w:spacing w:line="214" w:lineRule="exact"/>
              <w:ind w:left="1049"/>
              <w:rPr>
                <w:sz w:val="20"/>
              </w:rPr>
            </w:pPr>
            <w:r>
              <w:rPr>
                <w:spacing w:val="-2"/>
                <w:sz w:val="20"/>
              </w:rPr>
              <w:t>Filters.</w:t>
            </w:r>
          </w:p>
        </w:tc>
        <w:tc>
          <w:tcPr>
            <w:tcW w:w="1786" w:type="dxa"/>
          </w:tcPr>
          <w:p w14:paraId="53E5A6BA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C3A0A1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49A29429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D1AC76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75FAFF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CEDE3B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D4555D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7FB173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6B640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48E82A1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E91F517" w14:textId="77777777">
        <w:trPr>
          <w:trHeight w:val="568"/>
        </w:trPr>
        <w:tc>
          <w:tcPr>
            <w:tcW w:w="662" w:type="dxa"/>
          </w:tcPr>
          <w:p w14:paraId="77DAE683" w14:textId="77777777" w:rsidR="00D91420" w:rsidRDefault="00E65CB5">
            <w:pPr>
              <w:pStyle w:val="TableParagraph"/>
              <w:spacing w:before="181"/>
              <w:ind w:righ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23CA200F" w14:textId="77777777" w:rsidR="00D91420" w:rsidRDefault="00E65CB5">
            <w:pPr>
              <w:pStyle w:val="TableParagraph"/>
              <w:spacing w:before="49"/>
              <w:ind w:left="912" w:hanging="675"/>
              <w:rPr>
                <w:sz w:val="20"/>
              </w:rPr>
            </w:pPr>
            <w:r>
              <w:rPr>
                <w:sz w:val="20"/>
              </w:rPr>
              <w:t>Adju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lief </w:t>
            </w: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12474" w:type="dxa"/>
            <w:gridSpan w:val="9"/>
          </w:tcPr>
          <w:p w14:paraId="1C3CABA7" w14:textId="77777777" w:rsidR="00D91420" w:rsidRDefault="00E65CB5">
            <w:pPr>
              <w:pStyle w:val="TableParagraph"/>
              <w:spacing w:before="165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53F9BF20" w14:textId="77777777">
        <w:trPr>
          <w:trHeight w:val="825"/>
        </w:trPr>
        <w:tc>
          <w:tcPr>
            <w:tcW w:w="662" w:type="dxa"/>
          </w:tcPr>
          <w:p w14:paraId="207461E0" w14:textId="77777777" w:rsidR="00D91420" w:rsidRDefault="00D91420">
            <w:pPr>
              <w:pStyle w:val="TableParagraph"/>
              <w:spacing w:before="74"/>
              <w:rPr>
                <w:sz w:val="20"/>
              </w:rPr>
            </w:pPr>
          </w:p>
          <w:p w14:paraId="2BDBA525" w14:textId="77777777" w:rsidR="00D91420" w:rsidRDefault="00E65CB5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245B3CF5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5B3E458A" w14:textId="77777777" w:rsidR="00D91420" w:rsidRDefault="00E65CB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il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tank.</w:t>
            </w:r>
          </w:p>
        </w:tc>
        <w:tc>
          <w:tcPr>
            <w:tcW w:w="2693" w:type="dxa"/>
          </w:tcPr>
          <w:p w14:paraId="7EFEA45B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09F4467A" w14:textId="77777777" w:rsidR="00D91420" w:rsidRDefault="00E65CB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Oil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ank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.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7B405CE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F391F06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7D681500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CFA8987" w14:textId="77777777" w:rsidR="00D91420" w:rsidRDefault="00D91420">
            <w:pPr>
              <w:pStyle w:val="TableParagraph"/>
              <w:spacing w:before="60"/>
              <w:rPr>
                <w:sz w:val="20"/>
              </w:rPr>
            </w:pPr>
          </w:p>
          <w:p w14:paraId="527AC281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4A84AD1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EF26B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5104DC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D83A31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E14186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71D3EEE" w14:textId="77777777">
        <w:trPr>
          <w:trHeight w:val="702"/>
        </w:trPr>
        <w:tc>
          <w:tcPr>
            <w:tcW w:w="662" w:type="dxa"/>
          </w:tcPr>
          <w:p w14:paraId="2F260AF0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617E6AA2" w14:textId="77777777" w:rsidR="00D91420" w:rsidRDefault="00E65CB5">
            <w:pPr>
              <w:pStyle w:val="TableParagraph"/>
              <w:ind w:right="1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49CDB3B3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373B49D" w14:textId="77777777" w:rsidR="00D91420" w:rsidRDefault="00E65CB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il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pump.</w:t>
            </w:r>
          </w:p>
        </w:tc>
        <w:tc>
          <w:tcPr>
            <w:tcW w:w="2693" w:type="dxa"/>
          </w:tcPr>
          <w:p w14:paraId="38E4DC07" w14:textId="77777777" w:rsidR="00D91420" w:rsidRDefault="00E65CB5">
            <w:pPr>
              <w:pStyle w:val="TableParagraph"/>
              <w:spacing w:line="234" w:lineRule="exact"/>
              <w:ind w:left="348" w:hanging="82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of</w:t>
            </w:r>
          </w:p>
          <w:p w14:paraId="3ED9CF16" w14:textId="77777777" w:rsidR="00D91420" w:rsidRDefault="00E65CB5">
            <w:pPr>
              <w:pStyle w:val="TableParagraph"/>
              <w:spacing w:line="232" w:lineRule="exact"/>
              <w:ind w:left="938" w:hanging="591"/>
              <w:rPr>
                <w:sz w:val="20"/>
              </w:rPr>
            </w:pPr>
            <w:r>
              <w:rPr>
                <w:color w:val="FF0000"/>
                <w:sz w:val="20"/>
              </w:rPr>
              <w:t>Magnetic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hip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etector (MCD).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©</w:t>
            </w:r>
          </w:p>
        </w:tc>
        <w:tc>
          <w:tcPr>
            <w:tcW w:w="1786" w:type="dxa"/>
          </w:tcPr>
          <w:p w14:paraId="44EA50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C30E2A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A731E98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D697A7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28C31D8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07612D0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608F4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0A824D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D99838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5569EF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03D1BC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089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DB7CBC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1591BF4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30E2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40E05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8A86F8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68B7ED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464E526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5</w:t>
            </w:r>
          </w:p>
        </w:tc>
      </w:tr>
      <w:tr w:rsidR="00D91420" w14:paraId="0EB9985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7D90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93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185AB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91F52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66861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08F2636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5BA89B6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11640B0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DBC6150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C69705" wp14:editId="119C76FB">
                  <wp:extent cx="1612391" cy="368808"/>
                  <wp:effectExtent l="0" t="0" r="0" b="0"/>
                  <wp:docPr id="823" name="Image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Image 82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1331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1353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906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3152D952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E5E986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9AD64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DA67A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1F865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67E7EC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3A8D3EB2" wp14:editId="57AAFF6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24" name="Graphic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4C8D9" id="Graphic 824" o:spid="_x0000_s1026" style="position:absolute;margin-left:34.55pt;margin-top:551.65pt;width:772.6pt;height:1.45pt;z-index:-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48864" behindDoc="1" locked="0" layoutInCell="1" allowOverlap="1" wp14:anchorId="5614792B" wp14:editId="6A79384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25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26" name="Graphic 82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" name="Image 8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8" name="Graphic 82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Image 8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Graphic 83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7027B" id="Group 825" o:spid="_x0000_s1026" style="position:absolute;margin-left:24pt;margin-top:24pt;width:793.7pt;height:547.45pt;z-index:-25156761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i9vC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82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82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">
                  <v:imagedata r:id="rId10" o:title=""/>
                </v:shape>
                <v:shape id="Graphic 82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2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">
                  <v:imagedata r:id="rId10" o:title=""/>
                </v:shape>
                <v:shape id="Graphic 83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C073A63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77391E0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6540DAF6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041CFE0A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674A83F9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0B5C618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487D4A01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98CE68D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7D756F0F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D32895D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6CC7274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5C4F926C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73B1219B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6D63387C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127ACC95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764AD1F1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0C579BA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17FBAF5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2D82434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795B7D6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45E7330F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519EA17D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DA6067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7553A73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543304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1DA0670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D9CE004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4F945FBA" w14:textId="77777777">
        <w:trPr>
          <w:trHeight w:val="455"/>
        </w:trPr>
        <w:tc>
          <w:tcPr>
            <w:tcW w:w="15452" w:type="dxa"/>
            <w:gridSpan w:val="11"/>
            <w:shd w:val="clear" w:color="auto" w:fill="DAEDF2"/>
          </w:tcPr>
          <w:p w14:paraId="2F64F83F" w14:textId="77777777" w:rsidR="00D91420" w:rsidRDefault="00E65CB5">
            <w:pPr>
              <w:pStyle w:val="TableParagraph"/>
              <w:spacing w:before="109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il</w:t>
            </w:r>
          </w:p>
        </w:tc>
      </w:tr>
      <w:tr w:rsidR="00D91420" w14:paraId="675017CA" w14:textId="77777777">
        <w:trPr>
          <w:trHeight w:val="566"/>
        </w:trPr>
        <w:tc>
          <w:tcPr>
            <w:tcW w:w="662" w:type="dxa"/>
          </w:tcPr>
          <w:p w14:paraId="0A29506B" w14:textId="77777777" w:rsidR="00D91420" w:rsidRDefault="00E65CB5">
            <w:pPr>
              <w:pStyle w:val="TableParagraph"/>
              <w:spacing w:before="179"/>
              <w:ind w:right="2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6DFED749" w14:textId="77777777" w:rsidR="00D91420" w:rsidRDefault="00E65CB5">
            <w:pPr>
              <w:pStyle w:val="TableParagraph"/>
              <w:spacing w:before="165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oler.</w:t>
            </w:r>
          </w:p>
        </w:tc>
        <w:tc>
          <w:tcPr>
            <w:tcW w:w="12474" w:type="dxa"/>
            <w:gridSpan w:val="9"/>
          </w:tcPr>
          <w:p w14:paraId="6495F11F" w14:textId="77777777" w:rsidR="00D91420" w:rsidRDefault="00E65CB5">
            <w:pPr>
              <w:pStyle w:val="TableParagraph"/>
              <w:spacing w:before="165"/>
              <w:ind w:left="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37CFE37D" w14:textId="77777777">
        <w:trPr>
          <w:trHeight w:val="568"/>
        </w:trPr>
        <w:tc>
          <w:tcPr>
            <w:tcW w:w="662" w:type="dxa"/>
          </w:tcPr>
          <w:p w14:paraId="06AD7EF2" w14:textId="77777777" w:rsidR="00D91420" w:rsidRDefault="00E65CB5">
            <w:pPr>
              <w:pStyle w:val="TableParagraph"/>
              <w:spacing w:before="181"/>
              <w:ind w:right="26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48EBC63B" w14:textId="77777777" w:rsidR="00D91420" w:rsidRDefault="00E65CB5">
            <w:pPr>
              <w:pStyle w:val="TableParagraph"/>
              <w:spacing w:before="47"/>
              <w:ind w:left="912" w:hanging="785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rewa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h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ff </w:t>
            </w: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12474" w:type="dxa"/>
            <w:gridSpan w:val="9"/>
          </w:tcPr>
          <w:p w14:paraId="1820A7BE" w14:textId="77777777" w:rsidR="00D91420" w:rsidRDefault="00E65CB5">
            <w:pPr>
              <w:pStyle w:val="TableParagraph"/>
              <w:spacing w:before="165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253E593D" w14:textId="77777777">
        <w:trPr>
          <w:trHeight w:val="565"/>
        </w:trPr>
        <w:tc>
          <w:tcPr>
            <w:tcW w:w="662" w:type="dxa"/>
          </w:tcPr>
          <w:p w14:paraId="3D57067B" w14:textId="77777777" w:rsidR="00D91420" w:rsidRDefault="00E65CB5">
            <w:pPr>
              <w:pStyle w:val="TableParagraph"/>
              <w:spacing w:before="179"/>
              <w:ind w:right="2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h.</w:t>
            </w:r>
          </w:p>
        </w:tc>
        <w:tc>
          <w:tcPr>
            <w:tcW w:w="2316" w:type="dxa"/>
          </w:tcPr>
          <w:p w14:paraId="4EA06EE1" w14:textId="77777777" w:rsidR="00D91420" w:rsidRDefault="00E65CB5">
            <w:pPr>
              <w:pStyle w:val="TableParagraph"/>
              <w:spacing w:before="165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Per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lution.</w:t>
            </w:r>
          </w:p>
        </w:tc>
        <w:tc>
          <w:tcPr>
            <w:tcW w:w="12474" w:type="dxa"/>
            <w:gridSpan w:val="9"/>
          </w:tcPr>
          <w:p w14:paraId="7BCA918A" w14:textId="77777777" w:rsidR="00D91420" w:rsidRDefault="00E65CB5">
            <w:pPr>
              <w:pStyle w:val="TableParagraph"/>
              <w:spacing w:before="165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191ED029" w14:textId="77777777">
        <w:trPr>
          <w:trHeight w:val="566"/>
        </w:trPr>
        <w:tc>
          <w:tcPr>
            <w:tcW w:w="662" w:type="dxa"/>
          </w:tcPr>
          <w:p w14:paraId="63F2479C" w14:textId="77777777" w:rsidR="00D91420" w:rsidRDefault="00E65CB5">
            <w:pPr>
              <w:pStyle w:val="TableParagraph"/>
              <w:spacing w:before="181"/>
              <w:ind w:right="55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i.</w:t>
            </w:r>
          </w:p>
        </w:tc>
        <w:tc>
          <w:tcPr>
            <w:tcW w:w="2316" w:type="dxa"/>
          </w:tcPr>
          <w:p w14:paraId="60B20C54" w14:textId="77777777" w:rsidR="00D91420" w:rsidRDefault="00E65CB5">
            <w:pPr>
              <w:pStyle w:val="TableParagraph"/>
              <w:spacing w:before="47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298FD87F" w14:textId="77777777" w:rsidR="00D91420" w:rsidRDefault="00E65CB5">
            <w:pPr>
              <w:pStyle w:val="TableParagraph"/>
              <w:spacing w:before="47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0E713BC8" w14:textId="77777777" w:rsidR="00D91420" w:rsidRDefault="00E65CB5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290F319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6EF123A" w14:textId="77777777" w:rsidR="00D91420" w:rsidRDefault="00E65CB5">
            <w:pPr>
              <w:pStyle w:val="TableParagraph"/>
              <w:spacing w:before="165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5C9B0BC4" w14:textId="77777777" w:rsidR="00D91420" w:rsidRDefault="00E65CB5">
            <w:pPr>
              <w:pStyle w:val="TableParagraph"/>
              <w:spacing w:before="165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431F501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350862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337736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1537CE7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AEB8A2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46C1BB4" w14:textId="77777777">
        <w:trPr>
          <w:trHeight w:val="705"/>
        </w:trPr>
        <w:tc>
          <w:tcPr>
            <w:tcW w:w="662" w:type="dxa"/>
          </w:tcPr>
          <w:p w14:paraId="4E2462E6" w14:textId="77777777" w:rsidR="00D91420" w:rsidRDefault="00D91420">
            <w:pPr>
              <w:pStyle w:val="TableParagraph"/>
              <w:spacing w:before="14"/>
              <w:rPr>
                <w:sz w:val="20"/>
              </w:rPr>
            </w:pPr>
          </w:p>
          <w:p w14:paraId="64F2FF9F" w14:textId="77777777" w:rsidR="00D91420" w:rsidRDefault="00E65CB5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j.</w:t>
            </w:r>
          </w:p>
        </w:tc>
        <w:tc>
          <w:tcPr>
            <w:tcW w:w="2316" w:type="dxa"/>
          </w:tcPr>
          <w:p w14:paraId="5945707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57F79EA7" w14:textId="77777777" w:rsidR="00D91420" w:rsidRDefault="00E65CB5">
            <w:pPr>
              <w:pStyle w:val="TableParagraph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518E5352" w14:textId="77777777" w:rsidR="00D91420" w:rsidRDefault="00E65CB5">
            <w:pPr>
              <w:pStyle w:val="TableParagraph"/>
              <w:spacing w:line="236" w:lineRule="exact"/>
              <w:ind w:left="158" w:right="150" w:firstLine="2"/>
              <w:jc w:val="center"/>
              <w:rPr>
                <w:sz w:val="20"/>
              </w:rPr>
            </w:pPr>
            <w:r>
              <w:rPr>
                <w:sz w:val="20"/>
              </w:rPr>
              <w:t>Oil Supply Filter Pop-Out Indicat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(Visual </w:t>
            </w:r>
            <w:r>
              <w:rPr>
                <w:spacing w:val="-2"/>
                <w:sz w:val="20"/>
              </w:rPr>
              <w:t>Check)</w:t>
            </w:r>
          </w:p>
        </w:tc>
        <w:tc>
          <w:tcPr>
            <w:tcW w:w="1786" w:type="dxa"/>
          </w:tcPr>
          <w:p w14:paraId="5C1F44C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69E9E40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7E29BECF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28A08EE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4856482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2C6DA51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56369B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1DAEC0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69D362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6834960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0D5C7DE1" w14:textId="77777777">
        <w:trPr>
          <w:trHeight w:val="450"/>
        </w:trPr>
        <w:tc>
          <w:tcPr>
            <w:tcW w:w="15452" w:type="dxa"/>
            <w:gridSpan w:val="11"/>
            <w:shd w:val="clear" w:color="auto" w:fill="DAEDF2"/>
          </w:tcPr>
          <w:p w14:paraId="026F92B9" w14:textId="77777777" w:rsidR="00D91420" w:rsidRDefault="00E65CB5">
            <w:pPr>
              <w:pStyle w:val="TableParagraph"/>
              <w:spacing w:before="104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rting</w:t>
            </w:r>
          </w:p>
        </w:tc>
      </w:tr>
      <w:tr w:rsidR="00D91420" w14:paraId="7A682C97" w14:textId="77777777">
        <w:trPr>
          <w:trHeight w:val="861"/>
        </w:trPr>
        <w:tc>
          <w:tcPr>
            <w:tcW w:w="662" w:type="dxa"/>
          </w:tcPr>
          <w:p w14:paraId="3055DCD6" w14:textId="77777777" w:rsidR="00D91420" w:rsidRDefault="00D91420">
            <w:pPr>
              <w:pStyle w:val="TableParagraph"/>
              <w:spacing w:before="93"/>
              <w:rPr>
                <w:sz w:val="20"/>
              </w:rPr>
            </w:pPr>
          </w:p>
          <w:p w14:paraId="6905BBC8" w14:textId="77777777" w:rsidR="00D91420" w:rsidRDefault="00E65CB5">
            <w:pPr>
              <w:pStyle w:val="TableParagraph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.</w:t>
            </w:r>
          </w:p>
        </w:tc>
        <w:tc>
          <w:tcPr>
            <w:tcW w:w="2316" w:type="dxa"/>
          </w:tcPr>
          <w:p w14:paraId="1C01D0C8" w14:textId="77777777" w:rsidR="00D91420" w:rsidRDefault="00D91420">
            <w:pPr>
              <w:pStyle w:val="TableParagraph"/>
              <w:spacing w:before="79"/>
              <w:rPr>
                <w:sz w:val="20"/>
              </w:rPr>
            </w:pPr>
          </w:p>
          <w:p w14:paraId="0CB35C6E" w14:textId="77777777" w:rsidR="00D91420" w:rsidRDefault="00E65CB5">
            <w:pPr>
              <w:pStyle w:val="TableParagraph"/>
              <w:ind w:left="93" w:right="8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pla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tarter.</w:t>
            </w:r>
          </w:p>
        </w:tc>
        <w:tc>
          <w:tcPr>
            <w:tcW w:w="2693" w:type="dxa"/>
          </w:tcPr>
          <w:p w14:paraId="57ED9E48" w14:textId="77777777" w:rsidR="00D91420" w:rsidRDefault="00E65CB5">
            <w:pPr>
              <w:pStyle w:val="TableParagraph"/>
              <w:spacing w:before="78"/>
              <w:ind w:left="266" w:right="25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Removal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&amp;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tallation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 Starter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r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pection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d service starter. ©</w:t>
            </w:r>
          </w:p>
        </w:tc>
        <w:tc>
          <w:tcPr>
            <w:tcW w:w="1786" w:type="dxa"/>
          </w:tcPr>
          <w:p w14:paraId="51DE247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5228FFA8" w14:textId="77777777" w:rsidR="00D91420" w:rsidRDefault="00D91420">
            <w:pPr>
              <w:pStyle w:val="TableParagraph"/>
              <w:spacing w:before="79"/>
              <w:rPr>
                <w:sz w:val="20"/>
              </w:rPr>
            </w:pPr>
          </w:p>
          <w:p w14:paraId="09E4AC7F" w14:textId="77777777" w:rsidR="00D91420" w:rsidRDefault="00E65CB5">
            <w:pPr>
              <w:pStyle w:val="TableParagraph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24BA3D29" w14:textId="77777777" w:rsidR="00D91420" w:rsidRDefault="00D91420">
            <w:pPr>
              <w:pStyle w:val="TableParagraph"/>
              <w:spacing w:before="79"/>
              <w:rPr>
                <w:sz w:val="20"/>
              </w:rPr>
            </w:pPr>
          </w:p>
          <w:p w14:paraId="17C90A24" w14:textId="77777777" w:rsidR="00D91420" w:rsidRDefault="00E65CB5">
            <w:pPr>
              <w:pStyle w:val="TableParagraph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1696BC0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FB928A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D5A22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5DE14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23C2920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C881F68" w14:textId="77777777">
        <w:trPr>
          <w:trHeight w:val="282"/>
        </w:trPr>
        <w:tc>
          <w:tcPr>
            <w:tcW w:w="662" w:type="dxa"/>
          </w:tcPr>
          <w:p w14:paraId="0983A335" w14:textId="77777777" w:rsidR="00D91420" w:rsidRDefault="00E65CB5">
            <w:pPr>
              <w:pStyle w:val="TableParagraph"/>
              <w:spacing w:before="37" w:line="225" w:lineRule="exact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2316" w:type="dxa"/>
          </w:tcPr>
          <w:p w14:paraId="1A18CF98" w14:textId="77777777" w:rsidR="00D91420" w:rsidRDefault="00E65CB5">
            <w:pPr>
              <w:pStyle w:val="TableParagraph"/>
              <w:spacing w:before="23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y.</w:t>
            </w:r>
          </w:p>
        </w:tc>
        <w:tc>
          <w:tcPr>
            <w:tcW w:w="12474" w:type="dxa"/>
            <w:gridSpan w:val="9"/>
          </w:tcPr>
          <w:p w14:paraId="44E0BB8E" w14:textId="77777777" w:rsidR="00D91420" w:rsidRDefault="00E65CB5">
            <w:pPr>
              <w:pStyle w:val="TableParagraph"/>
              <w:spacing w:before="23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D91420" w14:paraId="4F159C92" w14:textId="77777777">
        <w:trPr>
          <w:trHeight w:val="664"/>
        </w:trPr>
        <w:tc>
          <w:tcPr>
            <w:tcW w:w="662" w:type="dxa"/>
          </w:tcPr>
          <w:p w14:paraId="0D29DD68" w14:textId="77777777" w:rsidR="00D91420" w:rsidRDefault="00E65CB5">
            <w:pPr>
              <w:pStyle w:val="TableParagraph"/>
              <w:spacing w:before="229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2316" w:type="dxa"/>
          </w:tcPr>
          <w:p w14:paraId="1A1FA5BE" w14:textId="77777777" w:rsidR="00D91420" w:rsidRDefault="00E65CB5">
            <w:pPr>
              <w:pStyle w:val="TableParagraph"/>
              <w:spacing w:before="95"/>
              <w:ind w:left="912" w:hanging="644"/>
              <w:rPr>
                <w:sz w:val="20"/>
              </w:rPr>
            </w:pPr>
            <w:r>
              <w:rPr>
                <w:sz w:val="20"/>
              </w:rPr>
              <w:t>Repl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ntrol </w:t>
            </w:r>
            <w:r>
              <w:rPr>
                <w:spacing w:val="-2"/>
                <w:sz w:val="20"/>
              </w:rPr>
              <w:t>valve.</w:t>
            </w:r>
          </w:p>
        </w:tc>
        <w:tc>
          <w:tcPr>
            <w:tcW w:w="2693" w:type="dxa"/>
          </w:tcPr>
          <w:p w14:paraId="4B261E06" w14:textId="77777777" w:rsidR="00D91420" w:rsidRDefault="00E65CB5">
            <w:pPr>
              <w:pStyle w:val="TableParagraph"/>
              <w:spacing w:before="95"/>
              <w:ind w:left="876" w:right="67" w:hanging="610"/>
              <w:rPr>
                <w:sz w:val="20"/>
              </w:rPr>
            </w:pPr>
            <w:r>
              <w:rPr>
                <w:sz w:val="20"/>
              </w:rPr>
              <w:t>Remov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sta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ve.</w:t>
            </w:r>
          </w:p>
        </w:tc>
        <w:tc>
          <w:tcPr>
            <w:tcW w:w="1786" w:type="dxa"/>
          </w:tcPr>
          <w:p w14:paraId="105AA84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0F61B9D" w14:textId="77777777" w:rsidR="00D91420" w:rsidRDefault="00E65CB5">
            <w:pPr>
              <w:pStyle w:val="TableParagraph"/>
              <w:spacing w:before="213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7C8E0084" w14:textId="77777777" w:rsidR="00D91420" w:rsidRDefault="00E65CB5">
            <w:pPr>
              <w:pStyle w:val="TableParagraph"/>
              <w:spacing w:before="213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6EB6C7C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51B246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D4FD6F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AF7667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023237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73F49CF2" w14:textId="77777777">
        <w:trPr>
          <w:trHeight w:val="568"/>
        </w:trPr>
        <w:tc>
          <w:tcPr>
            <w:tcW w:w="662" w:type="dxa"/>
          </w:tcPr>
          <w:p w14:paraId="0B247A4A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2316" w:type="dxa"/>
          </w:tcPr>
          <w:p w14:paraId="117415EB" w14:textId="77777777" w:rsidR="00D91420" w:rsidRDefault="00E65CB5">
            <w:pPr>
              <w:pStyle w:val="TableParagraph"/>
              <w:spacing w:before="165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ank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ed.</w:t>
            </w:r>
          </w:p>
        </w:tc>
        <w:tc>
          <w:tcPr>
            <w:tcW w:w="2693" w:type="dxa"/>
          </w:tcPr>
          <w:p w14:paraId="2D799238" w14:textId="77777777" w:rsidR="00D91420" w:rsidRDefault="00E65CB5">
            <w:pPr>
              <w:pStyle w:val="TableParagraph"/>
              <w:spacing w:before="165"/>
              <w:ind w:left="389"/>
              <w:rPr>
                <w:sz w:val="20"/>
              </w:rPr>
            </w:pPr>
            <w:r>
              <w:rPr>
                <w:color w:val="333333"/>
                <w:sz w:val="20"/>
              </w:rPr>
              <w:t>Wet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otor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ngine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86" w:type="dxa"/>
          </w:tcPr>
          <w:p w14:paraId="2BEB2A8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7CAB7F5" w14:textId="77777777" w:rsidR="00D91420" w:rsidRDefault="00E65CB5">
            <w:pPr>
              <w:pStyle w:val="TableParagraph"/>
              <w:spacing w:before="165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37002013" w14:textId="77777777" w:rsidR="00D91420" w:rsidRDefault="00E65CB5">
            <w:pPr>
              <w:pStyle w:val="TableParagraph"/>
              <w:spacing w:before="165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1ADB4C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A0ADFD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E39377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41157E0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864F41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35EF85" w14:textId="77777777" w:rsidR="00D91420" w:rsidRDefault="00D91420">
      <w:pPr>
        <w:pStyle w:val="TableParagraph"/>
        <w:rPr>
          <w:rFonts w:ascii="Times New Roman"/>
          <w:sz w:val="20"/>
        </w:rPr>
        <w:sectPr w:rsidR="00D91420">
          <w:type w:val="continuous"/>
          <w:pgSz w:w="16840" w:h="11910" w:orient="landscape"/>
          <w:pgMar w:top="700" w:right="425" w:bottom="1417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859CAD7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23281AE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CB2C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704474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FEFE84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76E8C5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3CC86BE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6</w:t>
            </w:r>
          </w:p>
        </w:tc>
      </w:tr>
      <w:tr w:rsidR="00D91420" w14:paraId="4BF06CFA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6D3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283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505B9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495D15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849E10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6B07E77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3060679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191932D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28C815D1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716EA3" wp14:editId="65AE3170">
                  <wp:extent cx="1612391" cy="368808"/>
                  <wp:effectExtent l="0" t="0" r="0" b="0"/>
                  <wp:docPr id="831" name="Image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Image 8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BF0E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448A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954C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40722C80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093321E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9765D" w14:textId="77777777" w:rsidR="00D91420" w:rsidRDefault="00E65CB5">
            <w:pPr>
              <w:pStyle w:val="TableParagraph"/>
              <w:spacing w:before="100"/>
              <w:ind w:left="226" w:right="201"/>
              <w:jc w:val="center"/>
              <w:rPr>
                <w:sz w:val="24"/>
              </w:rPr>
            </w:pPr>
            <w:r>
              <w:rPr>
                <w:sz w:val="24"/>
              </w:rPr>
              <w:t>OJT</w:t>
            </w:r>
            <w:r>
              <w:rPr>
                <w:spacing w:val="-2"/>
                <w:sz w:val="24"/>
              </w:rPr>
              <w:t xml:space="preserve"> 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E8B87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5AB874C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2205AF" w14:textId="77777777" w:rsidR="00D91420" w:rsidRDefault="00E65CB5">
      <w:pPr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66AB87CD" wp14:editId="5D85B5D0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32" name="Graphic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C8B0" id="Graphic 832" o:spid="_x0000_s1026" style="position:absolute;margin-left:34.55pt;margin-top:551.65pt;width:772.6pt;height:1.45pt;z-index:-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50912" behindDoc="1" locked="0" layoutInCell="1" allowOverlap="1" wp14:anchorId="6D9CCD71" wp14:editId="338262E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33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34" name="Graphic 834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" name="Image 83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" name="Graphic 836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7" name="Image 83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8" name="Graphic 838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70CE9" id="Group 833" o:spid="_x0000_s1026" style="position:absolute;margin-left:24pt;margin-top:24pt;width:793.7pt;height:547.45pt;z-index:-25156556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Ok8Dj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834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835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">
                  <v:imagedata r:id="rId10" o:title=""/>
                </v:shape>
                <v:shape id="Graphic 836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37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">
                  <v:imagedata r:id="rId10" o:title=""/>
                </v:shape>
                <v:shape id="Graphic 838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17F43157" w14:textId="77777777">
        <w:trPr>
          <w:trHeight w:val="299"/>
        </w:trPr>
        <w:tc>
          <w:tcPr>
            <w:tcW w:w="662" w:type="dxa"/>
            <w:vMerge w:val="restart"/>
            <w:shd w:val="clear" w:color="auto" w:fill="FDE8D8"/>
          </w:tcPr>
          <w:p w14:paraId="6F410CF2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2D9AA237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204DED07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688ADF3C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32A2FBC1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31A0F7BA" w14:textId="77777777" w:rsidR="00D91420" w:rsidRDefault="00D91420">
            <w:pPr>
              <w:pStyle w:val="TableParagraph"/>
              <w:rPr>
                <w:sz w:val="20"/>
              </w:rPr>
            </w:pPr>
          </w:p>
          <w:p w14:paraId="074C6188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18465269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5CD43BDE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5509968E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6BE1966E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854F9CA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7EFF8FB9" w14:textId="77777777" w:rsidR="00D91420" w:rsidRDefault="00E65CB5">
            <w:pPr>
              <w:pStyle w:val="TableParagraph"/>
              <w:spacing w:line="234" w:lineRule="exact"/>
              <w:ind w:left="20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</w:t>
            </w:r>
          </w:p>
          <w:p w14:paraId="2D39A824" w14:textId="77777777" w:rsidR="00D91420" w:rsidRDefault="00E65CB5">
            <w:pPr>
              <w:pStyle w:val="TableParagraph"/>
              <w:spacing w:line="232" w:lineRule="exact"/>
              <w:ind w:left="44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&amp; </w:t>
            </w:r>
            <w:r>
              <w:rPr>
                <w:b/>
                <w:spacing w:val="-4"/>
                <w:sz w:val="20"/>
              </w:rPr>
              <w:t>Stamp</w:t>
            </w:r>
          </w:p>
        </w:tc>
      </w:tr>
      <w:tr w:rsidR="00D91420" w14:paraId="5020F77B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0E159C4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6E1999D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6730FBC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5D38774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5A44EB82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210BB8B7" w14:textId="77777777" w:rsidR="00D91420" w:rsidRDefault="00E65CB5">
            <w:pPr>
              <w:pStyle w:val="TableParagraph"/>
              <w:spacing w:before="78"/>
              <w:ind w:left="68" w:right="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59B9F9D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4EB2207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2293748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0DE9507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4AC058F1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25BE0295" w14:textId="77777777">
        <w:trPr>
          <w:trHeight w:val="378"/>
        </w:trPr>
        <w:tc>
          <w:tcPr>
            <w:tcW w:w="15452" w:type="dxa"/>
            <w:gridSpan w:val="11"/>
            <w:shd w:val="clear" w:color="auto" w:fill="DAEDF2"/>
          </w:tcPr>
          <w:p w14:paraId="1BC31309" w14:textId="77777777" w:rsidR="00D91420" w:rsidRDefault="00E65CB5">
            <w:pPr>
              <w:pStyle w:val="TableParagraph"/>
              <w:spacing w:before="71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rting</w:t>
            </w:r>
          </w:p>
        </w:tc>
      </w:tr>
      <w:tr w:rsidR="00D91420" w14:paraId="36097019" w14:textId="77777777">
        <w:trPr>
          <w:trHeight w:val="565"/>
        </w:trPr>
        <w:tc>
          <w:tcPr>
            <w:tcW w:w="662" w:type="dxa"/>
          </w:tcPr>
          <w:p w14:paraId="0575DE75" w14:textId="77777777" w:rsidR="00D91420" w:rsidRDefault="00E65CB5">
            <w:pPr>
              <w:pStyle w:val="TableParagraph"/>
              <w:spacing w:before="179"/>
              <w:ind w:left="170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e.</w:t>
            </w:r>
          </w:p>
        </w:tc>
        <w:tc>
          <w:tcPr>
            <w:tcW w:w="2316" w:type="dxa"/>
          </w:tcPr>
          <w:p w14:paraId="15E3D731" w14:textId="77777777" w:rsidR="00D91420" w:rsidRDefault="00E65CB5">
            <w:pPr>
              <w:pStyle w:val="TableParagraph"/>
              <w:spacing w:before="47"/>
              <w:ind w:left="835" w:right="296" w:hanging="524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aulty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</w:tc>
        <w:tc>
          <w:tcPr>
            <w:tcW w:w="2693" w:type="dxa"/>
          </w:tcPr>
          <w:p w14:paraId="60C33E7A" w14:textId="77777777" w:rsidR="00D91420" w:rsidRDefault="00E65CB5">
            <w:pPr>
              <w:pStyle w:val="TableParagraph"/>
              <w:spacing w:before="47"/>
              <w:ind w:left="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roubleshoo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aulty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ystem.</w:t>
            </w:r>
          </w:p>
          <w:p w14:paraId="3D40B9B1" w14:textId="77777777" w:rsidR="00D91420" w:rsidRDefault="00E65CB5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©</w:t>
            </w:r>
          </w:p>
        </w:tc>
        <w:tc>
          <w:tcPr>
            <w:tcW w:w="1786" w:type="dxa"/>
          </w:tcPr>
          <w:p w14:paraId="7720A04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9B2A47B" w14:textId="77777777" w:rsidR="00D91420" w:rsidRDefault="00E65CB5">
            <w:pPr>
              <w:pStyle w:val="TableParagraph"/>
              <w:spacing w:before="165"/>
              <w:ind w:left="68" w:right="65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155CDBED" w14:textId="77777777" w:rsidR="00D91420" w:rsidRDefault="00E65CB5">
            <w:pPr>
              <w:pStyle w:val="TableParagraph"/>
              <w:spacing w:before="165"/>
              <w:ind w:left="68" w:right="63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X</w:t>
            </w:r>
          </w:p>
        </w:tc>
        <w:tc>
          <w:tcPr>
            <w:tcW w:w="1277" w:type="dxa"/>
          </w:tcPr>
          <w:p w14:paraId="266DD36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E5350F5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D55B89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C97872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7C286DC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3D107F3" w14:textId="77777777">
        <w:trPr>
          <w:trHeight w:val="566"/>
        </w:trPr>
        <w:tc>
          <w:tcPr>
            <w:tcW w:w="662" w:type="dxa"/>
          </w:tcPr>
          <w:p w14:paraId="231E3717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f.</w:t>
            </w:r>
          </w:p>
        </w:tc>
        <w:tc>
          <w:tcPr>
            <w:tcW w:w="2316" w:type="dxa"/>
          </w:tcPr>
          <w:p w14:paraId="5934362F" w14:textId="77777777" w:rsidR="00D91420" w:rsidRDefault="00E65CB5">
            <w:pPr>
              <w:pStyle w:val="TableParagraph"/>
              <w:spacing w:before="165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430F9831" w14:textId="77777777" w:rsidR="00D91420" w:rsidRDefault="00E65CB5">
            <w:pPr>
              <w:pStyle w:val="TableParagraph"/>
              <w:spacing w:before="47"/>
              <w:ind w:left="437" w:right="416" w:firstLine="172"/>
              <w:rPr>
                <w:sz w:val="20"/>
              </w:rPr>
            </w:pPr>
            <w:r>
              <w:rPr>
                <w:color w:val="333333"/>
                <w:sz w:val="20"/>
              </w:rPr>
              <w:t>Starter Servicing</w:t>
            </w:r>
            <w:r>
              <w:rPr>
                <w:sz w:val="20"/>
              </w:rPr>
              <w:t xml:space="preserve">. </w:t>
            </w:r>
            <w:r>
              <w:rPr>
                <w:color w:val="333333"/>
                <w:sz w:val="20"/>
              </w:rPr>
              <w:t>(Oil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rain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R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il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ill)</w:t>
            </w:r>
          </w:p>
        </w:tc>
        <w:tc>
          <w:tcPr>
            <w:tcW w:w="1786" w:type="dxa"/>
          </w:tcPr>
          <w:p w14:paraId="484E77F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55C918D" w14:textId="77777777" w:rsidR="00D91420" w:rsidRDefault="00E65CB5">
            <w:pPr>
              <w:pStyle w:val="TableParagraph"/>
              <w:spacing w:before="165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4B4893C1" w14:textId="77777777" w:rsidR="00D91420" w:rsidRDefault="00E65CB5">
            <w:pPr>
              <w:pStyle w:val="TableParagraph"/>
              <w:spacing w:before="165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3A594288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D5A3912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94C1CF6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7FFF6C3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1AA782D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5CC3BBAD" w14:textId="77777777">
        <w:trPr>
          <w:trHeight w:val="568"/>
        </w:trPr>
        <w:tc>
          <w:tcPr>
            <w:tcW w:w="662" w:type="dxa"/>
          </w:tcPr>
          <w:p w14:paraId="152AD88F" w14:textId="77777777" w:rsidR="00D91420" w:rsidRDefault="00E65CB5">
            <w:pPr>
              <w:pStyle w:val="TableParagraph"/>
              <w:spacing w:before="181"/>
              <w:ind w:left="170"/>
              <w:rPr>
                <w:sz w:val="20"/>
              </w:rPr>
            </w:pPr>
            <w:r>
              <w:rPr>
                <w:spacing w:val="-5"/>
                <w:sz w:val="20"/>
              </w:rPr>
              <w:t>g.</w:t>
            </w:r>
          </w:p>
        </w:tc>
        <w:tc>
          <w:tcPr>
            <w:tcW w:w="2316" w:type="dxa"/>
          </w:tcPr>
          <w:p w14:paraId="27C2B347" w14:textId="77777777" w:rsidR="00D91420" w:rsidRDefault="00E65CB5">
            <w:pPr>
              <w:pStyle w:val="TableParagraph"/>
              <w:spacing w:before="167"/>
              <w:ind w:left="95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3" w:type="dxa"/>
          </w:tcPr>
          <w:p w14:paraId="73646FA6" w14:textId="77777777" w:rsidR="00D91420" w:rsidRDefault="00E65CB5">
            <w:pPr>
              <w:pStyle w:val="TableParagraph"/>
              <w:spacing w:before="49"/>
              <w:ind w:left="876" w:hanging="449"/>
              <w:rPr>
                <w:sz w:val="20"/>
              </w:rPr>
            </w:pPr>
            <w:r>
              <w:rPr>
                <w:color w:val="333333"/>
                <w:sz w:val="20"/>
              </w:rPr>
              <w:t>Starter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agnetic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Plug </w:t>
            </w:r>
            <w:r>
              <w:rPr>
                <w:color w:val="333333"/>
                <w:spacing w:val="-2"/>
                <w:sz w:val="20"/>
              </w:rPr>
              <w:t>Inspection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86" w:type="dxa"/>
          </w:tcPr>
          <w:p w14:paraId="6F1C30BB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78678D6" w14:textId="77777777" w:rsidR="00D91420" w:rsidRDefault="00E65CB5">
            <w:pPr>
              <w:pStyle w:val="TableParagraph"/>
              <w:spacing w:before="167"/>
              <w:ind w:left="68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708" w:type="dxa"/>
          </w:tcPr>
          <w:p w14:paraId="6CD669CE" w14:textId="77777777" w:rsidR="00D91420" w:rsidRDefault="00E65CB5">
            <w:pPr>
              <w:pStyle w:val="TableParagraph"/>
              <w:spacing w:before="167"/>
              <w:ind w:left="68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14:paraId="78A5E949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FF393A1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E732F94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3F4FB0F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1850546E" w14:textId="77777777" w:rsidR="00D91420" w:rsidRDefault="00D91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420" w14:paraId="19C79FC9" w14:textId="77777777">
        <w:trPr>
          <w:trHeight w:val="376"/>
        </w:trPr>
        <w:tc>
          <w:tcPr>
            <w:tcW w:w="15452" w:type="dxa"/>
            <w:gridSpan w:val="11"/>
            <w:shd w:val="clear" w:color="auto" w:fill="DAEDF2"/>
          </w:tcPr>
          <w:p w14:paraId="5C03D322" w14:textId="77777777" w:rsidR="00D91420" w:rsidRDefault="00E65CB5">
            <w:pPr>
              <w:pStyle w:val="TableParagraph"/>
              <w:spacing w:before="69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0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rbin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st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gines</w:t>
            </w:r>
          </w:p>
        </w:tc>
      </w:tr>
      <w:tr w:rsidR="00D91420" w14:paraId="186867BA" w14:textId="77777777">
        <w:trPr>
          <w:trHeight w:val="340"/>
        </w:trPr>
        <w:tc>
          <w:tcPr>
            <w:tcW w:w="15452" w:type="dxa"/>
            <w:gridSpan w:val="11"/>
          </w:tcPr>
          <w:p w14:paraId="1A49B318" w14:textId="77777777" w:rsidR="00D91420" w:rsidRDefault="00E65CB5">
            <w:pPr>
              <w:pStyle w:val="TableParagraph"/>
              <w:spacing w:before="52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18D51F2D" w14:textId="77777777">
        <w:trPr>
          <w:trHeight w:val="357"/>
        </w:trPr>
        <w:tc>
          <w:tcPr>
            <w:tcW w:w="15452" w:type="dxa"/>
            <w:gridSpan w:val="11"/>
            <w:shd w:val="clear" w:color="auto" w:fill="DAEDF2"/>
          </w:tcPr>
          <w:p w14:paraId="78601366" w14:textId="77777777" w:rsidR="00D91420" w:rsidRDefault="00E65CB5">
            <w:pPr>
              <w:pStyle w:val="TableParagraph"/>
              <w:spacing w:before="61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8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gine water</w:t>
            </w:r>
            <w:r>
              <w:rPr>
                <w:b/>
                <w:spacing w:val="-2"/>
                <w:sz w:val="20"/>
              </w:rPr>
              <w:t xml:space="preserve"> injection</w:t>
            </w:r>
          </w:p>
        </w:tc>
      </w:tr>
      <w:tr w:rsidR="00D91420" w14:paraId="4E62BB7E" w14:textId="77777777">
        <w:trPr>
          <w:trHeight w:val="419"/>
        </w:trPr>
        <w:tc>
          <w:tcPr>
            <w:tcW w:w="15452" w:type="dxa"/>
            <w:gridSpan w:val="11"/>
          </w:tcPr>
          <w:p w14:paraId="4319C336" w14:textId="77777777" w:rsidR="00D91420" w:rsidRDefault="00E65CB5">
            <w:pPr>
              <w:pStyle w:val="TableParagraph"/>
              <w:spacing w:before="90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  <w:tr w:rsidR="00D91420" w14:paraId="2217C2A8" w14:textId="77777777">
        <w:trPr>
          <w:trHeight w:val="277"/>
        </w:trPr>
        <w:tc>
          <w:tcPr>
            <w:tcW w:w="15452" w:type="dxa"/>
            <w:gridSpan w:val="11"/>
            <w:shd w:val="clear" w:color="auto" w:fill="DAEDF2"/>
          </w:tcPr>
          <w:p w14:paraId="3CBFB88D" w14:textId="77777777" w:rsidR="00D91420" w:rsidRDefault="00E65CB5">
            <w:pPr>
              <w:pStyle w:val="TableParagraph"/>
              <w:spacing w:before="21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3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Accessory ge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oxes</w:t>
            </w:r>
          </w:p>
        </w:tc>
      </w:tr>
      <w:tr w:rsidR="00D91420" w14:paraId="240F7E62" w14:textId="77777777">
        <w:trPr>
          <w:trHeight w:val="421"/>
        </w:trPr>
        <w:tc>
          <w:tcPr>
            <w:tcW w:w="15452" w:type="dxa"/>
            <w:gridSpan w:val="11"/>
          </w:tcPr>
          <w:p w14:paraId="04935AD0" w14:textId="77777777" w:rsidR="00D91420" w:rsidRDefault="00E65CB5">
            <w:pPr>
              <w:pStyle w:val="TableParagraph"/>
              <w:spacing w:before="93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</w:tc>
      </w:tr>
    </w:tbl>
    <w:p w14:paraId="01703E83" w14:textId="77777777" w:rsidR="00D91420" w:rsidRDefault="00D91420">
      <w:pPr>
        <w:pStyle w:val="TableParagraph"/>
        <w:jc w:val="center"/>
        <w:rPr>
          <w:sz w:val="20"/>
        </w:rPr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12C05D5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4A1AD0F3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DE50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334E71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554BC6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3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48CC1C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35CB3E91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17DC6734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AF5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A8B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6683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18DE9E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214F07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E1B4A8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210E074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D6FE504" w14:textId="77777777" w:rsidR="00D91420" w:rsidRDefault="00D91420">
            <w:pPr>
              <w:pStyle w:val="TableParagraph"/>
              <w:spacing w:before="2"/>
              <w:rPr>
                <w:sz w:val="18"/>
              </w:rPr>
            </w:pPr>
          </w:p>
          <w:p w14:paraId="48B1D452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1A4078" wp14:editId="062806AD">
                  <wp:extent cx="1612391" cy="368808"/>
                  <wp:effectExtent l="0" t="0" r="0" b="0"/>
                  <wp:docPr id="839" name="Image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Image 8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3005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0EAD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5DB0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A3C1208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C7FA97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52693" w14:textId="77777777" w:rsidR="00D91420" w:rsidRDefault="00E65CB5">
            <w:pPr>
              <w:pStyle w:val="TableParagraph"/>
              <w:spacing w:before="100"/>
              <w:ind w:left="226" w:right="205"/>
              <w:jc w:val="center"/>
              <w:rPr>
                <w:sz w:val="24"/>
              </w:rPr>
            </w:pPr>
            <w:r>
              <w:rPr>
                <w:sz w:val="24"/>
              </w:rPr>
              <w:t>ADDI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J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5C845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C10C40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1D8CBB8A" w14:textId="77777777" w:rsidR="00D91420" w:rsidRDefault="00E65CB5">
      <w:pPr>
        <w:pStyle w:val="BodyText"/>
        <w:spacing w:before="246"/>
        <w:ind w:left="295" w:right="552"/>
      </w:pPr>
      <w:r>
        <w:rPr>
          <w:noProof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4894CE79" wp14:editId="0FC1D792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40" name="Graphic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EE2A5" id="Graphic 840" o:spid="_x0000_s1026" style="position:absolute;margin-left:34.55pt;margin-top:551.65pt;width:772.6pt;height:1.45pt;z-index:-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2960" behindDoc="1" locked="0" layoutInCell="1" allowOverlap="1" wp14:anchorId="1A77A6D3" wp14:editId="7B47BBA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41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42" name="Graphic 84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3" name="Image 8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4" name="Graphic 844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" name="Image 8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Graphic 846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1300E" id="Group 841" o:spid="_x0000_s1026" style="position:absolute;margin-left:24pt;margin-top:24pt;width:793.7pt;height:547.45pt;z-index:-25156352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">
                <v:shape id="Graphic 84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843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">
                  <v:imagedata r:id="rId10" o:title=""/>
                </v:shape>
                <v:shape id="Graphic 844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45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">
                  <v:imagedata r:id="rId10" o:title=""/>
                </v:shape>
                <v:shape id="Graphic 846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The</w:t>
      </w:r>
      <w:r>
        <w:rPr>
          <w:spacing w:val="-4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 xml:space="preserve">is </w:t>
      </w:r>
      <w:r>
        <w:rPr>
          <w:b/>
        </w:rPr>
        <w:t>OPTIONAL</w:t>
      </w:r>
      <w:r>
        <w:rPr>
          <w:b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wh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OJT</w:t>
      </w:r>
      <w:r>
        <w:rPr>
          <w:spacing w:val="-2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as not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re-filled logbook.</w:t>
      </w:r>
    </w:p>
    <w:p w14:paraId="3B034F8F" w14:textId="77777777" w:rsidR="00D91420" w:rsidRDefault="00D91420">
      <w:pPr>
        <w:spacing w:before="2"/>
      </w:pPr>
    </w:p>
    <w:p w14:paraId="09100428" w14:textId="77777777" w:rsidR="00D91420" w:rsidRDefault="00E65CB5">
      <w:pPr>
        <w:ind w:left="295"/>
        <w:rPr>
          <w:b/>
        </w:rPr>
      </w:pPr>
      <w:r>
        <w:rPr>
          <w:b/>
          <w:u w:val="single"/>
        </w:rPr>
        <w:t>Note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</w:rPr>
        <w:t>This</w:t>
      </w:r>
      <w:r>
        <w:rPr>
          <w:b/>
          <w:spacing w:val="-7"/>
        </w:rPr>
        <w:t xml:space="preserve"> </w:t>
      </w:r>
      <w:r>
        <w:rPr>
          <w:b/>
        </w:rPr>
        <w:t>need</w:t>
      </w:r>
      <w:r>
        <w:rPr>
          <w:b/>
          <w:spacing w:val="-1"/>
        </w:rPr>
        <w:t xml:space="preserve"> </w:t>
      </w:r>
      <w:r>
        <w:rPr>
          <w:b/>
        </w:rPr>
        <w:t>may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identified</w:t>
      </w:r>
      <w:r>
        <w:rPr>
          <w:b/>
          <w:spacing w:val="-3"/>
        </w:rPr>
        <w:t xml:space="preserve"> </w:t>
      </w:r>
      <w:r>
        <w:rPr>
          <w:b/>
        </w:rPr>
        <w:t>by</w:t>
      </w:r>
      <w:r>
        <w:rPr>
          <w:b/>
          <w:spacing w:val="-2"/>
        </w:rPr>
        <w:t xml:space="preserve"> </w:t>
      </w:r>
      <w:r>
        <w:rPr>
          <w:b/>
        </w:rPr>
        <w:t>the GACAEL</w:t>
      </w:r>
      <w:r>
        <w:rPr>
          <w:b/>
          <w:spacing w:val="-1"/>
        </w:rPr>
        <w:t xml:space="preserve"> </w:t>
      </w:r>
      <w:r>
        <w:rPr>
          <w:b/>
        </w:rPr>
        <w:t>Nodal</w:t>
      </w:r>
      <w:r>
        <w:rPr>
          <w:b/>
          <w:spacing w:val="-5"/>
        </w:rPr>
        <w:t xml:space="preserve"> </w:t>
      </w:r>
      <w:r>
        <w:rPr>
          <w:b/>
        </w:rPr>
        <w:t>Officer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OJT</w:t>
      </w:r>
      <w:r>
        <w:rPr>
          <w:b/>
          <w:spacing w:val="-2"/>
        </w:rPr>
        <w:t xml:space="preserve"> </w:t>
      </w:r>
      <w:r>
        <w:rPr>
          <w:b/>
        </w:rPr>
        <w:t>Supervisor/</w:t>
      </w:r>
      <w:r>
        <w:rPr>
          <w:b/>
          <w:spacing w:val="-5"/>
        </w:rPr>
        <w:t xml:space="preserve"> </w:t>
      </w:r>
      <w:r>
        <w:rPr>
          <w:b/>
        </w:rPr>
        <w:t>OJT</w:t>
      </w:r>
      <w:r>
        <w:rPr>
          <w:b/>
          <w:spacing w:val="-2"/>
        </w:rPr>
        <w:t xml:space="preserve"> </w:t>
      </w:r>
      <w:r>
        <w:rPr>
          <w:b/>
        </w:rPr>
        <w:t>Assessor</w:t>
      </w:r>
      <w:r>
        <w:rPr>
          <w:b/>
          <w:spacing w:val="-1"/>
        </w:rPr>
        <w:t xml:space="preserve"> </w:t>
      </w:r>
      <w:r>
        <w:rPr>
          <w:b/>
        </w:rPr>
        <w:t>/</w:t>
      </w:r>
      <w:r>
        <w:rPr>
          <w:b/>
          <w:spacing w:val="-6"/>
        </w:rPr>
        <w:t xml:space="preserve"> </w:t>
      </w:r>
      <w:r>
        <w:rPr>
          <w:b/>
        </w:rPr>
        <w:t>Quality</w:t>
      </w:r>
      <w:r>
        <w:rPr>
          <w:b/>
          <w:spacing w:val="-3"/>
        </w:rPr>
        <w:t xml:space="preserve"> </w:t>
      </w:r>
      <w:r>
        <w:rPr>
          <w:b/>
        </w:rPr>
        <w:t>Manager</w:t>
      </w:r>
      <w:r>
        <w:rPr>
          <w:b/>
          <w:spacing w:val="-4"/>
        </w:rPr>
        <w:t xml:space="preserve"> </w:t>
      </w:r>
      <w:r>
        <w:rPr>
          <w:b/>
        </w:rPr>
        <w:t>(in</w:t>
      </w:r>
      <w:r>
        <w:rPr>
          <w:b/>
          <w:spacing w:val="-2"/>
        </w:rPr>
        <w:t xml:space="preserve"> </w:t>
      </w:r>
      <w:r>
        <w:rPr>
          <w:b/>
        </w:rPr>
        <w:t>cas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ny</w:t>
      </w:r>
      <w:r>
        <w:rPr>
          <w:b/>
          <w:spacing w:val="-2"/>
        </w:rPr>
        <w:t xml:space="preserve"> </w:t>
      </w:r>
      <w:r>
        <w:rPr>
          <w:b/>
        </w:rPr>
        <w:t>failed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candidate).</w:t>
      </w:r>
    </w:p>
    <w:p w14:paraId="467C38E4" w14:textId="77777777" w:rsidR="00D91420" w:rsidRDefault="00D91420">
      <w:pPr>
        <w:spacing w:before="21"/>
        <w:rPr>
          <w:b/>
          <w:sz w:val="20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6"/>
        <w:gridCol w:w="2693"/>
        <w:gridCol w:w="1786"/>
        <w:gridCol w:w="708"/>
        <w:gridCol w:w="708"/>
        <w:gridCol w:w="1277"/>
        <w:gridCol w:w="1702"/>
        <w:gridCol w:w="1133"/>
        <w:gridCol w:w="991"/>
        <w:gridCol w:w="1476"/>
      </w:tblGrid>
      <w:tr w:rsidR="00D91420" w14:paraId="0282A482" w14:textId="77777777">
        <w:trPr>
          <w:trHeight w:val="302"/>
        </w:trPr>
        <w:tc>
          <w:tcPr>
            <w:tcW w:w="662" w:type="dxa"/>
            <w:vMerge w:val="restart"/>
            <w:shd w:val="clear" w:color="auto" w:fill="FDE8D8"/>
          </w:tcPr>
          <w:p w14:paraId="269F4BCF" w14:textId="77777777" w:rsidR="00D91420" w:rsidRDefault="00D91420">
            <w:pPr>
              <w:pStyle w:val="TableParagraph"/>
              <w:rPr>
                <w:b/>
                <w:sz w:val="20"/>
              </w:rPr>
            </w:pPr>
          </w:p>
          <w:p w14:paraId="482C1AE4" w14:textId="77777777" w:rsidR="00D91420" w:rsidRDefault="00E65CB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6" w:type="dxa"/>
            <w:vMerge w:val="restart"/>
            <w:shd w:val="clear" w:color="auto" w:fill="FDE8D8"/>
          </w:tcPr>
          <w:p w14:paraId="5F107CBC" w14:textId="77777777" w:rsidR="00D91420" w:rsidRDefault="00E65CB5">
            <w:pPr>
              <w:pStyle w:val="TableParagraph"/>
              <w:spacing w:before="117"/>
              <w:ind w:left="22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3" w:type="dxa"/>
            <w:vMerge w:val="restart"/>
            <w:shd w:val="clear" w:color="auto" w:fill="FDE8D8"/>
          </w:tcPr>
          <w:p w14:paraId="168E2552" w14:textId="77777777" w:rsidR="00D91420" w:rsidRDefault="00D91420">
            <w:pPr>
              <w:pStyle w:val="TableParagraph"/>
              <w:rPr>
                <w:b/>
                <w:sz w:val="20"/>
              </w:rPr>
            </w:pPr>
          </w:p>
          <w:p w14:paraId="663A7947" w14:textId="77777777" w:rsidR="00D91420" w:rsidRDefault="00E65CB5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6" w:type="dxa"/>
            <w:vMerge w:val="restart"/>
            <w:shd w:val="clear" w:color="auto" w:fill="FDE8D8"/>
          </w:tcPr>
          <w:p w14:paraId="6C4B855D" w14:textId="77777777" w:rsidR="00D91420" w:rsidRDefault="00D91420">
            <w:pPr>
              <w:pStyle w:val="TableParagraph"/>
              <w:rPr>
                <w:b/>
                <w:sz w:val="20"/>
              </w:rPr>
            </w:pPr>
          </w:p>
          <w:p w14:paraId="28482232" w14:textId="77777777" w:rsidR="00D91420" w:rsidRDefault="00E65CB5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6" w:type="dxa"/>
            <w:gridSpan w:val="2"/>
            <w:shd w:val="clear" w:color="auto" w:fill="FDE8D8"/>
          </w:tcPr>
          <w:p w14:paraId="725490BB" w14:textId="77777777" w:rsidR="00D91420" w:rsidRDefault="00E65CB5">
            <w:pPr>
              <w:pStyle w:val="TableParagraph"/>
              <w:spacing w:before="33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31415B75" w14:textId="77777777" w:rsidR="00D91420" w:rsidRDefault="00E65CB5">
            <w:pPr>
              <w:pStyle w:val="TableParagraph"/>
              <w:spacing w:before="117"/>
              <w:ind w:left="410" w:right="106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335E655B" w14:textId="77777777" w:rsidR="00D91420" w:rsidRDefault="00E65CB5">
            <w:pPr>
              <w:pStyle w:val="TableParagraph"/>
              <w:spacing w:before="117"/>
              <w:ind w:left="196" w:right="113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47632355" w14:textId="77777777" w:rsidR="00D91420" w:rsidRDefault="00E65CB5">
            <w:pPr>
              <w:pStyle w:val="TableParagraph"/>
              <w:spacing w:before="117"/>
              <w:ind w:left="171" w:right="152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414F5476" w14:textId="77777777" w:rsidR="00D91420" w:rsidRDefault="00E65CB5">
            <w:pPr>
              <w:pStyle w:val="TableParagraph"/>
              <w:spacing w:before="117"/>
              <w:ind w:left="301" w:right="116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1B6811E1" w14:textId="77777777" w:rsidR="00D91420" w:rsidRDefault="00E65CB5">
            <w:pPr>
              <w:pStyle w:val="TableParagraph"/>
              <w:spacing w:line="236" w:lineRule="exact"/>
              <w:ind w:left="200" w:right="193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&amp; Stamp</w:t>
            </w:r>
          </w:p>
        </w:tc>
      </w:tr>
      <w:tr w:rsidR="00D91420" w14:paraId="58DA7B03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68EDB27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DE8D8"/>
          </w:tcPr>
          <w:p w14:paraId="01E3812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8D8"/>
          </w:tcPr>
          <w:p w14:paraId="0FDDA4E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FDE8D8"/>
          </w:tcPr>
          <w:p w14:paraId="450D256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E8D8"/>
          </w:tcPr>
          <w:p w14:paraId="24613404" w14:textId="77777777" w:rsidR="00D91420" w:rsidRDefault="00E65CB5">
            <w:pPr>
              <w:pStyle w:val="TableParagraph"/>
              <w:spacing w:before="78"/>
              <w:ind w:left="2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4015557F" w14:textId="77777777" w:rsidR="00D91420" w:rsidRDefault="00E65CB5">
            <w:pPr>
              <w:pStyle w:val="TableParagraph"/>
              <w:spacing w:before="78"/>
              <w:ind w:left="2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2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0D7DAD0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2963886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6A74033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7FAB8F12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739C93AE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3E2EEFE7" w14:textId="77777777">
        <w:trPr>
          <w:trHeight w:val="562"/>
        </w:trPr>
        <w:tc>
          <w:tcPr>
            <w:tcW w:w="662" w:type="dxa"/>
          </w:tcPr>
          <w:p w14:paraId="50AE053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3F0B1B1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281B5B2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3C85F06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9640FC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EBD60B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123515C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1991CC2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095127D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971533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5B9354F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C1C4FAB" w14:textId="77777777">
        <w:trPr>
          <w:trHeight w:val="568"/>
        </w:trPr>
        <w:tc>
          <w:tcPr>
            <w:tcW w:w="662" w:type="dxa"/>
          </w:tcPr>
          <w:p w14:paraId="29B653E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52BD765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4972EFD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59687A2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822081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6C9D853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720B880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3F6E960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107DDBB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762C12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32993F4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029A454" w14:textId="77777777">
        <w:trPr>
          <w:trHeight w:val="566"/>
        </w:trPr>
        <w:tc>
          <w:tcPr>
            <w:tcW w:w="662" w:type="dxa"/>
          </w:tcPr>
          <w:p w14:paraId="25292FA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3816266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44CB5C1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489893B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06746D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514A56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741951D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0A6518D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375EBD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DE619E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3F7CC1F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F46C7D1" w14:textId="77777777">
        <w:trPr>
          <w:trHeight w:val="565"/>
        </w:trPr>
        <w:tc>
          <w:tcPr>
            <w:tcW w:w="662" w:type="dxa"/>
          </w:tcPr>
          <w:p w14:paraId="4891F99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231FFB5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1CFA971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54824C2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5B154D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F112EB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713A4EE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64F158F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19EE06C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B8678A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50CF644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2BAEA35" w14:textId="77777777">
        <w:trPr>
          <w:trHeight w:val="568"/>
        </w:trPr>
        <w:tc>
          <w:tcPr>
            <w:tcW w:w="662" w:type="dxa"/>
          </w:tcPr>
          <w:p w14:paraId="196C767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71098F6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16CED93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186F6CB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5A9A31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7E336B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42B730F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08DE8B2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5C8D816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BAA40A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0D7E562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9085A76" w14:textId="77777777">
        <w:trPr>
          <w:trHeight w:val="566"/>
        </w:trPr>
        <w:tc>
          <w:tcPr>
            <w:tcW w:w="662" w:type="dxa"/>
          </w:tcPr>
          <w:p w14:paraId="17B7D24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020A3A7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5D71D72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73589B0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9418AC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274F52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BED368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06529C3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2A3F872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622FC9B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5E5A4B5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ECB069C" w14:textId="77777777">
        <w:trPr>
          <w:trHeight w:val="568"/>
        </w:trPr>
        <w:tc>
          <w:tcPr>
            <w:tcW w:w="662" w:type="dxa"/>
          </w:tcPr>
          <w:p w14:paraId="60833A4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255EC43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3F99CAA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09FFE7E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971034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F96A92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11E352F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58F3CBB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1BDB057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C6DAC3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5674180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7B577DC" w14:textId="77777777">
        <w:trPr>
          <w:trHeight w:val="565"/>
        </w:trPr>
        <w:tc>
          <w:tcPr>
            <w:tcW w:w="662" w:type="dxa"/>
          </w:tcPr>
          <w:p w14:paraId="0DC9536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7F909FB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6A4CAD8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1AAB450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3784F87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33CA08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47E851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3692883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2E803DB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8CD1F0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402C1F3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49800A0" w14:textId="77777777">
        <w:trPr>
          <w:trHeight w:val="568"/>
        </w:trPr>
        <w:tc>
          <w:tcPr>
            <w:tcW w:w="662" w:type="dxa"/>
          </w:tcPr>
          <w:p w14:paraId="07C423B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</w:tcPr>
          <w:p w14:paraId="0A99FF0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50D8FB6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2F311B5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9F2EE0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7A1CA4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24D9A97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4D46D90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3200AE1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F24A72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1C2DD02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765CCF64" w14:textId="77777777" w:rsidR="00D91420" w:rsidRDefault="00D91420">
      <w:pPr>
        <w:pStyle w:val="TableParagraph"/>
        <w:rPr>
          <w:rFonts w:ascii="Times New Roman"/>
        </w:rPr>
        <w:sectPr w:rsidR="00D91420">
          <w:pgSz w:w="16840" w:h="11910" w:orient="landscape"/>
          <w:pgMar w:top="700" w:right="425" w:bottom="1299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2520D844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618D244A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98C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FF1AEE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B8D4BC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3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C5F396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D1E7950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</w:tr>
      <w:tr w:rsidR="00D91420" w14:paraId="68B5B1F9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93F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703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B260B8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546FE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F13114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F48596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11157857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D7991C0" w14:textId="77777777" w:rsidR="00D91420" w:rsidRDefault="00D9142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BD922A1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F5D433" wp14:editId="36DA71BC">
                  <wp:extent cx="1612391" cy="368808"/>
                  <wp:effectExtent l="0" t="0" r="0" b="0"/>
                  <wp:docPr id="847" name="Image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Image 84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56F3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87A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410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4E68211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FB6653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4DC80" w14:textId="77777777" w:rsidR="00D91420" w:rsidRDefault="00E65CB5">
            <w:pPr>
              <w:pStyle w:val="TableParagraph"/>
              <w:spacing w:before="100"/>
              <w:ind w:left="226" w:right="205"/>
              <w:jc w:val="center"/>
              <w:rPr>
                <w:sz w:val="24"/>
              </w:rPr>
            </w:pPr>
            <w:r>
              <w:rPr>
                <w:sz w:val="24"/>
              </w:rPr>
              <w:t>ADDI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J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SK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BC9EE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89E887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7A18A688" w14:textId="77777777" w:rsidR="00D91420" w:rsidRDefault="00E65CB5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753984" behindDoc="1" locked="0" layoutInCell="1" allowOverlap="1" wp14:anchorId="7549FE87" wp14:editId="32B67AF4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48" name="Graphic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96212" id="Graphic 848" o:spid="_x0000_s1026" style="position:absolute;margin-left:34.55pt;margin-top:551.65pt;width:772.6pt;height:1.45pt;z-index:-25156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755008" behindDoc="1" locked="0" layoutInCell="1" allowOverlap="1" wp14:anchorId="1D97AA80" wp14:editId="5E74AB6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49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50" name="Graphic 850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Image 85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2" name="Graphic 852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" name="Image 85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" name="Graphic 854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5432B" id="Group 849" o:spid="_x0000_s1026" style="position:absolute;margin-left:24pt;margin-top:24pt;width:793.7pt;height:547.45pt;z-index:-25156147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">
                <v:shape id="Graphic 850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851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">
                  <v:imagedata r:id="rId10" o:title=""/>
                </v:shape>
                <v:shape id="Graphic 852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53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">
                  <v:imagedata r:id="rId10" o:title=""/>
                </v:shape>
                <v:shape id="Graphic 854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EB99FE0" w14:textId="77777777" w:rsidR="00D91420" w:rsidRDefault="00D91420">
      <w:pPr>
        <w:spacing w:before="8"/>
        <w:rPr>
          <w:b/>
          <w:sz w:val="20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313"/>
        <w:gridCol w:w="2692"/>
        <w:gridCol w:w="1785"/>
        <w:gridCol w:w="710"/>
        <w:gridCol w:w="708"/>
        <w:gridCol w:w="1277"/>
        <w:gridCol w:w="1702"/>
        <w:gridCol w:w="1133"/>
        <w:gridCol w:w="991"/>
        <w:gridCol w:w="1476"/>
      </w:tblGrid>
      <w:tr w:rsidR="00D91420" w14:paraId="217FAC12" w14:textId="77777777">
        <w:trPr>
          <w:trHeight w:val="393"/>
        </w:trPr>
        <w:tc>
          <w:tcPr>
            <w:tcW w:w="662" w:type="dxa"/>
            <w:vMerge w:val="restart"/>
            <w:shd w:val="clear" w:color="auto" w:fill="FDE8D8"/>
          </w:tcPr>
          <w:p w14:paraId="52372094" w14:textId="77777777" w:rsidR="00D91420" w:rsidRDefault="00D91420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27E99D31" w14:textId="77777777" w:rsidR="00D91420" w:rsidRDefault="00E65CB5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/N</w:t>
            </w:r>
          </w:p>
        </w:tc>
        <w:tc>
          <w:tcPr>
            <w:tcW w:w="2313" w:type="dxa"/>
            <w:vMerge w:val="restart"/>
            <w:shd w:val="clear" w:color="auto" w:fill="FDE8D8"/>
          </w:tcPr>
          <w:p w14:paraId="484028F5" w14:textId="77777777" w:rsidR="00D91420" w:rsidRDefault="00E65CB5">
            <w:pPr>
              <w:pStyle w:val="TableParagraph"/>
              <w:spacing w:before="162"/>
              <w:ind w:left="228" w:right="161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CAR-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-the-Job Train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sks</w:t>
            </w:r>
          </w:p>
        </w:tc>
        <w:tc>
          <w:tcPr>
            <w:tcW w:w="2692" w:type="dxa"/>
            <w:vMerge w:val="restart"/>
            <w:shd w:val="clear" w:color="auto" w:fill="FDE8D8"/>
          </w:tcPr>
          <w:p w14:paraId="607015C5" w14:textId="77777777" w:rsidR="00D91420" w:rsidRDefault="00D91420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47000D71" w14:textId="77777777" w:rsidR="00D91420" w:rsidRDefault="00E65CB5">
            <w:pPr>
              <w:pStyle w:val="TableParagraph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sk</w:t>
            </w:r>
          </w:p>
        </w:tc>
        <w:tc>
          <w:tcPr>
            <w:tcW w:w="1785" w:type="dxa"/>
            <w:vMerge w:val="restart"/>
            <w:shd w:val="clear" w:color="auto" w:fill="FDE8D8"/>
          </w:tcPr>
          <w:p w14:paraId="681090F3" w14:textId="77777777" w:rsidR="00D91420" w:rsidRDefault="00D91420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5E959F81" w14:textId="77777777" w:rsidR="00D91420" w:rsidRDefault="00E65CB5">
            <w:pPr>
              <w:pStyle w:val="TableParagraph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AM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ef</w:t>
            </w:r>
          </w:p>
        </w:tc>
        <w:tc>
          <w:tcPr>
            <w:tcW w:w="1418" w:type="dxa"/>
            <w:gridSpan w:val="2"/>
            <w:shd w:val="clear" w:color="auto" w:fill="FDE8D8"/>
          </w:tcPr>
          <w:p w14:paraId="2D1500EA" w14:textId="77777777" w:rsidR="00D91420" w:rsidRDefault="00E65CB5">
            <w:pPr>
              <w:pStyle w:val="TableParagraph"/>
              <w:spacing w:before="78"/>
              <w:ind w:lef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bility</w:t>
            </w:r>
          </w:p>
        </w:tc>
        <w:tc>
          <w:tcPr>
            <w:tcW w:w="1277" w:type="dxa"/>
            <w:vMerge w:val="restart"/>
            <w:shd w:val="clear" w:color="auto" w:fill="FDE8D8"/>
          </w:tcPr>
          <w:p w14:paraId="19D0DDD0" w14:textId="77777777" w:rsidR="00D91420" w:rsidRDefault="00E65CB5">
            <w:pPr>
              <w:pStyle w:val="TableParagraph"/>
              <w:spacing w:before="162"/>
              <w:ind w:left="413" w:right="103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A/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gn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1702" w:type="dxa"/>
            <w:vMerge w:val="restart"/>
            <w:shd w:val="clear" w:color="auto" w:fill="FDE8D8"/>
          </w:tcPr>
          <w:p w14:paraId="7CDA2F01" w14:textId="77777777" w:rsidR="00D91420" w:rsidRDefault="00E65CB5">
            <w:pPr>
              <w:pStyle w:val="TableParagraph"/>
              <w:spacing w:before="162"/>
              <w:ind w:left="199" w:right="110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 (If Applicable)</w:t>
            </w:r>
          </w:p>
        </w:tc>
        <w:tc>
          <w:tcPr>
            <w:tcW w:w="1133" w:type="dxa"/>
            <w:vMerge w:val="restart"/>
            <w:shd w:val="clear" w:color="auto" w:fill="FDE8D8"/>
          </w:tcPr>
          <w:p w14:paraId="594A2D47" w14:textId="77777777" w:rsidR="00D91420" w:rsidRDefault="00E65CB5">
            <w:pPr>
              <w:pStyle w:val="TableParagraph"/>
              <w:spacing w:before="162"/>
              <w:ind w:left="174" w:right="149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/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991" w:type="dxa"/>
            <w:vMerge w:val="restart"/>
            <w:shd w:val="clear" w:color="auto" w:fill="FDE8D8"/>
          </w:tcPr>
          <w:p w14:paraId="0DB7D6A3" w14:textId="77777777" w:rsidR="00D91420" w:rsidRDefault="00E65CB5">
            <w:pPr>
              <w:pStyle w:val="TableParagraph"/>
              <w:spacing w:before="162"/>
              <w:ind w:left="304" w:right="113" w:hanging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rainee </w:t>
            </w:r>
            <w:r>
              <w:rPr>
                <w:b/>
                <w:spacing w:val="-4"/>
                <w:sz w:val="20"/>
              </w:rPr>
              <w:t>Sign</w:t>
            </w:r>
          </w:p>
        </w:tc>
        <w:tc>
          <w:tcPr>
            <w:tcW w:w="1476" w:type="dxa"/>
            <w:vMerge w:val="restart"/>
            <w:shd w:val="clear" w:color="auto" w:fill="FDE8D8"/>
          </w:tcPr>
          <w:p w14:paraId="60B1D686" w14:textId="77777777" w:rsidR="00D91420" w:rsidRDefault="00E65CB5">
            <w:pPr>
              <w:pStyle w:val="TableParagraph"/>
              <w:spacing w:before="45"/>
              <w:ind w:left="203" w:right="190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visor Signatu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&amp; Stamp</w:t>
            </w:r>
          </w:p>
        </w:tc>
      </w:tr>
      <w:tr w:rsidR="00D91420" w14:paraId="53437319" w14:textId="77777777">
        <w:trPr>
          <w:trHeight w:val="393"/>
        </w:trPr>
        <w:tc>
          <w:tcPr>
            <w:tcW w:w="662" w:type="dxa"/>
            <w:vMerge/>
            <w:tcBorders>
              <w:top w:val="nil"/>
            </w:tcBorders>
            <w:shd w:val="clear" w:color="auto" w:fill="FDE8D8"/>
          </w:tcPr>
          <w:p w14:paraId="39F8FCC4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  <w:shd w:val="clear" w:color="auto" w:fill="FDE8D8"/>
          </w:tcPr>
          <w:p w14:paraId="2005B6F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  <w:shd w:val="clear" w:color="auto" w:fill="FDE8D8"/>
          </w:tcPr>
          <w:p w14:paraId="1648A0FC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  <w:shd w:val="clear" w:color="auto" w:fill="FDE8D8"/>
          </w:tcPr>
          <w:p w14:paraId="7B549E10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shd w:val="clear" w:color="auto" w:fill="FDE8D8"/>
          </w:tcPr>
          <w:p w14:paraId="7840C6B1" w14:textId="77777777" w:rsidR="00D91420" w:rsidRDefault="00E65CB5">
            <w:pPr>
              <w:pStyle w:val="TableParagraph"/>
              <w:spacing w:before="78"/>
              <w:ind w:left="23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708" w:type="dxa"/>
            <w:shd w:val="clear" w:color="auto" w:fill="FDE8D8"/>
          </w:tcPr>
          <w:p w14:paraId="6813704E" w14:textId="77777777" w:rsidR="00D91420" w:rsidRDefault="00E65CB5">
            <w:pPr>
              <w:pStyle w:val="TableParagraph"/>
              <w:spacing w:before="78"/>
              <w:ind w:left="23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1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DE8D8"/>
          </w:tcPr>
          <w:p w14:paraId="4CC851D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DE8D8"/>
          </w:tcPr>
          <w:p w14:paraId="3BF8F92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DE8D8"/>
          </w:tcPr>
          <w:p w14:paraId="597B28A7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DE8D8"/>
          </w:tcPr>
          <w:p w14:paraId="64D3868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  <w:shd w:val="clear" w:color="auto" w:fill="FDE8D8"/>
          </w:tcPr>
          <w:p w14:paraId="21DDC10A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BF7EB98" w14:textId="77777777">
        <w:trPr>
          <w:trHeight w:val="568"/>
        </w:trPr>
        <w:tc>
          <w:tcPr>
            <w:tcW w:w="662" w:type="dxa"/>
          </w:tcPr>
          <w:p w14:paraId="5DA3777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632A49C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685DFAD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786CDAE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0315BC3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3E3232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BC9B6A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34717A9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0078BCD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2F035C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444AFDD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4084AED" w14:textId="77777777">
        <w:trPr>
          <w:trHeight w:val="565"/>
        </w:trPr>
        <w:tc>
          <w:tcPr>
            <w:tcW w:w="662" w:type="dxa"/>
          </w:tcPr>
          <w:p w14:paraId="4115EBE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0107D3E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2459671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14D3AD5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17AE213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E3BF53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2D3ACE6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440C327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22F8216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425863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4E9ACF1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6FFF291" w14:textId="77777777">
        <w:trPr>
          <w:trHeight w:val="565"/>
        </w:trPr>
        <w:tc>
          <w:tcPr>
            <w:tcW w:w="662" w:type="dxa"/>
          </w:tcPr>
          <w:p w14:paraId="6D2F333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46CC01D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1B6F9EE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242FB8D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55D20CE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645F81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754BAC6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7322A73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1376C0A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DCA8DE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6EB1D33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F0DF314" w14:textId="77777777">
        <w:trPr>
          <w:trHeight w:val="568"/>
        </w:trPr>
        <w:tc>
          <w:tcPr>
            <w:tcW w:w="662" w:type="dxa"/>
          </w:tcPr>
          <w:p w14:paraId="1409709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4930B7A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6D0366D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368D8E7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F9F39F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A80285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3198DA5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4FFD06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38F6419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A3E10E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1A1BFEE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8966C05" w14:textId="77777777">
        <w:trPr>
          <w:trHeight w:val="565"/>
        </w:trPr>
        <w:tc>
          <w:tcPr>
            <w:tcW w:w="662" w:type="dxa"/>
          </w:tcPr>
          <w:p w14:paraId="15330AF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6238E1F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3B410BE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49729AF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CAF23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5F8CE6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5126F5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0F45A86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7E597A4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9B535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47D95B7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CAADE50" w14:textId="77777777">
        <w:trPr>
          <w:trHeight w:val="568"/>
        </w:trPr>
        <w:tc>
          <w:tcPr>
            <w:tcW w:w="662" w:type="dxa"/>
          </w:tcPr>
          <w:p w14:paraId="3DBAF7D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48C224C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5B0AD3C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496BEE3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C9F455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533263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64EEEF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7D33514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34C1E3D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D4D864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7225BC0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A4813A1" w14:textId="77777777">
        <w:trPr>
          <w:trHeight w:val="566"/>
        </w:trPr>
        <w:tc>
          <w:tcPr>
            <w:tcW w:w="662" w:type="dxa"/>
          </w:tcPr>
          <w:p w14:paraId="321F7C7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7CF63C5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0D76ADE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1CFA42F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7E80BF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C1F135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3F34BA1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64D37F2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20C319D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7C26EC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7920617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8839BA9" w14:textId="77777777">
        <w:trPr>
          <w:trHeight w:val="568"/>
        </w:trPr>
        <w:tc>
          <w:tcPr>
            <w:tcW w:w="662" w:type="dxa"/>
          </w:tcPr>
          <w:p w14:paraId="6A25FC0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4E41772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4084BCE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3F4FCA6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73158FA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1D344A7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7A19809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3F66CDA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5ECBE3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649F41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1E25BAF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8299ED5" w14:textId="77777777">
        <w:trPr>
          <w:trHeight w:val="565"/>
        </w:trPr>
        <w:tc>
          <w:tcPr>
            <w:tcW w:w="662" w:type="dxa"/>
          </w:tcPr>
          <w:p w14:paraId="5BF75FC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3C218C9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6E1C358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4B3E7BB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371D2F7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5B2B81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44DAF6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134F33A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07C4AD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B50833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7AC6655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87DC9A8" w14:textId="77777777">
        <w:trPr>
          <w:trHeight w:val="566"/>
        </w:trPr>
        <w:tc>
          <w:tcPr>
            <w:tcW w:w="662" w:type="dxa"/>
          </w:tcPr>
          <w:p w14:paraId="5FBF131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404C3EA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480CA30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27D7F26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227B3A9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6C83EFF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1C9A0EF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5D3D7FD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1B5E079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156E7D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7E08890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D42E09A" w14:textId="77777777">
        <w:trPr>
          <w:trHeight w:val="568"/>
        </w:trPr>
        <w:tc>
          <w:tcPr>
            <w:tcW w:w="662" w:type="dxa"/>
          </w:tcPr>
          <w:p w14:paraId="7CADF7A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</w:tcPr>
          <w:p w14:paraId="39021E9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14:paraId="215CD37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012A183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46EF932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6FEC25B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516FC2C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479062A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09264F8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DC5CF3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14:paraId="48ABAE1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09AF66E4" w14:textId="77777777" w:rsidR="00D91420" w:rsidRDefault="00D91420">
      <w:pPr>
        <w:pStyle w:val="TableParagraph"/>
        <w:rPr>
          <w:rFonts w:ascii="Times New Roman"/>
        </w:rPr>
        <w:sectPr w:rsidR="00D91420">
          <w:type w:val="continuous"/>
          <w:pgSz w:w="16840" w:h="11910" w:orient="landscape"/>
          <w:pgMar w:top="700" w:right="425" w:bottom="1113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037F5F72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90ADE85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5CE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73903C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7123D1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77D07B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385EA6E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</w:tr>
      <w:tr w:rsidR="00D91420" w14:paraId="13398A62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57F4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06A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10F4A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D447B2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CF723F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E5EBB04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A6BAA04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17E83E1" w14:textId="77777777" w:rsidR="00D91420" w:rsidRDefault="00D9142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D962403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E012B0" wp14:editId="7B39D156">
                  <wp:extent cx="1612391" cy="368808"/>
                  <wp:effectExtent l="0" t="0" r="0" b="0"/>
                  <wp:docPr id="855" name="Image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Image 85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2F53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1BF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C8A2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3087A45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1F6644BB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78C48" w14:textId="77777777" w:rsidR="00D91420" w:rsidRDefault="00E65CB5">
            <w:pPr>
              <w:pStyle w:val="TableParagraph"/>
              <w:spacing w:before="100"/>
              <w:ind w:left="226" w:right="199"/>
              <w:jc w:val="center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MEN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D7188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379644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77475C50" w14:textId="77777777" w:rsidR="00D91420" w:rsidRDefault="00E65CB5">
      <w:pPr>
        <w:spacing w:before="14" w:after="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7420C38E" wp14:editId="27FB0D68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56" name="Graphic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7966D" id="Graphic 856" o:spid="_x0000_s1026" style="position:absolute;margin-left:34.55pt;margin-top:551.65pt;width:772.6pt;height:1.45pt;z-index:-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757056" behindDoc="1" locked="0" layoutInCell="1" allowOverlap="1" wp14:anchorId="653E1B22" wp14:editId="1AA3C4B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58" name="Graphic 85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9" name="Image 85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" name="Graphic 860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Image 86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Graphic 862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FD565" id="Group 857" o:spid="_x0000_s1026" style="position:absolute;margin-left:24pt;margin-top:24pt;width:793.7pt;height:547.45pt;z-index:-251559424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">
                <v:shape id="Graphic 85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" path="m18275,12192r-6096,l12179,18288r6096,l18275,12192xem18275,l6083,,,,,6096,,18288r6083,l6083,6096r12192,l18275,xe" fillcolor="black" stroked="f">
                  <v:path arrowok="t"/>
                </v:shape>
                <v:shape id="Image 859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">
                  <v:imagedata r:id="rId10" o:title=""/>
                </v:shape>
                <v:shape id="Graphic 860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61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">
                  <v:imagedata r:id="rId10" o:title=""/>
                </v:shape>
                <v:shape id="Graphic 862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4927"/>
        <w:gridCol w:w="3259"/>
        <w:gridCol w:w="3545"/>
      </w:tblGrid>
      <w:tr w:rsidR="00D91420" w14:paraId="2410AE58" w14:textId="77777777">
        <w:trPr>
          <w:trHeight w:val="453"/>
        </w:trPr>
        <w:tc>
          <w:tcPr>
            <w:tcW w:w="15134" w:type="dxa"/>
            <w:gridSpan w:val="4"/>
            <w:shd w:val="clear" w:color="auto" w:fill="FBD4B3"/>
          </w:tcPr>
          <w:p w14:paraId="07AD7290" w14:textId="77777777" w:rsidR="00D91420" w:rsidRDefault="00E65CB5">
            <w:pPr>
              <w:pStyle w:val="TableParagraph"/>
              <w:spacing w:before="98"/>
              <w:ind w:left="10"/>
              <w:jc w:val="center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</w:tr>
      <w:tr w:rsidR="00D91420" w14:paraId="224CDF65" w14:textId="77777777">
        <w:trPr>
          <w:trHeight w:val="510"/>
        </w:trPr>
        <w:tc>
          <w:tcPr>
            <w:tcW w:w="3403" w:type="dxa"/>
          </w:tcPr>
          <w:p w14:paraId="2EFD2A01" w14:textId="77777777" w:rsidR="00D91420" w:rsidRDefault="00E65CB5">
            <w:pPr>
              <w:pStyle w:val="TableParagraph"/>
              <w:spacing w:before="126"/>
              <w:ind w:left="107"/>
            </w:pPr>
            <w:r>
              <w:rPr>
                <w:spacing w:val="-4"/>
              </w:rPr>
              <w:t>Name:</w:t>
            </w:r>
          </w:p>
        </w:tc>
        <w:tc>
          <w:tcPr>
            <w:tcW w:w="4927" w:type="dxa"/>
          </w:tcPr>
          <w:p w14:paraId="41413F8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14:paraId="7F2E1B37" w14:textId="77777777" w:rsidR="00D91420" w:rsidRDefault="00E65CB5">
            <w:pPr>
              <w:pStyle w:val="TableParagraph"/>
              <w:spacing w:before="126"/>
              <w:ind w:left="107"/>
            </w:pPr>
            <w:r>
              <w:t>Assess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e:</w:t>
            </w:r>
          </w:p>
        </w:tc>
        <w:tc>
          <w:tcPr>
            <w:tcW w:w="3545" w:type="dxa"/>
          </w:tcPr>
          <w:p w14:paraId="26D707A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1A1A334" w14:textId="77777777">
        <w:trPr>
          <w:trHeight w:val="508"/>
        </w:trPr>
        <w:tc>
          <w:tcPr>
            <w:tcW w:w="3403" w:type="dxa"/>
          </w:tcPr>
          <w:p w14:paraId="7A22DDBC" w14:textId="77777777" w:rsidR="00D91420" w:rsidRDefault="00E65CB5">
            <w:pPr>
              <w:pStyle w:val="TableParagraph"/>
              <w:spacing w:before="124"/>
              <w:ind w:left="107"/>
            </w:pPr>
            <w:r>
              <w:t>EMP.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D:</w:t>
            </w:r>
          </w:p>
        </w:tc>
        <w:tc>
          <w:tcPr>
            <w:tcW w:w="4927" w:type="dxa"/>
          </w:tcPr>
          <w:p w14:paraId="26A1706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14:paraId="1A620A0B" w14:textId="77777777" w:rsidR="00D91420" w:rsidRDefault="00E65CB5">
            <w:pPr>
              <w:pStyle w:val="TableParagraph"/>
              <w:spacing w:before="124"/>
              <w:ind w:left="108"/>
            </w:pPr>
            <w:r>
              <w:rPr>
                <w:spacing w:val="-2"/>
              </w:rPr>
              <w:t>Location:</w:t>
            </w:r>
          </w:p>
        </w:tc>
        <w:tc>
          <w:tcPr>
            <w:tcW w:w="3545" w:type="dxa"/>
          </w:tcPr>
          <w:p w14:paraId="3E280DA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09C4C99" w14:textId="77777777">
        <w:trPr>
          <w:trHeight w:val="510"/>
        </w:trPr>
        <w:tc>
          <w:tcPr>
            <w:tcW w:w="3403" w:type="dxa"/>
          </w:tcPr>
          <w:p w14:paraId="50FED74F" w14:textId="77777777" w:rsidR="00D91420" w:rsidRDefault="00E65CB5">
            <w:pPr>
              <w:pStyle w:val="TableParagraph"/>
              <w:spacing w:before="126"/>
              <w:ind w:left="107"/>
            </w:pPr>
            <w:r>
              <w:rPr>
                <w:spacing w:val="-5"/>
              </w:rPr>
              <w:t>DOB</w:t>
            </w:r>
          </w:p>
        </w:tc>
        <w:tc>
          <w:tcPr>
            <w:tcW w:w="4927" w:type="dxa"/>
          </w:tcPr>
          <w:p w14:paraId="5B96CE3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14:paraId="4372BA26" w14:textId="77777777" w:rsidR="00D91420" w:rsidRDefault="00E65CB5">
            <w:pPr>
              <w:pStyle w:val="TableParagraph"/>
              <w:spacing w:before="126"/>
              <w:ind w:left="107"/>
            </w:pPr>
            <w:r>
              <w:t>Contac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.:</w:t>
            </w:r>
          </w:p>
        </w:tc>
        <w:tc>
          <w:tcPr>
            <w:tcW w:w="3545" w:type="dxa"/>
          </w:tcPr>
          <w:p w14:paraId="235C224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9AA66CF" w14:textId="77777777">
        <w:trPr>
          <w:trHeight w:val="510"/>
        </w:trPr>
        <w:tc>
          <w:tcPr>
            <w:tcW w:w="3403" w:type="dxa"/>
          </w:tcPr>
          <w:p w14:paraId="273349A6" w14:textId="77777777" w:rsidR="00D91420" w:rsidRDefault="00E65CB5">
            <w:pPr>
              <w:pStyle w:val="TableParagraph"/>
              <w:spacing w:before="126"/>
              <w:ind w:left="107"/>
            </w:pPr>
            <w:r>
              <w:t>Aircraf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ype:</w:t>
            </w:r>
          </w:p>
        </w:tc>
        <w:tc>
          <w:tcPr>
            <w:tcW w:w="4927" w:type="dxa"/>
          </w:tcPr>
          <w:p w14:paraId="759D246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14:paraId="288A0E49" w14:textId="77777777" w:rsidR="00D91420" w:rsidRDefault="00E65CB5">
            <w:pPr>
              <w:pStyle w:val="TableParagraph"/>
              <w:spacing w:before="126"/>
              <w:ind w:left="107"/>
            </w:pPr>
            <w:r>
              <w:rPr>
                <w:spacing w:val="-2"/>
              </w:rPr>
              <w:t>Category:</w:t>
            </w:r>
          </w:p>
        </w:tc>
        <w:tc>
          <w:tcPr>
            <w:tcW w:w="3545" w:type="dxa"/>
          </w:tcPr>
          <w:p w14:paraId="5352C70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39BFD07" w14:textId="77777777">
        <w:trPr>
          <w:trHeight w:val="508"/>
        </w:trPr>
        <w:tc>
          <w:tcPr>
            <w:tcW w:w="3403" w:type="dxa"/>
          </w:tcPr>
          <w:p w14:paraId="0936D211" w14:textId="77777777" w:rsidR="00D91420" w:rsidRDefault="00E65CB5">
            <w:pPr>
              <w:pStyle w:val="TableParagraph"/>
              <w:spacing w:before="124"/>
              <w:ind w:left="107"/>
            </w:pPr>
            <w:r>
              <w:t>OJT</w:t>
            </w:r>
            <w:r>
              <w:rPr>
                <w:spacing w:val="-3"/>
              </w:rPr>
              <w:t xml:space="preserve"> </w:t>
            </w:r>
            <w:r>
              <w:t xml:space="preserve">Start </w:t>
            </w:r>
            <w:r>
              <w:rPr>
                <w:spacing w:val="-4"/>
              </w:rPr>
              <w:t>Date</w:t>
            </w:r>
          </w:p>
        </w:tc>
        <w:tc>
          <w:tcPr>
            <w:tcW w:w="4927" w:type="dxa"/>
          </w:tcPr>
          <w:p w14:paraId="172598D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14:paraId="18662317" w14:textId="77777777" w:rsidR="00D91420" w:rsidRDefault="00E65CB5">
            <w:pPr>
              <w:pStyle w:val="TableParagraph"/>
              <w:spacing w:before="124"/>
              <w:ind w:left="108"/>
            </w:pPr>
            <w:r>
              <w:t>OJT</w:t>
            </w:r>
            <w:r>
              <w:rPr>
                <w:spacing w:val="-5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Date</w:t>
            </w:r>
          </w:p>
        </w:tc>
        <w:tc>
          <w:tcPr>
            <w:tcW w:w="3545" w:type="dxa"/>
          </w:tcPr>
          <w:p w14:paraId="215CE3C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1246A8F2" w14:textId="77777777" w:rsidR="00D91420" w:rsidRDefault="00D91420">
      <w:pPr>
        <w:spacing w:before="27" w:after="1"/>
        <w:rPr>
          <w:b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475"/>
        <w:gridCol w:w="4944"/>
        <w:gridCol w:w="1361"/>
        <w:gridCol w:w="850"/>
        <w:gridCol w:w="1702"/>
        <w:gridCol w:w="1844"/>
      </w:tblGrid>
      <w:tr w:rsidR="00D91420" w14:paraId="1F8C88E9" w14:textId="77777777">
        <w:trPr>
          <w:trHeight w:val="508"/>
        </w:trPr>
        <w:tc>
          <w:tcPr>
            <w:tcW w:w="15136" w:type="dxa"/>
            <w:gridSpan w:val="7"/>
            <w:shd w:val="clear" w:color="auto" w:fill="FBD4B3"/>
          </w:tcPr>
          <w:p w14:paraId="3BCC169E" w14:textId="77777777" w:rsidR="00D91420" w:rsidRDefault="00E65CB5">
            <w:pPr>
              <w:pStyle w:val="TableParagraph"/>
              <w:spacing w:before="126"/>
              <w:ind w:left="8"/>
              <w:jc w:val="center"/>
              <w:rPr>
                <w:b/>
              </w:rPr>
            </w:pPr>
            <w:r>
              <w:rPr>
                <w:b/>
              </w:rPr>
              <w:t>Checkli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ll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by </w:t>
            </w:r>
            <w:r>
              <w:rPr>
                <w:b/>
                <w:spacing w:val="-2"/>
              </w:rPr>
              <w:t>Assessor</w:t>
            </w:r>
          </w:p>
        </w:tc>
      </w:tr>
      <w:tr w:rsidR="00D91420" w14:paraId="08E1BCAE" w14:textId="77777777">
        <w:trPr>
          <w:trHeight w:val="510"/>
        </w:trPr>
        <w:tc>
          <w:tcPr>
            <w:tcW w:w="960" w:type="dxa"/>
            <w:shd w:val="clear" w:color="auto" w:fill="FBD4B3"/>
          </w:tcPr>
          <w:p w14:paraId="6D6D207E" w14:textId="77777777" w:rsidR="00D91420" w:rsidRDefault="00E65CB5">
            <w:pPr>
              <w:pStyle w:val="TableParagraph"/>
              <w:spacing w:before="126"/>
              <w:ind w:left="211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10630" w:type="dxa"/>
            <w:gridSpan w:val="4"/>
            <w:shd w:val="clear" w:color="auto" w:fill="FBD4B3"/>
          </w:tcPr>
          <w:p w14:paraId="0E84776A" w14:textId="77777777" w:rsidR="00D91420" w:rsidRDefault="00E65CB5">
            <w:pPr>
              <w:pStyle w:val="TableParagraph"/>
              <w:spacing w:before="126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Requirements</w:t>
            </w:r>
          </w:p>
        </w:tc>
        <w:tc>
          <w:tcPr>
            <w:tcW w:w="1702" w:type="dxa"/>
            <w:shd w:val="clear" w:color="auto" w:fill="FBD4B3"/>
          </w:tcPr>
          <w:p w14:paraId="0AE5D7E1" w14:textId="77777777" w:rsidR="00D91420" w:rsidRDefault="00E65CB5">
            <w:pPr>
              <w:pStyle w:val="TableParagraph"/>
              <w:spacing w:before="126"/>
              <w:ind w:lef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SAT</w:t>
            </w:r>
          </w:p>
        </w:tc>
        <w:tc>
          <w:tcPr>
            <w:tcW w:w="1844" w:type="dxa"/>
            <w:shd w:val="clear" w:color="auto" w:fill="FBD4B3"/>
          </w:tcPr>
          <w:p w14:paraId="2E979952" w14:textId="77777777" w:rsidR="00D91420" w:rsidRDefault="00E65CB5">
            <w:pPr>
              <w:pStyle w:val="TableParagraph"/>
              <w:spacing w:before="126"/>
              <w:ind w:left="572"/>
              <w:rPr>
                <w:b/>
              </w:rPr>
            </w:pPr>
            <w:r>
              <w:rPr>
                <w:b/>
                <w:spacing w:val="-2"/>
              </w:rPr>
              <w:t>UNSAT</w:t>
            </w:r>
          </w:p>
        </w:tc>
      </w:tr>
      <w:tr w:rsidR="00D91420" w14:paraId="7DEA3B00" w14:textId="77777777">
        <w:trPr>
          <w:trHeight w:val="510"/>
        </w:trPr>
        <w:tc>
          <w:tcPr>
            <w:tcW w:w="960" w:type="dxa"/>
          </w:tcPr>
          <w:p w14:paraId="5710032D" w14:textId="77777777" w:rsidR="00D91420" w:rsidRDefault="00E65CB5">
            <w:pPr>
              <w:pStyle w:val="TableParagraph"/>
              <w:spacing w:before="126"/>
              <w:ind w:left="9"/>
              <w:jc w:val="center"/>
            </w:pPr>
            <w:r>
              <w:rPr>
                <w:spacing w:val="-5"/>
              </w:rPr>
              <w:t>01</w:t>
            </w:r>
          </w:p>
        </w:tc>
        <w:tc>
          <w:tcPr>
            <w:tcW w:w="10630" w:type="dxa"/>
            <w:gridSpan w:val="4"/>
          </w:tcPr>
          <w:p w14:paraId="1C56B662" w14:textId="77777777" w:rsidR="00D91420" w:rsidRDefault="00E65CB5">
            <w:pPr>
              <w:pStyle w:val="TableParagraph"/>
              <w:spacing w:before="126"/>
              <w:ind w:left="104"/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complet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pplicable</w:t>
            </w:r>
            <w:r>
              <w:rPr>
                <w:spacing w:val="-2"/>
              </w:rPr>
              <w:t xml:space="preserve"> </w:t>
            </w:r>
            <w:r>
              <w:t>OJT</w:t>
            </w:r>
            <w:r>
              <w:rPr>
                <w:spacing w:val="-4"/>
              </w:rPr>
              <w:t xml:space="preserve"> </w:t>
            </w:r>
            <w:r>
              <w:t>task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mention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OJ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ooklet</w:t>
            </w:r>
          </w:p>
        </w:tc>
        <w:tc>
          <w:tcPr>
            <w:tcW w:w="1702" w:type="dxa"/>
          </w:tcPr>
          <w:p w14:paraId="459F89B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14723F1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231EE68" w14:textId="77777777">
        <w:trPr>
          <w:trHeight w:val="508"/>
        </w:trPr>
        <w:tc>
          <w:tcPr>
            <w:tcW w:w="960" w:type="dxa"/>
          </w:tcPr>
          <w:p w14:paraId="1DE66850" w14:textId="77777777" w:rsidR="00D91420" w:rsidRDefault="00E65CB5">
            <w:pPr>
              <w:pStyle w:val="TableParagraph"/>
              <w:spacing w:before="126"/>
              <w:ind w:left="9"/>
              <w:jc w:val="center"/>
            </w:pPr>
            <w:r>
              <w:rPr>
                <w:spacing w:val="-5"/>
              </w:rPr>
              <w:t>02</w:t>
            </w:r>
          </w:p>
        </w:tc>
        <w:tc>
          <w:tcPr>
            <w:tcW w:w="10630" w:type="dxa"/>
            <w:gridSpan w:val="4"/>
          </w:tcPr>
          <w:p w14:paraId="2B3C7B89" w14:textId="77777777" w:rsidR="00D91420" w:rsidRDefault="00E65CB5">
            <w:pPr>
              <w:pStyle w:val="TableParagraph"/>
              <w:spacing w:before="126"/>
              <w:ind w:left="104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tasks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-7"/>
              </w:rPr>
              <w:t xml:space="preserve"> </w:t>
            </w:r>
            <w:r>
              <w:t>sign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well</w:t>
            </w:r>
            <w:r>
              <w:rPr>
                <w:spacing w:val="-6"/>
              </w:rPr>
              <w:t xml:space="preserve"> </w:t>
            </w:r>
            <w:r>
              <w:t>as the</w:t>
            </w:r>
            <w:r>
              <w:rPr>
                <w:spacing w:val="-1"/>
              </w:rPr>
              <w:t xml:space="preserve"> </w:t>
            </w:r>
            <w:r>
              <w:t>OJT</w:t>
            </w:r>
            <w:r>
              <w:rPr>
                <w:spacing w:val="-2"/>
              </w:rPr>
              <w:t xml:space="preserve"> supervisor.</w:t>
            </w:r>
          </w:p>
        </w:tc>
        <w:tc>
          <w:tcPr>
            <w:tcW w:w="1702" w:type="dxa"/>
          </w:tcPr>
          <w:p w14:paraId="4A5C12A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49439ED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4A35906" w14:textId="77777777">
        <w:trPr>
          <w:trHeight w:val="510"/>
        </w:trPr>
        <w:tc>
          <w:tcPr>
            <w:tcW w:w="15136" w:type="dxa"/>
            <w:gridSpan w:val="7"/>
            <w:shd w:val="clear" w:color="auto" w:fill="FBD4B3"/>
          </w:tcPr>
          <w:p w14:paraId="1093E420" w14:textId="77777777" w:rsidR="00D91420" w:rsidRDefault="00E65CB5">
            <w:pPr>
              <w:pStyle w:val="TableParagraph"/>
              <w:spacing w:before="126"/>
              <w:ind w:left="8"/>
              <w:jc w:val="center"/>
              <w:rPr>
                <w:b/>
              </w:rPr>
            </w:pPr>
            <w:r>
              <w:rPr>
                <w:b/>
              </w:rPr>
              <w:t>ASSESS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</w:tr>
      <w:tr w:rsidR="00D91420" w14:paraId="433491FD" w14:textId="77777777">
        <w:trPr>
          <w:trHeight w:val="510"/>
        </w:trPr>
        <w:tc>
          <w:tcPr>
            <w:tcW w:w="4435" w:type="dxa"/>
            <w:gridSpan w:val="2"/>
          </w:tcPr>
          <w:p w14:paraId="599AF3E6" w14:textId="77777777" w:rsidR="00D91420" w:rsidRDefault="00E65CB5">
            <w:pPr>
              <w:pStyle w:val="TableParagraph"/>
              <w:spacing w:before="126"/>
              <w:ind w:left="107"/>
            </w:pPr>
            <w:r>
              <w:rPr>
                <w:spacing w:val="-4"/>
              </w:rPr>
              <w:t>NAME</w:t>
            </w:r>
          </w:p>
        </w:tc>
        <w:tc>
          <w:tcPr>
            <w:tcW w:w="4944" w:type="dxa"/>
          </w:tcPr>
          <w:p w14:paraId="288BABA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1" w:type="dxa"/>
            <w:vMerge w:val="restart"/>
          </w:tcPr>
          <w:p w14:paraId="1144EB21" w14:textId="77777777" w:rsidR="00D91420" w:rsidRDefault="00D91420">
            <w:pPr>
              <w:pStyle w:val="TableParagraph"/>
              <w:spacing w:before="108"/>
              <w:rPr>
                <w:b/>
              </w:rPr>
            </w:pPr>
          </w:p>
          <w:p w14:paraId="1BFD1314" w14:textId="77777777" w:rsidR="00D91420" w:rsidRDefault="00E65CB5">
            <w:pPr>
              <w:pStyle w:val="TableParagraph"/>
              <w:spacing w:before="1" w:line="285" w:lineRule="auto"/>
              <w:ind w:left="141" w:right="131" w:firstLine="86"/>
            </w:pPr>
            <w:r>
              <w:rPr>
                <w:spacing w:val="-2"/>
              </w:rPr>
              <w:t xml:space="preserve">Signature </w:t>
            </w:r>
            <w:r>
              <w:t>with</w:t>
            </w:r>
            <w:r>
              <w:rPr>
                <w:spacing w:val="-13"/>
              </w:rPr>
              <w:t xml:space="preserve"> </w:t>
            </w:r>
            <w:r>
              <w:t>Stamp</w:t>
            </w:r>
          </w:p>
        </w:tc>
        <w:tc>
          <w:tcPr>
            <w:tcW w:w="4396" w:type="dxa"/>
            <w:gridSpan w:val="3"/>
            <w:vMerge w:val="restart"/>
          </w:tcPr>
          <w:p w14:paraId="56D1A1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182FC2D" w14:textId="77777777">
        <w:trPr>
          <w:trHeight w:val="508"/>
        </w:trPr>
        <w:tc>
          <w:tcPr>
            <w:tcW w:w="4435" w:type="dxa"/>
            <w:gridSpan w:val="2"/>
          </w:tcPr>
          <w:p w14:paraId="52D16177" w14:textId="77777777" w:rsidR="00D91420" w:rsidRDefault="00E65CB5">
            <w:pPr>
              <w:pStyle w:val="TableParagraph"/>
              <w:spacing w:before="126"/>
              <w:ind w:left="107"/>
            </w:pPr>
            <w:r>
              <w:t>License/</w:t>
            </w:r>
            <w:r>
              <w:rPr>
                <w:spacing w:val="-3"/>
              </w:rPr>
              <w:t xml:space="preserve"> </w:t>
            </w:r>
            <w:r>
              <w:t>Auth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No.</w:t>
            </w:r>
          </w:p>
        </w:tc>
        <w:tc>
          <w:tcPr>
            <w:tcW w:w="4944" w:type="dxa"/>
          </w:tcPr>
          <w:p w14:paraId="4594E1C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14:paraId="7BA771E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gridSpan w:val="3"/>
            <w:vMerge/>
            <w:tcBorders>
              <w:top w:val="nil"/>
            </w:tcBorders>
          </w:tcPr>
          <w:p w14:paraId="61CA85FC" w14:textId="77777777" w:rsidR="00D91420" w:rsidRDefault="00D91420">
            <w:pPr>
              <w:rPr>
                <w:sz w:val="2"/>
                <w:szCs w:val="2"/>
              </w:rPr>
            </w:pPr>
          </w:p>
        </w:tc>
      </w:tr>
      <w:tr w:rsidR="00D91420" w14:paraId="0E6D7172" w14:textId="77777777">
        <w:trPr>
          <w:trHeight w:val="258"/>
        </w:trPr>
        <w:tc>
          <w:tcPr>
            <w:tcW w:w="4435" w:type="dxa"/>
            <w:gridSpan w:val="2"/>
          </w:tcPr>
          <w:p w14:paraId="091105D8" w14:textId="77777777" w:rsidR="00D91420" w:rsidRDefault="00E65CB5">
            <w:pPr>
              <w:pStyle w:val="TableParagraph"/>
              <w:spacing w:before="2" w:line="237" w:lineRule="exact"/>
              <w:ind w:left="107"/>
            </w:pPr>
            <w:r>
              <w:rPr>
                <w:spacing w:val="-2"/>
              </w:rPr>
              <w:t>Category</w:t>
            </w:r>
          </w:p>
        </w:tc>
        <w:tc>
          <w:tcPr>
            <w:tcW w:w="4944" w:type="dxa"/>
          </w:tcPr>
          <w:p w14:paraId="6D19EB7C" w14:textId="77777777" w:rsidR="00D91420" w:rsidRDefault="00D914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14:paraId="166BE0D8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gridSpan w:val="3"/>
            <w:vMerge/>
            <w:tcBorders>
              <w:top w:val="nil"/>
            </w:tcBorders>
          </w:tcPr>
          <w:p w14:paraId="439D8E6B" w14:textId="77777777" w:rsidR="00D91420" w:rsidRDefault="00D91420">
            <w:pPr>
              <w:rPr>
                <w:sz w:val="2"/>
                <w:szCs w:val="2"/>
              </w:rPr>
            </w:pPr>
          </w:p>
        </w:tc>
      </w:tr>
    </w:tbl>
    <w:p w14:paraId="17A5DC56" w14:textId="77777777" w:rsidR="00D91420" w:rsidRDefault="00D91420">
      <w:pPr>
        <w:rPr>
          <w:sz w:val="2"/>
          <w:szCs w:val="2"/>
        </w:rPr>
        <w:sectPr w:rsidR="00D91420">
          <w:type w:val="continuous"/>
          <w:pgSz w:w="16840" w:h="11910" w:orient="landscape"/>
          <w:pgMar w:top="700" w:right="425" w:bottom="1256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13197643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51029261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637C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37A7D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4F0392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48E31D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613D98BD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</w:tr>
      <w:tr w:rsidR="00D91420" w14:paraId="7E8C02AE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9585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FD76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6722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663DA6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57F056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3ABBD5A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433FA6E5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C4FB702" w14:textId="77777777" w:rsidR="00D91420" w:rsidRDefault="00D9142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92CB3D8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BE6066" wp14:editId="7D84DA34">
                  <wp:extent cx="1612391" cy="368808"/>
                  <wp:effectExtent l="0" t="0" r="0" b="0"/>
                  <wp:docPr id="863" name="Image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Image 86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69CB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6231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DCA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1B6F83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7BF269D1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273D5" w14:textId="77777777" w:rsidR="00D91420" w:rsidRDefault="00E65CB5">
            <w:pPr>
              <w:pStyle w:val="TableParagraph"/>
              <w:spacing w:before="100"/>
              <w:ind w:left="226" w:right="199"/>
              <w:jc w:val="center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MEN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2846D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48F1F7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135D239C" w14:textId="77777777" w:rsidR="00D91420" w:rsidRDefault="00E65CB5">
      <w:pPr>
        <w:spacing w:before="14" w:after="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6CB40316" wp14:editId="50E7491E">
                <wp:simplePos x="0" y="0"/>
                <wp:positionH relativeFrom="page">
                  <wp:posOffset>438912</wp:posOffset>
                </wp:positionH>
                <wp:positionV relativeFrom="page">
                  <wp:posOffset>7005828</wp:posOffset>
                </wp:positionV>
                <wp:extent cx="9812020" cy="18415"/>
                <wp:effectExtent l="0" t="0" r="0" b="0"/>
                <wp:wrapNone/>
                <wp:docPr id="864" name="Graphic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D8EF" id="Graphic 864" o:spid="_x0000_s1026" style="position:absolute;margin-left:34.55pt;margin-top:551.65pt;width:772.6pt;height:1.45pt;z-index:-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2Cy3I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759104" behindDoc="1" locked="0" layoutInCell="1" allowOverlap="1" wp14:anchorId="53ECF3EA" wp14:editId="4456470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66" name="Graphic 866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" name="Image 86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8" name="Graphic 868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9" name="Image 86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0" name="Graphic 870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778E8" id="Group 865" o:spid="_x0000_s1026" style="position:absolute;margin-left:24pt;margin-top:24pt;width:793.7pt;height:547.45pt;z-index:-251557376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">
                <v:shape id="Graphic 866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867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">
                  <v:imagedata r:id="rId10" o:title=""/>
                </v:shape>
                <v:shape id="Graphic 868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69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">
                  <v:imagedata r:id="rId10" o:title=""/>
                </v:shape>
                <v:shape id="Graphic 870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174"/>
      </w:tblGrid>
      <w:tr w:rsidR="00D91420" w14:paraId="6725B694" w14:textId="77777777">
        <w:trPr>
          <w:trHeight w:val="566"/>
        </w:trPr>
        <w:tc>
          <w:tcPr>
            <w:tcW w:w="15134" w:type="dxa"/>
            <w:gridSpan w:val="2"/>
            <w:shd w:val="clear" w:color="auto" w:fill="FBD4B3"/>
          </w:tcPr>
          <w:p w14:paraId="772BD20A" w14:textId="77777777" w:rsidR="00D91420" w:rsidRDefault="00E65CB5">
            <w:pPr>
              <w:pStyle w:val="TableParagraph"/>
              <w:spacing w:before="153"/>
              <w:ind w:left="107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cu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etenci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eva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ircraf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inten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luding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u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mi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to:</w:t>
            </w:r>
          </w:p>
        </w:tc>
      </w:tr>
      <w:tr w:rsidR="00D91420" w14:paraId="4FEBAC73" w14:textId="77777777">
        <w:trPr>
          <w:trHeight w:val="566"/>
        </w:trPr>
        <w:tc>
          <w:tcPr>
            <w:tcW w:w="960" w:type="dxa"/>
          </w:tcPr>
          <w:p w14:paraId="2CDA29CD" w14:textId="77777777" w:rsidR="00D91420" w:rsidRDefault="00E65CB5">
            <w:pPr>
              <w:pStyle w:val="TableParagraph"/>
              <w:spacing w:before="153"/>
              <w:ind w:left="9"/>
              <w:jc w:val="center"/>
            </w:pPr>
            <w:r>
              <w:rPr>
                <w:spacing w:val="-5"/>
              </w:rPr>
              <w:t>01</w:t>
            </w:r>
          </w:p>
        </w:tc>
        <w:tc>
          <w:tcPr>
            <w:tcW w:w="14174" w:type="dxa"/>
          </w:tcPr>
          <w:p w14:paraId="488275BD" w14:textId="77777777" w:rsidR="00D91420" w:rsidRDefault="00E65CB5">
            <w:pPr>
              <w:pStyle w:val="TableParagraph"/>
              <w:spacing w:before="153"/>
              <w:ind w:left="104"/>
            </w:pP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awareness (act</w:t>
            </w:r>
            <w:r>
              <w:rPr>
                <w:spacing w:val="-3"/>
              </w:rPr>
              <w:t xml:space="preserve"> </w:t>
            </w:r>
            <w:r>
              <w:t>safely,</w:t>
            </w:r>
            <w:r>
              <w:rPr>
                <w:spacing w:val="-3"/>
              </w:rPr>
              <w:t xml:space="preserve"> </w:t>
            </w:r>
            <w:r>
              <w:t>apply</w:t>
            </w:r>
            <w:r>
              <w:rPr>
                <w:spacing w:val="-7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t>precau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event</w:t>
            </w:r>
            <w:r>
              <w:rPr>
                <w:spacing w:val="-2"/>
              </w:rPr>
              <w:t xml:space="preserve"> </w:t>
            </w:r>
            <w:r>
              <w:t>dangerou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tuations)</w:t>
            </w:r>
          </w:p>
        </w:tc>
      </w:tr>
      <w:tr w:rsidR="00D91420" w14:paraId="57A73C43" w14:textId="77777777">
        <w:trPr>
          <w:trHeight w:val="568"/>
        </w:trPr>
        <w:tc>
          <w:tcPr>
            <w:tcW w:w="960" w:type="dxa"/>
          </w:tcPr>
          <w:p w14:paraId="1F439AFC" w14:textId="77777777" w:rsidR="00D91420" w:rsidRDefault="00E65CB5">
            <w:pPr>
              <w:pStyle w:val="TableParagraph"/>
              <w:spacing w:before="155"/>
              <w:ind w:left="9"/>
              <w:jc w:val="center"/>
            </w:pPr>
            <w:r>
              <w:rPr>
                <w:spacing w:val="-5"/>
              </w:rPr>
              <w:t>02</w:t>
            </w:r>
          </w:p>
        </w:tc>
        <w:tc>
          <w:tcPr>
            <w:tcW w:w="14174" w:type="dxa"/>
          </w:tcPr>
          <w:p w14:paraId="7F9D7BE7" w14:textId="77777777" w:rsidR="00D91420" w:rsidRDefault="00E65CB5">
            <w:pPr>
              <w:pStyle w:val="TableParagraph"/>
              <w:spacing w:before="155"/>
              <w:ind w:left="104"/>
            </w:pPr>
            <w:r>
              <w:t>System</w:t>
            </w:r>
            <w:r>
              <w:rPr>
                <w:spacing w:val="-6"/>
              </w:rPr>
              <w:t xml:space="preserve"> </w:t>
            </w:r>
            <w:r>
              <w:t>integration</w:t>
            </w:r>
            <w:r>
              <w:rPr>
                <w:spacing w:val="-5"/>
              </w:rPr>
              <w:t xml:space="preserve"> </w:t>
            </w:r>
            <w:r>
              <w:t>(demonstrate</w:t>
            </w:r>
            <w:r>
              <w:rPr>
                <w:spacing w:val="-3"/>
              </w:rPr>
              <w:t xml:space="preserve"> </w:t>
            </w: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ircraft</w:t>
            </w:r>
            <w:r>
              <w:rPr>
                <w:spacing w:val="-5"/>
              </w:rPr>
              <w:t xml:space="preserve"> </w:t>
            </w:r>
            <w:r>
              <w:t>systems</w:t>
            </w:r>
            <w:r>
              <w:rPr>
                <w:spacing w:val="-6"/>
              </w:rPr>
              <w:t xml:space="preserve"> </w:t>
            </w:r>
            <w:r>
              <w:t>interaction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identify,</w:t>
            </w:r>
            <w:r>
              <w:rPr>
                <w:spacing w:val="-4"/>
              </w:rPr>
              <w:t xml:space="preserve"> </w:t>
            </w:r>
            <w:r>
              <w:t>describe,</w:t>
            </w:r>
            <w:r>
              <w:rPr>
                <w:spacing w:val="-3"/>
              </w:rPr>
              <w:t xml:space="preserve"> </w:t>
            </w:r>
            <w:r>
              <w:t>plan,</w:t>
            </w:r>
            <w:r>
              <w:rPr>
                <w:spacing w:val="-2"/>
              </w:rPr>
              <w:t xml:space="preserve"> execute)</w:t>
            </w:r>
          </w:p>
        </w:tc>
      </w:tr>
      <w:tr w:rsidR="00D91420" w14:paraId="3BB94B5D" w14:textId="77777777">
        <w:trPr>
          <w:trHeight w:val="565"/>
        </w:trPr>
        <w:tc>
          <w:tcPr>
            <w:tcW w:w="960" w:type="dxa"/>
          </w:tcPr>
          <w:p w14:paraId="45BFAD2F" w14:textId="77777777" w:rsidR="00D91420" w:rsidRDefault="00E65CB5">
            <w:pPr>
              <w:pStyle w:val="TableParagraph"/>
              <w:spacing w:before="153"/>
              <w:ind w:left="9"/>
              <w:jc w:val="center"/>
            </w:pPr>
            <w:r>
              <w:rPr>
                <w:spacing w:val="-5"/>
              </w:rPr>
              <w:t>03</w:t>
            </w:r>
          </w:p>
        </w:tc>
        <w:tc>
          <w:tcPr>
            <w:tcW w:w="14174" w:type="dxa"/>
          </w:tcPr>
          <w:p w14:paraId="6563AB8E" w14:textId="77777777" w:rsidR="00D91420" w:rsidRDefault="00E65CB5">
            <w:pPr>
              <w:pStyle w:val="TableParagraph"/>
              <w:spacing w:before="26"/>
              <w:ind w:left="105"/>
            </w:pPr>
            <w:r>
              <w:t>Knowledge</w:t>
            </w:r>
            <w:r>
              <w:rPr>
                <w:spacing w:val="16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understanding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areas</w:t>
            </w:r>
            <w:r>
              <w:rPr>
                <w:spacing w:val="17"/>
              </w:rPr>
              <w:t xml:space="preserve"> </w:t>
            </w:r>
            <w:r>
              <w:t>requiring special</w:t>
            </w:r>
            <w:r>
              <w:rPr>
                <w:spacing w:val="17"/>
              </w:rPr>
              <w:t xml:space="preserve"> </w:t>
            </w:r>
            <w:r>
              <w:t>emphasis</w:t>
            </w:r>
            <w:r>
              <w:rPr>
                <w:spacing w:val="17"/>
              </w:rPr>
              <w:t xml:space="preserve"> </w:t>
            </w:r>
            <w:r>
              <w:t>or</w:t>
            </w:r>
            <w:r>
              <w:rPr>
                <w:spacing w:val="15"/>
              </w:rPr>
              <w:t xml:space="preserve"> </w:t>
            </w:r>
            <w:r>
              <w:t>novelty</w:t>
            </w:r>
            <w:r>
              <w:rPr>
                <w:spacing w:val="15"/>
              </w:rPr>
              <w:t xml:space="preserve"> </w:t>
            </w:r>
            <w:r>
              <w:t>(areas</w:t>
            </w:r>
            <w:r>
              <w:rPr>
                <w:spacing w:val="17"/>
              </w:rPr>
              <w:t xml:space="preserve"> </w:t>
            </w:r>
            <w:r>
              <w:t>peculiar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t>aircraft</w:t>
            </w:r>
            <w:r>
              <w:rPr>
                <w:spacing w:val="15"/>
              </w:rPr>
              <w:t xml:space="preserve"> </w:t>
            </w:r>
            <w:r>
              <w:t>type,</w:t>
            </w:r>
            <w:r>
              <w:rPr>
                <w:spacing w:val="17"/>
              </w:rPr>
              <w:t xml:space="preserve"> </w:t>
            </w:r>
            <w:r>
              <w:t>domains</w:t>
            </w:r>
            <w:r>
              <w:rPr>
                <w:spacing w:val="15"/>
              </w:rPr>
              <w:t xml:space="preserve"> </w:t>
            </w:r>
            <w:r>
              <w:t>not</w:t>
            </w:r>
            <w:r>
              <w:rPr>
                <w:spacing w:val="17"/>
              </w:rPr>
              <w:t xml:space="preserve"> </w:t>
            </w:r>
            <w:r>
              <w:t>covered</w:t>
            </w:r>
            <w:r>
              <w:rPr>
                <w:spacing w:val="15"/>
              </w:rPr>
              <w:t xml:space="preserve"> </w:t>
            </w:r>
            <w:r>
              <w:t>by</w:t>
            </w:r>
            <w:r>
              <w:rPr>
                <w:spacing w:val="15"/>
              </w:rPr>
              <w:t xml:space="preserve"> </w:t>
            </w:r>
            <w:r>
              <w:t>Part-66 Appendix I, practical training elements that cannot be imparted through simulation devices, etc.)</w:t>
            </w:r>
          </w:p>
        </w:tc>
      </w:tr>
      <w:tr w:rsidR="00D91420" w14:paraId="527D6355" w14:textId="77777777">
        <w:trPr>
          <w:trHeight w:val="568"/>
        </w:trPr>
        <w:tc>
          <w:tcPr>
            <w:tcW w:w="960" w:type="dxa"/>
          </w:tcPr>
          <w:p w14:paraId="4E8D1463" w14:textId="77777777" w:rsidR="00D91420" w:rsidRDefault="00E65CB5">
            <w:pPr>
              <w:pStyle w:val="TableParagraph"/>
              <w:spacing w:before="155"/>
              <w:ind w:left="9"/>
              <w:jc w:val="center"/>
            </w:pPr>
            <w:r>
              <w:rPr>
                <w:spacing w:val="-5"/>
              </w:rPr>
              <w:t>04</w:t>
            </w:r>
          </w:p>
        </w:tc>
        <w:tc>
          <w:tcPr>
            <w:tcW w:w="14174" w:type="dxa"/>
          </w:tcPr>
          <w:p w14:paraId="1553FF7F" w14:textId="77777777" w:rsidR="00D91420" w:rsidRDefault="00E65CB5">
            <w:pPr>
              <w:pStyle w:val="TableParagraph"/>
              <w:spacing w:before="155"/>
              <w:ind w:left="104"/>
            </w:pPr>
            <w:r>
              <w:t>Using</w:t>
            </w:r>
            <w:r>
              <w:rPr>
                <w:spacing w:val="-7"/>
              </w:rPr>
              <w:t xml:space="preserve"> </w:t>
            </w:r>
            <w:r>
              <w:t>repor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dications</w:t>
            </w:r>
            <w:r>
              <w:rPr>
                <w:spacing w:val="-2"/>
              </w:rPr>
              <w:t xml:space="preserve"> </w:t>
            </w:r>
            <w:r>
              <w:t>(the</w:t>
            </w:r>
            <w:r>
              <w:rPr>
                <w:spacing w:val="-2"/>
              </w:rPr>
              <w:t xml:space="preserve"> </w:t>
            </w: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a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interpret)</w:t>
            </w:r>
          </w:p>
        </w:tc>
      </w:tr>
      <w:tr w:rsidR="00D91420" w14:paraId="0BB97972" w14:textId="77777777">
        <w:trPr>
          <w:trHeight w:val="566"/>
        </w:trPr>
        <w:tc>
          <w:tcPr>
            <w:tcW w:w="960" w:type="dxa"/>
          </w:tcPr>
          <w:p w14:paraId="2F589690" w14:textId="77777777" w:rsidR="00D91420" w:rsidRDefault="00E65CB5">
            <w:pPr>
              <w:pStyle w:val="TableParagraph"/>
              <w:spacing w:before="153"/>
              <w:ind w:left="9"/>
              <w:jc w:val="center"/>
            </w:pPr>
            <w:r>
              <w:rPr>
                <w:spacing w:val="-5"/>
              </w:rPr>
              <w:t>05</w:t>
            </w:r>
          </w:p>
        </w:tc>
        <w:tc>
          <w:tcPr>
            <w:tcW w:w="14174" w:type="dxa"/>
          </w:tcPr>
          <w:p w14:paraId="7494CE41" w14:textId="77777777" w:rsidR="00D91420" w:rsidRDefault="00E65CB5">
            <w:pPr>
              <w:pStyle w:val="TableParagraph"/>
              <w:spacing w:before="23"/>
              <w:ind w:left="105"/>
            </w:pPr>
            <w:r>
              <w:t>Aircraft</w:t>
            </w:r>
            <w:r>
              <w:rPr>
                <w:spacing w:val="-11"/>
              </w:rPr>
              <w:t xml:space="preserve"> </w:t>
            </w:r>
            <w:r>
              <w:t>documentation</w:t>
            </w:r>
            <w:r>
              <w:rPr>
                <w:spacing w:val="-11"/>
              </w:rPr>
              <w:t xml:space="preserve"> </w:t>
            </w:r>
            <w:r>
              <w:t>find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handling</w:t>
            </w:r>
            <w:r>
              <w:rPr>
                <w:spacing w:val="-11"/>
              </w:rPr>
              <w:t xml:space="preserve"> </w:t>
            </w:r>
            <w:r>
              <w:t>(identify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appropriate</w:t>
            </w:r>
            <w:r>
              <w:rPr>
                <w:spacing w:val="-8"/>
              </w:rPr>
              <w:t xml:space="preserve"> </w:t>
            </w:r>
            <w:r>
              <w:t>aircraft</w:t>
            </w:r>
            <w:r>
              <w:rPr>
                <w:spacing w:val="-11"/>
              </w:rPr>
              <w:t xml:space="preserve"> </w:t>
            </w:r>
            <w:r>
              <w:t>documentation,</w:t>
            </w:r>
            <w:r>
              <w:rPr>
                <w:spacing w:val="-9"/>
              </w:rPr>
              <w:t xml:space="preserve"> </w:t>
            </w:r>
            <w:r>
              <w:t>navigate,</w:t>
            </w:r>
            <w:r>
              <w:rPr>
                <w:spacing w:val="-10"/>
              </w:rPr>
              <w:t xml:space="preserve"> </w:t>
            </w:r>
            <w:r>
              <w:t>execute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obey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rescribed</w:t>
            </w:r>
            <w:r>
              <w:rPr>
                <w:spacing w:val="-12"/>
              </w:rPr>
              <w:t xml:space="preserve"> </w:t>
            </w:r>
            <w:r>
              <w:t xml:space="preserve">maintenance </w:t>
            </w:r>
            <w:r>
              <w:rPr>
                <w:spacing w:val="-2"/>
              </w:rPr>
              <w:t>procedures)</w:t>
            </w:r>
          </w:p>
        </w:tc>
      </w:tr>
      <w:tr w:rsidR="00D91420" w14:paraId="12E38934" w14:textId="77777777">
        <w:trPr>
          <w:trHeight w:val="565"/>
        </w:trPr>
        <w:tc>
          <w:tcPr>
            <w:tcW w:w="960" w:type="dxa"/>
          </w:tcPr>
          <w:p w14:paraId="6574B831" w14:textId="77777777" w:rsidR="00D91420" w:rsidRDefault="00E65CB5">
            <w:pPr>
              <w:pStyle w:val="TableParagraph"/>
              <w:spacing w:before="155"/>
              <w:ind w:left="9"/>
              <w:jc w:val="center"/>
            </w:pPr>
            <w:r>
              <w:rPr>
                <w:spacing w:val="-5"/>
              </w:rPr>
              <w:t>06</w:t>
            </w:r>
          </w:p>
        </w:tc>
        <w:tc>
          <w:tcPr>
            <w:tcW w:w="14174" w:type="dxa"/>
          </w:tcPr>
          <w:p w14:paraId="49CB2F54" w14:textId="77777777" w:rsidR="00D91420" w:rsidRDefault="00E65CB5">
            <w:pPr>
              <w:pStyle w:val="TableParagraph"/>
              <w:spacing w:before="155"/>
              <w:ind w:left="104"/>
            </w:pPr>
            <w:r>
              <w:t>Perform</w:t>
            </w:r>
            <w:r>
              <w:rPr>
                <w:spacing w:val="-6"/>
              </w:rPr>
              <w:t xml:space="preserve"> </w:t>
            </w:r>
            <w:r>
              <w:t>maintenance</w:t>
            </w:r>
            <w:r>
              <w:rPr>
                <w:spacing w:val="-3"/>
              </w:rPr>
              <w:t xml:space="preserve"> </w:t>
            </w:r>
            <w:r>
              <w:t>actions</w:t>
            </w:r>
            <w:r>
              <w:rPr>
                <w:spacing w:val="-3"/>
              </w:rPr>
              <w:t xml:space="preserve"> </w:t>
            </w:r>
            <w:r>
              <w:t>(demonstrate</w:t>
            </w:r>
            <w:r>
              <w:rPr>
                <w:spacing w:val="-5"/>
              </w:rPr>
              <w:t xml:space="preserve"> </w:t>
            </w:r>
            <w:r>
              <w:t>safe</w:t>
            </w:r>
            <w:r>
              <w:rPr>
                <w:spacing w:val="-7"/>
              </w:rPr>
              <w:t xml:space="preserve"> </w:t>
            </w:r>
            <w:r>
              <w:t>handl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ircraft,</w:t>
            </w:r>
            <w:r>
              <w:rPr>
                <w:spacing w:val="-3"/>
              </w:rPr>
              <w:t xml:space="preserve"> </w:t>
            </w:r>
            <w:r>
              <w:t>engines,</w:t>
            </w:r>
            <w:r>
              <w:rPr>
                <w:spacing w:val="-6"/>
              </w:rPr>
              <w:t xml:space="preserve"> </w:t>
            </w:r>
            <w:r>
              <w:t>componen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ols)</w:t>
            </w:r>
          </w:p>
        </w:tc>
      </w:tr>
      <w:tr w:rsidR="00D91420" w14:paraId="3BCDC7C6" w14:textId="77777777">
        <w:trPr>
          <w:trHeight w:val="568"/>
        </w:trPr>
        <w:tc>
          <w:tcPr>
            <w:tcW w:w="960" w:type="dxa"/>
          </w:tcPr>
          <w:p w14:paraId="3E1341A5" w14:textId="77777777" w:rsidR="00D91420" w:rsidRDefault="00E65CB5">
            <w:pPr>
              <w:pStyle w:val="TableParagraph"/>
              <w:spacing w:before="155"/>
              <w:ind w:left="9"/>
              <w:jc w:val="center"/>
            </w:pPr>
            <w:r>
              <w:rPr>
                <w:spacing w:val="-5"/>
              </w:rPr>
              <w:t>07</w:t>
            </w:r>
          </w:p>
        </w:tc>
        <w:tc>
          <w:tcPr>
            <w:tcW w:w="14174" w:type="dxa"/>
          </w:tcPr>
          <w:p w14:paraId="03CA21CC" w14:textId="77777777" w:rsidR="00D91420" w:rsidRDefault="00E65CB5">
            <w:pPr>
              <w:pStyle w:val="TableParagraph"/>
              <w:spacing w:before="26"/>
              <w:ind w:left="105"/>
            </w:pPr>
            <w:r>
              <w:t>Aircraft</w:t>
            </w:r>
            <w:r>
              <w:rPr>
                <w:spacing w:val="-8"/>
              </w:rPr>
              <w:t xml:space="preserve"> </w:t>
            </w:r>
            <w:r>
              <w:t>final/close</w:t>
            </w:r>
            <w:r>
              <w:rPr>
                <w:spacing w:val="-7"/>
              </w:rPr>
              <w:t xml:space="preserve"> </w:t>
            </w:r>
            <w:r>
              <w:t>up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7"/>
              </w:rPr>
              <w:t xml:space="preserve"> </w:t>
            </w:r>
            <w:r>
              <w:t>(apply</w:t>
            </w:r>
            <w:r>
              <w:rPr>
                <w:spacing w:val="-7"/>
              </w:rPr>
              <w:t xml:space="preserve"> </w:t>
            </w:r>
            <w:r>
              <w:t>close</w:t>
            </w:r>
            <w:r>
              <w:rPr>
                <w:spacing w:val="-5"/>
              </w:rPr>
              <w:t xml:space="preserve"> </w:t>
            </w:r>
            <w:r>
              <w:t>up,</w:t>
            </w:r>
            <w:r>
              <w:rPr>
                <w:spacing w:val="-5"/>
              </w:rPr>
              <w:t xml:space="preserve"> </w:t>
            </w:r>
            <w:r>
              <w:t>initiate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actions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follow</w:t>
            </w:r>
            <w:r>
              <w:rPr>
                <w:spacing w:val="-5"/>
              </w:rPr>
              <w:t xml:space="preserve"> </w:t>
            </w:r>
            <w:r>
              <w:t>up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records of</w:t>
            </w:r>
            <w:r>
              <w:rPr>
                <w:spacing w:val="-2"/>
              </w:rPr>
              <w:t xml:space="preserve"> </w:t>
            </w:r>
            <w:r>
              <w:t>testing,</w:t>
            </w:r>
            <w:r>
              <w:rPr>
                <w:spacing w:val="-7"/>
              </w:rPr>
              <w:t xml:space="preserve"> </w:t>
            </w:r>
            <w:r>
              <w:t>establis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ign</w:t>
            </w:r>
            <w:r>
              <w:rPr>
                <w:spacing w:val="-6"/>
              </w:rPr>
              <w:t xml:space="preserve"> </w:t>
            </w:r>
            <w:r>
              <w:t>maintenan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cords</w:t>
            </w:r>
          </w:p>
          <w:p w14:paraId="7C7F5431" w14:textId="77777777" w:rsidR="00D91420" w:rsidRDefault="00E65CB5">
            <w:pPr>
              <w:pStyle w:val="TableParagraph"/>
              <w:spacing w:before="1"/>
              <w:ind w:left="105"/>
            </w:pPr>
            <w:r>
              <w:t xml:space="preserve">/ </w:t>
            </w:r>
            <w:r>
              <w:rPr>
                <w:spacing w:val="-2"/>
              </w:rPr>
              <w:t>logbooks)</w:t>
            </w:r>
          </w:p>
        </w:tc>
      </w:tr>
    </w:tbl>
    <w:p w14:paraId="6075C707" w14:textId="77777777" w:rsidR="00D91420" w:rsidRDefault="00D91420">
      <w:pPr>
        <w:pStyle w:val="TableParagraph"/>
        <w:sectPr w:rsidR="00D91420">
          <w:type w:val="continuous"/>
          <w:pgSz w:w="16840" w:h="11910" w:orient="landscape"/>
          <w:pgMar w:top="700" w:right="425" w:bottom="840" w:left="425" w:header="0" w:footer="635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091488F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161380E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2C4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27D16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5A48F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B6ED8C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42C3E768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</w:tr>
      <w:tr w:rsidR="00D91420" w14:paraId="55F825E3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969B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723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897B6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B0ED78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92F1F5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45903EB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64590BB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BD2554D" w14:textId="77777777" w:rsidR="00D91420" w:rsidRDefault="00D9142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F1F2AA9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F09EE8" wp14:editId="760CF44F">
                  <wp:extent cx="1612391" cy="368808"/>
                  <wp:effectExtent l="0" t="0" r="0" b="0"/>
                  <wp:docPr id="872" name="Image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 87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7E5F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C859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2BCE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CCD3B02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25CE335F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58A64" w14:textId="77777777" w:rsidR="00D91420" w:rsidRDefault="00E65CB5">
            <w:pPr>
              <w:pStyle w:val="TableParagraph"/>
              <w:spacing w:before="100"/>
              <w:ind w:left="226" w:right="199"/>
              <w:jc w:val="center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MEN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B1816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F07E44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085D6CA9" w14:textId="77777777" w:rsidR="00D91420" w:rsidRDefault="00E65CB5">
      <w:pPr>
        <w:spacing w:before="1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6A056638" wp14:editId="6C2F655B">
                <wp:simplePos x="0" y="0"/>
                <wp:positionH relativeFrom="page">
                  <wp:posOffset>438912</wp:posOffset>
                </wp:positionH>
                <wp:positionV relativeFrom="page">
                  <wp:posOffset>6908292</wp:posOffset>
                </wp:positionV>
                <wp:extent cx="9812020" cy="18415"/>
                <wp:effectExtent l="0" t="0" r="0" b="0"/>
                <wp:wrapNone/>
                <wp:docPr id="873" name="Graphic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59DA4" id="Graphic 873" o:spid="_x0000_s1026" style="position:absolute;margin-left:34.55pt;margin-top:543.95pt;width:772.6pt;height:1.45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tV+Ir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761152" behindDoc="1" locked="0" layoutInCell="1" allowOverlap="1" wp14:anchorId="71504D4A" wp14:editId="30B20C3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74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75" name="Graphic 875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Image 87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Graphic 877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" name="Image 87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9" name="Graphic 879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84FA6" id="Group 874" o:spid="_x0000_s1026" style="position:absolute;margin-left:24pt;margin-top:24pt;width:793.7pt;height:547.45pt;z-index:-251555328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/piNk9AHMMWJ9NnkHkm/3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">
                <v:shape id="Graphic 875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876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">
                  <v:imagedata r:id="rId10" o:title=""/>
                </v:shape>
                <v:shape id="Graphic 877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78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">
                  <v:imagedata r:id="rId10" o:title=""/>
                </v:shape>
                <v:shape id="Graphic 879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376"/>
        <w:gridCol w:w="2112"/>
        <w:gridCol w:w="1975"/>
        <w:gridCol w:w="2265"/>
      </w:tblGrid>
      <w:tr w:rsidR="00D91420" w14:paraId="38BC306C" w14:textId="77777777">
        <w:trPr>
          <w:trHeight w:val="376"/>
        </w:trPr>
        <w:tc>
          <w:tcPr>
            <w:tcW w:w="152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BD4B3"/>
          </w:tcPr>
          <w:p w14:paraId="031E33F7" w14:textId="77777777" w:rsidR="00D91420" w:rsidRDefault="00E65CB5">
            <w:pPr>
              <w:pStyle w:val="TableParagraph"/>
              <w:spacing w:before="37"/>
              <w:ind w:left="11"/>
              <w:jc w:val="center"/>
              <w:rPr>
                <w:b/>
              </w:rPr>
            </w:pPr>
            <w:r>
              <w:rPr>
                <w:b/>
              </w:rPr>
              <w:t>OJ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</w:tr>
      <w:tr w:rsidR="00D91420" w14:paraId="495A8F89" w14:textId="77777777">
        <w:trPr>
          <w:trHeight w:val="377"/>
        </w:trPr>
        <w:tc>
          <w:tcPr>
            <w:tcW w:w="8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269A60BA" w14:textId="77777777" w:rsidR="00D91420" w:rsidRDefault="00E65CB5">
            <w:pPr>
              <w:pStyle w:val="TableParagraph"/>
              <w:spacing w:before="37"/>
              <w:ind w:left="13"/>
              <w:jc w:val="center"/>
              <w:rPr>
                <w:b/>
              </w:rPr>
            </w:pPr>
            <w:r>
              <w:rPr>
                <w:b/>
                <w:spacing w:val="-4"/>
              </w:rPr>
              <w:t>Area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0B7D809D" w14:textId="77777777" w:rsidR="00D91420" w:rsidRDefault="00E65CB5">
            <w:pPr>
              <w:pStyle w:val="TableParagraph"/>
              <w:spacing w:before="37"/>
              <w:ind w:left="10" w:right="4"/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marks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68BBAD9F" w14:textId="77777777" w:rsidR="00D91420" w:rsidRDefault="00E65CB5">
            <w:pPr>
              <w:pStyle w:val="TableParagraph"/>
              <w:spacing w:before="37"/>
              <w:ind w:left="14"/>
              <w:jc w:val="center"/>
              <w:rPr>
                <w:b/>
              </w:rPr>
            </w:pPr>
            <w:r>
              <w:rPr>
                <w:b/>
              </w:rPr>
              <w:t>Obtai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rks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03009B83" w14:textId="77777777" w:rsidR="00D91420" w:rsidRDefault="00E65CB5">
            <w:pPr>
              <w:pStyle w:val="TableParagraph"/>
              <w:spacing w:before="37"/>
              <w:ind w:left="8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D91420" w14:paraId="2260E6A1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5549" w14:textId="77777777" w:rsidR="00D91420" w:rsidRDefault="00E65CB5">
            <w:pPr>
              <w:pStyle w:val="TableParagraph"/>
              <w:spacing w:before="86"/>
              <w:ind w:left="115"/>
            </w:pPr>
            <w:r>
              <w:t>Adheren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ersonnel</w:t>
            </w:r>
            <w:r>
              <w:rPr>
                <w:spacing w:val="-1"/>
              </w:rPr>
              <w:t xml:space="preserve"> </w:t>
            </w:r>
            <w:r>
              <w:t>War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utions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AC30" w14:textId="77777777" w:rsidR="00D91420" w:rsidRDefault="00E65CB5">
            <w:pPr>
              <w:pStyle w:val="TableParagraph"/>
              <w:spacing w:before="86"/>
              <w:ind w:left="10" w:right="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58A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90E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E5D72F3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79DD" w14:textId="77777777" w:rsidR="00D91420" w:rsidRDefault="00E65CB5">
            <w:pPr>
              <w:pStyle w:val="TableParagraph"/>
              <w:spacing w:before="83"/>
              <w:ind w:left="115"/>
            </w:pPr>
            <w:r>
              <w:t>Performa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2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core</w:t>
            </w:r>
            <w:r>
              <w:rPr>
                <w:spacing w:val="-4"/>
              </w:rPr>
              <w:t xml:space="preserve"> </w:t>
            </w:r>
            <w:r>
              <w:t>task</w:t>
            </w:r>
            <w:r>
              <w:rPr>
                <w:spacing w:val="-2"/>
              </w:rPr>
              <w:t xml:space="preserve"> </w:t>
            </w:r>
            <w:r>
              <w:t>(B1/</w:t>
            </w:r>
            <w:r>
              <w:rPr>
                <w:spacing w:val="-2"/>
              </w:rPr>
              <w:t xml:space="preserve"> </w:t>
            </w:r>
            <w:r>
              <w:t>B2)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ficiently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0926" w14:textId="77777777" w:rsidR="00D91420" w:rsidRDefault="00E65CB5">
            <w:pPr>
              <w:pStyle w:val="TableParagraph"/>
              <w:spacing w:before="83"/>
              <w:ind w:left="10"/>
              <w:jc w:val="center"/>
            </w:pPr>
            <w:r>
              <w:t>--</w:t>
            </w:r>
            <w:r>
              <w:rPr>
                <w:spacing w:val="-10"/>
              </w:rPr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C601" w14:textId="77777777" w:rsidR="00D91420" w:rsidRDefault="00E65CB5">
            <w:pPr>
              <w:pStyle w:val="TableParagraph"/>
              <w:spacing w:before="83"/>
              <w:ind w:left="14" w:right="3"/>
              <w:jc w:val="center"/>
            </w:pPr>
            <w:r>
              <w:t>--</w:t>
            </w:r>
            <w:r>
              <w:rPr>
                <w:spacing w:val="-10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DFA" w14:textId="77777777" w:rsidR="00D91420" w:rsidRDefault="00E65CB5">
            <w:pPr>
              <w:pStyle w:val="TableParagraph"/>
              <w:spacing w:before="83"/>
              <w:ind w:left="8"/>
              <w:jc w:val="center"/>
            </w:pPr>
            <w:r>
              <w:rPr>
                <w:spacing w:val="-2"/>
              </w:rPr>
              <w:t>--</w:t>
            </w:r>
            <w:r>
              <w:rPr>
                <w:spacing w:val="-12"/>
              </w:rPr>
              <w:t>-</w:t>
            </w:r>
          </w:p>
        </w:tc>
      </w:tr>
      <w:tr w:rsidR="00D91420" w14:paraId="77B3FE82" w14:textId="77777777">
        <w:trPr>
          <w:trHeight w:val="9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BA08" w14:textId="77777777" w:rsidR="00D91420" w:rsidRDefault="00D91420">
            <w:pPr>
              <w:pStyle w:val="TableParagraph"/>
              <w:spacing w:before="80"/>
              <w:rPr>
                <w:b/>
              </w:rPr>
            </w:pPr>
          </w:p>
          <w:p w14:paraId="50609202" w14:textId="77777777" w:rsidR="00D91420" w:rsidRDefault="00E65CB5">
            <w:pPr>
              <w:pStyle w:val="TableParagraph"/>
              <w:ind w:left="115"/>
            </w:pPr>
            <w:r>
              <w:rPr>
                <w:spacing w:val="-5"/>
              </w:rPr>
              <w:t>1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2D0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E26D" w14:textId="77777777" w:rsidR="00D91420" w:rsidRDefault="00D91420">
            <w:pPr>
              <w:pStyle w:val="TableParagraph"/>
              <w:spacing w:before="80"/>
              <w:rPr>
                <w:b/>
              </w:rPr>
            </w:pPr>
          </w:p>
          <w:p w14:paraId="7ED54ADB" w14:textId="77777777" w:rsidR="00D91420" w:rsidRDefault="00E65CB5">
            <w:pPr>
              <w:pStyle w:val="TableParagraph"/>
              <w:ind w:left="10" w:right="6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BCE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C1D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76D1633" w14:textId="77777777">
        <w:trPr>
          <w:trHeight w:val="9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909" w14:textId="77777777" w:rsidR="00D91420" w:rsidRDefault="00D91420">
            <w:pPr>
              <w:pStyle w:val="TableParagraph"/>
              <w:spacing w:before="82"/>
              <w:rPr>
                <w:b/>
              </w:rPr>
            </w:pPr>
          </w:p>
          <w:p w14:paraId="27C27932" w14:textId="77777777" w:rsidR="00D91420" w:rsidRDefault="00E65CB5">
            <w:pPr>
              <w:pStyle w:val="TableParagraph"/>
              <w:ind w:left="115"/>
            </w:pPr>
            <w:r>
              <w:rPr>
                <w:spacing w:val="-5"/>
              </w:rPr>
              <w:t>2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2E5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45EF" w14:textId="77777777" w:rsidR="00D91420" w:rsidRDefault="00D91420">
            <w:pPr>
              <w:pStyle w:val="TableParagraph"/>
              <w:spacing w:before="82"/>
              <w:rPr>
                <w:b/>
              </w:rPr>
            </w:pPr>
          </w:p>
          <w:p w14:paraId="0D5A9262" w14:textId="77777777" w:rsidR="00D91420" w:rsidRDefault="00E65CB5">
            <w:pPr>
              <w:pStyle w:val="TableParagraph"/>
              <w:ind w:left="10" w:right="6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61B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7D9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4E009A0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5E2B" w14:textId="77777777" w:rsidR="00D91420" w:rsidRDefault="00E65CB5">
            <w:pPr>
              <w:pStyle w:val="TableParagraph"/>
              <w:spacing w:before="83"/>
              <w:ind w:left="115"/>
            </w:pPr>
            <w:r>
              <w:t>U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ircraft</w:t>
            </w:r>
            <w:r>
              <w:rPr>
                <w:spacing w:val="-5"/>
              </w:rPr>
              <w:t xml:space="preserve"> </w:t>
            </w:r>
            <w:r>
              <w:t>Document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ord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87F0" w14:textId="77777777" w:rsidR="00D91420" w:rsidRDefault="00E65CB5">
            <w:pPr>
              <w:pStyle w:val="TableParagraph"/>
              <w:spacing w:before="83"/>
              <w:ind w:left="10" w:right="6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E6D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B79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AFF7F47" w14:textId="77777777">
        <w:trPr>
          <w:trHeight w:val="481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1D03" w14:textId="77777777" w:rsidR="00D91420" w:rsidRDefault="00E65CB5">
            <w:pPr>
              <w:pStyle w:val="TableParagraph"/>
              <w:spacing w:before="112"/>
              <w:ind w:left="115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ark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C66C" w14:textId="77777777" w:rsidR="00D91420" w:rsidRDefault="00E65CB5">
            <w:pPr>
              <w:pStyle w:val="TableParagraph"/>
              <w:spacing w:before="112"/>
              <w:ind w:left="10" w:right="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D7E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9B6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3AAAEC97" w14:textId="77777777">
        <w:trPr>
          <w:trHeight w:val="481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929E" w14:textId="77777777" w:rsidR="00D91420" w:rsidRDefault="00E65CB5">
            <w:pPr>
              <w:pStyle w:val="TableParagraph"/>
              <w:spacing w:before="112"/>
              <w:ind w:left="115"/>
            </w:pP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ult</w:t>
            </w:r>
            <w:r>
              <w:rPr>
                <w:b/>
                <w:spacing w:val="-3"/>
              </w:rPr>
              <w:t xml:space="preserve"> </w:t>
            </w:r>
            <w:r>
              <w:t>(Tick</w:t>
            </w:r>
            <w:r>
              <w:rPr>
                <w:spacing w:val="-5"/>
              </w:rPr>
              <w:t xml:space="preserve"> </w:t>
            </w:r>
            <w:r>
              <w:t xml:space="preserve">as </w:t>
            </w:r>
            <w:r>
              <w:rPr>
                <w:spacing w:val="-2"/>
              </w:rPr>
              <w:t>applicable)</w:t>
            </w:r>
          </w:p>
        </w:tc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B0B6" w14:textId="77777777" w:rsidR="00D91420" w:rsidRDefault="00E65CB5">
            <w:pPr>
              <w:pStyle w:val="TableParagraph"/>
              <w:tabs>
                <w:tab w:val="left" w:pos="4418"/>
              </w:tabs>
              <w:spacing w:before="112"/>
              <w:ind w:left="1250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spacing w:val="-4"/>
              </w:rPr>
              <w:t>PASS</w:t>
            </w:r>
            <w: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4"/>
              </w:rPr>
              <w:t>FAIL</w:t>
            </w:r>
          </w:p>
        </w:tc>
      </w:tr>
    </w:tbl>
    <w:p w14:paraId="4A4338B8" w14:textId="77777777" w:rsidR="00D91420" w:rsidRDefault="00D91420">
      <w:pPr>
        <w:spacing w:before="6"/>
        <w:rPr>
          <w:b/>
          <w:sz w:val="17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3816"/>
        <w:gridCol w:w="3838"/>
        <w:gridCol w:w="3788"/>
      </w:tblGrid>
      <w:tr w:rsidR="00D91420" w14:paraId="74FBD4EE" w14:textId="77777777">
        <w:trPr>
          <w:trHeight w:val="794"/>
        </w:trPr>
        <w:tc>
          <w:tcPr>
            <w:tcW w:w="3828" w:type="dxa"/>
          </w:tcPr>
          <w:p w14:paraId="0FE3B8D9" w14:textId="77777777" w:rsidR="00D91420" w:rsidRDefault="00D91420">
            <w:pPr>
              <w:pStyle w:val="TableParagraph"/>
              <w:spacing w:before="10"/>
              <w:rPr>
                <w:b/>
              </w:rPr>
            </w:pPr>
          </w:p>
          <w:p w14:paraId="2E3713AE" w14:textId="77777777" w:rsidR="00D91420" w:rsidRDefault="00E65CB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3816" w:type="dxa"/>
          </w:tcPr>
          <w:p w14:paraId="11FAD28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5E6C4AFB" w14:textId="77777777" w:rsidR="00D91420" w:rsidRDefault="00D91420">
            <w:pPr>
              <w:pStyle w:val="TableParagraph"/>
              <w:spacing w:before="10"/>
              <w:rPr>
                <w:b/>
              </w:rPr>
            </w:pPr>
          </w:p>
          <w:p w14:paraId="7B855E44" w14:textId="77777777" w:rsidR="00D91420" w:rsidRDefault="00E65CB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Assess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3788" w:type="dxa"/>
          </w:tcPr>
          <w:p w14:paraId="467E43C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681A7F7" w14:textId="77777777">
        <w:trPr>
          <w:trHeight w:val="602"/>
        </w:trPr>
        <w:tc>
          <w:tcPr>
            <w:tcW w:w="3828" w:type="dxa"/>
          </w:tcPr>
          <w:p w14:paraId="7C2496E8" w14:textId="77777777" w:rsidR="00D91420" w:rsidRDefault="00E65CB5">
            <w:pPr>
              <w:pStyle w:val="TableParagraph"/>
              <w:spacing w:before="172"/>
              <w:ind w:left="115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816" w:type="dxa"/>
          </w:tcPr>
          <w:p w14:paraId="22BE4A9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793FD2D3" w14:textId="77777777" w:rsidR="00D91420" w:rsidRDefault="00E65CB5">
            <w:pPr>
              <w:pStyle w:val="TableParagraph"/>
              <w:spacing w:before="42"/>
              <w:ind w:left="115" w:right="11"/>
              <w:rPr>
                <w:b/>
              </w:rPr>
            </w:pPr>
            <w:r>
              <w:rPr>
                <w:b/>
              </w:rPr>
              <w:t>Assesso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GCA Authorization No.</w:t>
            </w:r>
          </w:p>
        </w:tc>
        <w:tc>
          <w:tcPr>
            <w:tcW w:w="3788" w:type="dxa"/>
          </w:tcPr>
          <w:p w14:paraId="2087D84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3F45950" w14:textId="77777777">
        <w:trPr>
          <w:trHeight w:val="426"/>
        </w:trPr>
        <w:tc>
          <w:tcPr>
            <w:tcW w:w="3828" w:type="dxa"/>
          </w:tcPr>
          <w:p w14:paraId="071565BB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</w:rPr>
              <w:t>Staf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816" w:type="dxa"/>
          </w:tcPr>
          <w:p w14:paraId="5AEC76D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3C983A59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</w:rPr>
              <w:t>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cen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ategory</w:t>
            </w:r>
          </w:p>
        </w:tc>
        <w:tc>
          <w:tcPr>
            <w:tcW w:w="3788" w:type="dxa"/>
          </w:tcPr>
          <w:p w14:paraId="3703482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8404AE7" w14:textId="77777777">
        <w:trPr>
          <w:trHeight w:val="426"/>
        </w:trPr>
        <w:tc>
          <w:tcPr>
            <w:tcW w:w="3828" w:type="dxa"/>
          </w:tcPr>
          <w:p w14:paraId="201314AD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3816" w:type="dxa"/>
          </w:tcPr>
          <w:p w14:paraId="170CF6A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67605623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3788" w:type="dxa"/>
          </w:tcPr>
          <w:p w14:paraId="75D5704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758638EF" w14:textId="77777777" w:rsidR="00D91420" w:rsidRDefault="00D91420">
      <w:pPr>
        <w:pStyle w:val="TableParagraph"/>
        <w:rPr>
          <w:rFonts w:ascii="Times New Roman"/>
        </w:rPr>
        <w:sectPr w:rsidR="00D91420">
          <w:footerReference w:type="default" r:id="rId47"/>
          <w:pgSz w:w="16840" w:h="11910" w:orient="landscape"/>
          <w:pgMar w:top="700" w:right="425" w:bottom="980" w:left="425" w:header="0" w:footer="798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79D68BFF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394331CB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1415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415395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302877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8D0C96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7328A889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4</w:t>
            </w:r>
          </w:p>
        </w:tc>
      </w:tr>
      <w:tr w:rsidR="00D91420" w14:paraId="20C8CA20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BC22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3FFD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AC5E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9F7BB9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5A3F6C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B3FFC8F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0601030D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1FEEEBD" w14:textId="77777777" w:rsidR="00D91420" w:rsidRDefault="00D9142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C199C95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8A7477" wp14:editId="0FA2C9B5">
                  <wp:extent cx="1612391" cy="368808"/>
                  <wp:effectExtent l="0" t="0" r="0" b="0"/>
                  <wp:docPr id="880" name="Image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 88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C464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F603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A81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6576766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FDEBFE5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49A8B" w14:textId="77777777" w:rsidR="00D91420" w:rsidRDefault="00E65CB5">
            <w:pPr>
              <w:pStyle w:val="TableParagraph"/>
              <w:spacing w:before="100"/>
              <w:ind w:left="226" w:right="199"/>
              <w:jc w:val="center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MEN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9A521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20CCA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42269A42" w14:textId="77777777" w:rsidR="00D91420" w:rsidRDefault="00E65CB5">
      <w:pPr>
        <w:spacing w:before="1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762176" behindDoc="1" locked="0" layoutInCell="1" allowOverlap="1" wp14:anchorId="7320DB60" wp14:editId="4E8CDBAC">
                <wp:simplePos x="0" y="0"/>
                <wp:positionH relativeFrom="page">
                  <wp:posOffset>438912</wp:posOffset>
                </wp:positionH>
                <wp:positionV relativeFrom="page">
                  <wp:posOffset>6908292</wp:posOffset>
                </wp:positionV>
                <wp:extent cx="9812020" cy="18415"/>
                <wp:effectExtent l="0" t="0" r="0" b="0"/>
                <wp:wrapNone/>
                <wp:docPr id="881" name="Graphic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63449" id="Graphic 881" o:spid="_x0000_s1026" style="position:absolute;margin-left:34.55pt;margin-top:543.95pt;width:772.6pt;height:1.45pt;z-index:-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tV+Ir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763200" behindDoc="1" locked="0" layoutInCell="1" allowOverlap="1" wp14:anchorId="0CD4419C" wp14:editId="45E5B54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82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83" name="Graphic 883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4" name="Image 8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5" name="Graphic 885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" name="Image 88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7" name="Graphic 887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D5526" id="Group 882" o:spid="_x0000_s1026" style="position:absolute;margin-left:24pt;margin-top:24pt;width:793.7pt;height:547.45pt;z-index:-251553280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">
                <v:shape id="Graphic 883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" path="m18275,12192r-6096,l12179,18288r6096,l18275,12192xem18275,l6083,,,,,6096,,18288r6083,l6083,6096r12192,l18275,xe" fillcolor="black" stroked="f">
                  <v:path arrowok="t"/>
                </v:shape>
                <v:shape id="Image 884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">
                  <v:imagedata r:id="rId10" o:title=""/>
                </v:shape>
                <v:shape id="Graphic 885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86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">
                  <v:imagedata r:id="rId10" o:title=""/>
                </v:shape>
                <v:shape id="Graphic 887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376"/>
        <w:gridCol w:w="2112"/>
        <w:gridCol w:w="1975"/>
        <w:gridCol w:w="2265"/>
      </w:tblGrid>
      <w:tr w:rsidR="00D91420" w14:paraId="271946A3" w14:textId="77777777">
        <w:trPr>
          <w:trHeight w:val="376"/>
        </w:trPr>
        <w:tc>
          <w:tcPr>
            <w:tcW w:w="152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BD4B3"/>
          </w:tcPr>
          <w:p w14:paraId="5DF8A686" w14:textId="77777777" w:rsidR="00D91420" w:rsidRDefault="00E65CB5">
            <w:pPr>
              <w:pStyle w:val="TableParagraph"/>
              <w:spacing w:before="37"/>
              <w:ind w:left="11"/>
              <w:jc w:val="center"/>
              <w:rPr>
                <w:b/>
              </w:rPr>
            </w:pPr>
            <w:r>
              <w:rPr>
                <w:b/>
              </w:rPr>
              <w:t>OJ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</w:tr>
      <w:tr w:rsidR="00D91420" w14:paraId="2D7DF081" w14:textId="77777777">
        <w:trPr>
          <w:trHeight w:val="377"/>
        </w:trPr>
        <w:tc>
          <w:tcPr>
            <w:tcW w:w="8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0FB79A88" w14:textId="77777777" w:rsidR="00D91420" w:rsidRDefault="00E65CB5">
            <w:pPr>
              <w:pStyle w:val="TableParagraph"/>
              <w:spacing w:before="37"/>
              <w:ind w:left="13"/>
              <w:jc w:val="center"/>
              <w:rPr>
                <w:b/>
              </w:rPr>
            </w:pPr>
            <w:r>
              <w:rPr>
                <w:b/>
                <w:spacing w:val="-4"/>
              </w:rPr>
              <w:t>Area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11B0198B" w14:textId="77777777" w:rsidR="00D91420" w:rsidRDefault="00E65CB5">
            <w:pPr>
              <w:pStyle w:val="TableParagraph"/>
              <w:spacing w:before="37"/>
              <w:ind w:left="10" w:right="4"/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marks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2BD09D93" w14:textId="77777777" w:rsidR="00D91420" w:rsidRDefault="00E65CB5">
            <w:pPr>
              <w:pStyle w:val="TableParagraph"/>
              <w:spacing w:before="37"/>
              <w:ind w:left="14"/>
              <w:jc w:val="center"/>
              <w:rPr>
                <w:b/>
              </w:rPr>
            </w:pPr>
            <w:r>
              <w:rPr>
                <w:b/>
              </w:rPr>
              <w:t>Obtai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rks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7D39CD17" w14:textId="77777777" w:rsidR="00D91420" w:rsidRDefault="00E65CB5">
            <w:pPr>
              <w:pStyle w:val="TableParagraph"/>
              <w:spacing w:before="37"/>
              <w:ind w:left="8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D91420" w14:paraId="0F1F0376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629" w14:textId="77777777" w:rsidR="00D91420" w:rsidRDefault="00E65CB5">
            <w:pPr>
              <w:pStyle w:val="TableParagraph"/>
              <w:spacing w:before="86"/>
              <w:ind w:left="115"/>
            </w:pPr>
            <w:r>
              <w:t>Adheren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ersonnel</w:t>
            </w:r>
            <w:r>
              <w:rPr>
                <w:spacing w:val="-1"/>
              </w:rPr>
              <w:t xml:space="preserve"> </w:t>
            </w:r>
            <w:r>
              <w:t>War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utions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FCD" w14:textId="77777777" w:rsidR="00D91420" w:rsidRDefault="00E65CB5">
            <w:pPr>
              <w:pStyle w:val="TableParagraph"/>
              <w:spacing w:before="86"/>
              <w:ind w:left="10" w:right="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A4A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FE1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BFA0465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7034" w14:textId="77777777" w:rsidR="00D91420" w:rsidRDefault="00E65CB5">
            <w:pPr>
              <w:pStyle w:val="TableParagraph"/>
              <w:spacing w:before="83"/>
              <w:ind w:left="115"/>
            </w:pPr>
            <w:r>
              <w:t>Performa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2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core</w:t>
            </w:r>
            <w:r>
              <w:rPr>
                <w:spacing w:val="-4"/>
              </w:rPr>
              <w:t xml:space="preserve"> </w:t>
            </w:r>
            <w:r>
              <w:t>task</w:t>
            </w:r>
            <w:r>
              <w:rPr>
                <w:spacing w:val="-2"/>
              </w:rPr>
              <w:t xml:space="preserve"> </w:t>
            </w:r>
            <w:r>
              <w:t>(B1/</w:t>
            </w:r>
            <w:r>
              <w:rPr>
                <w:spacing w:val="-2"/>
              </w:rPr>
              <w:t xml:space="preserve"> </w:t>
            </w:r>
            <w:r>
              <w:t>B2)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ficiently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466A" w14:textId="77777777" w:rsidR="00D91420" w:rsidRDefault="00E65CB5">
            <w:pPr>
              <w:pStyle w:val="TableParagraph"/>
              <w:spacing w:before="83"/>
              <w:ind w:left="10"/>
              <w:jc w:val="center"/>
            </w:pPr>
            <w:r>
              <w:t>--</w:t>
            </w:r>
            <w:r>
              <w:rPr>
                <w:spacing w:val="-10"/>
              </w:rPr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544F" w14:textId="77777777" w:rsidR="00D91420" w:rsidRDefault="00E65CB5">
            <w:pPr>
              <w:pStyle w:val="TableParagraph"/>
              <w:spacing w:before="83"/>
              <w:ind w:left="14" w:right="3"/>
              <w:jc w:val="center"/>
            </w:pPr>
            <w:r>
              <w:t>--</w:t>
            </w:r>
            <w:r>
              <w:rPr>
                <w:spacing w:val="-10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21A7" w14:textId="77777777" w:rsidR="00D91420" w:rsidRDefault="00E65CB5">
            <w:pPr>
              <w:pStyle w:val="TableParagraph"/>
              <w:spacing w:before="83"/>
              <w:ind w:left="8"/>
              <w:jc w:val="center"/>
            </w:pPr>
            <w:r>
              <w:rPr>
                <w:spacing w:val="-2"/>
              </w:rPr>
              <w:t>--</w:t>
            </w:r>
            <w:r>
              <w:rPr>
                <w:spacing w:val="-12"/>
              </w:rPr>
              <w:t>-</w:t>
            </w:r>
          </w:p>
        </w:tc>
      </w:tr>
      <w:tr w:rsidR="00D91420" w14:paraId="3D9CA441" w14:textId="77777777">
        <w:trPr>
          <w:trHeight w:val="9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72C8" w14:textId="77777777" w:rsidR="00D91420" w:rsidRDefault="00D91420">
            <w:pPr>
              <w:pStyle w:val="TableParagraph"/>
              <w:spacing w:before="80"/>
              <w:rPr>
                <w:b/>
              </w:rPr>
            </w:pPr>
          </w:p>
          <w:p w14:paraId="644B1F32" w14:textId="77777777" w:rsidR="00D91420" w:rsidRDefault="00E65CB5">
            <w:pPr>
              <w:pStyle w:val="TableParagraph"/>
              <w:ind w:left="115"/>
            </w:pPr>
            <w:r>
              <w:rPr>
                <w:spacing w:val="-5"/>
              </w:rPr>
              <w:t>1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860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1457" w14:textId="77777777" w:rsidR="00D91420" w:rsidRDefault="00D91420">
            <w:pPr>
              <w:pStyle w:val="TableParagraph"/>
              <w:spacing w:before="80"/>
              <w:rPr>
                <w:b/>
              </w:rPr>
            </w:pPr>
          </w:p>
          <w:p w14:paraId="5A0722CC" w14:textId="77777777" w:rsidR="00D91420" w:rsidRDefault="00E65CB5">
            <w:pPr>
              <w:pStyle w:val="TableParagraph"/>
              <w:ind w:left="10" w:right="6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DA1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0A2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394AB27" w14:textId="77777777">
        <w:trPr>
          <w:trHeight w:val="9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37E4" w14:textId="77777777" w:rsidR="00D91420" w:rsidRDefault="00D91420">
            <w:pPr>
              <w:pStyle w:val="TableParagraph"/>
              <w:spacing w:before="82"/>
              <w:rPr>
                <w:b/>
              </w:rPr>
            </w:pPr>
          </w:p>
          <w:p w14:paraId="2FAAFD58" w14:textId="77777777" w:rsidR="00D91420" w:rsidRDefault="00E65CB5">
            <w:pPr>
              <w:pStyle w:val="TableParagraph"/>
              <w:ind w:left="115"/>
            </w:pPr>
            <w:r>
              <w:rPr>
                <w:spacing w:val="-5"/>
              </w:rPr>
              <w:t>2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F8C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B686" w14:textId="77777777" w:rsidR="00D91420" w:rsidRDefault="00D91420">
            <w:pPr>
              <w:pStyle w:val="TableParagraph"/>
              <w:spacing w:before="82"/>
              <w:rPr>
                <w:b/>
              </w:rPr>
            </w:pPr>
          </w:p>
          <w:p w14:paraId="33F51BA8" w14:textId="77777777" w:rsidR="00D91420" w:rsidRDefault="00E65CB5">
            <w:pPr>
              <w:pStyle w:val="TableParagraph"/>
              <w:ind w:left="10" w:right="6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C1D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203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CD02E2C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FAF8" w14:textId="77777777" w:rsidR="00D91420" w:rsidRDefault="00E65CB5">
            <w:pPr>
              <w:pStyle w:val="TableParagraph"/>
              <w:spacing w:before="83"/>
              <w:ind w:left="115"/>
            </w:pPr>
            <w:r>
              <w:t>U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ircraft</w:t>
            </w:r>
            <w:r>
              <w:rPr>
                <w:spacing w:val="-5"/>
              </w:rPr>
              <w:t xml:space="preserve"> </w:t>
            </w:r>
            <w:r>
              <w:t>Document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ord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30D" w14:textId="77777777" w:rsidR="00D91420" w:rsidRDefault="00E65CB5">
            <w:pPr>
              <w:pStyle w:val="TableParagraph"/>
              <w:spacing w:before="83"/>
              <w:ind w:left="10" w:right="6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A41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BC1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0D8D7669" w14:textId="77777777">
        <w:trPr>
          <w:trHeight w:val="481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1ED4" w14:textId="77777777" w:rsidR="00D91420" w:rsidRDefault="00E65CB5">
            <w:pPr>
              <w:pStyle w:val="TableParagraph"/>
              <w:spacing w:before="112"/>
              <w:ind w:left="115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ark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AAD7" w14:textId="77777777" w:rsidR="00D91420" w:rsidRDefault="00E65CB5">
            <w:pPr>
              <w:pStyle w:val="TableParagraph"/>
              <w:spacing w:before="112"/>
              <w:ind w:left="10" w:right="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F5C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023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6462D53" w14:textId="77777777">
        <w:trPr>
          <w:trHeight w:val="481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54BE" w14:textId="77777777" w:rsidR="00D91420" w:rsidRDefault="00E65CB5">
            <w:pPr>
              <w:pStyle w:val="TableParagraph"/>
              <w:spacing w:before="112"/>
              <w:ind w:left="115"/>
            </w:pP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ult</w:t>
            </w:r>
            <w:r>
              <w:rPr>
                <w:b/>
                <w:spacing w:val="-3"/>
              </w:rPr>
              <w:t xml:space="preserve"> </w:t>
            </w:r>
            <w:r>
              <w:t>(Tick</w:t>
            </w:r>
            <w:r>
              <w:rPr>
                <w:spacing w:val="-5"/>
              </w:rPr>
              <w:t xml:space="preserve"> </w:t>
            </w:r>
            <w:r>
              <w:t xml:space="preserve">as </w:t>
            </w:r>
            <w:r>
              <w:rPr>
                <w:spacing w:val="-2"/>
              </w:rPr>
              <w:t>applicable)</w:t>
            </w:r>
          </w:p>
        </w:tc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B226" w14:textId="77777777" w:rsidR="00D91420" w:rsidRDefault="00E65CB5">
            <w:pPr>
              <w:pStyle w:val="TableParagraph"/>
              <w:tabs>
                <w:tab w:val="left" w:pos="4418"/>
              </w:tabs>
              <w:spacing w:before="112"/>
              <w:ind w:left="1250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spacing w:val="-4"/>
              </w:rPr>
              <w:t>PASS</w:t>
            </w:r>
            <w: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4"/>
              </w:rPr>
              <w:t>FAIL</w:t>
            </w:r>
          </w:p>
        </w:tc>
      </w:tr>
    </w:tbl>
    <w:p w14:paraId="7D45BAF7" w14:textId="77777777" w:rsidR="00D91420" w:rsidRDefault="00D91420">
      <w:pPr>
        <w:spacing w:before="6"/>
        <w:rPr>
          <w:b/>
          <w:sz w:val="17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3816"/>
        <w:gridCol w:w="3838"/>
        <w:gridCol w:w="3788"/>
      </w:tblGrid>
      <w:tr w:rsidR="00D91420" w14:paraId="4533C3D9" w14:textId="77777777">
        <w:trPr>
          <w:trHeight w:val="794"/>
        </w:trPr>
        <w:tc>
          <w:tcPr>
            <w:tcW w:w="3828" w:type="dxa"/>
          </w:tcPr>
          <w:p w14:paraId="772292A2" w14:textId="77777777" w:rsidR="00D91420" w:rsidRDefault="00D91420">
            <w:pPr>
              <w:pStyle w:val="TableParagraph"/>
              <w:spacing w:before="10"/>
              <w:rPr>
                <w:b/>
              </w:rPr>
            </w:pPr>
          </w:p>
          <w:p w14:paraId="04604944" w14:textId="77777777" w:rsidR="00D91420" w:rsidRDefault="00E65CB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3816" w:type="dxa"/>
          </w:tcPr>
          <w:p w14:paraId="7CE76547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5425621B" w14:textId="77777777" w:rsidR="00D91420" w:rsidRDefault="00D91420">
            <w:pPr>
              <w:pStyle w:val="TableParagraph"/>
              <w:spacing w:before="10"/>
              <w:rPr>
                <w:b/>
              </w:rPr>
            </w:pPr>
          </w:p>
          <w:p w14:paraId="393195D4" w14:textId="77777777" w:rsidR="00D91420" w:rsidRDefault="00E65CB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Assess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3788" w:type="dxa"/>
          </w:tcPr>
          <w:p w14:paraId="3E4DAEB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2CA3B26" w14:textId="77777777">
        <w:trPr>
          <w:trHeight w:val="602"/>
        </w:trPr>
        <w:tc>
          <w:tcPr>
            <w:tcW w:w="3828" w:type="dxa"/>
          </w:tcPr>
          <w:p w14:paraId="6DED25DC" w14:textId="77777777" w:rsidR="00D91420" w:rsidRDefault="00E65CB5">
            <w:pPr>
              <w:pStyle w:val="TableParagraph"/>
              <w:spacing w:before="172"/>
              <w:ind w:left="115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816" w:type="dxa"/>
          </w:tcPr>
          <w:p w14:paraId="3DD2547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48FE6611" w14:textId="77777777" w:rsidR="00D91420" w:rsidRDefault="00E65CB5">
            <w:pPr>
              <w:pStyle w:val="TableParagraph"/>
              <w:spacing w:before="42"/>
              <w:ind w:left="115" w:right="11"/>
              <w:rPr>
                <w:b/>
              </w:rPr>
            </w:pPr>
            <w:r>
              <w:rPr>
                <w:b/>
              </w:rPr>
              <w:t>Assesso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GCA Authorization No.</w:t>
            </w:r>
          </w:p>
        </w:tc>
        <w:tc>
          <w:tcPr>
            <w:tcW w:w="3788" w:type="dxa"/>
          </w:tcPr>
          <w:p w14:paraId="629E6D0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4B19CE45" w14:textId="77777777">
        <w:trPr>
          <w:trHeight w:val="426"/>
        </w:trPr>
        <w:tc>
          <w:tcPr>
            <w:tcW w:w="3828" w:type="dxa"/>
          </w:tcPr>
          <w:p w14:paraId="534C202F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</w:rPr>
              <w:t>Staf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816" w:type="dxa"/>
          </w:tcPr>
          <w:p w14:paraId="2A7B7CD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5E7064A5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</w:rPr>
              <w:t>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cen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ategory</w:t>
            </w:r>
          </w:p>
        </w:tc>
        <w:tc>
          <w:tcPr>
            <w:tcW w:w="3788" w:type="dxa"/>
          </w:tcPr>
          <w:p w14:paraId="18D1FE6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207D96D" w14:textId="77777777">
        <w:trPr>
          <w:trHeight w:val="426"/>
        </w:trPr>
        <w:tc>
          <w:tcPr>
            <w:tcW w:w="3828" w:type="dxa"/>
          </w:tcPr>
          <w:p w14:paraId="380B1BE3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3816" w:type="dxa"/>
          </w:tcPr>
          <w:p w14:paraId="1D399FB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46B2126A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3788" w:type="dxa"/>
          </w:tcPr>
          <w:p w14:paraId="387956E8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222CE797" w14:textId="77777777" w:rsidR="00D91420" w:rsidRDefault="00D91420">
      <w:pPr>
        <w:pStyle w:val="TableParagraph"/>
        <w:rPr>
          <w:rFonts w:ascii="Times New Roman"/>
        </w:rPr>
        <w:sectPr w:rsidR="00D91420">
          <w:type w:val="continuous"/>
          <w:pgSz w:w="16840" w:h="11910" w:orient="landscape"/>
          <w:pgMar w:top="700" w:right="425" w:bottom="980" w:left="425" w:header="0" w:footer="798" w:gutter="0"/>
          <w:cols w:space="720"/>
        </w:sectPr>
      </w:pPr>
    </w:p>
    <w:tbl>
      <w:tblPr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45"/>
        <w:gridCol w:w="1536"/>
        <w:gridCol w:w="1675"/>
        <w:gridCol w:w="1814"/>
        <w:gridCol w:w="1735"/>
      </w:tblGrid>
      <w:tr w:rsidR="00D91420" w14:paraId="516FEB12" w14:textId="77777777">
        <w:trPr>
          <w:trHeight w:val="503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</w:tcPr>
          <w:p w14:paraId="2FBD6027" w14:textId="77777777" w:rsidR="00D91420" w:rsidRDefault="00E65CB5">
            <w:pPr>
              <w:pStyle w:val="TableParagraph"/>
              <w:spacing w:before="11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GACAEL</w:t>
            </w:r>
          </w:p>
        </w:tc>
        <w:tc>
          <w:tcPr>
            <w:tcW w:w="5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78E9" w14:textId="77777777" w:rsidR="00D91420" w:rsidRDefault="00E65CB5">
            <w:pPr>
              <w:pStyle w:val="TableParagraph"/>
              <w:spacing w:line="280" w:lineRule="exact"/>
              <w:ind w:left="22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THE JOB TRAINING (OJT) LOGBOOK (BOEING 737-600/700/800/900 SERIES AIRCRAF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TT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FM56-7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NGINE) CATEGORY: B1 / B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133BA" w14:textId="77777777" w:rsidR="00D91420" w:rsidRDefault="00E65CB5">
            <w:pPr>
              <w:pStyle w:val="TableParagraph"/>
              <w:spacing w:before="112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16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FA1912" w14:textId="77777777" w:rsidR="00D91420" w:rsidRDefault="00E65CB5">
            <w:pPr>
              <w:pStyle w:val="TableParagraph"/>
              <w:spacing w:before="112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A0B1B7" w14:textId="77777777" w:rsidR="00D91420" w:rsidRDefault="00E65CB5">
            <w:pPr>
              <w:pStyle w:val="TableParagraph"/>
              <w:spacing w:before="11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1735" w:type="dxa"/>
            <w:tcBorders>
              <w:left w:val="single" w:sz="8" w:space="0" w:color="000000"/>
              <w:bottom w:val="single" w:sz="4" w:space="0" w:color="000000"/>
            </w:tcBorders>
          </w:tcPr>
          <w:p w14:paraId="09CE7BCC" w14:textId="77777777" w:rsidR="00D91420" w:rsidRDefault="00E65CB5">
            <w:pPr>
              <w:pStyle w:val="TableParagraph"/>
              <w:spacing w:before="112"/>
              <w:ind w:left="3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5</w:t>
            </w:r>
          </w:p>
        </w:tc>
      </w:tr>
      <w:tr w:rsidR="00D91420" w14:paraId="28D2BE7A" w14:textId="77777777">
        <w:trPr>
          <w:trHeight w:val="61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97" w14:textId="77777777" w:rsidR="00D91420" w:rsidRDefault="00E65CB5">
            <w:pPr>
              <w:pStyle w:val="TableParagraph"/>
              <w:spacing w:before="165"/>
              <w:ind w:left="128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/HYD/GACAEL/1055</w:t>
            </w:r>
          </w:p>
        </w:tc>
        <w:tc>
          <w:tcPr>
            <w:tcW w:w="5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CC89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3868C7" w14:textId="77777777" w:rsidR="00D91420" w:rsidRDefault="00E65CB5">
            <w:pPr>
              <w:pStyle w:val="TableParagraph"/>
              <w:spacing w:before="165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UE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187F4C" w14:textId="77777777" w:rsidR="00D91420" w:rsidRDefault="00E65CB5">
            <w:pPr>
              <w:pStyle w:val="TableParagraph"/>
              <w:spacing w:before="165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Apr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85AC1" w14:textId="77777777" w:rsidR="00D91420" w:rsidRDefault="00E65CB5">
            <w:pPr>
              <w:pStyle w:val="TableParagraph"/>
              <w:spacing w:before="165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 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11E7748" w14:textId="77777777" w:rsidR="00D91420" w:rsidRDefault="00E65CB5">
            <w:pPr>
              <w:pStyle w:val="TableParagraph"/>
              <w:spacing w:before="165"/>
              <w:ind w:left="3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r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D91420" w14:paraId="3F740FE5" w14:textId="77777777">
        <w:trPr>
          <w:trHeight w:val="496"/>
        </w:trPr>
        <w:tc>
          <w:tcPr>
            <w:tcW w:w="27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7E22670" w14:textId="77777777" w:rsidR="00D91420" w:rsidRDefault="00D9142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9E9618A" w14:textId="77777777" w:rsidR="00D91420" w:rsidRDefault="00E65CB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67E95E" wp14:editId="657071B2">
                  <wp:extent cx="1612391" cy="368808"/>
                  <wp:effectExtent l="0" t="0" r="0" b="0"/>
                  <wp:docPr id="888" name="Image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 88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1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D695" w14:textId="77777777" w:rsidR="00D91420" w:rsidRDefault="00E65CB5">
            <w:pPr>
              <w:pStyle w:val="TableParagraph"/>
              <w:spacing w:before="112"/>
              <w:ind w:left="226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T TASK</w:t>
            </w:r>
            <w:r>
              <w:rPr>
                <w:b/>
                <w:spacing w:val="-2"/>
                <w:sz w:val="24"/>
              </w:rPr>
              <w:t xml:space="preserve"> RECORDS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7E3" w14:textId="77777777" w:rsidR="00D91420" w:rsidRDefault="00E65CB5">
            <w:pPr>
              <w:pStyle w:val="TableParagraph"/>
              <w:spacing w:before="112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FD6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C5F095C" w14:textId="77777777">
        <w:trPr>
          <w:trHeight w:val="490"/>
        </w:trPr>
        <w:tc>
          <w:tcPr>
            <w:tcW w:w="2700" w:type="dxa"/>
            <w:vMerge/>
            <w:tcBorders>
              <w:top w:val="nil"/>
              <w:right w:val="single" w:sz="4" w:space="0" w:color="000000"/>
            </w:tcBorders>
          </w:tcPr>
          <w:p w14:paraId="6292A11A" w14:textId="77777777" w:rsidR="00D91420" w:rsidRDefault="00D91420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B4547" w14:textId="77777777" w:rsidR="00D91420" w:rsidRDefault="00E65CB5">
            <w:pPr>
              <w:pStyle w:val="TableParagraph"/>
              <w:spacing w:before="100"/>
              <w:ind w:left="226" w:right="199"/>
              <w:jc w:val="center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MENT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D7EAC" w14:textId="77777777" w:rsidR="00D91420" w:rsidRDefault="00E65CB5">
            <w:pPr>
              <w:pStyle w:val="TableParagraph"/>
              <w:spacing w:before="100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6516A11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54F6D993" w14:textId="77777777" w:rsidR="00D91420" w:rsidRDefault="00E65CB5">
      <w:pPr>
        <w:spacing w:before="1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764224" behindDoc="1" locked="0" layoutInCell="1" allowOverlap="1" wp14:anchorId="25C69C7F" wp14:editId="4F6E7E04">
                <wp:simplePos x="0" y="0"/>
                <wp:positionH relativeFrom="page">
                  <wp:posOffset>438912</wp:posOffset>
                </wp:positionH>
                <wp:positionV relativeFrom="page">
                  <wp:posOffset>6908292</wp:posOffset>
                </wp:positionV>
                <wp:extent cx="9812020" cy="18415"/>
                <wp:effectExtent l="0" t="0" r="0" b="0"/>
                <wp:wrapNone/>
                <wp:docPr id="889" name="Graphic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20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2020" h="18415">
                              <a:moveTo>
                                <a:pt x="981151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9811512" y="0"/>
                              </a:lnTo>
                              <a:lnTo>
                                <a:pt x="981151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DCF5B" id="Graphic 889" o:spid="_x0000_s1026" style="position:absolute;margin-left:34.55pt;margin-top:543.95pt;width:772.6pt;height:1.45pt;z-index:-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120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" path="m9811512,18287l,18287,,,9811512,r,18287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765248" behindDoc="1" locked="0" layoutInCell="1" allowOverlap="1" wp14:anchorId="5CE53D0A" wp14:editId="61637D7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79990" cy="6952615"/>
                <wp:effectExtent l="0" t="0" r="0" b="0"/>
                <wp:wrapNone/>
                <wp:docPr id="89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6952615"/>
                          <a:chOff x="0" y="0"/>
                          <a:chExt cx="10079990" cy="6952615"/>
                        </a:xfrm>
                      </wpg:grpSpPr>
                      <wps:wsp>
                        <wps:cNvPr id="891" name="Graphic 891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2" name="Image 89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3" name="Graphic 893"/>
                        <wps:cNvSpPr/>
                        <wps:spPr>
                          <a:xfrm>
                            <a:off x="0" y="0"/>
                            <a:ext cx="10079990" cy="695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6952615">
                                <a:moveTo>
                                  <a:pt x="18275" y="6946405"/>
                                </a:moveTo>
                                <a:lnTo>
                                  <a:pt x="6083" y="6946405"/>
                                </a:lnTo>
                                <a:lnTo>
                                  <a:pt x="6083" y="6934213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6934213"/>
                                </a:lnTo>
                                <a:lnTo>
                                  <a:pt x="0" y="6946405"/>
                                </a:lnTo>
                                <a:lnTo>
                                  <a:pt x="0" y="6952488"/>
                                </a:lnTo>
                                <a:lnTo>
                                  <a:pt x="6083" y="6952488"/>
                                </a:lnTo>
                                <a:lnTo>
                                  <a:pt x="18275" y="6952488"/>
                                </a:lnTo>
                                <a:lnTo>
                                  <a:pt x="18275" y="6946405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6934200"/>
                                </a:lnTo>
                                <a:lnTo>
                                  <a:pt x="12179" y="6940309"/>
                                </a:lnTo>
                                <a:lnTo>
                                  <a:pt x="18275" y="6940309"/>
                                </a:lnTo>
                                <a:lnTo>
                                  <a:pt x="18275" y="6934213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67531" y="12192"/>
                                </a:moveTo>
                                <a:lnTo>
                                  <a:pt x="10061435" y="12192"/>
                                </a:lnTo>
                                <a:lnTo>
                                  <a:pt x="10061435" y="18288"/>
                                </a:lnTo>
                                <a:lnTo>
                                  <a:pt x="10061435" y="6934213"/>
                                </a:lnTo>
                                <a:lnTo>
                                  <a:pt x="10067531" y="6934213"/>
                                </a:lnTo>
                                <a:lnTo>
                                  <a:pt x="10067531" y="18288"/>
                                </a:lnTo>
                                <a:lnTo>
                                  <a:pt x="10067531" y="12192"/>
                                </a:lnTo>
                                <a:close/>
                              </a:path>
                              <a:path w="10079990" h="6952615">
                                <a:moveTo>
                                  <a:pt x="10079736" y="18288"/>
                                </a:moveTo>
                                <a:lnTo>
                                  <a:pt x="10079723" y="6096"/>
                                </a:lnTo>
                                <a:lnTo>
                                  <a:pt x="10079723" y="0"/>
                                </a:lnTo>
                                <a:lnTo>
                                  <a:pt x="10073627" y="0"/>
                                </a:lnTo>
                                <a:lnTo>
                                  <a:pt x="10061435" y="0"/>
                                </a:lnTo>
                                <a:lnTo>
                                  <a:pt x="10061435" y="6096"/>
                                </a:lnTo>
                                <a:lnTo>
                                  <a:pt x="10073627" y="6096"/>
                                </a:lnTo>
                                <a:lnTo>
                                  <a:pt x="10073627" y="18288"/>
                                </a:lnTo>
                                <a:lnTo>
                                  <a:pt x="10073640" y="6934213"/>
                                </a:lnTo>
                                <a:lnTo>
                                  <a:pt x="10079736" y="6934213"/>
                                </a:lnTo>
                                <a:lnTo>
                                  <a:pt x="10079736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Image 89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6934200"/>
                            <a:ext cx="10043159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5" name="Graphic 895"/>
                        <wps:cNvSpPr/>
                        <wps:spPr>
                          <a:xfrm>
                            <a:off x="10061435" y="693420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122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CD006" id="Group 890" o:spid="_x0000_s1026" style="position:absolute;margin-left:24pt;margin-top:24pt;width:793.7pt;height:547.45pt;z-index:-251551232;mso-wrap-distance-left:0;mso-wrap-distance-right:0;mso-position-horizontal-relative:page;mso-position-vertical-relative:page" coordsize="100799,6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">
                <v:shape id="Graphic 891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892" o:spid="_x0000_s1028" type="#_x0000_t75" style="position:absolute;left:18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">
                  <v:imagedata r:id="rId10" o:title=""/>
                </v:shape>
                <v:shape id="Graphic 893" o:spid="_x0000_s1029" style="position:absolute;width:100799;height:69526;visibility:visible;mso-wrap-style:square;v-text-anchor:top" coordsize="10079990,695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" path="m18275,6946405r-12192,l6083,6934213r,-6915925l,18288,,6934213r,12192l,6952488r6083,l18275,6952488r,-6083xem18275,18288r-6096,l12179,6934200r,6109l18275,6940309r,-6096l18275,18288xem10067531,12192r-6096,l10061435,18288r,6915925l10067531,6934213r,-6915925l10067531,12192xem10079736,18288r-13,-12192l10079723,r-6096,l10061435,r,6096l10073627,6096r,12192l10073640,6934213r6096,l10079736,18288xe" fillcolor="black" stroked="f">
                  <v:path arrowok="t"/>
                </v:shape>
                <v:shape id="Image 894" o:spid="_x0000_s1030" type="#_x0000_t75" style="position:absolute;left:182;top:69342;width:10043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">
                  <v:imagedata r:id="rId10" o:title=""/>
                </v:shape>
                <v:shape id="Graphic 895" o:spid="_x0000_s1031" style="position:absolute;left:100614;top:69342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" path="m6096,l,,,6108r6096,l6096,xem18288,l12192,r,12204l,12204r,6084l12192,18288r6096,l18288,12204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376"/>
        <w:gridCol w:w="2112"/>
        <w:gridCol w:w="1975"/>
        <w:gridCol w:w="2265"/>
      </w:tblGrid>
      <w:tr w:rsidR="00D91420" w14:paraId="003E4DEA" w14:textId="77777777">
        <w:trPr>
          <w:trHeight w:val="376"/>
        </w:trPr>
        <w:tc>
          <w:tcPr>
            <w:tcW w:w="152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BD4B3"/>
          </w:tcPr>
          <w:p w14:paraId="1D05BD5D" w14:textId="77777777" w:rsidR="00D91420" w:rsidRDefault="00E65CB5">
            <w:pPr>
              <w:pStyle w:val="TableParagraph"/>
              <w:spacing w:before="37"/>
              <w:ind w:left="11"/>
              <w:jc w:val="center"/>
              <w:rPr>
                <w:b/>
              </w:rPr>
            </w:pPr>
            <w:r>
              <w:rPr>
                <w:b/>
              </w:rPr>
              <w:t>OJ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</w:tr>
      <w:tr w:rsidR="00D91420" w14:paraId="0B7357E0" w14:textId="77777777">
        <w:trPr>
          <w:trHeight w:val="377"/>
        </w:trPr>
        <w:tc>
          <w:tcPr>
            <w:tcW w:w="8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713FB52A" w14:textId="77777777" w:rsidR="00D91420" w:rsidRDefault="00E65CB5">
            <w:pPr>
              <w:pStyle w:val="TableParagraph"/>
              <w:spacing w:before="37"/>
              <w:ind w:left="13"/>
              <w:jc w:val="center"/>
              <w:rPr>
                <w:b/>
              </w:rPr>
            </w:pPr>
            <w:r>
              <w:rPr>
                <w:b/>
                <w:spacing w:val="-4"/>
              </w:rPr>
              <w:t>Area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3415FE14" w14:textId="77777777" w:rsidR="00D91420" w:rsidRDefault="00E65CB5">
            <w:pPr>
              <w:pStyle w:val="TableParagraph"/>
              <w:spacing w:before="37"/>
              <w:ind w:left="10" w:right="4"/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marks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4AC103D5" w14:textId="77777777" w:rsidR="00D91420" w:rsidRDefault="00E65CB5">
            <w:pPr>
              <w:pStyle w:val="TableParagraph"/>
              <w:spacing w:before="37"/>
              <w:ind w:left="14"/>
              <w:jc w:val="center"/>
              <w:rPr>
                <w:b/>
              </w:rPr>
            </w:pPr>
            <w:r>
              <w:rPr>
                <w:b/>
              </w:rPr>
              <w:t>Obtai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rks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14:paraId="69BCCF8E" w14:textId="77777777" w:rsidR="00D91420" w:rsidRDefault="00E65CB5">
            <w:pPr>
              <w:pStyle w:val="TableParagraph"/>
              <w:spacing w:before="37"/>
              <w:ind w:left="8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D91420" w14:paraId="3A972FB0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552" w14:textId="77777777" w:rsidR="00D91420" w:rsidRDefault="00E65CB5">
            <w:pPr>
              <w:pStyle w:val="TableParagraph"/>
              <w:spacing w:before="86"/>
              <w:ind w:left="115"/>
            </w:pPr>
            <w:r>
              <w:t>Adheren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ersonnel</w:t>
            </w:r>
            <w:r>
              <w:rPr>
                <w:spacing w:val="-1"/>
              </w:rPr>
              <w:t xml:space="preserve"> </w:t>
            </w:r>
            <w:r>
              <w:t>War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utions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66D" w14:textId="77777777" w:rsidR="00D91420" w:rsidRDefault="00E65CB5">
            <w:pPr>
              <w:pStyle w:val="TableParagraph"/>
              <w:spacing w:before="86"/>
              <w:ind w:left="10" w:right="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730E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C9A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7726379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DDD" w14:textId="77777777" w:rsidR="00D91420" w:rsidRDefault="00E65CB5">
            <w:pPr>
              <w:pStyle w:val="TableParagraph"/>
              <w:spacing w:before="83"/>
              <w:ind w:left="115"/>
            </w:pPr>
            <w:r>
              <w:t>Performa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2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core</w:t>
            </w:r>
            <w:r>
              <w:rPr>
                <w:spacing w:val="-4"/>
              </w:rPr>
              <w:t xml:space="preserve"> </w:t>
            </w:r>
            <w:r>
              <w:t>task</w:t>
            </w:r>
            <w:r>
              <w:rPr>
                <w:spacing w:val="-2"/>
              </w:rPr>
              <w:t xml:space="preserve"> </w:t>
            </w:r>
            <w:r>
              <w:t>(B1/</w:t>
            </w:r>
            <w:r>
              <w:rPr>
                <w:spacing w:val="-2"/>
              </w:rPr>
              <w:t xml:space="preserve"> </w:t>
            </w:r>
            <w:r>
              <w:t>B2)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ficiently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39B3" w14:textId="77777777" w:rsidR="00D91420" w:rsidRDefault="00E65CB5">
            <w:pPr>
              <w:pStyle w:val="TableParagraph"/>
              <w:spacing w:before="83"/>
              <w:ind w:left="10"/>
              <w:jc w:val="center"/>
            </w:pPr>
            <w:r>
              <w:t>--</w:t>
            </w:r>
            <w:r>
              <w:rPr>
                <w:spacing w:val="-10"/>
              </w:rPr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6FE0" w14:textId="77777777" w:rsidR="00D91420" w:rsidRDefault="00E65CB5">
            <w:pPr>
              <w:pStyle w:val="TableParagraph"/>
              <w:spacing w:before="83"/>
              <w:ind w:left="14" w:right="3"/>
              <w:jc w:val="center"/>
            </w:pPr>
            <w:r>
              <w:t>--</w:t>
            </w:r>
            <w:r>
              <w:rPr>
                <w:spacing w:val="-10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DB49" w14:textId="77777777" w:rsidR="00D91420" w:rsidRDefault="00E65CB5">
            <w:pPr>
              <w:pStyle w:val="TableParagraph"/>
              <w:spacing w:before="83"/>
              <w:ind w:left="8"/>
              <w:jc w:val="center"/>
            </w:pPr>
            <w:r>
              <w:rPr>
                <w:spacing w:val="-2"/>
              </w:rPr>
              <w:t>--</w:t>
            </w:r>
            <w:r>
              <w:rPr>
                <w:spacing w:val="-12"/>
              </w:rPr>
              <w:t>-</w:t>
            </w:r>
          </w:p>
        </w:tc>
      </w:tr>
      <w:tr w:rsidR="00D91420" w14:paraId="1C78DF95" w14:textId="77777777">
        <w:trPr>
          <w:trHeight w:val="8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FEC9" w14:textId="77777777" w:rsidR="00D91420" w:rsidRDefault="00D91420">
            <w:pPr>
              <w:pStyle w:val="TableParagraph"/>
              <w:spacing w:before="53"/>
              <w:rPr>
                <w:b/>
              </w:rPr>
            </w:pPr>
          </w:p>
          <w:p w14:paraId="19613917" w14:textId="77777777" w:rsidR="00D91420" w:rsidRDefault="00E65CB5">
            <w:pPr>
              <w:pStyle w:val="TableParagraph"/>
              <w:ind w:left="115"/>
            </w:pPr>
            <w:r>
              <w:rPr>
                <w:spacing w:val="-5"/>
              </w:rPr>
              <w:t>1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F98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A08" w14:textId="77777777" w:rsidR="00D91420" w:rsidRDefault="00D91420">
            <w:pPr>
              <w:pStyle w:val="TableParagraph"/>
              <w:spacing w:before="53"/>
              <w:rPr>
                <w:b/>
              </w:rPr>
            </w:pPr>
          </w:p>
          <w:p w14:paraId="6F8F3648" w14:textId="77777777" w:rsidR="00D91420" w:rsidRDefault="00E65CB5">
            <w:pPr>
              <w:pStyle w:val="TableParagraph"/>
              <w:ind w:left="10" w:right="6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CE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9709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ABD3D7A" w14:textId="77777777">
        <w:trPr>
          <w:trHeight w:val="8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A27" w14:textId="77777777" w:rsidR="00D91420" w:rsidRDefault="00D91420">
            <w:pPr>
              <w:pStyle w:val="TableParagraph"/>
              <w:spacing w:before="51"/>
              <w:rPr>
                <w:b/>
              </w:rPr>
            </w:pPr>
          </w:p>
          <w:p w14:paraId="22606EC2" w14:textId="77777777" w:rsidR="00D91420" w:rsidRDefault="00E65CB5">
            <w:pPr>
              <w:pStyle w:val="TableParagraph"/>
              <w:ind w:left="115"/>
            </w:pPr>
            <w:r>
              <w:rPr>
                <w:spacing w:val="-5"/>
              </w:rPr>
              <w:t>2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D43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A769" w14:textId="77777777" w:rsidR="00D91420" w:rsidRDefault="00D91420">
            <w:pPr>
              <w:pStyle w:val="TableParagraph"/>
              <w:spacing w:before="51"/>
              <w:rPr>
                <w:b/>
              </w:rPr>
            </w:pPr>
          </w:p>
          <w:p w14:paraId="32C24807" w14:textId="77777777" w:rsidR="00D91420" w:rsidRDefault="00E65CB5">
            <w:pPr>
              <w:pStyle w:val="TableParagraph"/>
              <w:ind w:left="10" w:right="6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923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6055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30E77C3" w14:textId="77777777">
        <w:trPr>
          <w:trHeight w:val="426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2552" w14:textId="77777777" w:rsidR="00D91420" w:rsidRDefault="00E65CB5">
            <w:pPr>
              <w:pStyle w:val="TableParagraph"/>
              <w:spacing w:before="86"/>
              <w:ind w:left="115"/>
            </w:pPr>
            <w:r>
              <w:t>U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ircraft</w:t>
            </w:r>
            <w:r>
              <w:rPr>
                <w:spacing w:val="-5"/>
              </w:rPr>
              <w:t xml:space="preserve"> </w:t>
            </w:r>
            <w:r>
              <w:t>Document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ord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A543" w14:textId="77777777" w:rsidR="00D91420" w:rsidRDefault="00E65CB5">
            <w:pPr>
              <w:pStyle w:val="TableParagraph"/>
              <w:spacing w:before="86"/>
              <w:ind w:left="10" w:right="6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D97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004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79B85CCB" w14:textId="77777777">
        <w:trPr>
          <w:trHeight w:val="484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310F" w14:textId="77777777" w:rsidR="00D91420" w:rsidRDefault="00E65CB5">
            <w:pPr>
              <w:pStyle w:val="TableParagraph"/>
              <w:spacing w:before="112"/>
              <w:ind w:left="115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ark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CF4A" w14:textId="77777777" w:rsidR="00D91420" w:rsidRDefault="00E65CB5">
            <w:pPr>
              <w:pStyle w:val="TableParagraph"/>
              <w:spacing w:before="112"/>
              <w:ind w:left="10" w:right="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FE4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028B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5344360E" w14:textId="77777777">
        <w:trPr>
          <w:trHeight w:val="482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0D5" w14:textId="77777777" w:rsidR="00D91420" w:rsidRDefault="00E65CB5">
            <w:pPr>
              <w:pStyle w:val="TableParagraph"/>
              <w:spacing w:before="112"/>
              <w:ind w:left="115"/>
            </w:pP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ult</w:t>
            </w:r>
            <w:r>
              <w:rPr>
                <w:b/>
                <w:spacing w:val="-3"/>
              </w:rPr>
              <w:t xml:space="preserve"> </w:t>
            </w:r>
            <w:r>
              <w:t>(Tick</w:t>
            </w:r>
            <w:r>
              <w:rPr>
                <w:spacing w:val="-5"/>
              </w:rPr>
              <w:t xml:space="preserve"> </w:t>
            </w:r>
            <w:r>
              <w:t xml:space="preserve">as </w:t>
            </w:r>
            <w:r>
              <w:rPr>
                <w:spacing w:val="-2"/>
              </w:rPr>
              <w:t>applicable)</w:t>
            </w:r>
          </w:p>
        </w:tc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433C" w14:textId="77777777" w:rsidR="00D91420" w:rsidRDefault="00E65CB5">
            <w:pPr>
              <w:pStyle w:val="TableParagraph"/>
              <w:tabs>
                <w:tab w:val="left" w:pos="4418"/>
              </w:tabs>
              <w:spacing w:before="112"/>
              <w:ind w:left="1250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spacing w:val="-4"/>
              </w:rPr>
              <w:t>PASS</w:t>
            </w:r>
            <w: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4"/>
              </w:rPr>
              <w:t>FAIL</w:t>
            </w:r>
          </w:p>
        </w:tc>
      </w:tr>
    </w:tbl>
    <w:p w14:paraId="7ADA8815" w14:textId="77777777" w:rsidR="00D91420" w:rsidRDefault="00D91420">
      <w:pPr>
        <w:spacing w:before="1" w:after="1"/>
        <w:rPr>
          <w:b/>
          <w:sz w:val="17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3816"/>
        <w:gridCol w:w="3838"/>
        <w:gridCol w:w="3788"/>
      </w:tblGrid>
      <w:tr w:rsidR="00D91420" w14:paraId="6B155574" w14:textId="77777777">
        <w:trPr>
          <w:trHeight w:val="669"/>
        </w:trPr>
        <w:tc>
          <w:tcPr>
            <w:tcW w:w="3828" w:type="dxa"/>
          </w:tcPr>
          <w:p w14:paraId="2CA37508" w14:textId="77777777" w:rsidR="00D91420" w:rsidRDefault="00E65CB5">
            <w:pPr>
              <w:pStyle w:val="TableParagraph"/>
              <w:spacing w:before="206"/>
              <w:ind w:left="115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3816" w:type="dxa"/>
          </w:tcPr>
          <w:p w14:paraId="15CD80D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07D5404E" w14:textId="77777777" w:rsidR="00D91420" w:rsidRDefault="00E65CB5">
            <w:pPr>
              <w:pStyle w:val="TableParagraph"/>
              <w:spacing w:before="206"/>
              <w:ind w:left="115"/>
              <w:rPr>
                <w:b/>
              </w:rPr>
            </w:pPr>
            <w:r>
              <w:rPr>
                <w:b/>
              </w:rPr>
              <w:t>Assess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3788" w:type="dxa"/>
          </w:tcPr>
          <w:p w14:paraId="1B10B5A6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2132FC99" w14:textId="77777777">
        <w:trPr>
          <w:trHeight w:val="599"/>
        </w:trPr>
        <w:tc>
          <w:tcPr>
            <w:tcW w:w="3828" w:type="dxa"/>
          </w:tcPr>
          <w:p w14:paraId="2C7C2D2A" w14:textId="77777777" w:rsidR="00D91420" w:rsidRDefault="00E65CB5">
            <w:pPr>
              <w:pStyle w:val="TableParagraph"/>
              <w:spacing w:before="170"/>
              <w:ind w:left="115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816" w:type="dxa"/>
          </w:tcPr>
          <w:p w14:paraId="32DD7EFF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765DD533" w14:textId="77777777" w:rsidR="00D91420" w:rsidRDefault="00E65CB5">
            <w:pPr>
              <w:pStyle w:val="TableParagraph"/>
              <w:spacing w:before="42"/>
              <w:ind w:left="115" w:right="11"/>
              <w:rPr>
                <w:b/>
              </w:rPr>
            </w:pPr>
            <w:r>
              <w:rPr>
                <w:b/>
              </w:rPr>
              <w:t>Assesso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GCA Authorization No.</w:t>
            </w:r>
          </w:p>
        </w:tc>
        <w:tc>
          <w:tcPr>
            <w:tcW w:w="3788" w:type="dxa"/>
          </w:tcPr>
          <w:p w14:paraId="08C8FA32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1833F25F" w14:textId="77777777">
        <w:trPr>
          <w:trHeight w:val="426"/>
        </w:trPr>
        <w:tc>
          <w:tcPr>
            <w:tcW w:w="3828" w:type="dxa"/>
          </w:tcPr>
          <w:p w14:paraId="3C114868" w14:textId="77777777" w:rsidR="00D91420" w:rsidRDefault="00E65CB5">
            <w:pPr>
              <w:pStyle w:val="TableParagraph"/>
              <w:spacing w:before="86"/>
              <w:ind w:left="115"/>
              <w:rPr>
                <w:b/>
              </w:rPr>
            </w:pPr>
            <w:r>
              <w:rPr>
                <w:b/>
              </w:rPr>
              <w:t>Staf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816" w:type="dxa"/>
          </w:tcPr>
          <w:p w14:paraId="7E139AE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512AFABE" w14:textId="77777777" w:rsidR="00D91420" w:rsidRDefault="00E65CB5">
            <w:pPr>
              <w:pStyle w:val="TableParagraph"/>
              <w:spacing w:before="86"/>
              <w:ind w:left="115"/>
              <w:rPr>
                <w:b/>
              </w:rPr>
            </w:pPr>
            <w:r>
              <w:rPr>
                <w:b/>
              </w:rPr>
              <w:t>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cen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ategory</w:t>
            </w:r>
          </w:p>
        </w:tc>
        <w:tc>
          <w:tcPr>
            <w:tcW w:w="3788" w:type="dxa"/>
          </w:tcPr>
          <w:p w14:paraId="78E22F0D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  <w:tr w:rsidR="00D91420" w14:paraId="6AF4F592" w14:textId="77777777">
        <w:trPr>
          <w:trHeight w:val="426"/>
        </w:trPr>
        <w:tc>
          <w:tcPr>
            <w:tcW w:w="3828" w:type="dxa"/>
          </w:tcPr>
          <w:p w14:paraId="1BE5E8AD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3816" w:type="dxa"/>
          </w:tcPr>
          <w:p w14:paraId="5E1BF73C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</w:tcPr>
          <w:p w14:paraId="71E89016" w14:textId="77777777" w:rsidR="00D91420" w:rsidRDefault="00E65CB5">
            <w:pPr>
              <w:pStyle w:val="TableParagraph"/>
              <w:spacing w:before="83"/>
              <w:ind w:left="115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3788" w:type="dxa"/>
          </w:tcPr>
          <w:p w14:paraId="01EC8D4A" w14:textId="77777777" w:rsidR="00D91420" w:rsidRDefault="00D91420">
            <w:pPr>
              <w:pStyle w:val="TableParagraph"/>
              <w:rPr>
                <w:rFonts w:ascii="Times New Roman"/>
              </w:rPr>
            </w:pPr>
          </w:p>
        </w:tc>
      </w:tr>
    </w:tbl>
    <w:p w14:paraId="527DC9E4" w14:textId="77777777" w:rsidR="007B06D3" w:rsidRDefault="007B06D3"/>
    <w:sectPr w:rsidR="007B06D3">
      <w:type w:val="continuous"/>
      <w:pgSz w:w="16840" w:h="11910" w:orient="landscape"/>
      <w:pgMar w:top="700" w:right="425" w:bottom="980" w:left="425" w:header="0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CC924" w14:textId="77777777" w:rsidR="004C5F4B" w:rsidRDefault="004C5F4B">
      <w:r>
        <w:separator/>
      </w:r>
    </w:p>
  </w:endnote>
  <w:endnote w:type="continuationSeparator" w:id="0">
    <w:p w14:paraId="33AF55C1" w14:textId="77777777" w:rsidR="004C5F4B" w:rsidRDefault="004C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5E0D" w14:textId="77777777" w:rsidR="00D91420" w:rsidRDefault="00E65CB5">
    <w:pPr>
      <w:pStyle w:val="BodyText"/>
      <w:spacing w:line="14" w:lineRule="auto"/>
      <w:rPr>
        <w:sz w:val="13"/>
      </w:rPr>
    </w:pPr>
    <w:r>
      <w:rPr>
        <w:noProof/>
        <w:sz w:val="13"/>
      </w:rPr>
      <mc:AlternateContent>
        <mc:Choice Requires="wps">
          <w:drawing>
            <wp:anchor distT="0" distB="0" distL="0" distR="0" simplePos="0" relativeHeight="471492096" behindDoc="1" locked="0" layoutInCell="1" allowOverlap="1" wp14:anchorId="319E79C7" wp14:editId="27B290E0">
              <wp:simplePos x="0" y="0"/>
              <wp:positionH relativeFrom="page">
                <wp:posOffset>444500</wp:posOffset>
              </wp:positionH>
              <wp:positionV relativeFrom="page">
                <wp:posOffset>7011392</wp:posOffset>
              </wp:positionV>
              <wp:extent cx="2004060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A36F1A" w14:textId="77777777" w:rsidR="00D91420" w:rsidRDefault="00E65CB5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f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AT/QA/DOC/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E79C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4" type="#_x0000_t202" style="position:absolute;margin-left:35pt;margin-top:552.1pt;width:157.8pt;height:16.1pt;z-index:-31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" filled="f" stroked="f">
              <v:textbox inset="0,0,0,0">
                <w:txbxContent>
                  <w:p w14:paraId="2BA36F1A" w14:textId="77777777" w:rsidR="00D91420" w:rsidRDefault="00E65CB5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c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f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b/>
                        <w:spacing w:val="-2"/>
                        <w:sz w:val="24"/>
                      </w:rPr>
                      <w:t>GAT/QA/DOC/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AF9B" w14:textId="77777777" w:rsidR="00D91420" w:rsidRDefault="00E65CB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493632" behindDoc="1" locked="0" layoutInCell="1" allowOverlap="1" wp14:anchorId="147D62C9" wp14:editId="2943830D">
              <wp:simplePos x="0" y="0"/>
              <wp:positionH relativeFrom="page">
                <wp:posOffset>444500</wp:posOffset>
              </wp:positionH>
              <wp:positionV relativeFrom="page">
                <wp:posOffset>6865087</wp:posOffset>
              </wp:positionV>
              <wp:extent cx="2004060" cy="204470"/>
              <wp:effectExtent l="0" t="0" r="0" b="0"/>
              <wp:wrapNone/>
              <wp:docPr id="173" name="Text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4416BB" w14:textId="77777777" w:rsidR="00D91420" w:rsidRDefault="00E65CB5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f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AT/QA/DOC/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D62C9" id="_x0000_t202" coordsize="21600,21600" o:spt="202" path="m,l,21600r21600,l21600,xe">
              <v:stroke joinstyle="miter"/>
              <v:path gradientshapeok="t" o:connecttype="rect"/>
            </v:shapetype>
            <v:shape id="Textbox 173" o:spid="_x0000_s1037" type="#_x0000_t202" style="position:absolute;margin-left:35pt;margin-top:540.55pt;width:157.8pt;height:16.1pt;z-index:-3182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" filled="f" stroked="f">
              <v:textbox inset="0,0,0,0">
                <w:txbxContent>
                  <w:p w14:paraId="254416BB" w14:textId="77777777" w:rsidR="00D91420" w:rsidRDefault="00E65CB5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c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f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b/>
                        <w:spacing w:val="-2"/>
                        <w:sz w:val="24"/>
                      </w:rPr>
                      <w:t>GAT/QA/DOC/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0A27" w14:textId="77777777" w:rsidR="00D91420" w:rsidRDefault="00E65CB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494144" behindDoc="1" locked="0" layoutInCell="1" allowOverlap="1" wp14:anchorId="1E074EE2" wp14:editId="196A00AE">
              <wp:simplePos x="0" y="0"/>
              <wp:positionH relativeFrom="page">
                <wp:posOffset>444500</wp:posOffset>
              </wp:positionH>
              <wp:positionV relativeFrom="page">
                <wp:posOffset>7017487</wp:posOffset>
              </wp:positionV>
              <wp:extent cx="2004060" cy="204470"/>
              <wp:effectExtent l="0" t="0" r="0" b="0"/>
              <wp:wrapNone/>
              <wp:docPr id="182" name="Text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32D939" w14:textId="77777777" w:rsidR="00D91420" w:rsidRDefault="00E65CB5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f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AT/QA/DOC/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74EE2" id="_x0000_t202" coordsize="21600,21600" o:spt="202" path="m,l,21600r21600,l21600,xe">
              <v:stroke joinstyle="miter"/>
              <v:path gradientshapeok="t" o:connecttype="rect"/>
            </v:shapetype>
            <v:shape id="Textbox 182" o:spid="_x0000_s1038" type="#_x0000_t202" style="position:absolute;margin-left:35pt;margin-top:552.55pt;width:157.8pt;height:16.1pt;z-index:-318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" filled="f" stroked="f">
              <v:textbox inset="0,0,0,0">
                <w:txbxContent>
                  <w:p w14:paraId="7932D939" w14:textId="77777777" w:rsidR="00D91420" w:rsidRDefault="00E65CB5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c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f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b/>
                        <w:spacing w:val="-2"/>
                        <w:sz w:val="24"/>
                      </w:rPr>
                      <w:t>GAT/QA/DOC/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23F3" w14:textId="77777777" w:rsidR="00D91420" w:rsidRDefault="00E65CB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494656" behindDoc="1" locked="0" layoutInCell="1" allowOverlap="1" wp14:anchorId="12A8DF1E" wp14:editId="73843572">
              <wp:simplePos x="0" y="0"/>
              <wp:positionH relativeFrom="page">
                <wp:posOffset>444500</wp:posOffset>
              </wp:positionH>
              <wp:positionV relativeFrom="page">
                <wp:posOffset>6913856</wp:posOffset>
              </wp:positionV>
              <wp:extent cx="2004060" cy="204470"/>
              <wp:effectExtent l="0" t="0" r="0" b="0"/>
              <wp:wrapNone/>
              <wp:docPr id="871" name="Textbox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812358" w14:textId="77777777" w:rsidR="00D91420" w:rsidRDefault="00E65CB5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f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AT/QA/DOC/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8DF1E" id="_x0000_t202" coordsize="21600,21600" o:spt="202" path="m,l,21600r21600,l21600,xe">
              <v:stroke joinstyle="miter"/>
              <v:path gradientshapeok="t" o:connecttype="rect"/>
            </v:shapetype>
            <v:shape id="Textbox 871" o:spid="_x0000_s1039" type="#_x0000_t202" style="position:absolute;margin-left:35pt;margin-top:544.4pt;width:157.8pt;height:16.1pt;z-index:-31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" filled="f" stroked="f">
              <v:textbox inset="0,0,0,0">
                <w:txbxContent>
                  <w:p w14:paraId="3B812358" w14:textId="77777777" w:rsidR="00D91420" w:rsidRDefault="00E65CB5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c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f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b/>
                        <w:spacing w:val="-2"/>
                        <w:sz w:val="24"/>
                      </w:rPr>
                      <w:t>GAT/QA/DOC/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5A84" w14:textId="77777777" w:rsidR="00D91420" w:rsidRDefault="00D9142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640" w14:textId="77777777" w:rsidR="00D91420" w:rsidRDefault="00D91420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5A75" w14:textId="77777777" w:rsidR="00D91420" w:rsidRDefault="00D9142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B790" w14:textId="77777777" w:rsidR="00D91420" w:rsidRDefault="00D91420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730D" w14:textId="77777777" w:rsidR="00D91420" w:rsidRDefault="00E65CB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492608" behindDoc="1" locked="0" layoutInCell="1" allowOverlap="1" wp14:anchorId="086CA317" wp14:editId="4AB9684B">
              <wp:simplePos x="0" y="0"/>
              <wp:positionH relativeFrom="page">
                <wp:posOffset>444500</wp:posOffset>
              </wp:positionH>
              <wp:positionV relativeFrom="page">
                <wp:posOffset>7011392</wp:posOffset>
              </wp:positionV>
              <wp:extent cx="2004060" cy="204470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6DF2FE" w14:textId="77777777" w:rsidR="00D91420" w:rsidRDefault="00E65CB5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f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AT/QA/DOC/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CA317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35" type="#_x0000_t202" style="position:absolute;margin-left:35pt;margin-top:552.1pt;width:157.8pt;height:16.1pt;z-index:-31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" filled="f" stroked="f">
              <v:textbox inset="0,0,0,0">
                <w:txbxContent>
                  <w:p w14:paraId="266DF2FE" w14:textId="77777777" w:rsidR="00D91420" w:rsidRDefault="00E65CB5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c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f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b/>
                        <w:spacing w:val="-2"/>
                        <w:sz w:val="24"/>
                      </w:rPr>
                      <w:t>GAT/QA/DOC/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8897" w14:textId="77777777" w:rsidR="00D91420" w:rsidRDefault="00D91420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444E" w14:textId="77777777" w:rsidR="00D91420" w:rsidRDefault="00D91420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3423" w14:textId="77777777" w:rsidR="00D91420" w:rsidRDefault="00E65CB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493120" behindDoc="1" locked="0" layoutInCell="1" allowOverlap="1" wp14:anchorId="45E2F544" wp14:editId="2EE7FA63">
              <wp:simplePos x="0" y="0"/>
              <wp:positionH relativeFrom="page">
                <wp:posOffset>444500</wp:posOffset>
              </wp:positionH>
              <wp:positionV relativeFrom="page">
                <wp:posOffset>7011392</wp:posOffset>
              </wp:positionV>
              <wp:extent cx="2004060" cy="204470"/>
              <wp:effectExtent l="0" t="0" r="0" b="0"/>
              <wp:wrapNone/>
              <wp:docPr id="132" name="Text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C5A232" w14:textId="77777777" w:rsidR="00D91420" w:rsidRDefault="00E65CB5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f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AT/QA/DOC/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2F544" id="_x0000_t202" coordsize="21600,21600" o:spt="202" path="m,l,21600r21600,l21600,xe">
              <v:stroke joinstyle="miter"/>
              <v:path gradientshapeok="t" o:connecttype="rect"/>
            </v:shapetype>
            <v:shape id="Textbox 132" o:spid="_x0000_s1036" type="#_x0000_t202" style="position:absolute;margin-left:35pt;margin-top:552.1pt;width:157.8pt;height:16.1pt;z-index:-31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" filled="f" stroked="f">
              <v:textbox inset="0,0,0,0">
                <w:txbxContent>
                  <w:p w14:paraId="6CC5A232" w14:textId="77777777" w:rsidR="00D91420" w:rsidRDefault="00E65CB5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c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f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: </w:t>
                    </w:r>
                    <w:r>
                      <w:rPr>
                        <w:b/>
                        <w:spacing w:val="-2"/>
                        <w:sz w:val="24"/>
                      </w:rPr>
                      <w:t>GAT/QA/DOC/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DD08" w14:textId="77777777" w:rsidR="004C5F4B" w:rsidRDefault="004C5F4B">
      <w:r>
        <w:separator/>
      </w:r>
    </w:p>
  </w:footnote>
  <w:footnote w:type="continuationSeparator" w:id="0">
    <w:p w14:paraId="760B84C1" w14:textId="77777777" w:rsidR="004C5F4B" w:rsidRDefault="004C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968B5"/>
    <w:multiLevelType w:val="hybridMultilevel"/>
    <w:tmpl w:val="A7C83210"/>
    <w:lvl w:ilvl="0" w:tplc="09427F84">
      <w:start w:val="1"/>
      <w:numFmt w:val="decimal"/>
      <w:lvlText w:val="%1."/>
      <w:lvlJc w:val="left"/>
      <w:pPr>
        <w:ind w:left="722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1A51A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09181A9C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3" w:tplc="370C582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4" w:tplc="769E04D6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5" w:tplc="CC1A7C16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6" w:tplc="D31C9500">
      <w:numFmt w:val="bullet"/>
      <w:lvlText w:val="•"/>
      <w:lvlJc w:val="left"/>
      <w:pPr>
        <w:ind w:left="9881" w:hanging="360"/>
      </w:pPr>
      <w:rPr>
        <w:rFonts w:hint="default"/>
        <w:lang w:val="en-US" w:eastAsia="en-US" w:bidi="ar-SA"/>
      </w:rPr>
    </w:lvl>
    <w:lvl w:ilvl="7" w:tplc="B03C8D10">
      <w:numFmt w:val="bullet"/>
      <w:lvlText w:val="•"/>
      <w:lvlJc w:val="left"/>
      <w:pPr>
        <w:ind w:left="11407" w:hanging="360"/>
      </w:pPr>
      <w:rPr>
        <w:rFonts w:hint="default"/>
        <w:lang w:val="en-US" w:eastAsia="en-US" w:bidi="ar-SA"/>
      </w:rPr>
    </w:lvl>
    <w:lvl w:ilvl="8" w:tplc="2A927ABE">
      <w:numFmt w:val="bullet"/>
      <w:lvlText w:val="•"/>
      <w:lvlJc w:val="left"/>
      <w:pPr>
        <w:ind w:left="1293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C3846A8"/>
    <w:multiLevelType w:val="hybridMultilevel"/>
    <w:tmpl w:val="ACF0135A"/>
    <w:lvl w:ilvl="0" w:tplc="D34E06C8">
      <w:start w:val="1"/>
      <w:numFmt w:val="decimal"/>
      <w:lvlText w:val="%1."/>
      <w:lvlJc w:val="left"/>
      <w:pPr>
        <w:ind w:left="581" w:hanging="42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32DF76">
      <w:numFmt w:val="bullet"/>
      <w:lvlText w:val="•"/>
      <w:lvlJc w:val="left"/>
      <w:pPr>
        <w:ind w:left="874" w:hanging="29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A96C908">
      <w:numFmt w:val="bullet"/>
      <w:lvlText w:val="•"/>
      <w:lvlJc w:val="left"/>
      <w:pPr>
        <w:ind w:left="2527" w:hanging="294"/>
      </w:pPr>
      <w:rPr>
        <w:rFonts w:hint="default"/>
        <w:lang w:val="en-US" w:eastAsia="en-US" w:bidi="ar-SA"/>
      </w:rPr>
    </w:lvl>
    <w:lvl w:ilvl="3" w:tplc="C6320D2E">
      <w:numFmt w:val="bullet"/>
      <w:lvlText w:val="•"/>
      <w:lvlJc w:val="left"/>
      <w:pPr>
        <w:ind w:left="4174" w:hanging="294"/>
      </w:pPr>
      <w:rPr>
        <w:rFonts w:hint="default"/>
        <w:lang w:val="en-US" w:eastAsia="en-US" w:bidi="ar-SA"/>
      </w:rPr>
    </w:lvl>
    <w:lvl w:ilvl="4" w:tplc="EAA42054">
      <w:numFmt w:val="bullet"/>
      <w:lvlText w:val="•"/>
      <w:lvlJc w:val="left"/>
      <w:pPr>
        <w:ind w:left="5822" w:hanging="294"/>
      </w:pPr>
      <w:rPr>
        <w:rFonts w:hint="default"/>
        <w:lang w:val="en-US" w:eastAsia="en-US" w:bidi="ar-SA"/>
      </w:rPr>
    </w:lvl>
    <w:lvl w:ilvl="5" w:tplc="7DE6685C">
      <w:numFmt w:val="bullet"/>
      <w:lvlText w:val="•"/>
      <w:lvlJc w:val="left"/>
      <w:pPr>
        <w:ind w:left="7469" w:hanging="294"/>
      </w:pPr>
      <w:rPr>
        <w:rFonts w:hint="default"/>
        <w:lang w:val="en-US" w:eastAsia="en-US" w:bidi="ar-SA"/>
      </w:rPr>
    </w:lvl>
    <w:lvl w:ilvl="6" w:tplc="30DE307C">
      <w:numFmt w:val="bullet"/>
      <w:lvlText w:val="•"/>
      <w:lvlJc w:val="left"/>
      <w:pPr>
        <w:ind w:left="9116" w:hanging="294"/>
      </w:pPr>
      <w:rPr>
        <w:rFonts w:hint="default"/>
        <w:lang w:val="en-US" w:eastAsia="en-US" w:bidi="ar-SA"/>
      </w:rPr>
    </w:lvl>
    <w:lvl w:ilvl="7" w:tplc="85D0DEB2">
      <w:numFmt w:val="bullet"/>
      <w:lvlText w:val="•"/>
      <w:lvlJc w:val="left"/>
      <w:pPr>
        <w:ind w:left="10764" w:hanging="294"/>
      </w:pPr>
      <w:rPr>
        <w:rFonts w:hint="default"/>
        <w:lang w:val="en-US" w:eastAsia="en-US" w:bidi="ar-SA"/>
      </w:rPr>
    </w:lvl>
    <w:lvl w:ilvl="8" w:tplc="EB58299E">
      <w:numFmt w:val="bullet"/>
      <w:lvlText w:val="•"/>
      <w:lvlJc w:val="left"/>
      <w:pPr>
        <w:ind w:left="12411" w:hanging="294"/>
      </w:pPr>
      <w:rPr>
        <w:rFonts w:hint="default"/>
        <w:lang w:val="en-US" w:eastAsia="en-US" w:bidi="ar-SA"/>
      </w:rPr>
    </w:lvl>
  </w:abstractNum>
  <w:num w:numId="1" w16cid:durableId="1773815303">
    <w:abstractNumId w:val="0"/>
  </w:num>
  <w:num w:numId="2" w16cid:durableId="173273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420"/>
    <w:rsid w:val="000A4221"/>
    <w:rsid w:val="000F53BD"/>
    <w:rsid w:val="00163CE4"/>
    <w:rsid w:val="003949AF"/>
    <w:rsid w:val="004C5F4B"/>
    <w:rsid w:val="004F1256"/>
    <w:rsid w:val="007B06D3"/>
    <w:rsid w:val="00892228"/>
    <w:rsid w:val="00910081"/>
    <w:rsid w:val="00A52A5C"/>
    <w:rsid w:val="00D47DAE"/>
    <w:rsid w:val="00D91420"/>
    <w:rsid w:val="00E6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A0B3E"/>
  <w15:docId w15:val="{88E6DA92-6501-4DD4-9D8E-D66A552E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87"/>
      <w:ind w:left="1" w:right="6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81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1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25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F1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5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42" Type="http://schemas.openxmlformats.org/officeDocument/2006/relationships/footer" Target="footer9.xml"/><Relationship Id="rId47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4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6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jpeg"/><Relationship Id="rId45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8422-AD08-40FB-95AA-37060F0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0</Pages>
  <Words>16405</Words>
  <Characters>93509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- B737NG SOJT Booklet Issue 03 Rev 0 (1)</vt:lpstr>
    </vt:vector>
  </TitlesOfParts>
  <Company/>
  <LinksUpToDate>false</LinksUpToDate>
  <CharactersWithSpaces>10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- B737NG SOJT Booklet Issue 03 Rev 0 (1)</dc:title>
  <dc:creator>Payal Yadav</dc:creator>
  <cp:lastModifiedBy>harshit kumar</cp:lastModifiedBy>
  <cp:revision>7</cp:revision>
  <dcterms:created xsi:type="dcterms:W3CDTF">2025-09-22T02:40:00Z</dcterms:created>
  <dcterms:modified xsi:type="dcterms:W3CDTF">2025-09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Canon iR2425                    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: Print To PDF</vt:lpwstr>
  </property>
</Properties>
</file>